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55FC" w:rsidR="008E060E" w:rsidP="00035DEC" w:rsidRDefault="00FD091C" w14:paraId="35B4C495" w14:textId="4D51174A">
      <w:pPr>
        <w:pStyle w:val="Subtitle"/>
        <w:rPr>
          <w:rFonts w:ascii="Times New Roman" w:hAnsi="Times New Roman" w:cs="Times New Roman"/>
          <w:sz w:val="28"/>
          <w:szCs w:val="28"/>
        </w:rPr>
      </w:pPr>
      <w:r w:rsidRPr="00DE55FC">
        <w:rPr>
          <w:rFonts w:ascii="Times New Roman" w:hAnsi="Times New Roman" w:cs="Times New Roman"/>
          <w:sz w:val="28"/>
          <w:szCs w:val="28"/>
        </w:rPr>
        <w:t xml:space="preserve">Attachment </w:t>
      </w:r>
      <w:r w:rsidR="00EC1922">
        <w:rPr>
          <w:rFonts w:ascii="Times New Roman" w:hAnsi="Times New Roman" w:cs="Times New Roman"/>
          <w:sz w:val="28"/>
          <w:szCs w:val="28"/>
        </w:rPr>
        <w:t>4</w:t>
      </w:r>
      <w:r w:rsidRPr="00DE55FC">
        <w:rPr>
          <w:rFonts w:ascii="Times New Roman" w:hAnsi="Times New Roman" w:cs="Times New Roman"/>
          <w:sz w:val="28"/>
          <w:szCs w:val="28"/>
        </w:rPr>
        <w:t xml:space="preserve">. </w:t>
      </w:r>
      <w:r w:rsidRPr="00DE55FC" w:rsidR="008E7AB2">
        <w:rPr>
          <w:rFonts w:ascii="Times New Roman" w:hAnsi="Times New Roman" w:cs="Times New Roman"/>
          <w:sz w:val="28"/>
          <w:szCs w:val="28"/>
        </w:rPr>
        <w:t>C</w:t>
      </w:r>
      <w:r w:rsidRPr="00DE55FC" w:rsidR="008E060E">
        <w:rPr>
          <w:rFonts w:ascii="Times New Roman" w:hAnsi="Times New Roman" w:cs="Times New Roman"/>
          <w:sz w:val="28"/>
          <w:szCs w:val="28"/>
        </w:rPr>
        <w:t>lient Questionnaire</w:t>
      </w:r>
      <w:r w:rsidRPr="00DE55FC">
        <w:rPr>
          <w:rFonts w:ascii="Times New Roman" w:hAnsi="Times New Roman" w:cs="Times New Roman"/>
          <w:sz w:val="28"/>
          <w:szCs w:val="28"/>
        </w:rPr>
        <w:t xml:space="preserve">, Baseline, 12 and </w:t>
      </w:r>
      <w:r w:rsidR="00E03BC6">
        <w:rPr>
          <w:rFonts w:ascii="Times New Roman" w:hAnsi="Times New Roman" w:cs="Times New Roman"/>
          <w:sz w:val="28"/>
          <w:szCs w:val="28"/>
        </w:rPr>
        <w:t>18</w:t>
      </w:r>
      <w:r w:rsidRPr="00DE55FC">
        <w:rPr>
          <w:rFonts w:ascii="Times New Roman" w:hAnsi="Times New Roman" w:cs="Times New Roman"/>
          <w:sz w:val="28"/>
          <w:szCs w:val="28"/>
        </w:rPr>
        <w:t xml:space="preserve"> months</w:t>
      </w:r>
    </w:p>
    <w:p w:rsidRPr="00EC1922" w:rsidR="00DE55FC" w:rsidP="00EC1922" w:rsidRDefault="00DE55FC" w14:paraId="4E4ECE79" w14:textId="77777777">
      <w:pPr>
        <w:autoSpaceDE w:val="0"/>
        <w:autoSpaceDN w:val="0"/>
        <w:spacing w:after="0" w:line="240" w:lineRule="auto"/>
        <w:jc w:val="right"/>
        <w:rPr>
          <w:rFonts w:cstheme="minorHAnsi"/>
          <w:sz w:val="18"/>
        </w:rPr>
      </w:pPr>
      <w:r w:rsidRPr="00EC1922">
        <w:rPr>
          <w:rFonts w:cstheme="minorHAnsi"/>
          <w:sz w:val="18"/>
        </w:rPr>
        <w:t>Form Approved</w:t>
      </w:r>
    </w:p>
    <w:p w:rsidRPr="00EC1922" w:rsidR="00DE55FC" w:rsidP="00EC1922" w:rsidRDefault="00DE55FC" w14:paraId="4053C8CE" w14:textId="5F1BED0D">
      <w:pPr>
        <w:autoSpaceDE w:val="0"/>
        <w:autoSpaceDN w:val="0"/>
        <w:spacing w:after="0" w:line="240" w:lineRule="auto"/>
        <w:jc w:val="right"/>
        <w:rPr>
          <w:rFonts w:cstheme="minorHAnsi"/>
          <w:sz w:val="18"/>
        </w:rPr>
      </w:pPr>
      <w:r w:rsidRPr="00EC1922">
        <w:rPr>
          <w:rFonts w:cstheme="minorHAnsi"/>
          <w:sz w:val="18"/>
        </w:rPr>
        <w:t>OMB No.: 0920-</w:t>
      </w:r>
      <w:r w:rsidR="00EC6A24">
        <w:rPr>
          <w:rFonts w:cstheme="minorHAnsi"/>
          <w:sz w:val="18"/>
        </w:rPr>
        <w:t>1218</w:t>
      </w:r>
      <w:r w:rsidRPr="00EC1922">
        <w:rPr>
          <w:rFonts w:cstheme="minorHAnsi"/>
          <w:sz w:val="18"/>
        </w:rPr>
        <w:t xml:space="preserve"> </w:t>
      </w:r>
    </w:p>
    <w:p w:rsidRPr="00EC1922" w:rsidR="00DE55FC" w:rsidP="00EC1922" w:rsidRDefault="00DE55FC" w14:paraId="694B604C" w14:textId="6C48A4E3">
      <w:pPr>
        <w:spacing w:after="0" w:line="240" w:lineRule="auto"/>
        <w:jc w:val="right"/>
        <w:rPr>
          <w:rFonts w:cstheme="minorHAnsi"/>
          <w:sz w:val="18"/>
        </w:rPr>
      </w:pPr>
      <w:r w:rsidRPr="00EC1922">
        <w:rPr>
          <w:rFonts w:cstheme="minorHAnsi"/>
          <w:sz w:val="18"/>
        </w:rPr>
        <w:t xml:space="preserve">Expiration Date: </w:t>
      </w:r>
      <w:r w:rsidR="00B86AEE">
        <w:rPr>
          <w:rFonts w:cstheme="minorHAnsi"/>
          <w:sz w:val="18"/>
        </w:rPr>
        <w:t>02</w:t>
      </w:r>
      <w:r w:rsidRPr="00EC1922">
        <w:rPr>
          <w:rFonts w:cstheme="minorHAnsi"/>
          <w:sz w:val="18"/>
        </w:rPr>
        <w:t>/</w:t>
      </w:r>
      <w:r w:rsidR="00B86AEE">
        <w:rPr>
          <w:rFonts w:cstheme="minorHAnsi"/>
          <w:sz w:val="18"/>
        </w:rPr>
        <w:t>28</w:t>
      </w:r>
      <w:r w:rsidRPr="00EC1922">
        <w:rPr>
          <w:rFonts w:cstheme="minorHAnsi"/>
          <w:sz w:val="18"/>
        </w:rPr>
        <w:t>/</w:t>
      </w:r>
      <w:r w:rsidR="00B86AEE">
        <w:rPr>
          <w:rFonts w:cstheme="minorHAnsi"/>
          <w:sz w:val="18"/>
        </w:rPr>
        <w:t>2021</w:t>
      </w:r>
    </w:p>
    <w:p w:rsidRPr="00EC1922" w:rsidR="00DE55FC" w:rsidP="00DE55FC" w:rsidRDefault="00DE55FC" w14:paraId="0BBA3F2B" w14:textId="77777777">
      <w:pPr>
        <w:jc w:val="center"/>
        <w:rPr>
          <w:rFonts w:cstheme="minorHAnsi"/>
          <w:sz w:val="18"/>
        </w:rPr>
      </w:pPr>
    </w:p>
    <w:p w:rsidRPr="00EC1922" w:rsidR="00DE55FC" w:rsidP="00DE55FC" w:rsidRDefault="00EC1922" w14:paraId="03161C42" w14:textId="2F54EAED">
      <w:pPr>
        <w:rPr>
          <w:rFonts w:cstheme="minorHAnsi"/>
          <w:sz w:val="18"/>
        </w:rPr>
      </w:pPr>
      <w:r w:rsidRPr="00DE6840">
        <w:rPr>
          <w:rFonts w:cstheme="minorHAnsi"/>
          <w:sz w:val="18"/>
        </w:rPr>
        <w:t xml:space="preserve">Public Reporting burden of this collection of information is estimated at </w:t>
      </w:r>
      <w:r w:rsidR="00CA24F8">
        <w:rPr>
          <w:rFonts w:cstheme="minorHAnsi"/>
          <w:sz w:val="18"/>
        </w:rPr>
        <w:t>45</w:t>
      </w:r>
      <w:r>
        <w:rPr>
          <w:rFonts w:cstheme="minorHAnsi"/>
          <w:sz w:val="18"/>
        </w:rPr>
        <w:t xml:space="preserve"> </w:t>
      </w:r>
      <w:r w:rsidRPr="00DE6840">
        <w:rPr>
          <w:rFonts w:cstheme="minorHAnsi"/>
          <w:sz w:val="18"/>
        </w:rPr>
        <w:t>minutes per response</w:t>
      </w:r>
      <w:r w:rsidRPr="00EC1922" w:rsidR="00DE55FC">
        <w:rPr>
          <w:rFonts w:cstheme="minorHAnsi"/>
          <w:sz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w:t>
      </w:r>
      <w:r w:rsidR="00B86AEE">
        <w:rPr>
          <w:rFonts w:cstheme="minorHAnsi"/>
          <w:sz w:val="18"/>
        </w:rPr>
        <w:t>1218</w:t>
      </w:r>
      <w:r w:rsidRPr="00EC1922" w:rsidR="00DE55FC">
        <w:rPr>
          <w:rFonts w:cstheme="minorHAnsi"/>
          <w:sz w:val="18"/>
        </w:rPr>
        <w:t>).</w:t>
      </w:r>
    </w:p>
    <w:p w:rsidRPr="00723397" w:rsidR="00B37E26" w:rsidP="00DE55FC" w:rsidRDefault="00B37E26" w14:paraId="5AC55D6F" w14:textId="03E39EC6">
      <w:pPr>
        <w:spacing w:after="160" w:line="259" w:lineRule="auto"/>
      </w:pPr>
    </w:p>
    <w:p w:rsidR="00B37E26" w:rsidP="00B37E26" w:rsidRDefault="00B37E26" w14:paraId="609E5E30" w14:textId="31BF517E">
      <w:pPr>
        <w:pStyle w:val="BodyText"/>
      </w:pPr>
      <w:r w:rsidRPr="004D0FC0">
        <w:rPr>
          <w:b/>
        </w:rPr>
        <w:t xml:space="preserve">Note: </w:t>
      </w:r>
      <w:r w:rsidRPr="004D0FC0">
        <w:t xml:space="preserve">The </w:t>
      </w:r>
      <w:r w:rsidRPr="004D0FC0">
        <w:rPr>
          <w:i/>
        </w:rPr>
        <w:t xml:space="preserve">Client Questionnaire </w:t>
      </w:r>
      <w:r w:rsidRPr="004D0FC0">
        <w:t xml:space="preserve">is administered at three points: baseline (initiation of new treatment episode), 12 months later, and </w:t>
      </w:r>
      <w:r w:rsidR="00E03BC6">
        <w:t>18</w:t>
      </w:r>
      <w:r w:rsidRPr="004D0FC0">
        <w:t xml:space="preserve"> months later.  It is self-administered by clients on a laptop.  FI is present at baseline administration but may or may not be present </w:t>
      </w:r>
      <w:r>
        <w:t xml:space="preserve">at 12 and </w:t>
      </w:r>
      <w:r w:rsidR="00E03BC6">
        <w:t>18</w:t>
      </w:r>
      <w:r>
        <w:t xml:space="preserve">-month administration. </w:t>
      </w:r>
      <w:r w:rsidRPr="004D0FC0">
        <w:t>Questions are meant to learn more about client’s experience of OUD treatment, demographics, quit attempts, use of MATs and counseling, economic measures, ED and hospital usage, employment, health insurance, housing, drug use (prescribed and illicit), overdoses, physical and mental health issues, criminal activity, and childhood experience of trauma.  The questionnaire must be self-explanatory as it is self-administered by client with or without FI present.</w:t>
      </w:r>
    </w:p>
    <w:p w:rsidRPr="009A7B31" w:rsidR="00E14913" w:rsidP="00E14913" w:rsidRDefault="00E14913" w14:paraId="3AF06401" w14:textId="77777777">
      <w:pPr>
        <w:pStyle w:val="BodyText"/>
        <w:rPr>
          <w:i/>
        </w:rPr>
      </w:pPr>
      <w:r w:rsidRPr="009A7B31">
        <w:rPr>
          <w:b/>
          <w:i/>
        </w:rPr>
        <w:t xml:space="preserve">Programmer Note: </w:t>
      </w:r>
      <w:r w:rsidRPr="009A7B31">
        <w:rPr>
          <w:i/>
        </w:rPr>
        <w:t xml:space="preserve"> At the beginning of the web questionnaire, we will briefly describe the nature of the questions to be asked and include </w:t>
      </w:r>
      <w:r w:rsidRPr="009A7B31">
        <w:rPr>
          <w:rFonts w:cs="Arial"/>
          <w:bCs/>
          <w:i/>
          <w:szCs w:val="20"/>
        </w:rPr>
        <w:t xml:space="preserve">contact information for the </w:t>
      </w:r>
      <w:r w:rsidRPr="009A7B31">
        <w:rPr>
          <w:rFonts w:cs="Arial"/>
          <w:i/>
        </w:rPr>
        <w:t>National Suicide Prevention Lifeline, which is a national network of local crisis centers that provides free and confidential emotional support to people in suicidal crisis or emotional distress 24 hours a day, 7 days a week.</w:t>
      </w:r>
      <w:r w:rsidRPr="009A7B31">
        <w:rPr>
          <w:rFonts w:cs="Arial"/>
          <w:bCs/>
          <w:i/>
          <w:szCs w:val="20"/>
        </w:rPr>
        <w:t xml:space="preserve"> The telephone number is 1-800-273-TALK.</w:t>
      </w:r>
    </w:p>
    <w:p w:rsidR="00B37E26" w:rsidP="00B37E26" w:rsidRDefault="00B37E26" w14:paraId="369042BC" w14:textId="77777777">
      <w:pPr>
        <w:pStyle w:val="BodyText"/>
      </w:pPr>
    </w:p>
    <w:p w:rsidRPr="004D0FC0" w:rsidR="00B37E26" w:rsidP="00B37E26" w:rsidRDefault="00B37E26" w14:paraId="575D0455" w14:textId="77777777">
      <w:pPr>
        <w:pStyle w:val="BodyText"/>
      </w:pPr>
      <w:r>
        <w:t xml:space="preserve">The Flesh-Kincaid grade reading level is 5.3. </w:t>
      </w:r>
    </w:p>
    <w:p w:rsidR="00B37E26" w:rsidP="00B37E26" w:rsidRDefault="00B37E26" w14:paraId="267C0925" w14:textId="77777777">
      <w:pPr>
        <w:pStyle w:val="Heading2"/>
        <w:rPr>
          <w:sz w:val="24"/>
          <w:szCs w:val="24"/>
        </w:rPr>
      </w:pPr>
    </w:p>
    <w:p w:rsidRPr="00BD53DD" w:rsidR="00B37E26" w:rsidP="00B37E26" w:rsidRDefault="00B37E26" w14:paraId="7F77A93A" w14:textId="77777777">
      <w:pPr>
        <w:sectPr w:rsidRPr="00BD53DD" w:rsidR="00B37E26" w:rsidSect="00B37E2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bookmarkStart w:name="_GoBack" w:id="0"/>
      <w:bookmarkEnd w:id="0"/>
    </w:p>
    <w:p w:rsidRPr="008B2140" w:rsidR="003728F2" w:rsidP="003728F2" w:rsidRDefault="007C1BFD" w14:paraId="2DBE8E7A" w14:textId="785357AB">
      <w:pPr>
        <w:pStyle w:val="Heading1"/>
      </w:pPr>
      <w:bookmarkStart w:name="_Toc482290706" w:id="1"/>
      <w:r>
        <w:lastRenderedPageBreak/>
        <w:t>C</w:t>
      </w:r>
      <w:r w:rsidRPr="008B2140" w:rsidR="003728F2">
        <w:t>onsent (CO)</w:t>
      </w:r>
      <w:bookmarkEnd w:id="1"/>
    </w:p>
    <w:p w:rsidRPr="004D0FC0" w:rsidR="003728F2" w:rsidP="003728F2" w:rsidRDefault="003728F2" w14:paraId="026CB012" w14:textId="77777777">
      <w:pPr>
        <w:pStyle w:val="HQuestion"/>
      </w:pPr>
      <w:r>
        <w:rPr>
          <w:rFonts w:asciiTheme="minorHAnsi" w:hAnsiTheme="minorHAnsi"/>
          <w:color w:val="2F5496" w:themeColor="accent5" w:themeShade="BF"/>
        </w:rPr>
        <w:t>CO1</w:t>
      </w:r>
      <w:r>
        <w:rPr>
          <w:bCs w:val="0"/>
        </w:rPr>
        <w:t xml:space="preserve">.  </w:t>
      </w:r>
      <w:r w:rsidRPr="004D0FC0">
        <w:rPr>
          <w:bCs w:val="0"/>
        </w:rPr>
        <w:t xml:space="preserve">Do you acknowledge that you have read, understand, and agree to provide your consent to </w:t>
      </w:r>
      <w:r w:rsidRPr="00035DEC">
        <w:rPr>
          <w:rFonts w:eastAsiaTheme="minorHAnsi"/>
        </w:rPr>
        <w:t>participate</w:t>
      </w:r>
      <w:r w:rsidRPr="004D0FC0">
        <w:rPr>
          <w:bCs w:val="0"/>
        </w:rPr>
        <w:t xml:space="preserve"> in this survey questionnaire?</w:t>
      </w:r>
    </w:p>
    <w:p w:rsidRPr="004D0FC0" w:rsidR="003728F2" w:rsidP="003728F2" w:rsidRDefault="00975AE0" w14:paraId="1EAB5C89" w14:textId="77777777">
      <w:pPr>
        <w:pStyle w:val="Response"/>
        <w:numPr>
          <w:ilvl w:val="0"/>
          <w:numId w:val="32"/>
        </w:numPr>
      </w:pPr>
      <w:sdt>
        <w:sdtPr>
          <w:id w:val="-212022203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 I consent</w:t>
      </w:r>
    </w:p>
    <w:p w:rsidRPr="004D0FC0" w:rsidR="003728F2" w:rsidP="003728F2" w:rsidRDefault="00975AE0" w14:paraId="2F09BDE1" w14:textId="77777777">
      <w:pPr>
        <w:pStyle w:val="Response"/>
        <w:numPr>
          <w:ilvl w:val="0"/>
          <w:numId w:val="32"/>
        </w:numPr>
      </w:pPr>
      <w:sdt>
        <w:sdtPr>
          <w:id w:val="-27795282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No, I do not consent </w:t>
      </w:r>
    </w:p>
    <w:p w:rsidRPr="004D0FC0" w:rsidR="003728F2" w:rsidP="003728F2" w:rsidRDefault="003728F2" w14:paraId="23C61D82" w14:textId="77777777">
      <w:pPr>
        <w:rPr>
          <w:rFonts w:ascii="Times New Roman" w:hAnsi="Times New Roman" w:cs="Times New Roman"/>
          <w:i/>
        </w:rPr>
      </w:pPr>
      <w:r w:rsidRPr="004D0FC0">
        <w:rPr>
          <w:rFonts w:ascii="Times New Roman" w:hAnsi="Times New Roman" w:cs="Times New Roman"/>
          <w:i/>
        </w:rPr>
        <w:t>Programmer Note:  Include a link to the full text of the informed consent. Label the link:</w:t>
      </w:r>
    </w:p>
    <w:p w:rsidRPr="004D0FC0" w:rsidR="003728F2" w:rsidP="003728F2" w:rsidRDefault="003728F2" w14:paraId="0266C39F" w14:textId="77777777">
      <w:pPr>
        <w:rPr>
          <w:rFonts w:ascii="Times New Roman" w:hAnsi="Times New Roman" w:cs="Times New Roman"/>
          <w:b/>
        </w:rPr>
      </w:pPr>
      <w:r>
        <w:rPr>
          <w:b/>
          <w:color w:val="2F5496" w:themeColor="accent5" w:themeShade="BF"/>
        </w:rPr>
        <w:t>CO2</w:t>
      </w:r>
      <w:r>
        <w:rPr>
          <w:b/>
          <w:color w:val="2F5496" w:themeColor="accent5" w:themeShade="BF"/>
        </w:rPr>
        <w:tab/>
      </w:r>
      <w:r w:rsidRPr="004D0FC0">
        <w:rPr>
          <w:rFonts w:ascii="Times New Roman" w:hAnsi="Times New Roman" w:cs="Times New Roman"/>
          <w:b/>
        </w:rPr>
        <w:t xml:space="preserve">Click </w:t>
      </w:r>
      <w:r w:rsidRPr="004D0FC0">
        <w:rPr>
          <w:rFonts w:ascii="Times New Roman" w:hAnsi="Times New Roman" w:cs="Times New Roman"/>
          <w:b/>
          <w:u w:val="single"/>
        </w:rPr>
        <w:t>here</w:t>
      </w:r>
      <w:r w:rsidRPr="004D0FC0">
        <w:rPr>
          <w:rFonts w:ascii="Times New Roman" w:hAnsi="Times New Roman" w:cs="Times New Roman"/>
          <w:b/>
        </w:rPr>
        <w:t xml:space="preserve"> if you wish to review the informed consent document.</w:t>
      </w:r>
      <w:r>
        <w:rPr>
          <w:rFonts w:ascii="Times New Roman" w:hAnsi="Times New Roman" w:cs="Times New Roman"/>
          <w:b/>
        </w:rPr>
        <w:t xml:space="preserve"> </w:t>
      </w:r>
    </w:p>
    <w:p w:rsidRPr="004D0FC0" w:rsidR="003728F2" w:rsidP="003728F2" w:rsidRDefault="003728F2" w14:paraId="3B6B5180" w14:textId="77777777">
      <w:pPr>
        <w:rPr>
          <w:rFonts w:ascii="Times New Roman" w:hAnsi="Times New Roman" w:cs="Times New Roman"/>
          <w:i/>
        </w:rPr>
      </w:pPr>
      <w:r w:rsidRPr="004D0FC0">
        <w:rPr>
          <w:rFonts w:ascii="Times New Roman" w:hAnsi="Times New Roman" w:cs="Times New Roman"/>
          <w:i/>
        </w:rPr>
        <w:t xml:space="preserve">Programmer Note: If </w:t>
      </w:r>
      <w:r w:rsidRPr="009C1D9E">
        <w:rPr>
          <w:rFonts w:cs="Times New Roman"/>
          <w:b/>
          <w:i/>
          <w:color w:val="2F5496" w:themeColor="accent5" w:themeShade="BF"/>
        </w:rPr>
        <w:t>CO1</w:t>
      </w:r>
      <w:r w:rsidRPr="004D0FC0">
        <w:rPr>
          <w:rFonts w:ascii="Times New Roman" w:hAnsi="Times New Roman" w:cs="Times New Roman"/>
          <w:i/>
        </w:rPr>
        <w:t>=No, display the message:</w:t>
      </w:r>
    </w:p>
    <w:p w:rsidRPr="004D0FC0" w:rsidR="003728F2" w:rsidP="003728F2" w:rsidRDefault="003728F2" w14:paraId="1F2271D2" w14:textId="77777777">
      <w:pPr>
        <w:pStyle w:val="HQuestion"/>
        <w:ind w:hanging="36"/>
      </w:pPr>
      <w:r>
        <w:rPr>
          <w:rFonts w:asciiTheme="minorHAnsi" w:hAnsiTheme="minorHAnsi" w:eastAsiaTheme="minorHAnsi" w:cstheme="minorBidi"/>
          <w:bCs w:val="0"/>
          <w:color w:val="2F5496" w:themeColor="accent5" w:themeShade="BF"/>
          <w:sz w:val="22"/>
          <w:szCs w:val="22"/>
        </w:rPr>
        <w:t>CO3</w:t>
      </w:r>
      <w:r>
        <w:rPr>
          <w:b w:val="0"/>
          <w:color w:val="2F5496" w:themeColor="accent5" w:themeShade="BF"/>
        </w:rPr>
        <w:tab/>
      </w:r>
      <w:r w:rsidRPr="004D0FC0">
        <w:t>You have indicated that you do not give your consent to participate in this study.  If that is correct, confirm that you have withdrawn consent.  A member of our research team will contact you to discuss your concerns.  Be assured, you always have the right to not answer any question and to withdraw consent any time.  If this is not correct, confirm that you do provide consent below and you will be taken to the next question.</w:t>
      </w:r>
      <w:r>
        <w:t xml:space="preserve">  </w:t>
      </w:r>
    </w:p>
    <w:p w:rsidRPr="004D0FC0" w:rsidR="003728F2" w:rsidP="003728F2" w:rsidRDefault="00975AE0" w14:paraId="0775595D" w14:textId="77777777">
      <w:pPr>
        <w:pStyle w:val="Response"/>
        <w:numPr>
          <w:ilvl w:val="0"/>
          <w:numId w:val="33"/>
        </w:numPr>
      </w:pPr>
      <w:sdt>
        <w:sdtPr>
          <w:id w:val="-103418565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Yes, I consent [Return client to </w:t>
      </w:r>
      <w:r w:rsidRPr="00C171B9" w:rsidR="003728F2">
        <w:rPr>
          <w:rFonts w:asciiTheme="minorHAnsi" w:hAnsiTheme="minorHAnsi"/>
          <w:b/>
          <w:color w:val="2F5496" w:themeColor="accent5" w:themeShade="BF"/>
          <w:sz w:val="22"/>
        </w:rPr>
        <w:t>CO1</w:t>
      </w:r>
      <w:r w:rsidRPr="004D0FC0" w:rsidR="003728F2">
        <w:t>]</w:t>
      </w:r>
    </w:p>
    <w:p w:rsidRPr="004D0FC0" w:rsidR="003728F2" w:rsidP="003728F2" w:rsidRDefault="00975AE0" w14:paraId="3BF1F09E" w14:textId="77777777">
      <w:pPr>
        <w:pStyle w:val="Response"/>
        <w:numPr>
          <w:ilvl w:val="0"/>
          <w:numId w:val="33"/>
        </w:numPr>
      </w:pPr>
      <w:sdt>
        <w:sdtPr>
          <w:id w:val="162357054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 I do not consent [Go to END]</w:t>
      </w:r>
    </w:p>
    <w:p w:rsidRPr="008B2140" w:rsidR="003728F2" w:rsidP="003728F2" w:rsidRDefault="00975AE0" w14:paraId="4BA8C134" w14:textId="77777777">
      <w:r>
        <w:pict w14:anchorId="3CA01B70">
          <v:rect id="_x0000_i1025" style="width:468pt;height:1.2pt" o:hr="t" o:hrstd="t" o:hralign="center" fillcolor="#a0a0a0" stroked="f"/>
        </w:pict>
      </w:r>
    </w:p>
    <w:p w:rsidRPr="004D0FC0" w:rsidR="003728F2" w:rsidP="003728F2" w:rsidRDefault="003728F2" w14:paraId="2408BFA2" w14:textId="77777777">
      <w:pPr>
        <w:pStyle w:val="Heading1"/>
      </w:pPr>
      <w:bookmarkStart w:name="_Toc482290707" w:id="2"/>
      <w:r w:rsidRPr="004D0FC0">
        <w:rPr>
          <w:bCs w:val="0"/>
        </w:rPr>
        <w:t>Study Site Treatment Status</w:t>
      </w:r>
      <w:r>
        <w:rPr>
          <w:bCs w:val="0"/>
        </w:rPr>
        <w:t xml:space="preserve"> (SS)</w:t>
      </w:r>
      <w:bookmarkEnd w:id="2"/>
    </w:p>
    <w:p w:rsidRPr="00035DEC" w:rsidR="003728F2" w:rsidP="003728F2" w:rsidRDefault="003728F2" w14:paraId="7EAC7839" w14:textId="77777777">
      <w:pPr>
        <w:pStyle w:val="BodyText"/>
        <w:rPr>
          <w:i/>
        </w:rPr>
      </w:pPr>
      <w:r w:rsidRPr="00035DEC">
        <w:rPr>
          <w:i/>
        </w:rPr>
        <w:t>Programmer Note:</w:t>
      </w:r>
      <w:r w:rsidRPr="004D0FC0">
        <w:rPr>
          <w:i/>
        </w:rPr>
        <w:t xml:space="preserve"> </w:t>
      </w:r>
      <w:r w:rsidRPr="00035DEC">
        <w:rPr>
          <w:i/>
        </w:rPr>
        <w:t>MAT/COUN = type of treatment client is receiving at index facility</w:t>
      </w:r>
      <w:r w:rsidRPr="004D0FC0">
        <w:rPr>
          <w:i/>
        </w:rPr>
        <w:t>.</w:t>
      </w:r>
      <w:r w:rsidRPr="00035DEC">
        <w:rPr>
          <w:i/>
        </w:rPr>
        <w:t xml:space="preserve"> Codes are MMT, BUP, </w:t>
      </w:r>
      <w:r>
        <w:rPr>
          <w:i/>
        </w:rPr>
        <w:t>NTX</w:t>
      </w:r>
      <w:r w:rsidRPr="00035DEC">
        <w:rPr>
          <w:i/>
        </w:rPr>
        <w:t xml:space="preserve">, and COUN. </w:t>
      </w:r>
    </w:p>
    <w:p w:rsidRPr="00035DEC" w:rsidR="003728F2" w:rsidP="003728F2" w:rsidRDefault="003728F2" w14:paraId="398D22C3" w14:textId="77777777">
      <w:pPr>
        <w:pStyle w:val="BodyText"/>
        <w:rPr>
          <w:i/>
        </w:rPr>
      </w:pPr>
      <w:r w:rsidRPr="00035DEC">
        <w:rPr>
          <w:i/>
        </w:rPr>
        <w:t>If MMT, use “methadone maintenance therapy”</w:t>
      </w:r>
    </w:p>
    <w:p w:rsidRPr="00035DEC" w:rsidR="003728F2" w:rsidP="003728F2" w:rsidRDefault="003728F2" w14:paraId="767B56A6" w14:textId="77777777">
      <w:pPr>
        <w:pStyle w:val="BodyText"/>
        <w:rPr>
          <w:i/>
        </w:rPr>
      </w:pPr>
      <w:r w:rsidRPr="00035DEC">
        <w:rPr>
          <w:i/>
        </w:rPr>
        <w:t xml:space="preserve">If BUP, use “buprenorphine </w:t>
      </w:r>
      <w:r w:rsidRPr="007A7AFD">
        <w:rPr>
          <w:i/>
        </w:rPr>
        <w:t>(</w:t>
      </w:r>
      <w:r w:rsidRPr="000505DC">
        <w:rPr>
          <w:i/>
        </w:rPr>
        <w:t xml:space="preserve">e.g. </w:t>
      </w:r>
      <w:r w:rsidRPr="007A7AFD">
        <w:rPr>
          <w:i/>
        </w:rPr>
        <w:t>Suboxone</w:t>
      </w:r>
      <w:r>
        <w:rPr>
          <w:i/>
        </w:rPr>
        <w:t>,</w:t>
      </w:r>
      <w:r w:rsidRPr="00400DE1">
        <w:t xml:space="preserve"> </w:t>
      </w:r>
      <w:proofErr w:type="spellStart"/>
      <w:r w:rsidRPr="000505DC">
        <w:rPr>
          <w:i/>
        </w:rPr>
        <w:t>Probuphine</w:t>
      </w:r>
      <w:proofErr w:type="spellEnd"/>
      <w:r>
        <w:rPr>
          <w:i/>
        </w:rPr>
        <w:t>, generic</w:t>
      </w:r>
      <w:r w:rsidRPr="007A7AFD">
        <w:rPr>
          <w:i/>
        </w:rPr>
        <w:t>)</w:t>
      </w:r>
      <w:r w:rsidRPr="00035DEC">
        <w:rPr>
          <w:i/>
        </w:rPr>
        <w:t>”</w:t>
      </w:r>
    </w:p>
    <w:p w:rsidRPr="004D0FC0" w:rsidR="003728F2" w:rsidP="003728F2" w:rsidRDefault="003728F2" w14:paraId="74B806E7" w14:textId="77777777">
      <w:pPr>
        <w:pStyle w:val="BodyText"/>
        <w:rPr>
          <w:i/>
        </w:rPr>
      </w:pPr>
      <w:r w:rsidRPr="00035DEC">
        <w:rPr>
          <w:i/>
        </w:rPr>
        <w:t>If N</w:t>
      </w:r>
      <w:r>
        <w:rPr>
          <w:i/>
        </w:rPr>
        <w:t>TX</w:t>
      </w:r>
      <w:r w:rsidRPr="00035DEC">
        <w:rPr>
          <w:i/>
        </w:rPr>
        <w:t xml:space="preserve">, use “naltrexone </w:t>
      </w:r>
      <w:r w:rsidRPr="007A7AFD">
        <w:rPr>
          <w:i/>
        </w:rPr>
        <w:t>(</w:t>
      </w:r>
      <w:r w:rsidRPr="000505DC">
        <w:rPr>
          <w:i/>
        </w:rPr>
        <w:t xml:space="preserve">e.g. </w:t>
      </w:r>
      <w:r w:rsidRPr="007A7AFD">
        <w:rPr>
          <w:i/>
        </w:rPr>
        <w:t>Vivitrol</w:t>
      </w:r>
      <w:r>
        <w:rPr>
          <w:i/>
        </w:rPr>
        <w:t>,</w:t>
      </w:r>
      <w:r w:rsidRPr="000505DC">
        <w:rPr>
          <w:i/>
        </w:rPr>
        <w:t xml:space="preserve"> </w:t>
      </w:r>
      <w:proofErr w:type="spellStart"/>
      <w:r w:rsidRPr="000505DC">
        <w:rPr>
          <w:i/>
        </w:rPr>
        <w:t>Revia</w:t>
      </w:r>
      <w:proofErr w:type="spellEnd"/>
      <w:r>
        <w:rPr>
          <w:i/>
        </w:rPr>
        <w:t>, generic</w:t>
      </w:r>
      <w:r w:rsidRPr="007A7AFD">
        <w:rPr>
          <w:i/>
        </w:rPr>
        <w:t>)”</w:t>
      </w:r>
    </w:p>
    <w:p w:rsidRPr="004D0FC0" w:rsidR="003728F2" w:rsidP="003728F2" w:rsidRDefault="003728F2" w14:paraId="52EDBBA3" w14:textId="77777777">
      <w:pPr>
        <w:pStyle w:val="BodyText"/>
        <w:rPr>
          <w:i/>
        </w:rPr>
      </w:pPr>
      <w:r w:rsidRPr="004D0FC0">
        <w:rPr>
          <w:i/>
        </w:rPr>
        <w:t>If COUN, use “counseling”</w:t>
      </w:r>
    </w:p>
    <w:p w:rsidR="003728F2" w:rsidP="003728F2" w:rsidRDefault="003728F2" w14:paraId="05442F77" w14:textId="77777777">
      <w:pPr>
        <w:pStyle w:val="BodyText"/>
        <w:rPr>
          <w:i/>
        </w:rPr>
      </w:pPr>
      <w:r w:rsidRPr="004D0FC0">
        <w:rPr>
          <w:i/>
        </w:rPr>
        <w:t xml:space="preserve">FACILITY = the </w:t>
      </w:r>
      <w:proofErr w:type="spellStart"/>
      <w:r w:rsidRPr="004D0FC0">
        <w:rPr>
          <w:i/>
        </w:rPr>
        <w:t>Short_Name</w:t>
      </w:r>
      <w:proofErr w:type="spellEnd"/>
      <w:r w:rsidRPr="004D0FC0">
        <w:rPr>
          <w:i/>
        </w:rPr>
        <w:t xml:space="preserve"> of the index facility</w:t>
      </w:r>
    </w:p>
    <w:p w:rsidR="003728F2" w:rsidP="003728F2" w:rsidRDefault="003728F2" w14:paraId="23DD9424" w14:textId="77777777">
      <w:pPr>
        <w:pStyle w:val="BodyText"/>
        <w:rPr>
          <w:i/>
        </w:rPr>
      </w:pPr>
      <w:r w:rsidRPr="004D0FC0">
        <w:rPr>
          <w:i/>
        </w:rPr>
        <w:t>START=the date that index treatment began</w:t>
      </w:r>
    </w:p>
    <w:p w:rsidR="003728F2" w:rsidP="003728F2" w:rsidRDefault="003728F2" w14:paraId="0688ED7E" w14:textId="77777777">
      <w:pPr>
        <w:pStyle w:val="BodyText"/>
        <w:rPr>
          <w:i/>
        </w:rPr>
      </w:pPr>
      <w:r>
        <w:rPr>
          <w:i/>
        </w:rPr>
        <w:t>INDEX DAYS=days spent in INDEX treatment.  If still in INDEX treatment, INDEX DAYS = (today-START). If no longer in INDEX treatment, INDEX DAYS=(date ended treatment (</w:t>
      </w:r>
      <w:r w:rsidRPr="00EC4E95">
        <w:rPr>
          <w:rFonts w:asciiTheme="minorHAnsi" w:hAnsiTheme="minorHAnsi" w:cstheme="minorBidi"/>
          <w:b/>
          <w:color w:val="2F5496" w:themeColor="accent5" w:themeShade="BF"/>
          <w:sz w:val="22"/>
          <w:szCs w:val="22"/>
        </w:rPr>
        <w:t>SS3</w:t>
      </w:r>
      <w:r>
        <w:rPr>
          <w:rFonts w:asciiTheme="minorHAnsi" w:hAnsiTheme="minorHAnsi" w:cstheme="minorBidi"/>
          <w:color w:val="2F5496" w:themeColor="accent5" w:themeShade="BF"/>
          <w:sz w:val="22"/>
          <w:szCs w:val="22"/>
        </w:rPr>
        <w:t>)</w:t>
      </w:r>
      <w:r>
        <w:rPr>
          <w:i/>
        </w:rPr>
        <w:t xml:space="preserve"> – START)</w:t>
      </w:r>
    </w:p>
    <w:p w:rsidRPr="00C168F8" w:rsidR="003728F2" w:rsidP="003728F2" w:rsidRDefault="003728F2" w14:paraId="4E0BA808" w14:textId="77777777">
      <w:pPr>
        <w:pStyle w:val="BodyText"/>
        <w:rPr>
          <w:i/>
        </w:rPr>
      </w:pPr>
    </w:p>
    <w:p w:rsidRPr="00B863AB" w:rsidR="003728F2" w:rsidP="003728F2" w:rsidRDefault="00975AE0" w14:paraId="303A09A8" w14:textId="77777777">
      <w:pPr>
        <w:pStyle w:val="Heading2"/>
        <w:rPr>
          <w:bCs w:val="0"/>
        </w:rPr>
      </w:pPr>
      <w:bookmarkStart w:name="_Toc482290708" w:id="3"/>
      <w:r>
        <w:lastRenderedPageBreak/>
        <w:pict w14:anchorId="654973C6">
          <v:rect id="_x0000_i1026" style="width:468pt;height:1.2pt" o:hr="t" o:hrstd="t" o:hralign="center" fillcolor="#a0a0a0" stroked="f"/>
        </w:pict>
      </w:r>
      <w:r w:rsidRPr="004D0FC0" w:rsidR="003728F2">
        <w:rPr>
          <w:bCs w:val="0"/>
        </w:rPr>
        <w:t xml:space="preserve">Define </w:t>
      </w:r>
      <w:r w:rsidRPr="004D0FC0" w:rsidR="003728F2">
        <w:t>Index</w:t>
      </w:r>
      <w:r w:rsidRPr="004D0FC0" w:rsidR="003728F2">
        <w:rPr>
          <w:bCs w:val="0"/>
        </w:rPr>
        <w:t xml:space="preserve"> Treatment</w:t>
      </w:r>
      <w:bookmarkEnd w:id="3"/>
    </w:p>
    <w:p w:rsidRPr="00FA573F" w:rsidR="003728F2" w:rsidP="003728F2" w:rsidRDefault="003728F2" w14:paraId="3D914833" w14:textId="77777777">
      <w:pPr>
        <w:pStyle w:val="BodyText"/>
        <w:rPr>
          <w:b/>
        </w:rPr>
      </w:pPr>
      <w:r w:rsidRPr="00FA573F">
        <w:rPr>
          <w:b/>
        </w:rPr>
        <w:t>BASE: All not previously sent to END</w:t>
      </w:r>
      <w:r>
        <w:rPr>
          <w:b/>
        </w:rPr>
        <w:t>.</w:t>
      </w:r>
    </w:p>
    <w:p w:rsidRPr="007B2DF5" w:rsidR="003728F2" w:rsidP="003728F2" w:rsidRDefault="003728F2" w14:paraId="098BA206" w14:textId="77777777">
      <w:pPr>
        <w:pStyle w:val="BodyText"/>
        <w:rPr>
          <w:b/>
        </w:rPr>
      </w:pPr>
      <w:r>
        <w:rPr>
          <w:rFonts w:asciiTheme="minorHAnsi" w:hAnsiTheme="minorHAnsi" w:cstheme="minorBidi"/>
          <w:b/>
          <w:color w:val="2F5496" w:themeColor="accent5" w:themeShade="BF"/>
          <w:sz w:val="22"/>
          <w:szCs w:val="22"/>
        </w:rPr>
        <w:t>SS1.</w:t>
      </w:r>
      <w:r>
        <w:rPr>
          <w:b/>
          <w:color w:val="2F5496" w:themeColor="accent5" w:themeShade="BF"/>
        </w:rPr>
        <w:tab/>
      </w:r>
      <w:r w:rsidRPr="004D0FC0">
        <w:rPr>
          <w:b/>
        </w:rPr>
        <w:t xml:space="preserve">You were invited to be in the MAT Study because you were treated for opioid addiction at </w:t>
      </w:r>
      <w:r>
        <w:rPr>
          <w:b/>
        </w:rPr>
        <w:t>(FACILITY) using (MAT/COUN)</w:t>
      </w:r>
      <w:r w:rsidRPr="004D0FC0">
        <w:rPr>
          <w:b/>
        </w:rPr>
        <w:t xml:space="preserve"> starting </w:t>
      </w:r>
      <w:r>
        <w:rPr>
          <w:b/>
        </w:rPr>
        <w:t>(</w:t>
      </w:r>
      <w:r w:rsidRPr="004D0FC0">
        <w:rPr>
          <w:b/>
        </w:rPr>
        <w:t>START</w:t>
      </w:r>
      <w:r>
        <w:rPr>
          <w:b/>
        </w:rPr>
        <w:t>)</w:t>
      </w:r>
      <w:r w:rsidRPr="004D0FC0">
        <w:rPr>
          <w:b/>
        </w:rPr>
        <w:t xml:space="preserve">. </w:t>
      </w:r>
    </w:p>
    <w:p w:rsidR="003728F2" w:rsidP="003728F2" w:rsidRDefault="003728F2" w14:paraId="4CD37D52" w14:textId="77777777">
      <w:pPr>
        <w:pStyle w:val="BodyText"/>
        <w:rPr>
          <w:b/>
          <w:sz w:val="32"/>
          <w:szCs w:val="32"/>
        </w:rPr>
      </w:pPr>
      <w:r w:rsidRPr="007B2DF5">
        <w:rPr>
          <w:b/>
          <w:sz w:val="32"/>
          <w:szCs w:val="32"/>
        </w:rPr>
        <w:t>This is your INDEX treatment.</w:t>
      </w:r>
    </w:p>
    <w:p w:rsidRPr="007B2DF5" w:rsidR="003728F2" w:rsidP="003728F2" w:rsidRDefault="003728F2" w14:paraId="687B9505" w14:textId="77777777">
      <w:pPr>
        <w:pStyle w:val="BodyText"/>
        <w:rPr>
          <w:b/>
          <w:sz w:val="32"/>
          <w:szCs w:val="32"/>
        </w:rPr>
      </w:pPr>
    </w:p>
    <w:p w:rsidRPr="005125A0" w:rsidR="003728F2" w:rsidP="003728F2" w:rsidRDefault="00975AE0" w14:paraId="6810BFAC" w14:textId="77777777">
      <w:pPr>
        <w:pStyle w:val="BodyText"/>
      </w:pPr>
      <w:sdt>
        <w:sdtPr>
          <w:id w:val="-44884979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Click here if you did not receive the I</w:t>
      </w:r>
      <w:r w:rsidR="003728F2">
        <w:t>NDEX treatment described above.</w:t>
      </w:r>
    </w:p>
    <w:p w:rsidRPr="004D0FC0" w:rsidR="003728F2" w:rsidP="003728F2" w:rsidRDefault="003728F2" w14:paraId="65962809" w14:textId="77777777">
      <w:pPr>
        <w:pStyle w:val="BodyText"/>
        <w:rPr>
          <w:i/>
        </w:rPr>
      </w:pPr>
      <w:r w:rsidRPr="004D0FC0">
        <w:rPr>
          <w:i/>
        </w:rPr>
        <w:t xml:space="preserve">Programmer Note: If </w:t>
      </w:r>
      <w:r w:rsidRPr="004D0FC0">
        <w:rPr>
          <w:rFonts w:ascii="Segoe UI Symbol" w:hAnsi="Segoe UI Symbol" w:cs="Segoe UI Symbol"/>
          <w:i/>
        </w:rPr>
        <w:t>☐</w:t>
      </w:r>
      <w:r w:rsidRPr="004D0FC0">
        <w:rPr>
          <w:i/>
        </w:rPr>
        <w:t xml:space="preserve"> is clicked, display message below and go to END. </w:t>
      </w:r>
    </w:p>
    <w:p w:rsidRPr="004D0FC0" w:rsidR="003728F2" w:rsidP="003728F2" w:rsidRDefault="003728F2" w14:paraId="4C8AD974" w14:textId="77777777">
      <w:pPr>
        <w:pStyle w:val="BodyText"/>
        <w:rPr>
          <w:rFonts w:eastAsia="Times New Roman"/>
          <w:b/>
        </w:rPr>
      </w:pPr>
      <w:r w:rsidRPr="004D0FC0">
        <w:rPr>
          <w:b/>
        </w:rPr>
        <w:t xml:space="preserve">There appears to be an error in our records. Please accept our apologies. A member of the research staff will be in contact with you to resolve the error. </w:t>
      </w:r>
    </w:p>
    <w:p w:rsidRPr="004D0FC0" w:rsidR="003728F2" w:rsidP="003728F2" w:rsidRDefault="003728F2" w14:paraId="05C51E78" w14:textId="77777777">
      <w:pPr>
        <w:pStyle w:val="BodyText"/>
        <w:rPr>
          <w:i/>
        </w:rPr>
      </w:pPr>
      <w:r w:rsidRPr="004D0FC0">
        <w:rPr>
          <w:i/>
        </w:rPr>
        <w:t xml:space="preserve">Survey Manager Note: Reconcile error and </w:t>
      </w:r>
      <w:proofErr w:type="spellStart"/>
      <w:r w:rsidRPr="004D0FC0">
        <w:rPr>
          <w:i/>
        </w:rPr>
        <w:t>refield</w:t>
      </w:r>
      <w:proofErr w:type="spellEnd"/>
      <w:r w:rsidRPr="004D0FC0">
        <w:rPr>
          <w:i/>
        </w:rPr>
        <w:t xml:space="preserve"> the survey. </w:t>
      </w:r>
    </w:p>
    <w:p w:rsidRPr="004D0FC0" w:rsidR="003728F2" w:rsidP="003728F2" w:rsidRDefault="00975AE0" w14:paraId="762EA793" w14:textId="77777777">
      <w:r>
        <w:rPr>
          <w:rFonts w:ascii="Times New Roman" w:hAnsi="Times New Roman" w:cs="Times New Roman"/>
        </w:rPr>
        <w:pict w14:anchorId="4DEB55D6">
          <v:rect id="_x0000_i1027" style="width:468pt;height:1.2pt" o:hr="t" o:hrstd="t" o:hralign="center" fillcolor="#a0a0a0" stroked="f"/>
        </w:pict>
      </w:r>
    </w:p>
    <w:p w:rsidRPr="004D0FC0" w:rsidR="003728F2" w:rsidP="003728F2" w:rsidRDefault="003728F2" w14:paraId="76DFA544" w14:textId="77777777">
      <w:pPr>
        <w:pStyle w:val="Heading2"/>
        <w:rPr>
          <w:bCs w:val="0"/>
        </w:rPr>
      </w:pPr>
      <w:bookmarkStart w:name="_Toc482290709" w:id="4"/>
      <w:r w:rsidRPr="004D0FC0">
        <w:rPr>
          <w:bCs w:val="0"/>
        </w:rPr>
        <w:t>Date</w:t>
      </w:r>
      <w:r>
        <w:rPr>
          <w:bCs w:val="0"/>
        </w:rPr>
        <w:t>s</w:t>
      </w:r>
      <w:r w:rsidRPr="004D0FC0">
        <w:rPr>
          <w:bCs w:val="0"/>
        </w:rPr>
        <w:t xml:space="preserve"> of Index Treatment</w:t>
      </w:r>
      <w:bookmarkEnd w:id="4"/>
    </w:p>
    <w:p w:rsidRPr="004D0FC0" w:rsidR="003728F2" w:rsidP="003728F2" w:rsidRDefault="003728F2" w14:paraId="7CD40D12" w14:textId="77777777">
      <w:pPr>
        <w:pStyle w:val="Heading3"/>
      </w:pPr>
      <w:r w:rsidRPr="004D0FC0">
        <w:t>BASE: All not previously sent to END</w:t>
      </w:r>
    </w:p>
    <w:p w:rsidRPr="004D0FC0" w:rsidR="003728F2" w:rsidP="003728F2" w:rsidRDefault="003728F2" w14:paraId="6E0676FA" w14:textId="77777777">
      <w:pPr>
        <w:pStyle w:val="HQuestion"/>
        <w:ind w:left="576" w:hanging="576"/>
        <w:rPr>
          <w:bCs w:val="0"/>
        </w:rPr>
      </w:pPr>
      <w:r>
        <w:rPr>
          <w:rFonts w:asciiTheme="minorHAnsi" w:hAnsiTheme="minorHAnsi" w:cstheme="minorBidi"/>
          <w:color w:val="2F5496" w:themeColor="accent5" w:themeShade="BF"/>
          <w:sz w:val="22"/>
          <w:szCs w:val="22"/>
        </w:rPr>
        <w:t>SS2</w:t>
      </w:r>
      <w:r>
        <w:rPr>
          <w:rFonts w:asciiTheme="minorHAnsi" w:hAnsiTheme="minorHAnsi" w:cstheme="minorBidi"/>
          <w:b w:val="0"/>
          <w:color w:val="2F5496" w:themeColor="accent5" w:themeShade="BF"/>
          <w:sz w:val="22"/>
          <w:szCs w:val="22"/>
        </w:rPr>
        <w:t xml:space="preserve">. </w:t>
      </w:r>
      <w:r w:rsidRPr="004D0FC0">
        <w:rPr>
          <w:bCs w:val="0"/>
        </w:rPr>
        <w:t xml:space="preserve">Are you still receiving your INDEX treatment? </w:t>
      </w:r>
    </w:p>
    <w:p w:rsidRPr="004D0FC0" w:rsidR="003728F2" w:rsidP="003728F2" w:rsidRDefault="003728F2" w14:paraId="090F5660" w14:textId="77777777">
      <w:pPr>
        <w:pStyle w:val="BodyText"/>
        <w:rPr>
          <w:b/>
        </w:rPr>
      </w:pPr>
      <w:r w:rsidRPr="004D0FC0">
        <w:rPr>
          <w:b/>
        </w:rPr>
        <w:t>Answer NO if:</w:t>
      </w:r>
    </w:p>
    <w:p w:rsidR="003728F2" w:rsidP="003728F2" w:rsidRDefault="003728F2" w14:paraId="2C71569A" w14:textId="77777777">
      <w:pPr>
        <w:pStyle w:val="bullet1"/>
      </w:pPr>
      <w:r>
        <w:t>you stopped going to (</w:t>
      </w:r>
      <w:r w:rsidRPr="004D0FC0">
        <w:t>FACILITY</w:t>
      </w:r>
      <w:r>
        <w:t>)</w:t>
      </w:r>
      <w:r w:rsidRPr="004D0FC0">
        <w:t xml:space="preserve"> </w:t>
      </w:r>
    </w:p>
    <w:p w:rsidRPr="004D0FC0" w:rsidR="003728F2" w:rsidP="003728F2" w:rsidRDefault="003728F2" w14:paraId="13140E7E" w14:textId="77777777">
      <w:pPr>
        <w:pStyle w:val="bullet1"/>
      </w:pPr>
      <w:r>
        <w:t xml:space="preserve">you </w:t>
      </w:r>
      <w:r w:rsidRPr="004D0FC0">
        <w:t>st</w:t>
      </w:r>
      <w:r>
        <w:t>opped receiving (MAT/COUN)</w:t>
      </w:r>
    </w:p>
    <w:p w:rsidRPr="004D0FC0" w:rsidR="003728F2" w:rsidP="003728F2" w:rsidRDefault="003728F2" w14:paraId="037CA243" w14:textId="77777777">
      <w:pPr>
        <w:pStyle w:val="bullet1"/>
      </w:pPr>
      <w:r>
        <w:t>you started receiving (MAT/COUN)</w:t>
      </w:r>
      <w:r w:rsidRPr="004D0FC0">
        <w:t xml:space="preserve"> at a </w:t>
      </w:r>
      <w:r w:rsidRPr="00035DEC">
        <w:t>different</w:t>
      </w:r>
      <w:r w:rsidRPr="004D0FC0">
        <w:t xml:space="preserve"> facility</w:t>
      </w:r>
    </w:p>
    <w:p w:rsidRPr="004D0FC0" w:rsidR="003728F2" w:rsidP="003728F2" w:rsidRDefault="003728F2" w14:paraId="5F699770" w14:textId="77777777">
      <w:pPr>
        <w:pStyle w:val="bullet1"/>
      </w:pPr>
      <w:r w:rsidRPr="004D0FC0">
        <w:t xml:space="preserve">you still </w:t>
      </w:r>
      <w:r>
        <w:t xml:space="preserve">go </w:t>
      </w:r>
      <w:r w:rsidRPr="004D0FC0">
        <w:t xml:space="preserve">to </w:t>
      </w:r>
      <w:r>
        <w:t>(FACILITY)</w:t>
      </w:r>
      <w:r w:rsidRPr="004D0FC0">
        <w:t xml:space="preserve"> but </w:t>
      </w:r>
      <w:r>
        <w:t>started receiving</w:t>
      </w:r>
      <w:r w:rsidRPr="004D0FC0">
        <w:t xml:space="preserve"> a </w:t>
      </w:r>
      <w:r w:rsidRPr="00035DEC">
        <w:t>different</w:t>
      </w:r>
      <w:r w:rsidRPr="004D0FC0">
        <w:t xml:space="preserve"> type of treatment for opioid addiction</w:t>
      </w:r>
    </w:p>
    <w:p w:rsidRPr="004D0FC0" w:rsidR="003728F2" w:rsidP="003728F2" w:rsidRDefault="00975AE0" w14:paraId="70E39F3E" w14:textId="77777777">
      <w:pPr>
        <w:pStyle w:val="Response"/>
        <w:numPr>
          <w:ilvl w:val="0"/>
          <w:numId w:val="34"/>
        </w:numPr>
      </w:pPr>
      <w:sdt>
        <w:sdtPr>
          <w:id w:val="-123477358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Yes</w:t>
      </w:r>
    </w:p>
    <w:p w:rsidRPr="004D0FC0" w:rsidR="003728F2" w:rsidP="003728F2" w:rsidRDefault="00975AE0" w14:paraId="6760FB84" w14:textId="77777777">
      <w:pPr>
        <w:pStyle w:val="Response"/>
        <w:numPr>
          <w:ilvl w:val="0"/>
          <w:numId w:val="34"/>
        </w:numPr>
      </w:pPr>
      <w:sdt>
        <w:sdtPr>
          <w:id w:val="-89597297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No</w:t>
      </w:r>
    </w:p>
    <w:p w:rsidRPr="004D0FC0" w:rsidR="003728F2" w:rsidP="003728F2" w:rsidRDefault="003728F2" w14:paraId="0E9DE9AC" w14:textId="77777777">
      <w:pPr>
        <w:pStyle w:val="Heading3"/>
      </w:pPr>
      <w:r w:rsidRPr="004D0FC0">
        <w:lastRenderedPageBreak/>
        <w:t xml:space="preserve">BASE: </w:t>
      </w:r>
      <w:r>
        <w:rPr>
          <w:rFonts w:asciiTheme="minorHAnsi" w:hAnsiTheme="minorHAnsi" w:cstheme="minorBidi"/>
          <w:color w:val="2F5496" w:themeColor="accent5" w:themeShade="BF"/>
          <w:sz w:val="22"/>
          <w:szCs w:val="22"/>
        </w:rPr>
        <w:t>SS2</w:t>
      </w:r>
      <w:r w:rsidRPr="004D0FC0">
        <w:t>=No</w:t>
      </w:r>
    </w:p>
    <w:p w:rsidRPr="004D0FC0" w:rsidR="003728F2" w:rsidP="003728F2" w:rsidRDefault="003728F2" w14:paraId="5B1A227B" w14:textId="77777777">
      <w:pPr>
        <w:pStyle w:val="HQuestion"/>
      </w:pPr>
      <w:r>
        <w:rPr>
          <w:rFonts w:asciiTheme="minorHAnsi" w:hAnsiTheme="minorHAnsi" w:cstheme="minorBidi"/>
          <w:color w:val="2F5496" w:themeColor="accent5" w:themeShade="BF"/>
          <w:sz w:val="22"/>
          <w:szCs w:val="22"/>
        </w:rPr>
        <w:t xml:space="preserve">SS3. </w:t>
      </w:r>
      <w:r w:rsidRPr="00734B11">
        <w:t>When</w:t>
      </w:r>
      <w:r w:rsidRPr="004D0FC0">
        <w:t xml:space="preserve"> did you stop receiving your INDEX treatment? </w:t>
      </w:r>
      <w:r w:rsidRPr="00035DEC">
        <w:rPr>
          <w:b w:val="0"/>
          <w:i/>
        </w:rPr>
        <w:t xml:space="preserve">(Enter an approximate date if you are unsure of the exact date.) </w:t>
      </w:r>
    </w:p>
    <w:p w:rsidRPr="004D0FC0" w:rsidR="003728F2" w:rsidP="003728F2" w:rsidRDefault="003728F2" w14:paraId="14A9AEF7" w14:textId="77777777">
      <w:pPr>
        <w:pStyle w:val="Response"/>
      </w:pPr>
      <w:r w:rsidRPr="004D0FC0">
        <w:t>_____/_____/_____</w:t>
      </w:r>
    </w:p>
    <w:p w:rsidRPr="004D0FC0" w:rsidR="003728F2" w:rsidP="003728F2" w:rsidRDefault="003728F2" w14:paraId="4CA9EAE2" w14:textId="77777777">
      <w:pPr>
        <w:pStyle w:val="Response"/>
      </w:pPr>
      <w:r w:rsidRPr="004D0FC0">
        <w:t>Month / Day / Year</w:t>
      </w:r>
    </w:p>
    <w:p w:rsidR="003728F2" w:rsidP="003728F2" w:rsidRDefault="003728F2" w14:paraId="2DA4BFF0" w14:textId="77777777">
      <w:pPr>
        <w:rPr>
          <w:rFonts w:ascii="Times New Roman" w:hAnsi="Times New Roman" w:cs="Times New Roman"/>
          <w:i/>
          <w:sz w:val="24"/>
          <w:szCs w:val="24"/>
        </w:rPr>
      </w:pPr>
    </w:p>
    <w:p w:rsidR="003728F2" w:rsidP="003728F2" w:rsidRDefault="00975AE0" w14:paraId="246419E1" w14:textId="77777777">
      <w:pPr>
        <w:rPr>
          <w:rFonts w:ascii="Times New Roman" w:hAnsi="Times New Roman" w:cs="Times New Roman"/>
        </w:rPr>
      </w:pPr>
      <w:r>
        <w:rPr>
          <w:rFonts w:ascii="Times New Roman" w:hAnsi="Times New Roman" w:cs="Times New Roman"/>
        </w:rPr>
        <w:pict w14:anchorId="5848C397">
          <v:rect id="_x0000_i1028" style="width:468pt;height:1.2pt" o:hr="t" o:hrstd="t" o:hralign="center" fillcolor="#a0a0a0" stroked="f"/>
        </w:pict>
      </w:r>
    </w:p>
    <w:p w:rsidRPr="00E7593D" w:rsidR="003728F2" w:rsidP="003728F2" w:rsidRDefault="003728F2" w14:paraId="2F418F5A" w14:textId="77777777">
      <w:pPr>
        <w:keepNext/>
        <w:keepLines/>
        <w:spacing w:after="0" w:line="240" w:lineRule="auto"/>
        <w:contextualSpacing/>
        <w:jc w:val="center"/>
        <w:outlineLvl w:val="1"/>
        <w:rPr>
          <w:rFonts w:ascii="Times New Roman" w:hAnsi="Times New Roman" w:eastAsia="Times New Roman" w:cs="Times New Roman"/>
          <w:b/>
          <w:color w:val="2F5496" w:themeColor="accent5" w:themeShade="BF"/>
          <w:sz w:val="32"/>
          <w:szCs w:val="26"/>
        </w:rPr>
      </w:pPr>
      <w:r w:rsidRPr="00E7593D">
        <w:rPr>
          <w:rFonts w:ascii="Times New Roman" w:hAnsi="Times New Roman" w:eastAsia="Times New Roman" w:cs="Times New Roman"/>
          <w:b/>
          <w:color w:val="2F5496" w:themeColor="accent5" w:themeShade="BF"/>
          <w:sz w:val="32"/>
          <w:szCs w:val="26"/>
        </w:rPr>
        <w:t>Reason to Stop INDEX Treatment</w:t>
      </w:r>
    </w:p>
    <w:p w:rsidR="003728F2" w:rsidP="003728F2" w:rsidRDefault="003728F2" w14:paraId="01253588" w14:textId="77777777">
      <w:pPr>
        <w:rPr>
          <w:rFonts w:ascii="Times New Roman" w:hAnsi="Times New Roman" w:cs="Times New Roman"/>
          <w:i/>
          <w:sz w:val="24"/>
          <w:szCs w:val="24"/>
        </w:rPr>
      </w:pPr>
    </w:p>
    <w:p w:rsidR="003728F2" w:rsidP="003728F2" w:rsidRDefault="003728F2" w14:paraId="0B8360FA" w14:textId="77777777">
      <w:pPr>
        <w:keepNext/>
        <w:keepLines/>
        <w:spacing w:after="0" w:line="240" w:lineRule="auto"/>
        <w:contextualSpacing/>
        <w:outlineLvl w:val="2"/>
        <w:rPr>
          <w:rFonts w:ascii="Times New Roman" w:hAnsi="Times New Roman" w:eastAsia="Times New Roman" w:cs="Times New Roman"/>
          <w:b/>
          <w:sz w:val="24"/>
          <w:szCs w:val="24"/>
        </w:rPr>
      </w:pPr>
    </w:p>
    <w:p w:rsidRPr="005F3C6B" w:rsidR="003728F2" w:rsidP="003728F2" w:rsidRDefault="003728F2" w14:paraId="4A2BFDA2" w14:textId="77777777">
      <w:pPr>
        <w:keepNext/>
        <w:keepLines/>
        <w:spacing w:after="0" w:line="240" w:lineRule="auto"/>
        <w:contextualSpacing/>
        <w:outlineLvl w:val="2"/>
        <w:rPr>
          <w:rFonts w:ascii="Times New Roman" w:hAnsi="Times New Roman" w:eastAsia="Times New Roman" w:cs="Times New Roman"/>
          <w:b/>
          <w:sz w:val="24"/>
          <w:szCs w:val="24"/>
        </w:rPr>
      </w:pPr>
      <w:r w:rsidRPr="00C85A18">
        <w:rPr>
          <w:rFonts w:ascii="Times New Roman" w:hAnsi="Times New Roman" w:eastAsia="Times New Roman" w:cs="Times New Roman"/>
          <w:b/>
          <w:sz w:val="24"/>
          <w:szCs w:val="24"/>
        </w:rPr>
        <w:t xml:space="preserve">BASE:  </w:t>
      </w:r>
      <w:r w:rsidRPr="00C85A18">
        <w:rPr>
          <w:rFonts w:ascii="Times New Roman" w:hAnsi="Times New Roman" w:eastAsia="Times New Roman" w:cs="Times New Roman"/>
          <w:b/>
          <w:color w:val="2F5496" w:themeColor="accent5" w:themeShade="BF"/>
        </w:rPr>
        <w:t>SS2</w:t>
      </w:r>
      <w:r w:rsidRPr="00C85A18">
        <w:rPr>
          <w:rFonts w:ascii="Times New Roman" w:hAnsi="Times New Roman" w:eastAsia="Times New Roman" w:cs="Times New Roman"/>
          <w:b/>
          <w:sz w:val="24"/>
          <w:szCs w:val="24"/>
        </w:rPr>
        <w:t xml:space="preserve">=No </w:t>
      </w:r>
    </w:p>
    <w:p w:rsidR="003728F2" w:rsidP="003728F2" w:rsidRDefault="003728F2" w14:paraId="14AE18A4" w14:textId="77777777">
      <w:pPr>
        <w:rPr>
          <w:rFonts w:ascii="Times New Roman" w:hAnsi="Times New Roman" w:cs="Times New Roman"/>
          <w:i/>
          <w:sz w:val="24"/>
          <w:szCs w:val="24"/>
        </w:rPr>
      </w:pPr>
      <w:r w:rsidRPr="007F5AD0">
        <w:rPr>
          <w:rFonts w:ascii="Times New Roman" w:hAnsi="Times New Roman" w:cs="Times New Roman"/>
          <w:i/>
          <w:sz w:val="24"/>
          <w:szCs w:val="24"/>
        </w:rPr>
        <w:t>Programmer note: Do NOT randomly order list.</w:t>
      </w:r>
    </w:p>
    <w:p w:rsidRPr="004D0FC0" w:rsidR="003728F2" w:rsidP="003728F2" w:rsidRDefault="003728F2" w14:paraId="75F41335" w14:textId="77777777">
      <w:pPr>
        <w:pStyle w:val="HQuestion"/>
        <w:rPr>
          <w:i/>
        </w:rPr>
      </w:pPr>
      <w:r>
        <w:rPr>
          <w:rFonts w:asciiTheme="minorHAnsi" w:hAnsiTheme="minorHAnsi" w:cstheme="minorBidi"/>
          <w:color w:val="2F5496" w:themeColor="accent5" w:themeShade="BF"/>
          <w:sz w:val="22"/>
          <w:szCs w:val="22"/>
        </w:rPr>
        <w:t xml:space="preserve">SS4. </w:t>
      </w:r>
      <w:r w:rsidRPr="00734B11">
        <w:t>Why</w:t>
      </w:r>
      <w:r w:rsidRPr="004D0FC0">
        <w:t xml:space="preserve"> did you stop receiving your INDEX treatment? </w:t>
      </w:r>
      <w:r w:rsidRPr="00035DEC">
        <w:rPr>
          <w:b w:val="0"/>
          <w:i/>
        </w:rPr>
        <w:t>(</w:t>
      </w:r>
      <w:r>
        <w:rPr>
          <w:b w:val="0"/>
          <w:i/>
        </w:rPr>
        <w:t>If you have multiple reasons, s</w:t>
      </w:r>
      <w:r w:rsidRPr="00035DEC">
        <w:rPr>
          <w:b w:val="0"/>
          <w:i/>
        </w:rPr>
        <w:t>elect the</w:t>
      </w:r>
      <w:r>
        <w:rPr>
          <w:b w:val="0"/>
          <w:i/>
        </w:rPr>
        <w:t xml:space="preserve"> most important </w:t>
      </w:r>
      <w:r w:rsidRPr="00035DEC">
        <w:rPr>
          <w:b w:val="0"/>
          <w:i/>
        </w:rPr>
        <w:t>reason.)</w:t>
      </w:r>
    </w:p>
    <w:p w:rsidRPr="004D0FC0" w:rsidR="003728F2" w:rsidP="003728F2" w:rsidRDefault="00975AE0" w14:paraId="2F91CAF8" w14:textId="77777777">
      <w:pPr>
        <w:pStyle w:val="Response"/>
        <w:numPr>
          <w:ilvl w:val="0"/>
          <w:numId w:val="35"/>
        </w:numPr>
        <w:ind w:left="1152" w:hanging="720"/>
      </w:pPr>
      <w:sdt>
        <w:sdtPr>
          <w:id w:val="206135151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ab/>
        <w:t>I completed my INDEX treatment</w:t>
      </w:r>
    </w:p>
    <w:p w:rsidRPr="004D0FC0" w:rsidR="003728F2" w:rsidP="003728F2" w:rsidRDefault="00975AE0" w14:paraId="07246988" w14:textId="77777777">
      <w:pPr>
        <w:pStyle w:val="Response"/>
        <w:numPr>
          <w:ilvl w:val="0"/>
          <w:numId w:val="35"/>
        </w:numPr>
        <w:ind w:left="1152" w:hanging="720"/>
      </w:pPr>
      <w:sdt>
        <w:sdtPr>
          <w:id w:val="91128616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 xml:space="preserve">I voluntarily stopped my INDEX treatment </w:t>
      </w:r>
    </w:p>
    <w:p w:rsidRPr="004D0FC0" w:rsidR="003728F2" w:rsidP="003728F2" w:rsidRDefault="00975AE0" w14:paraId="1AF14D4A" w14:textId="77777777">
      <w:pPr>
        <w:pStyle w:val="Response"/>
        <w:numPr>
          <w:ilvl w:val="0"/>
          <w:numId w:val="35"/>
        </w:numPr>
        <w:ind w:left="1152" w:hanging="720"/>
      </w:pPr>
      <w:sdt>
        <w:sdtPr>
          <w:id w:val="-4121098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ab/>
        <w:t>I continued my [MAT/COUN] treatment at a different facility</w:t>
      </w:r>
    </w:p>
    <w:p w:rsidRPr="004D0FC0" w:rsidR="003728F2" w:rsidP="003728F2" w:rsidRDefault="00975AE0" w14:paraId="362EE347" w14:textId="77777777">
      <w:pPr>
        <w:pStyle w:val="Response"/>
        <w:numPr>
          <w:ilvl w:val="0"/>
          <w:numId w:val="35"/>
        </w:numPr>
        <w:ind w:left="1152" w:hanging="720"/>
      </w:pPr>
      <w:sdt>
        <w:sdtPr>
          <w:id w:val="-116655008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 xml:space="preserve">I am still receiving treatment for my opioid addiction at </w:t>
      </w:r>
      <w:r w:rsidR="003728F2">
        <w:t>(FACILITY)</w:t>
      </w:r>
      <w:r w:rsidRPr="00035DEC" w:rsidR="003728F2">
        <w:t>, but</w:t>
      </w:r>
      <w:r w:rsidRPr="004D0FC0" w:rsidR="003728F2">
        <w:t xml:space="preserve"> </w:t>
      </w:r>
      <w:r w:rsidRPr="00035DEC" w:rsidR="003728F2">
        <w:t>I am no</w:t>
      </w:r>
      <w:r w:rsidRPr="004D0FC0" w:rsidR="003728F2">
        <w:t xml:space="preserve"> longer</w:t>
      </w:r>
      <w:r w:rsidRPr="00035DEC" w:rsidR="003728F2">
        <w:t xml:space="preserve"> </w:t>
      </w:r>
      <w:r w:rsidRPr="004D0FC0" w:rsidR="003728F2">
        <w:t>receiving</w:t>
      </w:r>
      <w:r w:rsidRPr="00035DEC" w:rsidR="003728F2">
        <w:t xml:space="preserve"> </w:t>
      </w:r>
      <w:r w:rsidRPr="004D0FC0" w:rsidR="003728F2">
        <w:t xml:space="preserve">[MAT/COUN] </w:t>
      </w:r>
    </w:p>
    <w:p w:rsidRPr="004D0FC0" w:rsidR="003728F2" w:rsidP="003728F2" w:rsidRDefault="00975AE0" w14:paraId="3FD1FB00" w14:textId="77777777">
      <w:pPr>
        <w:pStyle w:val="Response"/>
        <w:numPr>
          <w:ilvl w:val="0"/>
          <w:numId w:val="35"/>
        </w:numPr>
        <w:ind w:left="1152" w:hanging="720"/>
      </w:pPr>
      <w:sdt>
        <w:sdtPr>
          <w:id w:val="-190298354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 xml:space="preserve">I was involuntarily discharged from my INDEX treatment program (e.g., for non-compliance, for continued substance use, for violating program rules, for non-payment, etc.) </w:t>
      </w:r>
    </w:p>
    <w:p w:rsidR="003728F2" w:rsidP="003728F2" w:rsidRDefault="00975AE0" w14:paraId="75971187" w14:textId="77777777">
      <w:pPr>
        <w:pStyle w:val="Response"/>
        <w:numPr>
          <w:ilvl w:val="0"/>
          <w:numId w:val="35"/>
        </w:numPr>
        <w:ind w:left="1152" w:hanging="720"/>
      </w:pPr>
      <w:sdt>
        <w:sdtPr>
          <w:id w:val="-26230227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ab/>
        <w:t>A dif</w:t>
      </w:r>
      <w:r w:rsidR="003728F2">
        <w:t>ferent reason/none of the above (specify): _______________</w:t>
      </w:r>
    </w:p>
    <w:p w:rsidR="003728F2" w:rsidP="003728F2" w:rsidRDefault="003728F2" w14:paraId="3F8862C7" w14:textId="77777777">
      <w:pPr>
        <w:pStyle w:val="HQuestion"/>
        <w:rPr>
          <w:rFonts w:eastAsiaTheme="minorHAnsi"/>
          <w:b w:val="0"/>
          <w:bCs w:val="0"/>
          <w:i/>
        </w:rPr>
      </w:pPr>
    </w:p>
    <w:p w:rsidR="003728F2" w:rsidP="003728F2" w:rsidRDefault="003728F2" w14:paraId="6E423426" w14:textId="77777777">
      <w:pPr>
        <w:keepNext/>
        <w:keepLines/>
        <w:spacing w:after="0" w:line="240" w:lineRule="auto"/>
        <w:contextualSpacing/>
        <w:outlineLvl w:val="2"/>
      </w:pPr>
      <w:r w:rsidRPr="00C85A18">
        <w:rPr>
          <w:rFonts w:ascii="Times New Roman" w:hAnsi="Times New Roman" w:eastAsia="Times New Roman" w:cs="Times New Roman"/>
          <w:b/>
          <w:sz w:val="24"/>
          <w:szCs w:val="24"/>
        </w:rPr>
        <w:t xml:space="preserve">BASE:  </w:t>
      </w:r>
      <w:r w:rsidRPr="00C85A18">
        <w:rPr>
          <w:rFonts w:ascii="Times New Roman" w:hAnsi="Times New Roman" w:eastAsia="Times New Roman" w:cs="Times New Roman"/>
          <w:b/>
          <w:color w:val="2F5496" w:themeColor="accent5" w:themeShade="BF"/>
        </w:rPr>
        <w:t>SS2</w:t>
      </w:r>
      <w:r w:rsidRPr="00C85A18">
        <w:rPr>
          <w:rFonts w:ascii="Times New Roman" w:hAnsi="Times New Roman" w:eastAsia="Times New Roman" w:cs="Times New Roman"/>
          <w:b/>
          <w:sz w:val="24"/>
          <w:szCs w:val="24"/>
        </w:rPr>
        <w:t xml:space="preserve">=No </w:t>
      </w:r>
    </w:p>
    <w:p w:rsidR="003728F2" w:rsidP="003728F2" w:rsidRDefault="003728F2" w14:paraId="7CD7770F" w14:textId="77777777">
      <w:pPr>
        <w:keepNext/>
        <w:keepLines/>
        <w:spacing w:after="0" w:line="240" w:lineRule="auto"/>
        <w:contextualSpacing/>
        <w:outlineLvl w:val="2"/>
      </w:pPr>
      <w:r w:rsidRPr="005F3C6B">
        <w:rPr>
          <w:rFonts w:ascii="Times New Roman" w:hAnsi="Times New Roman" w:cs="Times New Roman"/>
          <w:bCs/>
          <w:i/>
          <w:sz w:val="24"/>
          <w:szCs w:val="24"/>
        </w:rPr>
        <w:t>Programmer note: Randomly order list except none category.  1=checked, 0=not checked</w:t>
      </w:r>
    </w:p>
    <w:p w:rsidRPr="005F3C6B" w:rsidR="003728F2" w:rsidP="003728F2" w:rsidRDefault="003728F2" w14:paraId="70FF71F5" w14:textId="77777777">
      <w:pPr>
        <w:pStyle w:val="HQuestion"/>
        <w:rPr>
          <w:b w:val="0"/>
        </w:rPr>
      </w:pPr>
      <w:r>
        <w:rPr>
          <w:rFonts w:asciiTheme="minorHAnsi" w:hAnsiTheme="minorHAnsi" w:cstheme="minorBidi"/>
          <w:color w:val="2E74B5" w:themeColor="accent1" w:themeShade="BF"/>
          <w:sz w:val="22"/>
          <w:szCs w:val="22"/>
        </w:rPr>
        <w:t>SS5</w:t>
      </w:r>
      <w:r w:rsidRPr="00590CD3">
        <w:rPr>
          <w:rFonts w:asciiTheme="minorHAnsi" w:hAnsiTheme="minorHAnsi" w:cstheme="minorBidi"/>
          <w:b w:val="0"/>
          <w:color w:val="2E74B5" w:themeColor="accent1" w:themeShade="BF"/>
          <w:sz w:val="22"/>
          <w:szCs w:val="22"/>
        </w:rPr>
        <w:t xml:space="preserve">. </w:t>
      </w:r>
      <w:r w:rsidRPr="00AC4C81">
        <w:t>Here are reasons someone might stop treatment.  Did any of these apply to your situation?</w:t>
      </w:r>
      <w:r w:rsidRPr="00AC4C81">
        <w:rPr>
          <w:b w:val="0"/>
        </w:rPr>
        <w:t xml:space="preserve"> </w:t>
      </w:r>
      <w:r w:rsidRPr="005F3C6B">
        <w:rPr>
          <w:b w:val="0"/>
        </w:rPr>
        <w:t>(</w:t>
      </w:r>
      <w:r w:rsidRPr="005F3C6B">
        <w:rPr>
          <w:b w:val="0"/>
          <w:i/>
        </w:rPr>
        <w:t>Check all that apply.</w:t>
      </w:r>
      <w:r w:rsidRPr="005F3C6B">
        <w:rPr>
          <w:b w:val="0"/>
        </w:rPr>
        <w:t>)</w:t>
      </w:r>
    </w:p>
    <w:p w:rsidRPr="00590CD3" w:rsidR="003728F2" w:rsidP="003728F2" w:rsidRDefault="003728F2" w14:paraId="12C3B96B" w14:textId="77777777">
      <w:pPr>
        <w:pStyle w:val="HQuestion"/>
        <w:numPr>
          <w:ilvl w:val="0"/>
          <w:numId w:val="8"/>
        </w:numPr>
        <w:rPr>
          <w:b w:val="0"/>
        </w:rPr>
      </w:pPr>
      <w:r w:rsidRPr="00590CD3">
        <w:rPr>
          <w:b w:val="0"/>
        </w:rPr>
        <w:t xml:space="preserve">The program </w:t>
      </w:r>
      <w:r>
        <w:rPr>
          <w:b w:val="0"/>
        </w:rPr>
        <w:t>took up</w:t>
      </w:r>
      <w:r w:rsidRPr="00590CD3">
        <w:rPr>
          <w:b w:val="0"/>
        </w:rPr>
        <w:t xml:space="preserve"> too much of my time</w:t>
      </w:r>
    </w:p>
    <w:p w:rsidR="003728F2" w:rsidP="003728F2" w:rsidRDefault="003728F2" w14:paraId="79AD099F" w14:textId="77777777">
      <w:pPr>
        <w:pStyle w:val="normaltext"/>
        <w:numPr>
          <w:ilvl w:val="0"/>
          <w:numId w:val="8"/>
        </w:numPr>
      </w:pPr>
      <w:r>
        <w:t>I couldn’t find or afford daycare for my kids.</w:t>
      </w:r>
    </w:p>
    <w:p w:rsidR="003728F2" w:rsidP="003728F2" w:rsidRDefault="003728F2" w14:paraId="7E570B19" w14:textId="77777777">
      <w:pPr>
        <w:pStyle w:val="normaltext"/>
        <w:numPr>
          <w:ilvl w:val="0"/>
          <w:numId w:val="8"/>
        </w:numPr>
      </w:pPr>
      <w:r>
        <w:t>My insurance ran out.</w:t>
      </w:r>
    </w:p>
    <w:p w:rsidR="003728F2" w:rsidP="003728F2" w:rsidRDefault="003728F2" w14:paraId="6C51C57A" w14:textId="77777777">
      <w:pPr>
        <w:pStyle w:val="normaltext"/>
        <w:numPr>
          <w:ilvl w:val="0"/>
          <w:numId w:val="8"/>
        </w:numPr>
      </w:pPr>
      <w:r>
        <w:t>I couldn’t find a way to pay for it.</w:t>
      </w:r>
    </w:p>
    <w:p w:rsidR="003728F2" w:rsidP="003728F2" w:rsidRDefault="003728F2" w14:paraId="1811BBDB" w14:textId="77777777">
      <w:pPr>
        <w:pStyle w:val="normaltext"/>
        <w:numPr>
          <w:ilvl w:val="0"/>
          <w:numId w:val="8"/>
        </w:numPr>
      </w:pPr>
      <w:r>
        <w:t>I didn’t have reliable transportation.</w:t>
      </w:r>
    </w:p>
    <w:p w:rsidR="003728F2" w:rsidP="003728F2" w:rsidRDefault="003728F2" w14:paraId="7B606EA3" w14:textId="77777777">
      <w:pPr>
        <w:pStyle w:val="normaltext"/>
        <w:numPr>
          <w:ilvl w:val="0"/>
          <w:numId w:val="8"/>
        </w:numPr>
      </w:pPr>
      <w:r>
        <w:t>I got sick and couldn’t make appointments.</w:t>
      </w:r>
    </w:p>
    <w:p w:rsidR="003728F2" w:rsidP="003728F2" w:rsidRDefault="003728F2" w14:paraId="3D815841" w14:textId="77777777">
      <w:pPr>
        <w:pStyle w:val="normaltext"/>
        <w:numPr>
          <w:ilvl w:val="0"/>
          <w:numId w:val="8"/>
        </w:numPr>
      </w:pPr>
      <w:r>
        <w:t>I didn’t think the treatment was doing any good.</w:t>
      </w:r>
    </w:p>
    <w:p w:rsidR="003728F2" w:rsidP="003728F2" w:rsidRDefault="003728F2" w14:paraId="262384F7" w14:textId="77777777">
      <w:pPr>
        <w:pStyle w:val="normaltext"/>
        <w:numPr>
          <w:ilvl w:val="0"/>
          <w:numId w:val="8"/>
        </w:numPr>
      </w:pPr>
      <w:r>
        <w:lastRenderedPageBreak/>
        <w:t>I didn’t need the treatment anymore.</w:t>
      </w:r>
    </w:p>
    <w:p w:rsidR="003728F2" w:rsidP="003728F2" w:rsidRDefault="003728F2" w14:paraId="3BB0B8EB" w14:textId="77777777">
      <w:pPr>
        <w:pStyle w:val="normaltext"/>
        <w:numPr>
          <w:ilvl w:val="0"/>
          <w:numId w:val="8"/>
        </w:numPr>
      </w:pPr>
      <w:r>
        <w:t>I didn’t like the people.</w:t>
      </w:r>
    </w:p>
    <w:p w:rsidR="003728F2" w:rsidP="003728F2" w:rsidRDefault="003728F2" w14:paraId="05B2EA43" w14:textId="77777777">
      <w:pPr>
        <w:pStyle w:val="normaltext"/>
        <w:numPr>
          <w:ilvl w:val="0"/>
          <w:numId w:val="8"/>
        </w:numPr>
      </w:pPr>
      <w:r>
        <w:t>I relapsed.</w:t>
      </w:r>
    </w:p>
    <w:p w:rsidR="003728F2" w:rsidP="003728F2" w:rsidRDefault="003728F2" w14:paraId="3BD1CC7B" w14:textId="77777777">
      <w:pPr>
        <w:pStyle w:val="normaltext"/>
        <w:numPr>
          <w:ilvl w:val="0"/>
          <w:numId w:val="8"/>
        </w:numPr>
      </w:pPr>
      <w:r>
        <w:t>I went to jail</w:t>
      </w:r>
    </w:p>
    <w:p w:rsidR="003728F2" w:rsidP="003728F2" w:rsidRDefault="003728F2" w14:paraId="7A9E50BD" w14:textId="77777777">
      <w:pPr>
        <w:pStyle w:val="normaltext"/>
        <w:numPr>
          <w:ilvl w:val="0"/>
          <w:numId w:val="8"/>
        </w:numPr>
      </w:pPr>
      <w:r>
        <w:t>I moved too far away</w:t>
      </w:r>
    </w:p>
    <w:p w:rsidRPr="002C32EB" w:rsidR="003728F2" w:rsidP="003728F2" w:rsidRDefault="003728F2" w14:paraId="268C5C7F" w14:textId="77777777">
      <w:pPr>
        <w:numPr>
          <w:ilvl w:val="0"/>
          <w:numId w:val="8"/>
        </w:numPr>
        <w:rPr>
          <w:rFonts w:ascii="Times New Roman" w:hAnsi="Times New Roman" w:eastAsiaTheme="minorEastAsia"/>
          <w:sz w:val="24"/>
          <w:szCs w:val="24"/>
        </w:rPr>
      </w:pPr>
      <w:r>
        <w:rPr>
          <w:rFonts w:ascii="Times New Roman" w:hAnsi="Times New Roman" w:eastAsiaTheme="minorEastAsia"/>
          <w:sz w:val="24"/>
          <w:szCs w:val="24"/>
        </w:rPr>
        <w:t>None of these apply</w:t>
      </w:r>
    </w:p>
    <w:p w:rsidR="003728F2" w:rsidP="003728F2" w:rsidRDefault="003728F2" w14:paraId="71C53519" w14:textId="77777777">
      <w:pPr>
        <w:pStyle w:val="normaltext"/>
        <w:ind w:left="720"/>
      </w:pPr>
    </w:p>
    <w:p w:rsidRPr="004D0FC0" w:rsidR="003728F2" w:rsidP="003728F2" w:rsidRDefault="003728F2" w14:paraId="3592EC6E" w14:textId="77777777">
      <w:pPr>
        <w:pStyle w:val="Response"/>
      </w:pPr>
    </w:p>
    <w:p w:rsidRPr="004D0FC0" w:rsidR="003728F2" w:rsidP="003728F2" w:rsidRDefault="00975AE0" w14:paraId="6085049C" w14:textId="77777777">
      <w:pPr>
        <w:rPr>
          <w:rFonts w:ascii="Times New Roman" w:hAnsi="Times New Roman" w:cs="Times New Roman"/>
        </w:rPr>
      </w:pPr>
      <w:r>
        <w:rPr>
          <w:rFonts w:ascii="Times New Roman" w:hAnsi="Times New Roman" w:cs="Times New Roman"/>
        </w:rPr>
        <w:pict w14:anchorId="7A845151">
          <v:rect id="_x0000_i1029" style="width:468pt;height:1.2pt" o:hr="t" o:hrstd="t" o:hralign="center" fillcolor="#a0a0a0" stroked="f"/>
        </w:pict>
      </w:r>
    </w:p>
    <w:p w:rsidRPr="004D0FC0" w:rsidR="003728F2" w:rsidP="003728F2" w:rsidRDefault="003728F2" w14:paraId="6A0ECDE7" w14:textId="77777777">
      <w:pPr>
        <w:pStyle w:val="Heading2"/>
      </w:pPr>
      <w:bookmarkStart w:name="_Toc482290710" w:id="5"/>
      <w:r w:rsidRPr="004D0FC0">
        <w:t>Characteristics</w:t>
      </w:r>
      <w:r w:rsidRPr="004D0FC0">
        <w:rPr>
          <w:bCs w:val="0"/>
        </w:rPr>
        <w:t xml:space="preserve"> of INDEX Treatment</w:t>
      </w:r>
      <w:bookmarkEnd w:id="5"/>
    </w:p>
    <w:p w:rsidR="003728F2" w:rsidP="003728F2" w:rsidRDefault="003728F2" w14:paraId="54FE1313" w14:textId="77777777">
      <w:pPr>
        <w:pStyle w:val="Heading3"/>
      </w:pPr>
      <w:r w:rsidRPr="004D0FC0">
        <w:t>BASE: Only administer at baseline.</w:t>
      </w:r>
    </w:p>
    <w:p w:rsidRPr="00181449" w:rsidR="003728F2" w:rsidP="003728F2" w:rsidRDefault="003728F2" w14:paraId="322E98EB" w14:textId="77777777">
      <w:pPr>
        <w:pStyle w:val="Heading3"/>
        <w:rPr>
          <w:b w:val="0"/>
          <w:i/>
        </w:rPr>
      </w:pPr>
      <w:r w:rsidRPr="00181449">
        <w:rPr>
          <w:b w:val="0"/>
          <w:i/>
        </w:rPr>
        <w:t>Programmer note: Randomly order list</w:t>
      </w:r>
    </w:p>
    <w:p w:rsidR="003728F2" w:rsidP="003728F2" w:rsidRDefault="003728F2" w14:paraId="40AD411E" w14:textId="77777777">
      <w:pPr>
        <w:pStyle w:val="HQuestion"/>
        <w:spacing w:after="0"/>
      </w:pPr>
      <w:r>
        <w:rPr>
          <w:rFonts w:asciiTheme="minorHAnsi" w:hAnsiTheme="minorHAnsi" w:cstheme="minorBidi"/>
          <w:color w:val="2F5496" w:themeColor="accent5" w:themeShade="BF"/>
          <w:sz w:val="22"/>
          <w:szCs w:val="22"/>
        </w:rPr>
        <w:t xml:space="preserve">SS5a-p. </w:t>
      </w:r>
      <w:r w:rsidRPr="004D0FC0">
        <w:t xml:space="preserve">How important were the following reasons for starting your INDEX treatment? </w:t>
      </w:r>
    </w:p>
    <w:p w:rsidR="003728F2" w:rsidP="003728F2" w:rsidRDefault="003728F2" w14:paraId="51A7FC41" w14:textId="77777777">
      <w:pPr>
        <w:pStyle w:val="normaltext"/>
      </w:pPr>
    </w:p>
    <w:p w:rsidRPr="00181449" w:rsidR="003728F2" w:rsidP="003728F2" w:rsidRDefault="003728F2" w14:paraId="34853A15" w14:textId="77777777">
      <w:pPr>
        <w:pStyle w:val="TableText"/>
        <w:spacing w:before="20" w:after="20"/>
        <w:ind w:left="360"/>
        <w:contextualSpacing/>
        <w:rPr>
          <w:bCs/>
          <w:szCs w:val="24"/>
        </w:rPr>
      </w:pPr>
      <w:r w:rsidRPr="00181449">
        <w:rPr>
          <w:bCs/>
          <w:szCs w:val="24"/>
        </w:rPr>
        <w:t>a.</w:t>
      </w:r>
      <w:r w:rsidRPr="00181449">
        <w:rPr>
          <w:szCs w:val="24"/>
        </w:rPr>
        <w:t xml:space="preserve"> I believed I </w:t>
      </w:r>
      <w:r>
        <w:rPr>
          <w:szCs w:val="24"/>
        </w:rPr>
        <w:t>had to get</w:t>
      </w:r>
      <w:r w:rsidRPr="00181449">
        <w:rPr>
          <w:szCs w:val="24"/>
        </w:rPr>
        <w:t xml:space="preserve"> treatment</w:t>
      </w:r>
    </w:p>
    <w:p w:rsidR="003728F2" w:rsidP="003728F2" w:rsidRDefault="00975AE0" w14:paraId="761203C1" w14:textId="77777777">
      <w:pPr>
        <w:pStyle w:val="Response"/>
        <w:numPr>
          <w:ilvl w:val="0"/>
          <w:numId w:val="36"/>
        </w:numPr>
      </w:pPr>
      <w:sdt>
        <w:sdtPr>
          <w:id w:val="175023602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ab/>
      </w:r>
      <w:r w:rsidR="003728F2">
        <w:t>Very important</w:t>
      </w:r>
    </w:p>
    <w:p w:rsidR="003728F2" w:rsidP="003728F2" w:rsidRDefault="00975AE0" w14:paraId="2C26F1EF" w14:textId="77777777">
      <w:pPr>
        <w:pStyle w:val="Response"/>
        <w:numPr>
          <w:ilvl w:val="0"/>
          <w:numId w:val="36"/>
        </w:numPr>
      </w:pPr>
      <w:sdt>
        <w:sdtPr>
          <w:id w:val="-903293401"/>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ab/>
      </w:r>
      <w:r w:rsidR="003728F2">
        <w:t>Somewhat important</w:t>
      </w:r>
    </w:p>
    <w:p w:rsidR="003728F2" w:rsidP="003728F2" w:rsidRDefault="00975AE0" w14:paraId="6D1C2A2C" w14:textId="77777777">
      <w:pPr>
        <w:pStyle w:val="Response"/>
        <w:numPr>
          <w:ilvl w:val="0"/>
          <w:numId w:val="36"/>
        </w:numPr>
      </w:pPr>
      <w:sdt>
        <w:sdtPr>
          <w:id w:val="48212673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Not important</w:t>
      </w:r>
    </w:p>
    <w:p w:rsidR="003728F2" w:rsidP="003728F2" w:rsidRDefault="003728F2" w14:paraId="6C8ADDB5" w14:textId="77777777">
      <w:pPr>
        <w:pStyle w:val="normaltext"/>
        <w:ind w:left="576"/>
      </w:pPr>
      <w:r>
        <w:t xml:space="preserve">b.  My employer believed I had to get treatment </w:t>
      </w:r>
    </w:p>
    <w:p w:rsidR="003728F2" w:rsidP="003728F2" w:rsidRDefault="003728F2" w14:paraId="26684F2F" w14:textId="77777777">
      <w:pPr>
        <w:pStyle w:val="normaltext"/>
        <w:ind w:left="576"/>
      </w:pPr>
      <w:proofErr w:type="spellStart"/>
      <w:r>
        <w:t>c.</w:t>
      </w:r>
      <w:proofErr w:type="spellEnd"/>
      <w:r>
        <w:t xml:space="preserve">  My friends/family believed I had to get treatment</w:t>
      </w:r>
    </w:p>
    <w:p w:rsidR="003728F2" w:rsidP="003728F2" w:rsidRDefault="003728F2" w14:paraId="0AB27D3E" w14:textId="77777777">
      <w:pPr>
        <w:pStyle w:val="normaltext"/>
        <w:ind w:left="576"/>
      </w:pPr>
      <w:r>
        <w:t xml:space="preserve">d.  I failed at getting off drugs on my own </w:t>
      </w:r>
    </w:p>
    <w:p w:rsidR="003728F2" w:rsidP="003728F2" w:rsidRDefault="003728F2" w14:paraId="7C7B6BB7" w14:textId="77777777">
      <w:pPr>
        <w:pStyle w:val="normaltext"/>
        <w:ind w:left="576"/>
      </w:pPr>
      <w:r>
        <w:t>e.  I found the type of treatment I wanted</w:t>
      </w:r>
    </w:p>
    <w:p w:rsidR="003728F2" w:rsidP="003728F2" w:rsidRDefault="003728F2" w14:paraId="25E05487" w14:textId="77777777">
      <w:pPr>
        <w:pStyle w:val="normaltext"/>
        <w:ind w:left="576"/>
      </w:pPr>
      <w:r>
        <w:t>f.  There was an opening in the facility I wanted</w:t>
      </w:r>
    </w:p>
    <w:p w:rsidR="003728F2" w:rsidP="003728F2" w:rsidRDefault="003728F2" w14:paraId="2A177B10" w14:textId="77777777">
      <w:pPr>
        <w:pStyle w:val="normaltext"/>
        <w:ind w:left="576"/>
      </w:pPr>
      <w:r>
        <w:t>g.  I had transportation I needed</w:t>
      </w:r>
    </w:p>
    <w:p w:rsidR="003728F2" w:rsidP="003728F2" w:rsidRDefault="003728F2" w14:paraId="61D8DB3E" w14:textId="77777777">
      <w:pPr>
        <w:pStyle w:val="normaltext"/>
        <w:ind w:left="576"/>
      </w:pPr>
      <w:r>
        <w:t>h.  I had childcare I needed</w:t>
      </w:r>
    </w:p>
    <w:p w:rsidR="003728F2" w:rsidP="003728F2" w:rsidRDefault="003728F2" w14:paraId="575FCFD6" w14:textId="77777777">
      <w:pPr>
        <w:pStyle w:val="normaltext"/>
        <w:ind w:left="576"/>
      </w:pPr>
      <w:r>
        <w:t>i.  Treatment was close enough to me</w:t>
      </w:r>
    </w:p>
    <w:p w:rsidR="003728F2" w:rsidP="003728F2" w:rsidRDefault="003728F2" w14:paraId="11B51751" w14:textId="77777777">
      <w:pPr>
        <w:pStyle w:val="normaltext"/>
        <w:ind w:left="576"/>
      </w:pPr>
      <w:r>
        <w:t>j.  Treatment was covered under my health care plan</w:t>
      </w:r>
    </w:p>
    <w:p w:rsidR="003728F2" w:rsidP="003728F2" w:rsidRDefault="003728F2" w14:paraId="6B4C3858" w14:textId="77777777">
      <w:pPr>
        <w:pStyle w:val="normaltext"/>
        <w:ind w:left="576"/>
      </w:pPr>
      <w:r>
        <w:t>k.  I could afford it</w:t>
      </w:r>
    </w:p>
    <w:p w:rsidR="003728F2" w:rsidP="003728F2" w:rsidRDefault="003728F2" w14:paraId="661A7177" w14:textId="77777777">
      <w:pPr>
        <w:pStyle w:val="normaltext"/>
        <w:ind w:left="576"/>
      </w:pPr>
      <w:r>
        <w:t>l.  I decided I couldn’t handle my addiction on my own</w:t>
      </w:r>
    </w:p>
    <w:p w:rsidR="003728F2" w:rsidP="003728F2" w:rsidRDefault="003728F2" w14:paraId="1F7FD8D8" w14:textId="77777777">
      <w:pPr>
        <w:pStyle w:val="normaltext"/>
        <w:ind w:left="576"/>
      </w:pPr>
      <w:r>
        <w:t>m.  I overdosed and was frightened for my life</w:t>
      </w:r>
    </w:p>
    <w:p w:rsidR="003728F2" w:rsidP="003728F2" w:rsidRDefault="003728F2" w14:paraId="06AE9E8E" w14:textId="77777777">
      <w:pPr>
        <w:pStyle w:val="normaltext"/>
        <w:ind w:left="576"/>
      </w:pPr>
      <w:r>
        <w:lastRenderedPageBreak/>
        <w:t>n.  I hit rock bottom</w:t>
      </w:r>
    </w:p>
    <w:p w:rsidR="003728F2" w:rsidP="003728F2" w:rsidRDefault="003728F2" w14:paraId="74055705" w14:textId="77777777">
      <w:pPr>
        <w:pStyle w:val="normaltext"/>
        <w:ind w:left="576"/>
      </w:pPr>
      <w:r>
        <w:t>o.  I could not find heroin or prescription opioids and was experiencing withdrawal symptoms</w:t>
      </w:r>
    </w:p>
    <w:p w:rsidR="003728F2" w:rsidP="003728F2" w:rsidRDefault="003728F2" w14:paraId="0BE845D1" w14:textId="77777777">
      <w:pPr>
        <w:pStyle w:val="normaltext"/>
        <w:ind w:left="576"/>
      </w:pPr>
      <w:r>
        <w:t>p.  My doctor recommended that I get treatment</w:t>
      </w:r>
    </w:p>
    <w:p w:rsidR="003728F2" w:rsidP="003728F2" w:rsidRDefault="003728F2" w14:paraId="68CB2516" w14:textId="77777777">
      <w:pPr>
        <w:pStyle w:val="normaltext"/>
        <w:ind w:left="576"/>
      </w:pPr>
    </w:p>
    <w:p w:rsidR="003728F2" w:rsidP="003728F2" w:rsidRDefault="003728F2" w14:paraId="545AA5BE" w14:textId="77777777">
      <w:pPr>
        <w:pStyle w:val="Heading3"/>
      </w:pPr>
      <w:r w:rsidRPr="004D0FC0">
        <w:t>BASE: Only administer at baseline.</w:t>
      </w:r>
    </w:p>
    <w:p w:rsidRPr="00181449" w:rsidR="003728F2" w:rsidP="003728F2" w:rsidRDefault="003728F2" w14:paraId="34954151"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rsidRPr="004D0FC0" w:rsidR="003728F2" w:rsidP="003728F2" w:rsidRDefault="003728F2" w14:paraId="5CF78B5A" w14:textId="77777777">
      <w:pPr>
        <w:pStyle w:val="HQuestion"/>
      </w:pPr>
      <w:r>
        <w:rPr>
          <w:rFonts w:asciiTheme="minorHAnsi" w:hAnsiTheme="minorHAnsi" w:cstheme="minorBidi"/>
          <w:color w:val="2F5496" w:themeColor="accent5" w:themeShade="BF"/>
          <w:sz w:val="22"/>
          <w:szCs w:val="22"/>
        </w:rPr>
        <w:t xml:space="preserve">SS6a-h. </w:t>
      </w:r>
      <w:r w:rsidRPr="004D0FC0">
        <w:t>Was your participation in the INDEX treatment</w:t>
      </w:r>
      <w:r w:rsidRPr="004D0FC0">
        <w:rPr>
          <w:bCs w:val="0"/>
        </w:rPr>
        <w:t>…</w:t>
      </w:r>
      <w:r w:rsidRPr="004D0FC0">
        <w:t xml:space="preserve"> </w:t>
      </w:r>
      <w:r w:rsidRPr="009C1D9E">
        <w:rPr>
          <w:b w:val="0"/>
        </w:rPr>
        <w:t>(</w:t>
      </w:r>
      <w:r w:rsidRPr="00035DEC">
        <w:rPr>
          <w:b w:val="0"/>
          <w:i/>
        </w:rPr>
        <w:t xml:space="preserve">Check </w:t>
      </w:r>
      <w:r>
        <w:rPr>
          <w:b w:val="0"/>
          <w:i/>
        </w:rPr>
        <w:t>any</w:t>
      </w:r>
      <w:r w:rsidRPr="00035DEC">
        <w:rPr>
          <w:b w:val="0"/>
          <w:i/>
        </w:rPr>
        <w:t xml:space="preserve"> that apply):</w:t>
      </w:r>
    </w:p>
    <w:p w:rsidRPr="004D0FC0" w:rsidR="003728F2" w:rsidP="003728F2" w:rsidRDefault="00975AE0" w14:paraId="1FA9EE1D" w14:textId="77777777">
      <w:pPr>
        <w:pStyle w:val="Response"/>
        <w:tabs>
          <w:tab w:val="left" w:pos="720"/>
        </w:tabs>
        <w:ind w:left="720" w:hanging="360"/>
      </w:pPr>
      <w:sdt>
        <w:sdtPr>
          <w:id w:val="-338391597"/>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r>
      <w:r w:rsidR="003728F2">
        <w:t xml:space="preserve">a.  </w:t>
      </w:r>
      <w:r w:rsidRPr="004D0FC0" w:rsidR="003728F2">
        <w:t>To comply with a court-order</w:t>
      </w:r>
    </w:p>
    <w:p w:rsidRPr="00035DEC" w:rsidR="003728F2" w:rsidP="003728F2" w:rsidRDefault="00975AE0" w14:paraId="55209006" w14:textId="77777777">
      <w:pPr>
        <w:pStyle w:val="Response"/>
        <w:tabs>
          <w:tab w:val="left" w:pos="720"/>
        </w:tabs>
        <w:ind w:left="720" w:hanging="360"/>
        <w:rPr>
          <w:sz w:val="22"/>
          <w:szCs w:val="22"/>
        </w:rPr>
      </w:pPr>
      <w:sdt>
        <w:sdtPr>
          <w:id w:val="-136304654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b.  </w:t>
      </w:r>
      <w:r w:rsidRPr="004D0FC0" w:rsidR="003728F2">
        <w:t>To avoid a conviction on a charge(s)</w:t>
      </w:r>
    </w:p>
    <w:p w:rsidRPr="00035DEC" w:rsidR="003728F2" w:rsidP="003728F2" w:rsidRDefault="00975AE0" w14:paraId="5D420694" w14:textId="77777777">
      <w:pPr>
        <w:pStyle w:val="Response"/>
        <w:tabs>
          <w:tab w:val="left" w:pos="720"/>
        </w:tabs>
        <w:ind w:left="720" w:hanging="360"/>
        <w:rPr>
          <w:rFonts w:eastAsia="Times New Roman"/>
        </w:rPr>
      </w:pPr>
      <w:sdt>
        <w:sdtPr>
          <w:id w:val="148889496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proofErr w:type="spellStart"/>
      <w:r w:rsidR="003728F2">
        <w:t>c.</w:t>
      </w:r>
      <w:proofErr w:type="spellEnd"/>
      <w:r w:rsidR="003728F2">
        <w:t xml:space="preserve">  </w:t>
      </w:r>
      <w:r w:rsidRPr="004D0FC0" w:rsidR="003728F2">
        <w:t xml:space="preserve">To meet a </w:t>
      </w:r>
      <w:r w:rsidRPr="00035DEC" w:rsidR="003728F2">
        <w:t>condition of your probation</w:t>
      </w:r>
      <w:r w:rsidR="003728F2">
        <w:t xml:space="preserve"> or parole</w:t>
      </w:r>
    </w:p>
    <w:p w:rsidRPr="00035DEC" w:rsidR="003728F2" w:rsidP="003728F2" w:rsidRDefault="00975AE0" w14:paraId="490331C8" w14:textId="77777777">
      <w:pPr>
        <w:pStyle w:val="Response"/>
        <w:tabs>
          <w:tab w:val="left" w:pos="720"/>
        </w:tabs>
        <w:ind w:left="720" w:hanging="360"/>
        <w:rPr>
          <w:rFonts w:eastAsia="Times New Roman"/>
        </w:rPr>
      </w:pPr>
      <w:sdt>
        <w:sdtPr>
          <w:id w:val="-63733084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d.  </w:t>
      </w:r>
      <w:r w:rsidRPr="004D0FC0" w:rsidR="003728F2">
        <w:t>To avoid going to jail</w:t>
      </w:r>
      <w:r w:rsidR="003728F2">
        <w:t xml:space="preserve"> or prison</w:t>
      </w:r>
    </w:p>
    <w:p w:rsidRPr="004D0FC0" w:rsidR="003728F2" w:rsidP="003728F2" w:rsidRDefault="00975AE0" w14:paraId="1A99B394" w14:textId="77777777">
      <w:pPr>
        <w:pStyle w:val="Response"/>
        <w:tabs>
          <w:tab w:val="left" w:pos="720"/>
        </w:tabs>
        <w:ind w:left="720" w:hanging="360"/>
      </w:pPr>
      <w:sdt>
        <w:sdtPr>
          <w:id w:val="130920178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r>
      <w:r w:rsidR="003728F2">
        <w:t xml:space="preserve">e.  </w:t>
      </w:r>
      <w:r w:rsidRPr="004D0FC0" w:rsidR="003728F2">
        <w:t>To avoid being charged with misdemeanor</w:t>
      </w:r>
    </w:p>
    <w:p w:rsidRPr="00035DEC" w:rsidR="003728F2" w:rsidP="003728F2" w:rsidRDefault="00975AE0" w14:paraId="158AFA27" w14:textId="77777777">
      <w:pPr>
        <w:pStyle w:val="Response"/>
        <w:tabs>
          <w:tab w:val="left" w:pos="720"/>
        </w:tabs>
        <w:ind w:left="720" w:hanging="360"/>
        <w:rPr>
          <w:rFonts w:eastAsia="Times New Roman"/>
        </w:rPr>
      </w:pPr>
      <w:sdt>
        <w:sdtPr>
          <w:id w:val="-614588048"/>
          <w14:checkbox>
            <w14:checked w14:val="0"/>
            <w14:checkedState w14:font="MS Gothic" w14:val="2612"/>
            <w14:uncheckedState w14:font="MS Gothic" w14:val="2610"/>
          </w14:checkbox>
        </w:sdtPr>
        <w:sdtContent>
          <w:r w:rsidR="003728F2">
            <w:rPr>
              <w:rFonts w:hint="eastAsia" w:ascii="MS Gothic" w:hAnsi="MS Gothic" w:eastAsia="MS Gothic" w:cs="Segoe UI Symbol"/>
            </w:rPr>
            <w:t>☐</w:t>
          </w:r>
        </w:sdtContent>
      </w:sdt>
      <w:r w:rsidRPr="004D0FC0" w:rsidR="003728F2">
        <w:t xml:space="preserve"> </w:t>
      </w:r>
      <w:r w:rsidRPr="004D0FC0" w:rsidR="003728F2">
        <w:tab/>
      </w:r>
      <w:r w:rsidR="003728F2">
        <w:t xml:space="preserve">f.  </w:t>
      </w:r>
      <w:r w:rsidRPr="004D0FC0" w:rsidR="003728F2">
        <w:t>To avoid being charged with a felony</w:t>
      </w:r>
    </w:p>
    <w:p w:rsidRPr="004D0FC0" w:rsidR="003728F2" w:rsidP="003728F2" w:rsidRDefault="00975AE0" w14:paraId="0FAB654A" w14:textId="77777777">
      <w:pPr>
        <w:pStyle w:val="Response"/>
        <w:tabs>
          <w:tab w:val="left" w:pos="720"/>
        </w:tabs>
        <w:ind w:left="720" w:hanging="360"/>
      </w:pPr>
      <w:sdt>
        <w:sdtPr>
          <w:id w:val="149861060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g.  </w:t>
      </w:r>
      <w:r w:rsidRPr="004D0FC0" w:rsidR="003728F2">
        <w:t>To get your driver</w:t>
      </w:r>
      <w:r w:rsidRPr="00035DEC" w:rsidR="003728F2">
        <w:t>’s license back</w:t>
      </w:r>
    </w:p>
    <w:p w:rsidR="003728F2" w:rsidP="003728F2" w:rsidRDefault="00975AE0" w14:paraId="3D59876C" w14:textId="77777777">
      <w:pPr>
        <w:pStyle w:val="Response"/>
        <w:tabs>
          <w:tab w:val="left" w:pos="720"/>
        </w:tabs>
        <w:ind w:left="720" w:hanging="360"/>
      </w:pPr>
      <w:sdt>
        <w:sdtPr>
          <w:id w:val="-180052973"/>
          <w14:checkbox>
            <w14:checked w14:val="0"/>
            <w14:checkedState w14:font="MS Gothic" w14:val="2612"/>
            <w14:uncheckedState w14:font="MS Gothic" w14:val="2610"/>
          </w14:checkbox>
        </w:sdtPr>
        <w:sdtContent>
          <w:r w:rsidRPr="004921C0" w:rsidR="003728F2">
            <w:rPr>
              <w:rFonts w:ascii="Segoe UI Symbol" w:hAnsi="Segoe UI Symbol" w:cs="Segoe UI Symbol"/>
            </w:rPr>
            <w:t>☐</w:t>
          </w:r>
        </w:sdtContent>
      </w:sdt>
      <w:r w:rsidRPr="004D0FC0" w:rsidR="003728F2">
        <w:t xml:space="preserve"> </w:t>
      </w:r>
      <w:r w:rsidRPr="004D0FC0" w:rsidR="003728F2">
        <w:tab/>
      </w:r>
      <w:r w:rsidR="003728F2">
        <w:t xml:space="preserve">h.  </w:t>
      </w:r>
      <w:r w:rsidRPr="004D0FC0" w:rsidR="003728F2">
        <w:t>To reduce the points against your license</w:t>
      </w:r>
    </w:p>
    <w:p w:rsidRPr="003C1E51" w:rsidR="003728F2" w:rsidP="003728F2" w:rsidRDefault="00975AE0" w14:paraId="2EAD1546" w14:textId="77777777">
      <w:pPr>
        <w:pStyle w:val="Response"/>
        <w:ind w:left="720" w:hanging="360"/>
      </w:pPr>
      <w:sdt>
        <w:sdtPr>
          <w:id w:val="-162241066"/>
          <w14:checkbox>
            <w14:checked w14:val="0"/>
            <w14:checkedState w14:font="MS Gothic" w14:val="2612"/>
            <w14:uncheckedState w14:font="MS Gothic" w14:val="2610"/>
          </w14:checkbox>
        </w:sdtPr>
        <w:sdtContent>
          <w:r w:rsidRPr="003C1E51" w:rsidR="003728F2">
            <w:rPr>
              <w:rFonts w:ascii="Segoe UI Symbol" w:hAnsi="Segoe UI Symbol" w:cs="Segoe UI Symbol"/>
            </w:rPr>
            <w:t>☐</w:t>
          </w:r>
        </w:sdtContent>
      </w:sdt>
      <w:r w:rsidRPr="003C1E51" w:rsidR="003728F2">
        <w:t xml:space="preserve">  i. </w:t>
      </w:r>
      <w:r w:rsidR="003728F2">
        <w:t xml:space="preserve">  </w:t>
      </w:r>
      <w:r w:rsidRPr="003C1E51" w:rsidR="003728F2">
        <w:t>To comply with a child welfare order</w:t>
      </w:r>
    </w:p>
    <w:p w:rsidR="003728F2" w:rsidP="003728F2" w:rsidRDefault="00975AE0" w14:paraId="4115EC81" w14:textId="77777777">
      <w:pPr>
        <w:pStyle w:val="Response"/>
        <w:ind w:left="720" w:hanging="360"/>
      </w:pPr>
      <w:sdt>
        <w:sdtPr>
          <w:id w:val="-956098181"/>
          <w14:checkbox>
            <w14:checked w14:val="0"/>
            <w14:checkedState w14:font="MS Gothic" w14:val="2612"/>
            <w14:uncheckedState w14:font="MS Gothic" w14:val="2610"/>
          </w14:checkbox>
        </w:sdtPr>
        <w:sdtContent>
          <w:r w:rsidRPr="003C1E51" w:rsidR="003728F2">
            <w:rPr>
              <w:rFonts w:ascii="Segoe UI Symbol" w:hAnsi="Segoe UI Symbol" w:cs="Segoe UI Symbol"/>
            </w:rPr>
            <w:t>☐</w:t>
          </w:r>
        </w:sdtContent>
      </w:sdt>
      <w:r w:rsidRPr="003C1E51" w:rsidR="003728F2">
        <w:t xml:space="preserve">  j. </w:t>
      </w:r>
      <w:r w:rsidR="003728F2">
        <w:t xml:space="preserve">  </w:t>
      </w:r>
      <w:r w:rsidRPr="003C1E51" w:rsidR="003728F2">
        <w:t>To help retain or gain custody of children</w:t>
      </w:r>
    </w:p>
    <w:p w:rsidR="003728F2" w:rsidP="003728F2" w:rsidRDefault="00975AE0" w14:paraId="011EF50C" w14:textId="77777777">
      <w:pPr>
        <w:pStyle w:val="Response"/>
        <w:ind w:left="720" w:hanging="360"/>
      </w:pPr>
      <w:sdt>
        <w:sdtPr>
          <w:id w:val="667755554"/>
          <w14:checkbox>
            <w14:checked w14:val="0"/>
            <w14:checkedState w14:font="MS Gothic" w14:val="2612"/>
            <w14:uncheckedState w14:font="MS Gothic" w14:val="2610"/>
          </w14:checkbox>
        </w:sdtPr>
        <w:sdtContent>
          <w:r w:rsidRPr="004921C0" w:rsidR="003728F2">
            <w:rPr>
              <w:rFonts w:ascii="Segoe UI Symbol" w:hAnsi="Segoe UI Symbol" w:cs="Segoe UI Symbol"/>
            </w:rPr>
            <w:t>☐</w:t>
          </w:r>
        </w:sdtContent>
      </w:sdt>
      <w:r w:rsidR="003728F2">
        <w:t>  k.  None of these apply</w:t>
      </w:r>
    </w:p>
    <w:p w:rsidRPr="00035DEC" w:rsidR="003728F2" w:rsidP="003728F2" w:rsidRDefault="003728F2" w14:paraId="1BAB7B38" w14:textId="77777777">
      <w:pPr>
        <w:pStyle w:val="Response"/>
        <w:tabs>
          <w:tab w:val="left" w:pos="720"/>
        </w:tabs>
        <w:ind w:left="720" w:hanging="360"/>
      </w:pPr>
    </w:p>
    <w:p w:rsidR="003728F2" w:rsidP="003728F2" w:rsidRDefault="003728F2" w14:paraId="1CA2CD1E" w14:textId="77777777">
      <w:pPr>
        <w:pStyle w:val="Heading3"/>
      </w:pPr>
      <w:r w:rsidRPr="004D0FC0">
        <w:t>BASE: Only administer at baseline.</w:t>
      </w:r>
    </w:p>
    <w:p w:rsidRPr="00181449" w:rsidR="003728F2" w:rsidP="003728F2" w:rsidRDefault="003728F2" w14:paraId="2CA3B89A"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Checked=1, not checked=0. </w:t>
      </w:r>
    </w:p>
    <w:p w:rsidRPr="00035DEC" w:rsidR="003728F2" w:rsidP="003728F2" w:rsidRDefault="003728F2" w14:paraId="1FEDACB9" w14:textId="77777777">
      <w:pPr>
        <w:pStyle w:val="HQuestion"/>
        <w:rPr>
          <w:bCs w:val="0"/>
          <w:i/>
        </w:rPr>
      </w:pPr>
      <w:r>
        <w:rPr>
          <w:rFonts w:asciiTheme="minorHAnsi" w:hAnsiTheme="minorHAnsi" w:cstheme="minorBidi"/>
          <w:color w:val="2F5496" w:themeColor="accent5" w:themeShade="BF"/>
          <w:sz w:val="22"/>
          <w:szCs w:val="22"/>
        </w:rPr>
        <w:t xml:space="preserve">SS7a-h. </w:t>
      </w:r>
      <w:r w:rsidRPr="00035DEC">
        <w:t>Who</w:t>
      </w:r>
      <w:r>
        <w:t xml:space="preserve"> recommended that you go to (FACILITY) to get your INDEX </w:t>
      </w:r>
      <w:r w:rsidRPr="00035DEC">
        <w:t xml:space="preserve">treatment? </w:t>
      </w:r>
      <w:r w:rsidRPr="00035DEC">
        <w:rPr>
          <w:b w:val="0"/>
          <w:i/>
        </w:rPr>
        <w:t>(Check all that apply.)</w:t>
      </w:r>
    </w:p>
    <w:p w:rsidRPr="00035DEC" w:rsidR="003728F2" w:rsidP="003728F2" w:rsidRDefault="00975AE0" w14:paraId="7C07FCF3" w14:textId="77777777">
      <w:pPr>
        <w:pStyle w:val="Response"/>
        <w:rPr>
          <w:rFonts w:eastAsia="Times New Roman"/>
        </w:rPr>
      </w:pPr>
      <w:sdt>
        <w:sdtPr>
          <w:id w:val="196808432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a.  I picked it myself</w:t>
      </w:r>
    </w:p>
    <w:p w:rsidRPr="00035DEC" w:rsidR="003728F2" w:rsidP="003728F2" w:rsidRDefault="00975AE0" w14:paraId="597FE043" w14:textId="77777777">
      <w:pPr>
        <w:pStyle w:val="Response"/>
        <w:rPr>
          <w:rFonts w:eastAsia="Times New Roman"/>
        </w:rPr>
      </w:pPr>
      <w:sdt>
        <w:sdtPr>
          <w:id w:val="98866742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b.  </w:t>
      </w:r>
      <w:r w:rsidRPr="00035DEC" w:rsidR="003728F2">
        <w:t xml:space="preserve">Friends or family members </w:t>
      </w:r>
    </w:p>
    <w:p w:rsidRPr="00035DEC" w:rsidR="003728F2" w:rsidP="003728F2" w:rsidRDefault="00975AE0" w14:paraId="19CB54D1" w14:textId="77777777">
      <w:pPr>
        <w:pStyle w:val="Response"/>
        <w:rPr>
          <w:rFonts w:eastAsia="Times New Roman"/>
        </w:rPr>
      </w:pPr>
      <w:sdt>
        <w:sdtPr>
          <w:id w:val="-41779771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proofErr w:type="spellStart"/>
      <w:r w:rsidR="003728F2">
        <w:t>c.</w:t>
      </w:r>
      <w:proofErr w:type="spellEnd"/>
      <w:r w:rsidR="003728F2">
        <w:t xml:space="preserve">  Alcohol/ d</w:t>
      </w:r>
      <w:r w:rsidRPr="00035DEC" w:rsidR="003728F2">
        <w:t>rug abuse care provider</w:t>
      </w:r>
    </w:p>
    <w:p w:rsidRPr="00035DEC" w:rsidR="003728F2" w:rsidP="003728F2" w:rsidRDefault="00975AE0" w14:paraId="28818DAD" w14:textId="77777777">
      <w:pPr>
        <w:pStyle w:val="Response"/>
        <w:rPr>
          <w:rFonts w:eastAsia="Times New Roman"/>
        </w:rPr>
      </w:pPr>
      <w:sdt>
        <w:sdtPr>
          <w:id w:val="139184018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d.  Primary</w:t>
      </w:r>
      <w:r w:rsidRPr="00035DEC" w:rsidR="003728F2">
        <w:t xml:space="preserve"> health care provider</w:t>
      </w:r>
    </w:p>
    <w:p w:rsidRPr="00035DEC" w:rsidR="003728F2" w:rsidP="003728F2" w:rsidRDefault="00975AE0" w14:paraId="0D24DEB9" w14:textId="77777777">
      <w:pPr>
        <w:pStyle w:val="Response"/>
        <w:rPr>
          <w:rFonts w:eastAsia="Times New Roman"/>
        </w:rPr>
      </w:pPr>
      <w:sdt>
        <w:sdtPr>
          <w:id w:val="-97414100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e.  </w:t>
      </w:r>
      <w:r w:rsidRPr="00035DEC" w:rsidR="003728F2">
        <w:t>School-based counselor</w:t>
      </w:r>
    </w:p>
    <w:p w:rsidRPr="00035DEC" w:rsidR="003728F2" w:rsidP="003728F2" w:rsidRDefault="00975AE0" w14:paraId="5A810D83" w14:textId="77777777">
      <w:pPr>
        <w:pStyle w:val="Response"/>
        <w:rPr>
          <w:rFonts w:eastAsia="Times New Roman"/>
        </w:rPr>
      </w:pPr>
      <w:sdt>
        <w:sdtPr>
          <w:id w:val="-129868311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f.  </w:t>
      </w:r>
      <w:r w:rsidRPr="00035DEC" w:rsidR="003728F2">
        <w:t>Employer</w:t>
      </w:r>
    </w:p>
    <w:p w:rsidRPr="00AC4C81" w:rsidR="003728F2" w:rsidP="003728F2" w:rsidRDefault="00975AE0" w14:paraId="23F03E2C" w14:textId="77777777">
      <w:pPr>
        <w:pStyle w:val="Response"/>
      </w:pPr>
      <w:sdt>
        <w:sdtPr>
          <w:id w:val="-324673038"/>
          <w14:checkbox>
            <w14:checked w14:val="0"/>
            <w14:checkedState w14:font="MS Gothic" w14:val="2612"/>
            <w14:uncheckedState w14:font="MS Gothic" w14:val="2610"/>
          </w14:checkbox>
        </w:sdtPr>
        <w:sdtContent>
          <w:r w:rsidRPr="00243E01" w:rsidR="003728F2">
            <w:rPr>
              <w:rFonts w:ascii="Segoe UI Symbol" w:hAnsi="Segoe UI Symbol" w:cs="Segoe UI Symbol"/>
            </w:rPr>
            <w:t>☐</w:t>
          </w:r>
        </w:sdtContent>
      </w:sdt>
      <w:r w:rsidRPr="004D0FC0" w:rsidR="003728F2">
        <w:tab/>
      </w:r>
      <w:r w:rsidR="003728F2">
        <w:t>g.  C</w:t>
      </w:r>
      <w:r w:rsidRPr="00035DEC" w:rsidR="003728F2">
        <w:t xml:space="preserve">ommunity </w:t>
      </w:r>
      <w:r w:rsidR="003728F2">
        <w:t>group</w:t>
      </w:r>
      <w:r w:rsidRPr="00035DEC" w:rsidR="003728F2">
        <w:t xml:space="preserve"> (e.g. religious organizations or self-help groups)</w:t>
      </w:r>
    </w:p>
    <w:p w:rsidR="003728F2" w:rsidP="003728F2" w:rsidRDefault="00975AE0" w14:paraId="528DE0D2" w14:textId="77777777">
      <w:pPr>
        <w:pStyle w:val="Response"/>
        <w:ind w:left="576" w:firstLine="0"/>
      </w:pPr>
      <w:sdt>
        <w:sdtPr>
          <w:id w:val="1189571221"/>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003728F2">
        <w:t xml:space="preserve">     h.  Court/c</w:t>
      </w:r>
      <w:r w:rsidRPr="00035DEC" w:rsidR="003728F2">
        <w:t xml:space="preserve">riminal justice </w:t>
      </w:r>
      <w:r w:rsidR="003728F2">
        <w:t xml:space="preserve">referral </w:t>
      </w:r>
      <w:r w:rsidRPr="00035DEC" w:rsidR="003728F2">
        <w:t>(e.g.  police official, judge, prosecutor, probation officer)</w:t>
      </w:r>
    </w:p>
    <w:p w:rsidRPr="00AC4C81" w:rsidR="003728F2" w:rsidP="003728F2" w:rsidRDefault="003728F2" w14:paraId="27F6B307" w14:textId="77777777">
      <w:pPr>
        <w:pStyle w:val="Response"/>
        <w:ind w:left="0" w:firstLine="0"/>
      </w:pPr>
      <w:r>
        <w:t xml:space="preserve">          </w:t>
      </w:r>
      <w:sdt>
        <w:sdtPr>
          <w:id w:val="210392423"/>
          <w14:checkbox>
            <w14:checked w14:val="0"/>
            <w14:checkedState w14:font="MS Gothic" w14:val="2612"/>
            <w14:uncheckedState w14:font="MS Gothic" w14:val="2610"/>
          </w14:checkbox>
        </w:sdtPr>
        <w:sdtContent>
          <w:r>
            <w:rPr>
              <w:rFonts w:hint="eastAsia" w:ascii="MS Gothic" w:hAnsi="MS Gothic" w:eastAsia="MS Gothic"/>
            </w:rPr>
            <w:t>☐</w:t>
          </w:r>
        </w:sdtContent>
      </w:sdt>
      <w:r w:rsidRPr="004D0FC0">
        <w:t xml:space="preserve"> </w:t>
      </w:r>
      <w:r>
        <w:t xml:space="preserve">     i. </w:t>
      </w:r>
      <w:r w:rsidRPr="00AC4C81">
        <w:t>None of these apply</w:t>
      </w:r>
    </w:p>
    <w:p w:rsidRPr="004D0FC0" w:rsidR="003728F2" w:rsidP="003728F2" w:rsidRDefault="003728F2" w14:paraId="3E3EEC1C" w14:textId="77777777">
      <w:pPr>
        <w:pStyle w:val="Response"/>
      </w:pPr>
    </w:p>
    <w:p w:rsidR="003728F2" w:rsidP="003728F2" w:rsidRDefault="003728F2" w14:paraId="0EF4BC7A" w14:textId="77777777">
      <w:pPr>
        <w:pStyle w:val="Heading3"/>
      </w:pPr>
      <w:r w:rsidRPr="004D0FC0">
        <w:lastRenderedPageBreak/>
        <w:t>BASE: Only administer at baseline.</w:t>
      </w:r>
    </w:p>
    <w:p w:rsidRPr="005F3C6B" w:rsidR="003728F2" w:rsidP="003728F2" w:rsidRDefault="003728F2" w14:paraId="5DEF40AD" w14:textId="77777777">
      <w:pPr>
        <w:rPr>
          <w:rFonts w:ascii="Times New Roman" w:hAnsi="Times New Roman" w:cs="Times New Roman"/>
          <w:sz w:val="24"/>
          <w:szCs w:val="24"/>
        </w:rPr>
      </w:pPr>
      <w:r w:rsidRPr="005F3C6B">
        <w:rPr>
          <w:rFonts w:ascii="Times New Roman" w:hAnsi="Times New Roman" w:cs="Times New Roman"/>
          <w:i/>
          <w:sz w:val="24"/>
          <w:szCs w:val="24"/>
        </w:rPr>
        <w:t>Programmer note: Do NOT randomly order list.</w:t>
      </w:r>
    </w:p>
    <w:p w:rsidRPr="00035DEC" w:rsidR="003728F2" w:rsidP="003728F2" w:rsidRDefault="003728F2" w14:paraId="3E911B11" w14:textId="77777777">
      <w:pPr>
        <w:pStyle w:val="HQuestion"/>
        <w:rPr>
          <w:i/>
        </w:rPr>
      </w:pPr>
      <w:r>
        <w:rPr>
          <w:rFonts w:asciiTheme="minorHAnsi" w:hAnsiTheme="minorHAnsi" w:cstheme="minorBidi"/>
          <w:color w:val="2F5496" w:themeColor="accent5" w:themeShade="BF"/>
          <w:sz w:val="22"/>
          <w:szCs w:val="22"/>
        </w:rPr>
        <w:t xml:space="preserve">SS8. </w:t>
      </w:r>
      <w:r w:rsidRPr="004D0FC0">
        <w:t xml:space="preserve">How would you best describe the place you received your INDEX treatment? </w:t>
      </w:r>
    </w:p>
    <w:p w:rsidRPr="004D0FC0" w:rsidR="003728F2" w:rsidP="003728F2" w:rsidRDefault="00975AE0" w14:paraId="5FC83C6E" w14:textId="77777777">
      <w:pPr>
        <w:pStyle w:val="Response"/>
        <w:numPr>
          <w:ilvl w:val="0"/>
          <w:numId w:val="37"/>
        </w:numPr>
      </w:pPr>
      <w:sdt>
        <w:sdtPr>
          <w:id w:val="-460499287"/>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r>
      <w:r w:rsidR="003728F2">
        <w:t>Methadone center/treatment facility</w:t>
      </w:r>
    </w:p>
    <w:p w:rsidRPr="004D0FC0" w:rsidR="003728F2" w:rsidP="003728F2" w:rsidRDefault="00975AE0" w14:paraId="1FC33F53" w14:textId="77777777">
      <w:pPr>
        <w:pStyle w:val="Response"/>
        <w:numPr>
          <w:ilvl w:val="0"/>
          <w:numId w:val="37"/>
        </w:numPr>
      </w:pPr>
      <w:sdt>
        <w:sdtPr>
          <w:id w:val="135684691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Drug rehabilitation </w:t>
      </w:r>
      <w:r w:rsidR="003728F2">
        <w:t>center/treatment facility</w:t>
      </w:r>
    </w:p>
    <w:p w:rsidRPr="004D0FC0" w:rsidR="003728F2" w:rsidP="003728F2" w:rsidRDefault="00975AE0" w14:paraId="20611431" w14:textId="77777777">
      <w:pPr>
        <w:pStyle w:val="Response"/>
        <w:numPr>
          <w:ilvl w:val="0"/>
          <w:numId w:val="37"/>
        </w:numPr>
      </w:pPr>
      <w:sdt>
        <w:sdtPr>
          <w:id w:val="213367352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Mental health </w:t>
      </w:r>
      <w:r w:rsidR="003728F2">
        <w:t>center/treatment facility</w:t>
      </w:r>
    </w:p>
    <w:p w:rsidRPr="004D0FC0" w:rsidR="003728F2" w:rsidP="003728F2" w:rsidRDefault="00975AE0" w14:paraId="475068C1" w14:textId="77777777">
      <w:pPr>
        <w:pStyle w:val="Response"/>
        <w:numPr>
          <w:ilvl w:val="0"/>
          <w:numId w:val="37"/>
        </w:numPr>
      </w:pPr>
      <w:sdt>
        <w:sdtPr>
          <w:id w:val="51927770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Specialty addiction doctor </w:t>
      </w:r>
    </w:p>
    <w:p w:rsidRPr="004D0FC0" w:rsidR="003728F2" w:rsidP="003728F2" w:rsidRDefault="00975AE0" w14:paraId="72CF7C7E" w14:textId="77777777">
      <w:pPr>
        <w:pStyle w:val="Response"/>
        <w:numPr>
          <w:ilvl w:val="0"/>
          <w:numId w:val="37"/>
        </w:numPr>
      </w:pPr>
      <w:sdt>
        <w:sdtPr>
          <w:id w:val="42516447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General doctor's office or primary care physician</w:t>
      </w:r>
    </w:p>
    <w:p w:rsidRPr="004D0FC0" w:rsidR="003728F2" w:rsidP="003728F2" w:rsidRDefault="00975AE0" w14:paraId="1CE7D973" w14:textId="77777777">
      <w:pPr>
        <w:pStyle w:val="Response"/>
        <w:numPr>
          <w:ilvl w:val="0"/>
          <w:numId w:val="37"/>
        </w:numPr>
      </w:pPr>
      <w:sdt>
        <w:sdtPr>
          <w:id w:val="185282848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ffice-based counseling with psychiatrist, psychologist, or social worker</w:t>
      </w:r>
    </w:p>
    <w:p w:rsidRPr="004D0FC0" w:rsidR="003728F2" w:rsidP="003728F2" w:rsidRDefault="00975AE0" w14:paraId="058DC502" w14:textId="77777777">
      <w:pPr>
        <w:pStyle w:val="Response"/>
        <w:numPr>
          <w:ilvl w:val="0"/>
          <w:numId w:val="37"/>
        </w:numPr>
      </w:pPr>
      <w:sdt>
        <w:sdtPr>
          <w:id w:val="-123800886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ther type of place</w:t>
      </w:r>
    </w:p>
    <w:p w:rsidR="003728F2" w:rsidP="003728F2" w:rsidRDefault="003728F2" w14:paraId="2ACB81FE" w14:textId="77777777">
      <w:pPr>
        <w:pStyle w:val="Heading3"/>
      </w:pPr>
      <w:r w:rsidRPr="004D0FC0">
        <w:t>BASE: Only administer at baseline.</w:t>
      </w:r>
    </w:p>
    <w:p w:rsidRPr="00AC4C81" w:rsidR="003728F2" w:rsidP="003728F2" w:rsidRDefault="003728F2" w14:paraId="5C46C3D0" w14:textId="77777777">
      <w:pPr>
        <w:rPr>
          <w:rFonts w:ascii="Times New Roman" w:hAnsi="Times New Roman" w:cs="Times New Roman"/>
        </w:rPr>
      </w:pPr>
      <w:r w:rsidRPr="00AC4C81">
        <w:rPr>
          <w:rFonts w:ascii="Times New Roman" w:hAnsi="Times New Roman" w:cs="Times New Roman"/>
          <w:i/>
        </w:rPr>
        <w:t>Programmer note: Do NOT randomly order list.</w:t>
      </w:r>
    </w:p>
    <w:p w:rsidRPr="004D0FC0" w:rsidR="003728F2" w:rsidP="003728F2" w:rsidRDefault="003728F2" w14:paraId="21D2FAE6" w14:textId="77777777">
      <w:pPr>
        <w:pStyle w:val="HQuestion"/>
        <w:spacing w:after="0"/>
      </w:pPr>
      <w:r>
        <w:rPr>
          <w:rFonts w:asciiTheme="minorHAnsi" w:hAnsiTheme="minorHAnsi" w:cstheme="minorBidi"/>
          <w:color w:val="2F5496" w:themeColor="accent5" w:themeShade="BF"/>
          <w:sz w:val="22"/>
          <w:szCs w:val="22"/>
        </w:rPr>
        <w:t xml:space="preserve">SS9. </w:t>
      </w:r>
      <w:r w:rsidRPr="004D0FC0">
        <w:t xml:space="preserve">This treatment was: </w:t>
      </w:r>
    </w:p>
    <w:p w:rsidRPr="004D0FC0" w:rsidR="003728F2" w:rsidP="003728F2" w:rsidRDefault="00975AE0" w14:paraId="35F01875" w14:textId="77777777">
      <w:pPr>
        <w:pStyle w:val="Response"/>
        <w:numPr>
          <w:ilvl w:val="0"/>
          <w:numId w:val="38"/>
        </w:numPr>
      </w:pPr>
      <w:sdt>
        <w:sdtPr>
          <w:id w:val="-165737495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In</w:t>
      </w:r>
      <w:r w:rsidRPr="004D0FC0" w:rsidR="003728F2">
        <w:t>patient</w:t>
      </w:r>
    </w:p>
    <w:p w:rsidRPr="004D0FC0" w:rsidR="003728F2" w:rsidP="003728F2" w:rsidRDefault="00975AE0" w14:paraId="56E6FE3E" w14:textId="77777777">
      <w:pPr>
        <w:pStyle w:val="Response"/>
        <w:numPr>
          <w:ilvl w:val="0"/>
          <w:numId w:val="38"/>
        </w:numPr>
      </w:pPr>
      <w:sdt>
        <w:sdtPr>
          <w:id w:val="60208048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Residential</w:t>
      </w:r>
    </w:p>
    <w:p w:rsidRPr="004D0FC0" w:rsidR="003728F2" w:rsidP="003728F2" w:rsidRDefault="00975AE0" w14:paraId="76B48423" w14:textId="77777777">
      <w:pPr>
        <w:pStyle w:val="Response"/>
        <w:numPr>
          <w:ilvl w:val="0"/>
          <w:numId w:val="38"/>
        </w:numPr>
      </w:pPr>
      <w:sdt>
        <w:sdtPr>
          <w:id w:val="-37539334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I</w:t>
      </w:r>
      <w:r w:rsidR="003728F2">
        <w:t>ntensive out</w:t>
      </w:r>
      <w:r w:rsidRPr="004D0FC0" w:rsidR="003728F2">
        <w:t>patient</w:t>
      </w:r>
    </w:p>
    <w:p w:rsidRPr="004D0FC0" w:rsidR="003728F2" w:rsidP="003728F2" w:rsidRDefault="00975AE0" w14:paraId="063E16F9" w14:textId="77777777">
      <w:pPr>
        <w:pStyle w:val="Response"/>
        <w:numPr>
          <w:ilvl w:val="0"/>
          <w:numId w:val="38"/>
        </w:numPr>
      </w:pPr>
      <w:sdt>
        <w:sdtPr>
          <w:id w:val="162310743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w:t>
      </w:r>
      <w:r w:rsidR="003728F2">
        <w:t>utpatient</w:t>
      </w:r>
      <w:r w:rsidRPr="004D0FC0" w:rsidR="003728F2">
        <w:t xml:space="preserve"> </w:t>
      </w:r>
    </w:p>
    <w:p w:rsidR="003728F2" w:rsidP="003728F2" w:rsidRDefault="00975AE0" w14:paraId="1704036F" w14:textId="77777777">
      <w:pPr>
        <w:pStyle w:val="Response"/>
        <w:numPr>
          <w:ilvl w:val="0"/>
          <w:numId w:val="38"/>
        </w:numPr>
      </w:pPr>
      <w:sdt>
        <w:sdtPr>
          <w:id w:val="-48724286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ther</w:t>
      </w:r>
    </w:p>
    <w:p w:rsidR="003728F2" w:rsidP="003728F2" w:rsidRDefault="003728F2" w14:paraId="10047CEA" w14:textId="77777777"/>
    <w:p w:rsidRPr="004547BE" w:rsidR="003728F2" w:rsidP="003728F2" w:rsidRDefault="003728F2" w14:paraId="1738CA58" w14:textId="77777777">
      <w:pPr>
        <w:keepNext/>
        <w:keepLines/>
        <w:spacing w:after="0" w:line="240" w:lineRule="auto"/>
        <w:contextualSpacing/>
        <w:outlineLvl w:val="2"/>
        <w:rPr>
          <w:rFonts w:ascii="Times New Roman" w:hAnsi="Times New Roman" w:eastAsia="Times New Roman" w:cs="Times New Roman"/>
          <w:b/>
          <w:sz w:val="24"/>
          <w:szCs w:val="24"/>
        </w:rPr>
      </w:pPr>
      <w:r w:rsidRPr="004547BE">
        <w:rPr>
          <w:rFonts w:ascii="Times New Roman" w:hAnsi="Times New Roman" w:eastAsia="Times New Roman" w:cs="Times New Roman"/>
          <w:b/>
          <w:sz w:val="24"/>
          <w:szCs w:val="24"/>
        </w:rPr>
        <w:t>BASE:</w:t>
      </w:r>
      <w:r w:rsidRPr="005F3C6B">
        <w:rPr>
          <w:rFonts w:ascii="Times New Roman" w:hAnsi="Times New Roman" w:eastAsia="Times New Roman" w:cs="Times New Roman"/>
          <w:b/>
          <w:color w:val="2F5496" w:themeColor="accent5" w:themeShade="BF"/>
          <w:sz w:val="24"/>
          <w:szCs w:val="24"/>
        </w:rPr>
        <w:t xml:space="preserve"> </w:t>
      </w:r>
      <w:r w:rsidRPr="004547BE">
        <w:rPr>
          <w:rFonts w:ascii="Times New Roman" w:hAnsi="Times New Roman" w:eastAsia="Times New Roman" w:cs="Times New Roman"/>
          <w:b/>
          <w:sz w:val="24"/>
          <w:szCs w:val="24"/>
        </w:rPr>
        <w:t>Ask if R is still enrolled in INDEX treatment (</w:t>
      </w:r>
      <w:r w:rsidRPr="005F3C6B">
        <w:rPr>
          <w:rFonts w:ascii="Times New Roman" w:hAnsi="Times New Roman" w:eastAsia="Times New Roman" w:cs="Times New Roman"/>
          <w:b/>
          <w:color w:val="2F5496" w:themeColor="accent5" w:themeShade="BF"/>
          <w:sz w:val="24"/>
          <w:szCs w:val="24"/>
        </w:rPr>
        <w:t xml:space="preserve">SS2 </w:t>
      </w:r>
      <w:r w:rsidRPr="004547BE">
        <w:rPr>
          <w:rFonts w:ascii="Times New Roman" w:hAnsi="Times New Roman" w:eastAsia="Times New Roman" w:cs="Times New Roman"/>
          <w:b/>
          <w:sz w:val="24"/>
          <w:szCs w:val="24"/>
        </w:rPr>
        <w:t>= Yes)</w:t>
      </w:r>
      <w:r w:rsidRPr="005F3C6B">
        <w:rPr>
          <w:rFonts w:ascii="Times New Roman" w:hAnsi="Times New Roman" w:eastAsia="Times New Roman" w:cs="Times New Roman"/>
          <w:b/>
          <w:color w:val="2F5496" w:themeColor="accent5" w:themeShade="BF"/>
          <w:sz w:val="24"/>
          <w:szCs w:val="24"/>
        </w:rPr>
        <w:t xml:space="preserve"> </w:t>
      </w:r>
      <w:r w:rsidRPr="004547BE">
        <w:rPr>
          <w:rFonts w:ascii="Times New Roman" w:hAnsi="Times New Roman" w:eastAsia="Times New Roman" w:cs="Times New Roman"/>
          <w:b/>
          <w:sz w:val="24"/>
          <w:szCs w:val="24"/>
        </w:rPr>
        <w:t xml:space="preserve">plus the first </w:t>
      </w:r>
      <w:proofErr w:type="spellStart"/>
      <w:r w:rsidRPr="004547BE">
        <w:rPr>
          <w:rFonts w:ascii="Times New Roman" w:hAnsi="Times New Roman" w:eastAsia="Times New Roman" w:cs="Times New Roman"/>
          <w:b/>
          <w:sz w:val="24"/>
          <w:szCs w:val="24"/>
        </w:rPr>
        <w:t>quex</w:t>
      </w:r>
      <w:proofErr w:type="spellEnd"/>
      <w:r w:rsidRPr="004547BE">
        <w:rPr>
          <w:rFonts w:ascii="Times New Roman" w:hAnsi="Times New Roman" w:eastAsia="Times New Roman" w:cs="Times New Roman"/>
          <w:b/>
          <w:sz w:val="24"/>
          <w:szCs w:val="24"/>
        </w:rPr>
        <w:t xml:space="preserve"> where R says they are no longer enrolled in INDEX treatment (first time </w:t>
      </w:r>
      <w:r w:rsidRPr="005F3C6B">
        <w:rPr>
          <w:rFonts w:ascii="Times New Roman" w:hAnsi="Times New Roman" w:eastAsia="Times New Roman" w:cs="Times New Roman"/>
          <w:b/>
          <w:color w:val="2F5496" w:themeColor="accent5" w:themeShade="BF"/>
          <w:sz w:val="24"/>
          <w:szCs w:val="24"/>
        </w:rPr>
        <w:t xml:space="preserve">SS2 </w:t>
      </w:r>
      <w:r w:rsidRPr="004547BE">
        <w:rPr>
          <w:rFonts w:ascii="Times New Roman" w:hAnsi="Times New Roman" w:eastAsia="Times New Roman" w:cs="Times New Roman"/>
          <w:b/>
          <w:sz w:val="24"/>
          <w:szCs w:val="24"/>
        </w:rPr>
        <w:t>= No).</w:t>
      </w:r>
    </w:p>
    <w:p w:rsidRPr="005F3C6B" w:rsidR="003728F2" w:rsidP="003728F2" w:rsidRDefault="003728F2" w14:paraId="78B74152" w14:textId="77777777">
      <w:pPr>
        <w:rPr>
          <w:rFonts w:ascii="Times New Roman" w:hAnsi="Times New Roman" w:cs="Times New Roman"/>
          <w:i/>
          <w:sz w:val="24"/>
          <w:szCs w:val="24"/>
        </w:rPr>
      </w:pPr>
      <w:r w:rsidRPr="005F3C6B">
        <w:rPr>
          <w:rFonts w:ascii="Times New Roman" w:hAnsi="Times New Roman" w:cs="Times New Roman"/>
          <w:i/>
          <w:sz w:val="24"/>
          <w:szCs w:val="24"/>
        </w:rPr>
        <w:t>Programmer note: Do NOT randomly order list. Checked=1, not checked=0.</w:t>
      </w:r>
    </w:p>
    <w:p w:rsidRPr="005F3C6B" w:rsidR="003728F2" w:rsidP="003728F2" w:rsidRDefault="003728F2" w14:paraId="2951DF33" w14:textId="77777777">
      <w:pPr>
        <w:pStyle w:val="HQuestion"/>
        <w:rPr>
          <w:b w:val="0"/>
        </w:rPr>
      </w:pPr>
      <w:r w:rsidRPr="005F3C6B">
        <w:rPr>
          <w:rFonts w:asciiTheme="minorHAnsi" w:hAnsiTheme="minorHAnsi" w:cstheme="minorBidi"/>
          <w:color w:val="2F5496" w:themeColor="accent5" w:themeShade="BF"/>
        </w:rPr>
        <w:t xml:space="preserve">SS10. </w:t>
      </w:r>
      <w:r w:rsidRPr="005F3C6B">
        <w:t xml:space="preserve">While enrolled </w:t>
      </w:r>
      <w:r w:rsidRPr="004547BE">
        <w:rPr>
          <w:bCs w:val="0"/>
        </w:rPr>
        <w:t xml:space="preserve">in INDEX treatment, </w:t>
      </w:r>
      <w:r w:rsidRPr="004547BE">
        <w:t xml:space="preserve">did you receive: </w:t>
      </w:r>
      <w:r w:rsidRPr="004547BE">
        <w:rPr>
          <w:b w:val="0"/>
          <w:i/>
        </w:rPr>
        <w:t>(Check</w:t>
      </w:r>
      <w:r w:rsidRPr="0047492D">
        <w:rPr>
          <w:b w:val="0"/>
          <w:i/>
        </w:rPr>
        <w:t xml:space="preserve"> all that apply.)</w:t>
      </w:r>
    </w:p>
    <w:p w:rsidRPr="004547BE" w:rsidR="003728F2" w:rsidP="003728F2" w:rsidRDefault="00975AE0" w14:paraId="44EC7D78" w14:textId="77777777">
      <w:pPr>
        <w:pStyle w:val="ListParagraph"/>
        <w:numPr>
          <w:ilvl w:val="0"/>
          <w:numId w:val="21"/>
        </w:numPr>
      </w:pPr>
      <w:sdt>
        <w:sdtPr>
          <w:rPr>
            <w:rFonts w:ascii="Segoe UI Symbol" w:hAnsi="Segoe UI Symbol" w:cs="Segoe UI Symbol"/>
            <w:b w:val="0"/>
          </w:rPr>
          <w:id w:val="-1250886286"/>
          <w14:checkbox>
            <w14:checked w14:val="0"/>
            <w14:checkedState w14:font="MS Gothic" w14:val="2612"/>
            <w14:uncheckedState w14:font="MS Gothic" w14:val="2610"/>
          </w14:checkbox>
        </w:sdtPr>
        <w:sdtContent>
          <w:r w:rsidRPr="005F3C6B" w:rsidR="003728F2">
            <w:rPr>
              <w:rFonts w:ascii="Segoe UI Symbol" w:hAnsi="Segoe UI Symbol" w:cs="Segoe UI Symbol"/>
              <w:b w:val="0"/>
            </w:rPr>
            <w:t>☐</w:t>
          </w:r>
        </w:sdtContent>
      </w:sdt>
      <w:r w:rsidRPr="005F3C6B" w:rsidR="003728F2">
        <w:rPr>
          <w:b w:val="0"/>
        </w:rPr>
        <w:tab/>
        <w:t>Methadone</w:t>
      </w:r>
    </w:p>
    <w:p w:rsidRPr="004547BE" w:rsidR="003728F2" w:rsidP="003728F2" w:rsidRDefault="00975AE0" w14:paraId="3F964B8C" w14:textId="77777777">
      <w:pPr>
        <w:pStyle w:val="ListParagraph"/>
        <w:numPr>
          <w:ilvl w:val="0"/>
          <w:numId w:val="21"/>
        </w:numPr>
      </w:pPr>
      <w:sdt>
        <w:sdtPr>
          <w:rPr>
            <w:rFonts w:ascii="Segoe UI Symbol" w:hAnsi="Segoe UI Symbol" w:cs="Segoe UI Symbol"/>
            <w:b w:val="0"/>
          </w:rPr>
          <w:id w:val="1716935693"/>
          <w14:checkbox>
            <w14:checked w14:val="0"/>
            <w14:checkedState w14:font="MS Gothic" w14:val="2612"/>
            <w14:uncheckedState w14:font="MS Gothic" w14:val="2610"/>
          </w14:checkbox>
        </w:sdtPr>
        <w:sdtContent>
          <w:r w:rsidRPr="005F3C6B" w:rsidR="003728F2">
            <w:rPr>
              <w:rFonts w:ascii="Segoe UI Symbol" w:hAnsi="Segoe UI Symbol" w:cs="Segoe UI Symbol"/>
              <w:b w:val="0"/>
            </w:rPr>
            <w:t>☐</w:t>
          </w:r>
        </w:sdtContent>
      </w:sdt>
      <w:r w:rsidRPr="005F3C6B" w:rsidR="003728F2">
        <w:rPr>
          <w:b w:val="0"/>
        </w:rPr>
        <w:tab/>
        <w:t xml:space="preserve">Oral </w:t>
      </w:r>
      <w:r w:rsidR="003728F2">
        <w:rPr>
          <w:b w:val="0"/>
        </w:rPr>
        <w:t>b</w:t>
      </w:r>
      <w:r w:rsidRPr="005F3C6B" w:rsidR="003728F2">
        <w:rPr>
          <w:b w:val="0"/>
        </w:rPr>
        <w:t>uprenorphine (e.g., Suboxone®, generic)</w:t>
      </w:r>
    </w:p>
    <w:p w:rsidRPr="004547BE" w:rsidR="003728F2" w:rsidP="003728F2" w:rsidRDefault="00975AE0" w14:paraId="03DD035E" w14:textId="77777777">
      <w:pPr>
        <w:pStyle w:val="ListParagraph"/>
        <w:numPr>
          <w:ilvl w:val="0"/>
          <w:numId w:val="21"/>
        </w:numPr>
      </w:pPr>
      <w:sdt>
        <w:sdtPr>
          <w:rPr>
            <w:rFonts w:ascii="Segoe UI Symbol" w:hAnsi="Segoe UI Symbol" w:cs="Segoe UI Symbol"/>
            <w:b w:val="0"/>
          </w:rPr>
          <w:id w:val="1984115379"/>
          <w14:checkbox>
            <w14:checked w14:val="0"/>
            <w14:checkedState w14:font="MS Gothic" w14:val="2612"/>
            <w14:uncheckedState w14:font="MS Gothic" w14:val="2610"/>
          </w14:checkbox>
        </w:sdtPr>
        <w:sdtContent>
          <w:r w:rsidRPr="005F3C6B" w:rsidR="003728F2">
            <w:rPr>
              <w:rFonts w:ascii="Segoe UI Symbol" w:hAnsi="Segoe UI Symbol" w:cs="Segoe UI Symbol"/>
              <w:b w:val="0"/>
            </w:rPr>
            <w:t>☐</w:t>
          </w:r>
        </w:sdtContent>
      </w:sdt>
      <w:r w:rsidRPr="005F3C6B" w:rsidR="003728F2">
        <w:rPr>
          <w:b w:val="0"/>
        </w:rPr>
        <w:tab/>
        <w:t xml:space="preserve">Implantable </w:t>
      </w:r>
      <w:r w:rsidR="003728F2">
        <w:rPr>
          <w:b w:val="0"/>
        </w:rPr>
        <w:t>and injectable b</w:t>
      </w:r>
      <w:r w:rsidRPr="005F3C6B" w:rsidR="003728F2">
        <w:rPr>
          <w:b w:val="0"/>
        </w:rPr>
        <w:t xml:space="preserve">uprenorphine (e.g., </w:t>
      </w:r>
      <w:proofErr w:type="spellStart"/>
      <w:r w:rsidRPr="005F3C6B" w:rsidR="003728F2">
        <w:rPr>
          <w:b w:val="0"/>
        </w:rPr>
        <w:t>Probuphine</w:t>
      </w:r>
      <w:proofErr w:type="spellEnd"/>
      <w:r w:rsidRPr="005F3C6B" w:rsidR="003728F2">
        <w:rPr>
          <w:b w:val="0"/>
        </w:rPr>
        <w:t>®, generic)</w:t>
      </w:r>
    </w:p>
    <w:p w:rsidRPr="004547BE" w:rsidR="003728F2" w:rsidP="003728F2" w:rsidRDefault="00975AE0" w14:paraId="50D6E7E4" w14:textId="77777777">
      <w:pPr>
        <w:pStyle w:val="ListParagraph"/>
        <w:numPr>
          <w:ilvl w:val="0"/>
          <w:numId w:val="21"/>
        </w:numPr>
      </w:pPr>
      <w:sdt>
        <w:sdtPr>
          <w:rPr>
            <w:rFonts w:ascii="Segoe UI Symbol" w:hAnsi="Segoe UI Symbol" w:cs="Segoe UI Symbol"/>
            <w:b w:val="0"/>
          </w:rPr>
          <w:id w:val="-987171963"/>
          <w14:checkbox>
            <w14:checked w14:val="0"/>
            <w14:checkedState w14:font="MS Gothic" w14:val="2612"/>
            <w14:uncheckedState w14:font="MS Gothic" w14:val="2610"/>
          </w14:checkbox>
        </w:sdtPr>
        <w:sdtContent>
          <w:r w:rsidRPr="005F3C6B" w:rsidR="003728F2">
            <w:rPr>
              <w:rFonts w:ascii="Segoe UI Symbol" w:hAnsi="Segoe UI Symbol" w:cs="Segoe UI Symbol"/>
              <w:b w:val="0"/>
            </w:rPr>
            <w:t>☐</w:t>
          </w:r>
        </w:sdtContent>
      </w:sdt>
      <w:r w:rsidRPr="005F3C6B" w:rsidR="003728F2">
        <w:rPr>
          <w:b w:val="0"/>
        </w:rPr>
        <w:tab/>
        <w:t xml:space="preserve">Oral </w:t>
      </w:r>
      <w:r w:rsidR="003728F2">
        <w:rPr>
          <w:b w:val="0"/>
        </w:rPr>
        <w:t>n</w:t>
      </w:r>
      <w:r w:rsidRPr="005F3C6B" w:rsidR="003728F2">
        <w:rPr>
          <w:b w:val="0"/>
        </w:rPr>
        <w:t xml:space="preserve">altrexone (e.g., </w:t>
      </w:r>
      <w:proofErr w:type="spellStart"/>
      <w:r w:rsidRPr="005F3C6B" w:rsidR="003728F2">
        <w:rPr>
          <w:b w:val="0"/>
        </w:rPr>
        <w:t>Revia</w:t>
      </w:r>
      <w:proofErr w:type="spellEnd"/>
      <w:r w:rsidRPr="005F3C6B" w:rsidR="003728F2">
        <w:rPr>
          <w:b w:val="0"/>
        </w:rPr>
        <w:t>®)</w:t>
      </w:r>
    </w:p>
    <w:p w:rsidRPr="004547BE" w:rsidR="003728F2" w:rsidP="003728F2" w:rsidRDefault="00975AE0" w14:paraId="5F8AFF40" w14:textId="77777777">
      <w:pPr>
        <w:pStyle w:val="ListParagraph"/>
        <w:numPr>
          <w:ilvl w:val="0"/>
          <w:numId w:val="21"/>
        </w:numPr>
      </w:pPr>
      <w:sdt>
        <w:sdtPr>
          <w:rPr>
            <w:rFonts w:ascii="Segoe UI Symbol" w:hAnsi="Segoe UI Symbol" w:cs="Segoe UI Symbol"/>
            <w:b w:val="0"/>
          </w:rPr>
          <w:id w:val="-1301377458"/>
          <w14:checkbox>
            <w14:checked w14:val="0"/>
            <w14:checkedState w14:font="MS Gothic" w14:val="2612"/>
            <w14:uncheckedState w14:font="MS Gothic" w14:val="2610"/>
          </w14:checkbox>
        </w:sdtPr>
        <w:sdtContent>
          <w:r w:rsidRPr="005F3C6B" w:rsidR="003728F2">
            <w:rPr>
              <w:rFonts w:ascii="Segoe UI Symbol" w:hAnsi="Segoe UI Symbol" w:cs="Segoe UI Symbol"/>
              <w:b w:val="0"/>
            </w:rPr>
            <w:t>☐</w:t>
          </w:r>
        </w:sdtContent>
      </w:sdt>
      <w:r w:rsidRPr="005F3C6B" w:rsidR="003728F2">
        <w:rPr>
          <w:b w:val="0"/>
        </w:rPr>
        <w:tab/>
        <w:t xml:space="preserve">Injectable </w:t>
      </w:r>
      <w:r w:rsidR="003728F2">
        <w:rPr>
          <w:b w:val="0"/>
        </w:rPr>
        <w:t>n</w:t>
      </w:r>
      <w:r w:rsidRPr="005F3C6B" w:rsidR="003728F2">
        <w:rPr>
          <w:b w:val="0"/>
        </w:rPr>
        <w:t>altrexone (e.g., Vivitrol®)</w:t>
      </w:r>
    </w:p>
    <w:p w:rsidRPr="004547BE" w:rsidR="003728F2" w:rsidP="003728F2" w:rsidRDefault="00975AE0" w14:paraId="726F29E4" w14:textId="77777777">
      <w:pPr>
        <w:pStyle w:val="ListParagraph"/>
        <w:numPr>
          <w:ilvl w:val="0"/>
          <w:numId w:val="21"/>
        </w:numPr>
      </w:pPr>
      <w:sdt>
        <w:sdtPr>
          <w:rPr>
            <w:rFonts w:ascii="Segoe UI Symbol" w:hAnsi="Segoe UI Symbol" w:cs="Segoe UI Symbol"/>
            <w:b w:val="0"/>
          </w:rPr>
          <w:id w:val="1618563143"/>
          <w14:checkbox>
            <w14:checked w14:val="0"/>
            <w14:checkedState w14:font="MS Gothic" w14:val="2612"/>
            <w14:uncheckedState w14:font="MS Gothic" w14:val="2610"/>
          </w14:checkbox>
        </w:sdtPr>
        <w:sdtContent>
          <w:r w:rsidRPr="005F3C6B" w:rsidR="003728F2">
            <w:rPr>
              <w:rFonts w:ascii="Segoe UI Symbol" w:hAnsi="Segoe UI Symbol" w:cs="Segoe UI Symbol"/>
              <w:b w:val="0"/>
            </w:rPr>
            <w:t>☐</w:t>
          </w:r>
        </w:sdtContent>
      </w:sdt>
      <w:r w:rsidRPr="005F3C6B" w:rsidR="003728F2">
        <w:rPr>
          <w:b w:val="0"/>
        </w:rPr>
        <w:tab/>
        <w:t>Other drug (specify) _____________________________</w:t>
      </w:r>
    </w:p>
    <w:p w:rsidRPr="004547BE" w:rsidR="003728F2" w:rsidP="003728F2" w:rsidRDefault="00975AE0" w14:paraId="2DA70265" w14:textId="77777777">
      <w:pPr>
        <w:pStyle w:val="ListParagraph"/>
        <w:numPr>
          <w:ilvl w:val="0"/>
          <w:numId w:val="21"/>
        </w:numPr>
      </w:pPr>
      <w:sdt>
        <w:sdtPr>
          <w:rPr>
            <w:rFonts w:ascii="Segoe UI Symbol" w:hAnsi="Segoe UI Symbol" w:cs="Segoe UI Symbol"/>
            <w:b w:val="0"/>
          </w:rPr>
          <w:id w:val="1476028120"/>
          <w14:checkbox>
            <w14:checked w14:val="0"/>
            <w14:checkedState w14:font="MS Gothic" w14:val="2612"/>
            <w14:uncheckedState w14:font="MS Gothic" w14:val="2610"/>
          </w14:checkbox>
        </w:sdtPr>
        <w:sdtContent>
          <w:r w:rsidRPr="005F3C6B" w:rsidR="003728F2">
            <w:rPr>
              <w:rFonts w:ascii="Segoe UI Symbol" w:hAnsi="Segoe UI Symbol" w:cs="Segoe UI Symbol"/>
              <w:b w:val="0"/>
            </w:rPr>
            <w:t>☐</w:t>
          </w:r>
        </w:sdtContent>
      </w:sdt>
      <w:r w:rsidRPr="005F3C6B" w:rsidR="003728F2">
        <w:rPr>
          <w:b w:val="0"/>
        </w:rPr>
        <w:tab/>
        <w:t>No drug</w:t>
      </w:r>
    </w:p>
    <w:p w:rsidRPr="005F3C6B" w:rsidR="003728F2" w:rsidP="003728F2" w:rsidRDefault="003728F2" w14:paraId="7B13AC30" w14:textId="77777777">
      <w:pPr>
        <w:keepNext/>
        <w:keepLines/>
        <w:outlineLvl w:val="2"/>
        <w:rPr>
          <w:sz w:val="24"/>
          <w:szCs w:val="24"/>
        </w:rPr>
      </w:pPr>
    </w:p>
    <w:p w:rsidRPr="005F3C6B" w:rsidR="003728F2" w:rsidP="003728F2" w:rsidRDefault="003728F2" w14:paraId="3CC1A2ED" w14:textId="77777777">
      <w:pPr>
        <w:spacing w:after="0" w:line="240" w:lineRule="auto"/>
        <w:contextualSpacing/>
        <w:rPr>
          <w:b/>
        </w:rPr>
      </w:pPr>
      <w:r w:rsidRPr="005F3C6B">
        <w:rPr>
          <w:rFonts w:ascii="Times New Roman" w:hAnsi="Times New Roman" w:cs="Times New Roman"/>
          <w:b/>
          <w:sz w:val="24"/>
          <w:szCs w:val="24"/>
        </w:rPr>
        <w:t>BASE:</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Ask if R is still enrolled in INDEX treatment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Yes)</w:t>
      </w:r>
      <w:r w:rsidRPr="005F3C6B">
        <w:rPr>
          <w:rFonts w:ascii="Times New Roman" w:hAnsi="Times New Roman" w:cs="Times New Roman"/>
          <w:b/>
          <w:color w:val="2F5496" w:themeColor="accent5" w:themeShade="BF"/>
          <w:sz w:val="24"/>
          <w:szCs w:val="24"/>
        </w:rPr>
        <w:t xml:space="preserve"> </w:t>
      </w:r>
      <w:r w:rsidRPr="005F3C6B">
        <w:rPr>
          <w:rFonts w:ascii="Times New Roman" w:hAnsi="Times New Roman" w:cs="Times New Roman"/>
          <w:b/>
          <w:sz w:val="24"/>
          <w:szCs w:val="24"/>
        </w:rPr>
        <w:t xml:space="preserve">plus the first </w:t>
      </w:r>
      <w:proofErr w:type="spellStart"/>
      <w:r w:rsidRPr="005F3C6B">
        <w:rPr>
          <w:rFonts w:ascii="Times New Roman" w:hAnsi="Times New Roman" w:cs="Times New Roman"/>
          <w:b/>
          <w:sz w:val="24"/>
          <w:szCs w:val="24"/>
        </w:rPr>
        <w:t>quex</w:t>
      </w:r>
      <w:proofErr w:type="spellEnd"/>
      <w:r w:rsidRPr="005F3C6B">
        <w:rPr>
          <w:rFonts w:ascii="Times New Roman" w:hAnsi="Times New Roman" w:cs="Times New Roman"/>
          <w:b/>
          <w:sz w:val="24"/>
          <w:szCs w:val="24"/>
        </w:rPr>
        <w:t xml:space="preserve"> where R says they are no longer enrolled in INDEX treatment (first time </w:t>
      </w:r>
      <w:r w:rsidRPr="005F3C6B">
        <w:rPr>
          <w:rFonts w:ascii="Times New Roman" w:hAnsi="Times New Roman" w:cs="Times New Roman"/>
          <w:b/>
          <w:color w:val="2F5496" w:themeColor="accent5" w:themeShade="BF"/>
          <w:sz w:val="24"/>
          <w:szCs w:val="24"/>
        </w:rPr>
        <w:t xml:space="preserve">SS2 </w:t>
      </w:r>
      <w:r w:rsidRPr="005F3C6B">
        <w:rPr>
          <w:rFonts w:ascii="Times New Roman" w:hAnsi="Times New Roman" w:cs="Times New Roman"/>
          <w:b/>
          <w:sz w:val="24"/>
          <w:szCs w:val="24"/>
        </w:rPr>
        <w:t>= No).</w:t>
      </w:r>
    </w:p>
    <w:p w:rsidRPr="005F3C6B" w:rsidR="003728F2" w:rsidP="003728F2" w:rsidRDefault="003728F2" w14:paraId="6B9430BE" w14:textId="77777777">
      <w:pPr>
        <w:spacing w:after="0" w:line="240" w:lineRule="auto"/>
        <w:contextualSpacing/>
        <w:rPr>
          <w:b/>
          <w:bCs/>
          <w:i/>
        </w:rPr>
      </w:pPr>
      <w:r w:rsidRPr="005F3C6B">
        <w:rPr>
          <w:rFonts w:ascii="Times New Roman" w:hAnsi="Times New Roman" w:eastAsia="Times New Roman" w:cs="Times New Roman"/>
          <w:bCs/>
          <w:i/>
          <w:sz w:val="24"/>
          <w:szCs w:val="24"/>
        </w:rPr>
        <w:t>Programmer note: Randomly order list (except Other</w:t>
      </w:r>
      <w:r>
        <w:rPr>
          <w:rFonts w:ascii="Times New Roman" w:hAnsi="Times New Roman" w:eastAsia="Times New Roman" w:cs="Times New Roman"/>
          <w:bCs/>
          <w:i/>
          <w:sz w:val="24"/>
          <w:szCs w:val="24"/>
        </w:rPr>
        <w:t xml:space="preserve"> Services and No Other Services</w:t>
      </w:r>
      <w:r w:rsidRPr="005F3C6B">
        <w:rPr>
          <w:rFonts w:ascii="Times New Roman" w:hAnsi="Times New Roman" w:eastAsia="Times New Roman" w:cs="Times New Roman"/>
          <w:bCs/>
          <w:i/>
          <w:sz w:val="24"/>
          <w:szCs w:val="24"/>
        </w:rPr>
        <w:t>).  Checked=1, not checked=0.</w:t>
      </w:r>
    </w:p>
    <w:p w:rsidR="003728F2" w:rsidP="003728F2" w:rsidRDefault="003728F2" w14:paraId="2F1ED047" w14:textId="77777777">
      <w:pPr>
        <w:spacing w:after="0" w:line="240" w:lineRule="auto"/>
        <w:contextualSpacing/>
        <w:rPr>
          <w:b/>
          <w:color w:val="2F5496" w:themeColor="accent5" w:themeShade="BF"/>
        </w:rPr>
      </w:pPr>
    </w:p>
    <w:p w:rsidRPr="00526C6C" w:rsidR="003728F2" w:rsidP="003728F2" w:rsidRDefault="003728F2" w14:paraId="4C28F2F5" w14:textId="77777777">
      <w:pPr>
        <w:spacing w:after="0" w:line="240" w:lineRule="auto"/>
        <w:contextualSpacing/>
        <w:rPr>
          <w:color w:val="2F5496" w:themeColor="accent5" w:themeShade="BF"/>
        </w:rPr>
      </w:pPr>
      <w:r w:rsidRPr="00526C6C">
        <w:rPr>
          <w:b/>
          <w:color w:val="2F5496" w:themeColor="accent5" w:themeShade="BF"/>
        </w:rPr>
        <w:t>SS11a-n.</w:t>
      </w:r>
      <w:r>
        <w:rPr>
          <w:color w:val="2F5496" w:themeColor="accent5" w:themeShade="BF"/>
        </w:rPr>
        <w:t xml:space="preserve"> </w:t>
      </w:r>
      <w:r w:rsidRPr="00AC4C81">
        <w:rPr>
          <w:rFonts w:ascii="Times New Roman" w:hAnsi="Times New Roman" w:eastAsia="Times New Roman" w:cs="Times New Roman"/>
          <w:b/>
          <w:bCs/>
        </w:rPr>
        <w:t xml:space="preserve">While enrolled </w:t>
      </w:r>
      <w:r w:rsidRPr="00640DF6">
        <w:rPr>
          <w:rFonts w:ascii="Times New Roman" w:hAnsi="Times New Roman" w:eastAsia="Times New Roman" w:cs="Times New Roman"/>
          <w:b/>
          <w:sz w:val="24"/>
          <w:szCs w:val="24"/>
        </w:rPr>
        <w:t xml:space="preserve">in INDEX treatment, </w:t>
      </w:r>
      <w:r w:rsidRPr="00640DF6">
        <w:rPr>
          <w:rFonts w:ascii="Times New Roman" w:hAnsi="Times New Roman" w:eastAsia="Times New Roman" w:cs="Times New Roman"/>
          <w:b/>
          <w:bCs/>
          <w:sz w:val="24"/>
          <w:szCs w:val="24"/>
        </w:rPr>
        <w:t xml:space="preserve">what other types of services did you receive: </w:t>
      </w:r>
      <w:r w:rsidRPr="00640DF6">
        <w:rPr>
          <w:rFonts w:ascii="Times New Roman" w:hAnsi="Times New Roman" w:eastAsia="Times New Roman" w:cs="Times New Roman"/>
          <w:bCs/>
          <w:i/>
          <w:sz w:val="24"/>
          <w:szCs w:val="24"/>
        </w:rPr>
        <w:t>(Check all that apply.)</w:t>
      </w:r>
    </w:p>
    <w:p w:rsidRPr="004D0FC0" w:rsidR="003728F2" w:rsidP="003728F2" w:rsidRDefault="003728F2" w14:paraId="59FD7F90" w14:textId="77777777">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rsidRPr="004D0FC0" w:rsidR="003728F2" w:rsidP="003728F2" w:rsidRDefault="003728F2" w14:paraId="6D1399FE" w14:textId="77777777">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rsidRPr="004D0FC0" w:rsidR="003728F2" w:rsidP="003728F2" w:rsidRDefault="003728F2" w14:paraId="24078795" w14:textId="77777777">
      <w:pPr>
        <w:pStyle w:val="Response"/>
      </w:pPr>
      <w:r w:rsidRPr="004D0FC0">
        <w:rPr>
          <w:rFonts w:ascii="Segoe UI Symbol" w:hAnsi="Segoe UI Symbol" w:cs="Segoe UI Symbol"/>
        </w:rPr>
        <w:t>☐</w:t>
      </w:r>
      <w:r w:rsidRPr="004D0FC0">
        <w:t xml:space="preserve"> </w:t>
      </w:r>
      <w:r w:rsidRPr="004D0FC0">
        <w:tab/>
      </w:r>
      <w:proofErr w:type="spellStart"/>
      <w:r>
        <w:t>c.</w:t>
      </w:r>
      <w:proofErr w:type="spellEnd"/>
      <w:r>
        <w:t xml:space="preserve"> </w:t>
      </w:r>
      <w:r w:rsidRPr="004D0FC0">
        <w:t>Other behavioral therapy</w:t>
      </w:r>
      <w:r>
        <w:t>/counseling</w:t>
      </w:r>
    </w:p>
    <w:p w:rsidRPr="004D0FC0" w:rsidR="003728F2" w:rsidP="003728F2" w:rsidRDefault="003728F2" w14:paraId="4FE91E98" w14:textId="77777777">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rsidRPr="004D0FC0" w:rsidR="003728F2" w:rsidP="003728F2" w:rsidRDefault="003728F2" w14:paraId="3D47814A" w14:textId="77777777">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rsidRPr="004D0FC0" w:rsidR="003728F2" w:rsidP="003728F2" w:rsidRDefault="003728F2" w14:paraId="7B37C613" w14:textId="77777777">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rsidRPr="004D0FC0" w:rsidR="003728F2" w:rsidP="003728F2" w:rsidRDefault="003728F2" w14:paraId="25B6D112" w14:textId="77777777">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rsidRPr="004D0FC0" w:rsidR="003728F2" w:rsidP="003728F2" w:rsidRDefault="003728F2" w14:paraId="717F7747" w14:textId="77777777">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rsidRPr="004D0FC0" w:rsidR="003728F2" w:rsidP="003728F2" w:rsidRDefault="003728F2" w14:paraId="420FD388" w14:textId="77777777">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rsidRPr="004D0FC0" w:rsidR="003728F2" w:rsidP="003728F2" w:rsidRDefault="003728F2" w14:paraId="7432E23E" w14:textId="77777777">
      <w:pPr>
        <w:pStyle w:val="Response"/>
      </w:pPr>
      <w:r w:rsidRPr="004D0FC0">
        <w:rPr>
          <w:rFonts w:ascii="Segoe UI Symbol" w:hAnsi="Segoe UI Symbol" w:cs="Segoe UI Symbol"/>
        </w:rPr>
        <w:t>☐</w:t>
      </w:r>
      <w:r w:rsidRPr="004D0FC0">
        <w:t xml:space="preserve"> </w:t>
      </w:r>
      <w:r w:rsidRPr="004D0FC0">
        <w:tab/>
      </w:r>
      <w:r>
        <w:t xml:space="preserve">j. </w:t>
      </w:r>
      <w:r w:rsidRPr="004D0FC0">
        <w:t>Peer-to-peer recovery support services</w:t>
      </w:r>
      <w:r>
        <w:t xml:space="preserve"> (e.g., Peer Navigator)</w:t>
      </w:r>
      <w:r w:rsidRPr="004D0FC0">
        <w:t xml:space="preserve"> </w:t>
      </w:r>
    </w:p>
    <w:p w:rsidRPr="004D0FC0" w:rsidR="003728F2" w:rsidP="003728F2" w:rsidRDefault="003728F2" w14:paraId="5F1E5C8F" w14:textId="77777777">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rsidRPr="004D0FC0" w:rsidR="003728F2" w:rsidP="003728F2" w:rsidRDefault="003728F2" w14:paraId="2AD1B37D" w14:textId="77777777">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rsidR="003728F2" w:rsidP="003728F2" w:rsidRDefault="003728F2" w14:paraId="49DF9E92" w14:textId="77777777">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rsidR="003728F2" w:rsidP="003728F2" w:rsidRDefault="003728F2" w14:paraId="22D330EA" w14:textId="77777777">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rsidRPr="00337ED8" w:rsidR="003728F2" w:rsidP="003728F2" w:rsidRDefault="003728F2" w14:paraId="1B084DBD" w14:textId="77777777">
      <w:pPr>
        <w:pStyle w:val="Response"/>
      </w:pPr>
      <w:r w:rsidRPr="00337ED8">
        <w:rPr>
          <w:rFonts w:ascii="Segoe UI Symbol" w:hAnsi="Segoe UI Symbol" w:cs="Segoe UI Symbol"/>
        </w:rPr>
        <w:t>☐</w:t>
      </w:r>
      <w:r w:rsidRPr="00337ED8">
        <w:t xml:space="preserve"> </w:t>
      </w:r>
      <w:r w:rsidRPr="00337ED8">
        <w:tab/>
        <w:t>o. No other services</w:t>
      </w:r>
    </w:p>
    <w:p w:rsidR="003728F2" w:rsidP="003728F2" w:rsidRDefault="003728F2" w14:paraId="289AFF23" w14:textId="77777777">
      <w:pPr>
        <w:pStyle w:val="Response"/>
      </w:pPr>
    </w:p>
    <w:p w:rsidRPr="003533CB" w:rsidR="003728F2" w:rsidP="003728F2" w:rsidRDefault="003728F2" w14:paraId="5D3AB363" w14:textId="77777777">
      <w:pPr>
        <w:spacing w:after="0" w:line="240" w:lineRule="auto"/>
        <w:contextualSpacing/>
        <w:rPr>
          <w:rFonts w:ascii="Times New Roman" w:hAnsi="Times New Roman" w:cs="Times New Roman"/>
          <w:i/>
          <w:sz w:val="24"/>
          <w:szCs w:val="24"/>
        </w:rPr>
      </w:pPr>
      <w:r w:rsidRPr="003533CB">
        <w:rPr>
          <w:rFonts w:ascii="Times New Roman" w:hAnsi="Times New Roman" w:cs="Times New Roman"/>
          <w:i/>
          <w:sz w:val="24"/>
          <w:szCs w:val="24"/>
        </w:rPr>
        <w:t>Programmer Note: If “no other services” is checked or question is skipped, display:</w:t>
      </w:r>
    </w:p>
    <w:p w:rsidRPr="00D47EBB" w:rsidR="003728F2" w:rsidP="003728F2" w:rsidRDefault="003728F2" w14:paraId="3000B65B" w14:textId="77777777">
      <w:pPr>
        <w:spacing w:after="0" w:line="240" w:lineRule="auto"/>
        <w:contextualSpacing/>
      </w:pPr>
      <w:r w:rsidRPr="003533CB">
        <w:rPr>
          <w:rFonts w:ascii="Times New Roman" w:hAnsi="Times New Roman" w:cs="Times New Roman"/>
          <w:b/>
          <w:sz w:val="24"/>
          <w:szCs w:val="24"/>
        </w:rPr>
        <w:t xml:space="preserve">You did not check any of the above services.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go back and enter service(s) or click here </w:t>
      </w:r>
      <w:r w:rsidRPr="003533CB">
        <w:rPr>
          <w:rFonts w:ascii="Segoe UI Symbol" w:hAnsi="Segoe UI Symbol" w:cs="Segoe UI Symbol"/>
          <w:sz w:val="24"/>
          <w:szCs w:val="24"/>
        </w:rPr>
        <w:t>☐</w:t>
      </w:r>
      <w:r w:rsidRPr="003533CB">
        <w:rPr>
          <w:rFonts w:ascii="Times New Roman" w:hAnsi="Times New Roman" w:cs="Times New Roman"/>
          <w:b/>
          <w:sz w:val="24"/>
          <w:szCs w:val="24"/>
        </w:rPr>
        <w:t xml:space="preserve"> to confirm you received no other services.</w:t>
      </w:r>
    </w:p>
    <w:p w:rsidRPr="00576FC5" w:rsidR="003728F2" w:rsidP="003728F2" w:rsidRDefault="003728F2" w14:paraId="26608F49" w14:textId="77777777">
      <w:pPr>
        <w:pStyle w:val="Heading3"/>
      </w:pPr>
      <w:r w:rsidRPr="004D0FC0">
        <w:t>BASE: Only administer at baseline.</w:t>
      </w:r>
    </w:p>
    <w:p w:rsidRPr="004D0FC0" w:rsidR="003728F2" w:rsidP="003728F2" w:rsidRDefault="003728F2" w14:paraId="6165AF45" w14:textId="77777777">
      <w:pPr>
        <w:pStyle w:val="HQuestion"/>
        <w:spacing w:after="0"/>
      </w:pPr>
      <w:r>
        <w:rPr>
          <w:rFonts w:asciiTheme="minorHAnsi" w:hAnsiTheme="minorHAnsi" w:cstheme="minorBidi"/>
          <w:color w:val="2F5496" w:themeColor="accent5" w:themeShade="BF"/>
          <w:sz w:val="22"/>
          <w:szCs w:val="22"/>
        </w:rPr>
        <w:t xml:space="preserve">SS12. </w:t>
      </w:r>
      <w:r w:rsidRPr="004D0FC0">
        <w:t xml:space="preserve">When you entered your INDEX treatment, how confident were you that </w:t>
      </w:r>
      <w:r>
        <w:t>your INDEX</w:t>
      </w:r>
      <w:r w:rsidRPr="004D0FC0">
        <w:t xml:space="preserve"> treatment would </w:t>
      </w:r>
      <w:r>
        <w:t>be successful</w:t>
      </w:r>
      <w:r w:rsidRPr="004D0FC0">
        <w:t>?</w:t>
      </w:r>
    </w:p>
    <w:p w:rsidR="003728F2" w:rsidP="003728F2" w:rsidRDefault="00975AE0" w14:paraId="1501DC69" w14:textId="77777777">
      <w:pPr>
        <w:pStyle w:val="Response"/>
        <w:numPr>
          <w:ilvl w:val="0"/>
          <w:numId w:val="39"/>
        </w:numPr>
        <w:tabs>
          <w:tab w:val="left" w:pos="1170"/>
        </w:tabs>
      </w:pPr>
      <w:sdt>
        <w:sdtPr>
          <w:id w:val="98366164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Not confident</w:t>
      </w:r>
    </w:p>
    <w:p w:rsidR="003728F2" w:rsidP="003728F2" w:rsidRDefault="00975AE0" w14:paraId="037162AB" w14:textId="77777777">
      <w:pPr>
        <w:pStyle w:val="Response"/>
        <w:numPr>
          <w:ilvl w:val="0"/>
          <w:numId w:val="39"/>
        </w:numPr>
        <w:tabs>
          <w:tab w:val="left" w:pos="1170"/>
        </w:tabs>
      </w:pPr>
      <w:sdt>
        <w:sdtPr>
          <w:id w:val="121754813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Slightly confident</w:t>
      </w:r>
    </w:p>
    <w:p w:rsidRPr="004D0FC0" w:rsidR="003728F2" w:rsidP="003728F2" w:rsidRDefault="00975AE0" w14:paraId="2FE2E847" w14:textId="77777777">
      <w:pPr>
        <w:pStyle w:val="Response"/>
        <w:numPr>
          <w:ilvl w:val="0"/>
          <w:numId w:val="39"/>
        </w:numPr>
      </w:pPr>
      <w:sdt>
        <w:sdtPr>
          <w:id w:val="-172443229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Moderately confident</w:t>
      </w:r>
    </w:p>
    <w:p w:rsidR="003728F2" w:rsidP="003728F2" w:rsidRDefault="00975AE0" w14:paraId="2EF5C170" w14:textId="77777777">
      <w:pPr>
        <w:pStyle w:val="Response"/>
        <w:numPr>
          <w:ilvl w:val="0"/>
          <w:numId w:val="39"/>
        </w:numPr>
        <w:tabs>
          <w:tab w:val="left" w:pos="1170"/>
        </w:tabs>
      </w:pPr>
      <w:sdt>
        <w:sdtPr>
          <w:id w:val="-41763829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Highly confident</w:t>
      </w:r>
    </w:p>
    <w:p w:rsidR="003728F2" w:rsidP="003728F2" w:rsidRDefault="003728F2" w14:paraId="250AB0C5" w14:textId="77777777">
      <w:pPr>
        <w:pStyle w:val="Response"/>
        <w:tabs>
          <w:tab w:val="left" w:pos="1170"/>
        </w:tabs>
        <w:ind w:hanging="585"/>
      </w:pPr>
    </w:p>
    <w:p w:rsidR="003728F2" w:rsidP="003728F2" w:rsidRDefault="003728F2" w14:paraId="262C2932" w14:textId="77777777">
      <w:pPr>
        <w:pStyle w:val="Response"/>
        <w:tabs>
          <w:tab w:val="left" w:pos="1170"/>
        </w:tabs>
        <w:ind w:hanging="585"/>
      </w:pPr>
    </w:p>
    <w:p w:rsidR="003728F2" w:rsidP="003728F2" w:rsidRDefault="00975AE0" w14:paraId="07351C6A" w14:textId="77777777">
      <w:pPr>
        <w:pStyle w:val="Response"/>
        <w:tabs>
          <w:tab w:val="left" w:pos="1170"/>
        </w:tabs>
        <w:ind w:left="0" w:firstLine="0"/>
      </w:pPr>
      <w:r>
        <w:pict w14:anchorId="41308BFC">
          <v:rect id="_x0000_i1030" style="width:468pt;height:1.2pt" o:hr="t" o:hrstd="t" o:hralign="center" fillcolor="#a0a0a0" stroked="f"/>
        </w:pict>
      </w:r>
    </w:p>
    <w:p w:rsidRPr="004D0FC0" w:rsidR="003728F2" w:rsidP="003728F2" w:rsidRDefault="003728F2" w14:paraId="1B8FB94B" w14:textId="77777777">
      <w:pPr>
        <w:pStyle w:val="Heading2"/>
      </w:pPr>
      <w:bookmarkStart w:name="_Toc482290711" w:id="6"/>
      <w:r>
        <w:rPr>
          <w:bCs w:val="0"/>
        </w:rPr>
        <w:lastRenderedPageBreak/>
        <w:t>Peer Navigator/Provider Services (PN)</w:t>
      </w:r>
      <w:bookmarkEnd w:id="6"/>
    </w:p>
    <w:p w:rsidRPr="00735003" w:rsidR="003728F2" w:rsidP="003728F2" w:rsidRDefault="003728F2" w14:paraId="73C44138" w14:textId="77777777">
      <w:pPr>
        <w:rPr>
          <w:rFonts w:ascii="Times New Roman" w:hAnsi="Times New Roman" w:cs="Times New Roman"/>
          <w:b/>
          <w:sz w:val="24"/>
          <w:szCs w:val="24"/>
        </w:rPr>
      </w:pPr>
      <w:r w:rsidRPr="001B79CD">
        <w:rPr>
          <w:rFonts w:ascii="Times New Roman" w:hAnsi="Times New Roman" w:cs="Times New Roman"/>
          <w:b/>
          <w:sz w:val="24"/>
          <w:szCs w:val="24"/>
        </w:rPr>
        <w:t xml:space="preserve">A “Peer Navigator” (also referred to as a “Peer Provider” or “Peer Support Specialist”) refers to a person who uses their personally lived experiences with addiction and recovery in a treatment setting to promote recovery and resiliency for individuals with the same or similar conditions. </w:t>
      </w:r>
    </w:p>
    <w:p w:rsidRPr="004D0FC0" w:rsidR="003728F2" w:rsidP="003728F2" w:rsidRDefault="003728F2" w14:paraId="4B06EC6A" w14:textId="77777777">
      <w:pPr>
        <w:pStyle w:val="Heading3"/>
      </w:pPr>
      <w:r w:rsidRPr="004D0FC0">
        <w:t>BASE:</w:t>
      </w:r>
      <w:r w:rsidRPr="00272FDF">
        <w:rPr>
          <w:rFonts w:asciiTheme="minorHAnsi" w:hAnsiTheme="minorHAnsi"/>
          <w:color w:val="2F5496" w:themeColor="accent5" w:themeShade="BF"/>
          <w:sz w:val="22"/>
          <w:szCs w:val="22"/>
        </w:rPr>
        <w:t xml:space="preserve"> </w:t>
      </w:r>
      <w:r w:rsidRPr="004D0FC0">
        <w:t xml:space="preserve">Ask </w:t>
      </w:r>
      <w:r>
        <w:t>if</w:t>
      </w:r>
      <w:r w:rsidRPr="004D0FC0">
        <w:t xml:space="preserve"> R is still enrolled in INDEX treatment </w:t>
      </w:r>
      <w:r>
        <w:t>(</w:t>
      </w:r>
      <w:r>
        <w:rPr>
          <w:rFonts w:asciiTheme="minorHAnsi" w:hAnsiTheme="minorHAnsi" w:cstheme="minorBidi"/>
          <w:color w:val="2F5496" w:themeColor="accent5" w:themeShade="BF"/>
          <w:sz w:val="22"/>
          <w:szCs w:val="22"/>
        </w:rPr>
        <w:t xml:space="preserve">SS2 </w:t>
      </w:r>
      <w:r w:rsidRPr="006B4D09">
        <w:t>= Yes)</w:t>
      </w:r>
      <w:r>
        <w:rPr>
          <w:rFonts w:asciiTheme="minorHAnsi" w:hAnsiTheme="minorHAnsi" w:cstheme="minorBidi"/>
          <w:color w:val="2F5496" w:themeColor="accent5" w:themeShade="BF"/>
          <w:sz w:val="22"/>
          <w:szCs w:val="22"/>
        </w:rPr>
        <w:t xml:space="preserve"> </w:t>
      </w:r>
      <w:r w:rsidRPr="004D0FC0">
        <w:t xml:space="preserve">plus the first </w:t>
      </w:r>
      <w:proofErr w:type="spellStart"/>
      <w:r w:rsidRPr="004D0FC0">
        <w:t>quex</w:t>
      </w:r>
      <w:proofErr w:type="spellEnd"/>
      <w:r w:rsidRPr="004D0FC0">
        <w:t xml:space="preserve"> where R says they are no longer enrolled in INDEX treatment</w:t>
      </w:r>
      <w:r>
        <w:t xml:space="preserve"> (first time </w:t>
      </w:r>
      <w:r>
        <w:rPr>
          <w:rFonts w:asciiTheme="minorHAnsi" w:hAnsiTheme="minorHAnsi" w:cstheme="minorBidi"/>
          <w:color w:val="2F5496" w:themeColor="accent5" w:themeShade="BF"/>
          <w:sz w:val="22"/>
          <w:szCs w:val="22"/>
        </w:rPr>
        <w:t xml:space="preserve">SS2 </w:t>
      </w:r>
      <w:r>
        <w:t>= No)</w:t>
      </w:r>
      <w:r w:rsidRPr="004D0FC0">
        <w:t xml:space="preserve">.  </w:t>
      </w:r>
    </w:p>
    <w:p w:rsidRPr="004C7B3E" w:rsidR="003728F2" w:rsidP="003728F2" w:rsidRDefault="003728F2" w14:paraId="63A88E13" w14:textId="77777777"/>
    <w:p w:rsidRPr="00E07136" w:rsidR="003728F2" w:rsidP="003728F2" w:rsidRDefault="003728F2" w14:paraId="545F5A80" w14:textId="77777777">
      <w:pPr>
        <w:rPr>
          <w:rFonts w:ascii="Times New Roman" w:hAnsi="Times New Roman" w:cs="Times New Roman"/>
          <w:i/>
          <w:sz w:val="24"/>
          <w:szCs w:val="24"/>
        </w:rPr>
      </w:pPr>
      <w:r w:rsidRPr="00E07136">
        <w:rPr>
          <w:rFonts w:ascii="Times New Roman" w:hAnsi="Times New Roman" w:cs="Times New Roman"/>
          <w:i/>
          <w:sz w:val="24"/>
          <w:szCs w:val="24"/>
        </w:rPr>
        <w:t>Programmer Note: The following definition should appear here and be available as clickable definition wherever the term Peer Navigator occurs.</w:t>
      </w:r>
    </w:p>
    <w:p w:rsidR="003728F2" w:rsidP="003728F2" w:rsidRDefault="003728F2" w14:paraId="691FB40B" w14:textId="77777777">
      <w:pPr>
        <w:rPr>
          <w:rFonts w:ascii="Times New Roman" w:hAnsi="Times New Roman" w:cs="Times New Roman"/>
          <w:b/>
          <w:sz w:val="24"/>
          <w:szCs w:val="24"/>
        </w:rPr>
      </w:pPr>
    </w:p>
    <w:p w:rsidRPr="00404FF2" w:rsidR="003728F2" w:rsidP="003728F2" w:rsidRDefault="003728F2" w14:paraId="004AF825" w14:textId="77777777">
      <w:pPr>
        <w:pStyle w:val="HQuestion"/>
      </w:pPr>
      <w:r w:rsidRPr="00272FDF">
        <w:rPr>
          <w:rFonts w:asciiTheme="minorHAnsi" w:hAnsiTheme="minorHAnsi"/>
          <w:color w:val="2F5496" w:themeColor="accent5" w:themeShade="BF"/>
          <w:sz w:val="22"/>
          <w:szCs w:val="22"/>
        </w:rPr>
        <w:t>PN1.</w:t>
      </w:r>
      <w:r w:rsidRPr="00272FDF">
        <w:rPr>
          <w:color w:val="2F5496" w:themeColor="accent5" w:themeShade="BF"/>
        </w:rPr>
        <w:t xml:space="preserve"> </w:t>
      </w:r>
      <w:r w:rsidRPr="00404FF2">
        <w:t>[</w:t>
      </w:r>
      <w:r w:rsidRPr="00404FF2">
        <w:rPr>
          <w:rFonts w:asciiTheme="minorHAnsi" w:hAnsiTheme="minorHAnsi" w:eastAsiaTheme="minorHAnsi" w:cstheme="minorBidi"/>
          <w:bCs w:val="0"/>
          <w:color w:val="2F5496" w:themeColor="accent5" w:themeShade="BF"/>
          <w:sz w:val="22"/>
          <w:szCs w:val="22"/>
        </w:rPr>
        <w:t>SS2</w:t>
      </w:r>
      <w:r>
        <w:t>=YES</w:t>
      </w:r>
      <w:r w:rsidRPr="00404FF2">
        <w:t xml:space="preserve">: Since you started your INDEX treatment at </w:t>
      </w:r>
      <w:r>
        <w:t>(FACILITY)</w:t>
      </w:r>
      <w:r w:rsidRPr="00404FF2">
        <w:t xml:space="preserve">/ </w:t>
      </w:r>
    </w:p>
    <w:p w:rsidR="003728F2" w:rsidP="003728F2" w:rsidRDefault="003728F2" w14:paraId="571E575E" w14:textId="77777777">
      <w:pPr>
        <w:pStyle w:val="HQuestion"/>
        <w:ind w:left="360"/>
      </w:pPr>
      <w:r w:rsidRPr="00404FF2">
        <w:t xml:space="preserve">FIRST TIME </w:t>
      </w:r>
      <w:r w:rsidRPr="00404FF2">
        <w:rPr>
          <w:rFonts w:asciiTheme="minorHAnsi" w:hAnsiTheme="minorHAnsi" w:eastAsiaTheme="minorHAnsi" w:cstheme="minorBidi"/>
          <w:bCs w:val="0"/>
          <w:color w:val="2F5496" w:themeColor="accent5" w:themeShade="BF"/>
          <w:sz w:val="22"/>
          <w:szCs w:val="22"/>
        </w:rPr>
        <w:t>SS2</w:t>
      </w:r>
      <w:r>
        <w:t>=NO: W</w:t>
      </w:r>
      <w:r w:rsidRPr="00404FF2">
        <w:t xml:space="preserve">hile you were in your INDEX treatment] </w:t>
      </w:r>
    </w:p>
    <w:p w:rsidRPr="00220E38" w:rsidR="003728F2" w:rsidP="003728F2" w:rsidRDefault="003728F2" w14:paraId="420A8645" w14:textId="77777777">
      <w:pPr>
        <w:pStyle w:val="HQuestion"/>
        <w:ind w:left="360"/>
      </w:pPr>
      <w:r w:rsidRPr="00404FF2">
        <w:t>were you offered</w:t>
      </w:r>
      <w:r w:rsidRPr="00220E38">
        <w:t xml:space="preserve"> services from a peer navigator? </w:t>
      </w:r>
    </w:p>
    <w:p w:rsidRPr="004C7B3E" w:rsidR="003728F2" w:rsidP="003728F2" w:rsidRDefault="00975AE0" w14:paraId="28CDD41E" w14:textId="77777777">
      <w:pPr>
        <w:pStyle w:val="Response"/>
        <w:numPr>
          <w:ilvl w:val="0"/>
          <w:numId w:val="40"/>
        </w:numPr>
        <w:rPr>
          <w:rFonts w:eastAsia="MS Gothic"/>
        </w:rPr>
      </w:pPr>
      <w:sdt>
        <w:sdtPr>
          <w:rPr>
            <w:rFonts w:eastAsia="MS Gothic"/>
          </w:rPr>
          <w:id w:val="946193017"/>
          <w14:checkbox>
            <w14:checked w14:val="0"/>
            <w14:checkedState w14:font="MS Gothic" w14:val="2612"/>
            <w14:uncheckedState w14:font="MS Gothic" w14:val="2610"/>
          </w14:checkbox>
        </w:sdtPr>
        <w:sdtContent>
          <w:r w:rsidRPr="004C7B3E" w:rsidR="003728F2">
            <w:rPr>
              <w:rFonts w:hint="eastAsia" w:eastAsia="MS Gothic"/>
            </w:rPr>
            <w:t>☐</w:t>
          </w:r>
        </w:sdtContent>
      </w:sdt>
      <w:r w:rsidRPr="004C7B3E" w:rsidR="003728F2">
        <w:rPr>
          <w:rFonts w:eastAsia="MS Gothic"/>
        </w:rPr>
        <w:t xml:space="preserve"> Yes</w:t>
      </w:r>
    </w:p>
    <w:p w:rsidRPr="004C7B3E" w:rsidR="003728F2" w:rsidP="003728F2" w:rsidRDefault="00975AE0" w14:paraId="7B4F4E93" w14:textId="77777777">
      <w:pPr>
        <w:pStyle w:val="Response"/>
        <w:numPr>
          <w:ilvl w:val="0"/>
          <w:numId w:val="40"/>
        </w:numPr>
        <w:rPr>
          <w:rFonts w:eastAsia="MS Gothic"/>
        </w:rPr>
      </w:pPr>
      <w:sdt>
        <w:sdtPr>
          <w:rPr>
            <w:rFonts w:eastAsia="MS Gothic"/>
          </w:rPr>
          <w:id w:val="96986284"/>
          <w14:checkbox>
            <w14:checked w14:val="0"/>
            <w14:checkedState w14:font="MS Gothic" w14:val="2612"/>
            <w14:uncheckedState w14:font="MS Gothic" w14:val="2610"/>
          </w14:checkbox>
        </w:sdtPr>
        <w:sdtContent>
          <w:r w:rsidRPr="004C7B3E" w:rsidR="003728F2">
            <w:rPr>
              <w:rFonts w:hint="eastAsia" w:eastAsia="MS Gothic"/>
            </w:rPr>
            <w:t>☐</w:t>
          </w:r>
        </w:sdtContent>
      </w:sdt>
      <w:r w:rsidRPr="004C7B3E" w:rsidR="003728F2">
        <w:rPr>
          <w:rFonts w:eastAsia="MS Gothic"/>
        </w:rPr>
        <w:t xml:space="preserve"> No  </w:t>
      </w:r>
    </w:p>
    <w:p w:rsidR="003728F2" w:rsidP="003728F2" w:rsidRDefault="003728F2" w14:paraId="2C8648C7" w14:textId="77777777">
      <w:pPr>
        <w:rPr>
          <w:rFonts w:ascii="Times New Roman" w:hAnsi="Times New Roman" w:cs="Times New Roman"/>
          <w:b/>
          <w:sz w:val="24"/>
          <w:szCs w:val="24"/>
        </w:rPr>
      </w:pPr>
      <w:r w:rsidRPr="00220E38">
        <w:rPr>
          <w:rFonts w:ascii="Times New Roman" w:hAnsi="Times New Roman" w:cs="Times New Roman"/>
          <w:b/>
          <w:sz w:val="24"/>
          <w:szCs w:val="24"/>
        </w:rPr>
        <w:t xml:space="preserve">BASE:  If </w:t>
      </w:r>
      <w:r w:rsidRPr="00220E38">
        <w:rPr>
          <w:b/>
          <w:color w:val="2F5496" w:themeColor="accent5" w:themeShade="BF"/>
        </w:rPr>
        <w:t>PN1</w:t>
      </w:r>
      <w:r w:rsidRPr="00220E38">
        <w:rPr>
          <w:rFonts w:ascii="Times New Roman" w:hAnsi="Times New Roman" w:cs="Times New Roman"/>
          <w:b/>
          <w:sz w:val="24"/>
          <w:szCs w:val="24"/>
        </w:rPr>
        <w:t>=Yes</w:t>
      </w:r>
    </w:p>
    <w:p w:rsidR="003728F2" w:rsidP="003728F2" w:rsidRDefault="003728F2" w14:paraId="36A2B902" w14:textId="77777777">
      <w:pPr>
        <w:pStyle w:val="HQuestion"/>
        <w:spacing w:after="0"/>
      </w:pPr>
      <w:r>
        <w:rPr>
          <w:rFonts w:asciiTheme="minorHAnsi" w:hAnsiTheme="minorHAnsi"/>
          <w:color w:val="2F5496" w:themeColor="accent5" w:themeShade="BF"/>
          <w:sz w:val="22"/>
          <w:szCs w:val="22"/>
        </w:rPr>
        <w:t>PN2</w:t>
      </w:r>
      <w:r w:rsidRPr="00272FDF">
        <w:rPr>
          <w:rFonts w:asciiTheme="minorHAnsi" w:hAnsiTheme="minorHAnsi"/>
          <w:color w:val="2F5496" w:themeColor="accent5" w:themeShade="BF"/>
          <w:sz w:val="22"/>
          <w:szCs w:val="22"/>
        </w:rPr>
        <w:t>.</w:t>
      </w:r>
      <w:r w:rsidRPr="00272FDF">
        <w:rPr>
          <w:color w:val="2F5496" w:themeColor="accent5" w:themeShade="BF"/>
        </w:rPr>
        <w:t xml:space="preserve"> </w:t>
      </w:r>
      <w:r w:rsidRPr="00404FF2">
        <w:t>[</w:t>
      </w:r>
      <w:r w:rsidRPr="00404FF2">
        <w:rPr>
          <w:rFonts w:asciiTheme="minorHAnsi" w:hAnsiTheme="minorHAnsi" w:eastAsiaTheme="minorHAnsi" w:cstheme="minorBidi"/>
          <w:bCs w:val="0"/>
          <w:color w:val="2F5496" w:themeColor="accent5" w:themeShade="BF"/>
          <w:sz w:val="22"/>
          <w:szCs w:val="22"/>
        </w:rPr>
        <w:t>SS2</w:t>
      </w:r>
      <w:r>
        <w:t>=YES</w:t>
      </w:r>
      <w:r w:rsidRPr="00404FF2">
        <w:t xml:space="preserve">: </w:t>
      </w:r>
      <w:r w:rsidRPr="00220E38">
        <w:t>Since you began your INDEX treatment,</w:t>
      </w:r>
      <w:r>
        <w:t>/</w:t>
      </w:r>
    </w:p>
    <w:p w:rsidR="003728F2" w:rsidP="003728F2" w:rsidRDefault="003728F2" w14:paraId="1BA05CD8" w14:textId="77777777">
      <w:pPr>
        <w:pStyle w:val="HQuestion"/>
        <w:spacing w:after="0"/>
        <w:ind w:left="360"/>
      </w:pPr>
      <w:r w:rsidRPr="00404FF2">
        <w:t>[</w:t>
      </w:r>
      <w:r>
        <w:t xml:space="preserve">FIRST TIME </w:t>
      </w:r>
      <w:r w:rsidRPr="00404FF2">
        <w:rPr>
          <w:rFonts w:asciiTheme="minorHAnsi" w:hAnsiTheme="minorHAnsi" w:eastAsiaTheme="minorHAnsi" w:cstheme="minorBidi"/>
          <w:bCs w:val="0"/>
          <w:color w:val="2F5496" w:themeColor="accent5" w:themeShade="BF"/>
          <w:sz w:val="22"/>
          <w:szCs w:val="22"/>
        </w:rPr>
        <w:t>SS2</w:t>
      </w:r>
      <w:r>
        <w:t>=No</w:t>
      </w:r>
      <w:r w:rsidRPr="00404FF2">
        <w:t>:</w:t>
      </w:r>
      <w:r w:rsidRPr="00404FF2">
        <w:rPr>
          <w:rFonts w:eastAsiaTheme="minorHAnsi"/>
          <w:b w:val="0"/>
          <w:bCs w:val="0"/>
          <w:i/>
        </w:rPr>
        <w:t xml:space="preserve"> </w:t>
      </w:r>
      <w:r w:rsidRPr="00FE6EC0">
        <w:t>At any time while you were in your INDEX treatment</w:t>
      </w:r>
      <w:r>
        <w:t>]</w:t>
      </w:r>
    </w:p>
    <w:p w:rsidR="003728F2" w:rsidP="003728F2" w:rsidRDefault="003728F2" w14:paraId="72167925" w14:textId="77777777">
      <w:pPr>
        <w:pStyle w:val="HQuestion"/>
        <w:spacing w:after="0"/>
        <w:ind w:left="360"/>
      </w:pPr>
      <w:r w:rsidRPr="00404FF2">
        <w:t xml:space="preserve"> </w:t>
      </w:r>
      <w:r w:rsidRPr="00220E38">
        <w:t xml:space="preserve"> how often </w:t>
      </w:r>
      <w:r>
        <w:t>did you m</w:t>
      </w:r>
      <w:r w:rsidRPr="00220E38">
        <w:t>et with a peer navigator</w:t>
      </w:r>
      <w:r>
        <w:t xml:space="preserve">? </w:t>
      </w:r>
    </w:p>
    <w:p w:rsidRPr="00E30619" w:rsidR="003728F2" w:rsidP="003728F2" w:rsidRDefault="00975AE0" w14:paraId="633286DC" w14:textId="77777777">
      <w:pPr>
        <w:pStyle w:val="Response"/>
        <w:numPr>
          <w:ilvl w:val="0"/>
          <w:numId w:val="41"/>
        </w:numPr>
      </w:pPr>
      <w:sdt>
        <w:sdtPr>
          <w:rPr>
            <w:rFonts w:eastAsia="MS Gothic"/>
          </w:rPr>
          <w:id w:val="-203503603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rPr>
        <w:t xml:space="preserve"> </w:t>
      </w:r>
      <w:r w:rsidRPr="00E30619" w:rsidR="003728F2">
        <w:t>Less than once a month</w:t>
      </w:r>
    </w:p>
    <w:p w:rsidRPr="00E30619" w:rsidR="003728F2" w:rsidP="003728F2" w:rsidRDefault="00975AE0" w14:paraId="246CA108" w14:textId="77777777">
      <w:pPr>
        <w:pStyle w:val="Response"/>
        <w:numPr>
          <w:ilvl w:val="0"/>
          <w:numId w:val="41"/>
        </w:numPr>
      </w:pPr>
      <w:sdt>
        <w:sdtPr>
          <w:rPr>
            <w:rFonts w:eastAsia="MS Gothic"/>
          </w:rPr>
          <w:id w:val="-1075514326"/>
          <w14:checkbox>
            <w14:checked w14:val="0"/>
            <w14:checkedState w14:font="MS Gothic" w14:val="2612"/>
            <w14:uncheckedState w14:font="MS Gothic" w14:val="2610"/>
          </w14:checkbox>
        </w:sdtPr>
        <w:sdtContent>
          <w:r w:rsidRPr="00E30619" w:rsidR="003728F2">
            <w:rPr>
              <w:rFonts w:hint="eastAsia" w:ascii="MS Gothic" w:hAnsi="MS Gothic" w:eastAsia="MS Gothic"/>
            </w:rPr>
            <w:t>☐</w:t>
          </w:r>
        </w:sdtContent>
      </w:sdt>
      <w:r w:rsidRPr="00E30619" w:rsidR="003728F2">
        <w:rPr>
          <w:bCs/>
        </w:rPr>
        <w:t xml:space="preserve"> </w:t>
      </w:r>
      <w:r w:rsidR="003728F2">
        <w:rPr>
          <w:bCs/>
        </w:rPr>
        <w:t xml:space="preserve">About </w:t>
      </w:r>
      <w:r w:rsidRPr="00E30619" w:rsidR="003728F2">
        <w:t>once a month</w:t>
      </w:r>
    </w:p>
    <w:p w:rsidRPr="00E30619" w:rsidR="003728F2" w:rsidP="003728F2" w:rsidRDefault="00975AE0" w14:paraId="766A7417" w14:textId="77777777">
      <w:pPr>
        <w:pStyle w:val="Response"/>
        <w:numPr>
          <w:ilvl w:val="0"/>
          <w:numId w:val="41"/>
        </w:numPr>
      </w:pPr>
      <w:sdt>
        <w:sdtPr>
          <w:rPr>
            <w:rFonts w:eastAsia="MS Gothic"/>
          </w:rPr>
          <w:id w:val="1840733528"/>
          <w14:checkbox>
            <w14:checked w14:val="0"/>
            <w14:checkedState w14:font="MS Gothic" w14:val="2612"/>
            <w14:uncheckedState w14:font="MS Gothic" w14:val="2610"/>
          </w14:checkbox>
        </w:sdtPr>
        <w:sdtContent>
          <w:r w:rsidRPr="00E30619" w:rsidR="003728F2">
            <w:rPr>
              <w:rFonts w:hint="eastAsia" w:ascii="MS Gothic" w:hAnsi="MS Gothic" w:eastAsia="MS Gothic"/>
            </w:rPr>
            <w:t>☐</w:t>
          </w:r>
        </w:sdtContent>
      </w:sdt>
      <w:r w:rsidRPr="00E30619" w:rsidR="003728F2">
        <w:rPr>
          <w:bCs/>
        </w:rPr>
        <w:t xml:space="preserve"> </w:t>
      </w:r>
      <w:r w:rsidR="003728F2">
        <w:rPr>
          <w:bCs/>
        </w:rPr>
        <w:t>Several times a month</w:t>
      </w:r>
    </w:p>
    <w:p w:rsidR="003728F2" w:rsidP="003728F2" w:rsidRDefault="00975AE0" w14:paraId="6CF47B6E" w14:textId="77777777">
      <w:pPr>
        <w:pStyle w:val="Response"/>
        <w:numPr>
          <w:ilvl w:val="0"/>
          <w:numId w:val="41"/>
        </w:numPr>
        <w:rPr>
          <w:bCs/>
        </w:rPr>
      </w:pPr>
      <w:sdt>
        <w:sdtPr>
          <w:rPr>
            <w:rFonts w:eastAsia="MS Gothic"/>
          </w:rPr>
          <w:id w:val="189400216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rPr>
        <w:t xml:space="preserve"> </w:t>
      </w:r>
      <w:r w:rsidR="003728F2">
        <w:rPr>
          <w:bCs/>
        </w:rPr>
        <w:t>About once a week</w:t>
      </w:r>
    </w:p>
    <w:p w:rsidR="003728F2" w:rsidP="003728F2" w:rsidRDefault="00975AE0" w14:paraId="7A302C82" w14:textId="77777777">
      <w:pPr>
        <w:pStyle w:val="Response"/>
        <w:numPr>
          <w:ilvl w:val="0"/>
          <w:numId w:val="41"/>
        </w:numPr>
      </w:pPr>
      <w:sdt>
        <w:sdtPr>
          <w:rPr>
            <w:rFonts w:eastAsia="MS Gothic"/>
          </w:rPr>
          <w:id w:val="-69283988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rPr>
        <w:t xml:space="preserve"> </w:t>
      </w:r>
      <w:r w:rsidR="003728F2">
        <w:t>Several times a</w:t>
      </w:r>
      <w:r w:rsidRPr="00E30619" w:rsidR="003728F2">
        <w:t xml:space="preserve"> week</w:t>
      </w:r>
    </w:p>
    <w:p w:rsidRPr="00220E38" w:rsidR="003728F2" w:rsidP="003728F2" w:rsidRDefault="00975AE0" w14:paraId="252879AE" w14:textId="77777777">
      <w:pPr>
        <w:pStyle w:val="Response"/>
        <w:numPr>
          <w:ilvl w:val="0"/>
          <w:numId w:val="41"/>
        </w:numPr>
        <w:rPr>
          <w:rFonts w:eastAsia="MS Gothic"/>
        </w:rPr>
      </w:pPr>
      <w:sdt>
        <w:sdtPr>
          <w:rPr>
            <w:rFonts w:eastAsia="MS Gothic"/>
          </w:rPr>
          <w:id w:val="-1082067451"/>
          <w14:checkbox>
            <w14:checked w14:val="0"/>
            <w14:checkedState w14:font="MS Gothic" w14:val="2612"/>
            <w14:uncheckedState w14:font="MS Gothic" w14:val="2610"/>
          </w14:checkbox>
        </w:sdtPr>
        <w:sdtContent>
          <w:r w:rsidRPr="00AC6778" w:rsidR="003728F2">
            <w:rPr>
              <w:rFonts w:hint="eastAsia" w:eastAsia="MS Gothic"/>
            </w:rPr>
            <w:t>☐</w:t>
          </w:r>
        </w:sdtContent>
      </w:sdt>
      <w:r w:rsidRPr="00220E38" w:rsidR="003728F2">
        <w:rPr>
          <w:rFonts w:eastAsia="MS Gothic"/>
        </w:rPr>
        <w:t xml:space="preserve"> I never met with a peer navigator</w:t>
      </w:r>
    </w:p>
    <w:p w:rsidR="003728F2" w:rsidP="003728F2" w:rsidRDefault="003728F2" w14:paraId="1CD0C4D5" w14:textId="77777777">
      <w:pPr>
        <w:pStyle w:val="Response"/>
        <w:ind w:left="0" w:firstLine="0"/>
      </w:pPr>
    </w:p>
    <w:p w:rsidR="003728F2" w:rsidP="003728F2" w:rsidRDefault="003728F2" w14:paraId="101BD0D6" w14:textId="77777777">
      <w:pPr>
        <w:pStyle w:val="Response"/>
        <w:ind w:left="0" w:firstLine="0"/>
        <w:rPr>
          <w:i/>
        </w:rPr>
      </w:pPr>
      <w:r w:rsidRPr="00220E38">
        <w:rPr>
          <w:i/>
        </w:rPr>
        <w:t xml:space="preserve">Programmer note:  If R still in INDEX treatment, use “is”. If no longer in INDEX treatment, use “was”. </w:t>
      </w:r>
    </w:p>
    <w:p w:rsidR="003728F2" w:rsidP="003728F2" w:rsidRDefault="003728F2" w14:paraId="162750BA" w14:textId="77777777">
      <w:pPr>
        <w:pStyle w:val="Response"/>
        <w:ind w:left="0" w:firstLine="0"/>
        <w:rPr>
          <w:i/>
        </w:rPr>
      </w:pPr>
    </w:p>
    <w:p w:rsidRPr="004C7B3E" w:rsidR="003728F2" w:rsidP="003728F2" w:rsidRDefault="003728F2" w14:paraId="7D509EC6" w14:textId="77777777">
      <w:pPr>
        <w:rPr>
          <w:b/>
        </w:rPr>
      </w:pPr>
      <w:r w:rsidRPr="00205EA2">
        <w:rPr>
          <w:rFonts w:ascii="Times New Roman" w:hAnsi="Times New Roman" w:cs="Times New Roman"/>
          <w:b/>
          <w:sz w:val="24"/>
          <w:szCs w:val="24"/>
        </w:rPr>
        <w:t xml:space="preserve">BASE:  If </w:t>
      </w:r>
      <w:r w:rsidRPr="00205EA2">
        <w:rPr>
          <w:b/>
          <w:color w:val="2F5496" w:themeColor="accent5" w:themeShade="BF"/>
        </w:rPr>
        <w:t>PN1</w:t>
      </w:r>
      <w:r w:rsidRPr="00205EA2">
        <w:rPr>
          <w:rFonts w:ascii="Times New Roman" w:hAnsi="Times New Roman" w:cs="Times New Roman"/>
          <w:b/>
          <w:sz w:val="24"/>
          <w:szCs w:val="24"/>
        </w:rPr>
        <w:t>=Yes</w:t>
      </w:r>
    </w:p>
    <w:p w:rsidR="003728F2" w:rsidP="003728F2" w:rsidRDefault="003728F2" w14:paraId="18E7FC68" w14:textId="77777777">
      <w:pPr>
        <w:pStyle w:val="HQuestion"/>
      </w:pPr>
      <w:r>
        <w:rPr>
          <w:rFonts w:asciiTheme="minorHAnsi" w:hAnsiTheme="minorHAnsi"/>
          <w:color w:val="2F5496" w:themeColor="accent5" w:themeShade="BF"/>
          <w:sz w:val="22"/>
          <w:szCs w:val="22"/>
        </w:rPr>
        <w:t xml:space="preserve">PN3.  </w:t>
      </w:r>
      <w:r>
        <w:t>How helpful [</w:t>
      </w:r>
      <w:r w:rsidRPr="00FE6EC0">
        <w:rPr>
          <w:rFonts w:asciiTheme="minorHAnsi" w:hAnsiTheme="minorHAnsi" w:eastAsiaTheme="minorHAnsi" w:cstheme="minorBidi"/>
          <w:bCs w:val="0"/>
          <w:color w:val="2F5496" w:themeColor="accent5" w:themeShade="BF"/>
          <w:sz w:val="22"/>
          <w:szCs w:val="22"/>
        </w:rPr>
        <w:t>SS2</w:t>
      </w:r>
      <w:r>
        <w:t>=</w:t>
      </w:r>
      <w:proofErr w:type="spellStart"/>
      <w:r>
        <w:t>YES:is</w:t>
      </w:r>
      <w:proofErr w:type="spellEnd"/>
      <w:r>
        <w:t>/</w:t>
      </w:r>
      <w:r w:rsidRPr="00FE6EC0">
        <w:rPr>
          <w:rFonts w:asciiTheme="minorHAnsi" w:hAnsiTheme="minorHAnsi" w:eastAsiaTheme="minorHAnsi" w:cstheme="minorBidi"/>
          <w:bCs w:val="0"/>
          <w:color w:val="2F5496" w:themeColor="accent5" w:themeShade="BF"/>
          <w:sz w:val="22"/>
          <w:szCs w:val="22"/>
        </w:rPr>
        <w:t>SS2</w:t>
      </w:r>
      <w:r>
        <w:t>=</w:t>
      </w:r>
      <w:proofErr w:type="spellStart"/>
      <w:r>
        <w:t>NO:was</w:t>
      </w:r>
      <w:proofErr w:type="spellEnd"/>
      <w:r>
        <w:t xml:space="preserve">) your peer navigator to your recovery? </w:t>
      </w:r>
    </w:p>
    <w:p w:rsidR="003728F2" w:rsidP="003728F2" w:rsidRDefault="003728F2" w14:paraId="16CAD99B" w14:textId="77777777">
      <w:pPr>
        <w:pStyle w:val="Response"/>
      </w:pPr>
    </w:p>
    <w:p w:rsidR="003728F2" w:rsidP="003728F2" w:rsidRDefault="00975AE0" w14:paraId="7F0ACF25" w14:textId="77777777">
      <w:pPr>
        <w:pStyle w:val="Response"/>
        <w:numPr>
          <w:ilvl w:val="0"/>
          <w:numId w:val="42"/>
        </w:numPr>
      </w:pPr>
      <w:sdt>
        <w:sdtPr>
          <w:rPr>
            <w:rFonts w:eastAsia="MS Gothic"/>
          </w:rPr>
          <w:id w:val="12543494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rPr>
        <w:t xml:space="preserve"> </w:t>
      </w:r>
      <w:r w:rsidR="003728F2">
        <w:t>Very helpful</w:t>
      </w:r>
    </w:p>
    <w:p w:rsidR="003728F2" w:rsidP="003728F2" w:rsidRDefault="00975AE0" w14:paraId="5CB9B55A" w14:textId="77777777">
      <w:pPr>
        <w:pStyle w:val="Response"/>
        <w:numPr>
          <w:ilvl w:val="0"/>
          <w:numId w:val="42"/>
        </w:numPr>
      </w:pPr>
      <w:sdt>
        <w:sdtPr>
          <w:rPr>
            <w:rFonts w:eastAsia="MS Gothic"/>
          </w:rPr>
          <w:id w:val="1000166101"/>
          <w14:checkbox>
            <w14:checked w14:val="0"/>
            <w14:checkedState w14:font="MS Gothic" w14:val="2612"/>
            <w14:uncheckedState w14:font="MS Gothic" w14:val="2610"/>
          </w14:checkbox>
        </w:sdtPr>
        <w:sdtContent>
          <w:r w:rsidRPr="00E30619" w:rsidR="003728F2">
            <w:rPr>
              <w:rFonts w:hint="eastAsia" w:ascii="MS Gothic" w:hAnsi="MS Gothic" w:eastAsia="MS Gothic"/>
            </w:rPr>
            <w:t>☐</w:t>
          </w:r>
        </w:sdtContent>
      </w:sdt>
      <w:r w:rsidRPr="00E30619" w:rsidR="003728F2">
        <w:rPr>
          <w:bCs/>
        </w:rPr>
        <w:t xml:space="preserve"> </w:t>
      </w:r>
      <w:r w:rsidR="003728F2">
        <w:t>Somewhat helpful</w:t>
      </w:r>
    </w:p>
    <w:p w:rsidR="003728F2" w:rsidP="003728F2" w:rsidRDefault="00975AE0" w14:paraId="5B6F21B9" w14:textId="77777777">
      <w:pPr>
        <w:pStyle w:val="Response"/>
        <w:numPr>
          <w:ilvl w:val="0"/>
          <w:numId w:val="42"/>
        </w:numPr>
      </w:pPr>
      <w:sdt>
        <w:sdtPr>
          <w:rPr>
            <w:rFonts w:eastAsia="MS Gothic"/>
          </w:rPr>
          <w:id w:val="223803140"/>
          <w14:checkbox>
            <w14:checked w14:val="0"/>
            <w14:checkedState w14:font="MS Gothic" w14:val="2612"/>
            <w14:uncheckedState w14:font="MS Gothic" w14:val="2610"/>
          </w14:checkbox>
        </w:sdtPr>
        <w:sdtContent>
          <w:r w:rsidRPr="00E30619" w:rsidR="003728F2">
            <w:rPr>
              <w:rFonts w:hint="eastAsia" w:ascii="MS Gothic" w:hAnsi="MS Gothic" w:eastAsia="MS Gothic"/>
            </w:rPr>
            <w:t>☐</w:t>
          </w:r>
        </w:sdtContent>
      </w:sdt>
      <w:r w:rsidRPr="00E30619" w:rsidR="003728F2">
        <w:rPr>
          <w:bCs/>
        </w:rPr>
        <w:t xml:space="preserve"> </w:t>
      </w:r>
      <w:r w:rsidR="003728F2">
        <w:t>Somewhat unhelpful</w:t>
      </w:r>
    </w:p>
    <w:p w:rsidR="003728F2" w:rsidP="003728F2" w:rsidRDefault="00975AE0" w14:paraId="516DA2DA" w14:textId="77777777">
      <w:pPr>
        <w:pStyle w:val="Response"/>
        <w:numPr>
          <w:ilvl w:val="0"/>
          <w:numId w:val="42"/>
        </w:numPr>
      </w:pPr>
      <w:sdt>
        <w:sdtPr>
          <w:rPr>
            <w:rFonts w:eastAsia="MS Gothic"/>
          </w:rPr>
          <w:id w:val="-111012091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rPr>
        <w:t xml:space="preserve"> </w:t>
      </w:r>
      <w:r w:rsidR="003728F2">
        <w:t>Not helpful at all</w:t>
      </w:r>
    </w:p>
    <w:p w:rsidRPr="00E30619" w:rsidR="003728F2" w:rsidP="003728F2" w:rsidRDefault="003728F2" w14:paraId="760D6D91" w14:textId="77777777">
      <w:pPr>
        <w:pStyle w:val="Response"/>
      </w:pPr>
    </w:p>
    <w:p w:rsidRPr="00994DB2" w:rsidR="003728F2" w:rsidP="003728F2" w:rsidRDefault="003728F2" w14:paraId="7C3154D9" w14:textId="77777777">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Pr>
          <w:b/>
          <w:color w:val="2F5496" w:themeColor="accent5" w:themeShade="BF"/>
        </w:rPr>
        <w:t>PN2</w:t>
      </w:r>
      <w:r>
        <w:rPr>
          <w:rFonts w:ascii="Times New Roman" w:hAnsi="Times New Roman" w:cs="Times New Roman"/>
          <w:b/>
          <w:sz w:val="24"/>
          <w:szCs w:val="24"/>
        </w:rPr>
        <w:t>=</w:t>
      </w:r>
      <w:r w:rsidRPr="00DA6E99">
        <w:rPr>
          <w:rFonts w:ascii="Times New Roman" w:hAnsi="Times New Roman" w:eastAsia="MS Gothic" w:cs="Times New Roman"/>
          <w:sz w:val="24"/>
          <w:szCs w:val="24"/>
        </w:rPr>
        <w:t xml:space="preserve"> </w:t>
      </w:r>
      <w:r w:rsidRPr="00994DB2">
        <w:rPr>
          <w:rFonts w:ascii="Times New Roman" w:hAnsi="Times New Roman" w:eastAsia="MS Gothic" w:cs="Times New Roman"/>
          <w:b/>
          <w:sz w:val="24"/>
          <w:szCs w:val="24"/>
        </w:rPr>
        <w:t>“I never met with a peer navigator”</w:t>
      </w:r>
    </w:p>
    <w:p w:rsidRPr="00220E38" w:rsidR="003728F2" w:rsidP="003728F2" w:rsidRDefault="003728F2" w14:paraId="0B910EBB" w14:textId="77777777">
      <w:pPr>
        <w:rPr>
          <w:rFonts w:ascii="Times New Roman" w:hAnsi="Times New Roman" w:cs="Times New Roman"/>
          <w:i/>
          <w:sz w:val="24"/>
          <w:szCs w:val="24"/>
        </w:rPr>
      </w:pPr>
      <w:r w:rsidRPr="00220E38">
        <w:rPr>
          <w:rFonts w:ascii="Times New Roman" w:hAnsi="Times New Roman" w:cs="Times New Roman"/>
          <w:i/>
          <w:sz w:val="24"/>
          <w:szCs w:val="24"/>
        </w:rPr>
        <w:t>Programmer Note: Do NOT randomize list. Checked=1, unchecked=0</w:t>
      </w:r>
    </w:p>
    <w:p w:rsidR="003728F2" w:rsidP="003728F2" w:rsidRDefault="003728F2" w14:paraId="56EEE630" w14:textId="77777777">
      <w:pPr>
        <w:pStyle w:val="HQuestion"/>
      </w:pPr>
      <w:r>
        <w:rPr>
          <w:rFonts w:asciiTheme="minorHAnsi" w:hAnsiTheme="minorHAnsi"/>
          <w:color w:val="2F5496" w:themeColor="accent5" w:themeShade="BF"/>
          <w:sz w:val="22"/>
          <w:szCs w:val="22"/>
        </w:rPr>
        <w:t xml:space="preserve">PN4.  </w:t>
      </w:r>
      <w:r>
        <w:t>Why did you not meet with a peer navigator?</w:t>
      </w:r>
      <w:r w:rsidRPr="00220E38">
        <w:rPr>
          <w:b w:val="0"/>
          <w:i/>
        </w:rPr>
        <w:t xml:space="preserve"> </w:t>
      </w:r>
      <w:r w:rsidRPr="00F44D0C">
        <w:rPr>
          <w:b w:val="0"/>
          <w:i/>
        </w:rPr>
        <w:t xml:space="preserve">(Check </w:t>
      </w:r>
      <w:r w:rsidRPr="00220E38">
        <w:rPr>
          <w:b w:val="0"/>
          <w:i/>
        </w:rPr>
        <w:t>all that apply.)</w:t>
      </w:r>
    </w:p>
    <w:p w:rsidRPr="00622295" w:rsidR="003728F2" w:rsidP="003728F2" w:rsidRDefault="00975AE0" w14:paraId="26019981" w14:textId="77777777">
      <w:pPr>
        <w:pStyle w:val="HQuestion"/>
        <w:numPr>
          <w:ilvl w:val="0"/>
          <w:numId w:val="22"/>
        </w:numPr>
        <w:rPr>
          <w:b w:val="0"/>
        </w:rPr>
      </w:pPr>
      <w:sdt>
        <w:sdtPr>
          <w:rPr>
            <w:rFonts w:eastAsia="MS Gothic"/>
            <w:b w:val="0"/>
          </w:rPr>
          <w:id w:val="-1262372351"/>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I did not want the service</w:t>
      </w:r>
    </w:p>
    <w:p w:rsidRPr="000B63E7" w:rsidR="003728F2" w:rsidP="003728F2" w:rsidRDefault="00975AE0" w14:paraId="266AAA14" w14:textId="77777777">
      <w:pPr>
        <w:pStyle w:val="HQuestion"/>
        <w:numPr>
          <w:ilvl w:val="0"/>
          <w:numId w:val="22"/>
        </w:numPr>
        <w:rPr>
          <w:b w:val="0"/>
        </w:rPr>
      </w:pPr>
      <w:sdt>
        <w:sdtPr>
          <w:rPr>
            <w:rFonts w:eastAsia="MS Gothic"/>
            <w:b w:val="0"/>
          </w:rPr>
          <w:id w:val="-1641104293"/>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 xml:space="preserve">I did not think the </w:t>
      </w:r>
      <w:r w:rsidRPr="000B63E7" w:rsidR="003728F2">
        <w:rPr>
          <w:b w:val="0"/>
        </w:rPr>
        <w:t>service was worthwhile for me</w:t>
      </w:r>
    </w:p>
    <w:p w:rsidRPr="00622295" w:rsidR="003728F2" w:rsidP="003728F2" w:rsidRDefault="00975AE0" w14:paraId="650B8E4A" w14:textId="77777777">
      <w:pPr>
        <w:pStyle w:val="HQuestion"/>
        <w:numPr>
          <w:ilvl w:val="0"/>
          <w:numId w:val="22"/>
        </w:numPr>
        <w:rPr>
          <w:b w:val="0"/>
        </w:rPr>
      </w:pPr>
      <w:sdt>
        <w:sdtPr>
          <w:rPr>
            <w:rFonts w:eastAsia="MS Gothic"/>
            <w:b w:val="0"/>
          </w:rPr>
          <w:id w:val="2077317492"/>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I could not afford the service</w:t>
      </w:r>
    </w:p>
    <w:p w:rsidRPr="005F3C6B" w:rsidR="003728F2" w:rsidP="003728F2" w:rsidRDefault="00975AE0" w14:paraId="075EA299" w14:textId="77777777">
      <w:pPr>
        <w:pStyle w:val="HQuestion"/>
        <w:numPr>
          <w:ilvl w:val="0"/>
          <w:numId w:val="22"/>
        </w:numPr>
        <w:rPr>
          <w:rFonts w:eastAsia="MS Gothic"/>
          <w:b w:val="0"/>
        </w:rPr>
      </w:pPr>
      <w:sdt>
        <w:sdtPr>
          <w:rPr>
            <w:rFonts w:eastAsia="MS Gothic"/>
            <w:b w:val="0"/>
          </w:rPr>
          <w:id w:val="-1957787855"/>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I will arrange to meet with peer navigator if I ever need their service</w:t>
      </w:r>
      <w:r w:rsidRPr="005F3C6B" w:rsidR="003728F2">
        <w:rPr>
          <w:rFonts w:eastAsia="MS Gothic"/>
          <w:b w:val="0"/>
        </w:rPr>
        <w:t xml:space="preserve"> </w:t>
      </w:r>
    </w:p>
    <w:p w:rsidRPr="00CA0159" w:rsidR="003728F2" w:rsidP="003728F2" w:rsidRDefault="00975AE0" w14:paraId="549088C5" w14:textId="77777777">
      <w:pPr>
        <w:pStyle w:val="HQuestion"/>
        <w:numPr>
          <w:ilvl w:val="0"/>
          <w:numId w:val="22"/>
        </w:numPr>
        <w:rPr>
          <w:b w:val="0"/>
        </w:rPr>
      </w:pPr>
      <w:sdt>
        <w:sdtPr>
          <w:rPr>
            <w:rFonts w:eastAsia="MS Gothic"/>
            <w:b w:val="0"/>
          </w:rPr>
          <w:id w:val="-1482693487"/>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 xml:space="preserve">I tried to make an appointment but the peer </w:t>
      </w:r>
      <w:r w:rsidRPr="000B63E7" w:rsidR="003728F2">
        <w:rPr>
          <w:b w:val="0"/>
        </w:rPr>
        <w:t>navigator did not have any openings on their schedule</w:t>
      </w:r>
    </w:p>
    <w:p w:rsidRPr="005F3C6B" w:rsidR="003728F2" w:rsidP="003728F2" w:rsidRDefault="00975AE0" w14:paraId="47DBC874" w14:textId="77777777">
      <w:pPr>
        <w:pStyle w:val="HQuestion"/>
        <w:numPr>
          <w:ilvl w:val="0"/>
          <w:numId w:val="22"/>
        </w:numPr>
        <w:rPr>
          <w:b w:val="0"/>
        </w:rPr>
      </w:pPr>
      <w:sdt>
        <w:sdtPr>
          <w:rPr>
            <w:rFonts w:eastAsia="MS Gothic"/>
            <w:b w:val="0"/>
          </w:rPr>
          <w:id w:val="1476956613"/>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I plan to schedule an appointment soon</w:t>
      </w:r>
    </w:p>
    <w:p w:rsidRPr="005F3C6B" w:rsidR="003728F2" w:rsidP="003728F2" w:rsidRDefault="00975AE0" w14:paraId="55A5F0A4" w14:textId="77777777">
      <w:pPr>
        <w:pStyle w:val="HQuestion"/>
        <w:numPr>
          <w:ilvl w:val="0"/>
          <w:numId w:val="22"/>
        </w:numPr>
        <w:rPr>
          <w:b w:val="0"/>
        </w:rPr>
      </w:pPr>
      <w:sdt>
        <w:sdtPr>
          <w:rPr>
            <w:rFonts w:eastAsia="MS Gothic"/>
            <w:b w:val="0"/>
          </w:rPr>
          <w:id w:val="577100975"/>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 xml:space="preserve">I have an appointment scheduled </w:t>
      </w:r>
    </w:p>
    <w:p w:rsidRPr="000B63E7" w:rsidR="003728F2" w:rsidP="003728F2" w:rsidRDefault="00975AE0" w14:paraId="5A0DB000" w14:textId="77777777">
      <w:pPr>
        <w:pStyle w:val="HQuestion"/>
        <w:numPr>
          <w:ilvl w:val="0"/>
          <w:numId w:val="22"/>
        </w:numPr>
        <w:rPr>
          <w:b w:val="0"/>
        </w:rPr>
      </w:pPr>
      <w:sdt>
        <w:sdtPr>
          <w:rPr>
            <w:rFonts w:eastAsia="MS Gothic"/>
            <w:b w:val="0"/>
          </w:rPr>
          <w:id w:val="1407110173"/>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I had an appointment but the peer navigator didn’t make it</w:t>
      </w:r>
    </w:p>
    <w:p w:rsidRPr="00255F6B" w:rsidR="003728F2" w:rsidP="003728F2" w:rsidRDefault="00975AE0" w14:paraId="5A25C378" w14:textId="77777777">
      <w:pPr>
        <w:pStyle w:val="HQuestion"/>
        <w:numPr>
          <w:ilvl w:val="0"/>
          <w:numId w:val="22"/>
        </w:numPr>
      </w:pPr>
      <w:sdt>
        <w:sdtPr>
          <w:rPr>
            <w:rFonts w:eastAsia="MS Gothic"/>
            <w:b w:val="0"/>
          </w:rPr>
          <w:id w:val="-1705017523"/>
          <w14:checkbox>
            <w14:checked w14:val="0"/>
            <w14:checkedState w14:font="MS Gothic" w14:val="2612"/>
            <w14:uncheckedState w14:font="MS Gothic" w14:val="2610"/>
          </w14:checkbox>
        </w:sdtPr>
        <w:sdtContent>
          <w:r w:rsidRPr="005F3C6B" w:rsidR="003728F2">
            <w:rPr>
              <w:rFonts w:ascii="MS Gothic" w:hAnsi="MS Gothic" w:eastAsia="MS Gothic"/>
              <w:b w:val="0"/>
            </w:rPr>
            <w:t>☐</w:t>
          </w:r>
        </w:sdtContent>
      </w:sdt>
      <w:r w:rsidRPr="005F3C6B" w:rsidR="003728F2">
        <w:rPr>
          <w:b w:val="0"/>
        </w:rPr>
        <w:t xml:space="preserve"> </w:t>
      </w:r>
      <w:r w:rsidRPr="00622295" w:rsidR="003728F2">
        <w:rPr>
          <w:b w:val="0"/>
        </w:rPr>
        <w:t>I had another reason that’s not listed above (specify):</w:t>
      </w:r>
      <w:r w:rsidR="003728F2">
        <w:rPr>
          <w:b w:val="0"/>
        </w:rPr>
        <w:t xml:space="preserve"> _____________</w:t>
      </w:r>
    </w:p>
    <w:p w:rsidR="003728F2" w:rsidP="003728F2" w:rsidRDefault="003728F2" w14:paraId="75C8B9C4" w14:textId="77777777">
      <w:pPr>
        <w:rPr>
          <w:rFonts w:ascii="Times New Roman" w:hAnsi="Times New Roman" w:cs="Times New Roman"/>
          <w:b/>
          <w:sz w:val="24"/>
          <w:szCs w:val="24"/>
        </w:rPr>
      </w:pPr>
    </w:p>
    <w:p w:rsidR="003728F2" w:rsidP="003728F2" w:rsidRDefault="003728F2" w14:paraId="308B98FA" w14:textId="77777777">
      <w:pPr>
        <w:rPr>
          <w:rFonts w:ascii="Times New Roman" w:hAnsi="Times New Roman" w:cs="Times New Roman"/>
          <w:b/>
          <w:sz w:val="24"/>
          <w:szCs w:val="24"/>
        </w:rPr>
      </w:pPr>
      <w:r w:rsidRPr="00205EA2">
        <w:rPr>
          <w:rFonts w:ascii="Times New Roman" w:hAnsi="Times New Roman" w:cs="Times New Roman"/>
          <w:b/>
          <w:sz w:val="24"/>
          <w:szCs w:val="24"/>
        </w:rPr>
        <w:t xml:space="preserve">BASE:  If </w:t>
      </w:r>
      <w:r w:rsidRPr="00205EA2">
        <w:rPr>
          <w:b/>
          <w:color w:val="2F5496" w:themeColor="accent5" w:themeShade="BF"/>
        </w:rPr>
        <w:t>PN1</w:t>
      </w:r>
      <w:r>
        <w:rPr>
          <w:rFonts w:ascii="Times New Roman" w:hAnsi="Times New Roman" w:cs="Times New Roman"/>
          <w:b/>
          <w:sz w:val="24"/>
          <w:szCs w:val="24"/>
        </w:rPr>
        <w:t>=Yes or No</w:t>
      </w:r>
    </w:p>
    <w:p w:rsidRPr="00A970FA" w:rsidR="003728F2" w:rsidP="003728F2" w:rsidRDefault="003728F2" w14:paraId="76788390" w14:textId="77777777">
      <w:pPr>
        <w:rPr>
          <w:rFonts w:ascii="Times New Roman" w:hAnsi="Times New Roman" w:cs="Times New Roman"/>
          <w:i/>
          <w:sz w:val="24"/>
          <w:szCs w:val="24"/>
        </w:rPr>
      </w:pPr>
      <w:r w:rsidRPr="00A970FA">
        <w:rPr>
          <w:rFonts w:ascii="Times New Roman" w:hAnsi="Times New Roman" w:cs="Times New Roman"/>
          <w:i/>
          <w:sz w:val="24"/>
          <w:szCs w:val="24"/>
        </w:rPr>
        <w:t>Programmer note: Randomize list.</w:t>
      </w:r>
    </w:p>
    <w:p w:rsidRPr="00F44D0C" w:rsidR="003728F2" w:rsidP="003728F2" w:rsidRDefault="003728F2" w14:paraId="085C15DD" w14:textId="77777777">
      <w:pPr>
        <w:pStyle w:val="HQuestion"/>
      </w:pPr>
      <w:r>
        <w:rPr>
          <w:rFonts w:asciiTheme="minorHAnsi" w:hAnsiTheme="minorHAnsi"/>
          <w:color w:val="2F5496" w:themeColor="accent5" w:themeShade="BF"/>
          <w:sz w:val="22"/>
          <w:szCs w:val="22"/>
        </w:rPr>
        <w:t xml:space="preserve">PN5.  </w:t>
      </w:r>
      <w:r>
        <w:t>Whether or not you have ever worked with a peer navigator, we’d like to know if you agree or disagree with the following statements about peer navigators.</w:t>
      </w:r>
    </w:p>
    <w:p w:rsidR="003728F2" w:rsidP="003728F2" w:rsidRDefault="003728F2" w14:paraId="4FBF7E26" w14:textId="77777777">
      <w:pPr>
        <w:pStyle w:val="HQuestion"/>
        <w:numPr>
          <w:ilvl w:val="0"/>
          <w:numId w:val="7"/>
        </w:numPr>
        <w:spacing w:before="120"/>
        <w:rPr>
          <w:b w:val="0"/>
        </w:rPr>
      </w:pPr>
      <w:r>
        <w:rPr>
          <w:b w:val="0"/>
        </w:rPr>
        <w:t xml:space="preserve">Peer navigators are helpful </w:t>
      </w:r>
    </w:p>
    <w:p w:rsidRPr="00260582" w:rsidR="003728F2" w:rsidP="003728F2" w:rsidRDefault="00975AE0" w14:paraId="005760DC" w14:textId="77777777">
      <w:pPr>
        <w:pStyle w:val="HQuestion"/>
        <w:numPr>
          <w:ilvl w:val="0"/>
          <w:numId w:val="43"/>
        </w:numPr>
        <w:rPr>
          <w:b w:val="0"/>
          <w:bCs w:val="0"/>
        </w:rPr>
      </w:pPr>
      <w:sdt>
        <w:sdtPr>
          <w:rPr>
            <w:rFonts w:eastAsia="MS Gothic"/>
          </w:rPr>
          <w:id w:val="-78426485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val="0"/>
        </w:rPr>
        <w:t xml:space="preserve"> </w:t>
      </w:r>
      <w:r w:rsidRPr="00260582" w:rsidR="003728F2">
        <w:rPr>
          <w:b w:val="0"/>
          <w:bCs w:val="0"/>
        </w:rPr>
        <w:t>Agree</w:t>
      </w:r>
    </w:p>
    <w:p w:rsidRPr="00260582" w:rsidR="003728F2" w:rsidP="003728F2" w:rsidRDefault="00975AE0" w14:paraId="332B7E5C" w14:textId="77777777">
      <w:pPr>
        <w:pStyle w:val="HQuestion"/>
        <w:numPr>
          <w:ilvl w:val="0"/>
          <w:numId w:val="43"/>
        </w:numPr>
        <w:rPr>
          <w:b w:val="0"/>
          <w:bCs w:val="0"/>
        </w:rPr>
      </w:pPr>
      <w:sdt>
        <w:sdtPr>
          <w:rPr>
            <w:rFonts w:eastAsia="MS Gothic"/>
          </w:rPr>
          <w:id w:val="-106156104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val="0"/>
        </w:rPr>
        <w:t xml:space="preserve"> </w:t>
      </w:r>
      <w:r w:rsidRPr="00260582" w:rsidR="003728F2">
        <w:rPr>
          <w:b w:val="0"/>
          <w:bCs w:val="0"/>
        </w:rPr>
        <w:t>Neutral or no opinion</w:t>
      </w:r>
    </w:p>
    <w:p w:rsidRPr="00260582" w:rsidR="003728F2" w:rsidP="003728F2" w:rsidRDefault="00975AE0" w14:paraId="269B703C" w14:textId="77777777">
      <w:pPr>
        <w:pStyle w:val="HQuestion"/>
        <w:numPr>
          <w:ilvl w:val="0"/>
          <w:numId w:val="43"/>
        </w:numPr>
        <w:rPr>
          <w:b w:val="0"/>
          <w:bCs w:val="0"/>
        </w:rPr>
      </w:pPr>
      <w:sdt>
        <w:sdtPr>
          <w:rPr>
            <w:rFonts w:eastAsia="MS Gothic"/>
          </w:rPr>
          <w:id w:val="-183274721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E30619" w:rsidR="003728F2">
        <w:rPr>
          <w:bCs w:val="0"/>
        </w:rPr>
        <w:t xml:space="preserve"> </w:t>
      </w:r>
      <w:r w:rsidRPr="00260582" w:rsidR="003728F2">
        <w:rPr>
          <w:b w:val="0"/>
          <w:bCs w:val="0"/>
        </w:rPr>
        <w:t>Disagree</w:t>
      </w:r>
    </w:p>
    <w:p w:rsidR="003728F2" w:rsidP="003728F2" w:rsidRDefault="003728F2" w14:paraId="342D635F" w14:textId="77777777">
      <w:pPr>
        <w:pStyle w:val="HQuestion"/>
        <w:numPr>
          <w:ilvl w:val="0"/>
          <w:numId w:val="7"/>
        </w:numPr>
      </w:pPr>
      <w:r>
        <w:rPr>
          <w:b w:val="0"/>
        </w:rPr>
        <w:t>I am uncomfortable sharing my personal life with a peer navigator</w:t>
      </w:r>
    </w:p>
    <w:p w:rsidRPr="004D4589" w:rsidR="003728F2" w:rsidP="003728F2" w:rsidRDefault="003728F2" w14:paraId="4C4A087B" w14:textId="77777777">
      <w:pPr>
        <w:pStyle w:val="HQuestion"/>
        <w:numPr>
          <w:ilvl w:val="0"/>
          <w:numId w:val="7"/>
        </w:numPr>
      </w:pPr>
      <w:r>
        <w:rPr>
          <w:b w:val="0"/>
        </w:rPr>
        <w:t>People I know told me not to work with a peer navigator</w:t>
      </w:r>
    </w:p>
    <w:p w:rsidR="003728F2" w:rsidP="003728F2" w:rsidRDefault="003728F2" w14:paraId="4F342FC6" w14:textId="77777777">
      <w:pPr>
        <w:pStyle w:val="HQuestion"/>
        <w:numPr>
          <w:ilvl w:val="0"/>
          <w:numId w:val="7"/>
        </w:numPr>
        <w:rPr>
          <w:b w:val="0"/>
        </w:rPr>
      </w:pPr>
      <w:r>
        <w:rPr>
          <w:b w:val="0"/>
        </w:rPr>
        <w:t>A peer navigator is not helpful or needed given my situation</w:t>
      </w:r>
    </w:p>
    <w:p w:rsidRPr="00220E38" w:rsidR="003728F2" w:rsidP="003728F2" w:rsidRDefault="003728F2" w14:paraId="201997A6" w14:textId="77777777">
      <w:pPr>
        <w:pStyle w:val="HQuestion"/>
        <w:numPr>
          <w:ilvl w:val="0"/>
          <w:numId w:val="7"/>
        </w:numPr>
        <w:rPr>
          <w:b w:val="0"/>
        </w:rPr>
      </w:pPr>
      <w:r w:rsidRPr="00220E38">
        <w:rPr>
          <w:b w:val="0"/>
        </w:rPr>
        <w:t xml:space="preserve">I would recommend peer navigators to a friend </w:t>
      </w:r>
    </w:p>
    <w:p w:rsidRPr="004D0FC0" w:rsidR="003728F2" w:rsidP="003728F2" w:rsidRDefault="00975AE0" w14:paraId="10DB712E" w14:textId="77777777">
      <w:pPr>
        <w:pStyle w:val="Response"/>
        <w:tabs>
          <w:tab w:val="left" w:pos="1170"/>
        </w:tabs>
        <w:ind w:left="0" w:firstLine="0"/>
      </w:pPr>
      <w:r>
        <w:pict w14:anchorId="7E770A40">
          <v:rect id="_x0000_i1031" style="width:468pt;height:1.2pt" o:hr="t" o:hrstd="t" o:hralign="center" fillcolor="#a0a0a0" stroked="f"/>
        </w:pict>
      </w:r>
    </w:p>
    <w:p w:rsidRPr="004D0FC0" w:rsidR="003728F2" w:rsidP="003728F2" w:rsidRDefault="003728F2" w14:paraId="4D91BC30" w14:textId="77777777">
      <w:pPr>
        <w:pStyle w:val="Heading1"/>
      </w:pPr>
      <w:bookmarkStart w:name="_Toc482290712" w:id="7"/>
      <w:r w:rsidRPr="004D0FC0">
        <w:rPr>
          <w:bCs w:val="0"/>
        </w:rPr>
        <w:t xml:space="preserve">Opioid Use Immediately Before and After Index </w:t>
      </w:r>
      <w:r w:rsidRPr="004D0FC0">
        <w:t>Treatment</w:t>
      </w:r>
      <w:r>
        <w:t xml:space="preserve"> (OU)</w:t>
      </w:r>
      <w:bookmarkEnd w:id="7"/>
    </w:p>
    <w:p w:rsidRPr="004D0FC0" w:rsidR="003728F2" w:rsidP="003728F2" w:rsidRDefault="003728F2" w14:paraId="6AED6C67" w14:textId="77777777">
      <w:pPr>
        <w:pStyle w:val="BodyText"/>
        <w:rPr>
          <w:b/>
        </w:rPr>
      </w:pPr>
      <w:r>
        <w:rPr>
          <w:b/>
          <w:u w:val="single"/>
        </w:rPr>
        <w:t>“Abuse</w:t>
      </w:r>
      <w:r w:rsidRPr="004D0FC0">
        <w:rPr>
          <w:b/>
          <w:u w:val="single"/>
        </w:rPr>
        <w:t xml:space="preserve"> opioids” </w:t>
      </w:r>
      <w:r w:rsidRPr="00035DEC">
        <w:rPr>
          <w:b/>
        </w:rPr>
        <w:t>means that</w:t>
      </w:r>
      <w:r>
        <w:rPr>
          <w:b/>
        </w:rPr>
        <w:t xml:space="preserve"> you</w:t>
      </w:r>
      <w:r w:rsidRPr="004D0FC0">
        <w:rPr>
          <w:b/>
        </w:rPr>
        <w:t>:</w:t>
      </w:r>
    </w:p>
    <w:p w:rsidRPr="004D0FC0" w:rsidR="003728F2" w:rsidP="003728F2" w:rsidRDefault="003728F2" w14:paraId="3164ABFF" w14:textId="77777777">
      <w:pPr>
        <w:pStyle w:val="bullet1"/>
      </w:pPr>
      <w:r>
        <w:t xml:space="preserve">used heroin, </w:t>
      </w:r>
      <w:r w:rsidRPr="004D0FC0">
        <w:t xml:space="preserve"> </w:t>
      </w:r>
    </w:p>
    <w:p w:rsidRPr="004D0FC0" w:rsidR="003728F2" w:rsidP="003728F2" w:rsidRDefault="003728F2" w14:paraId="7E2723C9" w14:textId="77777777">
      <w:pPr>
        <w:pStyle w:val="bullet1"/>
      </w:pPr>
      <w:r w:rsidRPr="004D0FC0">
        <w:t>used illicitly-made fentanyl, or</w:t>
      </w:r>
    </w:p>
    <w:p w:rsidRPr="004D0FC0" w:rsidR="003728F2" w:rsidP="003728F2" w:rsidRDefault="003728F2" w14:paraId="3E94C12B" w14:textId="77777777">
      <w:pPr>
        <w:pStyle w:val="bullet1"/>
      </w:pPr>
      <w:r w:rsidRPr="004D0FC0">
        <w:t xml:space="preserve">used prescription opioids </w:t>
      </w:r>
      <w:r w:rsidRPr="004D0FC0">
        <w:rPr>
          <w:u w:val="single"/>
        </w:rPr>
        <w:t>non-medically</w:t>
      </w:r>
    </w:p>
    <w:p w:rsidRPr="004D0FC0" w:rsidR="003728F2" w:rsidP="003728F2" w:rsidRDefault="003728F2" w14:paraId="6BC35EDE" w14:textId="77777777">
      <w:pPr>
        <w:pStyle w:val="BodyText"/>
        <w:rPr>
          <w:rFonts w:eastAsia="Times New Roman"/>
          <w:b/>
        </w:rPr>
      </w:pPr>
      <w:r w:rsidRPr="004D0FC0">
        <w:rPr>
          <w:rFonts w:eastAsia="Times New Roman"/>
          <w:b/>
          <w:u w:val="single"/>
        </w:rPr>
        <w:lastRenderedPageBreak/>
        <w:t xml:space="preserve">Non-medically </w:t>
      </w:r>
      <w:r>
        <w:rPr>
          <w:rFonts w:eastAsia="Times New Roman"/>
          <w:b/>
        </w:rPr>
        <w:t>means you</w:t>
      </w:r>
    </w:p>
    <w:p w:rsidRPr="004D0FC0" w:rsidR="003728F2" w:rsidP="003728F2" w:rsidRDefault="003728F2" w14:paraId="411B5918" w14:textId="77777777">
      <w:pPr>
        <w:pStyle w:val="bullet1"/>
      </w:pPr>
      <w:r w:rsidRPr="004D0FC0">
        <w:t>Used prescription opioids in a way other than directed</w:t>
      </w:r>
      <w:r>
        <w:t xml:space="preserve"> by a doctor</w:t>
      </w:r>
    </w:p>
    <w:p w:rsidRPr="004D0FC0" w:rsidR="003728F2" w:rsidP="003728F2" w:rsidRDefault="003728F2" w14:paraId="5135BDAB" w14:textId="77777777">
      <w:pPr>
        <w:pStyle w:val="bullet1"/>
      </w:pPr>
      <w:r w:rsidRPr="004D0FC0">
        <w:t xml:space="preserve">Used prescription opioids that were not prescribed for you personally </w:t>
      </w:r>
    </w:p>
    <w:p w:rsidRPr="004D0FC0" w:rsidR="003728F2" w:rsidP="003728F2" w:rsidRDefault="003728F2" w14:paraId="15BA1BB2" w14:textId="77777777">
      <w:pPr>
        <w:pStyle w:val="bullet1"/>
      </w:pPr>
      <w:r w:rsidRPr="004D0FC0">
        <w:t>Used any prescription opioids to get high or buzzed</w:t>
      </w:r>
    </w:p>
    <w:p w:rsidRPr="004D0FC0" w:rsidR="003728F2" w:rsidP="003728F2" w:rsidRDefault="003728F2" w14:paraId="1FC53596" w14:textId="77777777">
      <w:pPr>
        <w:pStyle w:val="bullet1"/>
      </w:pPr>
      <w:r w:rsidRPr="004D0FC0">
        <w:t>Used any prescription opioids to self-treat a medical condition</w:t>
      </w:r>
    </w:p>
    <w:p w:rsidRPr="004D0FC0" w:rsidR="003728F2" w:rsidP="003728F2" w:rsidRDefault="003728F2" w14:paraId="6BA57EA0" w14:textId="77777777">
      <w:pPr>
        <w:pStyle w:val="HQuestion"/>
      </w:pPr>
      <w:r>
        <w:rPr>
          <w:rFonts w:asciiTheme="minorHAnsi" w:hAnsiTheme="minorHAnsi" w:cstheme="minorBidi"/>
          <w:color w:val="2F5496" w:themeColor="accent5" w:themeShade="BF"/>
          <w:sz w:val="22"/>
          <w:szCs w:val="22"/>
        </w:rPr>
        <w:t>OU1</w:t>
      </w:r>
      <w:r>
        <w:t xml:space="preserve">. When was the last time you abused </w:t>
      </w:r>
      <w:r w:rsidRPr="004D0FC0">
        <w:t>opioids before entering your INDEX treatment</w:t>
      </w:r>
      <w:r>
        <w:t xml:space="preserve">? </w:t>
      </w:r>
    </w:p>
    <w:p w:rsidRPr="004D0FC0" w:rsidR="003728F2" w:rsidP="003728F2" w:rsidRDefault="00975AE0" w14:paraId="46F7B6BD" w14:textId="77777777">
      <w:pPr>
        <w:pStyle w:val="Response"/>
        <w:numPr>
          <w:ilvl w:val="0"/>
          <w:numId w:val="44"/>
        </w:numPr>
      </w:pPr>
      <w:sdt>
        <w:sdtPr>
          <w:id w:val="-43605675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t>The same day (START)</w:t>
      </w:r>
    </w:p>
    <w:p w:rsidRPr="004D0FC0" w:rsidR="003728F2" w:rsidP="003728F2" w:rsidRDefault="00975AE0" w14:paraId="282A38D1" w14:textId="77777777">
      <w:pPr>
        <w:pStyle w:val="Response"/>
        <w:numPr>
          <w:ilvl w:val="0"/>
          <w:numId w:val="44"/>
        </w:numPr>
      </w:pPr>
      <w:sdt>
        <w:sdtPr>
          <w:id w:val="-144745845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1-2 day before </w:t>
      </w:r>
    </w:p>
    <w:p w:rsidRPr="004D0FC0" w:rsidR="003728F2" w:rsidP="003728F2" w:rsidRDefault="00975AE0" w14:paraId="76D280B1" w14:textId="77777777">
      <w:pPr>
        <w:pStyle w:val="Response"/>
        <w:numPr>
          <w:ilvl w:val="0"/>
          <w:numId w:val="44"/>
        </w:numPr>
      </w:pPr>
      <w:sdt>
        <w:sdtPr>
          <w:id w:val="3941448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3-7 days before </w:t>
      </w:r>
    </w:p>
    <w:p w:rsidRPr="004D0FC0" w:rsidR="003728F2" w:rsidP="003728F2" w:rsidRDefault="00975AE0" w14:paraId="049FED2E" w14:textId="77777777">
      <w:pPr>
        <w:pStyle w:val="Response"/>
        <w:numPr>
          <w:ilvl w:val="0"/>
          <w:numId w:val="44"/>
        </w:numPr>
      </w:pPr>
      <w:sdt>
        <w:sdtPr>
          <w:id w:val="95012332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8-14 days before</w:t>
      </w:r>
    </w:p>
    <w:p w:rsidRPr="004D0FC0" w:rsidR="003728F2" w:rsidP="003728F2" w:rsidRDefault="00975AE0" w14:paraId="065AC053" w14:textId="77777777">
      <w:pPr>
        <w:pStyle w:val="Response"/>
        <w:numPr>
          <w:ilvl w:val="0"/>
          <w:numId w:val="44"/>
        </w:numPr>
      </w:pPr>
      <w:sdt>
        <w:sdtPr>
          <w:id w:val="-183275016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More than 14 days before</w:t>
      </w:r>
    </w:p>
    <w:p w:rsidRPr="004D0FC0" w:rsidR="003728F2" w:rsidP="003728F2" w:rsidRDefault="003728F2" w14:paraId="6290F5FC" w14:textId="77777777">
      <w:pPr>
        <w:pStyle w:val="HQuestion"/>
        <w:spacing w:after="0"/>
      </w:pPr>
      <w:r>
        <w:rPr>
          <w:rFonts w:asciiTheme="minorHAnsi" w:hAnsiTheme="minorHAnsi" w:cstheme="minorBidi"/>
          <w:color w:val="2F5496" w:themeColor="accent5" w:themeShade="BF"/>
          <w:sz w:val="22"/>
          <w:szCs w:val="22"/>
        </w:rPr>
        <w:t xml:space="preserve">OU2. </w:t>
      </w:r>
      <w:r>
        <w:t xml:space="preserve">Since (START), have you abused </w:t>
      </w:r>
      <w:r w:rsidRPr="004D0FC0">
        <w:t>opioids</w:t>
      </w:r>
      <w:r>
        <w:t xml:space="preserve"> even once</w:t>
      </w:r>
      <w:r w:rsidRPr="004D0FC0">
        <w:t>?</w:t>
      </w:r>
    </w:p>
    <w:p w:rsidRPr="004D0FC0" w:rsidR="003728F2" w:rsidP="003728F2" w:rsidRDefault="00975AE0" w14:paraId="6E39A979" w14:textId="77777777">
      <w:pPr>
        <w:pStyle w:val="Response"/>
        <w:numPr>
          <w:ilvl w:val="0"/>
          <w:numId w:val="45"/>
        </w:numPr>
      </w:pPr>
      <w:sdt>
        <w:sdtPr>
          <w:id w:val="2314961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35277A7F" w14:textId="77777777">
      <w:pPr>
        <w:pStyle w:val="Response"/>
        <w:numPr>
          <w:ilvl w:val="0"/>
          <w:numId w:val="45"/>
        </w:numPr>
      </w:pPr>
      <w:sdt>
        <w:sdtPr>
          <w:id w:val="-190228120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No</w:t>
      </w:r>
    </w:p>
    <w:p w:rsidRPr="004D0FC0" w:rsidR="003728F2" w:rsidP="003728F2" w:rsidRDefault="003728F2" w14:paraId="46933792" w14:textId="77777777">
      <w:pPr>
        <w:spacing w:after="0" w:line="24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BASE:  If </w:t>
      </w:r>
      <w:r>
        <w:rPr>
          <w:b/>
          <w:color w:val="2F5496" w:themeColor="accent5" w:themeShade="BF"/>
        </w:rPr>
        <w:t>OU2</w:t>
      </w:r>
      <w:r>
        <w:rPr>
          <w:rFonts w:ascii="Times New Roman" w:hAnsi="Times New Roman" w:eastAsia="Times New Roman" w:cs="Times New Roman"/>
          <w:b/>
          <w:sz w:val="24"/>
          <w:szCs w:val="24"/>
        </w:rPr>
        <w:t xml:space="preserve"> = Yes</w:t>
      </w:r>
    </w:p>
    <w:p w:rsidR="003728F2" w:rsidP="003728F2" w:rsidRDefault="003728F2" w14:paraId="18C7C94A" w14:textId="77777777">
      <w:pPr>
        <w:pStyle w:val="HQuestion"/>
      </w:pPr>
      <w:r>
        <w:rPr>
          <w:rFonts w:asciiTheme="minorHAnsi" w:hAnsiTheme="minorHAnsi" w:cstheme="minorBidi"/>
          <w:color w:val="2F5496" w:themeColor="accent5" w:themeShade="BF"/>
          <w:sz w:val="22"/>
          <w:szCs w:val="22"/>
        </w:rPr>
        <w:t>OU3.</w:t>
      </w:r>
      <w:r w:rsidRPr="004D0FC0">
        <w:t xml:space="preserve"> [</w:t>
      </w:r>
      <w:r>
        <w:t xml:space="preserve">IF </w:t>
      </w:r>
      <w:r w:rsidRPr="00422B68">
        <w:rPr>
          <w:rFonts w:asciiTheme="minorHAnsi" w:hAnsiTheme="minorHAnsi" w:eastAsiaTheme="minorHAnsi" w:cstheme="minorBidi"/>
          <w:bCs w:val="0"/>
          <w:color w:val="2F5496" w:themeColor="accent5" w:themeShade="BF"/>
          <w:sz w:val="22"/>
          <w:szCs w:val="22"/>
        </w:rPr>
        <w:t>SS2</w:t>
      </w:r>
      <w:r>
        <w:t xml:space="preserve">=YES: </w:t>
      </w:r>
      <w:r w:rsidRPr="004D0FC0">
        <w:t xml:space="preserve">It has been (INDEX DAYS) since you started treatment at </w:t>
      </w:r>
      <w:r>
        <w:t>(FACILITY)</w:t>
      </w:r>
      <w:r w:rsidRPr="004D0FC0">
        <w:t>/</w:t>
      </w:r>
    </w:p>
    <w:p w:rsidRPr="004D0FC0" w:rsidR="003728F2" w:rsidP="003728F2" w:rsidRDefault="003728F2" w14:paraId="4381C8EA" w14:textId="77777777">
      <w:pPr>
        <w:pStyle w:val="HQuestion"/>
        <w:ind w:left="576" w:firstLine="360"/>
      </w:pPr>
      <w:r>
        <w:t xml:space="preserve">IF </w:t>
      </w:r>
      <w:r w:rsidRPr="00422B68">
        <w:rPr>
          <w:rFonts w:asciiTheme="minorHAnsi" w:hAnsiTheme="minorHAnsi" w:eastAsiaTheme="minorHAnsi" w:cstheme="minorBidi"/>
          <w:bCs w:val="0"/>
          <w:color w:val="2F5496" w:themeColor="accent5" w:themeShade="BF"/>
          <w:sz w:val="22"/>
          <w:szCs w:val="22"/>
        </w:rPr>
        <w:t>SS2</w:t>
      </w:r>
      <w:r>
        <w:t xml:space="preserve">=NO: </w:t>
      </w:r>
      <w:r w:rsidRPr="004D0FC0">
        <w:t>You were in INDEX treatment for (INDEX DAYS)]</w:t>
      </w:r>
      <w:r>
        <w:t>, h</w:t>
      </w:r>
      <w:r w:rsidRPr="004D0FC0">
        <w:t xml:space="preserve">ow many of </w:t>
      </w:r>
      <w:r>
        <w:t>those days did you abuse</w:t>
      </w:r>
      <w:r w:rsidRPr="004D0FC0">
        <w:t xml:space="preserve"> opioids? </w:t>
      </w:r>
    </w:p>
    <w:p w:rsidRPr="004879EB" w:rsidR="003728F2" w:rsidP="003728F2" w:rsidRDefault="003728F2" w14:paraId="65059937" w14:textId="77777777">
      <w:pPr>
        <w:ind w:left="360" w:firstLine="36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w:t>
      </w:r>
      <w:r>
        <w:rPr>
          <w:rFonts w:ascii="Times New Roman" w:hAnsi="Times New Roman" w:cs="Times New Roman"/>
          <w:sz w:val="24"/>
          <w:szCs w:val="24"/>
        </w:rPr>
        <w:t>Days</w:t>
      </w:r>
      <w:r w:rsidRPr="004879EB">
        <w:rPr>
          <w:rFonts w:ascii="Times New Roman" w:hAnsi="Times New Roman" w:cs="Times New Roman"/>
          <w:sz w:val="24"/>
          <w:szCs w:val="24"/>
        </w:rPr>
        <w:t xml:space="preserve"> (specify) _______</w:t>
      </w:r>
    </w:p>
    <w:p w:rsidRPr="004879EB" w:rsidR="003728F2" w:rsidP="003728F2" w:rsidRDefault="003728F2" w14:paraId="22D3B583" w14:textId="77777777">
      <w:pPr>
        <w:spacing w:after="0" w:line="240" w:lineRule="auto"/>
        <w:ind w:left="720"/>
        <w:contextualSpacing/>
        <w:rPr>
          <w:rFonts w:ascii="Times New Roman" w:hAnsi="Times New Roman" w:cs="Times New Roman"/>
          <w:sz w:val="24"/>
          <w:szCs w:val="24"/>
        </w:rPr>
      </w:pPr>
      <w:r w:rsidRPr="004879EB">
        <w:rPr>
          <w:rFonts w:ascii="Segoe UI Symbol" w:hAnsi="Segoe UI Symbol" w:cs="Segoe UI Symbol"/>
          <w:sz w:val="24"/>
          <w:szCs w:val="24"/>
        </w:rPr>
        <w:t>☐</w:t>
      </w:r>
      <w:r w:rsidRPr="004879EB">
        <w:rPr>
          <w:rFonts w:ascii="Times New Roman" w:hAnsi="Times New Roman" w:cs="Times New Roman"/>
          <w:sz w:val="24"/>
          <w:szCs w:val="24"/>
        </w:rPr>
        <w:t xml:space="preserve"> None</w:t>
      </w:r>
    </w:p>
    <w:p w:rsidRPr="00E07136" w:rsidR="003728F2" w:rsidP="003728F2" w:rsidRDefault="003728F2" w14:paraId="2EE736F6" w14:textId="77777777">
      <w:pPr>
        <w:pStyle w:val="HQuestion"/>
        <w:spacing w:after="0"/>
      </w:pPr>
      <w:r>
        <w:rPr>
          <w:rFonts w:asciiTheme="minorHAnsi" w:hAnsiTheme="minorHAnsi" w:cstheme="minorBidi"/>
          <w:color w:val="2F5496" w:themeColor="accent5" w:themeShade="BF"/>
          <w:sz w:val="22"/>
          <w:szCs w:val="22"/>
        </w:rPr>
        <w:t xml:space="preserve">OU4. </w:t>
      </w:r>
      <w:r w:rsidRPr="009E7213">
        <w:t>[</w:t>
      </w:r>
      <w:r w:rsidRPr="00E07136">
        <w:t>12-MONTH:</w:t>
      </w:r>
      <w:r w:rsidRPr="00E07136">
        <w:rPr>
          <w:color w:val="2F5496" w:themeColor="accent5" w:themeShade="BF"/>
        </w:rPr>
        <w:t xml:space="preserve"> </w:t>
      </w:r>
      <w:r w:rsidRPr="00E07136">
        <w:t>You started your INDEX treatment about 12 months ago. Since then, how often have you abused opioids? /</w:t>
      </w:r>
    </w:p>
    <w:p w:rsidRPr="003A0A76" w:rsidR="003728F2" w:rsidP="003728F2" w:rsidRDefault="00E03BC6" w14:paraId="77344312" w14:textId="68656139">
      <w:pPr>
        <w:pStyle w:val="normaltext"/>
        <w:ind w:firstLine="360"/>
      </w:pPr>
      <w:r>
        <w:rPr>
          <w:rFonts w:eastAsia="Times New Roman"/>
          <w:b/>
          <w:bCs/>
        </w:rPr>
        <w:t>18</w:t>
      </w:r>
      <w:r w:rsidRPr="00E07136" w:rsidR="003728F2">
        <w:rPr>
          <w:rFonts w:eastAsia="Times New Roman"/>
          <w:b/>
          <w:bCs/>
        </w:rPr>
        <w:t>-</w:t>
      </w:r>
      <w:r w:rsidRPr="00E07136" w:rsidR="003728F2">
        <w:rPr>
          <w:b/>
        </w:rPr>
        <w:t>MONTH: In the last 12 months, how often have you abused opioids?]</w:t>
      </w:r>
      <w:r w:rsidR="003728F2">
        <w:rPr>
          <w:rFonts w:eastAsia="Times New Roman"/>
          <w:b/>
          <w:bCs/>
          <w:color w:val="2F5496" w:themeColor="accent5" w:themeShade="BF"/>
        </w:rPr>
        <w:t xml:space="preserve">      </w:t>
      </w:r>
    </w:p>
    <w:p w:rsidRPr="004D0FC0" w:rsidR="003728F2" w:rsidP="003728F2" w:rsidRDefault="00975AE0" w14:paraId="2AFE0339" w14:textId="77777777">
      <w:pPr>
        <w:pStyle w:val="Response"/>
        <w:numPr>
          <w:ilvl w:val="0"/>
          <w:numId w:val="46"/>
        </w:numPr>
        <w:ind w:left="1152" w:hanging="720"/>
      </w:pPr>
      <w:sdt>
        <w:sdtPr>
          <w:rPr>
            <w:b/>
          </w:rPr>
          <w:id w:val="195482737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b/>
            </w:rPr>
            <w:t>☐</w:t>
          </w:r>
        </w:sdtContent>
      </w:sdt>
      <w:r w:rsidRPr="004D0FC0" w:rsidR="003728F2">
        <w:rPr>
          <w:b/>
        </w:rPr>
        <w:t xml:space="preserve"> </w:t>
      </w:r>
      <w:r w:rsidRPr="004D0FC0" w:rsidR="003728F2">
        <w:rPr>
          <w:b/>
        </w:rPr>
        <w:tab/>
      </w:r>
      <w:r w:rsidRPr="004D0FC0" w:rsidR="003728F2">
        <w:t xml:space="preserve">I have not </w:t>
      </w:r>
      <w:r w:rsidR="003728F2">
        <w:t>ab</w:t>
      </w:r>
      <w:r w:rsidRPr="004D0FC0" w:rsidR="003728F2">
        <w:t xml:space="preserve">used any opioids since beginning </w:t>
      </w:r>
      <w:r w:rsidR="003728F2">
        <w:t xml:space="preserve">my INDEX </w:t>
      </w:r>
      <w:r w:rsidRPr="004D0FC0" w:rsidR="003728F2">
        <w:t>treatment</w:t>
      </w:r>
    </w:p>
    <w:p w:rsidRPr="004D0FC0" w:rsidR="003728F2" w:rsidP="003728F2" w:rsidRDefault="00975AE0" w14:paraId="6DCE7AF2" w14:textId="77777777">
      <w:pPr>
        <w:pStyle w:val="Response"/>
        <w:numPr>
          <w:ilvl w:val="0"/>
          <w:numId w:val="46"/>
        </w:numPr>
        <w:ind w:left="1152" w:hanging="720"/>
      </w:pPr>
      <w:sdt>
        <w:sdtPr>
          <w:id w:val="-158329586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I have </w:t>
      </w:r>
      <w:r w:rsidR="003728F2">
        <w:t>ab</w:t>
      </w:r>
      <w:r w:rsidRPr="004D0FC0" w:rsidR="003728F2">
        <w:t>used opioids a couple times but have not gone back to using opioids regularly</w:t>
      </w:r>
    </w:p>
    <w:p w:rsidRPr="004D0FC0" w:rsidR="003728F2" w:rsidP="003728F2" w:rsidRDefault="00975AE0" w14:paraId="254F7C91" w14:textId="77777777">
      <w:pPr>
        <w:pStyle w:val="Response"/>
        <w:numPr>
          <w:ilvl w:val="0"/>
          <w:numId w:val="46"/>
        </w:numPr>
        <w:ind w:left="1152" w:hanging="720"/>
      </w:pPr>
      <w:sdt>
        <w:sdtPr>
          <w:id w:val="34807744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I have </w:t>
      </w:r>
      <w:r w:rsidR="003728F2">
        <w:t>ab</w:t>
      </w:r>
      <w:r w:rsidRPr="004D0FC0" w:rsidR="003728F2">
        <w:t>used opioids for several of the past 12 months</w:t>
      </w:r>
    </w:p>
    <w:p w:rsidRPr="004D0FC0" w:rsidR="003728F2" w:rsidP="003728F2" w:rsidRDefault="00975AE0" w14:paraId="756A9AD1" w14:textId="77777777">
      <w:pPr>
        <w:pStyle w:val="Response"/>
        <w:numPr>
          <w:ilvl w:val="0"/>
          <w:numId w:val="46"/>
        </w:numPr>
        <w:ind w:left="1152" w:hanging="720"/>
      </w:pPr>
      <w:sdt>
        <w:sdtPr>
          <w:id w:val="135576766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I have </w:t>
      </w:r>
      <w:r w:rsidR="003728F2">
        <w:t>ab</w:t>
      </w:r>
      <w:r w:rsidRPr="004D0FC0" w:rsidR="003728F2">
        <w:t>used opioids for most or all</w:t>
      </w:r>
      <w:r w:rsidR="003728F2">
        <w:t xml:space="preserve"> </w:t>
      </w:r>
      <w:r w:rsidRPr="004D0FC0" w:rsidR="003728F2">
        <w:t>of the past 12 months</w:t>
      </w:r>
    </w:p>
    <w:p w:rsidRPr="004D0FC0" w:rsidR="003728F2" w:rsidP="003728F2" w:rsidRDefault="003728F2" w14:paraId="15C24375" w14:textId="77777777">
      <w:pPr>
        <w:rPr>
          <w:rFonts w:ascii="Times New Roman" w:hAnsi="Times New Roman" w:cs="Times New Roman"/>
        </w:rPr>
      </w:pPr>
    </w:p>
    <w:p w:rsidRPr="00035DEC" w:rsidR="003728F2" w:rsidP="003728F2" w:rsidRDefault="003728F2" w14:paraId="58A298F9" w14:textId="77777777">
      <w:pPr>
        <w:pStyle w:val="Heading1"/>
      </w:pPr>
      <w:bookmarkStart w:name="_Toc482290713" w:id="8"/>
      <w:r w:rsidRPr="004D0FC0">
        <w:lastRenderedPageBreak/>
        <w:t xml:space="preserve">Post-INDEX </w:t>
      </w:r>
      <w:r w:rsidRPr="00035DEC">
        <w:t xml:space="preserve">Treatment </w:t>
      </w:r>
      <w:r>
        <w:t>(PX)</w:t>
      </w:r>
      <w:bookmarkEnd w:id="8"/>
    </w:p>
    <w:p w:rsidRPr="004D0FC0" w:rsidR="003728F2" w:rsidP="003728F2" w:rsidRDefault="003728F2" w14:paraId="70D36E82" w14:textId="77777777">
      <w:pPr>
        <w:pStyle w:val="Heading3"/>
      </w:pPr>
      <w:r w:rsidRPr="004D0FC0">
        <w:t xml:space="preserve">BASE: </w:t>
      </w:r>
      <w:r>
        <w:t xml:space="preserve">If </w:t>
      </w:r>
      <w:r w:rsidRPr="00422B68">
        <w:rPr>
          <w:rFonts w:asciiTheme="minorHAnsi" w:hAnsiTheme="minorHAnsi" w:cstheme="minorBidi"/>
          <w:bCs/>
          <w:color w:val="2F5496" w:themeColor="accent5" w:themeShade="BF"/>
          <w:sz w:val="22"/>
          <w:szCs w:val="22"/>
        </w:rPr>
        <w:t>SS2</w:t>
      </w:r>
      <w:r>
        <w:t>=No</w:t>
      </w:r>
    </w:p>
    <w:p w:rsidR="003728F2" w:rsidP="003728F2" w:rsidRDefault="003728F2" w14:paraId="7A435A33" w14:textId="77777777">
      <w:pPr>
        <w:pStyle w:val="HQuestion"/>
        <w:spacing w:after="0"/>
      </w:pPr>
      <w:r>
        <w:rPr>
          <w:rFonts w:asciiTheme="minorHAnsi" w:hAnsiTheme="minorHAnsi" w:cstheme="minorBidi"/>
          <w:color w:val="2F5496" w:themeColor="accent5" w:themeShade="BF"/>
          <w:sz w:val="22"/>
          <w:szCs w:val="22"/>
        </w:rPr>
        <w:t xml:space="preserve">PX1. </w:t>
      </w:r>
      <w:r w:rsidRPr="004D0FC0">
        <w:t>Since stopp</w:t>
      </w:r>
      <w:r>
        <w:t xml:space="preserve">ing </w:t>
      </w:r>
      <w:r w:rsidRPr="004D0FC0">
        <w:t xml:space="preserve">your INDEX treatment, did you </w:t>
      </w:r>
      <w:r>
        <w:t>start</w:t>
      </w:r>
      <w:r w:rsidRPr="004D0FC0">
        <w:t xml:space="preserve"> another treatment program for opioid addiction?</w:t>
      </w:r>
    </w:p>
    <w:p w:rsidR="003728F2" w:rsidP="003728F2" w:rsidRDefault="003728F2" w14:paraId="04E842CD" w14:textId="77777777">
      <w:pPr>
        <w:pStyle w:val="normaltext"/>
      </w:pPr>
    </w:p>
    <w:p w:rsidRPr="00E92CBB" w:rsidR="003728F2" w:rsidP="003728F2" w:rsidRDefault="003728F2" w14:paraId="5D577814" w14:textId="77777777">
      <w:pPr>
        <w:spacing w:after="0" w:line="240" w:lineRule="auto"/>
        <w:contextualSpacing/>
        <w:rPr>
          <w:rFonts w:ascii="Times New Roman" w:hAnsi="Times New Roman" w:cs="Times New Roman"/>
          <w:b/>
          <w:sz w:val="24"/>
          <w:szCs w:val="24"/>
        </w:rPr>
      </w:pPr>
      <w:r w:rsidRPr="00E92CBB">
        <w:rPr>
          <w:rFonts w:ascii="Times New Roman" w:hAnsi="Times New Roman" w:cs="Times New Roman"/>
          <w:b/>
          <w:sz w:val="24"/>
          <w:szCs w:val="24"/>
        </w:rPr>
        <w:t>Answer YES if:</w:t>
      </w:r>
    </w:p>
    <w:p w:rsidRPr="00E92CBB" w:rsidR="003728F2" w:rsidP="003728F2" w:rsidRDefault="003728F2" w14:paraId="7FA68DA6" w14:textId="77777777">
      <w:pPr>
        <w:tabs>
          <w:tab w:val="left" w:pos="720"/>
        </w:tabs>
        <w:spacing w:after="0" w:line="240" w:lineRule="auto"/>
        <w:ind w:left="720" w:hanging="360"/>
        <w:contextualSpacing/>
        <w:rPr>
          <w:rFonts w:ascii="Times New Roman" w:hAnsi="Times New Roman" w:eastAsia="Times New Roman" w:cs="Times New Roman"/>
          <w:b/>
          <w:sz w:val="24"/>
          <w:szCs w:val="24"/>
        </w:rPr>
      </w:pPr>
      <w:r w:rsidRPr="00E92CBB">
        <w:rPr>
          <w:rFonts w:ascii="Times New Roman" w:hAnsi="Times New Roman" w:eastAsia="Times New Roman" w:cs="Times New Roman"/>
          <w:b/>
          <w:sz w:val="24"/>
          <w:szCs w:val="24"/>
        </w:rPr>
        <w:t>you started receiving (MAT/COUN) at a different facility</w:t>
      </w:r>
    </w:p>
    <w:p w:rsidRPr="00FB0580" w:rsidR="003728F2" w:rsidP="003728F2" w:rsidRDefault="003728F2" w14:paraId="33951935" w14:textId="77777777">
      <w:pPr>
        <w:tabs>
          <w:tab w:val="left" w:pos="720"/>
        </w:tabs>
        <w:spacing w:after="0" w:line="240" w:lineRule="auto"/>
        <w:ind w:left="720" w:hanging="360"/>
        <w:contextualSpacing/>
        <w:rPr>
          <w:rFonts w:ascii="Times New Roman" w:hAnsi="Times New Roman" w:eastAsia="Times New Roman" w:cs="Times New Roman"/>
          <w:b/>
          <w:sz w:val="24"/>
          <w:szCs w:val="24"/>
        </w:rPr>
      </w:pPr>
      <w:r w:rsidRPr="00FB0580">
        <w:rPr>
          <w:rFonts w:ascii="Times New Roman" w:hAnsi="Times New Roman" w:eastAsia="Times New Roman" w:cs="Times New Roman"/>
          <w:b/>
          <w:sz w:val="24"/>
          <w:szCs w:val="24"/>
        </w:rPr>
        <w:t>you still go to (FACILITY) but started receiving a different type of treatment for opioid addiction</w:t>
      </w:r>
    </w:p>
    <w:p w:rsidRPr="00E92CBB" w:rsidR="003728F2" w:rsidP="003728F2" w:rsidRDefault="003728F2" w14:paraId="79F4E27D" w14:textId="77777777">
      <w:pPr>
        <w:pStyle w:val="normaltext"/>
      </w:pPr>
    </w:p>
    <w:p w:rsidRPr="004D0FC0" w:rsidR="003728F2" w:rsidP="003728F2" w:rsidRDefault="00975AE0" w14:paraId="42A1C641" w14:textId="77777777">
      <w:pPr>
        <w:pStyle w:val="Response"/>
        <w:numPr>
          <w:ilvl w:val="0"/>
          <w:numId w:val="47"/>
        </w:numPr>
      </w:pPr>
      <w:sdt>
        <w:sdtPr>
          <w:id w:val="-105338385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533F745E" w14:textId="77777777">
      <w:pPr>
        <w:pStyle w:val="Response"/>
        <w:numPr>
          <w:ilvl w:val="0"/>
          <w:numId w:val="47"/>
        </w:numPr>
      </w:pPr>
      <w:sdt>
        <w:sdtPr>
          <w:id w:val="-37146060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 xml:space="preserve">No   ► </w:t>
      </w:r>
      <w:r w:rsidRPr="00D652A0" w:rsidR="003728F2">
        <w:rPr>
          <w:b/>
        </w:rPr>
        <w:t xml:space="preserve">GO TO MODULE </w:t>
      </w:r>
      <w:r w:rsidRPr="00D652A0" w:rsidR="003728F2">
        <w:rPr>
          <w:rFonts w:asciiTheme="minorHAnsi" w:hAnsiTheme="minorHAnsi"/>
          <w:b/>
          <w:color w:val="2F5496" w:themeColor="accent5" w:themeShade="BF"/>
        </w:rPr>
        <w:t>V. PRE-INDEX TREATMENT HISTORY</w:t>
      </w:r>
    </w:p>
    <w:p w:rsidRPr="004D0FC0" w:rsidR="003728F2" w:rsidP="003728F2" w:rsidRDefault="003728F2" w14:paraId="4460224C" w14:textId="77777777">
      <w:pPr>
        <w:pStyle w:val="Heading3"/>
      </w:pPr>
      <w:r w:rsidRPr="004D0FC0">
        <w:t xml:space="preserve">BASE:  </w:t>
      </w:r>
      <w:r w:rsidRPr="00142E23">
        <w:rPr>
          <w:rFonts w:asciiTheme="minorHAnsi" w:hAnsiTheme="minorHAnsi"/>
          <w:color w:val="2F5496" w:themeColor="accent5" w:themeShade="BF"/>
          <w:sz w:val="22"/>
        </w:rPr>
        <w:t>PX1</w:t>
      </w:r>
      <w:r>
        <w:t>=Yes</w:t>
      </w:r>
    </w:p>
    <w:p w:rsidRPr="004D0FC0" w:rsidR="003728F2" w:rsidP="003728F2" w:rsidRDefault="003728F2" w14:paraId="3710A9E2" w14:textId="77777777">
      <w:pPr>
        <w:pStyle w:val="HQuestion"/>
        <w:spacing w:after="0"/>
        <w:rPr>
          <w:i/>
        </w:rPr>
      </w:pPr>
      <w:r>
        <w:rPr>
          <w:rFonts w:asciiTheme="minorHAnsi" w:hAnsiTheme="minorHAnsi" w:cstheme="minorBidi"/>
          <w:color w:val="2F5496" w:themeColor="accent5" w:themeShade="BF"/>
          <w:sz w:val="22"/>
          <w:szCs w:val="22"/>
        </w:rPr>
        <w:t xml:space="preserve">PX2. </w:t>
      </w:r>
      <w:r w:rsidRPr="004D0FC0">
        <w:t xml:space="preserve">When did you begin receiving this treatment? </w:t>
      </w:r>
      <w:r w:rsidRPr="004D0FC0">
        <w:rPr>
          <w:b w:val="0"/>
          <w:i/>
        </w:rPr>
        <w:t xml:space="preserve">(Enter an approximate date if you are unsure of the exact date.) </w:t>
      </w:r>
    </w:p>
    <w:p w:rsidRPr="004D0FC0" w:rsidR="003728F2" w:rsidP="003728F2" w:rsidRDefault="003728F2" w14:paraId="155208A3" w14:textId="77777777">
      <w:pPr>
        <w:pStyle w:val="Response"/>
      </w:pPr>
      <w:r w:rsidRPr="004D0FC0">
        <w:t>_____/_____/_____</w:t>
      </w:r>
    </w:p>
    <w:p w:rsidRPr="004D0FC0" w:rsidR="003728F2" w:rsidP="003728F2" w:rsidRDefault="003728F2" w14:paraId="07221E46" w14:textId="77777777">
      <w:pPr>
        <w:pStyle w:val="Response"/>
      </w:pPr>
      <w:r w:rsidRPr="004D0FC0">
        <w:t xml:space="preserve"> MM / DD / YY</w:t>
      </w:r>
    </w:p>
    <w:p w:rsidR="003728F2" w:rsidP="003728F2" w:rsidRDefault="003728F2" w14:paraId="42F01ABA"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576FC5" w:rsidR="003728F2" w:rsidP="003728F2" w:rsidRDefault="003728F2" w14:paraId="103E2D5C" w14:textId="77777777">
      <w:pPr>
        <w:pStyle w:val="Heading3"/>
      </w:pPr>
      <w:r w:rsidRPr="00181449">
        <w:rPr>
          <w:b w:val="0"/>
          <w:i/>
        </w:rPr>
        <w:t>Programmer note: Randomly order list</w:t>
      </w:r>
      <w:r>
        <w:rPr>
          <w:b w:val="0"/>
          <w:i/>
        </w:rPr>
        <w:t xml:space="preserve">.  </w:t>
      </w:r>
    </w:p>
    <w:p w:rsidR="003728F2" w:rsidP="003728F2" w:rsidRDefault="003728F2" w14:paraId="3C5EE974" w14:textId="77777777">
      <w:pPr>
        <w:pStyle w:val="HQuestion"/>
      </w:pPr>
      <w:r>
        <w:rPr>
          <w:rFonts w:asciiTheme="minorHAnsi" w:hAnsiTheme="minorHAnsi" w:cstheme="minorBidi"/>
          <w:color w:val="2F5496" w:themeColor="accent5" w:themeShade="BF"/>
          <w:sz w:val="22"/>
          <w:szCs w:val="22"/>
        </w:rPr>
        <w:t xml:space="preserve">PX3a-p. </w:t>
      </w:r>
      <w:r w:rsidRPr="004D0FC0">
        <w:t xml:space="preserve">How important were the following reasons for starting this treatment: </w:t>
      </w:r>
    </w:p>
    <w:p w:rsidRPr="00181449" w:rsidR="003728F2" w:rsidP="003728F2" w:rsidRDefault="003728F2" w14:paraId="202EE87A" w14:textId="77777777">
      <w:pPr>
        <w:pStyle w:val="TableText"/>
        <w:spacing w:before="20" w:after="20"/>
        <w:contextualSpacing/>
        <w:rPr>
          <w:bCs/>
          <w:szCs w:val="24"/>
        </w:rPr>
      </w:pPr>
      <w:r w:rsidRPr="00181449">
        <w:rPr>
          <w:bCs/>
          <w:szCs w:val="24"/>
        </w:rPr>
        <w:t>a.</w:t>
      </w:r>
      <w:r w:rsidRPr="00181449">
        <w:rPr>
          <w:szCs w:val="24"/>
        </w:rPr>
        <w:t xml:space="preserve"> I believed I needed treatment</w:t>
      </w:r>
    </w:p>
    <w:p w:rsidR="003728F2" w:rsidP="003728F2" w:rsidRDefault="003728F2" w14:paraId="429941EC" w14:textId="77777777">
      <w:pPr>
        <w:pStyle w:val="Response"/>
        <w:numPr>
          <w:ilvl w:val="0"/>
          <w:numId w:val="48"/>
        </w:numPr>
      </w:pPr>
      <w:r w:rsidRPr="004D0FC0">
        <w:rPr>
          <w:rFonts w:ascii="Segoe UI Symbol" w:hAnsi="Segoe UI Symbol" w:cs="Segoe UI Symbol"/>
        </w:rPr>
        <w:t>☐</w:t>
      </w:r>
      <w:r w:rsidRPr="004D0FC0">
        <w:t xml:space="preserve"> </w:t>
      </w:r>
      <w:r>
        <w:t>Very important</w:t>
      </w:r>
    </w:p>
    <w:p w:rsidR="003728F2" w:rsidP="003728F2" w:rsidRDefault="003728F2" w14:paraId="0C82DE05" w14:textId="77777777">
      <w:pPr>
        <w:pStyle w:val="Response"/>
        <w:numPr>
          <w:ilvl w:val="0"/>
          <w:numId w:val="48"/>
        </w:numPr>
      </w:pPr>
      <w:r w:rsidRPr="004D0FC0">
        <w:rPr>
          <w:rFonts w:ascii="Segoe UI Symbol" w:hAnsi="Segoe UI Symbol" w:cs="Segoe UI Symbol"/>
        </w:rPr>
        <w:t>☐</w:t>
      </w:r>
      <w:r w:rsidRPr="004D0FC0">
        <w:t xml:space="preserve"> </w:t>
      </w:r>
      <w:r>
        <w:t>Somewhat important</w:t>
      </w:r>
    </w:p>
    <w:p w:rsidR="003728F2" w:rsidP="003728F2" w:rsidRDefault="003728F2" w14:paraId="138C0CC8" w14:textId="77777777">
      <w:pPr>
        <w:pStyle w:val="Response"/>
        <w:numPr>
          <w:ilvl w:val="0"/>
          <w:numId w:val="48"/>
        </w:numPr>
      </w:pPr>
      <w:r w:rsidRPr="004D0FC0">
        <w:rPr>
          <w:rFonts w:ascii="Segoe UI Symbol" w:hAnsi="Segoe UI Symbol" w:cs="Segoe UI Symbol"/>
        </w:rPr>
        <w:t>☐</w:t>
      </w:r>
      <w:r w:rsidRPr="004D0FC0">
        <w:t xml:space="preserve"> </w:t>
      </w:r>
      <w:r>
        <w:t>Not important</w:t>
      </w:r>
    </w:p>
    <w:p w:rsidR="003728F2" w:rsidP="003728F2" w:rsidRDefault="003728F2" w14:paraId="7ED31983" w14:textId="77777777">
      <w:pPr>
        <w:pStyle w:val="normaltext"/>
      </w:pPr>
      <w:r>
        <w:t xml:space="preserve">b.  My employer believed I had to get treatment </w:t>
      </w:r>
    </w:p>
    <w:p w:rsidR="003728F2" w:rsidP="003728F2" w:rsidRDefault="003728F2" w14:paraId="0386B406" w14:textId="77777777">
      <w:pPr>
        <w:pStyle w:val="normaltext"/>
      </w:pPr>
      <w:proofErr w:type="spellStart"/>
      <w:r>
        <w:t>c.</w:t>
      </w:r>
      <w:proofErr w:type="spellEnd"/>
      <w:r>
        <w:t xml:space="preserve">  My friends/family believed I had to get treatment</w:t>
      </w:r>
    </w:p>
    <w:p w:rsidR="003728F2" w:rsidP="003728F2" w:rsidRDefault="003728F2" w14:paraId="61B5005A" w14:textId="77777777">
      <w:pPr>
        <w:pStyle w:val="normaltext"/>
      </w:pPr>
      <w:r>
        <w:t xml:space="preserve">d.  I failed at getting off drugs on my own </w:t>
      </w:r>
    </w:p>
    <w:p w:rsidR="003728F2" w:rsidP="003728F2" w:rsidRDefault="003728F2" w14:paraId="77DB630B" w14:textId="77777777">
      <w:pPr>
        <w:pStyle w:val="normaltext"/>
      </w:pPr>
      <w:r>
        <w:t>e.  I found the type of treatment I wanted</w:t>
      </w:r>
    </w:p>
    <w:p w:rsidR="003728F2" w:rsidP="003728F2" w:rsidRDefault="003728F2" w14:paraId="3673A1D8" w14:textId="77777777">
      <w:pPr>
        <w:pStyle w:val="normaltext"/>
      </w:pPr>
      <w:r>
        <w:t>f.  There was an opening in the facility I wanted</w:t>
      </w:r>
    </w:p>
    <w:p w:rsidR="003728F2" w:rsidP="003728F2" w:rsidRDefault="003728F2" w14:paraId="0D14B742" w14:textId="77777777">
      <w:pPr>
        <w:pStyle w:val="normaltext"/>
      </w:pPr>
      <w:r>
        <w:t>g.  I had transportation I needed</w:t>
      </w:r>
    </w:p>
    <w:p w:rsidR="003728F2" w:rsidP="003728F2" w:rsidRDefault="003728F2" w14:paraId="6EC72602" w14:textId="77777777">
      <w:pPr>
        <w:pStyle w:val="normaltext"/>
      </w:pPr>
      <w:r>
        <w:lastRenderedPageBreak/>
        <w:t>h.  I had childcare I needed</w:t>
      </w:r>
    </w:p>
    <w:p w:rsidR="003728F2" w:rsidP="003728F2" w:rsidRDefault="003728F2" w14:paraId="6909FC0E" w14:textId="77777777">
      <w:pPr>
        <w:pStyle w:val="normaltext"/>
      </w:pPr>
      <w:r>
        <w:t>i.  Treatment was close enough to me</w:t>
      </w:r>
    </w:p>
    <w:p w:rsidR="003728F2" w:rsidP="003728F2" w:rsidRDefault="003728F2" w14:paraId="3F17A37E" w14:textId="77777777">
      <w:pPr>
        <w:pStyle w:val="normaltext"/>
      </w:pPr>
      <w:r>
        <w:t>j.  Treatment was covered under my health care plan</w:t>
      </w:r>
    </w:p>
    <w:p w:rsidR="003728F2" w:rsidP="003728F2" w:rsidRDefault="003728F2" w14:paraId="08E7DCAA" w14:textId="77777777">
      <w:pPr>
        <w:pStyle w:val="normaltext"/>
      </w:pPr>
      <w:r>
        <w:t>k.  I could afford it</w:t>
      </w:r>
    </w:p>
    <w:p w:rsidR="003728F2" w:rsidP="003728F2" w:rsidRDefault="003728F2" w14:paraId="4209089A" w14:textId="77777777">
      <w:pPr>
        <w:pStyle w:val="normaltext"/>
      </w:pPr>
      <w:r>
        <w:t>l.  I decided I couldn’t handle my addiction on my own</w:t>
      </w:r>
    </w:p>
    <w:p w:rsidR="003728F2" w:rsidP="003728F2" w:rsidRDefault="003728F2" w14:paraId="6F9BC12D" w14:textId="77777777">
      <w:pPr>
        <w:pStyle w:val="normaltext"/>
      </w:pPr>
      <w:r>
        <w:t>m.  I overdosed and was frightened for my life</w:t>
      </w:r>
    </w:p>
    <w:p w:rsidR="003728F2" w:rsidP="003728F2" w:rsidRDefault="003728F2" w14:paraId="454ED542" w14:textId="77777777">
      <w:pPr>
        <w:pStyle w:val="normaltext"/>
      </w:pPr>
      <w:r>
        <w:t>n.  I hit rock bottom</w:t>
      </w:r>
    </w:p>
    <w:p w:rsidR="003728F2" w:rsidP="003728F2" w:rsidRDefault="003728F2" w14:paraId="7C580CD4" w14:textId="77777777">
      <w:pPr>
        <w:pStyle w:val="normaltext"/>
      </w:pPr>
      <w:r>
        <w:t>o.  I could not find heroin or prescription opioids and was experiencing withdrawal symptoms</w:t>
      </w:r>
    </w:p>
    <w:p w:rsidR="003728F2" w:rsidP="003728F2" w:rsidRDefault="003728F2" w14:paraId="58F128A2" w14:textId="77777777">
      <w:pPr>
        <w:pStyle w:val="normaltext"/>
      </w:pPr>
      <w:r>
        <w:t>p.  My doctor recommended that I get treatment</w:t>
      </w:r>
    </w:p>
    <w:p w:rsidR="003728F2" w:rsidP="003728F2" w:rsidRDefault="003728F2" w14:paraId="36B0C65D"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181449" w:rsidR="003728F2" w:rsidP="003728F2" w:rsidRDefault="003728F2" w14:paraId="36B6ACC3"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rsidRPr="004D0FC0" w:rsidR="003728F2" w:rsidP="003728F2" w:rsidRDefault="003728F2" w14:paraId="190E798D" w14:textId="77777777">
      <w:pPr>
        <w:pStyle w:val="HQuestion"/>
        <w:spacing w:after="0"/>
      </w:pPr>
      <w:r>
        <w:rPr>
          <w:rFonts w:asciiTheme="minorHAnsi" w:hAnsiTheme="minorHAnsi" w:cstheme="minorBidi"/>
          <w:color w:val="2F5496" w:themeColor="accent5" w:themeShade="BF"/>
          <w:sz w:val="22"/>
          <w:szCs w:val="22"/>
        </w:rPr>
        <w:t xml:space="preserve">PX4a-h. </w:t>
      </w:r>
      <w:r w:rsidRPr="004D0FC0">
        <w:t xml:space="preserve">Was your participation in this treatment </w:t>
      </w:r>
      <w:r w:rsidRPr="00035DEC">
        <w:rPr>
          <w:b w:val="0"/>
          <w:i/>
        </w:rPr>
        <w:t>(</w:t>
      </w:r>
      <w:r w:rsidRPr="004D0FC0">
        <w:rPr>
          <w:b w:val="0"/>
          <w:i/>
        </w:rPr>
        <w:t>C</w:t>
      </w:r>
      <w:r w:rsidRPr="00035DEC">
        <w:rPr>
          <w:b w:val="0"/>
          <w:i/>
        </w:rPr>
        <w:t>heck a</w:t>
      </w:r>
      <w:r>
        <w:rPr>
          <w:b w:val="0"/>
          <w:i/>
        </w:rPr>
        <w:t>ny</w:t>
      </w:r>
      <w:r w:rsidRPr="00035DEC">
        <w:rPr>
          <w:b w:val="0"/>
          <w:i/>
        </w:rPr>
        <w:t xml:space="preserve"> that apply):</w:t>
      </w:r>
    </w:p>
    <w:p w:rsidRPr="004D0FC0" w:rsidR="003728F2" w:rsidP="003728F2" w:rsidRDefault="00975AE0" w14:paraId="5B59DF5A" w14:textId="77777777">
      <w:pPr>
        <w:pStyle w:val="Response"/>
        <w:numPr>
          <w:ilvl w:val="0"/>
          <w:numId w:val="49"/>
        </w:numPr>
      </w:pPr>
      <w:sdt>
        <w:sdtPr>
          <w:id w:val="-136367631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r>
      <w:r w:rsidRPr="00035DEC" w:rsidR="003728F2">
        <w:t>To comply with a court-order</w:t>
      </w:r>
    </w:p>
    <w:p w:rsidRPr="004D0FC0" w:rsidR="003728F2" w:rsidP="003728F2" w:rsidRDefault="00975AE0" w14:paraId="21DA6454" w14:textId="77777777">
      <w:pPr>
        <w:pStyle w:val="Response"/>
        <w:numPr>
          <w:ilvl w:val="0"/>
          <w:numId w:val="49"/>
        </w:numPr>
      </w:pPr>
      <w:sdt>
        <w:sdtPr>
          <w:id w:val="-68675049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Pr="00035DEC" w:rsidR="003728F2">
        <w:t>To avoid a conviction on a charge(s)</w:t>
      </w:r>
    </w:p>
    <w:p w:rsidRPr="004D0FC0" w:rsidR="003728F2" w:rsidP="003728F2" w:rsidRDefault="00975AE0" w14:paraId="52479BD1" w14:textId="77777777">
      <w:pPr>
        <w:pStyle w:val="Response"/>
        <w:numPr>
          <w:ilvl w:val="0"/>
          <w:numId w:val="49"/>
        </w:numPr>
      </w:pPr>
      <w:sdt>
        <w:sdtPr>
          <w:id w:val="-51183193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To meet a condition of your probation</w:t>
      </w:r>
      <w:r w:rsidR="003728F2">
        <w:t xml:space="preserve"> or parole</w:t>
      </w:r>
    </w:p>
    <w:p w:rsidRPr="004D0FC0" w:rsidR="003728F2" w:rsidP="003728F2" w:rsidRDefault="00975AE0" w14:paraId="20318EB3" w14:textId="77777777">
      <w:pPr>
        <w:pStyle w:val="Response"/>
        <w:numPr>
          <w:ilvl w:val="0"/>
          <w:numId w:val="49"/>
        </w:numPr>
      </w:pPr>
      <w:sdt>
        <w:sdtPr>
          <w:id w:val="-130615723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Pr="00035DEC" w:rsidR="003728F2">
        <w:t>To avoid going to jail</w:t>
      </w:r>
      <w:r w:rsidR="003728F2">
        <w:t xml:space="preserve"> or prison</w:t>
      </w:r>
    </w:p>
    <w:p w:rsidRPr="004D0FC0" w:rsidR="003728F2" w:rsidP="003728F2" w:rsidRDefault="00975AE0" w14:paraId="283C207A" w14:textId="77777777">
      <w:pPr>
        <w:pStyle w:val="Response"/>
        <w:numPr>
          <w:ilvl w:val="0"/>
          <w:numId w:val="49"/>
        </w:numPr>
      </w:pPr>
      <w:sdt>
        <w:sdtPr>
          <w:id w:val="-112846978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Pr="00035DEC" w:rsidR="003728F2">
        <w:t>To avoid being charged with misdemeanor</w:t>
      </w:r>
    </w:p>
    <w:p w:rsidRPr="004D0FC0" w:rsidR="003728F2" w:rsidP="003728F2" w:rsidRDefault="00975AE0" w14:paraId="25B6ABAF" w14:textId="77777777">
      <w:pPr>
        <w:pStyle w:val="Response"/>
        <w:numPr>
          <w:ilvl w:val="0"/>
          <w:numId w:val="49"/>
        </w:numPr>
      </w:pPr>
      <w:sdt>
        <w:sdtPr>
          <w:id w:val="65557341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Pr="00035DEC" w:rsidR="003728F2">
        <w:t>To avoid being charged with a felony</w:t>
      </w:r>
    </w:p>
    <w:p w:rsidRPr="004D0FC0" w:rsidR="003728F2" w:rsidP="003728F2" w:rsidRDefault="00975AE0" w14:paraId="6BE5175D" w14:textId="77777777">
      <w:pPr>
        <w:pStyle w:val="Response"/>
        <w:numPr>
          <w:ilvl w:val="0"/>
          <w:numId w:val="49"/>
        </w:numPr>
      </w:pPr>
      <w:sdt>
        <w:sdtPr>
          <w:id w:val="1917043862"/>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ab/>
      </w:r>
      <w:r w:rsidRPr="00035DEC" w:rsidR="003728F2">
        <w:t>To get your driver’s license back</w:t>
      </w:r>
    </w:p>
    <w:p w:rsidR="003728F2" w:rsidP="003728F2" w:rsidRDefault="00975AE0" w14:paraId="4EBE2CDE" w14:textId="77777777">
      <w:pPr>
        <w:pStyle w:val="Response"/>
        <w:numPr>
          <w:ilvl w:val="0"/>
          <w:numId w:val="49"/>
        </w:numPr>
      </w:pPr>
      <w:sdt>
        <w:sdtPr>
          <w:id w:val="118378643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Pr="00035DEC" w:rsidR="003728F2">
        <w:t>To reduce the points against your license</w:t>
      </w:r>
    </w:p>
    <w:p w:rsidRPr="00982DCC" w:rsidR="003728F2" w:rsidP="003728F2" w:rsidRDefault="00975AE0" w14:paraId="70CC11A5" w14:textId="77777777">
      <w:pPr>
        <w:pStyle w:val="Response"/>
        <w:numPr>
          <w:ilvl w:val="0"/>
          <w:numId w:val="49"/>
        </w:numPr>
      </w:pPr>
      <w:sdt>
        <w:sdtPr>
          <w:id w:val="1518657461"/>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003728F2">
        <w:tab/>
      </w:r>
      <w:r w:rsidRPr="00982DCC" w:rsidR="003728F2">
        <w:t>To comply with a child welfare order</w:t>
      </w:r>
    </w:p>
    <w:p w:rsidR="003728F2" w:rsidP="003728F2" w:rsidRDefault="00975AE0" w14:paraId="5FCDCE57" w14:textId="77777777">
      <w:pPr>
        <w:pStyle w:val="Response"/>
        <w:numPr>
          <w:ilvl w:val="0"/>
          <w:numId w:val="49"/>
        </w:numPr>
      </w:pPr>
      <w:sdt>
        <w:sdtPr>
          <w:id w:val="-1814939612"/>
          <w14:checkbox>
            <w14:checked w14:val="0"/>
            <w14:checkedState w14:font="MS Gothic" w14:val="2612"/>
            <w14:uncheckedState w14:font="MS Gothic" w14:val="2610"/>
          </w14:checkbox>
        </w:sdtPr>
        <w:sdtContent>
          <w:r w:rsidRPr="00982DCC" w:rsidR="003728F2">
            <w:rPr>
              <w:rFonts w:ascii="Segoe UI Symbol" w:hAnsi="Segoe UI Symbol" w:cs="Segoe UI Symbol"/>
            </w:rPr>
            <w:t>☐</w:t>
          </w:r>
        </w:sdtContent>
      </w:sdt>
      <w:r w:rsidR="003728F2">
        <w:tab/>
      </w:r>
      <w:r w:rsidRPr="00982DCC" w:rsidR="003728F2">
        <w:t>To help retain or gain custody of children</w:t>
      </w:r>
    </w:p>
    <w:p w:rsidR="003728F2" w:rsidP="003728F2" w:rsidRDefault="00975AE0" w14:paraId="7571D2EB" w14:textId="77777777">
      <w:pPr>
        <w:pStyle w:val="Response"/>
        <w:numPr>
          <w:ilvl w:val="0"/>
          <w:numId w:val="49"/>
        </w:numPr>
      </w:pPr>
      <w:sdt>
        <w:sdtPr>
          <w:id w:val="276304665"/>
          <w14:checkbox>
            <w14:checked w14:val="0"/>
            <w14:checkedState w14:font="MS Gothic" w14:val="2612"/>
            <w14:uncheckedState w14:font="MS Gothic" w14:val="2610"/>
          </w14:checkbox>
        </w:sdtPr>
        <w:sdtContent>
          <w:r w:rsidRPr="004921C0" w:rsidR="003728F2">
            <w:rPr>
              <w:rFonts w:ascii="Segoe UI Symbol" w:hAnsi="Segoe UI Symbol" w:cs="Segoe UI Symbol"/>
            </w:rPr>
            <w:t>☐</w:t>
          </w:r>
        </w:sdtContent>
      </w:sdt>
      <w:r w:rsidR="003728F2">
        <w:tab/>
        <w:t>None of these apply</w:t>
      </w:r>
    </w:p>
    <w:p w:rsidRPr="004D0FC0" w:rsidR="003728F2" w:rsidP="003728F2" w:rsidRDefault="003728F2" w14:paraId="2AB5701E"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EF5A87" w:rsidR="003728F2" w:rsidP="003728F2" w:rsidRDefault="003728F2" w14:paraId="0D9AF45C"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rsidR="003728F2" w:rsidP="003728F2" w:rsidRDefault="003728F2" w14:paraId="0C9D2F83" w14:textId="77777777">
      <w:pPr>
        <w:pStyle w:val="HQuestion"/>
        <w:rPr>
          <w:b w:val="0"/>
          <w:bCs w:val="0"/>
          <w:i/>
        </w:rPr>
      </w:pPr>
      <w:r>
        <w:rPr>
          <w:rFonts w:asciiTheme="minorHAnsi" w:hAnsiTheme="minorHAnsi" w:cstheme="minorBidi"/>
          <w:color w:val="2F5496" w:themeColor="accent5" w:themeShade="BF"/>
          <w:sz w:val="22"/>
          <w:szCs w:val="22"/>
        </w:rPr>
        <w:t xml:space="preserve">PX5a-h. </w:t>
      </w:r>
      <w:r w:rsidRPr="004D0FC0">
        <w:rPr>
          <w:bCs w:val="0"/>
        </w:rPr>
        <w:t>Who</w:t>
      </w:r>
      <w:r>
        <w:rPr>
          <w:bCs w:val="0"/>
        </w:rPr>
        <w:t xml:space="preserve"> recommended that you go to this facility to get </w:t>
      </w:r>
      <w:r w:rsidRPr="004D0FC0">
        <w:t>treatment</w:t>
      </w:r>
      <w:r w:rsidRPr="004D0FC0">
        <w:rPr>
          <w:bCs w:val="0"/>
        </w:rPr>
        <w:t xml:space="preserve">? </w:t>
      </w:r>
      <w:r w:rsidRPr="004D0FC0">
        <w:rPr>
          <w:b w:val="0"/>
          <w:bCs w:val="0"/>
          <w:i/>
        </w:rPr>
        <w:t>(Check all that apply.)</w:t>
      </w:r>
    </w:p>
    <w:p w:rsidRPr="00035DEC" w:rsidR="003728F2" w:rsidP="003728F2" w:rsidRDefault="00975AE0" w14:paraId="05347003" w14:textId="77777777">
      <w:pPr>
        <w:pStyle w:val="Response"/>
        <w:rPr>
          <w:rFonts w:eastAsia="Times New Roman"/>
        </w:rPr>
      </w:pPr>
      <w:sdt>
        <w:sdtPr>
          <w:id w:val="58196450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a.  I picked it myself</w:t>
      </w:r>
    </w:p>
    <w:p w:rsidRPr="00035DEC" w:rsidR="003728F2" w:rsidP="003728F2" w:rsidRDefault="00975AE0" w14:paraId="47B9D824" w14:textId="77777777">
      <w:pPr>
        <w:pStyle w:val="Response"/>
        <w:rPr>
          <w:rFonts w:eastAsia="Times New Roman"/>
        </w:rPr>
      </w:pPr>
      <w:sdt>
        <w:sdtPr>
          <w:id w:val="3532649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b.  </w:t>
      </w:r>
      <w:r w:rsidRPr="00035DEC" w:rsidR="003728F2">
        <w:t>Friends or family members</w:t>
      </w:r>
    </w:p>
    <w:p w:rsidRPr="00035DEC" w:rsidR="003728F2" w:rsidP="003728F2" w:rsidRDefault="00975AE0" w14:paraId="3FA5A7A2" w14:textId="77777777">
      <w:pPr>
        <w:pStyle w:val="Response"/>
        <w:rPr>
          <w:rFonts w:eastAsia="Times New Roman"/>
        </w:rPr>
      </w:pPr>
      <w:sdt>
        <w:sdtPr>
          <w:id w:val="-197598364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proofErr w:type="spellStart"/>
      <w:r w:rsidR="003728F2">
        <w:t>c.</w:t>
      </w:r>
      <w:proofErr w:type="spellEnd"/>
      <w:r w:rsidR="003728F2">
        <w:t xml:space="preserve">  Alcohol/ d</w:t>
      </w:r>
      <w:r w:rsidRPr="00035DEC" w:rsidR="003728F2">
        <w:t>rug abuse care provider</w:t>
      </w:r>
    </w:p>
    <w:p w:rsidRPr="00035DEC" w:rsidR="003728F2" w:rsidP="003728F2" w:rsidRDefault="00975AE0" w14:paraId="511CC16D" w14:textId="77777777">
      <w:pPr>
        <w:pStyle w:val="Response"/>
        <w:rPr>
          <w:rFonts w:eastAsia="Times New Roman"/>
        </w:rPr>
      </w:pPr>
      <w:sdt>
        <w:sdtPr>
          <w:id w:val="187296485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d.  Primary</w:t>
      </w:r>
      <w:r w:rsidRPr="00035DEC" w:rsidR="003728F2">
        <w:t xml:space="preserve"> health care provider</w:t>
      </w:r>
    </w:p>
    <w:p w:rsidRPr="00035DEC" w:rsidR="003728F2" w:rsidP="003728F2" w:rsidRDefault="00975AE0" w14:paraId="573548B0" w14:textId="77777777">
      <w:pPr>
        <w:pStyle w:val="Response"/>
        <w:rPr>
          <w:rFonts w:eastAsia="Times New Roman"/>
        </w:rPr>
      </w:pPr>
      <w:sdt>
        <w:sdtPr>
          <w:id w:val="-110911941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e.  </w:t>
      </w:r>
      <w:r w:rsidRPr="00035DEC" w:rsidR="003728F2">
        <w:t>School-based counselor</w:t>
      </w:r>
    </w:p>
    <w:p w:rsidRPr="00035DEC" w:rsidR="003728F2" w:rsidP="003728F2" w:rsidRDefault="00975AE0" w14:paraId="32327CD4" w14:textId="77777777">
      <w:pPr>
        <w:pStyle w:val="Response"/>
        <w:rPr>
          <w:rFonts w:eastAsia="Times New Roman"/>
        </w:rPr>
      </w:pPr>
      <w:sdt>
        <w:sdtPr>
          <w:id w:val="210953619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f.  </w:t>
      </w:r>
      <w:r w:rsidRPr="00035DEC" w:rsidR="003728F2">
        <w:t>Employer</w:t>
      </w:r>
    </w:p>
    <w:p w:rsidRPr="00035DEC" w:rsidR="003728F2" w:rsidP="003728F2" w:rsidRDefault="00975AE0" w14:paraId="55EB9247" w14:textId="77777777">
      <w:pPr>
        <w:pStyle w:val="Response"/>
        <w:rPr>
          <w:rFonts w:eastAsia="Times New Roman"/>
        </w:rPr>
      </w:pPr>
      <w:sdt>
        <w:sdtPr>
          <w:id w:val="-49842748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g.  C</w:t>
      </w:r>
      <w:r w:rsidRPr="00035DEC" w:rsidR="003728F2">
        <w:t xml:space="preserve">ommunity </w:t>
      </w:r>
      <w:r w:rsidR="003728F2">
        <w:t>group</w:t>
      </w:r>
      <w:r w:rsidRPr="00035DEC" w:rsidR="003728F2">
        <w:t xml:space="preserve"> (e.g. religious organizations</w:t>
      </w:r>
      <w:r w:rsidR="003728F2">
        <w:t xml:space="preserve">. </w:t>
      </w:r>
      <w:r w:rsidRPr="00035DEC" w:rsidR="003728F2">
        <w:t>self-help groups)</w:t>
      </w:r>
    </w:p>
    <w:p w:rsidR="003728F2" w:rsidP="003728F2" w:rsidRDefault="00975AE0" w14:paraId="49578FA6" w14:textId="77777777">
      <w:pPr>
        <w:pStyle w:val="Response"/>
      </w:pPr>
      <w:sdt>
        <w:sdtPr>
          <w:id w:val="167206557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h.  Court/ c</w:t>
      </w:r>
      <w:r w:rsidRPr="00035DEC" w:rsidR="003728F2">
        <w:t>riminal justice referral (e.g.  police official, judge, prosecutor, probation officer)</w:t>
      </w:r>
    </w:p>
    <w:p w:rsidR="003728F2" w:rsidP="003728F2" w:rsidRDefault="00975AE0" w14:paraId="3F2EB5B0" w14:textId="77777777">
      <w:pPr>
        <w:pStyle w:val="Response"/>
      </w:pPr>
      <w:sdt>
        <w:sdtPr>
          <w:id w:val="-97031159"/>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003728F2">
        <w:t xml:space="preserve">     i. </w:t>
      </w:r>
      <w:r w:rsidRPr="00D469CB" w:rsidR="003728F2">
        <w:t>None of these apply</w:t>
      </w:r>
    </w:p>
    <w:p w:rsidR="003728F2" w:rsidP="003728F2" w:rsidRDefault="003728F2" w14:paraId="7DFCE75E"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003728F2" w:rsidP="003728F2" w:rsidRDefault="003728F2" w14:paraId="6A44F775" w14:textId="77777777">
      <w:pPr>
        <w:pStyle w:val="Response"/>
        <w:ind w:left="0" w:firstLine="0"/>
        <w:rPr>
          <w:i/>
        </w:rPr>
      </w:pPr>
    </w:p>
    <w:p w:rsidRPr="00EF5A87" w:rsidR="003728F2" w:rsidP="003728F2" w:rsidRDefault="003728F2" w14:paraId="72D63C83" w14:textId="77777777">
      <w:pPr>
        <w:pStyle w:val="Response"/>
        <w:ind w:left="0" w:firstLine="0"/>
      </w:pPr>
      <w:r w:rsidRPr="00EF5A87">
        <w:rPr>
          <w:i/>
        </w:rPr>
        <w:t>Programmer note: Do NOT randomly order list</w:t>
      </w:r>
    </w:p>
    <w:p w:rsidRPr="00EF5A87" w:rsidR="003728F2" w:rsidP="003728F2" w:rsidRDefault="003728F2" w14:paraId="1FDC54D8" w14:textId="77777777">
      <w:pPr>
        <w:pStyle w:val="HQuestion"/>
      </w:pPr>
      <w:r>
        <w:rPr>
          <w:rFonts w:asciiTheme="minorHAnsi" w:hAnsiTheme="minorHAnsi" w:cstheme="minorBidi"/>
          <w:color w:val="2F5496" w:themeColor="accent5" w:themeShade="BF"/>
          <w:sz w:val="22"/>
          <w:szCs w:val="22"/>
        </w:rPr>
        <w:t xml:space="preserve">PX6. </w:t>
      </w:r>
      <w:r w:rsidRPr="004D0FC0">
        <w:t>How would you best describe the place you received this treatment?</w:t>
      </w:r>
    </w:p>
    <w:p w:rsidRPr="004D0FC0" w:rsidR="003728F2" w:rsidP="003728F2" w:rsidRDefault="00975AE0" w14:paraId="62AFA1A2" w14:textId="77777777">
      <w:pPr>
        <w:pStyle w:val="Response"/>
        <w:numPr>
          <w:ilvl w:val="0"/>
          <w:numId w:val="50"/>
        </w:numPr>
      </w:pPr>
      <w:sdt>
        <w:sdtPr>
          <w:id w:val="-21875044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Drug rehabilitation center/service</w:t>
      </w:r>
    </w:p>
    <w:p w:rsidRPr="004D0FC0" w:rsidR="003728F2" w:rsidP="003728F2" w:rsidRDefault="00975AE0" w14:paraId="06D8A26A" w14:textId="77777777">
      <w:pPr>
        <w:pStyle w:val="Response"/>
        <w:numPr>
          <w:ilvl w:val="0"/>
          <w:numId w:val="50"/>
        </w:numPr>
      </w:pPr>
      <w:sdt>
        <w:sdtPr>
          <w:id w:val="192676798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 xml:space="preserve">Mental health center or facility </w:t>
      </w:r>
    </w:p>
    <w:p w:rsidRPr="004D0FC0" w:rsidR="003728F2" w:rsidP="003728F2" w:rsidRDefault="00975AE0" w14:paraId="3FDB78D3" w14:textId="77777777">
      <w:pPr>
        <w:pStyle w:val="Response"/>
        <w:numPr>
          <w:ilvl w:val="0"/>
          <w:numId w:val="50"/>
        </w:numPr>
      </w:pPr>
      <w:sdt>
        <w:sdtPr>
          <w:id w:val="-201013394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 xml:space="preserve">Specialty addiction doctor </w:t>
      </w:r>
    </w:p>
    <w:p w:rsidRPr="004D0FC0" w:rsidR="003728F2" w:rsidP="003728F2" w:rsidRDefault="00975AE0" w14:paraId="61B718F5" w14:textId="77777777">
      <w:pPr>
        <w:pStyle w:val="Response"/>
        <w:numPr>
          <w:ilvl w:val="0"/>
          <w:numId w:val="50"/>
        </w:numPr>
      </w:pPr>
      <w:sdt>
        <w:sdtPr>
          <w:id w:val="-183960853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General doctor's office or primary care physician</w:t>
      </w:r>
    </w:p>
    <w:p w:rsidRPr="004D0FC0" w:rsidR="003728F2" w:rsidP="003728F2" w:rsidRDefault="00975AE0" w14:paraId="484554D5" w14:textId="77777777">
      <w:pPr>
        <w:pStyle w:val="Response"/>
        <w:numPr>
          <w:ilvl w:val="0"/>
          <w:numId w:val="50"/>
        </w:numPr>
      </w:pPr>
      <w:sdt>
        <w:sdtPr>
          <w:id w:val="24624130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Office-based counseling with psychiatrist, psychologist, or social worker</w:t>
      </w:r>
    </w:p>
    <w:p w:rsidR="003728F2" w:rsidP="003728F2" w:rsidRDefault="00975AE0" w14:paraId="26D44373" w14:textId="77777777">
      <w:pPr>
        <w:pStyle w:val="Response"/>
        <w:numPr>
          <w:ilvl w:val="0"/>
          <w:numId w:val="50"/>
        </w:numPr>
      </w:pPr>
      <w:sdt>
        <w:sdtPr>
          <w:id w:val="-971599570"/>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r>
      <w:r w:rsidRPr="00035DEC" w:rsidR="003728F2">
        <w:t>Other type of place</w:t>
      </w:r>
    </w:p>
    <w:p w:rsidR="003728F2" w:rsidP="003728F2" w:rsidRDefault="003728F2" w14:paraId="382C64F9"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EF5A87" w:rsidR="003728F2" w:rsidP="003728F2" w:rsidRDefault="003728F2" w14:paraId="1A2A8844"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rsidR="003728F2" w:rsidP="003728F2" w:rsidRDefault="003728F2" w14:paraId="6CBA4A14" w14:textId="77777777">
      <w:pPr>
        <w:pStyle w:val="HQuestion"/>
        <w:spacing w:after="0"/>
      </w:pPr>
      <w:r>
        <w:rPr>
          <w:rFonts w:asciiTheme="minorHAnsi" w:hAnsiTheme="minorHAnsi" w:cstheme="minorBidi"/>
          <w:color w:val="2F5496" w:themeColor="accent5" w:themeShade="BF"/>
          <w:sz w:val="22"/>
          <w:szCs w:val="22"/>
        </w:rPr>
        <w:t xml:space="preserve">PX7. </w:t>
      </w:r>
      <w:r w:rsidRPr="004D0FC0">
        <w:t xml:space="preserve">This treatment was: </w:t>
      </w:r>
    </w:p>
    <w:p w:rsidRPr="004D0FC0" w:rsidR="003728F2" w:rsidP="003728F2" w:rsidRDefault="00975AE0" w14:paraId="41B8D601" w14:textId="77777777">
      <w:pPr>
        <w:pStyle w:val="Response"/>
        <w:numPr>
          <w:ilvl w:val="0"/>
          <w:numId w:val="51"/>
        </w:numPr>
      </w:pPr>
      <w:sdt>
        <w:sdtPr>
          <w:id w:val="160777070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In</w:t>
      </w:r>
      <w:r w:rsidRPr="004D0FC0" w:rsidR="003728F2">
        <w:t>patient</w:t>
      </w:r>
    </w:p>
    <w:p w:rsidRPr="004D0FC0" w:rsidR="003728F2" w:rsidP="003728F2" w:rsidRDefault="00975AE0" w14:paraId="6AF6BE33" w14:textId="77777777">
      <w:pPr>
        <w:pStyle w:val="Response"/>
        <w:numPr>
          <w:ilvl w:val="0"/>
          <w:numId w:val="51"/>
        </w:numPr>
      </w:pPr>
      <w:sdt>
        <w:sdtPr>
          <w:id w:val="-52132340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Residential</w:t>
      </w:r>
    </w:p>
    <w:p w:rsidRPr="004D0FC0" w:rsidR="003728F2" w:rsidP="003728F2" w:rsidRDefault="00975AE0" w14:paraId="16EBA291" w14:textId="77777777">
      <w:pPr>
        <w:pStyle w:val="Response"/>
        <w:numPr>
          <w:ilvl w:val="0"/>
          <w:numId w:val="51"/>
        </w:numPr>
      </w:pPr>
      <w:sdt>
        <w:sdtPr>
          <w:id w:val="33519208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I</w:t>
      </w:r>
      <w:r w:rsidR="003728F2">
        <w:t>ntensive out</w:t>
      </w:r>
      <w:r w:rsidRPr="004D0FC0" w:rsidR="003728F2">
        <w:t>patient</w:t>
      </w:r>
    </w:p>
    <w:p w:rsidRPr="004D0FC0" w:rsidR="003728F2" w:rsidP="003728F2" w:rsidRDefault="00975AE0" w14:paraId="68C847DA" w14:textId="77777777">
      <w:pPr>
        <w:pStyle w:val="Response"/>
        <w:numPr>
          <w:ilvl w:val="0"/>
          <w:numId w:val="51"/>
        </w:numPr>
      </w:pPr>
      <w:sdt>
        <w:sdtPr>
          <w:id w:val="138545050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w:t>
      </w:r>
      <w:r w:rsidR="003728F2">
        <w:t>utpatient</w:t>
      </w:r>
      <w:r w:rsidRPr="004D0FC0" w:rsidR="003728F2">
        <w:t xml:space="preserve"> </w:t>
      </w:r>
    </w:p>
    <w:p w:rsidR="003728F2" w:rsidP="003728F2" w:rsidRDefault="00975AE0" w14:paraId="6679525B" w14:textId="77777777">
      <w:pPr>
        <w:pStyle w:val="Response"/>
        <w:numPr>
          <w:ilvl w:val="0"/>
          <w:numId w:val="51"/>
        </w:numPr>
      </w:pPr>
      <w:sdt>
        <w:sdtPr>
          <w:id w:val="-126722676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ther</w:t>
      </w:r>
    </w:p>
    <w:p w:rsidR="003728F2" w:rsidP="003728F2" w:rsidRDefault="003728F2" w14:paraId="575956EE"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EF5A87" w:rsidR="003728F2" w:rsidP="003728F2" w:rsidRDefault="003728F2" w14:paraId="1968DB8E"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 = 0</w:t>
      </w:r>
    </w:p>
    <w:p w:rsidR="003728F2" w:rsidP="003728F2" w:rsidRDefault="003728F2" w14:paraId="66BB8A0F" w14:textId="77777777">
      <w:pPr>
        <w:pStyle w:val="HQuestion"/>
      </w:pPr>
      <w:r>
        <w:rPr>
          <w:rFonts w:asciiTheme="minorHAnsi" w:hAnsiTheme="minorHAnsi" w:cstheme="minorBidi"/>
          <w:color w:val="2F5496" w:themeColor="accent5" w:themeShade="BF"/>
          <w:sz w:val="22"/>
          <w:szCs w:val="22"/>
        </w:rPr>
        <w:t xml:space="preserve">PX8. </w:t>
      </w:r>
      <w:r w:rsidRPr="00AC4C81">
        <w:rPr>
          <w:sz w:val="22"/>
          <w:szCs w:val="22"/>
        </w:rPr>
        <w:t xml:space="preserve">While enrolled </w:t>
      </w:r>
      <w:r w:rsidRPr="002C3DE4">
        <w:rPr>
          <w:bCs w:val="0"/>
        </w:rPr>
        <w:t xml:space="preserve">in </w:t>
      </w:r>
      <w:r>
        <w:rPr>
          <w:bCs w:val="0"/>
        </w:rPr>
        <w:t xml:space="preserve">this </w:t>
      </w:r>
      <w:r w:rsidRPr="002C3DE4">
        <w:rPr>
          <w:bCs w:val="0"/>
        </w:rPr>
        <w:t xml:space="preserve">treatment, </w:t>
      </w:r>
      <w:r w:rsidRPr="002C3DE4">
        <w:t xml:space="preserve">did you receive: </w:t>
      </w:r>
      <w:r w:rsidRPr="002C3DE4">
        <w:rPr>
          <w:b w:val="0"/>
          <w:i/>
        </w:rPr>
        <w:t>(Check all that apply.)</w:t>
      </w:r>
    </w:p>
    <w:p w:rsidRPr="0046752F" w:rsidR="003728F2" w:rsidP="003728F2" w:rsidRDefault="00975AE0" w14:paraId="43AC597C" w14:textId="77777777">
      <w:pPr>
        <w:pStyle w:val="ListParagraph"/>
        <w:numPr>
          <w:ilvl w:val="0"/>
          <w:numId w:val="9"/>
        </w:numPr>
      </w:pPr>
      <w:sdt>
        <w:sdtPr>
          <w:rPr>
            <w:rFonts w:ascii="Segoe UI Symbol" w:hAnsi="Segoe UI Symbol" w:cs="Segoe UI Symbol"/>
            <w:b w:val="0"/>
          </w:rPr>
          <w:id w:val="-1014694693"/>
          <w14:checkbox>
            <w14:checked w14:val="0"/>
            <w14:checkedState w14:font="MS Gothic" w14:val="2612"/>
            <w14:uncheckedState w14:font="MS Gothic" w14:val="2610"/>
          </w14:checkbox>
        </w:sdtPr>
        <w:sdtContent>
          <w:r w:rsidRPr="00AC4C81" w:rsidR="003728F2">
            <w:rPr>
              <w:rFonts w:ascii="MS Gothic" w:hAnsi="MS Gothic" w:eastAsia="MS Gothic" w:cs="Segoe UI Symbol"/>
              <w:b w:val="0"/>
            </w:rPr>
            <w:t>☐</w:t>
          </w:r>
        </w:sdtContent>
      </w:sdt>
      <w:r w:rsidRPr="00AC4C81" w:rsidR="003728F2">
        <w:rPr>
          <w:b w:val="0"/>
        </w:rPr>
        <w:tab/>
        <w:t>Methadone</w:t>
      </w:r>
    </w:p>
    <w:p w:rsidRPr="0046752F" w:rsidR="003728F2" w:rsidP="003728F2" w:rsidRDefault="00975AE0" w14:paraId="45F1C370" w14:textId="77777777">
      <w:pPr>
        <w:pStyle w:val="ListParagraph"/>
        <w:numPr>
          <w:ilvl w:val="0"/>
          <w:numId w:val="9"/>
        </w:numPr>
      </w:pPr>
      <w:sdt>
        <w:sdtPr>
          <w:rPr>
            <w:rFonts w:ascii="Segoe UI Symbol" w:hAnsi="Segoe UI Symbol" w:cs="Segoe UI Symbol"/>
            <w:b w:val="0"/>
          </w:rPr>
          <w:id w:val="-541902901"/>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Oral </w:t>
      </w:r>
      <w:r w:rsidR="003728F2">
        <w:rPr>
          <w:b w:val="0"/>
        </w:rPr>
        <w:t>b</w:t>
      </w:r>
      <w:r w:rsidRPr="00AC4C81" w:rsidR="003728F2">
        <w:rPr>
          <w:b w:val="0"/>
        </w:rPr>
        <w:t>uprenorphine (e.g. Suboxone®, generic)</w:t>
      </w:r>
    </w:p>
    <w:p w:rsidRPr="0046752F" w:rsidR="003728F2" w:rsidP="003728F2" w:rsidRDefault="00975AE0" w14:paraId="66E36DE9" w14:textId="77777777">
      <w:pPr>
        <w:pStyle w:val="ListParagraph"/>
        <w:numPr>
          <w:ilvl w:val="0"/>
          <w:numId w:val="9"/>
        </w:numPr>
      </w:pPr>
      <w:sdt>
        <w:sdtPr>
          <w:rPr>
            <w:rFonts w:ascii="Segoe UI Symbol" w:hAnsi="Segoe UI Symbol" w:cs="Segoe UI Symbol"/>
            <w:b w:val="0"/>
          </w:rPr>
          <w:id w:val="2105064507"/>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Implantable </w:t>
      </w:r>
      <w:r w:rsidR="003728F2">
        <w:rPr>
          <w:b w:val="0"/>
        </w:rPr>
        <w:t>or injectable b</w:t>
      </w:r>
      <w:r w:rsidRPr="00AC4C81" w:rsidR="003728F2">
        <w:rPr>
          <w:b w:val="0"/>
        </w:rPr>
        <w:t xml:space="preserve">uprenorphine (e.g. </w:t>
      </w:r>
      <w:proofErr w:type="spellStart"/>
      <w:r w:rsidRPr="00AC4C81" w:rsidR="003728F2">
        <w:rPr>
          <w:b w:val="0"/>
        </w:rPr>
        <w:t>Probuphine</w:t>
      </w:r>
      <w:proofErr w:type="spellEnd"/>
      <w:r w:rsidRPr="00AC4C81" w:rsidR="003728F2">
        <w:rPr>
          <w:b w:val="0"/>
        </w:rPr>
        <w:t>®, generic)</w:t>
      </w:r>
    </w:p>
    <w:p w:rsidRPr="0046752F" w:rsidR="003728F2" w:rsidP="003728F2" w:rsidRDefault="00975AE0" w14:paraId="3DFC75C3" w14:textId="77777777">
      <w:pPr>
        <w:pStyle w:val="ListParagraph"/>
        <w:numPr>
          <w:ilvl w:val="0"/>
          <w:numId w:val="9"/>
        </w:numPr>
      </w:pPr>
      <w:sdt>
        <w:sdtPr>
          <w:rPr>
            <w:rFonts w:ascii="Segoe UI Symbol" w:hAnsi="Segoe UI Symbol" w:cs="Segoe UI Symbol"/>
            <w:b w:val="0"/>
          </w:rPr>
          <w:id w:val="-1157451061"/>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Oral </w:t>
      </w:r>
      <w:r w:rsidR="003728F2">
        <w:rPr>
          <w:b w:val="0"/>
        </w:rPr>
        <w:t>n</w:t>
      </w:r>
      <w:r w:rsidRPr="00AC4C81" w:rsidR="003728F2">
        <w:rPr>
          <w:b w:val="0"/>
        </w:rPr>
        <w:t xml:space="preserve">altrexone (e.g. </w:t>
      </w:r>
      <w:proofErr w:type="spellStart"/>
      <w:r w:rsidRPr="00AC4C81" w:rsidR="003728F2">
        <w:rPr>
          <w:b w:val="0"/>
        </w:rPr>
        <w:t>Revia</w:t>
      </w:r>
      <w:proofErr w:type="spellEnd"/>
      <w:r w:rsidRPr="00AC4C81" w:rsidR="003728F2">
        <w:rPr>
          <w:b w:val="0"/>
        </w:rPr>
        <w:t>®)</w:t>
      </w:r>
    </w:p>
    <w:p w:rsidRPr="0046752F" w:rsidR="003728F2" w:rsidP="003728F2" w:rsidRDefault="00975AE0" w14:paraId="193E85D2" w14:textId="77777777">
      <w:pPr>
        <w:pStyle w:val="ListParagraph"/>
        <w:numPr>
          <w:ilvl w:val="0"/>
          <w:numId w:val="9"/>
        </w:numPr>
      </w:pPr>
      <w:sdt>
        <w:sdtPr>
          <w:rPr>
            <w:rFonts w:ascii="Segoe UI Symbol" w:hAnsi="Segoe UI Symbol" w:cs="Segoe UI Symbol"/>
            <w:b w:val="0"/>
          </w:rPr>
          <w:id w:val="1847211089"/>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Injectable </w:t>
      </w:r>
      <w:r w:rsidR="003728F2">
        <w:rPr>
          <w:b w:val="0"/>
        </w:rPr>
        <w:t>n</w:t>
      </w:r>
      <w:r w:rsidRPr="00AC4C81" w:rsidR="003728F2">
        <w:rPr>
          <w:b w:val="0"/>
        </w:rPr>
        <w:t>altrexone (e.g. Vivitrol®)</w:t>
      </w:r>
    </w:p>
    <w:p w:rsidRPr="0046752F" w:rsidR="003728F2" w:rsidP="003728F2" w:rsidRDefault="00975AE0" w14:paraId="0EA083D0" w14:textId="77777777">
      <w:pPr>
        <w:pStyle w:val="ListParagraph"/>
        <w:numPr>
          <w:ilvl w:val="0"/>
          <w:numId w:val="9"/>
        </w:numPr>
      </w:pPr>
      <w:sdt>
        <w:sdtPr>
          <w:rPr>
            <w:rFonts w:ascii="Segoe UI Symbol" w:hAnsi="Segoe UI Symbol" w:cs="Segoe UI Symbol"/>
            <w:b w:val="0"/>
          </w:rPr>
          <w:id w:val="1616872803"/>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Other drug (specify) _____________________________</w:t>
      </w:r>
    </w:p>
    <w:p w:rsidRPr="00785077" w:rsidR="003728F2" w:rsidP="003728F2" w:rsidRDefault="00975AE0" w14:paraId="3EED70B8" w14:textId="77777777">
      <w:pPr>
        <w:pStyle w:val="ListParagraph"/>
        <w:numPr>
          <w:ilvl w:val="0"/>
          <w:numId w:val="9"/>
        </w:numPr>
      </w:pPr>
      <w:sdt>
        <w:sdtPr>
          <w:rPr>
            <w:rFonts w:ascii="Segoe UI Symbol" w:hAnsi="Segoe UI Symbol" w:cs="Segoe UI Symbol"/>
            <w:b w:val="0"/>
          </w:rPr>
          <w:id w:val="-2003497483"/>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No drug</w:t>
      </w:r>
    </w:p>
    <w:p w:rsidRPr="00F11F00" w:rsidR="003728F2" w:rsidP="003728F2" w:rsidRDefault="003728F2" w14:paraId="360A187D" w14:textId="77777777">
      <w:pPr>
        <w:pStyle w:val="normaltext"/>
      </w:pPr>
    </w:p>
    <w:p w:rsidRPr="00D652A0" w:rsidR="003728F2" w:rsidP="003728F2" w:rsidRDefault="003728F2" w14:paraId="3C5A3E7D"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576FC5" w:rsidR="003728F2" w:rsidP="003728F2" w:rsidRDefault="003728F2" w14:paraId="6D1C1B66" w14:textId="77777777">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w:t>
      </w:r>
      <w:r w:rsidRPr="00323A4E">
        <w:rPr>
          <w:i/>
        </w:rPr>
        <w:t xml:space="preserve"> </w:t>
      </w:r>
      <w:r w:rsidRPr="00AC4C81">
        <w:rPr>
          <w:b w:val="0"/>
          <w:i/>
        </w:rPr>
        <w:t>and No Other</w:t>
      </w:r>
      <w:r>
        <w:rPr>
          <w:b w:val="0"/>
          <w:i/>
        </w:rPr>
        <w:t xml:space="preserve"> Services). Checked=1, not checked=0. Split between 2 or 3 screens.</w:t>
      </w:r>
    </w:p>
    <w:p w:rsidRPr="004D0FC0" w:rsidR="003728F2" w:rsidP="003728F2" w:rsidRDefault="003728F2" w14:paraId="6A53F7A9" w14:textId="77777777">
      <w:pPr>
        <w:pStyle w:val="HQuestion"/>
      </w:pPr>
      <w:r>
        <w:rPr>
          <w:rFonts w:asciiTheme="minorHAnsi" w:hAnsiTheme="minorHAnsi" w:cstheme="minorBidi"/>
          <w:color w:val="2F5496" w:themeColor="accent5" w:themeShade="BF"/>
          <w:sz w:val="22"/>
          <w:szCs w:val="22"/>
        </w:rPr>
        <w:t xml:space="preserve">PX9a-n. </w:t>
      </w:r>
      <w:r w:rsidRPr="00AC4C81">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rsidRPr="004D0FC0" w:rsidR="003728F2" w:rsidP="003728F2" w:rsidRDefault="003728F2" w14:paraId="325105E8" w14:textId="77777777">
      <w:pPr>
        <w:pStyle w:val="Response"/>
      </w:pPr>
      <w:r w:rsidRPr="004D0FC0">
        <w:rPr>
          <w:rFonts w:ascii="Segoe UI Symbol" w:hAnsi="Segoe UI Symbol" w:cs="Segoe UI Symbol"/>
        </w:rPr>
        <w:t>☐</w:t>
      </w:r>
      <w:r w:rsidRPr="004D0FC0">
        <w:t xml:space="preserve"> </w:t>
      </w:r>
      <w:r w:rsidRPr="004D0FC0">
        <w:tab/>
      </w:r>
      <w:r>
        <w:t xml:space="preserve">a. </w:t>
      </w:r>
      <w:r w:rsidRPr="004D0FC0">
        <w:t>Individual counseling</w:t>
      </w:r>
    </w:p>
    <w:p w:rsidRPr="004D0FC0" w:rsidR="003728F2" w:rsidP="003728F2" w:rsidRDefault="003728F2" w14:paraId="695C6441" w14:textId="77777777">
      <w:pPr>
        <w:pStyle w:val="Response"/>
      </w:pPr>
      <w:r w:rsidRPr="004D0FC0">
        <w:rPr>
          <w:rFonts w:ascii="Segoe UI Symbol" w:hAnsi="Segoe UI Symbol" w:cs="Segoe UI Symbol"/>
        </w:rPr>
        <w:t>☐</w:t>
      </w:r>
      <w:r w:rsidRPr="004D0FC0">
        <w:t xml:space="preserve"> </w:t>
      </w:r>
      <w:r w:rsidRPr="004D0FC0">
        <w:tab/>
      </w:r>
      <w:r>
        <w:t xml:space="preserve">b. </w:t>
      </w:r>
      <w:r w:rsidRPr="004D0FC0">
        <w:t>Group counseling</w:t>
      </w:r>
    </w:p>
    <w:p w:rsidRPr="004D0FC0" w:rsidR="003728F2" w:rsidP="003728F2" w:rsidRDefault="003728F2" w14:paraId="187EFCB0" w14:textId="77777777">
      <w:pPr>
        <w:pStyle w:val="Response"/>
      </w:pPr>
      <w:r w:rsidRPr="004D0FC0">
        <w:rPr>
          <w:rFonts w:ascii="Segoe UI Symbol" w:hAnsi="Segoe UI Symbol" w:cs="Segoe UI Symbol"/>
        </w:rPr>
        <w:t>☐</w:t>
      </w:r>
      <w:r w:rsidRPr="004D0FC0">
        <w:t xml:space="preserve"> </w:t>
      </w:r>
      <w:r w:rsidRPr="004D0FC0">
        <w:tab/>
      </w:r>
      <w:proofErr w:type="spellStart"/>
      <w:r>
        <w:t>c.</w:t>
      </w:r>
      <w:proofErr w:type="spellEnd"/>
      <w:r>
        <w:t xml:space="preserve"> </w:t>
      </w:r>
      <w:r w:rsidRPr="004D0FC0">
        <w:t>Other behavioral therapy</w:t>
      </w:r>
    </w:p>
    <w:p w:rsidRPr="004D0FC0" w:rsidR="003728F2" w:rsidP="003728F2" w:rsidRDefault="003728F2" w14:paraId="5AB0B511" w14:textId="77777777">
      <w:pPr>
        <w:pStyle w:val="Response"/>
      </w:pPr>
      <w:r w:rsidRPr="004D0FC0">
        <w:rPr>
          <w:rFonts w:ascii="Segoe UI Symbol" w:hAnsi="Segoe UI Symbol" w:cs="Segoe UI Symbol"/>
        </w:rPr>
        <w:t>☐</w:t>
      </w:r>
      <w:r w:rsidRPr="004D0FC0">
        <w:t xml:space="preserve"> </w:t>
      </w:r>
      <w:r w:rsidRPr="004D0FC0">
        <w:tab/>
      </w:r>
      <w:r>
        <w:t xml:space="preserve">d. </w:t>
      </w:r>
      <w:r w:rsidRPr="004D0FC0">
        <w:t>Detoxification services</w:t>
      </w:r>
    </w:p>
    <w:p w:rsidRPr="004D0FC0" w:rsidR="003728F2" w:rsidP="003728F2" w:rsidRDefault="003728F2" w14:paraId="481F31CE" w14:textId="77777777">
      <w:pPr>
        <w:pStyle w:val="Response"/>
      </w:pPr>
      <w:r w:rsidRPr="004D0FC0">
        <w:rPr>
          <w:rFonts w:ascii="Segoe UI Symbol" w:hAnsi="Segoe UI Symbol" w:cs="Segoe UI Symbol"/>
        </w:rPr>
        <w:t>☐</w:t>
      </w:r>
      <w:r w:rsidRPr="004D0FC0">
        <w:tab/>
      </w:r>
      <w:r>
        <w:t xml:space="preserve">e. </w:t>
      </w:r>
      <w:r w:rsidRPr="004D0FC0">
        <w:t xml:space="preserve">Medical services (e.g., physical exams, medication) </w:t>
      </w:r>
    </w:p>
    <w:p w:rsidRPr="004D0FC0" w:rsidR="003728F2" w:rsidP="003728F2" w:rsidRDefault="003728F2" w14:paraId="6FC68380" w14:textId="77777777">
      <w:pPr>
        <w:pStyle w:val="Response"/>
      </w:pPr>
      <w:r w:rsidRPr="004D0FC0">
        <w:rPr>
          <w:rFonts w:ascii="Segoe UI Symbol" w:hAnsi="Segoe UI Symbol" w:cs="Segoe UI Symbol"/>
        </w:rPr>
        <w:t>☐</w:t>
      </w:r>
      <w:r w:rsidRPr="004D0FC0">
        <w:t xml:space="preserve"> </w:t>
      </w:r>
      <w:r w:rsidRPr="004D0FC0">
        <w:tab/>
      </w:r>
      <w:r>
        <w:t xml:space="preserve">f. </w:t>
      </w:r>
      <w:r w:rsidRPr="004D0FC0">
        <w:t>HIV testing</w:t>
      </w:r>
    </w:p>
    <w:p w:rsidRPr="004D0FC0" w:rsidR="003728F2" w:rsidP="003728F2" w:rsidRDefault="003728F2" w14:paraId="2DAFB345" w14:textId="77777777">
      <w:pPr>
        <w:pStyle w:val="Response"/>
      </w:pPr>
      <w:r w:rsidRPr="004D0FC0">
        <w:rPr>
          <w:rFonts w:ascii="Segoe UI Symbol" w:hAnsi="Segoe UI Symbol" w:cs="Segoe UI Symbol"/>
        </w:rPr>
        <w:t>☐</w:t>
      </w:r>
      <w:r w:rsidRPr="004D0FC0">
        <w:t xml:space="preserve"> </w:t>
      </w:r>
      <w:r w:rsidRPr="004D0FC0">
        <w:tab/>
      </w:r>
      <w:r>
        <w:t xml:space="preserve">g. </w:t>
      </w:r>
      <w:r w:rsidRPr="004D0FC0">
        <w:t>Hepatitis C virus (HCV) testing</w:t>
      </w:r>
    </w:p>
    <w:p w:rsidRPr="004D0FC0" w:rsidR="003728F2" w:rsidP="003728F2" w:rsidRDefault="003728F2" w14:paraId="487D3BF4" w14:textId="77777777">
      <w:pPr>
        <w:pStyle w:val="Response"/>
      </w:pPr>
      <w:r w:rsidRPr="004D0FC0">
        <w:rPr>
          <w:rFonts w:ascii="Segoe UI Symbol" w:hAnsi="Segoe UI Symbol" w:cs="Segoe UI Symbol"/>
        </w:rPr>
        <w:t>☐</w:t>
      </w:r>
      <w:r w:rsidRPr="004D0FC0">
        <w:t xml:space="preserve"> </w:t>
      </w:r>
      <w:r w:rsidRPr="004D0FC0">
        <w:tab/>
      </w:r>
      <w:r>
        <w:t xml:space="preserve">h. </w:t>
      </w:r>
      <w:r w:rsidRPr="004D0FC0">
        <w:t>Laboratory drug testing/ urine testing</w:t>
      </w:r>
    </w:p>
    <w:p w:rsidRPr="004D0FC0" w:rsidR="003728F2" w:rsidP="003728F2" w:rsidRDefault="003728F2" w14:paraId="0771C9F9" w14:textId="77777777">
      <w:pPr>
        <w:pStyle w:val="Response"/>
      </w:pPr>
      <w:r w:rsidRPr="004D0FC0">
        <w:rPr>
          <w:rFonts w:ascii="Segoe UI Symbol" w:hAnsi="Segoe UI Symbol" w:cs="Segoe UI Symbol"/>
        </w:rPr>
        <w:t>☐</w:t>
      </w:r>
      <w:r w:rsidRPr="004D0FC0">
        <w:t xml:space="preserve"> </w:t>
      </w:r>
      <w:r w:rsidRPr="004D0FC0">
        <w:tab/>
      </w:r>
      <w:r>
        <w:t xml:space="preserve">i. </w:t>
      </w:r>
      <w:r w:rsidRPr="004D0FC0">
        <w:t>Case management services (e.g., employment coaching, family services/education, housing services)</w:t>
      </w:r>
    </w:p>
    <w:p w:rsidRPr="004D0FC0" w:rsidR="003728F2" w:rsidP="003728F2" w:rsidRDefault="003728F2" w14:paraId="335E1021" w14:textId="77777777">
      <w:pPr>
        <w:pStyle w:val="Response"/>
      </w:pPr>
      <w:r w:rsidRPr="004D0FC0">
        <w:rPr>
          <w:rFonts w:ascii="Segoe UI Symbol" w:hAnsi="Segoe UI Symbol" w:cs="Segoe UI Symbol"/>
        </w:rPr>
        <w:t>☐</w:t>
      </w:r>
      <w:r w:rsidRPr="004D0FC0">
        <w:t xml:space="preserve"> </w:t>
      </w:r>
      <w:r w:rsidRPr="004D0FC0">
        <w:tab/>
      </w:r>
      <w:r>
        <w:t xml:space="preserve">j. </w:t>
      </w:r>
      <w:r w:rsidRPr="004D0FC0">
        <w:t xml:space="preserve">Peer-to-peer recovery support services </w:t>
      </w:r>
      <w:r>
        <w:t>(e.g., Peer Navigator)</w:t>
      </w:r>
    </w:p>
    <w:p w:rsidRPr="004D0FC0" w:rsidR="003728F2" w:rsidP="003728F2" w:rsidRDefault="003728F2" w14:paraId="3A9D7E15" w14:textId="77777777">
      <w:pPr>
        <w:pStyle w:val="Response"/>
      </w:pPr>
      <w:r w:rsidRPr="004D0FC0">
        <w:rPr>
          <w:rFonts w:ascii="Segoe UI Symbol" w:hAnsi="Segoe UI Symbol" w:cs="Segoe UI Symbol"/>
        </w:rPr>
        <w:t>☐</w:t>
      </w:r>
      <w:r w:rsidRPr="004D0FC0">
        <w:tab/>
      </w:r>
      <w:r>
        <w:t xml:space="preserve">k. </w:t>
      </w:r>
      <w:r w:rsidRPr="004D0FC0">
        <w:t>Recovery coach services</w:t>
      </w:r>
      <w:r>
        <w:t xml:space="preserve"> other than Peer Navigator</w:t>
      </w:r>
    </w:p>
    <w:p w:rsidRPr="004D0FC0" w:rsidR="003728F2" w:rsidP="003728F2" w:rsidRDefault="003728F2" w14:paraId="46FAB908" w14:textId="77777777">
      <w:pPr>
        <w:pStyle w:val="Response"/>
      </w:pPr>
      <w:r w:rsidRPr="004D0FC0">
        <w:rPr>
          <w:rFonts w:ascii="Segoe UI Symbol" w:hAnsi="Segoe UI Symbol" w:cs="Segoe UI Symbol"/>
        </w:rPr>
        <w:t>☐</w:t>
      </w:r>
      <w:r w:rsidRPr="004D0FC0">
        <w:t xml:space="preserve"> </w:t>
      </w:r>
      <w:r w:rsidRPr="004D0FC0">
        <w:tab/>
      </w:r>
      <w:r>
        <w:t xml:space="preserve">l. </w:t>
      </w:r>
      <w:r w:rsidRPr="004D0FC0">
        <w:t>Training on how to avoid overdosing</w:t>
      </w:r>
    </w:p>
    <w:p w:rsidRPr="004D0FC0" w:rsidR="003728F2" w:rsidP="003728F2" w:rsidRDefault="003728F2" w14:paraId="1B9933BC" w14:textId="77777777">
      <w:pPr>
        <w:pStyle w:val="Response"/>
      </w:pPr>
      <w:r w:rsidRPr="004D0FC0">
        <w:rPr>
          <w:rFonts w:ascii="Segoe UI Symbol" w:hAnsi="Segoe UI Symbol" w:cs="Segoe UI Symbol"/>
        </w:rPr>
        <w:t>☐</w:t>
      </w:r>
      <w:r w:rsidRPr="004D0FC0">
        <w:t xml:space="preserve"> </w:t>
      </w:r>
      <w:r w:rsidRPr="004D0FC0">
        <w:tab/>
      </w:r>
      <w:r>
        <w:t xml:space="preserve">m. </w:t>
      </w:r>
      <w:r w:rsidRPr="004D0FC0">
        <w:t>Training on how to use naloxone</w:t>
      </w:r>
    </w:p>
    <w:p w:rsidR="003728F2" w:rsidP="003728F2" w:rsidRDefault="003728F2" w14:paraId="5F62863E" w14:textId="77777777">
      <w:pPr>
        <w:pStyle w:val="Response"/>
      </w:pPr>
      <w:r w:rsidRPr="004D0FC0">
        <w:rPr>
          <w:rFonts w:ascii="Segoe UI Symbol" w:hAnsi="Segoe UI Symbol" w:cs="Segoe UI Symbol"/>
        </w:rPr>
        <w:t>☐</w:t>
      </w:r>
      <w:r w:rsidRPr="004D0FC0">
        <w:t xml:space="preserve"> </w:t>
      </w:r>
      <w:r w:rsidRPr="004D0FC0">
        <w:tab/>
      </w:r>
      <w:r>
        <w:t xml:space="preserve">n. </w:t>
      </w:r>
      <w:r w:rsidRPr="004D0FC0">
        <w:t>Other services</w:t>
      </w:r>
    </w:p>
    <w:p w:rsidRPr="007349D6" w:rsidR="003728F2" w:rsidP="003728F2" w:rsidRDefault="003728F2" w14:paraId="61C4D548" w14:textId="77777777">
      <w:pPr>
        <w:pStyle w:val="Response"/>
      </w:pPr>
      <w:r w:rsidRPr="007349D6">
        <w:rPr>
          <w:rFonts w:ascii="Segoe UI Symbol" w:hAnsi="Segoe UI Symbol" w:cs="Segoe UI Symbol"/>
        </w:rPr>
        <w:t>☐</w:t>
      </w:r>
      <w:r w:rsidRPr="007349D6">
        <w:t xml:space="preserve"> </w:t>
      </w:r>
      <w:r w:rsidRPr="007349D6">
        <w:tab/>
        <w:t>o. No other services</w:t>
      </w:r>
    </w:p>
    <w:p w:rsidRPr="00B178A0" w:rsidR="003728F2" w:rsidP="003728F2" w:rsidRDefault="003728F2" w14:paraId="5737266A" w14:textId="77777777">
      <w:pPr>
        <w:pStyle w:val="Response"/>
      </w:pPr>
    </w:p>
    <w:p w:rsidR="003728F2" w:rsidP="003728F2" w:rsidRDefault="003728F2" w14:paraId="79C982A0" w14:textId="77777777">
      <w:pPr>
        <w:pStyle w:val="Response"/>
        <w:rPr>
          <w:rFonts w:ascii="Segoe UI Symbol" w:hAnsi="Segoe UI Symbol" w:cs="Segoe UI Symbol"/>
        </w:rPr>
      </w:pPr>
    </w:p>
    <w:p w:rsidRPr="00323A4E" w:rsidR="003728F2" w:rsidP="003728F2" w:rsidRDefault="003728F2" w14:paraId="42A53753" w14:textId="77777777">
      <w:pPr>
        <w:spacing w:after="0" w:line="240" w:lineRule="auto"/>
        <w:contextualSpacing/>
        <w:rPr>
          <w:rFonts w:ascii="Times New Roman" w:hAnsi="Times New Roman" w:cs="Times New Roman"/>
          <w:b/>
          <w:sz w:val="24"/>
          <w:szCs w:val="24"/>
        </w:rPr>
      </w:pPr>
      <w:r w:rsidRPr="00323A4E">
        <w:rPr>
          <w:rFonts w:ascii="Times New Roman" w:hAnsi="Times New Roman" w:cs="Times New Roman"/>
          <w:i/>
          <w:sz w:val="24"/>
          <w:szCs w:val="24"/>
        </w:rPr>
        <w:t xml:space="preserve">Programmer Note: If “No other services” is checked or question is skipped, display:  </w:t>
      </w:r>
      <w:r w:rsidRPr="00323A4E">
        <w:rPr>
          <w:rFonts w:ascii="Times New Roman" w:hAnsi="Times New Roman" w:cs="Times New Roman"/>
          <w:b/>
          <w:sz w:val="24"/>
          <w:szCs w:val="24"/>
        </w:rPr>
        <w:t xml:space="preserve">You did not check any of the above services.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go back and enter service(s) or click here </w:t>
      </w:r>
      <w:r w:rsidRPr="00323A4E">
        <w:rPr>
          <w:rFonts w:ascii="Segoe UI Symbol" w:hAnsi="Segoe UI Symbol" w:cs="Segoe UI Symbol"/>
          <w:sz w:val="24"/>
          <w:szCs w:val="24"/>
        </w:rPr>
        <w:t>☐</w:t>
      </w:r>
      <w:r w:rsidRPr="00323A4E">
        <w:rPr>
          <w:rFonts w:ascii="Times New Roman" w:hAnsi="Times New Roman" w:cs="Times New Roman"/>
          <w:b/>
          <w:sz w:val="24"/>
          <w:szCs w:val="24"/>
        </w:rPr>
        <w:t xml:space="preserve"> to confirm you received no other services.</w:t>
      </w:r>
    </w:p>
    <w:p w:rsidRPr="00323A4E" w:rsidR="003728F2" w:rsidP="003728F2" w:rsidRDefault="003728F2" w14:paraId="57484717" w14:textId="77777777">
      <w:pPr>
        <w:spacing w:after="0" w:line="240" w:lineRule="auto"/>
        <w:contextualSpacing/>
        <w:rPr>
          <w:rFonts w:ascii="Times New Roman" w:hAnsi="Times New Roman" w:cs="Times New Roman"/>
          <w:b/>
          <w:sz w:val="24"/>
          <w:szCs w:val="24"/>
        </w:rPr>
      </w:pPr>
    </w:p>
    <w:p w:rsidRPr="00576FC5" w:rsidR="003728F2" w:rsidP="003728F2" w:rsidRDefault="003728F2" w14:paraId="0ADC1254"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4D0FC0" w:rsidR="003728F2" w:rsidP="003728F2" w:rsidRDefault="003728F2" w14:paraId="37B7D33E" w14:textId="77777777">
      <w:pPr>
        <w:pStyle w:val="HQuestion"/>
        <w:spacing w:after="0"/>
      </w:pPr>
      <w:r>
        <w:rPr>
          <w:rFonts w:asciiTheme="minorHAnsi" w:hAnsiTheme="minorHAnsi" w:cstheme="minorBidi"/>
          <w:color w:val="2F5496" w:themeColor="accent5" w:themeShade="BF"/>
          <w:sz w:val="22"/>
          <w:szCs w:val="22"/>
        </w:rPr>
        <w:t xml:space="preserve">PX10. </w:t>
      </w:r>
      <w:r>
        <w:t>When you started</w:t>
      </w:r>
      <w:r w:rsidRPr="004D0FC0">
        <w:t xml:space="preserve"> this treatment, how confident were you that this treatment would </w:t>
      </w:r>
      <w:r>
        <w:t>be successful</w:t>
      </w:r>
      <w:r w:rsidRPr="004D0FC0">
        <w:t>?</w:t>
      </w:r>
    </w:p>
    <w:p w:rsidR="003728F2" w:rsidP="003728F2" w:rsidRDefault="00975AE0" w14:paraId="222FCA3E" w14:textId="77777777">
      <w:pPr>
        <w:pStyle w:val="Response"/>
        <w:numPr>
          <w:ilvl w:val="0"/>
          <w:numId w:val="52"/>
        </w:numPr>
        <w:tabs>
          <w:tab w:val="left" w:pos="1170"/>
        </w:tabs>
      </w:pPr>
      <w:sdt>
        <w:sdtPr>
          <w:id w:val="23406162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Not confident</w:t>
      </w:r>
    </w:p>
    <w:p w:rsidR="003728F2" w:rsidP="003728F2" w:rsidRDefault="00975AE0" w14:paraId="1E6E6266" w14:textId="77777777">
      <w:pPr>
        <w:pStyle w:val="Response"/>
        <w:numPr>
          <w:ilvl w:val="0"/>
          <w:numId w:val="52"/>
        </w:numPr>
        <w:tabs>
          <w:tab w:val="left" w:pos="1170"/>
        </w:tabs>
      </w:pPr>
      <w:sdt>
        <w:sdtPr>
          <w:id w:val="169140429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Slightly confident</w:t>
      </w:r>
    </w:p>
    <w:p w:rsidRPr="004D0FC0" w:rsidR="003728F2" w:rsidP="003728F2" w:rsidRDefault="00975AE0" w14:paraId="0BC1AD89" w14:textId="77777777">
      <w:pPr>
        <w:pStyle w:val="Response"/>
        <w:numPr>
          <w:ilvl w:val="0"/>
          <w:numId w:val="52"/>
        </w:numPr>
      </w:pPr>
      <w:sdt>
        <w:sdtPr>
          <w:id w:val="-197991350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Moderately confident</w:t>
      </w:r>
    </w:p>
    <w:p w:rsidR="003728F2" w:rsidP="003728F2" w:rsidRDefault="00975AE0" w14:paraId="202B2961" w14:textId="77777777">
      <w:pPr>
        <w:pStyle w:val="Response"/>
        <w:numPr>
          <w:ilvl w:val="0"/>
          <w:numId w:val="52"/>
        </w:numPr>
        <w:tabs>
          <w:tab w:val="left" w:pos="1170"/>
        </w:tabs>
      </w:pPr>
      <w:sdt>
        <w:sdtPr>
          <w:id w:val="-129375297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Highly confident</w:t>
      </w:r>
    </w:p>
    <w:p w:rsidRPr="003B711A" w:rsidR="003728F2" w:rsidP="003728F2" w:rsidRDefault="003728F2" w14:paraId="32DF2217" w14:textId="77777777">
      <w:pPr>
        <w:pStyle w:val="Heading3"/>
      </w:pPr>
      <w:r w:rsidRPr="004D0FC0">
        <w:t xml:space="preserve">BASE: </w:t>
      </w:r>
      <w:r w:rsidRPr="00834FF1">
        <w:rPr>
          <w:rFonts w:asciiTheme="minorHAnsi" w:hAnsiTheme="minorHAnsi"/>
          <w:color w:val="2F5496" w:themeColor="accent5" w:themeShade="BF"/>
          <w:sz w:val="22"/>
        </w:rPr>
        <w:t>PX1</w:t>
      </w:r>
      <w:r w:rsidRPr="004D0FC0">
        <w:t>=</w:t>
      </w:r>
      <w:r>
        <w:t>Yes</w:t>
      </w:r>
    </w:p>
    <w:p w:rsidRPr="004D0FC0" w:rsidR="003728F2" w:rsidP="003728F2" w:rsidRDefault="003728F2" w14:paraId="352B9A82" w14:textId="77777777">
      <w:pPr>
        <w:pStyle w:val="HQuestion"/>
        <w:spacing w:after="0"/>
      </w:pPr>
      <w:r>
        <w:rPr>
          <w:rFonts w:asciiTheme="minorHAnsi" w:hAnsiTheme="minorHAnsi" w:cstheme="minorBidi"/>
          <w:color w:val="2F5496" w:themeColor="accent5" w:themeShade="BF"/>
          <w:sz w:val="22"/>
          <w:szCs w:val="22"/>
        </w:rPr>
        <w:t xml:space="preserve">PX11. </w:t>
      </w:r>
      <w:r w:rsidRPr="004D0FC0">
        <w:t xml:space="preserve">Are you still receiving </w:t>
      </w:r>
      <w:r>
        <w:t xml:space="preserve">this treatment </w:t>
      </w:r>
      <w:r w:rsidRPr="004D0FC0">
        <w:t xml:space="preserve">at this facility? </w:t>
      </w:r>
    </w:p>
    <w:p w:rsidRPr="004D0FC0" w:rsidR="003728F2" w:rsidP="003728F2" w:rsidRDefault="003728F2" w14:paraId="64D33202" w14:textId="77777777">
      <w:pPr>
        <w:pStyle w:val="Response"/>
        <w:numPr>
          <w:ilvl w:val="0"/>
          <w:numId w:val="53"/>
        </w:numPr>
      </w:pPr>
      <w:r w:rsidRPr="004D0FC0">
        <w:rPr>
          <w:rFonts w:ascii="Segoe UI Symbol" w:hAnsi="Segoe UI Symbol" w:cs="Segoe UI Symbol"/>
        </w:rPr>
        <w:t>☐</w:t>
      </w:r>
      <w:r w:rsidRPr="004D0FC0">
        <w:t xml:space="preserve"> Yes</w:t>
      </w:r>
    </w:p>
    <w:p w:rsidRPr="004D0FC0" w:rsidR="003728F2" w:rsidP="003728F2" w:rsidRDefault="003728F2" w14:paraId="15326D31" w14:textId="77777777">
      <w:pPr>
        <w:pStyle w:val="Response"/>
        <w:numPr>
          <w:ilvl w:val="0"/>
          <w:numId w:val="53"/>
        </w:numPr>
      </w:pPr>
      <w:r w:rsidRPr="004D0FC0">
        <w:rPr>
          <w:rFonts w:ascii="Segoe UI Symbol" w:hAnsi="Segoe UI Symbol" w:cs="Segoe UI Symbol"/>
        </w:rPr>
        <w:t>☐</w:t>
      </w:r>
      <w:r w:rsidRPr="004D0FC0">
        <w:t xml:space="preserve"> No</w:t>
      </w:r>
    </w:p>
    <w:p w:rsidRPr="004D0FC0" w:rsidR="003728F2" w:rsidP="003728F2" w:rsidRDefault="003728F2" w14:paraId="4A93AAF2" w14:textId="77777777">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rsidRPr="004D0FC0" w:rsidR="003728F2" w:rsidP="003728F2" w:rsidRDefault="003728F2" w14:paraId="1E11DDF5" w14:textId="77777777">
      <w:pPr>
        <w:pStyle w:val="HQuestion"/>
      </w:pPr>
      <w:r>
        <w:rPr>
          <w:rFonts w:asciiTheme="minorHAnsi" w:hAnsiTheme="minorHAnsi" w:cstheme="minorBidi"/>
          <w:color w:val="2F5496" w:themeColor="accent5" w:themeShade="BF"/>
          <w:sz w:val="22"/>
          <w:szCs w:val="22"/>
        </w:rPr>
        <w:t>PX12</w:t>
      </w:r>
      <w:r>
        <w:rPr>
          <w:rFonts w:asciiTheme="minorHAnsi" w:hAnsiTheme="minorHAnsi" w:cstheme="minorBidi"/>
          <w:b w:val="0"/>
          <w:color w:val="2F5496" w:themeColor="accent5" w:themeShade="BF"/>
          <w:sz w:val="22"/>
          <w:szCs w:val="22"/>
        </w:rPr>
        <w:t xml:space="preserve">. </w:t>
      </w:r>
      <w:r w:rsidRPr="004D0FC0">
        <w:t xml:space="preserve">When did you stop receiving </w:t>
      </w:r>
      <w:r>
        <w:t xml:space="preserve">treatment </w:t>
      </w:r>
      <w:r w:rsidRPr="004D0FC0">
        <w:t xml:space="preserve">at this facility? </w:t>
      </w:r>
    </w:p>
    <w:p w:rsidRPr="004D0FC0" w:rsidR="003728F2" w:rsidP="003728F2" w:rsidRDefault="003728F2" w14:paraId="2E7CC3E4" w14:textId="77777777">
      <w:pPr>
        <w:pStyle w:val="Response"/>
      </w:pPr>
      <w:r w:rsidRPr="00035DEC">
        <w:t>MM/DD/YY</w:t>
      </w:r>
    </w:p>
    <w:p w:rsidR="003728F2" w:rsidP="003728F2" w:rsidRDefault="003728F2" w14:paraId="0373CB09" w14:textId="77777777">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rsidRPr="003B711A" w:rsidR="003728F2" w:rsidP="003728F2" w:rsidRDefault="003728F2" w14:paraId="0C40DD82"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xml:space="preserve">. </w:t>
      </w:r>
    </w:p>
    <w:p w:rsidRPr="004D0FC0" w:rsidR="003728F2" w:rsidP="003728F2" w:rsidRDefault="003728F2" w14:paraId="2F7E7169" w14:textId="77777777">
      <w:pPr>
        <w:pStyle w:val="HQuestion"/>
      </w:pPr>
      <w:r>
        <w:rPr>
          <w:rFonts w:asciiTheme="minorHAnsi" w:hAnsiTheme="minorHAnsi" w:cstheme="minorBidi"/>
          <w:color w:val="2F5496" w:themeColor="accent5" w:themeShade="BF"/>
          <w:sz w:val="22"/>
          <w:szCs w:val="22"/>
        </w:rPr>
        <w:t xml:space="preserve">PX13. </w:t>
      </w:r>
      <w:r w:rsidRPr="004D0FC0">
        <w:t>Why did you stop receiv</w:t>
      </w:r>
      <w:r>
        <w:t>ing this treatment</w:t>
      </w:r>
      <w:r w:rsidRPr="004D0FC0">
        <w:t xml:space="preserve"> at this facility? </w:t>
      </w:r>
    </w:p>
    <w:p w:rsidRPr="003B711A" w:rsidR="003728F2" w:rsidP="003728F2" w:rsidRDefault="003728F2" w14:paraId="20D190EE" w14:textId="77777777">
      <w:pPr>
        <w:pStyle w:val="Response"/>
        <w:numPr>
          <w:ilvl w:val="0"/>
          <w:numId w:val="54"/>
        </w:numPr>
      </w:pPr>
      <w:r w:rsidRPr="003B711A">
        <w:rPr>
          <w:rFonts w:ascii="Segoe UI Symbol" w:hAnsi="Segoe UI Symbol" w:cs="Segoe UI Symbol"/>
        </w:rPr>
        <w:t>☐</w:t>
      </w:r>
      <w:r>
        <w:t xml:space="preserve"> </w:t>
      </w:r>
      <w:r w:rsidRPr="003B711A">
        <w:t xml:space="preserve">I completed </w:t>
      </w:r>
      <w:r>
        <w:t>this</w:t>
      </w:r>
      <w:r w:rsidRPr="003B711A">
        <w:t xml:space="preserve"> treatment program</w:t>
      </w:r>
    </w:p>
    <w:p w:rsidRPr="003B711A" w:rsidR="003728F2" w:rsidP="003728F2" w:rsidRDefault="003728F2" w14:paraId="22B1AE63" w14:textId="77777777">
      <w:pPr>
        <w:pStyle w:val="Response"/>
        <w:numPr>
          <w:ilvl w:val="0"/>
          <w:numId w:val="54"/>
        </w:numPr>
      </w:pPr>
      <w:r w:rsidRPr="003B711A">
        <w:rPr>
          <w:rFonts w:ascii="Segoe UI Symbol" w:hAnsi="Segoe UI Symbol" w:cs="Segoe UI Symbol"/>
        </w:rPr>
        <w:t>☐</w:t>
      </w:r>
      <w:r w:rsidRPr="003B711A">
        <w:t xml:space="preserve"> I </w:t>
      </w:r>
      <w:r>
        <w:t xml:space="preserve">voluntarily stopped this </w:t>
      </w:r>
      <w:r w:rsidRPr="003B711A">
        <w:t xml:space="preserve">treatment </w:t>
      </w:r>
    </w:p>
    <w:p w:rsidRPr="003B711A" w:rsidR="003728F2" w:rsidP="003728F2" w:rsidRDefault="003728F2" w14:paraId="157BE116" w14:textId="77777777">
      <w:pPr>
        <w:pStyle w:val="Response"/>
        <w:numPr>
          <w:ilvl w:val="0"/>
          <w:numId w:val="54"/>
        </w:numPr>
      </w:pPr>
      <w:r w:rsidRPr="003B711A">
        <w:rPr>
          <w:rFonts w:ascii="Segoe UI Symbol" w:hAnsi="Segoe UI Symbol" w:cs="Segoe UI Symbol"/>
        </w:rPr>
        <w:t>☐</w:t>
      </w:r>
      <w:r>
        <w:t xml:space="preserve"> </w:t>
      </w:r>
      <w:r w:rsidRPr="003B711A">
        <w:t xml:space="preserve">I continued </w:t>
      </w:r>
      <w:r>
        <w:t>this</w:t>
      </w:r>
      <w:r w:rsidRPr="003B711A">
        <w:t xml:space="preserve"> treatment at a different facility</w:t>
      </w:r>
    </w:p>
    <w:p w:rsidRPr="003B711A" w:rsidR="003728F2" w:rsidP="003728F2" w:rsidRDefault="003728F2" w14:paraId="4C76C9A8" w14:textId="77777777">
      <w:pPr>
        <w:pStyle w:val="Response"/>
        <w:numPr>
          <w:ilvl w:val="0"/>
          <w:numId w:val="54"/>
        </w:numPr>
      </w:pPr>
      <w:r w:rsidRPr="003B711A">
        <w:rPr>
          <w:rFonts w:ascii="Segoe UI Symbol" w:hAnsi="Segoe UI Symbol" w:cs="Segoe UI Symbol"/>
        </w:rPr>
        <w:t>☐</w:t>
      </w:r>
      <w:r w:rsidRPr="003B711A">
        <w:t xml:space="preserve"> I am still receiving treatment for my opioid addiction at this facility but</w:t>
      </w:r>
      <w:r w:rsidRPr="003B711A">
        <w:rPr>
          <w:b/>
        </w:rPr>
        <w:t xml:space="preserve"> </w:t>
      </w:r>
      <w:r w:rsidRPr="003B711A">
        <w:t>I changed treatments</w:t>
      </w:r>
    </w:p>
    <w:p w:rsidRPr="003B711A" w:rsidR="003728F2" w:rsidP="003728F2" w:rsidRDefault="003728F2" w14:paraId="04230282" w14:textId="77777777">
      <w:pPr>
        <w:pStyle w:val="Response"/>
        <w:numPr>
          <w:ilvl w:val="0"/>
          <w:numId w:val="54"/>
        </w:numPr>
      </w:pPr>
      <w:r w:rsidRPr="003B711A">
        <w:rPr>
          <w:rFonts w:ascii="Segoe UI Symbol" w:hAnsi="Segoe UI Symbol" w:cs="Segoe UI Symbol"/>
        </w:rPr>
        <w:t>☐</w:t>
      </w:r>
      <w:r>
        <w:t xml:space="preserve"> </w:t>
      </w:r>
      <w:r w:rsidRPr="003B711A">
        <w:t xml:space="preserve">I was involuntarily discharged from this program (e.g., for non-compliance, for continued substance use, for violating program rules, for non-payment, etc.) </w:t>
      </w:r>
    </w:p>
    <w:p w:rsidR="003728F2" w:rsidP="003728F2" w:rsidRDefault="003728F2" w14:paraId="4E23EBD9" w14:textId="77777777">
      <w:pPr>
        <w:pStyle w:val="Response"/>
        <w:numPr>
          <w:ilvl w:val="0"/>
          <w:numId w:val="54"/>
        </w:numPr>
      </w:pPr>
      <w:r w:rsidRPr="003B711A">
        <w:rPr>
          <w:rFonts w:ascii="Segoe UI Symbol" w:hAnsi="Segoe UI Symbol" w:cs="Segoe UI Symbol"/>
        </w:rPr>
        <w:t>☐</w:t>
      </w:r>
      <w:r w:rsidRPr="003B711A">
        <w:t xml:space="preserve"> A different reason/none of the above</w:t>
      </w:r>
      <w:r>
        <w:t xml:space="preserve"> (specify): __________</w:t>
      </w:r>
    </w:p>
    <w:p w:rsidR="003728F2" w:rsidP="003728F2" w:rsidRDefault="003728F2" w14:paraId="531BCDA1" w14:textId="77777777">
      <w:pPr>
        <w:pStyle w:val="Response"/>
      </w:pPr>
    </w:p>
    <w:p w:rsidRPr="005F3C6B" w:rsidR="003728F2" w:rsidP="003728F2" w:rsidRDefault="003728F2" w14:paraId="6CAC859B" w14:textId="77777777">
      <w:pPr>
        <w:pStyle w:val="normaltext"/>
      </w:pPr>
      <w:r>
        <w:t xml:space="preserve">BASE:  If </w:t>
      </w:r>
      <w:r>
        <w:rPr>
          <w:rFonts w:asciiTheme="minorHAnsi" w:hAnsiTheme="minorHAnsi" w:cstheme="minorBidi"/>
          <w:color w:val="2F5496" w:themeColor="accent5" w:themeShade="BF"/>
          <w:sz w:val="22"/>
          <w:szCs w:val="22"/>
        </w:rPr>
        <w:t xml:space="preserve">PX11 </w:t>
      </w:r>
      <w:r w:rsidRPr="000A0999">
        <w:t>= No</w:t>
      </w:r>
    </w:p>
    <w:p w:rsidRPr="00ED1564" w:rsidR="003728F2" w:rsidP="003728F2" w:rsidRDefault="003728F2" w14:paraId="318E8FA2" w14:textId="77777777">
      <w:pPr>
        <w:pStyle w:val="HQuestion"/>
        <w:rPr>
          <w:rFonts w:eastAsiaTheme="minorHAnsi"/>
          <w:b w:val="0"/>
          <w:bCs w:val="0"/>
          <w:i/>
        </w:rPr>
      </w:pPr>
      <w:r w:rsidRPr="00ED1564">
        <w:rPr>
          <w:rFonts w:eastAsiaTheme="minorHAnsi"/>
          <w:b w:val="0"/>
          <w:bCs w:val="0"/>
          <w:i/>
        </w:rPr>
        <w:t>Programmer note: Randomly order list except none category.  1=checked, 0=not checked</w:t>
      </w:r>
    </w:p>
    <w:p w:rsidR="003728F2" w:rsidP="003728F2" w:rsidRDefault="003728F2" w14:paraId="45290B4C" w14:textId="77777777">
      <w:pPr>
        <w:pStyle w:val="HQuestion"/>
        <w:rPr>
          <w:rFonts w:asciiTheme="minorHAnsi" w:hAnsiTheme="minorHAnsi" w:cstheme="minorBidi"/>
          <w:color w:val="2E74B5" w:themeColor="accent1" w:themeShade="BF"/>
          <w:sz w:val="22"/>
          <w:szCs w:val="22"/>
        </w:rPr>
      </w:pPr>
    </w:p>
    <w:p w:rsidR="003728F2" w:rsidP="003728F2" w:rsidRDefault="003728F2" w14:paraId="52A34D75" w14:textId="77777777">
      <w:pPr>
        <w:pStyle w:val="HQuestion"/>
        <w:rPr>
          <w:b w:val="0"/>
          <w:color w:val="2F5496" w:themeColor="accent5" w:themeShade="BF"/>
        </w:rPr>
      </w:pPr>
      <w:r>
        <w:rPr>
          <w:rFonts w:asciiTheme="minorHAnsi" w:hAnsiTheme="minorHAnsi" w:cstheme="minorBidi"/>
          <w:color w:val="2E74B5" w:themeColor="accent1" w:themeShade="BF"/>
          <w:sz w:val="22"/>
          <w:szCs w:val="22"/>
        </w:rPr>
        <w:t>PX14</w:t>
      </w:r>
      <w:r w:rsidRPr="003C1E51">
        <w:rPr>
          <w:rFonts w:asciiTheme="minorHAnsi" w:hAnsiTheme="minorHAnsi" w:cstheme="minorBidi"/>
          <w:b w:val="0"/>
          <w:color w:val="2E74B5" w:themeColor="accent1" w:themeShade="BF"/>
          <w:sz w:val="22"/>
          <w:szCs w:val="22"/>
        </w:rPr>
        <w:t xml:space="preserve">. </w:t>
      </w:r>
      <w:r w:rsidRPr="003C1E51">
        <w:t>Here are reasons someone might stop treatment.  Did any of these apply to your situation?</w:t>
      </w:r>
      <w:r w:rsidRPr="003C1E51">
        <w:rPr>
          <w:b w:val="0"/>
        </w:rPr>
        <w:t xml:space="preserve"> (</w:t>
      </w:r>
      <w:r w:rsidRPr="003C1E51">
        <w:rPr>
          <w:b w:val="0"/>
          <w:i/>
        </w:rPr>
        <w:t>Check all that apply.</w:t>
      </w:r>
      <w:r w:rsidRPr="003C1E51">
        <w:rPr>
          <w:b w:val="0"/>
        </w:rPr>
        <w:t>)</w:t>
      </w:r>
    </w:p>
    <w:p w:rsidR="003728F2" w:rsidP="003728F2" w:rsidRDefault="003728F2" w14:paraId="5DDF5C17" w14:textId="77777777">
      <w:pPr>
        <w:pStyle w:val="normaltext"/>
        <w:rPr>
          <w:b/>
        </w:rPr>
      </w:pPr>
    </w:p>
    <w:p w:rsidRPr="003C1E51" w:rsidR="003728F2" w:rsidP="003728F2" w:rsidRDefault="003728F2" w14:paraId="5CDCCF59" w14:textId="77777777">
      <w:pPr>
        <w:pStyle w:val="normaltext"/>
        <w:rPr>
          <w:i/>
        </w:rPr>
      </w:pPr>
      <w:r w:rsidRPr="003C1E51">
        <w:rPr>
          <w:i/>
        </w:rPr>
        <w:t>Programmer note:  Use response categories to SS5</w:t>
      </w:r>
    </w:p>
    <w:p w:rsidRPr="003B711A" w:rsidR="003728F2" w:rsidP="003728F2" w:rsidRDefault="003728F2" w14:paraId="1E0B5FE0" w14:textId="77777777">
      <w:pPr>
        <w:pStyle w:val="Response"/>
        <w:ind w:left="0" w:firstLine="0"/>
      </w:pPr>
    </w:p>
    <w:p w:rsidRPr="004D0FC0" w:rsidR="003728F2" w:rsidP="003728F2" w:rsidRDefault="003728F2" w14:paraId="3569E659" w14:textId="77777777">
      <w:pPr>
        <w:pStyle w:val="BodyText"/>
        <w:rPr>
          <w:b/>
        </w:rPr>
      </w:pPr>
      <w:r>
        <w:rPr>
          <w:b/>
        </w:rPr>
        <w:t xml:space="preserve">BASE:  If </w:t>
      </w:r>
      <w:r>
        <w:rPr>
          <w:rFonts w:asciiTheme="minorHAnsi" w:hAnsiTheme="minorHAnsi" w:cstheme="minorBidi"/>
          <w:b/>
          <w:color w:val="2F5496" w:themeColor="accent5" w:themeShade="BF"/>
          <w:sz w:val="22"/>
          <w:szCs w:val="22"/>
        </w:rPr>
        <w:t xml:space="preserve">PX11 </w:t>
      </w:r>
      <w:r w:rsidRPr="000A0999">
        <w:rPr>
          <w:b/>
        </w:rPr>
        <w:t>= No</w:t>
      </w:r>
    </w:p>
    <w:p w:rsidRPr="004D0FC0" w:rsidR="003728F2" w:rsidP="003728F2" w:rsidRDefault="003728F2" w14:paraId="3AB6B33B" w14:textId="77777777">
      <w:pPr>
        <w:pStyle w:val="HQuestion"/>
      </w:pPr>
      <w:r>
        <w:rPr>
          <w:rFonts w:asciiTheme="minorHAnsi" w:hAnsiTheme="minorHAnsi" w:cstheme="minorBidi"/>
          <w:color w:val="2F5496" w:themeColor="accent5" w:themeShade="BF"/>
          <w:sz w:val="22"/>
          <w:szCs w:val="22"/>
        </w:rPr>
        <w:lastRenderedPageBreak/>
        <w:t>PX14</w:t>
      </w:r>
      <w:r>
        <w:rPr>
          <w:rFonts w:asciiTheme="minorHAnsi" w:hAnsiTheme="minorHAnsi" w:cstheme="minorBidi"/>
          <w:b w:val="0"/>
          <w:color w:val="2F5496" w:themeColor="accent5" w:themeShade="BF"/>
          <w:sz w:val="22"/>
          <w:szCs w:val="22"/>
        </w:rPr>
        <w:t xml:space="preserve">. </w:t>
      </w:r>
      <w:r w:rsidRPr="004D0FC0">
        <w:t xml:space="preserve">Did you enter treatment for opioid addiction anywhere else after that? </w:t>
      </w:r>
    </w:p>
    <w:p w:rsidRPr="004D0FC0" w:rsidR="003728F2" w:rsidP="003728F2" w:rsidRDefault="003728F2" w14:paraId="0E06C28B" w14:textId="77777777">
      <w:pPr>
        <w:pStyle w:val="Response"/>
        <w:numPr>
          <w:ilvl w:val="0"/>
          <w:numId w:val="55"/>
        </w:numPr>
      </w:pPr>
      <w:r w:rsidRPr="003B711A">
        <w:rPr>
          <w:rFonts w:ascii="Segoe UI Symbol" w:hAnsi="Segoe UI Symbol" w:cs="Segoe UI Symbol"/>
        </w:rPr>
        <w:t>☐</w:t>
      </w:r>
      <w:r w:rsidRPr="003B711A">
        <w:t xml:space="preserve"> </w:t>
      </w:r>
      <w:r w:rsidRPr="004D0FC0">
        <w:t>Yes</w:t>
      </w:r>
    </w:p>
    <w:p w:rsidRPr="004D0FC0" w:rsidR="003728F2" w:rsidP="003728F2" w:rsidRDefault="003728F2" w14:paraId="3461F563" w14:textId="77777777">
      <w:pPr>
        <w:pStyle w:val="Response"/>
        <w:numPr>
          <w:ilvl w:val="0"/>
          <w:numId w:val="55"/>
        </w:numPr>
      </w:pPr>
      <w:r w:rsidRPr="003B711A">
        <w:rPr>
          <w:rFonts w:ascii="Segoe UI Symbol" w:hAnsi="Segoe UI Symbol" w:cs="Segoe UI Symbol"/>
        </w:rPr>
        <w:t>☐</w:t>
      </w:r>
      <w:r w:rsidRPr="003B711A">
        <w:t xml:space="preserve"> </w:t>
      </w:r>
      <w:r w:rsidRPr="004D0FC0">
        <w:t>No</w:t>
      </w:r>
    </w:p>
    <w:p w:rsidRPr="00035DEC" w:rsidR="003728F2" w:rsidP="003728F2" w:rsidRDefault="003728F2" w14:paraId="2D0F94DB" w14:textId="77777777">
      <w:pPr>
        <w:pStyle w:val="BodyText"/>
        <w:rPr>
          <w:i/>
        </w:rPr>
      </w:pPr>
      <w:r w:rsidRPr="00035DEC">
        <w:rPr>
          <w:i/>
        </w:rPr>
        <w:t xml:space="preserve">Programmer note:  Repeat </w:t>
      </w:r>
      <w:r w:rsidRPr="000A0999">
        <w:rPr>
          <w:rFonts w:eastAsia="Times New Roman" w:asciiTheme="minorHAnsi" w:hAnsiTheme="minorHAnsi" w:cstheme="minorBidi"/>
          <w:b/>
          <w:bCs/>
          <w:color w:val="2F5496" w:themeColor="accent5" w:themeShade="BF"/>
          <w:sz w:val="22"/>
          <w:szCs w:val="22"/>
        </w:rPr>
        <w:t>PX</w:t>
      </w:r>
      <w:r>
        <w:rPr>
          <w:i/>
        </w:rPr>
        <w:t xml:space="preserve"> </w:t>
      </w:r>
      <w:r w:rsidRPr="00035DEC">
        <w:rPr>
          <w:i/>
        </w:rPr>
        <w:t>series until R either says they are still obtaining treatment (</w:t>
      </w:r>
      <w:r>
        <w:rPr>
          <w:rFonts w:eastAsia="Times New Roman" w:asciiTheme="minorHAnsi" w:hAnsiTheme="minorHAnsi" w:cstheme="minorBidi"/>
          <w:b/>
          <w:bCs/>
          <w:color w:val="2F5496" w:themeColor="accent5" w:themeShade="BF"/>
          <w:sz w:val="22"/>
          <w:szCs w:val="22"/>
        </w:rPr>
        <w:t>PX11</w:t>
      </w:r>
      <w:r w:rsidRPr="00035DEC">
        <w:rPr>
          <w:i/>
        </w:rPr>
        <w:t>=Yes) or they say that they have not entered another treatment (</w:t>
      </w:r>
      <w:r>
        <w:rPr>
          <w:rFonts w:eastAsia="Times New Roman" w:asciiTheme="minorHAnsi" w:hAnsiTheme="minorHAnsi" w:cstheme="minorBidi"/>
          <w:b/>
          <w:bCs/>
          <w:color w:val="2F5496" w:themeColor="accent5" w:themeShade="BF"/>
          <w:sz w:val="22"/>
          <w:szCs w:val="22"/>
        </w:rPr>
        <w:t>PX15</w:t>
      </w:r>
      <w:r w:rsidRPr="00035DEC">
        <w:rPr>
          <w:i/>
        </w:rPr>
        <w:t>=No)</w:t>
      </w:r>
    </w:p>
    <w:p w:rsidRPr="004D0FC0" w:rsidR="003728F2" w:rsidP="003728F2" w:rsidRDefault="00975AE0" w14:paraId="49CE70BF" w14:textId="77777777">
      <w:pPr>
        <w:rPr>
          <w:rFonts w:ascii="Times New Roman" w:hAnsi="Times New Roman" w:cs="Times New Roman"/>
        </w:rPr>
      </w:pPr>
      <w:r>
        <w:rPr>
          <w:rFonts w:ascii="Times New Roman" w:hAnsi="Times New Roman" w:cs="Times New Roman"/>
        </w:rPr>
        <w:pict w14:anchorId="37D132EF">
          <v:rect id="_x0000_i1032" style="width:468pt;height:1.2pt" o:hr="t" o:hrstd="t" o:hralign="center" fillcolor="#a0a0a0" stroked="f"/>
        </w:pict>
      </w:r>
    </w:p>
    <w:p w:rsidRPr="004D0FC0" w:rsidR="003728F2" w:rsidP="003728F2" w:rsidRDefault="003728F2" w14:paraId="0FC82B67" w14:textId="77777777">
      <w:pPr>
        <w:pStyle w:val="Heading1"/>
      </w:pPr>
      <w:bookmarkStart w:name="_Toc482290714" w:id="9"/>
      <w:r w:rsidRPr="004D0FC0">
        <w:t xml:space="preserve">Pre-INDEX </w:t>
      </w:r>
      <w:r w:rsidRPr="00F01251">
        <w:t>Treatment</w:t>
      </w:r>
      <w:r w:rsidRPr="004D0FC0">
        <w:t xml:space="preserve"> History</w:t>
      </w:r>
      <w:r>
        <w:t xml:space="preserve"> (PH)</w:t>
      </w:r>
      <w:bookmarkEnd w:id="9"/>
    </w:p>
    <w:p w:rsidRPr="00035DEC" w:rsidR="003728F2" w:rsidP="003728F2" w:rsidRDefault="003728F2" w14:paraId="0D35C3FF" w14:textId="77777777">
      <w:pPr>
        <w:pStyle w:val="BodyText"/>
        <w:rPr>
          <w:i/>
        </w:rPr>
      </w:pPr>
      <w:r w:rsidRPr="00035DEC">
        <w:rPr>
          <w:i/>
        </w:rPr>
        <w:t xml:space="preserve">Programmer Note: </w:t>
      </w:r>
      <w:r w:rsidRPr="004D0FC0">
        <w:rPr>
          <w:i/>
        </w:rPr>
        <w:t xml:space="preserve">The </w:t>
      </w:r>
      <w:r w:rsidRPr="00767C3C">
        <w:rPr>
          <w:rFonts w:eastAsia="Times New Roman" w:asciiTheme="minorHAnsi" w:hAnsiTheme="minorHAnsi" w:cstheme="minorBidi"/>
          <w:b/>
          <w:bCs/>
          <w:color w:val="2F5496" w:themeColor="accent5" w:themeShade="BF"/>
          <w:sz w:val="22"/>
          <w:szCs w:val="22"/>
        </w:rPr>
        <w:t>PH</w:t>
      </w:r>
      <w:r w:rsidRPr="004D0FC0">
        <w:rPr>
          <w:i/>
        </w:rPr>
        <w:t xml:space="preserve"> sequence covers the </w:t>
      </w:r>
      <w:r w:rsidRPr="00035DEC">
        <w:rPr>
          <w:i/>
        </w:rPr>
        <w:t>12 months</w:t>
      </w:r>
      <w:r w:rsidRPr="004D0FC0">
        <w:rPr>
          <w:i/>
        </w:rPr>
        <w:t xml:space="preserve"> before </w:t>
      </w:r>
      <w:r w:rsidRPr="00035DEC">
        <w:rPr>
          <w:i/>
        </w:rPr>
        <w:t>INDEX</w:t>
      </w:r>
      <w:r w:rsidRPr="004D0FC0">
        <w:rPr>
          <w:i/>
        </w:rPr>
        <w:t>. It will only be administered at Baseline</w:t>
      </w:r>
      <w:r w:rsidRPr="00035DEC">
        <w:rPr>
          <w:i/>
        </w:rPr>
        <w:t>.</w:t>
      </w:r>
    </w:p>
    <w:p w:rsidRPr="004D0FC0" w:rsidR="003728F2" w:rsidP="003728F2" w:rsidRDefault="003728F2" w14:paraId="62ACBC3E" w14:textId="77777777">
      <w:pPr>
        <w:pStyle w:val="Heading3"/>
      </w:pPr>
      <w:r w:rsidRPr="004D0FC0">
        <w:t>BASE:  All</w:t>
      </w:r>
      <w:r>
        <w:t xml:space="preserve"> at baseline</w:t>
      </w:r>
    </w:p>
    <w:p w:rsidRPr="004D0FC0" w:rsidR="003728F2" w:rsidP="003728F2" w:rsidRDefault="003728F2" w14:paraId="17BE6F9E" w14:textId="77777777">
      <w:pPr>
        <w:pStyle w:val="HQuestion"/>
      </w:pPr>
      <w:r>
        <w:rPr>
          <w:rFonts w:asciiTheme="minorHAnsi" w:hAnsiTheme="minorHAnsi" w:cstheme="minorBidi"/>
          <w:color w:val="2F5496" w:themeColor="accent5" w:themeShade="BF"/>
          <w:sz w:val="22"/>
          <w:szCs w:val="22"/>
        </w:rPr>
        <w:t xml:space="preserve">PH1. </w:t>
      </w:r>
      <w:r w:rsidRPr="004D0FC0">
        <w:t xml:space="preserve">In the 12 months before you started your INDEX treatment, did you receive any treatment for opioid addiction? </w:t>
      </w:r>
    </w:p>
    <w:p w:rsidRPr="004D0FC0" w:rsidR="003728F2" w:rsidP="003728F2" w:rsidRDefault="003728F2" w14:paraId="7FCCB2BF" w14:textId="77777777">
      <w:pPr>
        <w:pStyle w:val="Response"/>
        <w:numPr>
          <w:ilvl w:val="0"/>
          <w:numId w:val="56"/>
        </w:numPr>
      </w:pPr>
      <w:r w:rsidRPr="003B711A">
        <w:rPr>
          <w:rFonts w:ascii="Segoe UI Symbol" w:hAnsi="Segoe UI Symbol" w:cs="Segoe UI Symbol"/>
        </w:rPr>
        <w:t>☐</w:t>
      </w:r>
      <w:r w:rsidRPr="003B711A">
        <w:t xml:space="preserve"> </w:t>
      </w:r>
      <w:r w:rsidRPr="004D0FC0">
        <w:t>Yes</w:t>
      </w:r>
    </w:p>
    <w:p w:rsidRPr="004D0FC0" w:rsidR="003728F2" w:rsidP="003728F2" w:rsidRDefault="003728F2" w14:paraId="6AF24BFC" w14:textId="77777777">
      <w:pPr>
        <w:pStyle w:val="Response"/>
        <w:numPr>
          <w:ilvl w:val="0"/>
          <w:numId w:val="56"/>
        </w:numPr>
      </w:pPr>
      <w:r w:rsidRPr="003B711A">
        <w:rPr>
          <w:rFonts w:ascii="Segoe UI Symbol" w:hAnsi="Segoe UI Symbol" w:cs="Segoe UI Symbol"/>
        </w:rPr>
        <w:t>☐</w:t>
      </w:r>
      <w:r w:rsidRPr="003B711A">
        <w:t xml:space="preserve"> </w:t>
      </w:r>
      <w:r w:rsidRPr="004D0FC0">
        <w:t xml:space="preserve">No    ►   </w:t>
      </w:r>
      <w:r w:rsidRPr="00D652A0">
        <w:rPr>
          <w:b/>
        </w:rPr>
        <w:t xml:space="preserve">GO TO </w:t>
      </w:r>
      <w:r w:rsidRPr="00D652A0">
        <w:rPr>
          <w:rFonts w:asciiTheme="minorHAnsi" w:hAnsiTheme="minorHAnsi"/>
          <w:b/>
          <w:color w:val="2F5496" w:themeColor="accent5" w:themeShade="BF"/>
        </w:rPr>
        <w:t>VI. QUIT ATTEMPTS MODULE</w:t>
      </w:r>
      <w:r>
        <w:t xml:space="preserve"> </w:t>
      </w:r>
    </w:p>
    <w:p w:rsidRPr="004D0FC0" w:rsidR="003728F2" w:rsidP="003728F2" w:rsidRDefault="003728F2" w14:paraId="6C59F376" w14:textId="77777777">
      <w:pPr>
        <w:pStyle w:val="Heading3"/>
      </w:pPr>
      <w:r w:rsidRPr="004D0FC0">
        <w:t xml:space="preserve">BASE: </w:t>
      </w:r>
      <w:r w:rsidRPr="006A2723">
        <w:rPr>
          <w:rFonts w:asciiTheme="minorHAnsi" w:hAnsiTheme="minorHAnsi"/>
          <w:color w:val="2F5496" w:themeColor="accent5" w:themeShade="BF"/>
          <w:sz w:val="22"/>
        </w:rPr>
        <w:t>PH1</w:t>
      </w:r>
      <w:r w:rsidRPr="004D0FC0">
        <w:t>=Yes</w:t>
      </w:r>
    </w:p>
    <w:p w:rsidRPr="004D0FC0" w:rsidR="003728F2" w:rsidP="003728F2" w:rsidRDefault="003728F2" w14:paraId="51DDEBE1" w14:textId="77777777">
      <w:pPr>
        <w:pStyle w:val="HQuestion"/>
      </w:pPr>
      <w:r>
        <w:rPr>
          <w:rFonts w:asciiTheme="minorHAnsi" w:hAnsiTheme="minorHAnsi" w:cstheme="minorBidi"/>
          <w:color w:val="2F5496" w:themeColor="accent5" w:themeShade="BF"/>
          <w:sz w:val="22"/>
          <w:szCs w:val="22"/>
        </w:rPr>
        <w:t xml:space="preserve">PH2. </w:t>
      </w:r>
      <w:r w:rsidRPr="004D0FC0">
        <w:t>Were you in any type of treatment for opioid addiction 12 months ago, that is, around this time last year?</w:t>
      </w:r>
    </w:p>
    <w:p w:rsidRPr="004D0FC0" w:rsidR="003728F2" w:rsidP="003728F2" w:rsidRDefault="003728F2" w14:paraId="49AEF3E0" w14:textId="77777777">
      <w:pPr>
        <w:pStyle w:val="Response"/>
        <w:numPr>
          <w:ilvl w:val="0"/>
          <w:numId w:val="57"/>
        </w:numPr>
      </w:pPr>
      <w:r w:rsidRPr="003B711A">
        <w:rPr>
          <w:rFonts w:ascii="Segoe UI Symbol" w:hAnsi="Segoe UI Symbol" w:cs="Segoe UI Symbol"/>
        </w:rPr>
        <w:t>☐</w:t>
      </w:r>
      <w:r w:rsidRPr="003B711A">
        <w:t xml:space="preserve"> </w:t>
      </w:r>
      <w:r w:rsidRPr="004D0FC0">
        <w:t>Yes</w:t>
      </w:r>
    </w:p>
    <w:p w:rsidRPr="004D0FC0" w:rsidR="003728F2" w:rsidP="003728F2" w:rsidRDefault="003728F2" w14:paraId="57CEA9BF" w14:textId="77777777">
      <w:pPr>
        <w:pStyle w:val="Response"/>
        <w:numPr>
          <w:ilvl w:val="0"/>
          <w:numId w:val="57"/>
        </w:numPr>
      </w:pPr>
      <w:r w:rsidRPr="003B711A">
        <w:rPr>
          <w:rFonts w:ascii="Segoe UI Symbol" w:hAnsi="Segoe UI Symbol" w:cs="Segoe UI Symbol"/>
        </w:rPr>
        <w:t>☐</w:t>
      </w:r>
      <w:r w:rsidRPr="003B711A">
        <w:t xml:space="preserve"> </w:t>
      </w:r>
      <w:r w:rsidRPr="004D0FC0">
        <w:t>No</w:t>
      </w:r>
    </w:p>
    <w:p w:rsidRPr="004D0FC0" w:rsidR="003728F2" w:rsidP="003728F2" w:rsidRDefault="003728F2" w14:paraId="2E52E844" w14:textId="77777777">
      <w:pPr>
        <w:rPr>
          <w:rFonts w:ascii="Times New Roman" w:hAnsi="Times New Roman" w:cs="Times New Roman"/>
          <w:b/>
        </w:rPr>
      </w:pPr>
      <w:r w:rsidRPr="004D0FC0">
        <w:rPr>
          <w:rFonts w:ascii="Times New Roman" w:hAnsi="Times New Roman" w:cs="Times New Roman"/>
          <w:b/>
        </w:rPr>
        <w:t xml:space="preserve">If </w:t>
      </w:r>
      <w:r w:rsidRPr="006A2723">
        <w:rPr>
          <w:rFonts w:cs="Times New Roman"/>
          <w:b/>
          <w:color w:val="2F5496" w:themeColor="accent5" w:themeShade="BF"/>
        </w:rPr>
        <w:t>PH2</w:t>
      </w:r>
      <w:r w:rsidRPr="004D0FC0">
        <w:rPr>
          <w:rFonts w:ascii="Times New Roman" w:hAnsi="Times New Roman" w:cs="Times New Roman"/>
          <w:b/>
        </w:rPr>
        <w:t>=No</w:t>
      </w:r>
    </w:p>
    <w:p w:rsidRPr="004D0FC0" w:rsidR="003728F2" w:rsidP="003728F2" w:rsidRDefault="003728F2" w14:paraId="3DA5576A" w14:textId="77777777">
      <w:pPr>
        <w:pStyle w:val="HQuestion"/>
      </w:pPr>
      <w:r>
        <w:rPr>
          <w:rFonts w:asciiTheme="minorHAnsi" w:hAnsiTheme="minorHAnsi" w:cstheme="minorBidi"/>
          <w:color w:val="2F5496" w:themeColor="accent5" w:themeShade="BF"/>
          <w:sz w:val="22"/>
          <w:szCs w:val="22"/>
        </w:rPr>
        <w:t xml:space="preserve">PH3. </w:t>
      </w:r>
      <w:r w:rsidRPr="004D0FC0">
        <w:t xml:space="preserve">When did you first start treatment in the last 12 months?  </w:t>
      </w:r>
    </w:p>
    <w:p w:rsidRPr="004D0FC0" w:rsidR="003728F2" w:rsidP="003728F2" w:rsidRDefault="003728F2" w14:paraId="0B1747C4" w14:textId="77777777">
      <w:pPr>
        <w:pStyle w:val="Response"/>
      </w:pPr>
      <w:r w:rsidRPr="004D0FC0">
        <w:t>_____/_____/_____</w:t>
      </w:r>
    </w:p>
    <w:p w:rsidR="003728F2" w:rsidP="003728F2" w:rsidRDefault="003728F2" w14:paraId="1728DDE8" w14:textId="77777777">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rsidR="003728F2" w:rsidP="003728F2" w:rsidRDefault="003728F2" w14:paraId="15D5CD7F"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EF5A87" w:rsidR="003728F2" w:rsidP="003728F2" w:rsidRDefault="003728F2" w14:paraId="46394E2A" w14:textId="77777777">
      <w:pPr>
        <w:pStyle w:val="Heading3"/>
        <w:rPr>
          <w:b w:val="0"/>
          <w:i/>
        </w:rPr>
      </w:pPr>
      <w:r w:rsidRPr="00181449">
        <w:rPr>
          <w:b w:val="0"/>
          <w:i/>
        </w:rPr>
        <w:t>Programmer note: Randomly order list</w:t>
      </w:r>
      <w:r>
        <w:rPr>
          <w:b w:val="0"/>
          <w:i/>
        </w:rPr>
        <w:t>.  Checked=1, not checked =0.</w:t>
      </w:r>
    </w:p>
    <w:p w:rsidR="003728F2" w:rsidP="003728F2" w:rsidRDefault="003728F2" w14:paraId="1F78709C" w14:textId="77777777">
      <w:pPr>
        <w:pStyle w:val="HQuestion"/>
      </w:pPr>
      <w:r>
        <w:rPr>
          <w:rFonts w:asciiTheme="minorHAnsi" w:hAnsiTheme="minorHAnsi" w:cstheme="minorBidi"/>
          <w:color w:val="2F5496" w:themeColor="accent5" w:themeShade="BF"/>
          <w:sz w:val="22"/>
          <w:szCs w:val="22"/>
        </w:rPr>
        <w:t xml:space="preserve">PH4a-p. </w:t>
      </w:r>
      <w:r w:rsidRPr="004D0FC0">
        <w:t xml:space="preserve">How important were the following reasons for starting this treatment? </w:t>
      </w:r>
    </w:p>
    <w:p w:rsidRPr="00181449" w:rsidR="003728F2" w:rsidP="003728F2" w:rsidRDefault="003728F2" w14:paraId="6A84D1DB" w14:textId="77777777">
      <w:pPr>
        <w:pStyle w:val="TableText"/>
        <w:spacing w:before="20" w:after="20"/>
        <w:contextualSpacing/>
        <w:rPr>
          <w:bCs/>
          <w:szCs w:val="24"/>
        </w:rPr>
      </w:pPr>
      <w:r w:rsidRPr="00181449">
        <w:rPr>
          <w:bCs/>
          <w:szCs w:val="24"/>
        </w:rPr>
        <w:t>a.</w:t>
      </w:r>
      <w:r w:rsidRPr="00181449">
        <w:rPr>
          <w:szCs w:val="24"/>
        </w:rPr>
        <w:t xml:space="preserve"> I believed I needed treatment</w:t>
      </w:r>
    </w:p>
    <w:p w:rsidR="003728F2" w:rsidP="003728F2" w:rsidRDefault="003728F2" w14:paraId="0473BFD0" w14:textId="77777777">
      <w:pPr>
        <w:pStyle w:val="Response"/>
        <w:numPr>
          <w:ilvl w:val="0"/>
          <w:numId w:val="58"/>
        </w:numPr>
      </w:pPr>
      <w:r w:rsidRPr="004D0FC0">
        <w:rPr>
          <w:rFonts w:ascii="Segoe UI Symbol" w:hAnsi="Segoe UI Symbol" w:cs="Segoe UI Symbol"/>
        </w:rPr>
        <w:lastRenderedPageBreak/>
        <w:t>☐</w:t>
      </w:r>
      <w:r w:rsidRPr="004D0FC0">
        <w:t xml:space="preserve"> </w:t>
      </w:r>
      <w:r>
        <w:t>Very important</w:t>
      </w:r>
    </w:p>
    <w:p w:rsidR="003728F2" w:rsidP="003728F2" w:rsidRDefault="003728F2" w14:paraId="67924EB3" w14:textId="77777777">
      <w:pPr>
        <w:pStyle w:val="Response"/>
        <w:numPr>
          <w:ilvl w:val="0"/>
          <w:numId w:val="58"/>
        </w:numPr>
      </w:pPr>
      <w:r w:rsidRPr="004D0FC0">
        <w:rPr>
          <w:rFonts w:ascii="Segoe UI Symbol" w:hAnsi="Segoe UI Symbol" w:cs="Segoe UI Symbol"/>
        </w:rPr>
        <w:t>☐</w:t>
      </w:r>
      <w:r w:rsidRPr="004D0FC0">
        <w:t xml:space="preserve"> </w:t>
      </w:r>
      <w:r>
        <w:t>Somewhat important</w:t>
      </w:r>
    </w:p>
    <w:p w:rsidR="003728F2" w:rsidP="003728F2" w:rsidRDefault="003728F2" w14:paraId="72E21572" w14:textId="77777777">
      <w:pPr>
        <w:pStyle w:val="Response"/>
        <w:numPr>
          <w:ilvl w:val="0"/>
          <w:numId w:val="58"/>
        </w:numPr>
      </w:pPr>
      <w:r w:rsidRPr="004D0FC0">
        <w:rPr>
          <w:rFonts w:ascii="Segoe UI Symbol" w:hAnsi="Segoe UI Symbol" w:cs="Segoe UI Symbol"/>
        </w:rPr>
        <w:t>☐</w:t>
      </w:r>
      <w:r w:rsidRPr="004D0FC0">
        <w:t xml:space="preserve"> </w:t>
      </w:r>
      <w:r>
        <w:t>Not important</w:t>
      </w:r>
    </w:p>
    <w:p w:rsidR="003728F2" w:rsidP="003728F2" w:rsidRDefault="003728F2" w14:paraId="665DB03F" w14:textId="77777777">
      <w:pPr>
        <w:pStyle w:val="normaltext"/>
      </w:pPr>
      <w:r>
        <w:t xml:space="preserve">b.  My employer believed I had to get treatment </w:t>
      </w:r>
    </w:p>
    <w:p w:rsidR="003728F2" w:rsidP="003728F2" w:rsidRDefault="003728F2" w14:paraId="333F4837" w14:textId="77777777">
      <w:pPr>
        <w:pStyle w:val="normaltext"/>
      </w:pPr>
      <w:proofErr w:type="spellStart"/>
      <w:r>
        <w:t>c.</w:t>
      </w:r>
      <w:proofErr w:type="spellEnd"/>
      <w:r>
        <w:t xml:space="preserve">  My friends/family believed I had to get treatment</w:t>
      </w:r>
    </w:p>
    <w:p w:rsidR="003728F2" w:rsidP="003728F2" w:rsidRDefault="003728F2" w14:paraId="1DC22BF7" w14:textId="77777777">
      <w:pPr>
        <w:pStyle w:val="normaltext"/>
      </w:pPr>
      <w:r>
        <w:t xml:space="preserve">d.  I failed at getting off drugs on my own </w:t>
      </w:r>
    </w:p>
    <w:p w:rsidR="003728F2" w:rsidP="003728F2" w:rsidRDefault="003728F2" w14:paraId="3D1D6F3C" w14:textId="77777777">
      <w:pPr>
        <w:pStyle w:val="normaltext"/>
      </w:pPr>
      <w:r>
        <w:t>e.  I found the type of treatment I wanted</w:t>
      </w:r>
    </w:p>
    <w:p w:rsidR="003728F2" w:rsidP="003728F2" w:rsidRDefault="003728F2" w14:paraId="2D4115BB" w14:textId="77777777">
      <w:pPr>
        <w:pStyle w:val="normaltext"/>
      </w:pPr>
      <w:r>
        <w:t>f.  There was an opening in the facility I wanted</w:t>
      </w:r>
    </w:p>
    <w:p w:rsidR="003728F2" w:rsidP="003728F2" w:rsidRDefault="003728F2" w14:paraId="34EB84F8" w14:textId="77777777">
      <w:pPr>
        <w:pStyle w:val="normaltext"/>
      </w:pPr>
      <w:r>
        <w:t>g.  I had transportation I needed</w:t>
      </w:r>
    </w:p>
    <w:p w:rsidR="003728F2" w:rsidP="003728F2" w:rsidRDefault="003728F2" w14:paraId="4A58F65C" w14:textId="77777777">
      <w:pPr>
        <w:pStyle w:val="normaltext"/>
      </w:pPr>
      <w:r>
        <w:t>h.  I had childcare I needed</w:t>
      </w:r>
    </w:p>
    <w:p w:rsidR="003728F2" w:rsidP="003728F2" w:rsidRDefault="003728F2" w14:paraId="51F00036" w14:textId="77777777">
      <w:pPr>
        <w:pStyle w:val="normaltext"/>
      </w:pPr>
      <w:r>
        <w:t>i.  Treatment was close enough to me</w:t>
      </w:r>
    </w:p>
    <w:p w:rsidR="003728F2" w:rsidP="003728F2" w:rsidRDefault="003728F2" w14:paraId="7F44FAD2" w14:textId="77777777">
      <w:pPr>
        <w:pStyle w:val="normaltext"/>
      </w:pPr>
      <w:r>
        <w:t>j.  Treatment was covered under my health care plan</w:t>
      </w:r>
    </w:p>
    <w:p w:rsidR="003728F2" w:rsidP="003728F2" w:rsidRDefault="003728F2" w14:paraId="14573703" w14:textId="77777777">
      <w:pPr>
        <w:pStyle w:val="normaltext"/>
      </w:pPr>
      <w:r>
        <w:t>k.  I could afford it</w:t>
      </w:r>
    </w:p>
    <w:p w:rsidR="003728F2" w:rsidP="003728F2" w:rsidRDefault="003728F2" w14:paraId="70E63724" w14:textId="77777777">
      <w:pPr>
        <w:pStyle w:val="normaltext"/>
      </w:pPr>
      <w:r>
        <w:t>l.  I decided I couldn’t handle my addiction on my own</w:t>
      </w:r>
    </w:p>
    <w:p w:rsidR="003728F2" w:rsidP="003728F2" w:rsidRDefault="003728F2" w14:paraId="4ADE641A" w14:textId="77777777">
      <w:pPr>
        <w:pStyle w:val="normaltext"/>
      </w:pPr>
      <w:r>
        <w:t>m.  I overdosed and was frightened for my life</w:t>
      </w:r>
    </w:p>
    <w:p w:rsidR="003728F2" w:rsidP="003728F2" w:rsidRDefault="003728F2" w14:paraId="50B31562" w14:textId="77777777">
      <w:pPr>
        <w:pStyle w:val="normaltext"/>
      </w:pPr>
      <w:r>
        <w:t>n.  I hit rock bottom</w:t>
      </w:r>
    </w:p>
    <w:p w:rsidR="003728F2" w:rsidP="003728F2" w:rsidRDefault="003728F2" w14:paraId="01482593" w14:textId="77777777">
      <w:pPr>
        <w:pStyle w:val="normaltext"/>
      </w:pPr>
      <w:r>
        <w:t>o.  I could not find heroin or prescription opioids and was experiencing withdrawal symptoms</w:t>
      </w:r>
    </w:p>
    <w:p w:rsidR="003728F2" w:rsidP="003728F2" w:rsidRDefault="003728F2" w14:paraId="47D62B21" w14:textId="77777777">
      <w:pPr>
        <w:pStyle w:val="normaltext"/>
      </w:pPr>
      <w:r>
        <w:t>p.  My doctor recommended that I get treatment</w:t>
      </w:r>
    </w:p>
    <w:p w:rsidR="003728F2" w:rsidP="003728F2" w:rsidRDefault="003728F2" w14:paraId="7E4169B3"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181449" w:rsidR="003728F2" w:rsidP="003728F2" w:rsidRDefault="003728F2" w14:paraId="2E810618" w14:textId="77777777">
      <w:pPr>
        <w:pStyle w:val="Heading3"/>
        <w:rPr>
          <w:b w:val="0"/>
          <w:i/>
        </w:rPr>
      </w:pPr>
      <w:r w:rsidRPr="00181449">
        <w:rPr>
          <w:b w:val="0"/>
          <w:i/>
        </w:rPr>
        <w:t xml:space="preserve">Programmer note: </w:t>
      </w:r>
      <w:r>
        <w:rPr>
          <w:b w:val="0"/>
          <w:i/>
        </w:rPr>
        <w:t>Do NOT r</w:t>
      </w:r>
      <w:r w:rsidRPr="00181449">
        <w:rPr>
          <w:b w:val="0"/>
          <w:i/>
        </w:rPr>
        <w:t>andomly order list</w:t>
      </w:r>
      <w:r>
        <w:rPr>
          <w:b w:val="0"/>
          <w:i/>
        </w:rPr>
        <w:t>. Checked=1, not checked=0</w:t>
      </w:r>
    </w:p>
    <w:p w:rsidRPr="004D0FC0" w:rsidR="003728F2" w:rsidP="003728F2" w:rsidRDefault="003728F2" w14:paraId="26D3892F" w14:textId="77777777">
      <w:pPr>
        <w:pStyle w:val="HQuestion"/>
      </w:pPr>
      <w:r>
        <w:rPr>
          <w:rFonts w:asciiTheme="minorHAnsi" w:hAnsiTheme="minorHAnsi" w:cstheme="minorBidi"/>
          <w:color w:val="2F5496" w:themeColor="accent5" w:themeShade="BF"/>
          <w:sz w:val="22"/>
          <w:szCs w:val="22"/>
        </w:rPr>
        <w:t xml:space="preserve">PH5a-h. </w:t>
      </w:r>
      <w:r w:rsidRPr="004D0FC0">
        <w:t xml:space="preserve">Was your participation in this treatment </w:t>
      </w:r>
      <w:r>
        <w:rPr>
          <w:b w:val="0"/>
          <w:i/>
        </w:rPr>
        <w:t>(C</w:t>
      </w:r>
      <w:r w:rsidRPr="006A1BEA">
        <w:rPr>
          <w:b w:val="0"/>
          <w:i/>
        </w:rPr>
        <w:t>heck a</w:t>
      </w:r>
      <w:r>
        <w:rPr>
          <w:b w:val="0"/>
          <w:i/>
        </w:rPr>
        <w:t>ny</w:t>
      </w:r>
      <w:r w:rsidRPr="006A1BEA">
        <w:rPr>
          <w:b w:val="0"/>
          <w:i/>
        </w:rPr>
        <w:t xml:space="preserve"> that apply):</w:t>
      </w:r>
    </w:p>
    <w:p w:rsidRPr="004D0FC0" w:rsidR="003728F2" w:rsidP="003728F2" w:rsidRDefault="00975AE0" w14:paraId="1C4287F9" w14:textId="77777777">
      <w:pPr>
        <w:pStyle w:val="Response"/>
        <w:tabs>
          <w:tab w:val="left" w:pos="720"/>
        </w:tabs>
        <w:ind w:left="720" w:hanging="360"/>
      </w:pPr>
      <w:sdt>
        <w:sdtPr>
          <w:id w:val="137720217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a.  </w:t>
      </w:r>
      <w:r w:rsidRPr="004D0FC0" w:rsidR="003728F2">
        <w:t>To comply with a court-order</w:t>
      </w:r>
    </w:p>
    <w:p w:rsidRPr="00035DEC" w:rsidR="003728F2" w:rsidP="003728F2" w:rsidRDefault="00975AE0" w14:paraId="3F672244" w14:textId="77777777">
      <w:pPr>
        <w:pStyle w:val="Response"/>
        <w:tabs>
          <w:tab w:val="left" w:pos="720"/>
        </w:tabs>
        <w:ind w:left="720" w:hanging="360"/>
        <w:rPr>
          <w:sz w:val="22"/>
          <w:szCs w:val="22"/>
        </w:rPr>
      </w:pPr>
      <w:sdt>
        <w:sdtPr>
          <w:id w:val="49877342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b.  </w:t>
      </w:r>
      <w:r w:rsidRPr="004D0FC0" w:rsidR="003728F2">
        <w:t>To avoid a conviction on a charge(s)</w:t>
      </w:r>
    </w:p>
    <w:p w:rsidRPr="00035DEC" w:rsidR="003728F2" w:rsidP="003728F2" w:rsidRDefault="00975AE0" w14:paraId="729A5721" w14:textId="77777777">
      <w:pPr>
        <w:pStyle w:val="Response"/>
        <w:tabs>
          <w:tab w:val="left" w:pos="720"/>
        </w:tabs>
        <w:ind w:left="720" w:hanging="360"/>
        <w:rPr>
          <w:rFonts w:eastAsia="Times New Roman"/>
        </w:rPr>
      </w:pPr>
      <w:sdt>
        <w:sdtPr>
          <w:id w:val="11365013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proofErr w:type="spellStart"/>
      <w:r w:rsidR="003728F2">
        <w:t>c.</w:t>
      </w:r>
      <w:proofErr w:type="spellEnd"/>
      <w:r w:rsidR="003728F2">
        <w:t xml:space="preserve">  </w:t>
      </w:r>
      <w:r w:rsidRPr="004D0FC0" w:rsidR="003728F2">
        <w:t xml:space="preserve">To meet a </w:t>
      </w:r>
      <w:r w:rsidRPr="00035DEC" w:rsidR="003728F2">
        <w:t>condition of your probation</w:t>
      </w:r>
      <w:r w:rsidR="003728F2">
        <w:t xml:space="preserve"> or parole</w:t>
      </w:r>
    </w:p>
    <w:p w:rsidRPr="00035DEC" w:rsidR="003728F2" w:rsidP="003728F2" w:rsidRDefault="00975AE0" w14:paraId="260D7152" w14:textId="77777777">
      <w:pPr>
        <w:pStyle w:val="Response"/>
        <w:tabs>
          <w:tab w:val="left" w:pos="720"/>
        </w:tabs>
        <w:ind w:left="720" w:hanging="360"/>
        <w:rPr>
          <w:rFonts w:eastAsia="Times New Roman"/>
        </w:rPr>
      </w:pPr>
      <w:sdt>
        <w:sdtPr>
          <w:id w:val="-112769905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d.  </w:t>
      </w:r>
      <w:r w:rsidRPr="004D0FC0" w:rsidR="003728F2">
        <w:t>To avoid going to jail</w:t>
      </w:r>
      <w:r w:rsidR="003728F2">
        <w:t xml:space="preserve"> or prison</w:t>
      </w:r>
    </w:p>
    <w:p w:rsidRPr="004D0FC0" w:rsidR="003728F2" w:rsidP="003728F2" w:rsidRDefault="00975AE0" w14:paraId="6CC112A8" w14:textId="77777777">
      <w:pPr>
        <w:pStyle w:val="Response"/>
        <w:tabs>
          <w:tab w:val="left" w:pos="720"/>
        </w:tabs>
        <w:ind w:left="720" w:hanging="360"/>
      </w:pPr>
      <w:sdt>
        <w:sdtPr>
          <w:id w:val="51534829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e.  </w:t>
      </w:r>
      <w:r w:rsidRPr="004D0FC0" w:rsidR="003728F2">
        <w:t>To avoid being charged with misdemeanor</w:t>
      </w:r>
    </w:p>
    <w:p w:rsidRPr="00035DEC" w:rsidR="003728F2" w:rsidP="003728F2" w:rsidRDefault="00975AE0" w14:paraId="45F595E4" w14:textId="77777777">
      <w:pPr>
        <w:pStyle w:val="Response"/>
        <w:tabs>
          <w:tab w:val="left" w:pos="720"/>
        </w:tabs>
        <w:ind w:left="720" w:hanging="360"/>
        <w:rPr>
          <w:rFonts w:eastAsia="Times New Roman"/>
        </w:rPr>
      </w:pPr>
      <w:sdt>
        <w:sdtPr>
          <w:id w:val="-11953152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f.  </w:t>
      </w:r>
      <w:r w:rsidRPr="004D0FC0" w:rsidR="003728F2">
        <w:t>To avoid being charged with a felony</w:t>
      </w:r>
    </w:p>
    <w:p w:rsidRPr="004D0FC0" w:rsidR="003728F2" w:rsidP="003728F2" w:rsidRDefault="00975AE0" w14:paraId="7984242A" w14:textId="77777777">
      <w:pPr>
        <w:pStyle w:val="Response"/>
        <w:tabs>
          <w:tab w:val="left" w:pos="720"/>
        </w:tabs>
        <w:ind w:left="720" w:hanging="360"/>
      </w:pPr>
      <w:sdt>
        <w:sdtPr>
          <w:id w:val="-55100003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g.  </w:t>
      </w:r>
      <w:r w:rsidRPr="004D0FC0" w:rsidR="003728F2">
        <w:t>To get your driver</w:t>
      </w:r>
      <w:r w:rsidRPr="00035DEC" w:rsidR="003728F2">
        <w:t>’s license back</w:t>
      </w:r>
    </w:p>
    <w:p w:rsidR="003728F2" w:rsidP="003728F2" w:rsidRDefault="00975AE0" w14:paraId="5D6C6561" w14:textId="77777777">
      <w:pPr>
        <w:pStyle w:val="Response"/>
        <w:tabs>
          <w:tab w:val="left" w:pos="720"/>
        </w:tabs>
        <w:ind w:left="720" w:hanging="360"/>
      </w:pPr>
      <w:sdt>
        <w:sdtPr>
          <w:id w:val="-121226648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h.  </w:t>
      </w:r>
      <w:r w:rsidRPr="004D0FC0" w:rsidR="003728F2">
        <w:t>To reduce the points against your license</w:t>
      </w:r>
    </w:p>
    <w:p w:rsidRPr="00982DCC" w:rsidR="003728F2" w:rsidP="003728F2" w:rsidRDefault="00975AE0" w14:paraId="227A1979" w14:textId="77777777">
      <w:pPr>
        <w:pStyle w:val="Response"/>
        <w:ind w:left="720" w:hanging="360"/>
      </w:pPr>
      <w:sdt>
        <w:sdtPr>
          <w:id w:val="-1703465829"/>
          <w14:checkbox>
            <w14:checked w14:val="0"/>
            <w14:checkedState w14:font="MS Gothic" w14:val="2612"/>
            <w14:uncheckedState w14:font="MS Gothic" w14:val="2610"/>
          </w14:checkbox>
        </w:sdtPr>
        <w:sdtContent>
          <w:r w:rsidRPr="00982DCC" w:rsidR="003728F2">
            <w:rPr>
              <w:rFonts w:ascii="Segoe UI Symbol" w:hAnsi="Segoe UI Symbol" w:cs="Segoe UI Symbol"/>
            </w:rPr>
            <w:t>☐</w:t>
          </w:r>
        </w:sdtContent>
      </w:sdt>
      <w:r w:rsidRPr="00982DCC" w:rsidR="003728F2">
        <w:t>  i. To comply with a child welfare order</w:t>
      </w:r>
    </w:p>
    <w:p w:rsidR="003728F2" w:rsidP="003728F2" w:rsidRDefault="00975AE0" w14:paraId="41300BA0" w14:textId="77777777">
      <w:pPr>
        <w:pStyle w:val="Response"/>
        <w:ind w:left="720" w:hanging="360"/>
      </w:pPr>
      <w:sdt>
        <w:sdtPr>
          <w:id w:val="-1932888792"/>
          <w14:checkbox>
            <w14:checked w14:val="0"/>
            <w14:checkedState w14:font="MS Gothic" w14:val="2612"/>
            <w14:uncheckedState w14:font="MS Gothic" w14:val="2610"/>
          </w14:checkbox>
        </w:sdtPr>
        <w:sdtContent>
          <w:r w:rsidRPr="00982DCC" w:rsidR="003728F2">
            <w:rPr>
              <w:rFonts w:ascii="Segoe UI Symbol" w:hAnsi="Segoe UI Symbol" w:cs="Segoe UI Symbol"/>
            </w:rPr>
            <w:t>☐</w:t>
          </w:r>
        </w:sdtContent>
      </w:sdt>
      <w:r w:rsidRPr="00982DCC" w:rsidR="003728F2">
        <w:t>  j. To help retain or gain custody of children</w:t>
      </w:r>
    </w:p>
    <w:p w:rsidR="003728F2" w:rsidP="003728F2" w:rsidRDefault="00975AE0" w14:paraId="6B3ADCB4" w14:textId="77777777">
      <w:pPr>
        <w:pStyle w:val="Response"/>
        <w:ind w:left="720" w:hanging="360"/>
      </w:pPr>
      <w:sdt>
        <w:sdtPr>
          <w:id w:val="-368916896"/>
          <w14:checkbox>
            <w14:checked w14:val="0"/>
            <w14:checkedState w14:font="MS Gothic" w14:val="2612"/>
            <w14:uncheckedState w14:font="MS Gothic" w14:val="2610"/>
          </w14:checkbox>
        </w:sdtPr>
        <w:sdtContent>
          <w:r w:rsidRPr="004921C0" w:rsidR="003728F2">
            <w:rPr>
              <w:rFonts w:ascii="Segoe UI Symbol" w:hAnsi="Segoe UI Symbol" w:cs="Segoe UI Symbol"/>
            </w:rPr>
            <w:t>☐</w:t>
          </w:r>
        </w:sdtContent>
      </w:sdt>
      <w:r w:rsidR="003728F2">
        <w:t>  k.  None of these apply</w:t>
      </w:r>
    </w:p>
    <w:p w:rsidR="003728F2" w:rsidP="003728F2" w:rsidRDefault="003728F2" w14:paraId="4C31CE97" w14:textId="77777777">
      <w:pPr>
        <w:pStyle w:val="Response"/>
        <w:tabs>
          <w:tab w:val="left" w:pos="720"/>
        </w:tabs>
        <w:ind w:left="720" w:hanging="360"/>
      </w:pPr>
    </w:p>
    <w:p w:rsidRPr="00035DEC" w:rsidR="003728F2" w:rsidP="003728F2" w:rsidRDefault="003728F2" w14:paraId="2DCF5198" w14:textId="77777777">
      <w:pPr>
        <w:pStyle w:val="Heading3"/>
      </w:pPr>
      <w:r w:rsidRPr="004D0FC0">
        <w:lastRenderedPageBreak/>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EF5A87" w:rsidR="003728F2" w:rsidP="003728F2" w:rsidRDefault="003728F2" w14:paraId="057A0CCA" w14:textId="77777777">
      <w:pPr>
        <w:pStyle w:val="Heading3"/>
        <w:rPr>
          <w:b w:val="0"/>
          <w:i/>
        </w:rPr>
      </w:pPr>
      <w:r w:rsidRPr="00EF5A87">
        <w:rPr>
          <w:b w:val="0"/>
          <w:i/>
        </w:rPr>
        <w:t xml:space="preserve"> </w:t>
      </w:r>
      <w:r w:rsidRPr="00181449">
        <w:rPr>
          <w:b w:val="0"/>
          <w:i/>
        </w:rPr>
        <w:t xml:space="preserve">Programmer note: </w:t>
      </w:r>
      <w:r>
        <w:rPr>
          <w:b w:val="0"/>
          <w:i/>
        </w:rPr>
        <w:t>Do NOT r</w:t>
      </w:r>
      <w:r w:rsidRPr="00181449">
        <w:rPr>
          <w:b w:val="0"/>
          <w:i/>
        </w:rPr>
        <w:t>andomly order list</w:t>
      </w:r>
      <w:r>
        <w:rPr>
          <w:b w:val="0"/>
          <w:i/>
        </w:rPr>
        <w:t>. Checked=1, not checked=0</w:t>
      </w:r>
    </w:p>
    <w:p w:rsidRPr="00A31FA2" w:rsidR="003728F2" w:rsidP="003728F2" w:rsidRDefault="003728F2" w14:paraId="36494952" w14:textId="77777777">
      <w:pPr>
        <w:pStyle w:val="HQuestion"/>
      </w:pPr>
      <w:r>
        <w:rPr>
          <w:rFonts w:asciiTheme="minorHAnsi" w:hAnsiTheme="minorHAnsi" w:cstheme="minorBidi"/>
          <w:color w:val="2F5496" w:themeColor="accent5" w:themeShade="BF"/>
          <w:sz w:val="22"/>
          <w:szCs w:val="22"/>
        </w:rPr>
        <w:t xml:space="preserve">PH6a-h. </w:t>
      </w:r>
      <w:r w:rsidRPr="004D0FC0">
        <w:rPr>
          <w:bCs w:val="0"/>
        </w:rPr>
        <w:t>Who</w:t>
      </w:r>
      <w:r>
        <w:rPr>
          <w:bCs w:val="0"/>
        </w:rPr>
        <w:t xml:space="preserve"> recommended that you go to this facility to get </w:t>
      </w:r>
      <w:r w:rsidRPr="004D0FC0">
        <w:t>treatment</w:t>
      </w:r>
      <w:r w:rsidRPr="004D0FC0">
        <w:rPr>
          <w:bCs w:val="0"/>
        </w:rPr>
        <w:t>?</w:t>
      </w:r>
      <w:r>
        <w:rPr>
          <w:bCs w:val="0"/>
        </w:rPr>
        <w:t xml:space="preserve"> </w:t>
      </w:r>
      <w:r w:rsidRPr="004D0FC0">
        <w:rPr>
          <w:b w:val="0"/>
          <w:bCs w:val="0"/>
          <w:i/>
        </w:rPr>
        <w:t>(Check all that apply.)</w:t>
      </w:r>
    </w:p>
    <w:p w:rsidRPr="00035DEC" w:rsidR="003728F2" w:rsidP="003728F2" w:rsidRDefault="00975AE0" w14:paraId="348EA183" w14:textId="77777777">
      <w:pPr>
        <w:pStyle w:val="Response"/>
        <w:rPr>
          <w:rFonts w:eastAsia="Times New Roman"/>
        </w:rPr>
      </w:pPr>
      <w:sdt>
        <w:sdtPr>
          <w:id w:val="32795021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a.  I picked it myself</w:t>
      </w:r>
    </w:p>
    <w:p w:rsidRPr="00035DEC" w:rsidR="003728F2" w:rsidP="003728F2" w:rsidRDefault="00975AE0" w14:paraId="5ED6E672" w14:textId="77777777">
      <w:pPr>
        <w:pStyle w:val="Response"/>
        <w:rPr>
          <w:rFonts w:eastAsia="Times New Roman"/>
        </w:rPr>
      </w:pPr>
      <w:sdt>
        <w:sdtPr>
          <w:id w:val="94280680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b.  </w:t>
      </w:r>
      <w:r w:rsidRPr="00035DEC" w:rsidR="003728F2">
        <w:t xml:space="preserve">Friends or family members </w:t>
      </w:r>
    </w:p>
    <w:p w:rsidRPr="00035DEC" w:rsidR="003728F2" w:rsidP="003728F2" w:rsidRDefault="00975AE0" w14:paraId="755384AB" w14:textId="77777777">
      <w:pPr>
        <w:pStyle w:val="Response"/>
        <w:rPr>
          <w:rFonts w:eastAsia="Times New Roman"/>
        </w:rPr>
      </w:pPr>
      <w:sdt>
        <w:sdtPr>
          <w:id w:val="175771121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proofErr w:type="spellStart"/>
      <w:r w:rsidR="003728F2">
        <w:t>c.</w:t>
      </w:r>
      <w:proofErr w:type="spellEnd"/>
      <w:r w:rsidR="003728F2">
        <w:t xml:space="preserve">  Alcohol/ d</w:t>
      </w:r>
      <w:r w:rsidRPr="00035DEC" w:rsidR="003728F2">
        <w:t>rug abuse care provider</w:t>
      </w:r>
    </w:p>
    <w:p w:rsidRPr="00035DEC" w:rsidR="003728F2" w:rsidP="003728F2" w:rsidRDefault="00975AE0" w14:paraId="20158B7C" w14:textId="77777777">
      <w:pPr>
        <w:pStyle w:val="Response"/>
        <w:rPr>
          <w:rFonts w:eastAsia="Times New Roman"/>
        </w:rPr>
      </w:pPr>
      <w:sdt>
        <w:sdtPr>
          <w:id w:val="36695442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 xml:space="preserve">d.  </w:t>
      </w:r>
      <w:r w:rsidRPr="00035DEC" w:rsidR="003728F2">
        <w:t>Other health care provider</w:t>
      </w:r>
    </w:p>
    <w:p w:rsidRPr="00035DEC" w:rsidR="003728F2" w:rsidP="003728F2" w:rsidRDefault="00975AE0" w14:paraId="7594D528" w14:textId="77777777">
      <w:pPr>
        <w:pStyle w:val="Response"/>
        <w:rPr>
          <w:rFonts w:eastAsia="Times New Roman"/>
        </w:rPr>
      </w:pPr>
      <w:sdt>
        <w:sdtPr>
          <w:id w:val="19937305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e.  </w:t>
      </w:r>
      <w:r w:rsidRPr="00035DEC" w:rsidR="003728F2">
        <w:t>School-based counselor</w:t>
      </w:r>
    </w:p>
    <w:p w:rsidRPr="00035DEC" w:rsidR="003728F2" w:rsidP="003728F2" w:rsidRDefault="00975AE0" w14:paraId="69C259D0" w14:textId="77777777">
      <w:pPr>
        <w:pStyle w:val="Response"/>
        <w:rPr>
          <w:rFonts w:eastAsia="Times New Roman"/>
        </w:rPr>
      </w:pPr>
      <w:sdt>
        <w:sdtPr>
          <w:id w:val="172470625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 xml:space="preserve">f.  </w:t>
      </w:r>
      <w:r w:rsidRPr="00035DEC" w:rsidR="003728F2">
        <w:t>Employer</w:t>
      </w:r>
    </w:p>
    <w:p w:rsidRPr="00035DEC" w:rsidR="003728F2" w:rsidP="003728F2" w:rsidRDefault="00975AE0" w14:paraId="5FFC6B2F" w14:textId="77777777">
      <w:pPr>
        <w:pStyle w:val="Response"/>
        <w:rPr>
          <w:rFonts w:eastAsia="Times New Roman"/>
        </w:rPr>
      </w:pPr>
      <w:sdt>
        <w:sdtPr>
          <w:id w:val="74923685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 xml:space="preserve">g.  </w:t>
      </w:r>
      <w:r w:rsidRPr="00035DEC" w:rsidR="003728F2">
        <w:t>Other community referral (e.g. religious organizations or self-help groups)</w:t>
      </w:r>
    </w:p>
    <w:p w:rsidR="003728F2" w:rsidP="003728F2" w:rsidRDefault="00975AE0" w14:paraId="71A8D61E" w14:textId="77777777">
      <w:pPr>
        <w:pStyle w:val="Response"/>
      </w:pPr>
      <w:sdt>
        <w:sdtPr>
          <w:id w:val="-190559985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h.  Court/ c</w:t>
      </w:r>
      <w:r w:rsidRPr="00035DEC" w:rsidR="003728F2">
        <w:t>riminal justice referral (e.g.  police official, judge, prosecutor, probation officer)</w:t>
      </w:r>
    </w:p>
    <w:p w:rsidR="003728F2" w:rsidP="003728F2" w:rsidRDefault="00975AE0" w14:paraId="752B3A40" w14:textId="77777777">
      <w:pPr>
        <w:pStyle w:val="Response"/>
      </w:pPr>
      <w:sdt>
        <w:sdtPr>
          <w:id w:val="-1964565801"/>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003728F2">
        <w:t xml:space="preserve">     i. </w:t>
      </w:r>
      <w:r w:rsidRPr="00D469CB" w:rsidR="003728F2">
        <w:t>None of these apply</w:t>
      </w:r>
    </w:p>
    <w:p w:rsidR="003728F2" w:rsidP="003728F2" w:rsidRDefault="003728F2" w14:paraId="1666A51C"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003728F2" w:rsidP="003728F2" w:rsidRDefault="003728F2" w14:paraId="7AD8E063" w14:textId="77777777">
      <w:pPr>
        <w:pStyle w:val="Response"/>
        <w:ind w:left="0" w:firstLine="0"/>
        <w:rPr>
          <w:i/>
        </w:rPr>
      </w:pPr>
    </w:p>
    <w:p w:rsidRPr="00EF5A87" w:rsidR="003728F2" w:rsidP="003728F2" w:rsidRDefault="003728F2" w14:paraId="6D251F29" w14:textId="77777777">
      <w:pPr>
        <w:pStyle w:val="Response"/>
        <w:ind w:left="0" w:firstLine="0"/>
      </w:pPr>
      <w:r w:rsidRPr="00EF5A87">
        <w:rPr>
          <w:i/>
        </w:rPr>
        <w:t xml:space="preserve">Programmer note: Do NOT randomly order list. </w:t>
      </w:r>
    </w:p>
    <w:p w:rsidRPr="004D0FC0" w:rsidR="003728F2" w:rsidP="003728F2" w:rsidRDefault="003728F2" w14:paraId="442968FF" w14:textId="77777777">
      <w:pPr>
        <w:pStyle w:val="HQuestion"/>
      </w:pPr>
      <w:r>
        <w:rPr>
          <w:rFonts w:asciiTheme="minorHAnsi" w:hAnsiTheme="minorHAnsi" w:cstheme="minorBidi"/>
          <w:color w:val="2F5496" w:themeColor="accent5" w:themeShade="BF"/>
          <w:sz w:val="22"/>
          <w:szCs w:val="22"/>
        </w:rPr>
        <w:t xml:space="preserve">PH7. </w:t>
      </w:r>
      <w:r w:rsidRPr="004D0FC0">
        <w:t xml:space="preserve">How would you best describe the </w:t>
      </w:r>
      <w:r>
        <w:t>place</w:t>
      </w:r>
      <w:r w:rsidRPr="004D0FC0">
        <w:t xml:space="preserve"> you received this treatment? </w:t>
      </w:r>
    </w:p>
    <w:p w:rsidRPr="004D0FC0" w:rsidR="003728F2" w:rsidP="003728F2" w:rsidRDefault="00975AE0" w14:paraId="03ADD748" w14:textId="77777777">
      <w:pPr>
        <w:pStyle w:val="Response"/>
        <w:numPr>
          <w:ilvl w:val="0"/>
          <w:numId w:val="59"/>
        </w:numPr>
      </w:pPr>
      <w:sdt>
        <w:sdtPr>
          <w:id w:val="165140732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Drug rehabilitation center/service</w:t>
      </w:r>
    </w:p>
    <w:p w:rsidRPr="004D0FC0" w:rsidR="003728F2" w:rsidP="003728F2" w:rsidRDefault="00975AE0" w14:paraId="3F289410" w14:textId="77777777">
      <w:pPr>
        <w:pStyle w:val="Response"/>
        <w:numPr>
          <w:ilvl w:val="0"/>
          <w:numId w:val="59"/>
        </w:numPr>
      </w:pPr>
      <w:sdt>
        <w:sdtPr>
          <w:id w:val="204440551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 xml:space="preserve">Mental health center or facility </w:t>
      </w:r>
    </w:p>
    <w:p w:rsidRPr="004D0FC0" w:rsidR="003728F2" w:rsidP="003728F2" w:rsidRDefault="00975AE0" w14:paraId="12C4F86A" w14:textId="77777777">
      <w:pPr>
        <w:pStyle w:val="Response"/>
        <w:numPr>
          <w:ilvl w:val="0"/>
          <w:numId w:val="59"/>
        </w:numPr>
      </w:pPr>
      <w:sdt>
        <w:sdtPr>
          <w:id w:val="44358247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 xml:space="preserve">Specialty addiction doctor </w:t>
      </w:r>
    </w:p>
    <w:p w:rsidRPr="004D0FC0" w:rsidR="003728F2" w:rsidP="003728F2" w:rsidRDefault="00975AE0" w14:paraId="297AC2BE" w14:textId="77777777">
      <w:pPr>
        <w:pStyle w:val="Response"/>
        <w:numPr>
          <w:ilvl w:val="0"/>
          <w:numId w:val="59"/>
        </w:numPr>
      </w:pPr>
      <w:sdt>
        <w:sdtPr>
          <w:id w:val="-67865545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General doctor's office or primary care physician</w:t>
      </w:r>
    </w:p>
    <w:p w:rsidRPr="004D0FC0" w:rsidR="003728F2" w:rsidP="003728F2" w:rsidRDefault="00975AE0" w14:paraId="658DAA65" w14:textId="77777777">
      <w:pPr>
        <w:pStyle w:val="Response"/>
        <w:numPr>
          <w:ilvl w:val="0"/>
          <w:numId w:val="59"/>
        </w:numPr>
      </w:pPr>
      <w:sdt>
        <w:sdtPr>
          <w:id w:val="179732326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Office-based counseling with psychiatrist, psychologist, or social worker</w:t>
      </w:r>
    </w:p>
    <w:p w:rsidR="003728F2" w:rsidP="003728F2" w:rsidRDefault="00975AE0" w14:paraId="06CEC773" w14:textId="77777777">
      <w:pPr>
        <w:pStyle w:val="Response"/>
        <w:numPr>
          <w:ilvl w:val="0"/>
          <w:numId w:val="59"/>
        </w:numPr>
      </w:pPr>
      <w:sdt>
        <w:sdtPr>
          <w:id w:val="117993071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Other type of place</w:t>
      </w:r>
    </w:p>
    <w:p w:rsidRPr="004D0FC0" w:rsidR="003728F2" w:rsidP="003728F2" w:rsidRDefault="003728F2" w14:paraId="45C649B0"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4D0FC0" w:rsidR="003728F2" w:rsidP="003728F2" w:rsidRDefault="003728F2" w14:paraId="6305C6A4" w14:textId="77777777">
      <w:pPr>
        <w:pStyle w:val="HQuestion"/>
      </w:pPr>
      <w:r>
        <w:rPr>
          <w:rFonts w:asciiTheme="minorHAnsi" w:hAnsiTheme="minorHAnsi" w:cstheme="minorBidi"/>
          <w:color w:val="2F5496" w:themeColor="accent5" w:themeShade="BF"/>
          <w:sz w:val="22"/>
          <w:szCs w:val="22"/>
        </w:rPr>
        <w:t xml:space="preserve">PH8. </w:t>
      </w:r>
      <w:r w:rsidRPr="004D0FC0">
        <w:t xml:space="preserve">When you entered this treatment, how confident were you that this treatment would </w:t>
      </w:r>
      <w:r>
        <w:t>be successful</w:t>
      </w:r>
      <w:r w:rsidRPr="004D0FC0">
        <w:t>?</w:t>
      </w:r>
    </w:p>
    <w:p w:rsidR="003728F2" w:rsidP="003728F2" w:rsidRDefault="00975AE0" w14:paraId="6FA27C62" w14:textId="77777777">
      <w:pPr>
        <w:pStyle w:val="Response"/>
        <w:numPr>
          <w:ilvl w:val="0"/>
          <w:numId w:val="60"/>
        </w:numPr>
        <w:tabs>
          <w:tab w:val="left" w:pos="1170"/>
        </w:tabs>
      </w:pPr>
      <w:sdt>
        <w:sdtPr>
          <w:id w:val="-150458682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Not confident</w:t>
      </w:r>
    </w:p>
    <w:p w:rsidR="003728F2" w:rsidP="003728F2" w:rsidRDefault="00975AE0" w14:paraId="478AB0A4" w14:textId="77777777">
      <w:pPr>
        <w:pStyle w:val="Response"/>
        <w:numPr>
          <w:ilvl w:val="0"/>
          <w:numId w:val="60"/>
        </w:numPr>
        <w:tabs>
          <w:tab w:val="left" w:pos="1170"/>
        </w:tabs>
      </w:pPr>
      <w:sdt>
        <w:sdtPr>
          <w:id w:val="-16370749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003728F2">
        <w:t>Slightly confident</w:t>
      </w:r>
    </w:p>
    <w:p w:rsidRPr="004D0FC0" w:rsidR="003728F2" w:rsidP="003728F2" w:rsidRDefault="00975AE0" w14:paraId="2EA752EE" w14:textId="77777777">
      <w:pPr>
        <w:pStyle w:val="Response"/>
        <w:numPr>
          <w:ilvl w:val="0"/>
          <w:numId w:val="60"/>
        </w:numPr>
      </w:pPr>
      <w:sdt>
        <w:sdtPr>
          <w:id w:val="131106299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Moderately confident</w:t>
      </w:r>
    </w:p>
    <w:p w:rsidR="003728F2" w:rsidP="003728F2" w:rsidRDefault="00975AE0" w14:paraId="642535A6" w14:textId="77777777">
      <w:pPr>
        <w:pStyle w:val="Response"/>
        <w:numPr>
          <w:ilvl w:val="0"/>
          <w:numId w:val="60"/>
        </w:numPr>
        <w:tabs>
          <w:tab w:val="left" w:pos="1170"/>
        </w:tabs>
      </w:pPr>
      <w:sdt>
        <w:sdtPr>
          <w:id w:val="-132504842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Highly confident</w:t>
      </w:r>
    </w:p>
    <w:p w:rsidR="003728F2" w:rsidP="003728F2" w:rsidRDefault="003728F2" w14:paraId="0287FC32"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003728F2" w:rsidP="003728F2" w:rsidRDefault="003728F2" w14:paraId="35E2CA4E" w14:textId="77777777">
      <w:pPr>
        <w:pStyle w:val="Response"/>
        <w:ind w:left="0" w:firstLine="0"/>
        <w:rPr>
          <w:i/>
        </w:rPr>
      </w:pPr>
    </w:p>
    <w:p w:rsidRPr="004D0FC0" w:rsidR="003728F2" w:rsidP="003728F2" w:rsidRDefault="003728F2" w14:paraId="5877D865" w14:textId="77777777">
      <w:pPr>
        <w:pStyle w:val="Response"/>
        <w:ind w:left="0" w:firstLine="0"/>
      </w:pPr>
      <w:r w:rsidRPr="00EF5A87">
        <w:rPr>
          <w:i/>
        </w:rPr>
        <w:t>Programmer note: Do NOT randomly order list.</w:t>
      </w:r>
      <w:r>
        <w:rPr>
          <w:b/>
          <w:i/>
        </w:rPr>
        <w:t xml:space="preserve"> </w:t>
      </w:r>
    </w:p>
    <w:p w:rsidRPr="004D0FC0" w:rsidR="003728F2" w:rsidP="003728F2" w:rsidRDefault="003728F2" w14:paraId="08B5852B" w14:textId="77777777">
      <w:pPr>
        <w:pStyle w:val="HQuestion"/>
        <w:spacing w:after="0"/>
      </w:pPr>
      <w:r>
        <w:rPr>
          <w:rFonts w:asciiTheme="minorHAnsi" w:hAnsiTheme="minorHAnsi" w:cstheme="minorBidi"/>
          <w:color w:val="2F5496" w:themeColor="accent5" w:themeShade="BF"/>
          <w:sz w:val="22"/>
          <w:szCs w:val="22"/>
        </w:rPr>
        <w:lastRenderedPageBreak/>
        <w:t xml:space="preserve">PH9. </w:t>
      </w:r>
      <w:r w:rsidRPr="004D0FC0">
        <w:t xml:space="preserve">This treatment was: </w:t>
      </w:r>
    </w:p>
    <w:p w:rsidRPr="004D0FC0" w:rsidR="003728F2" w:rsidP="003728F2" w:rsidRDefault="00975AE0" w14:paraId="36C27A5E" w14:textId="77777777">
      <w:pPr>
        <w:pStyle w:val="Response"/>
        <w:numPr>
          <w:ilvl w:val="0"/>
          <w:numId w:val="61"/>
        </w:numPr>
      </w:pPr>
      <w:sdt>
        <w:sdtPr>
          <w:id w:val="147240393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In</w:t>
      </w:r>
      <w:r w:rsidRPr="004D0FC0" w:rsidR="003728F2">
        <w:t>patient</w:t>
      </w:r>
    </w:p>
    <w:p w:rsidRPr="004D0FC0" w:rsidR="003728F2" w:rsidP="003728F2" w:rsidRDefault="00975AE0" w14:paraId="5DDD4761" w14:textId="77777777">
      <w:pPr>
        <w:pStyle w:val="Response"/>
        <w:numPr>
          <w:ilvl w:val="0"/>
          <w:numId w:val="61"/>
        </w:numPr>
      </w:pPr>
      <w:sdt>
        <w:sdtPr>
          <w:id w:val="-56187198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Residential</w:t>
      </w:r>
    </w:p>
    <w:p w:rsidRPr="004D0FC0" w:rsidR="003728F2" w:rsidP="003728F2" w:rsidRDefault="00975AE0" w14:paraId="0D084F46" w14:textId="77777777">
      <w:pPr>
        <w:pStyle w:val="Response"/>
        <w:numPr>
          <w:ilvl w:val="0"/>
          <w:numId w:val="61"/>
        </w:numPr>
      </w:pPr>
      <w:sdt>
        <w:sdtPr>
          <w:id w:val="204994792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I</w:t>
      </w:r>
      <w:r w:rsidR="003728F2">
        <w:t>ntensive out</w:t>
      </w:r>
      <w:r w:rsidRPr="004D0FC0" w:rsidR="003728F2">
        <w:t>patient</w:t>
      </w:r>
    </w:p>
    <w:p w:rsidRPr="004D0FC0" w:rsidR="003728F2" w:rsidP="003728F2" w:rsidRDefault="00975AE0" w14:paraId="12D5EDA6" w14:textId="77777777">
      <w:pPr>
        <w:pStyle w:val="Response"/>
        <w:numPr>
          <w:ilvl w:val="0"/>
          <w:numId w:val="61"/>
        </w:numPr>
      </w:pPr>
      <w:sdt>
        <w:sdtPr>
          <w:id w:val="-212544757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w:t>
      </w:r>
      <w:r w:rsidR="003728F2">
        <w:t>utpatient</w:t>
      </w:r>
      <w:r w:rsidRPr="004D0FC0" w:rsidR="003728F2">
        <w:t xml:space="preserve"> </w:t>
      </w:r>
    </w:p>
    <w:p w:rsidR="003728F2" w:rsidP="003728F2" w:rsidRDefault="00975AE0" w14:paraId="340ABC24" w14:textId="77777777">
      <w:pPr>
        <w:pStyle w:val="Response"/>
        <w:numPr>
          <w:ilvl w:val="0"/>
          <w:numId w:val="61"/>
        </w:numPr>
      </w:pPr>
      <w:sdt>
        <w:sdtPr>
          <w:id w:val="-24558289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ther</w:t>
      </w:r>
      <w:r w:rsidR="003728F2">
        <w:t xml:space="preserve"> (specify): ______________</w:t>
      </w:r>
    </w:p>
    <w:p w:rsidR="003728F2" w:rsidP="003728F2" w:rsidRDefault="003728F2" w14:paraId="1AE08BD2"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003728F2" w:rsidP="003728F2" w:rsidRDefault="003728F2" w14:paraId="3360A97E" w14:textId="77777777">
      <w:pPr>
        <w:pStyle w:val="Response"/>
      </w:pPr>
    </w:p>
    <w:p w:rsidRPr="004D0FC0" w:rsidR="003728F2" w:rsidP="003728F2" w:rsidRDefault="003728F2" w14:paraId="1E531513" w14:textId="77777777">
      <w:pPr>
        <w:pStyle w:val="Response"/>
        <w:ind w:left="0" w:firstLine="0"/>
      </w:pPr>
      <w:r w:rsidRPr="00EF5A87">
        <w:rPr>
          <w:i/>
        </w:rPr>
        <w:t>Programmer note: Do NOT randomly order list.</w:t>
      </w:r>
      <w:r>
        <w:rPr>
          <w:i/>
        </w:rPr>
        <w:t xml:space="preserve"> Checked=1, not checked=0</w:t>
      </w:r>
    </w:p>
    <w:p w:rsidR="003728F2" w:rsidP="003728F2" w:rsidRDefault="003728F2" w14:paraId="745C4C9F" w14:textId="77777777">
      <w:pPr>
        <w:pStyle w:val="HQuestion"/>
      </w:pPr>
      <w:r>
        <w:rPr>
          <w:rFonts w:asciiTheme="minorHAnsi" w:hAnsiTheme="minorHAnsi" w:cstheme="minorBidi"/>
          <w:color w:val="2F5496" w:themeColor="accent5" w:themeShade="BF"/>
          <w:sz w:val="22"/>
          <w:szCs w:val="22"/>
        </w:rPr>
        <w:t>PH10</w:t>
      </w:r>
      <w:r>
        <w:t>.</w:t>
      </w:r>
      <w:r w:rsidRPr="004D0FC0">
        <w:t xml:space="preserve"> </w:t>
      </w:r>
      <w:r w:rsidRPr="00854AA9">
        <w:rPr>
          <w:color w:val="2F5496" w:themeColor="accent5" w:themeShade="BF"/>
          <w:sz w:val="22"/>
          <w:szCs w:val="22"/>
        </w:rPr>
        <w:t xml:space="preserve">While enrolled </w:t>
      </w:r>
      <w:r w:rsidRPr="00854AA9">
        <w:rPr>
          <w:bCs w:val="0"/>
        </w:rPr>
        <w:t xml:space="preserve">in </w:t>
      </w:r>
      <w:r>
        <w:rPr>
          <w:bCs w:val="0"/>
        </w:rPr>
        <w:t>this</w:t>
      </w:r>
      <w:r w:rsidRPr="00854AA9">
        <w:rPr>
          <w:bCs w:val="0"/>
        </w:rPr>
        <w:t xml:space="preserve"> treatment, </w:t>
      </w:r>
      <w:r w:rsidRPr="00854AA9">
        <w:t xml:space="preserve">did you receive: </w:t>
      </w:r>
      <w:r w:rsidRPr="00854AA9">
        <w:rPr>
          <w:b w:val="0"/>
          <w:i/>
        </w:rPr>
        <w:t>(Check all that apply.)</w:t>
      </w:r>
    </w:p>
    <w:p w:rsidRPr="0046752F" w:rsidR="003728F2" w:rsidP="003728F2" w:rsidRDefault="00975AE0" w14:paraId="13F45DFC" w14:textId="77777777">
      <w:pPr>
        <w:pStyle w:val="ListParagraph"/>
        <w:numPr>
          <w:ilvl w:val="0"/>
          <w:numId w:val="10"/>
        </w:numPr>
      </w:pPr>
      <w:sdt>
        <w:sdtPr>
          <w:rPr>
            <w:rFonts w:ascii="Segoe UI Symbol" w:hAnsi="Segoe UI Symbol" w:cs="Segoe UI Symbol"/>
            <w:b w:val="0"/>
          </w:rPr>
          <w:id w:val="-1607726884"/>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Methadone</w:t>
      </w:r>
    </w:p>
    <w:p w:rsidRPr="0046752F" w:rsidR="003728F2" w:rsidP="003728F2" w:rsidRDefault="00975AE0" w14:paraId="20C64785" w14:textId="77777777">
      <w:pPr>
        <w:pStyle w:val="ListParagraph"/>
        <w:numPr>
          <w:ilvl w:val="0"/>
          <w:numId w:val="10"/>
        </w:numPr>
      </w:pPr>
      <w:sdt>
        <w:sdtPr>
          <w:rPr>
            <w:rFonts w:ascii="Segoe UI Symbol" w:hAnsi="Segoe UI Symbol" w:cs="Segoe UI Symbol"/>
            <w:b w:val="0"/>
          </w:rPr>
          <w:id w:val="548188342"/>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Oral </w:t>
      </w:r>
      <w:r w:rsidR="003728F2">
        <w:rPr>
          <w:b w:val="0"/>
        </w:rPr>
        <w:t>b</w:t>
      </w:r>
      <w:r w:rsidRPr="00AC4C81" w:rsidR="003728F2">
        <w:rPr>
          <w:b w:val="0"/>
        </w:rPr>
        <w:t>uprenorphine (e.g. Suboxone®, generic)</w:t>
      </w:r>
    </w:p>
    <w:p w:rsidRPr="0046752F" w:rsidR="003728F2" w:rsidP="003728F2" w:rsidRDefault="00975AE0" w14:paraId="71B26AEB" w14:textId="77777777">
      <w:pPr>
        <w:pStyle w:val="ListParagraph"/>
        <w:numPr>
          <w:ilvl w:val="0"/>
          <w:numId w:val="10"/>
        </w:numPr>
      </w:pPr>
      <w:sdt>
        <w:sdtPr>
          <w:rPr>
            <w:rFonts w:ascii="Segoe UI Symbol" w:hAnsi="Segoe UI Symbol" w:cs="Segoe UI Symbol"/>
            <w:b w:val="0"/>
          </w:rPr>
          <w:id w:val="-1670403594"/>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Implantable </w:t>
      </w:r>
      <w:r w:rsidR="003728F2">
        <w:rPr>
          <w:b w:val="0"/>
        </w:rPr>
        <w:t>or injectable b</w:t>
      </w:r>
      <w:r w:rsidRPr="00AC4C81" w:rsidR="003728F2">
        <w:rPr>
          <w:b w:val="0"/>
        </w:rPr>
        <w:t xml:space="preserve">uprenorphine (e.g. </w:t>
      </w:r>
      <w:proofErr w:type="spellStart"/>
      <w:r w:rsidRPr="00AC4C81" w:rsidR="003728F2">
        <w:rPr>
          <w:b w:val="0"/>
        </w:rPr>
        <w:t>Probuphine</w:t>
      </w:r>
      <w:proofErr w:type="spellEnd"/>
      <w:r w:rsidRPr="00AC4C81" w:rsidR="003728F2">
        <w:rPr>
          <w:b w:val="0"/>
        </w:rPr>
        <w:t>®, generic)</w:t>
      </w:r>
    </w:p>
    <w:p w:rsidRPr="0046752F" w:rsidR="003728F2" w:rsidP="003728F2" w:rsidRDefault="00975AE0" w14:paraId="64BC9CA6" w14:textId="77777777">
      <w:pPr>
        <w:pStyle w:val="ListParagraph"/>
        <w:numPr>
          <w:ilvl w:val="0"/>
          <w:numId w:val="10"/>
        </w:numPr>
      </w:pPr>
      <w:sdt>
        <w:sdtPr>
          <w:rPr>
            <w:rFonts w:ascii="Segoe UI Symbol" w:hAnsi="Segoe UI Symbol" w:cs="Segoe UI Symbol"/>
            <w:b w:val="0"/>
          </w:rPr>
          <w:id w:val="-1580900321"/>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Oral </w:t>
      </w:r>
      <w:r w:rsidR="003728F2">
        <w:rPr>
          <w:b w:val="0"/>
        </w:rPr>
        <w:t>n</w:t>
      </w:r>
      <w:r w:rsidRPr="00AC4C81" w:rsidR="003728F2">
        <w:rPr>
          <w:b w:val="0"/>
        </w:rPr>
        <w:t xml:space="preserve">altrexone (e.g. </w:t>
      </w:r>
      <w:proofErr w:type="spellStart"/>
      <w:r w:rsidRPr="00AC4C81" w:rsidR="003728F2">
        <w:rPr>
          <w:b w:val="0"/>
        </w:rPr>
        <w:t>Revia</w:t>
      </w:r>
      <w:proofErr w:type="spellEnd"/>
      <w:r w:rsidRPr="00AC4C81" w:rsidR="003728F2">
        <w:rPr>
          <w:b w:val="0"/>
        </w:rPr>
        <w:t>®)</w:t>
      </w:r>
    </w:p>
    <w:p w:rsidRPr="0046752F" w:rsidR="003728F2" w:rsidP="003728F2" w:rsidRDefault="00975AE0" w14:paraId="32D28012" w14:textId="77777777">
      <w:pPr>
        <w:pStyle w:val="ListParagraph"/>
        <w:numPr>
          <w:ilvl w:val="0"/>
          <w:numId w:val="10"/>
        </w:numPr>
      </w:pPr>
      <w:sdt>
        <w:sdtPr>
          <w:rPr>
            <w:rFonts w:ascii="Segoe UI Symbol" w:hAnsi="Segoe UI Symbol" w:cs="Segoe UI Symbol"/>
            <w:b w:val="0"/>
          </w:rPr>
          <w:id w:val="-828363073"/>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 xml:space="preserve">Injectable </w:t>
      </w:r>
      <w:r w:rsidR="003728F2">
        <w:rPr>
          <w:b w:val="0"/>
        </w:rPr>
        <w:t>n</w:t>
      </w:r>
      <w:r w:rsidRPr="00AC4C81" w:rsidR="003728F2">
        <w:rPr>
          <w:b w:val="0"/>
        </w:rPr>
        <w:t>altrexone (e.g. Vivitrol®)</w:t>
      </w:r>
    </w:p>
    <w:p w:rsidRPr="0046752F" w:rsidR="003728F2" w:rsidP="003728F2" w:rsidRDefault="00975AE0" w14:paraId="5087FE5E" w14:textId="77777777">
      <w:pPr>
        <w:pStyle w:val="ListParagraph"/>
        <w:numPr>
          <w:ilvl w:val="0"/>
          <w:numId w:val="10"/>
        </w:numPr>
      </w:pPr>
      <w:sdt>
        <w:sdtPr>
          <w:rPr>
            <w:rFonts w:ascii="Segoe UI Symbol" w:hAnsi="Segoe UI Symbol" w:cs="Segoe UI Symbol"/>
            <w:b w:val="0"/>
          </w:rPr>
          <w:id w:val="-1298518963"/>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Other drug (specify) _____________________________</w:t>
      </w:r>
    </w:p>
    <w:p w:rsidRPr="0046752F" w:rsidR="003728F2" w:rsidP="003728F2" w:rsidRDefault="00975AE0" w14:paraId="0C362F19" w14:textId="77777777">
      <w:pPr>
        <w:pStyle w:val="ListParagraph"/>
        <w:numPr>
          <w:ilvl w:val="0"/>
          <w:numId w:val="10"/>
        </w:numPr>
      </w:pPr>
      <w:sdt>
        <w:sdtPr>
          <w:rPr>
            <w:rFonts w:ascii="Segoe UI Symbol" w:hAnsi="Segoe UI Symbol" w:cs="Segoe UI Symbol"/>
            <w:b w:val="0"/>
          </w:rPr>
          <w:id w:val="-944153456"/>
          <w14:checkbox>
            <w14:checked w14:val="0"/>
            <w14:checkedState w14:font="MS Gothic" w14:val="2612"/>
            <w14:uncheckedState w14:font="MS Gothic" w14:val="2610"/>
          </w14:checkbox>
        </w:sdtPr>
        <w:sdtContent>
          <w:r w:rsidRPr="00AC4C81" w:rsidR="003728F2">
            <w:rPr>
              <w:rFonts w:ascii="Segoe UI Symbol" w:hAnsi="Segoe UI Symbol" w:cs="Segoe UI Symbol"/>
              <w:b w:val="0"/>
            </w:rPr>
            <w:t>☐</w:t>
          </w:r>
        </w:sdtContent>
      </w:sdt>
      <w:r w:rsidRPr="00AC4C81" w:rsidR="003728F2">
        <w:rPr>
          <w:b w:val="0"/>
        </w:rPr>
        <w:tab/>
        <w:t>No drug</w:t>
      </w:r>
    </w:p>
    <w:p w:rsidRPr="00B24BB0" w:rsidR="003728F2" w:rsidP="003728F2" w:rsidRDefault="003728F2" w14:paraId="15B9887C" w14:textId="77777777">
      <w:pPr>
        <w:pStyle w:val="normaltext"/>
      </w:pPr>
    </w:p>
    <w:p w:rsidRPr="004B761B" w:rsidR="003728F2" w:rsidP="003728F2" w:rsidRDefault="003728F2" w14:paraId="09B5AB95"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181449" w:rsidR="003728F2" w:rsidP="003728F2" w:rsidRDefault="003728F2" w14:paraId="19841EE4" w14:textId="77777777">
      <w:pPr>
        <w:pStyle w:val="Heading3"/>
        <w:rPr>
          <w:b w:val="0"/>
          <w:i/>
        </w:rPr>
      </w:pPr>
      <w:r w:rsidRPr="00181449">
        <w:rPr>
          <w:b w:val="0"/>
          <w:i/>
        </w:rPr>
        <w:t xml:space="preserve">Programmer note: </w:t>
      </w:r>
      <w:r>
        <w:rPr>
          <w:b w:val="0"/>
          <w:i/>
        </w:rPr>
        <w:t>R</w:t>
      </w:r>
      <w:r w:rsidRPr="00181449">
        <w:rPr>
          <w:b w:val="0"/>
          <w:i/>
        </w:rPr>
        <w:t>andomly order list</w:t>
      </w:r>
      <w:r>
        <w:rPr>
          <w:b w:val="0"/>
          <w:i/>
        </w:rPr>
        <w:t xml:space="preserve"> (except Other). Checked=1, not checked=0</w:t>
      </w:r>
    </w:p>
    <w:p w:rsidRPr="004D0FC0" w:rsidR="003728F2" w:rsidP="003728F2" w:rsidRDefault="003728F2" w14:paraId="7CA1C74C" w14:textId="77777777">
      <w:pPr>
        <w:pStyle w:val="HQuestion"/>
      </w:pPr>
      <w:r>
        <w:rPr>
          <w:rFonts w:asciiTheme="minorHAnsi" w:hAnsiTheme="minorHAnsi" w:cstheme="minorBidi"/>
          <w:color w:val="2F5496" w:themeColor="accent5" w:themeShade="BF"/>
          <w:sz w:val="22"/>
          <w:szCs w:val="22"/>
        </w:rPr>
        <w:t xml:space="preserve">PH11a-n. </w:t>
      </w:r>
      <w:r w:rsidRPr="00AC4C81">
        <w:rPr>
          <w:bCs w:val="0"/>
        </w:rPr>
        <w:t xml:space="preserve">While enrolled </w:t>
      </w:r>
      <w:r w:rsidRPr="00526C6C">
        <w:t xml:space="preserve">in this treatment, </w:t>
      </w:r>
      <w:r w:rsidRPr="00526C6C">
        <w:rPr>
          <w:bCs w:val="0"/>
        </w:rPr>
        <w:t xml:space="preserve">what other types of services did you receive: </w:t>
      </w:r>
      <w:r w:rsidRPr="00526C6C">
        <w:rPr>
          <w:b w:val="0"/>
          <w:bCs w:val="0"/>
          <w:i/>
        </w:rPr>
        <w:t>(Check all that apply.)</w:t>
      </w:r>
    </w:p>
    <w:p w:rsidRPr="004D0FC0" w:rsidR="003728F2" w:rsidP="003728F2" w:rsidRDefault="003728F2" w14:paraId="6567B0D5"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Individual counseling</w:t>
      </w:r>
    </w:p>
    <w:p w:rsidRPr="004D0FC0" w:rsidR="003728F2" w:rsidP="003728F2" w:rsidRDefault="003728F2" w14:paraId="55F7CFE4"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Group counseling</w:t>
      </w:r>
    </w:p>
    <w:p w:rsidRPr="004D0FC0" w:rsidR="003728F2" w:rsidP="003728F2" w:rsidRDefault="003728F2" w14:paraId="1EEF48FA"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Other behavioral therapy</w:t>
      </w:r>
    </w:p>
    <w:p w:rsidRPr="004D0FC0" w:rsidR="003728F2" w:rsidP="003728F2" w:rsidRDefault="003728F2" w14:paraId="5CCF6EEB"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Detoxification services</w:t>
      </w:r>
    </w:p>
    <w:p w:rsidRPr="004D0FC0" w:rsidR="003728F2" w:rsidP="003728F2" w:rsidRDefault="003728F2" w14:paraId="1CDF0DE2" w14:textId="77777777">
      <w:pPr>
        <w:pStyle w:val="Response"/>
        <w:numPr>
          <w:ilvl w:val="0"/>
          <w:numId w:val="62"/>
        </w:numPr>
        <w:ind w:left="1008" w:hanging="720"/>
      </w:pPr>
      <w:r w:rsidRPr="004D0FC0">
        <w:rPr>
          <w:rFonts w:ascii="Segoe UI Symbol" w:hAnsi="Segoe UI Symbol" w:cs="Segoe UI Symbol"/>
        </w:rPr>
        <w:t>☐</w:t>
      </w:r>
      <w:r w:rsidRPr="004D0FC0">
        <w:tab/>
        <w:t xml:space="preserve">Medical services (e.g., physical exams, medication) </w:t>
      </w:r>
    </w:p>
    <w:p w:rsidRPr="004D0FC0" w:rsidR="003728F2" w:rsidP="003728F2" w:rsidRDefault="003728F2" w14:paraId="342448C8"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IV testing</w:t>
      </w:r>
    </w:p>
    <w:p w:rsidRPr="004D0FC0" w:rsidR="003728F2" w:rsidP="003728F2" w:rsidRDefault="003728F2" w14:paraId="6F08E48A"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Hepatitis C virus (HCV) testing</w:t>
      </w:r>
    </w:p>
    <w:p w:rsidRPr="004D0FC0" w:rsidR="003728F2" w:rsidP="003728F2" w:rsidRDefault="003728F2" w14:paraId="433471B4"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Laboratory drug testing/ urine testing</w:t>
      </w:r>
    </w:p>
    <w:p w:rsidRPr="004D0FC0" w:rsidR="003728F2" w:rsidP="003728F2" w:rsidRDefault="003728F2" w14:paraId="4DFACBB3" w14:textId="77777777">
      <w:pPr>
        <w:pStyle w:val="Response"/>
        <w:numPr>
          <w:ilvl w:val="0"/>
          <w:numId w:val="62"/>
        </w:numPr>
        <w:ind w:left="1008" w:hanging="720"/>
      </w:pPr>
      <w:r w:rsidRPr="004D0FC0">
        <w:rPr>
          <w:rFonts w:ascii="Segoe UI Symbol" w:hAnsi="Segoe UI Symbol" w:cs="Segoe UI Symbol"/>
        </w:rPr>
        <w:t>☐</w:t>
      </w:r>
      <w:r w:rsidRPr="004D0FC0">
        <w:t xml:space="preserve"> </w:t>
      </w:r>
      <w:r>
        <w:tab/>
      </w:r>
      <w:r w:rsidRPr="004D0FC0">
        <w:t>Case management services (e.g., employment coaching, family services/education, housing services)</w:t>
      </w:r>
    </w:p>
    <w:p w:rsidRPr="004D0FC0" w:rsidR="003728F2" w:rsidP="003728F2" w:rsidRDefault="003728F2" w14:paraId="29656C8B" w14:textId="77777777">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 xml:space="preserve">Peer-to-peer recovery support services </w:t>
      </w:r>
      <w:r>
        <w:t>(e.g., Peer Navigator)</w:t>
      </w:r>
    </w:p>
    <w:p w:rsidRPr="004D0FC0" w:rsidR="003728F2" w:rsidP="003728F2" w:rsidRDefault="003728F2" w14:paraId="3301D428" w14:textId="77777777">
      <w:pPr>
        <w:pStyle w:val="Response"/>
        <w:numPr>
          <w:ilvl w:val="0"/>
          <w:numId w:val="62"/>
        </w:numPr>
        <w:ind w:left="1008" w:hanging="720"/>
      </w:pPr>
      <w:r w:rsidRPr="004D0FC0">
        <w:rPr>
          <w:rFonts w:ascii="Segoe UI Symbol" w:hAnsi="Segoe UI Symbol" w:cs="Segoe UI Symbol"/>
        </w:rPr>
        <w:t>☐</w:t>
      </w:r>
      <w:r w:rsidRPr="004D0FC0">
        <w:tab/>
        <w:t>Recovery coach services</w:t>
      </w:r>
      <w:r>
        <w:t xml:space="preserve"> other than Peer Navigator</w:t>
      </w:r>
    </w:p>
    <w:p w:rsidRPr="004D0FC0" w:rsidR="003728F2" w:rsidP="003728F2" w:rsidRDefault="003728F2" w14:paraId="6834DD31" w14:textId="77777777">
      <w:pPr>
        <w:pStyle w:val="Response"/>
        <w:numPr>
          <w:ilvl w:val="0"/>
          <w:numId w:val="62"/>
        </w:numPr>
        <w:ind w:left="1008" w:hanging="720"/>
      </w:pPr>
      <w:r w:rsidRPr="004D0FC0">
        <w:rPr>
          <w:rFonts w:ascii="Segoe UI Symbol" w:hAnsi="Segoe UI Symbol" w:cs="Segoe UI Symbol"/>
        </w:rPr>
        <w:lastRenderedPageBreak/>
        <w:t>☐</w:t>
      </w:r>
      <w:r w:rsidRPr="004D0FC0">
        <w:t xml:space="preserve"> </w:t>
      </w:r>
      <w:r w:rsidRPr="004D0FC0">
        <w:tab/>
        <w:t>Training on how to avoid overdosing</w:t>
      </w:r>
    </w:p>
    <w:p w:rsidRPr="004D0FC0" w:rsidR="003728F2" w:rsidP="003728F2" w:rsidRDefault="003728F2" w14:paraId="4F1698C3" w14:textId="77777777">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r>
      <w:r>
        <w:t xml:space="preserve"> </w:t>
      </w:r>
      <w:r w:rsidRPr="004D0FC0">
        <w:t>Training on how to use naloxone</w:t>
      </w:r>
    </w:p>
    <w:p w:rsidRPr="004D0FC0" w:rsidR="003728F2" w:rsidP="003728F2" w:rsidRDefault="003728F2" w14:paraId="30EF4343" w14:textId="77777777">
      <w:pPr>
        <w:pStyle w:val="Response"/>
        <w:numPr>
          <w:ilvl w:val="0"/>
          <w:numId w:val="62"/>
        </w:numPr>
        <w:ind w:left="1008" w:hanging="720"/>
      </w:pPr>
      <w:r w:rsidRPr="004D0FC0">
        <w:rPr>
          <w:rFonts w:ascii="Segoe UI Symbol" w:hAnsi="Segoe UI Symbol" w:cs="Segoe UI Symbol"/>
        </w:rPr>
        <w:t>☐</w:t>
      </w:r>
      <w:r w:rsidRPr="004D0FC0">
        <w:t xml:space="preserve"> </w:t>
      </w:r>
      <w:r w:rsidRPr="004D0FC0">
        <w:tab/>
        <w:t>Other services</w:t>
      </w:r>
      <w:r>
        <w:t xml:space="preserve"> (specify): _____________</w:t>
      </w:r>
    </w:p>
    <w:p w:rsidR="003728F2" w:rsidP="003728F2" w:rsidRDefault="003728F2" w14:paraId="65F433AF" w14:textId="77777777">
      <w:pPr>
        <w:pStyle w:val="BodyText"/>
        <w:rPr>
          <w:b/>
        </w:rPr>
      </w:pPr>
      <w:r w:rsidRPr="004D0FC0">
        <w:rPr>
          <w:i/>
        </w:rPr>
        <w:t>Programmer N</w:t>
      </w:r>
      <w:r w:rsidRPr="00035DEC">
        <w:rPr>
          <w:i/>
        </w:rPr>
        <w:t xml:space="preserve">ote: If no services are checked, display:  </w:t>
      </w:r>
      <w:r w:rsidRPr="00035DEC">
        <w:rPr>
          <w:b/>
        </w:rPr>
        <w:t xml:space="preserve">You did not check any </w:t>
      </w:r>
      <w:r>
        <w:rPr>
          <w:b/>
        </w:rPr>
        <w:t xml:space="preserve">of the above </w:t>
      </w:r>
      <w:r w:rsidRPr="00035DEC">
        <w:rPr>
          <w:b/>
        </w:rPr>
        <w:t>services. Click here</w:t>
      </w:r>
      <w:r>
        <w:rPr>
          <w:b/>
        </w:rPr>
        <w:t xml:space="preserve"> </w:t>
      </w:r>
      <w:r w:rsidRPr="004D0FC0">
        <w:rPr>
          <w:rFonts w:ascii="Segoe UI Symbol" w:hAnsi="Segoe UI Symbol" w:cs="Segoe UI Symbol"/>
        </w:rPr>
        <w:t>☐</w:t>
      </w:r>
      <w:r w:rsidRPr="00035DEC">
        <w:rPr>
          <w:b/>
        </w:rPr>
        <w:t xml:space="preserve"> to go back and </w:t>
      </w:r>
      <w:r>
        <w:rPr>
          <w:b/>
        </w:rPr>
        <w:t>enter</w:t>
      </w:r>
      <w:r w:rsidRPr="00035DEC">
        <w:rPr>
          <w:b/>
        </w:rPr>
        <w:t xml:space="preserve"> service(s) or </w:t>
      </w:r>
      <w:r>
        <w:rPr>
          <w:b/>
        </w:rPr>
        <w:t xml:space="preserve">click here </w:t>
      </w:r>
      <w:r w:rsidRPr="004D0FC0">
        <w:rPr>
          <w:rFonts w:ascii="Segoe UI Symbol" w:hAnsi="Segoe UI Symbol" w:cs="Segoe UI Symbol"/>
        </w:rPr>
        <w:t>☐</w:t>
      </w:r>
      <w:r w:rsidRPr="00035DEC">
        <w:rPr>
          <w:b/>
        </w:rPr>
        <w:t xml:space="preserve"> </w:t>
      </w:r>
      <w:r>
        <w:rPr>
          <w:b/>
        </w:rPr>
        <w:t>to confirm you received no other services.</w:t>
      </w:r>
    </w:p>
    <w:p w:rsidRPr="00576FC5" w:rsidR="003728F2" w:rsidP="003728F2" w:rsidRDefault="003728F2" w14:paraId="646FB250"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4D0FC0" w:rsidR="003728F2" w:rsidP="003728F2" w:rsidRDefault="003728F2" w14:paraId="2C189CED" w14:textId="77777777">
      <w:pPr>
        <w:pStyle w:val="HQuestion"/>
      </w:pPr>
      <w:r>
        <w:rPr>
          <w:rFonts w:asciiTheme="minorHAnsi" w:hAnsiTheme="minorHAnsi" w:cstheme="minorBidi"/>
          <w:color w:val="2F5496" w:themeColor="accent5" w:themeShade="BF"/>
          <w:sz w:val="22"/>
          <w:szCs w:val="22"/>
        </w:rPr>
        <w:t>PH12</w:t>
      </w:r>
      <w:r>
        <w:rPr>
          <w:rFonts w:asciiTheme="minorHAnsi" w:hAnsiTheme="minorHAnsi" w:cstheme="minorBidi"/>
          <w:b w:val="0"/>
          <w:color w:val="2F5496" w:themeColor="accent5" w:themeShade="BF"/>
          <w:sz w:val="22"/>
          <w:szCs w:val="22"/>
        </w:rPr>
        <w:t xml:space="preserve">. </w:t>
      </w:r>
      <w:r w:rsidRPr="004D0FC0">
        <w:t xml:space="preserve">When did you stop receiving </w:t>
      </w:r>
      <w:r>
        <w:t>treatment</w:t>
      </w:r>
      <w:r w:rsidRPr="004D0FC0">
        <w:t xml:space="preserve"> at this facility?  </w:t>
      </w:r>
    </w:p>
    <w:p w:rsidRPr="004D0FC0" w:rsidR="003728F2" w:rsidP="003728F2" w:rsidRDefault="003728F2" w14:paraId="4748FF39" w14:textId="77777777">
      <w:pPr>
        <w:pStyle w:val="Response"/>
      </w:pPr>
      <w:r w:rsidRPr="004D0FC0">
        <w:t>_____/_____/_____</w:t>
      </w:r>
    </w:p>
    <w:p w:rsidR="003728F2" w:rsidP="003728F2" w:rsidRDefault="003728F2" w14:paraId="5674005A" w14:textId="77777777">
      <w:pPr>
        <w:pStyle w:val="Response"/>
      </w:pPr>
      <w:r w:rsidRPr="004D0FC0">
        <w:t xml:space="preserve">  </w:t>
      </w:r>
      <w:r w:rsidRPr="00035DEC">
        <w:t>MM</w:t>
      </w:r>
      <w:r w:rsidRPr="004D0FC0">
        <w:t xml:space="preserve"> </w:t>
      </w:r>
      <w:r w:rsidRPr="00035DEC">
        <w:t>/</w:t>
      </w:r>
      <w:r w:rsidRPr="004D0FC0">
        <w:t xml:space="preserve"> </w:t>
      </w:r>
      <w:r w:rsidRPr="00035DEC">
        <w:t>DD</w:t>
      </w:r>
      <w:r w:rsidRPr="004D0FC0">
        <w:t xml:space="preserve"> </w:t>
      </w:r>
      <w:r w:rsidRPr="00035DEC">
        <w:t>/</w:t>
      </w:r>
      <w:r w:rsidRPr="004D0FC0">
        <w:t xml:space="preserve"> </w:t>
      </w:r>
      <w:r w:rsidRPr="00035DEC">
        <w:t>YY</w:t>
      </w:r>
    </w:p>
    <w:p w:rsidRPr="004B761B" w:rsidR="003728F2" w:rsidP="003728F2" w:rsidRDefault="003728F2" w14:paraId="3B3E63F2"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035DEC" w:rsidR="003728F2" w:rsidP="003728F2" w:rsidRDefault="003728F2" w14:paraId="638D204A" w14:textId="77777777">
      <w:pPr>
        <w:pStyle w:val="Response"/>
        <w:ind w:left="0" w:firstLine="0"/>
        <w:rPr>
          <w:b/>
        </w:rPr>
      </w:pPr>
      <w:r w:rsidRPr="00EF5A87">
        <w:rPr>
          <w:i/>
        </w:rPr>
        <w:t>Programmer note: Do NOT randomly order list.</w:t>
      </w:r>
      <w:r>
        <w:rPr>
          <w:i/>
        </w:rPr>
        <w:t xml:space="preserve"> </w:t>
      </w:r>
    </w:p>
    <w:p w:rsidRPr="004D0FC0" w:rsidR="003728F2" w:rsidP="003728F2" w:rsidRDefault="003728F2" w14:paraId="381CADDF" w14:textId="77777777">
      <w:pPr>
        <w:pStyle w:val="HQuestion"/>
      </w:pPr>
      <w:r>
        <w:rPr>
          <w:rFonts w:asciiTheme="minorHAnsi" w:hAnsiTheme="minorHAnsi" w:cstheme="minorBidi"/>
          <w:color w:val="2F5496" w:themeColor="accent5" w:themeShade="BF"/>
          <w:sz w:val="22"/>
          <w:szCs w:val="22"/>
        </w:rPr>
        <w:t>PH13</w:t>
      </w:r>
      <w:r>
        <w:rPr>
          <w:rFonts w:asciiTheme="minorHAnsi" w:hAnsiTheme="minorHAnsi" w:cstheme="minorBidi"/>
          <w:b w:val="0"/>
          <w:color w:val="2F5496" w:themeColor="accent5" w:themeShade="BF"/>
          <w:sz w:val="22"/>
          <w:szCs w:val="22"/>
        </w:rPr>
        <w:t xml:space="preserve">. </w:t>
      </w:r>
      <w:r w:rsidRPr="004D0FC0">
        <w:t xml:space="preserve">Why did you stop obtaining treatment there? </w:t>
      </w:r>
    </w:p>
    <w:p w:rsidRPr="004D0FC0" w:rsidR="003728F2" w:rsidP="003728F2" w:rsidRDefault="003728F2" w14:paraId="3F470892" w14:textId="77777777">
      <w:pPr>
        <w:pStyle w:val="Response"/>
        <w:numPr>
          <w:ilvl w:val="0"/>
          <w:numId w:val="63"/>
        </w:numPr>
      </w:pPr>
      <w:r w:rsidRPr="004D0FC0">
        <w:rPr>
          <w:rFonts w:ascii="Segoe UI Symbol" w:hAnsi="Segoe UI Symbol" w:cs="Segoe UI Symbol"/>
        </w:rPr>
        <w:t>☐</w:t>
      </w:r>
      <w:r w:rsidRPr="004D0FC0">
        <w:t xml:space="preserve"> I completed my treatment program</w:t>
      </w:r>
    </w:p>
    <w:p w:rsidRPr="004D0FC0" w:rsidR="003728F2" w:rsidP="003728F2" w:rsidRDefault="003728F2" w14:paraId="2320AA99" w14:textId="77777777">
      <w:pPr>
        <w:pStyle w:val="Response"/>
        <w:numPr>
          <w:ilvl w:val="0"/>
          <w:numId w:val="63"/>
        </w:numPr>
      </w:pPr>
      <w:r w:rsidRPr="004D0FC0">
        <w:rPr>
          <w:rFonts w:ascii="Segoe UI Symbol" w:hAnsi="Segoe UI Symbol" w:cs="Segoe UI Symbol"/>
        </w:rPr>
        <w:t>☐</w:t>
      </w:r>
      <w:r w:rsidRPr="004D0FC0">
        <w:t xml:space="preserve"> I decided to stop receiving </w:t>
      </w:r>
      <w:r>
        <w:t>treatment</w:t>
      </w:r>
      <w:r w:rsidRPr="004D0FC0">
        <w:t xml:space="preserve"> </w:t>
      </w:r>
    </w:p>
    <w:p w:rsidRPr="004D0FC0" w:rsidR="003728F2" w:rsidP="003728F2" w:rsidRDefault="003728F2" w14:paraId="373D7617" w14:textId="77777777">
      <w:pPr>
        <w:pStyle w:val="Response"/>
        <w:numPr>
          <w:ilvl w:val="0"/>
          <w:numId w:val="63"/>
        </w:numPr>
      </w:pPr>
      <w:r w:rsidRPr="004D0FC0">
        <w:rPr>
          <w:rFonts w:ascii="Segoe UI Symbol" w:hAnsi="Segoe UI Symbol" w:cs="Segoe UI Symbol"/>
        </w:rPr>
        <w:t>☐</w:t>
      </w:r>
      <w:r w:rsidRPr="004D0FC0">
        <w:t xml:space="preserve"> </w:t>
      </w:r>
      <w:r>
        <w:t>I continued my treatment</w:t>
      </w:r>
      <w:r w:rsidRPr="004D0FC0">
        <w:t xml:space="preserve"> at a different facility</w:t>
      </w:r>
    </w:p>
    <w:p w:rsidRPr="004D0FC0" w:rsidR="003728F2" w:rsidP="003728F2" w:rsidRDefault="003728F2" w14:paraId="4BE82746" w14:textId="77777777">
      <w:pPr>
        <w:pStyle w:val="Response"/>
        <w:numPr>
          <w:ilvl w:val="0"/>
          <w:numId w:val="63"/>
        </w:numPr>
      </w:pPr>
      <w:r w:rsidRPr="004D0FC0">
        <w:rPr>
          <w:rFonts w:ascii="Segoe UI Symbol" w:hAnsi="Segoe UI Symbol" w:cs="Segoe UI Symbol"/>
        </w:rPr>
        <w:t>☐</w:t>
      </w:r>
      <w:r w:rsidRPr="004D0FC0">
        <w:t xml:space="preserve"> I am still receiving treatment for my opioid addiction at this facility but</w:t>
      </w:r>
      <w:r w:rsidRPr="004D0FC0">
        <w:rPr>
          <w:b/>
        </w:rPr>
        <w:t xml:space="preserve"> </w:t>
      </w:r>
      <w:r w:rsidRPr="004D0FC0">
        <w:t xml:space="preserve">I </w:t>
      </w:r>
      <w:r>
        <w:t>changed treatments</w:t>
      </w:r>
    </w:p>
    <w:p w:rsidRPr="004D0FC0" w:rsidR="003728F2" w:rsidP="003728F2" w:rsidRDefault="003728F2" w14:paraId="243776E2" w14:textId="77777777">
      <w:pPr>
        <w:pStyle w:val="Response"/>
        <w:numPr>
          <w:ilvl w:val="0"/>
          <w:numId w:val="63"/>
        </w:numPr>
      </w:pPr>
      <w:r w:rsidRPr="004D0FC0">
        <w:rPr>
          <w:rFonts w:ascii="Segoe UI Symbol" w:hAnsi="Segoe UI Symbol" w:cs="Segoe UI Symbol"/>
        </w:rPr>
        <w:t>☐</w:t>
      </w:r>
      <w:r w:rsidRPr="004D0FC0">
        <w:t xml:space="preserve"> I was involuntarily discharged from this program (e.g., for non-compliance, for continued substance use, for violating program rules, for non-payment, etc.) </w:t>
      </w:r>
    </w:p>
    <w:p w:rsidR="003728F2" w:rsidP="003728F2" w:rsidRDefault="003728F2" w14:paraId="7ED87664" w14:textId="77777777">
      <w:pPr>
        <w:pStyle w:val="Response"/>
        <w:numPr>
          <w:ilvl w:val="0"/>
          <w:numId w:val="63"/>
        </w:numPr>
      </w:pPr>
      <w:r w:rsidRPr="004D0FC0">
        <w:rPr>
          <w:rFonts w:ascii="Segoe UI Symbol" w:hAnsi="Segoe UI Symbol" w:cs="Segoe UI Symbol"/>
        </w:rPr>
        <w:t>☐</w:t>
      </w:r>
      <w:r w:rsidRPr="004D0FC0">
        <w:t xml:space="preserve"> A different reason/none of the above</w:t>
      </w:r>
      <w:r>
        <w:t xml:space="preserve"> (specify):  ___________________</w:t>
      </w:r>
    </w:p>
    <w:p w:rsidRPr="004D0FC0" w:rsidR="003728F2" w:rsidP="003728F2" w:rsidRDefault="003728F2" w14:paraId="5142E6AB" w14:textId="77777777">
      <w:pPr>
        <w:pStyle w:val="Heading3"/>
      </w:pPr>
      <w:r w:rsidRPr="004D0FC0">
        <w:t xml:space="preserve">BASE: </w:t>
      </w:r>
      <w:r>
        <w:rPr>
          <w:rFonts w:asciiTheme="minorHAnsi" w:hAnsiTheme="minorHAnsi"/>
          <w:color w:val="2F5496" w:themeColor="accent5" w:themeShade="BF"/>
          <w:sz w:val="22"/>
        </w:rPr>
        <w:t>PH</w:t>
      </w:r>
      <w:r w:rsidRPr="00834FF1">
        <w:rPr>
          <w:rFonts w:asciiTheme="minorHAnsi" w:hAnsiTheme="minorHAnsi"/>
          <w:color w:val="2F5496" w:themeColor="accent5" w:themeShade="BF"/>
          <w:sz w:val="22"/>
        </w:rPr>
        <w:t>1</w:t>
      </w:r>
      <w:r w:rsidRPr="004D0FC0">
        <w:t>=</w:t>
      </w:r>
      <w:r>
        <w:t>Yes</w:t>
      </w:r>
    </w:p>
    <w:p w:rsidRPr="004D0FC0" w:rsidR="003728F2" w:rsidP="003728F2" w:rsidRDefault="003728F2" w14:paraId="0E981035" w14:textId="77777777">
      <w:pPr>
        <w:pStyle w:val="HQuestion"/>
      </w:pPr>
      <w:r>
        <w:rPr>
          <w:rFonts w:asciiTheme="minorHAnsi" w:hAnsiTheme="minorHAnsi" w:cstheme="minorBidi"/>
          <w:color w:val="2F5496" w:themeColor="accent5" w:themeShade="BF"/>
          <w:sz w:val="22"/>
          <w:szCs w:val="22"/>
        </w:rPr>
        <w:t>PH14</w:t>
      </w:r>
      <w:r>
        <w:rPr>
          <w:rFonts w:asciiTheme="minorHAnsi" w:hAnsiTheme="minorHAnsi" w:cstheme="minorBidi"/>
          <w:b w:val="0"/>
          <w:color w:val="2F5496" w:themeColor="accent5" w:themeShade="BF"/>
          <w:sz w:val="22"/>
          <w:szCs w:val="22"/>
        </w:rPr>
        <w:t xml:space="preserve">. </w:t>
      </w:r>
      <w:r w:rsidRPr="004D0FC0">
        <w:t xml:space="preserve">Did you enter treatment anywhere else after that? </w:t>
      </w:r>
    </w:p>
    <w:p w:rsidRPr="00035DEC" w:rsidR="003728F2" w:rsidP="003728F2" w:rsidRDefault="00975AE0" w14:paraId="7AB26BCF" w14:textId="77777777">
      <w:pPr>
        <w:pStyle w:val="Response"/>
        <w:numPr>
          <w:ilvl w:val="0"/>
          <w:numId w:val="64"/>
        </w:numPr>
      </w:pPr>
      <w:sdt>
        <w:sdtPr>
          <w:id w:val="-180076044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The next treatment I received was my INDEX treatment</w:t>
      </w:r>
    </w:p>
    <w:p w:rsidRPr="00035DEC" w:rsidR="003728F2" w:rsidP="003728F2" w:rsidRDefault="00975AE0" w14:paraId="29DEEAFF" w14:textId="77777777">
      <w:pPr>
        <w:pStyle w:val="Response"/>
        <w:numPr>
          <w:ilvl w:val="0"/>
          <w:numId w:val="64"/>
        </w:numPr>
      </w:pPr>
      <w:sdt>
        <w:sdtPr>
          <w:id w:val="-147697821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r>
      <w:r w:rsidRPr="00035DEC" w:rsidR="003728F2">
        <w:t xml:space="preserve">I </w:t>
      </w:r>
      <w:r w:rsidRPr="004D0FC0" w:rsidR="003728F2">
        <w:t>started treatment for my opioid addiction somewhere else</w:t>
      </w:r>
    </w:p>
    <w:p w:rsidRPr="004F3278" w:rsidR="003728F2" w:rsidP="003728F2" w:rsidRDefault="003728F2" w14:paraId="67EA09C8" w14:textId="77777777">
      <w:pPr>
        <w:pStyle w:val="BodyText"/>
        <w:rPr>
          <w:i/>
        </w:rPr>
      </w:pPr>
      <w:r w:rsidRPr="004F3278">
        <w:rPr>
          <w:i/>
        </w:rPr>
        <w:t xml:space="preserve">Programmer note:  Repeat </w:t>
      </w:r>
      <w:r w:rsidRPr="00767C3C">
        <w:rPr>
          <w:rFonts w:eastAsia="Times New Roman" w:asciiTheme="minorHAnsi" w:hAnsiTheme="minorHAnsi" w:cstheme="minorBidi"/>
          <w:b/>
          <w:bCs/>
          <w:color w:val="2F5496" w:themeColor="accent5" w:themeShade="BF"/>
          <w:sz w:val="22"/>
          <w:szCs w:val="22"/>
        </w:rPr>
        <w:t>PH</w:t>
      </w:r>
      <w:r w:rsidRPr="004F3278">
        <w:rPr>
          <w:i/>
        </w:rPr>
        <w:t xml:space="preserve"> series until R says they entered index treatment (</w:t>
      </w:r>
      <w:r>
        <w:rPr>
          <w:rFonts w:eastAsia="Times New Roman" w:asciiTheme="minorHAnsi" w:hAnsiTheme="minorHAnsi" w:cstheme="minorBidi"/>
          <w:b/>
          <w:bCs/>
          <w:color w:val="2F5496" w:themeColor="accent5" w:themeShade="BF"/>
          <w:sz w:val="22"/>
          <w:szCs w:val="22"/>
        </w:rPr>
        <w:t>PH14</w:t>
      </w:r>
      <w:r w:rsidRPr="004F3278">
        <w:rPr>
          <w:i/>
        </w:rPr>
        <w:t xml:space="preserve">=1) </w:t>
      </w:r>
    </w:p>
    <w:p w:rsidRPr="004D0FC0" w:rsidR="003728F2" w:rsidP="003728F2" w:rsidRDefault="00975AE0" w14:paraId="188632FF" w14:textId="77777777">
      <w:pPr>
        <w:rPr>
          <w:rFonts w:ascii="Times New Roman" w:hAnsi="Times New Roman" w:cs="Times New Roman"/>
          <w:b/>
        </w:rPr>
      </w:pPr>
      <w:r>
        <w:rPr>
          <w:rFonts w:ascii="Times New Roman" w:hAnsi="Times New Roman" w:cs="Times New Roman"/>
        </w:rPr>
        <w:pict w14:anchorId="6F9BD410">
          <v:rect id="_x0000_i1033" style="width:468pt;height:1.2pt" o:hr="t" o:hrstd="t" o:hralign="center" fillcolor="#a0a0a0" stroked="f"/>
        </w:pict>
      </w:r>
    </w:p>
    <w:p w:rsidRPr="004D0FC0" w:rsidR="003728F2" w:rsidP="003728F2" w:rsidRDefault="003728F2" w14:paraId="6F5F2558" w14:textId="77777777">
      <w:pPr>
        <w:pStyle w:val="Heading1"/>
      </w:pPr>
      <w:bookmarkStart w:name="_Toc482290715" w:id="10"/>
      <w:r w:rsidRPr="004D0FC0">
        <w:lastRenderedPageBreak/>
        <w:t>Quit Attempts (w/ or w/out treatment)</w:t>
      </w:r>
      <w:r>
        <w:t xml:space="preserve"> (QA)</w:t>
      </w:r>
      <w:bookmarkEnd w:id="10"/>
    </w:p>
    <w:p w:rsidRPr="004D0FC0" w:rsidR="003728F2" w:rsidP="003728F2" w:rsidRDefault="003728F2" w14:paraId="30289077" w14:textId="30915CEA">
      <w:pPr>
        <w:pStyle w:val="BodyText"/>
        <w:rPr>
          <w:b/>
        </w:rPr>
      </w:pPr>
      <w:r w:rsidRPr="004D0FC0">
        <w:rPr>
          <w:b/>
        </w:rPr>
        <w:t xml:space="preserve">[BASELINE: Think about the 12 months prior to starting treatment at (FACILITY)/ </w:t>
      </w:r>
      <w:r w:rsidRPr="004D0FC0">
        <w:rPr>
          <w:b/>
        </w:rPr>
        <w:br/>
        <w:t>12MONTH: Think about the 12 months since you started treatment at (FACILITY)/</w:t>
      </w:r>
      <w:r w:rsidRPr="004D0FC0">
        <w:rPr>
          <w:b/>
        </w:rPr>
        <w:br/>
      </w:r>
      <w:r w:rsidR="00E03BC6">
        <w:rPr>
          <w:b/>
        </w:rPr>
        <w:t>18</w:t>
      </w:r>
      <w:r w:rsidRPr="004D0FC0">
        <w:rPr>
          <w:b/>
        </w:rPr>
        <w:t xml:space="preserve">MONTH: Think about the last </w:t>
      </w:r>
      <w:r w:rsidR="00E03BC6">
        <w:rPr>
          <w:b/>
        </w:rPr>
        <w:t>6</w:t>
      </w:r>
      <w:r w:rsidRPr="004D0FC0">
        <w:rPr>
          <w:b/>
        </w:rPr>
        <w:t xml:space="preserve"> months]</w:t>
      </w:r>
    </w:p>
    <w:p w:rsidRPr="004D0FC0" w:rsidR="003728F2" w:rsidP="003728F2" w:rsidRDefault="003728F2" w14:paraId="1F3AE380" w14:textId="77777777">
      <w:pPr>
        <w:pStyle w:val="Heading3"/>
      </w:pPr>
      <w:r w:rsidRPr="004D0FC0">
        <w:t>BASE: All clients not previously sent to END</w:t>
      </w:r>
      <w:r w:rsidRPr="004D0FC0" w:rsidDel="00CD090A">
        <w:t xml:space="preserve"> </w:t>
      </w:r>
    </w:p>
    <w:p w:rsidRPr="00035DEC" w:rsidR="003728F2" w:rsidP="003728F2" w:rsidRDefault="003728F2" w14:paraId="313656CE" w14:textId="77777777">
      <w:pPr>
        <w:pStyle w:val="HQuestion"/>
        <w:rPr>
          <w:b w:val="0"/>
        </w:rPr>
      </w:pPr>
      <w:r>
        <w:rPr>
          <w:rFonts w:asciiTheme="minorHAnsi" w:hAnsiTheme="minorHAnsi"/>
          <w:color w:val="2F5496" w:themeColor="accent5" w:themeShade="BF"/>
          <w:sz w:val="22"/>
          <w:szCs w:val="22"/>
        </w:rPr>
        <w:t xml:space="preserve">QA1. </w:t>
      </w:r>
      <w:r w:rsidRPr="004D0FC0">
        <w:t>How many times did you try to quit opioids voluntarily (and not simply because you could not obtain opioids)? [If 12MONTH: Include</w:t>
      </w:r>
      <w:r w:rsidRPr="00035DEC">
        <w:t xml:space="preserve"> the </w:t>
      </w:r>
      <w:r w:rsidRPr="004D0FC0">
        <w:rPr>
          <w:bCs w:val="0"/>
        </w:rPr>
        <w:t xml:space="preserve">time you received treatment at </w:t>
      </w:r>
      <w:r w:rsidRPr="004D0FC0">
        <w:t>(facilit</w:t>
      </w:r>
      <w:r w:rsidRPr="00035DEC">
        <w:t>y</w:t>
      </w:r>
      <w:r w:rsidRPr="004D0FC0">
        <w:t>)].</w:t>
      </w:r>
      <w:r w:rsidRPr="004D0FC0">
        <w:rPr>
          <w:i/>
        </w:rPr>
        <w:t xml:space="preserve"> </w:t>
      </w:r>
    </w:p>
    <w:p w:rsidR="003728F2" w:rsidP="003728F2" w:rsidRDefault="003728F2" w14:paraId="0CACE43F" w14:textId="77777777">
      <w:pPr>
        <w:pStyle w:val="Response"/>
      </w:pPr>
      <w:r w:rsidRPr="004D0FC0">
        <w:t>Times (0-99, soft check)</w:t>
      </w:r>
    </w:p>
    <w:p w:rsidRPr="004D0FC0" w:rsidR="003728F2" w:rsidP="003728F2" w:rsidRDefault="003728F2" w14:paraId="5FBCFC55" w14:textId="77777777">
      <w:pPr>
        <w:pStyle w:val="Response"/>
      </w:pPr>
      <w:r>
        <w:t>None (Zero)</w:t>
      </w:r>
    </w:p>
    <w:p w:rsidRPr="004D0FC0" w:rsidR="003728F2" w:rsidP="003728F2" w:rsidRDefault="003728F2" w14:paraId="7029329A" w14:textId="77777777">
      <w:pPr>
        <w:pStyle w:val="Heading3"/>
      </w:pPr>
      <w:r w:rsidRPr="004D0FC0">
        <w:t xml:space="preserve">BASE: </w:t>
      </w:r>
      <w:r>
        <w:rPr>
          <w:rFonts w:asciiTheme="minorHAnsi" w:hAnsiTheme="minorHAnsi"/>
          <w:color w:val="2F5496" w:themeColor="accent5" w:themeShade="BF"/>
          <w:sz w:val="22"/>
          <w:szCs w:val="22"/>
        </w:rPr>
        <w:t>QA1</w:t>
      </w:r>
      <w:r w:rsidRPr="004D0FC0">
        <w:t>&gt;0</w:t>
      </w:r>
    </w:p>
    <w:p w:rsidRPr="004D0FC0" w:rsidR="003728F2" w:rsidP="003728F2" w:rsidRDefault="003728F2" w14:paraId="77872318" w14:textId="77777777">
      <w:pPr>
        <w:pStyle w:val="HQuestion"/>
      </w:pPr>
      <w:r>
        <w:rPr>
          <w:rFonts w:asciiTheme="minorHAnsi" w:hAnsiTheme="minorHAnsi"/>
          <w:bCs w:val="0"/>
          <w:color w:val="2F5496" w:themeColor="accent5" w:themeShade="BF"/>
          <w:sz w:val="22"/>
          <w:szCs w:val="22"/>
        </w:rPr>
        <w:t xml:space="preserve">QA2. </w:t>
      </w:r>
      <w:r w:rsidRPr="004D0FC0">
        <w:rPr>
          <w:bCs w:val="0"/>
        </w:rPr>
        <w:t>Of these [</w:t>
      </w:r>
      <w:r>
        <w:rPr>
          <w:bCs w:val="0"/>
        </w:rPr>
        <w:t xml:space="preserve">insert </w:t>
      </w:r>
      <w:r>
        <w:rPr>
          <w:rFonts w:asciiTheme="minorHAnsi" w:hAnsiTheme="minorHAnsi"/>
          <w:bCs w:val="0"/>
          <w:color w:val="2F5496" w:themeColor="accent5" w:themeShade="BF"/>
          <w:sz w:val="22"/>
          <w:szCs w:val="22"/>
        </w:rPr>
        <w:t>QA1</w:t>
      </w:r>
      <w:r w:rsidRPr="004D0FC0">
        <w:rPr>
          <w:bCs w:val="0"/>
        </w:rPr>
        <w:t xml:space="preserve">] times, how many times did you quit opioids for more than five days? </w:t>
      </w:r>
    </w:p>
    <w:p w:rsidR="003728F2" w:rsidP="003728F2" w:rsidRDefault="003728F2" w14:paraId="165A5851" w14:textId="77777777">
      <w:pPr>
        <w:pStyle w:val="Response"/>
      </w:pPr>
      <w:r>
        <w:t xml:space="preserve">______ </w:t>
      </w:r>
      <w:r w:rsidRPr="004D0FC0">
        <w:t xml:space="preserve">Times </w:t>
      </w:r>
    </w:p>
    <w:p w:rsidR="003728F2" w:rsidP="003728F2" w:rsidRDefault="003728F2" w14:paraId="22FAD400" w14:textId="77777777">
      <w:pPr>
        <w:pStyle w:val="Response"/>
        <w:ind w:left="0" w:firstLine="0"/>
      </w:pPr>
    </w:p>
    <w:p w:rsidRPr="005F3C6B" w:rsidR="003728F2" w:rsidP="003728F2" w:rsidRDefault="003728F2" w14:paraId="0BA3BCCD" w14:textId="77777777">
      <w:pPr>
        <w:pStyle w:val="Response"/>
        <w:ind w:left="0" w:firstLine="0"/>
        <w:rPr>
          <w:i/>
        </w:rPr>
      </w:pPr>
      <w:r>
        <w:rPr>
          <w:i/>
        </w:rPr>
        <w:t>Pro</w:t>
      </w:r>
      <w:r w:rsidRPr="005F3C6B">
        <w:rPr>
          <w:i/>
        </w:rPr>
        <w:t>grammer note: 0-</w:t>
      </w:r>
      <w:r w:rsidRPr="005F3C6B">
        <w:rPr>
          <w:rFonts w:asciiTheme="minorHAnsi" w:hAnsiTheme="minorHAnsi"/>
          <w:b/>
          <w:i/>
          <w:color w:val="2F5496" w:themeColor="accent5" w:themeShade="BF"/>
          <w:sz w:val="22"/>
        </w:rPr>
        <w:t>QA1</w:t>
      </w:r>
      <w:r w:rsidRPr="005F3C6B">
        <w:rPr>
          <w:i/>
        </w:rPr>
        <w:t>, soft check</w:t>
      </w:r>
    </w:p>
    <w:p w:rsidRPr="004D0FC0" w:rsidR="003728F2" w:rsidP="003728F2" w:rsidRDefault="003728F2" w14:paraId="238EABD0" w14:textId="77777777">
      <w:pPr>
        <w:pStyle w:val="Heading3"/>
      </w:pPr>
      <w:r w:rsidRPr="004D0FC0">
        <w:t xml:space="preserve">BASE: </w:t>
      </w:r>
      <w:r>
        <w:rPr>
          <w:rFonts w:asciiTheme="minorHAnsi" w:hAnsiTheme="minorHAnsi"/>
          <w:color w:val="2F5496" w:themeColor="accent5" w:themeShade="BF"/>
          <w:sz w:val="22"/>
          <w:szCs w:val="22"/>
        </w:rPr>
        <w:t>QA1</w:t>
      </w:r>
      <w:r w:rsidRPr="004D0FC0">
        <w:t>&gt;0</w:t>
      </w:r>
    </w:p>
    <w:p w:rsidRPr="004D0FC0" w:rsidR="003728F2" w:rsidP="003728F2" w:rsidRDefault="003728F2" w14:paraId="33620BE7" w14:textId="77777777">
      <w:pPr>
        <w:pStyle w:val="HQuestion"/>
      </w:pPr>
      <w:r w:rsidRPr="004072C2">
        <w:rPr>
          <w:rFonts w:asciiTheme="minorHAnsi" w:hAnsiTheme="minorHAnsi"/>
          <w:bCs w:val="0"/>
          <w:color w:val="2F5496" w:themeColor="accent5" w:themeShade="BF"/>
          <w:sz w:val="22"/>
          <w:szCs w:val="22"/>
        </w:rPr>
        <w:t>QA3</w:t>
      </w:r>
      <w:r>
        <w:rPr>
          <w:bCs w:val="0"/>
        </w:rPr>
        <w:t xml:space="preserve">. </w:t>
      </w:r>
      <w:r w:rsidRPr="004D0FC0">
        <w:rPr>
          <w:bCs w:val="0"/>
        </w:rPr>
        <w:t>Of these [</w:t>
      </w:r>
      <w:r w:rsidRPr="004D0FC0">
        <w:t>insert</w:t>
      </w:r>
      <w:r>
        <w:rPr>
          <w:bCs w:val="0"/>
        </w:rPr>
        <w:t xml:space="preserve"> </w:t>
      </w:r>
      <w:r w:rsidRPr="004072C2">
        <w:rPr>
          <w:rFonts w:asciiTheme="minorHAnsi" w:hAnsiTheme="minorHAnsi"/>
          <w:bCs w:val="0"/>
          <w:color w:val="2F5496" w:themeColor="accent5" w:themeShade="BF"/>
          <w:sz w:val="22"/>
          <w:szCs w:val="22"/>
        </w:rPr>
        <w:t>QA1</w:t>
      </w:r>
      <w:r w:rsidRPr="004D0FC0">
        <w:rPr>
          <w:bCs w:val="0"/>
        </w:rPr>
        <w:t>] times, what was the longest time you quit opioids?</w:t>
      </w:r>
    </w:p>
    <w:p w:rsidRPr="004D0FC0" w:rsidR="003728F2" w:rsidP="003728F2" w:rsidRDefault="00975AE0" w14:paraId="536F5F61" w14:textId="77777777">
      <w:pPr>
        <w:pStyle w:val="Response"/>
        <w:numPr>
          <w:ilvl w:val="0"/>
          <w:numId w:val="65"/>
        </w:numPr>
      </w:pPr>
      <w:sdt>
        <w:sdtPr>
          <w:id w:val="-97822664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Less than one day</w:t>
      </w:r>
    </w:p>
    <w:p w:rsidRPr="004D0FC0" w:rsidR="003728F2" w:rsidP="003728F2" w:rsidRDefault="00975AE0" w14:paraId="72AAEA7F" w14:textId="77777777">
      <w:pPr>
        <w:pStyle w:val="Response"/>
        <w:numPr>
          <w:ilvl w:val="0"/>
          <w:numId w:val="65"/>
        </w:numPr>
      </w:pPr>
      <w:sdt>
        <w:sdtPr>
          <w:id w:val="-169175442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1 to 2 days</w:t>
      </w:r>
    </w:p>
    <w:p w:rsidRPr="004D0FC0" w:rsidR="003728F2" w:rsidP="003728F2" w:rsidRDefault="00975AE0" w14:paraId="21F2F74F" w14:textId="77777777">
      <w:pPr>
        <w:pStyle w:val="Response"/>
        <w:numPr>
          <w:ilvl w:val="0"/>
          <w:numId w:val="65"/>
        </w:numPr>
      </w:pPr>
      <w:sdt>
        <w:sdtPr>
          <w:id w:val="-25497740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3 to 7 days</w:t>
      </w:r>
    </w:p>
    <w:p w:rsidRPr="004D0FC0" w:rsidR="003728F2" w:rsidP="003728F2" w:rsidRDefault="00975AE0" w14:paraId="01065E35" w14:textId="77777777">
      <w:pPr>
        <w:pStyle w:val="Response"/>
        <w:numPr>
          <w:ilvl w:val="0"/>
          <w:numId w:val="65"/>
        </w:numPr>
      </w:pPr>
      <w:sdt>
        <w:sdtPr>
          <w:id w:val="-36722445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8 to 14 days</w:t>
      </w:r>
    </w:p>
    <w:p w:rsidRPr="004D0FC0" w:rsidR="003728F2" w:rsidP="003728F2" w:rsidRDefault="00975AE0" w14:paraId="6C58B5D3" w14:textId="77777777">
      <w:pPr>
        <w:pStyle w:val="Response"/>
        <w:numPr>
          <w:ilvl w:val="0"/>
          <w:numId w:val="65"/>
        </w:numPr>
      </w:pPr>
      <w:sdt>
        <w:sdtPr>
          <w:id w:val="40179697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2 to 4 weeks</w:t>
      </w:r>
    </w:p>
    <w:p w:rsidRPr="004D0FC0" w:rsidR="003728F2" w:rsidP="003728F2" w:rsidRDefault="00975AE0" w14:paraId="22443DB1" w14:textId="77777777">
      <w:pPr>
        <w:pStyle w:val="Response"/>
        <w:numPr>
          <w:ilvl w:val="0"/>
          <w:numId w:val="65"/>
        </w:numPr>
      </w:pPr>
      <w:sdt>
        <w:sdtPr>
          <w:id w:val="180874771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Pr="00035DEC" w:rsidR="003728F2">
        <w:t xml:space="preserve">1 to </w:t>
      </w:r>
      <w:r w:rsidRPr="004D0FC0" w:rsidR="003728F2">
        <w:t>3</w:t>
      </w:r>
      <w:r w:rsidRPr="00035DEC" w:rsidR="003728F2">
        <w:t xml:space="preserve"> months</w:t>
      </w:r>
    </w:p>
    <w:p w:rsidRPr="004D0FC0" w:rsidR="003728F2" w:rsidP="003728F2" w:rsidRDefault="00975AE0" w14:paraId="2EFF6CD1" w14:textId="77777777">
      <w:pPr>
        <w:pStyle w:val="Response"/>
        <w:numPr>
          <w:ilvl w:val="0"/>
          <w:numId w:val="65"/>
        </w:numPr>
      </w:pPr>
      <w:sdt>
        <w:sdtPr>
          <w:id w:val="-195470095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4</w:t>
      </w:r>
      <w:r w:rsidRPr="00035DEC" w:rsidR="003728F2">
        <w:t xml:space="preserve"> to 6 months</w:t>
      </w:r>
    </w:p>
    <w:p w:rsidRPr="004D0FC0" w:rsidR="003728F2" w:rsidP="003728F2" w:rsidRDefault="00975AE0" w14:paraId="17FE6CA3" w14:textId="77777777">
      <w:pPr>
        <w:pStyle w:val="Response"/>
        <w:numPr>
          <w:ilvl w:val="0"/>
          <w:numId w:val="65"/>
        </w:numPr>
      </w:pPr>
      <w:sdt>
        <w:sdtPr>
          <w:id w:val="-199695524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More than 6 months</w:t>
      </w:r>
    </w:p>
    <w:p w:rsidRPr="004D0FC0" w:rsidR="003728F2" w:rsidP="003728F2" w:rsidRDefault="00975AE0" w14:paraId="169A7379" w14:textId="77777777">
      <w:pPr>
        <w:rPr>
          <w:rFonts w:ascii="Times New Roman" w:hAnsi="Times New Roman" w:cs="Times New Roman"/>
        </w:rPr>
      </w:pPr>
      <w:r>
        <w:rPr>
          <w:rFonts w:ascii="Times New Roman" w:hAnsi="Times New Roman" w:cs="Times New Roman"/>
        </w:rPr>
        <w:pict w14:anchorId="48235077">
          <v:rect id="_x0000_i1034" style="width:468pt;height:1.2pt" o:hr="t" o:hrstd="t" o:hralign="center" fillcolor="#a0a0a0" stroked="f"/>
        </w:pict>
      </w:r>
    </w:p>
    <w:p w:rsidRPr="004D0FC0" w:rsidR="003728F2" w:rsidP="003728F2" w:rsidRDefault="003728F2" w14:paraId="3E4C9CA8" w14:textId="77777777">
      <w:pPr>
        <w:pStyle w:val="Heading1"/>
      </w:pPr>
      <w:bookmarkStart w:name="_Toc482290716" w:id="11"/>
      <w:r w:rsidRPr="00035DEC">
        <w:rPr>
          <w:bCs w:val="0"/>
        </w:rPr>
        <w:t xml:space="preserve">History of </w:t>
      </w:r>
      <w:r w:rsidRPr="008B2140">
        <w:t>MAT</w:t>
      </w:r>
      <w:r w:rsidRPr="00035DEC">
        <w:rPr>
          <w:bCs w:val="0"/>
        </w:rPr>
        <w:t xml:space="preserve"> U</w:t>
      </w:r>
      <w:r w:rsidRPr="00F01251">
        <w:rPr>
          <w:rStyle w:val="Heading1Char"/>
        </w:rPr>
        <w:t>s</w:t>
      </w:r>
      <w:r w:rsidRPr="00035DEC">
        <w:rPr>
          <w:bCs w:val="0"/>
        </w:rPr>
        <w:t>age</w:t>
      </w:r>
      <w:bookmarkEnd w:id="11"/>
    </w:p>
    <w:p w:rsidRPr="004D0FC0" w:rsidR="003728F2" w:rsidP="003728F2" w:rsidRDefault="003728F2" w14:paraId="1C22BF9C" w14:textId="77777777">
      <w:pPr>
        <w:spacing w:after="0" w:line="240" w:lineRule="auto"/>
        <w:contextualSpacing/>
        <w:rPr>
          <w:rFonts w:ascii="Times New Roman" w:hAnsi="Times New Roman" w:eastAsia="Times New Roman" w:cs="Times New Roman"/>
          <w:bCs/>
          <w:sz w:val="24"/>
          <w:szCs w:val="24"/>
        </w:rPr>
      </w:pPr>
      <w:r w:rsidRPr="004D0FC0">
        <w:rPr>
          <w:rFonts w:ascii="Times New Roman" w:hAnsi="Times New Roman" w:eastAsia="Times New Roman" w:cs="Times New Roman"/>
          <w:b/>
          <w:sz w:val="24"/>
          <w:szCs w:val="24"/>
        </w:rPr>
        <w:t xml:space="preserve">The following questions ask about medications you have been prescribed by healthcare providers to treat opioid addiction. </w:t>
      </w:r>
    </w:p>
    <w:p w:rsidRPr="00A3294D" w:rsidR="003728F2" w:rsidP="003728F2" w:rsidRDefault="00975AE0" w14:paraId="7C1D90B2" w14:textId="77777777">
      <w:pPr>
        <w:rPr>
          <w:rFonts w:ascii="Times New Roman" w:hAnsi="Times New Roman" w:cs="Times New Roman"/>
          <w:b/>
        </w:rPr>
      </w:pPr>
      <w:r>
        <w:rPr>
          <w:rFonts w:ascii="Times New Roman" w:hAnsi="Times New Roman" w:cs="Times New Roman"/>
        </w:rPr>
        <w:pict w14:anchorId="0DD2B961">
          <v:rect id="_x0000_i1035" style="width:468pt;height:1.2pt" o:hr="t" o:hrstd="t" o:hralign="center" fillcolor="#a0a0a0" stroked="f"/>
        </w:pict>
      </w:r>
      <w:r w:rsidRPr="00A3294D" w:rsidR="003728F2">
        <w:rPr>
          <w:rFonts w:ascii="Calibri" w:hAnsi="Calibri" w:eastAsia="Times New Roman" w:cs="Times New Roman"/>
          <w:b/>
          <w:color w:val="2F5496" w:themeColor="accent5" w:themeShade="BF"/>
          <w:sz w:val="32"/>
          <w:szCs w:val="32"/>
        </w:rPr>
        <w:t>Methadone</w:t>
      </w:r>
      <w:r w:rsidR="003728F2">
        <w:rPr>
          <w:rFonts w:ascii="Calibri" w:hAnsi="Calibri" w:eastAsia="Times New Roman" w:cs="Times New Roman"/>
          <w:b/>
          <w:color w:val="2F5496" w:themeColor="accent5" w:themeShade="BF"/>
          <w:sz w:val="32"/>
          <w:szCs w:val="32"/>
        </w:rPr>
        <w:t xml:space="preserve"> (MM</w:t>
      </w:r>
      <w:r w:rsidRPr="00A3294D" w:rsidR="003728F2">
        <w:rPr>
          <w:rFonts w:ascii="Calibri" w:hAnsi="Calibri" w:eastAsia="Times New Roman" w:cs="Times New Roman"/>
          <w:b/>
          <w:color w:val="2F5496" w:themeColor="accent5" w:themeShade="BF"/>
          <w:sz w:val="32"/>
          <w:szCs w:val="32"/>
        </w:rPr>
        <w:t>)</w:t>
      </w:r>
    </w:p>
    <w:p w:rsidRPr="00D7454D" w:rsidR="003728F2" w:rsidP="003728F2" w:rsidRDefault="003728F2" w14:paraId="1544F261" w14:textId="7777777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rPr>
          <w:rFonts w:asciiTheme="minorHAnsi" w:hAnsiTheme="minorHAnsi"/>
          <w:i/>
        </w:rPr>
      </w:pPr>
      <w:r w:rsidRPr="00D7454D">
        <w:rPr>
          <w:rFonts w:asciiTheme="minorHAnsi" w:hAnsiTheme="minorHAnsi"/>
          <w:i/>
        </w:rPr>
        <w:lastRenderedPageBreak/>
        <w:t>Methadone is an oral medication taken daily to reduce withdrawal symptoms in people addicted to heroin or other prescription opioids. It must be administered by a health professional.</w:t>
      </w:r>
    </w:p>
    <w:p w:rsidRPr="004D0FC0" w:rsidR="003728F2" w:rsidP="003728F2" w:rsidRDefault="003728F2" w14:paraId="11133481" w14:textId="77777777">
      <w:pPr>
        <w:pStyle w:val="Heading3"/>
      </w:pPr>
      <w:r w:rsidRPr="004D0FC0">
        <w:t>BASE: All not previously sent to END</w:t>
      </w:r>
    </w:p>
    <w:p w:rsidRPr="004D0FC0" w:rsidR="003728F2" w:rsidP="003728F2" w:rsidRDefault="003728F2" w14:paraId="28D1F45C" w14:textId="77777777">
      <w:pPr>
        <w:pStyle w:val="HQuestion"/>
      </w:pPr>
      <w:r w:rsidRPr="004072C2">
        <w:rPr>
          <w:rFonts w:asciiTheme="minorHAnsi" w:hAnsiTheme="minorHAnsi"/>
          <w:color w:val="2F5496" w:themeColor="accent5" w:themeShade="BF"/>
          <w:sz w:val="22"/>
          <w:szCs w:val="22"/>
        </w:rPr>
        <w:t>MM1</w:t>
      </w:r>
      <w:r>
        <w:t xml:space="preserve">. </w:t>
      </w:r>
      <w:r w:rsidRPr="004D0FC0">
        <w:t>Have you ever been in a methadone maintenance program</w:t>
      </w:r>
      <w:r>
        <w:t xml:space="preserve"> to treat opioid addiction</w:t>
      </w:r>
      <w:r w:rsidRPr="004D0FC0">
        <w:t>?</w:t>
      </w:r>
    </w:p>
    <w:p w:rsidRPr="004D0FC0" w:rsidR="003728F2" w:rsidP="003728F2" w:rsidRDefault="00975AE0" w14:paraId="19982971" w14:textId="77777777">
      <w:pPr>
        <w:pStyle w:val="Response"/>
        <w:numPr>
          <w:ilvl w:val="0"/>
          <w:numId w:val="66"/>
        </w:numPr>
      </w:pPr>
      <w:sdt>
        <w:sdtPr>
          <w:id w:val="127652600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t>Yes</w:t>
      </w:r>
    </w:p>
    <w:p w:rsidR="003728F2" w:rsidP="003728F2" w:rsidRDefault="00975AE0" w14:paraId="7D7A9A7B" w14:textId="77777777">
      <w:pPr>
        <w:pStyle w:val="Response"/>
        <w:numPr>
          <w:ilvl w:val="0"/>
          <w:numId w:val="66"/>
        </w:numPr>
      </w:pPr>
      <w:sdt>
        <w:sdtPr>
          <w:id w:val="158179799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638556FE" w14:textId="77777777">
      <w:pPr>
        <w:pStyle w:val="Heading3"/>
      </w:pPr>
      <w:r w:rsidRPr="004D0FC0">
        <w:t xml:space="preserve">BASE: </w:t>
      </w:r>
      <w:r w:rsidRPr="004072C2">
        <w:rPr>
          <w:rFonts w:asciiTheme="minorHAnsi" w:hAnsiTheme="minorHAnsi"/>
          <w:color w:val="2F5496" w:themeColor="accent5" w:themeShade="BF"/>
          <w:sz w:val="22"/>
          <w:szCs w:val="22"/>
        </w:rPr>
        <w:t>MM1</w:t>
      </w:r>
      <w:r w:rsidRPr="004D0FC0">
        <w:t>=Yes (</w:t>
      </w:r>
      <w:r>
        <w:t xml:space="preserve">ever </w:t>
      </w:r>
      <w:r w:rsidRPr="004D0FC0">
        <w:t>in methadone program)</w:t>
      </w:r>
      <w:r>
        <w:t>. BASELINE ONLY.</w:t>
      </w:r>
    </w:p>
    <w:p w:rsidRPr="004D0FC0" w:rsidR="003728F2" w:rsidP="003728F2" w:rsidRDefault="003728F2" w14:paraId="0D674749" w14:textId="77777777">
      <w:pPr>
        <w:pStyle w:val="HQuestion"/>
      </w:pPr>
      <w:r w:rsidRPr="004072C2">
        <w:rPr>
          <w:rFonts w:asciiTheme="minorHAnsi" w:hAnsiTheme="minorHAnsi"/>
          <w:color w:val="2F5496" w:themeColor="accent5" w:themeShade="BF"/>
          <w:sz w:val="22"/>
          <w:szCs w:val="22"/>
        </w:rPr>
        <w:t>MM3</w:t>
      </w:r>
      <w:r>
        <w:t>.</w:t>
      </w:r>
      <w:r w:rsidRPr="004D0FC0">
        <w:t xml:space="preserve"> Did you receive methadone to treat opioid addiction </w:t>
      </w:r>
      <w:r>
        <w:t xml:space="preserve">at </w:t>
      </w:r>
      <w:r w:rsidRPr="004D0FC0">
        <w:t xml:space="preserve">any time in the 12 months before you entered </w:t>
      </w:r>
      <w:r>
        <w:t xml:space="preserve">your INDEX </w:t>
      </w:r>
      <w:r w:rsidRPr="004D0FC0">
        <w:t xml:space="preserve">treatment? </w:t>
      </w:r>
    </w:p>
    <w:p w:rsidRPr="004D0FC0" w:rsidR="003728F2" w:rsidP="003728F2" w:rsidRDefault="00975AE0" w14:paraId="4E267C68" w14:textId="77777777">
      <w:pPr>
        <w:pStyle w:val="Response"/>
        <w:numPr>
          <w:ilvl w:val="0"/>
          <w:numId w:val="67"/>
        </w:numPr>
      </w:pPr>
      <w:sdt>
        <w:sdtPr>
          <w:id w:val="-161111349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357F8729" w14:textId="77777777">
      <w:pPr>
        <w:pStyle w:val="Response"/>
        <w:numPr>
          <w:ilvl w:val="0"/>
          <w:numId w:val="67"/>
        </w:numPr>
      </w:pPr>
      <w:sdt>
        <w:sdtPr>
          <w:id w:val="-50219393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t>No</w:t>
      </w:r>
    </w:p>
    <w:p w:rsidR="003728F2" w:rsidP="003728F2" w:rsidRDefault="003728F2" w14:paraId="78710084" w14:textId="77777777">
      <w:pPr>
        <w:pStyle w:val="Response"/>
      </w:pPr>
    </w:p>
    <w:p w:rsidRPr="005417F1" w:rsidR="003728F2" w:rsidP="003728F2" w:rsidRDefault="003728F2" w14:paraId="222DB2E1" w14:textId="77777777">
      <w:pPr>
        <w:pStyle w:val="Heading3"/>
      </w:pPr>
      <w:r w:rsidRPr="004D0FC0">
        <w:t xml:space="preserve">BASE: </w:t>
      </w: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3</w:t>
      </w:r>
      <w:r>
        <w:t>=Yes. BASELINE ONLY.</w:t>
      </w:r>
    </w:p>
    <w:p w:rsidRPr="004D0FC0" w:rsidR="003728F2" w:rsidP="003728F2" w:rsidRDefault="003728F2" w14:paraId="4E341D02" w14:textId="77777777">
      <w:pPr>
        <w:pStyle w:val="HQuestion"/>
      </w:pPr>
      <w:r w:rsidRPr="004072C2">
        <w:rPr>
          <w:rFonts w:asciiTheme="minorHAnsi" w:hAnsiTheme="minorHAnsi"/>
          <w:color w:val="2F5496" w:themeColor="accent5" w:themeShade="BF"/>
          <w:sz w:val="22"/>
          <w:szCs w:val="22"/>
        </w:rPr>
        <w:t>MM3</w:t>
      </w:r>
      <w:r>
        <w:rPr>
          <w:rFonts w:asciiTheme="minorHAnsi" w:hAnsiTheme="minorHAnsi"/>
          <w:color w:val="2F5496" w:themeColor="accent5" w:themeShade="BF"/>
          <w:sz w:val="22"/>
          <w:szCs w:val="22"/>
        </w:rPr>
        <w:t>.a</w:t>
      </w:r>
      <w:r>
        <w:t>.</w:t>
      </w:r>
      <w:r w:rsidRPr="004D0FC0">
        <w:t xml:space="preserve"> Did you receive methadone to treat opioid addiction</w:t>
      </w:r>
      <w:r>
        <w:t xml:space="preserve"> at</w:t>
      </w:r>
      <w:r w:rsidRPr="004D0FC0">
        <w:t xml:space="preserve"> any time in the </w:t>
      </w:r>
      <w:r>
        <w:t>90 days</w:t>
      </w:r>
      <w:r w:rsidRPr="004D0FC0">
        <w:t xml:space="preserve"> before you entered </w:t>
      </w:r>
      <w:r>
        <w:t xml:space="preserve">your INDEX </w:t>
      </w:r>
      <w:r w:rsidRPr="004D0FC0">
        <w:t xml:space="preserve">treatment? </w:t>
      </w:r>
    </w:p>
    <w:p w:rsidRPr="004D0FC0" w:rsidR="003728F2" w:rsidP="003728F2" w:rsidRDefault="00975AE0" w14:paraId="4049A334" w14:textId="77777777">
      <w:pPr>
        <w:pStyle w:val="Response"/>
        <w:numPr>
          <w:ilvl w:val="0"/>
          <w:numId w:val="68"/>
        </w:numPr>
      </w:pPr>
      <w:sdt>
        <w:sdtPr>
          <w:id w:val="67723860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6406D4AF" w14:textId="77777777">
      <w:pPr>
        <w:pStyle w:val="Response"/>
        <w:numPr>
          <w:ilvl w:val="0"/>
          <w:numId w:val="68"/>
        </w:numPr>
      </w:pPr>
      <w:sdt>
        <w:sdtPr>
          <w:id w:val="-28643245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751A32C2" w14:textId="77777777">
      <w:pPr>
        <w:pStyle w:val="Response"/>
        <w:ind w:left="0" w:firstLine="0"/>
      </w:pPr>
    </w:p>
    <w:p w:rsidR="003728F2" w:rsidP="003728F2" w:rsidRDefault="003728F2" w14:paraId="091A3FFB" w14:textId="77777777">
      <w:pPr>
        <w:pStyle w:val="Response"/>
      </w:pPr>
    </w:p>
    <w:p w:rsidR="003728F2" w:rsidP="003728F2" w:rsidRDefault="003728F2" w14:paraId="4F152B44" w14:textId="77777777">
      <w:pPr>
        <w:pStyle w:val="Response"/>
      </w:pPr>
    </w:p>
    <w:p w:rsidR="003728F2" w:rsidP="003728F2" w:rsidRDefault="003728F2" w14:paraId="7A29BA8C" w14:textId="77777777">
      <w:pPr>
        <w:pStyle w:val="Response"/>
        <w:ind w:left="0" w:firstLine="0"/>
        <w:contextualSpacing w:val="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r>
        <w:rPr>
          <w:b/>
        </w:rPr>
        <w:t xml:space="preserve"> </w:t>
      </w:r>
    </w:p>
    <w:p w:rsidRPr="005417F1" w:rsidR="003728F2" w:rsidP="003728F2" w:rsidRDefault="003728F2" w14:paraId="2DE68DD0" w14:textId="77777777">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rsidRPr="004D0FC0" w:rsidR="003728F2" w:rsidP="003728F2" w:rsidRDefault="003728F2" w14:paraId="00DB2F45" w14:textId="77777777">
      <w:pPr>
        <w:pStyle w:val="HQuestion"/>
      </w:pPr>
      <w:r w:rsidRPr="004072C2">
        <w:rPr>
          <w:rFonts w:asciiTheme="minorHAnsi" w:hAnsiTheme="minorHAnsi"/>
          <w:color w:val="2F5496" w:themeColor="accent5" w:themeShade="BF"/>
          <w:sz w:val="22"/>
          <w:szCs w:val="22"/>
        </w:rPr>
        <w:t>MM4</w:t>
      </w:r>
      <w:r>
        <w:t>.</w:t>
      </w:r>
      <w:r w:rsidRPr="004D0FC0">
        <w:t xml:space="preserve"> Did</w:t>
      </w:r>
      <w:r>
        <w:t>/Do</w:t>
      </w:r>
      <w:r w:rsidRPr="004D0FC0">
        <w:t xml:space="preserve"> you re</w:t>
      </w:r>
      <w:r>
        <w:t xml:space="preserve">ceive methadone as part of your </w:t>
      </w:r>
      <w:r w:rsidRPr="004D0FC0">
        <w:t>INDEX treatment?</w:t>
      </w:r>
    </w:p>
    <w:p w:rsidRPr="004D0FC0" w:rsidR="003728F2" w:rsidP="003728F2" w:rsidRDefault="00975AE0" w14:paraId="73B12136" w14:textId="77777777">
      <w:pPr>
        <w:pStyle w:val="Response"/>
        <w:numPr>
          <w:ilvl w:val="0"/>
          <w:numId w:val="69"/>
        </w:numPr>
      </w:pPr>
      <w:sdt>
        <w:sdtPr>
          <w:id w:val="-140999392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6D5408D4" w14:textId="77777777">
      <w:pPr>
        <w:pStyle w:val="Response"/>
        <w:numPr>
          <w:ilvl w:val="0"/>
          <w:numId w:val="69"/>
        </w:numPr>
      </w:pPr>
      <w:sdt>
        <w:sdtPr>
          <w:id w:val="136918575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4BE3AE44" w14:textId="77777777">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rsidRPr="004D0FC0" w:rsidR="003728F2" w:rsidP="003728F2" w:rsidRDefault="003728F2" w14:paraId="78A14D47" w14:textId="77777777">
      <w:pPr>
        <w:pStyle w:val="BodyText"/>
        <w:rPr>
          <w:b/>
        </w:rPr>
      </w:pPr>
      <w:r>
        <w:rPr>
          <w:b/>
        </w:rPr>
        <w:t xml:space="preserve">BASE:   </w:t>
      </w:r>
      <w:r w:rsidRPr="004D0FC0">
        <w:rPr>
          <w:b/>
        </w:rPr>
        <w:t xml:space="preserve">12 </w:t>
      </w:r>
      <w:r>
        <w:rPr>
          <w:b/>
        </w:rPr>
        <w:t>MONTH</w:t>
      </w:r>
    </w:p>
    <w:p w:rsidRPr="004D0FC0" w:rsidR="003728F2" w:rsidP="003728F2" w:rsidRDefault="003728F2" w14:paraId="5F1E902E" w14:textId="77777777">
      <w:pPr>
        <w:pStyle w:val="HQuestion"/>
      </w:pPr>
      <w:r w:rsidRPr="004072C2">
        <w:rPr>
          <w:rFonts w:asciiTheme="minorHAnsi" w:hAnsiTheme="minorHAnsi"/>
          <w:color w:val="2F5496" w:themeColor="accent5" w:themeShade="BF"/>
          <w:sz w:val="22"/>
          <w:szCs w:val="22"/>
        </w:rPr>
        <w:lastRenderedPageBreak/>
        <w:t>MM</w:t>
      </w:r>
      <w:r w:rsidRPr="00F338BE">
        <w:rPr>
          <w:rFonts w:asciiTheme="minorHAnsi" w:hAnsiTheme="minorHAnsi"/>
          <w:color w:val="2F5496" w:themeColor="accent5" w:themeShade="BF"/>
          <w:sz w:val="22"/>
          <w:szCs w:val="22"/>
        </w:rPr>
        <w:t>5</w:t>
      </w:r>
      <w:r w:rsidRPr="00F338BE">
        <w:rPr>
          <w:color w:val="2F5496" w:themeColor="accent5" w:themeShade="BF"/>
        </w:rPr>
        <w:t xml:space="preserve">. </w:t>
      </w:r>
      <w:r w:rsidRPr="004D0FC0">
        <w:t xml:space="preserve">Did you receive methadone treatment for opioid addiction at any time since your </w:t>
      </w:r>
      <w:r>
        <w:t xml:space="preserve">INDEX </w:t>
      </w:r>
      <w:r w:rsidRPr="004D0FC0">
        <w:t>treatment</w:t>
      </w:r>
      <w:r>
        <w:t>?</w:t>
      </w:r>
    </w:p>
    <w:p w:rsidRPr="004D0FC0" w:rsidR="003728F2" w:rsidP="003728F2" w:rsidRDefault="00975AE0" w14:paraId="328E2A6D" w14:textId="77777777">
      <w:pPr>
        <w:pStyle w:val="Response"/>
        <w:numPr>
          <w:ilvl w:val="0"/>
          <w:numId w:val="70"/>
        </w:numPr>
      </w:pPr>
      <w:sdt>
        <w:sdtPr>
          <w:id w:val="-61298315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12FE58CA" w14:textId="77777777">
      <w:pPr>
        <w:pStyle w:val="Response"/>
        <w:numPr>
          <w:ilvl w:val="0"/>
          <w:numId w:val="70"/>
        </w:numPr>
      </w:pPr>
      <w:sdt>
        <w:sdtPr>
          <w:id w:val="-149209518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42A0F1E8" w14:textId="77777777">
      <w:pPr>
        <w:pStyle w:val="Heading3"/>
      </w:pPr>
      <w:r w:rsidRPr="004D0FC0">
        <w:t xml:space="preserve">BASE:  </w:t>
      </w:r>
      <w:r w:rsidRPr="004072C2">
        <w:rPr>
          <w:rFonts w:asciiTheme="minorHAnsi" w:hAnsiTheme="minorHAnsi"/>
          <w:color w:val="2F5496" w:themeColor="accent5" w:themeShade="BF"/>
          <w:sz w:val="22"/>
          <w:szCs w:val="22"/>
        </w:rPr>
        <w:t>MM4</w:t>
      </w:r>
      <w:r w:rsidRPr="004D0FC0">
        <w:t>=No</w:t>
      </w:r>
    </w:p>
    <w:p w:rsidRPr="004D0FC0" w:rsidR="003728F2" w:rsidP="003728F2" w:rsidRDefault="003728F2" w14:paraId="336D37C9" w14:textId="6A1FCEB9">
      <w:pPr>
        <w:pStyle w:val="BodyText"/>
        <w:rPr>
          <w:b/>
        </w:rPr>
      </w:pPr>
      <w:r>
        <w:rPr>
          <w:b/>
        </w:rPr>
        <w:t xml:space="preserve">BASE:   </w:t>
      </w:r>
      <w:r w:rsidR="00E03BC6">
        <w:rPr>
          <w:b/>
        </w:rPr>
        <w:t>18</w:t>
      </w:r>
      <w:r w:rsidRPr="004D0FC0">
        <w:rPr>
          <w:b/>
        </w:rPr>
        <w:t xml:space="preserve"> </w:t>
      </w:r>
      <w:r>
        <w:rPr>
          <w:b/>
        </w:rPr>
        <w:t>MONTH</w:t>
      </w:r>
    </w:p>
    <w:p w:rsidRPr="004D0FC0" w:rsidR="003728F2" w:rsidP="003728F2" w:rsidRDefault="003728F2" w14:paraId="0001E015" w14:textId="77777777">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past 12 months</w:t>
      </w:r>
      <w:r w:rsidRPr="004D0FC0">
        <w:t>?</w:t>
      </w:r>
      <w:r>
        <w:t xml:space="preserve"> </w:t>
      </w:r>
      <w:r w:rsidRPr="006C6CA5">
        <w:rPr>
          <w:b w:val="0"/>
          <w:bCs w:val="0"/>
          <w:i/>
        </w:rPr>
        <w:t>(Consider treatment received at ANY facility.)</w:t>
      </w:r>
    </w:p>
    <w:p w:rsidRPr="004D0FC0" w:rsidR="003728F2" w:rsidP="003728F2" w:rsidRDefault="00975AE0" w14:paraId="62FE32BC" w14:textId="77777777">
      <w:pPr>
        <w:pStyle w:val="Response"/>
        <w:numPr>
          <w:ilvl w:val="0"/>
          <w:numId w:val="71"/>
        </w:numPr>
      </w:pPr>
      <w:sdt>
        <w:sdtPr>
          <w:id w:val="168069696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4CED3D79" w14:textId="77777777">
      <w:pPr>
        <w:pStyle w:val="Response"/>
        <w:numPr>
          <w:ilvl w:val="0"/>
          <w:numId w:val="71"/>
        </w:numPr>
      </w:pPr>
      <w:sdt>
        <w:sdtPr>
          <w:id w:val="-131987550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445C373A" w14:textId="77777777">
      <w:pPr>
        <w:pStyle w:val="Response"/>
        <w:ind w:left="0" w:firstLine="0"/>
      </w:pPr>
    </w:p>
    <w:p w:rsidR="003728F2" w:rsidP="003728F2" w:rsidRDefault="003728F2" w14:paraId="20BF97F8" w14:textId="77777777">
      <w:pPr>
        <w:pStyle w:val="Response"/>
        <w:ind w:left="0" w:firstLine="0"/>
      </w:pPr>
    </w:p>
    <w:p w:rsidRPr="004D0FC0" w:rsidR="003728F2" w:rsidP="003728F2" w:rsidRDefault="003728F2" w14:paraId="7135CE25" w14:textId="77777777">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Did you receive methadone treatment for opioi</w:t>
      </w:r>
      <w:r>
        <w:t xml:space="preserve">d addiction at any time in the </w:t>
      </w:r>
      <w:r w:rsidRPr="00416F7E">
        <w:rPr>
          <w:u w:val="single"/>
        </w:rPr>
        <w:t xml:space="preserve">past </w:t>
      </w:r>
      <w:r>
        <w:rPr>
          <w:u w:val="single"/>
        </w:rPr>
        <w:t>90 days</w:t>
      </w:r>
      <w:r w:rsidRPr="004D0FC0">
        <w:t>?</w:t>
      </w:r>
      <w:r>
        <w:t xml:space="preserve"> </w:t>
      </w:r>
      <w:r w:rsidRPr="006C6CA5">
        <w:rPr>
          <w:b w:val="0"/>
          <w:bCs w:val="0"/>
          <w:i/>
        </w:rPr>
        <w:t>(Consider treatment received at ANY facility.)</w:t>
      </w:r>
    </w:p>
    <w:p w:rsidRPr="004D0FC0" w:rsidR="003728F2" w:rsidP="003728F2" w:rsidRDefault="00975AE0" w14:paraId="38326577" w14:textId="77777777">
      <w:pPr>
        <w:pStyle w:val="Response"/>
        <w:numPr>
          <w:ilvl w:val="0"/>
          <w:numId w:val="72"/>
        </w:numPr>
      </w:pPr>
      <w:sdt>
        <w:sdtPr>
          <w:id w:val="-1693341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006B622C" w14:textId="77777777">
      <w:pPr>
        <w:pStyle w:val="Response"/>
        <w:numPr>
          <w:ilvl w:val="0"/>
          <w:numId w:val="72"/>
        </w:numPr>
      </w:pPr>
      <w:sdt>
        <w:sdtPr>
          <w:id w:val="-200882418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32A1E097" w14:textId="77777777">
      <w:pPr>
        <w:pStyle w:val="Response"/>
        <w:ind w:left="0" w:firstLine="0"/>
      </w:pPr>
    </w:p>
    <w:p w:rsidRPr="004D0FC0" w:rsidR="003728F2" w:rsidP="003728F2" w:rsidRDefault="003728F2" w14:paraId="0731D9F3" w14:textId="77777777">
      <w:pPr>
        <w:pStyle w:val="Heading3"/>
      </w:pPr>
      <w:r w:rsidRPr="004D0FC0">
        <w:t xml:space="preserve">BASE:  </w:t>
      </w:r>
      <w:r w:rsidRPr="004072C2">
        <w:rPr>
          <w:rFonts w:asciiTheme="minorHAnsi" w:hAnsiTheme="minorHAnsi"/>
          <w:color w:val="2F5496" w:themeColor="accent5" w:themeShade="BF"/>
          <w:sz w:val="22"/>
          <w:szCs w:val="22"/>
        </w:rPr>
        <w:t>MM1</w:t>
      </w:r>
      <w:r w:rsidRPr="004D0FC0">
        <w:t>=Yes (been in methadone program)</w:t>
      </w:r>
    </w:p>
    <w:p w:rsidRPr="004D0FC0" w:rsidR="003728F2" w:rsidP="003728F2" w:rsidRDefault="003728F2" w14:paraId="1E82FD22" w14:textId="77777777">
      <w:pPr>
        <w:pStyle w:val="HQuestion"/>
      </w:pPr>
      <w:r w:rsidRPr="004072C2">
        <w:rPr>
          <w:rFonts w:asciiTheme="minorHAnsi" w:hAnsiTheme="minorHAnsi"/>
          <w:color w:val="2F5496" w:themeColor="accent5" w:themeShade="BF"/>
          <w:sz w:val="22"/>
          <w:szCs w:val="22"/>
        </w:rPr>
        <w:t>MM7</w:t>
      </w:r>
      <w:r w:rsidRPr="00F338BE">
        <w:rPr>
          <w:color w:val="2F5496" w:themeColor="accent5" w:themeShade="BF"/>
        </w:rPr>
        <w:t>.</w:t>
      </w:r>
      <w:r w:rsidRPr="004D0FC0">
        <w:t xml:space="preserve"> Are you currently being treated with methadone for opioid addiction?</w:t>
      </w:r>
    </w:p>
    <w:p w:rsidRPr="004D0FC0" w:rsidR="003728F2" w:rsidP="003728F2" w:rsidRDefault="00975AE0" w14:paraId="2235C5E0" w14:textId="77777777">
      <w:pPr>
        <w:pStyle w:val="Response"/>
        <w:numPr>
          <w:ilvl w:val="0"/>
          <w:numId w:val="73"/>
        </w:numPr>
      </w:pPr>
      <w:sdt>
        <w:sdtPr>
          <w:id w:val="127991019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03F4ED45" w14:textId="77777777">
      <w:pPr>
        <w:pStyle w:val="Response"/>
        <w:numPr>
          <w:ilvl w:val="0"/>
          <w:numId w:val="73"/>
        </w:numPr>
      </w:pPr>
      <w:sdt>
        <w:sdtPr>
          <w:id w:val="-85781548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663F2573" w14:textId="77777777">
      <w:pPr>
        <w:pStyle w:val="Heading3"/>
      </w:pPr>
      <w:r w:rsidRPr="004D0FC0">
        <w:t xml:space="preserve">BASE: </w:t>
      </w:r>
      <w:r w:rsidRPr="004072C2">
        <w:rPr>
          <w:rFonts w:asciiTheme="minorHAnsi" w:hAnsiTheme="minorHAnsi"/>
          <w:color w:val="2F5496" w:themeColor="accent5" w:themeShade="BF"/>
          <w:sz w:val="22"/>
          <w:szCs w:val="22"/>
        </w:rPr>
        <w:t>MM7</w:t>
      </w:r>
      <w:r w:rsidRPr="004D0FC0">
        <w:t>=Yes</w:t>
      </w:r>
    </w:p>
    <w:p w:rsidRPr="004D0FC0" w:rsidR="003728F2" w:rsidP="003728F2" w:rsidRDefault="003728F2" w14:paraId="1F8CA9DF" w14:textId="77777777">
      <w:pPr>
        <w:pStyle w:val="HQuestion"/>
      </w:pPr>
      <w:r w:rsidRPr="004072C2">
        <w:rPr>
          <w:rFonts w:asciiTheme="minorHAnsi" w:hAnsiTheme="minorHAnsi"/>
          <w:color w:val="2F5496" w:themeColor="accent5" w:themeShade="BF"/>
          <w:sz w:val="22"/>
          <w:szCs w:val="22"/>
        </w:rPr>
        <w:t>MM8</w:t>
      </w:r>
      <w:r>
        <w:t>.</w:t>
      </w:r>
      <w:r w:rsidRPr="004D0FC0">
        <w:t xml:space="preserve"> When did you start your current methadone treatment program? </w:t>
      </w:r>
    </w:p>
    <w:p w:rsidRPr="004D0FC0" w:rsidR="003728F2" w:rsidP="003728F2" w:rsidRDefault="003728F2" w14:paraId="725DA02F" w14:textId="77777777">
      <w:pPr>
        <w:pStyle w:val="Response"/>
      </w:pPr>
      <w:r w:rsidRPr="004D0FC0">
        <w:t>Start:  _____/_____/_____</w:t>
      </w:r>
    </w:p>
    <w:p w:rsidRPr="004D0FC0" w:rsidR="003728F2" w:rsidP="003728F2" w:rsidRDefault="003728F2" w14:paraId="0CD7128E" w14:textId="77777777">
      <w:pPr>
        <w:pStyle w:val="Response"/>
      </w:pPr>
      <w:r w:rsidRPr="004D0FC0">
        <w:t xml:space="preserve">            MM / DD / YY</w:t>
      </w:r>
    </w:p>
    <w:p w:rsidRPr="004D0FC0" w:rsidR="003728F2" w:rsidP="003728F2" w:rsidRDefault="003728F2" w14:paraId="31EF7F38" w14:textId="77777777">
      <w:pPr>
        <w:pStyle w:val="Heading3"/>
      </w:pPr>
      <w:r w:rsidRPr="004D0FC0">
        <w:t xml:space="preserve">BASE: </w:t>
      </w:r>
      <w:r w:rsidRPr="004072C2">
        <w:rPr>
          <w:rFonts w:asciiTheme="minorHAnsi" w:hAnsiTheme="minorHAnsi"/>
          <w:color w:val="2F5496" w:themeColor="accent5" w:themeShade="BF"/>
          <w:sz w:val="22"/>
          <w:szCs w:val="22"/>
        </w:rPr>
        <w:t>MM7</w:t>
      </w:r>
      <w:r w:rsidRPr="004D0FC0">
        <w:t xml:space="preserve">=No (in methadone treatment in past year but not currently) </w:t>
      </w:r>
    </w:p>
    <w:p w:rsidRPr="004D0FC0" w:rsidR="003728F2" w:rsidP="003728F2" w:rsidRDefault="003728F2" w14:paraId="4BF05292" w14:textId="77777777">
      <w:pPr>
        <w:pStyle w:val="HQuestion"/>
      </w:pPr>
      <w:r w:rsidRPr="004072C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8- 9</w:t>
      </w:r>
      <w:r w:rsidRPr="00F338BE">
        <w:rPr>
          <w:color w:val="2F5496" w:themeColor="accent5" w:themeShade="BF"/>
        </w:rPr>
        <w:t xml:space="preserve">. </w:t>
      </w:r>
      <w:r w:rsidRPr="004D0FC0">
        <w:t>When did you start and end you</w:t>
      </w:r>
      <w:r>
        <w:t>r</w:t>
      </w:r>
      <w:r w:rsidRPr="004D0FC0">
        <w:t xml:space="preserve"> last treatment program using methadone? </w:t>
      </w:r>
    </w:p>
    <w:p w:rsidRPr="004D0FC0" w:rsidR="003728F2" w:rsidP="003728F2" w:rsidRDefault="003728F2" w14:paraId="5D9C92F7" w14:textId="77777777">
      <w:pPr>
        <w:pStyle w:val="Response"/>
      </w:pPr>
      <w:r w:rsidRPr="00014475">
        <w:rPr>
          <w:rFonts w:asciiTheme="minorHAnsi" w:hAnsiTheme="minorHAnsi"/>
          <w:b/>
          <w:color w:val="2F5496" w:themeColor="accent5" w:themeShade="BF"/>
          <w:sz w:val="22"/>
          <w:szCs w:val="22"/>
        </w:rPr>
        <w:t>MM8</w:t>
      </w:r>
      <w:r>
        <w:rPr>
          <w:rFonts w:asciiTheme="minorHAnsi" w:hAnsiTheme="minorHAnsi"/>
          <w:color w:val="2F5496" w:themeColor="accent5" w:themeShade="BF"/>
          <w:sz w:val="22"/>
          <w:szCs w:val="22"/>
        </w:rPr>
        <w:t xml:space="preserve">: </w:t>
      </w:r>
      <w:r w:rsidRPr="004D0FC0">
        <w:t>Start:  _____/_____/_____</w:t>
      </w:r>
    </w:p>
    <w:p w:rsidRPr="004D0FC0" w:rsidR="003728F2" w:rsidP="003728F2" w:rsidRDefault="003728F2" w14:paraId="5ABEE518" w14:textId="77777777">
      <w:pPr>
        <w:pStyle w:val="Response"/>
      </w:pPr>
      <w:r w:rsidRPr="004D0FC0">
        <w:t xml:space="preserve">            MM / DD / YY</w:t>
      </w:r>
    </w:p>
    <w:p w:rsidRPr="004D0FC0" w:rsidR="003728F2" w:rsidP="003728F2" w:rsidRDefault="003728F2" w14:paraId="6867C1FA" w14:textId="77777777">
      <w:pPr>
        <w:pStyle w:val="Response"/>
      </w:pPr>
      <w:r w:rsidRPr="00014475">
        <w:rPr>
          <w:rFonts w:asciiTheme="minorHAnsi" w:hAnsiTheme="minorHAnsi"/>
          <w:b/>
          <w:color w:val="2F5496" w:themeColor="accent5" w:themeShade="BF"/>
          <w:sz w:val="22"/>
          <w:szCs w:val="22"/>
        </w:rPr>
        <w:lastRenderedPageBreak/>
        <w:t>MM9</w:t>
      </w:r>
      <w:r>
        <w:rPr>
          <w:rFonts w:asciiTheme="minorHAnsi" w:hAnsiTheme="minorHAnsi"/>
          <w:color w:val="2F5496" w:themeColor="accent5" w:themeShade="BF"/>
          <w:sz w:val="22"/>
          <w:szCs w:val="22"/>
        </w:rPr>
        <w:t xml:space="preserve">: </w:t>
      </w:r>
      <w:r w:rsidRPr="004D0FC0">
        <w:t>End:  _____/_____/_____</w:t>
      </w:r>
    </w:p>
    <w:p w:rsidRPr="004D0FC0" w:rsidR="003728F2" w:rsidP="003728F2" w:rsidRDefault="003728F2" w14:paraId="6F89821D" w14:textId="77777777">
      <w:pPr>
        <w:pStyle w:val="Response"/>
      </w:pPr>
      <w:r w:rsidRPr="004D0FC0">
        <w:t xml:space="preserve">            MM / DD / YY</w:t>
      </w:r>
    </w:p>
    <w:p w:rsidRPr="00C171B9" w:rsidR="003728F2" w:rsidP="003728F2" w:rsidRDefault="003728F2" w14:paraId="09517AC4" w14:textId="77777777">
      <w:pPr>
        <w:pStyle w:val="BodyText"/>
        <w:rPr>
          <w:b/>
        </w:rPr>
      </w:pPr>
      <w:r w:rsidRPr="00C171B9">
        <w:rPr>
          <w:b/>
        </w:rPr>
        <w:t xml:space="preserve">BASE: </w:t>
      </w:r>
      <w:r w:rsidRPr="00C171B9">
        <w:rPr>
          <w:rFonts w:asciiTheme="minorHAnsi" w:hAnsiTheme="minorHAnsi"/>
          <w:b/>
          <w:color w:val="2F5496" w:themeColor="accent5" w:themeShade="BF"/>
          <w:sz w:val="22"/>
          <w:szCs w:val="22"/>
        </w:rPr>
        <w:t>MM1</w:t>
      </w:r>
      <w:r w:rsidRPr="00C171B9">
        <w:rPr>
          <w:b/>
        </w:rPr>
        <w:t xml:space="preserve">=Yes </w:t>
      </w:r>
    </w:p>
    <w:p w:rsidRPr="004D0FC0" w:rsidR="003728F2" w:rsidP="003728F2" w:rsidRDefault="003728F2" w14:paraId="15DF57CB" w14:textId="77777777">
      <w:pPr>
        <w:pStyle w:val="BodyText"/>
        <w:rPr>
          <w:b/>
        </w:rPr>
      </w:pPr>
      <w:r w:rsidRPr="004D0FC0">
        <w:rPr>
          <w:b/>
        </w:rPr>
        <w:t>Thinking about your most recent methadone treatment,</w:t>
      </w:r>
    </w:p>
    <w:p w:rsidRPr="004D0FC0" w:rsidR="003728F2" w:rsidP="003728F2" w:rsidRDefault="003728F2" w14:paraId="3437CF21" w14:textId="77777777">
      <w:pPr>
        <w:pStyle w:val="HQuestion"/>
      </w:pPr>
      <w:r w:rsidRPr="004072C2">
        <w:rPr>
          <w:rFonts w:asciiTheme="minorHAnsi" w:hAnsiTheme="minorHAnsi"/>
          <w:color w:val="2F5496" w:themeColor="accent5" w:themeShade="BF"/>
          <w:sz w:val="22"/>
          <w:szCs w:val="22"/>
        </w:rPr>
        <w:t>MM</w:t>
      </w:r>
      <w:r w:rsidRPr="00F338BE">
        <w:rPr>
          <w:rFonts w:asciiTheme="minorHAnsi" w:hAnsiTheme="minorHAnsi"/>
          <w:color w:val="2F5496" w:themeColor="accent5" w:themeShade="BF"/>
          <w:sz w:val="22"/>
          <w:szCs w:val="22"/>
        </w:rPr>
        <w:t>10</w:t>
      </w:r>
      <w:r w:rsidRPr="00F338BE">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take methadone every day as directed by your doctor?</w:t>
      </w:r>
      <w:r w:rsidRPr="004D0FC0">
        <w:t xml:space="preserve"> </w:t>
      </w:r>
    </w:p>
    <w:p w:rsidRPr="004D0FC0" w:rsidR="003728F2" w:rsidP="003728F2" w:rsidRDefault="00975AE0" w14:paraId="5C11EA4C" w14:textId="77777777">
      <w:pPr>
        <w:pStyle w:val="Response"/>
        <w:numPr>
          <w:ilvl w:val="0"/>
          <w:numId w:val="74"/>
        </w:numPr>
      </w:pPr>
      <w:sdt>
        <w:sdtPr>
          <w:id w:val="90034008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36564020" w14:textId="77777777">
      <w:pPr>
        <w:pStyle w:val="Response"/>
        <w:numPr>
          <w:ilvl w:val="0"/>
          <w:numId w:val="74"/>
        </w:numPr>
      </w:pPr>
      <w:sdt>
        <w:sdtPr>
          <w:id w:val="-88163521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25E6CF4A" w14:textId="77777777">
      <w:pPr>
        <w:pStyle w:val="Response"/>
        <w:ind w:left="0" w:firstLine="0"/>
        <w:rPr>
          <w:b/>
        </w:rPr>
      </w:pPr>
    </w:p>
    <w:p w:rsidRPr="004B761B" w:rsidR="003728F2" w:rsidP="003728F2" w:rsidRDefault="003728F2" w14:paraId="22AAFE2F" w14:textId="77777777">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rsidRPr="004D0FC0" w:rsidR="003728F2" w:rsidP="003728F2" w:rsidRDefault="003728F2" w14:paraId="14E622AD" w14:textId="77777777">
      <w:pPr>
        <w:pStyle w:val="HQuestion"/>
      </w:pPr>
      <w:r w:rsidRPr="004072C2">
        <w:rPr>
          <w:rFonts w:asciiTheme="minorHAnsi" w:hAnsiTheme="minorHAnsi"/>
          <w:color w:val="2F5496" w:themeColor="accent5" w:themeShade="BF"/>
          <w:sz w:val="22"/>
          <w:szCs w:val="22"/>
        </w:rPr>
        <w:t>MM11</w:t>
      </w:r>
      <w:r>
        <w:t>.</w:t>
      </w:r>
      <w:r w:rsidRPr="004D0FC0">
        <w:t xml:space="preserve"> How many milligrams of methadone was the treatment dose the last time you took methadone?</w:t>
      </w:r>
    </w:p>
    <w:p w:rsidR="003728F2" w:rsidP="003728F2" w:rsidRDefault="003728F2" w14:paraId="5BCCF2E7" w14:textId="77777777">
      <w:pPr>
        <w:pStyle w:val="Response"/>
      </w:pPr>
      <w:r w:rsidRPr="004D0FC0">
        <w:t>__________ Milligrams</w:t>
      </w:r>
    </w:p>
    <w:p w:rsidR="003728F2" w:rsidP="003728F2" w:rsidRDefault="003728F2" w14:paraId="608F80A0" w14:textId="77777777">
      <w:pPr>
        <w:pStyle w:val="Response"/>
        <w:ind w:left="0" w:firstLine="0"/>
        <w:rPr>
          <w:b/>
        </w:rPr>
      </w:pPr>
    </w:p>
    <w:p w:rsidRPr="004B761B" w:rsidR="003728F2" w:rsidP="003728F2" w:rsidRDefault="003728F2" w14:paraId="7C466BDD" w14:textId="77777777">
      <w:pPr>
        <w:pStyle w:val="Response"/>
        <w:ind w:left="0" w:firstLine="0"/>
        <w:rPr>
          <w:b/>
        </w:rPr>
      </w:pPr>
      <w:r w:rsidRPr="004B761B">
        <w:rPr>
          <w:b/>
        </w:rPr>
        <w:t xml:space="preserve">BASE: </w:t>
      </w:r>
      <w:r w:rsidRPr="004B761B">
        <w:rPr>
          <w:rFonts w:asciiTheme="minorHAnsi" w:hAnsiTheme="minorHAnsi"/>
          <w:b/>
          <w:color w:val="2F5496" w:themeColor="accent5" w:themeShade="BF"/>
          <w:sz w:val="22"/>
          <w:szCs w:val="22"/>
        </w:rPr>
        <w:t>MM1</w:t>
      </w:r>
      <w:r w:rsidRPr="004B761B">
        <w:rPr>
          <w:b/>
        </w:rPr>
        <w:t>=Yes</w:t>
      </w:r>
    </w:p>
    <w:p w:rsidRPr="004D0FC0" w:rsidR="003728F2" w:rsidP="003728F2" w:rsidRDefault="003728F2" w14:paraId="34A4F326" w14:textId="77777777">
      <w:pPr>
        <w:pStyle w:val="HQuestion"/>
        <w:spacing w:after="0"/>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2</w:t>
      </w:r>
      <w:r w:rsidRPr="00F338BE">
        <w:rPr>
          <w:color w:val="2F5496" w:themeColor="accent5" w:themeShade="BF"/>
        </w:rPr>
        <w:t xml:space="preserve">. </w:t>
      </w:r>
      <w:r w:rsidRPr="004D0FC0">
        <w:t xml:space="preserve">How often did you give away or sell the methadone you were prescribed? </w:t>
      </w:r>
    </w:p>
    <w:p w:rsidRPr="004D0FC0" w:rsidR="003728F2" w:rsidP="003728F2" w:rsidRDefault="00975AE0" w14:paraId="3710C801" w14:textId="77777777">
      <w:pPr>
        <w:pStyle w:val="Response"/>
        <w:numPr>
          <w:ilvl w:val="0"/>
          <w:numId w:val="75"/>
        </w:numPr>
      </w:pPr>
      <w:sdt>
        <w:sdtPr>
          <w:id w:val="-93135722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N</w:t>
      </w:r>
      <w:r w:rsidRPr="004D0FC0" w:rsidR="003728F2">
        <w:t>ever</w:t>
      </w:r>
    </w:p>
    <w:p w:rsidRPr="004D0FC0" w:rsidR="003728F2" w:rsidP="003728F2" w:rsidRDefault="00975AE0" w14:paraId="19D5A7FB" w14:textId="77777777">
      <w:pPr>
        <w:pStyle w:val="Response"/>
        <w:numPr>
          <w:ilvl w:val="0"/>
          <w:numId w:val="75"/>
        </w:numPr>
      </w:pPr>
      <w:sdt>
        <w:sdtPr>
          <w:id w:val="-102840679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Rarely</w:t>
      </w:r>
    </w:p>
    <w:p w:rsidRPr="004D0FC0" w:rsidR="003728F2" w:rsidP="003728F2" w:rsidRDefault="00975AE0" w14:paraId="349A04F4" w14:textId="77777777">
      <w:pPr>
        <w:pStyle w:val="Response"/>
        <w:numPr>
          <w:ilvl w:val="0"/>
          <w:numId w:val="75"/>
        </w:numPr>
      </w:pPr>
      <w:sdt>
        <w:sdtPr>
          <w:id w:val="-14482121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Sometimes</w:t>
      </w:r>
    </w:p>
    <w:p w:rsidRPr="004D0FC0" w:rsidR="003728F2" w:rsidP="003728F2" w:rsidRDefault="00975AE0" w14:paraId="13BCC408" w14:textId="77777777">
      <w:pPr>
        <w:pStyle w:val="Response"/>
        <w:numPr>
          <w:ilvl w:val="0"/>
          <w:numId w:val="75"/>
        </w:numPr>
      </w:pPr>
      <w:sdt>
        <w:sdtPr>
          <w:id w:val="71015773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ften</w:t>
      </w:r>
    </w:p>
    <w:p w:rsidRPr="004D0FC0" w:rsidR="003728F2" w:rsidP="003728F2" w:rsidRDefault="00975AE0" w14:paraId="4BB93402" w14:textId="77777777">
      <w:pPr>
        <w:pStyle w:val="Response"/>
        <w:numPr>
          <w:ilvl w:val="0"/>
          <w:numId w:val="75"/>
        </w:numPr>
      </w:pPr>
      <w:sdt>
        <w:sdtPr>
          <w:id w:val="-62330232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Very often</w:t>
      </w:r>
    </w:p>
    <w:p w:rsidRPr="004D0FC0" w:rsidR="003728F2" w:rsidP="003728F2" w:rsidRDefault="003728F2" w14:paraId="1B0D070C" w14:textId="77777777">
      <w:pPr>
        <w:pStyle w:val="Heading3"/>
      </w:pPr>
      <w:r w:rsidRPr="004D0FC0">
        <w:t xml:space="preserve">BASE:  </w:t>
      </w:r>
      <w:r>
        <w:rPr>
          <w:rFonts w:asciiTheme="minorHAnsi" w:hAnsiTheme="minorHAnsi"/>
          <w:color w:val="2F5496" w:themeColor="accent5" w:themeShade="BF"/>
          <w:sz w:val="22"/>
          <w:szCs w:val="22"/>
        </w:rPr>
        <w:t>All</w:t>
      </w:r>
    </w:p>
    <w:p w:rsidRPr="004D0FC0" w:rsidR="003728F2" w:rsidP="003728F2" w:rsidRDefault="003728F2" w14:paraId="5DD4146D" w14:textId="77777777">
      <w:pPr>
        <w:pStyle w:val="HQuestion"/>
      </w:pPr>
      <w:r w:rsidRPr="004C48D2">
        <w:rPr>
          <w:rFonts w:asciiTheme="minorHAnsi" w:hAnsiTheme="minorHAnsi"/>
          <w:color w:val="2F5496" w:themeColor="accent5" w:themeShade="BF"/>
          <w:sz w:val="22"/>
          <w:szCs w:val="22"/>
        </w:rPr>
        <w:t>MM1</w:t>
      </w:r>
      <w:r w:rsidRPr="00F338BE">
        <w:rPr>
          <w:rFonts w:asciiTheme="minorHAnsi" w:hAnsiTheme="minorHAnsi"/>
          <w:color w:val="2F5496" w:themeColor="accent5" w:themeShade="BF"/>
          <w:sz w:val="22"/>
          <w:szCs w:val="22"/>
        </w:rPr>
        <w:t>3</w:t>
      </w:r>
      <w:r w:rsidRPr="00F338BE">
        <w:rPr>
          <w:color w:val="2F5496" w:themeColor="accent5" w:themeShade="BF"/>
        </w:rPr>
        <w:t xml:space="preserve">. </w:t>
      </w:r>
      <w:r w:rsidRPr="004D0FC0">
        <w:t>In the past 12 months, how often have you used methadone that was not prescribed to you?</w:t>
      </w:r>
    </w:p>
    <w:p w:rsidRPr="004D0FC0" w:rsidR="003728F2" w:rsidP="003728F2" w:rsidRDefault="00975AE0" w14:paraId="2C2074DD" w14:textId="77777777">
      <w:pPr>
        <w:pStyle w:val="Response"/>
        <w:numPr>
          <w:ilvl w:val="0"/>
          <w:numId w:val="76"/>
        </w:numPr>
      </w:pPr>
      <w:sdt>
        <w:sdtPr>
          <w:id w:val="-131594213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r>
      <w:r w:rsidR="003728F2">
        <w:t>N</w:t>
      </w:r>
      <w:r w:rsidRPr="004D0FC0" w:rsidR="003728F2">
        <w:t>ever</w:t>
      </w:r>
    </w:p>
    <w:p w:rsidRPr="004D0FC0" w:rsidR="003728F2" w:rsidP="003728F2" w:rsidRDefault="00975AE0" w14:paraId="742FFEE6" w14:textId="77777777">
      <w:pPr>
        <w:pStyle w:val="Response"/>
        <w:numPr>
          <w:ilvl w:val="0"/>
          <w:numId w:val="76"/>
        </w:numPr>
      </w:pPr>
      <w:sdt>
        <w:sdtPr>
          <w:id w:val="-102833872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Rarely</w:t>
      </w:r>
    </w:p>
    <w:p w:rsidRPr="004D0FC0" w:rsidR="003728F2" w:rsidP="003728F2" w:rsidRDefault="00975AE0" w14:paraId="7052BBBB" w14:textId="77777777">
      <w:pPr>
        <w:pStyle w:val="Response"/>
        <w:numPr>
          <w:ilvl w:val="0"/>
          <w:numId w:val="76"/>
        </w:numPr>
      </w:pPr>
      <w:sdt>
        <w:sdtPr>
          <w:id w:val="-178603059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Sometimes</w:t>
      </w:r>
    </w:p>
    <w:p w:rsidRPr="004D0FC0" w:rsidR="003728F2" w:rsidP="003728F2" w:rsidRDefault="00975AE0" w14:paraId="30F8F0A4" w14:textId="77777777">
      <w:pPr>
        <w:pStyle w:val="Response"/>
        <w:numPr>
          <w:ilvl w:val="0"/>
          <w:numId w:val="76"/>
        </w:numPr>
      </w:pPr>
      <w:sdt>
        <w:sdtPr>
          <w:id w:val="204917033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Often</w:t>
      </w:r>
    </w:p>
    <w:p w:rsidRPr="004D0FC0" w:rsidR="003728F2" w:rsidP="003728F2" w:rsidRDefault="00975AE0" w14:paraId="59349938" w14:textId="77777777">
      <w:pPr>
        <w:pStyle w:val="Response"/>
        <w:numPr>
          <w:ilvl w:val="0"/>
          <w:numId w:val="76"/>
        </w:numPr>
      </w:pPr>
      <w:sdt>
        <w:sdtPr>
          <w:id w:val="49362108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Very often</w:t>
      </w:r>
    </w:p>
    <w:p w:rsidR="003728F2" w:rsidP="003728F2" w:rsidRDefault="003728F2" w14:paraId="51E6EAC9" w14:textId="77777777">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3 &gt;1</w:t>
      </w:r>
    </w:p>
    <w:p w:rsidRPr="006B58C1" w:rsidR="003728F2" w:rsidP="003728F2" w:rsidRDefault="003728F2" w14:paraId="22C9FB03" w14:textId="77777777">
      <w:pPr>
        <w:rPr>
          <w:rFonts w:ascii="Times New Roman" w:hAnsi="Times New Roman" w:cs="Times New Roman"/>
          <w:sz w:val="24"/>
          <w:szCs w:val="24"/>
        </w:rPr>
      </w:pPr>
      <w:r w:rsidRPr="006B58C1">
        <w:rPr>
          <w:rFonts w:ascii="Times New Roman" w:hAnsi="Times New Roman" w:cs="Times New Roman"/>
          <w:i/>
          <w:sz w:val="24"/>
          <w:szCs w:val="24"/>
        </w:rPr>
        <w:t xml:space="preserve">Programmer note: Do NOT randomly order list. </w:t>
      </w:r>
      <w:r>
        <w:rPr>
          <w:rFonts w:ascii="Times New Roman" w:hAnsi="Times New Roman" w:cs="Times New Roman"/>
          <w:i/>
          <w:sz w:val="24"/>
          <w:szCs w:val="24"/>
        </w:rPr>
        <w:t>Checked=1, not checked=0</w:t>
      </w:r>
    </w:p>
    <w:p w:rsidRPr="004D0FC0" w:rsidR="003728F2" w:rsidP="003728F2" w:rsidRDefault="003728F2" w14:paraId="39AF5B56" w14:textId="77777777">
      <w:pPr>
        <w:pStyle w:val="HQuestion"/>
      </w:pPr>
      <w:r w:rsidRPr="004C48D2">
        <w:rPr>
          <w:rFonts w:asciiTheme="minorHAnsi" w:hAnsiTheme="minorHAnsi"/>
          <w:color w:val="2F5496" w:themeColor="accent5" w:themeShade="BF"/>
          <w:sz w:val="22"/>
          <w:szCs w:val="22"/>
        </w:rPr>
        <w:t>MM14</w:t>
      </w:r>
      <w:r>
        <w:t>.</w:t>
      </w:r>
      <w:r w:rsidRPr="004D0FC0">
        <w:t xml:space="preserve"> What was the reason you took methadone not prescribed for you?</w:t>
      </w:r>
      <w:r>
        <w:t xml:space="preserve"> </w:t>
      </w:r>
      <w:r w:rsidRPr="00474D88">
        <w:rPr>
          <w:b w:val="0"/>
          <w:i/>
        </w:rPr>
        <w:t>(Check all that apply.)</w:t>
      </w:r>
    </w:p>
    <w:p w:rsidRPr="004D0FC0" w:rsidR="003728F2" w:rsidP="003728F2" w:rsidRDefault="00975AE0" w14:paraId="174FC364" w14:textId="77777777">
      <w:pPr>
        <w:pStyle w:val="Response"/>
        <w:numPr>
          <w:ilvl w:val="0"/>
          <w:numId w:val="11"/>
        </w:numPr>
      </w:pPr>
      <w:sdt>
        <w:sdtPr>
          <w:id w:val="-42519787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To get high</w:t>
      </w:r>
    </w:p>
    <w:p w:rsidRPr="004D0FC0" w:rsidR="003728F2" w:rsidP="003728F2" w:rsidRDefault="00975AE0" w14:paraId="6A07A24D" w14:textId="77777777">
      <w:pPr>
        <w:pStyle w:val="Response"/>
        <w:numPr>
          <w:ilvl w:val="0"/>
          <w:numId w:val="11"/>
        </w:numPr>
      </w:pPr>
      <w:sdt>
        <w:sdtPr>
          <w:id w:val="106676880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To prevent withdrawal</w:t>
      </w:r>
    </w:p>
    <w:p w:rsidRPr="004D0FC0" w:rsidR="003728F2" w:rsidP="003728F2" w:rsidRDefault="00975AE0" w14:paraId="41EA4F0C" w14:textId="77777777">
      <w:pPr>
        <w:pStyle w:val="Response"/>
        <w:numPr>
          <w:ilvl w:val="0"/>
          <w:numId w:val="11"/>
        </w:numPr>
      </w:pPr>
      <w:sdt>
        <w:sdtPr>
          <w:id w:val="85746982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To self-medicate for physical pain</w:t>
      </w:r>
    </w:p>
    <w:p w:rsidR="003728F2" w:rsidP="003728F2" w:rsidRDefault="00975AE0" w14:paraId="54E7487D" w14:textId="77777777">
      <w:pPr>
        <w:pStyle w:val="Response"/>
        <w:numPr>
          <w:ilvl w:val="0"/>
          <w:numId w:val="11"/>
        </w:numPr>
      </w:pPr>
      <w:sdt>
        <w:sdtPr>
          <w:id w:val="-115328539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To self-medicate for emotional pain</w:t>
      </w:r>
    </w:p>
    <w:p w:rsidRPr="004D0FC0" w:rsidR="003728F2" w:rsidP="003728F2" w:rsidRDefault="00975AE0" w14:paraId="47D4C80A" w14:textId="77777777">
      <w:pPr>
        <w:pStyle w:val="Response"/>
        <w:numPr>
          <w:ilvl w:val="0"/>
          <w:numId w:val="11"/>
        </w:numPr>
      </w:pPr>
      <w:sdt>
        <w:sdtPr>
          <w:id w:val="-70186195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Other reason (specify): ____________________</w:t>
      </w:r>
    </w:p>
    <w:p w:rsidRPr="004D0FC0" w:rsidR="003728F2" w:rsidP="003728F2" w:rsidRDefault="003728F2" w14:paraId="490AFF4C" w14:textId="77777777">
      <w:pPr>
        <w:pStyle w:val="Heading3"/>
      </w:pPr>
      <w:r w:rsidRPr="004D0FC0">
        <w:t xml:space="preserve">BASE:  </w:t>
      </w:r>
      <w:r w:rsidRPr="004C48D2">
        <w:rPr>
          <w:rFonts w:asciiTheme="minorHAnsi" w:hAnsiTheme="minorHAnsi"/>
          <w:color w:val="2F5496" w:themeColor="accent5" w:themeShade="BF"/>
          <w:sz w:val="22"/>
          <w:szCs w:val="22"/>
        </w:rPr>
        <w:t>MM1</w:t>
      </w:r>
      <w:r w:rsidRPr="004D0FC0">
        <w:t xml:space="preserve">=Yes or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 xml:space="preserve">13 </w:t>
      </w:r>
      <w:r w:rsidRPr="00474D88">
        <w:t>&gt;1</w:t>
      </w:r>
    </w:p>
    <w:p w:rsidRPr="004D0FC0" w:rsidR="003728F2" w:rsidP="003728F2" w:rsidRDefault="003728F2" w14:paraId="45F0F461" w14:textId="77777777">
      <w:pPr>
        <w:pStyle w:val="HQuestion"/>
      </w:pPr>
      <w:r w:rsidRPr="004C48D2">
        <w:rPr>
          <w:rFonts w:asciiTheme="minorHAnsi" w:hAnsiTheme="minorHAnsi"/>
          <w:color w:val="2F5496" w:themeColor="accent5" w:themeShade="BF"/>
          <w:sz w:val="22"/>
          <w:szCs w:val="22"/>
        </w:rPr>
        <w:t>MM15</w:t>
      </w:r>
      <w:r>
        <w:t>.</w:t>
      </w:r>
      <w:r w:rsidRPr="004D0FC0">
        <w:t xml:space="preserve"> Did you ever notice any adverse effects or unexpected symptoms after taking methadone?</w:t>
      </w:r>
    </w:p>
    <w:p w:rsidRPr="004D0FC0" w:rsidR="003728F2" w:rsidP="003728F2" w:rsidRDefault="00975AE0" w14:paraId="47DC0B0C" w14:textId="77777777">
      <w:pPr>
        <w:pStyle w:val="Response"/>
        <w:numPr>
          <w:ilvl w:val="0"/>
          <w:numId w:val="77"/>
        </w:numPr>
        <w:tabs>
          <w:tab w:val="left" w:pos="720"/>
          <w:tab w:val="left" w:pos="1440"/>
          <w:tab w:val="left" w:pos="2636"/>
        </w:tabs>
      </w:pPr>
      <w:sdt>
        <w:sdtPr>
          <w:id w:val="18039838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Yes</w:t>
      </w:r>
      <w:r w:rsidR="003728F2">
        <w:tab/>
      </w:r>
    </w:p>
    <w:p w:rsidRPr="004D0FC0" w:rsidR="003728F2" w:rsidP="003728F2" w:rsidRDefault="00975AE0" w14:paraId="5FA0B515" w14:textId="77777777">
      <w:pPr>
        <w:pStyle w:val="Response"/>
        <w:numPr>
          <w:ilvl w:val="0"/>
          <w:numId w:val="77"/>
        </w:numPr>
      </w:pPr>
      <w:sdt>
        <w:sdtPr>
          <w:id w:val="-132688726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334FCBC8" w14:textId="77777777">
      <w:pPr>
        <w:pStyle w:val="Heading3"/>
      </w:pPr>
      <w:r w:rsidRPr="004D0FC0">
        <w:t xml:space="preserve">BASE: </w:t>
      </w:r>
      <w:r w:rsidRPr="004C48D2">
        <w:rPr>
          <w:rFonts w:asciiTheme="minorHAnsi" w:hAnsiTheme="minorHAnsi"/>
          <w:color w:val="2F5496" w:themeColor="accent5" w:themeShade="BF"/>
          <w:sz w:val="22"/>
          <w:szCs w:val="22"/>
        </w:rPr>
        <w:t>MM15</w:t>
      </w:r>
      <w:r w:rsidRPr="004D0FC0">
        <w:t>=</w:t>
      </w:r>
      <w:r>
        <w:t>Yes</w:t>
      </w:r>
    </w:p>
    <w:p w:rsidRPr="00C61B63" w:rsidR="003728F2" w:rsidP="003728F2" w:rsidRDefault="003728F2" w14:paraId="174999BD"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rsidRPr="004D0FC0" w:rsidR="003728F2" w:rsidP="003728F2" w:rsidRDefault="003728F2" w14:paraId="7D9BB894" w14:textId="77777777">
      <w:pPr>
        <w:pStyle w:val="HQuestion"/>
      </w:pPr>
      <w:r w:rsidRPr="004C48D2">
        <w:rPr>
          <w:rFonts w:asciiTheme="minorHAnsi" w:hAnsiTheme="minorHAnsi"/>
          <w:color w:val="2F5496" w:themeColor="accent5" w:themeShade="BF"/>
          <w:sz w:val="22"/>
          <w:szCs w:val="22"/>
        </w:rPr>
        <w:t>MM16</w:t>
      </w:r>
      <w:r>
        <w:t>.</w:t>
      </w:r>
      <w:r w:rsidRPr="004D0FC0">
        <w:t xml:space="preserve"> What were some of the adverse effects or unexpected symptoms </w:t>
      </w:r>
      <w:r w:rsidRPr="004B761B">
        <w:rPr>
          <w:b w:val="0"/>
          <w:i/>
        </w:rPr>
        <w:t>(Check all that apply</w:t>
      </w:r>
      <w:r>
        <w:rPr>
          <w:b w:val="0"/>
          <w:i/>
        </w:rPr>
        <w:t>.</w:t>
      </w:r>
      <w:r w:rsidRPr="004B761B">
        <w:rPr>
          <w:b w:val="0"/>
          <w:i/>
        </w:rPr>
        <w:t>)</w:t>
      </w:r>
    </w:p>
    <w:p w:rsidRPr="004D0FC0" w:rsidR="003728F2" w:rsidP="003728F2" w:rsidRDefault="003728F2" w14:paraId="5A050C8F" w14:textId="77777777">
      <w:pPr>
        <w:pStyle w:val="Response"/>
        <w:numPr>
          <w:ilvl w:val="0"/>
          <w:numId w:val="12"/>
        </w:numPr>
      </w:pPr>
      <w:r w:rsidRPr="004D0FC0">
        <w:rPr>
          <w:rFonts w:ascii="Segoe UI Symbol" w:hAnsi="Segoe UI Symbol" w:cs="Segoe UI Symbol"/>
        </w:rPr>
        <w:t>☐</w:t>
      </w:r>
      <w:r w:rsidRPr="004D0FC0">
        <w:tab/>
        <w:t>Profuse sweating</w:t>
      </w:r>
    </w:p>
    <w:p w:rsidRPr="004D0FC0" w:rsidR="003728F2" w:rsidP="003728F2" w:rsidRDefault="003728F2" w14:paraId="0EBFC177" w14:textId="77777777">
      <w:pPr>
        <w:pStyle w:val="Response"/>
        <w:numPr>
          <w:ilvl w:val="0"/>
          <w:numId w:val="12"/>
        </w:numPr>
      </w:pPr>
      <w:r w:rsidRPr="004D0FC0">
        <w:rPr>
          <w:rFonts w:ascii="Segoe UI Symbol" w:hAnsi="Segoe UI Symbol" w:cs="Segoe UI Symbol"/>
        </w:rPr>
        <w:t>☐</w:t>
      </w:r>
      <w:r w:rsidRPr="004D0FC0">
        <w:tab/>
        <w:t>Heavy sedation</w:t>
      </w:r>
    </w:p>
    <w:p w:rsidRPr="004D0FC0" w:rsidR="003728F2" w:rsidP="003728F2" w:rsidRDefault="003728F2" w14:paraId="6D6D9AD7" w14:textId="77777777">
      <w:pPr>
        <w:pStyle w:val="Response"/>
        <w:numPr>
          <w:ilvl w:val="0"/>
          <w:numId w:val="12"/>
        </w:numPr>
      </w:pPr>
      <w:r w:rsidRPr="004D0FC0">
        <w:rPr>
          <w:rFonts w:ascii="Segoe UI Symbol" w:hAnsi="Segoe UI Symbol" w:cs="Segoe UI Symbol"/>
        </w:rPr>
        <w:t>☐</w:t>
      </w:r>
      <w:r w:rsidRPr="004D0FC0">
        <w:tab/>
        <w:t>Anxiety</w:t>
      </w:r>
    </w:p>
    <w:p w:rsidRPr="004D0FC0" w:rsidR="003728F2" w:rsidP="003728F2" w:rsidRDefault="003728F2" w14:paraId="20DA152E" w14:textId="77777777">
      <w:pPr>
        <w:pStyle w:val="Response"/>
        <w:numPr>
          <w:ilvl w:val="0"/>
          <w:numId w:val="12"/>
        </w:numPr>
      </w:pPr>
      <w:r w:rsidRPr="004D0FC0">
        <w:rPr>
          <w:rFonts w:ascii="Segoe UI Symbol" w:hAnsi="Segoe UI Symbol" w:cs="Segoe UI Symbol"/>
        </w:rPr>
        <w:t>☐</w:t>
      </w:r>
      <w:r w:rsidRPr="004D0FC0">
        <w:tab/>
        <w:t xml:space="preserve">Continued having cravings to </w:t>
      </w:r>
      <w:r>
        <w:t>ab</w:t>
      </w:r>
      <w:r w:rsidRPr="004D0FC0">
        <w:t>use opioids</w:t>
      </w:r>
    </w:p>
    <w:p w:rsidRPr="004D0FC0" w:rsidR="003728F2" w:rsidP="003728F2" w:rsidRDefault="003728F2" w14:paraId="696B4EEA" w14:textId="77777777">
      <w:pPr>
        <w:pStyle w:val="Response"/>
        <w:numPr>
          <w:ilvl w:val="0"/>
          <w:numId w:val="12"/>
        </w:numPr>
      </w:pPr>
      <w:r w:rsidRPr="004D0FC0">
        <w:rPr>
          <w:rFonts w:ascii="Segoe UI Symbol" w:hAnsi="Segoe UI Symbol" w:cs="Segoe UI Symbol"/>
        </w:rPr>
        <w:t>☐</w:t>
      </w:r>
      <w:r w:rsidRPr="004D0FC0">
        <w:tab/>
      </w:r>
      <w:r>
        <w:t>Feeling</w:t>
      </w:r>
      <w:r w:rsidRPr="004D0FC0">
        <w:t xml:space="preserve"> high or buzzed</w:t>
      </w:r>
    </w:p>
    <w:p w:rsidRPr="004D0FC0" w:rsidR="003728F2" w:rsidP="003728F2" w:rsidRDefault="003728F2" w14:paraId="54BF529B" w14:textId="77777777">
      <w:pPr>
        <w:pStyle w:val="Response"/>
        <w:numPr>
          <w:ilvl w:val="0"/>
          <w:numId w:val="12"/>
        </w:numPr>
      </w:pPr>
      <w:r w:rsidRPr="004D0FC0">
        <w:rPr>
          <w:rFonts w:ascii="Segoe UI Symbol" w:hAnsi="Segoe UI Symbol" w:cs="Segoe UI Symbol"/>
        </w:rPr>
        <w:t>☐</w:t>
      </w:r>
      <w:r w:rsidRPr="004D0FC0">
        <w:tab/>
        <w:t>Other effects or symptoms</w:t>
      </w:r>
      <w:r>
        <w:t xml:space="preserve"> (specify): _______________</w:t>
      </w:r>
    </w:p>
    <w:p w:rsidRPr="004D0FC0" w:rsidR="003728F2" w:rsidP="003728F2" w:rsidRDefault="003728F2" w14:paraId="4AD0D7DA" w14:textId="77777777">
      <w:pPr>
        <w:pStyle w:val="Response"/>
        <w:numPr>
          <w:ilvl w:val="0"/>
          <w:numId w:val="12"/>
        </w:numPr>
      </w:pPr>
      <w:r w:rsidRPr="004D0FC0">
        <w:rPr>
          <w:rFonts w:ascii="Segoe UI Symbol" w:hAnsi="Segoe UI Symbol" w:cs="Segoe UI Symbol"/>
        </w:rPr>
        <w:t>☐</w:t>
      </w:r>
      <w:r w:rsidRPr="004D0FC0">
        <w:tab/>
        <w:t>None of the above</w:t>
      </w:r>
    </w:p>
    <w:p w:rsidRPr="004D0FC0" w:rsidR="003728F2" w:rsidP="003728F2" w:rsidRDefault="003728F2" w14:paraId="48F5B457" w14:textId="77777777">
      <w:pPr>
        <w:pStyle w:val="Heading3"/>
      </w:pPr>
      <w:r w:rsidRPr="004D0FC0">
        <w:t xml:space="preserve">BASE: </w:t>
      </w:r>
      <w:r w:rsidRPr="004C48D2">
        <w:rPr>
          <w:rFonts w:asciiTheme="minorHAnsi" w:hAnsiTheme="minorHAnsi"/>
          <w:color w:val="2F5496" w:themeColor="accent5" w:themeShade="BF"/>
          <w:sz w:val="22"/>
          <w:szCs w:val="22"/>
        </w:rPr>
        <w:t>MM</w:t>
      </w:r>
      <w:r>
        <w:rPr>
          <w:rFonts w:asciiTheme="minorHAnsi" w:hAnsiTheme="minorHAnsi"/>
          <w:color w:val="2F5496" w:themeColor="accent5" w:themeShade="BF"/>
          <w:sz w:val="22"/>
          <w:szCs w:val="22"/>
        </w:rPr>
        <w:t>1</w:t>
      </w:r>
      <w:r w:rsidRPr="004D0FC0">
        <w:t xml:space="preserve">=Yes and </w:t>
      </w:r>
      <w:r w:rsidRPr="004C48D2">
        <w:rPr>
          <w:rFonts w:asciiTheme="minorHAnsi" w:hAnsiTheme="minorHAnsi"/>
          <w:color w:val="2F5496" w:themeColor="accent5" w:themeShade="BF"/>
          <w:sz w:val="22"/>
          <w:szCs w:val="22"/>
        </w:rPr>
        <w:t>MM7</w:t>
      </w:r>
      <w:r w:rsidRPr="004D0FC0">
        <w:t>=No (been in methadone program but not now)</w:t>
      </w:r>
      <w:r>
        <w:t xml:space="preserve"> and </w:t>
      </w:r>
      <w:r w:rsidRPr="004B761B">
        <w:rPr>
          <w:rFonts w:asciiTheme="minorHAnsi" w:hAnsiTheme="minorHAnsi"/>
          <w:color w:val="2F5496" w:themeColor="accent5" w:themeShade="BF"/>
          <w:sz w:val="22"/>
        </w:rPr>
        <w:t>MM15</w:t>
      </w:r>
      <w:r>
        <w:t>=Yes</w:t>
      </w:r>
    </w:p>
    <w:p w:rsidRPr="004D0FC0" w:rsidR="003728F2" w:rsidP="003728F2" w:rsidRDefault="003728F2" w14:paraId="151447E6" w14:textId="77777777">
      <w:pPr>
        <w:pStyle w:val="HQuestion"/>
      </w:pPr>
      <w:r w:rsidRPr="004C48D2">
        <w:rPr>
          <w:rFonts w:asciiTheme="minorHAnsi" w:hAnsiTheme="minorHAnsi"/>
          <w:color w:val="2F5496" w:themeColor="accent5" w:themeShade="BF"/>
          <w:sz w:val="22"/>
          <w:szCs w:val="22"/>
        </w:rPr>
        <w:t>MM17</w:t>
      </w:r>
      <w:r w:rsidRPr="00F338BE">
        <w:rPr>
          <w:color w:val="2F5496" w:themeColor="accent5" w:themeShade="BF"/>
        </w:rPr>
        <w:t>.</w:t>
      </w:r>
      <w:r w:rsidRPr="004D0FC0">
        <w:t xml:space="preserve"> How strongly did these adverse effects or symptoms influence your decision to stop taking methadone to treat opioid addiction?</w:t>
      </w:r>
    </w:p>
    <w:p w:rsidRPr="004D0FC0" w:rsidR="003728F2" w:rsidP="003728F2" w:rsidRDefault="00975AE0" w14:paraId="4616F14F" w14:textId="77777777">
      <w:pPr>
        <w:pStyle w:val="Response"/>
        <w:numPr>
          <w:ilvl w:val="0"/>
          <w:numId w:val="78"/>
        </w:numPr>
      </w:pPr>
      <w:sdt>
        <w:sdtPr>
          <w:id w:val="146908621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Strongly influenced</w:t>
      </w:r>
    </w:p>
    <w:p w:rsidRPr="004D0FC0" w:rsidR="003728F2" w:rsidP="003728F2" w:rsidRDefault="00975AE0" w14:paraId="79344AB9" w14:textId="77777777">
      <w:pPr>
        <w:pStyle w:val="Response"/>
        <w:numPr>
          <w:ilvl w:val="0"/>
          <w:numId w:val="78"/>
        </w:numPr>
      </w:pPr>
      <w:sdt>
        <w:sdtPr>
          <w:id w:val="-44808943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Somewhat influenced</w:t>
      </w:r>
    </w:p>
    <w:p w:rsidRPr="004D0FC0" w:rsidR="003728F2" w:rsidP="003728F2" w:rsidRDefault="00975AE0" w14:paraId="6623920B" w14:textId="77777777">
      <w:pPr>
        <w:pStyle w:val="Response"/>
        <w:numPr>
          <w:ilvl w:val="0"/>
          <w:numId w:val="78"/>
        </w:numPr>
      </w:pPr>
      <w:sdt>
        <w:sdtPr>
          <w:id w:val="-8099319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Did not influence</w:t>
      </w:r>
    </w:p>
    <w:p w:rsidRPr="00A3294D" w:rsidR="003728F2" w:rsidP="003728F2" w:rsidRDefault="00975AE0" w14:paraId="7DA68D21" w14:textId="77777777">
      <w:pPr>
        <w:rPr>
          <w:rFonts w:ascii="Times New Roman" w:hAnsi="Times New Roman" w:cs="Times New Roman"/>
        </w:rPr>
      </w:pPr>
      <w:r>
        <w:rPr>
          <w:rFonts w:ascii="Times New Roman" w:hAnsi="Times New Roman" w:cs="Times New Roman"/>
        </w:rPr>
        <w:pict w14:anchorId="681E710A">
          <v:rect id="_x0000_i1036" style="width:468pt;height:1.2pt" o:hr="t" o:hrstd="t" o:hralign="center" fillcolor="#a0a0a0" stroked="f"/>
        </w:pict>
      </w:r>
      <w:r w:rsidRPr="00A3294D" w:rsidR="003728F2">
        <w:rPr>
          <w:rFonts w:eastAsia="Times New Roman" w:cs="Times New Roman"/>
          <w:b/>
          <w:bCs/>
          <w:color w:val="2F5496" w:themeColor="accent5" w:themeShade="BF"/>
          <w:sz w:val="32"/>
          <w:szCs w:val="32"/>
        </w:rPr>
        <w:t>Oral Buprenorphine (BU)</w:t>
      </w:r>
    </w:p>
    <w:p w:rsidRPr="00E35D0E" w:rsidR="003728F2" w:rsidP="003728F2" w:rsidRDefault="003728F2" w14:paraId="798122B8" w14:textId="7777777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rPr>
          <w:rFonts w:asciiTheme="minorHAnsi" w:hAnsiTheme="minorHAnsi"/>
          <w:i/>
        </w:rPr>
      </w:pPr>
      <w:r w:rsidRPr="00E35D0E">
        <w:rPr>
          <w:rFonts w:asciiTheme="minorHAnsi" w:hAnsiTheme="minorHAnsi"/>
          <w:i/>
        </w:rPr>
        <w:t>Oral buprenorphine</w:t>
      </w:r>
      <w:r>
        <w:rPr>
          <w:rFonts w:asciiTheme="minorHAnsi" w:hAnsiTheme="minorHAnsi"/>
          <w:i/>
        </w:rPr>
        <w:t xml:space="preserve"> is taken to</w:t>
      </w:r>
      <w:r w:rsidRPr="00E35D0E">
        <w:rPr>
          <w:rFonts w:asciiTheme="minorHAnsi" w:hAnsiTheme="minorHAnsi"/>
          <w:i/>
        </w:rPr>
        <w:t xml:space="preserve"> help r</w:t>
      </w:r>
      <w:r>
        <w:rPr>
          <w:rFonts w:asciiTheme="minorHAnsi" w:hAnsiTheme="minorHAnsi"/>
          <w:i/>
        </w:rPr>
        <w:t>educe withdrawal symptoms</w:t>
      </w:r>
      <w:r w:rsidRPr="00E35D0E">
        <w:rPr>
          <w:rFonts w:asciiTheme="minorHAnsi" w:hAnsiTheme="minorHAnsi"/>
          <w:i/>
        </w:rPr>
        <w:t xml:space="preserve">. </w:t>
      </w:r>
      <w:r>
        <w:rPr>
          <w:rFonts w:asciiTheme="minorHAnsi" w:hAnsiTheme="minorHAnsi"/>
          <w:i/>
        </w:rPr>
        <w:t>It is sometimes combined with naloxone (for example, Suboxone)</w:t>
      </w:r>
      <w:r w:rsidRPr="00E35D0E">
        <w:rPr>
          <w:rFonts w:asciiTheme="minorHAnsi" w:hAnsiTheme="minorHAnsi"/>
          <w:i/>
        </w:rPr>
        <w:t xml:space="preserve">  </w:t>
      </w:r>
    </w:p>
    <w:p w:rsidRPr="004D0FC0" w:rsidR="003728F2" w:rsidP="003728F2" w:rsidRDefault="003728F2" w14:paraId="6A1DF73C" w14:textId="77777777">
      <w:pPr>
        <w:pStyle w:val="Heading3"/>
      </w:pPr>
      <w:r w:rsidRPr="004D0FC0">
        <w:lastRenderedPageBreak/>
        <w:t>BASE: All not previously sent to END</w:t>
      </w:r>
    </w:p>
    <w:p w:rsidRPr="004D0FC0" w:rsidR="003728F2" w:rsidP="003728F2" w:rsidRDefault="003728F2" w14:paraId="1AA2A585" w14:textId="77777777">
      <w:pPr>
        <w:pStyle w:val="HQuestion"/>
        <w:spacing w:after="0"/>
      </w:pP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F338BE">
        <w:rPr>
          <w:color w:val="2F5496" w:themeColor="accent5" w:themeShade="BF"/>
        </w:rPr>
        <w:t>.</w:t>
      </w:r>
      <w:r w:rsidRPr="004D0FC0">
        <w:t xml:space="preserve"> Have you ever received </w:t>
      </w:r>
      <w:r>
        <w:t xml:space="preserve">oral buprenorphine </w:t>
      </w:r>
      <w:r w:rsidRPr="004D0FC0">
        <w:t>to treat opioid addiction?</w:t>
      </w:r>
    </w:p>
    <w:p w:rsidRPr="004D0FC0" w:rsidR="003728F2" w:rsidP="003728F2" w:rsidRDefault="00975AE0" w14:paraId="6CB4A84B" w14:textId="77777777">
      <w:pPr>
        <w:pStyle w:val="Response"/>
        <w:numPr>
          <w:ilvl w:val="0"/>
          <w:numId w:val="79"/>
        </w:numPr>
      </w:pPr>
      <w:sdt>
        <w:sdtPr>
          <w:id w:val="107863863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B93319" w:rsidR="003728F2" w:rsidP="003728F2" w:rsidRDefault="00975AE0" w14:paraId="69A9424D" w14:textId="77777777">
      <w:pPr>
        <w:pStyle w:val="Response"/>
        <w:numPr>
          <w:ilvl w:val="0"/>
          <w:numId w:val="79"/>
        </w:numPr>
        <w:rPr>
          <w:i/>
        </w:rPr>
      </w:pPr>
      <w:sdt>
        <w:sdtPr>
          <w:id w:val="-2012739191"/>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Pr="004D0FC0" w:rsidR="003728F2">
        <w:tab/>
        <w:t>No</w:t>
      </w:r>
    </w:p>
    <w:p w:rsidRPr="004D0FC0" w:rsidR="003728F2" w:rsidP="003728F2" w:rsidRDefault="003728F2" w14:paraId="1D6163F5" w14:textId="77777777">
      <w:pPr>
        <w:pStyle w:val="Heading3"/>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Y</w:t>
      </w:r>
      <w:r>
        <w:t xml:space="preserve">es </w:t>
      </w:r>
      <w:r w:rsidRPr="00E35D0E">
        <w:t>(ever in oral buprenorphine program)</w:t>
      </w:r>
    </w:p>
    <w:p w:rsidRPr="004D0FC0" w:rsidR="003728F2" w:rsidP="003728F2" w:rsidRDefault="003728F2" w14:paraId="3C447BA1" w14:textId="77777777">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t>.</w:t>
      </w:r>
      <w:r w:rsidRPr="004D0FC0">
        <w:t xml:space="preserve"> Did you receive </w:t>
      </w:r>
      <w:r>
        <w:t>oral buprenorphine</w:t>
      </w:r>
      <w:r w:rsidRPr="004D0FC0">
        <w:t xml:space="preserve"> to treat opioid addiction any time in the 12 months before you</w:t>
      </w:r>
      <w:r>
        <w:t xml:space="preserve">r INDEX </w:t>
      </w:r>
      <w:r w:rsidRPr="004D0FC0">
        <w:t xml:space="preserve">treatment? </w:t>
      </w:r>
    </w:p>
    <w:p w:rsidRPr="004D0FC0" w:rsidR="003728F2" w:rsidP="003728F2" w:rsidRDefault="00975AE0" w14:paraId="2A47B039" w14:textId="77777777">
      <w:pPr>
        <w:pStyle w:val="Response"/>
        <w:numPr>
          <w:ilvl w:val="0"/>
          <w:numId w:val="80"/>
        </w:numPr>
      </w:pPr>
      <w:sdt>
        <w:sdtPr>
          <w:id w:val="-110919978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1B40414B" w14:textId="77777777">
      <w:pPr>
        <w:pStyle w:val="Response"/>
        <w:numPr>
          <w:ilvl w:val="0"/>
          <w:numId w:val="80"/>
        </w:numPr>
      </w:pPr>
      <w:sdt>
        <w:sdtPr>
          <w:id w:val="-85682024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0B1591C6" w14:textId="77777777">
      <w:pPr>
        <w:pStyle w:val="Response"/>
        <w:ind w:left="0" w:firstLine="0"/>
        <w:rPr>
          <w:b/>
        </w:rPr>
      </w:pPr>
    </w:p>
    <w:p w:rsidR="003728F2" w:rsidP="003728F2" w:rsidRDefault="003728F2" w14:paraId="5585FCE5" w14:textId="77777777">
      <w:pPr>
        <w:pStyle w:val="Response"/>
        <w:ind w:left="0" w:firstLine="0"/>
        <w:rPr>
          <w:b/>
        </w:rPr>
      </w:pPr>
    </w:p>
    <w:p w:rsidRPr="004D0FC0" w:rsidR="003728F2" w:rsidP="003728F2" w:rsidRDefault="003728F2" w14:paraId="1043BE3A" w14:textId="77777777">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3</w:t>
      </w:r>
      <w:r>
        <w:rPr>
          <w:rFonts w:asciiTheme="minorHAnsi" w:hAnsiTheme="minorHAnsi"/>
          <w:color w:val="2F5496" w:themeColor="accent5" w:themeShade="BF"/>
          <w:sz w:val="22"/>
          <w:szCs w:val="22"/>
        </w:rPr>
        <w:t>.a</w:t>
      </w:r>
      <w:r>
        <w:t>.</w:t>
      </w:r>
      <w:r w:rsidRPr="004D0FC0">
        <w:t xml:space="preserve"> Did you receive </w:t>
      </w:r>
      <w:r>
        <w:t>oral buprenorphine</w:t>
      </w:r>
      <w:r w:rsidRPr="004D0FC0">
        <w:t xml:space="preserve"> to treat opioid addiction any time in the </w:t>
      </w:r>
      <w:r>
        <w:t>90 days</w:t>
      </w:r>
      <w:r w:rsidRPr="004D0FC0">
        <w:t xml:space="preserve"> before you</w:t>
      </w:r>
      <w:r>
        <w:t xml:space="preserve">r INDEX </w:t>
      </w:r>
      <w:r w:rsidRPr="004D0FC0">
        <w:t xml:space="preserve">treatment? </w:t>
      </w:r>
    </w:p>
    <w:p w:rsidRPr="004D0FC0" w:rsidR="003728F2" w:rsidP="003728F2" w:rsidRDefault="00975AE0" w14:paraId="11E5732A" w14:textId="77777777">
      <w:pPr>
        <w:pStyle w:val="Response"/>
        <w:numPr>
          <w:ilvl w:val="0"/>
          <w:numId w:val="81"/>
        </w:numPr>
      </w:pPr>
      <w:sdt>
        <w:sdtPr>
          <w:id w:val="-210664205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2A7FDFA9" w14:textId="77777777">
      <w:pPr>
        <w:pStyle w:val="Response"/>
        <w:numPr>
          <w:ilvl w:val="0"/>
          <w:numId w:val="81"/>
        </w:numPr>
      </w:pPr>
      <w:sdt>
        <w:sdtPr>
          <w:id w:val="72865960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06B4223A" w14:textId="77777777">
      <w:pPr>
        <w:pStyle w:val="Response"/>
        <w:ind w:left="0" w:firstLine="0"/>
        <w:rPr>
          <w:b/>
        </w:rPr>
      </w:pPr>
    </w:p>
    <w:p w:rsidR="003728F2" w:rsidP="003728F2" w:rsidRDefault="003728F2" w14:paraId="4791B7A7" w14:textId="77777777">
      <w:pPr>
        <w:pStyle w:val="Response"/>
        <w:ind w:left="0" w:firstLine="0"/>
        <w:rPr>
          <w:b/>
        </w:rPr>
      </w:pPr>
    </w:p>
    <w:p w:rsidR="003728F2" w:rsidP="003728F2" w:rsidRDefault="003728F2" w14:paraId="3C3F5E6E" w14:textId="77777777">
      <w:pPr>
        <w:pStyle w:val="Response"/>
        <w:ind w:left="0" w:firstLine="0"/>
        <w:rPr>
          <w:b/>
        </w:rPr>
      </w:pPr>
    </w:p>
    <w:p w:rsidR="003728F2" w:rsidP="003728F2" w:rsidRDefault="003728F2" w14:paraId="661676DA" w14:textId="77777777">
      <w:pPr>
        <w:pStyle w:val="Response"/>
        <w:ind w:left="0" w:firstLine="0"/>
        <w:rPr>
          <w:b/>
        </w:rPr>
      </w:pPr>
      <w:r w:rsidRPr="00A55BE0">
        <w:rPr>
          <w:b/>
        </w:rPr>
        <w:t xml:space="preserve">BASE:  </w:t>
      </w:r>
      <w:r w:rsidRPr="00A55BE0">
        <w:rPr>
          <w:rFonts w:asciiTheme="minorHAnsi" w:hAnsiTheme="minorHAnsi"/>
          <w:b/>
          <w:color w:val="2F5496" w:themeColor="accent5" w:themeShade="BF"/>
          <w:sz w:val="22"/>
          <w:szCs w:val="22"/>
        </w:rPr>
        <w:t>BU1</w:t>
      </w:r>
      <w:r w:rsidRPr="00A55BE0">
        <w:rPr>
          <w:b/>
        </w:rPr>
        <w:t>=Yes</w:t>
      </w:r>
      <w:r>
        <w:rPr>
          <w:b/>
        </w:rPr>
        <w:t xml:space="preserve"> </w:t>
      </w:r>
    </w:p>
    <w:p w:rsidRPr="004C7B3E" w:rsidR="003728F2" w:rsidP="003728F2" w:rsidRDefault="003728F2" w14:paraId="06DA81AF" w14:textId="77777777">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2=Yes), use “Do . . .”. If not longer in INDEX treatment (SS2=No), use “Did . . .”.</w:t>
      </w:r>
    </w:p>
    <w:p w:rsidRPr="00A55BE0" w:rsidR="003728F2" w:rsidP="003728F2" w:rsidRDefault="003728F2" w14:paraId="07ADCD0D" w14:textId="77777777">
      <w:pPr>
        <w:pStyle w:val="Response"/>
        <w:ind w:left="0" w:firstLine="0"/>
        <w:rPr>
          <w:b/>
        </w:rPr>
      </w:pPr>
    </w:p>
    <w:p w:rsidRPr="004D0FC0" w:rsidR="003728F2" w:rsidP="003728F2" w:rsidRDefault="003728F2" w14:paraId="31A02139" w14:textId="77777777">
      <w:pPr>
        <w:pStyle w:val="HQuestion"/>
        <w:spacing w:after="0"/>
      </w:pPr>
      <w:r w:rsidRPr="00E56363">
        <w:rPr>
          <w:rFonts w:asciiTheme="minorHAnsi" w:hAnsiTheme="minorHAnsi"/>
          <w:color w:val="2F5496" w:themeColor="accent5" w:themeShade="BF"/>
          <w:sz w:val="22"/>
          <w:szCs w:val="22"/>
        </w:rPr>
        <w:t>B</w:t>
      </w:r>
      <w:r>
        <w:rPr>
          <w:rFonts w:asciiTheme="minorHAnsi" w:hAnsiTheme="minorHAnsi"/>
          <w:color w:val="2F5496" w:themeColor="accent5" w:themeShade="BF"/>
          <w:sz w:val="22"/>
          <w:szCs w:val="22"/>
        </w:rPr>
        <w:t>U</w:t>
      </w:r>
      <w:r w:rsidRPr="00E56363">
        <w:rPr>
          <w:rFonts w:asciiTheme="minorHAnsi" w:hAnsiTheme="minorHAnsi"/>
          <w:color w:val="2F5496" w:themeColor="accent5" w:themeShade="BF"/>
          <w:sz w:val="22"/>
          <w:szCs w:val="22"/>
        </w:rPr>
        <w:t>4</w:t>
      </w:r>
      <w:r>
        <w:t>.</w:t>
      </w:r>
      <w:r w:rsidRPr="004D0FC0">
        <w:t xml:space="preserve"> Did</w:t>
      </w:r>
      <w:r>
        <w:t>/do</w:t>
      </w:r>
      <w:r w:rsidRPr="004D0FC0">
        <w:t xml:space="preserve"> you receive </w:t>
      </w:r>
      <w:r>
        <w:t>oral buprenorphine</w:t>
      </w:r>
      <w:r w:rsidRPr="004D0FC0">
        <w:t xml:space="preserve"> as part of your INDEX treatment?</w:t>
      </w:r>
    </w:p>
    <w:p w:rsidRPr="004D0FC0" w:rsidR="003728F2" w:rsidP="003728F2" w:rsidRDefault="00975AE0" w14:paraId="672755B5" w14:textId="77777777">
      <w:pPr>
        <w:pStyle w:val="Response"/>
        <w:numPr>
          <w:ilvl w:val="0"/>
          <w:numId w:val="82"/>
        </w:numPr>
      </w:pPr>
      <w:sdt>
        <w:sdtPr>
          <w:id w:val="101689086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6B0FDDF6" w14:textId="77777777">
      <w:pPr>
        <w:pStyle w:val="Response"/>
        <w:numPr>
          <w:ilvl w:val="0"/>
          <w:numId w:val="82"/>
        </w:numPr>
      </w:pPr>
      <w:sdt>
        <w:sdtPr>
          <w:id w:val="113105833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5AC32512" w14:textId="77777777">
      <w:pPr>
        <w:pStyle w:val="Heading3"/>
      </w:pPr>
      <w:r w:rsidRPr="004D0FC0">
        <w:t xml:space="preserve">BASE:  </w:t>
      </w: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4</w:t>
      </w:r>
      <w:r w:rsidRPr="004D0FC0">
        <w:t>=No</w:t>
      </w:r>
    </w:p>
    <w:p w:rsidRPr="00A55BE0" w:rsidR="003728F2" w:rsidP="003728F2" w:rsidRDefault="003728F2" w14:paraId="0B720360" w14:textId="77777777">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rsidRPr="004D0FC0" w:rsidR="003728F2" w:rsidP="003728F2" w:rsidRDefault="003728F2" w14:paraId="2FF83991" w14:textId="77777777">
      <w:pPr>
        <w:pStyle w:val="HQuestion"/>
      </w:pPr>
      <w:r>
        <w:rPr>
          <w:rFonts w:asciiTheme="minorHAnsi" w:hAnsiTheme="minorHAnsi"/>
          <w:color w:val="2F5496" w:themeColor="accent5" w:themeShade="BF"/>
          <w:sz w:val="22"/>
          <w:szCs w:val="22"/>
        </w:rPr>
        <w:t>BU</w:t>
      </w:r>
      <w:r w:rsidRPr="00E56363">
        <w:rPr>
          <w:rFonts w:asciiTheme="minorHAnsi" w:hAnsiTheme="minorHAnsi"/>
          <w:color w:val="2F5496" w:themeColor="accent5" w:themeShade="BF"/>
          <w:sz w:val="22"/>
          <w:szCs w:val="22"/>
        </w:rPr>
        <w:t>5</w:t>
      </w:r>
      <w:r>
        <w:rPr>
          <w:rFonts w:asciiTheme="minorHAnsi" w:hAnsiTheme="minorHAnsi"/>
          <w:color w:val="2F5496" w:themeColor="accent5" w:themeShade="BF"/>
          <w:sz w:val="22"/>
          <w:szCs w:val="22"/>
        </w:rPr>
        <w:t>.</w:t>
      </w:r>
      <w:r w:rsidRPr="004D0FC0">
        <w:t xml:space="preserve"> Did you receive </w:t>
      </w:r>
      <w:r>
        <w:t>oral buprenorphine</w:t>
      </w:r>
      <w:r w:rsidRPr="004D0FC0">
        <w:t xml:space="preserve"> for opioid addiction at any time since your </w:t>
      </w:r>
      <w:r>
        <w:t xml:space="preserve">INDEX </w:t>
      </w:r>
      <w:r w:rsidRPr="004D0FC0">
        <w:t>treatment</w:t>
      </w:r>
      <w:r>
        <w:t>?</w:t>
      </w:r>
    </w:p>
    <w:p w:rsidRPr="004D0FC0" w:rsidR="003728F2" w:rsidP="003728F2" w:rsidRDefault="00975AE0" w14:paraId="60C53249" w14:textId="77777777">
      <w:pPr>
        <w:pStyle w:val="Response"/>
        <w:numPr>
          <w:ilvl w:val="0"/>
          <w:numId w:val="83"/>
        </w:numPr>
      </w:pPr>
      <w:sdt>
        <w:sdtPr>
          <w:id w:val="-152794131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082706B8" w14:textId="77777777">
      <w:pPr>
        <w:pStyle w:val="Response"/>
        <w:numPr>
          <w:ilvl w:val="0"/>
          <w:numId w:val="83"/>
        </w:numPr>
      </w:pPr>
      <w:sdt>
        <w:sdtPr>
          <w:id w:val="152612962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5C397F68" w14:textId="77777777">
      <w:pPr>
        <w:pStyle w:val="Heading3"/>
      </w:pPr>
      <w:r w:rsidRPr="004D0FC0">
        <w:lastRenderedPageBreak/>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4</w:t>
      </w:r>
      <w:r w:rsidRPr="004D0FC0">
        <w:t>=No</w:t>
      </w:r>
    </w:p>
    <w:p w:rsidRPr="00A55BE0" w:rsidR="003728F2" w:rsidP="003728F2" w:rsidRDefault="003728F2" w14:paraId="24D9AC53" w14:textId="045B4199">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sidR="00E03BC6">
        <w:rPr>
          <w:rFonts w:ascii="Times New Roman" w:hAnsi="Times New Roman" w:cs="Times New Roman"/>
          <w:b/>
          <w:sz w:val="24"/>
          <w:szCs w:val="24"/>
        </w:rPr>
        <w:t>18</w:t>
      </w:r>
      <w:r w:rsidRPr="00A55BE0">
        <w:rPr>
          <w:rFonts w:ascii="Times New Roman" w:hAnsi="Times New Roman" w:cs="Times New Roman"/>
          <w:b/>
          <w:sz w:val="24"/>
          <w:szCs w:val="24"/>
        </w:rPr>
        <w:t xml:space="preserve"> MONTH </w:t>
      </w:r>
    </w:p>
    <w:p w:rsidRPr="004D0FC0" w:rsidR="003728F2" w:rsidP="003728F2" w:rsidRDefault="003728F2" w14:paraId="4DB4A313" w14:textId="77777777">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past 12 months</w:t>
      </w:r>
      <w:r w:rsidRPr="004D0FC0">
        <w:t>?</w:t>
      </w:r>
      <w:r>
        <w:t xml:space="preserve"> </w:t>
      </w:r>
      <w:r w:rsidRPr="006C6CA5">
        <w:rPr>
          <w:b w:val="0"/>
          <w:bCs w:val="0"/>
          <w:i/>
        </w:rPr>
        <w:t>(Consider treatment received at ANY facility.)</w:t>
      </w:r>
    </w:p>
    <w:p w:rsidRPr="004D0FC0" w:rsidR="003728F2" w:rsidP="003728F2" w:rsidRDefault="00975AE0" w14:paraId="25E0EF37" w14:textId="77777777">
      <w:pPr>
        <w:pStyle w:val="Response"/>
        <w:numPr>
          <w:ilvl w:val="0"/>
          <w:numId w:val="84"/>
        </w:numPr>
      </w:pPr>
      <w:sdt>
        <w:sdtPr>
          <w:id w:val="99021822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4145C641" w14:textId="77777777">
      <w:pPr>
        <w:pStyle w:val="Response"/>
        <w:numPr>
          <w:ilvl w:val="0"/>
          <w:numId w:val="84"/>
        </w:numPr>
      </w:pPr>
      <w:sdt>
        <w:sdtPr>
          <w:id w:val="-49356986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2CD38B13" w14:textId="77777777">
      <w:pPr>
        <w:pStyle w:val="Response"/>
      </w:pPr>
    </w:p>
    <w:p w:rsidR="003728F2" w:rsidP="003728F2" w:rsidRDefault="003728F2" w14:paraId="4A8B1B1D" w14:textId="77777777">
      <w:pPr>
        <w:pStyle w:val="Response"/>
      </w:pPr>
    </w:p>
    <w:p w:rsidRPr="004D0FC0" w:rsidR="003728F2" w:rsidP="003728F2" w:rsidRDefault="003728F2" w14:paraId="559BFEC0" w14:textId="77777777">
      <w:pPr>
        <w:pStyle w:val="HQuestion"/>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F338BE">
        <w:rPr>
          <w:color w:val="2F5496" w:themeColor="accent5" w:themeShade="BF"/>
        </w:rPr>
        <w:t xml:space="preserve">. </w:t>
      </w:r>
      <w:r w:rsidRPr="004D0FC0">
        <w:t xml:space="preserve">Did you receive </w:t>
      </w:r>
      <w:r>
        <w:t>oral buprenorphine</w:t>
      </w:r>
      <w:r w:rsidRPr="004D0FC0">
        <w:t xml:space="preserve"> </w:t>
      </w:r>
      <w:r>
        <w:t>f</w:t>
      </w:r>
      <w:r w:rsidRPr="004D0FC0">
        <w:t>or opioi</w:t>
      </w:r>
      <w:r>
        <w:t xml:space="preserve">d addiction at any time in the </w:t>
      </w:r>
      <w:r w:rsidRPr="005E2A82">
        <w:rPr>
          <w:u w:val="single"/>
        </w:rPr>
        <w:t xml:space="preserve">past </w:t>
      </w:r>
      <w:r>
        <w:rPr>
          <w:u w:val="single"/>
        </w:rPr>
        <w:t>90 days</w:t>
      </w:r>
      <w:r w:rsidRPr="004D0FC0">
        <w:t>?</w:t>
      </w:r>
      <w:r>
        <w:t xml:space="preserve"> </w:t>
      </w:r>
      <w:r w:rsidRPr="000D3BD7">
        <w:rPr>
          <w:b w:val="0"/>
          <w:bCs w:val="0"/>
          <w:i/>
        </w:rPr>
        <w:t>(Consider</w:t>
      </w:r>
      <w:r w:rsidRPr="006C6CA5">
        <w:rPr>
          <w:b w:val="0"/>
          <w:bCs w:val="0"/>
          <w:i/>
        </w:rPr>
        <w:t xml:space="preserve"> treatment received at ANY facility.)</w:t>
      </w:r>
    </w:p>
    <w:p w:rsidRPr="004D0FC0" w:rsidR="003728F2" w:rsidP="003728F2" w:rsidRDefault="00975AE0" w14:paraId="5C88F612" w14:textId="77777777">
      <w:pPr>
        <w:pStyle w:val="Response"/>
        <w:numPr>
          <w:ilvl w:val="0"/>
          <w:numId w:val="85"/>
        </w:numPr>
      </w:pPr>
      <w:sdt>
        <w:sdtPr>
          <w:id w:val="196662138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0D550714" w14:textId="77777777">
      <w:pPr>
        <w:pStyle w:val="Response"/>
        <w:numPr>
          <w:ilvl w:val="0"/>
          <w:numId w:val="85"/>
        </w:numPr>
      </w:pPr>
      <w:sdt>
        <w:sdtPr>
          <w:id w:val="-115814468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11FD4B62" w14:textId="77777777">
      <w:pPr>
        <w:pStyle w:val="Response"/>
      </w:pPr>
    </w:p>
    <w:p w:rsidRPr="004D0FC0" w:rsidR="003728F2" w:rsidP="003728F2" w:rsidRDefault="003728F2" w14:paraId="3D419C29" w14:textId="77777777">
      <w:pPr>
        <w:pStyle w:val="Heading3"/>
      </w:pPr>
      <w:r w:rsidRPr="004D0FC0">
        <w:t xml:space="preserve">BASE:  </w:t>
      </w: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1</w:t>
      </w:r>
      <w:r w:rsidRPr="004D0FC0">
        <w:t xml:space="preserve">=Yes </w:t>
      </w:r>
    </w:p>
    <w:p w:rsidRPr="004D0FC0" w:rsidR="003728F2" w:rsidP="003728F2" w:rsidRDefault="003728F2" w14:paraId="19109528" w14:textId="77777777">
      <w:pPr>
        <w:pStyle w:val="HQuestion"/>
        <w:spacing w:after="0"/>
      </w:pPr>
      <w:r>
        <w:rPr>
          <w:rFonts w:asciiTheme="minorHAnsi" w:hAnsiTheme="minorHAnsi"/>
          <w:color w:val="2F5496" w:themeColor="accent5" w:themeShade="BF"/>
          <w:sz w:val="22"/>
          <w:szCs w:val="22"/>
        </w:rPr>
        <w:t>BU</w:t>
      </w:r>
      <w:r w:rsidRPr="00F338BE">
        <w:rPr>
          <w:rFonts w:asciiTheme="minorHAnsi" w:hAnsiTheme="minorHAnsi"/>
          <w:color w:val="2F5496" w:themeColor="accent5" w:themeShade="BF"/>
          <w:sz w:val="22"/>
          <w:szCs w:val="22"/>
        </w:rPr>
        <w:t>7</w:t>
      </w:r>
      <w:r>
        <w:t>.</w:t>
      </w:r>
      <w:r w:rsidRPr="004D0FC0">
        <w:t xml:space="preserve"> Are you currently being treated with </w:t>
      </w:r>
      <w:r>
        <w:t>oral buprenorphine</w:t>
      </w:r>
      <w:r w:rsidRPr="004D0FC0">
        <w:t xml:space="preserve"> for opioid addiction?</w:t>
      </w:r>
    </w:p>
    <w:p w:rsidRPr="004D0FC0" w:rsidR="003728F2" w:rsidP="003728F2" w:rsidRDefault="00975AE0" w14:paraId="2C36E537" w14:textId="77777777">
      <w:pPr>
        <w:pStyle w:val="Response"/>
        <w:numPr>
          <w:ilvl w:val="0"/>
          <w:numId w:val="86"/>
        </w:numPr>
      </w:pPr>
      <w:sdt>
        <w:sdtPr>
          <w:id w:val="47673058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510445F9" w14:textId="77777777">
      <w:pPr>
        <w:pStyle w:val="Response"/>
        <w:numPr>
          <w:ilvl w:val="0"/>
          <w:numId w:val="86"/>
        </w:numPr>
      </w:pPr>
      <w:sdt>
        <w:sdtPr>
          <w:id w:val="4997246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2BFD36E0" w14:textId="77777777">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Yes</w:t>
      </w:r>
    </w:p>
    <w:p w:rsidRPr="004D0FC0" w:rsidR="003728F2" w:rsidP="003728F2" w:rsidRDefault="003728F2" w14:paraId="2C2F0BEA" w14:textId="77777777">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8.</w:t>
      </w:r>
      <w:r w:rsidRPr="000840D8">
        <w:rPr>
          <w:color w:val="2F5496" w:themeColor="accent5" w:themeShade="BF"/>
        </w:rPr>
        <w:t xml:space="preserve"> </w:t>
      </w:r>
      <w:r w:rsidRPr="004D0FC0">
        <w:t xml:space="preserve">When did you start your current </w:t>
      </w:r>
      <w:r>
        <w:t>oral buprenorphine</w:t>
      </w:r>
      <w:r w:rsidRPr="004D0FC0">
        <w:t xml:space="preserve"> </w:t>
      </w:r>
      <w:r>
        <w:t>treatment</w:t>
      </w:r>
      <w:r w:rsidRPr="004D0FC0">
        <w:t xml:space="preserve">? </w:t>
      </w:r>
    </w:p>
    <w:p w:rsidRPr="004D0FC0" w:rsidR="003728F2" w:rsidP="003728F2" w:rsidRDefault="003728F2" w14:paraId="23E8D000" w14:textId="77777777">
      <w:pPr>
        <w:pStyle w:val="Response"/>
      </w:pPr>
      <w:r w:rsidRPr="004D0FC0">
        <w:t>Start:  _____/_____/_____</w:t>
      </w:r>
      <w:r w:rsidRPr="004D0FC0">
        <w:br/>
        <w:t xml:space="preserve"> MM / DD / YY</w:t>
      </w:r>
    </w:p>
    <w:p w:rsidRPr="004D0FC0" w:rsidR="003728F2" w:rsidP="003728F2" w:rsidRDefault="003728F2" w14:paraId="3580481F" w14:textId="77777777">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in </w:t>
      </w:r>
      <w:r>
        <w:t>oral buprenorphine</w:t>
      </w:r>
      <w:r w:rsidRPr="004D0FC0">
        <w:t xml:space="preserve"> treatment in past year but not currently) </w:t>
      </w:r>
    </w:p>
    <w:p w:rsidRPr="004D0FC0" w:rsidR="003728F2" w:rsidP="003728F2" w:rsidRDefault="003728F2" w14:paraId="155BA8FA" w14:textId="77777777">
      <w:pPr>
        <w:pStyle w:val="HQuestion"/>
        <w:spacing w:after="0"/>
      </w:pPr>
      <w:r>
        <w:rPr>
          <w:rFonts w:asciiTheme="minorHAnsi" w:hAnsiTheme="minorHAnsi"/>
          <w:color w:val="2F5496" w:themeColor="accent5" w:themeShade="BF"/>
          <w:sz w:val="22"/>
          <w:szCs w:val="22"/>
        </w:rPr>
        <w:t>BU8-</w:t>
      </w:r>
      <w:r w:rsidRPr="000840D8">
        <w:rPr>
          <w:rFonts w:asciiTheme="minorHAnsi" w:hAnsiTheme="minorHAnsi"/>
          <w:color w:val="2F5496" w:themeColor="accent5" w:themeShade="BF"/>
          <w:sz w:val="22"/>
          <w:szCs w:val="22"/>
        </w:rPr>
        <w:t>9.</w:t>
      </w:r>
      <w:r w:rsidRPr="000840D8">
        <w:rPr>
          <w:color w:val="2F5496" w:themeColor="accent5" w:themeShade="BF"/>
        </w:rPr>
        <w:t xml:space="preserve"> </w:t>
      </w:r>
      <w:r w:rsidRPr="004D0FC0">
        <w:t>When did you start and end you</w:t>
      </w:r>
      <w:r>
        <w:t>r</w:t>
      </w:r>
      <w:r w:rsidRPr="004D0FC0">
        <w:t xml:space="preserve"> last treatment program using </w:t>
      </w:r>
      <w:r>
        <w:t>oral buprenorphine</w:t>
      </w:r>
      <w:r w:rsidRPr="004D0FC0">
        <w:t xml:space="preserve">? </w:t>
      </w:r>
    </w:p>
    <w:p w:rsidRPr="004D0FC0" w:rsidR="003728F2" w:rsidP="003728F2" w:rsidRDefault="003728F2" w14:paraId="786E3EE2" w14:textId="77777777">
      <w:pPr>
        <w:pStyle w:val="Response"/>
      </w:pPr>
      <w:r w:rsidRPr="00014475">
        <w:rPr>
          <w:rFonts w:asciiTheme="minorHAnsi" w:hAnsiTheme="minorHAnsi"/>
          <w:b/>
          <w:color w:val="2F5496" w:themeColor="accent5" w:themeShade="BF"/>
          <w:sz w:val="22"/>
          <w:szCs w:val="22"/>
        </w:rPr>
        <w:t xml:space="preserve">BU8: </w:t>
      </w:r>
      <w:r w:rsidRPr="004D0FC0">
        <w:t>Start:  _____/_____/_____</w:t>
      </w:r>
      <w:r w:rsidRPr="004D0FC0">
        <w:br/>
        <w:t xml:space="preserve"> MM / DD / YY</w:t>
      </w:r>
    </w:p>
    <w:p w:rsidRPr="004D0FC0" w:rsidR="003728F2" w:rsidP="003728F2" w:rsidRDefault="003728F2" w14:paraId="386F498E" w14:textId="77777777">
      <w:pPr>
        <w:pStyle w:val="Response"/>
      </w:pPr>
      <w:r w:rsidRPr="00014475">
        <w:rPr>
          <w:rFonts w:asciiTheme="minorHAnsi" w:hAnsiTheme="minorHAnsi"/>
          <w:b/>
          <w:color w:val="2F5496" w:themeColor="accent5" w:themeShade="BF"/>
          <w:sz w:val="22"/>
          <w:szCs w:val="22"/>
        </w:rPr>
        <w:t>BU</w:t>
      </w:r>
      <w:r>
        <w:rPr>
          <w:rFonts w:asciiTheme="minorHAnsi" w:hAnsiTheme="minorHAnsi"/>
          <w:b/>
          <w:color w:val="2F5496" w:themeColor="accent5" w:themeShade="BF"/>
          <w:sz w:val="22"/>
          <w:szCs w:val="22"/>
        </w:rPr>
        <w:t>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rsidR="003728F2" w:rsidP="003728F2" w:rsidRDefault="003728F2" w14:paraId="2065A454" w14:textId="77777777">
      <w:pPr>
        <w:pStyle w:val="BodyText"/>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 xml:space="preserve">=Yes </w:t>
      </w:r>
    </w:p>
    <w:p w:rsidRPr="004C7B3E" w:rsidR="003728F2" w:rsidP="003728F2" w:rsidRDefault="003728F2" w14:paraId="765DF8E3" w14:textId="77777777">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rsidRPr="00A55BE0" w:rsidR="003728F2" w:rsidP="003728F2" w:rsidRDefault="003728F2" w14:paraId="0E221C85" w14:textId="77777777">
      <w:pPr>
        <w:pStyle w:val="BodyText"/>
        <w:rPr>
          <w:b/>
        </w:rPr>
      </w:pPr>
      <w:r w:rsidRPr="00A55BE0">
        <w:rPr>
          <w:b/>
        </w:rPr>
        <w:lastRenderedPageBreak/>
        <w:t>Thinking about your most recent oral buprenorphine treatment</w:t>
      </w:r>
      <w:r>
        <w:rPr>
          <w:b/>
        </w:rPr>
        <w:t xml:space="preserve"> program</w:t>
      </w:r>
      <w:r w:rsidRPr="00A55BE0">
        <w:rPr>
          <w:b/>
        </w:rPr>
        <w:t>,</w:t>
      </w:r>
    </w:p>
    <w:p w:rsidRPr="004D0FC0" w:rsidR="003728F2" w:rsidP="003728F2" w:rsidRDefault="003728F2" w14:paraId="4DACDE20" w14:textId="77777777">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0.</w:t>
      </w:r>
      <w:r w:rsidRPr="000840D8">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buprenorphine</w:t>
      </w:r>
      <w:r w:rsidRPr="004D0FC0" w:rsidDel="00CC0974">
        <w:t xml:space="preserve"> every day as directed by your doctor?</w:t>
      </w:r>
      <w:r w:rsidRPr="004D0FC0">
        <w:t xml:space="preserve"> </w:t>
      </w:r>
    </w:p>
    <w:p w:rsidRPr="004D0FC0" w:rsidR="003728F2" w:rsidP="003728F2" w:rsidRDefault="00975AE0" w14:paraId="7BD25A39" w14:textId="77777777">
      <w:pPr>
        <w:pStyle w:val="Response"/>
        <w:numPr>
          <w:ilvl w:val="0"/>
          <w:numId w:val="87"/>
        </w:numPr>
      </w:pPr>
      <w:sdt>
        <w:sdtPr>
          <w:id w:val="8790397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003728F2" w:rsidP="003728F2" w:rsidRDefault="00975AE0" w14:paraId="4FDC2C6D" w14:textId="77777777">
      <w:pPr>
        <w:pStyle w:val="Response"/>
        <w:numPr>
          <w:ilvl w:val="0"/>
          <w:numId w:val="87"/>
        </w:numPr>
      </w:pPr>
      <w:sdt>
        <w:sdtPr>
          <w:id w:val="-138717199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4CA124D8" w14:textId="77777777">
      <w:pPr>
        <w:pStyle w:val="Response"/>
        <w:ind w:left="0" w:firstLine="0"/>
        <w:rPr>
          <w:b/>
        </w:rPr>
      </w:pPr>
    </w:p>
    <w:p w:rsidRPr="00D7454D" w:rsidR="003728F2" w:rsidP="003728F2" w:rsidRDefault="003728F2" w14:paraId="5D0F44BD" w14:textId="77777777">
      <w:pPr>
        <w:pStyle w:val="Response"/>
        <w:ind w:left="0" w:firstLine="0"/>
        <w:rPr>
          <w:b/>
        </w:rPr>
      </w:pPr>
      <w:r w:rsidRPr="00D7454D">
        <w:rPr>
          <w:b/>
        </w:rPr>
        <w:t xml:space="preserve">BASE:  </w:t>
      </w:r>
      <w:r w:rsidRPr="00D7454D">
        <w:rPr>
          <w:rFonts w:asciiTheme="minorHAnsi" w:hAnsiTheme="minorHAnsi"/>
          <w:b/>
          <w:color w:val="2F5496" w:themeColor="accent5" w:themeShade="BF"/>
          <w:sz w:val="22"/>
          <w:szCs w:val="22"/>
        </w:rPr>
        <w:t>BU1</w:t>
      </w:r>
      <w:r w:rsidRPr="00D7454D">
        <w:rPr>
          <w:b/>
        </w:rPr>
        <w:t>=Yes</w:t>
      </w:r>
    </w:p>
    <w:p w:rsidRPr="004D0FC0" w:rsidR="003728F2" w:rsidP="003728F2" w:rsidRDefault="003728F2" w14:paraId="2DCCF16F" w14:textId="77777777">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buprenorphine</w:t>
      </w:r>
      <w:r w:rsidRPr="004D0FC0">
        <w:t xml:space="preserve"> was the treatment dose the last time you took </w:t>
      </w:r>
      <w:r>
        <w:t>oral buprenorphine</w:t>
      </w:r>
      <w:r w:rsidRPr="004D0FC0">
        <w:t>?</w:t>
      </w:r>
    </w:p>
    <w:p w:rsidR="003728F2" w:rsidP="003728F2" w:rsidRDefault="003728F2" w14:paraId="2A5702F2" w14:textId="77777777">
      <w:pPr>
        <w:pStyle w:val="Response"/>
      </w:pPr>
      <w:r w:rsidRPr="004D0FC0">
        <w:t>Milligrams</w:t>
      </w:r>
    </w:p>
    <w:p w:rsidR="003728F2" w:rsidP="003728F2" w:rsidRDefault="003728F2" w14:paraId="6718CCA9" w14:textId="77777777">
      <w:pPr>
        <w:pStyle w:val="Response"/>
        <w:ind w:left="0" w:firstLine="0"/>
        <w:rPr>
          <w:b/>
        </w:rPr>
      </w:pPr>
    </w:p>
    <w:p w:rsidRPr="00E35D0E" w:rsidR="003728F2" w:rsidP="003728F2" w:rsidRDefault="003728F2" w14:paraId="3D706BED" w14:textId="77777777">
      <w:pPr>
        <w:pStyle w:val="Response"/>
        <w:ind w:left="0" w:firstLine="0"/>
        <w:rPr>
          <w:b/>
        </w:rPr>
      </w:pPr>
      <w:r w:rsidRPr="00E35D0E">
        <w:rPr>
          <w:b/>
        </w:rPr>
        <w:t xml:space="preserve">BASE:  </w:t>
      </w:r>
      <w:r w:rsidRPr="00E35D0E">
        <w:rPr>
          <w:rFonts w:asciiTheme="minorHAnsi" w:hAnsiTheme="minorHAnsi"/>
          <w:b/>
          <w:color w:val="2F5496" w:themeColor="accent5" w:themeShade="BF"/>
          <w:sz w:val="22"/>
          <w:szCs w:val="22"/>
        </w:rPr>
        <w:t>BU1</w:t>
      </w:r>
      <w:r w:rsidRPr="00E35D0E">
        <w:rPr>
          <w:b/>
        </w:rPr>
        <w:t>=Yes</w:t>
      </w:r>
    </w:p>
    <w:p w:rsidRPr="004D0FC0" w:rsidR="003728F2" w:rsidP="003728F2" w:rsidRDefault="003728F2" w14:paraId="1CE93898" w14:textId="77777777">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buprenorphine</w:t>
      </w:r>
      <w:r w:rsidRPr="004D0FC0">
        <w:t xml:space="preserve"> to take the medication at home?</w:t>
      </w:r>
    </w:p>
    <w:p w:rsidRPr="004D0FC0" w:rsidR="003728F2" w:rsidP="003728F2" w:rsidRDefault="00975AE0" w14:paraId="3A2CDC5C" w14:textId="77777777">
      <w:pPr>
        <w:pStyle w:val="Response"/>
        <w:numPr>
          <w:ilvl w:val="0"/>
          <w:numId w:val="88"/>
        </w:numPr>
      </w:pPr>
      <w:sdt>
        <w:sdtPr>
          <w:id w:val="18602961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660E97A7" w14:textId="77777777">
      <w:pPr>
        <w:pStyle w:val="Response"/>
        <w:numPr>
          <w:ilvl w:val="0"/>
          <w:numId w:val="88"/>
        </w:numPr>
      </w:pPr>
      <w:sdt>
        <w:sdtPr>
          <w:id w:val="-75112815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58DCC087" w14:textId="77777777">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a</w:t>
      </w:r>
      <w:r w:rsidRPr="004D0FC0">
        <w:t xml:space="preserve">=Yes </w:t>
      </w:r>
    </w:p>
    <w:p w:rsidRPr="004D0FC0" w:rsidR="003728F2" w:rsidP="003728F2" w:rsidRDefault="003728F2" w14:paraId="27D2D33C" w14:textId="77777777">
      <w:pPr>
        <w:pStyle w:val="HQuestion"/>
        <w:ind w:left="360" w:hanging="360"/>
      </w:pPr>
      <w:r>
        <w:t>80</w:t>
      </w:r>
      <w:r w:rsidRPr="00E35D0E">
        <w:t>b)</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1b.</w:t>
      </w:r>
      <w:r w:rsidRPr="000840D8">
        <w:rPr>
          <w:color w:val="2F5496" w:themeColor="accent5" w:themeShade="BF"/>
        </w:rPr>
        <w:t xml:space="preserve"> </w:t>
      </w:r>
      <w:r w:rsidRPr="004D0FC0">
        <w:t>How long was the prescription for?</w:t>
      </w:r>
    </w:p>
    <w:p w:rsidRPr="004D0FC0" w:rsidR="003728F2" w:rsidP="003728F2" w:rsidRDefault="00975AE0" w14:paraId="5DFE769E" w14:textId="77777777">
      <w:pPr>
        <w:pStyle w:val="Response"/>
        <w:numPr>
          <w:ilvl w:val="0"/>
          <w:numId w:val="89"/>
        </w:numPr>
      </w:pPr>
      <w:sdt>
        <w:sdtPr>
          <w:id w:val="18865543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Less than 1 week (less than 7 days)</w:t>
      </w:r>
    </w:p>
    <w:p w:rsidRPr="004D0FC0" w:rsidR="003728F2" w:rsidP="003728F2" w:rsidRDefault="00975AE0" w14:paraId="061972BA" w14:textId="77777777">
      <w:pPr>
        <w:pStyle w:val="Response"/>
        <w:numPr>
          <w:ilvl w:val="0"/>
          <w:numId w:val="89"/>
        </w:numPr>
      </w:pPr>
      <w:sdt>
        <w:sdtPr>
          <w:id w:val="-23624007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1 week (7 days)</w:t>
      </w:r>
    </w:p>
    <w:p w:rsidRPr="004D0FC0" w:rsidR="003728F2" w:rsidP="003728F2" w:rsidRDefault="00975AE0" w14:paraId="19530F8E" w14:textId="77777777">
      <w:pPr>
        <w:pStyle w:val="Response"/>
        <w:numPr>
          <w:ilvl w:val="0"/>
          <w:numId w:val="89"/>
        </w:numPr>
      </w:pPr>
      <w:sdt>
        <w:sdtPr>
          <w:id w:val="-89157749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2 weeks (14 days)</w:t>
      </w:r>
    </w:p>
    <w:p w:rsidRPr="004D0FC0" w:rsidR="003728F2" w:rsidP="003728F2" w:rsidRDefault="00975AE0" w14:paraId="22888717" w14:textId="77777777">
      <w:pPr>
        <w:pStyle w:val="Response"/>
        <w:numPr>
          <w:ilvl w:val="0"/>
          <w:numId w:val="89"/>
        </w:numPr>
      </w:pPr>
      <w:sdt>
        <w:sdtPr>
          <w:id w:val="-63225056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30 days</w:t>
      </w:r>
    </w:p>
    <w:p w:rsidR="003728F2" w:rsidP="003728F2" w:rsidRDefault="003728F2" w14:paraId="6AB3424A" w14:textId="77777777">
      <w:pPr>
        <w:pStyle w:val="HQuestion"/>
        <w:spacing w:after="0"/>
        <w:ind w:left="360" w:hanging="360"/>
      </w:pPr>
      <w:r w:rsidRPr="004D0FC0">
        <w:t xml:space="preserve">BASE:  </w:t>
      </w:r>
      <w:r>
        <w:rPr>
          <w:rFonts w:asciiTheme="minorHAnsi" w:hAnsiTheme="minorHAnsi"/>
          <w:color w:val="2F5496" w:themeColor="accent5" w:themeShade="BF"/>
          <w:sz w:val="22"/>
          <w:szCs w:val="22"/>
        </w:rPr>
        <w:t>BU</w:t>
      </w:r>
      <w:r w:rsidRPr="004C48D2">
        <w:rPr>
          <w:rFonts w:asciiTheme="minorHAnsi" w:hAnsiTheme="minorHAnsi"/>
          <w:color w:val="2F5496" w:themeColor="accent5" w:themeShade="BF"/>
          <w:sz w:val="22"/>
          <w:szCs w:val="22"/>
        </w:rPr>
        <w:t>1</w:t>
      </w:r>
      <w:r w:rsidRPr="004D0FC0">
        <w:t xml:space="preserve">=Yes </w:t>
      </w:r>
    </w:p>
    <w:p w:rsidRPr="00D87CE9" w:rsidR="003728F2" w:rsidP="003728F2" w:rsidRDefault="003728F2" w14:paraId="7A02EEEA" w14:textId="77777777">
      <w:pPr>
        <w:pStyle w:val="normaltext"/>
      </w:pPr>
    </w:p>
    <w:p w:rsidRPr="004D0FC0" w:rsidR="003728F2" w:rsidP="003728F2" w:rsidRDefault="003728F2" w14:paraId="5D9485A3" w14:textId="77777777">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2.</w:t>
      </w:r>
      <w:r w:rsidRPr="000840D8">
        <w:rPr>
          <w:color w:val="2F5496" w:themeColor="accent5" w:themeShade="BF"/>
        </w:rPr>
        <w:t xml:space="preserve"> </w:t>
      </w:r>
      <w:r w:rsidRPr="004D0FC0">
        <w:t xml:space="preserve">How often did you give away or sell the </w:t>
      </w:r>
      <w:r>
        <w:t>oral buprenorphine</w:t>
      </w:r>
      <w:r w:rsidRPr="004D0FC0">
        <w:t xml:space="preserve"> you were prescribed? </w:t>
      </w:r>
    </w:p>
    <w:p w:rsidRPr="004D0FC0" w:rsidR="003728F2" w:rsidP="003728F2" w:rsidRDefault="00975AE0" w14:paraId="25D79728" w14:textId="77777777">
      <w:pPr>
        <w:pStyle w:val="Response"/>
        <w:numPr>
          <w:ilvl w:val="0"/>
          <w:numId w:val="90"/>
        </w:numPr>
      </w:pPr>
      <w:sdt>
        <w:sdtPr>
          <w:id w:val="123805796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N</w:t>
      </w:r>
      <w:r w:rsidRPr="004D0FC0" w:rsidR="003728F2">
        <w:t>ever</w:t>
      </w:r>
    </w:p>
    <w:p w:rsidRPr="004D0FC0" w:rsidR="003728F2" w:rsidP="003728F2" w:rsidRDefault="00975AE0" w14:paraId="5ACEA44F" w14:textId="77777777">
      <w:pPr>
        <w:pStyle w:val="Response"/>
        <w:numPr>
          <w:ilvl w:val="0"/>
          <w:numId w:val="90"/>
        </w:numPr>
      </w:pPr>
      <w:sdt>
        <w:sdtPr>
          <w:id w:val="-23948639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Rarely</w:t>
      </w:r>
    </w:p>
    <w:p w:rsidRPr="004D0FC0" w:rsidR="003728F2" w:rsidP="003728F2" w:rsidRDefault="00975AE0" w14:paraId="44824F2E" w14:textId="77777777">
      <w:pPr>
        <w:pStyle w:val="Response"/>
        <w:numPr>
          <w:ilvl w:val="0"/>
          <w:numId w:val="90"/>
        </w:numPr>
      </w:pPr>
      <w:sdt>
        <w:sdtPr>
          <w:id w:val="-198115389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Sometimes</w:t>
      </w:r>
    </w:p>
    <w:p w:rsidRPr="004D0FC0" w:rsidR="003728F2" w:rsidP="003728F2" w:rsidRDefault="00975AE0" w14:paraId="56246170" w14:textId="77777777">
      <w:pPr>
        <w:pStyle w:val="Response"/>
        <w:numPr>
          <w:ilvl w:val="0"/>
          <w:numId w:val="90"/>
        </w:numPr>
      </w:pPr>
      <w:sdt>
        <w:sdtPr>
          <w:id w:val="56769536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Often</w:t>
      </w:r>
    </w:p>
    <w:p w:rsidRPr="004D0FC0" w:rsidR="003728F2" w:rsidP="003728F2" w:rsidRDefault="00975AE0" w14:paraId="4CBAFBB3" w14:textId="77777777">
      <w:pPr>
        <w:pStyle w:val="Response"/>
        <w:numPr>
          <w:ilvl w:val="0"/>
          <w:numId w:val="90"/>
        </w:numPr>
      </w:pPr>
      <w:sdt>
        <w:sdtPr>
          <w:id w:val="89632119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Very often</w:t>
      </w:r>
    </w:p>
    <w:p w:rsidRPr="004D0FC0" w:rsidR="003728F2" w:rsidP="003728F2" w:rsidRDefault="003728F2" w14:paraId="3C56DF17" w14:textId="77777777">
      <w:pPr>
        <w:pStyle w:val="Heading3"/>
      </w:pPr>
      <w:r w:rsidRPr="004D0FC0">
        <w:t xml:space="preserve">BASE:  </w:t>
      </w:r>
      <w:r>
        <w:rPr>
          <w:rFonts w:asciiTheme="minorHAnsi" w:hAnsiTheme="minorHAnsi"/>
          <w:color w:val="2F5496" w:themeColor="accent5" w:themeShade="BF"/>
          <w:sz w:val="22"/>
          <w:szCs w:val="22"/>
        </w:rPr>
        <w:t>All</w:t>
      </w:r>
    </w:p>
    <w:p w:rsidRPr="004D0FC0" w:rsidR="003728F2" w:rsidP="003728F2" w:rsidRDefault="003728F2" w14:paraId="6BB93FC2" w14:textId="77777777">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3.</w:t>
      </w:r>
      <w:r w:rsidRPr="000840D8">
        <w:rPr>
          <w:color w:val="2F5496" w:themeColor="accent5" w:themeShade="BF"/>
        </w:rPr>
        <w:t xml:space="preserve"> </w:t>
      </w:r>
      <w:r w:rsidRPr="004D0FC0">
        <w:t xml:space="preserve">In the past 12 months, how often have you used </w:t>
      </w:r>
      <w:r>
        <w:t>oral buprenorphine</w:t>
      </w:r>
      <w:r w:rsidRPr="004D0FC0">
        <w:t xml:space="preserve"> that was not prescribed to you?</w:t>
      </w:r>
    </w:p>
    <w:p w:rsidRPr="004D0FC0" w:rsidR="003728F2" w:rsidP="003728F2" w:rsidRDefault="00975AE0" w14:paraId="3CCFDD7A" w14:textId="77777777">
      <w:pPr>
        <w:pStyle w:val="Response"/>
        <w:numPr>
          <w:ilvl w:val="0"/>
          <w:numId w:val="91"/>
        </w:numPr>
      </w:pPr>
      <w:sdt>
        <w:sdtPr>
          <w:rPr>
            <w:rFonts w:eastAsia="MS Gothic"/>
          </w:rPr>
          <w:id w:val="-68042982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rPr>
          <w:rFonts w:eastAsia="MS Gothic"/>
        </w:rPr>
        <w:t xml:space="preserve"> </w:t>
      </w:r>
      <w:r w:rsidR="003728F2">
        <w:t>N</w:t>
      </w:r>
      <w:r w:rsidRPr="004D0FC0" w:rsidR="003728F2">
        <w:t>ever</w:t>
      </w:r>
    </w:p>
    <w:p w:rsidRPr="004D0FC0" w:rsidR="003728F2" w:rsidP="003728F2" w:rsidRDefault="00975AE0" w14:paraId="0D706FA9" w14:textId="77777777">
      <w:pPr>
        <w:pStyle w:val="Response"/>
        <w:numPr>
          <w:ilvl w:val="0"/>
          <w:numId w:val="91"/>
        </w:numPr>
      </w:pPr>
      <w:sdt>
        <w:sdtPr>
          <w:id w:val="164555154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Rarely</w:t>
      </w:r>
    </w:p>
    <w:p w:rsidRPr="004D0FC0" w:rsidR="003728F2" w:rsidP="003728F2" w:rsidRDefault="00975AE0" w14:paraId="2D784DCF" w14:textId="77777777">
      <w:pPr>
        <w:pStyle w:val="Response"/>
        <w:numPr>
          <w:ilvl w:val="0"/>
          <w:numId w:val="91"/>
        </w:numPr>
      </w:pPr>
      <w:sdt>
        <w:sdtPr>
          <w:id w:val="-68798455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Sometimes</w:t>
      </w:r>
    </w:p>
    <w:p w:rsidRPr="004D0FC0" w:rsidR="003728F2" w:rsidP="003728F2" w:rsidRDefault="00975AE0" w14:paraId="7B4DC680" w14:textId="77777777">
      <w:pPr>
        <w:pStyle w:val="Response"/>
        <w:numPr>
          <w:ilvl w:val="0"/>
          <w:numId w:val="91"/>
        </w:numPr>
      </w:pPr>
      <w:sdt>
        <w:sdtPr>
          <w:id w:val="93170019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Often</w:t>
      </w:r>
    </w:p>
    <w:p w:rsidRPr="004D0FC0" w:rsidR="003728F2" w:rsidP="003728F2" w:rsidRDefault="00975AE0" w14:paraId="71C52790" w14:textId="77777777">
      <w:pPr>
        <w:pStyle w:val="Response"/>
        <w:numPr>
          <w:ilvl w:val="0"/>
          <w:numId w:val="91"/>
        </w:numPr>
      </w:pPr>
      <w:sdt>
        <w:sdtPr>
          <w:id w:val="128407600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Very often</w:t>
      </w:r>
    </w:p>
    <w:p w:rsidR="003728F2" w:rsidP="003728F2" w:rsidRDefault="003728F2" w14:paraId="338BC450" w14:textId="77777777">
      <w:pPr>
        <w:pStyle w:val="Heading3"/>
      </w:pPr>
      <w:r w:rsidRPr="004D0FC0">
        <w:t>BASE:</w:t>
      </w:r>
      <w:r>
        <w:rPr>
          <w:rFonts w:asciiTheme="minorHAnsi" w:hAnsiTheme="minorHAnsi"/>
          <w:color w:val="2F5496" w:themeColor="accent5" w:themeShade="BF"/>
          <w:sz w:val="22"/>
          <w:szCs w:val="22"/>
        </w:rPr>
        <w:t xml:space="preserve"> BU13&gt;1</w:t>
      </w:r>
    </w:p>
    <w:p w:rsidRPr="009762AB" w:rsidR="003728F2" w:rsidP="003728F2" w:rsidRDefault="003728F2" w14:paraId="13F6F46D"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Checked=1, not checked=0</w:t>
      </w:r>
    </w:p>
    <w:p w:rsidRPr="004D0FC0" w:rsidR="003728F2" w:rsidP="003728F2" w:rsidRDefault="003728F2" w14:paraId="040BB864" w14:textId="77777777">
      <w:pPr>
        <w:pStyle w:val="HQuestion"/>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4.</w:t>
      </w:r>
      <w:r w:rsidRPr="000840D8">
        <w:rPr>
          <w:color w:val="2F5496" w:themeColor="accent5" w:themeShade="BF"/>
        </w:rPr>
        <w:t xml:space="preserve"> </w:t>
      </w:r>
      <w:r w:rsidRPr="004D0FC0">
        <w:t xml:space="preserve">What was the reason you took </w:t>
      </w:r>
      <w:r>
        <w:t>oral buprenorphine</w:t>
      </w:r>
      <w:r w:rsidRPr="004D0FC0">
        <w:t xml:space="preserve"> not prescribed for you?</w:t>
      </w:r>
      <w:r>
        <w:t xml:space="preserve"> </w:t>
      </w:r>
      <w:r w:rsidRPr="00474D88">
        <w:rPr>
          <w:b w:val="0"/>
          <w:i/>
        </w:rPr>
        <w:t>(Check all that apply.)</w:t>
      </w:r>
    </w:p>
    <w:p w:rsidRPr="004D0FC0" w:rsidR="003728F2" w:rsidP="003728F2" w:rsidRDefault="00975AE0" w14:paraId="50AD900C" w14:textId="77777777">
      <w:pPr>
        <w:pStyle w:val="Response"/>
        <w:numPr>
          <w:ilvl w:val="0"/>
          <w:numId w:val="13"/>
        </w:numPr>
      </w:pPr>
      <w:sdt>
        <w:sdtPr>
          <w:id w:val="-54282698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To get high</w:t>
      </w:r>
    </w:p>
    <w:p w:rsidRPr="004D0FC0" w:rsidR="003728F2" w:rsidP="003728F2" w:rsidRDefault="00975AE0" w14:paraId="2D7BED49" w14:textId="77777777">
      <w:pPr>
        <w:pStyle w:val="Response"/>
        <w:numPr>
          <w:ilvl w:val="0"/>
          <w:numId w:val="13"/>
        </w:numPr>
      </w:pPr>
      <w:sdt>
        <w:sdtPr>
          <w:id w:val="-183898663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To prevent withdrawal</w:t>
      </w:r>
    </w:p>
    <w:p w:rsidRPr="004D0FC0" w:rsidR="003728F2" w:rsidP="003728F2" w:rsidRDefault="00975AE0" w14:paraId="064AC398" w14:textId="77777777">
      <w:pPr>
        <w:pStyle w:val="Response"/>
        <w:numPr>
          <w:ilvl w:val="0"/>
          <w:numId w:val="13"/>
        </w:numPr>
      </w:pPr>
      <w:sdt>
        <w:sdtPr>
          <w:id w:val="23429627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To self-medicate for physical pain</w:t>
      </w:r>
    </w:p>
    <w:p w:rsidR="003728F2" w:rsidP="003728F2" w:rsidRDefault="00975AE0" w14:paraId="7D3E48ED" w14:textId="77777777">
      <w:pPr>
        <w:pStyle w:val="Response"/>
        <w:numPr>
          <w:ilvl w:val="0"/>
          <w:numId w:val="13"/>
        </w:numPr>
      </w:pPr>
      <w:sdt>
        <w:sdtPr>
          <w:id w:val="-29922073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Pr="004D0FC0" w:rsidR="003728F2">
        <w:t>To self-medicate for emotional pain</w:t>
      </w:r>
    </w:p>
    <w:p w:rsidRPr="004D0FC0" w:rsidR="003728F2" w:rsidP="003728F2" w:rsidRDefault="00975AE0" w14:paraId="59809A77" w14:textId="77777777">
      <w:pPr>
        <w:pStyle w:val="Response"/>
        <w:numPr>
          <w:ilvl w:val="0"/>
          <w:numId w:val="13"/>
        </w:numPr>
      </w:pPr>
      <w:sdt>
        <w:sdtPr>
          <w:id w:val="211739294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Other reason (specify): ___________</w:t>
      </w:r>
    </w:p>
    <w:p w:rsidRPr="004D0FC0" w:rsidR="003728F2" w:rsidP="003728F2" w:rsidRDefault="003728F2" w14:paraId="35B2B680" w14:textId="77777777">
      <w:pPr>
        <w:pStyle w:val="Response"/>
      </w:pPr>
    </w:p>
    <w:p w:rsidRPr="004D0FC0" w:rsidR="003728F2" w:rsidP="003728F2" w:rsidRDefault="003728F2" w14:paraId="24101C3A" w14:textId="77777777">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w:t>
      </w:r>
      <w:r w:rsidRPr="004D0FC0">
        <w:t xml:space="preserve">=Yes or </w:t>
      </w:r>
      <w:r>
        <w:rPr>
          <w:rFonts w:asciiTheme="minorHAnsi" w:hAnsiTheme="minorHAnsi"/>
          <w:color w:val="2F5496" w:themeColor="accent5" w:themeShade="BF"/>
          <w:sz w:val="22"/>
          <w:szCs w:val="22"/>
        </w:rPr>
        <w:t>BU13&gt;1</w:t>
      </w:r>
    </w:p>
    <w:p w:rsidRPr="004D0FC0" w:rsidR="003728F2" w:rsidP="003728F2" w:rsidRDefault="003728F2" w14:paraId="19179ABD" w14:textId="77777777">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rsidRPr="000840D8">
        <w:rPr>
          <w:color w:val="2F5496" w:themeColor="accent5" w:themeShade="BF"/>
        </w:rPr>
        <w:t xml:space="preserve"> </w:t>
      </w:r>
      <w:r w:rsidRPr="004D0FC0">
        <w:t xml:space="preserve">Did you ever notice any adverse effects or unexpected symptoms after taking </w:t>
      </w:r>
      <w:r>
        <w:t>oral buprenorphine</w:t>
      </w:r>
      <w:r w:rsidRPr="004D0FC0">
        <w:t>?</w:t>
      </w:r>
    </w:p>
    <w:p w:rsidRPr="004D0FC0" w:rsidR="003728F2" w:rsidP="003728F2" w:rsidRDefault="00975AE0" w14:paraId="39980AF2" w14:textId="77777777">
      <w:pPr>
        <w:pStyle w:val="Response"/>
        <w:numPr>
          <w:ilvl w:val="0"/>
          <w:numId w:val="92"/>
        </w:numPr>
      </w:pPr>
      <w:sdt>
        <w:sdtPr>
          <w:id w:val="21686656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18E8A7EE" w14:textId="77777777">
      <w:pPr>
        <w:pStyle w:val="Response"/>
        <w:numPr>
          <w:ilvl w:val="0"/>
          <w:numId w:val="92"/>
        </w:numPr>
      </w:pPr>
      <w:sdt>
        <w:sdtPr>
          <w:id w:val="-5871048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003728F2" w:rsidP="003728F2" w:rsidRDefault="003728F2" w14:paraId="307F09E9" w14:textId="77777777">
      <w:pPr>
        <w:pStyle w:val="Heading3"/>
      </w:pPr>
      <w:r w:rsidRPr="004D0FC0">
        <w:t xml:space="preserve">BASE: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5</w:t>
      </w:r>
      <w:r>
        <w:t>=Yes</w:t>
      </w:r>
    </w:p>
    <w:p w:rsidRPr="00C61B63" w:rsidR="003728F2" w:rsidP="003728F2" w:rsidRDefault="003728F2" w14:paraId="14AC0F2E"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r w:rsidRPr="006B58C1">
        <w:rPr>
          <w:rFonts w:ascii="Times New Roman" w:hAnsi="Times New Roman" w:cs="Times New Roman"/>
          <w:i/>
          <w:sz w:val="24"/>
          <w:szCs w:val="24"/>
        </w:rPr>
        <w:t>Checked=1, not checked=0</w:t>
      </w:r>
    </w:p>
    <w:p w:rsidRPr="004D0FC0" w:rsidR="003728F2" w:rsidP="003728F2" w:rsidRDefault="003728F2" w14:paraId="27CF21E4" w14:textId="77777777">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6.</w:t>
      </w:r>
      <w:r w:rsidRPr="000840D8">
        <w:rPr>
          <w:color w:val="2F5496" w:themeColor="accent5" w:themeShade="BF"/>
        </w:rPr>
        <w:t xml:space="preserve"> </w:t>
      </w:r>
      <w:r w:rsidRPr="004D0FC0">
        <w:t xml:space="preserve">What were some of the adverse effects or unexpected symptoms </w:t>
      </w:r>
      <w:r w:rsidRPr="00E35D0E">
        <w:rPr>
          <w:b w:val="0"/>
          <w:i/>
        </w:rPr>
        <w:t>(Check all that apply</w:t>
      </w:r>
      <w:r>
        <w:rPr>
          <w:b w:val="0"/>
          <w:i/>
        </w:rPr>
        <w:t>.</w:t>
      </w:r>
      <w:r w:rsidRPr="00E35D0E">
        <w:rPr>
          <w:b w:val="0"/>
          <w:i/>
        </w:rPr>
        <w:t>)</w:t>
      </w:r>
    </w:p>
    <w:p w:rsidRPr="004D0FC0" w:rsidR="003728F2" w:rsidP="003728F2" w:rsidRDefault="00975AE0" w14:paraId="5053FAEC" w14:textId="77777777">
      <w:pPr>
        <w:pStyle w:val="Response"/>
        <w:numPr>
          <w:ilvl w:val="0"/>
          <w:numId w:val="23"/>
        </w:numPr>
      </w:pPr>
      <w:sdt>
        <w:sdtPr>
          <w:rPr>
            <w:rFonts w:eastAsia="MS Gothic"/>
          </w:rPr>
          <w:id w:val="8050054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Profuse sweating</w:t>
      </w:r>
    </w:p>
    <w:p w:rsidRPr="004D0FC0" w:rsidR="003728F2" w:rsidP="003728F2" w:rsidRDefault="00975AE0" w14:paraId="40CE1A6F" w14:textId="77777777">
      <w:pPr>
        <w:pStyle w:val="Response"/>
        <w:numPr>
          <w:ilvl w:val="0"/>
          <w:numId w:val="23"/>
        </w:numPr>
      </w:pPr>
      <w:sdt>
        <w:sdtPr>
          <w:rPr>
            <w:rFonts w:eastAsia="MS Gothic"/>
          </w:rPr>
          <w:id w:val="28508918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Heavy sedation</w:t>
      </w:r>
    </w:p>
    <w:p w:rsidRPr="004D0FC0" w:rsidR="003728F2" w:rsidP="003728F2" w:rsidRDefault="00975AE0" w14:paraId="3DD8E0FA" w14:textId="77777777">
      <w:pPr>
        <w:pStyle w:val="Response"/>
        <w:numPr>
          <w:ilvl w:val="0"/>
          <w:numId w:val="23"/>
        </w:numPr>
      </w:pPr>
      <w:sdt>
        <w:sdtPr>
          <w:rPr>
            <w:rFonts w:eastAsia="MS Gothic"/>
          </w:rPr>
          <w:id w:val="183109514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Anxiety</w:t>
      </w:r>
    </w:p>
    <w:p w:rsidRPr="004D0FC0" w:rsidR="003728F2" w:rsidP="003728F2" w:rsidRDefault="00975AE0" w14:paraId="443BA9B1" w14:textId="77777777">
      <w:pPr>
        <w:pStyle w:val="Response"/>
        <w:numPr>
          <w:ilvl w:val="0"/>
          <w:numId w:val="23"/>
        </w:numPr>
      </w:pPr>
      <w:sdt>
        <w:sdtPr>
          <w:rPr>
            <w:rFonts w:eastAsia="MS Gothic"/>
          </w:rPr>
          <w:id w:val="119365382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 xml:space="preserve">Continued having cravings to </w:t>
      </w:r>
      <w:r w:rsidR="003728F2">
        <w:t>ab</w:t>
      </w:r>
      <w:r w:rsidRPr="004D0FC0" w:rsidR="003728F2">
        <w:t>use opioids</w:t>
      </w:r>
    </w:p>
    <w:p w:rsidRPr="004D0FC0" w:rsidR="003728F2" w:rsidP="003728F2" w:rsidRDefault="00975AE0" w14:paraId="3FE9C118" w14:textId="77777777">
      <w:pPr>
        <w:pStyle w:val="Response"/>
        <w:numPr>
          <w:ilvl w:val="0"/>
          <w:numId w:val="23"/>
        </w:numPr>
      </w:pPr>
      <w:sdt>
        <w:sdtPr>
          <w:rPr>
            <w:rFonts w:eastAsia="MS Gothic"/>
          </w:rPr>
          <w:id w:val="154139580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I felt high or buzzed</w:t>
      </w:r>
    </w:p>
    <w:p w:rsidRPr="004D0FC0" w:rsidR="003728F2" w:rsidP="003728F2" w:rsidRDefault="00975AE0" w14:paraId="05A18EBD" w14:textId="77777777">
      <w:pPr>
        <w:pStyle w:val="Response"/>
        <w:numPr>
          <w:ilvl w:val="0"/>
          <w:numId w:val="23"/>
        </w:numPr>
      </w:pPr>
      <w:sdt>
        <w:sdtPr>
          <w:rPr>
            <w:rFonts w:eastAsia="MS Gothic"/>
          </w:rPr>
          <w:id w:val="-99812212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Other effects or symptoms</w:t>
      </w:r>
      <w:r w:rsidR="003728F2">
        <w:t xml:space="preserve"> (specify):  ____________</w:t>
      </w:r>
    </w:p>
    <w:p w:rsidRPr="004D0FC0" w:rsidR="003728F2" w:rsidP="003728F2" w:rsidRDefault="00975AE0" w14:paraId="21ED940C" w14:textId="77777777">
      <w:pPr>
        <w:pStyle w:val="Response"/>
        <w:numPr>
          <w:ilvl w:val="0"/>
          <w:numId w:val="23"/>
        </w:numPr>
      </w:pPr>
      <w:sdt>
        <w:sdtPr>
          <w:rPr>
            <w:rFonts w:eastAsia="MS Gothic"/>
          </w:rPr>
          <w:id w:val="2492332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ab/>
        <w:t>None of the above</w:t>
      </w:r>
    </w:p>
    <w:p w:rsidRPr="004D0FC0" w:rsidR="003728F2" w:rsidP="003728F2" w:rsidRDefault="003728F2" w14:paraId="32554A5B" w14:textId="77777777">
      <w:pPr>
        <w:pStyle w:val="Heading3"/>
      </w:pPr>
      <w:r w:rsidRPr="004D0FC0">
        <w:lastRenderedPageBreak/>
        <w:t xml:space="preserve">BASE: </w:t>
      </w:r>
      <w:r>
        <w:rPr>
          <w:rFonts w:asciiTheme="minorHAnsi" w:hAnsiTheme="minorHAnsi"/>
          <w:color w:val="2F5496" w:themeColor="accent5" w:themeShade="BF"/>
          <w:sz w:val="22"/>
          <w:szCs w:val="22"/>
        </w:rPr>
        <w:t>BU1</w:t>
      </w:r>
      <w:r w:rsidRPr="004D0FC0">
        <w:t xml:space="preserve">=Yes and </w:t>
      </w: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7</w:t>
      </w:r>
      <w:r w:rsidRPr="004D0FC0">
        <w:t xml:space="preserve">=No (been in </w:t>
      </w:r>
      <w:r>
        <w:t>oral buprenorphine</w:t>
      </w:r>
      <w:r w:rsidRPr="004D0FC0">
        <w:t xml:space="preserve"> program but not now)</w:t>
      </w:r>
      <w:r>
        <w:t xml:space="preserve"> and </w:t>
      </w:r>
      <w:r w:rsidRPr="00E35D0E">
        <w:rPr>
          <w:rFonts w:asciiTheme="minorHAnsi" w:hAnsiTheme="minorHAnsi"/>
          <w:color w:val="2F5496" w:themeColor="accent5" w:themeShade="BF"/>
          <w:sz w:val="22"/>
        </w:rPr>
        <w:t>BU15</w:t>
      </w:r>
      <w:r>
        <w:t>=Yes (had side effects)</w:t>
      </w:r>
    </w:p>
    <w:p w:rsidRPr="004D0FC0" w:rsidR="003728F2" w:rsidP="003728F2" w:rsidRDefault="003728F2" w14:paraId="0D124F2B" w14:textId="77777777">
      <w:pPr>
        <w:pStyle w:val="HQuestion"/>
        <w:spacing w:after="0"/>
      </w:pPr>
      <w:r>
        <w:rPr>
          <w:rFonts w:asciiTheme="minorHAnsi" w:hAnsiTheme="minorHAnsi"/>
          <w:color w:val="2F5496" w:themeColor="accent5" w:themeShade="BF"/>
          <w:sz w:val="22"/>
          <w:szCs w:val="22"/>
        </w:rPr>
        <w:t>BU</w:t>
      </w:r>
      <w:r w:rsidRPr="000840D8">
        <w:rPr>
          <w:rFonts w:asciiTheme="minorHAnsi" w:hAnsiTheme="minorHAnsi"/>
          <w:color w:val="2F5496" w:themeColor="accent5" w:themeShade="BF"/>
          <w:sz w:val="22"/>
          <w:szCs w:val="22"/>
        </w:rPr>
        <w:t>17.</w:t>
      </w:r>
      <w:r w:rsidRPr="000840D8">
        <w:rPr>
          <w:color w:val="2F5496" w:themeColor="accent5" w:themeShade="BF"/>
        </w:rPr>
        <w:t xml:space="preserve"> </w:t>
      </w:r>
      <w:r w:rsidRPr="004D0FC0">
        <w:t xml:space="preserve">How strongly did these adverse effects or symptoms influence your decision to stop taking </w:t>
      </w:r>
      <w:r>
        <w:t>oral buprenorphine</w:t>
      </w:r>
      <w:r w:rsidRPr="004D0FC0">
        <w:t xml:space="preserve"> to treat opioid addiction?</w:t>
      </w:r>
    </w:p>
    <w:p w:rsidRPr="004D0FC0" w:rsidR="003728F2" w:rsidP="003728F2" w:rsidRDefault="00975AE0" w14:paraId="1273CA63" w14:textId="77777777">
      <w:pPr>
        <w:pStyle w:val="Response"/>
        <w:numPr>
          <w:ilvl w:val="0"/>
          <w:numId w:val="93"/>
        </w:numPr>
      </w:pPr>
      <w:sdt>
        <w:sdtPr>
          <w:id w:val="46825818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Strongly influenced</w:t>
      </w:r>
    </w:p>
    <w:p w:rsidRPr="004D0FC0" w:rsidR="003728F2" w:rsidP="003728F2" w:rsidRDefault="00975AE0" w14:paraId="7F28006B" w14:textId="77777777">
      <w:pPr>
        <w:pStyle w:val="Response"/>
        <w:numPr>
          <w:ilvl w:val="0"/>
          <w:numId w:val="93"/>
        </w:numPr>
      </w:pPr>
      <w:sdt>
        <w:sdtPr>
          <w:id w:val="-6712293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Somewhat influenced</w:t>
      </w:r>
    </w:p>
    <w:p w:rsidRPr="004D0FC0" w:rsidR="003728F2" w:rsidP="003728F2" w:rsidRDefault="00975AE0" w14:paraId="3CA4FB83" w14:textId="77777777">
      <w:pPr>
        <w:pStyle w:val="Response"/>
        <w:numPr>
          <w:ilvl w:val="0"/>
          <w:numId w:val="93"/>
        </w:numPr>
      </w:pPr>
      <w:sdt>
        <w:sdtPr>
          <w:id w:val="66759467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Did not influence</w:t>
      </w:r>
    </w:p>
    <w:p w:rsidRPr="004D0FC0" w:rsidR="003728F2" w:rsidP="003728F2" w:rsidRDefault="00975AE0" w14:paraId="2051A722" w14:textId="77777777">
      <w:pPr>
        <w:rPr>
          <w:rFonts w:ascii="Times New Roman" w:hAnsi="Times New Roman" w:cs="Times New Roman"/>
        </w:rPr>
      </w:pPr>
      <w:r>
        <w:rPr>
          <w:rFonts w:ascii="Times New Roman" w:hAnsi="Times New Roman" w:cs="Times New Roman"/>
        </w:rPr>
        <w:pict w14:anchorId="72E36C50">
          <v:rect id="_x0000_i1037" style="width:468pt;height:1.2pt" o:hr="t" o:hrstd="t" o:hralign="center" fillcolor="#a0a0a0" stroked="f"/>
        </w:pict>
      </w:r>
    </w:p>
    <w:p w:rsidRPr="004D0FC0" w:rsidR="003728F2" w:rsidP="003728F2" w:rsidRDefault="003728F2" w14:paraId="77859552" w14:textId="77777777">
      <w:pPr>
        <w:pStyle w:val="Heading2"/>
      </w:pPr>
      <w:bookmarkStart w:name="_Toc482290717" w:id="12"/>
      <w:r w:rsidRPr="004D0FC0">
        <w:rPr>
          <w:bCs w:val="0"/>
        </w:rPr>
        <w:t xml:space="preserve">Implantable </w:t>
      </w:r>
      <w:r>
        <w:rPr>
          <w:bCs w:val="0"/>
        </w:rPr>
        <w:t xml:space="preserve">or Injectable </w:t>
      </w:r>
      <w:r w:rsidRPr="004D0FC0">
        <w:t>Buprenorphine</w:t>
      </w:r>
      <w:r w:rsidRPr="004D0FC0">
        <w:rPr>
          <w:bCs w:val="0"/>
        </w:rPr>
        <w:t xml:space="preserve"> </w:t>
      </w:r>
      <w:r>
        <w:rPr>
          <w:bCs w:val="0"/>
        </w:rPr>
        <w:t xml:space="preserve"> (PB)</w:t>
      </w:r>
      <w:bookmarkEnd w:id="12"/>
    </w:p>
    <w:p w:rsidRPr="005C215A" w:rsidR="003728F2" w:rsidP="003728F2" w:rsidRDefault="003728F2" w14:paraId="5ABE600D" w14:textId="7777777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rPr>
          <w:rFonts w:asciiTheme="minorHAnsi" w:hAnsiTheme="minorHAnsi"/>
          <w:i/>
        </w:rPr>
      </w:pPr>
      <w:r>
        <w:rPr>
          <w:rFonts w:asciiTheme="minorHAnsi" w:hAnsiTheme="minorHAnsi"/>
          <w:i/>
        </w:rPr>
        <w:t>Implantable or injectable buprenorphine is</w:t>
      </w:r>
      <w:r w:rsidRPr="005C215A">
        <w:rPr>
          <w:rFonts w:asciiTheme="minorHAnsi" w:hAnsiTheme="minorHAnsi"/>
          <w:i/>
        </w:rPr>
        <w:t xml:space="preserve"> </w:t>
      </w:r>
      <w:r>
        <w:rPr>
          <w:rFonts w:asciiTheme="minorHAnsi" w:hAnsiTheme="minorHAnsi"/>
          <w:i/>
        </w:rPr>
        <w:t xml:space="preserve">administered monthly </w:t>
      </w:r>
      <w:r w:rsidRPr="005C215A">
        <w:rPr>
          <w:rFonts w:asciiTheme="minorHAnsi" w:hAnsiTheme="minorHAnsi"/>
          <w:i/>
        </w:rPr>
        <w:t xml:space="preserve">in your arm </w:t>
      </w:r>
      <w:r>
        <w:rPr>
          <w:rFonts w:asciiTheme="minorHAnsi" w:hAnsiTheme="minorHAnsi"/>
          <w:i/>
        </w:rPr>
        <w:t xml:space="preserve">or other location on your body to help reduce withdrawal symptoms. It lasts about 30 days.  </w:t>
      </w:r>
      <w:r w:rsidRPr="005C215A">
        <w:rPr>
          <w:rFonts w:asciiTheme="minorHAnsi" w:hAnsiTheme="minorHAnsi"/>
          <w:i/>
        </w:rPr>
        <w:t>It must be admini</w:t>
      </w:r>
      <w:r>
        <w:rPr>
          <w:rFonts w:asciiTheme="minorHAnsi" w:hAnsiTheme="minorHAnsi"/>
          <w:i/>
        </w:rPr>
        <w:t xml:space="preserve">stered by a health professional. You may know it as </w:t>
      </w:r>
      <w:proofErr w:type="spellStart"/>
      <w:r>
        <w:rPr>
          <w:rFonts w:asciiTheme="minorHAnsi" w:hAnsiTheme="minorHAnsi"/>
          <w:i/>
        </w:rPr>
        <w:t>Probuprine</w:t>
      </w:r>
      <w:proofErr w:type="spellEnd"/>
      <w:r>
        <w:rPr>
          <w:rFonts w:asciiTheme="minorHAnsi" w:hAnsiTheme="minorHAnsi"/>
          <w:i/>
        </w:rPr>
        <w:t xml:space="preserve"> or other names. </w:t>
      </w:r>
    </w:p>
    <w:p w:rsidRPr="004D0FC0" w:rsidR="003728F2" w:rsidP="003728F2" w:rsidRDefault="003728F2" w14:paraId="5477B6E7" w14:textId="77777777">
      <w:pPr>
        <w:pStyle w:val="Heading3"/>
      </w:pPr>
      <w:r w:rsidRPr="004D0FC0">
        <w:t>BASE: All not previously sent to END</w:t>
      </w:r>
    </w:p>
    <w:p w:rsidRPr="004D0FC0" w:rsidR="003728F2" w:rsidP="003728F2" w:rsidRDefault="003728F2" w14:paraId="0FB09024" w14:textId="77777777">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0840D8">
        <w:rPr>
          <w:color w:val="2F5496" w:themeColor="accent5" w:themeShade="BF"/>
        </w:rPr>
        <w:t xml:space="preserve"> </w:t>
      </w:r>
      <w:r w:rsidRPr="004D0FC0">
        <w:t xml:space="preserve">Have you ever received </w:t>
      </w:r>
      <w:r>
        <w:t xml:space="preserve">a buprenorphine implant or injection </w:t>
      </w:r>
      <w:r w:rsidRPr="004D0FC0">
        <w:t>to treat opioid addiction?</w:t>
      </w:r>
    </w:p>
    <w:p w:rsidRPr="004D0FC0" w:rsidR="003728F2" w:rsidP="003728F2" w:rsidRDefault="00975AE0" w14:paraId="03966EDA" w14:textId="77777777">
      <w:pPr>
        <w:pStyle w:val="Response"/>
        <w:numPr>
          <w:ilvl w:val="0"/>
          <w:numId w:val="94"/>
        </w:numPr>
      </w:pPr>
      <w:sdt>
        <w:sdtPr>
          <w:id w:val="-144630510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r w:rsidR="003728F2">
        <w:t xml:space="preserve">, </w:t>
      </w:r>
    </w:p>
    <w:p w:rsidRPr="004D0FC0" w:rsidR="003728F2" w:rsidP="003728F2" w:rsidRDefault="00975AE0" w14:paraId="3D275665" w14:textId="77777777">
      <w:pPr>
        <w:pStyle w:val="Response"/>
        <w:numPr>
          <w:ilvl w:val="0"/>
          <w:numId w:val="94"/>
        </w:numPr>
      </w:pPr>
      <w:sdt>
        <w:sdtPr>
          <w:id w:val="-171395317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292A392F" w14:textId="77777777">
      <w:pPr>
        <w:pStyle w:val="Heading3"/>
      </w:pPr>
      <w:r w:rsidRPr="004D0FC0">
        <w:t xml:space="preserve">BASE:  </w:t>
      </w: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sidRPr="004D0FC0">
        <w:t>=Yes (</w:t>
      </w:r>
      <w:r>
        <w:t xml:space="preserve">ever </w:t>
      </w:r>
      <w:r w:rsidRPr="004D0FC0">
        <w:t xml:space="preserve">in </w:t>
      </w:r>
      <w:r>
        <w:t>implantable or injectable</w:t>
      </w:r>
      <w:r w:rsidRPr="004D0FC0">
        <w:t xml:space="preserve"> BUP program)</w:t>
      </w:r>
    </w:p>
    <w:p w:rsidRPr="004D0FC0" w:rsidR="003728F2" w:rsidP="003728F2" w:rsidRDefault="003728F2" w14:paraId="53E08768" w14:textId="77777777">
      <w:pPr>
        <w:pStyle w:val="HQuestion"/>
        <w:spacing w:after="0"/>
      </w:pPr>
      <w:r>
        <w:rPr>
          <w:rFonts w:asciiTheme="minorHAnsi" w:hAnsiTheme="minorHAnsi"/>
          <w:color w:val="2F5496" w:themeColor="accent5" w:themeShade="BF"/>
          <w:sz w:val="22"/>
          <w:szCs w:val="22"/>
        </w:rPr>
        <w:t>PB</w:t>
      </w:r>
      <w:r w:rsidRPr="000840D8">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type</w:t>
      </w:r>
      <w:r w:rsidRPr="000840D8">
        <w:rPr>
          <w:rFonts w:asciiTheme="minorHAnsi" w:hAnsiTheme="minorHAnsi"/>
          <w:color w:val="2F5496" w:themeColor="accent5" w:themeShade="BF"/>
          <w:sz w:val="22"/>
          <w:szCs w:val="22"/>
        </w:rPr>
        <w:t>.</w:t>
      </w:r>
      <w:r w:rsidRPr="000840D8">
        <w:rPr>
          <w:color w:val="2F5496" w:themeColor="accent5" w:themeShade="BF"/>
        </w:rPr>
        <w:t xml:space="preserve"> </w:t>
      </w:r>
      <w:r w:rsidRPr="009A7B31">
        <w:t xml:space="preserve">Did you receive the </w:t>
      </w:r>
      <w:r>
        <w:t xml:space="preserve">implant or injection, or both? </w:t>
      </w:r>
    </w:p>
    <w:p w:rsidRPr="004D0FC0" w:rsidR="003728F2" w:rsidP="003728F2" w:rsidRDefault="00975AE0" w14:paraId="67B7779F" w14:textId="77777777">
      <w:pPr>
        <w:pStyle w:val="Response"/>
        <w:numPr>
          <w:ilvl w:val="0"/>
          <w:numId w:val="202"/>
        </w:numPr>
      </w:pPr>
      <w:sdt>
        <w:sdtPr>
          <w:id w:val="90063368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mplant</w:t>
      </w:r>
    </w:p>
    <w:p w:rsidR="003728F2" w:rsidP="003728F2" w:rsidRDefault="00975AE0" w14:paraId="0474FC9C" w14:textId="77777777">
      <w:pPr>
        <w:pStyle w:val="Response"/>
        <w:numPr>
          <w:ilvl w:val="0"/>
          <w:numId w:val="202"/>
        </w:numPr>
      </w:pPr>
      <w:sdt>
        <w:sdtPr>
          <w:id w:val="149845727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njection</w:t>
      </w:r>
    </w:p>
    <w:p w:rsidR="003728F2" w:rsidP="003728F2" w:rsidRDefault="00975AE0" w14:paraId="170BAB17" w14:textId="77777777">
      <w:pPr>
        <w:pStyle w:val="Response"/>
        <w:numPr>
          <w:ilvl w:val="0"/>
          <w:numId w:val="202"/>
        </w:numPr>
      </w:pPr>
      <w:sdt>
        <w:sdtPr>
          <w:id w:val="140001973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Both</w:t>
      </w:r>
    </w:p>
    <w:p w:rsidR="003728F2" w:rsidP="003728F2" w:rsidRDefault="00975AE0" w14:paraId="35AF5099" w14:textId="77777777">
      <w:pPr>
        <w:pStyle w:val="Response"/>
        <w:numPr>
          <w:ilvl w:val="0"/>
          <w:numId w:val="202"/>
        </w:numPr>
      </w:pPr>
      <w:sdt>
        <w:sdtPr>
          <w:id w:val="19551861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Neither</w:t>
      </w:r>
    </w:p>
    <w:p w:rsidRPr="004D0FC0" w:rsidR="003728F2" w:rsidP="003728F2" w:rsidRDefault="003728F2" w14:paraId="21B3BCC0" w14:textId="77777777">
      <w:pPr>
        <w:pStyle w:val="HQuestion"/>
        <w:spacing w:after="0"/>
      </w:pPr>
      <w:r>
        <w:rPr>
          <w:rFonts w:asciiTheme="minorHAnsi" w:hAnsiTheme="minorHAnsi"/>
          <w:color w:val="2F5496" w:themeColor="accent5" w:themeShade="BF"/>
          <w:sz w:val="22"/>
          <w:szCs w:val="22"/>
        </w:rPr>
        <w:t>PB2</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to treat opioid addiction any time in the 12 months before</w:t>
      </w:r>
      <w:r>
        <w:t xml:space="preserve"> your INDEX treatment</w:t>
      </w:r>
      <w:r w:rsidRPr="004D0FC0">
        <w:t xml:space="preserve">? </w:t>
      </w:r>
    </w:p>
    <w:p w:rsidRPr="004D0FC0" w:rsidR="003728F2" w:rsidP="003728F2" w:rsidRDefault="00975AE0" w14:paraId="075CC9F3" w14:textId="77777777">
      <w:pPr>
        <w:pStyle w:val="Response"/>
        <w:numPr>
          <w:ilvl w:val="0"/>
          <w:numId w:val="203"/>
        </w:numPr>
      </w:pPr>
      <w:sdt>
        <w:sdtPr>
          <w:id w:val="-114458772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mplant</w:t>
      </w:r>
    </w:p>
    <w:p w:rsidR="003728F2" w:rsidP="003728F2" w:rsidRDefault="00975AE0" w14:paraId="0DBC2B99" w14:textId="77777777">
      <w:pPr>
        <w:pStyle w:val="Response"/>
        <w:numPr>
          <w:ilvl w:val="0"/>
          <w:numId w:val="203"/>
        </w:numPr>
      </w:pPr>
      <w:sdt>
        <w:sdtPr>
          <w:id w:val="136170323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njection</w:t>
      </w:r>
    </w:p>
    <w:p w:rsidR="003728F2" w:rsidP="003728F2" w:rsidRDefault="00975AE0" w14:paraId="06E14887" w14:textId="77777777">
      <w:pPr>
        <w:pStyle w:val="Response"/>
        <w:numPr>
          <w:ilvl w:val="0"/>
          <w:numId w:val="203"/>
        </w:numPr>
      </w:pPr>
      <w:sdt>
        <w:sdtPr>
          <w:id w:val="-158675271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Both</w:t>
      </w:r>
    </w:p>
    <w:p w:rsidR="003728F2" w:rsidP="003728F2" w:rsidRDefault="00975AE0" w14:paraId="0BA82283" w14:textId="77777777">
      <w:pPr>
        <w:pStyle w:val="Response"/>
        <w:numPr>
          <w:ilvl w:val="0"/>
          <w:numId w:val="203"/>
        </w:numPr>
      </w:pPr>
      <w:sdt>
        <w:sdtPr>
          <w:id w:val="4157244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Neither</w:t>
      </w:r>
    </w:p>
    <w:p w:rsidR="003728F2" w:rsidP="003728F2" w:rsidRDefault="003728F2" w14:paraId="4C40A94C" w14:textId="77777777">
      <w:pPr>
        <w:pStyle w:val="Response"/>
      </w:pPr>
    </w:p>
    <w:p w:rsidRPr="004D0FC0" w:rsidR="003728F2" w:rsidP="003728F2" w:rsidRDefault="003728F2" w14:paraId="67AB9ACE" w14:textId="77777777">
      <w:pPr>
        <w:pStyle w:val="HQuestion"/>
        <w:spacing w:after="0"/>
      </w:pPr>
      <w:r>
        <w:rPr>
          <w:rFonts w:asciiTheme="minorHAnsi" w:hAnsiTheme="minorHAnsi"/>
          <w:color w:val="2F5496" w:themeColor="accent5" w:themeShade="BF"/>
          <w:sz w:val="22"/>
          <w:szCs w:val="22"/>
        </w:rPr>
        <w:lastRenderedPageBreak/>
        <w:t>PB2.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a buprenorphine</w:t>
      </w:r>
      <w:r w:rsidRPr="004D0FC0">
        <w:t xml:space="preserve"> </w:t>
      </w:r>
      <w:r>
        <w:t xml:space="preserve">implant or injection </w:t>
      </w:r>
      <w:r w:rsidRPr="004D0FC0">
        <w:t xml:space="preserve">to treat opioid addiction any time in the </w:t>
      </w:r>
      <w:r>
        <w:t>90 days</w:t>
      </w:r>
      <w:r w:rsidRPr="004D0FC0">
        <w:t xml:space="preserve"> before</w:t>
      </w:r>
      <w:r>
        <w:t xml:space="preserve"> your INDEX treatment</w:t>
      </w:r>
      <w:r w:rsidRPr="004D0FC0">
        <w:t xml:space="preserve">? </w:t>
      </w:r>
    </w:p>
    <w:p w:rsidRPr="004D0FC0" w:rsidR="003728F2" w:rsidP="003728F2" w:rsidRDefault="00975AE0" w14:paraId="3D5EB4A4" w14:textId="77777777">
      <w:pPr>
        <w:pStyle w:val="Response"/>
        <w:numPr>
          <w:ilvl w:val="0"/>
          <w:numId w:val="204"/>
        </w:numPr>
      </w:pPr>
      <w:sdt>
        <w:sdtPr>
          <w:id w:val="-7119967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mplant</w:t>
      </w:r>
    </w:p>
    <w:p w:rsidR="003728F2" w:rsidP="003728F2" w:rsidRDefault="00975AE0" w14:paraId="7544CF51" w14:textId="77777777">
      <w:pPr>
        <w:pStyle w:val="Response"/>
        <w:numPr>
          <w:ilvl w:val="0"/>
          <w:numId w:val="204"/>
        </w:numPr>
      </w:pPr>
      <w:sdt>
        <w:sdtPr>
          <w:id w:val="94851923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njection</w:t>
      </w:r>
    </w:p>
    <w:p w:rsidR="003728F2" w:rsidP="003728F2" w:rsidRDefault="00975AE0" w14:paraId="6BD24B29" w14:textId="77777777">
      <w:pPr>
        <w:pStyle w:val="Response"/>
        <w:numPr>
          <w:ilvl w:val="0"/>
          <w:numId w:val="204"/>
        </w:numPr>
      </w:pPr>
      <w:sdt>
        <w:sdtPr>
          <w:id w:val="86502817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Both</w:t>
      </w:r>
    </w:p>
    <w:p w:rsidR="003728F2" w:rsidP="003728F2" w:rsidRDefault="00975AE0" w14:paraId="7D9A6418" w14:textId="77777777">
      <w:pPr>
        <w:pStyle w:val="Response"/>
        <w:numPr>
          <w:ilvl w:val="0"/>
          <w:numId w:val="204"/>
        </w:numPr>
      </w:pPr>
      <w:sdt>
        <w:sdtPr>
          <w:id w:val="2137978902"/>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Neither</w:t>
      </w:r>
    </w:p>
    <w:p w:rsidR="003728F2" w:rsidP="003728F2" w:rsidRDefault="003728F2" w14:paraId="26FEE4D5" w14:textId="77777777">
      <w:pPr>
        <w:pStyle w:val="Response"/>
      </w:pPr>
    </w:p>
    <w:p w:rsidR="003728F2" w:rsidP="003728F2" w:rsidRDefault="003728F2" w14:paraId="1B9D7973" w14:textId="77777777">
      <w:pPr>
        <w:pStyle w:val="Response"/>
        <w:ind w:left="0" w:firstLine="0"/>
        <w:rPr>
          <w:b/>
        </w:rPr>
      </w:pPr>
    </w:p>
    <w:p w:rsidR="003728F2" w:rsidP="003728F2" w:rsidRDefault="003728F2" w14:paraId="034901DB" w14:textId="77777777">
      <w:pPr>
        <w:pStyle w:val="Response"/>
        <w:ind w:left="0" w:firstLine="0"/>
        <w:rPr>
          <w:b/>
        </w:rPr>
      </w:pPr>
    </w:p>
    <w:p w:rsidR="003728F2" w:rsidP="003728F2" w:rsidRDefault="003728F2" w14:paraId="22D8D034" w14:textId="77777777">
      <w:pPr>
        <w:pStyle w:val="Response"/>
        <w:ind w:left="0" w:firstLine="0"/>
        <w:rPr>
          <w:b/>
        </w:rPr>
      </w:pPr>
      <w:r w:rsidRPr="001075FD">
        <w:rPr>
          <w:b/>
        </w:rPr>
        <w:t xml:space="preserve">BASE:  </w:t>
      </w:r>
      <w:r>
        <w:rPr>
          <w:rFonts w:asciiTheme="minorHAnsi" w:hAnsiTheme="minorHAnsi"/>
          <w:b/>
          <w:color w:val="2F5496" w:themeColor="accent5" w:themeShade="BF"/>
          <w:sz w:val="22"/>
          <w:szCs w:val="22"/>
        </w:rPr>
        <w:t>PB</w:t>
      </w:r>
      <w:r w:rsidRPr="001075FD">
        <w:rPr>
          <w:rFonts w:asciiTheme="minorHAnsi" w:hAnsiTheme="minorHAnsi"/>
          <w:b/>
          <w:color w:val="2F5496" w:themeColor="accent5" w:themeShade="BF"/>
          <w:sz w:val="22"/>
          <w:szCs w:val="22"/>
        </w:rPr>
        <w:t>1</w:t>
      </w:r>
      <w:r w:rsidRPr="001075FD">
        <w:rPr>
          <w:b/>
        </w:rPr>
        <w:t>=Yes</w:t>
      </w:r>
    </w:p>
    <w:p w:rsidRPr="004C7B3E" w:rsidR="003728F2" w:rsidP="003728F2" w:rsidRDefault="003728F2" w14:paraId="72B823B8" w14:textId="77777777">
      <w:pPr>
        <w:rPr>
          <w:rFonts w:ascii="Times New Roman" w:hAnsi="Times New Roman" w:cs="Times New Roman"/>
          <w:i/>
          <w:sz w:val="24"/>
          <w:szCs w:val="24"/>
        </w:rPr>
      </w:pPr>
      <w:r>
        <w:rPr>
          <w:rFonts w:ascii="Times New Roman" w:hAnsi="Times New Roman" w:cs="Times New Roman"/>
          <w:i/>
          <w:sz w:val="24"/>
          <w:szCs w:val="24"/>
        </w:rPr>
        <w:t>Programmer note: If R still in INDEX treatment (SS1=Yes), use “Do . . .”. If not longer in INDEX treatment (SS1=No, use “Did . . .”.</w:t>
      </w:r>
    </w:p>
    <w:p w:rsidRPr="001075FD" w:rsidR="003728F2" w:rsidP="003728F2" w:rsidRDefault="003728F2" w14:paraId="1D3F4FF8" w14:textId="77777777">
      <w:pPr>
        <w:pStyle w:val="Response"/>
        <w:ind w:left="0" w:firstLine="0"/>
        <w:rPr>
          <w:b/>
        </w:rPr>
      </w:pPr>
    </w:p>
    <w:p w:rsidRPr="004D0FC0" w:rsidR="003728F2" w:rsidP="003728F2" w:rsidRDefault="003728F2" w14:paraId="20EB95F7" w14:textId="77777777">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052615">
        <w:rPr>
          <w:color w:val="2F5496" w:themeColor="accent5" w:themeShade="BF"/>
        </w:rPr>
        <w:t xml:space="preserve"> </w:t>
      </w:r>
      <w:r w:rsidRPr="004D0FC0">
        <w:t>Did</w:t>
      </w:r>
      <w:r>
        <w:t>/do</w:t>
      </w:r>
      <w:r w:rsidRPr="004D0FC0">
        <w:t xml:space="preserve"> you receive </w:t>
      </w:r>
      <w:r>
        <w:t>a buprenorphine implant</w:t>
      </w:r>
      <w:r w:rsidRPr="004D0FC0">
        <w:t xml:space="preserve"> </w:t>
      </w:r>
      <w:r>
        <w:t xml:space="preserve">or injection as </w:t>
      </w:r>
      <w:r w:rsidRPr="004D0FC0">
        <w:t>part of your INDEX treatment?</w:t>
      </w:r>
    </w:p>
    <w:p w:rsidRPr="004D0FC0" w:rsidR="003728F2" w:rsidP="003728F2" w:rsidRDefault="00975AE0" w14:paraId="08E4F967" w14:textId="77777777">
      <w:pPr>
        <w:pStyle w:val="Response"/>
        <w:numPr>
          <w:ilvl w:val="0"/>
          <w:numId w:val="95"/>
        </w:numPr>
      </w:pPr>
      <w:sdt>
        <w:sdtPr>
          <w:id w:val="186386333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5340A1A2" w14:textId="77777777">
      <w:pPr>
        <w:pStyle w:val="Response"/>
        <w:numPr>
          <w:ilvl w:val="0"/>
          <w:numId w:val="95"/>
        </w:numPr>
      </w:pPr>
      <w:sdt>
        <w:sdtPr>
          <w:id w:val="110661601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7185AD0C" w14:textId="77777777">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rsidRPr="004D0FC0" w:rsidR="003728F2" w:rsidP="003728F2" w:rsidRDefault="003728F2" w14:paraId="304CA676" w14:textId="77777777">
      <w:pPr>
        <w:rPr>
          <w:rFonts w:ascii="Times New Roman" w:hAnsi="Times New Roman" w:cs="Times New Roman"/>
          <w:b/>
        </w:rPr>
      </w:pPr>
      <w:r>
        <w:rPr>
          <w:rFonts w:ascii="Times New Roman" w:hAnsi="Times New Roman" w:cs="Times New Roman"/>
          <w:b/>
        </w:rPr>
        <w:t>BASE: 12 MONTH</w:t>
      </w:r>
      <w:r w:rsidRPr="004D0FC0">
        <w:rPr>
          <w:rFonts w:ascii="Times New Roman" w:hAnsi="Times New Roman" w:cs="Times New Roman"/>
          <w:b/>
        </w:rPr>
        <w:t xml:space="preserve"> </w:t>
      </w:r>
    </w:p>
    <w:p w:rsidRPr="004D0FC0" w:rsidR="003728F2" w:rsidP="003728F2" w:rsidRDefault="003728F2" w14:paraId="079AD583" w14:textId="77777777">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5.</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since your </w:t>
      </w:r>
      <w:r>
        <w:t>INDEX treatment?</w:t>
      </w:r>
    </w:p>
    <w:p w:rsidRPr="004D0FC0" w:rsidR="003728F2" w:rsidP="003728F2" w:rsidRDefault="00975AE0" w14:paraId="59FDB17E" w14:textId="77777777">
      <w:pPr>
        <w:pStyle w:val="Response"/>
        <w:numPr>
          <w:ilvl w:val="0"/>
          <w:numId w:val="205"/>
        </w:numPr>
      </w:pPr>
      <w:sdt>
        <w:sdtPr>
          <w:id w:val="201217624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mplant</w:t>
      </w:r>
    </w:p>
    <w:p w:rsidR="003728F2" w:rsidP="003728F2" w:rsidRDefault="00975AE0" w14:paraId="748F23BC" w14:textId="77777777">
      <w:pPr>
        <w:pStyle w:val="Response"/>
        <w:numPr>
          <w:ilvl w:val="0"/>
          <w:numId w:val="205"/>
        </w:numPr>
      </w:pPr>
      <w:sdt>
        <w:sdtPr>
          <w:id w:val="140710884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njection</w:t>
      </w:r>
    </w:p>
    <w:p w:rsidR="003728F2" w:rsidP="003728F2" w:rsidRDefault="00975AE0" w14:paraId="325AD1E4" w14:textId="77777777">
      <w:pPr>
        <w:pStyle w:val="Response"/>
        <w:numPr>
          <w:ilvl w:val="0"/>
          <w:numId w:val="205"/>
        </w:numPr>
      </w:pPr>
      <w:sdt>
        <w:sdtPr>
          <w:id w:val="-177870577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Both</w:t>
      </w:r>
    </w:p>
    <w:p w:rsidR="003728F2" w:rsidP="003728F2" w:rsidRDefault="00975AE0" w14:paraId="6132F590" w14:textId="77777777">
      <w:pPr>
        <w:pStyle w:val="Response"/>
        <w:numPr>
          <w:ilvl w:val="0"/>
          <w:numId w:val="205"/>
        </w:numPr>
      </w:pPr>
      <w:sdt>
        <w:sdtPr>
          <w:id w:val="1686555295"/>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Neither</w:t>
      </w:r>
    </w:p>
    <w:p w:rsidRPr="004D0FC0" w:rsidR="003728F2" w:rsidP="003728F2" w:rsidRDefault="003728F2" w14:paraId="7B037811" w14:textId="77777777">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4</w:t>
      </w:r>
      <w:r w:rsidRPr="004D0FC0">
        <w:t>=No</w:t>
      </w:r>
    </w:p>
    <w:p w:rsidRPr="004D0FC0" w:rsidR="003728F2" w:rsidP="003728F2" w:rsidRDefault="00E03BC6" w14:paraId="4F220D73" w14:textId="086D2F70">
      <w:pPr>
        <w:pStyle w:val="BodyText"/>
        <w:rPr>
          <w:b/>
        </w:rPr>
      </w:pPr>
      <w:r>
        <w:rPr>
          <w:b/>
        </w:rPr>
        <w:t>18</w:t>
      </w:r>
      <w:r w:rsidRPr="004D0FC0" w:rsidR="003728F2">
        <w:rPr>
          <w:b/>
        </w:rPr>
        <w:t xml:space="preserve"> </w:t>
      </w:r>
      <w:r w:rsidR="003728F2">
        <w:rPr>
          <w:b/>
        </w:rPr>
        <w:t>MONTH</w:t>
      </w:r>
      <w:r w:rsidRPr="004D0FC0" w:rsidR="003728F2">
        <w:rPr>
          <w:b/>
        </w:rPr>
        <w:t xml:space="preserve"> </w:t>
      </w:r>
    </w:p>
    <w:p w:rsidRPr="004D0FC0" w:rsidR="003728F2" w:rsidP="003728F2" w:rsidRDefault="003728F2" w14:paraId="686AD68E" w14:textId="2C78F5DF">
      <w:pPr>
        <w:pStyle w:val="HQuestion"/>
        <w:spacing w:after="0"/>
      </w:pP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6.</w:t>
      </w:r>
      <w:r w:rsidRPr="00052615">
        <w:rPr>
          <w:color w:val="2F5496" w:themeColor="accent5" w:themeShade="BF"/>
        </w:rPr>
        <w:t xml:space="preserve"> </w:t>
      </w:r>
      <w:r w:rsidRPr="004D0FC0">
        <w:t xml:space="preserve">Did you receive </w:t>
      </w:r>
      <w:r>
        <w:t xml:space="preserve">a buprenorphine implant or injection at any time in the </w:t>
      </w:r>
      <w:r w:rsidRPr="00997E59">
        <w:rPr>
          <w:u w:val="single"/>
        </w:rPr>
        <w:t xml:space="preserve">past </w:t>
      </w:r>
      <w:r w:rsidR="00E03BC6">
        <w:rPr>
          <w:u w:val="single"/>
        </w:rPr>
        <w:t>6</w:t>
      </w:r>
      <w:r w:rsidRPr="00997E59">
        <w:rPr>
          <w:u w:val="single"/>
        </w:rPr>
        <w:t xml:space="preserve"> months</w:t>
      </w:r>
      <w:r w:rsidRPr="004D0FC0">
        <w:t>?</w:t>
      </w:r>
      <w:r w:rsidRPr="007B025F">
        <w:rPr>
          <w:b w:val="0"/>
          <w:bCs w:val="0"/>
          <w:i/>
        </w:rPr>
        <w:t xml:space="preserve"> </w:t>
      </w:r>
      <w:r w:rsidRPr="006C6CA5">
        <w:rPr>
          <w:b w:val="0"/>
          <w:bCs w:val="0"/>
          <w:i/>
        </w:rPr>
        <w:t>(Consider treatment received at ANY facility.)</w:t>
      </w:r>
    </w:p>
    <w:p w:rsidRPr="004D0FC0" w:rsidR="003728F2" w:rsidP="003728F2" w:rsidRDefault="00975AE0" w14:paraId="65B6075C" w14:textId="77777777">
      <w:pPr>
        <w:pStyle w:val="Response"/>
        <w:numPr>
          <w:ilvl w:val="0"/>
          <w:numId w:val="206"/>
        </w:numPr>
      </w:pPr>
      <w:sdt>
        <w:sdtPr>
          <w:id w:val="174375904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mplant</w:t>
      </w:r>
    </w:p>
    <w:p w:rsidR="003728F2" w:rsidP="003728F2" w:rsidRDefault="00975AE0" w14:paraId="13454558" w14:textId="77777777">
      <w:pPr>
        <w:pStyle w:val="Response"/>
        <w:numPr>
          <w:ilvl w:val="0"/>
          <w:numId w:val="206"/>
        </w:numPr>
      </w:pPr>
      <w:sdt>
        <w:sdtPr>
          <w:id w:val="-30092736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njection</w:t>
      </w:r>
    </w:p>
    <w:p w:rsidR="003728F2" w:rsidP="003728F2" w:rsidRDefault="00975AE0" w14:paraId="6381EA2D" w14:textId="77777777">
      <w:pPr>
        <w:pStyle w:val="Response"/>
        <w:numPr>
          <w:ilvl w:val="0"/>
          <w:numId w:val="206"/>
        </w:numPr>
      </w:pPr>
      <w:sdt>
        <w:sdtPr>
          <w:id w:val="-4467964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Both</w:t>
      </w:r>
    </w:p>
    <w:p w:rsidR="003728F2" w:rsidP="003728F2" w:rsidRDefault="00975AE0" w14:paraId="0A01BCCF" w14:textId="77777777">
      <w:pPr>
        <w:pStyle w:val="Response"/>
        <w:numPr>
          <w:ilvl w:val="0"/>
          <w:numId w:val="206"/>
        </w:numPr>
      </w:pPr>
      <w:sdt>
        <w:sdtPr>
          <w:id w:val="-116030474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Neither</w:t>
      </w:r>
    </w:p>
    <w:p w:rsidR="003728F2" w:rsidP="003728F2" w:rsidRDefault="003728F2" w14:paraId="7FB4F95B" w14:textId="77777777">
      <w:pPr>
        <w:pStyle w:val="Response"/>
      </w:pPr>
    </w:p>
    <w:p w:rsidRPr="004D0FC0" w:rsidR="003728F2" w:rsidP="003728F2" w:rsidRDefault="003728F2" w14:paraId="5CCF260C" w14:textId="77777777">
      <w:pPr>
        <w:pStyle w:val="HQuestion"/>
        <w:spacing w:after="0"/>
      </w:pPr>
      <w:r>
        <w:rPr>
          <w:rFonts w:asciiTheme="minorHAnsi" w:hAnsiTheme="minorHAnsi"/>
          <w:color w:val="2F5496" w:themeColor="accent5" w:themeShade="BF"/>
          <w:sz w:val="22"/>
          <w:szCs w:val="22"/>
        </w:rPr>
        <w:lastRenderedPageBreak/>
        <w:t>PB</w:t>
      </w:r>
      <w:r w:rsidRPr="00052615">
        <w:rPr>
          <w:rFonts w:asciiTheme="minorHAnsi" w:hAnsiTheme="minorHAnsi"/>
          <w:color w:val="2F5496" w:themeColor="accent5" w:themeShade="BF"/>
          <w:sz w:val="22"/>
          <w:szCs w:val="22"/>
        </w:rPr>
        <w:t>6</w:t>
      </w:r>
      <w:r>
        <w:rPr>
          <w:rFonts w:asciiTheme="minorHAnsi" w:hAnsiTheme="minorHAnsi"/>
          <w:color w:val="2F5496" w:themeColor="accent5" w:themeShade="BF"/>
          <w:sz w:val="22"/>
          <w:szCs w:val="22"/>
        </w:rPr>
        <w:t>.a</w:t>
      </w:r>
      <w:r w:rsidRPr="00052615">
        <w:rPr>
          <w:rFonts w:asciiTheme="minorHAnsi" w:hAnsiTheme="minorHAnsi"/>
          <w:color w:val="2F5496" w:themeColor="accent5" w:themeShade="BF"/>
          <w:sz w:val="22"/>
          <w:szCs w:val="22"/>
        </w:rPr>
        <w:t>.</w:t>
      </w:r>
      <w:r w:rsidRPr="00052615">
        <w:rPr>
          <w:color w:val="2F5496" w:themeColor="accent5" w:themeShade="BF"/>
        </w:rPr>
        <w:t xml:space="preserve"> </w:t>
      </w:r>
      <w:r w:rsidRPr="004D0FC0">
        <w:t xml:space="preserve">Did you receive </w:t>
      </w:r>
      <w:r>
        <w:t xml:space="preserve">a buprenorphine implant or injection </w:t>
      </w:r>
      <w:r w:rsidRPr="004D0FC0">
        <w:t xml:space="preserve">at any time in the </w:t>
      </w:r>
      <w:r w:rsidRPr="00997E59">
        <w:rPr>
          <w:u w:val="single"/>
        </w:rPr>
        <w:t>past 90 days</w:t>
      </w:r>
      <w:r w:rsidRPr="004D0FC0">
        <w:t>?</w:t>
      </w:r>
      <w:r>
        <w:t xml:space="preserve"> </w:t>
      </w:r>
      <w:r w:rsidRPr="00997E59">
        <w:rPr>
          <w:b w:val="0"/>
          <w:bCs w:val="0"/>
          <w:i/>
        </w:rPr>
        <w:t>(Consider</w:t>
      </w:r>
      <w:r w:rsidRPr="006C6CA5">
        <w:rPr>
          <w:b w:val="0"/>
          <w:bCs w:val="0"/>
          <w:i/>
        </w:rPr>
        <w:t xml:space="preserve"> treatment received at ANY facility.)</w:t>
      </w:r>
    </w:p>
    <w:p w:rsidRPr="004D0FC0" w:rsidR="003728F2" w:rsidP="003728F2" w:rsidRDefault="00975AE0" w14:paraId="11F37C4B" w14:textId="77777777">
      <w:pPr>
        <w:pStyle w:val="Response"/>
        <w:numPr>
          <w:ilvl w:val="0"/>
          <w:numId w:val="207"/>
        </w:numPr>
      </w:pPr>
      <w:sdt>
        <w:sdtPr>
          <w:id w:val="30713658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mplant</w:t>
      </w:r>
    </w:p>
    <w:p w:rsidR="003728F2" w:rsidP="003728F2" w:rsidRDefault="00975AE0" w14:paraId="44F40C3B" w14:textId="77777777">
      <w:pPr>
        <w:pStyle w:val="Response"/>
        <w:numPr>
          <w:ilvl w:val="0"/>
          <w:numId w:val="207"/>
        </w:numPr>
      </w:pPr>
      <w:sdt>
        <w:sdtPr>
          <w:id w:val="-212425933"/>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 xml:space="preserve"> </w:t>
      </w:r>
      <w:r w:rsidR="003728F2">
        <w:tab/>
        <w:t>Injection</w:t>
      </w:r>
    </w:p>
    <w:p w:rsidR="003728F2" w:rsidP="003728F2" w:rsidRDefault="00975AE0" w14:paraId="61861C1B" w14:textId="77777777">
      <w:pPr>
        <w:pStyle w:val="Response"/>
        <w:numPr>
          <w:ilvl w:val="0"/>
          <w:numId w:val="207"/>
        </w:numPr>
      </w:pPr>
      <w:sdt>
        <w:sdtPr>
          <w:id w:val="118417961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Both</w:t>
      </w:r>
    </w:p>
    <w:p w:rsidR="003728F2" w:rsidP="003728F2" w:rsidRDefault="00975AE0" w14:paraId="70F12E7E" w14:textId="77777777">
      <w:pPr>
        <w:pStyle w:val="Response"/>
        <w:numPr>
          <w:ilvl w:val="0"/>
          <w:numId w:val="207"/>
        </w:numPr>
      </w:pPr>
      <w:sdt>
        <w:sdtPr>
          <w:id w:val="-120979727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Neither</w:t>
      </w:r>
    </w:p>
    <w:p w:rsidRPr="004D0FC0" w:rsidR="003728F2" w:rsidP="003728F2" w:rsidRDefault="003728F2" w14:paraId="6F918D2F" w14:textId="77777777">
      <w:pPr>
        <w:pStyle w:val="Response"/>
        <w:ind w:left="576"/>
      </w:pPr>
    </w:p>
    <w:p w:rsidRPr="004D0FC0" w:rsidR="003728F2" w:rsidP="003728F2" w:rsidRDefault="003728F2" w14:paraId="3DE23631" w14:textId="77777777">
      <w:pPr>
        <w:pStyle w:val="Heading3"/>
      </w:pPr>
      <w:r w:rsidRPr="004D0FC0">
        <w:t xml:space="preserve">BASE:  </w:t>
      </w:r>
      <w:r>
        <w:rPr>
          <w:rFonts w:asciiTheme="minorHAnsi" w:hAnsiTheme="minorHAnsi"/>
          <w:color w:val="2F5496" w:themeColor="accent5" w:themeShade="BF"/>
          <w:sz w:val="22"/>
          <w:szCs w:val="22"/>
        </w:rPr>
        <w:t>PB</w:t>
      </w:r>
      <w:r w:rsidRPr="00052615">
        <w:rPr>
          <w:rFonts w:asciiTheme="minorHAnsi" w:hAnsiTheme="minorHAnsi"/>
          <w:color w:val="2F5496" w:themeColor="accent5" w:themeShade="BF"/>
          <w:sz w:val="22"/>
          <w:szCs w:val="22"/>
        </w:rPr>
        <w:t>1</w:t>
      </w:r>
      <w:r w:rsidRPr="004D0FC0">
        <w:t xml:space="preserve">=Yes (been in </w:t>
      </w:r>
      <w:r>
        <w:t>a buprenorphine implant/injection</w:t>
      </w:r>
      <w:r w:rsidRPr="004D0FC0">
        <w:t xml:space="preserve"> program)</w:t>
      </w:r>
    </w:p>
    <w:p w:rsidRPr="004D0FC0" w:rsidR="003728F2" w:rsidP="003728F2" w:rsidRDefault="003728F2" w14:paraId="2A45C1DB" w14:textId="77777777">
      <w:pPr>
        <w:pStyle w:val="HQuestion"/>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5B05E1">
        <w:rPr>
          <w:color w:val="2F5496" w:themeColor="accent5" w:themeShade="BF"/>
        </w:rPr>
        <w:t xml:space="preserve"> </w:t>
      </w:r>
      <w:r w:rsidRPr="004D0FC0">
        <w:t xml:space="preserve">Are you currently </w:t>
      </w:r>
      <w:r>
        <w:t>receiving buprenorphine implants or injections</w:t>
      </w:r>
      <w:r w:rsidRPr="004D0FC0">
        <w:t>?</w:t>
      </w:r>
    </w:p>
    <w:p w:rsidRPr="004D0FC0" w:rsidR="003728F2" w:rsidP="003728F2" w:rsidRDefault="00975AE0" w14:paraId="512AB00C" w14:textId="77777777">
      <w:pPr>
        <w:pStyle w:val="Response"/>
        <w:numPr>
          <w:ilvl w:val="0"/>
          <w:numId w:val="96"/>
        </w:numPr>
      </w:pPr>
      <w:sdt>
        <w:sdtPr>
          <w:id w:val="199598562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6DB08CC1" w14:textId="77777777">
      <w:pPr>
        <w:pStyle w:val="Response"/>
        <w:numPr>
          <w:ilvl w:val="0"/>
          <w:numId w:val="96"/>
        </w:numPr>
      </w:pPr>
      <w:sdt>
        <w:sdtPr>
          <w:id w:val="114407360"/>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2914C47F" w14:textId="77777777">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rsidRPr="004D0FC0">
        <w:t>=Yes</w:t>
      </w:r>
    </w:p>
    <w:p w:rsidRPr="004D0FC0" w:rsidR="003728F2" w:rsidP="003728F2" w:rsidRDefault="003728F2" w14:paraId="1CC303B2" w14:textId="77777777">
      <w:pPr>
        <w:pStyle w:val="HQuestion"/>
        <w:spacing w:after="0"/>
      </w:pP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8.</w:t>
      </w:r>
      <w:r w:rsidRPr="005B05E1">
        <w:rPr>
          <w:color w:val="2F5496" w:themeColor="accent5" w:themeShade="BF"/>
        </w:rPr>
        <w:t xml:space="preserve"> </w:t>
      </w:r>
      <w:r w:rsidRPr="004D0FC0">
        <w:t xml:space="preserve">When did you start your current </w:t>
      </w:r>
      <w:r>
        <w:t xml:space="preserve">buprenorphine implant/injection </w:t>
      </w:r>
      <w:r w:rsidRPr="004D0FC0">
        <w:t xml:space="preserve">program? </w:t>
      </w:r>
    </w:p>
    <w:p w:rsidRPr="004D0FC0" w:rsidR="003728F2" w:rsidP="003728F2" w:rsidRDefault="003728F2" w14:paraId="0071890D" w14:textId="77777777">
      <w:pPr>
        <w:pStyle w:val="Response"/>
      </w:pPr>
      <w:r w:rsidRPr="004D0FC0">
        <w:t>Start:  MM/DD/YY</w:t>
      </w:r>
    </w:p>
    <w:p w:rsidRPr="004D0FC0" w:rsidR="003728F2" w:rsidP="003728F2" w:rsidRDefault="003728F2" w14:paraId="1EA372D8" w14:textId="77777777">
      <w:pPr>
        <w:pStyle w:val="Heading3"/>
      </w:pPr>
      <w:r w:rsidRPr="004D0FC0">
        <w:t xml:space="preserve">BASE: </w:t>
      </w:r>
      <w:r>
        <w:rPr>
          <w:rFonts w:asciiTheme="minorHAnsi" w:hAnsiTheme="minorHAnsi"/>
          <w:color w:val="2F5496" w:themeColor="accent5" w:themeShade="BF"/>
          <w:sz w:val="22"/>
          <w:szCs w:val="22"/>
        </w:rPr>
        <w:t>PB</w:t>
      </w:r>
      <w:r w:rsidRPr="005B05E1">
        <w:rPr>
          <w:rFonts w:asciiTheme="minorHAnsi" w:hAnsiTheme="minorHAnsi"/>
          <w:color w:val="2F5496" w:themeColor="accent5" w:themeShade="BF"/>
          <w:sz w:val="22"/>
          <w:szCs w:val="22"/>
        </w:rPr>
        <w:t>7</w:t>
      </w:r>
      <w:r>
        <w:t xml:space="preserve">=No (received buprenorphine implant/injection </w:t>
      </w:r>
      <w:r w:rsidRPr="004D0FC0">
        <w:t xml:space="preserve">in past year but not currently) </w:t>
      </w:r>
    </w:p>
    <w:p w:rsidRPr="004D0FC0" w:rsidR="003728F2" w:rsidP="003728F2" w:rsidRDefault="003728F2" w14:paraId="7F798801" w14:textId="77777777">
      <w:pPr>
        <w:pStyle w:val="HQuestion"/>
        <w:spacing w:after="0"/>
      </w:pPr>
      <w:r>
        <w:rPr>
          <w:rFonts w:asciiTheme="minorHAnsi" w:hAnsiTheme="minorHAnsi"/>
          <w:color w:val="2F5496" w:themeColor="accent5" w:themeShade="BF"/>
          <w:sz w:val="22"/>
          <w:szCs w:val="22"/>
        </w:rPr>
        <w:t>PB8-</w:t>
      </w:r>
      <w:r w:rsidRPr="005B05E1">
        <w:rPr>
          <w:rFonts w:asciiTheme="minorHAnsi" w:hAnsiTheme="minorHAnsi"/>
          <w:color w:val="2F5496" w:themeColor="accent5" w:themeShade="BF"/>
          <w:sz w:val="22"/>
          <w:szCs w:val="22"/>
        </w:rPr>
        <w:t>9.</w:t>
      </w:r>
      <w:r w:rsidRPr="005B05E1">
        <w:rPr>
          <w:color w:val="2F5496" w:themeColor="accent5" w:themeShade="BF"/>
        </w:rPr>
        <w:t xml:space="preserve"> </w:t>
      </w:r>
      <w:r w:rsidRPr="004D0FC0">
        <w:t>When did you start and end you</w:t>
      </w:r>
      <w:r>
        <w:t>r</w:t>
      </w:r>
      <w:r w:rsidRPr="004D0FC0">
        <w:t xml:space="preserve"> last treatment program using </w:t>
      </w:r>
      <w:r>
        <w:t>buprenorphine implants/ injections</w:t>
      </w:r>
      <w:r w:rsidRPr="004D0FC0">
        <w:t xml:space="preserve">? </w:t>
      </w:r>
    </w:p>
    <w:p w:rsidRPr="004D0FC0" w:rsidR="003728F2" w:rsidP="003728F2" w:rsidRDefault="003728F2" w14:paraId="74639B43" w14:textId="77777777">
      <w:pPr>
        <w:spacing w:after="0" w:line="240" w:lineRule="auto"/>
        <w:ind w:left="360"/>
        <w:contextualSpacing/>
        <w:outlineLvl w:val="3"/>
        <w:rPr>
          <w:rFonts w:ascii="Times New Roman" w:hAnsi="Times New Roman" w:eastAsia="Times New Roman" w:cs="Times New Roman"/>
          <w:sz w:val="24"/>
          <w:szCs w:val="24"/>
        </w:rPr>
      </w:pPr>
      <w:r>
        <w:rPr>
          <w:b/>
          <w:color w:val="2F5496" w:themeColor="accent5" w:themeShade="BF"/>
        </w:rPr>
        <w:t>PB</w:t>
      </w:r>
      <w:r w:rsidRPr="000E0E87">
        <w:rPr>
          <w:b/>
          <w:color w:val="2F5496" w:themeColor="accent5" w:themeShade="BF"/>
        </w:rPr>
        <w:t>8:</w:t>
      </w:r>
      <w:r>
        <w:rPr>
          <w:color w:val="2F5496" w:themeColor="accent5" w:themeShade="BF"/>
        </w:rPr>
        <w:t xml:space="preserve"> </w:t>
      </w:r>
      <w:r w:rsidRPr="004D0FC0">
        <w:rPr>
          <w:rFonts w:ascii="Times New Roman" w:hAnsi="Times New Roman" w:eastAsia="Times New Roman" w:cs="Times New Roman"/>
          <w:sz w:val="24"/>
          <w:szCs w:val="24"/>
        </w:rPr>
        <w:t>Start:  MM/DD/YY</w:t>
      </w:r>
    </w:p>
    <w:p w:rsidRPr="004D0FC0" w:rsidR="003728F2" w:rsidP="003728F2" w:rsidRDefault="003728F2" w14:paraId="2C485C8A" w14:textId="77777777">
      <w:pPr>
        <w:spacing w:after="0" w:line="240" w:lineRule="auto"/>
        <w:ind w:left="360"/>
        <w:contextualSpacing/>
        <w:outlineLvl w:val="3"/>
        <w:rPr>
          <w:rFonts w:ascii="Times New Roman" w:hAnsi="Times New Roman" w:eastAsia="Times New Roman" w:cs="Times New Roman"/>
          <w:sz w:val="24"/>
          <w:szCs w:val="24"/>
        </w:rPr>
      </w:pPr>
      <w:r>
        <w:rPr>
          <w:b/>
          <w:color w:val="2F5496" w:themeColor="accent5" w:themeShade="BF"/>
        </w:rPr>
        <w:t>PB9</w:t>
      </w:r>
      <w:r w:rsidRPr="000E0E87">
        <w:rPr>
          <w:b/>
          <w:color w:val="2F5496" w:themeColor="accent5" w:themeShade="BF"/>
        </w:rPr>
        <w:t>:</w:t>
      </w:r>
      <w:r>
        <w:rPr>
          <w:color w:val="2F5496" w:themeColor="accent5" w:themeShade="BF"/>
        </w:rPr>
        <w:t xml:space="preserve"> </w:t>
      </w:r>
      <w:r w:rsidRPr="004D0FC0">
        <w:rPr>
          <w:rFonts w:ascii="Times New Roman" w:hAnsi="Times New Roman" w:eastAsia="Times New Roman" w:cs="Times New Roman"/>
          <w:sz w:val="24"/>
          <w:szCs w:val="24"/>
        </w:rPr>
        <w:t>End: MM/DD/YY</w:t>
      </w:r>
    </w:p>
    <w:p w:rsidRPr="00404FF2" w:rsidR="003728F2" w:rsidP="003728F2" w:rsidRDefault="003728F2" w14:paraId="6F12F611" w14:textId="77777777">
      <w:pPr>
        <w:pStyle w:val="BodyText"/>
        <w:rPr>
          <w:b/>
        </w:rPr>
      </w:pPr>
      <w:r w:rsidRPr="00404FF2">
        <w:rPr>
          <w:b/>
        </w:rPr>
        <w:t xml:space="preserve">BASE:  </w:t>
      </w:r>
      <w:r>
        <w:rPr>
          <w:rFonts w:asciiTheme="minorHAnsi" w:hAnsiTheme="minorHAnsi"/>
          <w:b/>
          <w:color w:val="2F5496" w:themeColor="accent5" w:themeShade="BF"/>
          <w:sz w:val="22"/>
          <w:szCs w:val="22"/>
        </w:rPr>
        <w:t>PB</w:t>
      </w:r>
      <w:r w:rsidRPr="00404FF2">
        <w:rPr>
          <w:rFonts w:asciiTheme="minorHAnsi" w:hAnsiTheme="minorHAnsi"/>
          <w:b/>
          <w:color w:val="2F5496" w:themeColor="accent5" w:themeShade="BF"/>
          <w:sz w:val="22"/>
          <w:szCs w:val="22"/>
        </w:rPr>
        <w:t>1</w:t>
      </w:r>
      <w:r w:rsidRPr="00404FF2">
        <w:rPr>
          <w:b/>
        </w:rPr>
        <w:t xml:space="preserve">=Yes </w:t>
      </w:r>
    </w:p>
    <w:p w:rsidRPr="004D0FC0" w:rsidR="003728F2" w:rsidP="003728F2" w:rsidRDefault="003728F2" w14:paraId="4576E582" w14:textId="77777777">
      <w:pPr>
        <w:pStyle w:val="BodyText"/>
        <w:rPr>
          <w:b/>
        </w:rPr>
      </w:pPr>
      <w:r w:rsidRPr="004D0FC0">
        <w:rPr>
          <w:b/>
        </w:rPr>
        <w:t xml:space="preserve">Thinking about </w:t>
      </w:r>
      <w:r>
        <w:rPr>
          <w:b/>
        </w:rPr>
        <w:t>the last time you received a</w:t>
      </w:r>
      <w:r>
        <w:t xml:space="preserve"> </w:t>
      </w:r>
      <w:r w:rsidRPr="001075FD">
        <w:rPr>
          <w:b/>
        </w:rPr>
        <w:t>buprenorphine implant</w:t>
      </w:r>
      <w:r>
        <w:rPr>
          <w:b/>
        </w:rPr>
        <w:t xml:space="preserve"> or injection</w:t>
      </w:r>
      <w:r w:rsidRPr="001075FD">
        <w:rPr>
          <w:b/>
        </w:rPr>
        <w:t>,</w:t>
      </w:r>
    </w:p>
    <w:p w:rsidRPr="004D0FC0" w:rsidR="003728F2" w:rsidP="003728F2" w:rsidRDefault="003728F2" w14:paraId="7D4F8576" w14:textId="77777777">
      <w:pPr>
        <w:pStyle w:val="HQuestion"/>
      </w:pPr>
      <w:r>
        <w:rPr>
          <w:rFonts w:asciiTheme="minorHAnsi" w:hAnsiTheme="minorHAnsi"/>
          <w:color w:val="2F5496" w:themeColor="accent5" w:themeShade="BF"/>
          <w:sz w:val="22"/>
          <w:szCs w:val="22"/>
        </w:rPr>
        <w:t>PB11</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How many milligrams of </w:t>
      </w:r>
      <w:r>
        <w:t xml:space="preserve">buprenorphine was in </w:t>
      </w:r>
      <w:r w:rsidRPr="004D0FC0">
        <w:t xml:space="preserve">the last </w:t>
      </w:r>
      <w:r>
        <w:t xml:space="preserve">implant/injection </w:t>
      </w:r>
      <w:r w:rsidRPr="004D0FC0">
        <w:t xml:space="preserve">you </w:t>
      </w:r>
      <w:r>
        <w:t>received</w:t>
      </w:r>
      <w:r w:rsidRPr="004D0FC0">
        <w:t>?</w:t>
      </w:r>
    </w:p>
    <w:p w:rsidRPr="004D0FC0" w:rsidR="003728F2" w:rsidP="003728F2" w:rsidRDefault="003728F2" w14:paraId="6EC00CE1" w14:textId="77777777">
      <w:pPr>
        <w:pStyle w:val="Response"/>
      </w:pPr>
      <w:r w:rsidRPr="004D0FC0">
        <w:t>Milligrams</w:t>
      </w:r>
    </w:p>
    <w:p w:rsidRPr="004D0FC0" w:rsidR="003728F2" w:rsidP="003728F2" w:rsidRDefault="003728F2" w14:paraId="58BB0E3F" w14:textId="77777777">
      <w:pPr>
        <w:pStyle w:val="Heading3"/>
      </w:pPr>
      <w:r w:rsidRPr="004D0FC0">
        <w:t xml:space="preserve">BASE:  </w:t>
      </w:r>
      <w:r>
        <w:rPr>
          <w:rFonts w:asciiTheme="minorHAnsi" w:hAnsiTheme="minorHAnsi"/>
          <w:color w:val="2F5496" w:themeColor="accent5" w:themeShade="BF"/>
          <w:sz w:val="22"/>
          <w:szCs w:val="22"/>
        </w:rPr>
        <w:t>PB</w:t>
      </w:r>
      <w:r w:rsidRPr="00FF43B8">
        <w:rPr>
          <w:rFonts w:asciiTheme="minorHAnsi" w:hAnsiTheme="minorHAnsi"/>
          <w:color w:val="2F5496" w:themeColor="accent5" w:themeShade="BF"/>
          <w:sz w:val="22"/>
          <w:szCs w:val="22"/>
        </w:rPr>
        <w:t>1</w:t>
      </w:r>
      <w:r>
        <w:t>=Yes</w:t>
      </w:r>
    </w:p>
    <w:p w:rsidRPr="004D0FC0" w:rsidR="003728F2" w:rsidP="003728F2" w:rsidRDefault="003728F2" w14:paraId="1B1E6021" w14:textId="77777777">
      <w:pPr>
        <w:pStyle w:val="HQuestion"/>
        <w:spacing w:after="0"/>
      </w:pPr>
      <w:r>
        <w:rPr>
          <w:rFonts w:asciiTheme="minorHAnsi" w:hAnsiTheme="minorHAnsi"/>
          <w:color w:val="2F5496" w:themeColor="accent5" w:themeShade="BF"/>
          <w:sz w:val="22"/>
          <w:szCs w:val="22"/>
        </w:rPr>
        <w:t>PB15</w:t>
      </w:r>
      <w:r w:rsidRPr="00FF43B8">
        <w:rPr>
          <w:rFonts w:asciiTheme="minorHAnsi" w:hAnsiTheme="minorHAnsi"/>
          <w:color w:val="2F5496" w:themeColor="accent5" w:themeShade="BF"/>
          <w:sz w:val="22"/>
          <w:szCs w:val="22"/>
        </w:rPr>
        <w:t>.</w:t>
      </w:r>
      <w:r w:rsidRPr="00FF43B8">
        <w:rPr>
          <w:color w:val="2F5496" w:themeColor="accent5" w:themeShade="BF"/>
        </w:rPr>
        <w:t xml:space="preserve"> </w:t>
      </w:r>
      <w:r w:rsidRPr="004D0FC0">
        <w:t xml:space="preserve">Did you ever notice any adverse effects or unexpected symptoms after </w:t>
      </w:r>
      <w:r>
        <w:t>receiving a buprenorphine implant/injection</w:t>
      </w:r>
      <w:r w:rsidRPr="004D0FC0">
        <w:t>?</w:t>
      </w:r>
    </w:p>
    <w:p w:rsidRPr="00C171B9" w:rsidR="003728F2" w:rsidP="003728F2" w:rsidRDefault="00975AE0" w14:paraId="775A9246" w14:textId="77777777">
      <w:pPr>
        <w:pStyle w:val="hresp"/>
        <w:numPr>
          <w:ilvl w:val="0"/>
          <w:numId w:val="97"/>
        </w:numPr>
        <w:rPr>
          <w:b w:val="0"/>
        </w:rPr>
      </w:pPr>
      <w:sdt>
        <w:sdtPr>
          <w:rPr>
            <w:rFonts w:eastAsia="MS Gothic"/>
            <w:b w:val="0"/>
          </w:rPr>
          <w:id w:val="-747493416"/>
          <w14:checkbox>
            <w14:checked w14:val="0"/>
            <w14:checkedState w14:font="MS Gothic" w14:val="2612"/>
            <w14:uncheckedState w14:font="MS Gothic" w14:val="2610"/>
          </w14:checkbox>
        </w:sdtPr>
        <w:sdtContent>
          <w:r w:rsidRPr="00C171B9" w:rsidR="003728F2">
            <w:rPr>
              <w:rFonts w:ascii="MS Gothic" w:hAnsi="MS Gothic" w:eastAsia="MS Gothic"/>
              <w:b w:val="0"/>
            </w:rPr>
            <w:t>☐</w:t>
          </w:r>
        </w:sdtContent>
      </w:sdt>
      <w:r w:rsidRPr="00C171B9" w:rsidR="003728F2">
        <w:rPr>
          <w:b w:val="0"/>
        </w:rPr>
        <w:t xml:space="preserve"> Yes</w:t>
      </w:r>
    </w:p>
    <w:p w:rsidRPr="00C171B9" w:rsidR="003728F2" w:rsidP="003728F2" w:rsidRDefault="00975AE0" w14:paraId="68AA81C9" w14:textId="77777777">
      <w:pPr>
        <w:pStyle w:val="hresp"/>
        <w:numPr>
          <w:ilvl w:val="0"/>
          <w:numId w:val="97"/>
        </w:numPr>
        <w:rPr>
          <w:b w:val="0"/>
        </w:rPr>
      </w:pPr>
      <w:sdt>
        <w:sdtPr>
          <w:rPr>
            <w:rFonts w:eastAsia="MS Gothic"/>
            <w:b w:val="0"/>
          </w:rPr>
          <w:id w:val="263192562"/>
          <w14:checkbox>
            <w14:checked w14:val="0"/>
            <w14:checkedState w14:font="MS Gothic" w14:val="2612"/>
            <w14:uncheckedState w14:font="MS Gothic" w14:val="2610"/>
          </w14:checkbox>
        </w:sdtPr>
        <w:sdtContent>
          <w:r w:rsidRPr="00C171B9" w:rsidR="003728F2">
            <w:rPr>
              <w:rFonts w:ascii="MS Gothic" w:hAnsi="MS Gothic" w:eastAsia="MS Gothic"/>
              <w:b w:val="0"/>
            </w:rPr>
            <w:t>☐</w:t>
          </w:r>
        </w:sdtContent>
      </w:sdt>
      <w:r w:rsidRPr="00C171B9" w:rsidR="003728F2">
        <w:rPr>
          <w:b w:val="0"/>
        </w:rPr>
        <w:t xml:space="preserve"> No</w:t>
      </w:r>
    </w:p>
    <w:p w:rsidR="003728F2" w:rsidP="003728F2" w:rsidRDefault="003728F2" w14:paraId="7041EDAF" w14:textId="77777777">
      <w:pPr>
        <w:pStyle w:val="Heading3"/>
      </w:pPr>
      <w:r>
        <w:lastRenderedPageBreak/>
        <w:t xml:space="preserve">BASE: </w:t>
      </w:r>
      <w:r>
        <w:rPr>
          <w:rFonts w:asciiTheme="minorHAnsi" w:hAnsiTheme="minorHAnsi"/>
          <w:color w:val="2F5496" w:themeColor="accent5" w:themeShade="BF"/>
          <w:sz w:val="22"/>
          <w:szCs w:val="22"/>
        </w:rPr>
        <w:t>PB15</w:t>
      </w:r>
      <w:r w:rsidRPr="004D0FC0">
        <w:t>=</w:t>
      </w:r>
      <w:r>
        <w:t>Yes</w:t>
      </w:r>
    </w:p>
    <w:p w:rsidRPr="00C61B63" w:rsidR="003728F2" w:rsidP="003728F2" w:rsidRDefault="003728F2" w14:paraId="2C484178"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6B046BD6" w14:textId="77777777">
      <w:pPr>
        <w:pStyle w:val="HQuestion"/>
        <w:spacing w:after="0"/>
      </w:pPr>
      <w:r>
        <w:rPr>
          <w:rFonts w:asciiTheme="minorHAnsi" w:hAnsiTheme="minorHAnsi"/>
          <w:color w:val="2F5496" w:themeColor="accent5" w:themeShade="BF"/>
          <w:sz w:val="22"/>
          <w:szCs w:val="22"/>
        </w:rPr>
        <w:t>PB16</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What were some of the adverse effects or unexpected symptoms </w:t>
      </w:r>
      <w:r w:rsidRPr="00C171B9">
        <w:rPr>
          <w:b w:val="0"/>
          <w:i/>
        </w:rPr>
        <w:t>(Check all that apply</w:t>
      </w:r>
      <w:r>
        <w:rPr>
          <w:b w:val="0"/>
          <w:i/>
        </w:rPr>
        <w:t>,</w:t>
      </w:r>
      <w:r w:rsidRPr="00C171B9">
        <w:rPr>
          <w:b w:val="0"/>
          <w:i/>
        </w:rPr>
        <w:t>)</w:t>
      </w:r>
    </w:p>
    <w:p w:rsidRPr="004D0FC0" w:rsidR="003728F2" w:rsidP="003728F2" w:rsidRDefault="003728F2" w14:paraId="23A9E961" w14:textId="77777777">
      <w:pPr>
        <w:pStyle w:val="Response"/>
        <w:numPr>
          <w:ilvl w:val="0"/>
          <w:numId w:val="24"/>
        </w:numPr>
      </w:pPr>
      <w:r w:rsidRPr="004D0FC0">
        <w:rPr>
          <w:rFonts w:ascii="Segoe UI Symbol" w:hAnsi="Segoe UI Symbol" w:cs="Segoe UI Symbol"/>
        </w:rPr>
        <w:t>☐</w:t>
      </w:r>
      <w:r w:rsidRPr="004D0FC0">
        <w:tab/>
        <w:t>Profuse sweating</w:t>
      </w:r>
    </w:p>
    <w:p w:rsidRPr="004D0FC0" w:rsidR="003728F2" w:rsidP="003728F2" w:rsidRDefault="003728F2" w14:paraId="486AF2CC" w14:textId="77777777">
      <w:pPr>
        <w:pStyle w:val="Response"/>
        <w:numPr>
          <w:ilvl w:val="0"/>
          <w:numId w:val="24"/>
        </w:numPr>
      </w:pPr>
      <w:r w:rsidRPr="004D0FC0">
        <w:rPr>
          <w:rFonts w:ascii="Segoe UI Symbol" w:hAnsi="Segoe UI Symbol" w:cs="Segoe UI Symbol"/>
        </w:rPr>
        <w:t>☐</w:t>
      </w:r>
      <w:r w:rsidRPr="004D0FC0">
        <w:tab/>
        <w:t>Heavy sedation</w:t>
      </w:r>
    </w:p>
    <w:p w:rsidRPr="004D0FC0" w:rsidR="003728F2" w:rsidP="003728F2" w:rsidRDefault="003728F2" w14:paraId="49F15DAA" w14:textId="77777777">
      <w:pPr>
        <w:pStyle w:val="Response"/>
        <w:numPr>
          <w:ilvl w:val="0"/>
          <w:numId w:val="24"/>
        </w:numPr>
      </w:pPr>
      <w:r w:rsidRPr="004D0FC0">
        <w:rPr>
          <w:rFonts w:ascii="Segoe UI Symbol" w:hAnsi="Segoe UI Symbol" w:cs="Segoe UI Symbol"/>
        </w:rPr>
        <w:t>☐</w:t>
      </w:r>
      <w:r w:rsidRPr="004D0FC0">
        <w:tab/>
        <w:t>Anxiety</w:t>
      </w:r>
    </w:p>
    <w:p w:rsidRPr="004D0FC0" w:rsidR="003728F2" w:rsidP="003728F2" w:rsidRDefault="003728F2" w14:paraId="4BA32FA1" w14:textId="77777777">
      <w:pPr>
        <w:pStyle w:val="Response"/>
        <w:numPr>
          <w:ilvl w:val="0"/>
          <w:numId w:val="24"/>
        </w:numPr>
      </w:pPr>
      <w:r w:rsidRPr="004D0FC0">
        <w:rPr>
          <w:rFonts w:ascii="Segoe UI Symbol" w:hAnsi="Segoe UI Symbol" w:cs="Segoe UI Symbol"/>
        </w:rPr>
        <w:t>☐</w:t>
      </w:r>
      <w:r w:rsidRPr="004D0FC0">
        <w:tab/>
        <w:t xml:space="preserve">Continued having cravings to </w:t>
      </w:r>
      <w:r>
        <w:t>ab</w:t>
      </w:r>
      <w:r w:rsidRPr="004D0FC0">
        <w:t>use opioids</w:t>
      </w:r>
    </w:p>
    <w:p w:rsidRPr="004D0FC0" w:rsidR="003728F2" w:rsidP="003728F2" w:rsidRDefault="003728F2" w14:paraId="4E670A68" w14:textId="77777777">
      <w:pPr>
        <w:pStyle w:val="Response"/>
        <w:numPr>
          <w:ilvl w:val="0"/>
          <w:numId w:val="24"/>
        </w:numPr>
      </w:pPr>
      <w:r w:rsidRPr="004D0FC0">
        <w:rPr>
          <w:rFonts w:ascii="Segoe UI Symbol" w:hAnsi="Segoe UI Symbol" w:cs="Segoe UI Symbol"/>
        </w:rPr>
        <w:t>☐</w:t>
      </w:r>
      <w:r w:rsidRPr="004D0FC0">
        <w:tab/>
        <w:t>I felt high or buzzed</w:t>
      </w:r>
    </w:p>
    <w:p w:rsidRPr="004D0FC0" w:rsidR="003728F2" w:rsidP="003728F2" w:rsidRDefault="003728F2" w14:paraId="6207063B" w14:textId="77777777">
      <w:pPr>
        <w:pStyle w:val="Response"/>
        <w:numPr>
          <w:ilvl w:val="0"/>
          <w:numId w:val="24"/>
        </w:numPr>
      </w:pPr>
      <w:r w:rsidRPr="004D0FC0">
        <w:rPr>
          <w:rFonts w:ascii="Segoe UI Symbol" w:hAnsi="Segoe UI Symbol" w:cs="Segoe UI Symbol"/>
        </w:rPr>
        <w:t>☐</w:t>
      </w:r>
      <w:r w:rsidRPr="004D0FC0">
        <w:t xml:space="preserve"> </w:t>
      </w:r>
      <w:r w:rsidRPr="004D0FC0">
        <w:tab/>
        <w:t>Other effects or symptoms</w:t>
      </w:r>
      <w:r>
        <w:t xml:space="preserve"> (specify): ____________</w:t>
      </w:r>
    </w:p>
    <w:p w:rsidRPr="002C25AE" w:rsidR="003728F2" w:rsidP="003728F2" w:rsidRDefault="003728F2" w14:paraId="4286E617" w14:textId="77777777">
      <w:pPr>
        <w:pStyle w:val="Response"/>
        <w:numPr>
          <w:ilvl w:val="0"/>
          <w:numId w:val="24"/>
        </w:numPr>
      </w:pPr>
      <w:r w:rsidRPr="004D0FC0">
        <w:rPr>
          <w:rFonts w:ascii="Segoe UI Symbol" w:hAnsi="Segoe UI Symbol" w:cs="Segoe UI Symbol"/>
        </w:rPr>
        <w:t>☐</w:t>
      </w:r>
      <w:r w:rsidRPr="004D0FC0">
        <w:tab/>
      </w:r>
      <w:r>
        <w:t>None of the above</w:t>
      </w:r>
    </w:p>
    <w:p w:rsidRPr="004D0FC0" w:rsidR="003728F2" w:rsidP="003728F2" w:rsidRDefault="003728F2" w14:paraId="4C35E655" w14:textId="77777777">
      <w:pPr>
        <w:pStyle w:val="Heading3"/>
      </w:pPr>
      <w:r w:rsidRPr="004D0FC0">
        <w:t xml:space="preserve">BASE: </w:t>
      </w:r>
      <w:r>
        <w:rPr>
          <w:rFonts w:asciiTheme="minorHAnsi" w:hAnsiTheme="minorHAnsi"/>
          <w:color w:val="2F5496" w:themeColor="accent5" w:themeShade="BF"/>
          <w:sz w:val="22"/>
          <w:szCs w:val="22"/>
        </w:rPr>
        <w:t>PB1</w:t>
      </w:r>
      <w:r w:rsidRPr="004D0FC0">
        <w:t xml:space="preserve">=Yes and </w:t>
      </w: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7</w:t>
      </w:r>
      <w:r w:rsidRPr="004D0FC0">
        <w:t xml:space="preserve">=No (been in </w:t>
      </w:r>
      <w:r>
        <w:t>a buprenorphine implant/injection</w:t>
      </w:r>
      <w:r w:rsidRPr="004D0FC0">
        <w:t xml:space="preserve"> program but not now)</w:t>
      </w:r>
      <w:r>
        <w:t xml:space="preserve"> and </w:t>
      </w:r>
      <w:r>
        <w:rPr>
          <w:rFonts w:asciiTheme="minorHAnsi" w:hAnsiTheme="minorHAnsi"/>
          <w:color w:val="2F5496" w:themeColor="accent5" w:themeShade="BF"/>
          <w:sz w:val="22"/>
        </w:rPr>
        <w:t>PB</w:t>
      </w:r>
      <w:r w:rsidRPr="00C171B9">
        <w:rPr>
          <w:rFonts w:asciiTheme="minorHAnsi" w:hAnsiTheme="minorHAnsi"/>
          <w:color w:val="2F5496" w:themeColor="accent5" w:themeShade="BF"/>
          <w:sz w:val="22"/>
        </w:rPr>
        <w:t>1</w:t>
      </w:r>
      <w:r>
        <w:rPr>
          <w:rFonts w:asciiTheme="minorHAnsi" w:hAnsiTheme="minorHAnsi"/>
          <w:color w:val="2F5496" w:themeColor="accent5" w:themeShade="BF"/>
          <w:sz w:val="22"/>
        </w:rPr>
        <w:t>5</w:t>
      </w:r>
      <w:r>
        <w:t>=Yes (had side effects)</w:t>
      </w:r>
    </w:p>
    <w:p w:rsidRPr="004D0FC0" w:rsidR="003728F2" w:rsidP="003728F2" w:rsidRDefault="003728F2" w14:paraId="4AD22CE3" w14:textId="77777777">
      <w:pPr>
        <w:pStyle w:val="HQuestion"/>
      </w:pPr>
      <w:r>
        <w:rPr>
          <w:rFonts w:asciiTheme="minorHAnsi" w:hAnsiTheme="minorHAnsi"/>
          <w:color w:val="2F5496" w:themeColor="accent5" w:themeShade="BF"/>
          <w:sz w:val="22"/>
          <w:szCs w:val="22"/>
        </w:rPr>
        <w:t>PB</w:t>
      </w:r>
      <w:r w:rsidRPr="002803A6">
        <w:rPr>
          <w:rFonts w:asciiTheme="minorHAnsi" w:hAnsiTheme="minorHAnsi"/>
          <w:color w:val="2F5496" w:themeColor="accent5" w:themeShade="BF"/>
          <w:sz w:val="22"/>
          <w:szCs w:val="22"/>
        </w:rPr>
        <w:t>1</w:t>
      </w:r>
      <w:r>
        <w:rPr>
          <w:rFonts w:asciiTheme="minorHAnsi" w:hAnsiTheme="minorHAnsi"/>
          <w:color w:val="2F5496" w:themeColor="accent5" w:themeShade="BF"/>
          <w:sz w:val="22"/>
          <w:szCs w:val="22"/>
        </w:rPr>
        <w:t>7</w:t>
      </w:r>
      <w:r w:rsidRPr="002803A6">
        <w:rPr>
          <w:rFonts w:asciiTheme="minorHAnsi" w:hAnsiTheme="minorHAnsi"/>
          <w:color w:val="2F5496" w:themeColor="accent5" w:themeShade="BF"/>
          <w:sz w:val="22"/>
          <w:szCs w:val="22"/>
        </w:rPr>
        <w:t>.</w:t>
      </w:r>
      <w:r w:rsidRPr="002803A6">
        <w:rPr>
          <w:color w:val="2F5496" w:themeColor="accent5" w:themeShade="BF"/>
        </w:rPr>
        <w:t xml:space="preserve"> </w:t>
      </w:r>
      <w:r w:rsidRPr="004D0FC0">
        <w:t xml:space="preserve">How strongly did these adverse effects or symptoms influence your decision to stop </w:t>
      </w:r>
      <w:r>
        <w:t xml:space="preserve">receiving buprenorphine implants/injections </w:t>
      </w:r>
      <w:r w:rsidRPr="004D0FC0">
        <w:t>to treat opioid addiction?</w:t>
      </w:r>
    </w:p>
    <w:p w:rsidRPr="004D0FC0" w:rsidR="003728F2" w:rsidP="003728F2" w:rsidRDefault="00975AE0" w14:paraId="7C10CA6A" w14:textId="77777777">
      <w:pPr>
        <w:pStyle w:val="Response"/>
        <w:numPr>
          <w:ilvl w:val="0"/>
          <w:numId w:val="98"/>
        </w:numPr>
      </w:pPr>
      <w:sdt>
        <w:sdtPr>
          <w:rPr>
            <w:rFonts w:eastAsia="MS Gothic"/>
          </w:rPr>
          <w:id w:val="16767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Strongly influenced</w:t>
      </w:r>
    </w:p>
    <w:p w:rsidRPr="004D0FC0" w:rsidR="003728F2" w:rsidP="003728F2" w:rsidRDefault="00975AE0" w14:paraId="2B324F6D" w14:textId="77777777">
      <w:pPr>
        <w:pStyle w:val="Response"/>
        <w:numPr>
          <w:ilvl w:val="0"/>
          <w:numId w:val="98"/>
        </w:numPr>
      </w:pPr>
      <w:sdt>
        <w:sdtPr>
          <w:rPr>
            <w:rFonts w:eastAsia="MS Gothic"/>
          </w:rPr>
          <w:id w:val="204817736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Somewhat influenced</w:t>
      </w:r>
    </w:p>
    <w:p w:rsidRPr="004D0FC0" w:rsidR="003728F2" w:rsidP="003728F2" w:rsidRDefault="00975AE0" w14:paraId="441DD972" w14:textId="77777777">
      <w:pPr>
        <w:pStyle w:val="Response"/>
        <w:numPr>
          <w:ilvl w:val="0"/>
          <w:numId w:val="98"/>
        </w:numPr>
      </w:pPr>
      <w:sdt>
        <w:sdtPr>
          <w:rPr>
            <w:rFonts w:eastAsia="MS Gothic"/>
          </w:rPr>
          <w:id w:val="78346674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Did not influence</w:t>
      </w:r>
    </w:p>
    <w:p w:rsidRPr="00A3294D" w:rsidR="003728F2" w:rsidP="003728F2" w:rsidRDefault="00975AE0" w14:paraId="482BC3E1" w14:textId="77777777">
      <w:pPr>
        <w:pStyle w:val="Heading2"/>
        <w:rPr>
          <w:bCs w:val="0"/>
        </w:rPr>
      </w:pPr>
      <w:bookmarkStart w:name="_Toc482290718" w:id="13"/>
      <w:r>
        <w:rPr>
          <w:rFonts w:ascii="Times New Roman" w:hAnsi="Times New Roman"/>
        </w:rPr>
        <w:pict w14:anchorId="19BF378B">
          <v:rect id="_x0000_i1038" style="width:468pt;height:1.2pt" o:hr="t" o:hrstd="t" o:hralign="center" fillcolor="#a0a0a0" stroked="f"/>
        </w:pict>
      </w:r>
      <w:r w:rsidRPr="004D0FC0" w:rsidR="003728F2">
        <w:rPr>
          <w:bCs w:val="0"/>
        </w:rPr>
        <w:t xml:space="preserve">Oral Naltrexone </w:t>
      </w:r>
      <w:r w:rsidR="003728F2">
        <w:rPr>
          <w:bCs w:val="0"/>
        </w:rPr>
        <w:t>(ON)</w:t>
      </w:r>
      <w:bookmarkEnd w:id="13"/>
    </w:p>
    <w:p w:rsidRPr="00813F57" w:rsidR="003728F2" w:rsidP="003728F2" w:rsidRDefault="003728F2" w14:paraId="520663EE" w14:textId="7777777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rPr>
          <w:rFonts w:asciiTheme="minorHAnsi" w:hAnsiTheme="minorHAnsi"/>
          <w:i/>
        </w:rPr>
      </w:pPr>
      <w:r w:rsidRPr="00813F57">
        <w:rPr>
          <w:rFonts w:asciiTheme="minorHAnsi" w:hAnsiTheme="minorHAnsi"/>
          <w:i/>
        </w:rPr>
        <w:t xml:space="preserve">Oral naltrexone is a pill taken daily that blocks the effects of </w:t>
      </w:r>
      <w:r>
        <w:rPr>
          <w:rFonts w:asciiTheme="minorHAnsi" w:hAnsiTheme="minorHAnsi"/>
          <w:i/>
        </w:rPr>
        <w:t>opioids</w:t>
      </w:r>
      <w:r w:rsidRPr="00813F57">
        <w:rPr>
          <w:rFonts w:asciiTheme="minorHAnsi" w:hAnsiTheme="minorHAnsi"/>
          <w:i/>
        </w:rPr>
        <w:t xml:space="preserve"> and reducing cravings. </w:t>
      </w:r>
      <w:r>
        <w:rPr>
          <w:rFonts w:asciiTheme="minorHAnsi" w:hAnsiTheme="minorHAnsi"/>
          <w:i/>
        </w:rPr>
        <w:t xml:space="preserve">You must detox before taking oral naltrexone. </w:t>
      </w:r>
      <w:r w:rsidRPr="00813F57">
        <w:rPr>
          <w:rFonts w:asciiTheme="minorHAnsi" w:hAnsiTheme="minorHAnsi"/>
          <w:i/>
        </w:rPr>
        <w:t xml:space="preserve">The most common brand name is </w:t>
      </w:r>
      <w:proofErr w:type="spellStart"/>
      <w:r w:rsidRPr="00813F57">
        <w:rPr>
          <w:rFonts w:asciiTheme="minorHAnsi" w:hAnsiTheme="minorHAnsi"/>
          <w:i/>
        </w:rPr>
        <w:t>Revia</w:t>
      </w:r>
      <w:proofErr w:type="spellEnd"/>
      <w:r w:rsidRPr="00813F57">
        <w:rPr>
          <w:rFonts w:asciiTheme="minorHAnsi" w:hAnsiTheme="minorHAnsi"/>
          <w:i/>
        </w:rPr>
        <w:t>.</w:t>
      </w:r>
    </w:p>
    <w:p w:rsidRPr="004D0FC0" w:rsidR="003728F2" w:rsidP="003728F2" w:rsidRDefault="003728F2" w14:paraId="5A348F74" w14:textId="77777777">
      <w:pPr>
        <w:pStyle w:val="Heading3"/>
      </w:pPr>
      <w:r w:rsidRPr="004D0FC0">
        <w:t>BASE: All not previously sent to END</w:t>
      </w:r>
    </w:p>
    <w:p w:rsidRPr="004D0FC0" w:rsidR="003728F2" w:rsidP="003728F2" w:rsidRDefault="003728F2" w14:paraId="2D7047DB" w14:textId="77777777">
      <w:pPr>
        <w:pStyle w:val="HQuestion"/>
        <w:spacing w:after="0"/>
      </w:pPr>
      <w:r w:rsidRPr="002803A6">
        <w:rPr>
          <w:rFonts w:asciiTheme="minorHAnsi" w:hAnsiTheme="minorHAnsi"/>
          <w:color w:val="2F5496" w:themeColor="accent5" w:themeShade="BF"/>
          <w:sz w:val="22"/>
          <w:szCs w:val="22"/>
        </w:rPr>
        <w:t>ON1.</w:t>
      </w:r>
      <w:r w:rsidRPr="002803A6">
        <w:rPr>
          <w:color w:val="2F5496" w:themeColor="accent5" w:themeShade="BF"/>
        </w:rPr>
        <w:t xml:space="preserve"> </w:t>
      </w:r>
      <w:r w:rsidRPr="004D0FC0">
        <w:t xml:space="preserve">Have you ever received </w:t>
      </w:r>
      <w:r>
        <w:t>oral naltrexone</w:t>
      </w:r>
      <w:r w:rsidRPr="004D0FC0">
        <w:t xml:space="preserve"> to treat opioid addiction?</w:t>
      </w:r>
    </w:p>
    <w:p w:rsidRPr="004D0FC0" w:rsidR="003728F2" w:rsidP="003728F2" w:rsidRDefault="00975AE0" w14:paraId="478179EB" w14:textId="77777777">
      <w:pPr>
        <w:pStyle w:val="Response"/>
        <w:numPr>
          <w:ilvl w:val="0"/>
          <w:numId w:val="99"/>
        </w:numPr>
      </w:pPr>
      <w:sdt>
        <w:sdtPr>
          <w:rPr>
            <w:rFonts w:eastAsia="MS Gothic"/>
          </w:rPr>
          <w:id w:val="151649413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Pr="004D0FC0" w:rsidR="003728F2" w:rsidP="003728F2" w:rsidRDefault="00975AE0" w14:paraId="4D2F12A6" w14:textId="77777777">
      <w:pPr>
        <w:pStyle w:val="Response"/>
        <w:numPr>
          <w:ilvl w:val="0"/>
          <w:numId w:val="99"/>
        </w:numPr>
      </w:pPr>
      <w:sdt>
        <w:sdtPr>
          <w:rPr>
            <w:rFonts w:eastAsia="MS Gothic"/>
          </w:rPr>
          <w:id w:val="423309682"/>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Pr="004D0FC0" w:rsidR="003728F2" w:rsidP="003728F2" w:rsidRDefault="003728F2" w14:paraId="21EB41D3" w14:textId="77777777">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 (</w:t>
      </w:r>
      <w:r>
        <w:t xml:space="preserve">ever </w:t>
      </w:r>
      <w:r w:rsidRPr="004D0FC0">
        <w:t xml:space="preserve">in </w:t>
      </w:r>
      <w:r>
        <w:t>oral naltrexone</w:t>
      </w:r>
      <w:r w:rsidRPr="004D0FC0">
        <w:t xml:space="preserve"> program)</w:t>
      </w:r>
    </w:p>
    <w:p w:rsidRPr="004D0FC0" w:rsidR="003728F2" w:rsidP="003728F2" w:rsidRDefault="003728F2" w14:paraId="5948F51F" w14:textId="77777777">
      <w:pPr>
        <w:pStyle w:val="HQuestion"/>
        <w:spacing w:after="0"/>
      </w:pPr>
      <w:r>
        <w:rPr>
          <w:rFonts w:asciiTheme="minorHAnsi" w:hAnsiTheme="minorHAnsi"/>
          <w:color w:val="2F5496" w:themeColor="accent5" w:themeShade="BF"/>
          <w:sz w:val="22"/>
          <w:szCs w:val="22"/>
        </w:rPr>
        <w:t>ON3</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12 months before you</w:t>
      </w:r>
      <w:r>
        <w:t>r INDEX treatment</w:t>
      </w:r>
      <w:r w:rsidRPr="004D0FC0">
        <w:t xml:space="preserve">? </w:t>
      </w:r>
    </w:p>
    <w:p w:rsidRPr="004D0FC0" w:rsidR="003728F2" w:rsidP="003728F2" w:rsidRDefault="00975AE0" w14:paraId="5EF08C50" w14:textId="77777777">
      <w:pPr>
        <w:pStyle w:val="Response"/>
        <w:numPr>
          <w:ilvl w:val="0"/>
          <w:numId w:val="100"/>
        </w:numPr>
      </w:pPr>
      <w:sdt>
        <w:sdtPr>
          <w:rPr>
            <w:rFonts w:eastAsia="MS Gothic"/>
          </w:rPr>
          <w:id w:val="31545689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003728F2" w:rsidP="003728F2" w:rsidRDefault="00975AE0" w14:paraId="4D43C209" w14:textId="77777777">
      <w:pPr>
        <w:pStyle w:val="Response"/>
        <w:numPr>
          <w:ilvl w:val="0"/>
          <w:numId w:val="100"/>
        </w:numPr>
      </w:pPr>
      <w:sdt>
        <w:sdtPr>
          <w:rPr>
            <w:rFonts w:eastAsia="MS Gothic"/>
          </w:rPr>
          <w:id w:val="-131016543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003728F2" w:rsidP="003728F2" w:rsidRDefault="003728F2" w14:paraId="3B77BF77" w14:textId="77777777">
      <w:pPr>
        <w:pStyle w:val="Response"/>
      </w:pPr>
    </w:p>
    <w:p w:rsidRPr="004D0FC0" w:rsidR="003728F2" w:rsidP="003728F2" w:rsidRDefault="003728F2" w14:paraId="7BF91D28" w14:textId="77777777">
      <w:pPr>
        <w:pStyle w:val="HQuestion"/>
        <w:spacing w:after="0"/>
      </w:pPr>
      <w:r>
        <w:rPr>
          <w:rFonts w:asciiTheme="minorHAnsi" w:hAnsiTheme="minorHAnsi"/>
          <w:color w:val="2F5496" w:themeColor="accent5" w:themeShade="BF"/>
          <w:sz w:val="22"/>
          <w:szCs w:val="22"/>
        </w:rPr>
        <w:t>ON3.a</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to treat opioid addiction any time in the </w:t>
      </w:r>
      <w:r>
        <w:t>90 days</w:t>
      </w:r>
      <w:r w:rsidRPr="004D0FC0">
        <w:t xml:space="preserve"> before you</w:t>
      </w:r>
      <w:r>
        <w:t>r INDEX treatment</w:t>
      </w:r>
      <w:r w:rsidRPr="004D0FC0">
        <w:t xml:space="preserve">? </w:t>
      </w:r>
    </w:p>
    <w:p w:rsidRPr="004D0FC0" w:rsidR="003728F2" w:rsidP="003728F2" w:rsidRDefault="00975AE0" w14:paraId="1EE07B13" w14:textId="77777777">
      <w:pPr>
        <w:pStyle w:val="Response"/>
        <w:numPr>
          <w:ilvl w:val="0"/>
          <w:numId w:val="101"/>
        </w:numPr>
      </w:pPr>
      <w:sdt>
        <w:sdtPr>
          <w:rPr>
            <w:rFonts w:eastAsia="MS Gothic"/>
          </w:rPr>
          <w:id w:val="-45379017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003728F2" w:rsidP="003728F2" w:rsidRDefault="00975AE0" w14:paraId="24DE3EFA" w14:textId="77777777">
      <w:pPr>
        <w:pStyle w:val="Response"/>
        <w:numPr>
          <w:ilvl w:val="0"/>
          <w:numId w:val="101"/>
        </w:numPr>
      </w:pPr>
      <w:sdt>
        <w:sdtPr>
          <w:rPr>
            <w:rFonts w:eastAsia="MS Gothic"/>
          </w:rPr>
          <w:id w:val="-744332439"/>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003728F2" w:rsidP="003728F2" w:rsidRDefault="003728F2" w14:paraId="7D22C3B3" w14:textId="77777777">
      <w:pPr>
        <w:pStyle w:val="Response"/>
      </w:pPr>
    </w:p>
    <w:p w:rsidR="003728F2" w:rsidP="003728F2" w:rsidRDefault="003728F2" w14:paraId="39BAA3C9" w14:textId="77777777">
      <w:pPr>
        <w:pStyle w:val="Response"/>
        <w:ind w:left="0" w:firstLine="0"/>
        <w:rPr>
          <w:b/>
        </w:rPr>
      </w:pPr>
    </w:p>
    <w:p w:rsidRPr="00C171B9" w:rsidR="003728F2" w:rsidP="003728F2" w:rsidRDefault="003728F2" w14:paraId="482A364D" w14:textId="77777777">
      <w:pPr>
        <w:pStyle w:val="Response"/>
        <w:ind w:left="0" w:firstLine="0"/>
        <w:rPr>
          <w:b/>
        </w:rPr>
      </w:pPr>
      <w:r w:rsidRPr="00C171B9">
        <w:rPr>
          <w:b/>
        </w:rPr>
        <w:t xml:space="preserve">BASE:  </w:t>
      </w:r>
      <w:r w:rsidRPr="00C171B9">
        <w:rPr>
          <w:rFonts w:asciiTheme="minorHAnsi" w:hAnsiTheme="minorHAnsi"/>
          <w:b/>
          <w:color w:val="2F5496" w:themeColor="accent5" w:themeShade="BF"/>
          <w:sz w:val="22"/>
          <w:szCs w:val="22"/>
        </w:rPr>
        <w:t>ON1</w:t>
      </w:r>
      <w:r w:rsidRPr="00C171B9">
        <w:rPr>
          <w:b/>
        </w:rPr>
        <w:t>=Yes</w:t>
      </w:r>
    </w:p>
    <w:p w:rsidRPr="004D0FC0" w:rsidR="003728F2" w:rsidP="003728F2" w:rsidRDefault="003728F2" w14:paraId="16721179" w14:textId="77777777">
      <w:pPr>
        <w:pStyle w:val="HQuestion"/>
      </w:pPr>
      <w:r>
        <w:rPr>
          <w:rFonts w:asciiTheme="minorHAnsi" w:hAnsiTheme="minorHAnsi"/>
          <w:color w:val="2F5496" w:themeColor="accent5" w:themeShade="BF"/>
          <w:sz w:val="22"/>
          <w:szCs w:val="22"/>
        </w:rPr>
        <w:t>ON4</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as part of your INDEX treatment?</w:t>
      </w:r>
    </w:p>
    <w:p w:rsidRPr="004D0FC0" w:rsidR="003728F2" w:rsidP="003728F2" w:rsidRDefault="00975AE0" w14:paraId="31151F35" w14:textId="77777777">
      <w:pPr>
        <w:pStyle w:val="Response"/>
        <w:numPr>
          <w:ilvl w:val="0"/>
          <w:numId w:val="102"/>
        </w:numPr>
      </w:pPr>
      <w:sdt>
        <w:sdtPr>
          <w:rPr>
            <w:rFonts w:eastAsia="MS Gothic"/>
          </w:rPr>
          <w:id w:val="-59562969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Pr="004D0FC0" w:rsidR="003728F2" w:rsidP="003728F2" w:rsidRDefault="00975AE0" w14:paraId="125AFC57" w14:textId="77777777">
      <w:pPr>
        <w:pStyle w:val="Response"/>
        <w:numPr>
          <w:ilvl w:val="0"/>
          <w:numId w:val="102"/>
        </w:numPr>
      </w:pPr>
      <w:sdt>
        <w:sdtPr>
          <w:rPr>
            <w:rFonts w:eastAsia="MS Gothic"/>
          </w:rPr>
          <w:id w:val="-2136928210"/>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Pr="004D0FC0" w:rsidR="003728F2" w:rsidP="003728F2" w:rsidRDefault="003728F2" w14:paraId="478F3F0A" w14:textId="77777777">
      <w:pPr>
        <w:pStyle w:val="Heading3"/>
      </w:pPr>
      <w:r w:rsidRPr="004D0FC0">
        <w:t xml:space="preserve">BASE:  </w:t>
      </w:r>
      <w:r w:rsidRPr="00283298">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4</w:t>
      </w:r>
      <w:r w:rsidRPr="004D0FC0">
        <w:t>=No</w:t>
      </w:r>
    </w:p>
    <w:p w:rsidRPr="00A55BE0" w:rsidR="003728F2" w:rsidP="003728F2" w:rsidRDefault="003728F2" w14:paraId="5D724DA1" w14:textId="77777777">
      <w:pPr>
        <w:rPr>
          <w:rFonts w:ascii="Times New Roman" w:hAnsi="Times New Roman" w:cs="Times New Roman"/>
          <w:b/>
          <w:sz w:val="24"/>
          <w:szCs w:val="24"/>
        </w:rPr>
      </w:pPr>
      <w:r w:rsidRPr="00A55BE0">
        <w:rPr>
          <w:rFonts w:ascii="Times New Roman" w:hAnsi="Times New Roman" w:cs="Times New Roman"/>
          <w:b/>
          <w:sz w:val="24"/>
          <w:szCs w:val="24"/>
        </w:rPr>
        <w:t xml:space="preserve">BASE: 12 MONTH </w:t>
      </w:r>
    </w:p>
    <w:p w:rsidRPr="004D0FC0" w:rsidR="003728F2" w:rsidP="003728F2" w:rsidRDefault="003728F2" w14:paraId="05190204" w14:textId="77777777">
      <w:pPr>
        <w:pStyle w:val="HQuestion"/>
        <w:spacing w:after="0"/>
      </w:pPr>
      <w:r>
        <w:rPr>
          <w:rFonts w:asciiTheme="minorHAnsi" w:hAnsiTheme="minorHAnsi"/>
          <w:color w:val="2F5496" w:themeColor="accent5" w:themeShade="BF"/>
          <w:sz w:val="22"/>
          <w:szCs w:val="22"/>
        </w:rPr>
        <w:t>ON5</w:t>
      </w:r>
      <w:r w:rsidRPr="00283298">
        <w:rPr>
          <w:rFonts w:asciiTheme="minorHAnsi" w:hAnsiTheme="minorHAnsi"/>
          <w:color w:val="2F5496" w:themeColor="accent5" w:themeShade="BF"/>
          <w:sz w:val="22"/>
          <w:szCs w:val="22"/>
        </w:rPr>
        <w:t>.</w:t>
      </w:r>
      <w:r w:rsidRPr="00283298">
        <w:rPr>
          <w:color w:val="2F5496" w:themeColor="accent5" w:themeShade="BF"/>
        </w:rPr>
        <w:t xml:space="preserve"> </w:t>
      </w:r>
      <w:r w:rsidRPr="004D0FC0">
        <w:t xml:space="preserve">Did you receive </w:t>
      </w:r>
      <w:r>
        <w:t>oral naltrexone</w:t>
      </w:r>
      <w:r w:rsidRPr="004D0FC0">
        <w:t xml:space="preserve"> </w:t>
      </w:r>
      <w:r>
        <w:t xml:space="preserve">for opioid addiction </w:t>
      </w:r>
      <w:r w:rsidRPr="004D0FC0">
        <w:t xml:space="preserve">at any time since your </w:t>
      </w:r>
      <w:r>
        <w:t>INDEX treatment.</w:t>
      </w:r>
    </w:p>
    <w:p w:rsidRPr="004D0FC0" w:rsidR="003728F2" w:rsidP="003728F2" w:rsidRDefault="00975AE0" w14:paraId="2B6F15D7" w14:textId="77777777">
      <w:pPr>
        <w:pStyle w:val="Response"/>
        <w:numPr>
          <w:ilvl w:val="0"/>
          <w:numId w:val="103"/>
        </w:numPr>
      </w:pPr>
      <w:sdt>
        <w:sdtPr>
          <w:rPr>
            <w:rFonts w:eastAsia="MS Gothic"/>
          </w:rPr>
          <w:id w:val="1786377188"/>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Pr="004D0FC0" w:rsidR="003728F2" w:rsidP="003728F2" w:rsidRDefault="00975AE0" w14:paraId="5FA5B065" w14:textId="77777777">
      <w:pPr>
        <w:pStyle w:val="Response"/>
        <w:numPr>
          <w:ilvl w:val="0"/>
          <w:numId w:val="103"/>
        </w:numPr>
      </w:pPr>
      <w:sdt>
        <w:sdtPr>
          <w:rPr>
            <w:rFonts w:eastAsia="MS Gothic"/>
          </w:rPr>
          <w:id w:val="194210243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Pr="004D0FC0" w:rsidR="003728F2" w:rsidP="003728F2" w:rsidRDefault="003728F2" w14:paraId="726D03FB" w14:textId="77777777">
      <w:pPr>
        <w:pStyle w:val="Heading3"/>
      </w:pPr>
      <w:r w:rsidRPr="004D0FC0">
        <w:t xml:space="preserve">BASE:  </w:t>
      </w:r>
      <w:r>
        <w:rPr>
          <w:rFonts w:asciiTheme="minorHAnsi" w:hAnsiTheme="minorHAnsi"/>
          <w:color w:val="2F5496" w:themeColor="accent5" w:themeShade="BF"/>
          <w:sz w:val="22"/>
          <w:szCs w:val="22"/>
        </w:rPr>
        <w:t>ON</w:t>
      </w:r>
      <w:r w:rsidRPr="00D825B6">
        <w:rPr>
          <w:rFonts w:asciiTheme="minorHAnsi" w:hAnsiTheme="minorHAnsi"/>
          <w:color w:val="2F5496" w:themeColor="accent5" w:themeShade="BF"/>
          <w:sz w:val="22"/>
          <w:szCs w:val="22"/>
        </w:rPr>
        <w:t>4</w:t>
      </w:r>
      <w:r w:rsidRPr="004D0FC0">
        <w:t>=No</w:t>
      </w:r>
    </w:p>
    <w:p w:rsidRPr="00A55BE0" w:rsidR="003728F2" w:rsidP="003728F2" w:rsidRDefault="003728F2" w14:paraId="5B3EA699" w14:textId="20AC43C6">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sidR="00E03BC6">
        <w:rPr>
          <w:rFonts w:ascii="Times New Roman" w:hAnsi="Times New Roman" w:cs="Times New Roman"/>
          <w:b/>
          <w:sz w:val="24"/>
          <w:szCs w:val="24"/>
        </w:rPr>
        <w:t>18</w:t>
      </w:r>
      <w:r w:rsidRPr="00A55BE0">
        <w:rPr>
          <w:rFonts w:ascii="Times New Roman" w:hAnsi="Times New Roman" w:cs="Times New Roman"/>
          <w:b/>
          <w:sz w:val="24"/>
          <w:szCs w:val="24"/>
        </w:rPr>
        <w:t xml:space="preserve"> MONTH </w:t>
      </w:r>
    </w:p>
    <w:p w:rsidRPr="004D0FC0" w:rsidR="003728F2" w:rsidP="003728F2" w:rsidRDefault="003728F2" w14:paraId="0D8A2383" w14:textId="77777777">
      <w:pPr>
        <w:pStyle w:val="HQuestion"/>
        <w:spacing w:after="0"/>
      </w:pPr>
      <w:r>
        <w:rPr>
          <w:rFonts w:asciiTheme="minorHAnsi" w:hAnsiTheme="minorHAnsi"/>
          <w:color w:val="2F5496" w:themeColor="accent5" w:themeShade="BF"/>
          <w:sz w:val="22"/>
          <w:szCs w:val="22"/>
        </w:rPr>
        <w:t>ON6</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past 12 months</w:t>
      </w:r>
      <w:r w:rsidRPr="004D0FC0">
        <w:t>?</w:t>
      </w:r>
      <w:r>
        <w:t xml:space="preserve"> </w:t>
      </w:r>
      <w:r w:rsidRPr="006C6CA5">
        <w:rPr>
          <w:b w:val="0"/>
          <w:bCs w:val="0"/>
          <w:i/>
        </w:rPr>
        <w:t>(Consider treatment received at ANY facility.)</w:t>
      </w:r>
    </w:p>
    <w:p w:rsidRPr="004D0FC0" w:rsidR="003728F2" w:rsidP="003728F2" w:rsidRDefault="00975AE0" w14:paraId="07810999" w14:textId="77777777">
      <w:pPr>
        <w:pStyle w:val="Response"/>
        <w:numPr>
          <w:ilvl w:val="0"/>
          <w:numId w:val="104"/>
        </w:numPr>
      </w:pPr>
      <w:sdt>
        <w:sdtPr>
          <w:rPr>
            <w:rFonts w:eastAsia="MS Gothic"/>
          </w:rPr>
          <w:id w:val="-207588682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003728F2" w:rsidP="003728F2" w:rsidRDefault="00975AE0" w14:paraId="7C59DE1D" w14:textId="77777777">
      <w:pPr>
        <w:pStyle w:val="Response"/>
        <w:numPr>
          <w:ilvl w:val="0"/>
          <w:numId w:val="104"/>
        </w:numPr>
      </w:pPr>
      <w:sdt>
        <w:sdtPr>
          <w:rPr>
            <w:rFonts w:eastAsia="MS Gothic"/>
          </w:rPr>
          <w:id w:val="-24233087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003728F2" w:rsidP="003728F2" w:rsidRDefault="003728F2" w14:paraId="1EAAECD5" w14:textId="77777777">
      <w:pPr>
        <w:pStyle w:val="Response"/>
      </w:pPr>
    </w:p>
    <w:p w:rsidR="003728F2" w:rsidP="003728F2" w:rsidRDefault="003728F2" w14:paraId="1E4C693E" w14:textId="77777777">
      <w:pPr>
        <w:pStyle w:val="Response"/>
      </w:pPr>
    </w:p>
    <w:p w:rsidRPr="004D0FC0" w:rsidR="003728F2" w:rsidP="003728F2" w:rsidRDefault="003728F2" w14:paraId="746E3C66" w14:textId="77777777">
      <w:pPr>
        <w:pStyle w:val="HQuestion"/>
        <w:spacing w:after="0"/>
      </w:pPr>
      <w:r>
        <w:rPr>
          <w:rFonts w:asciiTheme="minorHAnsi" w:hAnsiTheme="minorHAnsi"/>
          <w:color w:val="2F5496" w:themeColor="accent5" w:themeShade="BF"/>
          <w:sz w:val="22"/>
          <w:szCs w:val="22"/>
        </w:rPr>
        <w:t>ON6.a</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Did you receive </w:t>
      </w:r>
      <w:r>
        <w:t>oral naltrexone</w:t>
      </w:r>
      <w:r w:rsidRPr="004D0FC0">
        <w:t xml:space="preserve"> for opioi</w:t>
      </w:r>
      <w:r>
        <w:t xml:space="preserve">d addiction at any time in the </w:t>
      </w:r>
      <w:r w:rsidRPr="001D428E">
        <w:rPr>
          <w:u w:val="single"/>
        </w:rPr>
        <w:t xml:space="preserve">past </w:t>
      </w:r>
      <w:r>
        <w:rPr>
          <w:u w:val="single"/>
        </w:rPr>
        <w:t>90 days</w:t>
      </w:r>
      <w:r w:rsidRPr="004D0FC0">
        <w:t>?</w:t>
      </w:r>
      <w:r>
        <w:t xml:space="preserve"> </w:t>
      </w:r>
      <w:r w:rsidRPr="007B025F">
        <w:rPr>
          <w:b w:val="0"/>
          <w:bCs w:val="0"/>
          <w:i/>
        </w:rPr>
        <w:t>(Consider</w:t>
      </w:r>
      <w:r w:rsidRPr="006C6CA5">
        <w:rPr>
          <w:b w:val="0"/>
          <w:bCs w:val="0"/>
          <w:i/>
        </w:rPr>
        <w:t xml:space="preserve"> treatment received at ANY facility.)</w:t>
      </w:r>
    </w:p>
    <w:p w:rsidRPr="004D0FC0" w:rsidR="003728F2" w:rsidP="003728F2" w:rsidRDefault="00975AE0" w14:paraId="440FFCD5" w14:textId="77777777">
      <w:pPr>
        <w:pStyle w:val="Response"/>
        <w:numPr>
          <w:ilvl w:val="0"/>
          <w:numId w:val="105"/>
        </w:numPr>
      </w:pPr>
      <w:sdt>
        <w:sdtPr>
          <w:rPr>
            <w:rFonts w:eastAsia="MS Gothic"/>
          </w:rPr>
          <w:id w:val="-1742630227"/>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Pr="004D0FC0" w:rsidR="003728F2" w:rsidP="003728F2" w:rsidRDefault="00975AE0" w14:paraId="346340E2" w14:textId="77777777">
      <w:pPr>
        <w:pStyle w:val="Response"/>
        <w:numPr>
          <w:ilvl w:val="0"/>
          <w:numId w:val="105"/>
        </w:numPr>
      </w:pPr>
      <w:sdt>
        <w:sdtPr>
          <w:rPr>
            <w:rFonts w:eastAsia="MS Gothic"/>
          </w:rPr>
          <w:id w:val="1674300762"/>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Pr="004D0FC0" w:rsidR="003728F2" w:rsidP="003728F2" w:rsidRDefault="003728F2" w14:paraId="5EBCFF35" w14:textId="77777777">
      <w:pPr>
        <w:pStyle w:val="Response"/>
        <w:ind w:left="0" w:firstLine="0"/>
      </w:pPr>
    </w:p>
    <w:p w:rsidRPr="004D0FC0" w:rsidR="003728F2" w:rsidP="003728F2" w:rsidRDefault="003728F2" w14:paraId="13977DAE" w14:textId="77777777">
      <w:pPr>
        <w:pStyle w:val="Heading3"/>
      </w:pPr>
      <w:r w:rsidRPr="004D0FC0">
        <w:lastRenderedPageBreak/>
        <w:t xml:space="preserve">BASE:  </w:t>
      </w:r>
      <w:r w:rsidRPr="00D825B6">
        <w:rPr>
          <w:rFonts w:asciiTheme="minorHAnsi" w:hAnsiTheme="minorHAnsi"/>
          <w:color w:val="2F5496" w:themeColor="accent5" w:themeShade="BF"/>
          <w:sz w:val="22"/>
          <w:szCs w:val="22"/>
        </w:rPr>
        <w:t>ON1</w:t>
      </w:r>
      <w:r w:rsidRPr="004D0FC0">
        <w:t xml:space="preserve">=Yes (been in </w:t>
      </w:r>
      <w:r>
        <w:t>oral naltrexone</w:t>
      </w:r>
      <w:r w:rsidRPr="004D0FC0">
        <w:t xml:space="preserve"> program)</w:t>
      </w:r>
    </w:p>
    <w:p w:rsidRPr="004D0FC0" w:rsidR="003728F2" w:rsidP="003728F2" w:rsidRDefault="003728F2" w14:paraId="35BD457E" w14:textId="77777777">
      <w:pPr>
        <w:pStyle w:val="HQuestion"/>
        <w:spacing w:after="0"/>
      </w:pPr>
      <w:r>
        <w:rPr>
          <w:rFonts w:asciiTheme="minorHAnsi" w:hAnsiTheme="minorHAnsi"/>
          <w:color w:val="2F5496" w:themeColor="accent5" w:themeShade="BF"/>
          <w:sz w:val="22"/>
          <w:szCs w:val="22"/>
        </w:rPr>
        <w:t>ON7</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Are you currently being treated with </w:t>
      </w:r>
      <w:r>
        <w:t>oral naltrexone</w:t>
      </w:r>
      <w:r w:rsidRPr="004D0FC0">
        <w:t xml:space="preserve"> for opioid addiction?</w:t>
      </w:r>
    </w:p>
    <w:p w:rsidRPr="004D0FC0" w:rsidR="003728F2" w:rsidP="003728F2" w:rsidRDefault="00975AE0" w14:paraId="391FBEFA" w14:textId="77777777">
      <w:pPr>
        <w:pStyle w:val="Response"/>
        <w:numPr>
          <w:ilvl w:val="0"/>
          <w:numId w:val="106"/>
        </w:numPr>
      </w:pPr>
      <w:sdt>
        <w:sdtPr>
          <w:rPr>
            <w:rFonts w:eastAsia="MS Gothic"/>
          </w:rPr>
          <w:id w:val="1225881091"/>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Pr="004D0FC0" w:rsidR="003728F2" w:rsidP="003728F2" w:rsidRDefault="00975AE0" w14:paraId="11EE4C3F" w14:textId="77777777">
      <w:pPr>
        <w:pStyle w:val="Response"/>
        <w:numPr>
          <w:ilvl w:val="0"/>
          <w:numId w:val="106"/>
        </w:numPr>
      </w:pPr>
      <w:sdt>
        <w:sdtPr>
          <w:rPr>
            <w:rFonts w:eastAsia="MS Gothic"/>
          </w:rPr>
          <w:id w:val="-702251440"/>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Pr="004D0FC0" w:rsidR="003728F2" w:rsidP="003728F2" w:rsidRDefault="003728F2" w14:paraId="7DEFD50A" w14:textId="77777777">
      <w:pPr>
        <w:pStyle w:val="Heading3"/>
      </w:pPr>
      <w:r w:rsidRPr="004D0FC0">
        <w:t xml:space="preserve">BASE: </w:t>
      </w:r>
      <w:r>
        <w:rPr>
          <w:rFonts w:asciiTheme="minorHAnsi" w:hAnsiTheme="minorHAnsi"/>
          <w:color w:val="2F5496" w:themeColor="accent5" w:themeShade="BF"/>
          <w:sz w:val="22"/>
          <w:szCs w:val="22"/>
        </w:rPr>
        <w:t>ON7</w:t>
      </w:r>
      <w:r w:rsidRPr="004D0FC0">
        <w:t>=Yes</w:t>
      </w:r>
    </w:p>
    <w:p w:rsidRPr="004D0FC0" w:rsidR="003728F2" w:rsidP="003728F2" w:rsidRDefault="003728F2" w14:paraId="74CCDDC3" w14:textId="77777777">
      <w:pPr>
        <w:pStyle w:val="HQuestion"/>
        <w:spacing w:after="0"/>
      </w:pPr>
      <w:r>
        <w:rPr>
          <w:rFonts w:asciiTheme="minorHAnsi" w:hAnsiTheme="minorHAnsi"/>
          <w:color w:val="2F5496" w:themeColor="accent5" w:themeShade="BF"/>
          <w:sz w:val="22"/>
          <w:szCs w:val="22"/>
        </w:rPr>
        <w:t>ON8</w:t>
      </w:r>
      <w:r w:rsidRPr="00D825B6">
        <w:rPr>
          <w:rFonts w:asciiTheme="minorHAnsi" w:hAnsiTheme="minorHAnsi"/>
          <w:color w:val="2F5496" w:themeColor="accent5" w:themeShade="BF"/>
          <w:sz w:val="22"/>
          <w:szCs w:val="22"/>
        </w:rPr>
        <w:t>.</w:t>
      </w:r>
      <w:r w:rsidRPr="00D825B6">
        <w:rPr>
          <w:color w:val="2F5496" w:themeColor="accent5" w:themeShade="BF"/>
        </w:rPr>
        <w:t xml:space="preserve"> </w:t>
      </w:r>
      <w:r w:rsidRPr="004D0FC0">
        <w:t xml:space="preserve">When did you start your current </w:t>
      </w:r>
      <w:r>
        <w:t xml:space="preserve">oral naltrexone </w:t>
      </w:r>
      <w:r w:rsidRPr="004D0FC0">
        <w:t xml:space="preserve">treatment program? </w:t>
      </w:r>
    </w:p>
    <w:p w:rsidRPr="004D0FC0" w:rsidR="003728F2" w:rsidP="003728F2" w:rsidRDefault="003728F2" w14:paraId="726468DD" w14:textId="77777777">
      <w:pPr>
        <w:pStyle w:val="Response"/>
      </w:pPr>
      <w:r w:rsidRPr="004D0FC0">
        <w:t>Start:  MM/DD/YY</w:t>
      </w:r>
    </w:p>
    <w:p w:rsidRPr="004D0FC0" w:rsidR="003728F2" w:rsidP="003728F2" w:rsidRDefault="003728F2" w14:paraId="1117DD33" w14:textId="77777777">
      <w:pPr>
        <w:pStyle w:val="Heading3"/>
      </w:pPr>
      <w:r w:rsidRPr="004D0FC0">
        <w:t xml:space="preserve">BASE: </w:t>
      </w:r>
      <w:r>
        <w:rPr>
          <w:rFonts w:asciiTheme="minorHAnsi" w:hAnsiTheme="minorHAnsi"/>
          <w:color w:val="2F5496" w:themeColor="accent5" w:themeShade="BF"/>
          <w:sz w:val="22"/>
          <w:szCs w:val="22"/>
        </w:rPr>
        <w:t>ON7</w:t>
      </w:r>
      <w:r w:rsidRPr="004D0FC0">
        <w:t xml:space="preserve">=No (in </w:t>
      </w:r>
      <w:r>
        <w:t>oral naltrexone</w:t>
      </w:r>
      <w:r w:rsidRPr="004D0FC0">
        <w:t xml:space="preserve"> treatment in past year but not currently) </w:t>
      </w:r>
    </w:p>
    <w:p w:rsidRPr="004D0FC0" w:rsidR="003728F2" w:rsidP="003728F2" w:rsidRDefault="003728F2" w14:paraId="5B8DAB31" w14:textId="77777777">
      <w:pPr>
        <w:pStyle w:val="HQuestion"/>
        <w:spacing w:after="0"/>
      </w:pPr>
      <w:r w:rsidRPr="0076661A">
        <w:rPr>
          <w:rFonts w:asciiTheme="minorHAnsi" w:hAnsiTheme="minorHAnsi"/>
          <w:color w:val="2F5496" w:themeColor="accent5" w:themeShade="BF"/>
          <w:sz w:val="22"/>
          <w:szCs w:val="22"/>
        </w:rPr>
        <w:t>ON8</w:t>
      </w:r>
      <w:r>
        <w:rPr>
          <w:rFonts w:asciiTheme="minorHAnsi" w:hAnsiTheme="minorHAnsi"/>
          <w:color w:val="2F5496" w:themeColor="accent5" w:themeShade="BF"/>
          <w:sz w:val="22"/>
          <w:szCs w:val="22"/>
        </w:rPr>
        <w:t>-9</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When did you start and end you</w:t>
      </w:r>
      <w:r>
        <w:t>r</w:t>
      </w:r>
      <w:r w:rsidRPr="004D0FC0">
        <w:t xml:space="preserve"> last treatment program using </w:t>
      </w:r>
      <w:r>
        <w:t>oral naltrexone</w:t>
      </w:r>
      <w:r w:rsidRPr="004D0FC0">
        <w:t xml:space="preserve">? </w:t>
      </w:r>
    </w:p>
    <w:p w:rsidRPr="004D0FC0" w:rsidR="003728F2" w:rsidP="003728F2" w:rsidRDefault="003728F2" w14:paraId="64ED6372" w14:textId="77777777">
      <w:pPr>
        <w:pStyle w:val="Response"/>
      </w:pPr>
      <w:r>
        <w:rPr>
          <w:rFonts w:asciiTheme="minorHAnsi" w:hAnsiTheme="minorHAnsi"/>
          <w:b/>
          <w:color w:val="2F5496" w:themeColor="accent5" w:themeShade="BF"/>
          <w:sz w:val="22"/>
          <w:szCs w:val="22"/>
        </w:rPr>
        <w:t>O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rsidRPr="004D0FC0" w:rsidR="003728F2" w:rsidP="003728F2" w:rsidRDefault="003728F2" w14:paraId="020CF4CB" w14:textId="77777777">
      <w:pPr>
        <w:pStyle w:val="Response"/>
      </w:pPr>
      <w:r>
        <w:rPr>
          <w:rFonts w:asciiTheme="minorHAnsi" w:hAnsiTheme="minorHAnsi"/>
          <w:b/>
          <w:color w:val="2F5496" w:themeColor="accent5" w:themeShade="BF"/>
          <w:sz w:val="22"/>
          <w:szCs w:val="22"/>
        </w:rPr>
        <w:t>O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rsidR="003728F2" w:rsidP="003728F2" w:rsidRDefault="003728F2" w14:paraId="4617C432" w14:textId="77777777">
      <w:pPr>
        <w:pStyle w:val="Heading3"/>
      </w:pPr>
      <w:r w:rsidRPr="004D0FC0">
        <w:t xml:space="preserve">BASE:  </w:t>
      </w:r>
      <w:r>
        <w:rPr>
          <w:rFonts w:asciiTheme="minorHAnsi" w:hAnsiTheme="minorHAnsi"/>
          <w:color w:val="2F5496" w:themeColor="accent5" w:themeShade="BF"/>
          <w:sz w:val="22"/>
          <w:szCs w:val="22"/>
        </w:rPr>
        <w:t>ON</w:t>
      </w:r>
      <w:r w:rsidRPr="002803A6">
        <w:rPr>
          <w:rFonts w:asciiTheme="minorHAnsi" w:hAnsiTheme="minorHAnsi"/>
          <w:color w:val="2F5496" w:themeColor="accent5" w:themeShade="BF"/>
          <w:sz w:val="22"/>
          <w:szCs w:val="22"/>
        </w:rPr>
        <w:t>1</w:t>
      </w:r>
      <w:r w:rsidRPr="004D0FC0">
        <w:t>=Yes</w:t>
      </w:r>
    </w:p>
    <w:p w:rsidRPr="00730616" w:rsidR="003728F2" w:rsidP="003728F2" w:rsidRDefault="003728F2" w14:paraId="18CE91B4" w14:textId="77777777"/>
    <w:p w:rsidRPr="004C7B3E" w:rsidR="003728F2" w:rsidP="003728F2" w:rsidRDefault="003728F2" w14:paraId="47B86136" w14:textId="77777777">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rsidRPr="00730616" w:rsidR="003728F2" w:rsidP="003728F2" w:rsidRDefault="003728F2" w14:paraId="07761EA6" w14:textId="77777777"/>
    <w:p w:rsidRPr="004D0FC0" w:rsidR="003728F2" w:rsidP="003728F2" w:rsidRDefault="003728F2" w14:paraId="59828B76" w14:textId="77777777">
      <w:pPr>
        <w:pStyle w:val="BodyText"/>
        <w:rPr>
          <w:b/>
        </w:rPr>
      </w:pPr>
      <w:r w:rsidRPr="004D0FC0">
        <w:rPr>
          <w:b/>
        </w:rPr>
        <w:t xml:space="preserve">Thinking about your most recent </w:t>
      </w:r>
      <w:r>
        <w:rPr>
          <w:b/>
        </w:rPr>
        <w:t xml:space="preserve">oral naltrexone </w:t>
      </w:r>
      <w:r w:rsidRPr="004D0FC0">
        <w:rPr>
          <w:b/>
        </w:rPr>
        <w:t>treatment</w:t>
      </w:r>
      <w:r>
        <w:rPr>
          <w:b/>
        </w:rPr>
        <w:t xml:space="preserve"> program</w:t>
      </w:r>
      <w:r w:rsidRPr="004D0FC0">
        <w:rPr>
          <w:b/>
        </w:rPr>
        <w:t>,</w:t>
      </w:r>
    </w:p>
    <w:p w:rsidRPr="004D0FC0" w:rsidR="003728F2" w:rsidP="003728F2" w:rsidRDefault="003728F2" w14:paraId="002D20D0" w14:textId="77777777">
      <w:pPr>
        <w:pStyle w:val="HQuestion"/>
        <w:spacing w:after="0"/>
      </w:pPr>
      <w:r>
        <w:rPr>
          <w:rFonts w:asciiTheme="minorHAnsi" w:hAnsiTheme="minorHAnsi"/>
          <w:color w:val="2F5496" w:themeColor="accent5" w:themeShade="BF"/>
          <w:sz w:val="22"/>
          <w:szCs w:val="22"/>
        </w:rPr>
        <w:t>ON10</w:t>
      </w:r>
      <w:r w:rsidRPr="0076661A">
        <w:rPr>
          <w:rFonts w:asciiTheme="minorHAnsi" w:hAnsiTheme="minorHAnsi"/>
          <w:color w:val="2F5496" w:themeColor="accent5" w:themeShade="BF"/>
          <w:sz w:val="22"/>
          <w:szCs w:val="22"/>
        </w:rPr>
        <w:t>.</w:t>
      </w:r>
      <w:r w:rsidRPr="0076661A">
        <w:rPr>
          <w:color w:val="2F5496" w:themeColor="accent5" w:themeShade="BF"/>
        </w:rPr>
        <w:t xml:space="preserve"> </w:t>
      </w:r>
      <w:r w:rsidRPr="004D0FC0">
        <w:t>(Do/d</w:t>
      </w:r>
      <w:r w:rsidRPr="004D0FC0" w:rsidDel="00CC0974">
        <w:t>id</w:t>
      </w:r>
      <w:r w:rsidRPr="004D0FC0">
        <w:t>)</w:t>
      </w:r>
      <w:r w:rsidRPr="004D0FC0" w:rsidDel="00CC0974">
        <w:t xml:space="preserve"> you </w:t>
      </w:r>
      <w:r w:rsidRPr="004D0FC0">
        <w:t xml:space="preserve">usually </w:t>
      </w:r>
      <w:r w:rsidRPr="004D0FC0" w:rsidDel="00CC0974">
        <w:t xml:space="preserve">take </w:t>
      </w:r>
      <w:r>
        <w:t>oral naltrexone</w:t>
      </w:r>
      <w:r w:rsidRPr="004D0FC0" w:rsidDel="00CC0974">
        <w:t xml:space="preserve"> every day as directed by your doctor?</w:t>
      </w:r>
      <w:r w:rsidRPr="004D0FC0">
        <w:t xml:space="preserve"> </w:t>
      </w:r>
    </w:p>
    <w:p w:rsidRPr="004D0FC0" w:rsidR="003728F2" w:rsidP="003728F2" w:rsidRDefault="00975AE0" w14:paraId="5E50711A" w14:textId="77777777">
      <w:pPr>
        <w:pStyle w:val="Response"/>
        <w:numPr>
          <w:ilvl w:val="0"/>
          <w:numId w:val="107"/>
        </w:numPr>
      </w:pPr>
      <w:sdt>
        <w:sdtPr>
          <w:rPr>
            <w:rFonts w:eastAsia="MS Gothic"/>
          </w:rPr>
          <w:id w:val="47703193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003728F2" w:rsidP="003728F2" w:rsidRDefault="00975AE0" w14:paraId="4F0FCC5C" w14:textId="77777777">
      <w:pPr>
        <w:pStyle w:val="Response"/>
        <w:numPr>
          <w:ilvl w:val="0"/>
          <w:numId w:val="107"/>
        </w:numPr>
      </w:pPr>
      <w:sdt>
        <w:sdtPr>
          <w:rPr>
            <w:rFonts w:eastAsia="MS Gothic"/>
          </w:rPr>
          <w:id w:val="-145239150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Pr="004D0FC0" w:rsidR="003728F2" w:rsidP="003728F2" w:rsidRDefault="003728F2" w14:paraId="2C1FCC73" w14:textId="77777777">
      <w:pPr>
        <w:pStyle w:val="HQuestion"/>
        <w:spacing w:after="0"/>
      </w:pP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w:t>
      </w:r>
      <w:r w:rsidRPr="000840D8">
        <w:rPr>
          <w:color w:val="2F5496" w:themeColor="accent5" w:themeShade="BF"/>
        </w:rPr>
        <w:t xml:space="preserve"> </w:t>
      </w:r>
      <w:r w:rsidRPr="004D0FC0">
        <w:t xml:space="preserve">How many milligrams of </w:t>
      </w:r>
      <w:r>
        <w:t>oral naltrexone</w:t>
      </w:r>
      <w:r w:rsidRPr="004D0FC0">
        <w:t xml:space="preserve"> was the treatment dose the last time you took </w:t>
      </w:r>
      <w:r>
        <w:t>oral naltrexone</w:t>
      </w:r>
      <w:r w:rsidRPr="004D0FC0">
        <w:t>?</w:t>
      </w:r>
    </w:p>
    <w:p w:rsidR="003728F2" w:rsidP="003728F2" w:rsidRDefault="003728F2" w14:paraId="5AF32840" w14:textId="77777777">
      <w:pPr>
        <w:pStyle w:val="Response"/>
      </w:pPr>
      <w:r w:rsidRPr="004D0FC0">
        <w:t>Milligrams</w:t>
      </w:r>
    </w:p>
    <w:p w:rsidR="003728F2" w:rsidP="003728F2" w:rsidRDefault="003728F2" w14:paraId="3D5BFC3D" w14:textId="77777777">
      <w:pPr>
        <w:pStyle w:val="Response"/>
        <w:ind w:left="0" w:firstLine="0"/>
      </w:pPr>
    </w:p>
    <w:p w:rsidRPr="00E35D0E" w:rsidR="003728F2" w:rsidP="003728F2" w:rsidRDefault="003728F2" w14:paraId="0CE87399" w14:textId="77777777">
      <w:pPr>
        <w:pStyle w:val="Response"/>
        <w:ind w:left="0" w:firstLine="0"/>
        <w:rPr>
          <w:b/>
        </w:rPr>
      </w:pPr>
      <w:r w:rsidRPr="00E35D0E">
        <w:rPr>
          <w:b/>
        </w:rPr>
        <w:t xml:space="preserve">BASE:  </w:t>
      </w:r>
      <w:r>
        <w:rPr>
          <w:rFonts w:asciiTheme="minorHAnsi" w:hAnsiTheme="minorHAnsi"/>
          <w:b/>
          <w:color w:val="2F5496" w:themeColor="accent5" w:themeShade="BF"/>
          <w:sz w:val="22"/>
          <w:szCs w:val="22"/>
        </w:rPr>
        <w:t>ON</w:t>
      </w:r>
      <w:r w:rsidRPr="00E35D0E">
        <w:rPr>
          <w:rFonts w:asciiTheme="minorHAnsi" w:hAnsiTheme="minorHAnsi"/>
          <w:b/>
          <w:color w:val="2F5496" w:themeColor="accent5" w:themeShade="BF"/>
          <w:sz w:val="22"/>
          <w:szCs w:val="22"/>
        </w:rPr>
        <w:t>1</w:t>
      </w:r>
      <w:r w:rsidRPr="00E35D0E">
        <w:rPr>
          <w:b/>
        </w:rPr>
        <w:t>=Yes</w:t>
      </w:r>
    </w:p>
    <w:p w:rsidRPr="004D0FC0" w:rsidR="003728F2" w:rsidP="003728F2" w:rsidRDefault="003728F2" w14:paraId="4CA77A57" w14:textId="77777777">
      <w:pPr>
        <w:pStyle w:val="HQuestion"/>
        <w:spacing w:after="0"/>
        <w:ind w:left="360" w:hanging="360"/>
      </w:pPr>
      <w:r>
        <w:t>80</w:t>
      </w:r>
      <w:r w:rsidRPr="00E35D0E">
        <w:t>a)</w:t>
      </w:r>
      <w:r w:rsidRPr="00E35D0E">
        <w:rPr>
          <w:rFonts w:asciiTheme="minorHAnsi" w:hAnsiTheme="minorHAnsi"/>
          <w:sz w:val="22"/>
          <w:szCs w:val="22"/>
        </w:rPr>
        <w:t xml:space="preserve"> </w:t>
      </w:r>
      <w:r>
        <w:rPr>
          <w:rFonts w:asciiTheme="minorHAnsi" w:hAnsiTheme="minorHAnsi"/>
          <w:color w:val="2F5496" w:themeColor="accent5" w:themeShade="BF"/>
          <w:sz w:val="22"/>
          <w:szCs w:val="22"/>
        </w:rPr>
        <w:t>ON</w:t>
      </w:r>
      <w:r w:rsidRPr="000840D8">
        <w:rPr>
          <w:rFonts w:asciiTheme="minorHAnsi" w:hAnsiTheme="minorHAnsi"/>
          <w:color w:val="2F5496" w:themeColor="accent5" w:themeShade="BF"/>
          <w:sz w:val="22"/>
          <w:szCs w:val="22"/>
        </w:rPr>
        <w:t>11a.</w:t>
      </w:r>
      <w:r w:rsidRPr="000840D8">
        <w:rPr>
          <w:color w:val="2F5496" w:themeColor="accent5" w:themeShade="BF"/>
        </w:rPr>
        <w:t xml:space="preserve"> </w:t>
      </w:r>
      <w:r w:rsidRPr="004D0FC0">
        <w:t xml:space="preserve">Did you receive a prescription for </w:t>
      </w:r>
      <w:r>
        <w:t>oral naltrexone?</w:t>
      </w:r>
    </w:p>
    <w:p w:rsidRPr="004D0FC0" w:rsidR="003728F2" w:rsidP="003728F2" w:rsidRDefault="00975AE0" w14:paraId="500D3991" w14:textId="77777777">
      <w:pPr>
        <w:pStyle w:val="Response"/>
        <w:numPr>
          <w:ilvl w:val="0"/>
          <w:numId w:val="108"/>
        </w:numPr>
      </w:pPr>
      <w:sdt>
        <w:sdtPr>
          <w:id w:val="-102355642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Yes</w:t>
      </w:r>
    </w:p>
    <w:p w:rsidRPr="004D0FC0" w:rsidR="003728F2" w:rsidP="003728F2" w:rsidRDefault="00975AE0" w14:paraId="266640FA" w14:textId="77777777">
      <w:pPr>
        <w:pStyle w:val="Response"/>
        <w:numPr>
          <w:ilvl w:val="0"/>
          <w:numId w:val="108"/>
        </w:numPr>
      </w:pPr>
      <w:sdt>
        <w:sdtPr>
          <w:id w:val="-210029941"/>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 xml:space="preserve"> </w:t>
      </w:r>
      <w:r w:rsidRPr="004D0FC0" w:rsidR="003728F2">
        <w:tab/>
        <w:t>No</w:t>
      </w:r>
    </w:p>
    <w:p w:rsidRPr="004D0FC0" w:rsidR="003728F2" w:rsidP="003728F2" w:rsidRDefault="003728F2" w14:paraId="3BD76D5E" w14:textId="77777777">
      <w:pPr>
        <w:pStyle w:val="Heading3"/>
      </w:pPr>
      <w:r w:rsidRPr="004D0FC0">
        <w:t xml:space="preserve">BASE:  </w:t>
      </w:r>
      <w:r>
        <w:rPr>
          <w:rFonts w:asciiTheme="minorHAnsi" w:hAnsiTheme="minorHAnsi"/>
          <w:color w:val="2F5496" w:themeColor="accent5" w:themeShade="BF"/>
          <w:sz w:val="22"/>
          <w:szCs w:val="22"/>
        </w:rPr>
        <w:t>ON11a</w:t>
      </w:r>
      <w:r w:rsidRPr="004D0FC0">
        <w:t xml:space="preserve">=Yes </w:t>
      </w:r>
    </w:p>
    <w:p w:rsidRPr="004D0FC0" w:rsidR="003728F2" w:rsidP="003728F2" w:rsidRDefault="003728F2" w14:paraId="528B91FA" w14:textId="77777777">
      <w:pPr>
        <w:pStyle w:val="HQuestion"/>
        <w:spacing w:after="0"/>
      </w:pPr>
      <w:r>
        <w:rPr>
          <w:rFonts w:asciiTheme="minorHAnsi" w:hAnsiTheme="minorHAnsi"/>
          <w:color w:val="2F5496" w:themeColor="accent5" w:themeShade="BF"/>
          <w:sz w:val="22"/>
          <w:szCs w:val="22"/>
        </w:rPr>
        <w:t>ON11b</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How long was the prescription for?</w:t>
      </w:r>
    </w:p>
    <w:p w:rsidRPr="004D0FC0" w:rsidR="003728F2" w:rsidP="003728F2" w:rsidRDefault="00975AE0" w14:paraId="4F6C1410" w14:textId="77777777">
      <w:pPr>
        <w:pStyle w:val="Response"/>
        <w:numPr>
          <w:ilvl w:val="0"/>
          <w:numId w:val="109"/>
        </w:numPr>
      </w:pPr>
      <w:sdt>
        <w:sdtPr>
          <w:rPr>
            <w:rFonts w:eastAsia="MS Gothic"/>
          </w:rPr>
          <w:id w:val="170413309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Less than 1 week (less than 7 days)</w:t>
      </w:r>
    </w:p>
    <w:p w:rsidRPr="004D0FC0" w:rsidR="003728F2" w:rsidP="003728F2" w:rsidRDefault="00975AE0" w14:paraId="004A8767" w14:textId="77777777">
      <w:pPr>
        <w:pStyle w:val="Response"/>
        <w:numPr>
          <w:ilvl w:val="0"/>
          <w:numId w:val="109"/>
        </w:numPr>
      </w:pPr>
      <w:sdt>
        <w:sdtPr>
          <w:rPr>
            <w:rFonts w:eastAsia="MS Gothic"/>
          </w:rPr>
          <w:id w:val="-180500401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1 week (7 days)</w:t>
      </w:r>
    </w:p>
    <w:p w:rsidRPr="004D0FC0" w:rsidR="003728F2" w:rsidP="003728F2" w:rsidRDefault="00975AE0" w14:paraId="463928E0" w14:textId="77777777">
      <w:pPr>
        <w:pStyle w:val="Response"/>
        <w:numPr>
          <w:ilvl w:val="0"/>
          <w:numId w:val="109"/>
        </w:numPr>
      </w:pPr>
      <w:sdt>
        <w:sdtPr>
          <w:rPr>
            <w:rFonts w:eastAsia="MS Gothic"/>
          </w:rPr>
          <w:id w:val="-14837667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2 weeks (14 days)</w:t>
      </w:r>
    </w:p>
    <w:p w:rsidRPr="004D0FC0" w:rsidR="003728F2" w:rsidP="003728F2" w:rsidRDefault="00975AE0" w14:paraId="19E1E488" w14:textId="77777777">
      <w:pPr>
        <w:pStyle w:val="Response"/>
        <w:numPr>
          <w:ilvl w:val="0"/>
          <w:numId w:val="109"/>
        </w:numPr>
      </w:pPr>
      <w:sdt>
        <w:sdtPr>
          <w:rPr>
            <w:rFonts w:eastAsia="MS Gothic"/>
          </w:rPr>
          <w:id w:val="395794848"/>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30 days</w:t>
      </w:r>
    </w:p>
    <w:p w:rsidRPr="004D0FC0" w:rsidR="003728F2" w:rsidP="003728F2" w:rsidRDefault="003728F2" w14:paraId="0A08FE64" w14:textId="77777777">
      <w:pPr>
        <w:pStyle w:val="Heading3"/>
      </w:pPr>
      <w:r>
        <w:t xml:space="preserve">BASE:  </w:t>
      </w:r>
      <w:r w:rsidRPr="00A13FB6">
        <w:rPr>
          <w:rFonts w:asciiTheme="minorHAnsi" w:hAnsiTheme="minorHAnsi"/>
          <w:color w:val="2F5496" w:themeColor="accent5" w:themeShade="BF"/>
          <w:sz w:val="22"/>
          <w:szCs w:val="22"/>
        </w:rPr>
        <w:t>ON1</w:t>
      </w:r>
      <w:r>
        <w:t>=Yes</w:t>
      </w:r>
    </w:p>
    <w:p w:rsidRPr="004D0FC0" w:rsidR="003728F2" w:rsidP="003728F2" w:rsidRDefault="003728F2" w14:paraId="1613F2A9" w14:textId="77777777">
      <w:pPr>
        <w:pStyle w:val="HQuestion"/>
        <w:spacing w:after="0"/>
      </w:pPr>
      <w:r>
        <w:rPr>
          <w:rFonts w:asciiTheme="minorHAnsi" w:hAnsiTheme="minorHAnsi"/>
          <w:color w:val="2F5496" w:themeColor="accent5" w:themeShade="BF"/>
          <w:sz w:val="22"/>
          <w:szCs w:val="22"/>
        </w:rPr>
        <w:t>ON15</w:t>
      </w:r>
      <w:r w:rsidRPr="00A13FB6">
        <w:rPr>
          <w:rFonts w:asciiTheme="minorHAnsi" w:hAnsiTheme="minorHAnsi"/>
          <w:color w:val="2F5496" w:themeColor="accent5" w:themeShade="BF"/>
          <w:sz w:val="22"/>
          <w:szCs w:val="22"/>
        </w:rPr>
        <w:t>.</w:t>
      </w:r>
      <w:r w:rsidRPr="00A13FB6">
        <w:rPr>
          <w:color w:val="2F5496" w:themeColor="accent5" w:themeShade="BF"/>
        </w:rPr>
        <w:t xml:space="preserve"> </w:t>
      </w:r>
      <w:r w:rsidRPr="004D0FC0">
        <w:t xml:space="preserve">Did you ever notice any adverse effects or unexpected symptoms after taking </w:t>
      </w:r>
      <w:r>
        <w:t>oral naltrexone</w:t>
      </w:r>
      <w:r w:rsidRPr="004D0FC0">
        <w:t>?</w:t>
      </w:r>
    </w:p>
    <w:p w:rsidRPr="004D0FC0" w:rsidR="003728F2" w:rsidP="003728F2" w:rsidRDefault="00975AE0" w14:paraId="1650F6F1" w14:textId="77777777">
      <w:pPr>
        <w:pStyle w:val="Response"/>
        <w:numPr>
          <w:ilvl w:val="0"/>
          <w:numId w:val="110"/>
        </w:numPr>
      </w:pPr>
      <w:sdt>
        <w:sdtPr>
          <w:rPr>
            <w:rFonts w:eastAsia="MS Gothic"/>
          </w:rPr>
          <w:id w:val="-101430895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Yes</w:t>
      </w:r>
    </w:p>
    <w:p w:rsidRPr="004D0FC0" w:rsidR="003728F2" w:rsidP="003728F2" w:rsidRDefault="00975AE0" w14:paraId="3B1E4235" w14:textId="77777777">
      <w:pPr>
        <w:pStyle w:val="Response"/>
        <w:numPr>
          <w:ilvl w:val="0"/>
          <w:numId w:val="110"/>
        </w:numPr>
      </w:pPr>
      <w:sdt>
        <w:sdtPr>
          <w:rPr>
            <w:rFonts w:eastAsia="MS Gothic"/>
          </w:rPr>
          <w:id w:val="-391037817"/>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w:t>
      </w:r>
    </w:p>
    <w:p w:rsidR="003728F2" w:rsidP="003728F2" w:rsidRDefault="003728F2" w14:paraId="12DED01C" w14:textId="77777777">
      <w:pPr>
        <w:pStyle w:val="Heading3"/>
      </w:pPr>
      <w:r>
        <w:t xml:space="preserve">BASE: </w:t>
      </w:r>
      <w:r>
        <w:rPr>
          <w:rFonts w:asciiTheme="minorHAnsi" w:hAnsiTheme="minorHAnsi"/>
          <w:color w:val="2F5496" w:themeColor="accent5" w:themeShade="BF"/>
          <w:sz w:val="22"/>
          <w:szCs w:val="22"/>
        </w:rPr>
        <w:t>ON15</w:t>
      </w:r>
      <w:r>
        <w:t>=Yes</w:t>
      </w:r>
    </w:p>
    <w:p w:rsidRPr="00C61B63" w:rsidR="003728F2" w:rsidP="003728F2" w:rsidRDefault="003728F2" w14:paraId="08E28862"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7596D2A4" w14:textId="77777777">
      <w:pPr>
        <w:pStyle w:val="HQuestion"/>
        <w:ind w:left="720" w:hanging="720"/>
      </w:pPr>
      <w:r>
        <w:rPr>
          <w:rFonts w:asciiTheme="minorHAnsi" w:hAnsiTheme="minorHAnsi"/>
          <w:color w:val="2F5496" w:themeColor="accent5" w:themeShade="BF"/>
          <w:sz w:val="22"/>
          <w:szCs w:val="22"/>
        </w:rPr>
        <w:t>BS16</w:t>
      </w:r>
      <w:r w:rsidRPr="000D2A0A">
        <w:rPr>
          <w:rFonts w:asciiTheme="minorHAnsi" w:hAnsiTheme="minorHAnsi"/>
          <w:color w:val="2F5496" w:themeColor="accent5" w:themeShade="BF"/>
          <w:sz w:val="22"/>
          <w:szCs w:val="22"/>
        </w:rPr>
        <w:t>.</w:t>
      </w:r>
      <w:r w:rsidRPr="000D2A0A">
        <w:rPr>
          <w:color w:val="2F5496" w:themeColor="accent5" w:themeShade="BF"/>
        </w:rPr>
        <w:t xml:space="preserve"> </w:t>
      </w:r>
      <w:r w:rsidRPr="004D0FC0">
        <w:t xml:space="preserve">What were some of the adverse effects or unexpected symptoms </w:t>
      </w:r>
      <w:r w:rsidRPr="00C171B9">
        <w:rPr>
          <w:b w:val="0"/>
          <w:i/>
        </w:rPr>
        <w:t>(Check all that apply)</w:t>
      </w:r>
    </w:p>
    <w:p w:rsidRPr="004D0FC0" w:rsidR="003728F2" w:rsidP="003728F2" w:rsidRDefault="00975AE0" w14:paraId="361BE2E0" w14:textId="77777777">
      <w:pPr>
        <w:pStyle w:val="Response"/>
        <w:numPr>
          <w:ilvl w:val="0"/>
          <w:numId w:val="14"/>
        </w:numPr>
      </w:pPr>
      <w:sdt>
        <w:sdtPr>
          <w:rPr>
            <w:rFonts w:eastAsia="MS Gothic"/>
          </w:rPr>
          <w:id w:val="45853296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Profuse sweating</w:t>
      </w:r>
    </w:p>
    <w:p w:rsidRPr="004D0FC0" w:rsidR="003728F2" w:rsidP="003728F2" w:rsidRDefault="00975AE0" w14:paraId="66DB8A9B" w14:textId="77777777">
      <w:pPr>
        <w:pStyle w:val="Response"/>
        <w:numPr>
          <w:ilvl w:val="0"/>
          <w:numId w:val="14"/>
        </w:numPr>
      </w:pPr>
      <w:sdt>
        <w:sdtPr>
          <w:rPr>
            <w:rFonts w:eastAsia="MS Gothic"/>
          </w:rPr>
          <w:id w:val="158549145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Heavy sedation</w:t>
      </w:r>
    </w:p>
    <w:p w:rsidRPr="004D0FC0" w:rsidR="003728F2" w:rsidP="003728F2" w:rsidRDefault="00975AE0" w14:paraId="0F615758" w14:textId="77777777">
      <w:pPr>
        <w:pStyle w:val="Response"/>
        <w:numPr>
          <w:ilvl w:val="0"/>
          <w:numId w:val="14"/>
        </w:numPr>
      </w:pPr>
      <w:sdt>
        <w:sdtPr>
          <w:rPr>
            <w:rFonts w:eastAsia="MS Gothic"/>
          </w:rPr>
          <w:id w:val="333123996"/>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Anxiety</w:t>
      </w:r>
    </w:p>
    <w:p w:rsidRPr="004D0FC0" w:rsidR="003728F2" w:rsidP="003728F2" w:rsidRDefault="00975AE0" w14:paraId="24608830" w14:textId="77777777">
      <w:pPr>
        <w:pStyle w:val="Response"/>
        <w:numPr>
          <w:ilvl w:val="0"/>
          <w:numId w:val="14"/>
        </w:numPr>
      </w:pPr>
      <w:sdt>
        <w:sdtPr>
          <w:rPr>
            <w:rFonts w:eastAsia="MS Gothic"/>
          </w:rPr>
          <w:id w:val="-163740567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Continued having cravings to </w:t>
      </w:r>
      <w:r w:rsidR="003728F2">
        <w:t>ab</w:t>
      </w:r>
      <w:r w:rsidRPr="004D0FC0" w:rsidR="003728F2">
        <w:t>use opioids</w:t>
      </w:r>
    </w:p>
    <w:p w:rsidRPr="004D0FC0" w:rsidR="003728F2" w:rsidP="003728F2" w:rsidRDefault="00975AE0" w14:paraId="26555C47" w14:textId="77777777">
      <w:pPr>
        <w:pStyle w:val="Response"/>
        <w:numPr>
          <w:ilvl w:val="0"/>
          <w:numId w:val="14"/>
        </w:numPr>
      </w:pPr>
      <w:sdt>
        <w:sdtPr>
          <w:rPr>
            <w:rFonts w:eastAsia="MS Gothic"/>
          </w:rPr>
          <w:id w:val="-182149313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I felt high or buzzed</w:t>
      </w:r>
    </w:p>
    <w:p w:rsidRPr="004D0FC0" w:rsidR="003728F2" w:rsidP="003728F2" w:rsidRDefault="00975AE0" w14:paraId="33C1C42B" w14:textId="77777777">
      <w:pPr>
        <w:pStyle w:val="Response"/>
        <w:numPr>
          <w:ilvl w:val="0"/>
          <w:numId w:val="14"/>
        </w:numPr>
      </w:pPr>
      <w:sdt>
        <w:sdtPr>
          <w:rPr>
            <w:rFonts w:eastAsia="MS Gothic"/>
          </w:rPr>
          <w:id w:val="-225685838"/>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Other effects or symptoms</w:t>
      </w:r>
      <w:r w:rsidR="003728F2">
        <w:t xml:space="preserve"> (specify): _________</w:t>
      </w:r>
    </w:p>
    <w:p w:rsidRPr="004D0FC0" w:rsidR="003728F2" w:rsidP="003728F2" w:rsidRDefault="00975AE0" w14:paraId="2B8F7E30" w14:textId="77777777">
      <w:pPr>
        <w:pStyle w:val="Response"/>
        <w:numPr>
          <w:ilvl w:val="0"/>
          <w:numId w:val="14"/>
        </w:numPr>
      </w:pPr>
      <w:sdt>
        <w:sdtPr>
          <w:rPr>
            <w:rFonts w:eastAsia="MS Gothic"/>
          </w:rPr>
          <w:id w:val="-106741067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None of the above</w:t>
      </w:r>
    </w:p>
    <w:p w:rsidRPr="004D0FC0" w:rsidR="003728F2" w:rsidP="003728F2" w:rsidRDefault="003728F2" w14:paraId="3AE8C5BD" w14:textId="77777777">
      <w:pPr>
        <w:pStyle w:val="Heading3"/>
      </w:pPr>
      <w:r w:rsidRPr="004D0FC0">
        <w:t xml:space="preserve">BASE: </w:t>
      </w:r>
      <w:r w:rsidRPr="00842A59">
        <w:rPr>
          <w:rFonts w:asciiTheme="minorHAnsi" w:hAnsiTheme="minorHAnsi"/>
          <w:color w:val="2F5496" w:themeColor="accent5" w:themeShade="BF"/>
          <w:sz w:val="22"/>
          <w:szCs w:val="22"/>
        </w:rPr>
        <w:t>ON</w:t>
      </w:r>
      <w:r>
        <w:rPr>
          <w:rFonts w:asciiTheme="minorHAnsi" w:hAnsiTheme="minorHAnsi"/>
          <w:color w:val="2F5496" w:themeColor="accent5" w:themeShade="BF"/>
          <w:sz w:val="22"/>
          <w:szCs w:val="22"/>
        </w:rPr>
        <w:t>1</w:t>
      </w:r>
      <w:r w:rsidRPr="004D0FC0">
        <w:t xml:space="preserve">=Yes and </w:t>
      </w:r>
      <w:r>
        <w:rPr>
          <w:rFonts w:asciiTheme="minorHAnsi" w:hAnsiTheme="minorHAnsi"/>
          <w:color w:val="2F5496" w:themeColor="accent5" w:themeShade="BF"/>
          <w:sz w:val="22"/>
          <w:szCs w:val="22"/>
        </w:rPr>
        <w:t>ON7</w:t>
      </w:r>
      <w:r w:rsidRPr="004D0FC0">
        <w:t xml:space="preserve">=No (been in </w:t>
      </w:r>
      <w:r>
        <w:t>oral naltrexone</w:t>
      </w:r>
      <w:r w:rsidRPr="004D0FC0">
        <w:t xml:space="preserve"> program but not now)</w:t>
      </w:r>
      <w:r>
        <w:t xml:space="preserve"> and </w:t>
      </w:r>
      <w:r w:rsidRPr="00C171B9">
        <w:rPr>
          <w:rFonts w:asciiTheme="minorHAnsi" w:hAnsiTheme="minorHAnsi"/>
          <w:color w:val="2F5496" w:themeColor="accent5" w:themeShade="BF"/>
          <w:sz w:val="22"/>
        </w:rPr>
        <w:t>ON1</w:t>
      </w:r>
      <w:r>
        <w:rPr>
          <w:rFonts w:asciiTheme="minorHAnsi" w:hAnsiTheme="minorHAnsi"/>
          <w:color w:val="2F5496" w:themeColor="accent5" w:themeShade="BF"/>
          <w:sz w:val="22"/>
        </w:rPr>
        <w:t>5</w:t>
      </w:r>
      <w:r>
        <w:t>=Yes</w:t>
      </w:r>
    </w:p>
    <w:p w:rsidRPr="004D0FC0" w:rsidR="003728F2" w:rsidP="003728F2" w:rsidRDefault="003728F2" w14:paraId="0EF6B662" w14:textId="77777777">
      <w:pPr>
        <w:pStyle w:val="HQuestion"/>
      </w:pPr>
      <w:r>
        <w:rPr>
          <w:rFonts w:asciiTheme="minorHAnsi" w:hAnsiTheme="minorHAnsi"/>
          <w:color w:val="2F5496" w:themeColor="accent5" w:themeShade="BF"/>
          <w:sz w:val="22"/>
          <w:szCs w:val="22"/>
        </w:rPr>
        <w:t>ON17</w:t>
      </w:r>
      <w:r w:rsidRPr="002934B9">
        <w:rPr>
          <w:rFonts w:asciiTheme="minorHAnsi" w:hAnsiTheme="minorHAnsi"/>
          <w:color w:val="2F5496" w:themeColor="accent5" w:themeShade="BF"/>
          <w:sz w:val="22"/>
          <w:szCs w:val="22"/>
        </w:rPr>
        <w:t>.</w:t>
      </w:r>
      <w:r w:rsidRPr="002934B9">
        <w:rPr>
          <w:color w:val="2F5496" w:themeColor="accent5" w:themeShade="BF"/>
        </w:rPr>
        <w:t xml:space="preserve"> </w:t>
      </w:r>
      <w:r w:rsidRPr="004D0FC0">
        <w:t xml:space="preserve">How strongly did these adverse effects or symptoms influence your decision to stop taking </w:t>
      </w:r>
      <w:r>
        <w:t>oral naltrexone</w:t>
      </w:r>
      <w:r w:rsidRPr="004D0FC0">
        <w:t xml:space="preserve"> to treat opioid addiction?</w:t>
      </w:r>
    </w:p>
    <w:p w:rsidRPr="00FA59E3" w:rsidR="003728F2" w:rsidP="003728F2" w:rsidRDefault="00975AE0" w14:paraId="29BF9576" w14:textId="77777777">
      <w:pPr>
        <w:pStyle w:val="ListParagraph"/>
        <w:numPr>
          <w:ilvl w:val="0"/>
          <w:numId w:val="111"/>
        </w:numPr>
        <w:outlineLvl w:val="3"/>
        <w:rPr>
          <w:b w:val="0"/>
          <w:bCs/>
        </w:rPr>
      </w:pPr>
      <w:sdt>
        <w:sdtPr>
          <w:rPr>
            <w:rFonts w:eastAsia="MS Gothic"/>
            <w:b w:val="0"/>
          </w:rPr>
          <w:id w:val="1909345501"/>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rPr>
        <w:t xml:space="preserve"> Strongly influenced</w:t>
      </w:r>
    </w:p>
    <w:p w:rsidRPr="00FA59E3" w:rsidR="003728F2" w:rsidP="003728F2" w:rsidRDefault="00975AE0" w14:paraId="35D58AC3" w14:textId="77777777">
      <w:pPr>
        <w:pStyle w:val="ListParagraph"/>
        <w:numPr>
          <w:ilvl w:val="0"/>
          <w:numId w:val="111"/>
        </w:numPr>
        <w:outlineLvl w:val="3"/>
        <w:rPr>
          <w:b w:val="0"/>
          <w:bCs/>
        </w:rPr>
      </w:pPr>
      <w:sdt>
        <w:sdtPr>
          <w:rPr>
            <w:rFonts w:eastAsia="MS Gothic"/>
            <w:b w:val="0"/>
          </w:rPr>
          <w:id w:val="906951224"/>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rFonts w:eastAsia="MS Gothic"/>
          <w:b w:val="0"/>
        </w:rPr>
        <w:t xml:space="preserve"> </w:t>
      </w:r>
      <w:r w:rsidRPr="00FA59E3" w:rsidR="003728F2">
        <w:rPr>
          <w:b w:val="0"/>
          <w:bCs/>
        </w:rPr>
        <w:t>Somewhat influenced</w:t>
      </w:r>
    </w:p>
    <w:p w:rsidRPr="004D0FC0" w:rsidR="003728F2" w:rsidP="003728F2" w:rsidRDefault="00975AE0" w14:paraId="5C392BD6" w14:textId="77777777">
      <w:pPr>
        <w:pStyle w:val="ListParagraph"/>
        <w:numPr>
          <w:ilvl w:val="0"/>
          <w:numId w:val="111"/>
        </w:numPr>
        <w:outlineLvl w:val="3"/>
        <w:rPr>
          <w:b w:val="0"/>
          <w:bCs/>
        </w:rPr>
      </w:pPr>
      <w:sdt>
        <w:sdtPr>
          <w:rPr>
            <w:rFonts w:eastAsia="MS Gothic"/>
            <w:b w:val="0"/>
          </w:rPr>
          <w:id w:val="-1117528336"/>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rPr>
        <w:t xml:space="preserve"> </w:t>
      </w:r>
      <w:r w:rsidRPr="004D0FC0" w:rsidR="003728F2">
        <w:rPr>
          <w:b w:val="0"/>
          <w:bCs/>
        </w:rPr>
        <w:t>Did not influence</w:t>
      </w:r>
    </w:p>
    <w:p w:rsidRPr="00035DEC" w:rsidR="003728F2" w:rsidP="003728F2" w:rsidRDefault="003728F2" w14:paraId="18539825" w14:textId="77777777">
      <w:pPr>
        <w:spacing w:after="0" w:line="240" w:lineRule="auto"/>
        <w:contextualSpacing/>
        <w:rPr>
          <w:rFonts w:ascii="Times New Roman" w:hAnsi="Times New Roman" w:cs="Times New Roman"/>
        </w:rPr>
      </w:pPr>
    </w:p>
    <w:p w:rsidRPr="00A3294D" w:rsidR="003728F2" w:rsidP="003728F2" w:rsidRDefault="00975AE0" w14:paraId="5A009064" w14:textId="77777777">
      <w:pPr>
        <w:pStyle w:val="Heading2"/>
        <w:rPr>
          <w:bCs w:val="0"/>
        </w:rPr>
      </w:pPr>
      <w:bookmarkStart w:name="_Toc482290719" w:id="14"/>
      <w:r>
        <w:rPr>
          <w:rFonts w:ascii="Times New Roman" w:hAnsi="Times New Roman"/>
        </w:rPr>
        <w:lastRenderedPageBreak/>
        <w:pict w14:anchorId="57C29A59">
          <v:rect id="_x0000_i1039" style="width:468pt;height:1.2pt" o:hr="t" o:hrstd="t" o:hralign="center" fillcolor="#a0a0a0" stroked="f"/>
        </w:pict>
      </w:r>
      <w:r w:rsidRPr="004D0FC0" w:rsidR="003728F2">
        <w:rPr>
          <w:bCs w:val="0"/>
        </w:rPr>
        <w:t>Injectable Naltrexone</w:t>
      </w:r>
      <w:r w:rsidR="003728F2">
        <w:rPr>
          <w:bCs w:val="0"/>
        </w:rPr>
        <w:t xml:space="preserve"> (IN)</w:t>
      </w:r>
      <w:bookmarkEnd w:id="14"/>
    </w:p>
    <w:p w:rsidRPr="00870C0B" w:rsidR="003728F2" w:rsidP="003728F2" w:rsidRDefault="003728F2" w14:paraId="62B03B12" w14:textId="7777777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rPr>
          <w:rFonts w:asciiTheme="minorHAnsi" w:hAnsiTheme="minorHAnsi"/>
          <w:i/>
        </w:rPr>
      </w:pPr>
      <w:r>
        <w:rPr>
          <w:rFonts w:asciiTheme="minorHAnsi" w:hAnsiTheme="minorHAnsi"/>
          <w:bCs/>
          <w:i/>
        </w:rPr>
        <w:t>Injectable n</w:t>
      </w:r>
      <w:r w:rsidRPr="00870C0B">
        <w:rPr>
          <w:rFonts w:asciiTheme="minorHAnsi" w:hAnsiTheme="minorHAnsi"/>
          <w:bCs/>
          <w:i/>
        </w:rPr>
        <w:t>altrexone</w:t>
      </w:r>
      <w:r w:rsidRPr="00870C0B">
        <w:rPr>
          <w:rFonts w:asciiTheme="minorHAnsi" w:hAnsiTheme="minorHAnsi"/>
          <w:i/>
        </w:rPr>
        <w:t xml:space="preserve"> is an injection received monthly.  It works by blocking the effects of </w:t>
      </w:r>
      <w:r>
        <w:rPr>
          <w:rFonts w:asciiTheme="minorHAnsi" w:hAnsiTheme="minorHAnsi"/>
          <w:i/>
        </w:rPr>
        <w:t xml:space="preserve">opioids and reducing cravings. </w:t>
      </w:r>
      <w:r w:rsidRPr="00870C0B">
        <w:rPr>
          <w:rFonts w:asciiTheme="minorHAnsi" w:hAnsiTheme="minorHAnsi"/>
          <w:i/>
        </w:rPr>
        <w:t xml:space="preserve">You must </w:t>
      </w:r>
      <w:r>
        <w:rPr>
          <w:rFonts w:asciiTheme="minorHAnsi" w:hAnsiTheme="minorHAnsi"/>
          <w:i/>
        </w:rPr>
        <w:t xml:space="preserve">detox before receiving an injection of naltrexone.  </w:t>
      </w:r>
      <w:r w:rsidRPr="00870C0B">
        <w:rPr>
          <w:rFonts w:asciiTheme="minorHAnsi" w:hAnsiTheme="minorHAnsi"/>
          <w:i/>
        </w:rPr>
        <w:t>It must be administered by a health professional and lasts for about a month.</w:t>
      </w:r>
      <w:r>
        <w:rPr>
          <w:rFonts w:asciiTheme="minorHAnsi" w:hAnsiTheme="minorHAnsi"/>
          <w:i/>
        </w:rPr>
        <w:t xml:space="preserve"> The most common brand name is Vivitrol.</w:t>
      </w:r>
    </w:p>
    <w:p w:rsidRPr="004D0FC0" w:rsidR="003728F2" w:rsidP="003728F2" w:rsidRDefault="003728F2" w14:paraId="1DD70D37" w14:textId="77777777">
      <w:pPr>
        <w:pStyle w:val="Heading3"/>
      </w:pPr>
      <w:r w:rsidRPr="004D0FC0">
        <w:t>BASE: All not previously sent to END</w:t>
      </w:r>
    </w:p>
    <w:p w:rsidRPr="004D0FC0" w:rsidR="003728F2" w:rsidP="003728F2" w:rsidRDefault="003728F2" w14:paraId="5E22AB21" w14:textId="77777777">
      <w:pPr>
        <w:pStyle w:val="HQuestion"/>
        <w:spacing w:after="0"/>
      </w:pPr>
      <w:r>
        <w:rPr>
          <w:rFonts w:asciiTheme="minorHAnsi" w:hAnsiTheme="minorHAnsi"/>
          <w:color w:val="2F5496" w:themeColor="accent5" w:themeShade="BF"/>
          <w:sz w:val="22"/>
          <w:szCs w:val="22"/>
        </w:rPr>
        <w:t>IN</w:t>
      </w:r>
      <w:r w:rsidRPr="002934B9">
        <w:rPr>
          <w:rFonts w:asciiTheme="minorHAnsi" w:hAnsiTheme="minorHAnsi"/>
          <w:color w:val="2F5496" w:themeColor="accent5" w:themeShade="BF"/>
          <w:sz w:val="22"/>
          <w:szCs w:val="22"/>
        </w:rPr>
        <w:t>1.</w:t>
      </w:r>
      <w:r w:rsidRPr="002934B9">
        <w:rPr>
          <w:color w:val="2F5496" w:themeColor="accent5" w:themeShade="BF"/>
        </w:rPr>
        <w:t xml:space="preserve"> </w:t>
      </w:r>
      <w:r w:rsidRPr="004D0FC0">
        <w:t xml:space="preserve">Have you ever received </w:t>
      </w:r>
      <w:r>
        <w:t>injectable naltrexone</w:t>
      </w:r>
      <w:r w:rsidRPr="004D0FC0">
        <w:t xml:space="preserve"> to treat opioid addiction?</w:t>
      </w:r>
    </w:p>
    <w:p w:rsidRPr="00FA59E3" w:rsidR="003728F2" w:rsidP="003728F2" w:rsidRDefault="00975AE0" w14:paraId="730BFB02" w14:textId="77777777">
      <w:pPr>
        <w:pStyle w:val="Response"/>
        <w:numPr>
          <w:ilvl w:val="0"/>
          <w:numId w:val="112"/>
        </w:numPr>
      </w:pPr>
      <w:sdt>
        <w:sdtPr>
          <w:rPr>
            <w:rFonts w:eastAsia="MS Gothic"/>
          </w:rPr>
          <w:id w:val="439186431"/>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Yes</w:t>
      </w:r>
    </w:p>
    <w:p w:rsidRPr="004D0FC0" w:rsidR="003728F2" w:rsidP="003728F2" w:rsidRDefault="00975AE0" w14:paraId="2DA97CC1" w14:textId="77777777">
      <w:pPr>
        <w:pStyle w:val="Response"/>
        <w:numPr>
          <w:ilvl w:val="0"/>
          <w:numId w:val="112"/>
        </w:numPr>
      </w:pPr>
      <w:sdt>
        <w:sdtPr>
          <w:rPr>
            <w:rFonts w:eastAsia="MS Gothic"/>
          </w:rPr>
          <w:id w:val="-122921369"/>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
          <w:bCs/>
        </w:rPr>
        <w:t xml:space="preserve"> </w:t>
      </w:r>
      <w:r w:rsidRPr="004D0FC0" w:rsidR="003728F2">
        <w:t>No</w:t>
      </w:r>
    </w:p>
    <w:p w:rsidRPr="004D0FC0" w:rsidR="003728F2" w:rsidP="003728F2" w:rsidRDefault="003728F2" w14:paraId="5A23C9DC" w14:textId="77777777">
      <w:pPr>
        <w:pStyle w:val="Heading3"/>
      </w:pPr>
      <w:r w:rsidRPr="004D0FC0">
        <w:t xml:space="preserve">BASE:  </w:t>
      </w:r>
      <w:r w:rsidRPr="005A17B6">
        <w:rPr>
          <w:rFonts w:asciiTheme="minorHAnsi" w:hAnsiTheme="minorHAnsi"/>
          <w:color w:val="2F5496" w:themeColor="accent5" w:themeShade="BF"/>
          <w:sz w:val="22"/>
          <w:szCs w:val="22"/>
        </w:rPr>
        <w:t>I</w:t>
      </w:r>
      <w:r>
        <w:rPr>
          <w:rFonts w:asciiTheme="minorHAnsi" w:hAnsiTheme="minorHAnsi"/>
          <w:color w:val="2F5496" w:themeColor="accent5" w:themeShade="BF"/>
          <w:sz w:val="22"/>
          <w:szCs w:val="22"/>
        </w:rPr>
        <w:t>N</w:t>
      </w:r>
      <w:r w:rsidRPr="005A17B6">
        <w:rPr>
          <w:rFonts w:asciiTheme="minorHAnsi" w:hAnsiTheme="minorHAnsi"/>
          <w:color w:val="2F5496" w:themeColor="accent5" w:themeShade="BF"/>
          <w:sz w:val="22"/>
          <w:szCs w:val="22"/>
        </w:rPr>
        <w:t>1</w:t>
      </w:r>
      <w:r w:rsidRPr="004D0FC0">
        <w:t xml:space="preserve">=Yes (in </w:t>
      </w:r>
      <w:r>
        <w:t>injectable naltrexone</w:t>
      </w:r>
      <w:r w:rsidRPr="004D0FC0">
        <w:t xml:space="preserve"> program)</w:t>
      </w:r>
    </w:p>
    <w:p w:rsidRPr="004D0FC0" w:rsidR="003728F2" w:rsidP="003728F2" w:rsidRDefault="003728F2" w14:paraId="2A03DD48" w14:textId="77777777">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12 months before</w:t>
      </w:r>
      <w:r>
        <w:t xml:space="preserve"> your INDEX treatment</w:t>
      </w:r>
      <w:r w:rsidRPr="004D0FC0">
        <w:t xml:space="preserve">? </w:t>
      </w:r>
    </w:p>
    <w:p w:rsidRPr="00FA59E3" w:rsidR="003728F2" w:rsidP="003728F2" w:rsidRDefault="00975AE0" w14:paraId="714CDD42" w14:textId="77777777">
      <w:pPr>
        <w:pStyle w:val="Response"/>
        <w:numPr>
          <w:ilvl w:val="0"/>
          <w:numId w:val="113"/>
        </w:numPr>
      </w:pPr>
      <w:sdt>
        <w:sdtPr>
          <w:rPr>
            <w:rFonts w:eastAsia="MS Gothic"/>
          </w:rPr>
          <w:id w:val="1297261041"/>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Yes</w:t>
      </w:r>
    </w:p>
    <w:p w:rsidR="003728F2" w:rsidP="003728F2" w:rsidRDefault="00975AE0" w14:paraId="2CD11F78" w14:textId="77777777">
      <w:pPr>
        <w:pStyle w:val="Response"/>
        <w:numPr>
          <w:ilvl w:val="0"/>
          <w:numId w:val="113"/>
        </w:numPr>
      </w:pPr>
      <w:sdt>
        <w:sdtPr>
          <w:rPr>
            <w:rFonts w:eastAsia="MS Gothic"/>
          </w:rPr>
          <w:id w:val="-1237008018"/>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FA59E3" w:rsidR="003728F2">
        <w:rPr>
          <w:bCs/>
        </w:rPr>
        <w:t xml:space="preserve"> </w:t>
      </w:r>
      <w:r w:rsidRPr="00FA59E3" w:rsidR="003728F2">
        <w:t>No</w:t>
      </w:r>
    </w:p>
    <w:p w:rsidR="003728F2" w:rsidP="003728F2" w:rsidRDefault="003728F2" w14:paraId="6DB1070C" w14:textId="77777777">
      <w:pPr>
        <w:pStyle w:val="HQuestion"/>
        <w:spacing w:after="0"/>
        <w:rPr>
          <w:rFonts w:asciiTheme="minorHAnsi" w:hAnsiTheme="minorHAnsi"/>
          <w:color w:val="2F5496" w:themeColor="accent5" w:themeShade="BF"/>
          <w:sz w:val="22"/>
          <w:szCs w:val="22"/>
        </w:rPr>
      </w:pPr>
    </w:p>
    <w:p w:rsidR="003728F2" w:rsidP="003728F2" w:rsidRDefault="003728F2" w14:paraId="3B684A00" w14:textId="77777777">
      <w:pPr>
        <w:pStyle w:val="HQuestion"/>
        <w:spacing w:after="0"/>
        <w:rPr>
          <w:rFonts w:asciiTheme="minorHAnsi" w:hAnsiTheme="minorHAnsi"/>
          <w:color w:val="2F5496" w:themeColor="accent5" w:themeShade="BF"/>
          <w:sz w:val="22"/>
          <w:szCs w:val="22"/>
        </w:rPr>
      </w:pPr>
    </w:p>
    <w:p w:rsidRPr="004D0FC0" w:rsidR="003728F2" w:rsidP="003728F2" w:rsidRDefault="003728F2" w14:paraId="2AEBB88B" w14:textId="77777777">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2.</w:t>
      </w:r>
      <w:r w:rsidRPr="005A17B6">
        <w:rPr>
          <w:color w:val="2F5496" w:themeColor="accent5" w:themeShade="BF"/>
        </w:rPr>
        <w:t xml:space="preserve"> </w:t>
      </w:r>
      <w:r w:rsidRPr="004D0FC0">
        <w:t xml:space="preserve">Did you receive </w:t>
      </w:r>
      <w:r>
        <w:t>naltrexone injection(s)</w:t>
      </w:r>
      <w:r w:rsidRPr="004D0FC0">
        <w:t xml:space="preserve"> to treat opioid addiction any time in the </w:t>
      </w:r>
      <w:r>
        <w:t>90 days</w:t>
      </w:r>
      <w:r w:rsidRPr="004D0FC0">
        <w:t xml:space="preserve"> before</w:t>
      </w:r>
      <w:r>
        <w:t xml:space="preserve"> your INDEX treatment</w:t>
      </w:r>
      <w:r w:rsidRPr="004D0FC0">
        <w:t xml:space="preserve">? </w:t>
      </w:r>
    </w:p>
    <w:p w:rsidRPr="00FA59E3" w:rsidR="003728F2" w:rsidP="003728F2" w:rsidRDefault="00975AE0" w14:paraId="30137E78" w14:textId="77777777">
      <w:pPr>
        <w:pStyle w:val="Response"/>
        <w:numPr>
          <w:ilvl w:val="0"/>
          <w:numId w:val="114"/>
        </w:numPr>
      </w:pPr>
      <w:sdt>
        <w:sdtPr>
          <w:rPr>
            <w:rFonts w:eastAsia="MS Gothic"/>
          </w:rPr>
          <w:id w:val="-206485873"/>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Yes</w:t>
      </w:r>
    </w:p>
    <w:p w:rsidR="003728F2" w:rsidP="003728F2" w:rsidRDefault="00975AE0" w14:paraId="76E7907D" w14:textId="77777777">
      <w:pPr>
        <w:pStyle w:val="Response"/>
        <w:numPr>
          <w:ilvl w:val="0"/>
          <w:numId w:val="114"/>
        </w:numPr>
      </w:pPr>
      <w:sdt>
        <w:sdtPr>
          <w:rPr>
            <w:rFonts w:eastAsia="MS Gothic"/>
          </w:rPr>
          <w:id w:val="1001007643"/>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FA59E3" w:rsidR="003728F2">
        <w:rPr>
          <w:bCs/>
        </w:rPr>
        <w:t xml:space="preserve"> </w:t>
      </w:r>
      <w:r w:rsidRPr="00FA59E3" w:rsidR="003728F2">
        <w:t>No</w:t>
      </w:r>
    </w:p>
    <w:p w:rsidR="003728F2" w:rsidP="003728F2" w:rsidRDefault="003728F2" w14:paraId="2C9F15E1" w14:textId="77777777">
      <w:pPr>
        <w:pStyle w:val="Response"/>
      </w:pPr>
    </w:p>
    <w:p w:rsidR="003728F2" w:rsidP="003728F2" w:rsidRDefault="003728F2" w14:paraId="6E1725FD" w14:textId="77777777">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w:t>
      </w:r>
    </w:p>
    <w:p w:rsidRPr="004D0FC0" w:rsidR="003728F2" w:rsidP="003728F2" w:rsidRDefault="003728F2" w14:paraId="09193F2B" w14:textId="77777777">
      <w:pPr>
        <w:pStyle w:val="Heading3"/>
      </w:pPr>
      <w:r>
        <w:rPr>
          <w:rFonts w:asciiTheme="minorHAnsi" w:hAnsiTheme="minorHAnsi"/>
          <w:color w:val="2F5496" w:themeColor="accent5" w:themeShade="BF"/>
          <w:sz w:val="22"/>
          <w:szCs w:val="22"/>
        </w:rPr>
        <w:t>IN4</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as part of your INDEX treatment?</w:t>
      </w:r>
    </w:p>
    <w:p w:rsidRPr="00FA59E3" w:rsidR="003728F2" w:rsidP="003728F2" w:rsidRDefault="00975AE0" w14:paraId="28990999" w14:textId="77777777">
      <w:pPr>
        <w:pStyle w:val="Response"/>
        <w:numPr>
          <w:ilvl w:val="0"/>
          <w:numId w:val="115"/>
        </w:numPr>
      </w:pPr>
      <w:sdt>
        <w:sdtPr>
          <w:rPr>
            <w:rFonts w:eastAsia="MS Gothic"/>
          </w:rPr>
          <w:id w:val="-1555609694"/>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Yes</w:t>
      </w:r>
    </w:p>
    <w:p w:rsidRPr="00FA59E3" w:rsidR="003728F2" w:rsidP="003728F2" w:rsidRDefault="00975AE0" w14:paraId="1211F62C" w14:textId="77777777">
      <w:pPr>
        <w:pStyle w:val="Response"/>
        <w:numPr>
          <w:ilvl w:val="0"/>
          <w:numId w:val="115"/>
        </w:numPr>
      </w:pPr>
      <w:sdt>
        <w:sdtPr>
          <w:rPr>
            <w:rFonts w:eastAsia="MS Gothic"/>
          </w:rPr>
          <w:id w:val="1129749781"/>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No</w:t>
      </w:r>
    </w:p>
    <w:p w:rsidRPr="001B79CD" w:rsidR="003728F2" w:rsidP="003728F2" w:rsidRDefault="003728F2" w14:paraId="561DA351" w14:textId="77777777">
      <w:pPr>
        <w:spacing w:after="160" w:line="259" w:lineRule="auto"/>
        <w:rPr>
          <w:rFonts w:ascii="Times New Roman" w:hAnsi="Times New Roman" w:eastAsia="Times New Roman" w:cs="Times New Roman"/>
          <w:b/>
          <w:sz w:val="24"/>
          <w:szCs w:val="24"/>
          <w:u w:val="single"/>
        </w:rPr>
      </w:pPr>
      <w:r w:rsidRPr="001B79CD">
        <w:rPr>
          <w:rFonts w:ascii="Times New Roman" w:hAnsi="Times New Roman" w:cs="Times New Roman"/>
          <w:b/>
          <w:sz w:val="24"/>
          <w:szCs w:val="24"/>
        </w:rPr>
        <w:t>BASE:</w:t>
      </w:r>
      <w:r w:rsidRPr="001B79CD">
        <w:rPr>
          <w:b/>
        </w:rPr>
        <w:t xml:space="preserve">  </w:t>
      </w:r>
      <w:r>
        <w:rPr>
          <w:b/>
          <w:color w:val="2F5496" w:themeColor="accent5" w:themeShade="BF"/>
        </w:rPr>
        <w:t>IN</w:t>
      </w:r>
      <w:r w:rsidRPr="001B79CD">
        <w:rPr>
          <w:b/>
          <w:color w:val="2F5496" w:themeColor="accent5" w:themeShade="BF"/>
        </w:rPr>
        <w:t>3</w:t>
      </w:r>
      <w:r w:rsidRPr="001B79CD">
        <w:rPr>
          <w:rFonts w:ascii="Times New Roman" w:hAnsi="Times New Roman" w:cs="Times New Roman"/>
          <w:b/>
          <w:sz w:val="24"/>
          <w:szCs w:val="24"/>
        </w:rPr>
        <w:t>=No</w:t>
      </w:r>
    </w:p>
    <w:p w:rsidRPr="00A55BE0" w:rsidR="003728F2" w:rsidP="003728F2" w:rsidRDefault="003728F2" w14:paraId="4A0F3025" w14:textId="77777777">
      <w:pPr>
        <w:pStyle w:val="HQuestion"/>
      </w:pPr>
      <w:r w:rsidRPr="00A55BE0">
        <w:t xml:space="preserve">BASE: 12 MONTH </w:t>
      </w:r>
    </w:p>
    <w:p w:rsidRPr="004D0FC0" w:rsidR="003728F2" w:rsidP="003728F2" w:rsidRDefault="003728F2" w14:paraId="43B6CD7D" w14:textId="77777777">
      <w:pPr>
        <w:pStyle w:val="HQuestion"/>
        <w:spacing w:after="0"/>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4.</w:t>
      </w:r>
      <w:r w:rsidRPr="005A17B6">
        <w:rPr>
          <w:color w:val="2F5496" w:themeColor="accent5" w:themeShade="BF"/>
        </w:rPr>
        <w:t xml:space="preserve"> </w:t>
      </w:r>
      <w:r w:rsidRPr="004D0FC0">
        <w:t xml:space="preserve">Did you receive </w:t>
      </w:r>
      <w:r>
        <w:t>injectable naltrexone</w:t>
      </w:r>
      <w:r w:rsidRPr="004D0FC0">
        <w:t xml:space="preserve"> for opioid addiction at any time since your </w:t>
      </w:r>
      <w:r>
        <w:t xml:space="preserve">INDEX </w:t>
      </w:r>
      <w:r w:rsidRPr="004D0FC0">
        <w:t>treatment</w:t>
      </w:r>
      <w:r>
        <w:t>?</w:t>
      </w:r>
    </w:p>
    <w:p w:rsidRPr="00FA59E3" w:rsidR="003728F2" w:rsidP="003728F2" w:rsidRDefault="00975AE0" w14:paraId="56F60A47" w14:textId="77777777">
      <w:pPr>
        <w:pStyle w:val="Response"/>
        <w:numPr>
          <w:ilvl w:val="0"/>
          <w:numId w:val="116"/>
        </w:numPr>
      </w:pPr>
      <w:sdt>
        <w:sdtPr>
          <w:rPr>
            <w:rFonts w:eastAsia="MS Gothic"/>
          </w:rPr>
          <w:id w:val="467634426"/>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Yes</w:t>
      </w:r>
    </w:p>
    <w:p w:rsidRPr="00FA59E3" w:rsidR="003728F2" w:rsidP="003728F2" w:rsidRDefault="00975AE0" w14:paraId="37F525C7" w14:textId="77777777">
      <w:pPr>
        <w:pStyle w:val="Response"/>
        <w:numPr>
          <w:ilvl w:val="0"/>
          <w:numId w:val="116"/>
        </w:numPr>
      </w:pPr>
      <w:sdt>
        <w:sdtPr>
          <w:rPr>
            <w:rFonts w:eastAsia="MS Gothic"/>
          </w:rPr>
          <w:id w:val="1945117578"/>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No</w:t>
      </w:r>
    </w:p>
    <w:p w:rsidRPr="004D0FC0" w:rsidR="003728F2" w:rsidP="003728F2" w:rsidRDefault="003728F2" w14:paraId="52B710EB" w14:textId="77777777">
      <w:pPr>
        <w:pStyle w:val="Heading3"/>
      </w:pPr>
      <w:r w:rsidRPr="004D0FC0">
        <w:t xml:space="preserve">BASE:  </w:t>
      </w:r>
      <w:r>
        <w:rPr>
          <w:rFonts w:asciiTheme="minorHAnsi" w:hAnsiTheme="minorHAnsi"/>
          <w:color w:val="2F5496" w:themeColor="accent5" w:themeShade="BF"/>
          <w:sz w:val="22"/>
          <w:szCs w:val="22"/>
        </w:rPr>
        <w:t>IN4</w:t>
      </w:r>
      <w:r w:rsidRPr="004D0FC0">
        <w:t>=No</w:t>
      </w:r>
    </w:p>
    <w:p w:rsidRPr="00A55BE0" w:rsidR="003728F2" w:rsidP="003728F2" w:rsidRDefault="003728F2" w14:paraId="5410E81A" w14:textId="1A714A7C">
      <w:pPr>
        <w:rPr>
          <w:rFonts w:ascii="Times New Roman" w:hAnsi="Times New Roman" w:cs="Times New Roman"/>
          <w:b/>
          <w:sz w:val="24"/>
          <w:szCs w:val="24"/>
        </w:rPr>
      </w:pPr>
      <w:r w:rsidRPr="00A55BE0">
        <w:rPr>
          <w:rFonts w:ascii="Times New Roman" w:hAnsi="Times New Roman" w:cs="Times New Roman"/>
          <w:b/>
          <w:sz w:val="24"/>
          <w:szCs w:val="24"/>
        </w:rPr>
        <w:t xml:space="preserve">BASE: </w:t>
      </w:r>
      <w:r w:rsidR="00E03BC6">
        <w:rPr>
          <w:rFonts w:ascii="Times New Roman" w:hAnsi="Times New Roman" w:cs="Times New Roman"/>
          <w:b/>
          <w:sz w:val="24"/>
          <w:szCs w:val="24"/>
        </w:rPr>
        <w:t>18</w:t>
      </w:r>
      <w:r w:rsidRPr="00A55BE0">
        <w:rPr>
          <w:rFonts w:ascii="Times New Roman" w:hAnsi="Times New Roman" w:cs="Times New Roman"/>
          <w:b/>
          <w:sz w:val="24"/>
          <w:szCs w:val="24"/>
        </w:rPr>
        <w:t xml:space="preserve"> MONTH </w:t>
      </w:r>
    </w:p>
    <w:p w:rsidR="003728F2" w:rsidP="003728F2" w:rsidRDefault="003728F2" w14:paraId="27A51A65" w14:textId="5A38A186">
      <w:pPr>
        <w:pStyle w:val="HQuestion"/>
        <w:spacing w:after="0"/>
        <w:rPr>
          <w:b w:val="0"/>
          <w:bCs w:val="0"/>
          <w:i/>
        </w:rPr>
      </w:pP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5.</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 xml:space="preserve">past </w:t>
      </w:r>
      <w:r w:rsidR="00E03BC6">
        <w:rPr>
          <w:u w:val="single"/>
        </w:rPr>
        <w:t>6</w:t>
      </w:r>
      <w:r w:rsidRPr="008F3C73">
        <w:rPr>
          <w:u w:val="single"/>
        </w:rPr>
        <w:t xml:space="preserve"> months</w:t>
      </w:r>
      <w:r w:rsidRPr="004D0FC0">
        <w:t>?</w:t>
      </w:r>
      <w:r w:rsidRPr="004B567E">
        <w:rPr>
          <w:b w:val="0"/>
          <w:bCs w:val="0"/>
          <w:i/>
        </w:rPr>
        <w:t xml:space="preserve"> </w:t>
      </w:r>
      <w:r w:rsidRPr="006C6CA5">
        <w:rPr>
          <w:b w:val="0"/>
          <w:bCs w:val="0"/>
          <w:i/>
        </w:rPr>
        <w:t>(Consider treatment received at ANY facility.)</w:t>
      </w:r>
    </w:p>
    <w:p w:rsidRPr="001D6933" w:rsidR="003728F2" w:rsidP="003728F2" w:rsidRDefault="003728F2" w14:paraId="03F24C38" w14:textId="77777777">
      <w:pPr>
        <w:pStyle w:val="normaltext"/>
      </w:pPr>
    </w:p>
    <w:p w:rsidRPr="004D0FC0" w:rsidR="003728F2" w:rsidP="003728F2" w:rsidRDefault="00975AE0" w14:paraId="0162A450" w14:textId="77777777">
      <w:pPr>
        <w:pStyle w:val="ListParagraph"/>
        <w:numPr>
          <w:ilvl w:val="0"/>
          <w:numId w:val="117"/>
        </w:numPr>
        <w:outlineLvl w:val="3"/>
        <w:rPr>
          <w:b w:val="0"/>
        </w:rPr>
      </w:pPr>
      <w:sdt>
        <w:sdtPr>
          <w:rPr>
            <w:rFonts w:eastAsia="MS Gothic"/>
            <w:b w:val="0"/>
          </w:rPr>
          <w:id w:val="878516486"/>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rPr>
        <w:t xml:space="preserve"> </w:t>
      </w:r>
      <w:r w:rsidRPr="004D0FC0" w:rsidR="003728F2">
        <w:rPr>
          <w:b w:val="0"/>
        </w:rPr>
        <w:t>Yes</w:t>
      </w:r>
    </w:p>
    <w:p w:rsidR="003728F2" w:rsidP="003728F2" w:rsidRDefault="00975AE0" w14:paraId="40464BBB" w14:textId="77777777">
      <w:pPr>
        <w:pStyle w:val="ListParagraph"/>
        <w:numPr>
          <w:ilvl w:val="0"/>
          <w:numId w:val="117"/>
        </w:numPr>
        <w:outlineLvl w:val="3"/>
        <w:rPr>
          <w:b w:val="0"/>
        </w:rPr>
      </w:pPr>
      <w:sdt>
        <w:sdtPr>
          <w:rPr>
            <w:rFonts w:eastAsia="MS Gothic"/>
            <w:b w:val="0"/>
          </w:rPr>
          <w:id w:val="1264726678"/>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rPr>
        <w:t xml:space="preserve"> </w:t>
      </w:r>
      <w:r w:rsidRPr="004D0FC0" w:rsidR="003728F2">
        <w:rPr>
          <w:b w:val="0"/>
        </w:rPr>
        <w:t>No</w:t>
      </w:r>
    </w:p>
    <w:p w:rsidR="003728F2" w:rsidP="003728F2" w:rsidRDefault="003728F2" w14:paraId="63D42764" w14:textId="77777777">
      <w:pPr>
        <w:pStyle w:val="ListParagraph"/>
        <w:numPr>
          <w:ilvl w:val="0"/>
          <w:numId w:val="0"/>
        </w:numPr>
        <w:ind w:left="1080"/>
        <w:outlineLvl w:val="3"/>
        <w:rPr>
          <w:b w:val="0"/>
        </w:rPr>
      </w:pPr>
    </w:p>
    <w:p w:rsidR="003728F2" w:rsidP="003728F2" w:rsidRDefault="003728F2" w14:paraId="5CF80031" w14:textId="77777777">
      <w:pPr>
        <w:pStyle w:val="HQuestion"/>
        <w:spacing w:after="0"/>
        <w:rPr>
          <w:b w:val="0"/>
          <w:bCs w:val="0"/>
          <w:i/>
        </w:rPr>
      </w:pPr>
      <w:r>
        <w:rPr>
          <w:rFonts w:asciiTheme="minorHAnsi" w:hAnsiTheme="minorHAnsi"/>
          <w:color w:val="2F5496" w:themeColor="accent5" w:themeShade="BF"/>
          <w:sz w:val="22"/>
          <w:szCs w:val="22"/>
        </w:rPr>
        <w:t>IN6</w:t>
      </w:r>
      <w:r w:rsidRPr="005A17B6">
        <w:rPr>
          <w:rFonts w:asciiTheme="minorHAnsi" w:hAnsiTheme="minorHAnsi"/>
          <w:color w:val="2F5496" w:themeColor="accent5" w:themeShade="BF"/>
          <w:sz w:val="22"/>
          <w:szCs w:val="22"/>
        </w:rPr>
        <w:t>.</w:t>
      </w:r>
      <w:r w:rsidRPr="005A17B6">
        <w:rPr>
          <w:color w:val="2F5496" w:themeColor="accent5" w:themeShade="BF"/>
        </w:rPr>
        <w:t xml:space="preserve"> </w:t>
      </w:r>
      <w:r w:rsidRPr="004D0FC0">
        <w:t xml:space="preserve">Did you receive </w:t>
      </w:r>
      <w:r>
        <w:t>injectable naltrexone</w:t>
      </w:r>
      <w:r w:rsidRPr="004D0FC0">
        <w:t xml:space="preserve"> for opioi</w:t>
      </w:r>
      <w:r>
        <w:t xml:space="preserve">d addiction at any time in the </w:t>
      </w:r>
      <w:r w:rsidRPr="008F3C73">
        <w:rPr>
          <w:u w:val="single"/>
        </w:rPr>
        <w:t xml:space="preserve">past </w:t>
      </w:r>
      <w:r>
        <w:rPr>
          <w:u w:val="single"/>
        </w:rPr>
        <w:t>90 days</w:t>
      </w:r>
      <w:r w:rsidRPr="004D0FC0">
        <w:t>?</w:t>
      </w:r>
      <w:r>
        <w:t xml:space="preserve"> </w:t>
      </w:r>
      <w:r w:rsidRPr="008F3C73">
        <w:rPr>
          <w:b w:val="0"/>
          <w:bCs w:val="0"/>
          <w:i/>
        </w:rPr>
        <w:t>(Consider</w:t>
      </w:r>
      <w:r w:rsidRPr="006C6CA5">
        <w:rPr>
          <w:b w:val="0"/>
          <w:bCs w:val="0"/>
          <w:i/>
        </w:rPr>
        <w:t xml:space="preserve"> treatment received at ANY facility.)</w:t>
      </w:r>
    </w:p>
    <w:p w:rsidRPr="001D6933" w:rsidR="003728F2" w:rsidP="003728F2" w:rsidRDefault="003728F2" w14:paraId="312C41FA" w14:textId="77777777">
      <w:pPr>
        <w:pStyle w:val="normaltext"/>
      </w:pPr>
    </w:p>
    <w:p w:rsidRPr="004D0FC0" w:rsidR="003728F2" w:rsidP="003728F2" w:rsidRDefault="00975AE0" w14:paraId="09EBD610" w14:textId="77777777">
      <w:pPr>
        <w:pStyle w:val="ListParagraph"/>
        <w:numPr>
          <w:ilvl w:val="0"/>
          <w:numId w:val="118"/>
        </w:numPr>
        <w:outlineLvl w:val="3"/>
        <w:rPr>
          <w:b w:val="0"/>
        </w:rPr>
      </w:pPr>
      <w:sdt>
        <w:sdtPr>
          <w:rPr>
            <w:rFonts w:eastAsia="MS Gothic"/>
            <w:b w:val="0"/>
          </w:rPr>
          <w:id w:val="1969161586"/>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rPr>
        <w:t xml:space="preserve"> </w:t>
      </w:r>
      <w:r w:rsidRPr="004D0FC0" w:rsidR="003728F2">
        <w:rPr>
          <w:b w:val="0"/>
        </w:rPr>
        <w:t>Yes</w:t>
      </w:r>
    </w:p>
    <w:p w:rsidRPr="009776B2" w:rsidR="003728F2" w:rsidP="003728F2" w:rsidRDefault="00975AE0" w14:paraId="377FC6CE" w14:textId="77777777">
      <w:pPr>
        <w:pStyle w:val="ListParagraph"/>
        <w:numPr>
          <w:ilvl w:val="0"/>
          <w:numId w:val="118"/>
        </w:numPr>
        <w:outlineLvl w:val="3"/>
        <w:rPr>
          <w:b w:val="0"/>
        </w:rPr>
      </w:pPr>
      <w:sdt>
        <w:sdtPr>
          <w:rPr>
            <w:rFonts w:eastAsia="MS Gothic"/>
            <w:b w:val="0"/>
          </w:rPr>
          <w:id w:val="1030846314"/>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rPr>
        <w:t xml:space="preserve"> </w:t>
      </w:r>
      <w:r w:rsidRPr="004D0FC0" w:rsidR="003728F2">
        <w:rPr>
          <w:b w:val="0"/>
        </w:rPr>
        <w:t>No</w:t>
      </w:r>
    </w:p>
    <w:p w:rsidRPr="009776B2" w:rsidR="003728F2" w:rsidP="003728F2" w:rsidRDefault="003728F2" w14:paraId="3BFAA002" w14:textId="77777777">
      <w:pPr>
        <w:pStyle w:val="ListParagraph"/>
        <w:numPr>
          <w:ilvl w:val="0"/>
          <w:numId w:val="0"/>
        </w:numPr>
        <w:ind w:left="1080"/>
        <w:outlineLvl w:val="3"/>
        <w:rPr>
          <w:b w:val="0"/>
        </w:rPr>
      </w:pPr>
    </w:p>
    <w:p w:rsidRPr="004D0FC0" w:rsidR="003728F2" w:rsidP="003728F2" w:rsidRDefault="003728F2" w14:paraId="18D93808" w14:textId="77777777">
      <w:pPr>
        <w:pStyle w:val="Heading3"/>
      </w:pPr>
      <w:r w:rsidRPr="004D0FC0">
        <w:t xml:space="preserve">BASE:  </w:t>
      </w:r>
      <w:r>
        <w:rPr>
          <w:rFonts w:asciiTheme="minorHAnsi" w:hAnsiTheme="minorHAnsi"/>
          <w:color w:val="2F5496" w:themeColor="accent5" w:themeShade="BF"/>
          <w:sz w:val="22"/>
          <w:szCs w:val="22"/>
        </w:rPr>
        <w:t>IN</w:t>
      </w:r>
      <w:r w:rsidRPr="005A17B6">
        <w:rPr>
          <w:rFonts w:asciiTheme="minorHAnsi" w:hAnsiTheme="minorHAnsi"/>
          <w:color w:val="2F5496" w:themeColor="accent5" w:themeShade="BF"/>
          <w:sz w:val="22"/>
          <w:szCs w:val="22"/>
        </w:rPr>
        <w:t>1</w:t>
      </w:r>
      <w:r w:rsidRPr="004D0FC0">
        <w:t xml:space="preserve">=Yes (been in </w:t>
      </w:r>
      <w:r>
        <w:t>injectable naltrexone</w:t>
      </w:r>
      <w:r w:rsidRPr="004D0FC0">
        <w:t xml:space="preserve"> program)</w:t>
      </w:r>
    </w:p>
    <w:p w:rsidRPr="004D0FC0" w:rsidR="003728F2" w:rsidP="003728F2" w:rsidRDefault="003728F2" w14:paraId="6047536F" w14:textId="77777777">
      <w:pPr>
        <w:pStyle w:val="HQuestion"/>
        <w:spacing w:after="0"/>
      </w:pPr>
      <w:r>
        <w:rPr>
          <w:rFonts w:asciiTheme="minorHAnsi" w:hAnsiTheme="minorHAnsi"/>
          <w:color w:val="2F5496" w:themeColor="accent5" w:themeShade="BF"/>
          <w:sz w:val="22"/>
          <w:szCs w:val="22"/>
        </w:rPr>
        <w:t>IN7</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 xml:space="preserve">Are you currently </w:t>
      </w:r>
      <w:r>
        <w:t>receiving</w:t>
      </w:r>
      <w:r w:rsidRPr="004D0FC0">
        <w:t xml:space="preserve"> </w:t>
      </w:r>
      <w:r>
        <w:t>injectable naltrexone</w:t>
      </w:r>
      <w:r w:rsidRPr="004D0FC0">
        <w:t xml:space="preserve"> for opioid addiction?</w:t>
      </w:r>
    </w:p>
    <w:p w:rsidRPr="00FA59E3" w:rsidR="003728F2" w:rsidP="003728F2" w:rsidRDefault="00975AE0" w14:paraId="2B58C2EF" w14:textId="77777777">
      <w:pPr>
        <w:pStyle w:val="Response"/>
        <w:numPr>
          <w:ilvl w:val="0"/>
          <w:numId w:val="119"/>
        </w:numPr>
      </w:pPr>
      <w:sdt>
        <w:sdtPr>
          <w:rPr>
            <w:rFonts w:eastAsia="MS Gothic"/>
          </w:rPr>
          <w:id w:val="1332018892"/>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Yes</w:t>
      </w:r>
    </w:p>
    <w:p w:rsidRPr="00FA59E3" w:rsidR="003728F2" w:rsidP="003728F2" w:rsidRDefault="00975AE0" w14:paraId="073B1D19" w14:textId="77777777">
      <w:pPr>
        <w:pStyle w:val="Response"/>
        <w:numPr>
          <w:ilvl w:val="0"/>
          <w:numId w:val="119"/>
        </w:numPr>
      </w:pPr>
      <w:sdt>
        <w:sdtPr>
          <w:rPr>
            <w:rFonts w:eastAsia="MS Gothic"/>
          </w:rPr>
          <w:id w:val="-1958865710"/>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No</w:t>
      </w:r>
    </w:p>
    <w:p w:rsidRPr="004D0FC0" w:rsidR="003728F2" w:rsidP="003728F2" w:rsidRDefault="003728F2" w14:paraId="01D80C7F" w14:textId="77777777">
      <w:pPr>
        <w:pStyle w:val="Heading3"/>
      </w:pPr>
      <w:r w:rsidRPr="004D0FC0">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6</w:t>
      </w:r>
      <w:r w:rsidRPr="004D0FC0">
        <w:t>=Yes</w:t>
      </w:r>
    </w:p>
    <w:p w:rsidRPr="004D0FC0" w:rsidR="003728F2" w:rsidP="003728F2" w:rsidRDefault="003728F2" w14:paraId="58641164" w14:textId="77777777">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7.</w:t>
      </w:r>
      <w:r w:rsidRPr="0028075F">
        <w:rPr>
          <w:color w:val="2F5496" w:themeColor="accent5" w:themeShade="BF"/>
        </w:rPr>
        <w:t xml:space="preserve"> </w:t>
      </w:r>
      <w:r w:rsidRPr="004D0FC0">
        <w:t xml:space="preserve">When did you start your current </w:t>
      </w:r>
      <w:r>
        <w:t>injectable naltrexone</w:t>
      </w:r>
      <w:r w:rsidRPr="004D0FC0">
        <w:t xml:space="preserve"> treatment program? </w:t>
      </w:r>
    </w:p>
    <w:p w:rsidRPr="004D0FC0" w:rsidR="003728F2" w:rsidP="003728F2" w:rsidRDefault="003728F2" w14:paraId="11FC1E72" w14:textId="77777777">
      <w:pPr>
        <w:pStyle w:val="Response"/>
      </w:pPr>
      <w:r w:rsidRPr="004D0FC0">
        <w:t>Start:  MM/DD/YY</w:t>
      </w:r>
    </w:p>
    <w:p w:rsidRPr="004D0FC0" w:rsidR="003728F2" w:rsidP="003728F2" w:rsidRDefault="003728F2" w14:paraId="1028C239" w14:textId="77777777">
      <w:pPr>
        <w:pStyle w:val="Heading3"/>
      </w:pPr>
      <w:r w:rsidRPr="004D0FC0">
        <w:t xml:space="preserve">BASE: </w:t>
      </w:r>
      <w:r>
        <w:rPr>
          <w:rFonts w:asciiTheme="minorHAnsi" w:hAnsiTheme="minorHAnsi"/>
          <w:color w:val="2F5496" w:themeColor="accent5" w:themeShade="BF"/>
          <w:sz w:val="22"/>
          <w:szCs w:val="22"/>
        </w:rPr>
        <w:t>IN7</w:t>
      </w:r>
      <w:r w:rsidRPr="004D0FC0">
        <w:t xml:space="preserve">=No (in </w:t>
      </w:r>
      <w:r>
        <w:t>injectable naltrexone</w:t>
      </w:r>
      <w:r w:rsidRPr="004D0FC0">
        <w:t xml:space="preserve"> treatment in past year but not currently) </w:t>
      </w:r>
    </w:p>
    <w:p w:rsidRPr="004D0FC0" w:rsidR="003728F2" w:rsidP="003728F2" w:rsidRDefault="003728F2" w14:paraId="06AFD123" w14:textId="77777777">
      <w:pPr>
        <w:pStyle w:val="HQuestion"/>
        <w:spacing w:after="0"/>
      </w:pP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8</w:t>
      </w:r>
      <w:r>
        <w:rPr>
          <w:rFonts w:asciiTheme="minorHAnsi" w:hAnsiTheme="minorHAnsi"/>
          <w:color w:val="2F5496" w:themeColor="accent5" w:themeShade="BF"/>
          <w:sz w:val="22"/>
          <w:szCs w:val="22"/>
        </w:rPr>
        <w:t>-9</w:t>
      </w:r>
      <w:r w:rsidRPr="0028075F">
        <w:rPr>
          <w:rFonts w:asciiTheme="minorHAnsi" w:hAnsiTheme="minorHAnsi"/>
          <w:color w:val="2F5496" w:themeColor="accent5" w:themeShade="BF"/>
          <w:sz w:val="22"/>
          <w:szCs w:val="22"/>
        </w:rPr>
        <w:t>.</w:t>
      </w:r>
      <w:r w:rsidRPr="0028075F">
        <w:rPr>
          <w:color w:val="2F5496" w:themeColor="accent5" w:themeShade="BF"/>
        </w:rPr>
        <w:t xml:space="preserve"> </w:t>
      </w:r>
      <w:r w:rsidRPr="004D0FC0">
        <w:t>When did you start and end you</w:t>
      </w:r>
      <w:r>
        <w:t>r</w:t>
      </w:r>
      <w:r w:rsidRPr="004D0FC0">
        <w:t xml:space="preserve"> last treatment program using </w:t>
      </w:r>
      <w:r>
        <w:t>injectable naltrexone</w:t>
      </w:r>
      <w:r w:rsidRPr="004D0FC0">
        <w:t xml:space="preserve">? </w:t>
      </w:r>
    </w:p>
    <w:p w:rsidRPr="004D0FC0" w:rsidR="003728F2" w:rsidP="003728F2" w:rsidRDefault="003728F2" w14:paraId="21F6E9AF" w14:textId="77777777">
      <w:pPr>
        <w:pStyle w:val="Response"/>
      </w:pPr>
      <w:r>
        <w:rPr>
          <w:rFonts w:asciiTheme="minorHAnsi" w:hAnsiTheme="minorHAnsi"/>
          <w:b/>
          <w:color w:val="2F5496" w:themeColor="accent5" w:themeShade="BF"/>
          <w:sz w:val="22"/>
          <w:szCs w:val="22"/>
        </w:rPr>
        <w:t>IN</w:t>
      </w:r>
      <w:r w:rsidRPr="00014475">
        <w:rPr>
          <w:rFonts w:asciiTheme="minorHAnsi" w:hAnsiTheme="minorHAnsi"/>
          <w:b/>
          <w:color w:val="2F5496" w:themeColor="accent5" w:themeShade="BF"/>
          <w:sz w:val="22"/>
          <w:szCs w:val="22"/>
        </w:rPr>
        <w:t xml:space="preserve">8: </w:t>
      </w:r>
      <w:r w:rsidRPr="004D0FC0">
        <w:t>Start:  _____/_____/_____</w:t>
      </w:r>
      <w:r w:rsidRPr="004D0FC0">
        <w:br/>
        <w:t xml:space="preserve"> MM / DD / YY</w:t>
      </w:r>
    </w:p>
    <w:p w:rsidRPr="004D0FC0" w:rsidR="003728F2" w:rsidP="003728F2" w:rsidRDefault="003728F2" w14:paraId="186F9A5F" w14:textId="77777777">
      <w:pPr>
        <w:pStyle w:val="Response"/>
      </w:pPr>
      <w:r>
        <w:rPr>
          <w:rFonts w:asciiTheme="minorHAnsi" w:hAnsiTheme="minorHAnsi"/>
          <w:b/>
          <w:color w:val="2F5496" w:themeColor="accent5" w:themeShade="BF"/>
          <w:sz w:val="22"/>
          <w:szCs w:val="22"/>
        </w:rPr>
        <w:t>IN9</w:t>
      </w:r>
      <w:r w:rsidRPr="00014475">
        <w:rPr>
          <w:rFonts w:asciiTheme="minorHAnsi" w:hAnsiTheme="minorHAnsi"/>
          <w:b/>
          <w:color w:val="2F5496" w:themeColor="accent5" w:themeShade="BF"/>
          <w:sz w:val="22"/>
          <w:szCs w:val="22"/>
        </w:rPr>
        <w:t xml:space="preserve">: </w:t>
      </w:r>
      <w:r w:rsidRPr="004D0FC0">
        <w:t>End :  _____/_____/_____</w:t>
      </w:r>
      <w:r w:rsidRPr="004D0FC0">
        <w:br/>
        <w:t xml:space="preserve"> MM / DD / YY</w:t>
      </w:r>
    </w:p>
    <w:p w:rsidR="003728F2" w:rsidP="003728F2" w:rsidRDefault="003728F2" w14:paraId="0C81E00B" w14:textId="77777777">
      <w:pPr>
        <w:pStyle w:val="Heading3"/>
      </w:pPr>
      <w:r w:rsidRPr="004D0FC0">
        <w:lastRenderedPageBreak/>
        <w:t xml:space="preserve">BASE:  </w:t>
      </w:r>
      <w:r>
        <w:rPr>
          <w:rFonts w:asciiTheme="minorHAnsi" w:hAnsiTheme="minorHAnsi"/>
          <w:color w:val="2F5496" w:themeColor="accent5" w:themeShade="BF"/>
          <w:sz w:val="22"/>
          <w:szCs w:val="22"/>
        </w:rPr>
        <w:t>IN</w:t>
      </w:r>
      <w:r w:rsidRPr="0028075F">
        <w:rPr>
          <w:rFonts w:asciiTheme="minorHAnsi" w:hAnsiTheme="minorHAnsi"/>
          <w:color w:val="2F5496" w:themeColor="accent5" w:themeShade="BF"/>
          <w:sz w:val="22"/>
          <w:szCs w:val="22"/>
        </w:rPr>
        <w:t>1</w:t>
      </w:r>
      <w:r>
        <w:t>=Yes</w:t>
      </w:r>
    </w:p>
    <w:p w:rsidR="003728F2" w:rsidP="003728F2" w:rsidRDefault="003728F2" w14:paraId="6D7CBBF1" w14:textId="77777777">
      <w:pPr>
        <w:rPr>
          <w:rFonts w:ascii="Times New Roman" w:hAnsi="Times New Roman" w:cs="Times New Roman"/>
          <w:i/>
          <w:sz w:val="24"/>
          <w:szCs w:val="24"/>
        </w:rPr>
      </w:pPr>
      <w:r>
        <w:rPr>
          <w:rFonts w:ascii="Times New Roman" w:hAnsi="Times New Roman" w:cs="Times New Roman"/>
          <w:i/>
          <w:sz w:val="24"/>
          <w:szCs w:val="24"/>
        </w:rPr>
        <w:t>Programmer note: If R still in treatment (BU7=Yes), use “Do . . .”. If not longer in treatment (BU7-=No), use “Did . . .”.</w:t>
      </w:r>
    </w:p>
    <w:p w:rsidR="003728F2" w:rsidP="003728F2" w:rsidRDefault="003728F2" w14:paraId="6543045C" w14:textId="77777777">
      <w:pPr>
        <w:rPr>
          <w:rFonts w:ascii="Times New Roman" w:hAnsi="Times New Roman" w:cs="Times New Roman"/>
          <w:i/>
          <w:sz w:val="24"/>
          <w:szCs w:val="24"/>
        </w:rPr>
      </w:pPr>
    </w:p>
    <w:p w:rsidRPr="004D0FC0" w:rsidR="003728F2" w:rsidP="003728F2" w:rsidRDefault="003728F2" w14:paraId="570B2858" w14:textId="77777777">
      <w:pPr>
        <w:pStyle w:val="Heading3"/>
      </w:pPr>
      <w:r>
        <w:t xml:space="preserve">BASE:  </w:t>
      </w:r>
      <w:r>
        <w:rPr>
          <w:rFonts w:asciiTheme="minorHAnsi" w:hAnsiTheme="minorHAnsi"/>
          <w:color w:val="2F5496" w:themeColor="accent5" w:themeShade="BF"/>
          <w:sz w:val="22"/>
          <w:szCs w:val="22"/>
        </w:rPr>
        <w:t>I</w:t>
      </w:r>
      <w:r w:rsidRPr="00A13FB6">
        <w:rPr>
          <w:rFonts w:asciiTheme="minorHAnsi" w:hAnsiTheme="minorHAnsi"/>
          <w:color w:val="2F5496" w:themeColor="accent5" w:themeShade="BF"/>
          <w:sz w:val="22"/>
          <w:szCs w:val="22"/>
        </w:rPr>
        <w:t>N1</w:t>
      </w:r>
      <w:r>
        <w:t>=Yes</w:t>
      </w:r>
    </w:p>
    <w:p w:rsidRPr="004D0FC0" w:rsidR="003728F2" w:rsidP="003728F2" w:rsidRDefault="003728F2" w14:paraId="62179986" w14:textId="77777777">
      <w:pPr>
        <w:pStyle w:val="HQuestion"/>
        <w:spacing w:after="0"/>
      </w:pPr>
      <w:r>
        <w:rPr>
          <w:rFonts w:asciiTheme="minorHAnsi" w:hAnsiTheme="minorHAnsi"/>
          <w:color w:val="2F5496" w:themeColor="accent5" w:themeShade="BF"/>
          <w:sz w:val="22"/>
          <w:szCs w:val="22"/>
        </w:rPr>
        <w:t>IN15</w:t>
      </w:r>
      <w:r w:rsidRPr="000A6148">
        <w:rPr>
          <w:rFonts w:asciiTheme="minorHAnsi" w:hAnsiTheme="minorHAnsi"/>
          <w:color w:val="2F5496" w:themeColor="accent5" w:themeShade="BF"/>
          <w:sz w:val="22"/>
          <w:szCs w:val="22"/>
        </w:rPr>
        <w:t>.</w:t>
      </w:r>
      <w:r w:rsidRPr="000A6148">
        <w:rPr>
          <w:color w:val="2F5496" w:themeColor="accent5" w:themeShade="BF"/>
        </w:rPr>
        <w:t xml:space="preserve"> </w:t>
      </w:r>
      <w:r w:rsidRPr="004D0FC0">
        <w:t xml:space="preserve">Did you ever notice any adverse effects or unexpected symptoms after </w:t>
      </w:r>
      <w:r>
        <w:t>receiving injectable naltrexone</w:t>
      </w:r>
      <w:r w:rsidRPr="004D0FC0">
        <w:t>?</w:t>
      </w:r>
    </w:p>
    <w:p w:rsidRPr="00FA59E3" w:rsidR="003728F2" w:rsidP="003728F2" w:rsidRDefault="00975AE0" w14:paraId="3E69968D" w14:textId="77777777">
      <w:pPr>
        <w:pStyle w:val="Response"/>
        <w:numPr>
          <w:ilvl w:val="0"/>
          <w:numId w:val="120"/>
        </w:numPr>
      </w:pPr>
      <w:sdt>
        <w:sdtPr>
          <w:rPr>
            <w:rFonts w:eastAsia="MS Gothic"/>
          </w:rPr>
          <w:id w:val="-185440648"/>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Yes</w:t>
      </w:r>
    </w:p>
    <w:p w:rsidRPr="00FA59E3" w:rsidR="003728F2" w:rsidP="003728F2" w:rsidRDefault="00975AE0" w14:paraId="73C17623" w14:textId="77777777">
      <w:pPr>
        <w:pStyle w:val="Response"/>
        <w:numPr>
          <w:ilvl w:val="0"/>
          <w:numId w:val="120"/>
        </w:numPr>
      </w:pPr>
      <w:sdt>
        <w:sdtPr>
          <w:rPr>
            <w:rFonts w:eastAsia="MS Gothic"/>
          </w:rPr>
          <w:id w:val="1670754405"/>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No</w:t>
      </w:r>
    </w:p>
    <w:p w:rsidR="003728F2" w:rsidP="003728F2" w:rsidRDefault="003728F2" w14:paraId="5FDE1187" w14:textId="77777777">
      <w:pPr>
        <w:pStyle w:val="Heading3"/>
      </w:pPr>
      <w:r w:rsidRPr="004D0FC0">
        <w:t xml:space="preserve">BASE: </w:t>
      </w:r>
      <w:r>
        <w:rPr>
          <w:rFonts w:asciiTheme="minorHAnsi" w:hAnsiTheme="minorHAnsi"/>
          <w:color w:val="2F5496" w:themeColor="accent5" w:themeShade="BF"/>
          <w:sz w:val="22"/>
          <w:szCs w:val="22"/>
        </w:rPr>
        <w:t>IN15</w:t>
      </w:r>
      <w:r>
        <w:t>=Yes</w:t>
      </w:r>
    </w:p>
    <w:p w:rsidRPr="00C61B63" w:rsidR="003728F2" w:rsidP="003728F2" w:rsidRDefault="003728F2" w14:paraId="655348C6"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471BC0E0" w14:textId="77777777">
      <w:pPr>
        <w:pStyle w:val="HQuestion"/>
      </w:pPr>
      <w:r>
        <w:rPr>
          <w:rFonts w:asciiTheme="minorHAnsi" w:hAnsiTheme="minorHAnsi"/>
          <w:color w:val="2F5496" w:themeColor="accent5" w:themeShade="BF"/>
          <w:sz w:val="22"/>
          <w:szCs w:val="22"/>
        </w:rPr>
        <w:t>IN16</w:t>
      </w:r>
      <w:r w:rsidRPr="001A4577">
        <w:rPr>
          <w:rFonts w:asciiTheme="minorHAnsi" w:hAnsiTheme="minorHAnsi"/>
          <w:color w:val="2F5496" w:themeColor="accent5" w:themeShade="BF"/>
          <w:sz w:val="22"/>
          <w:szCs w:val="22"/>
        </w:rPr>
        <w:t>.</w:t>
      </w:r>
      <w:r w:rsidRPr="001A4577">
        <w:rPr>
          <w:color w:val="2F5496" w:themeColor="accent5" w:themeShade="BF"/>
        </w:rPr>
        <w:t xml:space="preserve"> </w:t>
      </w:r>
      <w:r w:rsidRPr="004D0FC0">
        <w:t xml:space="preserve">What were some of the adverse effects or unexpected symptoms </w:t>
      </w:r>
      <w:r>
        <w:rPr>
          <w:b w:val="0"/>
          <w:i/>
        </w:rPr>
        <w:t>(Check all that apply</w:t>
      </w:r>
      <w:r w:rsidRPr="00FA59E3">
        <w:rPr>
          <w:b w:val="0"/>
          <w:i/>
        </w:rPr>
        <w:t>)</w:t>
      </w:r>
    </w:p>
    <w:p w:rsidRPr="00FA59E3" w:rsidR="003728F2" w:rsidP="003728F2" w:rsidRDefault="00975AE0" w14:paraId="0EC32F43" w14:textId="77777777">
      <w:pPr>
        <w:pStyle w:val="Response"/>
        <w:numPr>
          <w:ilvl w:val="0"/>
          <w:numId w:val="15"/>
        </w:numPr>
      </w:pPr>
      <w:sdt>
        <w:sdtPr>
          <w:rPr>
            <w:rFonts w:eastAsia="MS Gothic"/>
          </w:rPr>
          <w:id w:val="349312517"/>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Profuse sweating</w:t>
      </w:r>
    </w:p>
    <w:p w:rsidRPr="00FA59E3" w:rsidR="003728F2" w:rsidP="003728F2" w:rsidRDefault="00975AE0" w14:paraId="70F8E7AB" w14:textId="77777777">
      <w:pPr>
        <w:pStyle w:val="Response"/>
        <w:numPr>
          <w:ilvl w:val="0"/>
          <w:numId w:val="15"/>
        </w:numPr>
      </w:pPr>
      <w:sdt>
        <w:sdtPr>
          <w:rPr>
            <w:rFonts w:eastAsia="MS Gothic"/>
          </w:rPr>
          <w:id w:val="560371523"/>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Heavy sedation</w:t>
      </w:r>
    </w:p>
    <w:p w:rsidRPr="00FA59E3" w:rsidR="003728F2" w:rsidP="003728F2" w:rsidRDefault="00975AE0" w14:paraId="17DC6C28" w14:textId="77777777">
      <w:pPr>
        <w:pStyle w:val="Response"/>
        <w:numPr>
          <w:ilvl w:val="0"/>
          <w:numId w:val="15"/>
        </w:numPr>
      </w:pPr>
      <w:sdt>
        <w:sdtPr>
          <w:rPr>
            <w:rFonts w:eastAsia="MS Gothic"/>
          </w:rPr>
          <w:id w:val="26613607"/>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Anxiety</w:t>
      </w:r>
    </w:p>
    <w:p w:rsidRPr="00FA59E3" w:rsidR="003728F2" w:rsidP="003728F2" w:rsidRDefault="00975AE0" w14:paraId="7E2DF6B2" w14:textId="77777777">
      <w:pPr>
        <w:pStyle w:val="Response"/>
        <w:numPr>
          <w:ilvl w:val="0"/>
          <w:numId w:val="15"/>
        </w:numPr>
      </w:pPr>
      <w:sdt>
        <w:sdtPr>
          <w:rPr>
            <w:rFonts w:eastAsia="MS Gothic"/>
          </w:rPr>
          <w:id w:val="-373923833"/>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Continued having cravings to abuse opioids</w:t>
      </w:r>
    </w:p>
    <w:p w:rsidRPr="00FA59E3" w:rsidR="003728F2" w:rsidP="003728F2" w:rsidRDefault="00975AE0" w14:paraId="445E0566" w14:textId="77777777">
      <w:pPr>
        <w:pStyle w:val="Response"/>
        <w:numPr>
          <w:ilvl w:val="0"/>
          <w:numId w:val="15"/>
        </w:numPr>
      </w:pPr>
      <w:sdt>
        <w:sdtPr>
          <w:rPr>
            <w:rFonts w:eastAsia="MS Gothic"/>
          </w:rPr>
          <w:id w:val="7422864"/>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I felt high or buzzed</w:t>
      </w:r>
    </w:p>
    <w:p w:rsidRPr="00FA59E3" w:rsidR="003728F2" w:rsidP="003728F2" w:rsidRDefault="00975AE0" w14:paraId="6601E1E9" w14:textId="77777777">
      <w:pPr>
        <w:pStyle w:val="Response"/>
        <w:numPr>
          <w:ilvl w:val="0"/>
          <w:numId w:val="15"/>
        </w:numPr>
      </w:pPr>
      <w:sdt>
        <w:sdtPr>
          <w:rPr>
            <w:rFonts w:eastAsia="MS Gothic"/>
          </w:rPr>
          <w:id w:val="164286702"/>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Other effects or symptoms</w:t>
      </w:r>
      <w:r w:rsidR="003728F2">
        <w:t xml:space="preserve"> (specify):  ___________</w:t>
      </w:r>
    </w:p>
    <w:p w:rsidRPr="00FA59E3" w:rsidR="003728F2" w:rsidP="003728F2" w:rsidRDefault="00975AE0" w14:paraId="714488E6" w14:textId="77777777">
      <w:pPr>
        <w:pStyle w:val="Response"/>
        <w:numPr>
          <w:ilvl w:val="0"/>
          <w:numId w:val="15"/>
        </w:numPr>
      </w:pPr>
      <w:sdt>
        <w:sdtPr>
          <w:rPr>
            <w:rFonts w:eastAsia="MS Gothic"/>
          </w:rPr>
          <w:id w:val="2031683861"/>
          <w14:checkbox>
            <w14:checked w14:val="0"/>
            <w14:checkedState w14:font="MS Gothic" w14:val="2612"/>
            <w14:uncheckedState w14:font="MS Gothic" w14:val="2610"/>
          </w14:checkbox>
        </w:sdtPr>
        <w:sdtContent>
          <w:r w:rsidRPr="00FA59E3" w:rsidR="003728F2">
            <w:rPr>
              <w:rFonts w:hint="eastAsia" w:ascii="MS Gothic" w:hAnsi="MS Gothic" w:eastAsia="MS Gothic"/>
            </w:rPr>
            <w:t>☐</w:t>
          </w:r>
        </w:sdtContent>
      </w:sdt>
      <w:r w:rsidRPr="00FA59E3" w:rsidR="003728F2">
        <w:rPr>
          <w:bCs/>
        </w:rPr>
        <w:t xml:space="preserve"> </w:t>
      </w:r>
      <w:r w:rsidRPr="00FA59E3" w:rsidR="003728F2">
        <w:t>None of the above</w:t>
      </w:r>
    </w:p>
    <w:p w:rsidRPr="004D0FC0" w:rsidR="003728F2" w:rsidP="003728F2" w:rsidRDefault="003728F2" w14:paraId="6D44D6EA" w14:textId="77777777">
      <w:pPr>
        <w:pStyle w:val="Heading3"/>
      </w:pPr>
      <w:r w:rsidRPr="004D0FC0">
        <w:t xml:space="preserve">BASE: </w:t>
      </w:r>
      <w:r>
        <w:rPr>
          <w:rFonts w:asciiTheme="minorHAnsi" w:hAnsiTheme="minorHAnsi"/>
          <w:color w:val="2F5496" w:themeColor="accent5" w:themeShade="BF"/>
          <w:sz w:val="22"/>
          <w:szCs w:val="22"/>
        </w:rPr>
        <w:t>IN1</w:t>
      </w:r>
      <w:r w:rsidRPr="004D0FC0">
        <w:t xml:space="preserve">=Yes and </w:t>
      </w:r>
      <w:r>
        <w:rPr>
          <w:rFonts w:asciiTheme="minorHAnsi" w:hAnsiTheme="minorHAnsi"/>
          <w:color w:val="2F5496" w:themeColor="accent5" w:themeShade="BF"/>
          <w:sz w:val="22"/>
          <w:szCs w:val="22"/>
        </w:rPr>
        <w:t>IN7</w:t>
      </w:r>
      <w:r w:rsidRPr="004D0FC0">
        <w:t xml:space="preserve">=No (been in </w:t>
      </w:r>
      <w:r>
        <w:t>injectable naltrexone</w:t>
      </w:r>
      <w:r w:rsidRPr="004D0FC0">
        <w:t xml:space="preserve"> program but not now)</w:t>
      </w:r>
      <w:r>
        <w:t xml:space="preserve"> and </w:t>
      </w:r>
      <w:r>
        <w:rPr>
          <w:rFonts w:asciiTheme="minorHAnsi" w:hAnsiTheme="minorHAnsi"/>
          <w:color w:val="2F5496" w:themeColor="accent5" w:themeShade="BF"/>
          <w:sz w:val="22"/>
        </w:rPr>
        <w:t>IN15</w:t>
      </w:r>
      <w:r>
        <w:t>=Yes (have adverse effects)</w:t>
      </w:r>
    </w:p>
    <w:p w:rsidRPr="004D0FC0" w:rsidR="003728F2" w:rsidP="003728F2" w:rsidRDefault="003728F2" w14:paraId="04F5B67D" w14:textId="77777777">
      <w:pPr>
        <w:pStyle w:val="HQuestion"/>
        <w:spacing w:after="0"/>
      </w:pPr>
      <w:r>
        <w:rPr>
          <w:rFonts w:asciiTheme="minorHAnsi" w:hAnsiTheme="minorHAnsi"/>
          <w:color w:val="2F5496" w:themeColor="accent5" w:themeShade="BF"/>
          <w:sz w:val="22"/>
          <w:szCs w:val="22"/>
        </w:rPr>
        <w:t>IN17</w:t>
      </w:r>
      <w:r w:rsidRPr="008E3F59">
        <w:rPr>
          <w:rFonts w:asciiTheme="minorHAnsi" w:hAnsiTheme="minorHAnsi"/>
          <w:color w:val="2F5496" w:themeColor="accent5" w:themeShade="BF"/>
          <w:sz w:val="22"/>
          <w:szCs w:val="22"/>
        </w:rPr>
        <w:t>.</w:t>
      </w:r>
      <w:r w:rsidRPr="008E3F59">
        <w:rPr>
          <w:color w:val="2F5496" w:themeColor="accent5" w:themeShade="BF"/>
        </w:rPr>
        <w:t xml:space="preserve"> </w:t>
      </w:r>
      <w:r w:rsidRPr="004D0FC0">
        <w:t xml:space="preserve">How strongly did these adverse effects or symptoms influence your decision to stop </w:t>
      </w:r>
      <w:r>
        <w:t>receiving injectable naltrexone</w:t>
      </w:r>
      <w:r w:rsidRPr="004D0FC0">
        <w:t xml:space="preserve"> to treat opioid addiction?</w:t>
      </w:r>
    </w:p>
    <w:p w:rsidRPr="009C173B" w:rsidR="003728F2" w:rsidP="003728F2" w:rsidRDefault="00975AE0" w14:paraId="6166870A" w14:textId="77777777">
      <w:pPr>
        <w:pStyle w:val="Response"/>
        <w:numPr>
          <w:ilvl w:val="0"/>
          <w:numId w:val="121"/>
        </w:numPr>
      </w:pPr>
      <w:sdt>
        <w:sdtPr>
          <w:rPr>
            <w:rFonts w:eastAsia="MS Gothic"/>
          </w:rPr>
          <w:id w:val="-363756488"/>
          <w14:checkbox>
            <w14:checked w14:val="0"/>
            <w14:checkedState w14:font="MS Gothic" w14:val="2612"/>
            <w14:uncheckedState w14:font="MS Gothic" w14:val="2610"/>
          </w14:checkbox>
        </w:sdtPr>
        <w:sdtContent>
          <w:r w:rsidRPr="009C173B" w:rsidR="003728F2">
            <w:rPr>
              <w:rFonts w:hint="eastAsia" w:ascii="MS Gothic" w:hAnsi="MS Gothic" w:eastAsia="MS Gothic"/>
            </w:rPr>
            <w:t>☐</w:t>
          </w:r>
        </w:sdtContent>
      </w:sdt>
      <w:r w:rsidRPr="009C173B" w:rsidR="003728F2">
        <w:rPr>
          <w:bCs/>
        </w:rPr>
        <w:t xml:space="preserve"> </w:t>
      </w:r>
      <w:r w:rsidRPr="009C173B" w:rsidR="003728F2">
        <w:t>Strongly influenced</w:t>
      </w:r>
    </w:p>
    <w:p w:rsidRPr="009C173B" w:rsidR="003728F2" w:rsidP="003728F2" w:rsidRDefault="00975AE0" w14:paraId="35577C3A" w14:textId="77777777">
      <w:pPr>
        <w:pStyle w:val="Response"/>
        <w:numPr>
          <w:ilvl w:val="0"/>
          <w:numId w:val="121"/>
        </w:numPr>
      </w:pPr>
      <w:sdt>
        <w:sdtPr>
          <w:rPr>
            <w:rFonts w:eastAsia="MS Gothic"/>
          </w:rPr>
          <w:id w:val="1423142204"/>
          <w14:checkbox>
            <w14:checked w14:val="0"/>
            <w14:checkedState w14:font="MS Gothic" w14:val="2612"/>
            <w14:uncheckedState w14:font="MS Gothic" w14:val="2610"/>
          </w14:checkbox>
        </w:sdtPr>
        <w:sdtContent>
          <w:r w:rsidRPr="009C173B" w:rsidR="003728F2">
            <w:rPr>
              <w:rFonts w:hint="eastAsia" w:ascii="MS Gothic" w:hAnsi="MS Gothic" w:eastAsia="MS Gothic"/>
            </w:rPr>
            <w:t>☐</w:t>
          </w:r>
        </w:sdtContent>
      </w:sdt>
      <w:r w:rsidRPr="009C173B" w:rsidR="003728F2">
        <w:rPr>
          <w:bCs/>
        </w:rPr>
        <w:t xml:space="preserve"> </w:t>
      </w:r>
      <w:r w:rsidRPr="009C173B" w:rsidR="003728F2">
        <w:t>Somewhat influenced</w:t>
      </w:r>
    </w:p>
    <w:p w:rsidRPr="009C173B" w:rsidR="003728F2" w:rsidP="003728F2" w:rsidRDefault="00975AE0" w14:paraId="78457EA1" w14:textId="77777777">
      <w:pPr>
        <w:pStyle w:val="Response"/>
        <w:numPr>
          <w:ilvl w:val="0"/>
          <w:numId w:val="121"/>
        </w:numPr>
      </w:pPr>
      <w:sdt>
        <w:sdtPr>
          <w:rPr>
            <w:rFonts w:eastAsia="MS Gothic"/>
          </w:rPr>
          <w:id w:val="-311570038"/>
          <w14:checkbox>
            <w14:checked w14:val="0"/>
            <w14:checkedState w14:font="MS Gothic" w14:val="2612"/>
            <w14:uncheckedState w14:font="MS Gothic" w14:val="2610"/>
          </w14:checkbox>
        </w:sdtPr>
        <w:sdtContent>
          <w:r w:rsidRPr="009C173B" w:rsidR="003728F2">
            <w:rPr>
              <w:rFonts w:hint="eastAsia" w:ascii="MS Gothic" w:hAnsi="MS Gothic" w:eastAsia="MS Gothic"/>
            </w:rPr>
            <w:t>☐</w:t>
          </w:r>
        </w:sdtContent>
      </w:sdt>
      <w:r w:rsidRPr="009C173B" w:rsidR="003728F2">
        <w:rPr>
          <w:bCs/>
        </w:rPr>
        <w:t xml:space="preserve"> </w:t>
      </w:r>
      <w:r w:rsidRPr="009C173B" w:rsidR="003728F2">
        <w:t>Did not influence</w:t>
      </w:r>
    </w:p>
    <w:p w:rsidRPr="006B58C1" w:rsidR="003728F2" w:rsidP="003728F2" w:rsidRDefault="00975AE0" w14:paraId="1D17E438" w14:textId="77777777">
      <w:pPr>
        <w:rPr>
          <w:rFonts w:ascii="Times New Roman" w:hAnsi="Times New Roman" w:cs="Times New Roman"/>
        </w:rPr>
      </w:pPr>
      <w:r>
        <w:rPr>
          <w:rFonts w:ascii="Times New Roman" w:hAnsi="Times New Roman" w:cs="Times New Roman"/>
        </w:rPr>
        <w:pict w14:anchorId="5FA833C7">
          <v:rect id="_x0000_i1040" style="width:468pt;height:1.2pt" o:hr="t" o:hrstd="t" o:hralign="center" fillcolor="#a0a0a0" stroked="f"/>
        </w:pict>
      </w:r>
    </w:p>
    <w:p w:rsidRPr="004D0FC0" w:rsidR="003728F2" w:rsidP="003728F2" w:rsidRDefault="003728F2" w14:paraId="389B0A64" w14:textId="77777777">
      <w:pPr>
        <w:pStyle w:val="Heading1"/>
      </w:pPr>
      <w:bookmarkStart w:name="_Toc482290720" w:id="15"/>
      <w:r w:rsidRPr="004D0FC0">
        <w:rPr>
          <w:bCs w:val="0"/>
        </w:rPr>
        <w:lastRenderedPageBreak/>
        <w:t>Medication Assisted Treatment Attitudes and Experience</w:t>
      </w:r>
      <w:r>
        <w:rPr>
          <w:bCs w:val="0"/>
        </w:rPr>
        <w:t xml:space="preserve"> (KA)</w:t>
      </w:r>
      <w:bookmarkEnd w:id="15"/>
    </w:p>
    <w:p w:rsidR="003728F2" w:rsidP="003728F2" w:rsidRDefault="003728F2" w14:paraId="2EEA7433" w14:textId="77777777">
      <w:pPr>
        <w:pStyle w:val="Heading3"/>
      </w:pPr>
      <w:r w:rsidRPr="004D0FC0">
        <w:t>BASE:  All clients not previously sent to END</w:t>
      </w:r>
    </w:p>
    <w:p w:rsidR="003728F2" w:rsidP="003728F2" w:rsidRDefault="003728F2" w14:paraId="73788225" w14:textId="77777777">
      <w:pPr>
        <w:rPr>
          <w:i/>
        </w:rPr>
      </w:pPr>
    </w:p>
    <w:p w:rsidRPr="00C61B63" w:rsidR="003728F2" w:rsidP="003728F2" w:rsidRDefault="003728F2" w14:paraId="7125B96D"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Pr>
          <w:rFonts w:ascii="Times New Roman" w:hAnsi="Times New Roman" w:cs="Times New Roman"/>
          <w:i/>
          <w:sz w:val="24"/>
          <w:szCs w:val="24"/>
        </w:rPr>
        <w:t xml:space="preserve"> </w:t>
      </w:r>
    </w:p>
    <w:p w:rsidRPr="009B7E1E" w:rsidR="003728F2" w:rsidP="003728F2" w:rsidRDefault="003728F2" w14:paraId="4F4791B1" w14:textId="77777777">
      <w:pPr>
        <w:pStyle w:val="HQuestion"/>
      </w:pPr>
      <w:r w:rsidRPr="008E3F5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a-l</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We are </w:t>
      </w:r>
      <w:r w:rsidRPr="004D0FC0">
        <w:t>interested</w:t>
      </w:r>
      <w:r w:rsidRPr="004D0FC0">
        <w:rPr>
          <w:bCs w:val="0"/>
        </w:rPr>
        <w:t xml:space="preserve"> in what you think about medication-assisted treatments for opioid addiction.  </w:t>
      </w:r>
      <w:r>
        <w:rPr>
          <w:bCs w:val="0"/>
        </w:rPr>
        <w:t xml:space="preserve">Answer this question whether or not you have ever taken medicine to treat opioid addiction.  </w:t>
      </w:r>
    </w:p>
    <w:p w:rsidRPr="009B7E1E" w:rsidR="003728F2" w:rsidP="003728F2" w:rsidRDefault="003728F2" w14:paraId="07AD2053" w14:textId="77777777">
      <w:pPr>
        <w:pStyle w:val="HQuestion"/>
      </w:pPr>
    </w:p>
    <w:p w:rsidRPr="009B75A7" w:rsidR="003728F2" w:rsidP="003728F2" w:rsidRDefault="003728F2" w14:paraId="17BDCEA5" w14:textId="77777777">
      <w:pPr>
        <w:pStyle w:val="HQuestion"/>
        <w:rPr>
          <w:bCs w:val="0"/>
        </w:rPr>
      </w:pPr>
      <w:r w:rsidRPr="009B75A7">
        <w:t xml:space="preserve">Methadone </w:t>
      </w:r>
    </w:p>
    <w:p w:rsidRPr="009B75A7" w:rsidR="003728F2" w:rsidP="003728F2" w:rsidRDefault="003728F2" w14:paraId="67AD5626" w14:textId="77777777">
      <w:pPr>
        <w:pStyle w:val="HQuestion"/>
        <w:rPr>
          <w:b w:val="0"/>
          <w:bCs w:val="0"/>
        </w:rPr>
      </w:pPr>
    </w:p>
    <w:p w:rsidRPr="009B75A7" w:rsidR="003728F2" w:rsidP="003728F2" w:rsidRDefault="003728F2" w14:paraId="7FCED135" w14:textId="77777777">
      <w:pPr>
        <w:pStyle w:val="HQuestion"/>
        <w:rPr>
          <w:b w:val="0"/>
          <w:bCs w:val="0"/>
        </w:rPr>
      </w:pPr>
      <w:r w:rsidRPr="00C171B9">
        <w:rPr>
          <w:rFonts w:asciiTheme="minorHAnsi" w:hAnsiTheme="minorHAnsi"/>
          <w:bCs w:val="0"/>
          <w:color w:val="2F5496" w:themeColor="accent5" w:themeShade="BF"/>
          <w:sz w:val="22"/>
          <w:szCs w:val="22"/>
        </w:rPr>
        <w:t>KA1a</w:t>
      </w:r>
      <w:r w:rsidRPr="009B75A7">
        <w:rPr>
          <w:b w:val="0"/>
        </w:rPr>
        <w:t xml:space="preserve"> Methadone is expensive</w:t>
      </w:r>
      <w:r w:rsidRPr="009B75A7" w:rsidDel="006B26E7">
        <w:rPr>
          <w:b w:val="0"/>
          <w:bCs w:val="0"/>
        </w:rPr>
        <w:t xml:space="preserve"> </w:t>
      </w:r>
    </w:p>
    <w:p w:rsidRPr="009B75A7" w:rsidR="003728F2" w:rsidP="003728F2" w:rsidRDefault="00975AE0" w14:paraId="3C3CE38D" w14:textId="77777777">
      <w:pPr>
        <w:pStyle w:val="HQuestion"/>
        <w:numPr>
          <w:ilvl w:val="1"/>
          <w:numId w:val="122"/>
        </w:numPr>
        <w:rPr>
          <w:b w:val="0"/>
          <w:bCs w:val="0"/>
        </w:rPr>
      </w:pPr>
      <w:sdt>
        <w:sdtPr>
          <w:rPr>
            <w:rFonts w:eastAsia="MS Gothic"/>
            <w:b w:val="0"/>
          </w:rPr>
          <w:id w:val="-183058564"/>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val="0"/>
        </w:rPr>
        <w:t xml:space="preserve"> </w:t>
      </w:r>
      <w:r w:rsidRPr="009B75A7" w:rsidR="003728F2">
        <w:rPr>
          <w:b w:val="0"/>
          <w:bCs w:val="0"/>
        </w:rPr>
        <w:t>Agree Strongly</w:t>
      </w:r>
    </w:p>
    <w:p w:rsidRPr="009B75A7" w:rsidR="003728F2" w:rsidP="003728F2" w:rsidRDefault="00975AE0" w14:paraId="06F27776" w14:textId="77777777">
      <w:pPr>
        <w:pStyle w:val="HQuestion"/>
        <w:numPr>
          <w:ilvl w:val="1"/>
          <w:numId w:val="122"/>
        </w:numPr>
        <w:rPr>
          <w:b w:val="0"/>
          <w:bCs w:val="0"/>
        </w:rPr>
      </w:pPr>
      <w:sdt>
        <w:sdtPr>
          <w:rPr>
            <w:rFonts w:eastAsia="MS Gothic"/>
            <w:b w:val="0"/>
          </w:rPr>
          <w:id w:val="602156956"/>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val="0"/>
        </w:rPr>
        <w:t xml:space="preserve"> </w:t>
      </w:r>
      <w:r w:rsidRPr="009B75A7" w:rsidR="003728F2">
        <w:rPr>
          <w:b w:val="0"/>
          <w:bCs w:val="0"/>
        </w:rPr>
        <w:t>Agree</w:t>
      </w:r>
    </w:p>
    <w:p w:rsidRPr="009B75A7" w:rsidR="003728F2" w:rsidP="003728F2" w:rsidRDefault="00975AE0" w14:paraId="1EDD982D" w14:textId="77777777">
      <w:pPr>
        <w:pStyle w:val="HQuestion"/>
        <w:numPr>
          <w:ilvl w:val="1"/>
          <w:numId w:val="122"/>
        </w:numPr>
        <w:rPr>
          <w:b w:val="0"/>
          <w:bCs w:val="0"/>
        </w:rPr>
      </w:pPr>
      <w:sdt>
        <w:sdtPr>
          <w:rPr>
            <w:rFonts w:eastAsia="MS Gothic"/>
            <w:b w:val="0"/>
          </w:rPr>
          <w:id w:val="1596671035"/>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val="0"/>
        </w:rPr>
        <w:t xml:space="preserve"> </w:t>
      </w:r>
      <w:r w:rsidRPr="009B75A7" w:rsidR="003728F2">
        <w:rPr>
          <w:b w:val="0"/>
          <w:bCs w:val="0"/>
        </w:rPr>
        <w:t>Disagree</w:t>
      </w:r>
    </w:p>
    <w:p w:rsidRPr="009B75A7" w:rsidR="003728F2" w:rsidP="003728F2" w:rsidRDefault="00975AE0" w14:paraId="3623B391" w14:textId="77777777">
      <w:pPr>
        <w:pStyle w:val="HQuestion"/>
        <w:numPr>
          <w:ilvl w:val="1"/>
          <w:numId w:val="122"/>
        </w:numPr>
        <w:rPr>
          <w:b w:val="0"/>
          <w:bCs w:val="0"/>
        </w:rPr>
      </w:pPr>
      <w:sdt>
        <w:sdtPr>
          <w:rPr>
            <w:rFonts w:eastAsia="MS Gothic"/>
            <w:b w:val="0"/>
          </w:rPr>
          <w:id w:val="521127658"/>
          <w14:checkbox>
            <w14:checked w14:val="0"/>
            <w14:checkedState w14:font="MS Gothic" w14:val="2612"/>
            <w14:uncheckedState w14:font="MS Gothic" w14:val="2610"/>
          </w14:checkbox>
        </w:sdtPr>
        <w:sdtContent>
          <w:r w:rsidRPr="00FA59E3" w:rsidR="003728F2">
            <w:rPr>
              <w:rFonts w:hint="eastAsia" w:ascii="MS Gothic" w:hAnsi="MS Gothic" w:eastAsia="MS Gothic"/>
              <w:b w:val="0"/>
            </w:rPr>
            <w:t>☐</w:t>
          </w:r>
        </w:sdtContent>
      </w:sdt>
      <w:r w:rsidRPr="00FA59E3" w:rsidR="003728F2">
        <w:rPr>
          <w:b w:val="0"/>
          <w:bCs w:val="0"/>
        </w:rPr>
        <w:t xml:space="preserve"> </w:t>
      </w:r>
      <w:r w:rsidRPr="009B75A7" w:rsidR="003728F2">
        <w:rPr>
          <w:b w:val="0"/>
          <w:bCs w:val="0"/>
        </w:rPr>
        <w:t>Strongly Disagree</w:t>
      </w:r>
    </w:p>
    <w:p w:rsidRPr="009B75A7" w:rsidR="003728F2" w:rsidP="003728F2" w:rsidRDefault="003728F2" w14:paraId="12AC8484" w14:textId="77777777">
      <w:pPr>
        <w:pStyle w:val="HQuestion"/>
        <w:rPr>
          <w:b w:val="0"/>
          <w:bCs w:val="0"/>
        </w:rPr>
      </w:pPr>
    </w:p>
    <w:p w:rsidRPr="009B75A7" w:rsidR="003728F2" w:rsidP="003728F2" w:rsidRDefault="003728F2" w14:paraId="7F647053" w14:textId="77777777">
      <w:pPr>
        <w:pStyle w:val="HQuestion"/>
        <w:rPr>
          <w:b w:val="0"/>
          <w:bCs w:val="0"/>
        </w:rPr>
      </w:pPr>
      <w:r w:rsidRPr="00C171B9">
        <w:rPr>
          <w:rFonts w:asciiTheme="minorHAnsi" w:hAnsiTheme="minorHAnsi"/>
          <w:bCs w:val="0"/>
          <w:color w:val="2F5496" w:themeColor="accent5" w:themeShade="BF"/>
          <w:sz w:val="22"/>
          <w:szCs w:val="22"/>
        </w:rPr>
        <w:t>KA1</w:t>
      </w:r>
      <w:r>
        <w:rPr>
          <w:rFonts w:asciiTheme="minorHAnsi" w:hAnsiTheme="minorHAnsi"/>
          <w:bCs w:val="0"/>
          <w:color w:val="2F5496" w:themeColor="accent5" w:themeShade="BF"/>
          <w:sz w:val="22"/>
          <w:szCs w:val="22"/>
        </w:rPr>
        <w:t>b</w:t>
      </w:r>
      <w:r w:rsidRPr="009B75A7">
        <w:rPr>
          <w:b w:val="0"/>
        </w:rPr>
        <w:t xml:space="preserve"> Methadone is hard to get</w:t>
      </w:r>
      <w:r w:rsidRPr="009B75A7" w:rsidDel="006B26E7">
        <w:rPr>
          <w:b w:val="0"/>
          <w:bCs w:val="0"/>
        </w:rPr>
        <w:t xml:space="preserve"> </w:t>
      </w:r>
    </w:p>
    <w:p w:rsidRPr="009B75A7" w:rsidR="003728F2" w:rsidP="003728F2" w:rsidRDefault="003728F2" w14:paraId="4B361F15"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c</w:t>
      </w:r>
      <w:r w:rsidRPr="009B75A7">
        <w:t xml:space="preserve"> Methadone is harder to withdraw from than opioids</w:t>
      </w:r>
    </w:p>
    <w:p w:rsidRPr="009B75A7" w:rsidR="003728F2" w:rsidP="003728F2" w:rsidRDefault="003728F2" w14:paraId="76533713"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d</w:t>
      </w:r>
      <w:r w:rsidRPr="009B75A7">
        <w:t xml:space="preserve"> Being on methadone is the same as being addicted to opioids</w:t>
      </w:r>
    </w:p>
    <w:p w:rsidRPr="009B75A7" w:rsidR="003728F2" w:rsidP="003728F2" w:rsidRDefault="003728F2" w14:paraId="7174DAEC" w14:textId="77777777">
      <w:pPr>
        <w:pStyle w:val="normaltext"/>
      </w:pPr>
    </w:p>
    <w:p w:rsidRPr="009B75A7" w:rsidR="003728F2" w:rsidP="003728F2" w:rsidRDefault="003728F2" w14:paraId="2AFF75DD" w14:textId="77777777">
      <w:pPr>
        <w:pStyle w:val="normaltext"/>
        <w:rPr>
          <w:b/>
        </w:rPr>
      </w:pPr>
      <w:r w:rsidRPr="009B75A7">
        <w:rPr>
          <w:b/>
        </w:rPr>
        <w:t>Buprenorphine (Suboxone)</w:t>
      </w:r>
    </w:p>
    <w:p w:rsidRPr="009B75A7" w:rsidR="003728F2" w:rsidP="003728F2" w:rsidRDefault="003728F2" w14:paraId="255968F1"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e</w:t>
      </w:r>
      <w:r w:rsidRPr="009B75A7">
        <w:t xml:space="preserve"> </w:t>
      </w:r>
      <w:r w:rsidRPr="00260582">
        <w:t>Buprenorphine</w:t>
      </w:r>
      <w:r w:rsidRPr="009B75A7">
        <w:t xml:space="preserve"> is expensive</w:t>
      </w:r>
    </w:p>
    <w:p w:rsidRPr="009B75A7" w:rsidR="003728F2" w:rsidP="003728F2" w:rsidRDefault="003728F2" w14:paraId="721BAE3A"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f</w:t>
      </w:r>
      <w:r w:rsidRPr="009B75A7">
        <w:t xml:space="preserve"> </w:t>
      </w:r>
      <w:r w:rsidRPr="00260582">
        <w:t>Buprenorphine</w:t>
      </w:r>
      <w:r w:rsidRPr="009B75A7">
        <w:t xml:space="preserve"> treatment is hard to get</w:t>
      </w:r>
    </w:p>
    <w:p w:rsidRPr="009B75A7" w:rsidR="003728F2" w:rsidP="003728F2" w:rsidRDefault="003728F2" w14:paraId="2AF7EE9E"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g</w:t>
      </w:r>
      <w:r w:rsidRPr="009B75A7">
        <w:t xml:space="preserve"> </w:t>
      </w:r>
      <w:r w:rsidRPr="00260582">
        <w:t>Buprenorphine</w:t>
      </w:r>
      <w:r w:rsidRPr="009B75A7">
        <w:t xml:space="preserve"> is harder to withdraw from than opioids</w:t>
      </w:r>
    </w:p>
    <w:p w:rsidRPr="009B75A7" w:rsidR="003728F2" w:rsidP="003728F2" w:rsidRDefault="003728F2" w14:paraId="0489ED82"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h</w:t>
      </w:r>
      <w:r w:rsidRPr="009B75A7">
        <w:t xml:space="preserve"> Being on </w:t>
      </w:r>
      <w:r w:rsidRPr="00260582">
        <w:t>buprenorphine</w:t>
      </w:r>
      <w:r w:rsidRPr="009B75A7">
        <w:t xml:space="preserve"> is the same as being addicted to opioids</w:t>
      </w:r>
    </w:p>
    <w:p w:rsidRPr="009B75A7" w:rsidR="003728F2" w:rsidP="003728F2" w:rsidRDefault="003728F2" w14:paraId="3A6939FE" w14:textId="77777777">
      <w:pPr>
        <w:pStyle w:val="normaltext"/>
      </w:pPr>
    </w:p>
    <w:p w:rsidRPr="009B75A7" w:rsidR="003728F2" w:rsidP="003728F2" w:rsidRDefault="003728F2" w14:paraId="71E28DBA" w14:textId="77777777">
      <w:pPr>
        <w:pStyle w:val="normaltext"/>
        <w:rPr>
          <w:b/>
        </w:rPr>
      </w:pPr>
      <w:r w:rsidRPr="009B75A7">
        <w:rPr>
          <w:b/>
        </w:rPr>
        <w:t xml:space="preserve">Naltrexone </w:t>
      </w:r>
      <w:r>
        <w:rPr>
          <w:b/>
        </w:rPr>
        <w:t xml:space="preserve">Injections </w:t>
      </w:r>
      <w:r w:rsidRPr="009B75A7">
        <w:rPr>
          <w:b/>
        </w:rPr>
        <w:t>(Vivitrol)</w:t>
      </w:r>
    </w:p>
    <w:p w:rsidRPr="009B75A7" w:rsidR="003728F2" w:rsidP="003728F2" w:rsidRDefault="003728F2" w14:paraId="1B640B37"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i</w:t>
      </w:r>
      <w:r w:rsidRPr="009B75A7">
        <w:t xml:space="preserve"> Naltrexone </w:t>
      </w:r>
      <w:r>
        <w:t xml:space="preserve">is </w:t>
      </w:r>
      <w:r w:rsidRPr="009B75A7">
        <w:t>expensive</w:t>
      </w:r>
    </w:p>
    <w:p w:rsidRPr="009B75A7" w:rsidR="003728F2" w:rsidP="003728F2" w:rsidRDefault="003728F2" w14:paraId="680EED28"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j</w:t>
      </w:r>
      <w:r w:rsidRPr="009B75A7">
        <w:t xml:space="preserve"> Naltrexone </w:t>
      </w:r>
      <w:r>
        <w:t xml:space="preserve">is </w:t>
      </w:r>
      <w:r w:rsidRPr="009B75A7">
        <w:t>hard to get</w:t>
      </w:r>
    </w:p>
    <w:p w:rsidRPr="009B75A7" w:rsidR="003728F2" w:rsidP="003728F2" w:rsidRDefault="003728F2" w14:paraId="1FAD0FDE"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k</w:t>
      </w:r>
      <w:r w:rsidRPr="009B75A7">
        <w:t xml:space="preserve"> Nalt</w:t>
      </w:r>
      <w:r>
        <w:t>r</w:t>
      </w:r>
      <w:r w:rsidRPr="009B75A7">
        <w:t>exone is harder to withdraw from than opioids</w:t>
      </w:r>
    </w:p>
    <w:p w:rsidRPr="00C61B63" w:rsidR="003728F2" w:rsidP="003728F2" w:rsidRDefault="003728F2" w14:paraId="4D46868C" w14:textId="77777777">
      <w:pPr>
        <w:pStyle w:val="normaltext"/>
      </w:pPr>
      <w:r w:rsidRPr="002D7176">
        <w:rPr>
          <w:rFonts w:asciiTheme="minorHAnsi" w:hAnsiTheme="minorHAnsi"/>
          <w:b/>
          <w:bCs/>
          <w:color w:val="2F5496" w:themeColor="accent5" w:themeShade="BF"/>
          <w:sz w:val="22"/>
          <w:szCs w:val="22"/>
        </w:rPr>
        <w:t>KA1</w:t>
      </w:r>
      <w:r>
        <w:rPr>
          <w:rFonts w:asciiTheme="minorHAnsi" w:hAnsiTheme="minorHAnsi"/>
          <w:b/>
          <w:bCs/>
          <w:color w:val="2F5496" w:themeColor="accent5" w:themeShade="BF"/>
          <w:sz w:val="22"/>
          <w:szCs w:val="22"/>
        </w:rPr>
        <w:t>l</w:t>
      </w:r>
      <w:r w:rsidRPr="009B75A7">
        <w:t xml:space="preserve"> </w:t>
      </w:r>
      <w:r>
        <w:t>Being on n</w:t>
      </w:r>
      <w:r w:rsidRPr="009B75A7">
        <w:t>altrexone is the sa</w:t>
      </w:r>
      <w:r>
        <w:t>me as being addicted to opioids</w:t>
      </w:r>
    </w:p>
    <w:p w:rsidR="003728F2" w:rsidP="003728F2" w:rsidRDefault="003728F2" w14:paraId="25A48CF7" w14:textId="77777777">
      <w:pPr>
        <w:pStyle w:val="Heading3"/>
      </w:pPr>
      <w:r w:rsidRPr="004D0FC0">
        <w:t>BASE:  Only administer at Baseline and 3-month and if in MAT arm</w:t>
      </w:r>
    </w:p>
    <w:p w:rsidR="003728F2" w:rsidP="003728F2" w:rsidRDefault="003728F2" w14:paraId="34C0ACFC" w14:textId="77777777">
      <w:pPr>
        <w:rPr>
          <w:i/>
        </w:rPr>
      </w:pPr>
    </w:p>
    <w:p w:rsidRPr="00C61B63" w:rsidR="003728F2" w:rsidP="003728F2" w:rsidRDefault="003728F2" w14:paraId="5EB8FD70" w14:textId="77777777">
      <w:pPr>
        <w:rPr>
          <w:rFonts w:ascii="Times New Roman" w:hAnsi="Times New Roman" w:cs="Times New Roman"/>
          <w:sz w:val="24"/>
          <w:szCs w:val="24"/>
        </w:rPr>
      </w:pPr>
      <w:r w:rsidRPr="00C61B63">
        <w:rPr>
          <w:rFonts w:ascii="Times New Roman" w:hAnsi="Times New Roman" w:cs="Times New Roman"/>
          <w:i/>
          <w:sz w:val="24"/>
          <w:szCs w:val="24"/>
        </w:rPr>
        <w:lastRenderedPageBreak/>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Checked=1, not checked=0. Break list up between 2 or 3 screens</w:t>
      </w:r>
    </w:p>
    <w:p w:rsidR="003728F2" w:rsidP="003728F2" w:rsidRDefault="003728F2" w14:paraId="79DF8CDF" w14:textId="77777777">
      <w:pPr>
        <w:pStyle w:val="HQuestion"/>
        <w:spacing w:after="0"/>
        <w:rPr>
          <w:bCs w:val="0"/>
        </w:rPr>
      </w:pPr>
      <w:r w:rsidRPr="008E3F59">
        <w:rPr>
          <w:rFonts w:asciiTheme="minorHAnsi" w:hAnsiTheme="minorHAnsi"/>
          <w:bCs w:val="0"/>
          <w:color w:val="2F5496" w:themeColor="accent5" w:themeShade="BF"/>
          <w:sz w:val="22"/>
          <w:szCs w:val="22"/>
        </w:rPr>
        <w:t>KA2</w:t>
      </w:r>
      <w:r>
        <w:rPr>
          <w:rFonts w:asciiTheme="minorHAnsi" w:hAnsiTheme="minorHAnsi"/>
          <w:bCs w:val="0"/>
          <w:color w:val="2F5496" w:themeColor="accent5" w:themeShade="BF"/>
          <w:sz w:val="22"/>
          <w:szCs w:val="22"/>
        </w:rPr>
        <w:t>a-q</w:t>
      </w:r>
      <w:r w:rsidRPr="008E3F59">
        <w:rPr>
          <w:rFonts w:asciiTheme="minorHAnsi" w:hAnsiTheme="minorHAnsi"/>
          <w:bCs w:val="0"/>
          <w:color w:val="2F5496" w:themeColor="accent5" w:themeShade="BF"/>
          <w:sz w:val="22"/>
          <w:szCs w:val="22"/>
        </w:rPr>
        <w:t>.</w:t>
      </w:r>
      <w:r w:rsidRPr="008E3F59">
        <w:rPr>
          <w:bCs w:val="0"/>
          <w:color w:val="2F5496" w:themeColor="accent5" w:themeShade="BF"/>
        </w:rPr>
        <w:t xml:space="preserve"> </w:t>
      </w:r>
      <w:r w:rsidRPr="004D0FC0">
        <w:rPr>
          <w:bCs w:val="0"/>
        </w:rPr>
        <w:t xml:space="preserve">Please tell us whether each of the following occurred as part of your </w:t>
      </w:r>
      <w:r>
        <w:rPr>
          <w:bCs w:val="0"/>
        </w:rPr>
        <w:t>INDEX treatment</w:t>
      </w:r>
      <w:r w:rsidRPr="004D0FC0">
        <w:rPr>
          <w:bCs w:val="0"/>
        </w:rPr>
        <w:t>.  </w:t>
      </w:r>
      <w:r w:rsidRPr="002D7176">
        <w:rPr>
          <w:b w:val="0"/>
          <w:bCs w:val="0"/>
          <w:i/>
        </w:rPr>
        <w:t>(Check all that apply.)</w:t>
      </w:r>
    </w:p>
    <w:p w:rsidR="003728F2" w:rsidP="003728F2" w:rsidRDefault="003728F2" w14:paraId="102C4964" w14:textId="77777777">
      <w:pPr>
        <w:pStyle w:val="normaltext"/>
      </w:pPr>
    </w:p>
    <w:p w:rsidRPr="005F3C6B" w:rsidR="003728F2" w:rsidP="003728F2" w:rsidRDefault="003728F2" w14:paraId="0E0836E8"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We discussed how different opioid addiction treatment medications would fit with my lifestyle.</w:t>
      </w:r>
    </w:p>
    <w:p w:rsidRPr="005F3C6B" w:rsidR="003728F2" w:rsidP="003728F2" w:rsidRDefault="003728F2" w14:paraId="6C2F10E2"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informed about the side effects and risks of the various opioid addiction treatment medications available to me.</w:t>
      </w:r>
      <w:r w:rsidRPr="005F3C6B">
        <w:tab/>
      </w:r>
    </w:p>
    <w:p w:rsidRPr="005F3C6B" w:rsidR="003728F2" w:rsidP="003728F2" w:rsidRDefault="003728F2" w14:paraId="64A7AD8D"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asked to sign a contract acknowledging my role as a client in addiction treatment.</w:t>
      </w:r>
    </w:p>
    <w:p w:rsidRPr="005F3C6B" w:rsidR="003728F2" w:rsidP="003728F2" w:rsidRDefault="003728F2" w14:paraId="0FB9F961"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We discussed different payment options when choosing the medication that was right for me.</w:t>
      </w:r>
      <w:r w:rsidRPr="005F3C6B">
        <w:tab/>
      </w:r>
    </w:p>
    <w:p w:rsidRPr="005F3C6B" w:rsidR="003728F2" w:rsidP="003728F2" w:rsidRDefault="003728F2" w14:paraId="6CA0BB14"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informed that I would be asked to provide urine drug screens.</w:t>
      </w:r>
    </w:p>
    <w:p w:rsidRPr="005F3C6B" w:rsidR="003728F2" w:rsidP="003728F2" w:rsidRDefault="003728F2" w14:paraId="6D35DAFC"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informed that I would have to return my used wrappers/foils (for buprenorphine clients).</w:t>
      </w:r>
    </w:p>
    <w:p w:rsidRPr="005F3C6B" w:rsidR="003728F2" w:rsidP="003728F2" w:rsidRDefault="003728F2" w14:paraId="461EE4F7"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am required to fill my prescription at a specific pharmacy.</w:t>
      </w:r>
    </w:p>
    <w:p w:rsidRPr="005F3C6B" w:rsidR="003728F2" w:rsidP="003728F2" w:rsidRDefault="003728F2" w14:paraId="2A42B578"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told that my doctor would not prescribe extra medicine if I ran out early (for buprenorphine clients).</w:t>
      </w:r>
    </w:p>
    <w:p w:rsidRPr="005F3C6B" w:rsidR="003728F2" w:rsidP="003728F2" w:rsidRDefault="003728F2" w14:paraId="5C3878FC"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provided information about group counseling.</w:t>
      </w:r>
    </w:p>
    <w:p w:rsidRPr="005F3C6B" w:rsidR="003728F2" w:rsidP="003728F2" w:rsidRDefault="003728F2" w14:paraId="7D8644D1"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We discussed target doses in relation to the size of my opioid habit</w:t>
      </w:r>
    </w:p>
    <w:p w:rsidRPr="005F3C6B" w:rsidR="003728F2" w:rsidP="003728F2" w:rsidRDefault="003728F2" w14:paraId="230B0DFF"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We discussed the limited use of buprenorphine when opioid habits are too large</w:t>
      </w:r>
    </w:p>
    <w:p w:rsidRPr="005F3C6B" w:rsidR="003728F2" w:rsidP="003728F2" w:rsidRDefault="003728F2" w14:paraId="7A24C414"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We jointly developed a treatment plan for me.</w:t>
      </w:r>
    </w:p>
    <w:p w:rsidRPr="005F3C6B" w:rsidR="003728F2" w:rsidP="003728F2" w:rsidRDefault="003728F2" w14:paraId="6F83284D"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We discussed how long I wish to remain on this medication.</w:t>
      </w:r>
    </w:p>
    <w:p w:rsidRPr="005F3C6B" w:rsidR="003728F2" w:rsidP="003728F2" w:rsidRDefault="003728F2" w14:paraId="15AE07B0"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given information about the risks associated with taking depressants (i.e., benzodiazepines and alcohol) while in treatment.</w:t>
      </w:r>
    </w:p>
    <w:p w:rsidRPr="005F3C6B" w:rsidR="003728F2" w:rsidP="003728F2" w:rsidRDefault="003728F2" w14:paraId="5069AC33"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was asked about my mental health using a paper form or interview.</w:t>
      </w:r>
    </w:p>
    <w:p w:rsidRPr="005F3C6B" w:rsidR="003728F2" w:rsidP="003728F2" w:rsidRDefault="003728F2" w14:paraId="01000263"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I had a say in deciding what type of medication I would be receive</w:t>
      </w:r>
    </w:p>
    <w:p w:rsidRPr="005F3C6B" w:rsidR="003728F2" w:rsidP="003728F2" w:rsidRDefault="003728F2" w14:paraId="78684BFB" w14:textId="77777777">
      <w:pPr>
        <w:pStyle w:val="normaltext"/>
        <w:numPr>
          <w:ilvl w:val="0"/>
          <w:numId w:val="16"/>
        </w:numPr>
      </w:pPr>
      <w:r w:rsidRPr="00482296">
        <w:rPr>
          <w:rFonts w:hint="eastAsia" w:ascii="MS Gothic" w:hAnsi="MS Gothic" w:eastAsia="MS Gothic"/>
          <w:b/>
        </w:rPr>
        <w:t>☐</w:t>
      </w:r>
      <w:r w:rsidRPr="00CB486E">
        <w:rPr>
          <w:b/>
          <w:bCs/>
        </w:rPr>
        <w:t xml:space="preserve"> </w:t>
      </w:r>
      <w:r w:rsidRPr="005F3C6B">
        <w:t>We discussed the use of naloxone for overdose prevention</w:t>
      </w:r>
    </w:p>
    <w:p w:rsidRPr="005F3C6B" w:rsidR="003728F2" w:rsidP="003728F2" w:rsidRDefault="00975AE0" w14:paraId="5437C8FB" w14:textId="77777777">
      <w:pPr>
        <w:pStyle w:val="normaltext"/>
        <w:numPr>
          <w:ilvl w:val="0"/>
          <w:numId w:val="16"/>
        </w:numPr>
      </w:pPr>
      <w:sdt>
        <w:sdtPr>
          <w:rPr>
            <w:rFonts w:eastAsiaTheme="minorHAnsi"/>
          </w:rPr>
          <w:id w:val="1032073557"/>
          <w14:checkbox>
            <w14:checked w14:val="0"/>
            <w14:checkedState w14:font="MS Gothic" w14:val="2612"/>
            <w14:uncheckedState w14:font="MS Gothic" w14:val="2610"/>
          </w14:checkbox>
        </w:sdtPr>
        <w:sdtContent>
          <w:r w:rsidRPr="00482296" w:rsidR="003728F2">
            <w:rPr>
              <w:rFonts w:hint="eastAsia" w:ascii="MS Gothic" w:hAnsi="MS Gothic" w:eastAsia="MS Gothic"/>
            </w:rPr>
            <w:t>☐</w:t>
          </w:r>
        </w:sdtContent>
      </w:sdt>
      <w:r w:rsidRPr="00482296" w:rsidR="003728F2">
        <w:t xml:space="preserve">  </w:t>
      </w:r>
      <w:r w:rsidRPr="00CB486E" w:rsidR="003728F2">
        <w:rPr>
          <w:rFonts w:eastAsiaTheme="minorHAnsi"/>
        </w:rPr>
        <w:t>None of these apply</w:t>
      </w:r>
    </w:p>
    <w:p w:rsidRPr="004D0FC0" w:rsidR="003728F2" w:rsidP="003728F2" w:rsidRDefault="00975AE0" w14:paraId="7B2620AB" w14:textId="77777777">
      <w:pPr>
        <w:rPr>
          <w:rFonts w:ascii="Times New Roman" w:hAnsi="Times New Roman" w:cs="Times New Roman"/>
        </w:rPr>
      </w:pPr>
      <w:r>
        <w:rPr>
          <w:rFonts w:ascii="Times New Roman" w:hAnsi="Times New Roman" w:cs="Times New Roman"/>
        </w:rPr>
        <w:pict w14:anchorId="52D74544">
          <v:rect id="_x0000_i1041" style="width:468pt;height:1.2pt" o:hr="t" o:hrstd="t" o:hralign="center" fillcolor="#a0a0a0" stroked="f"/>
        </w:pict>
      </w:r>
    </w:p>
    <w:p w:rsidRPr="0085190C" w:rsidR="003728F2" w:rsidP="003728F2" w:rsidRDefault="003728F2" w14:paraId="00C03803" w14:textId="77777777">
      <w:pPr>
        <w:pStyle w:val="Heading1"/>
      </w:pPr>
      <w:bookmarkStart w:name="_Toc482290721" w:id="16"/>
      <w:r>
        <w:rPr>
          <w:bCs w:val="0"/>
        </w:rPr>
        <w:lastRenderedPageBreak/>
        <w:t>Services Received</w:t>
      </w:r>
      <w:bookmarkEnd w:id="16"/>
    </w:p>
    <w:p w:rsidRPr="004D0FC0" w:rsidR="003728F2" w:rsidP="003728F2" w:rsidRDefault="003728F2" w14:paraId="6931702D" w14:textId="77777777">
      <w:pPr>
        <w:pStyle w:val="Heading2"/>
      </w:pPr>
      <w:bookmarkStart w:name="_Toc482290722" w:id="17"/>
      <w:r w:rsidRPr="004D0FC0">
        <w:rPr>
          <w:bCs w:val="0"/>
        </w:rPr>
        <w:t xml:space="preserve">Substance Abuse </w:t>
      </w:r>
      <w:r w:rsidRPr="004D0FC0">
        <w:t>Treatment</w:t>
      </w:r>
      <w:r w:rsidRPr="004D0FC0">
        <w:rPr>
          <w:bCs w:val="0"/>
        </w:rPr>
        <w:t xml:space="preserve"> </w:t>
      </w:r>
      <w:r>
        <w:rPr>
          <w:bCs w:val="0"/>
        </w:rPr>
        <w:t>(SA)</w:t>
      </w:r>
      <w:bookmarkEnd w:id="17"/>
    </w:p>
    <w:p w:rsidRPr="004D0FC0" w:rsidR="003728F2" w:rsidP="003728F2" w:rsidRDefault="003728F2" w14:paraId="28A96B2E" w14:textId="36C8E818">
      <w:pPr>
        <w:pStyle w:val="Heading3"/>
      </w:pPr>
      <w:r w:rsidRPr="004D0FC0">
        <w:t>BASE:</w:t>
      </w:r>
      <w:r w:rsidRPr="004D0FC0">
        <w:tab/>
      </w:r>
      <w:r>
        <w:t xml:space="preserve"> 12 MONTH and </w:t>
      </w:r>
      <w:r w:rsidR="00E03BC6">
        <w:t>18</w:t>
      </w:r>
      <w:r>
        <w:t xml:space="preserve"> MONTH</w:t>
      </w:r>
    </w:p>
    <w:p w:rsidRPr="004D0FC0" w:rsidR="003728F2" w:rsidP="003728F2" w:rsidRDefault="003728F2" w14:paraId="06819A2F" w14:textId="77777777">
      <w:pPr>
        <w:rPr>
          <w:rFonts w:ascii="Times New Roman" w:hAnsi="Times New Roman" w:cs="Times New Roman"/>
          <w:b/>
        </w:rPr>
      </w:pPr>
      <w:r>
        <w:rPr>
          <w:rFonts w:ascii="Times New Roman" w:hAnsi="Times New Roman" w:cs="Times New Roman"/>
          <w:b/>
        </w:rPr>
        <w:t xml:space="preserve">BASE: </w:t>
      </w:r>
      <w:r w:rsidRPr="004D0FC0">
        <w:rPr>
          <w:rFonts w:ascii="Times New Roman" w:hAnsi="Times New Roman" w:cs="Times New Roman"/>
          <w:b/>
        </w:rPr>
        <w:t>All clients not previously sent to END</w:t>
      </w:r>
      <w:r w:rsidRPr="004D0FC0" w:rsidDel="00CD090A">
        <w:rPr>
          <w:rFonts w:ascii="Times New Roman" w:hAnsi="Times New Roman" w:cs="Times New Roman"/>
          <w:b/>
        </w:rPr>
        <w:t xml:space="preserve"> </w:t>
      </w:r>
    </w:p>
    <w:p w:rsidRPr="004D0FC0" w:rsidR="003728F2" w:rsidP="003728F2" w:rsidRDefault="003728F2" w14:paraId="3504A1B7" w14:textId="77777777">
      <w:pPr>
        <w:pStyle w:val="HQuestion"/>
        <w:spacing w:after="0"/>
      </w:pPr>
      <w:r w:rsidRPr="008E3F59">
        <w:rPr>
          <w:rFonts w:asciiTheme="minorHAnsi" w:hAnsiTheme="minorHAnsi"/>
          <w:bCs w:val="0"/>
          <w:color w:val="2F5496" w:themeColor="accent5" w:themeShade="BF"/>
          <w:sz w:val="22"/>
          <w:szCs w:val="22"/>
        </w:rPr>
        <w:t>SA1.</w:t>
      </w:r>
      <w:r w:rsidRPr="008E3F59">
        <w:rPr>
          <w:bCs w:val="0"/>
          <w:color w:val="2F5496" w:themeColor="accent5" w:themeShade="BF"/>
        </w:rPr>
        <w:t xml:space="preserve"> </w:t>
      </w:r>
      <w:r w:rsidRPr="004D0FC0">
        <w:rPr>
          <w:bCs w:val="0"/>
        </w:rPr>
        <w:t xml:space="preserve">During the </w:t>
      </w:r>
      <w:r w:rsidRPr="00035DEC">
        <w:rPr>
          <w:u w:val="single"/>
        </w:rPr>
        <w:t>past 12 months</w:t>
      </w:r>
      <w:r w:rsidRPr="004D0FC0">
        <w:rPr>
          <w:bCs w:val="0"/>
        </w:rPr>
        <w:t xml:space="preserve">, how many </w:t>
      </w:r>
      <w:r w:rsidRPr="004D0FC0">
        <w:rPr>
          <w:bCs w:val="0"/>
          <w:i/>
        </w:rPr>
        <w:t xml:space="preserve">months </w:t>
      </w:r>
      <w:r w:rsidRPr="004D0FC0">
        <w:rPr>
          <w:bCs w:val="0"/>
        </w:rPr>
        <w:t>did you receive</w:t>
      </w:r>
      <w:r w:rsidRPr="00035DEC">
        <w:t xml:space="preserve"> your INDEX treatment</w:t>
      </w:r>
      <w:r w:rsidRPr="00555638">
        <w:t>?</w:t>
      </w:r>
      <w:r w:rsidRPr="004D0FC0">
        <w:rPr>
          <w:bCs w:val="0"/>
        </w:rPr>
        <w:t xml:space="preserve"> </w:t>
      </w:r>
      <w:r w:rsidRPr="004D0FC0">
        <w:rPr>
          <w:b w:val="0"/>
          <w:bCs w:val="0"/>
          <w:i/>
        </w:rPr>
        <w:t>(</w:t>
      </w:r>
      <w:r w:rsidRPr="00035DEC">
        <w:rPr>
          <w:b w:val="0"/>
          <w:i/>
        </w:rPr>
        <w:t xml:space="preserve">Enter a </w:t>
      </w:r>
      <w:r w:rsidRPr="004D0FC0">
        <w:rPr>
          <w:b w:val="0"/>
          <w:bCs w:val="0"/>
          <w:i/>
        </w:rPr>
        <w:t>number from 1 to 12</w:t>
      </w:r>
      <w:r>
        <w:rPr>
          <w:b w:val="0"/>
          <w:bCs w:val="0"/>
          <w:i/>
        </w:rPr>
        <w:t>. If less than one month, enter 1</w:t>
      </w:r>
      <w:r w:rsidRPr="004D0FC0">
        <w:rPr>
          <w:b w:val="0"/>
          <w:bCs w:val="0"/>
          <w:i/>
        </w:rPr>
        <w:t>.)</w:t>
      </w:r>
    </w:p>
    <w:p w:rsidRPr="004D0FC0" w:rsidR="003728F2" w:rsidP="003728F2" w:rsidRDefault="003728F2" w14:paraId="0DBCBC81" w14:textId="77777777">
      <w:pPr>
        <w:pStyle w:val="Response"/>
      </w:pPr>
      <w:r>
        <w:t>Month(s)</w:t>
      </w:r>
    </w:p>
    <w:p w:rsidRPr="004D0FC0" w:rsidR="003728F2" w:rsidP="003728F2" w:rsidRDefault="003728F2" w14:paraId="1C985E3B" w14:textId="77777777">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rsidR="003728F2" w:rsidP="003728F2" w:rsidRDefault="003728F2" w14:paraId="1C63CE35" w14:textId="4EC0609F">
      <w:pPr>
        <w:pStyle w:val="Heading3"/>
      </w:pPr>
      <w:r w:rsidRPr="004D0FC0">
        <w:t>BASE:</w:t>
      </w:r>
      <w:r w:rsidRPr="004D0FC0">
        <w:tab/>
      </w:r>
      <w:r>
        <w:t xml:space="preserve"> 12 MONTH and </w:t>
      </w:r>
      <w:r w:rsidR="00E03BC6">
        <w:t>18</w:t>
      </w:r>
      <w:r>
        <w:t xml:space="preserve"> MONTH</w:t>
      </w:r>
    </w:p>
    <w:p w:rsidRPr="00077887" w:rsidR="003728F2" w:rsidP="003728F2" w:rsidRDefault="003728F2" w14:paraId="3BEA99C0" w14:textId="77777777">
      <w:pPr>
        <w:rPr>
          <w:rFonts w:ascii="Times New Roman" w:hAnsi="Times New Roman" w:cs="Times New Roman"/>
          <w:b/>
          <w:sz w:val="24"/>
          <w:szCs w:val="24"/>
        </w:rPr>
      </w:pPr>
      <w:r w:rsidRPr="00077887">
        <w:rPr>
          <w:rFonts w:ascii="Times New Roman" w:hAnsi="Times New Roman" w:cs="Times New Roman"/>
          <w:b/>
          <w:sz w:val="24"/>
          <w:szCs w:val="24"/>
        </w:rPr>
        <w:t>Thin</w:t>
      </w:r>
      <w:r>
        <w:rPr>
          <w:rFonts w:ascii="Times New Roman" w:hAnsi="Times New Roman" w:cs="Times New Roman"/>
          <w:b/>
          <w:sz w:val="24"/>
          <w:szCs w:val="24"/>
        </w:rPr>
        <w:t>king about those (SA1) months you spent in your INDEX treatment...</w:t>
      </w:r>
    </w:p>
    <w:p w:rsidRPr="004D0FC0" w:rsidR="003728F2" w:rsidP="003728F2" w:rsidRDefault="003728F2" w14:paraId="32193411" w14:textId="77777777">
      <w:pPr>
        <w:pStyle w:val="HQuestion"/>
        <w:spacing w:after="0"/>
      </w:pPr>
      <w:r w:rsidRPr="002505BB">
        <w:rPr>
          <w:rFonts w:asciiTheme="minorHAnsi" w:hAnsiTheme="minorHAnsi"/>
          <w:color w:val="2F5496" w:themeColor="accent5" w:themeShade="BF"/>
          <w:sz w:val="22"/>
          <w:szCs w:val="22"/>
        </w:rPr>
        <w:t>SA2.</w:t>
      </w:r>
      <w:r w:rsidRPr="002505BB">
        <w:rPr>
          <w:color w:val="2F5496" w:themeColor="accent5" w:themeShade="BF"/>
        </w:rPr>
        <w:t xml:space="preserve"> </w:t>
      </w:r>
      <w:r w:rsidRPr="00B87900">
        <w:t>H</w:t>
      </w:r>
      <w:r w:rsidRPr="004D0FC0">
        <w:t xml:space="preserve">ow many </w:t>
      </w:r>
      <w:r w:rsidRPr="00035DEC">
        <w:t>days per month</w:t>
      </w:r>
      <w:r w:rsidRPr="004D0FC0">
        <w:t xml:space="preserve"> did you typically spend receiving treatment</w:t>
      </w:r>
      <w:r>
        <w:t xml:space="preserve"> at (FACILITY)</w:t>
      </w:r>
      <w:r w:rsidRPr="004D0FC0">
        <w:t>?</w:t>
      </w:r>
      <w:r>
        <w:t xml:space="preserve"> </w:t>
      </w:r>
      <w:r w:rsidRPr="00077887">
        <w:rPr>
          <w:b w:val="0"/>
          <w:i/>
        </w:rPr>
        <w:t>(Consider all types of treatment received.)</w:t>
      </w:r>
    </w:p>
    <w:p w:rsidRPr="00D77911" w:rsidR="003728F2" w:rsidP="003728F2" w:rsidRDefault="003728F2" w14:paraId="0BEF3770" w14:textId="77777777">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rsidRPr="00D77911" w:rsidR="003728F2" w:rsidP="003728F2" w:rsidRDefault="003728F2" w14:paraId="732E6D32" w14:textId="77777777">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rsidR="003728F2" w:rsidP="003728F2" w:rsidRDefault="003728F2" w14:paraId="57200921" w14:textId="77777777">
      <w:pPr>
        <w:pStyle w:val="Response"/>
        <w:rPr>
          <w:rFonts w:eastAsia="Times New Roman"/>
        </w:rPr>
      </w:pPr>
    </w:p>
    <w:p w:rsidRPr="001B79CD" w:rsidR="003728F2" w:rsidP="003728F2" w:rsidRDefault="003728F2" w14:paraId="030B1B79" w14:textId="77777777">
      <w:pPr>
        <w:pStyle w:val="Response"/>
        <w:ind w:hanging="1152"/>
        <w:rPr>
          <w:b/>
          <w:i/>
        </w:rPr>
      </w:pPr>
      <w:r w:rsidRPr="001B79CD">
        <w:rPr>
          <w:b/>
        </w:rPr>
        <w:t xml:space="preserve">BASE: </w:t>
      </w:r>
      <w:r w:rsidRPr="00404FF2">
        <w:rPr>
          <w:rFonts w:asciiTheme="minorHAnsi" w:hAnsiTheme="minorHAnsi"/>
          <w:b/>
          <w:color w:val="2F5496" w:themeColor="accent5" w:themeShade="BF"/>
          <w:sz w:val="22"/>
          <w:szCs w:val="22"/>
        </w:rPr>
        <w:t>SA1</w:t>
      </w:r>
      <w:r w:rsidRPr="00404FF2">
        <w:rPr>
          <w:b/>
        </w:rPr>
        <w:t>&gt;0</w:t>
      </w:r>
    </w:p>
    <w:p w:rsidRPr="00D77911" w:rsidR="003728F2" w:rsidP="003728F2" w:rsidRDefault="003728F2" w14:paraId="5C299452" w14:textId="77777777">
      <w:pPr>
        <w:contextualSpacing/>
        <w:rPr>
          <w:rFonts w:ascii="Times New Roman" w:hAnsi="Times New Roman" w:eastAsia="Times New Roman" w:cs="Times New Roman"/>
          <w:b/>
          <w:bCs/>
          <w:sz w:val="24"/>
          <w:szCs w:val="24"/>
        </w:rPr>
      </w:pPr>
      <w:r w:rsidRPr="00526C6C">
        <w:rPr>
          <w:b/>
          <w:color w:val="2F5496" w:themeColor="accent5" w:themeShade="BF"/>
        </w:rPr>
        <w:t>SA3.</w:t>
      </w:r>
      <w:r w:rsidRPr="002505BB">
        <w:rPr>
          <w:color w:val="2F5496" w:themeColor="accent5" w:themeShade="BF"/>
        </w:rPr>
        <w:t xml:space="preserve"> </w:t>
      </w:r>
      <w:r w:rsidRPr="00D77911">
        <w:rPr>
          <w:rFonts w:ascii="Times New Roman" w:hAnsi="Times New Roman" w:eastAsia="Times New Roman" w:cs="Times New Roman"/>
          <w:b/>
          <w:bCs/>
          <w:sz w:val="24"/>
          <w:szCs w:val="24"/>
        </w:rPr>
        <w:t>Of those days, how many days included counseling sessions (either individual or group)</w:t>
      </w:r>
      <w:r>
        <w:rPr>
          <w:rFonts w:ascii="Times New Roman" w:hAnsi="Times New Roman" w:eastAsia="Times New Roman" w:cs="Times New Roman"/>
          <w:b/>
          <w:bCs/>
          <w:sz w:val="24"/>
          <w:szCs w:val="24"/>
        </w:rPr>
        <w:t>?</w:t>
      </w:r>
    </w:p>
    <w:p w:rsidRPr="00D77911" w:rsidR="003728F2" w:rsidP="003728F2" w:rsidRDefault="003728F2" w14:paraId="422C03CE" w14:textId="77777777">
      <w:pPr>
        <w:spacing w:after="0" w:line="240" w:lineRule="auto"/>
        <w:ind w:left="360" w:firstLine="36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Days</w:t>
      </w:r>
      <w:r>
        <w:rPr>
          <w:rFonts w:ascii="Times New Roman" w:hAnsi="Times New Roman" w:cs="Times New Roman"/>
          <w:sz w:val="24"/>
          <w:szCs w:val="24"/>
        </w:rPr>
        <w:t xml:space="preserve"> per month</w:t>
      </w:r>
      <w:r w:rsidRPr="00D77911">
        <w:rPr>
          <w:rFonts w:ascii="Times New Roman" w:hAnsi="Times New Roman" w:cs="Times New Roman"/>
          <w:sz w:val="24"/>
          <w:szCs w:val="24"/>
        </w:rPr>
        <w:t xml:space="preserve"> (specify) _______</w:t>
      </w:r>
    </w:p>
    <w:p w:rsidRPr="00D77911" w:rsidR="003728F2" w:rsidP="003728F2" w:rsidRDefault="003728F2" w14:paraId="2D9AC38A" w14:textId="77777777">
      <w:pPr>
        <w:spacing w:after="0" w:line="240" w:lineRule="auto"/>
        <w:ind w:left="720"/>
        <w:contextualSpacing/>
        <w:rPr>
          <w:rFonts w:ascii="Times New Roman" w:hAnsi="Times New Roman" w:cs="Times New Roman"/>
          <w:sz w:val="24"/>
          <w:szCs w:val="24"/>
        </w:rPr>
      </w:pPr>
      <w:r w:rsidRPr="00D77911">
        <w:rPr>
          <w:rFonts w:ascii="Segoe UI Symbol" w:hAnsi="Segoe UI Symbol" w:cs="Segoe UI Symbol"/>
          <w:sz w:val="24"/>
          <w:szCs w:val="24"/>
        </w:rPr>
        <w:t>☐</w:t>
      </w:r>
      <w:r w:rsidRPr="00D77911">
        <w:rPr>
          <w:rFonts w:ascii="Times New Roman" w:hAnsi="Times New Roman" w:cs="Times New Roman"/>
          <w:sz w:val="24"/>
          <w:szCs w:val="24"/>
        </w:rPr>
        <w:t xml:space="preserve"> None</w:t>
      </w:r>
    </w:p>
    <w:p w:rsidRPr="004D0FC0" w:rsidR="003728F2" w:rsidP="003728F2" w:rsidRDefault="003728F2" w14:paraId="254C4679" w14:textId="77777777">
      <w:pPr>
        <w:pStyle w:val="Heading3"/>
      </w:pPr>
      <w:r w:rsidRPr="004D0FC0">
        <w:t xml:space="preserve">BASE: </w:t>
      </w:r>
      <w:r w:rsidRPr="00404FF2">
        <w:rPr>
          <w:rFonts w:asciiTheme="minorHAnsi" w:hAnsiTheme="minorHAnsi"/>
          <w:color w:val="2F5496" w:themeColor="accent5" w:themeShade="BF"/>
          <w:sz w:val="22"/>
          <w:szCs w:val="22"/>
        </w:rPr>
        <w:t>SA1</w:t>
      </w:r>
      <w:r w:rsidRPr="00404FF2">
        <w:t>&gt;0</w:t>
      </w:r>
    </w:p>
    <w:p w:rsidRPr="004D0FC0" w:rsidR="003728F2" w:rsidP="003728F2" w:rsidRDefault="003728F2" w14:paraId="7A38526A" w14:textId="77777777">
      <w:pPr>
        <w:pStyle w:val="HQuestion"/>
        <w:spacing w:after="0"/>
      </w:pPr>
      <w:r w:rsidRPr="002505BB">
        <w:rPr>
          <w:rFonts w:asciiTheme="minorHAnsi" w:hAnsiTheme="minorHAnsi"/>
          <w:color w:val="2F5496" w:themeColor="accent5" w:themeShade="BF"/>
          <w:sz w:val="22"/>
          <w:szCs w:val="22"/>
        </w:rPr>
        <w:t>SA4.</w:t>
      </w:r>
      <w:r w:rsidRPr="002505BB">
        <w:rPr>
          <w:color w:val="2F5496" w:themeColor="accent5" w:themeShade="BF"/>
        </w:rPr>
        <w:t xml:space="preserve"> </w:t>
      </w:r>
      <w:r w:rsidRPr="004D0FC0">
        <w:t>H</w:t>
      </w:r>
      <w:r w:rsidRPr="004D0FC0">
        <w:rPr>
          <w:bCs w:val="0"/>
        </w:rPr>
        <w:t xml:space="preserve">ow much </w:t>
      </w:r>
      <w:r w:rsidRPr="004D0FC0">
        <w:rPr>
          <w:bCs w:val="0"/>
          <w:i/>
          <w:iCs/>
        </w:rPr>
        <w:t xml:space="preserve">time </w:t>
      </w:r>
      <w:r w:rsidRPr="004D0FC0">
        <w:rPr>
          <w:bCs w:val="0"/>
          <w:iCs/>
        </w:rPr>
        <w:t>(hours, mi</w:t>
      </w:r>
      <w:r w:rsidRPr="00035DEC">
        <w:rPr>
          <w:iCs/>
        </w:rPr>
        <w:t>nutes)</w:t>
      </w:r>
      <w:r w:rsidRPr="004D0FC0">
        <w:rPr>
          <w:bCs w:val="0"/>
        </w:rPr>
        <w:t xml:space="preserve"> did you typically spend traveling to and from </w:t>
      </w:r>
      <w:r>
        <w:t>(FACILITY)</w:t>
      </w:r>
      <w:r w:rsidRPr="004D0FC0">
        <w:t xml:space="preserve">? </w:t>
      </w:r>
      <w:r w:rsidRPr="00035DEC">
        <w:rPr>
          <w:b w:val="0"/>
          <w:i/>
        </w:rPr>
        <w:t>(Add up both ways.)</w:t>
      </w:r>
    </w:p>
    <w:p w:rsidRPr="004D0FC0" w:rsidR="003728F2" w:rsidP="003728F2" w:rsidRDefault="003728F2" w14:paraId="5DBEB121" w14:textId="77777777">
      <w:pPr>
        <w:pStyle w:val="Response"/>
      </w:pPr>
      <w:r w:rsidRPr="004D0FC0">
        <w:t>___________ Hours</w:t>
      </w:r>
    </w:p>
    <w:p w:rsidR="003728F2" w:rsidP="003728F2" w:rsidRDefault="003728F2" w14:paraId="779E2C4E" w14:textId="77777777">
      <w:pPr>
        <w:pStyle w:val="Response"/>
      </w:pPr>
      <w:r w:rsidRPr="004D0FC0">
        <w:t>___________ Minutes</w:t>
      </w:r>
    </w:p>
    <w:p w:rsidRPr="004D0FC0" w:rsidR="003728F2" w:rsidP="003728F2" w:rsidRDefault="003728F2" w14:paraId="0A16AD11" w14:textId="77777777">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rsidRPr="004D0FC0" w:rsidR="003728F2" w:rsidP="003728F2" w:rsidRDefault="003728F2" w14:paraId="22FA1B0D" w14:textId="77777777">
      <w:pPr>
        <w:pStyle w:val="HQuestion"/>
        <w:spacing w:after="0"/>
      </w:pPr>
      <w:r w:rsidRPr="002505BB">
        <w:rPr>
          <w:rFonts w:asciiTheme="minorHAnsi" w:hAnsiTheme="minorHAnsi"/>
          <w:bCs w:val="0"/>
          <w:color w:val="2F5496" w:themeColor="accent5" w:themeShade="BF"/>
          <w:sz w:val="22"/>
          <w:szCs w:val="22"/>
        </w:rPr>
        <w:t>SA5.</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spend at </w:t>
      </w:r>
      <w:r>
        <w:t xml:space="preserve">(FACILITY)? </w:t>
      </w:r>
      <w:r w:rsidRPr="00035DEC">
        <w:rPr>
          <w:b w:val="0"/>
          <w:i/>
        </w:rPr>
        <w:t>(Count the time from when you walked in to when you walked out.)</w:t>
      </w:r>
      <w:r w:rsidRPr="00035DEC">
        <w:rPr>
          <w:i/>
        </w:rPr>
        <w:t xml:space="preserve"> </w:t>
      </w:r>
    </w:p>
    <w:p w:rsidRPr="004D0FC0" w:rsidR="003728F2" w:rsidP="003728F2" w:rsidRDefault="003728F2" w14:paraId="6FEC8C33" w14:textId="77777777">
      <w:pPr>
        <w:pStyle w:val="Response"/>
      </w:pPr>
      <w:r w:rsidRPr="004D0FC0">
        <w:lastRenderedPageBreak/>
        <w:t>___________ Hours</w:t>
      </w:r>
      <w:r>
        <w:t xml:space="preserve"> </w:t>
      </w:r>
    </w:p>
    <w:p w:rsidR="003728F2" w:rsidP="003728F2" w:rsidRDefault="003728F2" w14:paraId="60CB6F7F" w14:textId="77777777">
      <w:pPr>
        <w:pStyle w:val="Response"/>
      </w:pPr>
      <w:r w:rsidRPr="004D0FC0">
        <w:t>___________ Minutes</w:t>
      </w:r>
    </w:p>
    <w:p w:rsidRPr="004D0FC0" w:rsidR="003728F2" w:rsidP="003728F2" w:rsidRDefault="003728F2" w14:paraId="7781356C" w14:textId="77777777">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rsidRPr="004D0FC0" w:rsidR="003728F2" w:rsidP="003728F2" w:rsidRDefault="003728F2" w14:paraId="32EB6BB8" w14:textId="77777777">
      <w:pPr>
        <w:pStyle w:val="HQuestion"/>
        <w:spacing w:after="0"/>
      </w:pPr>
      <w:r w:rsidRPr="002505BB">
        <w:rPr>
          <w:rFonts w:asciiTheme="minorHAnsi" w:hAnsiTheme="minorHAnsi"/>
          <w:bCs w:val="0"/>
          <w:color w:val="2F5496" w:themeColor="accent5" w:themeShade="BF"/>
          <w:sz w:val="22"/>
          <w:szCs w:val="22"/>
        </w:rPr>
        <w:t>SA6.</w:t>
      </w:r>
      <w:r w:rsidRPr="002505BB">
        <w:rPr>
          <w:bCs w:val="0"/>
          <w:color w:val="2F5496" w:themeColor="accent5" w:themeShade="BF"/>
        </w:rPr>
        <w:t xml:space="preserve"> </w:t>
      </w:r>
      <w:r w:rsidRPr="004D0FC0">
        <w:rPr>
          <w:bCs w:val="0"/>
        </w:rPr>
        <w:t xml:space="preserve">How much </w:t>
      </w:r>
      <w:r w:rsidRPr="004D0FC0">
        <w:rPr>
          <w:bCs w:val="0"/>
          <w:i/>
          <w:iCs/>
        </w:rPr>
        <w:t>time</w:t>
      </w:r>
      <w:r w:rsidRPr="004D0FC0">
        <w:rPr>
          <w:bCs w:val="0"/>
        </w:rPr>
        <w:t xml:space="preserve"> </w:t>
      </w:r>
      <w:r>
        <w:rPr>
          <w:bCs w:val="0"/>
        </w:rPr>
        <w:t xml:space="preserve">(hours, minutes) per visit </w:t>
      </w:r>
      <w:r w:rsidRPr="004D0FC0">
        <w:rPr>
          <w:bCs w:val="0"/>
        </w:rPr>
        <w:t xml:space="preserve">did you typically miss from work to </w:t>
      </w:r>
      <w:r>
        <w:rPr>
          <w:bCs w:val="0"/>
        </w:rPr>
        <w:t xml:space="preserve">go to </w:t>
      </w:r>
      <w:r>
        <w:t>(FACILITY)</w:t>
      </w:r>
      <w:r w:rsidRPr="004D0FC0">
        <w:rPr>
          <w:bCs w:val="0"/>
        </w:rPr>
        <w:t xml:space="preserve">? </w:t>
      </w:r>
    </w:p>
    <w:p w:rsidRPr="004D0FC0" w:rsidR="003728F2" w:rsidP="003728F2" w:rsidRDefault="003728F2" w14:paraId="0C903283" w14:textId="77777777">
      <w:pPr>
        <w:pStyle w:val="Response"/>
      </w:pPr>
      <w:r w:rsidRPr="004D0FC0">
        <w:t>___________ Hours</w:t>
      </w:r>
    </w:p>
    <w:p w:rsidRPr="004D0FC0" w:rsidR="003728F2" w:rsidP="003728F2" w:rsidRDefault="003728F2" w14:paraId="12EE75B4" w14:textId="77777777">
      <w:pPr>
        <w:pStyle w:val="Response"/>
      </w:pPr>
      <w:r w:rsidRPr="004D0FC0">
        <w:t>___________ Minutes</w:t>
      </w:r>
    </w:p>
    <w:p w:rsidRPr="004D0FC0" w:rsidR="003728F2" w:rsidP="003728F2" w:rsidRDefault="003728F2" w14:paraId="61263103" w14:textId="77777777">
      <w:pPr>
        <w:pStyle w:val="Heading3"/>
      </w:pPr>
      <w:r w:rsidRPr="004D0FC0">
        <w:t xml:space="preserve">BASE: </w:t>
      </w:r>
      <w:r w:rsidRPr="00807C63">
        <w:rPr>
          <w:rFonts w:asciiTheme="minorHAnsi" w:hAnsiTheme="minorHAnsi"/>
          <w:color w:val="2F5496" w:themeColor="accent5" w:themeShade="BF"/>
          <w:sz w:val="22"/>
          <w:szCs w:val="22"/>
        </w:rPr>
        <w:t>SA1</w:t>
      </w:r>
      <w:r w:rsidRPr="00807C63">
        <w:t>&gt;0</w:t>
      </w:r>
    </w:p>
    <w:p w:rsidRPr="004D0FC0" w:rsidR="003728F2" w:rsidP="003728F2" w:rsidRDefault="003728F2" w14:paraId="113329E4" w14:textId="77777777">
      <w:pPr>
        <w:pStyle w:val="HQuestion"/>
        <w:spacing w:after="0"/>
      </w:pPr>
      <w:r w:rsidRPr="002505BB">
        <w:rPr>
          <w:rFonts w:asciiTheme="minorHAnsi" w:hAnsiTheme="minorHAnsi"/>
          <w:bCs w:val="0"/>
          <w:color w:val="2F5496" w:themeColor="accent5" w:themeShade="BF"/>
          <w:sz w:val="22"/>
          <w:szCs w:val="22"/>
        </w:rPr>
        <w:t>SA7.</w:t>
      </w:r>
      <w:r w:rsidRPr="002505BB">
        <w:rPr>
          <w:bCs w:val="0"/>
          <w:color w:val="2F5496" w:themeColor="accent5" w:themeShade="BF"/>
        </w:rPr>
        <w:t xml:space="preserve"> </w:t>
      </w:r>
      <w:r w:rsidRPr="004D0FC0">
        <w:rPr>
          <w:bCs w:val="0"/>
        </w:rPr>
        <w:t xml:space="preserve">How many </w:t>
      </w:r>
      <w:r w:rsidRPr="004D0FC0">
        <w:rPr>
          <w:bCs w:val="0"/>
          <w:i/>
        </w:rPr>
        <w:t>dollars</w:t>
      </w:r>
      <w:r w:rsidRPr="004D0FC0">
        <w:rPr>
          <w:bCs w:val="0"/>
        </w:rPr>
        <w:t xml:space="preserve"> did you typically spend traveling to get </w:t>
      </w:r>
      <w:r>
        <w:rPr>
          <w:bCs w:val="0"/>
        </w:rPr>
        <w:t>there</w:t>
      </w:r>
      <w:r w:rsidRPr="004D0FC0">
        <w:t xml:space="preserve">? </w:t>
      </w:r>
      <w:r w:rsidRPr="004D0FC0">
        <w:rPr>
          <w:i/>
        </w:rPr>
        <w:t xml:space="preserve">(Add up costs for both ways. </w:t>
      </w:r>
      <w:r w:rsidRPr="004D0FC0">
        <w:rPr>
          <w:bCs w:val="0"/>
          <w:i/>
        </w:rPr>
        <w:t xml:space="preserve">Include </w:t>
      </w:r>
      <w:r w:rsidRPr="004D0FC0">
        <w:rPr>
          <w:bCs w:val="0"/>
          <w:i/>
          <w:iCs/>
        </w:rPr>
        <w:t>gas costs, bus fees, etc.)</w:t>
      </w:r>
    </w:p>
    <w:p w:rsidRPr="004D0FC0" w:rsidR="003728F2" w:rsidP="003728F2" w:rsidRDefault="003728F2" w14:paraId="72DAD595" w14:textId="77777777">
      <w:pPr>
        <w:pStyle w:val="Response"/>
        <w:rPr>
          <w:rFonts w:eastAsia="Times New Roman"/>
        </w:rPr>
      </w:pPr>
      <w:r w:rsidRPr="004D0FC0">
        <w:t>___________ Dollars</w:t>
      </w:r>
    </w:p>
    <w:p w:rsidRPr="004D0FC0" w:rsidR="003728F2" w:rsidP="003728F2" w:rsidRDefault="003728F2" w14:paraId="5040B974" w14:textId="77777777">
      <w:pPr>
        <w:pStyle w:val="Heading3"/>
      </w:pPr>
      <w:r w:rsidRPr="004D0FC0">
        <w:t>BASE:</w:t>
      </w:r>
      <w:r w:rsidRPr="004D0FC0">
        <w:tab/>
      </w:r>
      <w:r w:rsidRPr="008E3F59">
        <w:rPr>
          <w:rFonts w:asciiTheme="minorHAnsi" w:hAnsiTheme="minorHAnsi"/>
          <w:color w:val="2F5496" w:themeColor="accent5" w:themeShade="BF"/>
          <w:sz w:val="22"/>
          <w:szCs w:val="22"/>
        </w:rPr>
        <w:t>SA1</w:t>
      </w:r>
      <w:r w:rsidRPr="004D0FC0">
        <w:t>&gt;0</w:t>
      </w:r>
    </w:p>
    <w:p w:rsidRPr="004D0FC0" w:rsidR="003728F2" w:rsidP="003728F2" w:rsidRDefault="003728F2" w14:paraId="5E176896" w14:textId="77777777">
      <w:pPr>
        <w:pStyle w:val="HQuestion"/>
        <w:spacing w:after="0"/>
      </w:pPr>
      <w:r w:rsidRPr="002505BB">
        <w:rPr>
          <w:rFonts w:asciiTheme="minorHAnsi" w:hAnsiTheme="minorHAnsi"/>
          <w:color w:val="2F5496" w:themeColor="accent5" w:themeShade="BF"/>
          <w:sz w:val="22"/>
          <w:szCs w:val="22"/>
        </w:rPr>
        <w:t>SA8.</w:t>
      </w:r>
      <w:r w:rsidRPr="002505BB">
        <w:rPr>
          <w:color w:val="2F5496" w:themeColor="accent5" w:themeShade="BF"/>
        </w:rPr>
        <w:t xml:space="preserve"> </w:t>
      </w:r>
      <w:r w:rsidRPr="004D0FC0">
        <w:t>How many</w:t>
      </w:r>
      <w:r w:rsidRPr="004D0FC0">
        <w:rPr>
          <w:i/>
        </w:rPr>
        <w:t xml:space="preserve"> dollars</w:t>
      </w:r>
      <w:r w:rsidRPr="004D0FC0">
        <w:t xml:space="preserve"> were you typically charged for fees and copayments for a </w:t>
      </w:r>
      <w:r>
        <w:t xml:space="preserve">treatment visit? </w:t>
      </w:r>
    </w:p>
    <w:p w:rsidR="003728F2" w:rsidP="003728F2" w:rsidRDefault="003728F2" w14:paraId="43142D57" w14:textId="77777777">
      <w:pPr>
        <w:pStyle w:val="Response"/>
      </w:pPr>
      <w:r w:rsidRPr="004D0FC0">
        <w:t>___________ Dollars</w:t>
      </w:r>
    </w:p>
    <w:p w:rsidR="003728F2" w:rsidP="003728F2" w:rsidRDefault="003728F2" w14:paraId="781C3D31" w14:textId="77777777">
      <w:pPr>
        <w:pStyle w:val="Response"/>
      </w:pPr>
    </w:p>
    <w:p w:rsidR="003728F2" w:rsidP="003728F2" w:rsidRDefault="003728F2" w14:paraId="6E6471CA" w14:textId="77777777">
      <w:pPr>
        <w:pStyle w:val="Response"/>
      </w:pPr>
    </w:p>
    <w:p w:rsidRPr="006B309D" w:rsidR="003728F2" w:rsidP="003728F2" w:rsidRDefault="003728F2" w14:paraId="1E6E4F4A" w14:textId="77777777">
      <w:pPr>
        <w:spacing w:after="0" w:line="240" w:lineRule="auto"/>
        <w:contextualSpacing/>
        <w:rPr>
          <w:rFonts w:ascii="Times New Roman" w:hAnsi="Times New Roman" w:eastAsia="Times New Roman" w:cs="Times New Roman"/>
          <w:b/>
          <w:bCs/>
          <w:sz w:val="24"/>
          <w:szCs w:val="24"/>
        </w:rPr>
      </w:pPr>
      <w:r w:rsidRPr="006B309D">
        <w:rPr>
          <w:rFonts w:ascii="Times New Roman" w:hAnsi="Times New Roman" w:eastAsia="Times New Roman" w:cs="Times New Roman"/>
          <w:b/>
          <w:bCs/>
          <w:color w:val="2F5496" w:themeColor="accent5" w:themeShade="BF"/>
        </w:rPr>
        <w:t>SA</w:t>
      </w:r>
      <w:r>
        <w:rPr>
          <w:rFonts w:ascii="Times New Roman" w:hAnsi="Times New Roman" w:eastAsia="Times New Roman" w:cs="Times New Roman"/>
          <w:b/>
          <w:bCs/>
          <w:color w:val="2F5496" w:themeColor="accent5" w:themeShade="BF"/>
        </w:rPr>
        <w:t>9</w:t>
      </w:r>
      <w:r w:rsidRPr="006B309D">
        <w:rPr>
          <w:rFonts w:ascii="Times New Roman" w:hAnsi="Times New Roman" w:eastAsia="Times New Roman" w:cs="Times New Roman"/>
          <w:b/>
          <w:bCs/>
          <w:color w:val="2F5496" w:themeColor="accent5" w:themeShade="BF"/>
        </w:rPr>
        <w:t>.</w:t>
      </w:r>
      <w:r w:rsidRPr="006B309D">
        <w:rPr>
          <w:rFonts w:ascii="Times New Roman" w:hAnsi="Times New Roman" w:eastAsia="Times New Roman" w:cs="Times New Roman"/>
          <w:b/>
          <w:bCs/>
          <w:sz w:val="24"/>
          <w:szCs w:val="24"/>
        </w:rPr>
        <w:t xml:space="preserve"> Over the </w:t>
      </w:r>
      <w:r w:rsidRPr="006B309D">
        <w:rPr>
          <w:rFonts w:ascii="Times New Roman" w:hAnsi="Times New Roman" w:eastAsia="Times New Roman" w:cs="Times New Roman"/>
          <w:b/>
          <w:bCs/>
          <w:sz w:val="24"/>
          <w:szCs w:val="24"/>
          <w:u w:val="single"/>
        </w:rPr>
        <w:t>past 90 days</w:t>
      </w:r>
      <w:r w:rsidRPr="006B309D">
        <w:rPr>
          <w:rFonts w:ascii="Times New Roman" w:hAnsi="Times New Roman" w:eastAsia="Times New Roman" w:cs="Times New Roman"/>
          <w:b/>
          <w:bCs/>
          <w:sz w:val="24"/>
          <w:szCs w:val="24"/>
        </w:rPr>
        <w:t>, how many days did you spend receiving your INDEX treatment</w:t>
      </w:r>
      <w:r>
        <w:rPr>
          <w:rFonts w:ascii="Times New Roman" w:hAnsi="Times New Roman" w:eastAsia="Times New Roman" w:cs="Times New Roman"/>
          <w:b/>
          <w:bCs/>
          <w:sz w:val="24"/>
          <w:szCs w:val="24"/>
        </w:rPr>
        <w:t xml:space="preserve"> </w:t>
      </w:r>
      <w:r w:rsidRPr="00086E2C">
        <w:rPr>
          <w:rFonts w:ascii="Times New Roman" w:hAnsi="Times New Roman" w:eastAsia="Times New Roman" w:cs="Times New Roman"/>
          <w:b/>
          <w:bCs/>
          <w:sz w:val="24"/>
          <w:szCs w:val="24"/>
        </w:rPr>
        <w:t>at (FACILITY)</w:t>
      </w:r>
      <w:r w:rsidRPr="006B309D">
        <w:rPr>
          <w:rFonts w:ascii="Times New Roman" w:hAnsi="Times New Roman" w:eastAsia="Times New Roman" w:cs="Times New Roman"/>
          <w:b/>
          <w:bCs/>
          <w:sz w:val="24"/>
          <w:szCs w:val="24"/>
        </w:rPr>
        <w:t xml:space="preserve">? </w:t>
      </w:r>
      <w:r w:rsidRPr="007A7AFD">
        <w:rPr>
          <w:rFonts w:ascii="Times New Roman" w:hAnsi="Times New Roman"/>
          <w:i/>
        </w:rPr>
        <w:t>(Consider all types of treatment received directly at (FACILITY).)</w:t>
      </w:r>
    </w:p>
    <w:p w:rsidRPr="004D3C81" w:rsidR="003728F2" w:rsidP="003728F2" w:rsidRDefault="003728F2" w14:paraId="08E49BEF" w14:textId="77777777">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rsidRPr="004D3C81" w:rsidR="003728F2" w:rsidP="003728F2" w:rsidRDefault="003728F2" w14:paraId="453ECF54" w14:textId="77777777">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rsidRPr="006B309D" w:rsidR="003728F2" w:rsidP="003728F2" w:rsidRDefault="003728F2" w14:paraId="15A4A980" w14:textId="77777777">
      <w:pPr>
        <w:spacing w:after="0" w:line="240" w:lineRule="auto"/>
        <w:contextualSpacing/>
        <w:rPr>
          <w:rFonts w:ascii="Times New Roman" w:hAnsi="Times New Roman" w:eastAsia="Times New Roman" w:cs="Times New Roman"/>
          <w:b/>
          <w:bCs/>
          <w:sz w:val="24"/>
          <w:szCs w:val="24"/>
        </w:rPr>
      </w:pPr>
    </w:p>
    <w:p w:rsidRPr="006B309D" w:rsidR="003728F2" w:rsidP="003728F2" w:rsidRDefault="003728F2" w14:paraId="69076120" w14:textId="77777777">
      <w:pPr>
        <w:spacing w:after="0" w:line="240" w:lineRule="auto"/>
        <w:contextualSpacing/>
        <w:rPr>
          <w:rFonts w:ascii="Times New Roman" w:hAnsi="Times New Roman" w:eastAsia="Times New Roman" w:cs="Times New Roman"/>
          <w:b/>
          <w:bCs/>
          <w:sz w:val="24"/>
          <w:szCs w:val="24"/>
        </w:rPr>
      </w:pPr>
    </w:p>
    <w:p w:rsidRPr="006B309D" w:rsidR="003728F2" w:rsidP="003728F2" w:rsidRDefault="003728F2" w14:paraId="5B25E95B" w14:textId="77777777">
      <w:pPr>
        <w:spacing w:after="0" w:line="240" w:lineRule="auto"/>
        <w:contextualSpacing/>
        <w:rPr>
          <w:rFonts w:ascii="Times New Roman" w:hAnsi="Times New Roman" w:eastAsia="Times New Roman" w:cs="Times New Roman"/>
          <w:b/>
          <w:bCs/>
          <w:sz w:val="24"/>
          <w:szCs w:val="24"/>
        </w:rPr>
      </w:pPr>
    </w:p>
    <w:p w:rsidRPr="006B309D" w:rsidR="003728F2" w:rsidP="003728F2" w:rsidRDefault="003728F2" w14:paraId="58763501" w14:textId="77777777">
      <w:pPr>
        <w:spacing w:after="0" w:line="240" w:lineRule="auto"/>
        <w:contextualSpacing/>
        <w:rPr>
          <w:rFonts w:ascii="Times New Roman" w:hAnsi="Times New Roman" w:eastAsia="Times New Roman" w:cs="Times New Roman"/>
          <w:b/>
          <w:bCs/>
          <w:sz w:val="24"/>
          <w:szCs w:val="24"/>
        </w:rPr>
      </w:pPr>
      <w:r w:rsidRPr="006B309D">
        <w:rPr>
          <w:rFonts w:ascii="Times New Roman" w:hAnsi="Times New Roman" w:eastAsia="Times New Roman" w:cs="Times New Roman"/>
          <w:b/>
          <w:bCs/>
          <w:color w:val="2F5496" w:themeColor="accent5" w:themeShade="BF"/>
        </w:rPr>
        <w:t>SA</w:t>
      </w:r>
      <w:r>
        <w:rPr>
          <w:rFonts w:ascii="Times New Roman" w:hAnsi="Times New Roman" w:eastAsia="Times New Roman" w:cs="Times New Roman"/>
          <w:b/>
          <w:bCs/>
          <w:color w:val="2F5496" w:themeColor="accent5" w:themeShade="BF"/>
        </w:rPr>
        <w:t>10</w:t>
      </w:r>
      <w:r w:rsidRPr="006B309D">
        <w:rPr>
          <w:rFonts w:ascii="Times New Roman" w:hAnsi="Times New Roman" w:eastAsia="Times New Roman" w:cs="Times New Roman"/>
          <w:b/>
          <w:bCs/>
          <w:color w:val="2F5496" w:themeColor="accent5" w:themeShade="BF"/>
        </w:rPr>
        <w:t>.</w:t>
      </w:r>
      <w:r w:rsidRPr="006B309D">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f those days,</w:t>
      </w:r>
      <w:r w:rsidRPr="006B309D">
        <w:rPr>
          <w:rFonts w:ascii="Times New Roman" w:hAnsi="Times New Roman" w:eastAsia="Times New Roman" w:cs="Times New Roman"/>
          <w:b/>
          <w:bCs/>
          <w:sz w:val="24"/>
          <w:szCs w:val="24"/>
        </w:rPr>
        <w:t xml:space="preserve"> how many days did you spend in counseling sessions (either individual or group)</w:t>
      </w:r>
      <w:r>
        <w:rPr>
          <w:rFonts w:ascii="Times New Roman" w:hAnsi="Times New Roman" w:eastAsia="Times New Roman" w:cs="Times New Roman"/>
          <w:b/>
          <w:bCs/>
          <w:sz w:val="24"/>
          <w:szCs w:val="24"/>
        </w:rPr>
        <w:t xml:space="preserve"> </w:t>
      </w:r>
      <w:r w:rsidRPr="00086E2C">
        <w:rPr>
          <w:rFonts w:ascii="Times New Roman" w:hAnsi="Times New Roman" w:eastAsia="Times New Roman" w:cs="Times New Roman"/>
          <w:b/>
          <w:bCs/>
          <w:sz w:val="24"/>
          <w:szCs w:val="24"/>
        </w:rPr>
        <w:t>at (FACILITY)</w:t>
      </w:r>
      <w:r w:rsidRPr="006B309D">
        <w:rPr>
          <w:rFonts w:ascii="Times New Roman" w:hAnsi="Times New Roman" w:eastAsia="Times New Roman" w:cs="Times New Roman"/>
          <w:b/>
          <w:bCs/>
          <w:sz w:val="24"/>
          <w:szCs w:val="24"/>
        </w:rPr>
        <w:t>?</w:t>
      </w:r>
    </w:p>
    <w:p w:rsidRPr="004D3C81" w:rsidR="003728F2" w:rsidP="003728F2" w:rsidRDefault="003728F2" w14:paraId="49DC4540" w14:textId="77777777">
      <w:pPr>
        <w:spacing w:after="0" w:line="240" w:lineRule="auto"/>
        <w:ind w:left="360" w:firstLine="36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Days (specify) _______</w:t>
      </w:r>
    </w:p>
    <w:p w:rsidRPr="004D3C81" w:rsidR="003728F2" w:rsidP="003728F2" w:rsidRDefault="003728F2" w14:paraId="22597295" w14:textId="77777777">
      <w:pPr>
        <w:spacing w:after="0" w:line="240" w:lineRule="auto"/>
        <w:ind w:left="720"/>
        <w:contextualSpacing/>
        <w:rPr>
          <w:rFonts w:ascii="Times New Roman" w:hAnsi="Times New Roman" w:cs="Times New Roman"/>
          <w:sz w:val="24"/>
          <w:szCs w:val="24"/>
        </w:rPr>
      </w:pPr>
      <w:r w:rsidRPr="004D3C81">
        <w:rPr>
          <w:rFonts w:ascii="Segoe UI Symbol" w:hAnsi="Segoe UI Symbol" w:cs="Segoe UI Symbol"/>
          <w:sz w:val="24"/>
          <w:szCs w:val="24"/>
        </w:rPr>
        <w:t>☐</w:t>
      </w:r>
      <w:r w:rsidRPr="004D3C81">
        <w:rPr>
          <w:rFonts w:ascii="Times New Roman" w:hAnsi="Times New Roman" w:cs="Times New Roman"/>
          <w:sz w:val="24"/>
          <w:szCs w:val="24"/>
        </w:rPr>
        <w:t xml:space="preserve"> None</w:t>
      </w:r>
    </w:p>
    <w:p w:rsidR="003728F2" w:rsidP="003728F2" w:rsidRDefault="003728F2" w14:paraId="5C8D78CC" w14:textId="77777777">
      <w:pPr>
        <w:pStyle w:val="Response"/>
      </w:pPr>
    </w:p>
    <w:p w:rsidR="003728F2" w:rsidP="003728F2" w:rsidRDefault="003728F2" w14:paraId="3A600C91" w14:textId="77777777">
      <w:pPr>
        <w:pStyle w:val="Response"/>
      </w:pPr>
    </w:p>
    <w:p w:rsidRPr="004D0FC0" w:rsidR="003728F2" w:rsidP="003728F2" w:rsidRDefault="00975AE0" w14:paraId="11CEE414" w14:textId="77777777">
      <w:pPr>
        <w:rPr>
          <w:rFonts w:ascii="Times New Roman" w:hAnsi="Times New Roman" w:cs="Times New Roman"/>
        </w:rPr>
      </w:pPr>
      <w:r>
        <w:rPr>
          <w:rFonts w:ascii="Times New Roman" w:hAnsi="Times New Roman" w:cs="Times New Roman"/>
        </w:rPr>
        <w:pict w14:anchorId="278911BA">
          <v:rect id="_x0000_i1042" style="width:468pt;height:1.2pt" o:hr="t" o:hrstd="t" o:hralign="center" fillcolor="#a0a0a0" stroked="f"/>
        </w:pict>
      </w:r>
    </w:p>
    <w:p w:rsidR="003728F2" w:rsidP="003728F2" w:rsidRDefault="003728F2" w14:paraId="49109F18" w14:textId="77777777">
      <w:pPr>
        <w:autoSpaceDE w:val="0"/>
        <w:autoSpaceDN w:val="0"/>
        <w:adjustRightInd w:val="0"/>
        <w:spacing w:after="0" w:line="240" w:lineRule="auto"/>
        <w:rPr>
          <w:rFonts w:ascii="Calibri" w:hAnsi="Calibri" w:eastAsia="Times New Roman" w:cs="Times New Roman"/>
          <w:b/>
          <w:color w:val="2F5496" w:themeColor="accent5" w:themeShade="BF"/>
          <w:sz w:val="32"/>
          <w:szCs w:val="26"/>
        </w:rPr>
      </w:pPr>
      <w:r w:rsidRPr="00695A9C">
        <w:rPr>
          <w:rFonts w:ascii="Calibri" w:hAnsi="Calibri" w:eastAsia="Times New Roman" w:cs="Times New Roman"/>
          <w:b/>
          <w:color w:val="2F5496" w:themeColor="accent5" w:themeShade="BF"/>
          <w:sz w:val="32"/>
          <w:szCs w:val="26"/>
        </w:rPr>
        <w:t xml:space="preserve">Alternative Care </w:t>
      </w:r>
      <w:r>
        <w:rPr>
          <w:rFonts w:ascii="Calibri" w:hAnsi="Calibri" w:eastAsia="Times New Roman" w:cs="Times New Roman"/>
          <w:b/>
          <w:color w:val="2F5496" w:themeColor="accent5" w:themeShade="BF"/>
          <w:sz w:val="32"/>
          <w:szCs w:val="26"/>
        </w:rPr>
        <w:t>(AC)</w:t>
      </w:r>
    </w:p>
    <w:p w:rsidRPr="00695A9C" w:rsidR="003728F2" w:rsidP="003728F2" w:rsidRDefault="003728F2" w14:paraId="1DB42EAB" w14:textId="77777777">
      <w:pPr>
        <w:autoSpaceDE w:val="0"/>
        <w:autoSpaceDN w:val="0"/>
        <w:adjustRightInd w:val="0"/>
        <w:spacing w:after="0" w:line="240" w:lineRule="auto"/>
        <w:rPr>
          <w:rFonts w:ascii="Arial" w:hAnsi="Arial" w:cs="Arial"/>
          <w:strike/>
          <w:sz w:val="20"/>
          <w:szCs w:val="20"/>
        </w:rPr>
      </w:pPr>
    </w:p>
    <w:p w:rsidR="003728F2" w:rsidP="003728F2" w:rsidRDefault="003728F2" w14:paraId="246F0C85" w14:textId="67A540DF">
      <w:pPr>
        <w:pStyle w:val="Heading3"/>
        <w:tabs>
          <w:tab w:val="left" w:pos="720"/>
          <w:tab w:val="left" w:pos="1440"/>
          <w:tab w:val="left" w:pos="2160"/>
          <w:tab w:val="left" w:pos="2880"/>
          <w:tab w:val="left" w:pos="4137"/>
        </w:tabs>
      </w:pPr>
      <w:r w:rsidRPr="004D0FC0">
        <w:lastRenderedPageBreak/>
        <w:t>BASE:</w:t>
      </w:r>
      <w:r w:rsidRPr="004D0FC0">
        <w:tab/>
      </w:r>
      <w:r>
        <w:t xml:space="preserve">Baseline, 12mo, and </w:t>
      </w:r>
      <w:r w:rsidR="00E03BC6">
        <w:t>18</w:t>
      </w:r>
      <w:r>
        <w:t>mo</w:t>
      </w:r>
      <w:r>
        <w:tab/>
      </w:r>
    </w:p>
    <w:p w:rsidRPr="00C61B63" w:rsidR="003728F2" w:rsidP="003728F2" w:rsidRDefault="003728F2" w14:paraId="53401F36" w14:textId="77777777">
      <w:pPr>
        <w:rPr>
          <w:rFonts w:ascii="Times New Roman" w:hAnsi="Times New Roman" w:cs="Times New Roman"/>
          <w:sz w:val="24"/>
          <w:szCs w:val="24"/>
        </w:rPr>
      </w:pPr>
      <w:r w:rsidRPr="00C61B63">
        <w:rPr>
          <w:rFonts w:ascii="Times New Roman" w:hAnsi="Times New Roman" w:cs="Times New Roman"/>
          <w:i/>
          <w:sz w:val="24"/>
          <w:szCs w:val="24"/>
        </w:rPr>
        <w:t xml:space="preserve">Programmer note: </w:t>
      </w:r>
      <w:r>
        <w:rPr>
          <w:rFonts w:ascii="Times New Roman" w:hAnsi="Times New Roman" w:cs="Times New Roman"/>
          <w:i/>
          <w:sz w:val="24"/>
          <w:szCs w:val="24"/>
        </w:rPr>
        <w:t>R</w:t>
      </w:r>
      <w:r w:rsidRPr="00C61B63">
        <w:rPr>
          <w:rFonts w:ascii="Times New Roman" w:hAnsi="Times New Roman" w:cs="Times New Roman"/>
          <w:i/>
          <w:sz w:val="24"/>
          <w:szCs w:val="24"/>
        </w:rPr>
        <w:t>andomly order list</w:t>
      </w:r>
      <w:r>
        <w:rPr>
          <w:rFonts w:ascii="Times New Roman" w:hAnsi="Times New Roman" w:cs="Times New Roman"/>
          <w:i/>
          <w:sz w:val="24"/>
          <w:szCs w:val="24"/>
        </w:rPr>
        <w:t xml:space="preserve"> a-j</w:t>
      </w:r>
      <w:r w:rsidRPr="00C61B63">
        <w:rPr>
          <w:rFonts w:ascii="Times New Roman" w:hAnsi="Times New Roman" w:cs="Times New Roman"/>
          <w:i/>
          <w:sz w:val="24"/>
          <w:szCs w:val="24"/>
        </w:rPr>
        <w:t>.</w:t>
      </w:r>
      <w:r>
        <w:rPr>
          <w:rFonts w:ascii="Times New Roman" w:hAnsi="Times New Roman" w:cs="Times New Roman"/>
          <w:i/>
          <w:sz w:val="24"/>
          <w:szCs w:val="24"/>
        </w:rPr>
        <w:t xml:space="preserve"> Checked=1, not checked=0. </w:t>
      </w:r>
    </w:p>
    <w:p w:rsidR="003728F2" w:rsidP="003728F2" w:rsidRDefault="003728F2" w14:paraId="5DFA2CBD" w14:textId="77777777">
      <w:pPr>
        <w:autoSpaceDE w:val="0"/>
        <w:autoSpaceDN w:val="0"/>
        <w:adjustRightInd w:val="0"/>
        <w:spacing w:after="0" w:line="240" w:lineRule="auto"/>
        <w:rPr>
          <w:rFonts w:ascii="Times New Roman" w:hAnsi="Times New Roman" w:eastAsia="Times New Roman" w:cs="Times New Roman"/>
          <w:bCs/>
          <w:i/>
          <w:sz w:val="24"/>
          <w:szCs w:val="24"/>
        </w:rPr>
      </w:pPr>
      <w:r>
        <w:rPr>
          <w:b/>
          <w:color w:val="2F5496" w:themeColor="accent5" w:themeShade="BF"/>
        </w:rPr>
        <w:t>AC</w:t>
      </w:r>
      <w:r w:rsidRPr="008B6B88">
        <w:rPr>
          <w:b/>
          <w:color w:val="2F5496" w:themeColor="accent5" w:themeShade="BF"/>
        </w:rPr>
        <w:t>1.</w:t>
      </w:r>
      <w:r w:rsidRPr="004D0FC0">
        <w:tab/>
      </w:r>
      <w:r w:rsidRPr="00FD6B1B">
        <w:rPr>
          <w:rFonts w:ascii="Times New Roman" w:hAnsi="Times New Roman" w:eastAsia="Times New Roman" w:cs="Times New Roman"/>
          <w:b/>
          <w:bCs/>
          <w:sz w:val="24"/>
          <w:szCs w:val="24"/>
        </w:rPr>
        <w:t xml:space="preserve">During the </w:t>
      </w:r>
      <w:r w:rsidRPr="00FD6B1B">
        <w:rPr>
          <w:rFonts w:ascii="Times New Roman" w:hAnsi="Times New Roman" w:eastAsia="Times New Roman" w:cs="Times New Roman"/>
          <w:b/>
          <w:bCs/>
          <w:sz w:val="24"/>
          <w:szCs w:val="24"/>
          <w:u w:val="single"/>
        </w:rPr>
        <w:t>past 12 months</w:t>
      </w:r>
      <w:r w:rsidRPr="00695A9C">
        <w:rPr>
          <w:rFonts w:ascii="Times New Roman" w:hAnsi="Times New Roman" w:eastAsia="Times New Roman" w:cs="Times New Roman"/>
          <w:b/>
          <w:bCs/>
          <w:sz w:val="24"/>
          <w:szCs w:val="24"/>
        </w:rPr>
        <w:t xml:space="preserve">, </w:t>
      </w:r>
      <w:r w:rsidRPr="00FD6B1B">
        <w:rPr>
          <w:rFonts w:ascii="Times New Roman" w:hAnsi="Times New Roman" w:eastAsia="Times New Roman" w:cs="Times New Roman"/>
          <w:b/>
          <w:bCs/>
          <w:sz w:val="24"/>
          <w:szCs w:val="24"/>
        </w:rPr>
        <w:t>have you received treatment from any of the following</w:t>
      </w:r>
      <w:r>
        <w:rPr>
          <w:rFonts w:ascii="Times New Roman" w:hAnsi="Times New Roman" w:eastAsia="Times New Roman" w:cs="Times New Roman"/>
          <w:b/>
          <w:bCs/>
          <w:sz w:val="24"/>
          <w:szCs w:val="24"/>
        </w:rPr>
        <w:t xml:space="preserve"> health professionals</w:t>
      </w:r>
      <w:r w:rsidRPr="00FD6B1B">
        <w:rPr>
          <w:rFonts w:ascii="Times New Roman" w:hAnsi="Times New Roman" w:eastAsia="Times New Roman" w:cs="Times New Roman"/>
          <w:b/>
          <w:bCs/>
          <w:sz w:val="24"/>
          <w:szCs w:val="24"/>
        </w:rPr>
        <w:t xml:space="preserve">: </w:t>
      </w:r>
      <w:r w:rsidRPr="00FD6B1B">
        <w:rPr>
          <w:rFonts w:ascii="Times New Roman" w:hAnsi="Times New Roman" w:eastAsia="Times New Roman" w:cs="Times New Roman"/>
          <w:bCs/>
          <w:i/>
          <w:sz w:val="24"/>
          <w:szCs w:val="24"/>
        </w:rPr>
        <w:t xml:space="preserve">(Check </w:t>
      </w:r>
      <w:r>
        <w:rPr>
          <w:rFonts w:ascii="Times New Roman" w:hAnsi="Times New Roman" w:eastAsia="Times New Roman" w:cs="Times New Roman"/>
          <w:bCs/>
          <w:i/>
          <w:sz w:val="24"/>
          <w:szCs w:val="24"/>
        </w:rPr>
        <w:t>all</w:t>
      </w:r>
      <w:r w:rsidRPr="00695A9C">
        <w:rPr>
          <w:rFonts w:ascii="Times New Roman" w:hAnsi="Times New Roman" w:eastAsia="Times New Roman" w:cs="Times New Roman"/>
          <w:bCs/>
          <w:i/>
          <w:sz w:val="24"/>
          <w:szCs w:val="24"/>
        </w:rPr>
        <w:t xml:space="preserve"> </w:t>
      </w:r>
      <w:r w:rsidRPr="00FD6B1B">
        <w:rPr>
          <w:rFonts w:ascii="Times New Roman" w:hAnsi="Times New Roman" w:eastAsia="Times New Roman" w:cs="Times New Roman"/>
          <w:bCs/>
          <w:i/>
          <w:sz w:val="24"/>
          <w:szCs w:val="24"/>
        </w:rPr>
        <w:t>that apply.)</w:t>
      </w:r>
    </w:p>
    <w:p w:rsidR="003728F2" w:rsidP="003728F2" w:rsidRDefault="003728F2" w14:paraId="61932B7F" w14:textId="77777777">
      <w:pPr>
        <w:autoSpaceDE w:val="0"/>
        <w:autoSpaceDN w:val="0"/>
        <w:adjustRightInd w:val="0"/>
        <w:spacing w:after="0" w:line="240" w:lineRule="auto"/>
        <w:rPr>
          <w:rFonts w:ascii="Times New Roman" w:hAnsi="Times New Roman" w:eastAsia="Times New Roman" w:cs="Times New Roman"/>
          <w:bCs/>
          <w:i/>
          <w:sz w:val="24"/>
          <w:szCs w:val="24"/>
        </w:rPr>
      </w:pPr>
    </w:p>
    <w:p w:rsidRPr="00695A9C" w:rsidR="003728F2" w:rsidP="003728F2" w:rsidRDefault="003728F2" w14:paraId="65F882FF" w14:textId="77777777">
      <w:pPr>
        <w:autoSpaceDE w:val="0"/>
        <w:autoSpaceDN w:val="0"/>
        <w:adjustRightInd w:val="0"/>
        <w:spacing w:after="0" w:line="240" w:lineRule="auto"/>
        <w:rPr>
          <w:rFonts w:ascii="Arial" w:hAnsi="Arial" w:cs="Arial"/>
          <w:b/>
          <w:bCs/>
          <w:i/>
          <w:iCs/>
          <w:sz w:val="20"/>
          <w:szCs w:val="20"/>
        </w:rPr>
      </w:pPr>
    </w:p>
    <w:p w:rsidRPr="00526C6C" w:rsidR="003728F2" w:rsidP="003728F2" w:rsidRDefault="00975AE0" w14:paraId="09C66501" w14:textId="77777777">
      <w:pPr>
        <w:pStyle w:val="ListParagraph"/>
        <w:numPr>
          <w:ilvl w:val="0"/>
          <w:numId w:val="29"/>
        </w:numPr>
        <w:autoSpaceDE w:val="0"/>
        <w:autoSpaceDN w:val="0"/>
        <w:adjustRightInd w:val="0"/>
        <w:rPr>
          <w:b w:val="0"/>
        </w:rPr>
      </w:pPr>
      <w:sdt>
        <w:sdtPr>
          <w:rPr>
            <w:rFonts w:ascii="MS Gothic" w:hAnsi="MS Gothic" w:eastAsia="MS Gothic"/>
            <w:b w:val="0"/>
          </w:rPr>
          <w:id w:val="995605341"/>
          <w14:checkbox>
            <w14:checked w14:val="0"/>
            <w14:checkedState w14:font="MS Gothic" w14:val="2612"/>
            <w14:uncheckedState w14:font="MS Gothic" w14:val="2610"/>
          </w14:checkbox>
        </w:sdtPr>
        <w:sdtContent>
          <w:r w:rsidRPr="00526C6C" w:rsidR="003728F2">
            <w:rPr>
              <w:rFonts w:ascii="MS Gothic" w:hAnsi="MS Gothic" w:eastAsia="MS Gothic"/>
              <w:b w:val="0"/>
            </w:rPr>
            <w:t>☐</w:t>
          </w:r>
        </w:sdtContent>
      </w:sdt>
      <w:r w:rsidRPr="00526C6C" w:rsidR="003728F2">
        <w:rPr>
          <w:rFonts w:eastAsia="MS Gothic"/>
          <w:b w:val="0"/>
        </w:rPr>
        <w:t xml:space="preserve"> </w:t>
      </w:r>
      <w:r w:rsidRPr="00526C6C" w:rsidR="003728F2">
        <w:rPr>
          <w:b w:val="0"/>
        </w:rPr>
        <w:t>Acupuncturist</w:t>
      </w:r>
    </w:p>
    <w:p w:rsidRPr="00526C6C" w:rsidR="003728F2" w:rsidP="003728F2" w:rsidRDefault="00975AE0" w14:paraId="1B1D8E37"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1846049741"/>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Herbalist </w:t>
      </w:r>
    </w:p>
    <w:p w:rsidRPr="00526C6C" w:rsidR="003728F2" w:rsidP="003728F2" w:rsidRDefault="00975AE0" w14:paraId="57E585F5"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932503553"/>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Homeopath </w:t>
      </w:r>
    </w:p>
    <w:p w:rsidRPr="00526C6C" w:rsidR="003728F2" w:rsidP="003728F2" w:rsidRDefault="00975AE0" w14:paraId="1B50E7C4"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900217314"/>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Hypnotist </w:t>
      </w:r>
    </w:p>
    <w:p w:rsidRPr="00526C6C" w:rsidR="003728F2" w:rsidP="003728F2" w:rsidRDefault="00975AE0" w14:paraId="09D802ED"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1039356073"/>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Naturopath </w:t>
      </w:r>
    </w:p>
    <w:p w:rsidRPr="00526C6C" w:rsidR="003728F2" w:rsidP="003728F2" w:rsidRDefault="00975AE0" w14:paraId="3EF504D5"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189886246"/>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rFonts w:eastAsia="MS Gothic"/>
          <w:b w:val="0"/>
        </w:rPr>
        <w:t xml:space="preserve"> </w:t>
      </w:r>
      <w:r w:rsidRPr="00526C6C" w:rsidR="003728F2">
        <w:rPr>
          <w:b w:val="0"/>
        </w:rPr>
        <w:t>Massage Therapist</w:t>
      </w:r>
    </w:p>
    <w:p w:rsidRPr="00526C6C" w:rsidR="003728F2" w:rsidP="003728F2" w:rsidRDefault="00975AE0" w14:paraId="58C724D6"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1846666683"/>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Religious Practitioner </w:t>
      </w:r>
    </w:p>
    <w:p w:rsidRPr="00526C6C" w:rsidR="003728F2" w:rsidP="003728F2" w:rsidRDefault="00975AE0" w14:paraId="6ADD0E31"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1455251688"/>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Yoga Practitioner </w:t>
      </w:r>
    </w:p>
    <w:p w:rsidRPr="00526C6C" w:rsidR="003728F2" w:rsidP="003728F2" w:rsidRDefault="00975AE0" w14:paraId="3D764F95"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969046526"/>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Physical therapist</w:t>
      </w:r>
    </w:p>
    <w:p w:rsidRPr="00526C6C" w:rsidR="003728F2" w:rsidP="003728F2" w:rsidRDefault="00975AE0" w14:paraId="7ED7E29D"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1183790620"/>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Exercise coach</w:t>
      </w:r>
    </w:p>
    <w:p w:rsidRPr="00526C6C" w:rsidR="003728F2" w:rsidP="003728F2" w:rsidRDefault="00975AE0" w14:paraId="3B1D98EC" w14:textId="77777777">
      <w:pPr>
        <w:pStyle w:val="ListParagraph"/>
        <w:numPr>
          <w:ilvl w:val="0"/>
          <w:numId w:val="29"/>
        </w:numPr>
        <w:autoSpaceDE w:val="0"/>
        <w:autoSpaceDN w:val="0"/>
        <w:adjustRightInd w:val="0"/>
        <w:rPr>
          <w:b w:val="0"/>
        </w:rPr>
      </w:pPr>
      <w:sdt>
        <w:sdtPr>
          <w:rPr>
            <w:rFonts w:ascii="Segoe UI Symbol" w:hAnsi="Segoe UI Symbol" w:eastAsia="MS Gothic" w:cs="Segoe UI Symbol"/>
            <w:b w:val="0"/>
          </w:rPr>
          <w:id w:val="518120787"/>
          <w14:checkbox>
            <w14:checked w14:val="0"/>
            <w14:checkedState w14:font="MS Gothic" w14:val="2612"/>
            <w14:uncheckedState w14:font="MS Gothic" w14:val="2610"/>
          </w14:checkbox>
        </w:sdtPr>
        <w:sdtContent>
          <w:r w:rsidRPr="00526C6C" w:rsidR="003728F2">
            <w:rPr>
              <w:rFonts w:ascii="Segoe UI Symbol" w:hAnsi="Segoe UI Symbol" w:eastAsia="MS Gothic" w:cs="Segoe UI Symbol"/>
              <w:b w:val="0"/>
            </w:rPr>
            <w:t>☐</w:t>
          </w:r>
        </w:sdtContent>
      </w:sdt>
      <w:r w:rsidRPr="00526C6C" w:rsidR="003728F2">
        <w:rPr>
          <w:b w:val="0"/>
        </w:rPr>
        <w:t xml:space="preserve"> Other</w:t>
      </w:r>
    </w:p>
    <w:p w:rsidRPr="00526C6C" w:rsidR="003728F2" w:rsidP="003728F2" w:rsidRDefault="00975AE0" w14:paraId="7980612F" w14:textId="77777777">
      <w:pPr>
        <w:pStyle w:val="ListParagraph"/>
        <w:numPr>
          <w:ilvl w:val="0"/>
          <w:numId w:val="29"/>
        </w:numPr>
        <w:autoSpaceDE w:val="0"/>
        <w:autoSpaceDN w:val="0"/>
        <w:contextualSpacing w:val="0"/>
        <w:rPr>
          <w:rFonts w:ascii="Calibri" w:hAnsi="Calibri"/>
          <w:b w:val="0"/>
        </w:rPr>
      </w:pPr>
      <w:sdt>
        <w:sdtPr>
          <w:rPr>
            <w:rFonts w:ascii="Segoe UI Symbol" w:hAnsi="Segoe UI Symbol"/>
            <w:b w:val="0"/>
          </w:rPr>
          <w:id w:val="-1708870132"/>
          <w14:checkbox>
            <w14:checked w14:val="0"/>
            <w14:checkedState w14:font="MS Gothic" w14:val="2612"/>
            <w14:uncheckedState w14:font="MS Gothic" w14:val="2610"/>
          </w14:checkbox>
        </w:sdtPr>
        <w:sdtContent>
          <w:r w:rsidRPr="00526C6C" w:rsidR="003728F2">
            <w:rPr>
              <w:rFonts w:ascii="Segoe UI Symbol" w:hAnsi="Segoe UI Symbol"/>
              <w:b w:val="0"/>
            </w:rPr>
            <w:t>☐</w:t>
          </w:r>
        </w:sdtContent>
      </w:sdt>
      <w:r w:rsidRPr="00526C6C" w:rsidR="003728F2">
        <w:rPr>
          <w:b w:val="0"/>
        </w:rPr>
        <w:t>  None of the above</w:t>
      </w:r>
    </w:p>
    <w:p w:rsidRPr="001A6976" w:rsidR="003728F2" w:rsidP="003728F2" w:rsidRDefault="003728F2" w14:paraId="4D1D44E7" w14:textId="77777777">
      <w:pPr>
        <w:pStyle w:val="ListParagraph"/>
        <w:numPr>
          <w:ilvl w:val="0"/>
          <w:numId w:val="0"/>
        </w:numPr>
        <w:autoSpaceDE w:val="0"/>
        <w:autoSpaceDN w:val="0"/>
        <w:adjustRightInd w:val="0"/>
        <w:ind w:left="720"/>
      </w:pPr>
    </w:p>
    <w:p w:rsidR="003728F2" w:rsidP="003728F2" w:rsidRDefault="003728F2" w14:paraId="76E9436E" w14:textId="7BB15E3E">
      <w:pPr>
        <w:pStyle w:val="Heading3"/>
        <w:rPr>
          <w:bCs/>
        </w:rPr>
      </w:pPr>
      <w:r>
        <w:t xml:space="preserve">BASE: Baseline, 12mo, and </w:t>
      </w:r>
      <w:r w:rsidR="00E03BC6">
        <w:t>18</w:t>
      </w:r>
      <w:r>
        <w:t xml:space="preserve">mo. If item checked in </w:t>
      </w:r>
      <w:r w:rsidRPr="00526C6C">
        <w:rPr>
          <w:rFonts w:asciiTheme="minorHAnsi" w:hAnsiTheme="minorHAnsi" w:eastAsiaTheme="minorHAnsi" w:cstheme="minorBidi"/>
          <w:color w:val="2F5496" w:themeColor="accent5" w:themeShade="BF"/>
          <w:sz w:val="22"/>
          <w:szCs w:val="22"/>
        </w:rPr>
        <w:t>A</w:t>
      </w:r>
      <w:r>
        <w:rPr>
          <w:rFonts w:asciiTheme="minorHAnsi" w:hAnsiTheme="minorHAnsi" w:eastAsiaTheme="minorHAnsi" w:cstheme="minorBidi"/>
          <w:color w:val="2F5496" w:themeColor="accent5" w:themeShade="BF"/>
          <w:sz w:val="22"/>
          <w:szCs w:val="22"/>
        </w:rPr>
        <w:t>C</w:t>
      </w:r>
      <w:r w:rsidRPr="00526C6C">
        <w:rPr>
          <w:rFonts w:asciiTheme="minorHAnsi" w:hAnsiTheme="minorHAnsi" w:eastAsiaTheme="minorHAnsi" w:cstheme="minorBidi"/>
          <w:color w:val="2F5496" w:themeColor="accent5" w:themeShade="BF"/>
          <w:sz w:val="22"/>
          <w:szCs w:val="22"/>
        </w:rPr>
        <w:t>1</w:t>
      </w:r>
      <w:r>
        <w:t>.</w:t>
      </w:r>
    </w:p>
    <w:p w:rsidR="003728F2" w:rsidP="003728F2" w:rsidRDefault="003728F2" w14:paraId="6DCCDA47" w14:textId="77777777">
      <w:pPr>
        <w:autoSpaceDE w:val="0"/>
        <w:autoSpaceDN w:val="0"/>
        <w:rPr>
          <w:rFonts w:ascii="Times New Roman" w:hAnsi="Times New Roman" w:eastAsia="Times New Roman" w:cs="Times New Roman"/>
          <w:bCs/>
          <w:i/>
          <w:sz w:val="24"/>
          <w:szCs w:val="24"/>
        </w:rPr>
      </w:pPr>
      <w:r w:rsidRPr="00526C6C">
        <w:rPr>
          <w:rFonts w:ascii="Times New Roman" w:hAnsi="Times New Roman" w:eastAsia="Times New Roman" w:cs="Times New Roman"/>
          <w:bCs/>
          <w:i/>
          <w:sz w:val="24"/>
          <w:szCs w:val="24"/>
        </w:rPr>
        <w:t>Programmer Note:  Offer AT2, AT3 and AT4 for each provider checked in AT1 after R completes AT1</w:t>
      </w:r>
      <w:r>
        <w:rPr>
          <w:rFonts w:ascii="Times New Roman" w:hAnsi="Times New Roman" w:eastAsia="Times New Roman" w:cs="Times New Roman"/>
          <w:bCs/>
          <w:i/>
          <w:sz w:val="24"/>
          <w:szCs w:val="24"/>
        </w:rPr>
        <w:t xml:space="preserve">. </w:t>
      </w:r>
      <w:r>
        <w:rPr>
          <w:rFonts w:ascii="Times New Roman" w:hAnsi="Times New Roman" w:cs="Times New Roman"/>
          <w:i/>
          <w:sz w:val="24"/>
          <w:szCs w:val="24"/>
        </w:rPr>
        <w:t>Checked=1, not checked=0.</w:t>
      </w:r>
    </w:p>
    <w:p w:rsidRPr="00526C6C" w:rsidR="003728F2" w:rsidP="003728F2" w:rsidRDefault="003728F2" w14:paraId="66DED7CB" w14:textId="77777777">
      <w:pPr>
        <w:autoSpaceDE w:val="0"/>
        <w:autoSpaceDN w:val="0"/>
        <w:rPr>
          <w:rFonts w:ascii="Times New Roman" w:hAnsi="Times New Roman" w:eastAsia="Times New Roman" w:cs="Times New Roman"/>
          <w:bCs/>
          <w:i/>
          <w:sz w:val="24"/>
          <w:szCs w:val="24"/>
        </w:rPr>
      </w:pPr>
    </w:p>
    <w:p w:rsidR="003728F2" w:rsidP="003728F2" w:rsidRDefault="003728F2" w14:paraId="0E096648" w14:textId="77777777">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2.</w:t>
      </w:r>
      <w:r>
        <w:t xml:space="preserve">      </w:t>
      </w:r>
      <w:r>
        <w:rPr>
          <w:rFonts w:ascii="Times New Roman" w:hAnsi="Times New Roman"/>
          <w:b/>
          <w:bCs/>
          <w:sz w:val="24"/>
          <w:szCs w:val="24"/>
        </w:rPr>
        <w:t>Why did you see a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w:t>
      </w:r>
      <w:r>
        <w:t xml:space="preserve"> </w:t>
      </w:r>
      <w:r>
        <w:rPr>
          <w:rFonts w:ascii="Times New Roman" w:hAnsi="Times New Roman"/>
          <w:i/>
          <w:iCs/>
          <w:sz w:val="24"/>
          <w:szCs w:val="24"/>
        </w:rPr>
        <w:t>(Check all that apply.)</w:t>
      </w:r>
    </w:p>
    <w:p w:rsidRPr="004E5F92" w:rsidR="003728F2" w:rsidP="003728F2" w:rsidRDefault="00975AE0" w14:paraId="19A5A257" w14:textId="77777777">
      <w:pPr>
        <w:pStyle w:val="ListParagraph"/>
        <w:numPr>
          <w:ilvl w:val="1"/>
          <w:numId w:val="30"/>
        </w:numPr>
        <w:autoSpaceDE w:val="0"/>
        <w:autoSpaceDN w:val="0"/>
        <w:contextualSpacing w:val="0"/>
        <w:rPr>
          <w:b w:val="0"/>
        </w:rPr>
      </w:pPr>
      <w:sdt>
        <w:sdtPr>
          <w:rPr>
            <w:rFonts w:hint="eastAsia" w:ascii="MS Gothic" w:hAnsi="MS Gothic" w:eastAsia="MS Gothic"/>
            <w:b w:val="0"/>
          </w:rPr>
          <w:id w:val="1811678833"/>
          <w14:checkbox>
            <w14:checked w14:val="0"/>
            <w14:checkedState w14:font="MS Gothic" w14:val="2612"/>
            <w14:uncheckedState w14:font="MS Gothic" w14:val="2610"/>
          </w14:checkbox>
        </w:sdtPr>
        <w:sdtContent>
          <w:r w:rsidRPr="00526C6C" w:rsidR="003728F2">
            <w:rPr>
              <w:rFonts w:ascii="MS Gothic" w:hAnsi="MS Gothic" w:eastAsia="MS Gothic"/>
              <w:b w:val="0"/>
            </w:rPr>
            <w:t>☐</w:t>
          </w:r>
        </w:sdtContent>
      </w:sdt>
      <w:r w:rsidRPr="00526C6C" w:rsidR="003728F2">
        <w:rPr>
          <w:b w:val="0"/>
        </w:rPr>
        <w:t xml:space="preserve"> To help relieve pain</w:t>
      </w:r>
    </w:p>
    <w:p w:rsidRPr="00526C6C" w:rsidR="003728F2" w:rsidP="003728F2" w:rsidRDefault="00975AE0" w14:paraId="02519057" w14:textId="77777777">
      <w:pPr>
        <w:pStyle w:val="ListParagraph"/>
        <w:numPr>
          <w:ilvl w:val="1"/>
          <w:numId w:val="30"/>
        </w:numPr>
        <w:autoSpaceDE w:val="0"/>
        <w:autoSpaceDN w:val="0"/>
        <w:contextualSpacing w:val="0"/>
        <w:rPr>
          <w:b w:val="0"/>
        </w:rPr>
      </w:pPr>
      <w:sdt>
        <w:sdtPr>
          <w:rPr>
            <w:rFonts w:ascii="Segoe UI Symbol" w:hAnsi="Segoe UI Symbol"/>
            <w:b w:val="0"/>
          </w:rPr>
          <w:id w:val="1457519244"/>
          <w14:checkbox>
            <w14:checked w14:val="0"/>
            <w14:checkedState w14:font="MS Gothic" w14:val="2612"/>
            <w14:uncheckedState w14:font="MS Gothic" w14:val="2610"/>
          </w14:checkbox>
        </w:sdtPr>
        <w:sdtContent>
          <w:r w:rsidRPr="00526C6C" w:rsidR="003728F2">
            <w:rPr>
              <w:rFonts w:ascii="Segoe UI Symbol" w:hAnsi="Segoe UI Symbol"/>
              <w:b w:val="0"/>
            </w:rPr>
            <w:t>☐</w:t>
          </w:r>
        </w:sdtContent>
      </w:sdt>
      <w:r w:rsidRPr="00526C6C" w:rsidR="003728F2">
        <w:rPr>
          <w:b w:val="0"/>
        </w:rPr>
        <w:t xml:space="preserve"> To help with my recovery from opioids addiction </w:t>
      </w:r>
    </w:p>
    <w:p w:rsidRPr="00526C6C" w:rsidR="003728F2" w:rsidP="003728F2" w:rsidRDefault="00975AE0" w14:paraId="0E1B1DF2" w14:textId="77777777">
      <w:pPr>
        <w:pStyle w:val="ListParagraph"/>
        <w:numPr>
          <w:ilvl w:val="1"/>
          <w:numId w:val="30"/>
        </w:numPr>
        <w:autoSpaceDE w:val="0"/>
        <w:autoSpaceDN w:val="0"/>
        <w:contextualSpacing w:val="0"/>
        <w:rPr>
          <w:b w:val="0"/>
        </w:rPr>
      </w:pPr>
      <w:sdt>
        <w:sdtPr>
          <w:rPr>
            <w:rFonts w:ascii="Segoe UI Symbol" w:hAnsi="Segoe UI Symbol"/>
            <w:b w:val="0"/>
          </w:rPr>
          <w:id w:val="1075403558"/>
          <w14:checkbox>
            <w14:checked w14:val="0"/>
            <w14:checkedState w14:font="MS Gothic" w14:val="2612"/>
            <w14:uncheckedState w14:font="MS Gothic" w14:val="2610"/>
          </w14:checkbox>
        </w:sdtPr>
        <w:sdtContent>
          <w:r w:rsidRPr="00526C6C" w:rsidR="003728F2">
            <w:rPr>
              <w:rFonts w:ascii="Segoe UI Symbol" w:hAnsi="Segoe UI Symbol"/>
              <w:b w:val="0"/>
            </w:rPr>
            <w:t>☐</w:t>
          </w:r>
        </w:sdtContent>
      </w:sdt>
      <w:r w:rsidRPr="00526C6C" w:rsidR="003728F2">
        <w:rPr>
          <w:b w:val="0"/>
        </w:rPr>
        <w:t xml:space="preserve"> To improve my general health  </w:t>
      </w:r>
    </w:p>
    <w:p w:rsidRPr="00526C6C" w:rsidR="003728F2" w:rsidP="003728F2" w:rsidRDefault="00975AE0" w14:paraId="41587334" w14:textId="77777777">
      <w:pPr>
        <w:pStyle w:val="ListParagraph"/>
        <w:numPr>
          <w:ilvl w:val="1"/>
          <w:numId w:val="30"/>
        </w:numPr>
        <w:autoSpaceDE w:val="0"/>
        <w:autoSpaceDN w:val="0"/>
        <w:contextualSpacing w:val="0"/>
        <w:rPr>
          <w:b w:val="0"/>
        </w:rPr>
      </w:pPr>
      <w:sdt>
        <w:sdtPr>
          <w:rPr>
            <w:rFonts w:ascii="Segoe UI Symbol" w:hAnsi="Segoe UI Symbol"/>
            <w:b w:val="0"/>
          </w:rPr>
          <w:id w:val="147029068"/>
          <w14:checkbox>
            <w14:checked w14:val="0"/>
            <w14:checkedState w14:font="MS Gothic" w14:val="2612"/>
            <w14:uncheckedState w14:font="MS Gothic" w14:val="2610"/>
          </w14:checkbox>
        </w:sdtPr>
        <w:sdtContent>
          <w:r w:rsidRPr="00526C6C" w:rsidR="003728F2">
            <w:rPr>
              <w:rFonts w:ascii="Segoe UI Symbol" w:hAnsi="Segoe UI Symbol"/>
              <w:b w:val="0"/>
            </w:rPr>
            <w:t>☐</w:t>
          </w:r>
        </w:sdtContent>
      </w:sdt>
      <w:r w:rsidRPr="00526C6C" w:rsidR="003728F2">
        <w:rPr>
          <w:b w:val="0"/>
        </w:rPr>
        <w:t xml:space="preserve"> Other reason</w:t>
      </w:r>
      <w:r w:rsidR="003728F2">
        <w:rPr>
          <w:b w:val="0"/>
        </w:rPr>
        <w:t xml:space="preserve"> (specify):  ______</w:t>
      </w:r>
    </w:p>
    <w:p w:rsidR="003728F2" w:rsidP="003728F2" w:rsidRDefault="003728F2" w14:paraId="79487BC3" w14:textId="77777777">
      <w:pPr>
        <w:autoSpaceDE w:val="0"/>
        <w:autoSpaceDN w:val="0"/>
        <w:rPr>
          <w:rFonts w:ascii="Arial" w:hAnsi="Arial" w:cs="Arial"/>
          <w:sz w:val="20"/>
          <w:szCs w:val="20"/>
        </w:rPr>
      </w:pPr>
    </w:p>
    <w:p w:rsidR="003728F2" w:rsidP="003728F2" w:rsidRDefault="003728F2" w14:paraId="6CC0DAED" w14:textId="77777777">
      <w:pPr>
        <w:autoSpaceDE w:val="0"/>
        <w:autoSpaceDN w:val="0"/>
        <w:rPr>
          <w:rFonts w:ascii="Arial" w:hAnsi="Arial" w:cs="Arial"/>
          <w:sz w:val="20"/>
          <w:szCs w:val="20"/>
        </w:rPr>
      </w:pPr>
    </w:p>
    <w:p w:rsidRPr="00526C6C" w:rsidR="003728F2" w:rsidP="003728F2" w:rsidRDefault="003728F2" w14:paraId="3D9BB64D" w14:textId="77777777">
      <w:pPr>
        <w:autoSpaceDE w:val="0"/>
        <w:autoSpaceDN w:val="0"/>
        <w:rPr>
          <w:rFonts w:ascii="Arial" w:hAnsi="Arial" w:cs="Arial"/>
          <w:b/>
          <w:bCs/>
          <w:i/>
          <w:iCs/>
          <w:sz w:val="20"/>
          <w:szCs w:val="20"/>
        </w:rPr>
      </w:pPr>
      <w:r w:rsidRPr="00526C6C">
        <w:rPr>
          <w:b/>
          <w:color w:val="2F5496" w:themeColor="accent5" w:themeShade="BF"/>
        </w:rPr>
        <w:t>A</w:t>
      </w:r>
      <w:r>
        <w:rPr>
          <w:b/>
          <w:color w:val="2F5496" w:themeColor="accent5" w:themeShade="BF"/>
        </w:rPr>
        <w:t>C</w:t>
      </w:r>
      <w:r w:rsidRPr="00526C6C">
        <w:rPr>
          <w:b/>
          <w:color w:val="2F5496" w:themeColor="accent5" w:themeShade="BF"/>
        </w:rPr>
        <w:t>3.</w:t>
      </w:r>
      <w:r>
        <w:t xml:space="preserve">      </w:t>
      </w:r>
      <w:r>
        <w:rPr>
          <w:rFonts w:ascii="Times New Roman" w:hAnsi="Times New Roman"/>
          <w:b/>
          <w:bCs/>
          <w:sz w:val="24"/>
          <w:szCs w:val="24"/>
        </w:rPr>
        <w:t>How effective was this treatment?</w:t>
      </w:r>
    </w:p>
    <w:p w:rsidRPr="00526C6C" w:rsidR="003728F2" w:rsidP="003728F2" w:rsidRDefault="00975AE0" w14:paraId="19AD79B9" w14:textId="77777777">
      <w:pPr>
        <w:pStyle w:val="ListParagraph"/>
        <w:numPr>
          <w:ilvl w:val="0"/>
          <w:numId w:val="123"/>
        </w:numPr>
        <w:autoSpaceDE w:val="0"/>
        <w:autoSpaceDN w:val="0"/>
        <w:contextualSpacing w:val="0"/>
        <w:rPr>
          <w:b w:val="0"/>
        </w:rPr>
      </w:pPr>
      <w:sdt>
        <w:sdtPr>
          <w:rPr>
            <w:rFonts w:hint="eastAsia" w:ascii="MS Gothic" w:hAnsi="MS Gothic" w:eastAsia="MS Gothic"/>
            <w:b w:val="0"/>
          </w:rPr>
          <w:id w:val="-1019001451"/>
          <w14:checkbox>
            <w14:checked w14:val="0"/>
            <w14:checkedState w14:font="MS Gothic" w14:val="2612"/>
            <w14:uncheckedState w14:font="MS Gothic" w14:val="2610"/>
          </w14:checkbox>
        </w:sdtPr>
        <w:sdtContent>
          <w:r w:rsidR="003728F2">
            <w:rPr>
              <w:rFonts w:hint="eastAsia" w:ascii="MS Gothic" w:hAnsi="MS Gothic" w:eastAsia="MS Gothic"/>
              <w:b w:val="0"/>
            </w:rPr>
            <w:t>☐</w:t>
          </w:r>
        </w:sdtContent>
      </w:sdt>
      <w:r w:rsidRPr="00526C6C" w:rsidR="003728F2">
        <w:rPr>
          <w:b w:val="0"/>
        </w:rPr>
        <w:t xml:space="preserve"> Very effective</w:t>
      </w:r>
    </w:p>
    <w:p w:rsidRPr="00526C6C" w:rsidR="003728F2" w:rsidP="003728F2" w:rsidRDefault="00975AE0" w14:paraId="2F236834" w14:textId="77777777">
      <w:pPr>
        <w:pStyle w:val="ListParagraph"/>
        <w:numPr>
          <w:ilvl w:val="0"/>
          <w:numId w:val="123"/>
        </w:numPr>
        <w:autoSpaceDE w:val="0"/>
        <w:autoSpaceDN w:val="0"/>
        <w:contextualSpacing w:val="0"/>
        <w:rPr>
          <w:b w:val="0"/>
        </w:rPr>
      </w:pPr>
      <w:sdt>
        <w:sdtPr>
          <w:rPr>
            <w:rFonts w:ascii="Segoe UI Symbol" w:hAnsi="Segoe UI Symbol"/>
            <w:b w:val="0"/>
          </w:rPr>
          <w:id w:val="-889269417"/>
          <w14:checkbox>
            <w14:checked w14:val="0"/>
            <w14:checkedState w14:font="MS Gothic" w14:val="2612"/>
            <w14:uncheckedState w14:font="MS Gothic" w14:val="2610"/>
          </w14:checkbox>
        </w:sdtPr>
        <w:sdtContent>
          <w:r w:rsidRPr="00526C6C" w:rsidR="003728F2">
            <w:rPr>
              <w:rFonts w:ascii="Segoe UI Symbol" w:hAnsi="Segoe UI Symbol"/>
              <w:b w:val="0"/>
            </w:rPr>
            <w:t>☐</w:t>
          </w:r>
        </w:sdtContent>
      </w:sdt>
      <w:r w:rsidRPr="00526C6C" w:rsidR="003728F2">
        <w:rPr>
          <w:b w:val="0"/>
        </w:rPr>
        <w:t xml:space="preserve"> Somewhat effective</w:t>
      </w:r>
    </w:p>
    <w:p w:rsidRPr="00526C6C" w:rsidR="003728F2" w:rsidP="003728F2" w:rsidRDefault="00975AE0" w14:paraId="7C615CFE" w14:textId="77777777">
      <w:pPr>
        <w:pStyle w:val="ListParagraph"/>
        <w:numPr>
          <w:ilvl w:val="0"/>
          <w:numId w:val="123"/>
        </w:numPr>
        <w:contextualSpacing w:val="0"/>
        <w:rPr>
          <w:b w:val="0"/>
        </w:rPr>
      </w:pPr>
      <w:sdt>
        <w:sdtPr>
          <w:rPr>
            <w:rFonts w:ascii="Segoe UI Symbol" w:hAnsi="Segoe UI Symbol"/>
            <w:b w:val="0"/>
          </w:rPr>
          <w:id w:val="410971431"/>
          <w14:checkbox>
            <w14:checked w14:val="0"/>
            <w14:checkedState w14:font="MS Gothic" w14:val="2612"/>
            <w14:uncheckedState w14:font="MS Gothic" w14:val="2610"/>
          </w14:checkbox>
        </w:sdtPr>
        <w:sdtContent>
          <w:r w:rsidR="003728F2">
            <w:rPr>
              <w:rFonts w:hint="eastAsia" w:ascii="MS Gothic" w:hAnsi="MS Gothic" w:eastAsia="MS Gothic"/>
              <w:b w:val="0"/>
            </w:rPr>
            <w:t>☐</w:t>
          </w:r>
        </w:sdtContent>
      </w:sdt>
      <w:r w:rsidRPr="00526C6C" w:rsidR="003728F2">
        <w:rPr>
          <w:b w:val="0"/>
        </w:rPr>
        <w:t xml:space="preserve"> Not very effective</w:t>
      </w:r>
    </w:p>
    <w:p w:rsidR="003728F2" w:rsidP="003728F2" w:rsidRDefault="003728F2" w14:paraId="3E396EC4" w14:textId="77777777">
      <w:pPr>
        <w:rPr>
          <w:rFonts w:ascii="Times New Roman" w:hAnsi="Times New Roman"/>
          <w:sz w:val="24"/>
          <w:szCs w:val="24"/>
        </w:rPr>
      </w:pPr>
    </w:p>
    <w:p w:rsidR="003728F2" w:rsidP="003728F2" w:rsidRDefault="003728F2" w14:paraId="3C5B1DA9" w14:textId="77777777">
      <w:pPr>
        <w:rPr>
          <w:rFonts w:ascii="Times New Roman" w:hAnsi="Times New Roman"/>
          <w:sz w:val="24"/>
          <w:szCs w:val="24"/>
        </w:rPr>
      </w:pPr>
    </w:p>
    <w:p w:rsidR="003728F2" w:rsidP="003728F2" w:rsidRDefault="003728F2" w14:paraId="0E8DA8AD" w14:textId="77777777">
      <w:pPr>
        <w:rPr>
          <w:rFonts w:ascii="Times New Roman" w:hAnsi="Times New Roman"/>
          <w:b/>
          <w:bCs/>
          <w:sz w:val="24"/>
          <w:szCs w:val="24"/>
        </w:rPr>
      </w:pPr>
      <w:r w:rsidRPr="00526C6C">
        <w:rPr>
          <w:b/>
          <w:color w:val="2F5496" w:themeColor="accent5" w:themeShade="BF"/>
        </w:rPr>
        <w:t>A</w:t>
      </w:r>
      <w:r>
        <w:rPr>
          <w:b/>
          <w:color w:val="2F5496" w:themeColor="accent5" w:themeShade="BF"/>
        </w:rPr>
        <w:t>C</w:t>
      </w:r>
      <w:r w:rsidRPr="00526C6C">
        <w:rPr>
          <w:b/>
          <w:color w:val="2F5496" w:themeColor="accent5" w:themeShade="BF"/>
        </w:rPr>
        <w:t>4. </w:t>
      </w:r>
      <w:r>
        <w:rPr>
          <w:rFonts w:ascii="Times New Roman" w:hAnsi="Times New Roman"/>
          <w:b/>
          <w:bCs/>
          <w:sz w:val="24"/>
          <w:szCs w:val="24"/>
        </w:rPr>
        <w:t xml:space="preserve">    Did your health insurance help cover the cost of (</w:t>
      </w:r>
      <w:r w:rsidRPr="00526C6C">
        <w:rPr>
          <w:b/>
          <w:color w:val="2F5496" w:themeColor="accent5" w:themeShade="BF"/>
        </w:rPr>
        <w:t>A</w:t>
      </w:r>
      <w:r>
        <w:rPr>
          <w:b/>
          <w:color w:val="2F5496" w:themeColor="accent5" w:themeShade="BF"/>
        </w:rPr>
        <w:t>C</w:t>
      </w:r>
      <w:r w:rsidRPr="00526C6C">
        <w:rPr>
          <w:b/>
          <w:color w:val="2F5496" w:themeColor="accent5" w:themeShade="BF"/>
        </w:rPr>
        <w:t>1</w:t>
      </w:r>
      <w:r>
        <w:rPr>
          <w:rFonts w:ascii="Times New Roman" w:hAnsi="Times New Roman"/>
          <w:b/>
          <w:bCs/>
          <w:sz w:val="24"/>
          <w:szCs w:val="24"/>
        </w:rPr>
        <w:t xml:space="preserve">)? </w:t>
      </w:r>
    </w:p>
    <w:p w:rsidRPr="004E5F92" w:rsidR="003728F2" w:rsidP="003728F2" w:rsidRDefault="00975AE0" w14:paraId="6B8CA4E0" w14:textId="77777777">
      <w:pPr>
        <w:pStyle w:val="ListParagraph"/>
        <w:numPr>
          <w:ilvl w:val="1"/>
          <w:numId w:val="124"/>
        </w:numPr>
        <w:contextualSpacing w:val="0"/>
        <w:rPr>
          <w:b w:val="0"/>
        </w:rPr>
      </w:pPr>
      <w:sdt>
        <w:sdtPr>
          <w:rPr>
            <w:rFonts w:hint="eastAsia" w:ascii="MS Gothic" w:hAnsi="MS Gothic" w:eastAsia="MS Gothic"/>
            <w:b w:val="0"/>
          </w:rPr>
          <w:id w:val="1263183434"/>
          <w14:checkbox>
            <w14:checked w14:val="0"/>
            <w14:checkedState w14:font="MS Gothic" w14:val="2612"/>
            <w14:uncheckedState w14:font="MS Gothic" w14:val="2610"/>
          </w14:checkbox>
        </w:sdtPr>
        <w:sdtContent>
          <w:r w:rsidRPr="00526C6C" w:rsidR="003728F2">
            <w:rPr>
              <w:rFonts w:ascii="MS Gothic" w:hAnsi="MS Gothic" w:eastAsia="MS Gothic"/>
              <w:b w:val="0"/>
            </w:rPr>
            <w:t>☐</w:t>
          </w:r>
        </w:sdtContent>
      </w:sdt>
      <w:r w:rsidRPr="00526C6C" w:rsidR="003728F2">
        <w:rPr>
          <w:b w:val="0"/>
        </w:rPr>
        <w:t xml:space="preserve"> Yes</w:t>
      </w:r>
    </w:p>
    <w:p w:rsidRPr="00526C6C" w:rsidR="003728F2" w:rsidP="003728F2" w:rsidRDefault="00975AE0" w14:paraId="0D9E0FC7" w14:textId="77777777">
      <w:pPr>
        <w:pStyle w:val="ListParagraph"/>
        <w:numPr>
          <w:ilvl w:val="1"/>
          <w:numId w:val="124"/>
        </w:numPr>
        <w:contextualSpacing w:val="0"/>
        <w:rPr>
          <w:b w:val="0"/>
        </w:rPr>
      </w:pPr>
      <w:sdt>
        <w:sdtPr>
          <w:rPr>
            <w:rFonts w:ascii="Segoe UI Symbol" w:hAnsi="Segoe UI Symbol"/>
            <w:b w:val="0"/>
          </w:rPr>
          <w:id w:val="-903520990"/>
          <w14:checkbox>
            <w14:checked w14:val="0"/>
            <w14:checkedState w14:font="MS Gothic" w14:val="2612"/>
            <w14:uncheckedState w14:font="MS Gothic" w14:val="2610"/>
          </w14:checkbox>
        </w:sdtPr>
        <w:sdtContent>
          <w:r w:rsidRPr="00526C6C" w:rsidR="003728F2">
            <w:rPr>
              <w:rFonts w:ascii="Segoe UI Symbol" w:hAnsi="Segoe UI Symbol"/>
              <w:b w:val="0"/>
            </w:rPr>
            <w:t>☐</w:t>
          </w:r>
        </w:sdtContent>
      </w:sdt>
      <w:r w:rsidRPr="00526C6C" w:rsidR="003728F2">
        <w:rPr>
          <w:b w:val="0"/>
        </w:rPr>
        <w:t xml:space="preserve"> No</w:t>
      </w:r>
    </w:p>
    <w:p w:rsidRPr="00526C6C" w:rsidR="003728F2" w:rsidP="003728F2" w:rsidRDefault="00975AE0" w14:paraId="03CFF613" w14:textId="77777777">
      <w:pPr>
        <w:pStyle w:val="ListParagraph"/>
        <w:numPr>
          <w:ilvl w:val="1"/>
          <w:numId w:val="124"/>
        </w:numPr>
        <w:contextualSpacing w:val="0"/>
        <w:rPr>
          <w:b w:val="0"/>
        </w:rPr>
      </w:pPr>
      <w:sdt>
        <w:sdtPr>
          <w:rPr>
            <w:rFonts w:hint="eastAsia" w:ascii="MS Gothic" w:hAnsi="MS Gothic" w:eastAsia="MS Gothic"/>
            <w:b w:val="0"/>
          </w:rPr>
          <w:id w:val="1161422739"/>
          <w14:checkbox>
            <w14:checked w14:val="0"/>
            <w14:checkedState w14:font="MS Gothic" w14:val="2612"/>
            <w14:uncheckedState w14:font="MS Gothic" w14:val="2610"/>
          </w14:checkbox>
        </w:sdtPr>
        <w:sdtContent>
          <w:r w:rsidRPr="00526C6C" w:rsidR="003728F2">
            <w:rPr>
              <w:rFonts w:ascii="MS Gothic" w:hAnsi="MS Gothic" w:eastAsia="MS Gothic"/>
              <w:b w:val="0"/>
            </w:rPr>
            <w:t>☐</w:t>
          </w:r>
        </w:sdtContent>
      </w:sdt>
      <w:r w:rsidRPr="00526C6C" w:rsidR="003728F2">
        <w:rPr>
          <w:b w:val="0"/>
        </w:rPr>
        <w:t xml:space="preserve"> I don’t know</w:t>
      </w:r>
    </w:p>
    <w:p w:rsidRPr="00526C6C" w:rsidR="003728F2" w:rsidP="003728F2" w:rsidRDefault="00975AE0" w14:paraId="5C1FF3E5" w14:textId="77777777">
      <w:pPr>
        <w:pStyle w:val="ListParagraph"/>
        <w:numPr>
          <w:ilvl w:val="1"/>
          <w:numId w:val="124"/>
        </w:numPr>
        <w:contextualSpacing w:val="0"/>
        <w:rPr>
          <w:b w:val="0"/>
        </w:rPr>
      </w:pPr>
      <w:sdt>
        <w:sdtPr>
          <w:rPr>
            <w:rFonts w:hint="eastAsia" w:ascii="MS Gothic" w:hAnsi="MS Gothic" w:eastAsia="MS Gothic"/>
            <w:b w:val="0"/>
          </w:rPr>
          <w:id w:val="392080973"/>
          <w14:checkbox>
            <w14:checked w14:val="0"/>
            <w14:checkedState w14:font="MS Gothic" w14:val="2612"/>
            <w14:uncheckedState w14:font="MS Gothic" w14:val="2610"/>
          </w14:checkbox>
        </w:sdtPr>
        <w:sdtContent>
          <w:r w:rsidRPr="00526C6C" w:rsidR="003728F2">
            <w:rPr>
              <w:rFonts w:ascii="MS Gothic" w:hAnsi="MS Gothic" w:eastAsia="MS Gothic"/>
              <w:b w:val="0"/>
            </w:rPr>
            <w:t>☐</w:t>
          </w:r>
        </w:sdtContent>
      </w:sdt>
      <w:r w:rsidRPr="00526C6C" w:rsidR="003728F2">
        <w:rPr>
          <w:b w:val="0"/>
        </w:rPr>
        <w:t xml:space="preserve"> I don’t have health insurance</w:t>
      </w:r>
    </w:p>
    <w:p w:rsidRPr="00695A9C" w:rsidR="003728F2" w:rsidP="003728F2" w:rsidRDefault="003728F2" w14:paraId="50DC6C7C" w14:textId="77777777">
      <w:pPr>
        <w:autoSpaceDE w:val="0"/>
        <w:autoSpaceDN w:val="0"/>
        <w:adjustRightInd w:val="0"/>
        <w:spacing w:after="0" w:line="240" w:lineRule="auto"/>
        <w:rPr>
          <w:rFonts w:ascii="Arial" w:hAnsi="Arial" w:cs="Arial"/>
          <w:sz w:val="20"/>
          <w:szCs w:val="20"/>
        </w:rPr>
      </w:pPr>
    </w:p>
    <w:p w:rsidRPr="00695A9C" w:rsidR="003728F2" w:rsidP="003728F2" w:rsidRDefault="003728F2" w14:paraId="333AB826" w14:textId="77777777">
      <w:pPr>
        <w:autoSpaceDE w:val="0"/>
        <w:autoSpaceDN w:val="0"/>
        <w:adjustRightInd w:val="0"/>
        <w:spacing w:after="0" w:line="240" w:lineRule="auto"/>
        <w:rPr>
          <w:rFonts w:ascii="Arial" w:hAnsi="Arial" w:cs="Arial"/>
          <w:sz w:val="20"/>
          <w:szCs w:val="20"/>
        </w:rPr>
      </w:pPr>
    </w:p>
    <w:p w:rsidRPr="004D0FC0" w:rsidR="003728F2" w:rsidP="003728F2" w:rsidRDefault="003728F2" w14:paraId="6EB7613E" w14:textId="77777777">
      <w:pPr>
        <w:pStyle w:val="Response"/>
        <w:ind w:left="0" w:firstLine="0"/>
      </w:pPr>
    </w:p>
    <w:p w:rsidRPr="004D0FC0" w:rsidR="003728F2" w:rsidP="003728F2" w:rsidRDefault="00975AE0" w14:paraId="0C1A86C1" w14:textId="77777777">
      <w:pPr>
        <w:rPr>
          <w:rFonts w:ascii="Times New Roman" w:hAnsi="Times New Roman" w:cs="Times New Roman"/>
        </w:rPr>
      </w:pPr>
      <w:r>
        <w:rPr>
          <w:rFonts w:ascii="Times New Roman" w:hAnsi="Times New Roman" w:cs="Times New Roman"/>
        </w:rPr>
        <w:pict w14:anchorId="5079E61C">
          <v:rect id="_x0000_i1043" style="width:468pt;height:1.2pt" o:hr="t" o:hrstd="t" o:hralign="center" fillcolor="#a0a0a0" stroked="f"/>
        </w:pict>
      </w:r>
    </w:p>
    <w:p w:rsidRPr="004D0FC0" w:rsidR="003728F2" w:rsidP="003728F2" w:rsidRDefault="003728F2" w14:paraId="70B05E12" w14:textId="77777777">
      <w:pPr>
        <w:pStyle w:val="Heading2"/>
      </w:pPr>
      <w:bookmarkStart w:name="_Toc482290723" w:id="18"/>
      <w:r>
        <w:rPr>
          <w:bCs w:val="0"/>
        </w:rPr>
        <w:t>Opioid D</w:t>
      </w:r>
      <w:r w:rsidRPr="004D0FC0">
        <w:rPr>
          <w:bCs w:val="0"/>
        </w:rPr>
        <w:t>etoxification</w:t>
      </w:r>
      <w:r>
        <w:rPr>
          <w:bCs w:val="0"/>
        </w:rPr>
        <w:t xml:space="preserve"> (DW)</w:t>
      </w:r>
      <w:bookmarkEnd w:id="18"/>
    </w:p>
    <w:p w:rsidRPr="00FA573F" w:rsidR="003728F2" w:rsidP="003728F2" w:rsidRDefault="003728F2" w14:paraId="3915CF14" w14:textId="77777777">
      <w:pPr>
        <w:rPr>
          <w:rFonts w:ascii="Times New Roman" w:hAnsi="Times New Roman" w:cs="Times New Roman"/>
          <w:b/>
        </w:rPr>
      </w:pPr>
      <w:r w:rsidRPr="00963C39">
        <w:rPr>
          <w:rFonts w:ascii="Times New Roman" w:hAnsi="Times New Roman" w:cs="Times New Roman"/>
          <w:b/>
        </w:rPr>
        <w:t>Detoxification/withdrawal services</w:t>
      </w:r>
      <w:r w:rsidRPr="00FA573F">
        <w:rPr>
          <w:rFonts w:ascii="Times New Roman" w:hAnsi="Times New Roman" w:cs="Times New Roman"/>
          <w:b/>
        </w:rPr>
        <w:t xml:space="preserve"> are short-term, medically-supervised process addicted persons go through before they embark on </w:t>
      </w:r>
      <w:r>
        <w:rPr>
          <w:rFonts w:ascii="Times New Roman" w:hAnsi="Times New Roman" w:cs="Times New Roman"/>
          <w:b/>
        </w:rPr>
        <w:t xml:space="preserve">a longer-term drug rehab plan. </w:t>
      </w:r>
      <w:r w:rsidRPr="00FA573F">
        <w:rPr>
          <w:rFonts w:ascii="Times New Roman" w:hAnsi="Times New Roman" w:cs="Times New Roman"/>
          <w:b/>
        </w:rPr>
        <w:t xml:space="preserve">Detox is the process of getting the </w:t>
      </w:r>
      <w:r>
        <w:rPr>
          <w:rFonts w:ascii="Times New Roman" w:hAnsi="Times New Roman" w:cs="Times New Roman"/>
          <w:b/>
        </w:rPr>
        <w:t>opioids</w:t>
      </w:r>
      <w:r w:rsidRPr="00FA573F">
        <w:rPr>
          <w:rFonts w:ascii="Times New Roman" w:hAnsi="Times New Roman" w:cs="Times New Roman"/>
          <w:b/>
        </w:rPr>
        <w:t xml:space="preserve"> out of the addicted person's system and getting him or her physically stable.</w:t>
      </w:r>
    </w:p>
    <w:p w:rsidRPr="004D0FC0" w:rsidR="003728F2" w:rsidP="003728F2" w:rsidRDefault="003728F2" w14:paraId="14B5F388" w14:textId="77777777">
      <w:pPr>
        <w:pStyle w:val="Heading3"/>
      </w:pPr>
      <w:r w:rsidRPr="004D0FC0">
        <w:t>BASE:</w:t>
      </w:r>
      <w:r w:rsidRPr="004D0FC0">
        <w:tab/>
        <w:t>BASELINE</w:t>
      </w:r>
    </w:p>
    <w:p w:rsidRPr="004D0FC0" w:rsidR="003728F2" w:rsidP="003728F2" w:rsidRDefault="003728F2" w14:paraId="234C63E7" w14:textId="77777777">
      <w:pPr>
        <w:pStyle w:val="HQuestion"/>
        <w:spacing w:after="0"/>
      </w:pPr>
      <w:r w:rsidRPr="002505BB">
        <w:rPr>
          <w:rFonts w:asciiTheme="minorHAnsi" w:hAnsiTheme="minorHAnsi"/>
          <w:color w:val="2F5496" w:themeColor="accent5" w:themeShade="BF"/>
          <w:sz w:val="22"/>
          <w:szCs w:val="22"/>
        </w:rPr>
        <w:t>DW1.</w:t>
      </w:r>
      <w:r w:rsidRPr="004D0FC0">
        <w:tab/>
        <w:t xml:space="preserve">In the </w:t>
      </w:r>
      <w:r w:rsidRPr="00737C40">
        <w:rPr>
          <w:u w:val="single"/>
        </w:rPr>
        <w:t>12 months</w:t>
      </w:r>
      <w:r w:rsidRPr="004D0FC0">
        <w:t xml:space="preserve"> before you entered your INDEX treatment, how many times did you go through medically supervised </w:t>
      </w:r>
      <w:r w:rsidRPr="004D2983">
        <w:rPr>
          <w:bCs w:val="0"/>
        </w:rPr>
        <w:t>opioid</w:t>
      </w:r>
      <w:r w:rsidRPr="004D0FC0">
        <w:t xml:space="preserve"> detox? </w:t>
      </w:r>
      <w:r>
        <w:t xml:space="preserve"> </w:t>
      </w:r>
    </w:p>
    <w:p w:rsidRPr="00737C40" w:rsidR="003728F2" w:rsidP="003728F2" w:rsidRDefault="003728F2" w14:paraId="44A150F0" w14:textId="77777777">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rsidRPr="00737C40" w:rsidR="003728F2" w:rsidP="003728F2" w:rsidRDefault="003728F2" w14:paraId="7BAACD9E" w14:textId="77777777">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rsidRPr="004D0FC0" w:rsidR="003728F2" w:rsidP="003728F2" w:rsidRDefault="003728F2" w14:paraId="629F1CB5" w14:textId="77777777">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W1</w:t>
      </w:r>
      <w:r>
        <w:t>&gt;0</w:t>
      </w:r>
    </w:p>
    <w:p w:rsidR="003728F2" w:rsidP="003728F2" w:rsidRDefault="003728F2" w14:paraId="0D1D44C4" w14:textId="77777777">
      <w:pPr>
        <w:pStyle w:val="HQuestion"/>
        <w:spacing w:after="0"/>
      </w:pPr>
      <w:r w:rsidRPr="002505BB">
        <w:rPr>
          <w:rFonts w:asciiTheme="minorHAnsi" w:hAnsiTheme="minorHAnsi"/>
          <w:color w:val="2F5496" w:themeColor="accent5" w:themeShade="BF"/>
          <w:sz w:val="22"/>
          <w:szCs w:val="22"/>
        </w:rPr>
        <w:t>DW2.</w:t>
      </w:r>
      <w:r w:rsidRPr="002505BB">
        <w:rPr>
          <w:rFonts w:asciiTheme="minorHAnsi" w:hAnsiTheme="minorHAnsi"/>
          <w:color w:val="2F5496" w:themeColor="accent5" w:themeShade="BF"/>
          <w:sz w:val="22"/>
          <w:szCs w:val="22"/>
        </w:rPr>
        <w:tab/>
      </w:r>
      <w:r w:rsidRPr="004D0FC0">
        <w:t xml:space="preserve">In the </w:t>
      </w:r>
      <w:r w:rsidRPr="00737C40">
        <w:rPr>
          <w:u w:val="single"/>
        </w:rPr>
        <w:t>90 days</w:t>
      </w:r>
      <w:r w:rsidRPr="004D0FC0">
        <w:t xml:space="preserve"> before you entered your INDEX treatment, how many times did you go through medically </w:t>
      </w:r>
      <w:r w:rsidRPr="004D2983">
        <w:t xml:space="preserve">supervised </w:t>
      </w:r>
      <w:r w:rsidRPr="004D2983">
        <w:rPr>
          <w:bCs w:val="0"/>
        </w:rPr>
        <w:t>opioid</w:t>
      </w:r>
      <w:r w:rsidRPr="004D0FC0">
        <w:t xml:space="preserve"> </w:t>
      </w:r>
      <w:r>
        <w:t>detox?</w:t>
      </w:r>
    </w:p>
    <w:p w:rsidRPr="00737C40" w:rsidR="003728F2" w:rsidP="003728F2" w:rsidRDefault="003728F2" w14:paraId="36E3D418" w14:textId="77777777">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rsidRPr="00737C40" w:rsidR="003728F2" w:rsidP="003728F2" w:rsidRDefault="003728F2" w14:paraId="5D4C5BBB" w14:textId="77777777">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rsidRPr="00737C40" w:rsidR="003728F2" w:rsidP="003728F2" w:rsidRDefault="003728F2" w14:paraId="55680BEB" w14:textId="77777777">
      <w:pPr>
        <w:pStyle w:val="normaltext"/>
      </w:pPr>
    </w:p>
    <w:p w:rsidRPr="004D0FC0" w:rsidR="003728F2" w:rsidP="003728F2" w:rsidRDefault="003728F2" w14:paraId="139E214C" w14:textId="77777777">
      <w:pPr>
        <w:pStyle w:val="Heading3"/>
      </w:pPr>
      <w:r w:rsidRPr="004D0FC0">
        <w:t>BASE:</w:t>
      </w:r>
      <w:r w:rsidRPr="004D0FC0">
        <w:tab/>
        <w:t>Ask at BASELINE</w:t>
      </w:r>
    </w:p>
    <w:p w:rsidR="003728F2" w:rsidP="003728F2" w:rsidRDefault="003728F2" w14:paraId="34701BCE" w14:textId="77777777">
      <w:pPr>
        <w:pStyle w:val="HQuestion"/>
        <w:spacing w:after="0"/>
      </w:pPr>
      <w:r w:rsidRPr="002505BB">
        <w:rPr>
          <w:rFonts w:asciiTheme="minorHAnsi" w:hAnsiTheme="minorHAnsi"/>
          <w:color w:val="2F5496" w:themeColor="accent5" w:themeShade="BF"/>
          <w:sz w:val="22"/>
          <w:szCs w:val="22"/>
        </w:rPr>
        <w:t>DW3.</w:t>
      </w:r>
      <w:r w:rsidRPr="002505BB">
        <w:rPr>
          <w:color w:val="2F5496" w:themeColor="accent5" w:themeShade="BF"/>
        </w:rPr>
        <w:t xml:space="preserve"> </w:t>
      </w:r>
      <w:r w:rsidRPr="004D0FC0">
        <w:tab/>
        <w:t>Were you required to go through medically supervised</w:t>
      </w:r>
      <w:r w:rsidRPr="00EF0806">
        <w:t xml:space="preserve"> </w:t>
      </w:r>
      <w:r w:rsidRPr="00EF0806">
        <w:rPr>
          <w:bCs w:val="0"/>
        </w:rPr>
        <w:t>opioid</w:t>
      </w:r>
      <w:r w:rsidRPr="004D0FC0">
        <w:t xml:space="preserve"> detox immediately prior to entering your INDEX treatment? </w:t>
      </w:r>
    </w:p>
    <w:p w:rsidRPr="001D6933" w:rsidR="003728F2" w:rsidP="003728F2" w:rsidRDefault="003728F2" w14:paraId="4BE77458" w14:textId="77777777">
      <w:pPr>
        <w:pStyle w:val="normaltext"/>
      </w:pPr>
    </w:p>
    <w:p w:rsidR="003728F2" w:rsidP="003728F2" w:rsidRDefault="00975AE0" w14:paraId="09672AE4" w14:textId="77777777">
      <w:pPr>
        <w:pStyle w:val="normaltext"/>
        <w:numPr>
          <w:ilvl w:val="0"/>
          <w:numId w:val="125"/>
        </w:numPr>
        <w:rPr>
          <w:rFonts w:eastAsia="MS Gothic"/>
        </w:rPr>
      </w:pPr>
      <w:sdt>
        <w:sdtPr>
          <w:rPr>
            <w:rFonts w:eastAsia="MS Gothic"/>
          </w:rPr>
          <w:id w:val="2047483224"/>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003728F2">
        <w:rPr>
          <w:rFonts w:eastAsia="MS Gothic"/>
        </w:rPr>
        <w:t xml:space="preserve"> Yes</w:t>
      </w:r>
    </w:p>
    <w:p w:rsidRPr="00A101B6" w:rsidR="003728F2" w:rsidP="003728F2" w:rsidRDefault="00975AE0" w14:paraId="55E514EA" w14:textId="77777777">
      <w:pPr>
        <w:pStyle w:val="normaltext"/>
        <w:numPr>
          <w:ilvl w:val="0"/>
          <w:numId w:val="125"/>
        </w:numPr>
      </w:pPr>
      <w:sdt>
        <w:sdtPr>
          <w:rPr>
            <w:rFonts w:eastAsia="MS Gothic"/>
          </w:rPr>
          <w:id w:val="1941408960"/>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003728F2">
        <w:rPr>
          <w:rFonts w:eastAsia="MS Gothic"/>
        </w:rPr>
        <w:t xml:space="preserve"> No</w:t>
      </w:r>
    </w:p>
    <w:p w:rsidRPr="00035DEC" w:rsidR="003728F2" w:rsidP="003728F2" w:rsidRDefault="003728F2" w14:paraId="506035AA" w14:textId="71234121">
      <w:pPr>
        <w:pStyle w:val="Heading3"/>
      </w:pPr>
      <w:r w:rsidRPr="004D0FC0">
        <w:lastRenderedPageBreak/>
        <w:t>BASE:</w:t>
      </w:r>
      <w:r w:rsidRPr="004D0FC0">
        <w:tab/>
        <w:t xml:space="preserve">Ask </w:t>
      </w:r>
      <w:r w:rsidRPr="00035DEC">
        <w:t xml:space="preserve">at 12, and </w:t>
      </w:r>
      <w:r w:rsidR="00E03BC6">
        <w:t>18</w:t>
      </w:r>
      <w:r w:rsidRPr="00035DEC">
        <w:t xml:space="preserve"> months</w:t>
      </w:r>
    </w:p>
    <w:p w:rsidR="003728F2" w:rsidP="003728F2" w:rsidRDefault="003728F2" w14:paraId="15F7A0BD" w14:textId="77777777">
      <w:pPr>
        <w:pStyle w:val="HQuestion"/>
        <w:spacing w:after="0"/>
      </w:pP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E73558">
        <w:rPr>
          <w:rFonts w:asciiTheme="minorHAnsi" w:hAnsiTheme="minorHAnsi"/>
          <w:color w:val="2F5496" w:themeColor="accent5" w:themeShade="BF"/>
          <w:sz w:val="22"/>
          <w:szCs w:val="22"/>
        </w:rPr>
        <w:t>.</w:t>
      </w:r>
      <w:r w:rsidRPr="00E73558">
        <w:rPr>
          <w:rFonts w:asciiTheme="minorHAnsi" w:hAnsiTheme="minorHAnsi"/>
          <w:color w:val="2F5496" w:themeColor="accent5" w:themeShade="BF"/>
          <w:sz w:val="22"/>
          <w:szCs w:val="22"/>
        </w:rPr>
        <w:tab/>
      </w:r>
      <w:r>
        <w:t xml:space="preserve">Over the </w:t>
      </w:r>
      <w:r w:rsidRPr="002B2643">
        <w:rPr>
          <w:u w:val="single"/>
        </w:rPr>
        <w:t>past 12 months</w:t>
      </w:r>
      <w:r w:rsidRPr="00035DEC">
        <w:t>, how many times did you go through medically supervised</w:t>
      </w:r>
      <w:r w:rsidRPr="004D2983">
        <w:t xml:space="preserve"> </w:t>
      </w:r>
      <w:r w:rsidRPr="004D2983">
        <w:rPr>
          <w:bCs w:val="0"/>
        </w:rPr>
        <w:t>opioid</w:t>
      </w:r>
      <w:r w:rsidRPr="00035DEC">
        <w:t xml:space="preserve"> detox?</w:t>
      </w:r>
    </w:p>
    <w:p w:rsidRPr="00737C40" w:rsidR="003728F2" w:rsidP="003728F2" w:rsidRDefault="003728F2" w14:paraId="57DE2E4D" w14:textId="77777777">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rsidRPr="002636ED" w:rsidR="003728F2" w:rsidP="003728F2" w:rsidRDefault="003728F2" w14:paraId="01A3304B" w14:textId="77777777">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rsidRPr="004D0FC0" w:rsidR="003728F2" w:rsidP="003728F2" w:rsidRDefault="003728F2" w14:paraId="6C806B6F" w14:textId="72DD173E">
      <w:pPr>
        <w:pStyle w:val="Heading3"/>
      </w:pPr>
      <w:r w:rsidRPr="004D0FC0">
        <w:t>BASE:</w:t>
      </w:r>
      <w:r w:rsidRPr="004D0FC0">
        <w:tab/>
        <w:t xml:space="preserve">Ask at 3, 6, 12, </w:t>
      </w:r>
      <w:r w:rsidR="00E03BC6">
        <w:t>18</w:t>
      </w:r>
      <w:r w:rsidRPr="004D0FC0">
        <w:t xml:space="preserve"> months</w:t>
      </w:r>
      <w:r>
        <w:t>. If</w:t>
      </w:r>
      <w:r w:rsidRPr="00B6551E">
        <w:rPr>
          <w:rFonts w:asciiTheme="minorHAnsi" w:hAnsiTheme="minorHAnsi"/>
          <w:color w:val="2F5496" w:themeColor="accent5" w:themeShade="BF"/>
          <w:sz w:val="22"/>
          <w:szCs w:val="22"/>
        </w:rPr>
        <w:t xml:space="preserve"> </w:t>
      </w:r>
      <w:r w:rsidRPr="00E73558">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4</w:t>
      </w:r>
      <w:r w:rsidRPr="00B6551E">
        <w:t>&gt;0</w:t>
      </w:r>
      <w:r>
        <w:t>.</w:t>
      </w:r>
    </w:p>
    <w:p w:rsidR="003728F2" w:rsidP="003728F2" w:rsidRDefault="003728F2" w14:paraId="15A67864" w14:textId="77777777">
      <w:pPr>
        <w:pStyle w:val="HQuestion"/>
        <w:spacing w:after="0"/>
      </w:pPr>
      <w:r w:rsidRPr="002505BB">
        <w:rPr>
          <w:rFonts w:asciiTheme="minorHAnsi" w:hAnsiTheme="minorHAnsi"/>
          <w:color w:val="2F5496" w:themeColor="accent5" w:themeShade="BF"/>
          <w:sz w:val="22"/>
          <w:szCs w:val="22"/>
        </w:rPr>
        <w:t>DW</w:t>
      </w:r>
      <w:r>
        <w:rPr>
          <w:rFonts w:asciiTheme="minorHAnsi" w:hAnsiTheme="minorHAnsi"/>
          <w:color w:val="2F5496" w:themeColor="accent5" w:themeShade="BF"/>
          <w:sz w:val="22"/>
          <w:szCs w:val="22"/>
        </w:rPr>
        <w:t>5</w:t>
      </w:r>
      <w:r w:rsidRPr="002505BB">
        <w:rPr>
          <w:rFonts w:asciiTheme="minorHAnsi" w:hAnsiTheme="minorHAnsi"/>
          <w:color w:val="2F5496" w:themeColor="accent5" w:themeShade="BF"/>
          <w:sz w:val="22"/>
          <w:szCs w:val="22"/>
        </w:rPr>
        <w:t>.</w:t>
      </w:r>
      <w:r w:rsidRPr="002505BB">
        <w:rPr>
          <w:rFonts w:asciiTheme="minorHAnsi" w:hAnsiTheme="minorHAnsi"/>
          <w:color w:val="2F5496" w:themeColor="accent5" w:themeShade="BF"/>
          <w:sz w:val="22"/>
          <w:szCs w:val="22"/>
        </w:rPr>
        <w:tab/>
      </w:r>
      <w:r>
        <w:t xml:space="preserve">Over the </w:t>
      </w:r>
      <w:r w:rsidRPr="002B2643">
        <w:rPr>
          <w:u w:val="single"/>
        </w:rPr>
        <w:t>past 90 days</w:t>
      </w:r>
      <w:r w:rsidRPr="004D0FC0">
        <w:t>, how many times did you go through medically supervised</w:t>
      </w:r>
      <w:r w:rsidRPr="004D2983">
        <w:t xml:space="preserve"> </w:t>
      </w:r>
      <w:r w:rsidRPr="004D2983">
        <w:rPr>
          <w:bCs w:val="0"/>
        </w:rPr>
        <w:t>opioid</w:t>
      </w:r>
      <w:r w:rsidRPr="004D0FC0">
        <w:t xml:space="preserve"> </w:t>
      </w:r>
      <w:r>
        <w:t>detox?</w:t>
      </w:r>
    </w:p>
    <w:p w:rsidRPr="00737C40" w:rsidR="003728F2" w:rsidP="003728F2" w:rsidRDefault="003728F2" w14:paraId="2E65451C" w14:textId="77777777">
      <w:pPr>
        <w:spacing w:after="0" w:line="240" w:lineRule="auto"/>
        <w:ind w:left="360" w:firstLine="36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Times (specify) _______</w:t>
      </w:r>
    </w:p>
    <w:p w:rsidRPr="00737C40" w:rsidR="003728F2" w:rsidP="003728F2" w:rsidRDefault="003728F2" w14:paraId="7E190029" w14:textId="77777777">
      <w:pPr>
        <w:spacing w:after="0" w:line="240" w:lineRule="auto"/>
        <w:ind w:left="720"/>
        <w:contextualSpacing/>
        <w:rPr>
          <w:rFonts w:ascii="Times New Roman" w:hAnsi="Times New Roman" w:cs="Times New Roman"/>
          <w:sz w:val="24"/>
          <w:szCs w:val="24"/>
        </w:rPr>
      </w:pPr>
      <w:r w:rsidRPr="00737C40">
        <w:rPr>
          <w:rFonts w:ascii="Segoe UI Symbol" w:hAnsi="Segoe UI Symbol" w:cs="Segoe UI Symbol"/>
          <w:sz w:val="24"/>
          <w:szCs w:val="24"/>
        </w:rPr>
        <w:t>☐</w:t>
      </w:r>
      <w:r w:rsidRPr="00737C40">
        <w:rPr>
          <w:rFonts w:ascii="Times New Roman" w:hAnsi="Times New Roman" w:cs="Times New Roman"/>
          <w:sz w:val="24"/>
          <w:szCs w:val="24"/>
        </w:rPr>
        <w:t xml:space="preserve"> None</w:t>
      </w:r>
    </w:p>
    <w:p w:rsidRPr="00737C40" w:rsidR="003728F2" w:rsidP="003728F2" w:rsidRDefault="003728F2" w14:paraId="20281F8E" w14:textId="77777777">
      <w:pPr>
        <w:pStyle w:val="normaltext"/>
      </w:pPr>
    </w:p>
    <w:p w:rsidRPr="004D0FC0" w:rsidR="003728F2" w:rsidP="003728F2" w:rsidRDefault="003728F2" w14:paraId="3E4F4B66" w14:textId="77777777">
      <w:pPr>
        <w:pStyle w:val="Response"/>
      </w:pPr>
    </w:p>
    <w:p w:rsidRPr="004D0FC0" w:rsidR="003728F2" w:rsidP="003728F2" w:rsidRDefault="00975AE0" w14:paraId="030C6678" w14:textId="77777777">
      <w:pPr>
        <w:rPr>
          <w:rFonts w:ascii="Times New Roman" w:hAnsi="Times New Roman" w:cs="Times New Roman"/>
        </w:rPr>
      </w:pPr>
      <w:r>
        <w:rPr>
          <w:rFonts w:ascii="Times New Roman" w:hAnsi="Times New Roman" w:cs="Times New Roman"/>
        </w:rPr>
        <w:pict w14:anchorId="6F7D9C55">
          <v:rect id="_x0000_i1044" style="width:468pt;height:1.2pt" o:hr="t" o:hrstd="t" o:hralign="center" fillcolor="#a0a0a0" stroked="f"/>
        </w:pict>
      </w:r>
    </w:p>
    <w:p w:rsidRPr="004D0FC0" w:rsidR="003728F2" w:rsidP="003728F2" w:rsidRDefault="003728F2" w14:paraId="0DC3B7FA" w14:textId="77777777">
      <w:pPr>
        <w:pStyle w:val="Heading2"/>
      </w:pPr>
      <w:bookmarkStart w:name="_Toc482290724" w:id="19"/>
      <w:r w:rsidRPr="004D0FC0">
        <w:rPr>
          <w:bCs w:val="0"/>
        </w:rPr>
        <w:t xml:space="preserve">Hospital </w:t>
      </w:r>
      <w:r>
        <w:t>Visits (HS)</w:t>
      </w:r>
      <w:bookmarkEnd w:id="19"/>
    </w:p>
    <w:p w:rsidRPr="004D0FC0" w:rsidR="003728F2" w:rsidP="003728F2" w:rsidRDefault="003728F2" w14:paraId="2875B602" w14:textId="77777777">
      <w:pPr>
        <w:pStyle w:val="Heading3"/>
      </w:pPr>
      <w:r>
        <w:t>BASE:</w:t>
      </w:r>
      <w:r>
        <w:tab/>
      </w:r>
      <w:r w:rsidRPr="004D0FC0">
        <w:t>BASELINE</w:t>
      </w:r>
    </w:p>
    <w:p w:rsidR="003728F2" w:rsidP="003728F2" w:rsidRDefault="003728F2" w14:paraId="46D44072" w14:textId="77777777">
      <w:pPr>
        <w:rPr>
          <w:rFonts w:ascii="Times New Roman" w:hAnsi="Times New Roman" w:cs="Times New Roman"/>
          <w:b/>
          <w:i/>
        </w:rPr>
      </w:pPr>
    </w:p>
    <w:p w:rsidRPr="00035DEC" w:rsidR="003728F2" w:rsidP="003728F2" w:rsidRDefault="003728F2" w14:paraId="57B92776" w14:textId="77777777">
      <w:pPr>
        <w:rPr>
          <w:rFonts w:ascii="Times New Roman" w:hAnsi="Times New Roman" w:cs="Times New Roman"/>
          <w:b/>
          <w:i/>
        </w:rPr>
      </w:pPr>
      <w:r w:rsidRPr="00035DEC">
        <w:rPr>
          <w:rFonts w:ascii="Times New Roman" w:hAnsi="Times New Roman" w:cs="Times New Roman"/>
          <w:b/>
          <w:i/>
        </w:rPr>
        <w:t xml:space="preserve">DO NOT INCLUDE HOSPITAL STAYS </w:t>
      </w:r>
      <w:r>
        <w:rPr>
          <w:rFonts w:ascii="Times New Roman" w:hAnsi="Times New Roman" w:cs="Times New Roman"/>
          <w:b/>
          <w:i/>
        </w:rPr>
        <w:t xml:space="preserve">FOR DETOXING </w:t>
      </w:r>
      <w:r w:rsidRPr="00035DEC">
        <w:rPr>
          <w:rFonts w:ascii="Times New Roman" w:hAnsi="Times New Roman" w:cs="Times New Roman"/>
          <w:b/>
          <w:i/>
        </w:rPr>
        <w:t xml:space="preserve">THAT YOU </w:t>
      </w:r>
      <w:r>
        <w:rPr>
          <w:rFonts w:ascii="Times New Roman" w:hAnsi="Times New Roman" w:cs="Times New Roman"/>
          <w:b/>
          <w:i/>
        </w:rPr>
        <w:t>REPORTE</w:t>
      </w:r>
      <w:r w:rsidRPr="00035DEC">
        <w:rPr>
          <w:rFonts w:ascii="Times New Roman" w:hAnsi="Times New Roman" w:cs="Times New Roman"/>
          <w:b/>
          <w:i/>
        </w:rPr>
        <w:t>D ABOVE</w:t>
      </w:r>
    </w:p>
    <w:p w:rsidR="003728F2" w:rsidP="003728F2" w:rsidRDefault="003728F2" w14:paraId="752BAFBB" w14:textId="77777777">
      <w:pPr>
        <w:pStyle w:val="HQuestion"/>
        <w:spacing w:after="0"/>
      </w:pPr>
      <w:r w:rsidRPr="00E73558">
        <w:rPr>
          <w:rFonts w:asciiTheme="minorHAnsi" w:hAnsiTheme="minorHAnsi"/>
          <w:color w:val="2F5496" w:themeColor="accent5" w:themeShade="BF"/>
          <w:sz w:val="22"/>
          <w:szCs w:val="22"/>
        </w:rPr>
        <w:t>HS1.</w:t>
      </w:r>
      <w:r w:rsidRPr="00E73558">
        <w:rPr>
          <w:color w:val="2F5496" w:themeColor="accent5" w:themeShade="BF"/>
        </w:rPr>
        <w:t xml:space="preserve"> </w:t>
      </w:r>
      <w:r w:rsidRPr="004D0FC0">
        <w:t xml:space="preserve">In the </w:t>
      </w:r>
      <w:r w:rsidRPr="006503C4">
        <w:rPr>
          <w:u w:val="single"/>
        </w:rPr>
        <w:t>12 months</w:t>
      </w:r>
      <w:r w:rsidRPr="004D0FC0">
        <w:t xml:space="preserve"> before you entered your INDEX treatment, how many nights did you spend in a hospital?</w:t>
      </w:r>
    </w:p>
    <w:p w:rsidRPr="00EF0806" w:rsidR="003728F2" w:rsidP="003728F2" w:rsidRDefault="003728F2" w14:paraId="28019F48" w14:textId="77777777">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rsidRPr="00EF0806" w:rsidR="003728F2" w:rsidP="003728F2" w:rsidRDefault="003728F2" w14:paraId="61485ADB" w14:textId="77777777">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rsidRPr="00EF0806" w:rsidR="003728F2" w:rsidP="003728F2" w:rsidRDefault="003728F2" w14:paraId="2FD26B43" w14:textId="77777777">
      <w:pPr>
        <w:pStyle w:val="normaltext"/>
      </w:pPr>
    </w:p>
    <w:p w:rsidRPr="004D0FC0" w:rsidR="003728F2" w:rsidP="003728F2" w:rsidRDefault="003728F2" w14:paraId="3669ABCD" w14:textId="77777777">
      <w:pPr>
        <w:pStyle w:val="Heading3"/>
      </w:pPr>
      <w:r w:rsidRPr="004D0FC0">
        <w:t>BASE:</w:t>
      </w:r>
      <w:r w:rsidRPr="004D0FC0">
        <w:tab/>
        <w:t xml:space="preserve">If </w:t>
      </w:r>
      <w:r w:rsidRPr="00E73558">
        <w:rPr>
          <w:rFonts w:asciiTheme="minorHAnsi" w:hAnsiTheme="minorHAnsi"/>
          <w:color w:val="2F5496" w:themeColor="accent5" w:themeShade="BF"/>
          <w:sz w:val="22"/>
          <w:szCs w:val="22"/>
        </w:rPr>
        <w:t>HS1</w:t>
      </w:r>
      <w:r w:rsidRPr="004D0FC0">
        <w:t>&gt;0</w:t>
      </w:r>
    </w:p>
    <w:p w:rsidR="003728F2" w:rsidP="003728F2" w:rsidRDefault="003728F2" w14:paraId="0EF0B5BC" w14:textId="77777777">
      <w:pPr>
        <w:pStyle w:val="HQuestion"/>
        <w:spacing w:after="0"/>
        <w:ind w:left="360" w:hanging="360"/>
      </w:pPr>
      <w:r w:rsidRPr="00787C03">
        <w:rPr>
          <w:rFonts w:asciiTheme="minorHAnsi" w:hAnsiTheme="minorHAnsi"/>
          <w:color w:val="2F5496" w:themeColor="accent5" w:themeShade="BF"/>
          <w:sz w:val="22"/>
          <w:szCs w:val="22"/>
        </w:rPr>
        <w:t>HS1a.</w:t>
      </w:r>
      <w:r w:rsidRPr="00787C03">
        <w:rPr>
          <w:color w:val="2F5496" w:themeColor="accent5" w:themeShade="BF"/>
        </w:rPr>
        <w:t xml:space="preserve"> </w:t>
      </w:r>
      <w:r w:rsidRPr="004D0FC0">
        <w:t>How many of those nights were related to injuries or conditions resulting from opioid</w:t>
      </w:r>
      <w:r>
        <w:t xml:space="preserve"> </w:t>
      </w:r>
      <w:r w:rsidRPr="004D0FC0">
        <w:t>addiction?</w:t>
      </w:r>
    </w:p>
    <w:p w:rsidRPr="00EF0806" w:rsidR="003728F2" w:rsidP="003728F2" w:rsidRDefault="003728F2" w14:paraId="4378B41B" w14:textId="77777777">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rsidRPr="00EF0806" w:rsidR="003728F2" w:rsidP="003728F2" w:rsidRDefault="003728F2" w14:paraId="08A23C3D" w14:textId="77777777">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rsidRPr="00EF0806" w:rsidR="003728F2" w:rsidP="003728F2" w:rsidRDefault="003728F2" w14:paraId="52EDAE20" w14:textId="77777777">
      <w:pPr>
        <w:pStyle w:val="normaltext"/>
      </w:pPr>
    </w:p>
    <w:p w:rsidR="003728F2" w:rsidP="003728F2" w:rsidRDefault="003728F2" w14:paraId="033DE3C9" w14:textId="77777777">
      <w:pPr>
        <w:pStyle w:val="Heading3"/>
      </w:pPr>
      <w:r>
        <w:lastRenderedPageBreak/>
        <w:t>BASE:</w:t>
      </w:r>
      <w:r>
        <w:tab/>
      </w:r>
      <w:r w:rsidRPr="004D0FC0">
        <w:t>BASELINE</w:t>
      </w:r>
    </w:p>
    <w:p w:rsidRPr="004D0FC0" w:rsidR="003728F2" w:rsidP="003728F2" w:rsidRDefault="003728F2" w14:paraId="7858478B" w14:textId="77777777">
      <w:pPr>
        <w:pStyle w:val="Heading3"/>
      </w:pPr>
      <w:r>
        <w:t xml:space="preserve">BASE: IF </w:t>
      </w:r>
      <w:r w:rsidRPr="00E73558">
        <w:rPr>
          <w:rFonts w:asciiTheme="minorHAnsi" w:hAnsiTheme="minorHAnsi"/>
          <w:color w:val="2F5496" w:themeColor="accent5" w:themeShade="BF"/>
          <w:sz w:val="22"/>
          <w:szCs w:val="22"/>
        </w:rPr>
        <w:t>HS1</w:t>
      </w:r>
      <w:r w:rsidRPr="004D0FC0">
        <w:t>&gt;0</w:t>
      </w:r>
    </w:p>
    <w:p w:rsidR="003728F2" w:rsidP="003728F2" w:rsidRDefault="003728F2" w14:paraId="6DBDA22C" w14:textId="77777777">
      <w:pPr>
        <w:pStyle w:val="HQuestion"/>
      </w:pPr>
      <w:r w:rsidRPr="00787C03">
        <w:rPr>
          <w:rFonts w:asciiTheme="minorHAnsi" w:hAnsiTheme="minorHAnsi"/>
          <w:color w:val="2F5496" w:themeColor="accent5" w:themeShade="BF"/>
          <w:sz w:val="22"/>
          <w:szCs w:val="22"/>
        </w:rPr>
        <w:t>HS2.</w:t>
      </w:r>
      <w:r w:rsidRPr="00787C03">
        <w:rPr>
          <w:color w:val="2F5496" w:themeColor="accent5" w:themeShade="BF"/>
        </w:rPr>
        <w:t xml:space="preserve"> </w:t>
      </w:r>
      <w:r w:rsidRPr="004D0FC0">
        <w:t xml:space="preserve">In the </w:t>
      </w:r>
      <w:r w:rsidRPr="006503C4">
        <w:rPr>
          <w:u w:val="single"/>
        </w:rPr>
        <w:t>90 days</w:t>
      </w:r>
      <w:r w:rsidRPr="004D0FC0">
        <w:t xml:space="preserve"> before you entered your INDEX treatment, how many nights did you spend in a hospital?</w:t>
      </w:r>
    </w:p>
    <w:p w:rsidRPr="00EF0806" w:rsidR="003728F2" w:rsidP="003728F2" w:rsidRDefault="003728F2" w14:paraId="1F035A83" w14:textId="77777777">
      <w:pPr>
        <w:spacing w:after="0" w:line="240" w:lineRule="auto"/>
        <w:ind w:left="360" w:firstLine="36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ights (specify) _______</w:t>
      </w:r>
    </w:p>
    <w:p w:rsidRPr="00EF0806" w:rsidR="003728F2" w:rsidP="003728F2" w:rsidRDefault="003728F2" w14:paraId="5EB4160D" w14:textId="77777777">
      <w:pPr>
        <w:spacing w:after="0" w:line="240" w:lineRule="auto"/>
        <w:ind w:left="720"/>
        <w:contextualSpacing/>
        <w:rPr>
          <w:rFonts w:ascii="Times New Roman" w:hAnsi="Times New Roman" w:cs="Times New Roman"/>
          <w:sz w:val="24"/>
          <w:szCs w:val="24"/>
        </w:rPr>
      </w:pPr>
      <w:r w:rsidRPr="00EF0806">
        <w:rPr>
          <w:rFonts w:ascii="Segoe UI Symbol" w:hAnsi="Segoe UI Symbol" w:cs="Segoe UI Symbol"/>
          <w:sz w:val="24"/>
          <w:szCs w:val="24"/>
        </w:rPr>
        <w:t>☐</w:t>
      </w:r>
      <w:r w:rsidRPr="00EF0806">
        <w:rPr>
          <w:rFonts w:ascii="Times New Roman" w:hAnsi="Times New Roman" w:cs="Times New Roman"/>
          <w:sz w:val="24"/>
          <w:szCs w:val="24"/>
        </w:rPr>
        <w:t xml:space="preserve"> None</w:t>
      </w:r>
    </w:p>
    <w:p w:rsidRPr="00EF0806" w:rsidR="003728F2" w:rsidP="003728F2" w:rsidRDefault="003728F2" w14:paraId="3DBECEFC" w14:textId="77777777">
      <w:pPr>
        <w:pStyle w:val="normaltext"/>
      </w:pPr>
    </w:p>
    <w:p w:rsidRPr="004D0FC0" w:rsidR="003728F2" w:rsidP="003728F2" w:rsidRDefault="003728F2" w14:paraId="5C17605A" w14:textId="77777777">
      <w:pPr>
        <w:pStyle w:val="Heading3"/>
      </w:pPr>
      <w:r w:rsidRPr="004D0FC0">
        <w:t>BASE:</w:t>
      </w:r>
      <w:r w:rsidRPr="004D0FC0">
        <w:tab/>
      </w:r>
      <w:r>
        <w:t xml:space="preserve">If </w:t>
      </w:r>
      <w:r w:rsidRPr="00787C03">
        <w:rPr>
          <w:rFonts w:asciiTheme="minorHAnsi" w:hAnsiTheme="minorHAnsi"/>
          <w:color w:val="2F5496" w:themeColor="accent5" w:themeShade="BF"/>
          <w:sz w:val="22"/>
          <w:szCs w:val="22"/>
        </w:rPr>
        <w:t>HS2</w:t>
      </w:r>
      <w:r w:rsidRPr="004D0FC0">
        <w:t>&gt;0</w:t>
      </w:r>
    </w:p>
    <w:p w:rsidR="003728F2" w:rsidP="003728F2" w:rsidRDefault="003728F2" w14:paraId="07D84F7D" w14:textId="77777777">
      <w:pPr>
        <w:pStyle w:val="HQuestion"/>
        <w:spacing w:after="0"/>
        <w:ind w:left="360" w:hanging="360"/>
      </w:pPr>
      <w:r w:rsidRPr="009338F9">
        <w:rPr>
          <w:rFonts w:asciiTheme="minorHAnsi" w:hAnsiTheme="minorHAnsi"/>
          <w:color w:val="2F5496" w:themeColor="accent5" w:themeShade="BF"/>
          <w:sz w:val="22"/>
          <w:szCs w:val="22"/>
        </w:rPr>
        <w:t>HS2a.</w:t>
      </w:r>
      <w:r w:rsidRPr="009338F9">
        <w:rPr>
          <w:rFonts w:asciiTheme="minorHAnsi" w:hAnsiTheme="minorHAnsi"/>
          <w:color w:val="2F5496" w:themeColor="accent5" w:themeShade="BF"/>
          <w:sz w:val="22"/>
          <w:szCs w:val="22"/>
        </w:rPr>
        <w:tab/>
      </w:r>
      <w:r w:rsidRPr="004D0FC0">
        <w:t>How many of those nights were related to injuries or conditions resulting from opioid addiction?</w:t>
      </w:r>
    </w:p>
    <w:p w:rsidRPr="00AF7EAB" w:rsidR="003728F2" w:rsidP="003728F2" w:rsidRDefault="003728F2" w14:paraId="106E2C61" w14:textId="77777777">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rsidRPr="00AF7EAB" w:rsidR="003728F2" w:rsidP="003728F2" w:rsidRDefault="003728F2" w14:paraId="6DA94107" w14:textId="77777777">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rsidRPr="00AF7EAB" w:rsidR="003728F2" w:rsidP="003728F2" w:rsidRDefault="003728F2" w14:paraId="1130A7CD" w14:textId="77777777">
      <w:pPr>
        <w:pStyle w:val="normaltext"/>
      </w:pPr>
    </w:p>
    <w:p w:rsidRPr="004D0FC0" w:rsidR="003728F2" w:rsidP="003728F2" w:rsidRDefault="003728F2" w14:paraId="12A21980" w14:textId="4F5D5588">
      <w:pPr>
        <w:pStyle w:val="Heading3"/>
      </w:pPr>
      <w:r w:rsidRPr="004D0FC0">
        <w:t>BASE:</w:t>
      </w:r>
      <w:r w:rsidRPr="004D0FC0">
        <w:tab/>
        <w:t xml:space="preserve">Ask at 12, and </w:t>
      </w:r>
      <w:r w:rsidR="00E03BC6">
        <w:t>18</w:t>
      </w:r>
      <w:r w:rsidRPr="004D0FC0">
        <w:t xml:space="preserve"> months</w:t>
      </w:r>
    </w:p>
    <w:p w:rsidR="003728F2" w:rsidP="003728F2" w:rsidRDefault="003728F2" w14:paraId="6FB8F58D" w14:textId="77777777">
      <w:pPr>
        <w:pStyle w:val="HQuestion"/>
      </w:pPr>
      <w:r w:rsidRPr="009F55BC">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9F55BC">
        <w:rPr>
          <w:rFonts w:asciiTheme="minorHAnsi" w:hAnsiTheme="minorHAnsi"/>
          <w:color w:val="2F5496" w:themeColor="accent5" w:themeShade="BF"/>
          <w:sz w:val="22"/>
          <w:szCs w:val="22"/>
        </w:rPr>
        <w:t>.</w:t>
      </w:r>
      <w:r>
        <w:t xml:space="preserve"> Over the </w:t>
      </w:r>
      <w:r w:rsidRPr="002B2643">
        <w:rPr>
          <w:u w:val="single"/>
        </w:rPr>
        <w:t>past 12 months</w:t>
      </w:r>
      <w:r w:rsidRPr="004D0FC0">
        <w:t>, how many nights did you spend in a hospital?</w:t>
      </w:r>
    </w:p>
    <w:p w:rsidRPr="00AF7EAB" w:rsidR="003728F2" w:rsidP="003728F2" w:rsidRDefault="003728F2" w14:paraId="25B108F4" w14:textId="77777777">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rsidRPr="00AF7EAB" w:rsidR="003728F2" w:rsidP="003728F2" w:rsidRDefault="003728F2" w14:paraId="13B12D51" w14:textId="77777777">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rsidRPr="004D0FC0" w:rsidR="003728F2" w:rsidP="003728F2" w:rsidRDefault="003728F2" w14:paraId="0F244A81" w14:textId="77777777">
      <w:pPr>
        <w:pStyle w:val="Heading3"/>
      </w:pPr>
      <w:r w:rsidRPr="004D0FC0">
        <w:t>BASE:</w:t>
      </w:r>
      <w:r w:rsidRPr="004D0FC0">
        <w:tab/>
      </w:r>
      <w:r>
        <w:t xml:space="preserve">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rsidR="003728F2" w:rsidP="003728F2" w:rsidRDefault="003728F2" w14:paraId="7E4AF4AD" w14:textId="77777777">
      <w:pPr>
        <w:pStyle w:val="HQuestion"/>
        <w:ind w:left="360" w:hanging="36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F96893">
        <w:rPr>
          <w:rFonts w:asciiTheme="minorHAnsi" w:hAnsiTheme="minorHAnsi"/>
          <w:color w:val="2F5496" w:themeColor="accent5" w:themeShade="BF"/>
          <w:sz w:val="22"/>
          <w:szCs w:val="22"/>
        </w:rPr>
        <w:t>a.</w:t>
      </w:r>
      <w:r w:rsidRPr="00F96893">
        <w:rPr>
          <w:color w:val="2F5496" w:themeColor="accent5" w:themeShade="BF"/>
        </w:rPr>
        <w:t xml:space="preserve"> </w:t>
      </w:r>
      <w:r w:rsidRPr="004D0FC0">
        <w:t>How many of those nights were related to injuries or conditions resulting from opioid addiction?</w:t>
      </w:r>
    </w:p>
    <w:p w:rsidRPr="00AF7EAB" w:rsidR="003728F2" w:rsidP="003728F2" w:rsidRDefault="003728F2" w14:paraId="1C998B6F" w14:textId="77777777">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rsidRPr="00AF7EAB" w:rsidR="003728F2" w:rsidP="003728F2" w:rsidRDefault="003728F2" w14:paraId="4986DB18" w14:textId="77777777">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rsidR="003728F2" w:rsidP="003728F2" w:rsidRDefault="003728F2" w14:paraId="55900348" w14:textId="77777777">
      <w:pPr>
        <w:pStyle w:val="Heading3"/>
      </w:pPr>
    </w:p>
    <w:p w:rsidRPr="004D0FC0" w:rsidR="003728F2" w:rsidP="003728F2" w:rsidRDefault="003728F2" w14:paraId="10DAB9A6" w14:textId="064721D5">
      <w:pPr>
        <w:pStyle w:val="Heading3"/>
      </w:pPr>
      <w:r w:rsidRPr="004D0FC0">
        <w:t>BASE:</w:t>
      </w:r>
      <w:r w:rsidRPr="004D0FC0">
        <w:tab/>
        <w:t xml:space="preserve">Ask at 3, 6, 12, </w:t>
      </w:r>
      <w:r w:rsidR="00E03BC6">
        <w:t>18</w:t>
      </w:r>
      <w:r w:rsidRPr="004D0FC0">
        <w:t xml:space="preserve"> months</w:t>
      </w:r>
      <w:r>
        <w:t xml:space="preserve">. If </w:t>
      </w: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3</w:t>
      </w:r>
      <w:r w:rsidRPr="004D0FC0">
        <w:t>&gt;0</w:t>
      </w:r>
    </w:p>
    <w:p w:rsidR="003728F2" w:rsidP="003728F2" w:rsidRDefault="003728F2" w14:paraId="3210DCA3" w14:textId="77777777">
      <w:pPr>
        <w:pStyle w:val="HQuestion"/>
        <w:spacing w:after="0"/>
      </w:pPr>
      <w:r w:rsidRPr="00F96893">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F96893">
        <w:rPr>
          <w:rFonts w:asciiTheme="minorHAnsi" w:hAnsiTheme="minorHAnsi"/>
          <w:color w:val="2F5496" w:themeColor="accent5" w:themeShade="BF"/>
          <w:sz w:val="22"/>
          <w:szCs w:val="22"/>
        </w:rPr>
        <w:t>.</w:t>
      </w:r>
      <w:r w:rsidRPr="004D0FC0">
        <w:t xml:space="preserve"> </w:t>
      </w:r>
      <w:r>
        <w:t xml:space="preserve">Over the </w:t>
      </w:r>
      <w:r w:rsidRPr="002B2643">
        <w:rPr>
          <w:u w:val="single"/>
        </w:rPr>
        <w:t>past 90 days</w:t>
      </w:r>
      <w:r w:rsidRPr="004D0FC0">
        <w:t>, how many nights did you spend in a hospital?</w:t>
      </w:r>
    </w:p>
    <w:p w:rsidRPr="00AF7EAB" w:rsidR="003728F2" w:rsidP="003728F2" w:rsidRDefault="003728F2" w14:paraId="4BED300E" w14:textId="77777777">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rsidRPr="00AF7EAB" w:rsidR="003728F2" w:rsidP="003728F2" w:rsidRDefault="003728F2" w14:paraId="655976EE" w14:textId="77777777">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rsidRPr="00AF7EAB" w:rsidR="003728F2" w:rsidP="003728F2" w:rsidRDefault="003728F2" w14:paraId="34346D3E" w14:textId="77777777">
      <w:pPr>
        <w:pStyle w:val="normaltext"/>
      </w:pPr>
    </w:p>
    <w:p w:rsidRPr="004D0FC0" w:rsidR="003728F2" w:rsidP="003728F2" w:rsidRDefault="003728F2" w14:paraId="5A4FA2C3" w14:textId="77777777">
      <w:pPr>
        <w:pStyle w:val="Heading3"/>
      </w:pPr>
      <w:r w:rsidRPr="004D0FC0">
        <w:lastRenderedPageBreak/>
        <w:t>BASE:</w:t>
      </w:r>
      <w:r w:rsidRPr="004D0FC0">
        <w:tab/>
      </w:r>
      <w:r>
        <w:t xml:space="preserve">If </w:t>
      </w:r>
      <w:r w:rsidRPr="00F518EE">
        <w:rPr>
          <w:rFonts w:asciiTheme="minorHAnsi" w:hAnsiTheme="minorHAnsi"/>
          <w:color w:val="2F5496" w:themeColor="accent5" w:themeShade="BF"/>
          <w:sz w:val="22"/>
          <w:szCs w:val="22"/>
        </w:rPr>
        <w:t>HS</w:t>
      </w:r>
      <w:r>
        <w:rPr>
          <w:rFonts w:asciiTheme="minorHAnsi" w:hAnsiTheme="minorHAnsi"/>
          <w:color w:val="2F5496" w:themeColor="accent5" w:themeShade="BF"/>
          <w:sz w:val="22"/>
          <w:szCs w:val="22"/>
        </w:rPr>
        <w:t>4</w:t>
      </w:r>
      <w:r w:rsidRPr="004D0FC0">
        <w:t>&gt;0</w:t>
      </w:r>
    </w:p>
    <w:p w:rsidR="003728F2" w:rsidP="003728F2" w:rsidRDefault="003728F2" w14:paraId="3C23F85E" w14:textId="77777777">
      <w:pPr>
        <w:pStyle w:val="HQuestion"/>
        <w:spacing w:after="0"/>
        <w:ind w:left="360" w:hanging="360"/>
      </w:pPr>
      <w:r w:rsidRPr="00F206B6">
        <w:rPr>
          <w:rFonts w:asciiTheme="minorHAnsi" w:hAnsiTheme="minorHAnsi"/>
          <w:color w:val="2F5496" w:themeColor="accent5" w:themeShade="BF"/>
          <w:sz w:val="22"/>
          <w:szCs w:val="22"/>
        </w:rPr>
        <w:t>HO</w:t>
      </w:r>
      <w:r>
        <w:rPr>
          <w:rFonts w:asciiTheme="minorHAnsi" w:hAnsiTheme="minorHAnsi"/>
          <w:color w:val="2F5496" w:themeColor="accent5" w:themeShade="BF"/>
          <w:sz w:val="22"/>
          <w:szCs w:val="22"/>
        </w:rPr>
        <w:t>4</w:t>
      </w:r>
      <w:r w:rsidRPr="00F206B6">
        <w:rPr>
          <w:rFonts w:asciiTheme="minorHAnsi" w:hAnsiTheme="minorHAnsi"/>
          <w:color w:val="2F5496" w:themeColor="accent5" w:themeShade="BF"/>
          <w:sz w:val="22"/>
          <w:szCs w:val="22"/>
        </w:rPr>
        <w:t>a.</w:t>
      </w:r>
      <w:r w:rsidRPr="004D0FC0">
        <w:tab/>
        <w:t>How many of those nights were related to injuries or conditions resulting from opioid addiction?</w:t>
      </w:r>
    </w:p>
    <w:p w:rsidRPr="00AF7EAB" w:rsidR="003728F2" w:rsidP="003728F2" w:rsidRDefault="003728F2" w14:paraId="4AFC0CB5" w14:textId="77777777">
      <w:pPr>
        <w:spacing w:after="0" w:line="240" w:lineRule="auto"/>
        <w:ind w:left="360" w:firstLine="36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ights (specify) _______</w:t>
      </w:r>
    </w:p>
    <w:p w:rsidRPr="00AF7EAB" w:rsidR="003728F2" w:rsidP="003728F2" w:rsidRDefault="003728F2" w14:paraId="42805E6F" w14:textId="77777777">
      <w:pPr>
        <w:spacing w:after="0" w:line="240" w:lineRule="auto"/>
        <w:ind w:left="720"/>
        <w:contextualSpacing/>
        <w:rPr>
          <w:rFonts w:ascii="Times New Roman" w:hAnsi="Times New Roman" w:cs="Times New Roman"/>
          <w:sz w:val="24"/>
          <w:szCs w:val="24"/>
        </w:rPr>
      </w:pPr>
      <w:r w:rsidRPr="00AF7EAB">
        <w:rPr>
          <w:rFonts w:ascii="Segoe UI Symbol" w:hAnsi="Segoe UI Symbol" w:cs="Segoe UI Symbol"/>
          <w:sz w:val="24"/>
          <w:szCs w:val="24"/>
        </w:rPr>
        <w:t>☐</w:t>
      </w:r>
      <w:r w:rsidRPr="00AF7EAB">
        <w:rPr>
          <w:rFonts w:ascii="Times New Roman" w:hAnsi="Times New Roman" w:cs="Times New Roman"/>
          <w:sz w:val="24"/>
          <w:szCs w:val="24"/>
        </w:rPr>
        <w:t xml:space="preserve"> None</w:t>
      </w:r>
    </w:p>
    <w:p w:rsidRPr="004D0FC0" w:rsidR="003728F2" w:rsidP="003728F2" w:rsidRDefault="003728F2" w14:paraId="51B3AAA1" w14:textId="77777777">
      <w:pPr>
        <w:pStyle w:val="Response"/>
      </w:pPr>
    </w:p>
    <w:p w:rsidRPr="00AB3F3C" w:rsidR="003728F2" w:rsidP="003728F2" w:rsidRDefault="00975AE0" w14:paraId="74A5C850" w14:textId="77777777">
      <w:pPr>
        <w:rPr>
          <w:rFonts w:ascii="Times New Roman" w:hAnsi="Times New Roman" w:cs="Times New Roman"/>
        </w:rPr>
      </w:pPr>
      <w:r>
        <w:rPr>
          <w:rFonts w:ascii="Times New Roman" w:hAnsi="Times New Roman" w:cs="Times New Roman"/>
        </w:rPr>
        <w:pict w14:anchorId="40E352C1">
          <v:rect id="_x0000_i1045" style="width:468pt;height:1.2pt" o:hr="t" o:hrstd="t" o:hralign="center" fillcolor="#a0a0a0" stroked="f"/>
        </w:pict>
      </w:r>
      <w:r w:rsidRPr="00AB3F3C" w:rsidR="003728F2">
        <w:rPr>
          <w:rFonts w:eastAsia="Times New Roman" w:cs="Times New Roman"/>
          <w:b/>
          <w:bCs/>
          <w:color w:val="2F5496" w:themeColor="accent5" w:themeShade="BF"/>
          <w:sz w:val="32"/>
          <w:szCs w:val="32"/>
        </w:rPr>
        <w:t xml:space="preserve">Emergency Department </w:t>
      </w:r>
      <w:r w:rsidR="003728F2">
        <w:rPr>
          <w:rFonts w:eastAsia="Times New Roman" w:cs="Times New Roman"/>
          <w:b/>
          <w:bCs/>
          <w:color w:val="2F5496" w:themeColor="accent5" w:themeShade="BF"/>
          <w:sz w:val="32"/>
          <w:szCs w:val="32"/>
        </w:rPr>
        <w:t xml:space="preserve">Visits </w:t>
      </w:r>
      <w:r w:rsidRPr="00AB3F3C" w:rsidR="003728F2">
        <w:rPr>
          <w:rFonts w:eastAsia="Times New Roman" w:cs="Times New Roman"/>
          <w:b/>
          <w:bCs/>
          <w:color w:val="2F5496" w:themeColor="accent5" w:themeShade="BF"/>
          <w:sz w:val="32"/>
          <w:szCs w:val="32"/>
        </w:rPr>
        <w:t xml:space="preserve">(ED) </w:t>
      </w:r>
    </w:p>
    <w:p w:rsidRPr="004D0FC0" w:rsidR="003728F2" w:rsidP="003728F2" w:rsidRDefault="003728F2" w14:paraId="17029F80" w14:textId="77777777">
      <w:pPr>
        <w:pStyle w:val="Heading3"/>
      </w:pPr>
      <w:r w:rsidRPr="004D0FC0">
        <w:t>BASE:</w:t>
      </w:r>
      <w:r w:rsidRPr="004D0FC0">
        <w:tab/>
        <w:t>BASELINE</w:t>
      </w:r>
    </w:p>
    <w:p w:rsidR="003728F2" w:rsidP="003728F2" w:rsidRDefault="003728F2" w14:paraId="5AAD9D7B" w14:textId="77777777">
      <w:pPr>
        <w:pStyle w:val="HQuestion"/>
        <w:spacing w:after="0"/>
      </w:pPr>
      <w:r w:rsidRPr="00F518EE">
        <w:rPr>
          <w:rFonts w:asciiTheme="minorHAnsi" w:hAnsiTheme="minorHAnsi"/>
          <w:color w:val="2F5496" w:themeColor="accent5" w:themeShade="BF"/>
          <w:sz w:val="22"/>
          <w:szCs w:val="22"/>
        </w:rPr>
        <w:t>ED1.</w:t>
      </w:r>
      <w:r w:rsidRPr="004D0FC0">
        <w:t xml:space="preserve"> In the </w:t>
      </w:r>
      <w:r w:rsidRPr="008F0E43">
        <w:rPr>
          <w:u w:val="single"/>
        </w:rPr>
        <w:t>12 months</w:t>
      </w:r>
      <w:r w:rsidRPr="004D0FC0">
        <w:t xml:space="preserve"> before you entered your INDEX treatment, how many times did you go to the </w:t>
      </w:r>
      <w:r>
        <w:t>Emergency Department</w:t>
      </w:r>
      <w:r w:rsidRPr="004D0FC0">
        <w:t>?</w:t>
      </w:r>
    </w:p>
    <w:p w:rsidRPr="00BB510D" w:rsidR="003728F2" w:rsidP="003728F2" w:rsidRDefault="003728F2" w14:paraId="517F696D" w14:textId="77777777">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rsidRPr="00BB510D" w:rsidR="003728F2" w:rsidP="003728F2" w:rsidRDefault="003728F2" w14:paraId="1FFC4A19" w14:textId="77777777">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rsidRPr="00BB510D" w:rsidR="003728F2" w:rsidP="003728F2" w:rsidRDefault="003728F2" w14:paraId="2CB37035" w14:textId="77777777">
      <w:pPr>
        <w:pStyle w:val="normaltext"/>
      </w:pPr>
    </w:p>
    <w:p w:rsidRPr="004D0FC0" w:rsidR="003728F2" w:rsidP="003728F2" w:rsidRDefault="003728F2" w14:paraId="7AE473E6" w14:textId="77777777">
      <w:pPr>
        <w:pStyle w:val="Heading3"/>
      </w:pPr>
      <w:r w:rsidRPr="004D0FC0">
        <w:t>BASE:</w:t>
      </w:r>
      <w:r w:rsidRPr="004D0FC0">
        <w:tab/>
        <w:t xml:space="preserve">If </w:t>
      </w:r>
      <w:r w:rsidRPr="00F518EE">
        <w:rPr>
          <w:rFonts w:asciiTheme="minorHAnsi" w:hAnsiTheme="minorHAnsi"/>
          <w:color w:val="2F5496" w:themeColor="accent5" w:themeShade="BF"/>
          <w:sz w:val="22"/>
          <w:szCs w:val="22"/>
        </w:rPr>
        <w:t>ED1</w:t>
      </w:r>
      <w:r w:rsidRPr="004D0FC0">
        <w:t>&gt;0</w:t>
      </w:r>
    </w:p>
    <w:p w:rsidR="003728F2" w:rsidP="003728F2" w:rsidRDefault="003728F2" w14:paraId="293F25CF" w14:textId="77777777">
      <w:pPr>
        <w:pStyle w:val="HQuestion"/>
        <w:ind w:left="360" w:hanging="360"/>
      </w:pPr>
      <w:r w:rsidRPr="00880E3E">
        <w:rPr>
          <w:rFonts w:asciiTheme="minorHAnsi" w:hAnsiTheme="minorHAnsi"/>
          <w:color w:val="2F5496" w:themeColor="accent5" w:themeShade="BF"/>
          <w:sz w:val="22"/>
          <w:szCs w:val="22"/>
        </w:rPr>
        <w:t>ED1a.</w:t>
      </w:r>
      <w:r w:rsidRPr="00880E3E">
        <w:rPr>
          <w:color w:val="2F5496" w:themeColor="accent5" w:themeShade="BF"/>
        </w:rPr>
        <w:t xml:space="preserve"> </w:t>
      </w:r>
      <w:r w:rsidRPr="004D0FC0">
        <w:t>How many of those times were related to injuries or conditions resulting from opioid addiction?</w:t>
      </w:r>
    </w:p>
    <w:p w:rsidRPr="00BB510D" w:rsidR="003728F2" w:rsidP="003728F2" w:rsidRDefault="003728F2" w14:paraId="769A355C" w14:textId="77777777">
      <w:pPr>
        <w:spacing w:after="0" w:line="240" w:lineRule="auto"/>
        <w:ind w:left="360" w:firstLine="36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Times (specify) _______</w:t>
      </w:r>
    </w:p>
    <w:p w:rsidRPr="00BB510D" w:rsidR="003728F2" w:rsidP="003728F2" w:rsidRDefault="003728F2" w14:paraId="14FE0F59" w14:textId="77777777">
      <w:pPr>
        <w:spacing w:after="0" w:line="240" w:lineRule="auto"/>
        <w:ind w:left="720"/>
        <w:contextualSpacing/>
        <w:rPr>
          <w:rFonts w:ascii="Times New Roman" w:hAnsi="Times New Roman" w:cs="Times New Roman"/>
          <w:sz w:val="24"/>
          <w:szCs w:val="24"/>
        </w:rPr>
      </w:pPr>
      <w:r w:rsidRPr="00BB510D">
        <w:rPr>
          <w:rFonts w:ascii="Segoe UI Symbol" w:hAnsi="Segoe UI Symbol" w:cs="Segoe UI Symbol"/>
          <w:sz w:val="24"/>
          <w:szCs w:val="24"/>
        </w:rPr>
        <w:t>☐</w:t>
      </w:r>
      <w:r w:rsidRPr="00BB510D">
        <w:rPr>
          <w:rFonts w:ascii="Times New Roman" w:hAnsi="Times New Roman" w:cs="Times New Roman"/>
          <w:sz w:val="24"/>
          <w:szCs w:val="24"/>
        </w:rPr>
        <w:t xml:space="preserve"> None</w:t>
      </w:r>
    </w:p>
    <w:p w:rsidRPr="00BB510D" w:rsidR="003728F2" w:rsidP="003728F2" w:rsidRDefault="003728F2" w14:paraId="719F85CC" w14:textId="77777777">
      <w:pPr>
        <w:pStyle w:val="normaltext"/>
      </w:pPr>
    </w:p>
    <w:p w:rsidR="003728F2" w:rsidP="003728F2" w:rsidRDefault="003728F2" w14:paraId="0FDCD35B" w14:textId="77777777">
      <w:pPr>
        <w:spacing w:after="0" w:line="240" w:lineRule="auto"/>
        <w:contextualSpacing/>
        <w:rPr>
          <w:rFonts w:ascii="Times New Roman" w:hAnsi="Times New Roman" w:eastAsia="Times New Roman" w:cs="Times New Roman"/>
          <w:b/>
          <w:sz w:val="24"/>
          <w:szCs w:val="24"/>
        </w:rPr>
      </w:pPr>
      <w:r w:rsidRPr="004D0FC0">
        <w:rPr>
          <w:rFonts w:ascii="Times New Roman" w:hAnsi="Times New Roman" w:eastAsia="Times New Roman" w:cs="Times New Roman"/>
          <w:b/>
          <w:sz w:val="24"/>
          <w:szCs w:val="24"/>
        </w:rPr>
        <w:t>BASE:</w:t>
      </w:r>
      <w:r w:rsidRPr="004D0FC0">
        <w:rPr>
          <w:rFonts w:ascii="Times New Roman" w:hAnsi="Times New Roman" w:eastAsia="Times New Roman" w:cs="Times New Roman"/>
          <w:b/>
          <w:sz w:val="24"/>
          <w:szCs w:val="24"/>
        </w:rPr>
        <w:tab/>
        <w:t>BASELINE</w:t>
      </w:r>
    </w:p>
    <w:p w:rsidR="003728F2" w:rsidP="003728F2" w:rsidRDefault="003728F2" w14:paraId="25A5016F" w14:textId="77777777">
      <w:pPr>
        <w:spacing w:after="0" w:line="240" w:lineRule="auto"/>
        <w:contextualSpacing/>
        <w:rPr>
          <w:rFonts w:ascii="Times New Roman" w:hAnsi="Times New Roman" w:eastAsia="Times New Roman" w:cs="Times New Roman"/>
          <w:b/>
          <w:sz w:val="24"/>
          <w:szCs w:val="24"/>
        </w:rPr>
      </w:pPr>
    </w:p>
    <w:p w:rsidRPr="004D0FC0" w:rsidR="003728F2" w:rsidP="003728F2" w:rsidRDefault="003728F2" w14:paraId="4634BBB7" w14:textId="77777777">
      <w:pPr>
        <w:spacing w:after="0" w:line="24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BASE:  if </w:t>
      </w:r>
      <w:r w:rsidRPr="00404FF2">
        <w:rPr>
          <w:b/>
          <w:color w:val="2F5496" w:themeColor="accent5" w:themeShade="BF"/>
        </w:rPr>
        <w:t>ED1</w:t>
      </w:r>
      <w:r w:rsidRPr="00404FF2">
        <w:rPr>
          <w:b/>
        </w:rPr>
        <w:t>&gt;0</w:t>
      </w:r>
    </w:p>
    <w:p w:rsidR="003728F2" w:rsidP="003728F2" w:rsidRDefault="003728F2" w14:paraId="701244C1" w14:textId="77777777">
      <w:pPr>
        <w:pStyle w:val="HQuestion"/>
      </w:pPr>
      <w:r w:rsidRPr="00656219">
        <w:rPr>
          <w:rFonts w:asciiTheme="minorHAnsi" w:hAnsiTheme="minorHAnsi"/>
          <w:color w:val="2F5496" w:themeColor="accent5" w:themeShade="BF"/>
          <w:sz w:val="22"/>
          <w:szCs w:val="22"/>
        </w:rPr>
        <w:t>ED2.</w:t>
      </w:r>
      <w:r w:rsidRPr="00656219">
        <w:rPr>
          <w:color w:val="2F5496" w:themeColor="accent5" w:themeShade="BF"/>
        </w:rPr>
        <w:t xml:space="preserve"> </w:t>
      </w:r>
      <w:r w:rsidRPr="004D0FC0">
        <w:t xml:space="preserve">In the </w:t>
      </w:r>
      <w:r w:rsidRPr="008F0E43">
        <w:rPr>
          <w:u w:val="single"/>
        </w:rPr>
        <w:t>90 days</w:t>
      </w:r>
      <w:r w:rsidRPr="004D0FC0">
        <w:t xml:space="preserve"> before you entered your INDEX treatment, how many times did you go to the Emergency Department?</w:t>
      </w:r>
    </w:p>
    <w:p w:rsidRPr="008B4081" w:rsidR="003728F2" w:rsidP="003728F2" w:rsidRDefault="003728F2" w14:paraId="07E481D3" w14:textId="77777777">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rsidRPr="008B4081" w:rsidR="003728F2" w:rsidP="003728F2" w:rsidRDefault="003728F2" w14:paraId="645529BB" w14:textId="77777777">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rsidRPr="008B4081" w:rsidR="003728F2" w:rsidP="003728F2" w:rsidRDefault="003728F2" w14:paraId="322EDFF9" w14:textId="77777777">
      <w:pPr>
        <w:pStyle w:val="normaltext"/>
      </w:pPr>
    </w:p>
    <w:p w:rsidRPr="004D0FC0" w:rsidR="003728F2" w:rsidP="003728F2" w:rsidRDefault="003728F2" w14:paraId="4B5322A8" w14:textId="77777777">
      <w:pPr>
        <w:pStyle w:val="Heading3"/>
      </w:pPr>
      <w:r w:rsidRPr="004D0FC0">
        <w:t>BASE:</w:t>
      </w:r>
      <w:r w:rsidRPr="004D0FC0">
        <w:tab/>
        <w:t xml:space="preserve">If </w:t>
      </w:r>
      <w:r w:rsidRPr="00A8277C">
        <w:rPr>
          <w:rFonts w:asciiTheme="minorHAnsi" w:hAnsiTheme="minorHAnsi"/>
          <w:color w:val="2F5496" w:themeColor="accent5" w:themeShade="BF"/>
          <w:sz w:val="22"/>
          <w:szCs w:val="22"/>
        </w:rPr>
        <w:t>ED2</w:t>
      </w:r>
      <w:r w:rsidRPr="004D0FC0">
        <w:t>&gt;0</w:t>
      </w:r>
    </w:p>
    <w:p w:rsidRPr="004D0FC0" w:rsidR="003728F2" w:rsidP="003728F2" w:rsidRDefault="003728F2" w14:paraId="4F6560A5" w14:textId="77777777">
      <w:pPr>
        <w:pStyle w:val="HQuestion"/>
        <w:spacing w:after="0"/>
        <w:ind w:left="360" w:hanging="360"/>
      </w:pPr>
      <w:r w:rsidRPr="00A8277C">
        <w:rPr>
          <w:rFonts w:asciiTheme="minorHAnsi" w:hAnsiTheme="minorHAnsi"/>
          <w:color w:val="2F5496" w:themeColor="accent5" w:themeShade="BF"/>
          <w:sz w:val="22"/>
          <w:szCs w:val="22"/>
        </w:rPr>
        <w:t>ED2a.</w:t>
      </w:r>
      <w:r w:rsidRPr="00A8277C">
        <w:rPr>
          <w:color w:val="2F5496" w:themeColor="accent5" w:themeShade="BF"/>
        </w:rPr>
        <w:t xml:space="preserve"> </w:t>
      </w:r>
      <w:r w:rsidRPr="004D0FC0">
        <w:t>How many of those times were related to injuries or conditions resulting from opioid addiction?</w:t>
      </w:r>
    </w:p>
    <w:p w:rsidRPr="008B4081" w:rsidR="003728F2" w:rsidP="003728F2" w:rsidRDefault="003728F2" w14:paraId="7F397D11" w14:textId="77777777">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lastRenderedPageBreak/>
        <w:t>☐</w:t>
      </w:r>
      <w:r w:rsidRPr="008B4081">
        <w:rPr>
          <w:rFonts w:ascii="Times New Roman" w:hAnsi="Times New Roman" w:cs="Times New Roman"/>
          <w:sz w:val="24"/>
          <w:szCs w:val="24"/>
        </w:rPr>
        <w:t xml:space="preserve"> Times (specify) _______</w:t>
      </w:r>
    </w:p>
    <w:p w:rsidRPr="008B4081" w:rsidR="003728F2" w:rsidP="003728F2" w:rsidRDefault="003728F2" w14:paraId="5B80014A" w14:textId="77777777">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rsidR="003728F2" w:rsidP="003728F2" w:rsidRDefault="003728F2" w14:paraId="58BE677F" w14:textId="77777777">
      <w:pPr>
        <w:pStyle w:val="Response"/>
      </w:pPr>
    </w:p>
    <w:p w:rsidRPr="004D0FC0" w:rsidR="003728F2" w:rsidP="003728F2" w:rsidRDefault="003728F2" w14:paraId="1B955765" w14:textId="2A04529F">
      <w:pPr>
        <w:pStyle w:val="Heading3"/>
      </w:pPr>
      <w:r w:rsidRPr="004D0FC0">
        <w:t>BASE:</w:t>
      </w:r>
      <w:r w:rsidRPr="004D0FC0">
        <w:tab/>
        <w:t xml:space="preserve">Ask all at 12 and </w:t>
      </w:r>
      <w:r w:rsidR="00E03BC6">
        <w:t>18</w:t>
      </w:r>
      <w:r w:rsidRPr="004D0FC0">
        <w:t xml:space="preserve"> months</w:t>
      </w:r>
    </w:p>
    <w:p w:rsidR="003728F2" w:rsidP="003728F2" w:rsidRDefault="003728F2" w14:paraId="4B467284" w14:textId="77777777">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w:t>
      </w:r>
      <w:r w:rsidRPr="004D0FC0">
        <w:t xml:space="preserve"> </w:t>
      </w:r>
      <w:r>
        <w:t xml:space="preserve">Over the </w:t>
      </w:r>
      <w:r w:rsidRPr="00E97236">
        <w:rPr>
          <w:u w:val="single"/>
        </w:rPr>
        <w:t>past 12 months</w:t>
      </w:r>
      <w:r w:rsidRPr="004D0FC0">
        <w:t>, how many times did you go to the Emergency Department?</w:t>
      </w:r>
    </w:p>
    <w:p w:rsidRPr="008B4081" w:rsidR="003728F2" w:rsidP="003728F2" w:rsidRDefault="003728F2" w14:paraId="68A40DF7" w14:textId="77777777">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rsidRPr="008B4081" w:rsidR="003728F2" w:rsidP="003728F2" w:rsidRDefault="003728F2" w14:paraId="78B898AA" w14:textId="77777777">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rsidRPr="008B4081" w:rsidR="003728F2" w:rsidP="003728F2" w:rsidRDefault="003728F2" w14:paraId="5CC5AD17" w14:textId="77777777">
      <w:pPr>
        <w:pStyle w:val="normaltext"/>
      </w:pPr>
    </w:p>
    <w:p w:rsidRPr="004D0FC0" w:rsidR="003728F2" w:rsidP="003728F2" w:rsidRDefault="003728F2" w14:paraId="268E2499" w14:textId="77777777">
      <w:pPr>
        <w:pStyle w:val="Heading3"/>
      </w:pPr>
      <w:r w:rsidRPr="004D0FC0">
        <w:t>BASE:</w:t>
      </w:r>
      <w:r w:rsidRPr="004D0FC0">
        <w:tab/>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rsidR="003728F2" w:rsidP="003728F2" w:rsidRDefault="003728F2" w14:paraId="361EC1DF" w14:textId="77777777">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43B27">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rsidRPr="008B4081" w:rsidR="003728F2" w:rsidP="003728F2" w:rsidRDefault="003728F2" w14:paraId="55005C01" w14:textId="77777777">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rsidRPr="008B4081" w:rsidR="003728F2" w:rsidP="003728F2" w:rsidRDefault="003728F2" w14:paraId="09D683F5" w14:textId="77777777">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rsidRPr="004D0FC0" w:rsidR="003728F2" w:rsidP="003728F2" w:rsidRDefault="003728F2" w14:paraId="05910F92" w14:textId="77777777">
      <w:pPr>
        <w:pStyle w:val="Response"/>
      </w:pPr>
    </w:p>
    <w:p w:rsidRPr="004D0FC0" w:rsidR="003728F2" w:rsidP="003728F2" w:rsidRDefault="003728F2" w14:paraId="290F050B" w14:textId="411F4E24">
      <w:pPr>
        <w:pStyle w:val="Heading3"/>
      </w:pPr>
      <w:r w:rsidRPr="004D0FC0">
        <w:t>BASE:</w:t>
      </w:r>
      <w:r w:rsidRPr="004D0FC0">
        <w:tab/>
        <w:t xml:space="preserve">Ask all at 3, 6, 12, and </w:t>
      </w:r>
      <w:r w:rsidR="00E03BC6">
        <w:t>18</w:t>
      </w:r>
      <w:r w:rsidRPr="004D0FC0">
        <w:t xml:space="preserve"> months</w:t>
      </w:r>
      <w:r>
        <w:t xml:space="preserve">. </w:t>
      </w:r>
      <w:r w:rsidRPr="004D0FC0">
        <w:t xml:space="preserve">If </w:t>
      </w: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3</w:t>
      </w:r>
      <w:r w:rsidRPr="004D0FC0">
        <w:t>&gt;0</w:t>
      </w:r>
    </w:p>
    <w:p w:rsidR="003728F2" w:rsidP="003728F2" w:rsidRDefault="003728F2" w14:paraId="404148E5" w14:textId="77777777">
      <w:pPr>
        <w:pStyle w:val="HQuestion"/>
        <w:spacing w:after="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w:t>
      </w:r>
      <w:r w:rsidRPr="00443B27">
        <w:rPr>
          <w:color w:val="2F5496" w:themeColor="accent5" w:themeShade="BF"/>
        </w:rPr>
        <w:t xml:space="preserve"> </w:t>
      </w:r>
      <w:r>
        <w:t xml:space="preserve">Over the </w:t>
      </w:r>
      <w:r w:rsidRPr="00E97236">
        <w:rPr>
          <w:u w:val="single"/>
        </w:rPr>
        <w:t>past 90 days</w:t>
      </w:r>
      <w:r w:rsidRPr="004D0FC0">
        <w:t>, how many times did you go to the E</w:t>
      </w:r>
      <w:r>
        <w:t xml:space="preserve">mergency </w:t>
      </w:r>
      <w:r w:rsidRPr="004D0FC0">
        <w:t>D</w:t>
      </w:r>
      <w:r>
        <w:t>epartment</w:t>
      </w:r>
      <w:r w:rsidRPr="004D0FC0">
        <w:t>?</w:t>
      </w:r>
    </w:p>
    <w:p w:rsidRPr="008B4081" w:rsidR="003728F2" w:rsidP="003728F2" w:rsidRDefault="003728F2" w14:paraId="23964120" w14:textId="77777777">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rsidRPr="008B4081" w:rsidR="003728F2" w:rsidP="003728F2" w:rsidRDefault="003728F2" w14:paraId="564D2A7C" w14:textId="77777777">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rsidRPr="008B4081" w:rsidR="003728F2" w:rsidP="003728F2" w:rsidRDefault="003728F2" w14:paraId="6963CA49" w14:textId="77777777">
      <w:pPr>
        <w:pStyle w:val="normaltext"/>
      </w:pPr>
    </w:p>
    <w:p w:rsidRPr="004D0FC0" w:rsidR="003728F2" w:rsidP="003728F2" w:rsidRDefault="003728F2" w14:paraId="34543A4C" w14:textId="77777777">
      <w:pPr>
        <w:pStyle w:val="Heading3"/>
      </w:pPr>
      <w:r w:rsidRPr="004D0FC0">
        <w:t>BASE:</w:t>
      </w:r>
      <w:r w:rsidRPr="004D0FC0">
        <w:tab/>
        <w:t xml:space="preserve">If </w:t>
      </w:r>
      <w:r w:rsidRPr="00443B27">
        <w:rPr>
          <w:rFonts w:asciiTheme="minorHAnsi" w:hAnsiTheme="minorHAnsi"/>
          <w:color w:val="2F5496" w:themeColor="accent5" w:themeShade="BF"/>
          <w:sz w:val="22"/>
          <w:szCs w:val="22"/>
        </w:rPr>
        <w:t>ED4</w:t>
      </w:r>
      <w:r w:rsidRPr="004D0FC0">
        <w:t>&gt;0</w:t>
      </w:r>
    </w:p>
    <w:p w:rsidR="003728F2" w:rsidP="003728F2" w:rsidRDefault="003728F2" w14:paraId="1E4D3F0B" w14:textId="77777777">
      <w:pPr>
        <w:pStyle w:val="HQuestion"/>
        <w:spacing w:after="0"/>
        <w:ind w:left="360" w:hanging="360"/>
      </w:pPr>
      <w:r w:rsidRPr="00443B27">
        <w:rPr>
          <w:rFonts w:asciiTheme="minorHAnsi" w:hAnsiTheme="minorHAnsi"/>
          <w:color w:val="2F5496" w:themeColor="accent5" w:themeShade="BF"/>
          <w:sz w:val="22"/>
          <w:szCs w:val="22"/>
        </w:rPr>
        <w:t>ED</w:t>
      </w:r>
      <w:r>
        <w:rPr>
          <w:rFonts w:asciiTheme="minorHAnsi" w:hAnsiTheme="minorHAnsi"/>
          <w:color w:val="2F5496" w:themeColor="accent5" w:themeShade="BF"/>
          <w:sz w:val="22"/>
          <w:szCs w:val="22"/>
        </w:rPr>
        <w:t>4</w:t>
      </w:r>
      <w:r w:rsidRPr="00443B27">
        <w:rPr>
          <w:rFonts w:asciiTheme="minorHAnsi" w:hAnsiTheme="minorHAnsi"/>
          <w:color w:val="2F5496" w:themeColor="accent5" w:themeShade="BF"/>
          <w:sz w:val="22"/>
          <w:szCs w:val="22"/>
        </w:rPr>
        <w:t>a.</w:t>
      </w:r>
      <w:r w:rsidRPr="004D0FC0">
        <w:tab/>
        <w:t>How many of those times were related to injuries or conditions resulting from opioid addiction?</w:t>
      </w:r>
    </w:p>
    <w:p w:rsidRPr="008B4081" w:rsidR="003728F2" w:rsidP="003728F2" w:rsidRDefault="003728F2" w14:paraId="14783CC6" w14:textId="77777777">
      <w:pPr>
        <w:spacing w:after="0" w:line="240" w:lineRule="auto"/>
        <w:ind w:left="360" w:firstLine="36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Times (specify) _______</w:t>
      </w:r>
    </w:p>
    <w:p w:rsidRPr="008B4081" w:rsidR="003728F2" w:rsidP="003728F2" w:rsidRDefault="003728F2" w14:paraId="63C03F1C" w14:textId="77777777">
      <w:pPr>
        <w:spacing w:after="0" w:line="240" w:lineRule="auto"/>
        <w:ind w:left="720"/>
        <w:contextualSpacing/>
        <w:rPr>
          <w:rFonts w:ascii="Times New Roman" w:hAnsi="Times New Roman" w:cs="Times New Roman"/>
          <w:sz w:val="24"/>
          <w:szCs w:val="24"/>
        </w:rPr>
      </w:pPr>
      <w:r w:rsidRPr="008B4081">
        <w:rPr>
          <w:rFonts w:ascii="Segoe UI Symbol" w:hAnsi="Segoe UI Symbol" w:cs="Segoe UI Symbol"/>
          <w:sz w:val="24"/>
          <w:szCs w:val="24"/>
        </w:rPr>
        <w:t>☐</w:t>
      </w:r>
      <w:r w:rsidRPr="008B4081">
        <w:rPr>
          <w:rFonts w:ascii="Times New Roman" w:hAnsi="Times New Roman" w:cs="Times New Roman"/>
          <w:sz w:val="24"/>
          <w:szCs w:val="24"/>
        </w:rPr>
        <w:t xml:space="preserve"> None</w:t>
      </w:r>
    </w:p>
    <w:p w:rsidRPr="008B4081" w:rsidR="003728F2" w:rsidP="003728F2" w:rsidRDefault="003728F2" w14:paraId="61420470" w14:textId="77777777">
      <w:pPr>
        <w:pStyle w:val="normaltext"/>
      </w:pPr>
    </w:p>
    <w:p w:rsidRPr="004D0FC0" w:rsidR="003728F2" w:rsidP="003728F2" w:rsidRDefault="003728F2" w14:paraId="3CB132C6" w14:textId="77777777">
      <w:pPr>
        <w:spacing w:after="0" w:line="240" w:lineRule="auto"/>
        <w:contextualSpacing/>
        <w:rPr>
          <w:rFonts w:ascii="Times New Roman" w:hAnsi="Times New Roman" w:eastAsia="Times New Roman" w:cs="Times New Roman"/>
          <w:sz w:val="24"/>
          <w:szCs w:val="24"/>
        </w:rPr>
      </w:pPr>
    </w:p>
    <w:p w:rsidRPr="004D0FC0" w:rsidR="003728F2" w:rsidP="003728F2" w:rsidRDefault="00975AE0" w14:paraId="74F5B9F5" w14:textId="77777777">
      <w:pPr>
        <w:rPr>
          <w:rFonts w:ascii="Times New Roman" w:hAnsi="Times New Roman" w:cs="Times New Roman"/>
        </w:rPr>
      </w:pPr>
      <w:r>
        <w:rPr>
          <w:rFonts w:ascii="Times New Roman" w:hAnsi="Times New Roman" w:cs="Times New Roman"/>
        </w:rPr>
        <w:pict w14:anchorId="6BEA82EA">
          <v:rect id="_x0000_i1046" style="width:468pt;height:1.2pt" o:hr="t" o:hrstd="t" o:hralign="center" fillcolor="#a0a0a0" stroked="f"/>
        </w:pict>
      </w:r>
    </w:p>
    <w:p w:rsidRPr="004D0FC0" w:rsidR="003728F2" w:rsidP="003728F2" w:rsidRDefault="003728F2" w14:paraId="11EBD8A7" w14:textId="77777777">
      <w:pPr>
        <w:pStyle w:val="Heading2"/>
      </w:pPr>
      <w:bookmarkStart w:name="_Toc482290725" w:id="20"/>
      <w:r>
        <w:rPr>
          <w:bCs w:val="0"/>
        </w:rPr>
        <w:lastRenderedPageBreak/>
        <w:t>Self-Help Groups (SH)</w:t>
      </w:r>
      <w:bookmarkEnd w:id="20"/>
    </w:p>
    <w:p w:rsidR="003728F2" w:rsidP="003728F2" w:rsidRDefault="003728F2" w14:paraId="1FE340D5" w14:textId="77777777">
      <w:pPr>
        <w:pStyle w:val="Heading3"/>
      </w:pPr>
      <w:r w:rsidRPr="004D0FC0">
        <w:t>BASE: All clients not previously sent to END</w:t>
      </w:r>
      <w:r w:rsidRPr="004D0FC0" w:rsidDel="00CD090A">
        <w:t xml:space="preserve"> </w:t>
      </w:r>
    </w:p>
    <w:p w:rsidR="003728F2" w:rsidP="003728F2" w:rsidRDefault="003728F2" w14:paraId="6C3AEDC3" w14:textId="77777777">
      <w:pPr>
        <w:pStyle w:val="HQuestion"/>
      </w:pPr>
      <w:r w:rsidRPr="00404FF2">
        <w:rPr>
          <w:rFonts w:asciiTheme="minorHAnsi" w:hAnsiTheme="minorHAnsi"/>
          <w:color w:val="2F5496" w:themeColor="accent5" w:themeShade="BF"/>
          <w:sz w:val="22"/>
        </w:rPr>
        <w:t>SH1.</w:t>
      </w:r>
      <w:r w:rsidRPr="00404FF2">
        <w:rPr>
          <w:color w:val="2F5496" w:themeColor="accent5" w:themeShade="BF"/>
          <w:sz w:val="22"/>
        </w:rPr>
        <w:t xml:space="preserve"> </w:t>
      </w:r>
      <w:r>
        <w:t>Have you ever attended a self-help group, like Alcoholics or Narcotics Anonymous?</w:t>
      </w:r>
    </w:p>
    <w:p w:rsidR="003728F2" w:rsidP="003728F2" w:rsidRDefault="00975AE0" w14:paraId="2BC04F7F" w14:textId="77777777">
      <w:pPr>
        <w:pStyle w:val="normaltext"/>
        <w:numPr>
          <w:ilvl w:val="0"/>
          <w:numId w:val="126"/>
        </w:numPr>
        <w:rPr>
          <w:rFonts w:eastAsia="MS Gothic"/>
        </w:rPr>
      </w:pPr>
      <w:sdt>
        <w:sdtPr>
          <w:rPr>
            <w:rFonts w:eastAsia="MS Gothic"/>
          </w:rPr>
          <w:id w:val="-500976608"/>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003728F2">
        <w:rPr>
          <w:rFonts w:eastAsia="MS Gothic"/>
        </w:rPr>
        <w:t xml:space="preserve"> Yes</w:t>
      </w:r>
    </w:p>
    <w:p w:rsidRPr="00E07470" w:rsidR="003728F2" w:rsidP="003728F2" w:rsidRDefault="00975AE0" w14:paraId="0BB68625" w14:textId="77777777">
      <w:pPr>
        <w:pStyle w:val="normaltext"/>
        <w:numPr>
          <w:ilvl w:val="0"/>
          <w:numId w:val="126"/>
        </w:numPr>
      </w:pPr>
      <w:sdt>
        <w:sdtPr>
          <w:rPr>
            <w:rFonts w:eastAsia="MS Gothic"/>
          </w:rPr>
          <w:id w:val="1307279057"/>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003728F2">
        <w:rPr>
          <w:rFonts w:eastAsia="MS Gothic"/>
        </w:rPr>
        <w:t xml:space="preserve"> No</w:t>
      </w:r>
    </w:p>
    <w:p w:rsidR="003728F2" w:rsidP="003728F2" w:rsidRDefault="003728F2" w14:paraId="7444E619" w14:textId="77777777">
      <w:pPr>
        <w:pStyle w:val="Heading3"/>
      </w:pPr>
      <w:r w:rsidRPr="004D0FC0">
        <w:t>BASE:BASELINE</w:t>
      </w:r>
    </w:p>
    <w:p w:rsidRPr="004D0FC0" w:rsidR="003728F2" w:rsidP="003728F2" w:rsidRDefault="003728F2" w14:paraId="123C30D1" w14:textId="77777777">
      <w:pPr>
        <w:pStyle w:val="Heading3"/>
      </w:pPr>
      <w:r>
        <w:t xml:space="preserve">BASE: </w:t>
      </w:r>
      <w:r w:rsidRPr="00404FF2">
        <w:rPr>
          <w:rFonts w:asciiTheme="minorHAnsi" w:hAnsiTheme="minorHAnsi"/>
          <w:color w:val="2F5496" w:themeColor="accent5" w:themeShade="BF"/>
          <w:sz w:val="22"/>
        </w:rPr>
        <w:t>SH1</w:t>
      </w:r>
      <w:r>
        <w:t>=Yes</w:t>
      </w:r>
    </w:p>
    <w:p w:rsidRPr="004D0FC0" w:rsidR="003728F2" w:rsidP="003728F2" w:rsidRDefault="003728F2" w14:paraId="2A296C69" w14:textId="77777777">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2</w:t>
      </w:r>
      <w:r w:rsidRPr="002F161E">
        <w:rPr>
          <w:rFonts w:asciiTheme="minorHAnsi" w:hAnsiTheme="minorHAnsi"/>
          <w:color w:val="2F5496" w:themeColor="accent5" w:themeShade="BF"/>
          <w:sz w:val="22"/>
          <w:szCs w:val="22"/>
        </w:rPr>
        <w:t>.</w:t>
      </w:r>
      <w:r w:rsidRPr="004D0FC0">
        <w:t xml:space="preserve"> In the 12 months before you entered your INDEX treatment, how many times did attend a self-help group</w:t>
      </w:r>
      <w:r>
        <w:t>, like Alcoholics or Narcotics Anonymous</w:t>
      </w:r>
      <w:r w:rsidRPr="004D0FC0">
        <w:t xml:space="preserve">?  </w:t>
      </w:r>
    </w:p>
    <w:p w:rsidRPr="000D4189" w:rsidR="003728F2" w:rsidP="003728F2" w:rsidRDefault="00975AE0" w14:paraId="1230D19D" w14:textId="77777777">
      <w:pPr>
        <w:pStyle w:val="Response"/>
        <w:numPr>
          <w:ilvl w:val="0"/>
          <w:numId w:val="127"/>
        </w:numPr>
      </w:pPr>
      <w:sdt>
        <w:sdtPr>
          <w:rPr>
            <w:rFonts w:eastAsia="MS Gothic"/>
          </w:rPr>
          <w:id w:val="514810616"/>
          <w14:checkbox>
            <w14:checked w14:val="0"/>
            <w14:checkedState w14:font="MS Gothic" w14:val="2612"/>
            <w14:uncheckedState w14:font="MS Gothic" w14:val="2610"/>
          </w14:checkbox>
        </w:sdtPr>
        <w:sdtContent>
          <w:r w:rsidRPr="000D4189" w:rsidR="003728F2">
            <w:rPr>
              <w:rFonts w:hint="eastAsia" w:ascii="MS Gothic" w:hAnsi="MS Gothic" w:eastAsia="MS Gothic"/>
            </w:rPr>
            <w:t>☐</w:t>
          </w:r>
        </w:sdtContent>
      </w:sdt>
      <w:r w:rsidRPr="000D4189" w:rsidR="003728F2">
        <w:rPr>
          <w:bCs/>
        </w:rPr>
        <w:t xml:space="preserve"> </w:t>
      </w:r>
      <w:r w:rsidR="003728F2">
        <w:t>N</w:t>
      </w:r>
      <w:r w:rsidRPr="004D0FC0" w:rsidR="003728F2">
        <w:t>ever</w:t>
      </w:r>
    </w:p>
    <w:p w:rsidRPr="000D4189" w:rsidR="003728F2" w:rsidP="003728F2" w:rsidRDefault="00975AE0" w14:paraId="75E622DD" w14:textId="77777777">
      <w:pPr>
        <w:pStyle w:val="Response"/>
        <w:numPr>
          <w:ilvl w:val="0"/>
          <w:numId w:val="127"/>
        </w:numPr>
      </w:pPr>
      <w:sdt>
        <w:sdtPr>
          <w:rPr>
            <w:rFonts w:eastAsia="MS Gothic"/>
          </w:rPr>
          <w:id w:val="595981104"/>
          <w14:checkbox>
            <w14:checked w14:val="0"/>
            <w14:checkedState w14:font="MS Gothic" w14:val="2612"/>
            <w14:uncheckedState w14:font="MS Gothic" w14:val="2610"/>
          </w14:checkbox>
        </w:sdtPr>
        <w:sdtContent>
          <w:r w:rsidRPr="000D4189" w:rsidR="003728F2">
            <w:rPr>
              <w:rFonts w:hint="eastAsia" w:ascii="MS Gothic" w:hAnsi="MS Gothic" w:eastAsia="MS Gothic"/>
            </w:rPr>
            <w:t>☐</w:t>
          </w:r>
        </w:sdtContent>
      </w:sdt>
      <w:r w:rsidRPr="000D4189" w:rsidR="003728F2">
        <w:rPr>
          <w:bCs/>
        </w:rPr>
        <w:t xml:space="preserve"> </w:t>
      </w:r>
      <w:r w:rsidRPr="000D4189" w:rsidR="003728F2">
        <w:t>Less than once a month</w:t>
      </w:r>
    </w:p>
    <w:p w:rsidRPr="000D4189" w:rsidR="003728F2" w:rsidP="003728F2" w:rsidRDefault="00975AE0" w14:paraId="18D46648" w14:textId="77777777">
      <w:pPr>
        <w:pStyle w:val="Response"/>
        <w:numPr>
          <w:ilvl w:val="0"/>
          <w:numId w:val="127"/>
        </w:numPr>
      </w:pPr>
      <w:sdt>
        <w:sdtPr>
          <w:rPr>
            <w:rFonts w:eastAsia="MS Gothic"/>
          </w:rPr>
          <w:id w:val="1625340002"/>
          <w14:checkbox>
            <w14:checked w14:val="0"/>
            <w14:checkedState w14:font="MS Gothic" w14:val="2612"/>
            <w14:uncheckedState w14:font="MS Gothic" w14:val="2610"/>
          </w14:checkbox>
        </w:sdtPr>
        <w:sdtContent>
          <w:r w:rsidRPr="000D4189" w:rsidR="003728F2">
            <w:rPr>
              <w:rFonts w:hint="eastAsia" w:ascii="MS Gothic" w:hAnsi="MS Gothic" w:eastAsia="MS Gothic"/>
            </w:rPr>
            <w:t>☐</w:t>
          </w:r>
        </w:sdtContent>
      </w:sdt>
      <w:r w:rsidRPr="000D4189" w:rsidR="003728F2">
        <w:rPr>
          <w:bCs/>
        </w:rPr>
        <w:t xml:space="preserve"> </w:t>
      </w:r>
      <w:r w:rsidRPr="000D4189" w:rsidR="003728F2">
        <w:t>More than once a month</w:t>
      </w:r>
    </w:p>
    <w:p w:rsidRPr="000D4189" w:rsidR="003728F2" w:rsidP="003728F2" w:rsidRDefault="00975AE0" w14:paraId="2764A483" w14:textId="77777777">
      <w:pPr>
        <w:pStyle w:val="Response"/>
        <w:numPr>
          <w:ilvl w:val="0"/>
          <w:numId w:val="127"/>
        </w:numPr>
      </w:pPr>
      <w:sdt>
        <w:sdtPr>
          <w:rPr>
            <w:rFonts w:eastAsia="MS Gothic"/>
          </w:rPr>
          <w:id w:val="-1993473455"/>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0D4189" w:rsidR="003728F2">
        <w:rPr>
          <w:bCs/>
        </w:rPr>
        <w:t xml:space="preserve"> </w:t>
      </w:r>
      <w:r w:rsidRPr="000D4189" w:rsidR="003728F2">
        <w:t>Most weeks</w:t>
      </w:r>
    </w:p>
    <w:p w:rsidR="003728F2" w:rsidP="003728F2" w:rsidRDefault="003728F2" w14:paraId="5B07EC96" w14:textId="77777777">
      <w:pPr>
        <w:pStyle w:val="Heading3"/>
      </w:pPr>
      <w:r>
        <w:t>BASE:</w:t>
      </w:r>
      <w:r>
        <w:tab/>
      </w:r>
      <w:r w:rsidRPr="004D0FC0">
        <w:t>BASELINE</w:t>
      </w:r>
    </w:p>
    <w:p w:rsidRPr="004D0FC0" w:rsidR="003728F2" w:rsidP="003728F2" w:rsidRDefault="003728F2" w14:paraId="5A0C1CC5" w14:textId="77777777">
      <w:pPr>
        <w:pStyle w:val="Heading3"/>
      </w:pPr>
      <w:r>
        <w:t xml:space="preserve">BASE: </w:t>
      </w:r>
      <w:r w:rsidRPr="00807C63">
        <w:rPr>
          <w:rFonts w:asciiTheme="minorHAnsi" w:hAnsiTheme="minorHAnsi"/>
          <w:color w:val="2F5496" w:themeColor="accent5" w:themeShade="BF"/>
          <w:sz w:val="22"/>
        </w:rPr>
        <w:t>SH1</w:t>
      </w:r>
      <w:r>
        <w:t>=Yes</w:t>
      </w:r>
    </w:p>
    <w:p w:rsidRPr="004D0FC0" w:rsidR="003728F2" w:rsidP="003728F2" w:rsidRDefault="003728F2" w14:paraId="1DB88916" w14:textId="77777777">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3</w:t>
      </w:r>
      <w:r w:rsidRPr="002F161E">
        <w:rPr>
          <w:rFonts w:asciiTheme="minorHAnsi" w:hAnsiTheme="minorHAnsi"/>
          <w:color w:val="2F5496" w:themeColor="accent5" w:themeShade="BF"/>
          <w:sz w:val="22"/>
          <w:szCs w:val="22"/>
        </w:rPr>
        <w:t>.</w:t>
      </w:r>
      <w:r w:rsidRPr="004D0FC0">
        <w:t xml:space="preserve"> In the 90 days before you entered your INDEX treatment, how many times did attend a self-help group, like Alcoholics/Narcotics Anonymous?</w:t>
      </w:r>
    </w:p>
    <w:p w:rsidRPr="000D4189" w:rsidR="003728F2" w:rsidP="003728F2" w:rsidRDefault="00975AE0" w14:paraId="4B6FCA76" w14:textId="77777777">
      <w:pPr>
        <w:pStyle w:val="Response"/>
        <w:numPr>
          <w:ilvl w:val="0"/>
          <w:numId w:val="128"/>
        </w:numPr>
      </w:pPr>
      <w:sdt>
        <w:sdtPr>
          <w:rPr>
            <w:rFonts w:eastAsia="MS Gothic"/>
          </w:rPr>
          <w:id w:val="1431704307"/>
          <w14:checkbox>
            <w14:checked w14:val="0"/>
            <w14:checkedState w14:font="MS Gothic" w14:val="2612"/>
            <w14:uncheckedState w14:font="MS Gothic" w14:val="2610"/>
          </w14:checkbox>
        </w:sdtPr>
        <w:sdtContent>
          <w:r w:rsidRPr="000D4189" w:rsidR="003728F2">
            <w:rPr>
              <w:rFonts w:hint="eastAsia" w:ascii="MS Gothic" w:hAnsi="MS Gothic" w:eastAsia="MS Gothic"/>
            </w:rPr>
            <w:t>☐</w:t>
          </w:r>
        </w:sdtContent>
      </w:sdt>
      <w:r w:rsidRPr="000D4189" w:rsidR="003728F2">
        <w:rPr>
          <w:bCs/>
        </w:rPr>
        <w:t xml:space="preserve"> </w:t>
      </w:r>
      <w:r w:rsidR="003728F2">
        <w:t>N</w:t>
      </w:r>
      <w:r w:rsidRPr="004D0FC0" w:rsidR="003728F2">
        <w:t>ever</w:t>
      </w:r>
    </w:p>
    <w:p w:rsidRPr="000D4189" w:rsidR="003728F2" w:rsidP="003728F2" w:rsidRDefault="00975AE0" w14:paraId="1AB6F6EC" w14:textId="77777777">
      <w:pPr>
        <w:pStyle w:val="Response"/>
        <w:numPr>
          <w:ilvl w:val="0"/>
          <w:numId w:val="128"/>
        </w:numPr>
      </w:pPr>
      <w:sdt>
        <w:sdtPr>
          <w:rPr>
            <w:rFonts w:eastAsia="MS Gothic"/>
          </w:rPr>
          <w:id w:val="1122265620"/>
          <w14:checkbox>
            <w14:checked w14:val="0"/>
            <w14:checkedState w14:font="MS Gothic" w14:val="2612"/>
            <w14:uncheckedState w14:font="MS Gothic" w14:val="2610"/>
          </w14:checkbox>
        </w:sdtPr>
        <w:sdtContent>
          <w:r w:rsidRPr="000D4189" w:rsidR="003728F2">
            <w:rPr>
              <w:rFonts w:hint="eastAsia" w:ascii="MS Gothic" w:hAnsi="MS Gothic" w:eastAsia="MS Gothic"/>
            </w:rPr>
            <w:t>☐</w:t>
          </w:r>
        </w:sdtContent>
      </w:sdt>
      <w:r w:rsidRPr="000D4189" w:rsidR="003728F2">
        <w:rPr>
          <w:bCs/>
        </w:rPr>
        <w:t xml:space="preserve"> </w:t>
      </w:r>
      <w:r w:rsidRPr="000D4189" w:rsidR="003728F2">
        <w:t>Less than once a month</w:t>
      </w:r>
    </w:p>
    <w:p w:rsidRPr="000D4189" w:rsidR="003728F2" w:rsidP="003728F2" w:rsidRDefault="00975AE0" w14:paraId="782B7E58" w14:textId="77777777">
      <w:pPr>
        <w:pStyle w:val="Response"/>
        <w:numPr>
          <w:ilvl w:val="0"/>
          <w:numId w:val="128"/>
        </w:numPr>
      </w:pPr>
      <w:sdt>
        <w:sdtPr>
          <w:rPr>
            <w:rFonts w:eastAsia="MS Gothic"/>
          </w:rPr>
          <w:id w:val="-523862462"/>
          <w14:checkbox>
            <w14:checked w14:val="0"/>
            <w14:checkedState w14:font="MS Gothic" w14:val="2612"/>
            <w14:uncheckedState w14:font="MS Gothic" w14:val="2610"/>
          </w14:checkbox>
        </w:sdtPr>
        <w:sdtContent>
          <w:r w:rsidRPr="000D4189" w:rsidR="003728F2">
            <w:rPr>
              <w:rFonts w:hint="eastAsia" w:ascii="MS Gothic" w:hAnsi="MS Gothic" w:eastAsia="MS Gothic"/>
            </w:rPr>
            <w:t>☐</w:t>
          </w:r>
        </w:sdtContent>
      </w:sdt>
      <w:r w:rsidRPr="000D4189" w:rsidR="003728F2">
        <w:rPr>
          <w:bCs/>
        </w:rPr>
        <w:t xml:space="preserve"> </w:t>
      </w:r>
      <w:r w:rsidRPr="000D4189" w:rsidR="003728F2">
        <w:t>More than once a month</w:t>
      </w:r>
    </w:p>
    <w:p w:rsidRPr="000D4189" w:rsidR="003728F2" w:rsidP="003728F2" w:rsidRDefault="00975AE0" w14:paraId="379AE22B" w14:textId="77777777">
      <w:pPr>
        <w:pStyle w:val="Response"/>
        <w:numPr>
          <w:ilvl w:val="0"/>
          <w:numId w:val="128"/>
        </w:numPr>
      </w:pPr>
      <w:sdt>
        <w:sdtPr>
          <w:rPr>
            <w:rFonts w:eastAsia="MS Gothic"/>
          </w:rPr>
          <w:id w:val="-2011353203"/>
          <w14:checkbox>
            <w14:checked w14:val="0"/>
            <w14:checkedState w14:font="MS Gothic" w14:val="2612"/>
            <w14:uncheckedState w14:font="MS Gothic" w14:val="2610"/>
          </w14:checkbox>
        </w:sdtPr>
        <w:sdtContent>
          <w:r w:rsidRPr="000D4189" w:rsidR="003728F2">
            <w:rPr>
              <w:rFonts w:hint="eastAsia" w:ascii="MS Gothic" w:hAnsi="MS Gothic" w:eastAsia="MS Gothic"/>
            </w:rPr>
            <w:t>☐</w:t>
          </w:r>
        </w:sdtContent>
      </w:sdt>
      <w:r w:rsidRPr="000D4189" w:rsidR="003728F2">
        <w:rPr>
          <w:bCs/>
        </w:rPr>
        <w:t xml:space="preserve"> </w:t>
      </w:r>
      <w:r w:rsidRPr="000D4189" w:rsidR="003728F2">
        <w:t>Most weeks</w:t>
      </w:r>
    </w:p>
    <w:p w:rsidR="003728F2" w:rsidP="003728F2" w:rsidRDefault="003728F2" w14:paraId="4BE34A30" w14:textId="1509B13D">
      <w:pPr>
        <w:pStyle w:val="Heading3"/>
      </w:pPr>
      <w:r w:rsidRPr="004D0FC0">
        <w:t>BASE:</w:t>
      </w:r>
      <w:r w:rsidRPr="004D0FC0">
        <w:tab/>
        <w:t xml:space="preserve">3, 6, 12, </w:t>
      </w:r>
      <w:r w:rsidR="00E03BC6">
        <w:t>18</w:t>
      </w:r>
      <w:r w:rsidRPr="004D0FC0">
        <w:t xml:space="preserve"> </w:t>
      </w:r>
      <w:r>
        <w:t>MONTHS</w:t>
      </w:r>
    </w:p>
    <w:p w:rsidRPr="004D0FC0" w:rsidR="003728F2" w:rsidP="003728F2" w:rsidRDefault="003728F2" w14:paraId="69A1E09D" w14:textId="77777777">
      <w:pPr>
        <w:pStyle w:val="Heading3"/>
      </w:pPr>
      <w:r>
        <w:t xml:space="preserve">BASE: </w:t>
      </w:r>
      <w:r w:rsidRPr="00404FF2">
        <w:rPr>
          <w:rFonts w:asciiTheme="minorHAnsi" w:hAnsiTheme="minorHAnsi"/>
          <w:color w:val="2F5496" w:themeColor="accent5" w:themeShade="BF"/>
          <w:sz w:val="22"/>
        </w:rPr>
        <w:t>SH1</w:t>
      </w:r>
      <w:r>
        <w:t>=Yes</w:t>
      </w:r>
    </w:p>
    <w:p w:rsidR="003728F2" w:rsidP="003728F2" w:rsidRDefault="003728F2" w14:paraId="0232C453" w14:textId="77777777">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5</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90 days</w:t>
      </w:r>
      <w:r w:rsidRPr="004D0FC0">
        <w:t>, how many times did</w:t>
      </w:r>
      <w:r>
        <w:t xml:space="preserve"> you</w:t>
      </w:r>
      <w:r w:rsidRPr="004D0FC0">
        <w:t xml:space="preserve"> attend a self-help group</w:t>
      </w:r>
      <w:r>
        <w:t>, like Alcoholics or Narcotics Anonymous</w:t>
      </w:r>
      <w:r w:rsidRPr="004D0FC0">
        <w:t>?</w:t>
      </w:r>
    </w:p>
    <w:p w:rsidRPr="001D6933" w:rsidR="003728F2" w:rsidP="003728F2" w:rsidRDefault="003728F2" w14:paraId="70A25D18" w14:textId="77777777">
      <w:pPr>
        <w:pStyle w:val="normaltext"/>
      </w:pPr>
    </w:p>
    <w:p w:rsidRPr="005F3C6B" w:rsidR="003728F2" w:rsidP="003728F2" w:rsidRDefault="00975AE0" w14:paraId="1FDA63B9" w14:textId="77777777">
      <w:pPr>
        <w:pStyle w:val="Response"/>
        <w:numPr>
          <w:ilvl w:val="0"/>
          <w:numId w:val="129"/>
        </w:numPr>
        <w:rPr>
          <w:rFonts w:eastAsia="MS Gothic"/>
        </w:rPr>
      </w:pPr>
      <w:sdt>
        <w:sdtPr>
          <w:rPr>
            <w:rFonts w:eastAsia="MS Gothic"/>
          </w:rPr>
          <w:id w:val="1557279997"/>
          <w14:checkbox>
            <w14:checked w14:val="0"/>
            <w14:checkedState w14:font="MS Gothic" w14:val="2612"/>
            <w14:uncheckedState w14:font="MS Gothic" w14:val="2610"/>
          </w14:checkbox>
        </w:sdtPr>
        <w:sdtContent>
          <w:r w:rsidRPr="005F3C6B" w:rsidR="003728F2">
            <w:rPr>
              <w:rFonts w:ascii="Segoe UI Symbol" w:hAnsi="Segoe UI Symbol" w:eastAsia="MS Gothic" w:cs="Segoe UI Symbol"/>
            </w:rPr>
            <w:t>☐</w:t>
          </w:r>
        </w:sdtContent>
      </w:sdt>
      <w:r w:rsidRPr="005F3C6B" w:rsidR="003728F2">
        <w:rPr>
          <w:rFonts w:eastAsia="MS Gothic"/>
        </w:rPr>
        <w:t xml:space="preserve"> Never</w:t>
      </w:r>
    </w:p>
    <w:p w:rsidRPr="005F3C6B" w:rsidR="003728F2" w:rsidP="003728F2" w:rsidRDefault="00975AE0" w14:paraId="1830804F" w14:textId="77777777">
      <w:pPr>
        <w:pStyle w:val="Response"/>
        <w:numPr>
          <w:ilvl w:val="0"/>
          <w:numId w:val="129"/>
        </w:numPr>
        <w:rPr>
          <w:rFonts w:eastAsia="MS Gothic"/>
        </w:rPr>
      </w:pPr>
      <w:sdt>
        <w:sdtPr>
          <w:rPr>
            <w:rFonts w:eastAsia="MS Gothic"/>
          </w:rPr>
          <w:id w:val="754406838"/>
          <w14:checkbox>
            <w14:checked w14:val="0"/>
            <w14:checkedState w14:font="MS Gothic" w14:val="2612"/>
            <w14:uncheckedState w14:font="MS Gothic" w14:val="2610"/>
          </w14:checkbox>
        </w:sdtPr>
        <w:sdtContent>
          <w:r w:rsidRPr="005F3C6B" w:rsidR="003728F2">
            <w:rPr>
              <w:rFonts w:ascii="Segoe UI Symbol" w:hAnsi="Segoe UI Symbol" w:eastAsia="MS Gothic" w:cs="Segoe UI Symbol"/>
            </w:rPr>
            <w:t>☐</w:t>
          </w:r>
        </w:sdtContent>
      </w:sdt>
      <w:r w:rsidRPr="005F3C6B" w:rsidR="003728F2">
        <w:rPr>
          <w:rFonts w:eastAsia="MS Gothic"/>
        </w:rPr>
        <w:t xml:space="preserve"> Less than once a week</w:t>
      </w:r>
    </w:p>
    <w:p w:rsidRPr="005F3C6B" w:rsidR="003728F2" w:rsidP="003728F2" w:rsidRDefault="00975AE0" w14:paraId="17B710D9" w14:textId="77777777">
      <w:pPr>
        <w:pStyle w:val="Response"/>
        <w:numPr>
          <w:ilvl w:val="0"/>
          <w:numId w:val="129"/>
        </w:numPr>
        <w:rPr>
          <w:rFonts w:eastAsia="MS Gothic"/>
        </w:rPr>
      </w:pPr>
      <w:sdt>
        <w:sdtPr>
          <w:rPr>
            <w:rFonts w:eastAsia="MS Gothic"/>
          </w:rPr>
          <w:id w:val="1857770050"/>
          <w14:checkbox>
            <w14:checked w14:val="0"/>
            <w14:checkedState w14:font="MS Gothic" w14:val="2612"/>
            <w14:uncheckedState w14:font="MS Gothic" w14:val="2610"/>
          </w14:checkbox>
        </w:sdtPr>
        <w:sdtContent>
          <w:r w:rsidRPr="005F3C6B" w:rsidR="003728F2">
            <w:rPr>
              <w:rFonts w:ascii="Segoe UI Symbol" w:hAnsi="Segoe UI Symbol" w:eastAsia="MS Gothic" w:cs="Segoe UI Symbol"/>
            </w:rPr>
            <w:t>☐</w:t>
          </w:r>
        </w:sdtContent>
      </w:sdt>
      <w:r w:rsidRPr="005F3C6B" w:rsidR="003728F2">
        <w:rPr>
          <w:rFonts w:eastAsia="MS Gothic"/>
        </w:rPr>
        <w:t xml:space="preserve"> Once a week</w:t>
      </w:r>
    </w:p>
    <w:p w:rsidRPr="005F3C6B" w:rsidR="003728F2" w:rsidP="003728F2" w:rsidRDefault="00975AE0" w14:paraId="650E0682" w14:textId="77777777">
      <w:pPr>
        <w:pStyle w:val="Response"/>
        <w:numPr>
          <w:ilvl w:val="0"/>
          <w:numId w:val="129"/>
        </w:numPr>
        <w:rPr>
          <w:rFonts w:eastAsia="MS Gothic"/>
        </w:rPr>
      </w:pPr>
      <w:sdt>
        <w:sdtPr>
          <w:rPr>
            <w:rFonts w:eastAsia="MS Gothic"/>
          </w:rPr>
          <w:id w:val="-57251781"/>
          <w14:checkbox>
            <w14:checked w14:val="0"/>
            <w14:checkedState w14:font="MS Gothic" w14:val="2612"/>
            <w14:uncheckedState w14:font="MS Gothic" w14:val="2610"/>
          </w14:checkbox>
        </w:sdtPr>
        <w:sdtContent>
          <w:r w:rsidRPr="005F3C6B" w:rsidR="003728F2">
            <w:rPr>
              <w:rFonts w:ascii="Segoe UI Symbol" w:hAnsi="Segoe UI Symbol" w:eastAsia="MS Gothic" w:cs="Segoe UI Symbol"/>
            </w:rPr>
            <w:t>☐</w:t>
          </w:r>
        </w:sdtContent>
      </w:sdt>
      <w:r w:rsidRPr="005F3C6B" w:rsidR="003728F2">
        <w:rPr>
          <w:rFonts w:eastAsia="MS Gothic"/>
        </w:rPr>
        <w:t xml:space="preserve"> More than once a week</w:t>
      </w:r>
    </w:p>
    <w:p w:rsidRPr="005F3C6B" w:rsidR="003728F2" w:rsidP="003728F2" w:rsidRDefault="00975AE0" w14:paraId="661C9379" w14:textId="77777777">
      <w:pPr>
        <w:pStyle w:val="Response"/>
        <w:numPr>
          <w:ilvl w:val="0"/>
          <w:numId w:val="129"/>
        </w:numPr>
        <w:rPr>
          <w:rFonts w:eastAsia="MS Gothic"/>
        </w:rPr>
      </w:pPr>
      <w:sdt>
        <w:sdtPr>
          <w:rPr>
            <w:rFonts w:eastAsia="MS Gothic"/>
          </w:rPr>
          <w:id w:val="167837524"/>
          <w14:checkbox>
            <w14:checked w14:val="0"/>
            <w14:checkedState w14:font="MS Gothic" w14:val="2612"/>
            <w14:uncheckedState w14:font="MS Gothic" w14:val="2610"/>
          </w14:checkbox>
        </w:sdtPr>
        <w:sdtContent>
          <w:r w:rsidRPr="005F3C6B" w:rsidR="003728F2">
            <w:rPr>
              <w:rFonts w:ascii="Segoe UI Symbol" w:hAnsi="Segoe UI Symbol" w:eastAsia="MS Gothic" w:cs="Segoe UI Symbol"/>
            </w:rPr>
            <w:t>☐</w:t>
          </w:r>
        </w:sdtContent>
      </w:sdt>
      <w:r w:rsidRPr="005F3C6B" w:rsidR="003728F2">
        <w:rPr>
          <w:rFonts w:eastAsia="MS Gothic"/>
        </w:rPr>
        <w:t xml:space="preserve"> Every day or almost every day of the week</w:t>
      </w:r>
    </w:p>
    <w:p w:rsidR="003728F2" w:rsidP="003728F2" w:rsidRDefault="003728F2" w14:paraId="71527886" w14:textId="6F5AC3F0">
      <w:pPr>
        <w:pStyle w:val="Heading3"/>
      </w:pPr>
      <w:r w:rsidRPr="004D0FC0">
        <w:t xml:space="preserve">BASE:12 and </w:t>
      </w:r>
      <w:r w:rsidR="00E03BC6">
        <w:t>18</w:t>
      </w:r>
      <w:r w:rsidRPr="004D0FC0">
        <w:t xml:space="preserve"> </w:t>
      </w:r>
      <w:r>
        <w:t>MONTHS</w:t>
      </w:r>
    </w:p>
    <w:p w:rsidRPr="004D0FC0" w:rsidR="003728F2" w:rsidP="003728F2" w:rsidRDefault="003728F2" w14:paraId="03E69848" w14:textId="77777777">
      <w:pPr>
        <w:pStyle w:val="Heading3"/>
      </w:pPr>
      <w:r>
        <w:t xml:space="preserve">BASE: </w:t>
      </w:r>
      <w:r w:rsidRPr="00404FF2">
        <w:rPr>
          <w:rFonts w:asciiTheme="minorHAnsi" w:hAnsiTheme="minorHAnsi"/>
          <w:color w:val="2F5496" w:themeColor="accent5" w:themeShade="BF"/>
          <w:sz w:val="22"/>
        </w:rPr>
        <w:t>SH1</w:t>
      </w:r>
      <w:r>
        <w:t>=Yes</w:t>
      </w:r>
    </w:p>
    <w:p w:rsidRPr="004D0FC0" w:rsidR="003728F2" w:rsidP="003728F2" w:rsidRDefault="003728F2" w14:paraId="406CAF57" w14:textId="77777777">
      <w:pPr>
        <w:pStyle w:val="HQuestion"/>
        <w:spacing w:after="0"/>
      </w:pPr>
      <w:r w:rsidRPr="002F161E">
        <w:rPr>
          <w:rFonts w:asciiTheme="minorHAnsi" w:hAnsiTheme="minorHAnsi"/>
          <w:color w:val="2F5496" w:themeColor="accent5" w:themeShade="BF"/>
          <w:sz w:val="22"/>
          <w:szCs w:val="22"/>
        </w:rPr>
        <w:t>SH</w:t>
      </w:r>
      <w:r>
        <w:rPr>
          <w:rFonts w:asciiTheme="minorHAnsi" w:hAnsiTheme="minorHAnsi"/>
          <w:color w:val="2F5496" w:themeColor="accent5" w:themeShade="BF"/>
          <w:sz w:val="22"/>
          <w:szCs w:val="22"/>
        </w:rPr>
        <w:t>6</w:t>
      </w:r>
      <w:r w:rsidRPr="002F161E">
        <w:rPr>
          <w:rFonts w:asciiTheme="minorHAnsi" w:hAnsiTheme="minorHAnsi"/>
          <w:color w:val="2F5496" w:themeColor="accent5" w:themeShade="BF"/>
          <w:sz w:val="22"/>
          <w:szCs w:val="22"/>
        </w:rPr>
        <w:t>.</w:t>
      </w:r>
      <w:r w:rsidRPr="002F161E">
        <w:rPr>
          <w:color w:val="2F5496" w:themeColor="accent5" w:themeShade="BF"/>
        </w:rPr>
        <w:t xml:space="preserve"> </w:t>
      </w:r>
      <w:r>
        <w:t xml:space="preserve">Over the </w:t>
      </w:r>
      <w:r w:rsidRPr="00E97236">
        <w:rPr>
          <w:u w:val="single"/>
        </w:rPr>
        <w:t>past 12 months</w:t>
      </w:r>
      <w:r w:rsidRPr="004D0FC0">
        <w:t xml:space="preserve">, how many times did </w:t>
      </w:r>
      <w:r>
        <w:t xml:space="preserve">you </w:t>
      </w:r>
      <w:r w:rsidRPr="004D0FC0">
        <w:t>attend a self-help group, like Alcoholics</w:t>
      </w:r>
      <w:r>
        <w:t xml:space="preserve"> or </w:t>
      </w:r>
      <w:r w:rsidRPr="004D0FC0">
        <w:t>Narcotics Anonymous?</w:t>
      </w:r>
    </w:p>
    <w:p w:rsidRPr="00ED1564" w:rsidR="003728F2" w:rsidP="003728F2" w:rsidRDefault="00975AE0" w14:paraId="248F6464" w14:textId="77777777">
      <w:pPr>
        <w:pStyle w:val="Response"/>
        <w:numPr>
          <w:ilvl w:val="0"/>
          <w:numId w:val="130"/>
        </w:numPr>
        <w:rPr>
          <w:rFonts w:eastAsia="MS Gothic"/>
        </w:rPr>
      </w:pPr>
      <w:sdt>
        <w:sdtPr>
          <w:rPr>
            <w:rFonts w:eastAsia="MS Gothic"/>
          </w:rPr>
          <w:id w:val="-1496262382"/>
          <w14:checkbox>
            <w14:checked w14:val="0"/>
            <w14:checkedState w14:font="MS Gothic" w14:val="2612"/>
            <w14:uncheckedState w14:font="MS Gothic" w14:val="2610"/>
          </w14:checkbox>
        </w:sdtPr>
        <w:sdtContent>
          <w:r w:rsidRPr="00ED1564" w:rsidR="003728F2">
            <w:rPr>
              <w:rFonts w:ascii="Segoe UI Symbol" w:hAnsi="Segoe UI Symbol" w:eastAsia="MS Gothic" w:cs="Segoe UI Symbol"/>
            </w:rPr>
            <w:t>☐</w:t>
          </w:r>
        </w:sdtContent>
      </w:sdt>
      <w:r w:rsidRPr="00ED1564" w:rsidR="003728F2">
        <w:rPr>
          <w:rFonts w:eastAsia="MS Gothic"/>
        </w:rPr>
        <w:t xml:space="preserve"> Never</w:t>
      </w:r>
    </w:p>
    <w:p w:rsidRPr="00ED1564" w:rsidR="003728F2" w:rsidP="003728F2" w:rsidRDefault="00975AE0" w14:paraId="2C0B0441" w14:textId="77777777">
      <w:pPr>
        <w:pStyle w:val="Response"/>
        <w:numPr>
          <w:ilvl w:val="0"/>
          <w:numId w:val="130"/>
        </w:numPr>
        <w:rPr>
          <w:rFonts w:eastAsia="MS Gothic"/>
        </w:rPr>
      </w:pPr>
      <w:sdt>
        <w:sdtPr>
          <w:rPr>
            <w:rFonts w:eastAsia="MS Gothic"/>
          </w:rPr>
          <w:id w:val="-73590847"/>
          <w14:checkbox>
            <w14:checked w14:val="0"/>
            <w14:checkedState w14:font="MS Gothic" w14:val="2612"/>
            <w14:uncheckedState w14:font="MS Gothic" w14:val="2610"/>
          </w14:checkbox>
        </w:sdtPr>
        <w:sdtContent>
          <w:r w:rsidRPr="00ED1564" w:rsidR="003728F2">
            <w:rPr>
              <w:rFonts w:ascii="Segoe UI Symbol" w:hAnsi="Segoe UI Symbol" w:eastAsia="MS Gothic" w:cs="Segoe UI Symbol"/>
            </w:rPr>
            <w:t>☐</w:t>
          </w:r>
        </w:sdtContent>
      </w:sdt>
      <w:r w:rsidRPr="00ED1564" w:rsidR="003728F2">
        <w:rPr>
          <w:rFonts w:eastAsia="MS Gothic"/>
        </w:rPr>
        <w:t xml:space="preserve"> Less than once a week</w:t>
      </w:r>
    </w:p>
    <w:p w:rsidRPr="00ED1564" w:rsidR="003728F2" w:rsidP="003728F2" w:rsidRDefault="00975AE0" w14:paraId="3DAF06BB" w14:textId="77777777">
      <w:pPr>
        <w:pStyle w:val="Response"/>
        <w:numPr>
          <w:ilvl w:val="0"/>
          <w:numId w:val="130"/>
        </w:numPr>
        <w:rPr>
          <w:rFonts w:eastAsia="MS Gothic"/>
        </w:rPr>
      </w:pPr>
      <w:sdt>
        <w:sdtPr>
          <w:rPr>
            <w:rFonts w:eastAsia="MS Gothic"/>
          </w:rPr>
          <w:id w:val="-1648352386"/>
          <w14:checkbox>
            <w14:checked w14:val="0"/>
            <w14:checkedState w14:font="MS Gothic" w14:val="2612"/>
            <w14:uncheckedState w14:font="MS Gothic" w14:val="2610"/>
          </w14:checkbox>
        </w:sdtPr>
        <w:sdtContent>
          <w:r w:rsidRPr="00ED1564" w:rsidR="003728F2">
            <w:rPr>
              <w:rFonts w:ascii="Segoe UI Symbol" w:hAnsi="Segoe UI Symbol" w:eastAsia="MS Gothic" w:cs="Segoe UI Symbol"/>
            </w:rPr>
            <w:t>☐</w:t>
          </w:r>
        </w:sdtContent>
      </w:sdt>
      <w:r w:rsidRPr="00ED1564" w:rsidR="003728F2">
        <w:rPr>
          <w:rFonts w:eastAsia="MS Gothic"/>
        </w:rPr>
        <w:t xml:space="preserve"> Once a week</w:t>
      </w:r>
    </w:p>
    <w:p w:rsidRPr="00ED1564" w:rsidR="003728F2" w:rsidP="003728F2" w:rsidRDefault="00975AE0" w14:paraId="7EA21AF5" w14:textId="77777777">
      <w:pPr>
        <w:pStyle w:val="Response"/>
        <w:numPr>
          <w:ilvl w:val="0"/>
          <w:numId w:val="130"/>
        </w:numPr>
        <w:rPr>
          <w:rFonts w:eastAsia="MS Gothic"/>
        </w:rPr>
      </w:pPr>
      <w:sdt>
        <w:sdtPr>
          <w:rPr>
            <w:rFonts w:eastAsia="MS Gothic"/>
          </w:rPr>
          <w:id w:val="-481701528"/>
          <w14:checkbox>
            <w14:checked w14:val="0"/>
            <w14:checkedState w14:font="MS Gothic" w14:val="2612"/>
            <w14:uncheckedState w14:font="MS Gothic" w14:val="2610"/>
          </w14:checkbox>
        </w:sdtPr>
        <w:sdtContent>
          <w:r w:rsidRPr="00ED1564" w:rsidR="003728F2">
            <w:rPr>
              <w:rFonts w:ascii="Segoe UI Symbol" w:hAnsi="Segoe UI Symbol" w:eastAsia="MS Gothic" w:cs="Segoe UI Symbol"/>
            </w:rPr>
            <w:t>☐</w:t>
          </w:r>
        </w:sdtContent>
      </w:sdt>
      <w:r w:rsidRPr="00ED1564" w:rsidR="003728F2">
        <w:rPr>
          <w:rFonts w:eastAsia="MS Gothic"/>
        </w:rPr>
        <w:t xml:space="preserve"> More than once a week</w:t>
      </w:r>
    </w:p>
    <w:p w:rsidRPr="00ED1564" w:rsidR="003728F2" w:rsidP="003728F2" w:rsidRDefault="00975AE0" w14:paraId="2BF11FD7" w14:textId="77777777">
      <w:pPr>
        <w:pStyle w:val="Response"/>
        <w:numPr>
          <w:ilvl w:val="0"/>
          <w:numId w:val="130"/>
        </w:numPr>
        <w:rPr>
          <w:rFonts w:eastAsia="MS Gothic"/>
        </w:rPr>
      </w:pPr>
      <w:sdt>
        <w:sdtPr>
          <w:rPr>
            <w:rFonts w:eastAsia="MS Gothic"/>
          </w:rPr>
          <w:id w:val="-182599815"/>
          <w14:checkbox>
            <w14:checked w14:val="0"/>
            <w14:checkedState w14:font="MS Gothic" w14:val="2612"/>
            <w14:uncheckedState w14:font="MS Gothic" w14:val="2610"/>
          </w14:checkbox>
        </w:sdtPr>
        <w:sdtContent>
          <w:r w:rsidRPr="00ED1564" w:rsidR="003728F2">
            <w:rPr>
              <w:rFonts w:ascii="Segoe UI Symbol" w:hAnsi="Segoe UI Symbol" w:eastAsia="MS Gothic" w:cs="Segoe UI Symbol"/>
            </w:rPr>
            <w:t>☐</w:t>
          </w:r>
        </w:sdtContent>
      </w:sdt>
      <w:r w:rsidRPr="00ED1564" w:rsidR="003728F2">
        <w:rPr>
          <w:rFonts w:eastAsia="MS Gothic"/>
        </w:rPr>
        <w:t xml:space="preserve"> Every day or almost every day of the week</w:t>
      </w:r>
    </w:p>
    <w:p w:rsidRPr="00C62188" w:rsidR="003728F2" w:rsidP="003728F2" w:rsidRDefault="003728F2" w14:paraId="5C5F583D" w14:textId="77777777">
      <w:pPr>
        <w:spacing w:after="0" w:line="240" w:lineRule="auto"/>
        <w:contextualSpacing/>
        <w:rPr>
          <w:rFonts w:ascii="Times New Roman" w:hAnsi="Times New Roman" w:cs="Times New Roman"/>
          <w:sz w:val="24"/>
          <w:szCs w:val="24"/>
        </w:rPr>
      </w:pPr>
    </w:p>
    <w:p w:rsidRPr="004D0FC0" w:rsidR="003728F2" w:rsidP="003728F2" w:rsidRDefault="00975AE0" w14:paraId="50C913E5" w14:textId="77777777">
      <w:pPr>
        <w:pStyle w:val="Heading2"/>
        <w:ind w:firstLine="0"/>
      </w:pPr>
      <w:r>
        <w:rPr>
          <w:rFonts w:ascii="Times New Roman" w:hAnsi="Times New Roman"/>
        </w:rPr>
        <w:pict w14:anchorId="1EAD2BD1">
          <v:rect id="_x0000_i1047" style="width:468pt;height:1.2pt" o:hr="t" o:hrstd="t" o:hralign="center" fillcolor="#a0a0a0" stroked="f"/>
        </w:pict>
      </w:r>
      <w:bookmarkStart w:name="_Toc482290726" w:id="21"/>
      <w:r w:rsidRPr="004D0FC0" w:rsidR="003728F2">
        <w:rPr>
          <w:bCs w:val="0"/>
        </w:rPr>
        <w:t>Primary Care Services</w:t>
      </w:r>
      <w:r w:rsidR="003728F2">
        <w:rPr>
          <w:bCs w:val="0"/>
        </w:rPr>
        <w:t xml:space="preserve"> (PC)</w:t>
      </w:r>
      <w:bookmarkEnd w:id="21"/>
    </w:p>
    <w:p w:rsidRPr="004D0FC0" w:rsidR="003728F2" w:rsidP="003728F2" w:rsidRDefault="003728F2" w14:paraId="4D0D1C12" w14:textId="77777777">
      <w:pPr>
        <w:pStyle w:val="Heading3"/>
      </w:pPr>
      <w:r>
        <w:t>BASE:</w:t>
      </w:r>
      <w:r>
        <w:tab/>
      </w:r>
      <w:r w:rsidRPr="004D0FC0">
        <w:t>BASELINE</w:t>
      </w:r>
    </w:p>
    <w:p w:rsidRPr="004D0FC0" w:rsidR="003728F2" w:rsidP="003728F2" w:rsidRDefault="003728F2" w14:paraId="0AFABD41" w14:textId="77777777">
      <w:pPr>
        <w:pStyle w:val="HQuestion"/>
        <w:spacing w:after="0"/>
      </w:pPr>
      <w:r w:rsidRPr="002F161E">
        <w:rPr>
          <w:rFonts w:asciiTheme="minorHAnsi" w:hAnsiTheme="minorHAnsi"/>
          <w:color w:val="2F5496" w:themeColor="accent5" w:themeShade="BF"/>
          <w:sz w:val="22"/>
          <w:szCs w:val="22"/>
        </w:rPr>
        <w:t>PC1.</w:t>
      </w:r>
      <w:r w:rsidRPr="002F161E">
        <w:rPr>
          <w:color w:val="2F5496" w:themeColor="accent5" w:themeShade="BF"/>
        </w:rPr>
        <w:t xml:space="preserve"> </w:t>
      </w:r>
      <w:r w:rsidRPr="004D0FC0">
        <w:t xml:space="preserve">In the 12 months before you entered your INDEX treatment, how many times did you visit a primary care provider (e.g. family doctor, internists, gynecologists, physician assistant or a nurse practitioner)? </w:t>
      </w:r>
    </w:p>
    <w:p w:rsidRPr="004D0FC0" w:rsidR="003728F2" w:rsidP="003728F2" w:rsidRDefault="003728F2" w14:paraId="503B0A81" w14:textId="77777777">
      <w:pPr>
        <w:pStyle w:val="Response"/>
      </w:pPr>
      <w:r>
        <w:t>Times___________</w:t>
      </w:r>
    </w:p>
    <w:p w:rsidRPr="004D0FC0" w:rsidR="003728F2" w:rsidP="003728F2" w:rsidRDefault="003728F2" w14:paraId="040ED0EE" w14:textId="77777777">
      <w:pPr>
        <w:pStyle w:val="Heading3"/>
      </w:pPr>
      <w:r w:rsidRPr="004D0FC0">
        <w:t>BASE:</w:t>
      </w:r>
      <w:r w:rsidRPr="004D0FC0">
        <w:tab/>
        <w:t xml:space="preserve">If </w:t>
      </w:r>
      <w:r w:rsidRPr="002F161E">
        <w:rPr>
          <w:rFonts w:asciiTheme="minorHAnsi" w:hAnsiTheme="minorHAnsi"/>
          <w:color w:val="2F5496" w:themeColor="accent5" w:themeShade="BF"/>
          <w:sz w:val="22"/>
          <w:szCs w:val="22"/>
        </w:rPr>
        <w:t>PC1</w:t>
      </w:r>
      <w:r w:rsidRPr="004D0FC0">
        <w:t>&gt;0</w:t>
      </w:r>
    </w:p>
    <w:p w:rsidRPr="004D0FC0" w:rsidR="003728F2" w:rsidP="003728F2" w:rsidRDefault="003728F2" w14:paraId="4771FAAD" w14:textId="77777777">
      <w:pPr>
        <w:pStyle w:val="HQuestion"/>
        <w:spacing w:after="0"/>
        <w:ind w:left="360" w:hanging="360"/>
      </w:pPr>
      <w:r w:rsidRPr="002F161E">
        <w:rPr>
          <w:rFonts w:asciiTheme="minorHAnsi" w:hAnsiTheme="minorHAnsi"/>
          <w:color w:val="2F5496" w:themeColor="accent5" w:themeShade="BF"/>
          <w:sz w:val="22"/>
          <w:szCs w:val="22"/>
        </w:rPr>
        <w:t>PC1a.</w:t>
      </w:r>
      <w:r w:rsidRPr="004D0FC0">
        <w:tab/>
        <w:t>How many of those times were related to injuries or conditions resulting from opioid addiction?</w:t>
      </w:r>
    </w:p>
    <w:p w:rsidR="003728F2" w:rsidP="003728F2" w:rsidRDefault="003728F2" w14:paraId="7AAA8BDF" w14:textId="77777777">
      <w:pPr>
        <w:pStyle w:val="Heading3"/>
      </w:pPr>
      <w:r w:rsidRPr="004D0FC0">
        <w:lastRenderedPageBreak/>
        <w:t>BASE:</w:t>
      </w:r>
      <w:r w:rsidRPr="004D0FC0">
        <w:tab/>
        <w:t>BASELINE</w:t>
      </w:r>
    </w:p>
    <w:p w:rsidRPr="004D0FC0" w:rsidR="003728F2" w:rsidP="003728F2" w:rsidRDefault="003728F2" w14:paraId="7BC4DFB9" w14:textId="77777777">
      <w:pPr>
        <w:pStyle w:val="Heading3"/>
      </w:pPr>
      <w:r>
        <w:t xml:space="preserve">BASE: </w:t>
      </w:r>
      <w:r w:rsidRPr="002F161E">
        <w:rPr>
          <w:rFonts w:asciiTheme="minorHAnsi" w:hAnsiTheme="minorHAnsi"/>
          <w:color w:val="2F5496" w:themeColor="accent5" w:themeShade="BF"/>
          <w:sz w:val="22"/>
          <w:szCs w:val="22"/>
        </w:rPr>
        <w:t>PC1</w:t>
      </w:r>
      <w:r w:rsidRPr="004D0FC0">
        <w:t>&gt;0</w:t>
      </w:r>
    </w:p>
    <w:p w:rsidRPr="004D0FC0" w:rsidR="003728F2" w:rsidP="003728F2" w:rsidRDefault="003728F2" w14:paraId="4AC7A3D5" w14:textId="77777777">
      <w:pPr>
        <w:pStyle w:val="HQuestion"/>
        <w:spacing w:after="0"/>
      </w:pPr>
      <w:r w:rsidRPr="002F161E">
        <w:rPr>
          <w:rFonts w:asciiTheme="minorHAnsi" w:hAnsiTheme="minorHAnsi"/>
          <w:color w:val="2F5496" w:themeColor="accent5" w:themeShade="BF"/>
          <w:sz w:val="22"/>
          <w:szCs w:val="22"/>
        </w:rPr>
        <w:t>PC2.</w:t>
      </w:r>
      <w:r w:rsidRPr="002F161E">
        <w:rPr>
          <w:color w:val="2F5496" w:themeColor="accent5" w:themeShade="BF"/>
        </w:rPr>
        <w:t xml:space="preserve"> </w:t>
      </w:r>
      <w:r w:rsidRPr="004D0FC0">
        <w:t>In the 90 days before you entered your INDEX treatment, how many times did you visit a primary care provider (e.g. family doctor, internists, gynecologists, physician assistant or a nurse practitioner)?</w:t>
      </w:r>
    </w:p>
    <w:p w:rsidRPr="004D0FC0" w:rsidR="003728F2" w:rsidP="003728F2" w:rsidRDefault="003728F2" w14:paraId="67E5044F" w14:textId="77777777">
      <w:pPr>
        <w:pStyle w:val="Heading3"/>
      </w:pPr>
      <w:r w:rsidRPr="004D0FC0">
        <w:t>BASE:</w:t>
      </w:r>
      <w:r w:rsidRPr="004D0FC0">
        <w:tab/>
        <w:t xml:space="preserve">If </w:t>
      </w:r>
      <w:r w:rsidRPr="003913CA">
        <w:rPr>
          <w:rFonts w:asciiTheme="minorHAnsi" w:hAnsiTheme="minorHAnsi"/>
          <w:color w:val="2F5496" w:themeColor="accent5" w:themeShade="BF"/>
          <w:sz w:val="22"/>
          <w:szCs w:val="22"/>
        </w:rPr>
        <w:t>PC2</w:t>
      </w:r>
      <w:r w:rsidRPr="004D0FC0">
        <w:t>&gt;0</w:t>
      </w:r>
    </w:p>
    <w:p w:rsidRPr="004D0FC0" w:rsidR="003728F2" w:rsidP="003728F2" w:rsidRDefault="003728F2" w14:paraId="57E3340C" w14:textId="77777777">
      <w:pPr>
        <w:pStyle w:val="HQuestion"/>
        <w:spacing w:after="0"/>
        <w:ind w:left="360" w:hanging="360"/>
      </w:pPr>
      <w:r w:rsidRPr="003913CA">
        <w:rPr>
          <w:rFonts w:asciiTheme="minorHAnsi" w:hAnsiTheme="minorHAnsi"/>
          <w:color w:val="2F5496" w:themeColor="accent5" w:themeShade="BF"/>
          <w:sz w:val="22"/>
          <w:szCs w:val="22"/>
        </w:rPr>
        <w:t>PC2a.</w:t>
      </w:r>
      <w:r w:rsidRPr="003913CA">
        <w:rPr>
          <w:color w:val="2F5496" w:themeColor="accent5" w:themeShade="BF"/>
        </w:rPr>
        <w:t xml:space="preserve"> </w:t>
      </w:r>
      <w:r w:rsidRPr="004D0FC0">
        <w:t>How many of those times were related to injuries or conditions resulting from opioid addiction?</w:t>
      </w:r>
    </w:p>
    <w:p w:rsidRPr="004D0FC0" w:rsidR="003728F2" w:rsidP="003728F2" w:rsidRDefault="003728F2" w14:paraId="42509909" w14:textId="2DC10464">
      <w:pPr>
        <w:pStyle w:val="Heading3"/>
      </w:pPr>
      <w:r w:rsidRPr="004D0FC0">
        <w:t>BASE:</w:t>
      </w:r>
      <w:r w:rsidRPr="004D0FC0">
        <w:tab/>
      </w:r>
      <w:r>
        <w:t xml:space="preserve"> </w:t>
      </w:r>
      <w:r w:rsidRPr="004D0FC0">
        <w:t xml:space="preserve">12, </w:t>
      </w:r>
      <w:r w:rsidR="00E03BC6">
        <w:t>18</w:t>
      </w:r>
      <w:r w:rsidRPr="004D0FC0">
        <w:t xml:space="preserve"> months</w:t>
      </w:r>
    </w:p>
    <w:p w:rsidRPr="004D0FC0" w:rsidR="003728F2" w:rsidP="003728F2" w:rsidRDefault="003728F2" w14:paraId="290BBE98" w14:textId="77777777">
      <w:pPr>
        <w:pStyle w:val="HQuestion"/>
        <w:spacing w:after="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w:t>
      </w:r>
      <w:r w:rsidRPr="00C44363">
        <w:rPr>
          <w:color w:val="2F5496" w:themeColor="accent5" w:themeShade="BF"/>
        </w:rPr>
        <w:t xml:space="preserve"> </w:t>
      </w:r>
      <w:r w:rsidRPr="004D0FC0">
        <w:t xml:space="preserve">Over the </w:t>
      </w:r>
      <w:r w:rsidRPr="00F92211">
        <w:rPr>
          <w:u w:val="single"/>
        </w:rPr>
        <w:t>past 90 days</w:t>
      </w:r>
      <w:r w:rsidRPr="004D0FC0">
        <w:t>, how many times did you visit a primary care provider (e.g. family doctor, internists, gynecologists, physician assistant or a nurse practitioner)?</w:t>
      </w:r>
    </w:p>
    <w:p w:rsidRPr="00B178A0" w:rsidR="003728F2" w:rsidP="003728F2" w:rsidRDefault="003728F2" w14:paraId="429B9C45" w14:textId="77777777">
      <w:pPr>
        <w:pStyle w:val="Heading3"/>
      </w:pPr>
      <w:r w:rsidRPr="004D0FC0">
        <w:t>BASE:</w:t>
      </w:r>
      <w:r w:rsidRPr="004D0FC0">
        <w:tab/>
        <w:t xml:space="preserve">If </w:t>
      </w: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4D0FC0">
        <w:t>&gt;0</w:t>
      </w:r>
    </w:p>
    <w:p w:rsidRPr="004D0FC0" w:rsidR="003728F2" w:rsidP="003728F2" w:rsidRDefault="003728F2" w14:paraId="66C6CEBE" w14:textId="77777777">
      <w:pPr>
        <w:pStyle w:val="HQuestion"/>
        <w:ind w:left="360" w:hanging="360"/>
      </w:pPr>
      <w:r w:rsidRPr="00C44363">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3</w:t>
      </w:r>
      <w:r w:rsidRPr="00C44363">
        <w:rPr>
          <w:rFonts w:asciiTheme="minorHAnsi" w:hAnsiTheme="minorHAnsi"/>
          <w:color w:val="2F5496" w:themeColor="accent5" w:themeShade="BF"/>
          <w:sz w:val="22"/>
          <w:szCs w:val="22"/>
        </w:rPr>
        <w:t>a.</w:t>
      </w:r>
      <w:r w:rsidRPr="004D0FC0">
        <w:t xml:space="preserve"> How many of those times were related to injuries or conditions resulting from opioid addiction?</w:t>
      </w:r>
    </w:p>
    <w:p w:rsidRPr="004D0FC0" w:rsidR="003728F2" w:rsidP="003728F2" w:rsidRDefault="003728F2" w14:paraId="73F63A65" w14:textId="7A7D72F1">
      <w:pPr>
        <w:pStyle w:val="Heading3"/>
      </w:pPr>
      <w:r w:rsidRPr="004D0FC0">
        <w:t>BASE:</w:t>
      </w:r>
      <w:r w:rsidRPr="004D0FC0">
        <w:tab/>
        <w:t xml:space="preserve">Ask at 12 and </w:t>
      </w:r>
      <w:r w:rsidR="00E03BC6">
        <w:t>18</w:t>
      </w:r>
      <w:r w:rsidRPr="004D0FC0">
        <w:t xml:space="preserve"> months</w:t>
      </w:r>
    </w:p>
    <w:p w:rsidRPr="004D0FC0" w:rsidR="003728F2" w:rsidP="003728F2" w:rsidRDefault="003728F2" w14:paraId="482B19B2" w14:textId="77777777">
      <w:pPr>
        <w:pStyle w:val="HQuestion"/>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w:t>
      </w:r>
      <w:r w:rsidRPr="004D0FC0">
        <w:t xml:space="preserve"> </w:t>
      </w:r>
      <w:r>
        <w:t xml:space="preserve">Over the </w:t>
      </w:r>
      <w:r w:rsidRPr="00F92211">
        <w:rPr>
          <w:u w:val="single"/>
        </w:rPr>
        <w:t>past 12 months</w:t>
      </w:r>
      <w:r w:rsidRPr="004D0FC0">
        <w:t>, how many times did you visit a primary care provider (e.g. family doctor, internists, gynecologists, physician assistant or a nurse practitioner)?</w:t>
      </w:r>
    </w:p>
    <w:p w:rsidRPr="004D0FC0" w:rsidR="003728F2" w:rsidP="003728F2" w:rsidRDefault="003728F2" w14:paraId="388595CF" w14:textId="77777777">
      <w:pPr>
        <w:pStyle w:val="Heading3"/>
      </w:pPr>
      <w:r w:rsidRPr="004D0FC0">
        <w:t>BASE:</w:t>
      </w:r>
      <w:r w:rsidRPr="004D0FC0">
        <w:tab/>
        <w:t xml:space="preserve">If </w:t>
      </w: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4D0FC0">
        <w:t>&gt;0</w:t>
      </w:r>
    </w:p>
    <w:p w:rsidRPr="004D0FC0" w:rsidR="003728F2" w:rsidP="003728F2" w:rsidRDefault="003728F2" w14:paraId="77D0FF5C" w14:textId="77777777">
      <w:pPr>
        <w:pStyle w:val="HQuestion"/>
        <w:spacing w:after="0"/>
        <w:ind w:left="360" w:hanging="360"/>
      </w:pPr>
      <w:r w:rsidRPr="00773F05">
        <w:rPr>
          <w:rFonts w:asciiTheme="minorHAnsi" w:hAnsiTheme="minorHAnsi"/>
          <w:color w:val="2F5496" w:themeColor="accent5" w:themeShade="BF"/>
          <w:sz w:val="22"/>
          <w:szCs w:val="22"/>
        </w:rPr>
        <w:t>PC</w:t>
      </w:r>
      <w:r>
        <w:rPr>
          <w:rFonts w:asciiTheme="minorHAnsi" w:hAnsiTheme="minorHAnsi"/>
          <w:color w:val="2F5496" w:themeColor="accent5" w:themeShade="BF"/>
          <w:sz w:val="22"/>
          <w:szCs w:val="22"/>
        </w:rPr>
        <w:t>4</w:t>
      </w:r>
      <w:r w:rsidRPr="00773F05">
        <w:rPr>
          <w:rFonts w:asciiTheme="minorHAnsi" w:hAnsiTheme="minorHAnsi"/>
          <w:color w:val="2F5496" w:themeColor="accent5" w:themeShade="BF"/>
          <w:sz w:val="22"/>
          <w:szCs w:val="22"/>
        </w:rPr>
        <w:t>a.</w:t>
      </w:r>
      <w:r>
        <w:t xml:space="preserve"> </w:t>
      </w:r>
      <w:r w:rsidRPr="004D0FC0">
        <w:t xml:space="preserve"> How many of those times were related to injuries or conditions resulting from opioid addiction?</w:t>
      </w:r>
    </w:p>
    <w:p w:rsidRPr="004D0FC0" w:rsidR="003728F2" w:rsidP="003728F2" w:rsidRDefault="003728F2" w14:paraId="27E17278" w14:textId="77777777">
      <w:pPr>
        <w:pStyle w:val="Response"/>
      </w:pPr>
    </w:p>
    <w:p w:rsidRPr="004D0FC0" w:rsidR="003728F2" w:rsidP="003728F2" w:rsidRDefault="00975AE0" w14:paraId="0EF13DCA" w14:textId="77777777">
      <w:pPr>
        <w:rPr>
          <w:rFonts w:ascii="Times New Roman" w:hAnsi="Times New Roman" w:cs="Times New Roman"/>
        </w:rPr>
      </w:pPr>
      <w:r>
        <w:rPr>
          <w:rFonts w:ascii="Times New Roman" w:hAnsi="Times New Roman" w:cs="Times New Roman"/>
        </w:rPr>
        <w:pict w14:anchorId="7476BE79">
          <v:rect id="_x0000_i1048" style="width:468pt;height:1.2pt" o:hr="t" o:hrstd="t" o:hralign="center" fillcolor="#a0a0a0" stroked="f"/>
        </w:pict>
      </w:r>
    </w:p>
    <w:p w:rsidR="003728F2" w:rsidP="003728F2" w:rsidRDefault="003728F2" w14:paraId="57DC19D7" w14:textId="77777777">
      <w:pPr>
        <w:pStyle w:val="Heading1"/>
      </w:pPr>
      <w:bookmarkStart w:name="_Toc482290727" w:id="22"/>
      <w:r w:rsidRPr="004D0FC0">
        <w:rPr>
          <w:bCs w:val="0"/>
        </w:rPr>
        <w:lastRenderedPageBreak/>
        <w:t>Labor Market</w:t>
      </w:r>
      <w:r>
        <w:rPr>
          <w:bCs w:val="0"/>
        </w:rPr>
        <w:t xml:space="preserve"> (LM)</w:t>
      </w:r>
      <w:bookmarkEnd w:id="22"/>
    </w:p>
    <w:p w:rsidR="003728F2" w:rsidP="003728F2" w:rsidRDefault="003728F2" w14:paraId="31D8346F" w14:textId="77777777">
      <w:pPr>
        <w:pStyle w:val="Heading3"/>
      </w:pPr>
    </w:p>
    <w:p w:rsidR="003728F2" w:rsidP="003728F2" w:rsidRDefault="003728F2" w14:paraId="4E604C4F" w14:textId="77777777">
      <w:pPr>
        <w:pStyle w:val="Heading3"/>
      </w:pPr>
      <w:r w:rsidRPr="004D0FC0">
        <w:t>BASE: All clients not previously sent to END</w:t>
      </w:r>
    </w:p>
    <w:p w:rsidRPr="007453E6" w:rsidR="003728F2" w:rsidP="003728F2" w:rsidRDefault="003728F2" w14:paraId="5F5C3F33" w14:textId="77777777">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rsidRPr="004D0FC0" w:rsidR="003728F2" w:rsidP="003728F2" w:rsidRDefault="003728F2" w14:paraId="70F172D2" w14:textId="77777777">
      <w:pPr>
        <w:pStyle w:val="HQuestion"/>
        <w:spacing w:after="0"/>
      </w:pPr>
      <w:r w:rsidRPr="00773F05">
        <w:rPr>
          <w:rFonts w:asciiTheme="minorHAnsi" w:hAnsiTheme="minorHAnsi"/>
          <w:color w:val="2F5496" w:themeColor="accent5" w:themeShade="BF"/>
          <w:sz w:val="22"/>
          <w:szCs w:val="22"/>
        </w:rPr>
        <w:t>LM1.</w:t>
      </w:r>
      <w:r w:rsidRPr="00773F05">
        <w:rPr>
          <w:color w:val="2F5496" w:themeColor="accent5" w:themeShade="BF"/>
        </w:rPr>
        <w:t xml:space="preserve"> </w:t>
      </w:r>
      <w:r>
        <w:t>Which best describes your current work situation</w:t>
      </w:r>
      <w:r w:rsidRPr="004D0FC0">
        <w:t xml:space="preserve">? </w:t>
      </w:r>
    </w:p>
    <w:p w:rsidR="003728F2" w:rsidP="003728F2" w:rsidRDefault="00975AE0" w14:paraId="79CEE6AF" w14:textId="77777777">
      <w:pPr>
        <w:pStyle w:val="hresp"/>
        <w:numPr>
          <w:ilvl w:val="0"/>
          <w:numId w:val="131"/>
        </w:numPr>
        <w:rPr>
          <w:b w:val="0"/>
        </w:rPr>
      </w:pPr>
      <w:sdt>
        <w:sdtPr>
          <w:rPr>
            <w:rFonts w:eastAsia="MS Gothic"/>
            <w:b w:val="0"/>
          </w:rPr>
          <w:id w:val="-1995170340"/>
          <w14:checkbox>
            <w14:checked w14:val="0"/>
            <w14:checkedState w14:font="MS Gothic" w14:val="2612"/>
            <w14:uncheckedState w14:font="MS Gothic" w14:val="2610"/>
          </w14:checkbox>
        </w:sdtPr>
        <w:sdtContent>
          <w:r w:rsidRPr="007453E6" w:rsidR="003728F2">
            <w:rPr>
              <w:rFonts w:ascii="MS Gothic" w:hAnsi="MS Gothic" w:eastAsia="MS Gothic"/>
              <w:b w:val="0"/>
            </w:rPr>
            <w:t>☐</w:t>
          </w:r>
        </w:sdtContent>
      </w:sdt>
      <w:r w:rsidRPr="007453E6" w:rsidR="003728F2">
        <w:rPr>
          <w:b w:val="0"/>
        </w:rPr>
        <w:t xml:space="preserve"> </w:t>
      </w:r>
      <w:r w:rsidR="003728F2">
        <w:rPr>
          <w:b w:val="0"/>
        </w:rPr>
        <w:t>Employed/Self-employed</w:t>
      </w:r>
    </w:p>
    <w:p w:rsidRPr="00404FF2" w:rsidR="003728F2" w:rsidP="003728F2" w:rsidRDefault="00975AE0" w14:paraId="1174C648" w14:textId="77777777">
      <w:pPr>
        <w:pStyle w:val="hresp"/>
        <w:numPr>
          <w:ilvl w:val="0"/>
          <w:numId w:val="131"/>
        </w:numPr>
        <w:rPr>
          <w:b w:val="0"/>
        </w:rPr>
      </w:pPr>
      <w:sdt>
        <w:sdtPr>
          <w:rPr>
            <w:rFonts w:eastAsia="MS Gothic"/>
            <w:b w:val="0"/>
          </w:rPr>
          <w:id w:val="-479227364"/>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w:t>
      </w:r>
      <w:r w:rsidR="003728F2">
        <w:rPr>
          <w:b w:val="0"/>
        </w:rPr>
        <w:t>Unemployed and</w:t>
      </w:r>
      <w:r w:rsidRPr="00404FF2" w:rsidR="003728F2">
        <w:rPr>
          <w:b w:val="0"/>
        </w:rPr>
        <w:t xml:space="preserve"> looking for work</w:t>
      </w:r>
    </w:p>
    <w:p w:rsidRPr="00404FF2" w:rsidR="003728F2" w:rsidP="003728F2" w:rsidRDefault="00975AE0" w14:paraId="47E771A0" w14:textId="77777777">
      <w:pPr>
        <w:pStyle w:val="hresp"/>
        <w:numPr>
          <w:ilvl w:val="0"/>
          <w:numId w:val="131"/>
        </w:numPr>
        <w:rPr>
          <w:b w:val="0"/>
        </w:rPr>
      </w:pPr>
      <w:sdt>
        <w:sdtPr>
          <w:rPr>
            <w:rFonts w:eastAsia="MS Gothic"/>
            <w:b w:val="0"/>
          </w:rPr>
          <w:id w:val="319083337"/>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Unemployed and </w:t>
      </w:r>
      <w:r w:rsidRPr="00404FF2" w:rsidR="003728F2">
        <w:rPr>
          <w:b w:val="0"/>
          <w:u w:val="single"/>
        </w:rPr>
        <w:t>not</w:t>
      </w:r>
      <w:r w:rsidRPr="00404FF2" w:rsidR="003728F2">
        <w:rPr>
          <w:b w:val="0"/>
        </w:rPr>
        <w:t xml:space="preserve"> looking for work</w:t>
      </w:r>
    </w:p>
    <w:p w:rsidRPr="00404FF2" w:rsidR="003728F2" w:rsidP="003728F2" w:rsidRDefault="00975AE0" w14:paraId="14FEED2E" w14:textId="77777777">
      <w:pPr>
        <w:pStyle w:val="hresp"/>
        <w:numPr>
          <w:ilvl w:val="0"/>
          <w:numId w:val="131"/>
        </w:numPr>
        <w:rPr>
          <w:b w:val="0"/>
        </w:rPr>
      </w:pPr>
      <w:sdt>
        <w:sdtPr>
          <w:rPr>
            <w:rFonts w:eastAsia="MS Gothic"/>
            <w:b w:val="0"/>
          </w:rPr>
          <w:id w:val="-964579842"/>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Full-time homemaker</w:t>
      </w:r>
    </w:p>
    <w:p w:rsidRPr="00404FF2" w:rsidR="003728F2" w:rsidP="003728F2" w:rsidRDefault="00975AE0" w14:paraId="12DDC053" w14:textId="77777777">
      <w:pPr>
        <w:pStyle w:val="hresp"/>
        <w:numPr>
          <w:ilvl w:val="0"/>
          <w:numId w:val="131"/>
        </w:numPr>
        <w:rPr>
          <w:b w:val="0"/>
        </w:rPr>
      </w:pPr>
      <w:sdt>
        <w:sdtPr>
          <w:rPr>
            <w:rFonts w:eastAsia="MS Gothic"/>
            <w:b w:val="0"/>
          </w:rPr>
          <w:id w:val="282085384"/>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In school or training program</w:t>
      </w:r>
    </w:p>
    <w:p w:rsidRPr="00404FF2" w:rsidR="003728F2" w:rsidP="003728F2" w:rsidRDefault="00975AE0" w14:paraId="6027F5FC" w14:textId="77777777">
      <w:pPr>
        <w:pStyle w:val="hresp"/>
        <w:numPr>
          <w:ilvl w:val="0"/>
          <w:numId w:val="131"/>
        </w:numPr>
        <w:rPr>
          <w:b w:val="0"/>
        </w:rPr>
      </w:pPr>
      <w:sdt>
        <w:sdtPr>
          <w:rPr>
            <w:rFonts w:eastAsia="MS Gothic"/>
            <w:b w:val="0"/>
          </w:rPr>
          <w:id w:val="1407640864"/>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Retired</w:t>
      </w:r>
    </w:p>
    <w:p w:rsidRPr="00404FF2" w:rsidR="003728F2" w:rsidP="003728F2" w:rsidRDefault="00975AE0" w14:paraId="7814A979" w14:textId="77777777">
      <w:pPr>
        <w:pStyle w:val="hresp"/>
        <w:numPr>
          <w:ilvl w:val="0"/>
          <w:numId w:val="131"/>
        </w:numPr>
        <w:rPr>
          <w:b w:val="0"/>
        </w:rPr>
      </w:pPr>
      <w:sdt>
        <w:sdtPr>
          <w:rPr>
            <w:rFonts w:eastAsia="MS Gothic"/>
            <w:b w:val="0"/>
          </w:rPr>
          <w:id w:val="-720442812"/>
          <w14:checkbox>
            <w14:checked w14:val="0"/>
            <w14:checkedState w14:font="MS Gothic" w14:val="2612"/>
            <w14:uncheckedState w14:font="MS Gothic" w14:val="2610"/>
          </w14:checkbox>
        </w:sdtPr>
        <w:sdtContent>
          <w:r w:rsidRPr="007453E6" w:rsidR="003728F2">
            <w:rPr>
              <w:rFonts w:ascii="MS Gothic" w:hAnsi="MS Gothic" w:eastAsia="MS Gothic"/>
              <w:b w:val="0"/>
            </w:rPr>
            <w:t>☐</w:t>
          </w:r>
        </w:sdtContent>
      </w:sdt>
      <w:r w:rsidRPr="007453E6" w:rsidR="003728F2">
        <w:rPr>
          <w:b w:val="0"/>
        </w:rPr>
        <w:t xml:space="preserve"> Disabled, unable to work</w:t>
      </w:r>
    </w:p>
    <w:p w:rsidRPr="00404FF2" w:rsidR="003728F2" w:rsidP="003728F2" w:rsidRDefault="00975AE0" w14:paraId="4BB67A7F" w14:textId="77777777">
      <w:pPr>
        <w:pStyle w:val="hresp"/>
        <w:numPr>
          <w:ilvl w:val="0"/>
          <w:numId w:val="131"/>
        </w:numPr>
        <w:rPr>
          <w:b w:val="0"/>
        </w:rPr>
      </w:pPr>
      <w:sdt>
        <w:sdtPr>
          <w:rPr>
            <w:rFonts w:eastAsia="MS Gothic"/>
            <w:b w:val="0"/>
          </w:rPr>
          <w:id w:val="-384799738"/>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Other</w:t>
      </w:r>
    </w:p>
    <w:p w:rsidR="003728F2" w:rsidP="003728F2" w:rsidRDefault="003728F2" w14:paraId="32863793" w14:textId="77777777">
      <w:pPr>
        <w:pStyle w:val="hresp"/>
        <w:ind w:left="0" w:firstLine="0"/>
      </w:pPr>
    </w:p>
    <w:p w:rsidR="003728F2" w:rsidP="003728F2" w:rsidRDefault="003728F2" w14:paraId="620EC948" w14:textId="77777777">
      <w:pPr>
        <w:pStyle w:val="hresp"/>
        <w:ind w:left="0" w:firstLine="0"/>
      </w:pPr>
      <w:r>
        <w:t>BASE: LM1&gt;2</w:t>
      </w:r>
    </w:p>
    <w:p w:rsidRPr="004D0FC0" w:rsidR="003728F2" w:rsidP="003728F2" w:rsidRDefault="003728F2" w14:paraId="6C4CC8EA" w14:textId="77777777">
      <w:pPr>
        <w:pStyle w:val="HQuestion"/>
        <w:spacing w:after="0"/>
        <w:ind w:left="360" w:hanging="360"/>
      </w:pPr>
      <w:r w:rsidRPr="00773F05">
        <w:rPr>
          <w:rFonts w:asciiTheme="minorHAnsi" w:hAnsiTheme="minorHAnsi"/>
          <w:color w:val="2F5496" w:themeColor="accent5" w:themeShade="BF"/>
          <w:sz w:val="22"/>
          <w:szCs w:val="22"/>
        </w:rPr>
        <w:t>LM1</w:t>
      </w:r>
      <w:r>
        <w:rPr>
          <w:rFonts w:asciiTheme="minorHAnsi" w:hAnsiTheme="minorHAnsi"/>
          <w:color w:val="2F5496" w:themeColor="accent5" w:themeShade="BF"/>
          <w:sz w:val="22"/>
          <w:szCs w:val="22"/>
        </w:rPr>
        <w:t>a</w:t>
      </w:r>
      <w:r w:rsidRPr="00773F05">
        <w:rPr>
          <w:rFonts w:asciiTheme="minorHAnsi" w:hAnsiTheme="minorHAnsi"/>
          <w:color w:val="2F5496" w:themeColor="accent5" w:themeShade="BF"/>
          <w:sz w:val="22"/>
          <w:szCs w:val="22"/>
        </w:rPr>
        <w:t>.</w:t>
      </w:r>
      <w:r w:rsidRPr="00773F05">
        <w:rPr>
          <w:color w:val="2F5496" w:themeColor="accent5" w:themeShade="BF"/>
        </w:rPr>
        <w:t xml:space="preserve"> </w:t>
      </w:r>
      <w:r>
        <w:t xml:space="preserve">Were you employed at any point in the </w:t>
      </w:r>
      <w:r>
        <w:rPr>
          <w:u w:val="single"/>
        </w:rPr>
        <w:t>past 12 months</w:t>
      </w:r>
      <w:r w:rsidRPr="004D0FC0">
        <w:t xml:space="preserve">? </w:t>
      </w:r>
    </w:p>
    <w:p w:rsidRPr="00404FF2" w:rsidR="003728F2" w:rsidP="003728F2" w:rsidRDefault="00975AE0" w14:paraId="58C49937" w14:textId="77777777">
      <w:pPr>
        <w:pStyle w:val="hresp"/>
        <w:numPr>
          <w:ilvl w:val="0"/>
          <w:numId w:val="132"/>
        </w:numPr>
        <w:rPr>
          <w:b w:val="0"/>
        </w:rPr>
      </w:pPr>
      <w:sdt>
        <w:sdtPr>
          <w:rPr>
            <w:rFonts w:eastAsia="MS Gothic"/>
            <w:b w:val="0"/>
          </w:rPr>
          <w:id w:val="888536055"/>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rPr>
        <w:t xml:space="preserve"> Yes</w:t>
      </w:r>
    </w:p>
    <w:p w:rsidRPr="00404FF2" w:rsidR="003728F2" w:rsidP="003728F2" w:rsidRDefault="00975AE0" w14:paraId="0936B584" w14:textId="77777777">
      <w:pPr>
        <w:pStyle w:val="hresp"/>
        <w:numPr>
          <w:ilvl w:val="0"/>
          <w:numId w:val="132"/>
        </w:numPr>
        <w:rPr>
          <w:b w:val="0"/>
        </w:rPr>
      </w:pPr>
      <w:sdt>
        <w:sdtPr>
          <w:rPr>
            <w:rFonts w:eastAsia="MS Gothic"/>
            <w:b w:val="0"/>
          </w:rPr>
          <w:id w:val="-1329364923"/>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rPr>
        <w:t xml:space="preserve"> No</w:t>
      </w:r>
      <w:r w:rsidR="003728F2">
        <w:rPr>
          <w:b w:val="0"/>
        </w:rPr>
        <w:t xml:space="preserve"> </w:t>
      </w:r>
      <w:r w:rsidRPr="00404FF2" w:rsidR="003728F2">
        <w:rPr>
          <w:rFonts w:ascii="Symbol" w:hAnsi="Symbol" w:cs="Symbol"/>
          <w:szCs w:val="24"/>
        </w:rPr>
        <w:t></w:t>
      </w:r>
      <w:r w:rsidRPr="00404FF2" w:rsidR="003728F2">
        <w:rPr>
          <w:rFonts w:ascii="Symbol" w:hAnsi="Symbol" w:cs="Symbol"/>
          <w:szCs w:val="24"/>
        </w:rPr>
        <w:t></w:t>
      </w:r>
      <w:r w:rsidRPr="000908FD" w:rsidR="003728F2">
        <w:t xml:space="preserve">SKIP TO </w:t>
      </w:r>
      <w:r w:rsidRPr="00404FF2" w:rsidR="003728F2">
        <w:rPr>
          <w:rFonts w:asciiTheme="minorHAnsi" w:hAnsiTheme="minorHAnsi"/>
          <w:color w:val="2F5496" w:themeColor="accent5" w:themeShade="BF"/>
        </w:rPr>
        <w:t>XI SUBSTANCE ABUSE HISTORY</w:t>
      </w:r>
      <w:r w:rsidRPr="000908FD" w:rsidR="003728F2">
        <w:rPr>
          <w:color w:val="2F5496" w:themeColor="accent5" w:themeShade="BF"/>
        </w:rPr>
        <w:t xml:space="preserve"> </w:t>
      </w:r>
      <w:r w:rsidRPr="00B922C0" w:rsidR="003728F2">
        <w:t>MODULE</w:t>
      </w:r>
    </w:p>
    <w:p w:rsidRPr="004D0FC0" w:rsidR="003728F2" w:rsidP="003728F2" w:rsidRDefault="003728F2" w14:paraId="12DE36F6" w14:textId="77777777">
      <w:pPr>
        <w:pStyle w:val="Heading3"/>
      </w:pPr>
      <w:r w:rsidRPr="00404FF2">
        <w:t xml:space="preserve">BASE: </w:t>
      </w:r>
      <w:r w:rsidRPr="00404FF2">
        <w:rPr>
          <w:rFonts w:asciiTheme="minorHAnsi" w:hAnsiTheme="minorHAnsi"/>
          <w:color w:val="2F5496" w:themeColor="accent5" w:themeShade="BF"/>
          <w:sz w:val="22"/>
          <w:szCs w:val="22"/>
        </w:rPr>
        <w:t>L</w:t>
      </w:r>
      <w:r>
        <w:rPr>
          <w:rFonts w:asciiTheme="minorHAnsi" w:hAnsiTheme="minorHAnsi"/>
          <w:color w:val="2F5496" w:themeColor="accent5" w:themeShade="BF"/>
          <w:sz w:val="22"/>
          <w:szCs w:val="22"/>
        </w:rPr>
        <w:t>M1=Employed/Self-employed or L</w:t>
      </w:r>
      <w:r w:rsidRPr="00404FF2">
        <w:rPr>
          <w:rFonts w:asciiTheme="minorHAnsi" w:hAnsiTheme="minorHAnsi"/>
          <w:color w:val="2F5496" w:themeColor="accent5" w:themeShade="BF"/>
          <w:sz w:val="22"/>
          <w:szCs w:val="22"/>
        </w:rPr>
        <w:t>M1</w:t>
      </w:r>
      <w:r>
        <w:rPr>
          <w:rFonts w:asciiTheme="minorHAnsi" w:hAnsiTheme="minorHAnsi"/>
          <w:color w:val="2F5496" w:themeColor="accent5" w:themeShade="BF"/>
          <w:sz w:val="22"/>
          <w:szCs w:val="22"/>
        </w:rPr>
        <w:t>a</w:t>
      </w:r>
      <w:r w:rsidRPr="00404FF2">
        <w:t>=</w:t>
      </w:r>
      <w:r>
        <w:t>Yes</w:t>
      </w:r>
    </w:p>
    <w:p w:rsidR="003728F2" w:rsidP="003728F2" w:rsidRDefault="003728F2" w14:paraId="71EF4312" w14:textId="77777777">
      <w:pPr>
        <w:pStyle w:val="normaltext"/>
      </w:pPr>
    </w:p>
    <w:p w:rsidR="003728F2" w:rsidP="003728F2" w:rsidRDefault="003728F2" w14:paraId="02ED033A" w14:textId="77777777">
      <w:pPr>
        <w:pStyle w:val="normaltext"/>
      </w:pPr>
      <w:r>
        <w:t xml:space="preserve">[LM1=1: </w:t>
      </w:r>
      <w:r w:rsidRPr="004D0FC0">
        <w:t xml:space="preserve">If you </w:t>
      </w:r>
      <w:r>
        <w:t xml:space="preserve">currently </w:t>
      </w:r>
      <w:r w:rsidRPr="004D0FC0">
        <w:t xml:space="preserve">have more than one job, answer </w:t>
      </w:r>
      <w:r>
        <w:t xml:space="preserve">the following questions </w:t>
      </w:r>
      <w:r w:rsidRPr="004D0FC0">
        <w:t xml:space="preserve">for the job </w:t>
      </w:r>
      <w:r>
        <w:t xml:space="preserve">where </w:t>
      </w:r>
      <w:r w:rsidRPr="004D0FC0">
        <w:t xml:space="preserve">you spend </w:t>
      </w:r>
      <w:r>
        <w:t xml:space="preserve">the most time. </w:t>
      </w:r>
      <w:r w:rsidRPr="004D0FC0">
        <w:t xml:space="preserve">This </w:t>
      </w:r>
      <w:r>
        <w:t xml:space="preserve">is </w:t>
      </w:r>
      <w:r w:rsidRPr="004D0FC0">
        <w:t xml:space="preserve">your </w:t>
      </w:r>
      <w:r w:rsidRPr="004D0FC0">
        <w:rPr>
          <w:u w:val="single"/>
        </w:rPr>
        <w:t>primary</w:t>
      </w:r>
      <w:r w:rsidRPr="004D0FC0">
        <w:t xml:space="preserve"> job.</w:t>
      </w:r>
      <w:r>
        <w:t>]</w:t>
      </w:r>
    </w:p>
    <w:p w:rsidRPr="00DD160E" w:rsidR="003728F2" w:rsidP="003728F2" w:rsidRDefault="003728F2" w14:paraId="59A17AF2" w14:textId="77777777">
      <w:pPr>
        <w:pStyle w:val="normaltext"/>
      </w:pPr>
      <w:r>
        <w:t xml:space="preserve">LM1a=1: Answer the following questions for the job where you spent the most hours per week in the past 12 months. This is your </w:t>
      </w:r>
      <w:r w:rsidRPr="00DD160E">
        <w:rPr>
          <w:u w:val="single"/>
        </w:rPr>
        <w:t>primary</w:t>
      </w:r>
      <w:r>
        <w:t xml:space="preserve"> job.</w:t>
      </w:r>
    </w:p>
    <w:p w:rsidR="003728F2" w:rsidP="003728F2" w:rsidRDefault="003728F2" w14:paraId="22F67C92" w14:textId="77777777">
      <w:pPr>
        <w:pStyle w:val="HQuestion"/>
        <w:spacing w:after="0"/>
      </w:pPr>
      <w:r w:rsidRPr="00773F05">
        <w:rPr>
          <w:rFonts w:asciiTheme="minorHAnsi" w:hAnsiTheme="minorHAnsi"/>
          <w:color w:val="2F5496" w:themeColor="accent5" w:themeShade="BF"/>
          <w:sz w:val="22"/>
          <w:szCs w:val="22"/>
        </w:rPr>
        <w:t>LM2.</w:t>
      </w:r>
      <w:r w:rsidRPr="00773F05">
        <w:rPr>
          <w:color w:val="2F5496" w:themeColor="accent5" w:themeShade="BF"/>
        </w:rPr>
        <w:t xml:space="preserve"> </w:t>
      </w:r>
      <w:r w:rsidRPr="004D0FC0">
        <w:t>How long have</w:t>
      </w:r>
      <w:r>
        <w:t>/were</w:t>
      </w:r>
      <w:r w:rsidRPr="004D0FC0">
        <w:t xml:space="preserve"> you been employed at your </w:t>
      </w:r>
      <w:r>
        <w:t>primary</w:t>
      </w:r>
      <w:r w:rsidRPr="004D0FC0">
        <w:t xml:space="preserve"> job? </w:t>
      </w:r>
    </w:p>
    <w:p w:rsidR="003728F2" w:rsidP="003728F2" w:rsidRDefault="003728F2" w14:paraId="6515B1AC" w14:textId="77777777">
      <w:pPr>
        <w:pStyle w:val="HQuestion"/>
        <w:spacing w:after="0"/>
        <w:ind w:left="360" w:hanging="360"/>
      </w:pPr>
      <w:r w:rsidRPr="004D0FC0" w:rsidDel="00536493">
        <w:t xml:space="preserve"> </w:t>
      </w:r>
    </w:p>
    <w:p w:rsidR="003728F2" w:rsidP="003728F2" w:rsidRDefault="003728F2" w14:paraId="0C4DFC03" w14:textId="77777777">
      <w:pPr>
        <w:pStyle w:val="HQuestion"/>
        <w:spacing w:after="0"/>
        <w:ind w:left="360" w:hanging="360"/>
        <w:rPr>
          <w:b w:val="0"/>
        </w:rPr>
      </w:pPr>
      <w:r>
        <w:t xml:space="preserve"> </w:t>
      </w:r>
      <w:r w:rsidRPr="0095172E">
        <w:rPr>
          <w:b w:val="0"/>
        </w:rPr>
        <w:t>Years/months/weeks/days</w:t>
      </w:r>
    </w:p>
    <w:p w:rsidRPr="00DD36C1" w:rsidR="003728F2" w:rsidP="003728F2" w:rsidRDefault="003728F2" w14:paraId="26C9C17A" w14:textId="77777777">
      <w:pPr>
        <w:pStyle w:val="normaltext"/>
      </w:pPr>
    </w:p>
    <w:p w:rsidRPr="00404FF2" w:rsidR="003728F2" w:rsidP="003728F2" w:rsidRDefault="003728F2" w14:paraId="25103C9D" w14:textId="77777777">
      <w:pPr>
        <w:pStyle w:val="HQuestion"/>
        <w:spacing w:after="0"/>
        <w:rPr>
          <w:b w:val="0"/>
        </w:rPr>
      </w:pPr>
      <w:r w:rsidRPr="00585C68">
        <w:rPr>
          <w:rFonts w:asciiTheme="minorHAnsi" w:hAnsiTheme="minorHAnsi"/>
          <w:color w:val="2F5496" w:themeColor="accent5" w:themeShade="BF"/>
          <w:sz w:val="22"/>
          <w:szCs w:val="22"/>
        </w:rPr>
        <w:t>LM3.</w:t>
      </w:r>
      <w:r w:rsidRPr="00585C68">
        <w:rPr>
          <w:color w:val="2F5496" w:themeColor="accent5" w:themeShade="BF"/>
        </w:rPr>
        <w:t xml:space="preserve"> </w:t>
      </w:r>
      <w:r w:rsidRPr="004D0FC0">
        <w:t xml:space="preserve">What </w:t>
      </w:r>
      <w:r>
        <w:t>is/</w:t>
      </w:r>
      <w:r w:rsidRPr="004D0FC0">
        <w:t xml:space="preserve">was your wage, salary, or rate of pay at </w:t>
      </w:r>
      <w:r>
        <w:t>your</w:t>
      </w:r>
      <w:r w:rsidRPr="004D0FC0">
        <w:t xml:space="preserve"> primary job, before taxes and deductions? </w:t>
      </w:r>
      <w:r w:rsidRPr="004D0FC0">
        <w:br/>
      </w:r>
      <w:r w:rsidRPr="00404FF2">
        <w:rPr>
          <w:b w:val="0"/>
        </w:rPr>
        <w:t>______ Dollars per</w:t>
      </w:r>
    </w:p>
    <w:p w:rsidRPr="00404FF2" w:rsidR="003728F2" w:rsidP="003728F2" w:rsidRDefault="00975AE0" w14:paraId="7AF21DF6" w14:textId="77777777">
      <w:pPr>
        <w:pStyle w:val="hresp"/>
        <w:numPr>
          <w:ilvl w:val="0"/>
          <w:numId w:val="133"/>
        </w:numPr>
        <w:rPr>
          <w:b w:val="0"/>
        </w:rPr>
      </w:pPr>
      <w:sdt>
        <w:sdtPr>
          <w:rPr>
            <w:rFonts w:eastAsia="MS Gothic"/>
            <w:b w:val="0"/>
          </w:rPr>
          <w:id w:val="529452300"/>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Hour</w:t>
      </w:r>
    </w:p>
    <w:p w:rsidRPr="00404FF2" w:rsidR="003728F2" w:rsidP="003728F2" w:rsidRDefault="00975AE0" w14:paraId="357458C9" w14:textId="77777777">
      <w:pPr>
        <w:pStyle w:val="hresp"/>
        <w:numPr>
          <w:ilvl w:val="0"/>
          <w:numId w:val="133"/>
        </w:numPr>
        <w:rPr>
          <w:b w:val="0"/>
        </w:rPr>
      </w:pPr>
      <w:sdt>
        <w:sdtPr>
          <w:rPr>
            <w:rFonts w:eastAsia="MS Gothic"/>
            <w:b w:val="0"/>
          </w:rPr>
          <w:id w:val="-1064109574"/>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Day</w:t>
      </w:r>
    </w:p>
    <w:p w:rsidRPr="00404FF2" w:rsidR="003728F2" w:rsidP="003728F2" w:rsidRDefault="00975AE0" w14:paraId="4B7ED895" w14:textId="77777777">
      <w:pPr>
        <w:pStyle w:val="hresp"/>
        <w:numPr>
          <w:ilvl w:val="0"/>
          <w:numId w:val="133"/>
        </w:numPr>
        <w:rPr>
          <w:b w:val="0"/>
        </w:rPr>
      </w:pPr>
      <w:sdt>
        <w:sdtPr>
          <w:rPr>
            <w:rFonts w:eastAsia="MS Gothic"/>
            <w:b w:val="0"/>
          </w:rPr>
          <w:id w:val="1183246185"/>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Week</w:t>
      </w:r>
    </w:p>
    <w:p w:rsidRPr="00404FF2" w:rsidR="003728F2" w:rsidP="003728F2" w:rsidRDefault="00975AE0" w14:paraId="5C47A37E" w14:textId="77777777">
      <w:pPr>
        <w:pStyle w:val="hresp"/>
        <w:numPr>
          <w:ilvl w:val="0"/>
          <w:numId w:val="133"/>
        </w:numPr>
        <w:rPr>
          <w:b w:val="0"/>
        </w:rPr>
      </w:pPr>
      <w:sdt>
        <w:sdtPr>
          <w:rPr>
            <w:rFonts w:eastAsia="MS Gothic"/>
            <w:b w:val="0"/>
          </w:rPr>
          <w:id w:val="-1707396190"/>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Month</w:t>
      </w:r>
    </w:p>
    <w:p w:rsidRPr="00404FF2" w:rsidR="003728F2" w:rsidP="003728F2" w:rsidRDefault="00975AE0" w14:paraId="43581109" w14:textId="77777777">
      <w:pPr>
        <w:pStyle w:val="hresp"/>
        <w:numPr>
          <w:ilvl w:val="0"/>
          <w:numId w:val="133"/>
        </w:numPr>
        <w:rPr>
          <w:b w:val="0"/>
        </w:rPr>
      </w:pPr>
      <w:sdt>
        <w:sdtPr>
          <w:rPr>
            <w:rFonts w:eastAsia="MS Gothic"/>
            <w:b w:val="0"/>
          </w:rPr>
          <w:id w:val="1786691308"/>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Other (specify)  ______</w:t>
      </w:r>
    </w:p>
    <w:p w:rsidRPr="00035DEC" w:rsidR="003728F2" w:rsidP="003728F2" w:rsidRDefault="003728F2" w14:paraId="24924E34" w14:textId="77777777">
      <w:pPr>
        <w:pStyle w:val="HQuestion"/>
        <w:spacing w:after="0"/>
      </w:pPr>
      <w:r w:rsidRPr="00C677F7">
        <w:rPr>
          <w:rFonts w:asciiTheme="minorHAnsi" w:hAnsiTheme="minorHAnsi"/>
          <w:color w:val="2F5496" w:themeColor="accent5" w:themeShade="BF"/>
          <w:sz w:val="22"/>
          <w:szCs w:val="22"/>
        </w:rPr>
        <w:t>LM4.</w:t>
      </w:r>
      <w:r w:rsidRPr="00C677F7">
        <w:rPr>
          <w:color w:val="2F5496" w:themeColor="accent5" w:themeShade="BF"/>
        </w:rPr>
        <w:t xml:space="preserve"> </w:t>
      </w:r>
      <w:r w:rsidRPr="00035DEC">
        <w:t xml:space="preserve">How many weeks </w:t>
      </w:r>
      <w:r w:rsidRPr="004D0FC0">
        <w:t xml:space="preserve">in total </w:t>
      </w:r>
      <w:r w:rsidRPr="00035DEC">
        <w:t xml:space="preserve">did you work at </w:t>
      </w:r>
      <w:r>
        <w:t>your</w:t>
      </w:r>
      <w:r w:rsidRPr="00035DEC">
        <w:t xml:space="preserve"> primary job during the </w:t>
      </w:r>
      <w:r w:rsidRPr="00A6050C">
        <w:rPr>
          <w:u w:val="single"/>
        </w:rPr>
        <w:t>past 12 months</w:t>
      </w:r>
      <w:r w:rsidRPr="00035DEC">
        <w:t xml:space="preserve">? </w:t>
      </w:r>
      <w:r w:rsidRPr="00E06183">
        <w:rPr>
          <w:b w:val="0"/>
          <w:i/>
        </w:rPr>
        <w:t>(Include weeks spent on paid leave such as vacation or paid maternity leave. Enter a number from 0 to 52.)</w:t>
      </w:r>
    </w:p>
    <w:p w:rsidRPr="004D0FC0" w:rsidR="003728F2" w:rsidP="003728F2" w:rsidRDefault="003728F2" w14:paraId="1BCEE2C1" w14:textId="77777777">
      <w:pPr>
        <w:pStyle w:val="Response"/>
      </w:pPr>
      <w:r w:rsidRPr="004D0FC0">
        <w:t>_____________ Total Weeks</w:t>
      </w:r>
    </w:p>
    <w:p w:rsidRPr="004D0FC0" w:rsidR="003728F2" w:rsidP="003728F2" w:rsidRDefault="003728F2" w14:paraId="6ADDD2FD" w14:textId="77777777">
      <w:pPr>
        <w:pStyle w:val="HQuestion"/>
        <w:spacing w:after="0"/>
      </w:pPr>
      <w:r w:rsidRPr="003616C8">
        <w:rPr>
          <w:rFonts w:asciiTheme="minorHAnsi" w:hAnsiTheme="minorHAnsi"/>
          <w:color w:val="2F5496" w:themeColor="accent5" w:themeShade="BF"/>
          <w:sz w:val="22"/>
        </w:rPr>
        <w:t>LM5.</w:t>
      </w:r>
      <w:r w:rsidRPr="003616C8">
        <w:rPr>
          <w:color w:val="2F5496" w:themeColor="accent5" w:themeShade="BF"/>
          <w:sz w:val="22"/>
        </w:rPr>
        <w:t xml:space="preserve"> </w:t>
      </w:r>
      <w:r w:rsidRPr="004D0FC0">
        <w:t xml:space="preserve">How many hours per week did you usually work at </w:t>
      </w:r>
      <w:r>
        <w:t>your</w:t>
      </w:r>
      <w:r w:rsidRPr="004D0FC0">
        <w:t xml:space="preserve"> primary job during the </w:t>
      </w:r>
      <w:r w:rsidRPr="00035DEC">
        <w:rPr>
          <w:u w:val="single"/>
        </w:rPr>
        <w:t>past 12 months</w:t>
      </w:r>
      <w:r w:rsidRPr="004D0FC0">
        <w:t>?</w:t>
      </w:r>
    </w:p>
    <w:p w:rsidR="003728F2" w:rsidP="003728F2" w:rsidRDefault="003728F2" w14:paraId="5AF41BAF" w14:textId="77777777">
      <w:pPr>
        <w:pStyle w:val="Response"/>
      </w:pPr>
      <w:r w:rsidRPr="004D0FC0">
        <w:t>_____________ Hours per week</w:t>
      </w:r>
    </w:p>
    <w:p w:rsidRPr="00035DEC" w:rsidR="003728F2" w:rsidP="003728F2" w:rsidRDefault="003728F2" w14:paraId="61D6F871" w14:textId="77777777">
      <w:pPr>
        <w:pStyle w:val="HQuestion"/>
        <w:spacing w:after="0"/>
        <w:rPr>
          <w:i/>
        </w:rPr>
      </w:pPr>
      <w:r w:rsidRPr="003616C8">
        <w:rPr>
          <w:rFonts w:asciiTheme="minorHAnsi" w:hAnsiTheme="minorHAnsi"/>
          <w:color w:val="2F5496" w:themeColor="accent5" w:themeShade="BF"/>
          <w:sz w:val="22"/>
          <w:szCs w:val="22"/>
        </w:rPr>
        <w:t>LM6.</w:t>
      </w:r>
      <w:r w:rsidRPr="003616C8">
        <w:rPr>
          <w:color w:val="2F5496" w:themeColor="accent5" w:themeShade="BF"/>
        </w:rPr>
        <w:t xml:space="preserve"> </w:t>
      </w:r>
      <w:r w:rsidRPr="004D0FC0">
        <w:t xml:space="preserve">How many days were you absent from work at </w:t>
      </w:r>
      <w:r>
        <w:t>your</w:t>
      </w:r>
      <w:r w:rsidRPr="004D0FC0">
        <w:t xml:space="preserve"> primary job during the </w:t>
      </w:r>
      <w:r w:rsidRPr="004D0FC0">
        <w:rPr>
          <w:u w:val="single"/>
        </w:rPr>
        <w:t xml:space="preserve">past </w:t>
      </w:r>
      <w:r>
        <w:rPr>
          <w:u w:val="single"/>
        </w:rPr>
        <w:t>9</w:t>
      </w:r>
      <w:r w:rsidRPr="004D0FC0">
        <w:rPr>
          <w:u w:val="single"/>
        </w:rPr>
        <w:t>0 days</w:t>
      </w:r>
      <w:r w:rsidRPr="004D0FC0">
        <w:t xml:space="preserve">? </w:t>
      </w:r>
      <w:r w:rsidRPr="00035DEC">
        <w:rPr>
          <w:b w:val="0"/>
          <w:i/>
        </w:rPr>
        <w:t xml:space="preserve">(Enter a number from 1 to </w:t>
      </w:r>
      <w:r w:rsidRPr="006E450F">
        <w:rPr>
          <w:b w:val="0"/>
          <w:i/>
        </w:rPr>
        <w:t>90.</w:t>
      </w:r>
      <w:r w:rsidRPr="00035DEC">
        <w:rPr>
          <w:b w:val="0"/>
          <w:i/>
        </w:rPr>
        <w:t>)</w:t>
      </w:r>
    </w:p>
    <w:p w:rsidRPr="008D166F" w:rsidR="003728F2" w:rsidP="003728F2" w:rsidRDefault="003728F2" w14:paraId="0F05E829" w14:textId="77777777">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rsidRPr="008D166F" w:rsidR="003728F2" w:rsidP="003728F2" w:rsidRDefault="003728F2" w14:paraId="70A82FF4" w14:textId="77777777">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rsidRPr="004D0FC0" w:rsidR="003728F2" w:rsidP="003728F2" w:rsidRDefault="003728F2" w14:paraId="7F449348" w14:textId="77777777">
      <w:pPr>
        <w:pStyle w:val="Heading3"/>
      </w:pPr>
      <w:r w:rsidRPr="004D0FC0">
        <w:t xml:space="preserve">BASE: </w:t>
      </w:r>
      <w:r w:rsidRPr="003616C8">
        <w:rPr>
          <w:rFonts w:asciiTheme="minorHAnsi" w:hAnsiTheme="minorHAnsi"/>
          <w:color w:val="2F5496" w:themeColor="accent5" w:themeShade="BF"/>
          <w:sz w:val="22"/>
          <w:szCs w:val="22"/>
        </w:rPr>
        <w:t>LM6</w:t>
      </w:r>
      <w:r w:rsidRPr="004D0FC0">
        <w:t>&gt;0</w:t>
      </w:r>
    </w:p>
    <w:p w:rsidRPr="004D0FC0" w:rsidR="003728F2" w:rsidP="003728F2" w:rsidRDefault="003728F2" w14:paraId="04D323E0" w14:textId="77777777">
      <w:pPr>
        <w:pStyle w:val="HQuestion"/>
        <w:spacing w:after="0"/>
      </w:pPr>
      <w:r w:rsidRPr="003616C8">
        <w:rPr>
          <w:rFonts w:asciiTheme="minorHAnsi" w:hAnsiTheme="minorHAnsi"/>
          <w:color w:val="2F5496" w:themeColor="accent5" w:themeShade="BF"/>
          <w:sz w:val="22"/>
          <w:szCs w:val="22"/>
        </w:rPr>
        <w:t>LM7.</w:t>
      </w:r>
      <w:r w:rsidRPr="003616C8">
        <w:rPr>
          <w:color w:val="2F5496" w:themeColor="accent5" w:themeShade="BF"/>
        </w:rPr>
        <w:t xml:space="preserve"> </w:t>
      </w:r>
      <w:r w:rsidRPr="004D0FC0">
        <w:t>Of the (</w:t>
      </w:r>
      <w:r w:rsidRPr="003616C8">
        <w:rPr>
          <w:rFonts w:asciiTheme="minorHAnsi" w:hAnsiTheme="minorHAnsi"/>
          <w:color w:val="2F5496" w:themeColor="accent5" w:themeShade="BF"/>
          <w:sz w:val="22"/>
          <w:szCs w:val="22"/>
        </w:rPr>
        <w:t>LM6</w:t>
      </w:r>
      <w:r w:rsidRPr="004D0FC0">
        <w:t>) days you were absent, how many were related to opioid addiction?</w:t>
      </w:r>
    </w:p>
    <w:p w:rsidRPr="008D166F" w:rsidR="003728F2" w:rsidP="003728F2" w:rsidRDefault="003728F2" w14:paraId="3313FF73" w14:textId="77777777">
      <w:pPr>
        <w:spacing w:after="0" w:line="240" w:lineRule="auto"/>
        <w:ind w:left="360" w:firstLine="36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Days (specify) _______</w:t>
      </w:r>
    </w:p>
    <w:p w:rsidR="003728F2" w:rsidP="003728F2" w:rsidRDefault="003728F2" w14:paraId="213BA5A9" w14:textId="77777777">
      <w:pPr>
        <w:spacing w:after="0" w:line="240" w:lineRule="auto"/>
        <w:ind w:left="720"/>
        <w:contextualSpacing/>
        <w:rPr>
          <w:rFonts w:ascii="Times New Roman" w:hAnsi="Times New Roman" w:cs="Times New Roman"/>
          <w:sz w:val="24"/>
          <w:szCs w:val="24"/>
        </w:rPr>
      </w:pPr>
      <w:r w:rsidRPr="008D166F">
        <w:rPr>
          <w:rFonts w:ascii="Segoe UI Symbol" w:hAnsi="Segoe UI Symbol" w:cs="Segoe UI Symbol"/>
          <w:sz w:val="24"/>
          <w:szCs w:val="24"/>
        </w:rPr>
        <w:t>☐</w:t>
      </w:r>
      <w:r w:rsidRPr="008D166F">
        <w:rPr>
          <w:rFonts w:ascii="Times New Roman" w:hAnsi="Times New Roman" w:cs="Times New Roman"/>
          <w:sz w:val="24"/>
          <w:szCs w:val="24"/>
        </w:rPr>
        <w:t xml:space="preserve"> None</w:t>
      </w:r>
    </w:p>
    <w:p w:rsidR="003728F2" w:rsidP="003728F2" w:rsidRDefault="003728F2" w14:paraId="084F17CB" w14:textId="77777777">
      <w:pPr>
        <w:spacing w:after="0" w:line="240" w:lineRule="auto"/>
        <w:ind w:left="720"/>
        <w:contextualSpacing/>
        <w:rPr>
          <w:rFonts w:ascii="Times New Roman" w:hAnsi="Times New Roman" w:cs="Times New Roman"/>
          <w:sz w:val="24"/>
          <w:szCs w:val="24"/>
        </w:rPr>
      </w:pPr>
    </w:p>
    <w:p w:rsidRPr="008D166F" w:rsidR="003728F2" w:rsidP="003728F2" w:rsidRDefault="003728F2" w14:paraId="5D508097" w14:textId="77777777">
      <w:pPr>
        <w:spacing w:after="0" w:line="240" w:lineRule="auto"/>
        <w:ind w:left="720"/>
        <w:contextualSpacing/>
        <w:rPr>
          <w:rFonts w:ascii="Times New Roman" w:hAnsi="Times New Roman" w:cs="Times New Roman"/>
          <w:sz w:val="24"/>
          <w:szCs w:val="24"/>
        </w:rPr>
      </w:pPr>
    </w:p>
    <w:p w:rsidR="003728F2" w:rsidP="003728F2" w:rsidRDefault="003728F2" w14:paraId="74620362" w14:textId="77777777">
      <w:pPr>
        <w:spacing w:after="0" w:line="240" w:lineRule="auto"/>
        <w:contextualSpacing/>
        <w:jc w:val="center"/>
        <w:rPr>
          <w:rFonts w:ascii="Times New Roman" w:hAnsi="Times New Roman" w:eastAsia="Times New Roman" w:cs="Times New Roman"/>
          <w:sz w:val="24"/>
          <w:szCs w:val="24"/>
        </w:rPr>
      </w:pPr>
    </w:p>
    <w:p w:rsidRPr="005C76ED" w:rsidR="003728F2" w:rsidP="003728F2" w:rsidRDefault="003728F2" w14:paraId="6F28C155" w14:textId="77777777">
      <w:pPr>
        <w:pStyle w:val="Heading1"/>
        <w:numPr>
          <w:ilvl w:val="0"/>
          <w:numId w:val="0"/>
        </w:numPr>
        <w:spacing w:before="0" w:after="0" w:line="240" w:lineRule="auto"/>
        <w:ind w:left="1080" w:hanging="720"/>
        <w:contextualSpacing/>
        <w:jc w:val="left"/>
        <w:rPr>
          <w:rFonts w:ascii="Times New Roman" w:hAnsi="Times New Roman"/>
          <w:bCs w:val="0"/>
          <w:color w:val="auto"/>
          <w:sz w:val="24"/>
          <w:szCs w:val="24"/>
        </w:rPr>
      </w:pPr>
      <w:r w:rsidRPr="00773F05">
        <w:rPr>
          <w:rFonts w:asciiTheme="minorHAnsi" w:hAnsiTheme="minorHAnsi"/>
          <w:sz w:val="22"/>
          <w:szCs w:val="22"/>
        </w:rPr>
        <w:t>LM</w:t>
      </w:r>
      <w:r>
        <w:rPr>
          <w:rFonts w:asciiTheme="minorHAnsi" w:hAnsiTheme="minorHAnsi"/>
          <w:sz w:val="22"/>
          <w:szCs w:val="22"/>
        </w:rPr>
        <w:t>8</w:t>
      </w:r>
      <w:r w:rsidRPr="00773F05">
        <w:rPr>
          <w:rFonts w:asciiTheme="minorHAnsi" w:hAnsiTheme="minorHAnsi"/>
          <w:sz w:val="22"/>
          <w:szCs w:val="22"/>
        </w:rPr>
        <w:t>.</w:t>
      </w:r>
      <w:r>
        <w:rPr>
          <w:rFonts w:asciiTheme="minorHAnsi" w:hAnsiTheme="minorHAnsi"/>
          <w:sz w:val="22"/>
          <w:szCs w:val="22"/>
        </w:rPr>
        <w:t xml:space="preserve"> </w:t>
      </w:r>
      <w:r w:rsidRPr="005C76ED">
        <w:rPr>
          <w:rFonts w:ascii="Times New Roman" w:hAnsi="Times New Roman"/>
          <w:bCs w:val="0"/>
          <w:color w:val="auto"/>
          <w:sz w:val="24"/>
          <w:szCs w:val="24"/>
        </w:rPr>
        <w:t xml:space="preserve">In the </w:t>
      </w:r>
      <w:r w:rsidRPr="009A7B31">
        <w:rPr>
          <w:rFonts w:ascii="Times New Roman" w:hAnsi="Times New Roman"/>
          <w:bCs w:val="0"/>
          <w:color w:val="auto"/>
          <w:sz w:val="24"/>
          <w:szCs w:val="24"/>
          <w:u w:val="single"/>
        </w:rPr>
        <w:t>past 12 months</w:t>
      </w:r>
      <w:r w:rsidRPr="005C76ED">
        <w:rPr>
          <w:rFonts w:ascii="Times New Roman" w:hAnsi="Times New Roman"/>
          <w:bCs w:val="0"/>
          <w:color w:val="auto"/>
          <w:sz w:val="24"/>
          <w:szCs w:val="24"/>
        </w:rPr>
        <w:t xml:space="preserve">, did you receive money from… </w:t>
      </w:r>
      <w:r w:rsidRPr="005C76ED">
        <w:rPr>
          <w:rFonts w:ascii="Times New Roman" w:hAnsi="Times New Roman"/>
          <w:b w:val="0"/>
          <w:bCs w:val="0"/>
          <w:i/>
          <w:color w:val="auto"/>
          <w:sz w:val="24"/>
          <w:szCs w:val="24"/>
        </w:rPr>
        <w:t>(Check all that apply</w:t>
      </w:r>
      <w:r>
        <w:rPr>
          <w:rFonts w:ascii="Times New Roman" w:hAnsi="Times New Roman"/>
          <w:b w:val="0"/>
          <w:bCs w:val="0"/>
          <w:i/>
          <w:color w:val="auto"/>
          <w:sz w:val="24"/>
          <w:szCs w:val="24"/>
        </w:rPr>
        <w:t>.</w:t>
      </w:r>
      <w:r w:rsidRPr="005C76ED">
        <w:rPr>
          <w:rFonts w:ascii="Times New Roman" w:hAnsi="Times New Roman"/>
          <w:b w:val="0"/>
          <w:bCs w:val="0"/>
          <w:i/>
          <w:color w:val="auto"/>
          <w:sz w:val="24"/>
          <w:szCs w:val="24"/>
        </w:rPr>
        <w:t>)</w:t>
      </w:r>
    </w:p>
    <w:tbl>
      <w:tblPr>
        <w:tblW w:w="0" w:type="auto"/>
        <w:tblInd w:w="816" w:type="dxa"/>
        <w:tblCellMar>
          <w:left w:w="0" w:type="dxa"/>
          <w:right w:w="0" w:type="dxa"/>
        </w:tblCellMar>
        <w:tblLook w:val="04A0" w:firstRow="1" w:lastRow="0" w:firstColumn="1" w:lastColumn="0" w:noHBand="0" w:noVBand="1"/>
      </w:tblPr>
      <w:tblGrid>
        <w:gridCol w:w="5345"/>
      </w:tblGrid>
      <w:tr w:rsidR="003728F2" w:rsidTr="00975AE0" w14:paraId="1F42486B" w14:textId="77777777">
        <w:trPr>
          <w:trHeight w:val="144"/>
        </w:trPr>
        <w:tc>
          <w:tcPr>
            <w:tcW w:w="5345" w:type="dxa"/>
            <w:tcMar>
              <w:top w:w="0" w:type="dxa"/>
              <w:left w:w="108" w:type="dxa"/>
              <w:bottom w:w="0" w:type="dxa"/>
              <w:right w:w="108" w:type="dxa"/>
            </w:tcMar>
          </w:tcPr>
          <w:p w:rsidRPr="009A7B31" w:rsidR="003728F2" w:rsidP="00975AE0" w:rsidRDefault="003728F2" w14:paraId="098DC81A"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Wages/Salary</w:t>
            </w:r>
          </w:p>
        </w:tc>
      </w:tr>
      <w:tr w:rsidR="003728F2" w:rsidTr="00975AE0" w14:paraId="6A5D1F3C" w14:textId="77777777">
        <w:trPr>
          <w:trHeight w:val="144"/>
        </w:trPr>
        <w:tc>
          <w:tcPr>
            <w:tcW w:w="5345" w:type="dxa"/>
            <w:tcMar>
              <w:top w:w="0" w:type="dxa"/>
              <w:left w:w="108" w:type="dxa"/>
              <w:bottom w:w="0" w:type="dxa"/>
              <w:right w:w="108" w:type="dxa"/>
            </w:tcMar>
          </w:tcPr>
          <w:p w:rsidRPr="009A7B31" w:rsidR="003728F2" w:rsidP="00975AE0" w:rsidRDefault="003728F2" w14:paraId="4CE0E279"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Public assistance </w:t>
            </w:r>
          </w:p>
        </w:tc>
      </w:tr>
      <w:tr w:rsidR="003728F2" w:rsidTr="00975AE0" w14:paraId="17DE6446" w14:textId="77777777">
        <w:trPr>
          <w:trHeight w:val="144"/>
        </w:trPr>
        <w:tc>
          <w:tcPr>
            <w:tcW w:w="5345" w:type="dxa"/>
            <w:tcMar>
              <w:top w:w="0" w:type="dxa"/>
              <w:left w:w="108" w:type="dxa"/>
              <w:bottom w:w="0" w:type="dxa"/>
              <w:right w:w="108" w:type="dxa"/>
            </w:tcMar>
          </w:tcPr>
          <w:p w:rsidRPr="009A7B31" w:rsidR="003728F2" w:rsidP="00975AE0" w:rsidRDefault="003728F2" w14:paraId="1184347D"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Retirement </w:t>
            </w:r>
          </w:p>
        </w:tc>
      </w:tr>
      <w:tr w:rsidR="003728F2" w:rsidTr="00975AE0" w14:paraId="6CC22EBC" w14:textId="77777777">
        <w:trPr>
          <w:trHeight w:val="144"/>
        </w:trPr>
        <w:tc>
          <w:tcPr>
            <w:tcW w:w="5345" w:type="dxa"/>
            <w:tcMar>
              <w:top w:w="0" w:type="dxa"/>
              <w:left w:w="108" w:type="dxa"/>
              <w:bottom w:w="0" w:type="dxa"/>
              <w:right w:w="108" w:type="dxa"/>
            </w:tcMar>
          </w:tcPr>
          <w:p w:rsidRPr="009A7B31" w:rsidR="003728F2" w:rsidP="00975AE0" w:rsidRDefault="003728F2" w14:paraId="49B98222"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Disability </w:t>
            </w:r>
          </w:p>
        </w:tc>
      </w:tr>
      <w:tr w:rsidR="003728F2" w:rsidTr="00975AE0" w14:paraId="27D27CA1" w14:textId="77777777">
        <w:trPr>
          <w:trHeight w:val="144"/>
        </w:trPr>
        <w:tc>
          <w:tcPr>
            <w:tcW w:w="5345" w:type="dxa"/>
            <w:tcMar>
              <w:top w:w="0" w:type="dxa"/>
              <w:left w:w="108" w:type="dxa"/>
              <w:bottom w:w="0" w:type="dxa"/>
              <w:right w:w="108" w:type="dxa"/>
            </w:tcMar>
          </w:tcPr>
          <w:p w:rsidRPr="009A7B31" w:rsidR="003728F2" w:rsidP="00975AE0" w:rsidRDefault="003728F2" w14:paraId="7087E113"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sidRPr="009A7B31">
              <w:rPr>
                <w:rFonts w:eastAsiaTheme="minorHAnsi"/>
                <w:color w:val="auto"/>
              </w:rPr>
              <w:t xml:space="preserve">Non-legal income </w:t>
            </w:r>
          </w:p>
        </w:tc>
      </w:tr>
      <w:tr w:rsidR="003728F2" w:rsidTr="00975AE0" w14:paraId="22A1941F" w14:textId="77777777">
        <w:trPr>
          <w:trHeight w:val="144"/>
        </w:trPr>
        <w:tc>
          <w:tcPr>
            <w:tcW w:w="5345" w:type="dxa"/>
            <w:tcMar>
              <w:top w:w="0" w:type="dxa"/>
              <w:left w:w="108" w:type="dxa"/>
              <w:bottom w:w="0" w:type="dxa"/>
              <w:right w:w="108" w:type="dxa"/>
            </w:tcMar>
          </w:tcPr>
          <w:p w:rsidRPr="009A7B31" w:rsidR="003728F2" w:rsidP="00975AE0" w:rsidRDefault="003728F2" w14:paraId="51040787"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Family and/or friends</w:t>
            </w:r>
          </w:p>
        </w:tc>
      </w:tr>
      <w:tr w:rsidR="003728F2" w:rsidTr="00975AE0" w14:paraId="21B6BB2F" w14:textId="77777777">
        <w:trPr>
          <w:trHeight w:val="144"/>
        </w:trPr>
        <w:tc>
          <w:tcPr>
            <w:tcW w:w="5345" w:type="dxa"/>
            <w:tcMar>
              <w:top w:w="0" w:type="dxa"/>
              <w:left w:w="108" w:type="dxa"/>
              <w:bottom w:w="0" w:type="dxa"/>
              <w:right w:w="108" w:type="dxa"/>
            </w:tcMar>
          </w:tcPr>
          <w:p w:rsidR="003728F2" w:rsidP="00975AE0" w:rsidRDefault="003728F2" w14:paraId="2BBC2714"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Other (Specify) ____________________</w:t>
            </w:r>
          </w:p>
          <w:p w:rsidRPr="00270203" w:rsidR="003728F2" w:rsidP="00975AE0" w:rsidRDefault="003728F2" w14:paraId="6C33FE7C" w14:textId="77777777">
            <w:pPr>
              <w:pStyle w:val="Default"/>
              <w:contextualSpacing/>
              <w:rPr>
                <w:rFonts w:eastAsiaTheme="minorHAnsi"/>
                <w:color w:val="auto"/>
              </w:rPr>
            </w:pPr>
            <w:r w:rsidRPr="008D166F">
              <w:rPr>
                <w:rFonts w:ascii="Segoe UI Symbol" w:hAnsi="Segoe UI Symbol" w:cs="Segoe UI Symbol"/>
              </w:rPr>
              <w:t>☐</w:t>
            </w:r>
            <w:r>
              <w:rPr>
                <w:rFonts w:ascii="Segoe UI Symbol" w:hAnsi="Segoe UI Symbol" w:cs="Segoe UI Symbol"/>
              </w:rPr>
              <w:t xml:space="preserve"> </w:t>
            </w:r>
            <w:r>
              <w:rPr>
                <w:rFonts w:eastAsiaTheme="minorHAnsi"/>
                <w:color w:val="auto"/>
              </w:rPr>
              <w:t>I did not receive money</w:t>
            </w:r>
          </w:p>
        </w:tc>
      </w:tr>
    </w:tbl>
    <w:p w:rsidRPr="004D0FC0" w:rsidR="003728F2" w:rsidP="003728F2" w:rsidRDefault="003728F2" w14:paraId="7A37AF58" w14:textId="77777777">
      <w:pPr>
        <w:spacing w:after="0" w:line="240" w:lineRule="auto"/>
        <w:contextualSpacing/>
        <w:jc w:val="center"/>
        <w:rPr>
          <w:rFonts w:ascii="Times New Roman" w:hAnsi="Times New Roman" w:eastAsia="Times New Roman" w:cs="Times New Roman"/>
          <w:sz w:val="24"/>
          <w:szCs w:val="24"/>
        </w:rPr>
      </w:pPr>
    </w:p>
    <w:p w:rsidRPr="004D0FC0" w:rsidR="003728F2" w:rsidP="003728F2" w:rsidRDefault="00975AE0" w14:paraId="454EC8CA" w14:textId="77777777">
      <w:pPr>
        <w:rPr>
          <w:rFonts w:ascii="Times New Roman" w:hAnsi="Times New Roman" w:cs="Times New Roman"/>
        </w:rPr>
      </w:pPr>
      <w:r>
        <w:rPr>
          <w:rFonts w:ascii="Times New Roman" w:hAnsi="Times New Roman" w:cs="Times New Roman"/>
        </w:rPr>
        <w:pict w14:anchorId="0A762817">
          <v:rect id="_x0000_i1049" style="width:468pt;height:1.2pt" o:hr="t" o:hrstd="t" o:hralign="center" fillcolor="#a0a0a0" stroked="f"/>
        </w:pict>
      </w:r>
    </w:p>
    <w:p w:rsidRPr="004D0FC0" w:rsidR="003728F2" w:rsidP="003728F2" w:rsidRDefault="003728F2" w14:paraId="7A79D71A" w14:textId="77777777">
      <w:pPr>
        <w:pStyle w:val="Heading1"/>
      </w:pPr>
      <w:bookmarkStart w:name="_Toc482290728" w:id="23"/>
      <w:r w:rsidRPr="00035DEC">
        <w:t xml:space="preserve">Substance Abuse </w:t>
      </w:r>
      <w:r>
        <w:t>History (SU)</w:t>
      </w:r>
      <w:bookmarkEnd w:id="23"/>
      <w:r>
        <w:t xml:space="preserve"> </w:t>
      </w:r>
    </w:p>
    <w:p w:rsidRPr="002C460B" w:rsidR="003728F2" w:rsidP="003728F2" w:rsidRDefault="003728F2" w14:paraId="2F3E0BF7" w14:textId="77777777">
      <w:pPr>
        <w:rPr>
          <w:rFonts w:ascii="Times New Roman" w:hAnsi="Times New Roman" w:cs="Times New Roman"/>
          <w:b/>
        </w:rPr>
      </w:pPr>
      <w:r w:rsidRPr="002C460B">
        <w:rPr>
          <w:rFonts w:ascii="Times New Roman" w:hAnsi="Times New Roman" w:cs="Times New Roman"/>
          <w:b/>
        </w:rPr>
        <w:t>These next questions are about:</w:t>
      </w:r>
    </w:p>
    <w:p w:rsidRPr="004D0FC0" w:rsidR="003728F2" w:rsidP="003728F2" w:rsidRDefault="003728F2" w14:paraId="7A5DBE98" w14:textId="77777777">
      <w:pPr>
        <w:pStyle w:val="bullet1"/>
      </w:pPr>
      <w:r w:rsidRPr="004D0FC0">
        <w:lastRenderedPageBreak/>
        <w:t>street drugs you used illicitly</w:t>
      </w:r>
    </w:p>
    <w:p w:rsidR="003728F2" w:rsidP="003728F2" w:rsidRDefault="003728F2" w14:paraId="7965D270" w14:textId="77777777">
      <w:pPr>
        <w:pStyle w:val="bullet1"/>
      </w:pPr>
      <w:r w:rsidRPr="004D0FC0">
        <w:t>prescription drugs that you used non-medically</w:t>
      </w:r>
    </w:p>
    <w:p w:rsidRPr="004D0FC0" w:rsidR="003728F2" w:rsidP="003728F2" w:rsidRDefault="003728F2" w14:paraId="52471164" w14:textId="77777777">
      <w:pPr>
        <w:pStyle w:val="bullet1"/>
      </w:pPr>
      <w:r>
        <w:t>alcohol and tobacco use</w:t>
      </w:r>
    </w:p>
    <w:p w:rsidR="003728F2" w:rsidP="003728F2" w:rsidRDefault="003728F2" w14:paraId="0B73092A" w14:textId="77777777">
      <w:pPr>
        <w:rPr>
          <w:rFonts w:ascii="Times New Roman" w:hAnsi="Times New Roman" w:cs="Times New Roman"/>
          <w:b/>
          <w:u w:val="single"/>
        </w:rPr>
      </w:pPr>
    </w:p>
    <w:p w:rsidRPr="00AC4C81" w:rsidR="003728F2" w:rsidP="003728F2" w:rsidRDefault="003728F2" w14:paraId="57334FF2" w14:textId="77777777">
      <w:pPr>
        <w:rPr>
          <w:rFonts w:ascii="Times New Roman" w:hAnsi="Times New Roman" w:cs="Times New Roman"/>
          <w:b/>
        </w:rPr>
      </w:pPr>
      <w:r w:rsidRPr="00AC4C81">
        <w:rPr>
          <w:rFonts w:ascii="Times New Roman" w:hAnsi="Times New Roman" w:cs="Times New Roman"/>
          <w:b/>
        </w:rPr>
        <w:t xml:space="preserve"> Non-medically means</w:t>
      </w:r>
    </w:p>
    <w:p w:rsidRPr="00DD36C1" w:rsidR="003728F2" w:rsidP="003728F2" w:rsidRDefault="003728F2" w14:paraId="668EDFE3" w14:textId="77777777">
      <w:pPr>
        <w:pStyle w:val="bullet1"/>
        <w:rPr>
          <w:b w:val="0"/>
          <w:i/>
        </w:rPr>
      </w:pPr>
      <w:r w:rsidRPr="00DD36C1">
        <w:rPr>
          <w:b w:val="0"/>
          <w:i/>
        </w:rPr>
        <w:t>Used your prescribed drugs in a way other than directed</w:t>
      </w:r>
      <w:r>
        <w:rPr>
          <w:b w:val="0"/>
          <w:i/>
        </w:rPr>
        <w:t xml:space="preserve"> by a doctor</w:t>
      </w:r>
    </w:p>
    <w:p w:rsidRPr="00DD36C1" w:rsidR="003728F2" w:rsidP="003728F2" w:rsidRDefault="003728F2" w14:paraId="122FF3AA" w14:textId="77777777">
      <w:pPr>
        <w:pStyle w:val="bullet1"/>
        <w:rPr>
          <w:b w:val="0"/>
          <w:i/>
        </w:rPr>
      </w:pPr>
      <w:r w:rsidRPr="00DD36C1">
        <w:rPr>
          <w:b w:val="0"/>
          <w:i/>
        </w:rPr>
        <w:t xml:space="preserve">Used prescription drugs that were not prescribed for you personally </w:t>
      </w:r>
    </w:p>
    <w:p w:rsidRPr="00DD36C1" w:rsidR="003728F2" w:rsidP="003728F2" w:rsidRDefault="003728F2" w14:paraId="54A37F52" w14:textId="77777777">
      <w:pPr>
        <w:pStyle w:val="bullet1"/>
        <w:rPr>
          <w:b w:val="0"/>
          <w:i/>
        </w:rPr>
      </w:pPr>
      <w:r w:rsidRPr="00DD36C1">
        <w:rPr>
          <w:b w:val="0"/>
          <w:i/>
        </w:rPr>
        <w:t>Used any prescription drug to get high or buzzed</w:t>
      </w:r>
    </w:p>
    <w:p w:rsidRPr="00DD36C1" w:rsidR="003728F2" w:rsidP="003728F2" w:rsidRDefault="003728F2" w14:paraId="1F586055" w14:textId="77777777">
      <w:pPr>
        <w:pStyle w:val="bullet1"/>
        <w:rPr>
          <w:b w:val="0"/>
          <w:i/>
        </w:rPr>
      </w:pPr>
      <w:r w:rsidRPr="00DD36C1">
        <w:rPr>
          <w:b w:val="0"/>
          <w:i/>
        </w:rPr>
        <w:t>Used any prescription drug to self-treat a medical condition</w:t>
      </w:r>
    </w:p>
    <w:p w:rsidR="003728F2" w:rsidP="003728F2" w:rsidRDefault="003728F2" w14:paraId="1C7453CE" w14:textId="77777777">
      <w:pPr>
        <w:pStyle w:val="Heading3"/>
      </w:pPr>
      <w:r w:rsidRPr="004D0FC0">
        <w:t>BASE:</w:t>
      </w:r>
      <w:r w:rsidRPr="004D0FC0">
        <w:tab/>
        <w:t>BASELINE</w:t>
      </w:r>
      <w:r>
        <w:t xml:space="preserve"> ONLY</w:t>
      </w:r>
    </w:p>
    <w:p w:rsidR="003728F2" w:rsidP="003728F2" w:rsidRDefault="003728F2" w14:paraId="35BFBEC8" w14:textId="77777777">
      <w:pPr>
        <w:rPr>
          <w:rFonts w:ascii="Times New Roman" w:hAnsi="Times New Roman" w:cs="Times New Roman"/>
          <w:i/>
          <w:sz w:val="24"/>
          <w:szCs w:val="24"/>
        </w:rPr>
      </w:pPr>
      <w:r w:rsidRPr="00C61B63">
        <w:rPr>
          <w:rFonts w:ascii="Times New Roman" w:hAnsi="Times New Roman" w:cs="Times New Roman"/>
          <w:i/>
          <w:sz w:val="24"/>
          <w:szCs w:val="24"/>
        </w:rPr>
        <w:t xml:space="preserve">Programmer note: Do NOT randomly order </w:t>
      </w:r>
      <w:r>
        <w:rPr>
          <w:rFonts w:ascii="Times New Roman" w:hAnsi="Times New Roman" w:cs="Times New Roman"/>
          <w:i/>
          <w:sz w:val="24"/>
          <w:szCs w:val="24"/>
        </w:rPr>
        <w:t xml:space="preserve">any </w:t>
      </w:r>
      <w:r w:rsidRPr="00C61B63">
        <w:rPr>
          <w:rFonts w:ascii="Times New Roman" w:hAnsi="Times New Roman" w:cs="Times New Roman"/>
          <w:i/>
          <w:sz w:val="24"/>
          <w:szCs w:val="24"/>
        </w:rPr>
        <w:t>list</w:t>
      </w:r>
      <w:r>
        <w:rPr>
          <w:rFonts w:ascii="Times New Roman" w:hAnsi="Times New Roman" w:cs="Times New Roman"/>
          <w:i/>
          <w:sz w:val="24"/>
          <w:szCs w:val="24"/>
        </w:rPr>
        <w:t>s in this section</w:t>
      </w:r>
      <w:r w:rsidRPr="00C61B63">
        <w:rPr>
          <w:rFonts w:ascii="Times New Roman" w:hAnsi="Times New Roman" w:cs="Times New Roman"/>
          <w:i/>
          <w:sz w:val="24"/>
          <w:szCs w:val="24"/>
        </w:rPr>
        <w:t>.</w:t>
      </w:r>
      <w:r w:rsidRPr="006B58C1">
        <w:rPr>
          <w:rFonts w:ascii="Times New Roman" w:hAnsi="Times New Roman" w:cs="Times New Roman"/>
          <w:i/>
          <w:sz w:val="24"/>
          <w:szCs w:val="24"/>
        </w:rPr>
        <w:t xml:space="preserve"> </w:t>
      </w:r>
      <w:r>
        <w:rPr>
          <w:rFonts w:ascii="Times New Roman" w:hAnsi="Times New Roman" w:cs="Times New Roman"/>
          <w:i/>
          <w:sz w:val="24"/>
          <w:szCs w:val="24"/>
        </w:rPr>
        <w:t>Checked = 1, not checked=0.</w:t>
      </w:r>
    </w:p>
    <w:p w:rsidR="003728F2" w:rsidP="003728F2" w:rsidRDefault="003728F2" w14:paraId="1806DA4C" w14:textId="77777777"/>
    <w:p w:rsidRPr="00CC4D88" w:rsidR="003728F2" w:rsidP="003728F2" w:rsidRDefault="003728F2" w14:paraId="59F14EB4" w14:textId="77777777">
      <w:pPr>
        <w:rPr>
          <w:rFonts w:ascii="Times New Roman" w:hAnsi="Times New Roman" w:cs="Times New Roman"/>
          <w:b/>
          <w:sz w:val="24"/>
          <w:szCs w:val="24"/>
        </w:rPr>
      </w:pPr>
      <w:r>
        <w:rPr>
          <w:rFonts w:eastAsia="Times New Roman" w:cs="Times New Roman"/>
          <w:b/>
          <w:bCs/>
          <w:color w:val="2F5496" w:themeColor="accent5" w:themeShade="BF"/>
        </w:rPr>
        <w:t>SU</w:t>
      </w:r>
      <w:r w:rsidRPr="00A970FA">
        <w:rPr>
          <w:rFonts w:eastAsia="Times New Roman" w:cs="Times New Roman"/>
          <w:b/>
          <w:bCs/>
          <w:color w:val="2F5496" w:themeColor="accent5" w:themeShade="BF"/>
        </w:rPr>
        <w:t>1</w:t>
      </w:r>
      <w:r>
        <w:rPr>
          <w:rFonts w:eastAsia="Times New Roman" w:cs="Times New Roman"/>
          <w:b/>
          <w:bCs/>
          <w:color w:val="2F5496" w:themeColor="accent5" w:themeShade="BF"/>
        </w:rPr>
        <w:t>0</w:t>
      </w:r>
      <w:r w:rsidRPr="00CC4D88">
        <w:rPr>
          <w:rFonts w:eastAsia="Times New Roman" w:cs="Times New Roman"/>
          <w:b/>
          <w:bCs/>
          <w:color w:val="2F5496" w:themeColor="accent5" w:themeShade="BF"/>
        </w:rPr>
        <w:t>a-o.</w:t>
      </w:r>
      <w:r w:rsidRPr="00CC4D88">
        <w:rPr>
          <w:rFonts w:ascii="Times New Roman" w:hAnsi="Times New Roman" w:cs="Times New Roman"/>
        </w:rPr>
        <w:t xml:space="preserve"> </w:t>
      </w:r>
      <w:r w:rsidRPr="00CC4D88">
        <w:rPr>
          <w:rFonts w:ascii="Times New Roman" w:hAnsi="Times New Roman" w:cs="Times New Roman"/>
          <w:b/>
          <w:sz w:val="24"/>
          <w:szCs w:val="24"/>
        </w:rPr>
        <w:t xml:space="preserve">In your lifetime, which of the following drugs have you </w:t>
      </w:r>
      <w:r w:rsidRPr="00CC4D88">
        <w:rPr>
          <w:rFonts w:ascii="Times New Roman" w:hAnsi="Times New Roman" w:cs="Times New Roman"/>
          <w:b/>
          <w:sz w:val="24"/>
          <w:szCs w:val="24"/>
          <w:u w:val="single"/>
        </w:rPr>
        <w:t>ever</w:t>
      </w:r>
      <w:r w:rsidRPr="00CC4D88">
        <w:rPr>
          <w:rFonts w:ascii="Times New Roman" w:hAnsi="Times New Roman" w:cs="Times New Roman"/>
          <w:b/>
          <w:sz w:val="24"/>
          <w:szCs w:val="24"/>
        </w:rPr>
        <w:t xml:space="preserve"> used?</w:t>
      </w:r>
      <w:r>
        <w:rPr>
          <w:rFonts w:ascii="Times New Roman" w:hAnsi="Times New Roman" w:cs="Times New Roman"/>
          <w:b/>
          <w:sz w:val="24"/>
          <w:szCs w:val="24"/>
        </w:rPr>
        <w:t xml:space="preserve">  Be thorough. </w:t>
      </w:r>
      <w:r w:rsidRPr="00AC4C81">
        <w:rPr>
          <w:rFonts w:ascii="Times New Roman" w:hAnsi="Times New Roman" w:cs="Times New Roman"/>
          <w:i/>
          <w:sz w:val="24"/>
          <w:szCs w:val="24"/>
        </w:rPr>
        <w:t>(Check all that apply.)</w:t>
      </w:r>
    </w:p>
    <w:p w:rsidRPr="00CA1F60" w:rsidR="003728F2" w:rsidP="003728F2" w:rsidRDefault="003728F2" w14:paraId="196538F8" w14:textId="77777777">
      <w:pPr>
        <w:pStyle w:val="BodyText"/>
      </w:pPr>
      <w:r w:rsidRPr="00EA1AF1">
        <w:t xml:space="preserve">a) Prescription opioids </w:t>
      </w:r>
      <w:r w:rsidRPr="00AC4C81">
        <w:rPr>
          <w:i/>
        </w:rPr>
        <w:t>used non-medically</w:t>
      </w:r>
      <w:r w:rsidRPr="00EA1AF1">
        <w:t xml:space="preserve"> (e.g., OxyContin, Percocet, </w:t>
      </w:r>
      <w:proofErr w:type="spellStart"/>
      <w:r w:rsidRPr="00EA1AF1">
        <w:t>Dilaudid</w:t>
      </w:r>
      <w:proofErr w:type="spellEnd"/>
      <w:r w:rsidRPr="00EA1AF1">
        <w:t xml:space="preserve">, </w:t>
      </w:r>
      <w:proofErr w:type="spellStart"/>
      <w:r w:rsidRPr="00EA1AF1">
        <w:t>Opana</w:t>
      </w:r>
      <w:proofErr w:type="spellEnd"/>
      <w:r w:rsidRPr="00EA1AF1">
        <w:t>, Vicodin, Duragesic, Ultram</w:t>
      </w:r>
      <w:r w:rsidRPr="003F0E5E">
        <w:t>, Morphine</w:t>
      </w:r>
      <w:r w:rsidRPr="0017293D">
        <w:t>, Tramadol</w:t>
      </w:r>
      <w:r w:rsidRPr="00CA1F60">
        <w:t>)</w:t>
      </w:r>
    </w:p>
    <w:p w:rsidRPr="00AC4C81" w:rsidR="003728F2" w:rsidP="003728F2" w:rsidRDefault="003728F2" w14:paraId="5B4732F2" w14:textId="77777777">
      <w:pPr>
        <w:contextualSpacing/>
        <w:rPr>
          <w:rFonts w:ascii="Times New Roman" w:hAnsi="Times New Roman" w:cs="Times New Roman"/>
          <w:sz w:val="24"/>
          <w:szCs w:val="24"/>
        </w:rPr>
      </w:pPr>
      <w:r w:rsidRPr="00AC4C81">
        <w:rPr>
          <w:rFonts w:ascii="Times New Roman" w:hAnsi="Times New Roman" w:cs="Times New Roman"/>
          <w:sz w:val="24"/>
          <w:szCs w:val="24"/>
        </w:rPr>
        <w:t xml:space="preserve">b) </w:t>
      </w:r>
      <w:r w:rsidRPr="00EA1AF1">
        <w:rPr>
          <w:rFonts w:ascii="Times New Roman" w:hAnsi="Times New Roman" w:cs="Times New Roman"/>
          <w:sz w:val="24"/>
          <w:szCs w:val="24"/>
        </w:rPr>
        <w:t xml:space="preserve">Prescription opioid treatment medications </w:t>
      </w:r>
      <w:r w:rsidRPr="00AC4C81">
        <w:rPr>
          <w:rFonts w:ascii="Times New Roman" w:hAnsi="Times New Roman" w:cs="Times New Roman"/>
          <w:i/>
          <w:sz w:val="24"/>
          <w:szCs w:val="24"/>
        </w:rPr>
        <w:t>used non-medically</w:t>
      </w:r>
      <w:r w:rsidRPr="00EA1AF1">
        <w:rPr>
          <w:rFonts w:ascii="Times New Roman" w:hAnsi="Times New Roman" w:cs="Times New Roman"/>
          <w:sz w:val="24"/>
          <w:szCs w:val="24"/>
        </w:rPr>
        <w:t xml:space="preserve"> (e.g., Methadone</w:t>
      </w:r>
      <w:r w:rsidRPr="003F0E5E">
        <w:rPr>
          <w:rFonts w:ascii="Times New Roman" w:hAnsi="Times New Roman" w:cs="Times New Roman"/>
          <w:sz w:val="24"/>
          <w:szCs w:val="24"/>
        </w:rPr>
        <w:t>,</w:t>
      </w:r>
      <w:r w:rsidRPr="0017293D">
        <w:rPr>
          <w:rFonts w:ascii="Times New Roman" w:hAnsi="Times New Roman" w:cs="Times New Roman"/>
          <w:sz w:val="24"/>
          <w:szCs w:val="24"/>
        </w:rPr>
        <w:t xml:space="preserve"> Suboxone)</w:t>
      </w:r>
    </w:p>
    <w:p w:rsidRPr="00EA1AF1" w:rsidR="003728F2" w:rsidP="003728F2" w:rsidRDefault="003728F2" w14:paraId="557A583C" w14:textId="77777777">
      <w:pPr>
        <w:pStyle w:val="BodyText"/>
      </w:pPr>
      <w:r w:rsidRPr="00EA1AF1">
        <w:t xml:space="preserve">c) Prescription stimulants </w:t>
      </w:r>
      <w:r w:rsidRPr="00AC4C81">
        <w:rPr>
          <w:i/>
        </w:rPr>
        <w:t>used non-medically</w:t>
      </w:r>
      <w:r w:rsidRPr="00EA1AF1">
        <w:t xml:space="preserve"> (e.g., Ritalin</w:t>
      </w:r>
      <w:r w:rsidRPr="003F0E5E">
        <w:t>,</w:t>
      </w:r>
      <w:r w:rsidRPr="0017293D">
        <w:t xml:space="preserve"> Adderall</w:t>
      </w:r>
      <w:r w:rsidRPr="00AC4C81">
        <w:t>)</w:t>
      </w:r>
    </w:p>
    <w:p w:rsidRPr="00EA1AF1" w:rsidR="003728F2" w:rsidP="003728F2" w:rsidRDefault="003728F2" w14:paraId="5197EC55" w14:textId="77777777">
      <w:pPr>
        <w:pStyle w:val="BodyText"/>
      </w:pPr>
      <w:r w:rsidRPr="00EA1AF1">
        <w:t xml:space="preserve">d) Prescription sedatives </w:t>
      </w:r>
      <w:r w:rsidRPr="00AC4C81">
        <w:rPr>
          <w:i/>
        </w:rPr>
        <w:t>used non-medically</w:t>
      </w:r>
      <w:r w:rsidRPr="00EA1AF1">
        <w:t xml:space="preserve"> (e.g., Xanax</w:t>
      </w:r>
      <w:r w:rsidRPr="003F0E5E">
        <w:t>,</w:t>
      </w:r>
      <w:r w:rsidRPr="00067843">
        <w:t xml:space="preserve"> </w:t>
      </w:r>
      <w:proofErr w:type="spellStart"/>
      <w:r w:rsidRPr="00067843">
        <w:t>Klonopi</w:t>
      </w:r>
      <w:r w:rsidRPr="00B25AA2">
        <w:t>n</w:t>
      </w:r>
      <w:proofErr w:type="spellEnd"/>
      <w:r w:rsidRPr="00B25AA2">
        <w:t xml:space="preserve">, </w:t>
      </w:r>
      <w:r w:rsidRPr="00CA1F60">
        <w:t>Ativan</w:t>
      </w:r>
      <w:r w:rsidRPr="00AC4C81">
        <w:t>)</w:t>
      </w:r>
    </w:p>
    <w:p w:rsidRPr="00CA1F60" w:rsidR="003728F2" w:rsidP="003728F2" w:rsidRDefault="003728F2" w14:paraId="4C52605B" w14:textId="77777777">
      <w:pPr>
        <w:pStyle w:val="BodyText"/>
      </w:pPr>
      <w:r w:rsidRPr="00CA1F60">
        <w:t>e) Heroin</w:t>
      </w:r>
    </w:p>
    <w:p w:rsidRPr="00CA1F60" w:rsidR="003728F2" w:rsidP="003728F2" w:rsidRDefault="003728F2" w14:paraId="0F4756FB" w14:textId="77777777">
      <w:pPr>
        <w:pStyle w:val="BodyText"/>
      </w:pPr>
      <w:r w:rsidRPr="00CA1F60">
        <w:t>f) Illicitly-made fentanyl (not the prescription Duragesic</w:t>
      </w:r>
      <w:r w:rsidRPr="00CA1F60">
        <w:rPr>
          <w:vertAlign w:val="superscript"/>
        </w:rPr>
        <w:t> </w:t>
      </w:r>
      <w:r w:rsidRPr="00CA1F60">
        <w:t>patches)</w:t>
      </w:r>
    </w:p>
    <w:p w:rsidRPr="003F0E5E" w:rsidR="003728F2" w:rsidP="003728F2" w:rsidRDefault="003728F2" w14:paraId="3EE09F72" w14:textId="77777777">
      <w:pPr>
        <w:pStyle w:val="BodyText"/>
      </w:pPr>
      <w:r w:rsidRPr="00CA1F60">
        <w:t xml:space="preserve">g) </w:t>
      </w:r>
      <w:proofErr w:type="spellStart"/>
      <w:r w:rsidRPr="00CA1F60">
        <w:t>Neuropathics</w:t>
      </w:r>
      <w:proofErr w:type="spellEnd"/>
      <w:r>
        <w:t xml:space="preserve"> </w:t>
      </w:r>
      <w:r w:rsidRPr="00AC4C81">
        <w:rPr>
          <w:i/>
        </w:rPr>
        <w:t>used non-medically</w:t>
      </w:r>
      <w:r w:rsidRPr="00EA1AF1">
        <w:t xml:space="preserve"> (e.g., gabapentin, </w:t>
      </w:r>
      <w:r w:rsidRPr="003F0E5E">
        <w:t>pregabalin)</w:t>
      </w:r>
    </w:p>
    <w:p w:rsidRPr="00CA1F60" w:rsidR="003728F2" w:rsidP="003728F2" w:rsidRDefault="003728F2" w14:paraId="4A519E19" w14:textId="77777777">
      <w:pPr>
        <w:pStyle w:val="BodyText"/>
      </w:pPr>
      <w:r w:rsidRPr="00CA1F60">
        <w:t>h) Marijuana/ Cannabis</w:t>
      </w:r>
    </w:p>
    <w:p w:rsidRPr="00CA1F60" w:rsidR="003728F2" w:rsidP="003728F2" w:rsidRDefault="003728F2" w14:paraId="382AFC13" w14:textId="77777777">
      <w:pPr>
        <w:pStyle w:val="BodyText"/>
      </w:pPr>
      <w:r w:rsidRPr="00CA1F60">
        <w:t>i) Cocaine/Crack (e.g., powder, rock, or in any form/combination)</w:t>
      </w:r>
    </w:p>
    <w:p w:rsidRPr="00CA1F60" w:rsidR="003728F2" w:rsidP="003728F2" w:rsidRDefault="003728F2" w14:paraId="64153A52" w14:textId="77777777">
      <w:pPr>
        <w:pStyle w:val="BodyText"/>
      </w:pPr>
      <w:r w:rsidRPr="00CA1F60">
        <w:t>j) Methamphetamine/crank</w:t>
      </w:r>
    </w:p>
    <w:p w:rsidRPr="00CA1F60" w:rsidR="003728F2" w:rsidP="003728F2" w:rsidRDefault="003728F2" w14:paraId="1D6B3854" w14:textId="77777777">
      <w:pPr>
        <w:pStyle w:val="BodyText"/>
      </w:pPr>
      <w:r w:rsidRPr="00CA1F60">
        <w:t xml:space="preserve">k) </w:t>
      </w:r>
      <w:proofErr w:type="spellStart"/>
      <w:r w:rsidRPr="00CA1F60">
        <w:t>Krokodil</w:t>
      </w:r>
      <w:proofErr w:type="spellEnd"/>
    </w:p>
    <w:p w:rsidRPr="00CA1F60" w:rsidR="003728F2" w:rsidP="003728F2" w:rsidRDefault="003728F2" w14:paraId="355CAE81" w14:textId="77777777">
      <w:pPr>
        <w:pStyle w:val="BodyText"/>
      </w:pPr>
      <w:r w:rsidRPr="00CA1F60">
        <w:t>l) Ecstasy, PCPs, or other synthetics</w:t>
      </w:r>
    </w:p>
    <w:p w:rsidRPr="00CA1F60" w:rsidR="003728F2" w:rsidP="003728F2" w:rsidRDefault="003728F2" w14:paraId="3F9F6959" w14:textId="77777777">
      <w:pPr>
        <w:pStyle w:val="BodyText"/>
      </w:pPr>
      <w:r w:rsidRPr="00CA1F60">
        <w:t>m) Inhalants</w:t>
      </w:r>
    </w:p>
    <w:p w:rsidRPr="00CA1F60" w:rsidR="003728F2" w:rsidP="003728F2" w:rsidRDefault="003728F2" w14:paraId="6199570B" w14:textId="77777777">
      <w:pPr>
        <w:pStyle w:val="BodyText"/>
      </w:pPr>
      <w:r w:rsidRPr="00CA1F60">
        <w:t>n) Alcohol</w:t>
      </w:r>
    </w:p>
    <w:p w:rsidR="003728F2" w:rsidP="003728F2" w:rsidRDefault="003728F2" w14:paraId="52AD276C" w14:textId="77777777">
      <w:pPr>
        <w:pStyle w:val="BodyText"/>
      </w:pPr>
      <w:r w:rsidRPr="00CA1F60">
        <w:lastRenderedPageBreak/>
        <w:t>o) Tobacco</w:t>
      </w:r>
    </w:p>
    <w:p w:rsidRPr="00A970FA" w:rsidR="003728F2" w:rsidP="003728F2" w:rsidRDefault="003728F2" w14:paraId="57CE3FB0" w14:textId="77777777">
      <w:pPr>
        <w:pStyle w:val="BodyText"/>
      </w:pPr>
    </w:p>
    <w:p w:rsidRPr="00AC4C81" w:rsidR="003728F2" w:rsidP="003728F2" w:rsidRDefault="003728F2" w14:paraId="1E6E1A88" w14:textId="77777777">
      <w:pPr>
        <w:spacing w:after="0" w:line="240" w:lineRule="auto"/>
        <w:rPr>
          <w:rFonts w:ascii="Times New Roman" w:hAnsi="Times New Roman" w:cs="Times New Roman"/>
          <w:b/>
          <w:i/>
          <w:sz w:val="24"/>
          <w:szCs w:val="24"/>
        </w:rPr>
      </w:pPr>
      <w:r w:rsidRPr="00AC4C81">
        <w:rPr>
          <w:rFonts w:ascii="Times New Roman" w:hAnsi="Times New Roman" w:cs="Times New Roman"/>
          <w:b/>
          <w:i/>
          <w:sz w:val="24"/>
          <w:szCs w:val="24"/>
        </w:rPr>
        <w:t>Programmer Note:  For fill-in, use the following short names:</w:t>
      </w:r>
    </w:p>
    <w:p w:rsidRPr="001F7810" w:rsidR="003728F2" w:rsidP="003728F2" w:rsidRDefault="003728F2" w14:paraId="00FC93D9" w14:textId="77777777">
      <w:pPr>
        <w:pStyle w:val="BodyText"/>
        <w:spacing w:before="0" w:after="0"/>
      </w:pPr>
      <w:r w:rsidRPr="001F7810">
        <w:t xml:space="preserve">a) Prescription opioids </w:t>
      </w:r>
    </w:p>
    <w:p w:rsidRPr="00AC4C81" w:rsidR="003728F2" w:rsidP="003728F2" w:rsidRDefault="003728F2" w14:paraId="74C0A766" w14:textId="77777777">
      <w:pPr>
        <w:spacing w:after="0" w:line="240" w:lineRule="auto"/>
        <w:rPr>
          <w:rFonts w:ascii="Times New Roman" w:hAnsi="Times New Roman" w:cs="Times New Roman"/>
          <w:sz w:val="24"/>
          <w:szCs w:val="24"/>
        </w:rPr>
      </w:pPr>
      <w:r w:rsidRPr="00AC4C81">
        <w:rPr>
          <w:rFonts w:ascii="Times New Roman" w:hAnsi="Times New Roman" w:cs="Times New Roman"/>
          <w:sz w:val="24"/>
          <w:szCs w:val="24"/>
        </w:rPr>
        <w:t xml:space="preserve">b) </w:t>
      </w:r>
      <w:r w:rsidRPr="001F7810">
        <w:rPr>
          <w:rFonts w:ascii="Times New Roman" w:hAnsi="Times New Roman" w:cs="Times New Roman"/>
          <w:sz w:val="24"/>
          <w:szCs w:val="24"/>
        </w:rPr>
        <w:t>Methadone/Suboxone</w:t>
      </w:r>
    </w:p>
    <w:p w:rsidRPr="001F7810" w:rsidR="003728F2" w:rsidP="003728F2" w:rsidRDefault="003728F2" w14:paraId="1DE2DD68" w14:textId="77777777">
      <w:pPr>
        <w:pStyle w:val="BodyText"/>
        <w:spacing w:before="0" w:after="0"/>
      </w:pPr>
      <w:r w:rsidRPr="001F7810">
        <w:t>c) Prescription stimulants</w:t>
      </w:r>
    </w:p>
    <w:p w:rsidRPr="001F7810" w:rsidR="003728F2" w:rsidP="003728F2" w:rsidRDefault="003728F2" w14:paraId="2354ACA2" w14:textId="77777777">
      <w:pPr>
        <w:pStyle w:val="BodyText"/>
        <w:spacing w:before="0" w:after="0"/>
      </w:pPr>
      <w:r w:rsidRPr="001F7810">
        <w:t>d) Prescription sedatives</w:t>
      </w:r>
    </w:p>
    <w:p w:rsidRPr="001F7810" w:rsidR="003728F2" w:rsidP="003728F2" w:rsidRDefault="003728F2" w14:paraId="026F9221" w14:textId="77777777">
      <w:pPr>
        <w:pStyle w:val="BodyText"/>
        <w:spacing w:before="0" w:after="0"/>
      </w:pPr>
      <w:r w:rsidRPr="001F7810">
        <w:t>e) Heroin</w:t>
      </w:r>
    </w:p>
    <w:p w:rsidRPr="001F7810" w:rsidR="003728F2" w:rsidP="003728F2" w:rsidRDefault="003728F2" w14:paraId="0D45B636" w14:textId="77777777">
      <w:pPr>
        <w:pStyle w:val="BodyText"/>
        <w:spacing w:before="0" w:after="0"/>
      </w:pPr>
      <w:r w:rsidRPr="001F7810">
        <w:t xml:space="preserve">f) </w:t>
      </w:r>
      <w:r w:rsidRPr="00B572EF">
        <w:t>Illicitly-made fentanyl</w:t>
      </w:r>
    </w:p>
    <w:p w:rsidRPr="001F7810" w:rsidR="003728F2" w:rsidP="003728F2" w:rsidRDefault="003728F2" w14:paraId="466BEE44" w14:textId="77777777">
      <w:pPr>
        <w:pStyle w:val="BodyText"/>
        <w:spacing w:before="0" w:after="0"/>
      </w:pPr>
      <w:r w:rsidRPr="001F7810">
        <w:t>g) Gabapentin</w:t>
      </w:r>
    </w:p>
    <w:p w:rsidRPr="001F7810" w:rsidR="003728F2" w:rsidP="003728F2" w:rsidRDefault="003728F2" w14:paraId="35A07D76" w14:textId="77777777">
      <w:pPr>
        <w:pStyle w:val="BodyText"/>
        <w:spacing w:before="0" w:after="0"/>
      </w:pPr>
      <w:r w:rsidRPr="001F7810">
        <w:t>h) Marijuana/Cannabis</w:t>
      </w:r>
    </w:p>
    <w:p w:rsidRPr="001F7810" w:rsidR="003728F2" w:rsidP="003728F2" w:rsidRDefault="003728F2" w14:paraId="68F9EF75" w14:textId="77777777">
      <w:pPr>
        <w:pStyle w:val="BodyText"/>
        <w:spacing w:before="0" w:after="0"/>
      </w:pPr>
      <w:r w:rsidRPr="001F7810">
        <w:t>i) Cocaine/Crack</w:t>
      </w:r>
    </w:p>
    <w:p w:rsidRPr="001F7810" w:rsidR="003728F2" w:rsidP="003728F2" w:rsidRDefault="003728F2" w14:paraId="5764424E" w14:textId="77777777">
      <w:pPr>
        <w:pStyle w:val="BodyText"/>
        <w:spacing w:before="0" w:after="0"/>
      </w:pPr>
      <w:r w:rsidRPr="001F7810">
        <w:t>j) Methamphetamine/crank</w:t>
      </w:r>
    </w:p>
    <w:p w:rsidRPr="001F7810" w:rsidR="003728F2" w:rsidP="003728F2" w:rsidRDefault="003728F2" w14:paraId="3C508C45" w14:textId="77777777">
      <w:pPr>
        <w:pStyle w:val="BodyText"/>
        <w:spacing w:before="0" w:after="0"/>
      </w:pPr>
      <w:r w:rsidRPr="001F7810">
        <w:t xml:space="preserve">k) </w:t>
      </w:r>
      <w:proofErr w:type="spellStart"/>
      <w:r w:rsidRPr="001F7810">
        <w:t>Krokodil</w:t>
      </w:r>
      <w:proofErr w:type="spellEnd"/>
    </w:p>
    <w:p w:rsidR="003728F2" w:rsidP="003728F2" w:rsidRDefault="003728F2" w14:paraId="7921F60D" w14:textId="77777777">
      <w:pPr>
        <w:pStyle w:val="BodyText"/>
        <w:spacing w:before="0" w:after="0"/>
      </w:pPr>
      <w:r w:rsidRPr="001F7810">
        <w:t>l) Ecstasy, PCPs, or other synthetics</w:t>
      </w:r>
    </w:p>
    <w:p w:rsidR="003728F2" w:rsidP="003728F2" w:rsidRDefault="003728F2" w14:paraId="26E93966" w14:textId="77777777">
      <w:pPr>
        <w:pStyle w:val="BodyText"/>
        <w:spacing w:before="0" w:after="0"/>
      </w:pPr>
      <w:r>
        <w:t>m) Inhalants</w:t>
      </w:r>
    </w:p>
    <w:p w:rsidR="003728F2" w:rsidP="003728F2" w:rsidRDefault="003728F2" w14:paraId="5C4BCE74" w14:textId="77777777">
      <w:pPr>
        <w:pStyle w:val="BodyText"/>
        <w:spacing w:before="0" w:after="0"/>
      </w:pPr>
      <w:r>
        <w:t>n) Alcohol</w:t>
      </w:r>
    </w:p>
    <w:p w:rsidR="003728F2" w:rsidP="003728F2" w:rsidRDefault="003728F2" w14:paraId="633C0E28" w14:textId="77777777">
      <w:pPr>
        <w:pStyle w:val="BodyText"/>
        <w:spacing w:before="0" w:after="0"/>
      </w:pPr>
      <w:r>
        <w:t>o) Tobacco</w:t>
      </w:r>
    </w:p>
    <w:p w:rsidR="003728F2" w:rsidP="003728F2" w:rsidRDefault="003728F2" w14:paraId="11F80274" w14:textId="77777777">
      <w:pPr>
        <w:pStyle w:val="BodyText"/>
        <w:spacing w:before="0" w:after="0"/>
      </w:pPr>
    </w:p>
    <w:p w:rsidRPr="001F7810" w:rsidR="003728F2" w:rsidP="003728F2" w:rsidRDefault="003728F2" w14:paraId="7282E185" w14:textId="77777777">
      <w:pPr>
        <w:pStyle w:val="BodyText"/>
        <w:spacing w:before="0" w:after="0"/>
      </w:pPr>
    </w:p>
    <w:p w:rsidR="003728F2" w:rsidP="003728F2" w:rsidRDefault="003728F2" w14:paraId="2212B32A" w14:textId="77777777">
      <w:pPr>
        <w:rPr>
          <w:rFonts w:ascii="Times New Roman" w:hAnsi="Times New Roman" w:cs="Times New Roman"/>
          <w:i/>
          <w:sz w:val="24"/>
          <w:szCs w:val="24"/>
        </w:rPr>
      </w:pPr>
      <w:r w:rsidRPr="00CC4D88">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11</w:t>
      </w:r>
      <w:r w:rsidRPr="00CC4D88">
        <w:rPr>
          <w:rFonts w:ascii="Times New Roman" w:hAnsi="Times New Roman" w:cs="Times New Roman"/>
          <w:i/>
          <w:sz w:val="24"/>
          <w:szCs w:val="24"/>
        </w:rPr>
        <w:t xml:space="preserve">, </w:t>
      </w:r>
      <w:r>
        <w:rPr>
          <w:rFonts w:ascii="Times New Roman" w:hAnsi="Times New Roman" w:cs="Times New Roman"/>
          <w:i/>
          <w:sz w:val="24"/>
          <w:szCs w:val="24"/>
        </w:rPr>
        <w:t xml:space="preserve">ask for drugs checked in </w:t>
      </w:r>
      <w:r w:rsidRPr="00AC4C81">
        <w:rPr>
          <w:rFonts w:eastAsia="Times New Roman" w:cs="Times New Roman"/>
          <w:b/>
          <w:bCs/>
          <w:color w:val="2F5496" w:themeColor="accent5" w:themeShade="BF"/>
        </w:rPr>
        <w:t>SU10</w:t>
      </w:r>
      <w:r w:rsidRPr="00CC4D88">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11</w:t>
      </w:r>
      <w:r>
        <w:rPr>
          <w:rFonts w:ascii="Times New Roman" w:hAnsi="Times New Roman" w:cs="Times New Roman"/>
          <w:i/>
          <w:sz w:val="24"/>
          <w:szCs w:val="24"/>
        </w:rPr>
        <w:t xml:space="preserve"> immediately after subject checks drug in </w:t>
      </w:r>
      <w:r w:rsidRPr="00AC4C81">
        <w:rPr>
          <w:rFonts w:eastAsia="Times New Roman" w:cs="Times New Roman"/>
          <w:b/>
          <w:bCs/>
          <w:color w:val="2F5496" w:themeColor="accent5" w:themeShade="BF"/>
        </w:rPr>
        <w:t>SU10</w:t>
      </w:r>
      <w:r>
        <w:rPr>
          <w:rFonts w:ascii="Times New Roman" w:hAnsi="Times New Roman" w:cs="Times New Roman"/>
          <w:i/>
          <w:sz w:val="24"/>
          <w:szCs w:val="24"/>
        </w:rPr>
        <w:t>. Do not ask for m, n, and o (inhalants, alcohol, and tobacco). Checked=1, not checked=0.</w:t>
      </w:r>
    </w:p>
    <w:p w:rsidR="003728F2" w:rsidP="003728F2" w:rsidRDefault="003728F2" w14:paraId="427011DF" w14:textId="77777777">
      <w:pPr>
        <w:rPr>
          <w:rFonts w:ascii="Times New Roman" w:hAnsi="Times New Roman" w:cs="Times New Roman"/>
          <w:i/>
          <w:sz w:val="24"/>
          <w:szCs w:val="24"/>
        </w:rPr>
      </w:pPr>
      <w:r>
        <w:rPr>
          <w:rFonts w:ascii="Times New Roman" w:hAnsi="Times New Roman" w:cs="Times New Roman"/>
          <w:i/>
          <w:sz w:val="24"/>
          <w:szCs w:val="24"/>
        </w:rPr>
        <w:t>If R selects a (prescription opioids), go thru SU module, then administer PO module. Then return here to pick up next drug checked.</w:t>
      </w:r>
    </w:p>
    <w:p w:rsidR="003728F2" w:rsidP="003728F2" w:rsidRDefault="003728F2" w14:paraId="606A7A04" w14:textId="77777777">
      <w:pPr>
        <w:rPr>
          <w:rFonts w:ascii="Times New Roman" w:hAnsi="Times New Roman" w:cs="Times New Roman"/>
          <w:i/>
          <w:sz w:val="24"/>
          <w:szCs w:val="24"/>
        </w:rPr>
      </w:pPr>
      <w:r>
        <w:rPr>
          <w:rFonts w:ascii="Times New Roman" w:hAnsi="Times New Roman" w:cs="Times New Roman"/>
          <w:i/>
          <w:sz w:val="24"/>
          <w:szCs w:val="24"/>
        </w:rPr>
        <w:t xml:space="preserve">If R selects e (heroin), go thru go thru </w:t>
      </w:r>
      <w:r w:rsidRPr="005F3C6B">
        <w:rPr>
          <w:rFonts w:eastAsia="Times New Roman" w:cs="Times New Roman"/>
          <w:b/>
          <w:bCs/>
          <w:color w:val="2F5496" w:themeColor="accent5" w:themeShade="BF"/>
          <w:szCs w:val="24"/>
        </w:rPr>
        <w:t>SU</w:t>
      </w:r>
      <w:r>
        <w:rPr>
          <w:rFonts w:ascii="Times New Roman" w:hAnsi="Times New Roman" w:cs="Times New Roman"/>
          <w:i/>
          <w:sz w:val="24"/>
          <w:szCs w:val="24"/>
        </w:rPr>
        <w:t xml:space="preserve"> module, then administer </w:t>
      </w:r>
      <w:r w:rsidRPr="005F3C6B">
        <w:rPr>
          <w:rFonts w:eastAsia="Times New Roman" w:cs="Times New Roman"/>
          <w:b/>
          <w:bCs/>
          <w:color w:val="2F5496" w:themeColor="accent5" w:themeShade="BF"/>
          <w:szCs w:val="24"/>
        </w:rPr>
        <w:t>HU</w:t>
      </w:r>
      <w:r>
        <w:rPr>
          <w:rFonts w:ascii="Times New Roman" w:hAnsi="Times New Roman" w:cs="Times New Roman"/>
          <w:i/>
          <w:sz w:val="24"/>
          <w:szCs w:val="24"/>
        </w:rPr>
        <w:t xml:space="preserve"> module. Then return here to pick up next drug checked. </w:t>
      </w:r>
    </w:p>
    <w:p w:rsidRPr="00CC4D88" w:rsidR="003728F2" w:rsidP="003728F2" w:rsidRDefault="003728F2" w14:paraId="6FD7DBC5" w14:textId="77777777">
      <w:pPr>
        <w:rPr>
          <w:rFonts w:ascii="Times New Roman" w:hAnsi="Times New Roman" w:cs="Times New Roman"/>
          <w:i/>
          <w:sz w:val="24"/>
          <w:szCs w:val="24"/>
        </w:rPr>
      </w:pPr>
    </w:p>
    <w:p w:rsidR="003728F2" w:rsidP="003728F2" w:rsidRDefault="003728F2" w14:paraId="4716F91F" w14:textId="77777777">
      <w:pPr>
        <w:pStyle w:val="HQuestion"/>
      </w:pPr>
      <w:r>
        <w:rPr>
          <w:rFonts w:asciiTheme="minorHAnsi" w:hAnsiTheme="minorHAnsi"/>
          <w:color w:val="2F5496" w:themeColor="accent5" w:themeShade="BF"/>
          <w:sz w:val="22"/>
        </w:rPr>
        <w:t>SU1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CC4D88">
        <w:rPr>
          <w:sz w:val="22"/>
        </w:rPr>
        <w:t>In your lifetime, in</w:t>
      </w:r>
      <w:r w:rsidRPr="00A970FA">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1</w:t>
      </w:r>
      <w:r>
        <w:rPr>
          <w:rFonts w:asciiTheme="minorHAnsi" w:hAnsiTheme="minorHAnsi"/>
          <w:color w:val="2F5496" w:themeColor="accent5" w:themeShade="BF"/>
          <w:sz w:val="22"/>
        </w:rPr>
        <w:t>0</w:t>
      </w:r>
      <w:r w:rsidRPr="00AC4C81">
        <w:t>)</w:t>
      </w:r>
      <w:r w:rsidRPr="004D0FC0">
        <w:t>? </w:t>
      </w:r>
      <w:r w:rsidRPr="00CC4D88">
        <w:rPr>
          <w:b w:val="0"/>
          <w:i/>
        </w:rPr>
        <w:t>(Check all that apply.)</w:t>
      </w:r>
    </w:p>
    <w:p w:rsidRPr="007A0CD7" w:rsidR="003728F2" w:rsidP="003728F2" w:rsidRDefault="003728F2" w14:paraId="575FEB1C" w14:textId="77777777">
      <w:pPr>
        <w:pStyle w:val="normaltext"/>
        <w:numPr>
          <w:ilvl w:val="1"/>
          <w:numId w:val="17"/>
        </w:numPr>
        <w:spacing w:after="0"/>
      </w:pPr>
      <w:r w:rsidRPr="007A0CD7">
        <w:rPr>
          <w:rFonts w:ascii="Segoe UI Symbol" w:hAnsi="Segoe UI Symbol" w:cs="Segoe UI Symbol"/>
        </w:rPr>
        <w:t>☐</w:t>
      </w:r>
      <w:r w:rsidRPr="007A0CD7">
        <w:t xml:space="preserve"> Or</w:t>
      </w:r>
      <w:r>
        <w:t>al, swallowed intact (e.g., whole pill)</w:t>
      </w:r>
    </w:p>
    <w:p w:rsidR="003728F2" w:rsidP="003728F2" w:rsidRDefault="003728F2" w14:paraId="15CB6AA4" w14:textId="77777777">
      <w:pPr>
        <w:pStyle w:val="normaltext"/>
        <w:numPr>
          <w:ilvl w:val="1"/>
          <w:numId w:val="17"/>
        </w:numPr>
        <w:spacing w:after="0"/>
      </w:pPr>
      <w:r w:rsidRPr="007A0CD7">
        <w:rPr>
          <w:rFonts w:ascii="Segoe UI Symbol" w:hAnsi="Segoe UI Symbol" w:cs="Segoe UI Symbol"/>
        </w:rPr>
        <w:t>☐</w:t>
      </w:r>
      <w:r w:rsidRPr="007A0CD7">
        <w:t xml:space="preserve"> Oral, </w:t>
      </w:r>
      <w:r>
        <w:t xml:space="preserve">swallowed after </w:t>
      </w:r>
      <w:r w:rsidRPr="007A0CD7">
        <w:t>ch</w:t>
      </w:r>
      <w:r>
        <w:t>ewing/crushing</w:t>
      </w:r>
    </w:p>
    <w:p w:rsidRPr="007A0CD7" w:rsidR="003728F2" w:rsidP="003728F2" w:rsidRDefault="003728F2" w14:paraId="37C6C469" w14:textId="77777777">
      <w:pPr>
        <w:pStyle w:val="normaltext"/>
        <w:numPr>
          <w:ilvl w:val="1"/>
          <w:numId w:val="17"/>
        </w:numPr>
        <w:spacing w:after="0"/>
      </w:pPr>
      <w:r w:rsidRPr="007A0CD7">
        <w:rPr>
          <w:rFonts w:ascii="Segoe UI Symbol" w:hAnsi="Segoe UI Symbol" w:cs="Segoe UI Symbol"/>
        </w:rPr>
        <w:t>☐</w:t>
      </w:r>
      <w:r>
        <w:t xml:space="preserve"> Oral, ate with food (e.g., marijuana brownies)</w:t>
      </w:r>
    </w:p>
    <w:p w:rsidRPr="007A0CD7" w:rsidR="003728F2" w:rsidP="003728F2" w:rsidRDefault="003728F2" w14:paraId="5F69B7C6" w14:textId="77777777">
      <w:pPr>
        <w:pStyle w:val="normaltext"/>
        <w:numPr>
          <w:ilvl w:val="1"/>
          <w:numId w:val="17"/>
        </w:numPr>
        <w:spacing w:after="0"/>
      </w:pPr>
      <w:r w:rsidRPr="007A0CD7">
        <w:rPr>
          <w:rFonts w:ascii="Segoe UI Symbol" w:hAnsi="Segoe UI Symbol" w:cs="Segoe UI Symbol"/>
        </w:rPr>
        <w:t>☐</w:t>
      </w:r>
      <w:r w:rsidRPr="007A0CD7">
        <w:t xml:space="preserve"> Smoked</w:t>
      </w:r>
    </w:p>
    <w:p w:rsidRPr="007A0CD7" w:rsidR="003728F2" w:rsidP="003728F2" w:rsidRDefault="003728F2" w14:paraId="75BC19A4" w14:textId="77777777">
      <w:pPr>
        <w:pStyle w:val="normaltext"/>
        <w:numPr>
          <w:ilvl w:val="1"/>
          <w:numId w:val="17"/>
        </w:numPr>
        <w:spacing w:after="0"/>
      </w:pPr>
      <w:r w:rsidRPr="007A0CD7">
        <w:rPr>
          <w:rFonts w:ascii="Segoe UI Symbol" w:hAnsi="Segoe UI Symbol" w:cs="Segoe UI Symbol"/>
        </w:rPr>
        <w:t>☐</w:t>
      </w:r>
      <w:r w:rsidRPr="007A0CD7">
        <w:t xml:space="preserve"> Snorted</w:t>
      </w:r>
    </w:p>
    <w:p w:rsidR="003728F2" w:rsidP="003728F2" w:rsidRDefault="003728F2" w14:paraId="4C30AC4D" w14:textId="77777777">
      <w:pPr>
        <w:pStyle w:val="normaltext"/>
        <w:numPr>
          <w:ilvl w:val="1"/>
          <w:numId w:val="17"/>
        </w:numPr>
        <w:spacing w:after="0"/>
      </w:pPr>
      <w:r w:rsidRPr="007A0CD7">
        <w:rPr>
          <w:rFonts w:ascii="Segoe UI Symbol" w:hAnsi="Segoe UI Symbol" w:cs="Segoe UI Symbol"/>
        </w:rPr>
        <w:t>☐</w:t>
      </w:r>
      <w:r>
        <w:t xml:space="preserve"> Injected</w:t>
      </w:r>
    </w:p>
    <w:p w:rsidRPr="007A0CD7" w:rsidR="003728F2" w:rsidP="003728F2" w:rsidRDefault="00975AE0" w14:paraId="024EEC67" w14:textId="77777777">
      <w:pPr>
        <w:pStyle w:val="normaltext"/>
        <w:numPr>
          <w:ilvl w:val="1"/>
          <w:numId w:val="17"/>
        </w:numPr>
        <w:spacing w:after="0"/>
      </w:pPr>
      <w:sdt>
        <w:sdtPr>
          <w:rPr>
            <w:rFonts w:eastAsiaTheme="minorHAnsi"/>
          </w:rPr>
          <w:id w:val="897408168"/>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003728F2">
        <w:t xml:space="preserve"> </w:t>
      </w:r>
      <w:r w:rsidRPr="00D469CB" w:rsidR="003728F2">
        <w:rPr>
          <w:rFonts w:eastAsiaTheme="minorHAnsi"/>
        </w:rPr>
        <w:t>None of these apply</w:t>
      </w:r>
    </w:p>
    <w:p w:rsidR="003728F2" w:rsidP="003728F2" w:rsidRDefault="003728F2" w14:paraId="28CFEA82" w14:textId="77777777"/>
    <w:p w:rsidRPr="00AC4C81" w:rsidR="003728F2" w:rsidP="003728F2" w:rsidRDefault="003728F2" w14:paraId="4B6454D2" w14:textId="77777777">
      <w:pPr>
        <w:rPr>
          <w:rFonts w:ascii="Times New Roman" w:hAnsi="Times New Roman" w:cs="Times New Roman"/>
          <w:i/>
          <w:sz w:val="24"/>
          <w:szCs w:val="24"/>
        </w:rPr>
      </w:pPr>
      <w:r w:rsidRPr="00AC4C81">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szCs w:val="24"/>
        </w:rPr>
        <w:t>SU20</w:t>
      </w:r>
      <w:r w:rsidRPr="00AC4C81">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drugs reported in </w:t>
      </w:r>
      <w:r w:rsidRPr="00AC4C81">
        <w:rPr>
          <w:rFonts w:eastAsia="Times New Roman" w:cs="Times New Roman"/>
          <w:b/>
          <w:bCs/>
          <w:color w:val="2F5496" w:themeColor="accent5" w:themeShade="BF"/>
          <w:szCs w:val="24"/>
        </w:rPr>
        <w:t>SU10</w:t>
      </w:r>
      <w:r w:rsidRPr="00AC4C81">
        <w:rPr>
          <w:rFonts w:ascii="Times New Roman" w:hAnsi="Times New Roman" w:cs="Times New Roman"/>
          <w:i/>
          <w:sz w:val="24"/>
          <w:szCs w:val="24"/>
        </w:rPr>
        <w:t xml:space="preserve">. </w:t>
      </w:r>
    </w:p>
    <w:p w:rsidR="003728F2" w:rsidP="003728F2" w:rsidRDefault="003728F2" w14:paraId="6316D3BB" w14:textId="77777777">
      <w:pPr>
        <w:pStyle w:val="HQuestion"/>
        <w:spacing w:after="0"/>
      </w:pPr>
      <w:r w:rsidRPr="00AC4C81">
        <w:rPr>
          <w:color w:val="2F5496" w:themeColor="accent5" w:themeShade="BF"/>
        </w:rPr>
        <w:t>SU</w:t>
      </w:r>
      <w:r w:rsidRPr="00875EB1">
        <w:rPr>
          <w:color w:val="2F5496" w:themeColor="accent5" w:themeShade="BF"/>
        </w:rPr>
        <w:t>20</w:t>
      </w:r>
      <w:r w:rsidRPr="00AC4C81">
        <w:rPr>
          <w:color w:val="2F5496" w:themeColor="accent5" w:themeShade="BF"/>
        </w:rPr>
        <w:t>a-o</w:t>
      </w:r>
      <w:r>
        <w:t>.</w:t>
      </w:r>
      <w:r w:rsidRPr="00812E1D">
        <w:rPr>
          <w:color w:val="2F5496" w:themeColor="accent5" w:themeShade="BF"/>
        </w:rPr>
        <w:t xml:space="preserve"> </w:t>
      </w:r>
      <w:r w:rsidRPr="004D0FC0">
        <w:t xml:space="preserve">In the </w:t>
      </w:r>
      <w:r w:rsidRPr="008E66FE">
        <w:rPr>
          <w:u w:val="single"/>
        </w:rPr>
        <w:t>12 months</w:t>
      </w:r>
      <w:r w:rsidRPr="004D0FC0">
        <w:t xml:space="preserve"> before you entered your INDEX treatment, how often did you use</w:t>
      </w:r>
      <w:r>
        <w:t xml:space="preserve"> (</w:t>
      </w:r>
      <w:r w:rsidRPr="00AC4C81">
        <w:rPr>
          <w:rFonts w:asciiTheme="minorHAnsi" w:hAnsiTheme="minorHAnsi"/>
          <w:color w:val="2F5496" w:themeColor="accent5" w:themeShade="BF"/>
          <w:sz w:val="22"/>
        </w:rPr>
        <w:t>SU10</w:t>
      </w:r>
      <w:r>
        <w:t xml:space="preserve">) </w:t>
      </w:r>
      <w:r w:rsidRPr="004D0FC0">
        <w:t xml:space="preserve">: </w:t>
      </w:r>
    </w:p>
    <w:p w:rsidRPr="00404FF2" w:rsidR="003728F2" w:rsidP="003728F2" w:rsidRDefault="00975AE0" w14:paraId="7DC585CC" w14:textId="77777777">
      <w:pPr>
        <w:pStyle w:val="HQuestion"/>
        <w:numPr>
          <w:ilvl w:val="0"/>
          <w:numId w:val="134"/>
        </w:numPr>
        <w:rPr>
          <w:b w:val="0"/>
        </w:rPr>
      </w:pPr>
      <w:sdt>
        <w:sdtPr>
          <w:rPr>
            <w:rFonts w:eastAsia="MS Gothic"/>
            <w:b w:val="0"/>
          </w:rPr>
          <w:id w:val="1315838620"/>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bCs w:val="0"/>
        </w:rPr>
        <w:t xml:space="preserve"> </w:t>
      </w:r>
      <w:r w:rsidRPr="00404FF2" w:rsidR="003728F2">
        <w:rPr>
          <w:b w:val="0"/>
        </w:rPr>
        <w:t>Never</w:t>
      </w:r>
    </w:p>
    <w:p w:rsidR="003728F2" w:rsidP="003728F2" w:rsidRDefault="00975AE0" w14:paraId="1DAACD49" w14:textId="77777777">
      <w:pPr>
        <w:pStyle w:val="HQuestion"/>
        <w:numPr>
          <w:ilvl w:val="0"/>
          <w:numId w:val="134"/>
        </w:numPr>
        <w:rPr>
          <w:b w:val="0"/>
        </w:rPr>
      </w:pPr>
      <w:sdt>
        <w:sdtPr>
          <w:rPr>
            <w:rFonts w:eastAsia="MS Gothic"/>
            <w:b w:val="0"/>
          </w:rPr>
          <w:id w:val="232128454"/>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bCs w:val="0"/>
        </w:rPr>
        <w:t xml:space="preserve"> </w:t>
      </w:r>
      <w:r w:rsidRPr="00404FF2" w:rsidR="003728F2">
        <w:rPr>
          <w:b w:val="0"/>
        </w:rPr>
        <w:t>Less than once a month</w:t>
      </w:r>
    </w:p>
    <w:p w:rsidRPr="00404FF2" w:rsidR="003728F2" w:rsidP="003728F2" w:rsidRDefault="00975AE0" w14:paraId="3C922BD5" w14:textId="77777777">
      <w:pPr>
        <w:pStyle w:val="HQuestion"/>
        <w:numPr>
          <w:ilvl w:val="0"/>
          <w:numId w:val="134"/>
        </w:numPr>
        <w:rPr>
          <w:b w:val="0"/>
        </w:rPr>
      </w:pPr>
      <w:sdt>
        <w:sdtPr>
          <w:rPr>
            <w:rFonts w:eastAsia="MS Gothic"/>
            <w:b w:val="0"/>
          </w:rPr>
          <w:id w:val="1894308183"/>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bCs w:val="0"/>
        </w:rPr>
        <w:t xml:space="preserve"> </w:t>
      </w:r>
      <w:r w:rsidR="003728F2">
        <w:rPr>
          <w:b w:val="0"/>
        </w:rPr>
        <w:t>About</w:t>
      </w:r>
      <w:r w:rsidRPr="00404FF2" w:rsidR="003728F2">
        <w:rPr>
          <w:b w:val="0"/>
        </w:rPr>
        <w:t xml:space="preserve"> once a month</w:t>
      </w:r>
    </w:p>
    <w:p w:rsidRPr="00404FF2" w:rsidR="003728F2" w:rsidP="003728F2" w:rsidRDefault="00975AE0" w14:paraId="4EA85AB4" w14:textId="77777777">
      <w:pPr>
        <w:pStyle w:val="HQuestion"/>
        <w:numPr>
          <w:ilvl w:val="0"/>
          <w:numId w:val="134"/>
        </w:numPr>
        <w:rPr>
          <w:b w:val="0"/>
        </w:rPr>
      </w:pPr>
      <w:sdt>
        <w:sdtPr>
          <w:rPr>
            <w:rFonts w:eastAsia="MS Gothic"/>
            <w:b w:val="0"/>
          </w:rPr>
          <w:id w:val="-1011603896"/>
          <w14:checkbox>
            <w14:checked w14:val="0"/>
            <w14:checkedState w14:font="MS Gothic" w14:val="2612"/>
            <w14:uncheckedState w14:font="MS Gothic" w14:val="2610"/>
          </w14:checkbox>
        </w:sdtPr>
        <w:sdtContent>
          <w:r w:rsidR="003728F2">
            <w:rPr>
              <w:rFonts w:hint="eastAsia" w:ascii="MS Gothic" w:hAnsi="MS Gothic" w:eastAsia="MS Gothic"/>
              <w:b w:val="0"/>
            </w:rPr>
            <w:t>☐</w:t>
          </w:r>
        </w:sdtContent>
      </w:sdt>
      <w:r w:rsidRPr="00404FF2" w:rsidR="003728F2">
        <w:rPr>
          <w:b w:val="0"/>
          <w:bCs w:val="0"/>
        </w:rPr>
        <w:t xml:space="preserve"> </w:t>
      </w:r>
      <w:r w:rsidRPr="00404FF2" w:rsidR="003728F2">
        <w:rPr>
          <w:b w:val="0"/>
        </w:rPr>
        <w:t>More than once a month</w:t>
      </w:r>
    </w:p>
    <w:p w:rsidR="003728F2" w:rsidP="003728F2" w:rsidRDefault="00975AE0" w14:paraId="2BAC7A71" w14:textId="77777777">
      <w:pPr>
        <w:pStyle w:val="HQuestion"/>
        <w:numPr>
          <w:ilvl w:val="0"/>
          <w:numId w:val="134"/>
        </w:numPr>
      </w:pPr>
      <w:sdt>
        <w:sdtPr>
          <w:rPr>
            <w:rFonts w:ascii="MS Gothic" w:hAnsi="MS Gothic" w:eastAsia="MS Gothic"/>
            <w:b w:val="0"/>
          </w:rPr>
          <w:id w:val="-399066995"/>
          <w14:checkbox>
            <w14:checked w14:val="0"/>
            <w14:checkedState w14:font="MS Gothic" w14:val="2612"/>
            <w14:uncheckedState w14:font="MS Gothic" w14:val="2610"/>
          </w14:checkbox>
        </w:sdtPr>
        <w:sdtContent>
          <w:r w:rsidRPr="00DF70E0" w:rsidR="003728F2">
            <w:rPr>
              <w:rFonts w:ascii="MS Gothic" w:hAnsi="MS Gothic" w:eastAsia="MS Gothic"/>
              <w:b w:val="0"/>
            </w:rPr>
            <w:t>☐</w:t>
          </w:r>
        </w:sdtContent>
      </w:sdt>
      <w:r w:rsidRPr="002C129C" w:rsidR="003728F2">
        <w:rPr>
          <w:b w:val="0"/>
        </w:rPr>
        <w:t xml:space="preserve"> </w:t>
      </w:r>
      <w:r w:rsidRPr="00404FF2" w:rsidR="003728F2">
        <w:rPr>
          <w:b w:val="0"/>
        </w:rPr>
        <w:t>Most weeks</w:t>
      </w:r>
    </w:p>
    <w:p w:rsidR="003728F2" w:rsidP="003728F2" w:rsidRDefault="003728F2" w14:paraId="12E20CBB" w14:textId="77777777">
      <w:pPr>
        <w:pStyle w:val="BodyText"/>
      </w:pPr>
    </w:p>
    <w:p w:rsidRPr="00590CD3" w:rsidR="003728F2" w:rsidP="003728F2" w:rsidRDefault="003728F2" w14:paraId="050F26F2" w14:textId="77777777">
      <w:pPr>
        <w:pStyle w:val="BodyText"/>
        <w:rPr>
          <w:i/>
        </w:rPr>
      </w:pPr>
      <w:r w:rsidRPr="00590CD3">
        <w:rPr>
          <w:i/>
        </w:rPr>
        <w:t xml:space="preserve">Programmer note:  For </w:t>
      </w:r>
      <w:r w:rsidRPr="00AC4C81">
        <w:rPr>
          <w:rFonts w:eastAsia="Times New Roman" w:asciiTheme="minorHAnsi" w:hAnsiTheme="minorHAnsi"/>
          <w:b/>
          <w:bCs/>
          <w:color w:val="2F5496" w:themeColor="accent5" w:themeShade="BF"/>
          <w:sz w:val="22"/>
        </w:rPr>
        <w:t>SU21</w:t>
      </w:r>
      <w:r w:rsidRPr="00590CD3">
        <w:rPr>
          <w:i/>
        </w:rPr>
        <w:t>, on</w:t>
      </w:r>
      <w:r>
        <w:rPr>
          <w:i/>
        </w:rPr>
        <w:t xml:space="preserve">ly ask for drugs checked in </w:t>
      </w:r>
      <w:r w:rsidRPr="00AC4C81">
        <w:rPr>
          <w:rFonts w:eastAsia="Times New Roman" w:asciiTheme="minorHAnsi" w:hAnsiTheme="minorHAnsi"/>
          <w:b/>
          <w:bCs/>
          <w:color w:val="2F5496" w:themeColor="accent5" w:themeShade="BF"/>
          <w:sz w:val="22"/>
        </w:rPr>
        <w:t>SU20</w:t>
      </w:r>
      <w:r>
        <w:rPr>
          <w:rFonts w:eastAsia="Times New Roman" w:asciiTheme="minorHAnsi" w:hAnsiTheme="minorHAnsi"/>
          <w:b/>
          <w:bCs/>
          <w:color w:val="2F5496" w:themeColor="accent5" w:themeShade="BF"/>
          <w:sz w:val="22"/>
        </w:rPr>
        <w:t xml:space="preserve"> </w:t>
      </w:r>
      <w:r w:rsidRPr="00AC4C81">
        <w:rPr>
          <w:i/>
        </w:rPr>
        <w:t>&gt; Never</w:t>
      </w:r>
      <w:r w:rsidRPr="00590CD3">
        <w:rPr>
          <w:i/>
        </w:rPr>
        <w:t>.</w:t>
      </w:r>
      <w:r>
        <w:rPr>
          <w:i/>
        </w:rPr>
        <w:t xml:space="preserve"> Ask </w:t>
      </w:r>
      <w:r w:rsidRPr="00AC4C81">
        <w:rPr>
          <w:rFonts w:eastAsia="Times New Roman" w:asciiTheme="minorHAnsi" w:hAnsiTheme="minorHAnsi"/>
          <w:b/>
          <w:bCs/>
          <w:color w:val="2F5496" w:themeColor="accent5" w:themeShade="BF"/>
          <w:sz w:val="22"/>
        </w:rPr>
        <w:t>SU21</w:t>
      </w:r>
      <w:r>
        <w:rPr>
          <w:i/>
        </w:rPr>
        <w:t xml:space="preserve"> immediately after subject checks drug in </w:t>
      </w:r>
      <w:r w:rsidRPr="00AC4C81">
        <w:rPr>
          <w:rFonts w:eastAsia="Times New Roman" w:asciiTheme="minorHAnsi" w:hAnsiTheme="minorHAnsi"/>
          <w:b/>
          <w:bCs/>
          <w:color w:val="2F5496" w:themeColor="accent5" w:themeShade="BF"/>
          <w:sz w:val="22"/>
        </w:rPr>
        <w:t>SU20</w:t>
      </w:r>
      <w:r>
        <w:rPr>
          <w:i/>
        </w:rPr>
        <w:t>. Do not ask for m, n, and o (</w:t>
      </w:r>
      <w:proofErr w:type="spellStart"/>
      <w:r>
        <w:rPr>
          <w:i/>
        </w:rPr>
        <w:t>inhalents</w:t>
      </w:r>
      <w:proofErr w:type="spellEnd"/>
      <w:r>
        <w:rPr>
          <w:i/>
        </w:rPr>
        <w:t>, alcohol, and tobacco)</w:t>
      </w:r>
    </w:p>
    <w:p w:rsidR="003728F2" w:rsidP="003728F2" w:rsidRDefault="003728F2" w14:paraId="3155D08E" w14:textId="77777777">
      <w:pPr>
        <w:pStyle w:val="HQuestion"/>
        <w:rPr>
          <w:b w:val="0"/>
          <w:i/>
        </w:rPr>
      </w:pPr>
      <w:r>
        <w:rPr>
          <w:rFonts w:asciiTheme="minorHAnsi" w:hAnsiTheme="minorHAnsi"/>
          <w:color w:val="2F5496" w:themeColor="accent5" w:themeShade="BF"/>
          <w:sz w:val="22"/>
        </w:rPr>
        <w:t>SU2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sidRPr="008E66FE">
        <w:rPr>
          <w:u w:val="single"/>
        </w:rPr>
        <w:t>12 month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rPr>
        <w:t>SU20</w:t>
      </w:r>
      <w:r w:rsidRPr="00AC4C81">
        <w:t>)</w:t>
      </w:r>
      <w:r w:rsidRPr="004D0FC0">
        <w:t>? </w:t>
      </w:r>
      <w:r w:rsidRPr="00590CD3">
        <w:rPr>
          <w:b w:val="0"/>
          <w:i/>
        </w:rPr>
        <w:t>(Check all that apply.)</w:t>
      </w:r>
    </w:p>
    <w:p w:rsidRPr="005F3C6B" w:rsidR="003728F2" w:rsidP="003728F2" w:rsidRDefault="003728F2" w14:paraId="442EABBB" w14:textId="77777777">
      <w:pPr>
        <w:pStyle w:val="normaltext"/>
        <w:rPr>
          <w:i/>
        </w:rPr>
      </w:pPr>
      <w:r w:rsidRPr="005F3C6B">
        <w:rPr>
          <w:i/>
        </w:rPr>
        <w:t xml:space="preserve">Programmer note: Use </w:t>
      </w:r>
      <w:r w:rsidRPr="005F3C6B">
        <w:rPr>
          <w:rFonts w:eastAsia="Times New Roman" w:asciiTheme="minorHAnsi" w:hAnsiTheme="minorHAnsi"/>
          <w:b/>
          <w:bCs/>
          <w:color w:val="2F5496" w:themeColor="accent5" w:themeShade="BF"/>
          <w:sz w:val="22"/>
        </w:rPr>
        <w:t>SU11</w:t>
      </w:r>
      <w:r w:rsidRPr="005F3C6B">
        <w:rPr>
          <w:i/>
        </w:rPr>
        <w:t xml:space="preserve"> response categories.</w:t>
      </w:r>
    </w:p>
    <w:p w:rsidR="003728F2" w:rsidP="003728F2" w:rsidRDefault="003728F2" w14:paraId="4D7EFE19" w14:textId="77777777">
      <w:pPr>
        <w:rPr>
          <w:rFonts w:ascii="Times New Roman" w:hAnsi="Times New Roman" w:cs="Times New Roman"/>
          <w:i/>
          <w:sz w:val="24"/>
          <w:szCs w:val="24"/>
        </w:rPr>
      </w:pPr>
    </w:p>
    <w:p w:rsidRPr="00F06474" w:rsidR="003728F2" w:rsidP="003728F2" w:rsidRDefault="003728F2" w14:paraId="1BE6E4C5" w14:textId="77777777">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3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2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rsidR="003728F2" w:rsidP="003728F2" w:rsidRDefault="003728F2" w14:paraId="03E30B53" w14:textId="77777777">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3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sidRPr="008E66FE">
        <w:rPr>
          <w:u w:val="single"/>
        </w:rPr>
        <w:t>90 days</w:t>
      </w:r>
      <w:r w:rsidRPr="004D0FC0">
        <w:t xml:space="preserve"> before you entered your INDEX treatment, how often did you</w:t>
      </w:r>
      <w:r>
        <w:t xml:space="preserve"> </w:t>
      </w:r>
      <w:r w:rsidRPr="004D0FC0">
        <w:t>use</w:t>
      </w:r>
      <w:r>
        <w:t xml:space="preserve"> (</w:t>
      </w:r>
      <w:r w:rsidRPr="00AC4C81">
        <w:rPr>
          <w:rFonts w:asciiTheme="minorHAnsi" w:hAnsiTheme="minorHAnsi"/>
          <w:color w:val="2F5496" w:themeColor="accent5" w:themeShade="BF"/>
          <w:sz w:val="22"/>
        </w:rPr>
        <w:t>SU20</w:t>
      </w:r>
      <w:r>
        <w:t>)</w:t>
      </w:r>
      <w:r w:rsidRPr="004D0FC0">
        <w:t xml:space="preserve">: </w:t>
      </w:r>
    </w:p>
    <w:p w:rsidR="003728F2" w:rsidP="003728F2" w:rsidRDefault="003728F2" w14:paraId="383613A5" w14:textId="77777777">
      <w:pPr>
        <w:pStyle w:val="HQuestion"/>
        <w:ind w:left="360"/>
        <w:rPr>
          <w:b w:val="0"/>
          <w:i/>
        </w:rPr>
      </w:pPr>
    </w:p>
    <w:p w:rsidRPr="00404FF2" w:rsidR="003728F2" w:rsidP="003728F2" w:rsidRDefault="00975AE0" w14:paraId="0D9C6607" w14:textId="77777777">
      <w:pPr>
        <w:pStyle w:val="HQuestion"/>
        <w:numPr>
          <w:ilvl w:val="0"/>
          <w:numId w:val="135"/>
        </w:numPr>
        <w:rPr>
          <w:b w:val="0"/>
        </w:rPr>
      </w:pPr>
      <w:sdt>
        <w:sdtPr>
          <w:rPr>
            <w:rFonts w:eastAsia="MS Gothic"/>
            <w:b w:val="0"/>
          </w:rPr>
          <w:id w:val="1297643834"/>
          <w14:checkbox>
            <w14:checked w14:val="0"/>
            <w14:checkedState w14:font="MS Gothic" w14:val="2612"/>
            <w14:uncheckedState w14:font="MS Gothic" w14:val="2610"/>
          </w14:checkbox>
        </w:sdtPr>
        <w:sdtContent>
          <w:r w:rsidR="003728F2">
            <w:rPr>
              <w:rFonts w:hint="eastAsia" w:ascii="MS Gothic" w:hAnsi="MS Gothic" w:eastAsia="MS Gothic"/>
              <w:b w:val="0"/>
            </w:rPr>
            <w:t>☐</w:t>
          </w:r>
        </w:sdtContent>
      </w:sdt>
      <w:r w:rsidRPr="00404FF2" w:rsidR="003728F2">
        <w:rPr>
          <w:b w:val="0"/>
          <w:bCs w:val="0"/>
        </w:rPr>
        <w:t xml:space="preserve"> </w:t>
      </w:r>
      <w:r w:rsidRPr="00404FF2" w:rsidR="003728F2">
        <w:rPr>
          <w:b w:val="0"/>
        </w:rPr>
        <w:t>Never</w:t>
      </w:r>
    </w:p>
    <w:p w:rsidRPr="00404FF2" w:rsidR="003728F2" w:rsidP="003728F2" w:rsidRDefault="00975AE0" w14:paraId="4402E027" w14:textId="77777777">
      <w:pPr>
        <w:pStyle w:val="HQuestion"/>
        <w:numPr>
          <w:ilvl w:val="0"/>
          <w:numId w:val="135"/>
        </w:numPr>
        <w:rPr>
          <w:b w:val="0"/>
        </w:rPr>
      </w:pPr>
      <w:sdt>
        <w:sdtPr>
          <w:rPr>
            <w:rFonts w:eastAsia="MS Gothic"/>
            <w:b w:val="0"/>
          </w:rPr>
          <w:id w:val="254793551"/>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bCs w:val="0"/>
        </w:rPr>
        <w:t xml:space="preserve"> </w:t>
      </w:r>
      <w:r w:rsidRPr="00404FF2" w:rsidR="003728F2">
        <w:rPr>
          <w:b w:val="0"/>
        </w:rPr>
        <w:t>L</w:t>
      </w:r>
      <w:r w:rsidR="003728F2">
        <w:rPr>
          <w:b w:val="0"/>
        </w:rPr>
        <w:t>ess than once a week</w:t>
      </w:r>
    </w:p>
    <w:p w:rsidRPr="00404FF2" w:rsidR="003728F2" w:rsidP="003728F2" w:rsidRDefault="00975AE0" w14:paraId="3D5E0831" w14:textId="77777777">
      <w:pPr>
        <w:pStyle w:val="HQuestion"/>
        <w:numPr>
          <w:ilvl w:val="0"/>
          <w:numId w:val="135"/>
        </w:numPr>
        <w:rPr>
          <w:b w:val="0"/>
        </w:rPr>
      </w:pPr>
      <w:sdt>
        <w:sdtPr>
          <w:rPr>
            <w:rFonts w:eastAsia="MS Gothic"/>
            <w:b w:val="0"/>
          </w:rPr>
          <w:id w:val="1550805762"/>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bCs w:val="0"/>
        </w:rPr>
        <w:t xml:space="preserve"> </w:t>
      </w:r>
      <w:r w:rsidR="003728F2">
        <w:rPr>
          <w:b w:val="0"/>
          <w:bCs w:val="0"/>
        </w:rPr>
        <w:t>O</w:t>
      </w:r>
      <w:r w:rsidRPr="00404FF2" w:rsidR="003728F2">
        <w:rPr>
          <w:b w:val="0"/>
        </w:rPr>
        <w:t xml:space="preserve">nce a </w:t>
      </w:r>
      <w:r w:rsidR="003728F2">
        <w:rPr>
          <w:b w:val="0"/>
        </w:rPr>
        <w:t>week</w:t>
      </w:r>
    </w:p>
    <w:p w:rsidR="003728F2" w:rsidP="003728F2" w:rsidRDefault="00975AE0" w14:paraId="5B6D1957" w14:textId="77777777">
      <w:pPr>
        <w:pStyle w:val="HQuestion"/>
        <w:numPr>
          <w:ilvl w:val="0"/>
          <w:numId w:val="135"/>
        </w:numPr>
        <w:rPr>
          <w:b w:val="0"/>
        </w:rPr>
      </w:pPr>
      <w:sdt>
        <w:sdtPr>
          <w:rPr>
            <w:rFonts w:ascii="MS Gothic" w:hAnsi="MS Gothic" w:eastAsia="MS Gothic"/>
            <w:b w:val="0"/>
          </w:rPr>
          <w:id w:val="1917743161"/>
          <w14:checkbox>
            <w14:checked w14:val="0"/>
            <w14:checkedState w14:font="MS Gothic" w14:val="2612"/>
            <w14:uncheckedState w14:font="MS Gothic" w14:val="2610"/>
          </w14:checkbox>
        </w:sdtPr>
        <w:sdtContent>
          <w:r w:rsidRPr="00DF70E0" w:rsidR="003728F2">
            <w:rPr>
              <w:rFonts w:ascii="MS Gothic" w:hAnsi="MS Gothic" w:eastAsia="MS Gothic"/>
              <w:b w:val="0"/>
            </w:rPr>
            <w:t>☐</w:t>
          </w:r>
        </w:sdtContent>
      </w:sdt>
      <w:r w:rsidRPr="002C129C" w:rsidR="003728F2">
        <w:rPr>
          <w:b w:val="0"/>
        </w:rPr>
        <w:t xml:space="preserve"> </w:t>
      </w:r>
      <w:r w:rsidRPr="00404FF2" w:rsidR="003728F2">
        <w:rPr>
          <w:b w:val="0"/>
        </w:rPr>
        <w:t>Mo</w:t>
      </w:r>
      <w:r w:rsidR="003728F2">
        <w:rPr>
          <w:b w:val="0"/>
        </w:rPr>
        <w:t>re than once a week</w:t>
      </w:r>
    </w:p>
    <w:p w:rsidR="003728F2" w:rsidP="003728F2" w:rsidRDefault="00975AE0" w14:paraId="0371FAC5" w14:textId="77777777">
      <w:pPr>
        <w:pStyle w:val="HQuestion"/>
        <w:numPr>
          <w:ilvl w:val="0"/>
          <w:numId w:val="135"/>
        </w:numPr>
        <w:rPr>
          <w:b w:val="0"/>
        </w:rPr>
      </w:pPr>
      <w:sdt>
        <w:sdtPr>
          <w:rPr>
            <w:rFonts w:ascii="MS Gothic" w:hAnsi="MS Gothic" w:eastAsia="MS Gothic"/>
            <w:b w:val="0"/>
          </w:rPr>
          <w:id w:val="-1980840928"/>
          <w14:checkbox>
            <w14:checked w14:val="0"/>
            <w14:checkedState w14:font="MS Gothic" w14:val="2612"/>
            <w14:uncheckedState w14:font="MS Gothic" w14:val="2610"/>
          </w14:checkbox>
        </w:sdtPr>
        <w:sdtContent>
          <w:r w:rsidRPr="00DF70E0" w:rsidR="003728F2">
            <w:rPr>
              <w:rFonts w:ascii="MS Gothic" w:hAnsi="MS Gothic" w:eastAsia="MS Gothic"/>
              <w:b w:val="0"/>
            </w:rPr>
            <w:t>☐</w:t>
          </w:r>
        </w:sdtContent>
      </w:sdt>
      <w:r w:rsidRPr="002C129C" w:rsidR="003728F2">
        <w:rPr>
          <w:b w:val="0"/>
        </w:rPr>
        <w:t xml:space="preserve"> </w:t>
      </w:r>
      <w:r w:rsidRPr="008E5F91" w:rsidR="003728F2">
        <w:rPr>
          <w:b w:val="0"/>
        </w:rPr>
        <w:t xml:space="preserve">Almost every day of the </w:t>
      </w:r>
      <w:r w:rsidR="003728F2">
        <w:rPr>
          <w:b w:val="0"/>
        </w:rPr>
        <w:t>week</w:t>
      </w:r>
    </w:p>
    <w:p w:rsidR="003728F2" w:rsidP="003728F2" w:rsidRDefault="003728F2" w14:paraId="46AE1B14" w14:textId="77777777">
      <w:pPr>
        <w:rPr>
          <w:i/>
        </w:rPr>
      </w:pPr>
    </w:p>
    <w:p w:rsidRPr="00590CD3" w:rsidR="003728F2" w:rsidP="003728F2" w:rsidRDefault="003728F2" w14:paraId="20519AFF" w14:textId="77777777">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3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checked in </w:t>
      </w:r>
      <w:r w:rsidRPr="00AC4C81">
        <w:rPr>
          <w:rFonts w:eastAsia="Times New Roman" w:cs="Times New Roman"/>
          <w:b/>
          <w:bCs/>
          <w:color w:val="2F5496" w:themeColor="accent5" w:themeShade="BF"/>
        </w:rPr>
        <w:t>SU30</w:t>
      </w:r>
      <w:r>
        <w:rPr>
          <w:rFonts w:ascii="Times New Roman" w:hAnsi="Times New Roman" w:cs="Times New Roman"/>
          <w:i/>
          <w:sz w:val="24"/>
          <w:szCs w:val="24"/>
        </w:rPr>
        <w:t xml:space="preserve"> &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3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30.</w:t>
      </w:r>
      <w:r>
        <w:rPr>
          <w:rFonts w:eastAsia="Times New Roman" w:cs="Times New Roman"/>
          <w:b/>
          <w:bCs/>
          <w:color w:val="2F5496" w:themeColor="accent5" w:themeShade="BF"/>
        </w:rPr>
        <w:t xml:space="preserve"> </w:t>
      </w:r>
      <w:r>
        <w:rPr>
          <w:rFonts w:ascii="Times New Roman" w:hAnsi="Times New Roman" w:cs="Times New Roman"/>
          <w:i/>
          <w:sz w:val="24"/>
          <w:szCs w:val="24"/>
        </w:rPr>
        <w:t>Do not ask for m, n, and o (</w:t>
      </w:r>
      <w:proofErr w:type="spellStart"/>
      <w:r>
        <w:rPr>
          <w:rFonts w:ascii="Times New Roman" w:hAnsi="Times New Roman" w:cs="Times New Roman"/>
          <w:i/>
          <w:sz w:val="24"/>
          <w:szCs w:val="24"/>
        </w:rPr>
        <w:t>inhalents</w:t>
      </w:r>
      <w:proofErr w:type="spellEnd"/>
      <w:r>
        <w:rPr>
          <w:rFonts w:ascii="Times New Roman" w:hAnsi="Times New Roman" w:cs="Times New Roman"/>
          <w:i/>
          <w:sz w:val="24"/>
          <w:szCs w:val="24"/>
        </w:rPr>
        <w:t>, alcohol, and tobacco)</w:t>
      </w:r>
    </w:p>
    <w:p w:rsidR="003728F2" w:rsidP="003728F2" w:rsidRDefault="003728F2" w14:paraId="75B3DC1C" w14:textId="77777777">
      <w:pPr>
        <w:pStyle w:val="HQuestion"/>
      </w:pPr>
      <w:r>
        <w:rPr>
          <w:rFonts w:asciiTheme="minorHAnsi" w:hAnsiTheme="minorHAnsi"/>
          <w:color w:val="2F5496" w:themeColor="accent5" w:themeShade="BF"/>
          <w:sz w:val="22"/>
        </w:rPr>
        <w:t>SU3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9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30</w:t>
      </w:r>
      <w:r w:rsidRPr="00AC4C81">
        <w:t>)</w:t>
      </w:r>
      <w:r w:rsidRPr="004D0FC0">
        <w:t>? </w:t>
      </w:r>
      <w:r w:rsidRPr="00590CD3">
        <w:rPr>
          <w:b w:val="0"/>
          <w:i/>
        </w:rPr>
        <w:t>(Check all that apply.)</w:t>
      </w:r>
    </w:p>
    <w:p w:rsidRPr="00ED1564" w:rsidR="003728F2" w:rsidP="003728F2" w:rsidRDefault="003728F2" w14:paraId="10101636" w14:textId="77777777">
      <w:pPr>
        <w:pStyle w:val="normaltext"/>
        <w:rPr>
          <w:i/>
        </w:rPr>
      </w:pPr>
      <w:r w:rsidRPr="00ED1564">
        <w:rPr>
          <w:i/>
        </w:rPr>
        <w:t xml:space="preserve">Programmer note: Use </w:t>
      </w:r>
      <w:r w:rsidRPr="005F3C6B">
        <w:rPr>
          <w:rFonts w:eastAsia="Times New Roman" w:asciiTheme="minorHAnsi" w:hAnsiTheme="minorHAnsi"/>
          <w:b/>
          <w:bCs/>
          <w:color w:val="2F5496" w:themeColor="accent5" w:themeShade="BF"/>
          <w:sz w:val="22"/>
        </w:rPr>
        <w:t>SU11</w:t>
      </w:r>
      <w:r w:rsidRPr="00ED1564">
        <w:rPr>
          <w:i/>
        </w:rPr>
        <w:t xml:space="preserve"> response categories.</w:t>
      </w:r>
    </w:p>
    <w:p w:rsidR="003728F2" w:rsidP="003728F2" w:rsidRDefault="003728F2" w14:paraId="5430C8CB" w14:textId="77777777"/>
    <w:p w:rsidRPr="00F06474" w:rsidR="003728F2" w:rsidP="003728F2" w:rsidRDefault="003728F2" w14:paraId="6E93EFE8" w14:textId="77777777">
      <w:pPr>
        <w:rPr>
          <w:rFonts w:ascii="Times New Roman" w:hAnsi="Times New Roman" w:cs="Times New Roman"/>
          <w:i/>
          <w:sz w:val="24"/>
          <w:szCs w:val="24"/>
        </w:rPr>
      </w:pPr>
      <w:r w:rsidRPr="00F06474">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szCs w:val="24"/>
        </w:rPr>
        <w:t>SU40</w:t>
      </w:r>
      <w:r w:rsidRPr="00F06474">
        <w:rPr>
          <w:rFonts w:ascii="Times New Roman" w:hAnsi="Times New Roman" w:cs="Times New Roman"/>
          <w:i/>
          <w:sz w:val="24"/>
          <w:szCs w:val="24"/>
        </w:rPr>
        <w:t xml:space="preserve">, only </w:t>
      </w:r>
      <w:r>
        <w:rPr>
          <w:rFonts w:ascii="Times New Roman" w:hAnsi="Times New Roman" w:cs="Times New Roman"/>
          <w:i/>
          <w:sz w:val="24"/>
          <w:szCs w:val="24"/>
        </w:rPr>
        <w:t xml:space="preserve">ask about </w:t>
      </w:r>
      <w:r w:rsidRPr="00F06474">
        <w:rPr>
          <w:rFonts w:ascii="Times New Roman" w:hAnsi="Times New Roman" w:cs="Times New Roman"/>
          <w:i/>
          <w:sz w:val="24"/>
          <w:szCs w:val="24"/>
        </w:rPr>
        <w:t xml:space="preserve">drugs reported in </w:t>
      </w:r>
      <w:r w:rsidRPr="00AC4C81">
        <w:rPr>
          <w:rFonts w:eastAsia="Times New Roman" w:cs="Times New Roman"/>
          <w:b/>
          <w:bCs/>
          <w:color w:val="2F5496" w:themeColor="accent5" w:themeShade="BF"/>
          <w:szCs w:val="24"/>
        </w:rPr>
        <w:t>SU30</w:t>
      </w:r>
      <w:r>
        <w:rPr>
          <w:rFonts w:ascii="Times New Roman" w:hAnsi="Times New Roman" w:cs="Times New Roman"/>
          <w:i/>
          <w:sz w:val="24"/>
          <w:szCs w:val="24"/>
        </w:rPr>
        <w:t xml:space="preserve"> &gt;Never</w:t>
      </w:r>
      <w:r w:rsidRPr="00F06474">
        <w:rPr>
          <w:rFonts w:ascii="Times New Roman" w:hAnsi="Times New Roman" w:cs="Times New Roman"/>
          <w:i/>
          <w:sz w:val="24"/>
          <w:szCs w:val="24"/>
        </w:rPr>
        <w:t>.</w:t>
      </w:r>
      <w:r>
        <w:rPr>
          <w:rFonts w:ascii="Times New Roman" w:hAnsi="Times New Roman" w:cs="Times New Roman"/>
          <w:i/>
          <w:sz w:val="24"/>
          <w:szCs w:val="24"/>
        </w:rPr>
        <w:t xml:space="preserve"> If none, skip this item.</w:t>
      </w:r>
      <w:r w:rsidRPr="00F06474">
        <w:rPr>
          <w:rFonts w:ascii="Times New Roman" w:hAnsi="Times New Roman" w:cs="Times New Roman"/>
          <w:i/>
          <w:sz w:val="24"/>
          <w:szCs w:val="24"/>
        </w:rPr>
        <w:t xml:space="preserve"> </w:t>
      </w:r>
    </w:p>
    <w:p w:rsidR="003728F2" w:rsidP="003728F2" w:rsidRDefault="003728F2" w14:paraId="3C678128" w14:textId="77777777">
      <w:pPr>
        <w:pStyle w:val="HQuestion"/>
      </w:pPr>
      <w:r w:rsidRPr="00812E1D">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40a-o</w:t>
      </w:r>
      <w:r w:rsidRPr="00812E1D">
        <w:rPr>
          <w:rFonts w:asciiTheme="minorHAnsi" w:hAnsiTheme="minorHAnsi"/>
          <w:color w:val="2F5496" w:themeColor="accent5" w:themeShade="BF"/>
          <w:sz w:val="22"/>
          <w:szCs w:val="22"/>
        </w:rPr>
        <w:t>.</w:t>
      </w:r>
      <w:r w:rsidRPr="00812E1D">
        <w:rPr>
          <w:color w:val="2F5496" w:themeColor="accent5" w:themeShade="BF"/>
        </w:rPr>
        <w:t xml:space="preserve"> </w:t>
      </w:r>
      <w:r w:rsidRPr="004D0FC0">
        <w:t xml:space="preserve">In the </w:t>
      </w:r>
      <w:r>
        <w:rPr>
          <w:u w:val="single"/>
        </w:rPr>
        <w:t>30</w:t>
      </w:r>
      <w:r w:rsidRPr="008E66FE">
        <w:rPr>
          <w:u w:val="single"/>
        </w:rPr>
        <w:t xml:space="preserve"> days</w:t>
      </w:r>
      <w:r w:rsidRPr="004D0FC0">
        <w:t xml:space="preserve"> before you entered your INDEX treatment, how </w:t>
      </w:r>
      <w:r>
        <w:t>many days</w:t>
      </w:r>
      <w:r w:rsidRPr="004D0FC0">
        <w:t xml:space="preserve"> did you use</w:t>
      </w:r>
      <w:r>
        <w:t xml:space="preserve"> (</w:t>
      </w:r>
      <w:r w:rsidRPr="00AC4C81">
        <w:rPr>
          <w:rFonts w:asciiTheme="minorHAnsi" w:hAnsiTheme="minorHAnsi"/>
          <w:color w:val="2F5496" w:themeColor="accent5" w:themeShade="BF"/>
          <w:sz w:val="22"/>
          <w:szCs w:val="22"/>
        </w:rPr>
        <w:t>SU30</w:t>
      </w:r>
      <w:r>
        <w:t xml:space="preserve">)? </w:t>
      </w:r>
    </w:p>
    <w:p w:rsidRPr="007C3769" w:rsidR="003728F2" w:rsidP="003728F2" w:rsidRDefault="003728F2" w14:paraId="69D2A855" w14:textId="77777777">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rsidRPr="007C3769" w:rsidR="003728F2" w:rsidP="003728F2" w:rsidRDefault="003728F2" w14:paraId="5190A5AF" w14:textId="77777777">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rsidR="003728F2" w:rsidP="003728F2" w:rsidRDefault="003728F2" w14:paraId="35311E7D" w14:textId="77777777">
      <w:pPr>
        <w:rPr>
          <w:rFonts w:ascii="Times New Roman" w:hAnsi="Times New Roman" w:cs="Times New Roman"/>
          <w:i/>
          <w:sz w:val="24"/>
          <w:szCs w:val="24"/>
        </w:rPr>
      </w:pPr>
    </w:p>
    <w:p w:rsidRPr="00590CD3" w:rsidR="003728F2" w:rsidP="003728F2" w:rsidRDefault="003728F2" w14:paraId="386B7B2D" w14:textId="77777777">
      <w:pPr>
        <w:rPr>
          <w:rFonts w:ascii="Times New Roman" w:hAnsi="Times New Roman" w:cs="Times New Roman"/>
          <w:i/>
          <w:sz w:val="24"/>
          <w:szCs w:val="24"/>
        </w:rPr>
      </w:pPr>
      <w:r w:rsidRPr="00590CD3">
        <w:rPr>
          <w:rFonts w:ascii="Times New Roman" w:hAnsi="Times New Roman" w:cs="Times New Roman"/>
          <w:i/>
          <w:sz w:val="24"/>
          <w:szCs w:val="24"/>
        </w:rPr>
        <w:lastRenderedPageBreak/>
        <w:t xml:space="preserve">Programmer note:  For </w:t>
      </w:r>
      <w:r w:rsidRPr="00AC4C81">
        <w:rPr>
          <w:rFonts w:eastAsia="Times New Roman" w:cs="Times New Roman"/>
          <w:b/>
          <w:bCs/>
          <w:color w:val="2F5496" w:themeColor="accent5" w:themeShade="BF"/>
        </w:rPr>
        <w:t>SU4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40</w:t>
      </w:r>
      <w:r>
        <w:rPr>
          <w:rFonts w:ascii="Times New Roman" w:hAnsi="Times New Roman" w:cs="Times New Roman"/>
          <w:i/>
          <w:sz w:val="24"/>
          <w:szCs w:val="24"/>
        </w:rPr>
        <w:t>&gt;0</w:t>
      </w:r>
      <w:r w:rsidRPr="00590CD3">
        <w:rPr>
          <w:rFonts w:ascii="Times New Roman" w:hAnsi="Times New Roman" w:cs="Times New Roman"/>
          <w:i/>
          <w:sz w:val="24"/>
          <w:szCs w:val="24"/>
        </w:rPr>
        <w:t>.</w:t>
      </w:r>
      <w:r>
        <w:rPr>
          <w:rFonts w:ascii="Times New Roman" w:hAnsi="Times New Roman" w:cs="Times New Roman"/>
          <w:i/>
          <w:sz w:val="24"/>
          <w:szCs w:val="24"/>
        </w:rPr>
        <w:t xml:space="preserve"> Ask </w:t>
      </w:r>
      <w:r w:rsidRPr="00AC4C81">
        <w:rPr>
          <w:rFonts w:eastAsia="Times New Roman" w:cs="Times New Roman"/>
          <w:b/>
          <w:bCs/>
          <w:color w:val="2F5496" w:themeColor="accent5" w:themeShade="BF"/>
        </w:rPr>
        <w:t>SU4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40</w:t>
      </w:r>
      <w:r>
        <w:rPr>
          <w:rFonts w:ascii="Times New Roman" w:hAnsi="Times New Roman" w:cs="Times New Roman"/>
          <w:i/>
          <w:sz w:val="24"/>
          <w:szCs w:val="24"/>
        </w:rPr>
        <w:t>. Do not ask for m, n, and o (</w:t>
      </w:r>
      <w:proofErr w:type="spellStart"/>
      <w:r>
        <w:rPr>
          <w:rFonts w:ascii="Times New Roman" w:hAnsi="Times New Roman" w:cs="Times New Roman"/>
          <w:i/>
          <w:sz w:val="24"/>
          <w:szCs w:val="24"/>
        </w:rPr>
        <w:t>inhalents</w:t>
      </w:r>
      <w:proofErr w:type="spellEnd"/>
      <w:r>
        <w:rPr>
          <w:rFonts w:ascii="Times New Roman" w:hAnsi="Times New Roman" w:cs="Times New Roman"/>
          <w:i/>
          <w:sz w:val="24"/>
          <w:szCs w:val="24"/>
        </w:rPr>
        <w:t>, alcohol, and tobacco)</w:t>
      </w:r>
    </w:p>
    <w:p w:rsidRPr="008E5F91" w:rsidR="003728F2" w:rsidP="003728F2" w:rsidRDefault="003728F2" w14:paraId="0E61380E" w14:textId="77777777">
      <w:pPr>
        <w:pStyle w:val="HQuestion"/>
      </w:pPr>
      <w:r>
        <w:rPr>
          <w:rFonts w:asciiTheme="minorHAnsi" w:hAnsiTheme="minorHAnsi"/>
          <w:color w:val="2F5496" w:themeColor="accent5" w:themeShade="BF"/>
          <w:sz w:val="22"/>
        </w:rPr>
        <w:t>SU4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In the </w:t>
      </w:r>
      <w:r>
        <w:rPr>
          <w:u w:val="single"/>
        </w:rPr>
        <w:t>30 days</w:t>
      </w:r>
      <w:r w:rsidRPr="004D0FC0">
        <w:t xml:space="preserve"> before y</w:t>
      </w:r>
      <w:r>
        <w:t>ou entered your INDEX treatment</w:t>
      </w:r>
      <w:r w:rsidRPr="00590CD3">
        <w:rPr>
          <w:sz w:val="22"/>
        </w:rPr>
        <w:t>, in</w:t>
      </w:r>
      <w:r w:rsidRPr="00590CD3">
        <w:t xml:space="preserve"> what </w:t>
      </w:r>
      <w:r w:rsidRPr="004D0FC0">
        <w:t>way</w:t>
      </w:r>
      <w:r>
        <w:t>s</w:t>
      </w:r>
      <w:r w:rsidRPr="004D0FC0">
        <w:t xml:space="preserve"> have</w:t>
      </w:r>
      <w:r>
        <w:t xml:space="preserve"> you</w:t>
      </w:r>
      <w:r w:rsidRPr="004D0FC0">
        <w:t xml:space="preserve"> used </w:t>
      </w:r>
      <w:r w:rsidRPr="00AC4C81">
        <w:t>(</w:t>
      </w:r>
      <w:r>
        <w:rPr>
          <w:rFonts w:asciiTheme="minorHAnsi" w:hAnsiTheme="minorHAnsi"/>
          <w:color w:val="2F5496" w:themeColor="accent5" w:themeShade="BF"/>
          <w:sz w:val="22"/>
        </w:rPr>
        <w:t>SU40</w:t>
      </w:r>
      <w:r w:rsidRPr="00AC4C81">
        <w:t>)</w:t>
      </w:r>
      <w:r w:rsidRPr="008E5F91">
        <w:t>? </w:t>
      </w:r>
      <w:r w:rsidRPr="008E5F91">
        <w:rPr>
          <w:b w:val="0"/>
          <w:i/>
        </w:rPr>
        <w:t>(Check all that apply.)</w:t>
      </w:r>
    </w:p>
    <w:p w:rsidRPr="00ED1564" w:rsidR="003728F2" w:rsidP="003728F2" w:rsidRDefault="003728F2" w14:paraId="42B0283C" w14:textId="77777777">
      <w:pPr>
        <w:pStyle w:val="normaltext"/>
        <w:rPr>
          <w:i/>
        </w:rPr>
      </w:pPr>
      <w:r w:rsidRPr="00ED1564">
        <w:rPr>
          <w:i/>
        </w:rPr>
        <w:t xml:space="preserve">Programmer note: Use </w:t>
      </w:r>
      <w:r w:rsidRPr="005F3C6B">
        <w:rPr>
          <w:rFonts w:eastAsia="Times New Roman" w:asciiTheme="minorHAnsi" w:hAnsiTheme="minorHAnsi"/>
          <w:b/>
          <w:bCs/>
          <w:color w:val="2F5496" w:themeColor="accent5" w:themeShade="BF"/>
          <w:sz w:val="22"/>
        </w:rPr>
        <w:t>SU11</w:t>
      </w:r>
      <w:r w:rsidRPr="00ED1564">
        <w:rPr>
          <w:i/>
        </w:rPr>
        <w:t xml:space="preserve"> response categories.</w:t>
      </w:r>
    </w:p>
    <w:p w:rsidR="003728F2" w:rsidP="003728F2" w:rsidRDefault="003728F2" w14:paraId="7B0453A5" w14:textId="77777777">
      <w:pPr>
        <w:pStyle w:val="Heading3"/>
      </w:pPr>
    </w:p>
    <w:p w:rsidR="003728F2" w:rsidP="003728F2" w:rsidRDefault="003728F2" w14:paraId="7009D694" w14:textId="1D70AEDE">
      <w:pPr>
        <w:pStyle w:val="Heading3"/>
      </w:pPr>
      <w:r w:rsidRPr="004D0FC0">
        <w:t>BASE:</w:t>
      </w:r>
      <w:r w:rsidRPr="004D0FC0">
        <w:tab/>
        <w:t xml:space="preserve">12 and </w:t>
      </w:r>
      <w:r w:rsidR="00E03BC6">
        <w:t>18</w:t>
      </w:r>
      <w:r w:rsidRPr="004D0FC0">
        <w:t xml:space="preserve"> MONTHS</w:t>
      </w:r>
    </w:p>
    <w:p w:rsidRPr="004D0FC0" w:rsidR="003728F2" w:rsidP="003728F2" w:rsidRDefault="003728F2" w14:paraId="4479CC80" w14:textId="77777777">
      <w:pPr>
        <w:pStyle w:val="HQuestion"/>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5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12 months</w:t>
      </w:r>
      <w:r w:rsidRPr="004D0FC0">
        <w:t>, how often did you use</w:t>
      </w:r>
      <w:r>
        <w:t xml:space="preserve"> the following drugs? </w:t>
      </w:r>
    </w:p>
    <w:p w:rsidR="003728F2" w:rsidP="003728F2" w:rsidRDefault="003728F2" w14:paraId="0FA71129" w14:textId="77777777">
      <w:pPr>
        <w:pStyle w:val="BodyText"/>
        <w:rPr>
          <w:i/>
        </w:rPr>
      </w:pPr>
      <w:r w:rsidRPr="00DD36C1">
        <w:rPr>
          <w:i/>
        </w:rPr>
        <w:t>Programmer note:  Use</w:t>
      </w:r>
      <w:r>
        <w:rPr>
          <w:i/>
        </w:rPr>
        <w:t xml:space="preserve"> list from </w:t>
      </w:r>
      <w:r w:rsidRPr="00AC4C81">
        <w:rPr>
          <w:rFonts w:eastAsia="Times New Roman" w:asciiTheme="minorHAnsi" w:hAnsiTheme="minorHAnsi"/>
          <w:b/>
          <w:bCs/>
          <w:color w:val="2F5496" w:themeColor="accent5" w:themeShade="BF"/>
          <w:sz w:val="22"/>
          <w:szCs w:val="22"/>
        </w:rPr>
        <w:t>SU10</w:t>
      </w:r>
      <w:r>
        <w:rPr>
          <w:i/>
        </w:rPr>
        <w:t xml:space="preserve">. </w:t>
      </w:r>
      <w:r w:rsidRPr="00DD36C1">
        <w:rPr>
          <w:i/>
        </w:rPr>
        <w:t xml:space="preserve">Use response categories </w:t>
      </w:r>
      <w:r>
        <w:rPr>
          <w:i/>
        </w:rPr>
        <w:t xml:space="preserve">from </w:t>
      </w:r>
      <w:r w:rsidRPr="00AC4C81">
        <w:rPr>
          <w:rFonts w:eastAsia="Times New Roman" w:asciiTheme="minorHAnsi" w:hAnsiTheme="minorHAnsi"/>
          <w:b/>
          <w:bCs/>
          <w:color w:val="2F5496" w:themeColor="accent5" w:themeShade="BF"/>
          <w:sz w:val="22"/>
          <w:szCs w:val="22"/>
        </w:rPr>
        <w:t>SU20</w:t>
      </w:r>
      <w:r w:rsidRPr="00DD36C1">
        <w:rPr>
          <w:i/>
        </w:rPr>
        <w:t xml:space="preserve">.  </w:t>
      </w:r>
    </w:p>
    <w:p w:rsidRPr="00590CD3" w:rsidR="003728F2" w:rsidP="003728F2" w:rsidRDefault="003728F2" w14:paraId="174A1063" w14:textId="77777777">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5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SU50. Ask </w:t>
      </w:r>
      <w:r w:rsidRPr="00AC4C81">
        <w:rPr>
          <w:rFonts w:eastAsia="Times New Roman" w:cs="Times New Roman"/>
          <w:b/>
          <w:bCs/>
          <w:color w:val="2F5496" w:themeColor="accent5" w:themeShade="BF"/>
        </w:rPr>
        <w:t>SU5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50</w:t>
      </w:r>
      <w:r>
        <w:rPr>
          <w:rFonts w:ascii="Times New Roman" w:hAnsi="Times New Roman" w:cs="Times New Roman"/>
          <w:i/>
          <w:sz w:val="24"/>
          <w:szCs w:val="24"/>
        </w:rPr>
        <w:t>. Do not ask for m, n, and o (</w:t>
      </w:r>
      <w:proofErr w:type="spellStart"/>
      <w:r>
        <w:rPr>
          <w:rFonts w:ascii="Times New Roman" w:hAnsi="Times New Roman" w:cs="Times New Roman"/>
          <w:i/>
          <w:sz w:val="24"/>
          <w:szCs w:val="24"/>
        </w:rPr>
        <w:t>inhalents</w:t>
      </w:r>
      <w:proofErr w:type="spellEnd"/>
      <w:r>
        <w:rPr>
          <w:rFonts w:ascii="Times New Roman" w:hAnsi="Times New Roman" w:cs="Times New Roman"/>
          <w:i/>
          <w:sz w:val="24"/>
          <w:szCs w:val="24"/>
        </w:rPr>
        <w:t>, alcohol, and tobacco)</w:t>
      </w:r>
    </w:p>
    <w:p w:rsidR="003728F2" w:rsidP="003728F2" w:rsidRDefault="003728F2" w14:paraId="0F636C2D" w14:textId="77777777">
      <w:pPr>
        <w:pStyle w:val="HQuestion"/>
      </w:pPr>
      <w:r>
        <w:rPr>
          <w:rFonts w:asciiTheme="minorHAnsi" w:hAnsiTheme="minorHAnsi"/>
          <w:color w:val="2F5496" w:themeColor="accent5" w:themeShade="BF"/>
          <w:sz w:val="22"/>
        </w:rPr>
        <w:t>SU5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AC4C81">
        <w:rPr>
          <w:sz w:val="22"/>
        </w:rPr>
        <w:t>Over t</w:t>
      </w:r>
      <w:r w:rsidRPr="004D0FC0">
        <w:t>he</w:t>
      </w:r>
      <w:r>
        <w:t xml:space="preserve"> </w:t>
      </w:r>
      <w:r w:rsidRPr="00AC4C81">
        <w:rPr>
          <w:u w:val="single"/>
        </w:rPr>
        <w:t xml:space="preserve">past </w:t>
      </w:r>
      <w:r w:rsidRPr="008E66FE">
        <w:rPr>
          <w:u w:val="single"/>
        </w:rPr>
        <w:t>12 months</w:t>
      </w:r>
      <w:r>
        <w:rPr>
          <w:u w:val="single"/>
        </w:rPr>
        <w:t xml:space="preserve">, </w:t>
      </w:r>
      <w:r w:rsidRPr="00590CD3">
        <w:rPr>
          <w:sz w:val="22"/>
        </w:rPr>
        <w:t>in</w:t>
      </w:r>
      <w:r w:rsidRPr="00590CD3">
        <w:t xml:space="preserve"> what </w:t>
      </w:r>
      <w:r w:rsidRPr="004D0FC0">
        <w:t>way</w:t>
      </w:r>
      <w:r>
        <w:t>s</w:t>
      </w:r>
      <w:r w:rsidRPr="004D0FC0">
        <w:t xml:space="preserve"> have</w:t>
      </w:r>
      <w:r>
        <w:t xml:space="preserve"> you</w:t>
      </w:r>
      <w:r w:rsidRPr="004D0FC0">
        <w:t xml:space="preserve"> used </w:t>
      </w:r>
      <w:r w:rsidRPr="00AC4C81">
        <w:t>(</w:t>
      </w:r>
      <w:r w:rsidRPr="00AC4C81">
        <w:rPr>
          <w:rFonts w:asciiTheme="minorHAnsi" w:hAnsiTheme="minorHAnsi"/>
          <w:color w:val="2F5496" w:themeColor="accent5" w:themeShade="BF"/>
          <w:sz w:val="22"/>
          <w:szCs w:val="22"/>
        </w:rPr>
        <w:t>SU50</w:t>
      </w:r>
      <w:r>
        <w:t>)</w:t>
      </w:r>
      <w:r w:rsidRPr="004D0FC0">
        <w:t>? </w:t>
      </w:r>
      <w:r w:rsidRPr="00590CD3">
        <w:rPr>
          <w:b w:val="0"/>
          <w:i/>
        </w:rPr>
        <w:t>(Check all that apply.)</w:t>
      </w:r>
    </w:p>
    <w:p w:rsidRPr="00ED1564" w:rsidR="003728F2" w:rsidP="003728F2" w:rsidRDefault="003728F2" w14:paraId="7439B563" w14:textId="77777777">
      <w:pPr>
        <w:pStyle w:val="normaltext"/>
        <w:rPr>
          <w:i/>
        </w:rPr>
      </w:pPr>
      <w:r w:rsidRPr="00ED1564">
        <w:rPr>
          <w:i/>
        </w:rPr>
        <w:t xml:space="preserve">Programmer note: Use </w:t>
      </w:r>
      <w:r w:rsidRPr="005F3C6B">
        <w:rPr>
          <w:rFonts w:eastAsia="Times New Roman" w:asciiTheme="minorHAnsi" w:hAnsiTheme="minorHAnsi"/>
          <w:b/>
          <w:bCs/>
          <w:color w:val="2F5496" w:themeColor="accent5" w:themeShade="BF"/>
          <w:sz w:val="22"/>
        </w:rPr>
        <w:t>SU11</w:t>
      </w:r>
      <w:r w:rsidRPr="00ED1564">
        <w:rPr>
          <w:i/>
        </w:rPr>
        <w:t xml:space="preserve"> response categories.</w:t>
      </w:r>
    </w:p>
    <w:p w:rsidR="003728F2" w:rsidP="003728F2" w:rsidRDefault="003728F2" w14:paraId="64F09C43" w14:textId="77777777"/>
    <w:p w:rsidRPr="00F06474" w:rsidR="003728F2" w:rsidP="003728F2" w:rsidRDefault="003728F2" w14:paraId="7DA79592" w14:textId="77777777">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60</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50</w:t>
      </w:r>
      <w:r>
        <w:rPr>
          <w:rFonts w:ascii="Times New Roman" w:hAnsi="Times New Roman" w:cs="Times New Roman"/>
          <w:i/>
          <w:sz w:val="24"/>
          <w:szCs w:val="24"/>
        </w:rPr>
        <w:t>&gt;Never</w:t>
      </w:r>
      <w:r w:rsidRPr="00590CD3">
        <w:rPr>
          <w:rFonts w:ascii="Times New Roman" w:hAnsi="Times New Roman" w:cs="Times New Roman"/>
          <w:i/>
          <w:sz w:val="24"/>
          <w:szCs w:val="24"/>
        </w:rPr>
        <w:t>.</w:t>
      </w:r>
      <w:r>
        <w:rPr>
          <w:rFonts w:ascii="Times New Roman" w:hAnsi="Times New Roman" w:cs="Times New Roman"/>
          <w:i/>
          <w:sz w:val="24"/>
          <w:szCs w:val="24"/>
        </w:rPr>
        <w:t xml:space="preserve"> If none, skip this item. </w:t>
      </w:r>
    </w:p>
    <w:p w:rsidR="003728F2" w:rsidP="003728F2" w:rsidRDefault="003728F2" w14:paraId="2121FD13" w14:textId="77777777">
      <w:pPr>
        <w:pStyle w:val="HQuestion"/>
        <w:spacing w:after="0"/>
      </w:pPr>
      <w:r w:rsidRPr="00FF5747">
        <w:rPr>
          <w:rFonts w:asciiTheme="minorHAnsi" w:hAnsiTheme="minorHAnsi"/>
          <w:color w:val="2F5496" w:themeColor="accent5" w:themeShade="BF"/>
          <w:sz w:val="22"/>
          <w:szCs w:val="22"/>
        </w:rPr>
        <w:t>SU</w:t>
      </w:r>
      <w:r>
        <w:rPr>
          <w:rFonts w:asciiTheme="minorHAnsi" w:hAnsiTheme="minorHAnsi"/>
          <w:color w:val="2F5496" w:themeColor="accent5" w:themeShade="BF"/>
          <w:sz w:val="22"/>
          <w:szCs w:val="22"/>
        </w:rPr>
        <w:t>6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ast 90 days</w:t>
      </w:r>
      <w:r w:rsidRPr="004D0FC0">
        <w:t>, how often did you use</w:t>
      </w:r>
      <w:r>
        <w:t xml:space="preserve"> (</w:t>
      </w:r>
      <w:r w:rsidRPr="00AC4C81">
        <w:rPr>
          <w:rFonts w:asciiTheme="minorHAnsi" w:hAnsiTheme="minorHAnsi"/>
          <w:color w:val="2F5496" w:themeColor="accent5" w:themeShade="BF"/>
          <w:sz w:val="22"/>
          <w:szCs w:val="22"/>
        </w:rPr>
        <w:t>SU50</w:t>
      </w:r>
      <w:r>
        <w:t xml:space="preserve">)? </w:t>
      </w:r>
    </w:p>
    <w:p w:rsidR="003728F2" w:rsidP="003728F2" w:rsidRDefault="003728F2" w14:paraId="2FF67F45" w14:textId="77777777">
      <w:pPr>
        <w:pStyle w:val="HQuestion"/>
        <w:spacing w:after="0"/>
      </w:pPr>
    </w:p>
    <w:p w:rsidRPr="00404FF2" w:rsidR="003728F2" w:rsidP="003728F2" w:rsidRDefault="00975AE0" w14:paraId="1E7D4AD7" w14:textId="77777777">
      <w:pPr>
        <w:pStyle w:val="HQuestion"/>
        <w:numPr>
          <w:ilvl w:val="0"/>
          <w:numId w:val="136"/>
        </w:numPr>
        <w:rPr>
          <w:b w:val="0"/>
        </w:rPr>
      </w:pPr>
      <w:sdt>
        <w:sdtPr>
          <w:rPr>
            <w:rFonts w:eastAsia="MS Gothic"/>
            <w:b w:val="0"/>
          </w:rPr>
          <w:id w:val="-1489159590"/>
          <w14:checkbox>
            <w14:checked w14:val="0"/>
            <w14:checkedState w14:font="MS Gothic" w14:val="2612"/>
            <w14:uncheckedState w14:font="MS Gothic" w14:val="2610"/>
          </w14:checkbox>
        </w:sdtPr>
        <w:sdtContent>
          <w:r w:rsidR="003728F2">
            <w:rPr>
              <w:rFonts w:hint="eastAsia" w:ascii="MS Gothic" w:hAnsi="MS Gothic" w:eastAsia="MS Gothic"/>
              <w:b w:val="0"/>
            </w:rPr>
            <w:t>☐</w:t>
          </w:r>
        </w:sdtContent>
      </w:sdt>
      <w:r w:rsidRPr="00404FF2" w:rsidR="003728F2">
        <w:rPr>
          <w:b w:val="0"/>
          <w:bCs w:val="0"/>
        </w:rPr>
        <w:t xml:space="preserve"> </w:t>
      </w:r>
      <w:r w:rsidRPr="00404FF2" w:rsidR="003728F2">
        <w:rPr>
          <w:b w:val="0"/>
        </w:rPr>
        <w:t>Never</w:t>
      </w:r>
    </w:p>
    <w:p w:rsidRPr="00404FF2" w:rsidR="003728F2" w:rsidP="003728F2" w:rsidRDefault="00975AE0" w14:paraId="47ACEC9A" w14:textId="77777777">
      <w:pPr>
        <w:pStyle w:val="HQuestion"/>
        <w:numPr>
          <w:ilvl w:val="0"/>
          <w:numId w:val="136"/>
        </w:numPr>
        <w:rPr>
          <w:b w:val="0"/>
        </w:rPr>
      </w:pPr>
      <w:sdt>
        <w:sdtPr>
          <w:rPr>
            <w:rFonts w:eastAsia="MS Gothic"/>
            <w:b w:val="0"/>
          </w:rPr>
          <w:id w:val="-265073012"/>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bCs w:val="0"/>
        </w:rPr>
        <w:t xml:space="preserve"> </w:t>
      </w:r>
      <w:r w:rsidRPr="00404FF2" w:rsidR="003728F2">
        <w:rPr>
          <w:b w:val="0"/>
        </w:rPr>
        <w:t>L</w:t>
      </w:r>
      <w:r w:rsidR="003728F2">
        <w:rPr>
          <w:b w:val="0"/>
        </w:rPr>
        <w:t>ess than once a week</w:t>
      </w:r>
    </w:p>
    <w:p w:rsidRPr="00404FF2" w:rsidR="003728F2" w:rsidP="003728F2" w:rsidRDefault="00975AE0" w14:paraId="4FFDA942" w14:textId="77777777">
      <w:pPr>
        <w:pStyle w:val="HQuestion"/>
        <w:numPr>
          <w:ilvl w:val="0"/>
          <w:numId w:val="136"/>
        </w:numPr>
        <w:rPr>
          <w:b w:val="0"/>
        </w:rPr>
      </w:pPr>
      <w:sdt>
        <w:sdtPr>
          <w:rPr>
            <w:rFonts w:eastAsia="MS Gothic"/>
            <w:b w:val="0"/>
          </w:rPr>
          <w:id w:val="-1782188358"/>
          <w14:checkbox>
            <w14:checked w14:val="0"/>
            <w14:checkedState w14:font="MS Gothic" w14:val="2612"/>
            <w14:uncheckedState w14:font="MS Gothic" w14:val="2610"/>
          </w14:checkbox>
        </w:sdtPr>
        <w:sdtContent>
          <w:r w:rsidRPr="00404FF2" w:rsidR="003728F2">
            <w:rPr>
              <w:rFonts w:ascii="Segoe UI Symbol" w:hAnsi="Segoe UI Symbol" w:eastAsia="MS Gothic" w:cs="Segoe UI Symbol"/>
              <w:b w:val="0"/>
            </w:rPr>
            <w:t>☐</w:t>
          </w:r>
        </w:sdtContent>
      </w:sdt>
      <w:r w:rsidRPr="00404FF2" w:rsidR="003728F2">
        <w:rPr>
          <w:b w:val="0"/>
          <w:bCs w:val="0"/>
        </w:rPr>
        <w:t xml:space="preserve"> </w:t>
      </w:r>
      <w:r w:rsidR="003728F2">
        <w:rPr>
          <w:b w:val="0"/>
          <w:bCs w:val="0"/>
        </w:rPr>
        <w:t>O</w:t>
      </w:r>
      <w:r w:rsidRPr="00404FF2" w:rsidR="003728F2">
        <w:rPr>
          <w:b w:val="0"/>
        </w:rPr>
        <w:t xml:space="preserve">nce a </w:t>
      </w:r>
      <w:r w:rsidR="003728F2">
        <w:rPr>
          <w:b w:val="0"/>
        </w:rPr>
        <w:t>week</w:t>
      </w:r>
    </w:p>
    <w:p w:rsidR="003728F2" w:rsidP="003728F2" w:rsidRDefault="00975AE0" w14:paraId="51533699" w14:textId="77777777">
      <w:pPr>
        <w:pStyle w:val="HQuestion"/>
        <w:numPr>
          <w:ilvl w:val="0"/>
          <w:numId w:val="136"/>
        </w:numPr>
        <w:rPr>
          <w:b w:val="0"/>
        </w:rPr>
      </w:pPr>
      <w:sdt>
        <w:sdtPr>
          <w:rPr>
            <w:rFonts w:ascii="MS Gothic" w:hAnsi="MS Gothic" w:eastAsia="MS Gothic"/>
            <w:b w:val="0"/>
          </w:rPr>
          <w:id w:val="-1192754642"/>
          <w14:checkbox>
            <w14:checked w14:val="0"/>
            <w14:checkedState w14:font="MS Gothic" w14:val="2612"/>
            <w14:uncheckedState w14:font="MS Gothic" w14:val="2610"/>
          </w14:checkbox>
        </w:sdtPr>
        <w:sdtContent>
          <w:r w:rsidRPr="00DF70E0" w:rsidR="003728F2">
            <w:rPr>
              <w:rFonts w:ascii="MS Gothic" w:hAnsi="MS Gothic" w:eastAsia="MS Gothic"/>
              <w:b w:val="0"/>
            </w:rPr>
            <w:t>☐</w:t>
          </w:r>
        </w:sdtContent>
      </w:sdt>
      <w:r w:rsidRPr="002C129C" w:rsidR="003728F2">
        <w:rPr>
          <w:b w:val="0"/>
        </w:rPr>
        <w:t xml:space="preserve"> </w:t>
      </w:r>
      <w:r w:rsidRPr="00404FF2" w:rsidR="003728F2">
        <w:rPr>
          <w:b w:val="0"/>
        </w:rPr>
        <w:t>Mo</w:t>
      </w:r>
      <w:r w:rsidR="003728F2">
        <w:rPr>
          <w:b w:val="0"/>
        </w:rPr>
        <w:t>re than once a week</w:t>
      </w:r>
    </w:p>
    <w:p w:rsidR="003728F2" w:rsidP="003728F2" w:rsidRDefault="00975AE0" w14:paraId="00625B76" w14:textId="77777777">
      <w:pPr>
        <w:pStyle w:val="HQuestion"/>
        <w:numPr>
          <w:ilvl w:val="0"/>
          <w:numId w:val="136"/>
        </w:numPr>
      </w:pPr>
      <w:sdt>
        <w:sdtPr>
          <w:rPr>
            <w:rFonts w:ascii="MS Gothic" w:hAnsi="MS Gothic" w:eastAsia="MS Gothic"/>
            <w:b w:val="0"/>
          </w:rPr>
          <w:id w:val="-702096614"/>
          <w14:checkbox>
            <w14:checked w14:val="0"/>
            <w14:checkedState w14:font="MS Gothic" w14:val="2612"/>
            <w14:uncheckedState w14:font="MS Gothic" w14:val="2610"/>
          </w14:checkbox>
        </w:sdtPr>
        <w:sdtContent>
          <w:r w:rsidRPr="00DF70E0" w:rsidR="003728F2">
            <w:rPr>
              <w:rFonts w:ascii="MS Gothic" w:hAnsi="MS Gothic" w:eastAsia="MS Gothic"/>
              <w:b w:val="0"/>
            </w:rPr>
            <w:t>☐</w:t>
          </w:r>
        </w:sdtContent>
      </w:sdt>
      <w:r w:rsidRPr="002C129C" w:rsidR="003728F2">
        <w:rPr>
          <w:b w:val="0"/>
        </w:rPr>
        <w:t xml:space="preserve"> </w:t>
      </w:r>
      <w:r w:rsidRPr="008E5F91" w:rsidR="003728F2">
        <w:rPr>
          <w:b w:val="0"/>
        </w:rPr>
        <w:t xml:space="preserve">Almost every day of the </w:t>
      </w:r>
      <w:r w:rsidR="003728F2">
        <w:rPr>
          <w:b w:val="0"/>
        </w:rPr>
        <w:t>week</w:t>
      </w:r>
    </w:p>
    <w:p w:rsidR="003728F2" w:rsidP="003728F2" w:rsidRDefault="003728F2" w14:paraId="585B631B" w14:textId="77777777">
      <w:pPr>
        <w:pStyle w:val="normaltext"/>
      </w:pPr>
    </w:p>
    <w:p w:rsidRPr="00590CD3" w:rsidR="003728F2" w:rsidP="003728F2" w:rsidRDefault="003728F2" w14:paraId="44F5E737" w14:textId="77777777">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F06474">
        <w:rPr>
          <w:rFonts w:eastAsia="Times New Roman" w:cs="Times New Roman"/>
          <w:b/>
          <w:bCs/>
          <w:color w:val="2F5496" w:themeColor="accent5" w:themeShade="BF"/>
        </w:rPr>
        <w:t>SU</w:t>
      </w:r>
      <w:r>
        <w:rPr>
          <w:rFonts w:eastAsia="Times New Roman" w:cs="Times New Roman"/>
          <w:b/>
          <w:bCs/>
          <w:color w:val="2F5496" w:themeColor="accent5" w:themeShade="BF"/>
        </w:rPr>
        <w:t>6</w:t>
      </w:r>
      <w:r w:rsidRPr="00F06474">
        <w:rPr>
          <w:rFonts w:eastAsia="Times New Roman" w:cs="Times New Roman"/>
          <w:b/>
          <w:bCs/>
          <w:color w:val="2F5496" w:themeColor="accent5" w:themeShade="BF"/>
        </w:rPr>
        <w:t>0</w:t>
      </w:r>
      <w:r>
        <w:rPr>
          <w:rFonts w:ascii="Times New Roman" w:hAnsi="Times New Roman" w:cs="Times New Roman"/>
          <w:i/>
          <w:sz w:val="24"/>
          <w:szCs w:val="24"/>
        </w:rPr>
        <w:t xml:space="preserve"> &gt;Never. Ask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1</w:t>
      </w:r>
      <w:r>
        <w:rPr>
          <w:rFonts w:ascii="Times New Roman" w:hAnsi="Times New Roman" w:cs="Times New Roman"/>
          <w:i/>
          <w:sz w:val="24"/>
          <w:szCs w:val="24"/>
        </w:rPr>
        <w:t xml:space="preserve"> immediately after subject selects drug in </w:t>
      </w:r>
      <w:r>
        <w:rPr>
          <w:rFonts w:eastAsia="Times New Roman" w:cs="Times New Roman"/>
          <w:b/>
          <w:bCs/>
          <w:color w:val="2F5496" w:themeColor="accent5" w:themeShade="BF"/>
        </w:rPr>
        <w:t>SU6</w:t>
      </w:r>
      <w:r w:rsidRPr="00F06474">
        <w:rPr>
          <w:rFonts w:eastAsia="Times New Roman" w:cs="Times New Roman"/>
          <w:b/>
          <w:bCs/>
          <w:color w:val="2F5496" w:themeColor="accent5" w:themeShade="BF"/>
        </w:rPr>
        <w:t>0</w:t>
      </w:r>
      <w:r>
        <w:rPr>
          <w:rFonts w:ascii="Times New Roman" w:hAnsi="Times New Roman" w:cs="Times New Roman"/>
          <w:i/>
          <w:sz w:val="24"/>
          <w:szCs w:val="24"/>
        </w:rPr>
        <w:t>. Do not ask for m, n, and o (</w:t>
      </w:r>
      <w:proofErr w:type="spellStart"/>
      <w:r>
        <w:rPr>
          <w:rFonts w:ascii="Times New Roman" w:hAnsi="Times New Roman" w:cs="Times New Roman"/>
          <w:i/>
          <w:sz w:val="24"/>
          <w:szCs w:val="24"/>
        </w:rPr>
        <w:t>inhalents</w:t>
      </w:r>
      <w:proofErr w:type="spellEnd"/>
      <w:r>
        <w:rPr>
          <w:rFonts w:ascii="Times New Roman" w:hAnsi="Times New Roman" w:cs="Times New Roman"/>
          <w:i/>
          <w:sz w:val="24"/>
          <w:szCs w:val="24"/>
        </w:rPr>
        <w:t>, alcohol, and tobacco)</w:t>
      </w:r>
    </w:p>
    <w:p w:rsidRPr="00F34F97" w:rsidR="003728F2" w:rsidP="003728F2" w:rsidRDefault="003728F2" w14:paraId="28B3FA21" w14:textId="77777777">
      <w:pPr>
        <w:pStyle w:val="normaltext"/>
      </w:pPr>
    </w:p>
    <w:p w:rsidR="003728F2" w:rsidP="003728F2" w:rsidRDefault="003728F2" w14:paraId="1B8F92F7" w14:textId="77777777">
      <w:pPr>
        <w:pStyle w:val="HQuestion"/>
        <w:spacing w:before="0"/>
        <w:contextualSpacing w:val="0"/>
      </w:pPr>
      <w:r>
        <w:rPr>
          <w:rFonts w:asciiTheme="minorHAnsi" w:hAnsiTheme="minorHAnsi"/>
          <w:color w:val="2F5496" w:themeColor="accent5" w:themeShade="BF"/>
          <w:sz w:val="22"/>
        </w:rPr>
        <w:t>SU6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9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60</w:t>
      </w:r>
      <w:r w:rsidRPr="00AC4C81">
        <w:t>)</w:t>
      </w:r>
      <w:r w:rsidRPr="004D0FC0">
        <w:t>? </w:t>
      </w:r>
      <w:r w:rsidRPr="00590CD3">
        <w:rPr>
          <w:b w:val="0"/>
          <w:i/>
        </w:rPr>
        <w:t>(Check all that apply.)</w:t>
      </w:r>
    </w:p>
    <w:p w:rsidRPr="00ED1564" w:rsidR="003728F2" w:rsidP="003728F2" w:rsidRDefault="003728F2" w14:paraId="6E05D270" w14:textId="77777777">
      <w:pPr>
        <w:pStyle w:val="normaltext"/>
        <w:rPr>
          <w:i/>
        </w:rPr>
      </w:pPr>
      <w:r w:rsidRPr="00ED1564">
        <w:rPr>
          <w:i/>
        </w:rPr>
        <w:t xml:space="preserve">Programmer note: Use </w:t>
      </w:r>
      <w:r w:rsidRPr="005F3C6B">
        <w:rPr>
          <w:rFonts w:eastAsia="Times New Roman" w:asciiTheme="minorHAnsi" w:hAnsiTheme="minorHAnsi"/>
          <w:b/>
          <w:bCs/>
          <w:color w:val="2F5496" w:themeColor="accent5" w:themeShade="BF"/>
          <w:sz w:val="22"/>
        </w:rPr>
        <w:t>SU11</w:t>
      </w:r>
      <w:r w:rsidRPr="00ED1564">
        <w:rPr>
          <w:i/>
        </w:rPr>
        <w:t xml:space="preserve"> response categories.</w:t>
      </w:r>
    </w:p>
    <w:p w:rsidR="003728F2" w:rsidP="003728F2" w:rsidRDefault="003728F2" w14:paraId="7067022E" w14:textId="77777777"/>
    <w:p w:rsidRPr="00F06474" w:rsidR="003728F2" w:rsidP="003728F2" w:rsidRDefault="003728F2" w14:paraId="3ACB8357" w14:textId="77777777">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w:t>
      </w:r>
      <w:r>
        <w:rPr>
          <w:rFonts w:ascii="Times New Roman" w:hAnsi="Times New Roman" w:cs="Times New Roman"/>
          <w:i/>
          <w:sz w:val="24"/>
          <w:szCs w:val="24"/>
        </w:rPr>
        <w:t xml:space="preserve">For </w:t>
      </w:r>
      <w:r w:rsidRPr="00AC4C81">
        <w:rPr>
          <w:rFonts w:eastAsia="Times New Roman" w:cs="Times New Roman"/>
          <w:b/>
          <w:bCs/>
          <w:color w:val="2F5496" w:themeColor="accent5" w:themeShade="BF"/>
        </w:rPr>
        <w:t>SU70</w:t>
      </w:r>
      <w:r>
        <w:rPr>
          <w:rFonts w:ascii="Times New Roman" w:hAnsi="Times New Roman" w:cs="Times New Roman"/>
          <w:i/>
          <w:sz w:val="24"/>
          <w:szCs w:val="24"/>
        </w:rPr>
        <w:t>, u</w:t>
      </w:r>
      <w:r w:rsidRPr="00590CD3">
        <w:rPr>
          <w:rFonts w:ascii="Times New Roman" w:hAnsi="Times New Roman" w:cs="Times New Roman"/>
          <w:i/>
          <w:sz w:val="24"/>
          <w:szCs w:val="24"/>
        </w:rPr>
        <w:t xml:space="preserve">se list </w:t>
      </w:r>
      <w:r>
        <w:rPr>
          <w:rFonts w:ascii="Times New Roman" w:hAnsi="Times New Roman" w:cs="Times New Roman"/>
          <w:i/>
          <w:sz w:val="24"/>
          <w:szCs w:val="24"/>
        </w:rPr>
        <w:t xml:space="preserve">of checked responses </w:t>
      </w:r>
      <w:r w:rsidRPr="00590CD3">
        <w:rPr>
          <w:rFonts w:ascii="Times New Roman" w:hAnsi="Times New Roman" w:cs="Times New Roman"/>
          <w:i/>
          <w:sz w:val="24"/>
          <w:szCs w:val="24"/>
        </w:rPr>
        <w:t xml:space="preserve">from </w:t>
      </w:r>
      <w:r w:rsidRPr="00AC4C81">
        <w:rPr>
          <w:rFonts w:eastAsia="Times New Roman" w:cs="Times New Roman"/>
          <w:b/>
          <w:bCs/>
          <w:color w:val="2F5496" w:themeColor="accent5" w:themeShade="BF"/>
        </w:rPr>
        <w:t>SU60</w:t>
      </w:r>
      <w:r>
        <w:rPr>
          <w:rFonts w:ascii="Times New Roman" w:hAnsi="Times New Roman" w:cs="Times New Roman"/>
          <w:i/>
          <w:sz w:val="24"/>
          <w:szCs w:val="24"/>
        </w:rPr>
        <w:t xml:space="preserve"> &gt; Never</w:t>
      </w:r>
      <w:r w:rsidRPr="00590CD3">
        <w:rPr>
          <w:rFonts w:ascii="Times New Roman" w:hAnsi="Times New Roman" w:cs="Times New Roman"/>
          <w:i/>
          <w:sz w:val="24"/>
          <w:szCs w:val="24"/>
        </w:rPr>
        <w:t xml:space="preserve">. </w:t>
      </w:r>
      <w:r>
        <w:rPr>
          <w:rFonts w:ascii="Times New Roman" w:hAnsi="Times New Roman" w:cs="Times New Roman"/>
          <w:i/>
          <w:sz w:val="24"/>
          <w:szCs w:val="24"/>
        </w:rPr>
        <w:t xml:space="preserve">If none, skip this item. </w:t>
      </w:r>
    </w:p>
    <w:p w:rsidR="003728F2" w:rsidP="003728F2" w:rsidRDefault="003728F2" w14:paraId="2C7A7859" w14:textId="77777777">
      <w:pPr>
        <w:pStyle w:val="HQuestion"/>
        <w:spacing w:after="0"/>
        <w:rPr>
          <w:i/>
        </w:rPr>
      </w:pPr>
      <w:r>
        <w:rPr>
          <w:rFonts w:asciiTheme="minorHAnsi" w:hAnsiTheme="minorHAnsi"/>
          <w:color w:val="2F5496" w:themeColor="accent5" w:themeShade="BF"/>
          <w:sz w:val="22"/>
          <w:szCs w:val="22"/>
        </w:rPr>
        <w:lastRenderedPageBreak/>
        <w:t>SU70a-o</w:t>
      </w:r>
      <w:r w:rsidRPr="00FF5747">
        <w:rPr>
          <w:rFonts w:asciiTheme="minorHAnsi" w:hAnsiTheme="minorHAnsi"/>
          <w:color w:val="2F5496" w:themeColor="accent5" w:themeShade="BF"/>
          <w:sz w:val="22"/>
          <w:szCs w:val="22"/>
        </w:rPr>
        <w:t>.</w:t>
      </w:r>
      <w:r w:rsidRPr="00FF5747">
        <w:rPr>
          <w:color w:val="2F5496" w:themeColor="accent5" w:themeShade="BF"/>
        </w:rPr>
        <w:t xml:space="preserve"> </w:t>
      </w:r>
      <w:r w:rsidRPr="004D0FC0">
        <w:t xml:space="preserve">Over the </w:t>
      </w:r>
      <w:r w:rsidRPr="000A4A53">
        <w:rPr>
          <w:u w:val="single"/>
        </w:rPr>
        <w:t>p</w:t>
      </w:r>
      <w:r>
        <w:rPr>
          <w:u w:val="single"/>
        </w:rPr>
        <w:t>ast 3</w:t>
      </w:r>
      <w:r w:rsidRPr="000A4A53">
        <w:rPr>
          <w:u w:val="single"/>
        </w:rPr>
        <w:t>0 days</w:t>
      </w:r>
      <w:r w:rsidRPr="004D0FC0">
        <w:t xml:space="preserve">, how </w:t>
      </w:r>
      <w:r>
        <w:t xml:space="preserve">many days </w:t>
      </w:r>
      <w:r w:rsidRPr="004D0FC0">
        <w:t>did you use</w:t>
      </w:r>
      <w:r>
        <w:t xml:space="preserve"> (</w:t>
      </w:r>
      <w:r w:rsidRPr="00AC4C81">
        <w:rPr>
          <w:rFonts w:asciiTheme="minorHAnsi" w:hAnsiTheme="minorHAnsi"/>
          <w:color w:val="2F5496" w:themeColor="accent5" w:themeShade="BF"/>
          <w:sz w:val="22"/>
          <w:szCs w:val="22"/>
        </w:rPr>
        <w:t>SU60</w:t>
      </w:r>
      <w:r>
        <w:t xml:space="preserve">)? </w:t>
      </w:r>
    </w:p>
    <w:p w:rsidRPr="008D11E9" w:rsidR="003728F2" w:rsidP="003728F2" w:rsidRDefault="003728F2" w14:paraId="7167BCB4"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30</w:t>
      </w:r>
      <w:r w:rsidRPr="008D11E9">
        <w:rPr>
          <w:rFonts w:ascii="Times New Roman" w:hAnsi="Times New Roman" w:cs="Times New Roman"/>
          <w:sz w:val="24"/>
          <w:szCs w:val="24"/>
        </w:rPr>
        <w:t>) _______</w:t>
      </w:r>
    </w:p>
    <w:p w:rsidR="003728F2" w:rsidP="003728F2" w:rsidRDefault="003728F2" w14:paraId="33BF4572" w14:textId="77777777">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r>
        <w:rPr>
          <w:rFonts w:ascii="Times New Roman" w:hAnsi="Times New Roman" w:cs="Times New Roman"/>
          <w:sz w:val="24"/>
          <w:szCs w:val="24"/>
        </w:rPr>
        <w:t>/Zero days</w:t>
      </w:r>
    </w:p>
    <w:p w:rsidR="003728F2" w:rsidP="003728F2" w:rsidRDefault="003728F2" w14:paraId="4BD7EA39" w14:textId="77777777">
      <w:pPr>
        <w:spacing w:after="0" w:line="240" w:lineRule="auto"/>
        <w:contextualSpacing/>
        <w:rPr>
          <w:rFonts w:ascii="Times New Roman" w:hAnsi="Times New Roman" w:cs="Times New Roman"/>
          <w:sz w:val="24"/>
          <w:szCs w:val="24"/>
        </w:rPr>
      </w:pPr>
    </w:p>
    <w:p w:rsidR="003728F2" w:rsidP="003728F2" w:rsidRDefault="003728F2" w14:paraId="3541754F" w14:textId="77777777">
      <w:pPr>
        <w:rPr>
          <w:rFonts w:ascii="Times New Roman" w:hAnsi="Times New Roman" w:cs="Times New Roman"/>
          <w:i/>
          <w:sz w:val="24"/>
          <w:szCs w:val="24"/>
        </w:rPr>
      </w:pPr>
    </w:p>
    <w:p w:rsidRPr="00590CD3" w:rsidR="003728F2" w:rsidP="003728F2" w:rsidRDefault="003728F2" w14:paraId="2B3E210E" w14:textId="77777777">
      <w:pPr>
        <w:rPr>
          <w:rFonts w:ascii="Times New Roman" w:hAnsi="Times New Roman" w:cs="Times New Roman"/>
          <w:i/>
          <w:sz w:val="24"/>
          <w:szCs w:val="24"/>
        </w:rPr>
      </w:pPr>
      <w:r w:rsidRPr="00590CD3">
        <w:rPr>
          <w:rFonts w:ascii="Times New Roman" w:hAnsi="Times New Roman" w:cs="Times New Roman"/>
          <w:i/>
          <w:sz w:val="24"/>
          <w:szCs w:val="24"/>
        </w:rPr>
        <w:t xml:space="preserve">Programmer note:  For </w:t>
      </w:r>
      <w:r w:rsidRPr="00AC4C81">
        <w:rPr>
          <w:rFonts w:eastAsia="Times New Roman" w:cs="Times New Roman"/>
          <w:b/>
          <w:bCs/>
          <w:color w:val="2F5496" w:themeColor="accent5" w:themeShade="BF"/>
        </w:rPr>
        <w:t>SU71</w:t>
      </w:r>
      <w:r w:rsidRPr="00590CD3">
        <w:rPr>
          <w:rFonts w:ascii="Times New Roman" w:hAnsi="Times New Roman" w:cs="Times New Roman"/>
          <w:i/>
          <w:sz w:val="24"/>
          <w:szCs w:val="24"/>
        </w:rPr>
        <w:t>, on</w:t>
      </w:r>
      <w:r>
        <w:rPr>
          <w:rFonts w:ascii="Times New Roman" w:hAnsi="Times New Roman" w:cs="Times New Roman"/>
          <w:i/>
          <w:sz w:val="24"/>
          <w:szCs w:val="24"/>
        </w:rPr>
        <w:t xml:space="preserve">ly ask for drugs reported in </w:t>
      </w:r>
      <w:r w:rsidRPr="00AC4C81">
        <w:rPr>
          <w:rFonts w:eastAsia="Times New Roman" w:cs="Times New Roman"/>
          <w:b/>
          <w:bCs/>
          <w:color w:val="2F5496" w:themeColor="accent5" w:themeShade="BF"/>
        </w:rPr>
        <w:t>SU70</w:t>
      </w:r>
      <w:r>
        <w:rPr>
          <w:rFonts w:ascii="Times New Roman" w:hAnsi="Times New Roman" w:cs="Times New Roman"/>
          <w:i/>
          <w:sz w:val="24"/>
          <w:szCs w:val="24"/>
        </w:rPr>
        <w:t xml:space="preserve"> &gt; 0. Ask </w:t>
      </w:r>
      <w:r w:rsidRPr="00AC4C81">
        <w:rPr>
          <w:rFonts w:eastAsia="Times New Roman" w:cs="Times New Roman"/>
          <w:b/>
          <w:bCs/>
          <w:color w:val="2F5496" w:themeColor="accent5" w:themeShade="BF"/>
        </w:rPr>
        <w:t>SU71</w:t>
      </w:r>
      <w:r>
        <w:rPr>
          <w:rFonts w:ascii="Times New Roman" w:hAnsi="Times New Roman" w:cs="Times New Roman"/>
          <w:i/>
          <w:sz w:val="24"/>
          <w:szCs w:val="24"/>
        </w:rPr>
        <w:t xml:space="preserve"> immediately after subject selects drug in </w:t>
      </w:r>
      <w:r w:rsidRPr="00AC4C81">
        <w:rPr>
          <w:rFonts w:eastAsia="Times New Roman" w:cs="Times New Roman"/>
          <w:b/>
          <w:bCs/>
          <w:color w:val="2F5496" w:themeColor="accent5" w:themeShade="BF"/>
        </w:rPr>
        <w:t>SU70</w:t>
      </w:r>
      <w:r>
        <w:rPr>
          <w:rFonts w:ascii="Times New Roman" w:hAnsi="Times New Roman" w:cs="Times New Roman"/>
          <w:i/>
          <w:sz w:val="24"/>
          <w:szCs w:val="24"/>
        </w:rPr>
        <w:t>.  Do not ask for m, n, and o (</w:t>
      </w:r>
      <w:proofErr w:type="spellStart"/>
      <w:r>
        <w:rPr>
          <w:rFonts w:ascii="Times New Roman" w:hAnsi="Times New Roman" w:cs="Times New Roman"/>
          <w:i/>
          <w:sz w:val="24"/>
          <w:szCs w:val="24"/>
        </w:rPr>
        <w:t>inhalents</w:t>
      </w:r>
      <w:proofErr w:type="spellEnd"/>
      <w:r>
        <w:rPr>
          <w:rFonts w:ascii="Times New Roman" w:hAnsi="Times New Roman" w:cs="Times New Roman"/>
          <w:i/>
          <w:sz w:val="24"/>
          <w:szCs w:val="24"/>
        </w:rPr>
        <w:t>, alcohol, and tobacco)</w:t>
      </w:r>
    </w:p>
    <w:p w:rsidR="003728F2" w:rsidP="003728F2" w:rsidRDefault="003728F2" w14:paraId="0986E943" w14:textId="77777777">
      <w:pPr>
        <w:pStyle w:val="HQuestion"/>
      </w:pPr>
      <w:r>
        <w:rPr>
          <w:rFonts w:asciiTheme="minorHAnsi" w:hAnsiTheme="minorHAnsi"/>
          <w:color w:val="2F5496" w:themeColor="accent5" w:themeShade="BF"/>
          <w:sz w:val="22"/>
        </w:rPr>
        <w:t>SU71a-l</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590CD3">
        <w:rPr>
          <w:sz w:val="22"/>
        </w:rPr>
        <w:t>Over t</w:t>
      </w:r>
      <w:r w:rsidRPr="004D0FC0">
        <w:t>he</w:t>
      </w:r>
      <w:r>
        <w:t xml:space="preserve"> </w:t>
      </w:r>
      <w:r w:rsidRPr="00590CD3">
        <w:rPr>
          <w:u w:val="single"/>
        </w:rPr>
        <w:t xml:space="preserve">past </w:t>
      </w:r>
      <w:r>
        <w:rPr>
          <w:u w:val="single"/>
        </w:rPr>
        <w:t xml:space="preserve">30 days, </w:t>
      </w:r>
      <w:r w:rsidRPr="00590CD3">
        <w:rPr>
          <w:sz w:val="22"/>
        </w:rPr>
        <w:t>in</w:t>
      </w:r>
      <w:r w:rsidRPr="00590CD3">
        <w:t xml:space="preserve"> what </w:t>
      </w:r>
      <w:r w:rsidRPr="004D0FC0">
        <w:t>way</w:t>
      </w:r>
      <w:r>
        <w:t>s</w:t>
      </w:r>
      <w:r w:rsidRPr="004D0FC0">
        <w:t xml:space="preserve"> have</w:t>
      </w:r>
      <w:r>
        <w:t xml:space="preserve"> you</w:t>
      </w:r>
      <w:r w:rsidRPr="004D0FC0">
        <w:t xml:space="preserve"> </w:t>
      </w:r>
      <w:r w:rsidRPr="00875EB1">
        <w:t xml:space="preserve">used </w:t>
      </w:r>
      <w:r w:rsidRPr="00AC4C81">
        <w:t>(</w:t>
      </w:r>
      <w:r w:rsidRPr="00AC4C81">
        <w:rPr>
          <w:rFonts w:asciiTheme="minorHAnsi" w:hAnsiTheme="minorHAnsi"/>
          <w:color w:val="2F5496" w:themeColor="accent5" w:themeShade="BF"/>
          <w:sz w:val="22"/>
          <w:szCs w:val="22"/>
        </w:rPr>
        <w:t>SU70</w:t>
      </w:r>
      <w:r w:rsidRPr="00AC4C81">
        <w:t>)</w:t>
      </w:r>
      <w:r w:rsidRPr="004D0FC0">
        <w:t>? </w:t>
      </w:r>
      <w:r w:rsidRPr="00590CD3">
        <w:rPr>
          <w:b w:val="0"/>
          <w:i/>
        </w:rPr>
        <w:t>(Check all that apply.)</w:t>
      </w:r>
    </w:p>
    <w:p w:rsidRPr="00ED1564" w:rsidR="003728F2" w:rsidP="003728F2" w:rsidRDefault="003728F2" w14:paraId="17AF5448" w14:textId="77777777">
      <w:pPr>
        <w:pStyle w:val="normaltext"/>
        <w:rPr>
          <w:i/>
        </w:rPr>
      </w:pPr>
      <w:r w:rsidRPr="00ED1564">
        <w:rPr>
          <w:i/>
        </w:rPr>
        <w:t xml:space="preserve">Programmer note: Use </w:t>
      </w:r>
      <w:r w:rsidRPr="005F3C6B">
        <w:rPr>
          <w:rFonts w:eastAsia="Times New Roman" w:asciiTheme="minorHAnsi" w:hAnsiTheme="minorHAnsi"/>
          <w:b/>
          <w:bCs/>
          <w:color w:val="2F5496" w:themeColor="accent5" w:themeShade="BF"/>
          <w:sz w:val="22"/>
        </w:rPr>
        <w:t>SU11</w:t>
      </w:r>
      <w:r w:rsidRPr="00ED1564">
        <w:rPr>
          <w:i/>
        </w:rPr>
        <w:t xml:space="preserve"> response categories.</w:t>
      </w:r>
    </w:p>
    <w:p w:rsidRPr="00DD36C1" w:rsidR="003728F2" w:rsidP="003728F2" w:rsidRDefault="003728F2" w14:paraId="3C4116B0" w14:textId="77777777">
      <w:pPr>
        <w:pStyle w:val="BodyText"/>
        <w:rPr>
          <w:i/>
        </w:rPr>
      </w:pPr>
    </w:p>
    <w:p w:rsidRPr="007A0CD7" w:rsidR="003728F2" w:rsidP="003728F2" w:rsidRDefault="003728F2" w14:paraId="2810312F" w14:textId="77777777">
      <w:pPr>
        <w:spacing w:after="0" w:line="240" w:lineRule="auto"/>
        <w:contextualSpacing/>
        <w:rPr>
          <w:rFonts w:ascii="Times New Roman" w:hAnsi="Times New Roman" w:cs="Times New Roman"/>
          <w:sz w:val="24"/>
          <w:szCs w:val="24"/>
        </w:rPr>
      </w:pPr>
    </w:p>
    <w:p w:rsidRPr="004D0FC0" w:rsidR="003728F2" w:rsidP="003728F2" w:rsidRDefault="00975AE0" w14:paraId="103BAA59" w14:textId="77777777">
      <w:pPr>
        <w:rPr>
          <w:rFonts w:ascii="Times New Roman" w:hAnsi="Times New Roman" w:cs="Times New Roman"/>
        </w:rPr>
      </w:pPr>
      <w:r>
        <w:rPr>
          <w:rFonts w:ascii="Times New Roman" w:hAnsi="Times New Roman" w:cs="Times New Roman"/>
        </w:rPr>
        <w:pict w14:anchorId="71EC9ED8">
          <v:rect id="_x0000_i1050" style="width:468pt;height:1.2pt" o:hr="t" o:hrstd="t" o:hralign="center" fillcolor="#a0a0a0" stroked="f"/>
        </w:pict>
      </w:r>
    </w:p>
    <w:p w:rsidR="003728F2" w:rsidP="003728F2" w:rsidRDefault="003728F2" w14:paraId="5C02DCBD" w14:textId="77777777">
      <w:pPr>
        <w:pStyle w:val="Heading2"/>
        <w:spacing w:before="0" w:after="0" w:line="240" w:lineRule="auto"/>
        <w:contextualSpacing/>
        <w:rPr>
          <w:bCs w:val="0"/>
        </w:rPr>
      </w:pPr>
      <w:bookmarkStart w:name="_Toc482290729" w:id="24"/>
      <w:r w:rsidRPr="004D0FC0">
        <w:rPr>
          <w:bCs w:val="0"/>
        </w:rPr>
        <w:t>Prescription Opioid Non-Medical Use</w:t>
      </w:r>
      <w:r>
        <w:rPr>
          <w:bCs w:val="0"/>
        </w:rPr>
        <w:t xml:space="preserve"> (PO)</w:t>
      </w:r>
      <w:bookmarkEnd w:id="24"/>
    </w:p>
    <w:p w:rsidR="003728F2" w:rsidP="003728F2" w:rsidRDefault="003728F2" w14:paraId="74DB38A4" w14:textId="77777777"/>
    <w:p w:rsidRPr="00C3718C" w:rsidR="003728F2" w:rsidP="003728F2" w:rsidRDefault="003728F2" w14:paraId="1918E0B2" w14:textId="77777777"/>
    <w:p w:rsidR="003728F2" w:rsidP="003728F2" w:rsidRDefault="003728F2" w14:paraId="6A70BC8A" w14:textId="77777777">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rsidRPr="00B25AA2" w:rsidR="003728F2" w:rsidP="003728F2" w:rsidRDefault="003728F2" w14:paraId="01FDFCF6" w14:textId="77777777"/>
    <w:p w:rsidRPr="004D0FC0" w:rsidR="003728F2" w:rsidP="003728F2" w:rsidRDefault="003728F2" w14:paraId="07DE2264" w14:textId="77777777">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1</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rsidRPr="004D0FC0">
        <w:t xml:space="preserve">How old were you the first time you used </w:t>
      </w:r>
      <w:r w:rsidRPr="00214C15">
        <w:rPr>
          <w:u w:val="single"/>
        </w:rPr>
        <w:t>prescription opioids</w:t>
      </w:r>
      <w:r w:rsidRPr="004D0FC0">
        <w:t xml:space="preserve"> non-medically? </w:t>
      </w:r>
    </w:p>
    <w:p w:rsidRPr="004D0FC0" w:rsidR="003728F2" w:rsidP="003728F2" w:rsidRDefault="003728F2" w14:paraId="6FDA1292" w14:textId="77777777">
      <w:pPr>
        <w:pStyle w:val="Response"/>
        <w:spacing w:before="0" w:after="0"/>
        <w:ind w:left="0" w:firstLine="0"/>
      </w:pPr>
      <w:r>
        <w:t>___________</w:t>
      </w:r>
      <w:r w:rsidRPr="004D0FC0">
        <w:t>Age</w:t>
      </w:r>
      <w:r>
        <w:t xml:space="preserve"> </w:t>
      </w:r>
    </w:p>
    <w:p w:rsidR="003728F2" w:rsidP="003728F2" w:rsidRDefault="003728F2" w14:paraId="1C075D5F" w14:textId="77777777">
      <w:pPr>
        <w:pStyle w:val="Response"/>
        <w:spacing w:before="0" w:after="0"/>
        <w:ind w:left="0" w:firstLine="0"/>
      </w:pPr>
    </w:p>
    <w:p w:rsidR="003728F2" w:rsidP="003728F2" w:rsidRDefault="003728F2" w14:paraId="6195D742" w14:textId="77777777">
      <w:pPr>
        <w:pStyle w:val="Response"/>
        <w:spacing w:before="0" w:after="0"/>
        <w:ind w:left="0" w:firstLine="0"/>
      </w:pPr>
    </w:p>
    <w:p w:rsidRPr="004D0FC0" w:rsidR="003728F2" w:rsidP="003728F2" w:rsidRDefault="003728F2" w14:paraId="4C6FDF55" w14:textId="77777777">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2</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The first time you used </w:t>
      </w:r>
      <w:r w:rsidRPr="00214C15">
        <w:rPr>
          <w:u w:val="single"/>
        </w:rPr>
        <w:t>prescription opioids</w:t>
      </w:r>
      <w:r w:rsidRPr="004D0FC0">
        <w:t xml:space="preserve"> non-medically, did you have a prescription from a doctor or medical professional for a legitimate medical condition?</w:t>
      </w:r>
    </w:p>
    <w:p w:rsidRPr="004D0FC0" w:rsidR="003728F2" w:rsidP="003728F2" w:rsidRDefault="003728F2" w14:paraId="7AD7B058" w14:textId="77777777">
      <w:pPr>
        <w:pStyle w:val="Response"/>
        <w:numPr>
          <w:ilvl w:val="0"/>
          <w:numId w:val="137"/>
        </w:numPr>
        <w:spacing w:before="0" w:after="0"/>
      </w:pPr>
      <w:r w:rsidRPr="004D0FC0">
        <w:rPr>
          <w:rFonts w:ascii="Segoe UI Symbol" w:hAnsi="Segoe UI Symbol" w:cs="Segoe UI Symbol"/>
        </w:rPr>
        <w:t>☐</w:t>
      </w:r>
      <w:r w:rsidRPr="004D0FC0">
        <w:t xml:space="preserve"> Yes</w:t>
      </w:r>
    </w:p>
    <w:p w:rsidR="003728F2" w:rsidP="003728F2" w:rsidRDefault="003728F2" w14:paraId="3F951276" w14:textId="77777777">
      <w:pPr>
        <w:pStyle w:val="Response"/>
        <w:numPr>
          <w:ilvl w:val="0"/>
          <w:numId w:val="137"/>
        </w:numPr>
        <w:spacing w:before="0" w:after="0"/>
      </w:pPr>
      <w:r w:rsidRPr="004D0FC0">
        <w:rPr>
          <w:rFonts w:ascii="Segoe UI Symbol" w:hAnsi="Segoe UI Symbol" w:cs="Segoe UI Symbol"/>
        </w:rPr>
        <w:t>☐</w:t>
      </w:r>
      <w:r w:rsidRPr="004D0FC0">
        <w:t xml:space="preserve"> No</w:t>
      </w:r>
    </w:p>
    <w:p w:rsidRPr="00B25AA2" w:rsidR="003728F2" w:rsidP="003728F2" w:rsidRDefault="003728F2" w14:paraId="54F20152" w14:textId="77777777"/>
    <w:p w:rsidRPr="004D0FC0" w:rsidR="003728F2" w:rsidP="003728F2" w:rsidRDefault="003728F2" w14:paraId="6329996D" w14:textId="77777777">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When was the last time you used </w:t>
      </w:r>
      <w:r w:rsidRPr="00214C15">
        <w:rPr>
          <w:u w:val="single"/>
        </w:rPr>
        <w:t>prescription opioids</w:t>
      </w:r>
      <w:r w:rsidRPr="004D0FC0">
        <w:t xml:space="preserve"> non-medically?</w:t>
      </w:r>
    </w:p>
    <w:p w:rsidRPr="00404FF2" w:rsidR="003728F2" w:rsidP="003728F2" w:rsidRDefault="00975AE0" w14:paraId="4DEFE75A" w14:textId="77777777">
      <w:pPr>
        <w:pStyle w:val="hresp"/>
        <w:numPr>
          <w:ilvl w:val="0"/>
          <w:numId w:val="138"/>
        </w:numPr>
        <w:spacing w:before="0" w:after="0"/>
        <w:rPr>
          <w:b w:val="0"/>
        </w:rPr>
      </w:pPr>
      <w:sdt>
        <w:sdtPr>
          <w:rPr>
            <w:rFonts w:eastAsia="MS Gothic"/>
            <w:b w:val="0"/>
          </w:rPr>
          <w:id w:val="-1179588602"/>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Today</w:t>
      </w:r>
    </w:p>
    <w:p w:rsidRPr="00404FF2" w:rsidR="003728F2" w:rsidP="003728F2" w:rsidRDefault="00975AE0" w14:paraId="078B5219" w14:textId="77777777">
      <w:pPr>
        <w:pStyle w:val="hresp"/>
        <w:numPr>
          <w:ilvl w:val="0"/>
          <w:numId w:val="138"/>
        </w:numPr>
        <w:spacing w:before="0" w:after="0"/>
        <w:rPr>
          <w:b w:val="0"/>
        </w:rPr>
      </w:pPr>
      <w:sdt>
        <w:sdtPr>
          <w:rPr>
            <w:rFonts w:eastAsia="MS Gothic"/>
            <w:b w:val="0"/>
          </w:rPr>
          <w:id w:val="1622186000"/>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Past 7 days</w:t>
      </w:r>
    </w:p>
    <w:p w:rsidRPr="00404FF2" w:rsidR="003728F2" w:rsidP="003728F2" w:rsidRDefault="00975AE0" w14:paraId="06D939DD" w14:textId="77777777">
      <w:pPr>
        <w:pStyle w:val="hresp"/>
        <w:numPr>
          <w:ilvl w:val="0"/>
          <w:numId w:val="138"/>
        </w:numPr>
        <w:spacing w:before="0" w:after="0"/>
        <w:rPr>
          <w:b w:val="0"/>
        </w:rPr>
      </w:pPr>
      <w:sdt>
        <w:sdtPr>
          <w:rPr>
            <w:rFonts w:eastAsia="MS Gothic"/>
            <w:b w:val="0"/>
          </w:rPr>
          <w:id w:val="539174978"/>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Past 30 days</w:t>
      </w:r>
    </w:p>
    <w:p w:rsidRPr="00404FF2" w:rsidR="003728F2" w:rsidP="003728F2" w:rsidRDefault="00975AE0" w14:paraId="568D9047" w14:textId="77777777">
      <w:pPr>
        <w:pStyle w:val="hresp"/>
        <w:numPr>
          <w:ilvl w:val="0"/>
          <w:numId w:val="138"/>
        </w:numPr>
        <w:spacing w:before="0" w:after="0"/>
        <w:rPr>
          <w:b w:val="0"/>
        </w:rPr>
      </w:pPr>
      <w:sdt>
        <w:sdtPr>
          <w:rPr>
            <w:rFonts w:eastAsia="MS Gothic"/>
            <w:b w:val="0"/>
          </w:rPr>
          <w:id w:val="1776596990"/>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Past 90 days</w:t>
      </w:r>
    </w:p>
    <w:p w:rsidRPr="00404FF2" w:rsidR="003728F2" w:rsidP="003728F2" w:rsidRDefault="00975AE0" w14:paraId="0FE4C817" w14:textId="77777777">
      <w:pPr>
        <w:pStyle w:val="hresp"/>
        <w:numPr>
          <w:ilvl w:val="0"/>
          <w:numId w:val="138"/>
        </w:numPr>
        <w:spacing w:before="0" w:after="0"/>
        <w:rPr>
          <w:b w:val="0"/>
        </w:rPr>
      </w:pPr>
      <w:sdt>
        <w:sdtPr>
          <w:rPr>
            <w:rFonts w:eastAsia="MS Gothic"/>
            <w:b w:val="0"/>
          </w:rPr>
          <w:id w:val="-327593492"/>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Past 6 months</w:t>
      </w:r>
    </w:p>
    <w:p w:rsidRPr="00404FF2" w:rsidR="003728F2" w:rsidP="003728F2" w:rsidRDefault="00975AE0" w14:paraId="56DCDB18" w14:textId="77777777">
      <w:pPr>
        <w:pStyle w:val="hresp"/>
        <w:numPr>
          <w:ilvl w:val="0"/>
          <w:numId w:val="138"/>
        </w:numPr>
        <w:spacing w:before="0" w:after="0"/>
        <w:rPr>
          <w:b w:val="0"/>
        </w:rPr>
      </w:pPr>
      <w:sdt>
        <w:sdtPr>
          <w:rPr>
            <w:rFonts w:eastAsia="MS Gothic"/>
            <w:b w:val="0"/>
          </w:rPr>
          <w:id w:val="-1925639428"/>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Past 12 months</w:t>
      </w:r>
    </w:p>
    <w:p w:rsidR="003728F2" w:rsidP="003728F2" w:rsidRDefault="00975AE0" w14:paraId="71CDFF28" w14:textId="77777777">
      <w:pPr>
        <w:pStyle w:val="hresp"/>
        <w:numPr>
          <w:ilvl w:val="0"/>
          <w:numId w:val="138"/>
        </w:numPr>
        <w:spacing w:before="0" w:after="0"/>
        <w:rPr>
          <w:b w:val="0"/>
        </w:rPr>
      </w:pPr>
      <w:sdt>
        <w:sdtPr>
          <w:rPr>
            <w:rFonts w:eastAsia="MS Gothic"/>
            <w:b w:val="0"/>
          </w:rPr>
          <w:id w:val="-1067878768"/>
          <w14:checkbox>
            <w14:checked w14:val="0"/>
            <w14:checkedState w14:font="MS Gothic" w14:val="2612"/>
            <w14:uncheckedState w14:font="MS Gothic" w14:val="2610"/>
          </w14:checkbox>
        </w:sdtPr>
        <w:sdtContent>
          <w:r w:rsidRPr="00404FF2" w:rsidR="003728F2">
            <w:rPr>
              <w:rFonts w:ascii="MS Gothic" w:hAnsi="MS Gothic" w:eastAsia="MS Gothic"/>
              <w:b w:val="0"/>
            </w:rPr>
            <w:t>☐</w:t>
          </w:r>
        </w:sdtContent>
      </w:sdt>
      <w:r w:rsidRPr="00404FF2" w:rsidR="003728F2">
        <w:rPr>
          <w:b w:val="0"/>
        </w:rPr>
        <w:t xml:space="preserve"> More than 1 year ago</w:t>
      </w:r>
    </w:p>
    <w:p w:rsidR="003728F2" w:rsidP="003728F2" w:rsidRDefault="003728F2" w14:paraId="06C2A0C3" w14:textId="77777777">
      <w:pPr>
        <w:pStyle w:val="hresp"/>
        <w:spacing w:before="0" w:after="0"/>
        <w:rPr>
          <w:b w:val="0"/>
        </w:rPr>
      </w:pPr>
    </w:p>
    <w:p w:rsidRPr="00404FF2" w:rsidR="003728F2" w:rsidP="003728F2" w:rsidRDefault="003728F2" w14:paraId="739E1CCC" w14:textId="77777777">
      <w:pPr>
        <w:pStyle w:val="hresp"/>
        <w:spacing w:before="0" w:after="0"/>
        <w:rPr>
          <w:b w:val="0"/>
        </w:rPr>
      </w:pPr>
    </w:p>
    <w:p w:rsidR="003728F2" w:rsidP="003728F2" w:rsidRDefault="003728F2" w14:paraId="13C3B4A6" w14:textId="77777777">
      <w:pPr>
        <w:pStyle w:val="Heading3"/>
        <w:spacing w:before="0" w:after="0"/>
        <w:contextualSpacing/>
      </w:pPr>
      <w:r w:rsidRPr="004D0FC0">
        <w:t xml:space="preserve">BASE: </w:t>
      </w: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3</w:t>
      </w:r>
      <w:r>
        <w:t>=1-6 (used in past 12 months)</w:t>
      </w:r>
    </w:p>
    <w:p w:rsidRPr="00B25AA2" w:rsidR="003728F2" w:rsidP="003728F2" w:rsidRDefault="003728F2" w14:paraId="55F60591" w14:textId="77777777"/>
    <w:p w:rsidRPr="00035DEC" w:rsidR="003728F2" w:rsidP="003728F2" w:rsidRDefault="003728F2" w14:paraId="5A406D88" w14:textId="77777777">
      <w:pPr>
        <w:pStyle w:val="HQuestion"/>
        <w:spacing w:before="0" w:after="0"/>
        <w:rPr>
          <w:b w:val="0"/>
        </w:rPr>
      </w:pPr>
      <w:r w:rsidRPr="00DF0B9B">
        <w:rPr>
          <w:rFonts w:asciiTheme="minorHAnsi" w:hAnsiTheme="minorHAnsi"/>
          <w:color w:val="2F5496" w:themeColor="accent5" w:themeShade="BF"/>
          <w:sz w:val="22"/>
        </w:rPr>
        <w:lastRenderedPageBreak/>
        <w:t>PO</w:t>
      </w:r>
      <w:r>
        <w:rPr>
          <w:rFonts w:asciiTheme="minorHAnsi" w:hAnsiTheme="minorHAnsi"/>
          <w:color w:val="2F5496" w:themeColor="accent5" w:themeShade="BF"/>
          <w:sz w:val="22"/>
        </w:rPr>
        <w:t>4</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8B29B3">
        <w:t xml:space="preserve">In the </w:t>
      </w:r>
      <w:r w:rsidRPr="00035DEC">
        <w:rPr>
          <w:u w:val="single"/>
        </w:rPr>
        <w:t>past 12 months</w:t>
      </w:r>
      <w:r w:rsidRPr="004D0FC0">
        <w:t xml:space="preserve">, how many months did you use </w:t>
      </w:r>
      <w:r w:rsidRPr="00214C15">
        <w:rPr>
          <w:u w:val="single"/>
        </w:rPr>
        <w:t>prescription opioids</w:t>
      </w:r>
      <w:r w:rsidRPr="004D0FC0">
        <w:t xml:space="preserve"> non-medically? </w:t>
      </w:r>
      <w:r w:rsidRPr="00035DEC">
        <w:rPr>
          <w:b w:val="0"/>
          <w:i/>
        </w:rPr>
        <w:t>(</w:t>
      </w:r>
      <w:r>
        <w:rPr>
          <w:b w:val="0"/>
          <w:i/>
        </w:rPr>
        <w:t>Enter 1 if less than 1 month.</w:t>
      </w:r>
      <w:r w:rsidRPr="00035DEC">
        <w:rPr>
          <w:b w:val="0"/>
          <w:i/>
        </w:rPr>
        <w:t>)</w:t>
      </w:r>
    </w:p>
    <w:p w:rsidRPr="007C3769" w:rsidR="003728F2" w:rsidP="003728F2" w:rsidRDefault="003728F2" w14:paraId="74B6DCC9" w14:textId="77777777">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Month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12</w:t>
      </w:r>
      <w:r w:rsidRPr="007C3769">
        <w:rPr>
          <w:rFonts w:ascii="Times New Roman" w:hAnsi="Times New Roman" w:cs="Times New Roman"/>
          <w:sz w:val="24"/>
          <w:szCs w:val="24"/>
        </w:rPr>
        <w:t>) _______</w:t>
      </w:r>
    </w:p>
    <w:p w:rsidR="003728F2" w:rsidP="003728F2" w:rsidRDefault="003728F2" w14:paraId="2640F7D1" w14:textId="77777777">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None</w:t>
      </w:r>
    </w:p>
    <w:p w:rsidR="003728F2" w:rsidP="003728F2" w:rsidRDefault="003728F2" w14:paraId="256FDCE0" w14:textId="77777777">
      <w:pPr>
        <w:spacing w:after="0" w:line="240" w:lineRule="auto"/>
        <w:ind w:left="720"/>
        <w:contextualSpacing/>
        <w:rPr>
          <w:rFonts w:ascii="Times New Roman" w:hAnsi="Times New Roman" w:cs="Times New Roman"/>
          <w:sz w:val="24"/>
          <w:szCs w:val="24"/>
        </w:rPr>
      </w:pPr>
    </w:p>
    <w:p w:rsidRPr="007C3769" w:rsidR="003728F2" w:rsidP="003728F2" w:rsidRDefault="003728F2" w14:paraId="4F794FF2" w14:textId="77777777">
      <w:pPr>
        <w:spacing w:after="0" w:line="240" w:lineRule="auto"/>
        <w:ind w:left="720"/>
        <w:contextualSpacing/>
        <w:rPr>
          <w:rFonts w:ascii="Times New Roman" w:hAnsi="Times New Roman" w:cs="Times New Roman"/>
          <w:sz w:val="24"/>
          <w:szCs w:val="24"/>
        </w:rPr>
      </w:pPr>
    </w:p>
    <w:p w:rsidR="003728F2" w:rsidP="003728F2" w:rsidRDefault="003728F2" w14:paraId="7BFCD732" w14:textId="77777777">
      <w:pPr>
        <w:pStyle w:val="Heading3"/>
        <w:spacing w:before="0" w:after="0"/>
        <w:contextualSpacing/>
        <w:rPr>
          <w:i/>
        </w:rPr>
      </w:pPr>
      <w:r w:rsidRPr="004D0FC0">
        <w:t xml:space="preserve">BASE: </w:t>
      </w:r>
      <w:r w:rsidRPr="00B572EF">
        <w:rPr>
          <w:bCs/>
          <w:color w:val="2F5496" w:themeColor="accent5" w:themeShade="BF"/>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rsidRPr="004D0FC0" w:rsidR="003728F2" w:rsidP="003728F2" w:rsidRDefault="003728F2" w14:paraId="2DD882AA" w14:textId="77777777">
      <w:pPr>
        <w:pStyle w:val="Heading3"/>
        <w:spacing w:before="0" w:after="0"/>
        <w:contextualSpacing/>
      </w:pPr>
    </w:p>
    <w:p w:rsidR="003728F2" w:rsidP="003728F2" w:rsidRDefault="003728F2" w14:paraId="66198401" w14:textId="77777777">
      <w:pPr>
        <w:pStyle w:val="HQuestion"/>
        <w:spacing w:before="0" w:after="0"/>
      </w:pPr>
      <w:r w:rsidRPr="00DF0B9B">
        <w:rPr>
          <w:rFonts w:asciiTheme="minorHAnsi" w:hAnsiTheme="minorHAnsi"/>
          <w:color w:val="2F5496" w:themeColor="accent5" w:themeShade="BF"/>
          <w:sz w:val="22"/>
        </w:rPr>
        <w:t>PO</w:t>
      </w:r>
      <w:r>
        <w:rPr>
          <w:rFonts w:asciiTheme="minorHAnsi" w:hAnsiTheme="minorHAnsi"/>
          <w:color w:val="2F5496" w:themeColor="accent5" w:themeShade="BF"/>
          <w:sz w:val="22"/>
        </w:rPr>
        <w:t>5</w:t>
      </w:r>
      <w:r w:rsidRPr="00DF0B9B">
        <w:rPr>
          <w:rFonts w:asciiTheme="minorHAnsi" w:hAnsiTheme="minorHAnsi"/>
          <w:color w:val="2F5496" w:themeColor="accent5" w:themeShade="BF"/>
          <w:sz w:val="22"/>
        </w:rPr>
        <w:t>.</w:t>
      </w:r>
      <w:r w:rsidRPr="00DF0B9B">
        <w:rPr>
          <w:color w:val="2F5496" w:themeColor="accent5" w:themeShade="BF"/>
          <w:sz w:val="22"/>
        </w:rPr>
        <w:t xml:space="preserve"> </w:t>
      </w:r>
      <w:r w:rsidRPr="004D0FC0">
        <w:t xml:space="preserve">In the most recent month that you used </w:t>
      </w:r>
      <w:r w:rsidRPr="00214C15">
        <w:rPr>
          <w:u w:val="single"/>
        </w:rPr>
        <w:t>prescription opioids</w:t>
      </w:r>
      <w:r>
        <w:t xml:space="preserve"> non-medically</w:t>
      </w:r>
      <w:r w:rsidRPr="004D0FC0">
        <w:t xml:space="preserve">, how many days per month did you typically use it? </w:t>
      </w:r>
    </w:p>
    <w:p w:rsidRPr="007C3769" w:rsidR="003728F2" w:rsidP="003728F2" w:rsidRDefault="003728F2" w14:paraId="7BEA08CE" w14:textId="77777777">
      <w:pPr>
        <w:spacing w:after="0" w:line="240" w:lineRule="auto"/>
        <w:ind w:left="360" w:firstLine="36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w:t>
      </w:r>
      <w:r>
        <w:rPr>
          <w:rFonts w:ascii="Times New Roman" w:hAnsi="Times New Roman" w:cs="Times New Roman"/>
          <w:sz w:val="24"/>
          <w:szCs w:val="24"/>
        </w:rPr>
        <w:t>Days</w:t>
      </w:r>
      <w:r w:rsidRPr="007C3769">
        <w:rPr>
          <w:rFonts w:ascii="Times New Roman" w:hAnsi="Times New Roman" w:cs="Times New Roman"/>
          <w:sz w:val="24"/>
          <w:szCs w:val="24"/>
        </w:rPr>
        <w:t xml:space="preserve"> (specify</w:t>
      </w:r>
      <w:r>
        <w:rPr>
          <w:rFonts w:ascii="Times New Roman" w:hAnsi="Times New Roman" w:cs="Times New Roman"/>
          <w:sz w:val="24"/>
          <w:szCs w:val="24"/>
        </w:rPr>
        <w:t xml:space="preserve"> 1-30</w:t>
      </w:r>
      <w:r w:rsidRPr="007C3769">
        <w:rPr>
          <w:rFonts w:ascii="Times New Roman" w:hAnsi="Times New Roman" w:cs="Times New Roman"/>
          <w:sz w:val="24"/>
          <w:szCs w:val="24"/>
        </w:rPr>
        <w:t>) _______</w:t>
      </w:r>
    </w:p>
    <w:p w:rsidR="003728F2" w:rsidP="003728F2" w:rsidRDefault="003728F2" w14:paraId="5C60BCFF" w14:textId="77777777">
      <w:pPr>
        <w:spacing w:after="0" w:line="240" w:lineRule="auto"/>
        <w:ind w:left="720"/>
        <w:contextualSpacing/>
        <w:rPr>
          <w:rFonts w:ascii="Times New Roman" w:hAnsi="Times New Roman" w:cs="Times New Roman"/>
          <w:sz w:val="24"/>
          <w:szCs w:val="24"/>
        </w:rPr>
      </w:pPr>
      <w:r w:rsidRPr="007C3769">
        <w:rPr>
          <w:rFonts w:ascii="Segoe UI Symbol" w:hAnsi="Segoe UI Symbol" w:cs="Segoe UI Symbol"/>
          <w:sz w:val="24"/>
          <w:szCs w:val="24"/>
        </w:rPr>
        <w:t>☐</w:t>
      </w:r>
      <w:r w:rsidRPr="007C3769">
        <w:rPr>
          <w:rFonts w:ascii="Times New Roman" w:hAnsi="Times New Roman" w:cs="Times New Roman"/>
          <w:sz w:val="24"/>
          <w:szCs w:val="24"/>
        </w:rPr>
        <w:t xml:space="preserve"> None</w:t>
      </w:r>
    </w:p>
    <w:p w:rsidRPr="007C3769" w:rsidR="003728F2" w:rsidP="003728F2" w:rsidRDefault="003728F2" w14:paraId="063F6DB7" w14:textId="77777777">
      <w:pPr>
        <w:spacing w:after="0" w:line="240" w:lineRule="auto"/>
        <w:ind w:left="720"/>
        <w:contextualSpacing/>
        <w:rPr>
          <w:rFonts w:ascii="Times New Roman" w:hAnsi="Times New Roman" w:cs="Times New Roman"/>
          <w:sz w:val="24"/>
          <w:szCs w:val="24"/>
        </w:rPr>
      </w:pPr>
    </w:p>
    <w:p w:rsidRPr="004D0FC0" w:rsidR="003728F2" w:rsidP="003728F2" w:rsidRDefault="003728F2" w14:paraId="4A60A83F" w14:textId="77777777">
      <w:pPr>
        <w:pStyle w:val="Response"/>
        <w:spacing w:before="0" w:after="0"/>
      </w:pPr>
      <w:r>
        <w:t xml:space="preserve"> </w:t>
      </w:r>
    </w:p>
    <w:p w:rsidRPr="00B25AA2" w:rsidR="003728F2" w:rsidP="003728F2" w:rsidRDefault="003728F2" w14:paraId="79235D83" w14:textId="77777777">
      <w:pPr>
        <w:pStyle w:val="Heading3"/>
        <w:spacing w:before="0" w:after="0"/>
        <w:contextualSpacing/>
      </w:pPr>
      <w:r w:rsidRPr="004D0FC0">
        <w:t>BASE:</w:t>
      </w:r>
      <w:r w:rsidRPr="00DF0B9B">
        <w:rPr>
          <w:rFonts w:asciiTheme="minorHAnsi" w:hAnsiTheme="minorHAnsi"/>
          <w:color w:val="2F5496" w:themeColor="accent5" w:themeShade="BF"/>
          <w:sz w:val="22"/>
          <w:szCs w:val="22"/>
        </w:rPr>
        <w:t xml:space="preserve"> PO</w:t>
      </w:r>
      <w:r>
        <w:rPr>
          <w:rFonts w:asciiTheme="minorHAnsi" w:hAnsiTheme="minorHAnsi"/>
          <w:color w:val="2F5496" w:themeColor="accent5" w:themeShade="BF"/>
          <w:sz w:val="22"/>
          <w:szCs w:val="22"/>
        </w:rPr>
        <w:t>3</w:t>
      </w:r>
      <w:r>
        <w:t>=1-4</w:t>
      </w:r>
    </w:p>
    <w:p w:rsidRPr="004D0FC0" w:rsidR="003728F2" w:rsidP="003728F2" w:rsidRDefault="003728F2" w14:paraId="5CC7689E" w14:textId="77777777">
      <w:pPr>
        <w:pStyle w:val="HQuestion"/>
        <w:spacing w:before="0" w:after="0"/>
      </w:pPr>
      <w:r w:rsidRPr="00DF0B9B">
        <w:rPr>
          <w:rFonts w:asciiTheme="minorHAnsi" w:hAnsiTheme="minorHAnsi"/>
          <w:color w:val="2F5496" w:themeColor="accent5" w:themeShade="BF"/>
          <w:sz w:val="22"/>
          <w:szCs w:val="22"/>
        </w:rPr>
        <w:t>PO</w:t>
      </w:r>
      <w:r>
        <w:rPr>
          <w:rFonts w:asciiTheme="minorHAnsi" w:hAnsiTheme="minorHAnsi"/>
          <w:color w:val="2F5496" w:themeColor="accent5" w:themeShade="BF"/>
          <w:sz w:val="22"/>
          <w:szCs w:val="22"/>
        </w:rPr>
        <w:t>6</w:t>
      </w:r>
      <w:r w:rsidRPr="00DF0B9B">
        <w:rPr>
          <w:rFonts w:asciiTheme="minorHAnsi" w:hAnsiTheme="minorHAnsi"/>
          <w:color w:val="2F5496" w:themeColor="accent5" w:themeShade="BF"/>
          <w:sz w:val="22"/>
          <w:szCs w:val="22"/>
        </w:rPr>
        <w:t>.</w:t>
      </w:r>
      <w:r w:rsidRPr="00DF0B9B">
        <w:rPr>
          <w:color w:val="2F5496" w:themeColor="accent5" w:themeShade="BF"/>
        </w:rPr>
        <w:t xml:space="preserve"> </w:t>
      </w:r>
      <w:r>
        <w:t>Over</w:t>
      </w:r>
      <w:r w:rsidRPr="008B29B3">
        <w:t xml:space="preserve"> the </w:t>
      </w:r>
      <w:r w:rsidRPr="00035DEC">
        <w:rPr>
          <w:u w:val="single"/>
        </w:rPr>
        <w:t xml:space="preserve">past </w:t>
      </w:r>
      <w:r>
        <w:rPr>
          <w:u w:val="single"/>
        </w:rPr>
        <w:t>9</w:t>
      </w:r>
      <w:r w:rsidRPr="00035DEC">
        <w:rPr>
          <w:u w:val="single"/>
        </w:rPr>
        <w:t>0 days</w:t>
      </w:r>
      <w:r w:rsidRPr="004D0FC0">
        <w:t xml:space="preserve">, how many days did you use </w:t>
      </w:r>
      <w:r w:rsidRPr="00214C15">
        <w:rPr>
          <w:u w:val="single"/>
        </w:rPr>
        <w:t>prescription opioids</w:t>
      </w:r>
      <w:r w:rsidRPr="004D0FC0">
        <w:t xml:space="preserve"> non-medically?</w:t>
      </w:r>
    </w:p>
    <w:p w:rsidRPr="008D11E9" w:rsidR="003728F2" w:rsidP="003728F2" w:rsidRDefault="003728F2" w14:paraId="69056351"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90</w:t>
      </w:r>
      <w:r w:rsidRPr="008D11E9">
        <w:rPr>
          <w:rFonts w:ascii="Times New Roman" w:hAnsi="Times New Roman" w:cs="Times New Roman"/>
          <w:sz w:val="24"/>
          <w:szCs w:val="24"/>
        </w:rPr>
        <w:t>) _______</w:t>
      </w:r>
    </w:p>
    <w:p w:rsidR="003728F2" w:rsidP="003728F2" w:rsidRDefault="003728F2" w14:paraId="0EC0062D" w14:textId="77777777">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rsidR="003728F2" w:rsidP="003728F2" w:rsidRDefault="003728F2" w14:paraId="77B9A777" w14:textId="77777777">
      <w:pPr>
        <w:spacing w:after="0" w:line="240" w:lineRule="auto"/>
        <w:contextualSpacing/>
        <w:rPr>
          <w:rFonts w:ascii="Times New Roman" w:hAnsi="Times New Roman" w:cs="Times New Roman"/>
          <w:sz w:val="24"/>
          <w:szCs w:val="24"/>
        </w:rPr>
      </w:pPr>
    </w:p>
    <w:p w:rsidR="003728F2" w:rsidP="003728F2" w:rsidRDefault="003728F2" w14:paraId="285A6622" w14:textId="77777777">
      <w:pPr>
        <w:spacing w:after="0" w:line="240" w:lineRule="auto"/>
        <w:contextualSpacing/>
        <w:rPr>
          <w:rFonts w:ascii="Times New Roman" w:hAnsi="Times New Roman" w:cs="Times New Roman"/>
          <w:sz w:val="24"/>
          <w:szCs w:val="24"/>
        </w:rPr>
      </w:pPr>
    </w:p>
    <w:p w:rsidR="003728F2" w:rsidP="003728F2" w:rsidRDefault="003728F2" w14:paraId="2F0D0164" w14:textId="77777777">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rsidRPr="005F3C6B" w:rsidR="003728F2" w:rsidP="003728F2" w:rsidRDefault="003728F2" w14:paraId="20FB2768" w14:textId="77777777"/>
    <w:p w:rsidR="003728F2" w:rsidP="003728F2" w:rsidRDefault="003728F2" w14:paraId="5E237E98" w14:textId="77777777">
      <w:pPr>
        <w:spacing w:after="0" w:line="240" w:lineRule="auto"/>
        <w:contextualSpacing/>
        <w:rPr>
          <w:rFonts w:ascii="Times New Roman" w:hAnsi="Times New Roman" w:cs="Times New Roman"/>
          <w:i/>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C61B63" w:rsidR="003728F2" w:rsidP="003728F2" w:rsidRDefault="003728F2" w14:paraId="12BC87CE" w14:textId="77777777">
      <w:pPr>
        <w:spacing w:after="0" w:line="240" w:lineRule="auto"/>
        <w:contextualSpacing/>
        <w:rPr>
          <w:rFonts w:ascii="Times New Roman" w:hAnsi="Times New Roman" w:cs="Times New Roman"/>
          <w:sz w:val="24"/>
          <w:szCs w:val="24"/>
        </w:rPr>
      </w:pPr>
    </w:p>
    <w:p w:rsidR="003728F2" w:rsidP="003728F2" w:rsidRDefault="003728F2" w14:paraId="65B2A39B" w14:textId="77777777">
      <w:pPr>
        <w:pStyle w:val="HQuestion"/>
        <w:spacing w:before="0" w:after="0"/>
      </w:pPr>
      <w:r w:rsidRPr="003A2FCA">
        <w:rPr>
          <w:rFonts w:asciiTheme="minorHAnsi" w:hAnsiTheme="minorHAnsi"/>
          <w:color w:val="2F5496" w:themeColor="accent5" w:themeShade="BF"/>
          <w:sz w:val="22"/>
        </w:rPr>
        <w:t>PO</w:t>
      </w:r>
      <w:r>
        <w:rPr>
          <w:rFonts w:asciiTheme="minorHAnsi" w:hAnsiTheme="minorHAnsi"/>
          <w:color w:val="2F5496" w:themeColor="accent5" w:themeShade="BF"/>
          <w:sz w:val="22"/>
        </w:rPr>
        <w:t>7a-c</w:t>
      </w:r>
      <w:r w:rsidRPr="003A2FCA">
        <w:rPr>
          <w:rFonts w:asciiTheme="minorHAnsi" w:hAnsiTheme="minorHAnsi"/>
          <w:color w:val="2F5496" w:themeColor="accent5" w:themeShade="BF"/>
          <w:sz w:val="22"/>
        </w:rPr>
        <w:t>.</w:t>
      </w:r>
      <w:r w:rsidRPr="003A2FCA">
        <w:rPr>
          <w:color w:val="2F5496" w:themeColor="accent5" w:themeShade="BF"/>
          <w:sz w:val="22"/>
        </w:rPr>
        <w:t xml:space="preserve"> </w:t>
      </w:r>
      <w:r w:rsidRPr="004D0FC0">
        <w:t xml:space="preserve">How did you acquire the </w:t>
      </w:r>
      <w:r w:rsidRPr="00214C15">
        <w:rPr>
          <w:u w:val="single"/>
        </w:rPr>
        <w:t>prescription opioids</w:t>
      </w:r>
      <w:r w:rsidRPr="004D0FC0">
        <w:t xml:space="preserve"> you used non-medically?  </w:t>
      </w:r>
    </w:p>
    <w:p w:rsidR="003728F2" w:rsidP="003728F2" w:rsidRDefault="003728F2" w14:paraId="113B4CE0" w14:textId="77777777">
      <w:pPr>
        <w:pStyle w:val="normaltext"/>
        <w:spacing w:after="0"/>
        <w:contextualSpacing/>
        <w:rPr>
          <w:i/>
        </w:rPr>
      </w:pPr>
      <w:r w:rsidRPr="007A0CD7">
        <w:t xml:space="preserve">a) </w:t>
      </w:r>
      <w:r>
        <w:t>I</w:t>
      </w:r>
      <w:r w:rsidRPr="007A0CD7">
        <w:t xml:space="preserve">n lifetime: </w:t>
      </w:r>
      <w:r w:rsidRPr="007A0CD7">
        <w:rPr>
          <w:i/>
        </w:rPr>
        <w:t>Check a</w:t>
      </w:r>
      <w:r>
        <w:rPr>
          <w:i/>
        </w:rPr>
        <w:t>ny</w:t>
      </w:r>
      <w:r w:rsidRPr="007A0CD7">
        <w:rPr>
          <w:i/>
        </w:rPr>
        <w:t xml:space="preserve"> that apply</w:t>
      </w:r>
      <w:r>
        <w:rPr>
          <w:i/>
        </w:rPr>
        <w:t>.</w:t>
      </w:r>
    </w:p>
    <w:p w:rsidRPr="007A0CD7" w:rsidR="003728F2" w:rsidP="003728F2" w:rsidRDefault="003728F2" w14:paraId="2B00DF81" w14:textId="77777777">
      <w:pPr>
        <w:pStyle w:val="normaltext"/>
        <w:spacing w:after="0"/>
        <w:contextualSpacing/>
      </w:pPr>
    </w:p>
    <w:p w:rsidRPr="007A0CD7" w:rsidR="003728F2" w:rsidP="003728F2" w:rsidRDefault="003728F2" w14:paraId="5B8B1F32" w14:textId="77777777">
      <w:pPr>
        <w:pStyle w:val="normaltext"/>
        <w:numPr>
          <w:ilvl w:val="0"/>
          <w:numId w:val="18"/>
        </w:numPr>
        <w:spacing w:after="0"/>
        <w:contextualSpacing/>
      </w:pPr>
      <w:r w:rsidRPr="007A0CD7">
        <w:rPr>
          <w:rFonts w:ascii="Segoe UI Symbol" w:hAnsi="Segoe UI Symbol" w:cs="Segoe UI Symbol"/>
        </w:rPr>
        <w:t>☐</w:t>
      </w:r>
      <w:r w:rsidRPr="007A0CD7">
        <w:t xml:space="preserve"> Got from one doctor</w:t>
      </w:r>
    </w:p>
    <w:p w:rsidRPr="007A0CD7" w:rsidR="003728F2" w:rsidP="003728F2" w:rsidRDefault="003728F2" w14:paraId="03389803" w14:textId="77777777">
      <w:pPr>
        <w:pStyle w:val="normaltext"/>
        <w:numPr>
          <w:ilvl w:val="0"/>
          <w:numId w:val="18"/>
        </w:numPr>
        <w:spacing w:after="0"/>
        <w:contextualSpacing/>
      </w:pPr>
      <w:r w:rsidRPr="007A0CD7">
        <w:rPr>
          <w:rFonts w:ascii="Segoe UI Symbol" w:hAnsi="Segoe UI Symbol" w:cs="Segoe UI Symbol"/>
        </w:rPr>
        <w:t>☐</w:t>
      </w:r>
      <w:r w:rsidRPr="007A0CD7">
        <w:t xml:space="preserve"> Got from more than one doctor</w:t>
      </w:r>
    </w:p>
    <w:p w:rsidRPr="007A0CD7" w:rsidR="003728F2" w:rsidP="003728F2" w:rsidRDefault="003728F2" w14:paraId="2D2C4C36" w14:textId="77777777">
      <w:pPr>
        <w:pStyle w:val="normaltext"/>
        <w:numPr>
          <w:ilvl w:val="0"/>
          <w:numId w:val="18"/>
        </w:numPr>
        <w:spacing w:after="0"/>
        <w:contextualSpacing/>
      </w:pPr>
      <w:r w:rsidRPr="007A0CD7">
        <w:rPr>
          <w:rFonts w:ascii="Segoe UI Symbol" w:hAnsi="Segoe UI Symbol" w:cs="Segoe UI Symbol"/>
        </w:rPr>
        <w:t>☐</w:t>
      </w:r>
      <w:r w:rsidRPr="007A0CD7">
        <w:t xml:space="preserve"> Wrote fake prescription</w:t>
      </w:r>
    </w:p>
    <w:p w:rsidRPr="007A0CD7" w:rsidR="003728F2" w:rsidP="003728F2" w:rsidRDefault="003728F2" w14:paraId="1774720A" w14:textId="77777777">
      <w:pPr>
        <w:pStyle w:val="normaltext"/>
        <w:numPr>
          <w:ilvl w:val="0"/>
          <w:numId w:val="18"/>
        </w:numPr>
        <w:spacing w:after="0"/>
        <w:contextualSpacing/>
      </w:pPr>
      <w:r w:rsidRPr="007A0CD7">
        <w:rPr>
          <w:rFonts w:ascii="Segoe UI Symbol" w:hAnsi="Segoe UI Symbol" w:cs="Segoe UI Symbol"/>
        </w:rPr>
        <w:t>☐</w:t>
      </w:r>
      <w:r w:rsidRPr="007A0CD7">
        <w:t xml:space="preserve"> Stole from Dr. office, clinic, hospital, or pharmacy</w:t>
      </w:r>
    </w:p>
    <w:p w:rsidRPr="007A0CD7" w:rsidR="003728F2" w:rsidP="003728F2" w:rsidRDefault="003728F2" w14:paraId="69479983" w14:textId="77777777">
      <w:pPr>
        <w:pStyle w:val="normaltext"/>
        <w:numPr>
          <w:ilvl w:val="0"/>
          <w:numId w:val="18"/>
        </w:numPr>
        <w:spacing w:after="0"/>
        <w:contextualSpacing/>
      </w:pPr>
      <w:r w:rsidRPr="007A0CD7">
        <w:rPr>
          <w:rFonts w:ascii="Segoe UI Symbol" w:hAnsi="Segoe UI Symbol" w:cs="Segoe UI Symbol"/>
        </w:rPr>
        <w:t>☐</w:t>
      </w:r>
      <w:r w:rsidRPr="007A0CD7">
        <w:t xml:space="preserve"> Got from friend or relative for free</w:t>
      </w:r>
    </w:p>
    <w:p w:rsidRPr="007A0CD7" w:rsidR="003728F2" w:rsidP="003728F2" w:rsidRDefault="003728F2" w14:paraId="7AD9130C" w14:textId="77777777">
      <w:pPr>
        <w:pStyle w:val="normaltext"/>
        <w:numPr>
          <w:ilvl w:val="0"/>
          <w:numId w:val="18"/>
        </w:numPr>
        <w:spacing w:after="0"/>
        <w:contextualSpacing/>
      </w:pPr>
      <w:r w:rsidRPr="007A0CD7">
        <w:rPr>
          <w:rFonts w:ascii="Segoe UI Symbol" w:hAnsi="Segoe UI Symbol" w:cs="Segoe UI Symbol"/>
        </w:rPr>
        <w:t>☐</w:t>
      </w:r>
      <w:r w:rsidRPr="007A0CD7">
        <w:t xml:space="preserve"> Bought from friend or relative</w:t>
      </w:r>
    </w:p>
    <w:p w:rsidRPr="007A0CD7" w:rsidR="003728F2" w:rsidP="003728F2" w:rsidRDefault="003728F2" w14:paraId="74BCB91A" w14:textId="77777777">
      <w:pPr>
        <w:pStyle w:val="normaltext"/>
        <w:numPr>
          <w:ilvl w:val="0"/>
          <w:numId w:val="18"/>
        </w:numPr>
        <w:spacing w:after="0"/>
        <w:contextualSpacing/>
      </w:pPr>
      <w:r w:rsidRPr="007A0CD7">
        <w:rPr>
          <w:rFonts w:ascii="Segoe UI Symbol" w:hAnsi="Segoe UI Symbol" w:cs="Segoe UI Symbol"/>
        </w:rPr>
        <w:t>☐</w:t>
      </w:r>
      <w:r w:rsidRPr="007A0CD7">
        <w:t xml:space="preserve"> Stole from friend or relative</w:t>
      </w:r>
    </w:p>
    <w:p w:rsidRPr="007A0CD7" w:rsidR="003728F2" w:rsidP="003728F2" w:rsidRDefault="003728F2" w14:paraId="0716237E" w14:textId="77777777">
      <w:pPr>
        <w:pStyle w:val="normaltext"/>
        <w:numPr>
          <w:ilvl w:val="0"/>
          <w:numId w:val="18"/>
        </w:numPr>
        <w:spacing w:after="0"/>
        <w:contextualSpacing/>
      </w:pPr>
      <w:r w:rsidRPr="007A0CD7">
        <w:rPr>
          <w:rFonts w:ascii="Segoe UI Symbol" w:hAnsi="Segoe UI Symbol" w:cs="Segoe UI Symbol"/>
        </w:rPr>
        <w:t>☐</w:t>
      </w:r>
      <w:r w:rsidRPr="007A0CD7">
        <w:t xml:space="preserve"> Bought from drug dealer or other stranger</w:t>
      </w:r>
    </w:p>
    <w:p w:rsidR="003728F2" w:rsidP="003728F2" w:rsidRDefault="003728F2" w14:paraId="775C54CA" w14:textId="77777777">
      <w:pPr>
        <w:pStyle w:val="normaltext"/>
        <w:numPr>
          <w:ilvl w:val="0"/>
          <w:numId w:val="18"/>
        </w:numPr>
        <w:spacing w:after="0"/>
        <w:contextualSpacing/>
      </w:pPr>
      <w:r w:rsidRPr="007A0CD7">
        <w:rPr>
          <w:rFonts w:ascii="Segoe UI Symbol" w:hAnsi="Segoe UI Symbol" w:cs="Segoe UI Symbol"/>
        </w:rPr>
        <w:t>☐</w:t>
      </w:r>
      <w:r w:rsidRPr="007A0CD7">
        <w:t xml:space="preserve"> Got some other way</w:t>
      </w:r>
      <w:r>
        <w:t xml:space="preserve"> (specify): ________</w:t>
      </w:r>
    </w:p>
    <w:p w:rsidR="003728F2" w:rsidP="003728F2" w:rsidRDefault="003728F2" w14:paraId="2C2DB62E" w14:textId="77777777">
      <w:pPr>
        <w:pStyle w:val="normaltext"/>
        <w:spacing w:after="0"/>
        <w:contextualSpacing/>
        <w:rPr>
          <w:i/>
        </w:rPr>
      </w:pPr>
    </w:p>
    <w:p w:rsidR="003728F2" w:rsidP="003728F2" w:rsidRDefault="003728F2" w14:paraId="70B2D2A8" w14:textId="77777777">
      <w:pPr>
        <w:pStyle w:val="normaltext"/>
        <w:spacing w:after="0"/>
        <w:contextualSpacing/>
        <w:rPr>
          <w:rFonts w:eastAsia="Times New Roman" w:asciiTheme="minorHAnsi" w:hAnsiTheme="minorHAnsi"/>
          <w:b/>
          <w:bCs/>
          <w:color w:val="2F5496" w:themeColor="accent5" w:themeShade="BF"/>
          <w:sz w:val="22"/>
        </w:rPr>
      </w:pPr>
      <w:r w:rsidRPr="00AC4C81">
        <w:rPr>
          <w:i/>
        </w:rPr>
        <w:t xml:space="preserve">Programmer note: limit list to items checked in </w:t>
      </w:r>
      <w:r w:rsidRPr="005F3C6B">
        <w:rPr>
          <w:rFonts w:eastAsia="Times New Roman" w:asciiTheme="minorHAnsi" w:hAnsiTheme="minorHAnsi"/>
          <w:b/>
          <w:bCs/>
          <w:color w:val="2F5496" w:themeColor="accent5" w:themeShade="BF"/>
          <w:sz w:val="22"/>
        </w:rPr>
        <w:t>PO7a</w:t>
      </w:r>
      <w:r w:rsidRPr="005F3C6B" w:rsidDel="00623232">
        <w:rPr>
          <w:rFonts w:eastAsia="Times New Roman" w:asciiTheme="minorHAnsi" w:hAnsiTheme="minorHAnsi"/>
          <w:b/>
          <w:bCs/>
          <w:color w:val="2F5496" w:themeColor="accent5" w:themeShade="BF"/>
          <w:sz w:val="22"/>
        </w:rPr>
        <w:t xml:space="preserve"> </w:t>
      </w:r>
    </w:p>
    <w:p w:rsidRPr="00AC4C81" w:rsidR="003728F2" w:rsidP="003728F2" w:rsidRDefault="003728F2" w14:paraId="17486FF8" w14:textId="77777777">
      <w:pPr>
        <w:pStyle w:val="normaltext"/>
        <w:spacing w:after="0"/>
        <w:contextualSpacing/>
        <w:rPr>
          <w:i/>
        </w:rPr>
      </w:pPr>
    </w:p>
    <w:p w:rsidR="003728F2" w:rsidP="003728F2" w:rsidRDefault="003728F2" w14:paraId="50FC372A" w14:textId="77777777">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rsidR="003728F2" w:rsidP="003728F2" w:rsidRDefault="003728F2" w14:paraId="76DD1754" w14:textId="77777777">
      <w:pPr>
        <w:pStyle w:val="normaltext"/>
        <w:spacing w:after="0"/>
        <w:contextualSpacing/>
        <w:rPr>
          <w:i/>
        </w:rPr>
      </w:pPr>
    </w:p>
    <w:p w:rsidR="003728F2" w:rsidP="003728F2" w:rsidRDefault="003728F2" w14:paraId="1AD4DFE3" w14:textId="77777777">
      <w:pPr>
        <w:pStyle w:val="normaltext"/>
        <w:spacing w:after="0"/>
        <w:contextualSpacing/>
        <w:rPr>
          <w:i/>
        </w:rPr>
      </w:pPr>
      <w:r>
        <w:t>c</w:t>
      </w:r>
      <w:r w:rsidRPr="007A0CD7">
        <w:t xml:space="preserve">) </w:t>
      </w:r>
      <w:r>
        <w:t>Most t</w:t>
      </w:r>
      <w:r w:rsidRPr="007A0CD7">
        <w:t xml:space="preserve">ypical way you acquire: </w:t>
      </w:r>
      <w:r>
        <w:rPr>
          <w:i/>
        </w:rPr>
        <w:t>Pick</w:t>
      </w:r>
      <w:r w:rsidRPr="007A0CD7">
        <w:rPr>
          <w:i/>
        </w:rPr>
        <w:t xml:space="preserve"> </w:t>
      </w:r>
      <w:r>
        <w:rPr>
          <w:i/>
        </w:rPr>
        <w:t>one</w:t>
      </w:r>
    </w:p>
    <w:p w:rsidR="003728F2" w:rsidP="003728F2" w:rsidRDefault="003728F2" w14:paraId="739DD05E" w14:textId="77777777">
      <w:pPr>
        <w:pStyle w:val="Heading3"/>
        <w:spacing w:before="0" w:after="0"/>
        <w:contextualSpacing/>
      </w:pPr>
    </w:p>
    <w:p w:rsidR="003728F2" w:rsidP="003728F2" w:rsidRDefault="003728F2" w14:paraId="084F9C3D" w14:textId="77777777">
      <w:pPr>
        <w:pStyle w:val="Heading3"/>
        <w:spacing w:before="0" w:after="0"/>
        <w:contextualSpacing/>
      </w:pPr>
    </w:p>
    <w:p w:rsidRPr="00C61B63" w:rsidR="003728F2" w:rsidP="003728F2" w:rsidRDefault="003728F2" w14:paraId="71298DD3" w14:textId="77777777">
      <w:pPr>
        <w:spacing w:after="0" w:line="240" w:lineRule="auto"/>
        <w:contextualSpacing/>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003728F2" w:rsidP="003728F2" w:rsidRDefault="003728F2" w14:paraId="6232C44C" w14:textId="77777777">
      <w:pPr>
        <w:pStyle w:val="HQuestion"/>
        <w:spacing w:before="0" w:after="0"/>
        <w:rPr>
          <w:rFonts w:asciiTheme="minorHAnsi" w:hAnsiTheme="minorHAnsi"/>
          <w:color w:val="2F5496" w:themeColor="accent5" w:themeShade="BF"/>
          <w:sz w:val="22"/>
        </w:rPr>
      </w:pPr>
    </w:p>
    <w:p w:rsidR="003728F2" w:rsidP="003728F2" w:rsidRDefault="003728F2" w14:paraId="50A18022" w14:textId="77777777">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8a-c</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ich of the following </w:t>
      </w:r>
      <w:r w:rsidRPr="00214C15">
        <w:rPr>
          <w:u w:val="single"/>
        </w:rPr>
        <w:t>prescription opioids</w:t>
      </w:r>
      <w:r w:rsidRPr="004D0FC0">
        <w:t xml:space="preserve"> you have used non-medically?</w:t>
      </w:r>
    </w:p>
    <w:p w:rsidRPr="007A0CD7" w:rsidR="003728F2" w:rsidP="003728F2" w:rsidRDefault="003728F2" w14:paraId="5EBD811A" w14:textId="77777777">
      <w:pPr>
        <w:pStyle w:val="normaltext"/>
        <w:spacing w:after="0"/>
        <w:contextualSpacing/>
        <w:rPr>
          <w:rFonts w:eastAsia="Times New Roman"/>
          <w:bCs/>
        </w:rPr>
      </w:pPr>
      <w:r w:rsidRPr="007A0CD7">
        <w:rPr>
          <w:rFonts w:eastAsia="Times New Roman"/>
          <w:bCs/>
        </w:rPr>
        <w:t xml:space="preserve">a) </w:t>
      </w:r>
      <w:r>
        <w:rPr>
          <w:rFonts w:eastAsia="Times New Roman"/>
          <w:bCs/>
        </w:rPr>
        <w:t>In</w:t>
      </w:r>
      <w:r w:rsidRPr="007A0CD7">
        <w:rPr>
          <w:rFonts w:eastAsia="Times New Roman"/>
          <w:bCs/>
        </w:rPr>
        <w:t xml:space="preserve"> lifetime: </w:t>
      </w:r>
      <w:r w:rsidRPr="007A0CD7">
        <w:rPr>
          <w:rFonts w:eastAsia="Times New Roman"/>
          <w:bCs/>
          <w:i/>
        </w:rPr>
        <w:t>Check a</w:t>
      </w:r>
      <w:r>
        <w:rPr>
          <w:rFonts w:eastAsia="Times New Roman"/>
          <w:bCs/>
          <w:i/>
        </w:rPr>
        <w:t>ny</w:t>
      </w:r>
      <w:r w:rsidRPr="007A0CD7">
        <w:rPr>
          <w:rFonts w:eastAsia="Times New Roman"/>
          <w:bCs/>
          <w:i/>
        </w:rPr>
        <w:t xml:space="preserve"> that apply</w:t>
      </w:r>
    </w:p>
    <w:p w:rsidRPr="007A0CD7" w:rsidR="003728F2" w:rsidP="003728F2" w:rsidRDefault="003728F2" w14:paraId="270E99BD" w14:textId="77777777">
      <w:pPr>
        <w:pStyle w:val="normaltext"/>
        <w:numPr>
          <w:ilvl w:val="1"/>
          <w:numId w:val="19"/>
        </w:numPr>
        <w:spacing w:after="0"/>
        <w:contextualSpacing/>
      </w:pPr>
      <w:r w:rsidRPr="007A0CD7">
        <w:rPr>
          <w:rFonts w:ascii="Segoe UI Symbol" w:hAnsi="Segoe UI Symbol" w:cs="Segoe UI Symbol"/>
        </w:rPr>
        <w:t>☐</w:t>
      </w:r>
      <w:r w:rsidRPr="007A0CD7">
        <w:t xml:space="preserve"> Immediate Release Oxycodone (e.g., Percocet, Roxicodone)</w:t>
      </w:r>
    </w:p>
    <w:p w:rsidRPr="007A0CD7" w:rsidR="003728F2" w:rsidP="003728F2" w:rsidRDefault="003728F2" w14:paraId="762CB296" w14:textId="77777777">
      <w:pPr>
        <w:pStyle w:val="normaltext"/>
        <w:numPr>
          <w:ilvl w:val="1"/>
          <w:numId w:val="19"/>
        </w:numPr>
        <w:spacing w:after="0"/>
        <w:contextualSpacing/>
      </w:pPr>
      <w:r w:rsidRPr="007A0CD7">
        <w:rPr>
          <w:rFonts w:ascii="Segoe UI Symbol" w:hAnsi="Segoe UI Symbol" w:cs="Segoe UI Symbol"/>
        </w:rPr>
        <w:t>☐</w:t>
      </w:r>
      <w:r w:rsidRPr="007A0CD7">
        <w:t xml:space="preserve"> Ext</w:t>
      </w:r>
      <w:r>
        <w:t>ended Release Oxycodone (e.g. Ox</w:t>
      </w:r>
      <w:r w:rsidRPr="007A0CD7">
        <w:t>yContin OC/OP)</w:t>
      </w:r>
    </w:p>
    <w:p w:rsidRPr="007A0CD7" w:rsidR="003728F2" w:rsidP="003728F2" w:rsidRDefault="003728F2" w14:paraId="2BCC16E9" w14:textId="77777777">
      <w:pPr>
        <w:pStyle w:val="normaltext"/>
        <w:numPr>
          <w:ilvl w:val="1"/>
          <w:numId w:val="19"/>
        </w:numPr>
        <w:spacing w:after="0"/>
        <w:contextualSpacing/>
      </w:pPr>
      <w:r w:rsidRPr="007A0CD7">
        <w:rPr>
          <w:rFonts w:ascii="Segoe UI Symbol" w:hAnsi="Segoe UI Symbol" w:cs="Segoe UI Symbol"/>
        </w:rPr>
        <w:t>☐</w:t>
      </w:r>
      <w:r w:rsidRPr="007A0CD7">
        <w:t xml:space="preserve"> Immediate Release Hydrocodone (e.g., Vicodin)</w:t>
      </w:r>
    </w:p>
    <w:p w:rsidRPr="007A0CD7" w:rsidR="003728F2" w:rsidP="003728F2" w:rsidRDefault="003728F2" w14:paraId="4F97AA35" w14:textId="77777777">
      <w:pPr>
        <w:pStyle w:val="normaltext"/>
        <w:numPr>
          <w:ilvl w:val="1"/>
          <w:numId w:val="19"/>
        </w:numPr>
        <w:spacing w:after="0"/>
        <w:contextualSpacing/>
      </w:pPr>
      <w:r w:rsidRPr="007A0CD7">
        <w:rPr>
          <w:rFonts w:ascii="Segoe UI Symbol" w:hAnsi="Segoe UI Symbol" w:cs="Segoe UI Symbol"/>
        </w:rPr>
        <w:t>☐</w:t>
      </w:r>
      <w:r w:rsidRPr="007A0CD7">
        <w:t xml:space="preserve"> Extended Release Hydrocodone (e.g., </w:t>
      </w:r>
      <w:proofErr w:type="spellStart"/>
      <w:r w:rsidRPr="007A0CD7">
        <w:t>Hysingla</w:t>
      </w:r>
      <w:proofErr w:type="spellEnd"/>
      <w:r w:rsidRPr="007A0CD7">
        <w:t>, Zohydro)</w:t>
      </w:r>
    </w:p>
    <w:p w:rsidRPr="007A0CD7" w:rsidR="003728F2" w:rsidP="003728F2" w:rsidRDefault="003728F2" w14:paraId="08698AA0" w14:textId="77777777">
      <w:pPr>
        <w:pStyle w:val="normaltext"/>
        <w:numPr>
          <w:ilvl w:val="1"/>
          <w:numId w:val="19"/>
        </w:numPr>
        <w:spacing w:after="0"/>
        <w:contextualSpacing/>
      </w:pPr>
      <w:r w:rsidRPr="007A0CD7">
        <w:rPr>
          <w:rFonts w:ascii="Segoe UI Symbol" w:hAnsi="Segoe UI Symbol" w:cs="Segoe UI Symbol"/>
        </w:rPr>
        <w:t>☐</w:t>
      </w:r>
      <w:r w:rsidRPr="007A0CD7">
        <w:t xml:space="preserve"> Buprenorphine</w:t>
      </w:r>
      <w:r>
        <w:t xml:space="preserve"> (e.g.</w:t>
      </w:r>
      <w:r w:rsidRPr="005F3C6B">
        <w:t xml:space="preserve"> Suboxone, Subutex</w:t>
      </w:r>
      <w:r>
        <w:t>)</w:t>
      </w:r>
    </w:p>
    <w:p w:rsidRPr="007A0CD7" w:rsidR="003728F2" w:rsidP="003728F2" w:rsidRDefault="003728F2" w14:paraId="53F7C7A8" w14:textId="77777777">
      <w:pPr>
        <w:pStyle w:val="normaltext"/>
        <w:numPr>
          <w:ilvl w:val="1"/>
          <w:numId w:val="19"/>
        </w:numPr>
        <w:spacing w:after="0"/>
        <w:contextualSpacing/>
      </w:pPr>
      <w:r w:rsidRPr="007A0CD7">
        <w:rPr>
          <w:rFonts w:ascii="Segoe UI Symbol" w:hAnsi="Segoe UI Symbol" w:cs="Segoe UI Symbol"/>
        </w:rPr>
        <w:t>☐</w:t>
      </w:r>
      <w:r w:rsidRPr="007A0CD7">
        <w:t xml:space="preserve"> Methadone</w:t>
      </w:r>
    </w:p>
    <w:p w:rsidRPr="007A0CD7" w:rsidR="003728F2" w:rsidP="003728F2" w:rsidRDefault="003728F2" w14:paraId="63B36653" w14:textId="77777777">
      <w:pPr>
        <w:pStyle w:val="normaltext"/>
        <w:numPr>
          <w:ilvl w:val="1"/>
          <w:numId w:val="19"/>
        </w:numPr>
        <w:spacing w:after="0"/>
        <w:contextualSpacing/>
      </w:pPr>
      <w:r w:rsidRPr="007A0CD7">
        <w:rPr>
          <w:rFonts w:ascii="Segoe UI Symbol" w:hAnsi="Segoe UI Symbol" w:cs="Segoe UI Symbol"/>
        </w:rPr>
        <w:t>☐</w:t>
      </w:r>
      <w:r w:rsidRPr="007A0CD7">
        <w:t xml:space="preserve"> Fentanyl (patch or lollipop)</w:t>
      </w:r>
    </w:p>
    <w:p w:rsidRPr="007A0CD7" w:rsidR="003728F2" w:rsidP="003728F2" w:rsidRDefault="003728F2" w14:paraId="74696660" w14:textId="77777777">
      <w:pPr>
        <w:pStyle w:val="normaltext"/>
        <w:numPr>
          <w:ilvl w:val="1"/>
          <w:numId w:val="19"/>
        </w:numPr>
        <w:spacing w:after="0"/>
        <w:contextualSpacing/>
      </w:pPr>
      <w:r w:rsidRPr="007A0CD7">
        <w:rPr>
          <w:rFonts w:ascii="Segoe UI Symbol" w:hAnsi="Segoe UI Symbol" w:cs="Segoe UI Symbol"/>
        </w:rPr>
        <w:t>☐</w:t>
      </w:r>
      <w:r w:rsidRPr="007A0CD7">
        <w:t xml:space="preserve"> Morphine (e.g. </w:t>
      </w:r>
      <w:proofErr w:type="spellStart"/>
      <w:r w:rsidRPr="007A0CD7">
        <w:t>Embeda</w:t>
      </w:r>
      <w:proofErr w:type="spellEnd"/>
      <w:r w:rsidRPr="007A0CD7">
        <w:t>, MS-Contin)</w:t>
      </w:r>
    </w:p>
    <w:p w:rsidRPr="007A0CD7" w:rsidR="003728F2" w:rsidP="003728F2" w:rsidRDefault="003728F2" w14:paraId="0A89641E" w14:textId="77777777">
      <w:pPr>
        <w:pStyle w:val="normaltext"/>
        <w:numPr>
          <w:ilvl w:val="1"/>
          <w:numId w:val="19"/>
        </w:numPr>
        <w:spacing w:after="0"/>
        <w:contextualSpacing/>
      </w:pPr>
      <w:r w:rsidRPr="007A0CD7">
        <w:rPr>
          <w:rFonts w:ascii="Segoe UI Symbol" w:hAnsi="Segoe UI Symbol" w:cs="Segoe UI Symbol"/>
        </w:rPr>
        <w:t>☐</w:t>
      </w:r>
      <w:r w:rsidRPr="007A0CD7">
        <w:t xml:space="preserve"> Oxymorphone (e.g.</w:t>
      </w:r>
      <w:r>
        <w:t>,</w:t>
      </w:r>
      <w:r w:rsidRPr="007A0CD7">
        <w:t xml:space="preserve"> </w:t>
      </w:r>
      <w:proofErr w:type="spellStart"/>
      <w:r w:rsidRPr="007A0CD7">
        <w:t>Opana</w:t>
      </w:r>
      <w:proofErr w:type="spellEnd"/>
      <w:r w:rsidRPr="007A0CD7">
        <w:t>)</w:t>
      </w:r>
    </w:p>
    <w:p w:rsidR="003728F2" w:rsidP="003728F2" w:rsidRDefault="003728F2" w14:paraId="53D29476" w14:textId="77777777">
      <w:pPr>
        <w:pStyle w:val="normaltext"/>
        <w:numPr>
          <w:ilvl w:val="1"/>
          <w:numId w:val="19"/>
        </w:numPr>
        <w:spacing w:after="0"/>
        <w:contextualSpacing/>
      </w:pPr>
      <w:r w:rsidRPr="007A0CD7">
        <w:rPr>
          <w:rFonts w:ascii="Segoe UI Symbol" w:hAnsi="Segoe UI Symbol" w:cs="Segoe UI Symbol"/>
        </w:rPr>
        <w:t>☐</w:t>
      </w:r>
      <w:r w:rsidRPr="007A0CD7">
        <w:t xml:space="preserve"> Hydromorphone (e.g.</w:t>
      </w:r>
      <w:r>
        <w:t>,</w:t>
      </w:r>
      <w:r w:rsidRPr="007A0CD7">
        <w:t xml:space="preserve"> </w:t>
      </w:r>
      <w:proofErr w:type="spellStart"/>
      <w:r w:rsidRPr="007A0CD7">
        <w:t>Dilaudid</w:t>
      </w:r>
      <w:proofErr w:type="spellEnd"/>
      <w:r w:rsidRPr="007A0CD7">
        <w:t>)</w:t>
      </w:r>
    </w:p>
    <w:p w:rsidRPr="007A0CD7" w:rsidR="003728F2" w:rsidP="003728F2" w:rsidRDefault="003728F2" w14:paraId="50964A3C" w14:textId="77777777">
      <w:pPr>
        <w:pStyle w:val="normaltext"/>
        <w:numPr>
          <w:ilvl w:val="1"/>
          <w:numId w:val="19"/>
        </w:numPr>
        <w:spacing w:after="0"/>
        <w:contextualSpacing/>
      </w:pPr>
      <w:r w:rsidRPr="007A0CD7">
        <w:rPr>
          <w:rFonts w:ascii="Segoe UI Symbol" w:hAnsi="Segoe UI Symbol" w:cs="Segoe UI Symbol"/>
        </w:rPr>
        <w:t>☐</w:t>
      </w:r>
      <w:r w:rsidRPr="007A0CD7">
        <w:t xml:space="preserve"> </w:t>
      </w:r>
      <w:r>
        <w:t>Tramadol</w:t>
      </w:r>
      <w:r w:rsidRPr="007A0CD7">
        <w:t xml:space="preserve"> (e.g. </w:t>
      </w:r>
      <w:r>
        <w:t>Ultram</w:t>
      </w:r>
      <w:r w:rsidRPr="007A0CD7">
        <w:t>)</w:t>
      </w:r>
    </w:p>
    <w:p w:rsidR="003728F2" w:rsidP="003728F2" w:rsidRDefault="003728F2" w14:paraId="30AAB1B2" w14:textId="77777777">
      <w:pPr>
        <w:pStyle w:val="normaltext"/>
        <w:numPr>
          <w:ilvl w:val="1"/>
          <w:numId w:val="19"/>
        </w:numPr>
        <w:spacing w:after="0"/>
        <w:contextualSpacing/>
      </w:pPr>
      <w:r w:rsidRPr="007A0CD7">
        <w:rPr>
          <w:rFonts w:ascii="Segoe UI Symbol" w:hAnsi="Segoe UI Symbol" w:cs="Segoe UI Symbol"/>
        </w:rPr>
        <w:t>☐</w:t>
      </w:r>
      <w:r w:rsidRPr="007A0CD7">
        <w:t xml:space="preserve"> </w:t>
      </w:r>
      <w:r>
        <w:t>Codeine</w:t>
      </w:r>
      <w:r w:rsidRPr="007A0CD7">
        <w:t xml:space="preserve"> (e.g.</w:t>
      </w:r>
      <w:r>
        <w:t>,</w:t>
      </w:r>
      <w:r w:rsidRPr="007A0CD7">
        <w:t xml:space="preserve"> </w:t>
      </w:r>
      <w:r>
        <w:t>Tylenol #3</w:t>
      </w:r>
      <w:r w:rsidRPr="007A0CD7">
        <w:t>)</w:t>
      </w:r>
    </w:p>
    <w:p w:rsidRPr="007A0CD7" w:rsidR="003728F2" w:rsidP="003728F2" w:rsidRDefault="003728F2" w14:paraId="1F6FC199" w14:textId="77777777">
      <w:pPr>
        <w:pStyle w:val="normaltext"/>
        <w:numPr>
          <w:ilvl w:val="1"/>
          <w:numId w:val="19"/>
        </w:numPr>
        <w:spacing w:after="0"/>
        <w:contextualSpacing/>
      </w:pPr>
      <w:r w:rsidRPr="007A0CD7">
        <w:rPr>
          <w:rFonts w:ascii="Segoe UI Symbol" w:hAnsi="Segoe UI Symbol" w:cs="Segoe UI Symbol"/>
        </w:rPr>
        <w:t>☐</w:t>
      </w:r>
      <w:r w:rsidRPr="007A0CD7">
        <w:t xml:space="preserve"> </w:t>
      </w:r>
      <w:r>
        <w:t>Meperidine</w:t>
      </w:r>
      <w:r w:rsidRPr="007A0CD7">
        <w:t xml:space="preserve"> (e.g.</w:t>
      </w:r>
      <w:r>
        <w:t>,</w:t>
      </w:r>
      <w:r w:rsidRPr="007A0CD7">
        <w:t xml:space="preserve"> </w:t>
      </w:r>
      <w:r>
        <w:t>Demerol</w:t>
      </w:r>
      <w:r w:rsidRPr="007A0CD7">
        <w:t>)</w:t>
      </w:r>
    </w:p>
    <w:p w:rsidRPr="007A0CD7" w:rsidR="003728F2" w:rsidP="003728F2" w:rsidRDefault="003728F2" w14:paraId="1D62CC72" w14:textId="77777777">
      <w:pPr>
        <w:pStyle w:val="normaltext"/>
        <w:numPr>
          <w:ilvl w:val="1"/>
          <w:numId w:val="19"/>
        </w:numPr>
        <w:spacing w:after="0"/>
        <w:contextualSpacing/>
      </w:pPr>
      <w:r w:rsidRPr="007A0CD7">
        <w:rPr>
          <w:rFonts w:ascii="Segoe UI Symbol" w:hAnsi="Segoe UI Symbol" w:cs="Segoe UI Symbol"/>
        </w:rPr>
        <w:t>☐</w:t>
      </w:r>
      <w:r w:rsidRPr="007A0CD7">
        <w:t xml:space="preserve"> </w:t>
      </w:r>
      <w:r>
        <w:t>Other</w:t>
      </w:r>
      <w:r w:rsidRPr="007A0CD7">
        <w:t xml:space="preserve"> (</w:t>
      </w:r>
      <w:r>
        <w:t>specify</w:t>
      </w:r>
      <w:r w:rsidRPr="007A0CD7">
        <w:t>)</w:t>
      </w:r>
    </w:p>
    <w:p w:rsidR="003728F2" w:rsidP="003728F2" w:rsidRDefault="003728F2" w14:paraId="7249FE4A" w14:textId="77777777">
      <w:pPr>
        <w:pStyle w:val="normaltext"/>
        <w:spacing w:after="0"/>
        <w:contextualSpacing/>
        <w:rPr>
          <w:i/>
        </w:rPr>
      </w:pPr>
    </w:p>
    <w:p w:rsidRPr="005F3C6B" w:rsidR="003728F2" w:rsidP="003728F2" w:rsidRDefault="003728F2" w14:paraId="1BAD44A9" w14:textId="77777777">
      <w:pPr>
        <w:pStyle w:val="normaltext"/>
        <w:spacing w:after="0"/>
        <w:contextualSpacing/>
        <w:rPr>
          <w:rFonts w:eastAsia="Times New Roman" w:asciiTheme="minorHAnsi" w:hAnsiTheme="minorHAnsi"/>
          <w:b/>
          <w:bCs/>
          <w:color w:val="2F5496" w:themeColor="accent5" w:themeShade="BF"/>
          <w:sz w:val="22"/>
        </w:rPr>
      </w:pPr>
      <w:r w:rsidRPr="00A63561">
        <w:rPr>
          <w:i/>
        </w:rPr>
        <w:t>Programmer note: lim</w:t>
      </w:r>
      <w:r>
        <w:rPr>
          <w:i/>
        </w:rPr>
        <w:t xml:space="preserve">it list to items checked in </w:t>
      </w:r>
      <w:r w:rsidRPr="005F3C6B">
        <w:rPr>
          <w:rFonts w:eastAsia="Times New Roman" w:asciiTheme="minorHAnsi" w:hAnsiTheme="minorHAnsi"/>
          <w:b/>
          <w:bCs/>
          <w:color w:val="2F5496" w:themeColor="accent5" w:themeShade="BF"/>
          <w:sz w:val="22"/>
        </w:rPr>
        <w:t>PO8a</w:t>
      </w:r>
    </w:p>
    <w:p w:rsidR="003728F2" w:rsidP="003728F2" w:rsidRDefault="003728F2" w14:paraId="612FD0E6" w14:textId="77777777">
      <w:pPr>
        <w:pStyle w:val="normaltext"/>
        <w:spacing w:after="0"/>
        <w:contextualSpacing/>
      </w:pPr>
    </w:p>
    <w:p w:rsidR="003728F2" w:rsidP="003728F2" w:rsidRDefault="003728F2" w14:paraId="026DE8AA" w14:textId="77777777">
      <w:pPr>
        <w:pStyle w:val="normaltext"/>
        <w:spacing w:after="0"/>
        <w:contextualSpacing/>
        <w:rPr>
          <w:i/>
        </w:rPr>
      </w:pPr>
      <w:r w:rsidRPr="007A0CD7">
        <w:t xml:space="preserve">b) </w:t>
      </w:r>
      <w:r>
        <w:t>I</w:t>
      </w:r>
      <w:r w:rsidRPr="007A0CD7">
        <w:t xml:space="preserve">n past 12 months: </w:t>
      </w:r>
      <w:r w:rsidRPr="007A0CD7">
        <w:rPr>
          <w:i/>
        </w:rPr>
        <w:t>Check a</w:t>
      </w:r>
      <w:r>
        <w:rPr>
          <w:i/>
        </w:rPr>
        <w:t>ny</w:t>
      </w:r>
      <w:r w:rsidRPr="007A0CD7">
        <w:rPr>
          <w:i/>
        </w:rPr>
        <w:t xml:space="preserve"> that apply</w:t>
      </w:r>
    </w:p>
    <w:p w:rsidR="003728F2" w:rsidP="003728F2" w:rsidRDefault="003728F2" w14:paraId="4D8384D1" w14:textId="77777777">
      <w:pPr>
        <w:pStyle w:val="normaltext"/>
        <w:spacing w:after="0"/>
        <w:contextualSpacing/>
        <w:rPr>
          <w:i/>
        </w:rPr>
      </w:pPr>
    </w:p>
    <w:p w:rsidR="003728F2" w:rsidP="003728F2" w:rsidRDefault="003728F2" w14:paraId="498B3592" w14:textId="77777777">
      <w:pPr>
        <w:pStyle w:val="normaltext"/>
        <w:spacing w:after="0"/>
        <w:contextualSpacing/>
        <w:rPr>
          <w:i/>
        </w:rPr>
      </w:pPr>
      <w:r>
        <w:t xml:space="preserve">c) </w:t>
      </w:r>
      <w:r w:rsidRPr="007A0CD7">
        <w:t xml:space="preserve">One I like the best: </w:t>
      </w:r>
      <w:r w:rsidRPr="007A0CD7">
        <w:rPr>
          <w:i/>
        </w:rPr>
        <w:t>Pick one</w:t>
      </w:r>
    </w:p>
    <w:p w:rsidR="003728F2" w:rsidP="003728F2" w:rsidRDefault="003728F2" w14:paraId="7C93053E" w14:textId="77777777">
      <w:pPr>
        <w:pStyle w:val="Heading3"/>
        <w:spacing w:before="0" w:after="0"/>
        <w:contextualSpacing/>
      </w:pPr>
    </w:p>
    <w:p w:rsidRPr="00BE2A92" w:rsidR="003728F2" w:rsidP="003728F2" w:rsidRDefault="003728F2" w14:paraId="2F3D083F" w14:textId="77777777"/>
    <w:p w:rsidR="003728F2" w:rsidP="003728F2" w:rsidRDefault="003728F2" w14:paraId="537221F1" w14:textId="77777777">
      <w:pPr>
        <w:pStyle w:val="Heading3"/>
        <w:spacing w:before="0" w:after="0"/>
        <w:contextualSpacing/>
        <w:rPr>
          <w:i/>
        </w:rPr>
      </w:pPr>
      <w:r w:rsidRPr="004D0FC0">
        <w:t xml:space="preserve">BASE: </w:t>
      </w:r>
      <w:r w:rsidRPr="005F3C6B">
        <w:rPr>
          <w:rFonts w:asciiTheme="minorHAnsi" w:hAnsiTheme="minorHAnsi"/>
          <w:bCs/>
          <w:color w:val="2F5496" w:themeColor="accent5" w:themeShade="BF"/>
          <w:sz w:val="22"/>
        </w:rPr>
        <w:t>SU10</w:t>
      </w:r>
      <w:r w:rsidRPr="004D0FC0">
        <w:t>=</w:t>
      </w:r>
      <w:r>
        <w:t>a)</w:t>
      </w:r>
      <w:r w:rsidRPr="00BE6054">
        <w:t xml:space="preserve"> </w:t>
      </w:r>
      <w:r w:rsidRPr="00EA1AF1">
        <w:t xml:space="preserve">Prescription opioids </w:t>
      </w:r>
      <w:r w:rsidRPr="00B572EF">
        <w:rPr>
          <w:i/>
        </w:rPr>
        <w:t>used non-medically</w:t>
      </w:r>
      <w:r>
        <w:t xml:space="preserve"> or b)</w:t>
      </w:r>
      <w:r w:rsidRPr="00BE6054">
        <w:t xml:space="preserve"> </w:t>
      </w:r>
      <w:r w:rsidRPr="00EA1AF1">
        <w:t xml:space="preserve">Prescription opioid treatment medications </w:t>
      </w:r>
      <w:r w:rsidRPr="00B572EF">
        <w:rPr>
          <w:i/>
        </w:rPr>
        <w:t>used non-medically</w:t>
      </w:r>
    </w:p>
    <w:p w:rsidRPr="00BE2A92" w:rsidR="003728F2" w:rsidP="003728F2" w:rsidRDefault="003728F2" w14:paraId="5C8CF836" w14:textId="77777777"/>
    <w:p w:rsidRPr="004D0FC0" w:rsidR="003728F2" w:rsidP="003728F2" w:rsidRDefault="003728F2" w14:paraId="271B0B68" w14:textId="77777777">
      <w:pPr>
        <w:pStyle w:val="HQuestion"/>
        <w:spacing w:before="0" w:after="0"/>
      </w:pPr>
      <w:r w:rsidRPr="00AC7536">
        <w:rPr>
          <w:rFonts w:asciiTheme="minorHAnsi" w:hAnsiTheme="minorHAnsi"/>
          <w:color w:val="2F5496" w:themeColor="accent5" w:themeShade="BF"/>
          <w:sz w:val="22"/>
        </w:rPr>
        <w:t>PO</w:t>
      </w:r>
      <w:r>
        <w:rPr>
          <w:rFonts w:asciiTheme="minorHAnsi" w:hAnsiTheme="minorHAnsi"/>
          <w:color w:val="2F5496" w:themeColor="accent5" w:themeShade="BF"/>
          <w:sz w:val="22"/>
        </w:rPr>
        <w:t>9</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AC4C81">
        <w:t>The last time you used</w:t>
      </w:r>
      <w:r>
        <w:rPr>
          <w:color w:val="2F5496" w:themeColor="accent5" w:themeShade="BF"/>
          <w:sz w:val="22"/>
        </w:rPr>
        <w:t xml:space="preserve"> </w:t>
      </w:r>
      <w:r>
        <w:t xml:space="preserve">[One I like the best named in PO11e], </w:t>
      </w:r>
      <w:r w:rsidRPr="004D0FC0">
        <w:t xml:space="preserve">what was the </w:t>
      </w:r>
      <w:r>
        <w:t xml:space="preserve">dose? </w:t>
      </w:r>
      <w:r w:rsidRPr="004D0FC0">
        <w:t xml:space="preserve"> </w:t>
      </w:r>
    </w:p>
    <w:p w:rsidRPr="004D0FC0" w:rsidR="003728F2" w:rsidP="003728F2" w:rsidRDefault="003728F2" w14:paraId="53915BD0" w14:textId="77777777">
      <w:pPr>
        <w:pStyle w:val="Response"/>
        <w:spacing w:before="0" w:after="0"/>
      </w:pPr>
      <w:r w:rsidRPr="007A0CD7">
        <w:rPr>
          <w:rFonts w:ascii="Segoe UI Symbol" w:hAnsi="Segoe UI Symbol" w:cs="Segoe UI Symbol"/>
        </w:rPr>
        <w:t>☐</w:t>
      </w:r>
      <w:r w:rsidRPr="007A0CD7">
        <w:t xml:space="preserve"> </w:t>
      </w:r>
      <w:r w:rsidRPr="004D0FC0">
        <w:t>Milligrams</w:t>
      </w:r>
      <w:r>
        <w:t xml:space="preserve"> (specify)</w:t>
      </w:r>
      <w:r w:rsidRPr="004D0FC0">
        <w:t xml:space="preserve"> __________</w:t>
      </w:r>
    </w:p>
    <w:p w:rsidR="003728F2" w:rsidP="003728F2" w:rsidRDefault="003728F2" w14:paraId="0A7C1BE6" w14:textId="77777777">
      <w:pPr>
        <w:pStyle w:val="Response"/>
        <w:spacing w:before="0" w:after="0"/>
      </w:pPr>
      <w:r w:rsidRPr="007A0CD7">
        <w:rPr>
          <w:rFonts w:ascii="Segoe UI Symbol" w:hAnsi="Segoe UI Symbol" w:cs="Segoe UI Symbol"/>
        </w:rPr>
        <w:t>☐</w:t>
      </w:r>
      <w:r w:rsidRPr="007A0CD7">
        <w:t xml:space="preserve"> </w:t>
      </w:r>
      <w:r>
        <w:t>Other units</w:t>
      </w:r>
    </w:p>
    <w:p w:rsidR="003728F2" w:rsidP="003728F2" w:rsidRDefault="003728F2" w14:paraId="5646F828" w14:textId="77777777">
      <w:pPr>
        <w:pStyle w:val="Response"/>
        <w:spacing w:before="0" w:after="0"/>
        <w:ind w:hanging="432"/>
      </w:pPr>
      <w:r>
        <w:t xml:space="preserve"> Specify units _____________</w:t>
      </w:r>
    </w:p>
    <w:p w:rsidR="003728F2" w:rsidP="003728F2" w:rsidRDefault="003728F2" w14:paraId="7BAAF9CF" w14:textId="77777777">
      <w:pPr>
        <w:pStyle w:val="Response"/>
      </w:pPr>
      <w:r>
        <w:t xml:space="preserve">   Specify amount in those units ________________</w:t>
      </w:r>
    </w:p>
    <w:p w:rsidR="003728F2" w:rsidP="003728F2" w:rsidRDefault="003728F2" w14:paraId="693E6DE3" w14:textId="77777777">
      <w:pPr>
        <w:pStyle w:val="Response"/>
      </w:pPr>
    </w:p>
    <w:p w:rsidR="003728F2" w:rsidP="003728F2" w:rsidRDefault="003728F2" w14:paraId="1B0A88B1" w14:textId="77777777">
      <w:pPr>
        <w:pStyle w:val="Response"/>
        <w:spacing w:before="0" w:after="0"/>
      </w:pPr>
    </w:p>
    <w:p w:rsidRPr="004D0FC0" w:rsidR="003728F2" w:rsidP="003728F2" w:rsidRDefault="00975AE0" w14:paraId="7E2A9F00" w14:textId="77777777">
      <w:pPr>
        <w:spacing w:after="0" w:line="240" w:lineRule="auto"/>
        <w:contextualSpacing/>
        <w:rPr>
          <w:rFonts w:ascii="Times New Roman" w:hAnsi="Times New Roman" w:cs="Times New Roman"/>
        </w:rPr>
      </w:pPr>
      <w:r>
        <w:rPr>
          <w:rFonts w:ascii="Times New Roman" w:hAnsi="Times New Roman" w:cs="Times New Roman"/>
        </w:rPr>
        <w:pict w14:anchorId="1D96AFEB">
          <v:rect id="_x0000_i1051" style="width:468pt;height:1.2pt" o:hr="t" o:hrstd="t" o:hralign="center" fillcolor="#a0a0a0" stroked="f"/>
        </w:pict>
      </w:r>
    </w:p>
    <w:p w:rsidR="003728F2" w:rsidP="003728F2" w:rsidRDefault="003728F2" w14:paraId="4422C5C0" w14:textId="77777777">
      <w:pPr>
        <w:pStyle w:val="Heading2"/>
        <w:spacing w:before="0" w:after="0" w:line="240" w:lineRule="auto"/>
        <w:contextualSpacing/>
        <w:rPr>
          <w:bCs w:val="0"/>
        </w:rPr>
      </w:pPr>
      <w:bookmarkStart w:name="_Toc482290730" w:id="25"/>
      <w:r w:rsidRPr="004D0FC0">
        <w:rPr>
          <w:bCs w:val="0"/>
        </w:rPr>
        <w:t>Heroin Use</w:t>
      </w:r>
      <w:r>
        <w:rPr>
          <w:bCs w:val="0"/>
        </w:rPr>
        <w:t xml:space="preserve"> (HU)</w:t>
      </w:r>
      <w:bookmarkEnd w:id="25"/>
    </w:p>
    <w:p w:rsidR="003728F2" w:rsidP="003728F2" w:rsidRDefault="003728F2" w14:paraId="05092F3F" w14:textId="77777777"/>
    <w:p w:rsidRPr="00C05561" w:rsidR="003728F2" w:rsidP="003728F2" w:rsidRDefault="003728F2" w14:paraId="4C6624DB" w14:textId="77777777"/>
    <w:p w:rsidR="003728F2" w:rsidP="003728F2" w:rsidRDefault="003728F2" w14:paraId="05A0BC68" w14:textId="77777777">
      <w:pPr>
        <w:pStyle w:val="Heading3"/>
        <w:spacing w:before="0" w:after="0"/>
        <w:contextualSpacing/>
      </w:pPr>
      <w:r w:rsidRPr="004D0FC0">
        <w:lastRenderedPageBreak/>
        <w:t xml:space="preserve">BASE: </w:t>
      </w:r>
      <w:r w:rsidRPr="00B572EF">
        <w:rPr>
          <w:bCs/>
          <w:color w:val="2F5496" w:themeColor="accent5" w:themeShade="BF"/>
        </w:rPr>
        <w:t>SU10</w:t>
      </w:r>
      <w:r w:rsidRPr="004D0FC0">
        <w:t>=</w:t>
      </w:r>
      <w:r>
        <w:t>e) Heroin</w:t>
      </w:r>
    </w:p>
    <w:p w:rsidRPr="004D0FC0" w:rsidR="003728F2" w:rsidP="003728F2" w:rsidRDefault="003728F2" w14:paraId="026882E7" w14:textId="77777777">
      <w:pPr>
        <w:pStyle w:val="Heading3"/>
        <w:spacing w:before="0" w:after="0"/>
        <w:contextualSpacing/>
      </w:pPr>
    </w:p>
    <w:p w:rsidRPr="004D0FC0" w:rsidR="003728F2" w:rsidP="003728F2" w:rsidRDefault="003728F2" w14:paraId="7E729654" w14:textId="77777777">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sidRPr="001535FA">
        <w:rPr>
          <w:u w:val="single"/>
        </w:rPr>
        <w:t>heroin</w:t>
      </w:r>
      <w:r w:rsidRPr="004D0FC0">
        <w:t>?</w:t>
      </w:r>
    </w:p>
    <w:p w:rsidR="003728F2" w:rsidP="003728F2" w:rsidRDefault="003728F2" w14:paraId="0CFE207D" w14:textId="77777777">
      <w:pPr>
        <w:pStyle w:val="Response"/>
        <w:spacing w:before="0" w:after="0"/>
      </w:pPr>
      <w:r w:rsidRPr="004D0FC0">
        <w:t>__________ Age</w:t>
      </w:r>
    </w:p>
    <w:p w:rsidR="003728F2" w:rsidP="003728F2" w:rsidRDefault="003728F2" w14:paraId="0C310B4B" w14:textId="77777777">
      <w:pPr>
        <w:pStyle w:val="Response"/>
        <w:spacing w:before="0" w:after="0"/>
      </w:pPr>
    </w:p>
    <w:p w:rsidR="003728F2" w:rsidP="003728F2" w:rsidRDefault="003728F2" w14:paraId="508AF258" w14:textId="77777777">
      <w:pPr>
        <w:pStyle w:val="Response"/>
        <w:spacing w:before="0" w:after="0"/>
      </w:pPr>
    </w:p>
    <w:p w:rsidRPr="004D0FC0" w:rsidR="003728F2" w:rsidP="003728F2" w:rsidRDefault="003728F2" w14:paraId="7D7FF959" w14:textId="77777777">
      <w:pPr>
        <w:pStyle w:val="Response"/>
        <w:spacing w:before="0" w:after="0"/>
      </w:pPr>
    </w:p>
    <w:p w:rsidR="003728F2" w:rsidP="003728F2" w:rsidRDefault="003728F2" w14:paraId="318DD44D" w14:textId="77777777">
      <w:pPr>
        <w:pStyle w:val="Heading3"/>
        <w:spacing w:before="0" w:after="0"/>
        <w:contextualSpacing/>
      </w:pPr>
      <w:r w:rsidRPr="004D0FC0">
        <w:t xml:space="preserve">BASE: </w:t>
      </w:r>
      <w:r w:rsidRPr="00B572EF">
        <w:rPr>
          <w:bCs/>
          <w:color w:val="2F5496" w:themeColor="accent5" w:themeShade="BF"/>
        </w:rPr>
        <w:t>SU10</w:t>
      </w:r>
      <w:r w:rsidRPr="004D0FC0">
        <w:t>=</w:t>
      </w:r>
      <w:r>
        <w:t>e) Heroin</w:t>
      </w:r>
    </w:p>
    <w:p w:rsidRPr="00C05561" w:rsidR="003728F2" w:rsidP="003728F2" w:rsidRDefault="003728F2" w14:paraId="29166950" w14:textId="77777777"/>
    <w:p w:rsidRPr="004D0FC0" w:rsidR="003728F2" w:rsidP="003728F2" w:rsidRDefault="003728F2" w14:paraId="5BD2E5A5" w14:textId="77777777">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sidRPr="00D065F4">
        <w:rPr>
          <w:u w:val="single"/>
        </w:rPr>
        <w:t>heroin</w:t>
      </w:r>
      <w:r w:rsidRPr="004D0FC0">
        <w:t xml:space="preserve"> for the first time?</w:t>
      </w:r>
    </w:p>
    <w:p w:rsidRPr="004D0FC0" w:rsidR="003728F2" w:rsidP="003728F2" w:rsidRDefault="003728F2" w14:paraId="44C0E500" w14:textId="77777777">
      <w:pPr>
        <w:pStyle w:val="Response"/>
        <w:numPr>
          <w:ilvl w:val="0"/>
          <w:numId w:val="139"/>
        </w:numPr>
        <w:spacing w:before="0" w:after="0"/>
      </w:pPr>
      <w:r w:rsidRPr="004D0FC0">
        <w:rPr>
          <w:rFonts w:ascii="Segoe UI Symbol" w:hAnsi="Segoe UI Symbol" w:cs="Segoe UI Symbol"/>
        </w:rPr>
        <w:t>☐</w:t>
      </w:r>
      <w:r w:rsidRPr="004D0FC0">
        <w:t xml:space="preserve"> Yes</w:t>
      </w:r>
    </w:p>
    <w:p w:rsidR="003728F2" w:rsidP="003728F2" w:rsidRDefault="003728F2" w14:paraId="371E06B8" w14:textId="77777777">
      <w:pPr>
        <w:pStyle w:val="Response"/>
        <w:numPr>
          <w:ilvl w:val="0"/>
          <w:numId w:val="139"/>
        </w:numPr>
        <w:spacing w:before="0" w:after="0"/>
      </w:pPr>
      <w:r w:rsidRPr="004D0FC0">
        <w:rPr>
          <w:rFonts w:ascii="Segoe UI Symbol" w:hAnsi="Segoe UI Symbol" w:cs="Segoe UI Symbol"/>
        </w:rPr>
        <w:t>☐</w:t>
      </w:r>
      <w:r w:rsidRPr="004D0FC0">
        <w:t xml:space="preserve"> No </w:t>
      </w:r>
    </w:p>
    <w:p w:rsidR="003728F2" w:rsidP="003728F2" w:rsidRDefault="003728F2" w14:paraId="15F492E5" w14:textId="77777777">
      <w:pPr>
        <w:pStyle w:val="Response"/>
        <w:spacing w:before="0" w:after="0"/>
      </w:pPr>
    </w:p>
    <w:p w:rsidRPr="004D0FC0" w:rsidR="003728F2" w:rsidP="003728F2" w:rsidRDefault="003728F2" w14:paraId="62B40AB2" w14:textId="77777777">
      <w:pPr>
        <w:pStyle w:val="Response"/>
        <w:spacing w:before="0" w:after="0"/>
      </w:pPr>
    </w:p>
    <w:p w:rsidR="003728F2" w:rsidP="003728F2" w:rsidRDefault="003728F2" w14:paraId="300B2EA6" w14:textId="77777777">
      <w:pPr>
        <w:pStyle w:val="Heading3"/>
        <w:spacing w:before="0" w:after="0"/>
        <w:contextualSpacing/>
      </w:pPr>
      <w:r w:rsidRPr="004D0FC0">
        <w:t xml:space="preserve">BASE: </w:t>
      </w:r>
      <w:r w:rsidRPr="00B572EF">
        <w:rPr>
          <w:bCs/>
          <w:color w:val="2F5496" w:themeColor="accent5" w:themeShade="BF"/>
        </w:rPr>
        <w:t>SU10</w:t>
      </w:r>
      <w:r w:rsidRPr="004D0FC0">
        <w:t>=</w:t>
      </w:r>
      <w:r>
        <w:t>e) Heroin</w:t>
      </w:r>
    </w:p>
    <w:p w:rsidRPr="00C05561" w:rsidR="003728F2" w:rsidP="003728F2" w:rsidRDefault="003728F2" w14:paraId="380963EE" w14:textId="77777777"/>
    <w:p w:rsidRPr="004D0FC0" w:rsidR="003728F2" w:rsidP="003728F2" w:rsidRDefault="003728F2" w14:paraId="5B4B8231" w14:textId="77777777">
      <w:pPr>
        <w:pStyle w:val="HQuestion"/>
        <w:spacing w:before="0" w:after="0"/>
      </w:pPr>
      <w:r w:rsidRPr="00AC7536">
        <w:rPr>
          <w:rFonts w:asciiTheme="minorHAnsi" w:hAnsiTheme="minorHAnsi"/>
          <w:color w:val="2F5496" w:themeColor="accent5" w:themeShade="BF"/>
          <w:sz w:val="22"/>
        </w:rPr>
        <w:t>HU</w:t>
      </w:r>
      <w:r>
        <w:rPr>
          <w:rFonts w:asciiTheme="minorHAnsi" w:hAnsiTheme="minorHAnsi"/>
          <w:color w:val="2F5496" w:themeColor="accent5" w:themeShade="BF"/>
          <w:sz w:val="22"/>
        </w:rPr>
        <w:t>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sidRPr="00D065F4">
        <w:rPr>
          <w:u w:val="single"/>
        </w:rPr>
        <w:t>heroin</w:t>
      </w:r>
      <w:r w:rsidRPr="004D0FC0">
        <w:t>?</w:t>
      </w:r>
    </w:p>
    <w:p w:rsidRPr="00404FF2" w:rsidR="003728F2" w:rsidP="003728F2" w:rsidRDefault="003728F2" w14:paraId="7ACE7EBE" w14:textId="77777777">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Today</w:t>
      </w:r>
    </w:p>
    <w:p w:rsidRPr="00404FF2" w:rsidR="003728F2" w:rsidP="003728F2" w:rsidRDefault="003728F2" w14:paraId="5EE14345" w14:textId="77777777">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7 days</w:t>
      </w:r>
    </w:p>
    <w:p w:rsidRPr="00404FF2" w:rsidR="003728F2" w:rsidP="003728F2" w:rsidRDefault="003728F2" w14:paraId="02DE9ED6" w14:textId="77777777">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30 days</w:t>
      </w:r>
    </w:p>
    <w:p w:rsidRPr="00404FF2" w:rsidR="003728F2" w:rsidP="003728F2" w:rsidRDefault="003728F2" w14:paraId="31803961" w14:textId="77777777">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90 days</w:t>
      </w:r>
    </w:p>
    <w:p w:rsidRPr="00404FF2" w:rsidR="003728F2" w:rsidP="003728F2" w:rsidRDefault="003728F2" w14:paraId="1F261C94" w14:textId="77777777">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6 months</w:t>
      </w:r>
    </w:p>
    <w:p w:rsidRPr="00404FF2" w:rsidR="003728F2" w:rsidP="003728F2" w:rsidRDefault="003728F2" w14:paraId="1423182F" w14:textId="77777777">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Past 12 months</w:t>
      </w:r>
    </w:p>
    <w:p w:rsidRPr="00404FF2" w:rsidR="003728F2" w:rsidP="003728F2" w:rsidRDefault="003728F2" w14:paraId="21638251" w14:textId="77777777">
      <w:pPr>
        <w:pStyle w:val="hresp"/>
        <w:numPr>
          <w:ilvl w:val="0"/>
          <w:numId w:val="140"/>
        </w:numPr>
        <w:spacing w:before="0" w:after="0"/>
        <w:rPr>
          <w:b w:val="0"/>
        </w:rPr>
      </w:pPr>
      <w:r w:rsidRPr="00404FF2">
        <w:rPr>
          <w:rFonts w:ascii="Segoe UI Symbol" w:hAnsi="Segoe UI Symbol" w:cs="Segoe UI Symbol"/>
          <w:b w:val="0"/>
        </w:rPr>
        <w:t xml:space="preserve">☐ </w:t>
      </w:r>
      <w:r w:rsidRPr="00404FF2">
        <w:rPr>
          <w:b w:val="0"/>
        </w:rPr>
        <w:t>More than 1 year ago</w:t>
      </w:r>
    </w:p>
    <w:p w:rsidR="003728F2" w:rsidP="003728F2" w:rsidRDefault="003728F2" w14:paraId="018B1C98" w14:textId="77777777">
      <w:pPr>
        <w:pStyle w:val="Heading3"/>
        <w:spacing w:before="0" w:after="0"/>
        <w:contextualSpacing/>
      </w:pPr>
    </w:p>
    <w:p w:rsidRPr="00C05561" w:rsidR="003728F2" w:rsidP="003728F2" w:rsidRDefault="003728F2" w14:paraId="50D4AB6A" w14:textId="77777777"/>
    <w:p w:rsidR="003728F2" w:rsidP="003728F2" w:rsidRDefault="003728F2" w14:paraId="09C0E431" w14:textId="77777777">
      <w:pPr>
        <w:pStyle w:val="Heading3"/>
        <w:spacing w:before="0" w:after="0"/>
        <w:contextualSpacing/>
      </w:pPr>
      <w:r w:rsidRPr="004D0FC0">
        <w:t>BASE:</w:t>
      </w:r>
      <w:r>
        <w:t xml:space="preserv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6</w:t>
      </w:r>
    </w:p>
    <w:p w:rsidRPr="00C05561" w:rsidR="003728F2" w:rsidP="003728F2" w:rsidRDefault="003728F2" w14:paraId="47FEF335" w14:textId="77777777"/>
    <w:p w:rsidR="003728F2" w:rsidP="003728F2" w:rsidRDefault="003728F2" w14:paraId="1AC51611" w14:textId="77777777">
      <w:pPr>
        <w:pStyle w:val="HQuestion"/>
        <w:spacing w:before="0" w:after="0"/>
        <w:rPr>
          <w:b w:val="0"/>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sidRPr="00D065F4">
        <w:rPr>
          <w:u w:val="single"/>
        </w:rPr>
        <w:t>heroin</w:t>
      </w:r>
      <w:r w:rsidRPr="004D0FC0">
        <w:t xml:space="preserve">? </w:t>
      </w:r>
    </w:p>
    <w:p w:rsidRPr="00AC4C81" w:rsidR="003728F2" w:rsidP="003728F2" w:rsidRDefault="003728F2" w14:paraId="15EC4D8A" w14:textId="77777777">
      <w:pPr>
        <w:pStyle w:val="HQuestion"/>
        <w:spacing w:before="0" w:after="0"/>
        <w:rPr>
          <w:b w:val="0"/>
        </w:rPr>
      </w:pPr>
      <w:r>
        <w:rPr>
          <w:b w:val="0"/>
          <w:i/>
        </w:rPr>
        <w:t>(Enter 1 if less than 1 month.</w:t>
      </w:r>
      <w:r w:rsidRPr="00035DEC">
        <w:rPr>
          <w:b w:val="0"/>
          <w:i/>
        </w:rPr>
        <w:t>)</w:t>
      </w:r>
    </w:p>
    <w:p w:rsidRPr="008D11E9" w:rsidR="003728F2" w:rsidP="003728F2" w:rsidRDefault="003728F2" w14:paraId="256765ED"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Months (specify 1-12) _</w:t>
      </w:r>
      <w:r w:rsidRPr="008D11E9">
        <w:rPr>
          <w:rFonts w:ascii="Times New Roman" w:hAnsi="Times New Roman" w:cs="Times New Roman"/>
          <w:sz w:val="24"/>
          <w:szCs w:val="24"/>
        </w:rPr>
        <w:t>______</w:t>
      </w:r>
    </w:p>
    <w:p w:rsidR="003728F2" w:rsidP="003728F2" w:rsidRDefault="003728F2" w14:paraId="0ABDF0D2" w14:textId="77777777">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rsidR="003728F2" w:rsidP="003728F2" w:rsidRDefault="003728F2" w14:paraId="33CC52D9" w14:textId="77777777">
      <w:pPr>
        <w:spacing w:after="0" w:line="240" w:lineRule="auto"/>
        <w:ind w:left="720"/>
        <w:contextualSpacing/>
        <w:rPr>
          <w:rFonts w:ascii="Times New Roman" w:hAnsi="Times New Roman" w:cs="Times New Roman"/>
          <w:sz w:val="24"/>
          <w:szCs w:val="24"/>
        </w:rPr>
      </w:pPr>
    </w:p>
    <w:p w:rsidRPr="008D11E9" w:rsidR="003728F2" w:rsidP="003728F2" w:rsidRDefault="003728F2" w14:paraId="40932F44" w14:textId="77777777">
      <w:pPr>
        <w:spacing w:after="0" w:line="240" w:lineRule="auto"/>
        <w:ind w:left="720"/>
        <w:contextualSpacing/>
        <w:rPr>
          <w:rFonts w:ascii="Times New Roman" w:hAnsi="Times New Roman" w:cs="Times New Roman"/>
          <w:sz w:val="24"/>
          <w:szCs w:val="24"/>
        </w:rPr>
      </w:pPr>
    </w:p>
    <w:p w:rsidR="003728F2" w:rsidP="003728F2" w:rsidRDefault="003728F2" w14:paraId="698914C6" w14:textId="77777777">
      <w:pPr>
        <w:pStyle w:val="Heading3"/>
        <w:spacing w:before="0" w:after="0"/>
        <w:contextualSpacing/>
      </w:pPr>
      <w:r w:rsidRPr="004D0FC0">
        <w:t xml:space="preserve">BASE: </w:t>
      </w:r>
      <w:r w:rsidRPr="00B572EF">
        <w:rPr>
          <w:bCs/>
          <w:color w:val="2F5496" w:themeColor="accent5" w:themeShade="BF"/>
        </w:rPr>
        <w:t>SU10</w:t>
      </w:r>
      <w:r w:rsidRPr="004D0FC0">
        <w:t>=</w:t>
      </w:r>
      <w:r>
        <w:t>e) Heroin</w:t>
      </w:r>
    </w:p>
    <w:p w:rsidRPr="00C05561" w:rsidR="003728F2" w:rsidP="003728F2" w:rsidRDefault="003728F2" w14:paraId="4AEEDE4C" w14:textId="77777777"/>
    <w:p w:rsidR="003728F2" w:rsidP="003728F2" w:rsidRDefault="003728F2" w14:paraId="48D2F8CE" w14:textId="77777777">
      <w:pPr>
        <w:pStyle w:val="HQuestion"/>
        <w:spacing w:before="0" w:after="0"/>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any days per month did you typically use it? </w:t>
      </w:r>
    </w:p>
    <w:p w:rsidRPr="008D11E9" w:rsidR="003728F2" w:rsidP="003728F2" w:rsidRDefault="003728F2" w14:paraId="609FBF97"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rsidR="003728F2" w:rsidP="003728F2" w:rsidRDefault="003728F2" w14:paraId="6B85EC01" w14:textId="77777777">
      <w:pPr>
        <w:pStyle w:val="Heading3"/>
        <w:spacing w:before="0" w:after="0"/>
        <w:ind w:firstLine="720"/>
        <w:contextualSpacing/>
        <w:rPr>
          <w:rFonts w:eastAsiaTheme="minorHAnsi"/>
          <w:b w:val="0"/>
        </w:rPr>
      </w:pPr>
      <w:r w:rsidRPr="005F3C6B">
        <w:rPr>
          <w:rFonts w:ascii="Segoe UI Symbol" w:hAnsi="Segoe UI Symbol" w:cs="Segoe UI Symbol" w:eastAsiaTheme="minorHAnsi"/>
          <w:b w:val="0"/>
        </w:rPr>
        <w:t>☐</w:t>
      </w:r>
      <w:r w:rsidRPr="005F3C6B">
        <w:rPr>
          <w:rFonts w:eastAsiaTheme="minorHAnsi"/>
          <w:b w:val="0"/>
        </w:rPr>
        <w:t xml:space="preserve"> None</w:t>
      </w:r>
    </w:p>
    <w:p w:rsidRPr="00C05561" w:rsidR="003728F2" w:rsidP="003728F2" w:rsidRDefault="003728F2" w14:paraId="0BBBCEA3" w14:textId="77777777"/>
    <w:p w:rsidR="003728F2" w:rsidP="003728F2" w:rsidRDefault="003728F2" w14:paraId="3EF308D3" w14:textId="77777777">
      <w:pPr>
        <w:pStyle w:val="Heading3"/>
        <w:spacing w:before="0" w:after="0"/>
        <w:contextualSpacing/>
      </w:pPr>
    </w:p>
    <w:p w:rsidR="003728F2" w:rsidP="003728F2" w:rsidRDefault="003728F2" w14:paraId="0CA656AE" w14:textId="77777777">
      <w:pPr>
        <w:pStyle w:val="Heading3"/>
        <w:spacing w:before="0" w:after="0"/>
        <w:contextualSpacing/>
      </w:pPr>
      <w:r w:rsidRPr="004D0FC0">
        <w:t xml:space="preserve">BASE: </w:t>
      </w: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3</w:t>
      </w:r>
      <w:r>
        <w:t>=1-4</w:t>
      </w:r>
    </w:p>
    <w:p w:rsidRPr="00C05561" w:rsidR="003728F2" w:rsidP="003728F2" w:rsidRDefault="003728F2" w14:paraId="64580463" w14:textId="77777777">
      <w:pPr>
        <w:spacing w:after="0" w:line="240" w:lineRule="auto"/>
        <w:contextualSpacing/>
      </w:pPr>
    </w:p>
    <w:p w:rsidRPr="007575CC" w:rsidR="003728F2" w:rsidP="003728F2" w:rsidRDefault="003728F2" w14:paraId="1FAD2621" w14:textId="77777777">
      <w:pPr>
        <w:pStyle w:val="HQuestion"/>
        <w:spacing w:before="0" w:after="0"/>
        <w:rPr>
          <w:i/>
        </w:rPr>
      </w:pPr>
      <w:r w:rsidRPr="00D27C42">
        <w:rPr>
          <w:rFonts w:asciiTheme="minorHAnsi" w:hAnsiTheme="minorHAnsi"/>
          <w:color w:val="2F5496" w:themeColor="accent5" w:themeShade="BF"/>
          <w:sz w:val="22"/>
        </w:rPr>
        <w:t>HU</w:t>
      </w:r>
      <w:r>
        <w:rPr>
          <w:rFonts w:asciiTheme="minorHAnsi" w:hAnsiTheme="minorHAnsi"/>
          <w:color w:val="2F5496" w:themeColor="accent5" w:themeShade="BF"/>
          <w:sz w:val="22"/>
        </w:rPr>
        <w:t>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sidRPr="00D065F4">
        <w:rPr>
          <w:u w:val="single"/>
        </w:rPr>
        <w:t>heroin</w:t>
      </w:r>
      <w:r w:rsidRPr="004D0FC0">
        <w:t xml:space="preserve">? </w:t>
      </w:r>
    </w:p>
    <w:p w:rsidRPr="008D11E9" w:rsidR="003728F2" w:rsidP="003728F2" w:rsidRDefault="003728F2" w14:paraId="509C837F"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rsidRPr="008D11E9" w:rsidR="003728F2" w:rsidP="003728F2" w:rsidRDefault="003728F2" w14:paraId="1F6D923B" w14:textId="77777777">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rsidRPr="004D0FC0" w:rsidR="003728F2" w:rsidP="003728F2" w:rsidRDefault="003728F2" w14:paraId="498F94E9" w14:textId="77777777">
      <w:pPr>
        <w:pStyle w:val="Response"/>
        <w:spacing w:before="0" w:after="0"/>
        <w:ind w:left="0" w:firstLine="0"/>
      </w:pPr>
    </w:p>
    <w:p w:rsidRPr="0070442E" w:rsidR="003728F2" w:rsidP="003728F2" w:rsidRDefault="003728F2" w14:paraId="24508052" w14:textId="77777777">
      <w:pPr>
        <w:spacing w:after="0" w:line="240" w:lineRule="auto"/>
        <w:ind w:left="720"/>
        <w:contextualSpacing/>
      </w:pPr>
    </w:p>
    <w:p w:rsidR="003728F2" w:rsidP="003728F2" w:rsidRDefault="003728F2" w14:paraId="3F577CD1" w14:textId="77777777">
      <w:pPr>
        <w:pStyle w:val="Heading3"/>
        <w:spacing w:before="0" w:after="0"/>
        <w:contextualSpacing/>
      </w:pPr>
      <w:r w:rsidRPr="004D0FC0">
        <w:t xml:space="preserve">BASE: </w:t>
      </w:r>
      <w:r w:rsidRPr="00B572EF">
        <w:rPr>
          <w:bCs/>
          <w:color w:val="2F5496" w:themeColor="accent5" w:themeShade="BF"/>
        </w:rPr>
        <w:t>SU10</w:t>
      </w:r>
      <w:r w:rsidRPr="004D0FC0">
        <w:t>=</w:t>
      </w:r>
      <w:r>
        <w:t>e) Heroin</w:t>
      </w:r>
    </w:p>
    <w:p w:rsidRPr="00C05561" w:rsidR="003728F2" w:rsidP="003728F2" w:rsidRDefault="003728F2" w14:paraId="1A5C2C27" w14:textId="77777777"/>
    <w:p w:rsidRPr="004D0FC0" w:rsidR="003728F2" w:rsidP="003728F2" w:rsidRDefault="003728F2" w14:paraId="5D169FEB" w14:textId="77777777">
      <w:pPr>
        <w:pStyle w:val="HQuestion"/>
        <w:spacing w:before="0" w:after="0"/>
      </w:pPr>
      <w:r w:rsidRPr="00771C97">
        <w:rPr>
          <w:rFonts w:asciiTheme="minorHAnsi" w:hAnsiTheme="minorHAnsi"/>
          <w:color w:val="2F5496" w:themeColor="accent5" w:themeShade="BF"/>
          <w:sz w:val="22"/>
        </w:rPr>
        <w:t>HU</w:t>
      </w:r>
      <w:r>
        <w:rPr>
          <w:rFonts w:asciiTheme="minorHAnsi" w:hAnsiTheme="minorHAnsi"/>
          <w:color w:val="2F5496" w:themeColor="accent5" w:themeShade="BF"/>
          <w:sz w:val="22"/>
        </w:rPr>
        <w:t>7</w:t>
      </w:r>
      <w:r w:rsidRPr="00771C97">
        <w:rPr>
          <w:rFonts w:asciiTheme="minorHAnsi" w:hAnsiTheme="minorHAnsi"/>
          <w:color w:val="2F5496" w:themeColor="accent5" w:themeShade="BF"/>
          <w:sz w:val="22"/>
        </w:rPr>
        <w:t>.</w:t>
      </w:r>
      <w:r w:rsidRPr="00771C97">
        <w:rPr>
          <w:color w:val="2F5496" w:themeColor="accent5" w:themeShade="BF"/>
          <w:sz w:val="22"/>
        </w:rPr>
        <w:t xml:space="preserve"> </w:t>
      </w:r>
      <w:r w:rsidRPr="004D0FC0">
        <w:t xml:space="preserve">In the most recent month that you used </w:t>
      </w:r>
      <w:r w:rsidRPr="00D065F4">
        <w:rPr>
          <w:u w:val="single"/>
        </w:rPr>
        <w:t>heroin</w:t>
      </w:r>
      <w:r w:rsidRPr="004D0FC0">
        <w:t xml:space="preserve">, how much </w:t>
      </w:r>
      <w:r w:rsidRPr="00D065F4">
        <w:rPr>
          <w:u w:val="single"/>
        </w:rPr>
        <w:t>heroin</w:t>
      </w:r>
      <w:r w:rsidRPr="004D0FC0">
        <w:t xml:space="preserve"> did you typically consume</w:t>
      </w:r>
      <w:r>
        <w:t xml:space="preserve"> per day</w:t>
      </w:r>
      <w:r w:rsidRPr="004D0FC0">
        <w:t xml:space="preserve">? </w:t>
      </w:r>
      <w:r w:rsidRPr="00035DEC">
        <w:rPr>
          <w:b w:val="0"/>
          <w:i/>
        </w:rPr>
        <w:t>(Select one.)</w:t>
      </w:r>
    </w:p>
    <w:p w:rsidRPr="00404FF2" w:rsidR="003728F2" w:rsidP="003728F2" w:rsidRDefault="003728F2" w14:paraId="4801ECB6" w14:textId="77777777">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One small bag</w:t>
      </w:r>
    </w:p>
    <w:p w:rsidRPr="00404FF2" w:rsidR="003728F2" w:rsidP="003728F2" w:rsidRDefault="003728F2" w14:paraId="0CE2E301" w14:textId="77777777">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2-3 small bags</w:t>
      </w:r>
    </w:p>
    <w:p w:rsidRPr="00404FF2" w:rsidR="003728F2" w:rsidP="003728F2" w:rsidRDefault="003728F2" w14:paraId="772B4B84" w14:textId="77777777">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4-6 small bags</w:t>
      </w:r>
    </w:p>
    <w:p w:rsidRPr="00404FF2" w:rsidR="003728F2" w:rsidP="003728F2" w:rsidRDefault="003728F2" w14:paraId="52FD02F5" w14:textId="77777777">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6 small bags</w:t>
      </w:r>
    </w:p>
    <w:p w:rsidRPr="00404FF2" w:rsidR="003728F2" w:rsidP="003728F2" w:rsidRDefault="003728F2" w14:paraId="4F676285" w14:textId="77777777">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Less than one gram</w:t>
      </w:r>
    </w:p>
    <w:p w:rsidRPr="00404FF2" w:rsidR="003728F2" w:rsidP="003728F2" w:rsidRDefault="003728F2" w14:paraId="4C3B6946" w14:textId="77777777">
      <w:pPr>
        <w:pStyle w:val="hresp"/>
        <w:numPr>
          <w:ilvl w:val="0"/>
          <w:numId w:val="141"/>
        </w:numPr>
        <w:spacing w:before="0" w:after="0"/>
        <w:rPr>
          <w:b w:val="0"/>
        </w:rPr>
      </w:pPr>
      <w:r w:rsidRPr="00404FF2">
        <w:rPr>
          <w:rFonts w:ascii="Segoe UI Symbol" w:hAnsi="Segoe UI Symbol" w:cs="Segoe UI Symbol"/>
          <w:b w:val="0"/>
        </w:rPr>
        <w:t xml:space="preserve">☐ </w:t>
      </w:r>
      <w:r w:rsidRPr="00404FF2">
        <w:rPr>
          <w:b w:val="0"/>
        </w:rPr>
        <w:t>More than one gram (specify how many grams)  _______</w:t>
      </w:r>
    </w:p>
    <w:p w:rsidR="003728F2" w:rsidP="003728F2" w:rsidRDefault="003728F2" w14:paraId="1E427DEB" w14:textId="77777777">
      <w:pPr>
        <w:pStyle w:val="hresp"/>
        <w:spacing w:before="0" w:after="0"/>
      </w:pPr>
    </w:p>
    <w:p w:rsidR="003728F2" w:rsidP="003728F2" w:rsidRDefault="003728F2" w14:paraId="77E571E4" w14:textId="77777777">
      <w:pPr>
        <w:pStyle w:val="hresp"/>
        <w:spacing w:before="0" w:after="0"/>
      </w:pPr>
    </w:p>
    <w:p w:rsidR="003728F2" w:rsidP="003728F2" w:rsidRDefault="003728F2" w14:paraId="384F29A5" w14:textId="77777777">
      <w:pPr>
        <w:pStyle w:val="Heading3"/>
        <w:spacing w:before="0" w:after="0"/>
        <w:contextualSpacing/>
      </w:pPr>
      <w:r w:rsidRPr="004D0FC0">
        <w:t xml:space="preserve">BASE: </w:t>
      </w:r>
      <w:r w:rsidRPr="00B572EF">
        <w:rPr>
          <w:bCs/>
          <w:color w:val="2F5496" w:themeColor="accent5" w:themeShade="BF"/>
        </w:rPr>
        <w:t>SU10</w:t>
      </w:r>
      <w:r w:rsidRPr="004D0FC0">
        <w:t>=</w:t>
      </w:r>
      <w:r>
        <w:t>e) Heroin</w:t>
      </w:r>
    </w:p>
    <w:p w:rsidRPr="00C05561" w:rsidR="003728F2" w:rsidP="003728F2" w:rsidRDefault="003728F2" w14:paraId="4FFD757C" w14:textId="77777777">
      <w:pPr>
        <w:spacing w:after="0" w:line="240" w:lineRule="auto"/>
        <w:contextualSpacing/>
      </w:pPr>
    </w:p>
    <w:p w:rsidRPr="004D0FC0" w:rsidR="003728F2" w:rsidP="003728F2" w:rsidRDefault="003728F2" w14:paraId="4990E805" w14:textId="77777777">
      <w:pPr>
        <w:pStyle w:val="HQuestion"/>
        <w:spacing w:before="0" w:after="0"/>
      </w:pPr>
      <w:r w:rsidRPr="005B1512">
        <w:rPr>
          <w:rFonts w:asciiTheme="minorHAnsi" w:hAnsiTheme="minorHAnsi"/>
          <w:color w:val="2F5496" w:themeColor="accent5" w:themeShade="BF"/>
          <w:sz w:val="22"/>
        </w:rPr>
        <w:t>HU</w:t>
      </w:r>
      <w:r>
        <w:rPr>
          <w:rFonts w:asciiTheme="minorHAnsi" w:hAnsiTheme="minorHAnsi"/>
          <w:color w:val="2F5496" w:themeColor="accent5" w:themeShade="BF"/>
          <w:sz w:val="22"/>
        </w:rPr>
        <w:t>8</w:t>
      </w:r>
      <w:r w:rsidRPr="005B1512">
        <w:rPr>
          <w:rFonts w:asciiTheme="minorHAnsi" w:hAnsiTheme="minorHAnsi"/>
          <w:color w:val="2F5496" w:themeColor="accent5" w:themeShade="BF"/>
          <w:sz w:val="22"/>
        </w:rPr>
        <w:t>.</w:t>
      </w:r>
      <w:r w:rsidRPr="005B1512">
        <w:rPr>
          <w:color w:val="2F5496" w:themeColor="accent5" w:themeShade="BF"/>
          <w:sz w:val="22"/>
        </w:rPr>
        <w:t xml:space="preserve"> </w:t>
      </w:r>
      <w:r w:rsidRPr="004D0FC0">
        <w:t xml:space="preserve">In the most recent month that you used </w:t>
      </w:r>
      <w:r w:rsidRPr="00D065F4">
        <w:rPr>
          <w:u w:val="single"/>
        </w:rPr>
        <w:t>heroin</w:t>
      </w:r>
      <w:r w:rsidRPr="004D0FC0">
        <w:t>, how many times</w:t>
      </w:r>
      <w:r>
        <w:t xml:space="preserve"> per day</w:t>
      </w:r>
      <w:r w:rsidRPr="004D0FC0">
        <w:t xml:space="preserve"> did you typically</w:t>
      </w:r>
      <w:r>
        <w:t xml:space="preserve"> use</w:t>
      </w:r>
      <w:r w:rsidRPr="004D0FC0">
        <w:t xml:space="preserve"> it? </w:t>
      </w:r>
    </w:p>
    <w:p w:rsidR="003728F2" w:rsidP="003728F2" w:rsidRDefault="003728F2" w14:paraId="5721D6B7" w14:textId="77777777">
      <w:pPr>
        <w:pStyle w:val="Response"/>
        <w:spacing w:before="0" w:after="0"/>
      </w:pPr>
      <w:r>
        <w:t>Times per day____________</w:t>
      </w:r>
    </w:p>
    <w:p w:rsidR="003728F2" w:rsidP="003728F2" w:rsidRDefault="003728F2" w14:paraId="48370E96" w14:textId="77777777">
      <w:pPr>
        <w:pStyle w:val="Response"/>
        <w:spacing w:before="0" w:after="0"/>
      </w:pPr>
      <w:r>
        <w:t xml:space="preserve"> </w:t>
      </w:r>
    </w:p>
    <w:p w:rsidRPr="004D0FC0" w:rsidR="003728F2" w:rsidP="003728F2" w:rsidRDefault="00975AE0" w14:paraId="03375DBF" w14:textId="77777777">
      <w:pPr>
        <w:spacing w:after="0" w:line="240" w:lineRule="auto"/>
        <w:contextualSpacing/>
        <w:rPr>
          <w:rFonts w:ascii="Times New Roman" w:hAnsi="Times New Roman" w:cs="Times New Roman"/>
        </w:rPr>
      </w:pPr>
      <w:r>
        <w:rPr>
          <w:rFonts w:ascii="Times New Roman" w:hAnsi="Times New Roman" w:cs="Times New Roman"/>
        </w:rPr>
        <w:pict w14:anchorId="38E79021">
          <v:rect id="_x0000_i1052" style="width:468pt;height:1.2pt" o:hr="t" o:hrstd="t" o:hralign="center" fillcolor="#a0a0a0" stroked="f"/>
        </w:pict>
      </w:r>
    </w:p>
    <w:p w:rsidR="003728F2" w:rsidP="003728F2" w:rsidRDefault="003728F2" w14:paraId="7E142646" w14:textId="77777777">
      <w:pPr>
        <w:pStyle w:val="Heading2"/>
        <w:spacing w:before="0" w:after="0" w:line="240" w:lineRule="auto"/>
        <w:contextualSpacing/>
      </w:pPr>
      <w:r>
        <w:rPr>
          <w:bCs w:val="0"/>
        </w:rPr>
        <w:t>Illicitly-Made Fentanyl (FE)</w:t>
      </w:r>
    </w:p>
    <w:p w:rsidR="003728F2" w:rsidP="003728F2" w:rsidRDefault="003728F2" w14:paraId="660D4CFB" w14:textId="77777777">
      <w:pPr>
        <w:spacing w:after="0" w:line="240" w:lineRule="auto"/>
        <w:contextualSpacing/>
      </w:pPr>
    </w:p>
    <w:p w:rsidRPr="00BE2A92" w:rsidR="003728F2" w:rsidP="003728F2" w:rsidRDefault="003728F2" w14:paraId="274F2C33" w14:textId="77777777">
      <w:pPr>
        <w:spacing w:after="0" w:line="240" w:lineRule="auto"/>
        <w:contextualSpacing/>
      </w:pPr>
    </w:p>
    <w:p w:rsidR="003728F2" w:rsidP="003728F2" w:rsidRDefault="003728F2" w14:paraId="235F7366" w14:textId="77777777">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rsidR="003728F2" w:rsidP="003728F2" w:rsidRDefault="003728F2" w14:paraId="1FDAE5DA" w14:textId="77777777">
      <w:pPr>
        <w:pStyle w:val="HQuestion"/>
        <w:spacing w:before="0" w:after="0"/>
      </w:pPr>
    </w:p>
    <w:p w:rsidRPr="004D0FC0" w:rsidR="003728F2" w:rsidP="003728F2" w:rsidRDefault="003728F2" w14:paraId="2BB08ED9" w14:textId="77777777">
      <w:pPr>
        <w:pStyle w:val="HQuestion"/>
        <w:spacing w:before="0" w:after="0"/>
      </w:pPr>
      <w:r>
        <w:rPr>
          <w:rFonts w:asciiTheme="minorHAnsi" w:hAnsiTheme="minorHAnsi"/>
          <w:color w:val="2F5496" w:themeColor="accent5" w:themeShade="BF"/>
          <w:sz w:val="22"/>
        </w:rPr>
        <w:t>FE1</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How old were you the first time you used </w:t>
      </w:r>
      <w:r>
        <w:rPr>
          <w:u w:val="single"/>
        </w:rPr>
        <w:t>illicitly-made fentanyl</w:t>
      </w:r>
      <w:r w:rsidRPr="004D0FC0">
        <w:t>?</w:t>
      </w:r>
    </w:p>
    <w:p w:rsidR="003728F2" w:rsidP="003728F2" w:rsidRDefault="003728F2" w14:paraId="2F64EC95" w14:textId="77777777">
      <w:pPr>
        <w:pStyle w:val="Response"/>
        <w:spacing w:before="0" w:after="0"/>
      </w:pPr>
      <w:r w:rsidRPr="004D0FC0">
        <w:t>__________ Age</w:t>
      </w:r>
    </w:p>
    <w:p w:rsidR="003728F2" w:rsidP="003728F2" w:rsidRDefault="003728F2" w14:paraId="4DD4CA1F" w14:textId="77777777">
      <w:pPr>
        <w:pStyle w:val="Response"/>
        <w:spacing w:before="0" w:after="0"/>
      </w:pPr>
    </w:p>
    <w:p w:rsidR="003728F2" w:rsidP="003728F2" w:rsidRDefault="003728F2" w14:paraId="775AF7BA" w14:textId="77777777">
      <w:pPr>
        <w:pStyle w:val="Response"/>
        <w:spacing w:before="0" w:after="0"/>
      </w:pPr>
    </w:p>
    <w:p w:rsidR="003728F2" w:rsidP="003728F2" w:rsidRDefault="003728F2" w14:paraId="77DE8D0F" w14:textId="77777777">
      <w:pPr>
        <w:pStyle w:val="Response"/>
        <w:spacing w:before="0" w:after="0"/>
      </w:pPr>
    </w:p>
    <w:p w:rsidR="003728F2" w:rsidP="003728F2" w:rsidRDefault="003728F2" w14:paraId="2FD66745" w14:textId="77777777">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rsidRPr="00BE2A92" w:rsidR="003728F2" w:rsidP="003728F2" w:rsidRDefault="003728F2" w14:paraId="4F448E6B" w14:textId="77777777">
      <w:pPr>
        <w:pStyle w:val="normaltext"/>
        <w:spacing w:after="0"/>
        <w:contextualSpacing/>
      </w:pPr>
    </w:p>
    <w:p w:rsidR="003728F2" w:rsidP="003728F2" w:rsidRDefault="003728F2" w14:paraId="14187C3C" w14:textId="77777777">
      <w:pPr>
        <w:pStyle w:val="HQuestion"/>
        <w:spacing w:before="0" w:after="0"/>
      </w:pPr>
      <w:r>
        <w:rPr>
          <w:rFonts w:asciiTheme="minorHAnsi" w:hAnsiTheme="minorHAnsi"/>
          <w:color w:val="2F5496" w:themeColor="accent5" w:themeShade="BF"/>
          <w:sz w:val="22"/>
        </w:rPr>
        <w:t>FE2</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Did you use a prescription opioid </w:t>
      </w:r>
      <w:r>
        <w:t xml:space="preserve">(e.g., Duragesic, </w:t>
      </w:r>
      <w:r w:rsidRPr="004D0FC0">
        <w:t>Percocet, Roxicodone</w:t>
      </w:r>
      <w:r>
        <w:t xml:space="preserve">, </w:t>
      </w:r>
      <w:r w:rsidRPr="004D0FC0">
        <w:t xml:space="preserve">OxyContin) prior to using </w:t>
      </w:r>
      <w:r>
        <w:rPr>
          <w:u w:val="single"/>
        </w:rPr>
        <w:t>illicitly-made fentanyl</w:t>
      </w:r>
      <w:r w:rsidRPr="004D0FC0">
        <w:t xml:space="preserve"> for the first time?</w:t>
      </w:r>
    </w:p>
    <w:p w:rsidRPr="001D6933" w:rsidR="003728F2" w:rsidP="003728F2" w:rsidRDefault="003728F2" w14:paraId="0A62C9B7" w14:textId="77777777">
      <w:pPr>
        <w:pStyle w:val="normaltext"/>
        <w:spacing w:after="0"/>
        <w:contextualSpacing/>
      </w:pPr>
    </w:p>
    <w:p w:rsidRPr="004D0FC0" w:rsidR="003728F2" w:rsidP="003728F2" w:rsidRDefault="003728F2" w14:paraId="0AE122A3" w14:textId="77777777">
      <w:pPr>
        <w:pStyle w:val="Response"/>
        <w:numPr>
          <w:ilvl w:val="0"/>
          <w:numId w:val="142"/>
        </w:numPr>
        <w:spacing w:before="0" w:after="0"/>
      </w:pPr>
      <w:r w:rsidRPr="004D0FC0">
        <w:rPr>
          <w:rFonts w:ascii="Segoe UI Symbol" w:hAnsi="Segoe UI Symbol" w:cs="Segoe UI Symbol"/>
        </w:rPr>
        <w:t>☐</w:t>
      </w:r>
      <w:r w:rsidRPr="004D0FC0">
        <w:t xml:space="preserve"> Yes</w:t>
      </w:r>
    </w:p>
    <w:p w:rsidR="003728F2" w:rsidP="003728F2" w:rsidRDefault="003728F2" w14:paraId="79FA80AE" w14:textId="77777777">
      <w:pPr>
        <w:pStyle w:val="Response"/>
        <w:numPr>
          <w:ilvl w:val="0"/>
          <w:numId w:val="142"/>
        </w:numPr>
        <w:spacing w:before="0" w:after="0"/>
      </w:pPr>
      <w:r w:rsidRPr="004D0FC0">
        <w:rPr>
          <w:rFonts w:ascii="Segoe UI Symbol" w:hAnsi="Segoe UI Symbol" w:cs="Segoe UI Symbol"/>
        </w:rPr>
        <w:t>☐</w:t>
      </w:r>
      <w:r w:rsidRPr="004D0FC0">
        <w:t xml:space="preserve"> No </w:t>
      </w:r>
    </w:p>
    <w:p w:rsidR="003728F2" w:rsidP="003728F2" w:rsidRDefault="003728F2" w14:paraId="1A279FA1" w14:textId="77777777">
      <w:pPr>
        <w:pStyle w:val="Response"/>
        <w:spacing w:before="0" w:after="0"/>
      </w:pPr>
    </w:p>
    <w:p w:rsidRPr="004D0FC0" w:rsidR="003728F2" w:rsidP="003728F2" w:rsidRDefault="003728F2" w14:paraId="7D23A63F" w14:textId="77777777">
      <w:pPr>
        <w:pStyle w:val="Response"/>
        <w:spacing w:before="0" w:after="0"/>
      </w:pPr>
    </w:p>
    <w:p w:rsidR="003728F2" w:rsidP="003728F2" w:rsidRDefault="003728F2" w14:paraId="5BADB905" w14:textId="77777777">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rsidRPr="00BE2A92" w:rsidR="003728F2" w:rsidP="003728F2" w:rsidRDefault="003728F2" w14:paraId="329FD1A7" w14:textId="77777777">
      <w:pPr>
        <w:pStyle w:val="normaltext"/>
        <w:spacing w:after="0"/>
        <w:contextualSpacing/>
      </w:pPr>
    </w:p>
    <w:p w:rsidRPr="004D0FC0" w:rsidR="003728F2" w:rsidP="003728F2" w:rsidRDefault="003728F2" w14:paraId="383ACF88" w14:textId="77777777">
      <w:pPr>
        <w:pStyle w:val="HQuestion"/>
        <w:spacing w:before="0" w:after="0"/>
      </w:pPr>
      <w:r>
        <w:rPr>
          <w:rFonts w:asciiTheme="minorHAnsi" w:hAnsiTheme="minorHAnsi"/>
          <w:color w:val="2F5496" w:themeColor="accent5" w:themeShade="BF"/>
          <w:sz w:val="22"/>
        </w:rPr>
        <w:t>FE3</w:t>
      </w:r>
      <w:r w:rsidRPr="00AC7536">
        <w:rPr>
          <w:rFonts w:asciiTheme="minorHAnsi" w:hAnsiTheme="minorHAnsi"/>
          <w:color w:val="2F5496" w:themeColor="accent5" w:themeShade="BF"/>
          <w:sz w:val="22"/>
        </w:rPr>
        <w:t>.</w:t>
      </w:r>
      <w:r w:rsidRPr="00AC7536">
        <w:rPr>
          <w:color w:val="2F5496" w:themeColor="accent5" w:themeShade="BF"/>
          <w:sz w:val="22"/>
        </w:rPr>
        <w:t xml:space="preserve"> </w:t>
      </w:r>
      <w:r w:rsidRPr="004D0FC0">
        <w:t xml:space="preserve">When was the last time you used </w:t>
      </w:r>
      <w:r>
        <w:rPr>
          <w:u w:val="single"/>
        </w:rPr>
        <w:t>illicitly-made fentanyl</w:t>
      </w:r>
      <w:r w:rsidRPr="004D0FC0">
        <w:t>?</w:t>
      </w:r>
    </w:p>
    <w:p w:rsidRPr="00404FF2" w:rsidR="003728F2" w:rsidP="003728F2" w:rsidRDefault="003728F2" w14:paraId="43386268" w14:textId="77777777">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Today</w:t>
      </w:r>
    </w:p>
    <w:p w:rsidRPr="00404FF2" w:rsidR="003728F2" w:rsidP="003728F2" w:rsidRDefault="003728F2" w14:paraId="65240CFD" w14:textId="77777777">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7 days</w:t>
      </w:r>
    </w:p>
    <w:p w:rsidRPr="00404FF2" w:rsidR="003728F2" w:rsidP="003728F2" w:rsidRDefault="003728F2" w14:paraId="3313449D" w14:textId="77777777">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30 days</w:t>
      </w:r>
    </w:p>
    <w:p w:rsidRPr="00404FF2" w:rsidR="003728F2" w:rsidP="003728F2" w:rsidRDefault="003728F2" w14:paraId="053C1ACC" w14:textId="77777777">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90 days</w:t>
      </w:r>
    </w:p>
    <w:p w:rsidRPr="00404FF2" w:rsidR="003728F2" w:rsidP="003728F2" w:rsidRDefault="003728F2" w14:paraId="6DDCBCD4" w14:textId="77777777">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6 months</w:t>
      </w:r>
    </w:p>
    <w:p w:rsidRPr="00404FF2" w:rsidR="003728F2" w:rsidP="003728F2" w:rsidRDefault="003728F2" w14:paraId="4844FE1C" w14:textId="77777777">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Past 12 months</w:t>
      </w:r>
    </w:p>
    <w:p w:rsidR="003728F2" w:rsidP="003728F2" w:rsidRDefault="003728F2" w14:paraId="19D563FF" w14:textId="77777777">
      <w:pPr>
        <w:pStyle w:val="hresp"/>
        <w:numPr>
          <w:ilvl w:val="0"/>
          <w:numId w:val="143"/>
        </w:numPr>
        <w:spacing w:before="0" w:after="0"/>
        <w:rPr>
          <w:b w:val="0"/>
        </w:rPr>
      </w:pPr>
      <w:r w:rsidRPr="00404FF2">
        <w:rPr>
          <w:rFonts w:ascii="Segoe UI Symbol" w:hAnsi="Segoe UI Symbol" w:cs="Segoe UI Symbol"/>
          <w:b w:val="0"/>
        </w:rPr>
        <w:t xml:space="preserve">☐ </w:t>
      </w:r>
      <w:r w:rsidRPr="00404FF2">
        <w:rPr>
          <w:b w:val="0"/>
        </w:rPr>
        <w:t>More than 1 year ago</w:t>
      </w:r>
    </w:p>
    <w:p w:rsidR="003728F2" w:rsidP="003728F2" w:rsidRDefault="003728F2" w14:paraId="2A69EFBA" w14:textId="77777777">
      <w:pPr>
        <w:pStyle w:val="hresp"/>
        <w:spacing w:before="0" w:after="0"/>
        <w:rPr>
          <w:b w:val="0"/>
        </w:rPr>
      </w:pPr>
    </w:p>
    <w:p w:rsidRPr="00404FF2" w:rsidR="003728F2" w:rsidP="003728F2" w:rsidRDefault="003728F2" w14:paraId="3D1E6DFD" w14:textId="77777777">
      <w:pPr>
        <w:pStyle w:val="hresp"/>
        <w:spacing w:before="0" w:after="0"/>
        <w:rPr>
          <w:b w:val="0"/>
        </w:rPr>
      </w:pPr>
    </w:p>
    <w:p w:rsidR="003728F2" w:rsidP="003728F2" w:rsidRDefault="003728F2" w14:paraId="536E5E52" w14:textId="77777777">
      <w:pPr>
        <w:pStyle w:val="Heading3"/>
        <w:spacing w:before="0" w:after="0"/>
        <w:contextualSpacing/>
      </w:pPr>
      <w:r w:rsidRPr="004D0FC0">
        <w:t>BASE:</w:t>
      </w:r>
      <w:r>
        <w:t xml:space="preserve"> </w:t>
      </w:r>
      <w:r>
        <w:rPr>
          <w:rFonts w:asciiTheme="minorHAnsi" w:hAnsiTheme="minorHAnsi"/>
          <w:color w:val="2F5496" w:themeColor="accent5" w:themeShade="BF"/>
          <w:sz w:val="22"/>
        </w:rPr>
        <w:t>FE3</w:t>
      </w:r>
      <w:r>
        <w:t>=1-6</w:t>
      </w:r>
    </w:p>
    <w:p w:rsidRPr="00BE2A92" w:rsidR="003728F2" w:rsidP="003728F2" w:rsidRDefault="003728F2" w14:paraId="4C2560B5" w14:textId="77777777">
      <w:pPr>
        <w:spacing w:after="0" w:line="240" w:lineRule="auto"/>
        <w:contextualSpacing/>
      </w:pPr>
    </w:p>
    <w:p w:rsidR="003728F2" w:rsidP="003728F2" w:rsidRDefault="003728F2" w14:paraId="50FBCF54" w14:textId="77777777">
      <w:pPr>
        <w:pStyle w:val="HQuestion"/>
        <w:spacing w:before="0" w:after="0"/>
        <w:rPr>
          <w:b w:val="0"/>
          <w:i/>
        </w:rPr>
      </w:pPr>
      <w:r>
        <w:rPr>
          <w:rFonts w:asciiTheme="minorHAnsi" w:hAnsiTheme="minorHAnsi"/>
          <w:color w:val="2F5496" w:themeColor="accent5" w:themeShade="BF"/>
          <w:sz w:val="22"/>
        </w:rPr>
        <w:t>FE4</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w:t>
      </w:r>
      <w:r w:rsidRPr="00035DEC">
        <w:rPr>
          <w:u w:val="single"/>
        </w:rPr>
        <w:t>past 12 months</w:t>
      </w:r>
      <w:r w:rsidRPr="004D0FC0">
        <w:t xml:space="preserve">, how many months did you use </w:t>
      </w:r>
      <w:r>
        <w:rPr>
          <w:u w:val="single"/>
        </w:rPr>
        <w:t>illicitly-made fentanyl</w:t>
      </w:r>
      <w:r w:rsidRPr="004D0FC0">
        <w:t xml:space="preserve">? </w:t>
      </w:r>
    </w:p>
    <w:p w:rsidRPr="00B572EF" w:rsidR="003728F2" w:rsidP="003728F2" w:rsidRDefault="003728F2" w14:paraId="674D9F9B" w14:textId="77777777">
      <w:pPr>
        <w:pStyle w:val="HQuestion"/>
        <w:spacing w:before="0" w:after="0"/>
        <w:rPr>
          <w:b w:val="0"/>
        </w:rPr>
      </w:pPr>
      <w:r>
        <w:rPr>
          <w:b w:val="0"/>
          <w:i/>
        </w:rPr>
        <w:t>(Enter 1 if less than 1 month.</w:t>
      </w:r>
      <w:r w:rsidRPr="00035DEC">
        <w:rPr>
          <w:b w:val="0"/>
          <w:i/>
        </w:rPr>
        <w:t>)</w:t>
      </w:r>
    </w:p>
    <w:p w:rsidRPr="008D11E9" w:rsidR="003728F2" w:rsidP="003728F2" w:rsidRDefault="003728F2" w14:paraId="27F0F233"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w:t>
      </w:r>
      <w:r>
        <w:rPr>
          <w:rFonts w:ascii="Times New Roman" w:hAnsi="Times New Roman" w:cs="Times New Roman"/>
          <w:sz w:val="24"/>
          <w:szCs w:val="24"/>
        </w:rPr>
        <w:t xml:space="preserve">Months (specify 1-12) </w:t>
      </w:r>
      <w:r w:rsidRPr="008D11E9">
        <w:rPr>
          <w:rFonts w:ascii="Times New Roman" w:hAnsi="Times New Roman" w:cs="Times New Roman"/>
          <w:sz w:val="24"/>
          <w:szCs w:val="24"/>
        </w:rPr>
        <w:t>______</w:t>
      </w:r>
    </w:p>
    <w:p w:rsidR="003728F2" w:rsidP="003728F2" w:rsidRDefault="003728F2" w14:paraId="61884FCA" w14:textId="77777777">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rsidR="003728F2" w:rsidP="003728F2" w:rsidRDefault="003728F2" w14:paraId="4569DA3D" w14:textId="77777777">
      <w:pPr>
        <w:spacing w:after="0" w:line="240" w:lineRule="auto"/>
        <w:contextualSpacing/>
        <w:rPr>
          <w:rFonts w:ascii="Times New Roman" w:hAnsi="Times New Roman" w:cs="Times New Roman"/>
          <w:sz w:val="24"/>
          <w:szCs w:val="24"/>
        </w:rPr>
      </w:pPr>
    </w:p>
    <w:p w:rsidR="003728F2" w:rsidP="003728F2" w:rsidRDefault="003728F2" w14:paraId="08E6388B" w14:textId="77777777">
      <w:pPr>
        <w:pStyle w:val="HQuestion"/>
        <w:spacing w:before="0" w:after="0"/>
      </w:pPr>
    </w:p>
    <w:p w:rsidR="003728F2" w:rsidP="003728F2" w:rsidRDefault="003728F2" w14:paraId="0313F2EF" w14:textId="77777777">
      <w:pPr>
        <w:pStyle w:val="HQuestion"/>
        <w:spacing w:before="0" w:after="0"/>
      </w:pPr>
      <w:r w:rsidRPr="004D0FC0">
        <w:t xml:space="preserve">BASE: </w:t>
      </w:r>
      <w:r w:rsidRPr="00B572EF">
        <w:rPr>
          <w:bCs w:val="0"/>
          <w:color w:val="2F5496" w:themeColor="accent5" w:themeShade="BF"/>
        </w:rPr>
        <w:t>SU10</w:t>
      </w:r>
      <w:r w:rsidRPr="004D0FC0">
        <w:t>=</w:t>
      </w:r>
      <w:r>
        <w:t>f) Illicitly-made Fentanyl</w:t>
      </w:r>
    </w:p>
    <w:p w:rsidRPr="00BE2A92" w:rsidR="003728F2" w:rsidP="003728F2" w:rsidRDefault="003728F2" w14:paraId="2F5B6469" w14:textId="77777777">
      <w:pPr>
        <w:pStyle w:val="normaltext"/>
        <w:spacing w:after="0"/>
        <w:contextualSpacing/>
      </w:pPr>
    </w:p>
    <w:p w:rsidR="003728F2" w:rsidP="003728F2" w:rsidRDefault="003728F2" w14:paraId="6027E2B7" w14:textId="77777777">
      <w:pPr>
        <w:pStyle w:val="HQuestion"/>
        <w:spacing w:before="0" w:after="0"/>
      </w:pPr>
      <w:r>
        <w:rPr>
          <w:rFonts w:asciiTheme="minorHAnsi" w:hAnsiTheme="minorHAnsi"/>
          <w:color w:val="2F5496" w:themeColor="accent5" w:themeShade="BF"/>
          <w:sz w:val="22"/>
        </w:rPr>
        <w:t>FE5</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rsidRPr="004D0FC0">
        <w:t xml:space="preserve">In the most recent month that you used </w:t>
      </w:r>
      <w:r>
        <w:rPr>
          <w:u w:val="single"/>
        </w:rPr>
        <w:t>illicitly-made fentanyl</w:t>
      </w:r>
      <w:r w:rsidRPr="004D0FC0">
        <w:t xml:space="preserve">, how many days per month did you typically use it? </w:t>
      </w:r>
    </w:p>
    <w:p w:rsidRPr="008D11E9" w:rsidR="003728F2" w:rsidP="003728F2" w:rsidRDefault="003728F2" w14:paraId="75317DC3"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30</w:t>
      </w:r>
      <w:r w:rsidRPr="008D11E9">
        <w:rPr>
          <w:rFonts w:ascii="Times New Roman" w:hAnsi="Times New Roman" w:cs="Times New Roman"/>
          <w:sz w:val="24"/>
          <w:szCs w:val="24"/>
        </w:rPr>
        <w:t>) _______</w:t>
      </w:r>
    </w:p>
    <w:p w:rsidRPr="008D11E9" w:rsidR="003728F2" w:rsidP="003728F2" w:rsidRDefault="003728F2" w14:paraId="06B2A8A4" w14:textId="77777777">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rsidR="003728F2" w:rsidP="003728F2" w:rsidRDefault="003728F2" w14:paraId="0EFC465E" w14:textId="77777777">
      <w:pPr>
        <w:spacing w:after="0" w:line="240" w:lineRule="auto"/>
        <w:contextualSpacing/>
        <w:rPr>
          <w:rFonts w:ascii="Times New Roman" w:hAnsi="Times New Roman" w:cs="Times New Roman"/>
          <w:sz w:val="24"/>
          <w:szCs w:val="24"/>
        </w:rPr>
      </w:pPr>
    </w:p>
    <w:p w:rsidRPr="008D11E9" w:rsidR="003728F2" w:rsidP="003728F2" w:rsidRDefault="003728F2" w14:paraId="7F242CC2" w14:textId="77777777">
      <w:pPr>
        <w:spacing w:after="0" w:line="240" w:lineRule="auto"/>
        <w:ind w:left="720"/>
        <w:contextualSpacing/>
        <w:rPr>
          <w:rFonts w:ascii="Times New Roman" w:hAnsi="Times New Roman" w:cs="Times New Roman"/>
          <w:sz w:val="24"/>
          <w:szCs w:val="24"/>
        </w:rPr>
      </w:pPr>
    </w:p>
    <w:p w:rsidR="003728F2" w:rsidP="003728F2" w:rsidRDefault="003728F2" w14:paraId="29D5F98D" w14:textId="77777777">
      <w:pPr>
        <w:pStyle w:val="Heading3"/>
        <w:spacing w:before="0" w:after="0"/>
        <w:contextualSpacing/>
      </w:pPr>
      <w:r w:rsidRPr="004D0FC0">
        <w:t xml:space="preserve">BASE: </w:t>
      </w:r>
      <w:r>
        <w:rPr>
          <w:rFonts w:asciiTheme="minorHAnsi" w:hAnsiTheme="minorHAnsi"/>
          <w:color w:val="2F5496" w:themeColor="accent5" w:themeShade="BF"/>
          <w:sz w:val="22"/>
        </w:rPr>
        <w:t>FE3</w:t>
      </w:r>
      <w:r>
        <w:t>=1-4</w:t>
      </w:r>
    </w:p>
    <w:p w:rsidRPr="00BE2A92" w:rsidR="003728F2" w:rsidP="003728F2" w:rsidRDefault="003728F2" w14:paraId="10D35F6E" w14:textId="77777777">
      <w:pPr>
        <w:spacing w:after="0" w:line="240" w:lineRule="auto"/>
        <w:contextualSpacing/>
      </w:pPr>
    </w:p>
    <w:p w:rsidRPr="007575CC" w:rsidR="003728F2" w:rsidP="003728F2" w:rsidRDefault="003728F2" w14:paraId="1800C433" w14:textId="77777777">
      <w:pPr>
        <w:pStyle w:val="HQuestion"/>
        <w:spacing w:before="0" w:after="0"/>
        <w:rPr>
          <w:i/>
        </w:rPr>
      </w:pPr>
      <w:r>
        <w:rPr>
          <w:rFonts w:asciiTheme="minorHAnsi" w:hAnsiTheme="minorHAnsi"/>
          <w:color w:val="2F5496" w:themeColor="accent5" w:themeShade="BF"/>
          <w:sz w:val="22"/>
        </w:rPr>
        <w:t>FE6</w:t>
      </w:r>
      <w:r w:rsidRPr="00D27C42">
        <w:rPr>
          <w:rFonts w:asciiTheme="minorHAnsi" w:hAnsiTheme="minorHAnsi"/>
          <w:color w:val="2F5496" w:themeColor="accent5" w:themeShade="BF"/>
          <w:sz w:val="22"/>
        </w:rPr>
        <w:t>.</w:t>
      </w:r>
      <w:r w:rsidRPr="00D27C42">
        <w:rPr>
          <w:color w:val="2F5496" w:themeColor="accent5" w:themeShade="BF"/>
          <w:sz w:val="22"/>
        </w:rPr>
        <w:t xml:space="preserve"> </w:t>
      </w:r>
      <w:r>
        <w:t>Over</w:t>
      </w:r>
      <w:r w:rsidRPr="004D0FC0">
        <w:t xml:space="preserve"> the </w:t>
      </w:r>
      <w:r w:rsidRPr="00035DEC">
        <w:rPr>
          <w:u w:val="single"/>
        </w:rPr>
        <w:t xml:space="preserve">past </w:t>
      </w:r>
      <w:r>
        <w:rPr>
          <w:u w:val="single"/>
        </w:rPr>
        <w:t>90 days</w:t>
      </w:r>
      <w:r w:rsidRPr="004D0FC0">
        <w:t xml:space="preserve">, how many </w:t>
      </w:r>
      <w:r>
        <w:t>day</w:t>
      </w:r>
      <w:r w:rsidRPr="004D0FC0">
        <w:t xml:space="preserve">s did you use </w:t>
      </w:r>
      <w:r>
        <w:rPr>
          <w:u w:val="single"/>
        </w:rPr>
        <w:t>illicitly-made fentanyl</w:t>
      </w:r>
      <w:r w:rsidRPr="004D0FC0">
        <w:t xml:space="preserve">? </w:t>
      </w:r>
    </w:p>
    <w:p w:rsidRPr="008D11E9" w:rsidR="003728F2" w:rsidP="003728F2" w:rsidRDefault="003728F2" w14:paraId="707385B5" w14:textId="77777777">
      <w:pPr>
        <w:spacing w:after="0" w:line="240" w:lineRule="auto"/>
        <w:ind w:left="360" w:firstLine="36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Days (specify</w:t>
      </w:r>
      <w:r>
        <w:rPr>
          <w:rFonts w:ascii="Times New Roman" w:hAnsi="Times New Roman" w:cs="Times New Roman"/>
          <w:sz w:val="24"/>
          <w:szCs w:val="24"/>
        </w:rPr>
        <w:t xml:space="preserve"> 1 - 90</w:t>
      </w:r>
      <w:r w:rsidRPr="008D11E9">
        <w:rPr>
          <w:rFonts w:ascii="Times New Roman" w:hAnsi="Times New Roman" w:cs="Times New Roman"/>
          <w:sz w:val="24"/>
          <w:szCs w:val="24"/>
        </w:rPr>
        <w:t>) _______</w:t>
      </w:r>
    </w:p>
    <w:p w:rsidRPr="008D11E9" w:rsidR="003728F2" w:rsidP="003728F2" w:rsidRDefault="003728F2" w14:paraId="1ADD5EE7" w14:textId="77777777">
      <w:pPr>
        <w:spacing w:after="0" w:line="240" w:lineRule="auto"/>
        <w:ind w:left="720"/>
        <w:contextualSpacing/>
        <w:rPr>
          <w:rFonts w:ascii="Times New Roman" w:hAnsi="Times New Roman" w:cs="Times New Roman"/>
          <w:sz w:val="24"/>
          <w:szCs w:val="24"/>
        </w:rPr>
      </w:pPr>
      <w:r w:rsidRPr="008D11E9">
        <w:rPr>
          <w:rFonts w:ascii="Segoe UI Symbol" w:hAnsi="Segoe UI Symbol" w:cs="Segoe UI Symbol"/>
          <w:sz w:val="24"/>
          <w:szCs w:val="24"/>
        </w:rPr>
        <w:t>☐</w:t>
      </w:r>
      <w:r w:rsidRPr="008D11E9">
        <w:rPr>
          <w:rFonts w:ascii="Times New Roman" w:hAnsi="Times New Roman" w:cs="Times New Roman"/>
          <w:sz w:val="24"/>
          <w:szCs w:val="24"/>
        </w:rPr>
        <w:t xml:space="preserve"> None</w:t>
      </w:r>
    </w:p>
    <w:p w:rsidR="003728F2" w:rsidP="003728F2" w:rsidRDefault="003728F2" w14:paraId="398E77FE" w14:textId="77777777">
      <w:pPr>
        <w:pStyle w:val="hresp"/>
        <w:ind w:left="0" w:firstLine="0"/>
      </w:pPr>
    </w:p>
    <w:p w:rsidRPr="004D0FC0" w:rsidR="003728F2" w:rsidP="003728F2" w:rsidRDefault="00975AE0" w14:paraId="299E2E55" w14:textId="77777777">
      <w:pPr>
        <w:rPr>
          <w:rFonts w:ascii="Times New Roman" w:hAnsi="Times New Roman" w:cs="Times New Roman"/>
        </w:rPr>
      </w:pPr>
      <w:r>
        <w:rPr>
          <w:rFonts w:ascii="Times New Roman" w:hAnsi="Times New Roman" w:cs="Times New Roman"/>
        </w:rPr>
        <w:pict w14:anchorId="26911FF3">
          <v:rect id="_x0000_i1053" style="width:468pt;height:1.2pt" o:hr="t" o:hrstd="t" o:hralign="center" fillcolor="#a0a0a0" stroked="f"/>
        </w:pict>
      </w:r>
    </w:p>
    <w:p w:rsidRPr="004D0FC0" w:rsidR="003728F2" w:rsidP="003728F2" w:rsidRDefault="003728F2" w14:paraId="34642B4D" w14:textId="77777777">
      <w:pPr>
        <w:pStyle w:val="Heading1"/>
      </w:pPr>
      <w:bookmarkStart w:name="_Toc482290731" w:id="26"/>
      <w:r w:rsidRPr="004D0FC0">
        <w:rPr>
          <w:bCs w:val="0"/>
        </w:rPr>
        <w:t>Drug Overdoses</w:t>
      </w:r>
      <w:r>
        <w:rPr>
          <w:bCs w:val="0"/>
        </w:rPr>
        <w:t xml:space="preserve"> (DO)</w:t>
      </w:r>
      <w:bookmarkEnd w:id="26"/>
    </w:p>
    <w:p w:rsidRPr="004D0FC0" w:rsidR="003728F2" w:rsidP="003728F2" w:rsidRDefault="003728F2" w14:paraId="01DDFA33" w14:textId="77777777">
      <w:pPr>
        <w:pStyle w:val="Heading3"/>
      </w:pPr>
      <w:r w:rsidRPr="004D0FC0">
        <w:t>BASE: All clients not previously sent to END</w:t>
      </w:r>
      <w:r w:rsidRPr="004D0FC0" w:rsidDel="00CD090A">
        <w:t xml:space="preserve"> </w:t>
      </w:r>
    </w:p>
    <w:p w:rsidRPr="004D0FC0" w:rsidR="003728F2" w:rsidP="003728F2" w:rsidRDefault="003728F2" w14:paraId="3BD4261B" w14:textId="77777777">
      <w:pPr>
        <w:pStyle w:val="HQuestion"/>
        <w:spacing w:after="0"/>
      </w:pPr>
      <w:r w:rsidRPr="006D580F">
        <w:rPr>
          <w:rFonts w:asciiTheme="minorHAnsi" w:hAnsiTheme="minorHAnsi"/>
          <w:color w:val="2F5496" w:themeColor="accent5" w:themeShade="BF"/>
          <w:sz w:val="22"/>
        </w:rPr>
        <w:t>DO1.</w:t>
      </w:r>
      <w:r w:rsidRPr="006D580F">
        <w:rPr>
          <w:color w:val="2F5496" w:themeColor="accent5" w:themeShade="BF"/>
          <w:sz w:val="22"/>
        </w:rPr>
        <w:t xml:space="preserve"> </w:t>
      </w:r>
      <w:r w:rsidRPr="004D0FC0">
        <w:t>Have you ever had a drug overdose in your life?</w:t>
      </w:r>
    </w:p>
    <w:p w:rsidRPr="004D0FC0" w:rsidR="003728F2" w:rsidP="003728F2" w:rsidRDefault="003728F2" w14:paraId="54C6C0C3" w14:textId="77777777">
      <w:pPr>
        <w:pStyle w:val="Response"/>
        <w:numPr>
          <w:ilvl w:val="0"/>
          <w:numId w:val="144"/>
        </w:numPr>
      </w:pPr>
      <w:r w:rsidRPr="004D0FC0">
        <w:rPr>
          <w:rFonts w:ascii="Segoe UI Symbol" w:hAnsi="Segoe UI Symbol" w:cs="Segoe UI Symbol"/>
        </w:rPr>
        <w:lastRenderedPageBreak/>
        <w:t>☐</w:t>
      </w:r>
      <w:r w:rsidRPr="004D0FC0">
        <w:t xml:space="preserve"> Yes</w:t>
      </w:r>
    </w:p>
    <w:p w:rsidRPr="004D0FC0" w:rsidR="003728F2" w:rsidP="003728F2" w:rsidRDefault="003728F2" w14:paraId="67DDD958" w14:textId="77777777">
      <w:pPr>
        <w:pStyle w:val="Response"/>
        <w:numPr>
          <w:ilvl w:val="0"/>
          <w:numId w:val="144"/>
        </w:numPr>
      </w:pPr>
      <w:r w:rsidRPr="004D0FC0">
        <w:rPr>
          <w:rFonts w:ascii="Segoe UI Symbol" w:hAnsi="Segoe UI Symbol" w:cs="Segoe UI Symbol"/>
        </w:rPr>
        <w:t>☐</w:t>
      </w:r>
      <w:r w:rsidRPr="004D0FC0">
        <w:t xml:space="preserve"> No </w:t>
      </w:r>
    </w:p>
    <w:p w:rsidR="003728F2" w:rsidP="003728F2" w:rsidRDefault="003728F2" w14:paraId="44E8035F" w14:textId="77777777">
      <w:pPr>
        <w:pStyle w:val="Heading3"/>
      </w:pPr>
      <w:r w:rsidRPr="004D0FC0">
        <w:t>BASE:</w:t>
      </w:r>
      <w:r w:rsidRPr="004D0FC0">
        <w:tab/>
        <w:t>BASELINE</w:t>
      </w:r>
      <w:r>
        <w:t xml:space="preserve">. </w:t>
      </w:r>
      <w:r w:rsidRPr="006D580F">
        <w:rPr>
          <w:rFonts w:asciiTheme="minorHAnsi" w:hAnsiTheme="minorHAnsi"/>
          <w:color w:val="2F5496" w:themeColor="accent5" w:themeShade="BF"/>
          <w:sz w:val="22"/>
        </w:rPr>
        <w:t>DO1</w:t>
      </w:r>
      <w:r>
        <w:t>&gt;0.</w:t>
      </w:r>
    </w:p>
    <w:p w:rsidR="003728F2" w:rsidP="003728F2" w:rsidRDefault="003728F2" w14:paraId="13D63DC3" w14:textId="77777777">
      <w:pPr>
        <w:pStyle w:val="HQuestion"/>
      </w:pPr>
      <w:r w:rsidRPr="006D580F">
        <w:rPr>
          <w:rFonts w:asciiTheme="minorHAnsi" w:hAnsiTheme="minorHAnsi"/>
          <w:color w:val="2F5496" w:themeColor="accent5" w:themeShade="BF"/>
          <w:sz w:val="22"/>
        </w:rPr>
        <w:t>DO2.</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w:t>
      </w:r>
      <w:r>
        <w:t>have a drug overdose</w:t>
      </w:r>
      <w:r w:rsidRPr="004D0FC0">
        <w:t xml:space="preserve">? </w:t>
      </w:r>
    </w:p>
    <w:p w:rsidRPr="00D065F4" w:rsidR="003728F2" w:rsidP="003728F2" w:rsidRDefault="003728F2" w14:paraId="1D0C2B0C"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76DC3097" w14:textId="77777777">
      <w:pPr>
        <w:pStyle w:val="Response"/>
      </w:pPr>
      <w:r w:rsidRPr="00D065F4">
        <w:rPr>
          <w:rFonts w:ascii="Segoe UI Symbol" w:hAnsi="Segoe UI Symbol" w:cs="Segoe UI Symbol"/>
        </w:rPr>
        <w:t>☐</w:t>
      </w:r>
      <w:r w:rsidRPr="00D065F4">
        <w:t xml:space="preserve"> None</w:t>
      </w:r>
    </w:p>
    <w:p w:rsidR="003728F2" w:rsidP="003728F2" w:rsidRDefault="003728F2" w14:paraId="78410AC3" w14:textId="77777777">
      <w:pPr>
        <w:pStyle w:val="normaltext"/>
      </w:pPr>
    </w:p>
    <w:p w:rsidRPr="00404FF2" w:rsidR="003728F2" w:rsidP="003728F2" w:rsidRDefault="003728F2" w14:paraId="7246C90E" w14:textId="77777777">
      <w:pPr>
        <w:pStyle w:val="normaltext"/>
        <w:rPr>
          <w:b/>
        </w:rPr>
      </w:pPr>
      <w:r w:rsidRPr="00404FF2">
        <w:rPr>
          <w:b/>
        </w:rPr>
        <w:t>B</w:t>
      </w:r>
      <w:r>
        <w:rPr>
          <w:b/>
        </w:rPr>
        <w:t>ASE</w:t>
      </w:r>
      <w:r w:rsidRPr="00404FF2">
        <w:rPr>
          <w:b/>
        </w:rPr>
        <w:t xml:space="preserve">: </w:t>
      </w:r>
      <w:r>
        <w:rPr>
          <w:rFonts w:asciiTheme="minorHAnsi" w:hAnsiTheme="minorHAnsi"/>
          <w:b/>
          <w:color w:val="2F5496" w:themeColor="accent5" w:themeShade="BF"/>
          <w:sz w:val="22"/>
        </w:rPr>
        <w:t>DO2</w:t>
      </w:r>
      <w:r>
        <w:rPr>
          <w:b/>
        </w:rPr>
        <w:t>&gt;0</w:t>
      </w:r>
    </w:p>
    <w:p w:rsidRPr="004D0FC0" w:rsidR="003728F2" w:rsidP="003728F2" w:rsidRDefault="003728F2" w14:paraId="209C25C9" w14:textId="77777777">
      <w:pPr>
        <w:pStyle w:val="HQuestion"/>
        <w:spacing w:after="0"/>
      </w:pPr>
      <w:r w:rsidRPr="006D580F">
        <w:rPr>
          <w:rFonts w:asciiTheme="minorHAnsi" w:hAnsiTheme="minorHAnsi"/>
          <w:color w:val="2F5496" w:themeColor="accent5" w:themeShade="BF"/>
          <w:sz w:val="22"/>
        </w:rPr>
        <w:t>DO3.</w:t>
      </w:r>
      <w:r w:rsidRPr="006D580F">
        <w:rPr>
          <w:color w:val="2F5496" w:themeColor="accent5" w:themeShade="BF"/>
          <w:sz w:val="22"/>
        </w:rPr>
        <w:t xml:space="preserve"> </w:t>
      </w:r>
      <w:r w:rsidRPr="004D0FC0">
        <w:t xml:space="preserve">In the </w:t>
      </w:r>
      <w:r w:rsidRPr="00035DEC">
        <w:rPr>
          <w:u w:val="single"/>
        </w:rPr>
        <w:t>12 months</w:t>
      </w:r>
      <w:r w:rsidRPr="004D0FC0">
        <w:t xml:space="preserve"> before you entered your INDEX treatment, how many times did you overdose due to opioids? </w:t>
      </w:r>
    </w:p>
    <w:p w:rsidRPr="00D065F4" w:rsidR="003728F2" w:rsidP="003728F2" w:rsidRDefault="003728F2" w14:paraId="216241B3"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517F33E9"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17F76137" w14:textId="77777777">
      <w:pPr>
        <w:pStyle w:val="Heading3"/>
      </w:pPr>
      <w:r w:rsidRPr="004D0FC0">
        <w:t>BASE:</w:t>
      </w:r>
      <w:r w:rsidRPr="004D0FC0">
        <w:tab/>
        <w:t>Ask at BASELINE</w:t>
      </w:r>
      <w:r>
        <w:t xml:space="preserve"> </w:t>
      </w:r>
      <w:r w:rsidRPr="00404FF2">
        <w:t xml:space="preserve">when </w:t>
      </w:r>
      <w:r w:rsidRPr="00404FF2">
        <w:rPr>
          <w:rFonts w:asciiTheme="minorHAnsi" w:hAnsiTheme="minorHAnsi"/>
          <w:color w:val="2F5496" w:themeColor="accent5" w:themeShade="BF"/>
          <w:sz w:val="22"/>
        </w:rPr>
        <w:t>DO2</w:t>
      </w:r>
      <w:r w:rsidRPr="00404FF2">
        <w:t>&gt;0</w:t>
      </w:r>
    </w:p>
    <w:p w:rsidR="003728F2" w:rsidP="003728F2" w:rsidRDefault="003728F2" w14:paraId="08594038" w14:textId="77777777">
      <w:pPr>
        <w:pStyle w:val="HQuestion"/>
        <w:spacing w:after="0"/>
      </w:pPr>
      <w:r w:rsidRPr="006D580F">
        <w:rPr>
          <w:rFonts w:asciiTheme="minorHAnsi" w:hAnsiTheme="minorHAnsi"/>
          <w:color w:val="2F5496" w:themeColor="accent5" w:themeShade="BF"/>
          <w:sz w:val="22"/>
        </w:rPr>
        <w:t>DO4.</w:t>
      </w:r>
      <w:r w:rsidRPr="006D580F">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w:t>
      </w:r>
      <w:r>
        <w:t xml:space="preserve">have a drug </w:t>
      </w:r>
      <w:r w:rsidRPr="004D0FC0">
        <w:t>overdose?</w:t>
      </w:r>
    </w:p>
    <w:p w:rsidR="003728F2" w:rsidP="003728F2" w:rsidRDefault="003728F2" w14:paraId="63015186" w14:textId="77777777">
      <w:pPr>
        <w:pStyle w:val="normaltext"/>
      </w:pPr>
    </w:p>
    <w:p w:rsidRPr="00D065F4" w:rsidR="003728F2" w:rsidP="003728F2" w:rsidRDefault="003728F2" w14:paraId="44A16FD3"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004BCBF2" w14:textId="77777777">
      <w:pPr>
        <w:pStyle w:val="Response"/>
      </w:pPr>
      <w:r w:rsidRPr="00D065F4">
        <w:rPr>
          <w:rFonts w:ascii="Segoe UI Symbol" w:hAnsi="Segoe UI Symbol" w:cs="Segoe UI Symbol"/>
        </w:rPr>
        <w:t>☐</w:t>
      </w:r>
      <w:r w:rsidRPr="00D065F4">
        <w:t xml:space="preserve"> None</w:t>
      </w:r>
    </w:p>
    <w:p w:rsidRPr="00223EBA" w:rsidR="003728F2" w:rsidP="003728F2" w:rsidRDefault="003728F2" w14:paraId="76DBB1AB" w14:textId="77777777">
      <w:pPr>
        <w:pStyle w:val="Heading3"/>
      </w:pPr>
      <w:r w:rsidRPr="004D0FC0">
        <w:t>BASE:</w:t>
      </w:r>
      <w:r w:rsidRPr="004D0FC0">
        <w:tab/>
        <w:t>Ask at BASELINE</w:t>
      </w:r>
      <w:r>
        <w:t xml:space="preserve"> when </w:t>
      </w:r>
      <w:r w:rsidRPr="00404FF2">
        <w:rPr>
          <w:rFonts w:asciiTheme="minorHAnsi" w:hAnsiTheme="minorHAnsi"/>
          <w:color w:val="2F5496" w:themeColor="accent5" w:themeShade="BF"/>
          <w:sz w:val="22"/>
        </w:rPr>
        <w:t>DO4</w:t>
      </w:r>
      <w:r>
        <w:t>&gt;0</w:t>
      </w:r>
    </w:p>
    <w:p w:rsidRPr="004D0FC0" w:rsidR="003728F2" w:rsidP="003728F2" w:rsidRDefault="003728F2" w14:paraId="653BD426" w14:textId="77777777">
      <w:pPr>
        <w:pStyle w:val="HQuestion"/>
      </w:pPr>
      <w:r w:rsidRPr="00F9004A">
        <w:rPr>
          <w:rFonts w:asciiTheme="minorHAnsi" w:hAnsiTheme="minorHAnsi"/>
          <w:color w:val="2F5496" w:themeColor="accent5" w:themeShade="BF"/>
          <w:sz w:val="22"/>
        </w:rPr>
        <w:t>DO5.</w:t>
      </w:r>
      <w:r w:rsidRPr="00F9004A">
        <w:rPr>
          <w:color w:val="2F5496" w:themeColor="accent5" w:themeShade="BF"/>
          <w:sz w:val="22"/>
        </w:rPr>
        <w:t xml:space="preserve"> </w:t>
      </w:r>
      <w:r w:rsidRPr="004D0FC0">
        <w:t xml:space="preserve">In the </w:t>
      </w:r>
      <w:r w:rsidRPr="00035DEC">
        <w:rPr>
          <w:u w:val="single"/>
        </w:rPr>
        <w:t>90 days</w:t>
      </w:r>
      <w:r w:rsidRPr="004D0FC0">
        <w:t xml:space="preserve"> before you entered your INDEX treatment, how many times did you overdose due to opioids?</w:t>
      </w:r>
    </w:p>
    <w:p w:rsidR="003728F2" w:rsidP="003728F2" w:rsidRDefault="003728F2" w14:paraId="434694BD" w14:textId="77777777">
      <w:pPr>
        <w:pStyle w:val="HQuestion"/>
        <w:rPr>
          <w:rFonts w:eastAsiaTheme="minorEastAsia"/>
          <w:b w:val="0"/>
          <w:bCs w:val="0"/>
        </w:rPr>
      </w:pPr>
    </w:p>
    <w:p w:rsidRPr="00D065F4" w:rsidR="003728F2" w:rsidP="003728F2" w:rsidRDefault="003728F2" w14:paraId="05C4F5D3" w14:textId="77777777">
      <w:pPr>
        <w:pStyle w:val="Response"/>
      </w:pPr>
      <w:r w:rsidRPr="00D065F4">
        <w:rPr>
          <w:rFonts w:ascii="Segoe UI Symbol" w:hAnsi="Segoe UI Symbol" w:cs="Segoe UI Symbol"/>
        </w:rPr>
        <w:t>☐</w:t>
      </w:r>
      <w:r w:rsidRPr="00D065F4">
        <w:t xml:space="preserve"> Times (specify) _______</w:t>
      </w:r>
    </w:p>
    <w:p w:rsidR="003728F2" w:rsidP="003728F2" w:rsidRDefault="003728F2" w14:paraId="701746FD" w14:textId="77777777">
      <w:pPr>
        <w:pStyle w:val="Response"/>
      </w:pPr>
      <w:r w:rsidRPr="00D065F4">
        <w:rPr>
          <w:rFonts w:ascii="Segoe UI Symbol" w:hAnsi="Segoe UI Symbol" w:cs="Segoe UI Symbol"/>
        </w:rPr>
        <w:t>☐</w:t>
      </w:r>
      <w:r w:rsidRPr="00D065F4">
        <w:t xml:space="preserve"> None</w:t>
      </w:r>
    </w:p>
    <w:p w:rsidR="003728F2" w:rsidP="003728F2" w:rsidRDefault="003728F2" w14:paraId="480B3F9C" w14:textId="77777777">
      <w:pPr>
        <w:pStyle w:val="Response"/>
        <w:ind w:left="0" w:firstLine="0"/>
      </w:pPr>
    </w:p>
    <w:p w:rsidR="003728F2" w:rsidP="003728F2" w:rsidRDefault="003728F2" w14:paraId="72942C7E" w14:textId="77777777">
      <w:pPr>
        <w:pStyle w:val="Response"/>
        <w:ind w:left="0" w:firstLine="0"/>
      </w:pPr>
    </w:p>
    <w:p w:rsidR="003728F2" w:rsidP="003728F2" w:rsidRDefault="003728F2" w14:paraId="397BE266" w14:textId="77777777">
      <w:pPr>
        <w:pStyle w:val="Response"/>
        <w:ind w:left="0" w:firstLine="0"/>
      </w:pPr>
    </w:p>
    <w:p w:rsidR="003728F2" w:rsidP="003728F2" w:rsidRDefault="003728F2" w14:paraId="60A92A03" w14:textId="6DB9F0D6">
      <w:pPr>
        <w:pStyle w:val="Heading3"/>
      </w:pPr>
      <w:r w:rsidRPr="004D0FC0">
        <w:lastRenderedPageBreak/>
        <w:t>BASE:</w:t>
      </w:r>
      <w:r w:rsidRPr="004D0FC0">
        <w:tab/>
        <w:t xml:space="preserve">Ask at 12, and </w:t>
      </w:r>
      <w:r w:rsidR="00E03BC6">
        <w:t>18</w:t>
      </w:r>
      <w:r w:rsidRPr="004D0FC0">
        <w:t xml:space="preserve"> months</w:t>
      </w:r>
      <w:r>
        <w:t xml:space="preserve"> when </w:t>
      </w:r>
      <w:r w:rsidRPr="00404FF2">
        <w:rPr>
          <w:rFonts w:asciiTheme="minorHAnsi" w:hAnsiTheme="minorHAnsi"/>
          <w:color w:val="2F5496" w:themeColor="accent5" w:themeShade="BF"/>
          <w:sz w:val="22"/>
        </w:rPr>
        <w:t>DO1</w:t>
      </w:r>
      <w:r>
        <w:t>=Yes</w:t>
      </w:r>
    </w:p>
    <w:p w:rsidRPr="004D0FC0" w:rsidR="003728F2" w:rsidP="003728F2" w:rsidRDefault="003728F2" w14:paraId="54BD8F74" w14:textId="77777777">
      <w:pPr>
        <w:pStyle w:val="HQuestion"/>
        <w:spacing w:after="0"/>
      </w:pPr>
      <w:r w:rsidRPr="00F9004A">
        <w:rPr>
          <w:rFonts w:asciiTheme="minorHAnsi" w:hAnsiTheme="minorHAnsi"/>
          <w:color w:val="2F5496" w:themeColor="accent5" w:themeShade="BF"/>
          <w:sz w:val="22"/>
        </w:rPr>
        <w:t>DO6.</w:t>
      </w:r>
      <w:r w:rsidRPr="00F9004A">
        <w:rPr>
          <w:color w:val="2F5496" w:themeColor="accent5" w:themeShade="BF"/>
          <w:sz w:val="22"/>
        </w:rPr>
        <w:t xml:space="preserve"> </w:t>
      </w:r>
      <w:r w:rsidRPr="004D0FC0">
        <w:t xml:space="preserve">Over the </w:t>
      </w:r>
      <w:r w:rsidRPr="001B2F96">
        <w:rPr>
          <w:u w:val="single"/>
        </w:rPr>
        <w:t xml:space="preserve">past </w:t>
      </w:r>
      <w:r>
        <w:rPr>
          <w:u w:val="single"/>
        </w:rPr>
        <w:t>12 months</w:t>
      </w:r>
      <w:r w:rsidRPr="004D0FC0">
        <w:t xml:space="preserve">, how many times did you </w:t>
      </w:r>
      <w:r>
        <w:t>have a drug overdose</w:t>
      </w:r>
      <w:r w:rsidRPr="004D0FC0">
        <w:t xml:space="preserve">? </w:t>
      </w:r>
    </w:p>
    <w:p w:rsidR="003728F2" w:rsidP="003728F2" w:rsidRDefault="003728F2" w14:paraId="0735313B" w14:textId="77777777">
      <w:pPr>
        <w:pStyle w:val="HQuestion"/>
      </w:pPr>
    </w:p>
    <w:p w:rsidRPr="00D065F4" w:rsidR="003728F2" w:rsidP="003728F2" w:rsidRDefault="003728F2" w14:paraId="1EAE60FA"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22CB27AC" w14:textId="77777777">
      <w:pPr>
        <w:pStyle w:val="Response"/>
      </w:pPr>
      <w:r w:rsidRPr="00D065F4">
        <w:rPr>
          <w:rFonts w:ascii="Segoe UI Symbol" w:hAnsi="Segoe UI Symbol" w:cs="Segoe UI Symbol"/>
        </w:rPr>
        <w:t>☐</w:t>
      </w:r>
      <w:r w:rsidRPr="00D065F4">
        <w:t xml:space="preserve"> None</w:t>
      </w:r>
    </w:p>
    <w:p w:rsidR="003728F2" w:rsidP="003728F2" w:rsidRDefault="003728F2" w14:paraId="66BDA495" w14:textId="77777777"/>
    <w:p w:rsidRPr="00110075" w:rsidR="003728F2" w:rsidP="003728F2" w:rsidRDefault="003728F2" w14:paraId="145FE3B0" w14:textId="77777777">
      <w:pPr>
        <w:pStyle w:val="Heading3"/>
      </w:pPr>
      <w:r w:rsidRPr="004D0FC0">
        <w:t>BASE:</w:t>
      </w:r>
      <w:r w:rsidRPr="004D0FC0">
        <w:tab/>
      </w:r>
      <w:r w:rsidRPr="00404FF2">
        <w:rPr>
          <w:rFonts w:asciiTheme="minorHAnsi" w:hAnsiTheme="minorHAnsi"/>
          <w:color w:val="2F5496" w:themeColor="accent5" w:themeShade="BF"/>
          <w:sz w:val="22"/>
        </w:rPr>
        <w:t>DO</w:t>
      </w:r>
      <w:r>
        <w:rPr>
          <w:rFonts w:asciiTheme="minorHAnsi" w:hAnsiTheme="minorHAnsi"/>
          <w:color w:val="2F5496" w:themeColor="accent5" w:themeShade="BF"/>
          <w:sz w:val="22"/>
        </w:rPr>
        <w:t>6</w:t>
      </w:r>
      <w:r>
        <w:t>&gt;0</w:t>
      </w:r>
    </w:p>
    <w:p w:rsidRPr="004D0FC0" w:rsidR="003728F2" w:rsidP="003728F2" w:rsidRDefault="003728F2" w14:paraId="3DAE9E92" w14:textId="77777777">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7</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12 months</w:t>
      </w:r>
      <w:r w:rsidRPr="004D0FC0">
        <w:t>, how many times did you overdose due to opioids?</w:t>
      </w:r>
    </w:p>
    <w:p w:rsidRPr="00D065F4" w:rsidR="003728F2" w:rsidP="003728F2" w:rsidRDefault="003728F2" w14:paraId="6F061363"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5722C0B0" w14:textId="77777777">
      <w:pPr>
        <w:pStyle w:val="Response"/>
      </w:pPr>
      <w:r w:rsidRPr="00D065F4">
        <w:rPr>
          <w:rFonts w:ascii="Segoe UI Symbol" w:hAnsi="Segoe UI Symbol" w:cs="Segoe UI Symbol"/>
        </w:rPr>
        <w:t>☐</w:t>
      </w:r>
      <w:r w:rsidRPr="00D065F4">
        <w:t xml:space="preserve"> None</w:t>
      </w:r>
    </w:p>
    <w:p w:rsidRPr="00D065F4" w:rsidR="003728F2" w:rsidP="003728F2" w:rsidRDefault="003728F2" w14:paraId="6B47065D" w14:textId="77777777">
      <w:pPr>
        <w:pStyle w:val="Response"/>
        <w:ind w:left="0" w:firstLine="0"/>
      </w:pPr>
    </w:p>
    <w:p w:rsidRPr="004D0FC0" w:rsidR="003728F2" w:rsidP="003728F2" w:rsidRDefault="003728F2" w14:paraId="1ECC033E" w14:textId="27F61614">
      <w:pPr>
        <w:pStyle w:val="Heading3"/>
      </w:pPr>
      <w:r w:rsidRPr="004D0FC0">
        <w:t>BASE:</w:t>
      </w:r>
      <w:r w:rsidRPr="004D0FC0">
        <w:tab/>
        <w:t xml:space="preserve">Ask at </w:t>
      </w:r>
      <w:r>
        <w:t>1</w:t>
      </w:r>
      <w:r w:rsidRPr="004D0FC0">
        <w:t>2</w:t>
      </w:r>
      <w:r>
        <w:t xml:space="preserve"> and</w:t>
      </w:r>
      <w:r w:rsidRPr="004D0FC0">
        <w:t xml:space="preserve"> </w:t>
      </w:r>
      <w:r w:rsidR="00E03BC6">
        <w:t>18</w:t>
      </w:r>
      <w:r w:rsidRPr="004D0FC0">
        <w:t xml:space="preserve"> months</w:t>
      </w:r>
    </w:p>
    <w:p w:rsidR="003728F2" w:rsidP="003728F2" w:rsidRDefault="003728F2" w14:paraId="13A512E7" w14:textId="77777777">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8</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w:t>
      </w:r>
      <w:r>
        <w:t>have a drug overdose</w:t>
      </w:r>
      <w:r w:rsidRPr="004D0FC0">
        <w:t xml:space="preserve">? </w:t>
      </w:r>
    </w:p>
    <w:p w:rsidRPr="00D065F4" w:rsidR="003728F2" w:rsidP="003728F2" w:rsidRDefault="003728F2" w14:paraId="3ED2F64B"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3E3F74F0" w14:textId="77777777">
      <w:pPr>
        <w:pStyle w:val="Response"/>
      </w:pPr>
      <w:r w:rsidRPr="00D065F4">
        <w:rPr>
          <w:rFonts w:ascii="Segoe UI Symbol" w:hAnsi="Segoe UI Symbol" w:cs="Segoe UI Symbol"/>
        </w:rPr>
        <w:t>☐</w:t>
      </w:r>
      <w:r w:rsidRPr="00D065F4">
        <w:t xml:space="preserve"> None</w:t>
      </w:r>
    </w:p>
    <w:p w:rsidR="003728F2" w:rsidP="003728F2" w:rsidRDefault="003728F2" w14:paraId="2375DEED" w14:textId="77777777">
      <w:pPr>
        <w:pStyle w:val="normaltext"/>
      </w:pPr>
    </w:p>
    <w:p w:rsidRPr="00404FF2" w:rsidR="003728F2" w:rsidP="003728F2" w:rsidRDefault="003728F2" w14:paraId="7BF5E55D" w14:textId="77777777">
      <w:pPr>
        <w:pStyle w:val="normaltext"/>
        <w:rPr>
          <w:b/>
        </w:rPr>
      </w:pPr>
      <w:r w:rsidRPr="00404FF2">
        <w:rPr>
          <w:b/>
        </w:rPr>
        <w:t xml:space="preserve">Base: </w:t>
      </w:r>
      <w:r w:rsidRPr="00404FF2">
        <w:rPr>
          <w:rFonts w:asciiTheme="minorHAnsi" w:hAnsiTheme="minorHAnsi"/>
          <w:b/>
          <w:color w:val="2F5496" w:themeColor="accent5" w:themeShade="BF"/>
          <w:sz w:val="22"/>
        </w:rPr>
        <w:t>DO</w:t>
      </w:r>
      <w:r>
        <w:rPr>
          <w:rFonts w:asciiTheme="minorHAnsi" w:hAnsiTheme="minorHAnsi"/>
          <w:b/>
          <w:color w:val="2F5496" w:themeColor="accent5" w:themeShade="BF"/>
          <w:sz w:val="22"/>
        </w:rPr>
        <w:t>8</w:t>
      </w:r>
      <w:r w:rsidRPr="00404FF2">
        <w:rPr>
          <w:b/>
        </w:rPr>
        <w:t>&gt;0</w:t>
      </w:r>
    </w:p>
    <w:p w:rsidR="003728F2" w:rsidP="003728F2" w:rsidRDefault="003728F2" w14:paraId="236D14A0" w14:textId="77777777">
      <w:pPr>
        <w:pStyle w:val="HQuestion"/>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9</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Over the </w:t>
      </w:r>
      <w:r w:rsidRPr="001B2F96">
        <w:rPr>
          <w:u w:val="single"/>
        </w:rPr>
        <w:t>past 90 days</w:t>
      </w:r>
      <w:r w:rsidRPr="004D0FC0">
        <w:t xml:space="preserve">, how many times did you overdose due to opioids? </w:t>
      </w:r>
    </w:p>
    <w:p w:rsidRPr="00D065F4" w:rsidR="003728F2" w:rsidP="003728F2" w:rsidRDefault="003728F2" w14:paraId="2ABD1112"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3244BC4D" w14:textId="77777777">
      <w:pPr>
        <w:pStyle w:val="Response"/>
      </w:pPr>
      <w:r w:rsidRPr="00D065F4">
        <w:rPr>
          <w:rFonts w:ascii="Segoe UI Symbol" w:hAnsi="Segoe UI Symbol" w:cs="Segoe UI Symbol"/>
        </w:rPr>
        <w:t>☐</w:t>
      </w:r>
      <w:r w:rsidRPr="00D065F4">
        <w:t xml:space="preserve"> None</w:t>
      </w:r>
    </w:p>
    <w:p w:rsidR="003728F2" w:rsidP="003728F2" w:rsidRDefault="003728F2" w14:paraId="11F8AADF" w14:textId="77777777">
      <w:pPr>
        <w:pStyle w:val="Response"/>
      </w:pPr>
    </w:p>
    <w:p w:rsidR="003728F2" w:rsidP="003728F2" w:rsidRDefault="003728F2" w14:paraId="0BBFD8C6" w14:textId="77777777">
      <w:pPr>
        <w:pStyle w:val="Response"/>
      </w:pPr>
    </w:p>
    <w:p w:rsidRPr="005C52DB" w:rsidR="003728F2" w:rsidP="003728F2" w:rsidRDefault="003728F2" w14:paraId="59EBDA67" w14:textId="77777777">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rsidR="003728F2" w:rsidP="003728F2" w:rsidRDefault="003728F2" w14:paraId="48267D48" w14:textId="77777777">
      <w:pPr>
        <w:rPr>
          <w:rFonts w:ascii="Times New Roman" w:hAnsi="Times New Roman" w:cs="Times New Roman"/>
          <w:b/>
        </w:rPr>
      </w:pPr>
      <w:r w:rsidRPr="00815F25">
        <w:rPr>
          <w:rFonts w:ascii="Times New Roman" w:hAnsi="Times New Roman" w:cs="Times New Roman"/>
          <w:b/>
        </w:rPr>
        <w:t>Thinking about your last overdose that involved opioids...</w:t>
      </w:r>
    </w:p>
    <w:p w:rsidRPr="006B58C1" w:rsidR="003728F2" w:rsidP="003728F2" w:rsidRDefault="003728F2" w14:paraId="07A10129"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46B638BE" w14:textId="77777777">
      <w:pPr>
        <w:pStyle w:val="HQuestion"/>
        <w:spacing w:after="0"/>
      </w:pPr>
      <w:r w:rsidRPr="00F9004A">
        <w:rPr>
          <w:rFonts w:asciiTheme="minorHAnsi" w:hAnsiTheme="minorHAnsi"/>
          <w:color w:val="2F5496" w:themeColor="accent5" w:themeShade="BF"/>
          <w:sz w:val="22"/>
        </w:rPr>
        <w:t>DO</w:t>
      </w:r>
      <w:r>
        <w:rPr>
          <w:rFonts w:asciiTheme="minorHAnsi" w:hAnsiTheme="minorHAnsi"/>
          <w:color w:val="2F5496" w:themeColor="accent5" w:themeShade="BF"/>
          <w:sz w:val="22"/>
        </w:rPr>
        <w:t>10</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 someone call</w:t>
      </w:r>
      <w:r>
        <w:t>:</w:t>
      </w:r>
      <w:r w:rsidRPr="004D0FC0">
        <w:t xml:space="preserve"> </w:t>
      </w:r>
      <w:r w:rsidRPr="007575CC">
        <w:rPr>
          <w:b w:val="0"/>
          <w:i/>
        </w:rPr>
        <w:t xml:space="preserve">(Check </w:t>
      </w:r>
      <w:r>
        <w:rPr>
          <w:b w:val="0"/>
          <w:i/>
        </w:rPr>
        <w:t>all</w:t>
      </w:r>
      <w:r w:rsidRPr="007575CC">
        <w:rPr>
          <w:b w:val="0"/>
          <w:i/>
        </w:rPr>
        <w:t xml:space="preserve"> that apply.)</w:t>
      </w:r>
    </w:p>
    <w:p w:rsidRPr="004D0FC0" w:rsidR="003728F2" w:rsidP="003728F2" w:rsidRDefault="003728F2" w14:paraId="57ABA95D" w14:textId="77777777">
      <w:pPr>
        <w:pStyle w:val="Response"/>
        <w:numPr>
          <w:ilvl w:val="0"/>
          <w:numId w:val="20"/>
        </w:numPr>
      </w:pPr>
      <w:r w:rsidRPr="004D0FC0">
        <w:rPr>
          <w:rFonts w:ascii="Segoe UI Symbol" w:hAnsi="Segoe UI Symbol" w:cs="Segoe UI Symbol"/>
        </w:rPr>
        <w:t>☐</w:t>
      </w:r>
      <w:r w:rsidRPr="004D0FC0">
        <w:tab/>
        <w:t>911</w:t>
      </w:r>
      <w:r>
        <w:t xml:space="preserve"> or Emergency Medical Service (EMS)</w:t>
      </w:r>
    </w:p>
    <w:p w:rsidRPr="004D0FC0" w:rsidR="003728F2" w:rsidP="003728F2" w:rsidRDefault="003728F2" w14:paraId="6F8D348A" w14:textId="77777777">
      <w:pPr>
        <w:pStyle w:val="Response"/>
        <w:numPr>
          <w:ilvl w:val="0"/>
          <w:numId w:val="20"/>
        </w:numPr>
      </w:pPr>
      <w:r w:rsidRPr="004D0FC0">
        <w:rPr>
          <w:rFonts w:ascii="Segoe UI Symbol" w:hAnsi="Segoe UI Symbol" w:cs="Segoe UI Symbol"/>
        </w:rPr>
        <w:t>☐</w:t>
      </w:r>
      <w:r w:rsidRPr="004D0FC0">
        <w:tab/>
        <w:t>Police</w:t>
      </w:r>
      <w:r>
        <w:t xml:space="preserve"> or fire department</w:t>
      </w:r>
    </w:p>
    <w:p w:rsidRPr="004D0FC0" w:rsidR="003728F2" w:rsidP="003728F2" w:rsidRDefault="003728F2" w14:paraId="17259795" w14:textId="77777777">
      <w:pPr>
        <w:pStyle w:val="Response"/>
        <w:numPr>
          <w:ilvl w:val="0"/>
          <w:numId w:val="20"/>
        </w:numPr>
      </w:pPr>
      <w:r w:rsidRPr="004D0FC0">
        <w:rPr>
          <w:rFonts w:ascii="Segoe UI Symbol" w:hAnsi="Segoe UI Symbol" w:cs="Segoe UI Symbol"/>
        </w:rPr>
        <w:t>☐</w:t>
      </w:r>
      <w:r w:rsidRPr="004D0FC0">
        <w:tab/>
        <w:t>Fri</w:t>
      </w:r>
      <w:r>
        <w:t>end (s)</w:t>
      </w:r>
    </w:p>
    <w:p w:rsidR="003728F2" w:rsidP="003728F2" w:rsidRDefault="003728F2" w14:paraId="1834F5F0" w14:textId="77777777">
      <w:pPr>
        <w:pStyle w:val="Response"/>
        <w:numPr>
          <w:ilvl w:val="0"/>
          <w:numId w:val="20"/>
        </w:numPr>
      </w:pPr>
      <w:r w:rsidRPr="004D0FC0">
        <w:rPr>
          <w:rFonts w:ascii="Segoe UI Symbol" w:hAnsi="Segoe UI Symbol" w:cs="Segoe UI Symbol"/>
        </w:rPr>
        <w:t>☐</w:t>
      </w:r>
      <w:r w:rsidRPr="004D0FC0">
        <w:tab/>
        <w:t>Someone else</w:t>
      </w:r>
    </w:p>
    <w:p w:rsidR="003728F2" w:rsidP="003728F2" w:rsidRDefault="00975AE0" w14:paraId="42CBC49D" w14:textId="77777777">
      <w:pPr>
        <w:pStyle w:val="Response"/>
        <w:numPr>
          <w:ilvl w:val="0"/>
          <w:numId w:val="20"/>
        </w:numPr>
      </w:pPr>
      <w:sdt>
        <w:sdtPr>
          <w:id w:val="-1178503008"/>
          <w14:checkbox>
            <w14:checked w14:val="0"/>
            <w14:checkedState w14:font="MS Gothic" w14:val="2612"/>
            <w14:uncheckedState w14:font="MS Gothic" w14:val="2610"/>
          </w14:checkbox>
        </w:sdtPr>
        <w:sdtContent>
          <w:r w:rsidR="003728F2">
            <w:rPr>
              <w:rFonts w:hint="eastAsia" w:ascii="MS Gothic" w:hAnsi="MS Gothic" w:eastAsia="MS Gothic"/>
            </w:rPr>
            <w:t>☐</w:t>
          </w:r>
        </w:sdtContent>
      </w:sdt>
      <w:r w:rsidRPr="004D0FC0" w:rsidR="003728F2">
        <w:t xml:space="preserve"> </w:t>
      </w:r>
      <w:r w:rsidR="003728F2">
        <w:t xml:space="preserve">         </w:t>
      </w:r>
      <w:r w:rsidRPr="00D469CB" w:rsidR="003728F2">
        <w:t>None of these apply</w:t>
      </w:r>
    </w:p>
    <w:p w:rsidR="003728F2" w:rsidP="003728F2" w:rsidRDefault="003728F2" w14:paraId="1E429F5E" w14:textId="77777777">
      <w:pPr>
        <w:pStyle w:val="Response"/>
        <w:ind w:hanging="1152"/>
        <w:rPr>
          <w:b/>
        </w:rPr>
      </w:pPr>
    </w:p>
    <w:p w:rsidRPr="005C52DB" w:rsidR="003728F2" w:rsidP="003728F2" w:rsidRDefault="003728F2" w14:paraId="7CE894F0" w14:textId="77777777">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rsidR="003728F2" w:rsidP="003728F2" w:rsidRDefault="003728F2" w14:paraId="01A6B972" w14:textId="77777777">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1</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Did</w:t>
      </w:r>
      <w:r>
        <w:t xml:space="preserve"> the Emergency Medical Service</w:t>
      </w:r>
      <w:r w:rsidRPr="004D0FC0">
        <w:t>s come to treat you on site?</w:t>
      </w:r>
    </w:p>
    <w:p w:rsidRPr="004D0FC0" w:rsidR="003728F2" w:rsidP="003728F2" w:rsidRDefault="003728F2" w14:paraId="7425006F" w14:textId="77777777">
      <w:pPr>
        <w:pStyle w:val="Response"/>
        <w:numPr>
          <w:ilvl w:val="0"/>
          <w:numId w:val="145"/>
        </w:numPr>
      </w:pPr>
      <w:r w:rsidRPr="004D0FC0">
        <w:rPr>
          <w:rFonts w:ascii="Segoe UI Symbol" w:hAnsi="Segoe UI Symbol" w:cs="Segoe UI Symbol"/>
        </w:rPr>
        <w:t>☐</w:t>
      </w:r>
      <w:r w:rsidRPr="004D0FC0">
        <w:t xml:space="preserve"> Yes</w:t>
      </w:r>
    </w:p>
    <w:p w:rsidRPr="004D0FC0" w:rsidR="003728F2" w:rsidP="003728F2" w:rsidRDefault="003728F2" w14:paraId="4A8EA11B" w14:textId="77777777">
      <w:pPr>
        <w:pStyle w:val="Response"/>
        <w:numPr>
          <w:ilvl w:val="0"/>
          <w:numId w:val="145"/>
        </w:numPr>
      </w:pPr>
      <w:r w:rsidRPr="004D0FC0">
        <w:rPr>
          <w:rFonts w:ascii="Segoe UI Symbol" w:hAnsi="Segoe UI Symbol" w:cs="Segoe UI Symbol"/>
        </w:rPr>
        <w:t>☐</w:t>
      </w:r>
      <w:r w:rsidRPr="004D0FC0">
        <w:t xml:space="preserve"> No </w:t>
      </w:r>
    </w:p>
    <w:p w:rsidR="003728F2" w:rsidP="003728F2" w:rsidRDefault="003728F2" w14:paraId="5CC754B6" w14:textId="77777777">
      <w:pPr>
        <w:pStyle w:val="Response"/>
        <w:ind w:left="0" w:firstLine="0"/>
      </w:pPr>
    </w:p>
    <w:p w:rsidRPr="005C52DB" w:rsidR="003728F2" w:rsidP="003728F2" w:rsidRDefault="003728F2" w14:paraId="6609A407" w14:textId="77777777">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rsidR="003728F2" w:rsidP="003728F2" w:rsidRDefault="003728F2" w14:paraId="1AE69F8D" w14:textId="77777777">
      <w:pPr>
        <w:pStyle w:val="HQuestion"/>
        <w:spacing w:after="0"/>
      </w:pPr>
      <w:r w:rsidRPr="00F9004A">
        <w:rPr>
          <w:color w:val="2F5496" w:themeColor="accent5" w:themeShade="BF"/>
          <w:sz w:val="22"/>
        </w:rPr>
        <w:t>DO1</w:t>
      </w:r>
      <w:r>
        <w:rPr>
          <w:color w:val="2F5496" w:themeColor="accent5" w:themeShade="BF"/>
          <w:sz w:val="22"/>
        </w:rPr>
        <w:t>2</w:t>
      </w:r>
      <w:r w:rsidRPr="00F9004A">
        <w:rPr>
          <w:color w:val="2F5496" w:themeColor="accent5" w:themeShade="BF"/>
          <w:sz w:val="22"/>
        </w:rPr>
        <w:t xml:space="preserve">. </w:t>
      </w:r>
      <w:r w:rsidRPr="004D0FC0">
        <w:t>Were you administered naloxone?</w:t>
      </w:r>
    </w:p>
    <w:p w:rsidRPr="004D0FC0" w:rsidR="003728F2" w:rsidP="003728F2" w:rsidRDefault="003728F2" w14:paraId="1C839321" w14:textId="77777777">
      <w:pPr>
        <w:pStyle w:val="Response"/>
        <w:numPr>
          <w:ilvl w:val="0"/>
          <w:numId w:val="146"/>
        </w:numPr>
      </w:pPr>
      <w:r w:rsidRPr="004D0FC0">
        <w:rPr>
          <w:rFonts w:ascii="Segoe UI Symbol" w:hAnsi="Segoe UI Symbol" w:cs="Segoe UI Symbol"/>
        </w:rPr>
        <w:t>☐</w:t>
      </w:r>
      <w:r w:rsidRPr="004D0FC0">
        <w:t xml:space="preserve"> Yes</w:t>
      </w:r>
    </w:p>
    <w:p w:rsidR="003728F2" w:rsidP="003728F2" w:rsidRDefault="003728F2" w14:paraId="7EB02796" w14:textId="77777777">
      <w:pPr>
        <w:pStyle w:val="Response"/>
        <w:numPr>
          <w:ilvl w:val="0"/>
          <w:numId w:val="146"/>
        </w:numPr>
      </w:pPr>
      <w:r w:rsidRPr="004D0FC0">
        <w:rPr>
          <w:rFonts w:ascii="Segoe UI Symbol" w:hAnsi="Segoe UI Symbol" w:cs="Segoe UI Symbol"/>
        </w:rPr>
        <w:t>☐</w:t>
      </w:r>
      <w:r>
        <w:t xml:space="preserve"> No </w:t>
      </w:r>
    </w:p>
    <w:p w:rsidR="003728F2" w:rsidP="003728F2" w:rsidRDefault="003728F2" w14:paraId="46EB9416" w14:textId="77777777">
      <w:pPr>
        <w:pStyle w:val="normaltext"/>
        <w:rPr>
          <w:b/>
        </w:rPr>
      </w:pPr>
      <w:r w:rsidRPr="007575CC">
        <w:rPr>
          <w:b/>
        </w:rPr>
        <w:t xml:space="preserve">BASE: </w:t>
      </w:r>
      <w:r w:rsidRPr="00F9004A">
        <w:rPr>
          <w:rFonts w:asciiTheme="minorHAnsi" w:hAnsiTheme="minorHAnsi"/>
          <w:b/>
          <w:color w:val="2F5496" w:themeColor="accent5" w:themeShade="BF"/>
          <w:sz w:val="22"/>
        </w:rPr>
        <w:t>DO13</w:t>
      </w:r>
      <w:r w:rsidRPr="007575CC">
        <w:rPr>
          <w:b/>
        </w:rPr>
        <w:t>=Yes</w:t>
      </w:r>
    </w:p>
    <w:p w:rsidRPr="004D0FC0" w:rsidR="003728F2" w:rsidP="003728F2" w:rsidRDefault="003728F2" w14:paraId="569CEDBA" w14:textId="77777777">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3</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w:t>
      </w:r>
      <w:r w:rsidRPr="004D0FC0">
        <w:t>ho provided the naloxone?</w:t>
      </w:r>
    </w:p>
    <w:p w:rsidRPr="001D6933" w:rsidR="003728F2" w:rsidP="003728F2" w:rsidRDefault="003728F2" w14:paraId="5D58DB53" w14:textId="77777777">
      <w:pPr>
        <w:pStyle w:val="Response"/>
        <w:numPr>
          <w:ilvl w:val="0"/>
          <w:numId w:val="147"/>
        </w:numPr>
        <w:spacing w:before="0" w:after="0"/>
      </w:pPr>
      <w:r w:rsidRPr="001D6933">
        <w:rPr>
          <w:rFonts w:ascii="Segoe UI Symbol" w:hAnsi="Segoe UI Symbol" w:cs="Segoe UI Symbol"/>
        </w:rPr>
        <w:t>☐</w:t>
      </w:r>
      <w:r w:rsidRPr="001D6933">
        <w:t xml:space="preserve"> </w:t>
      </w:r>
      <w:r w:rsidRPr="00345BFD">
        <w:t>First responder (Emergency Medical Service /police/fire</w:t>
      </w:r>
      <w:r w:rsidRPr="001D6933">
        <w:t xml:space="preserve"> fighter)</w:t>
      </w:r>
    </w:p>
    <w:p w:rsidRPr="001D6933" w:rsidR="003728F2" w:rsidP="003728F2" w:rsidRDefault="003728F2" w14:paraId="34E2E86D" w14:textId="77777777">
      <w:pPr>
        <w:pStyle w:val="Response"/>
        <w:numPr>
          <w:ilvl w:val="0"/>
          <w:numId w:val="147"/>
        </w:numPr>
        <w:spacing w:before="0" w:after="0"/>
      </w:pPr>
      <w:r w:rsidRPr="001D6933">
        <w:rPr>
          <w:rFonts w:ascii="Segoe UI Symbol" w:hAnsi="Segoe UI Symbol" w:cs="Segoe UI Symbol"/>
        </w:rPr>
        <w:t>☐</w:t>
      </w:r>
      <w:r w:rsidRPr="001D6933">
        <w:t xml:space="preserve"> A person with me had naloxone and gave it to me</w:t>
      </w:r>
    </w:p>
    <w:p w:rsidRPr="006B3CD6" w:rsidR="003728F2" w:rsidP="003728F2" w:rsidRDefault="003728F2" w14:paraId="7FFB7F4D" w14:textId="77777777">
      <w:pPr>
        <w:pStyle w:val="ListParagraph"/>
        <w:numPr>
          <w:ilvl w:val="0"/>
          <w:numId w:val="147"/>
        </w:numPr>
      </w:pPr>
      <w:r w:rsidRPr="005F3C6B">
        <w:rPr>
          <w:rFonts w:ascii="Segoe UI Symbol" w:hAnsi="Segoe UI Symbol" w:cs="Segoe UI Symbol"/>
          <w:b w:val="0"/>
        </w:rPr>
        <w:t>☐</w:t>
      </w:r>
      <w:r w:rsidRPr="005F3C6B">
        <w:rPr>
          <w:b w:val="0"/>
        </w:rPr>
        <w:t xml:space="preserve"> Other professional (i.e. counselor, CBO staff, etc.)</w:t>
      </w:r>
    </w:p>
    <w:p w:rsidRPr="00345BFD" w:rsidR="003728F2" w:rsidP="003728F2" w:rsidRDefault="003728F2" w14:paraId="6E4FA7C7" w14:textId="77777777">
      <w:pPr>
        <w:pStyle w:val="Response"/>
        <w:numPr>
          <w:ilvl w:val="0"/>
          <w:numId w:val="147"/>
        </w:numPr>
        <w:spacing w:before="0" w:after="0"/>
      </w:pPr>
      <w:r w:rsidRPr="001D6933">
        <w:rPr>
          <w:rFonts w:ascii="Segoe UI Symbol" w:hAnsi="Segoe UI Symbol" w:cs="Segoe UI Symbol"/>
        </w:rPr>
        <w:t>☐</w:t>
      </w:r>
      <w:r w:rsidRPr="001D6933">
        <w:t xml:space="preserve"> </w:t>
      </w:r>
      <w:r w:rsidRPr="00345BFD">
        <w:t>I had naloxone and someone gave it to me</w:t>
      </w:r>
    </w:p>
    <w:p w:rsidRPr="001D6933" w:rsidR="003728F2" w:rsidP="003728F2" w:rsidRDefault="003728F2" w14:paraId="00E47269" w14:textId="77777777">
      <w:pPr>
        <w:pStyle w:val="Response"/>
        <w:numPr>
          <w:ilvl w:val="0"/>
          <w:numId w:val="147"/>
        </w:numPr>
        <w:spacing w:before="0" w:after="0"/>
      </w:pPr>
      <w:r w:rsidRPr="001D6933">
        <w:rPr>
          <w:rFonts w:ascii="Segoe UI Symbol" w:hAnsi="Segoe UI Symbol" w:cs="Segoe UI Symbol"/>
        </w:rPr>
        <w:t>☐</w:t>
      </w:r>
      <w:r w:rsidRPr="001D6933">
        <w:t xml:space="preserve"> Other way (specify):_________________________</w:t>
      </w:r>
    </w:p>
    <w:p w:rsidR="003728F2" w:rsidP="003728F2" w:rsidRDefault="003728F2" w14:paraId="5705D606" w14:textId="77777777">
      <w:pPr>
        <w:pStyle w:val="Response"/>
        <w:ind w:hanging="1152"/>
        <w:rPr>
          <w:b/>
        </w:rPr>
      </w:pPr>
    </w:p>
    <w:p w:rsidR="003728F2" w:rsidP="003728F2" w:rsidRDefault="003728F2" w14:paraId="15F080A5" w14:textId="77777777">
      <w:pPr>
        <w:pStyle w:val="Response"/>
        <w:ind w:hanging="1152"/>
        <w:rPr>
          <w:b/>
        </w:rPr>
      </w:pPr>
      <w:r w:rsidRPr="005C52DB">
        <w:rPr>
          <w:b/>
        </w:rPr>
        <w:t xml:space="preserve">Base: </w:t>
      </w:r>
      <w:r w:rsidRPr="005C52DB">
        <w:rPr>
          <w:rFonts w:asciiTheme="minorHAnsi" w:hAnsiTheme="minorHAnsi"/>
          <w:b/>
          <w:color w:val="2F5496" w:themeColor="accent5" w:themeShade="BF"/>
          <w:sz w:val="22"/>
        </w:rPr>
        <w:t>DO1</w:t>
      </w:r>
      <w:r w:rsidRPr="005C52DB">
        <w:rPr>
          <w:b/>
        </w:rPr>
        <w:t>=Yes</w:t>
      </w:r>
    </w:p>
    <w:p w:rsidR="003728F2" w:rsidP="003728F2" w:rsidRDefault="003728F2" w14:paraId="4683FE6D" w14:textId="77777777">
      <w:pPr>
        <w:pStyle w:val="HQuestion"/>
        <w:spacing w:after="0"/>
      </w:pPr>
      <w:r w:rsidRPr="00F9004A">
        <w:rPr>
          <w:rFonts w:asciiTheme="minorHAnsi" w:hAnsiTheme="minorHAnsi"/>
          <w:color w:val="2F5496" w:themeColor="accent5" w:themeShade="BF"/>
          <w:sz w:val="22"/>
        </w:rPr>
        <w:t>DO1</w:t>
      </w:r>
      <w:r>
        <w:rPr>
          <w:rFonts w:asciiTheme="minorHAnsi" w:hAnsiTheme="minorHAnsi"/>
          <w:color w:val="2F5496" w:themeColor="accent5" w:themeShade="BF"/>
          <w:sz w:val="22"/>
        </w:rPr>
        <w:t>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t>Were you</w:t>
      </w:r>
      <w:r w:rsidRPr="004D0FC0">
        <w:t xml:space="preserve"> taken to an E</w:t>
      </w:r>
      <w:r>
        <w:t xml:space="preserve">mergency </w:t>
      </w:r>
      <w:r w:rsidRPr="004D0FC0">
        <w:t>D</w:t>
      </w:r>
      <w:r>
        <w:t>epartment</w:t>
      </w:r>
      <w:r w:rsidRPr="004D0FC0">
        <w:t>?</w:t>
      </w:r>
    </w:p>
    <w:p w:rsidRPr="004D0FC0" w:rsidR="003728F2" w:rsidP="003728F2" w:rsidRDefault="003728F2" w14:paraId="50C4762F" w14:textId="77777777">
      <w:pPr>
        <w:pStyle w:val="Response"/>
        <w:numPr>
          <w:ilvl w:val="0"/>
          <w:numId w:val="148"/>
        </w:numPr>
      </w:pPr>
      <w:r w:rsidRPr="004D0FC0">
        <w:rPr>
          <w:rFonts w:ascii="Segoe UI Symbol" w:hAnsi="Segoe UI Symbol" w:cs="Segoe UI Symbol"/>
        </w:rPr>
        <w:t>☐</w:t>
      </w:r>
      <w:r w:rsidRPr="004D0FC0">
        <w:t xml:space="preserve"> Yes</w:t>
      </w:r>
    </w:p>
    <w:p w:rsidRPr="004D0FC0" w:rsidR="003728F2" w:rsidP="003728F2" w:rsidRDefault="003728F2" w14:paraId="1BF6DA12" w14:textId="77777777">
      <w:pPr>
        <w:pStyle w:val="Response"/>
        <w:numPr>
          <w:ilvl w:val="0"/>
          <w:numId w:val="148"/>
        </w:numPr>
      </w:pPr>
      <w:r w:rsidRPr="004D0FC0">
        <w:rPr>
          <w:rFonts w:ascii="Segoe UI Symbol" w:hAnsi="Segoe UI Symbol" w:cs="Segoe UI Symbol"/>
        </w:rPr>
        <w:t>☐</w:t>
      </w:r>
      <w:r w:rsidRPr="004D0FC0">
        <w:t xml:space="preserve"> No </w:t>
      </w:r>
    </w:p>
    <w:p w:rsidR="003728F2" w:rsidP="003728F2" w:rsidRDefault="003728F2" w14:paraId="681894B7" w14:textId="77777777">
      <w:pPr>
        <w:pStyle w:val="Response"/>
        <w:ind w:left="0" w:firstLine="0"/>
      </w:pPr>
    </w:p>
    <w:p w:rsidRPr="006B58C1" w:rsidR="003728F2" w:rsidP="003728F2" w:rsidRDefault="003728F2" w14:paraId="120E28D2"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4440A8D3" w14:textId="77777777">
      <w:pPr>
        <w:pStyle w:val="HQuestion"/>
        <w:rPr>
          <w:b w:val="0"/>
          <w:i/>
        </w:rPr>
      </w:pPr>
      <w:r w:rsidRPr="00F9004A">
        <w:rPr>
          <w:rFonts w:asciiTheme="minorHAnsi" w:hAnsiTheme="minorHAnsi"/>
          <w:color w:val="2F5496" w:themeColor="accent5" w:themeShade="BF"/>
          <w:sz w:val="22"/>
        </w:rPr>
        <w:t>DO15.</w:t>
      </w:r>
      <w:r w:rsidRPr="00F9004A">
        <w:rPr>
          <w:color w:val="2F5496" w:themeColor="accent5" w:themeShade="BF"/>
          <w:sz w:val="22"/>
        </w:rPr>
        <w:t xml:space="preserve"> </w:t>
      </w:r>
      <w:r w:rsidRPr="004D0FC0">
        <w:t>What other drugs were you on</w:t>
      </w:r>
      <w:r>
        <w:t xml:space="preserve"> at the time of your overdose? </w:t>
      </w:r>
      <w:r w:rsidRPr="00035DEC">
        <w:rPr>
          <w:b w:val="0"/>
          <w:i/>
        </w:rPr>
        <w:t>(</w:t>
      </w:r>
      <w:r w:rsidRPr="004D0FC0">
        <w:rPr>
          <w:b w:val="0"/>
          <w:i/>
        </w:rPr>
        <w:t>C</w:t>
      </w:r>
      <w:r w:rsidRPr="00035DEC">
        <w:rPr>
          <w:b w:val="0"/>
          <w:i/>
        </w:rPr>
        <w:t>heck a</w:t>
      </w:r>
      <w:r>
        <w:rPr>
          <w:b w:val="0"/>
          <w:i/>
        </w:rPr>
        <w:t>ny</w:t>
      </w:r>
      <w:r w:rsidRPr="00035DEC">
        <w:rPr>
          <w:b w:val="0"/>
          <w:i/>
        </w:rPr>
        <w:t xml:space="preserve"> that apply</w:t>
      </w:r>
      <w:r>
        <w:rPr>
          <w:b w:val="0"/>
          <w:i/>
        </w:rPr>
        <w:t>.</w:t>
      </w:r>
      <w:r w:rsidRPr="00035DEC">
        <w:rPr>
          <w:b w:val="0"/>
          <w:i/>
        </w:rPr>
        <w:t>)</w:t>
      </w:r>
    </w:p>
    <w:p w:rsidRPr="004D0FC0" w:rsidR="003728F2" w:rsidP="003728F2" w:rsidRDefault="003728F2" w14:paraId="7F998AC1" w14:textId="77777777">
      <w:pPr>
        <w:rPr>
          <w:rFonts w:ascii="Times New Roman" w:hAnsi="Times New Roman" w:cs="Times New Roman"/>
        </w:rPr>
      </w:pPr>
      <w:r w:rsidRPr="00AB3760">
        <w:rPr>
          <w:rFonts w:ascii="Times New Roman" w:hAnsi="Times New Roman" w:cs="Times New Roman"/>
          <w:i/>
          <w:sz w:val="24"/>
          <w:szCs w:val="24"/>
        </w:rPr>
        <w:t>Programmer note:  Use response categories from SU1.</w:t>
      </w:r>
      <w:r w:rsidRPr="00DD36C1">
        <w:rPr>
          <w:i/>
        </w:rPr>
        <w:t xml:space="preserve"> </w:t>
      </w:r>
      <w:r w:rsidR="00975AE0">
        <w:rPr>
          <w:rFonts w:ascii="Times New Roman" w:hAnsi="Times New Roman" w:cs="Times New Roman"/>
        </w:rPr>
        <w:pict w14:anchorId="28837E94">
          <v:rect id="_x0000_i1054" style="width:468pt;height:1.2pt" o:hr="t" o:hrstd="t" o:hralign="center" fillcolor="#a0a0a0" stroked="f"/>
        </w:pict>
      </w:r>
    </w:p>
    <w:p w:rsidRPr="004D0FC0" w:rsidR="003728F2" w:rsidP="003728F2" w:rsidRDefault="003728F2" w14:paraId="406D01BA" w14:textId="77777777">
      <w:pPr>
        <w:pStyle w:val="Heading1"/>
      </w:pPr>
      <w:bookmarkStart w:name="_Toc482290732" w:id="27"/>
      <w:r w:rsidRPr="004D0FC0">
        <w:rPr>
          <w:bCs w:val="0"/>
        </w:rPr>
        <w:t>Criminal Activity</w:t>
      </w:r>
      <w:r>
        <w:rPr>
          <w:bCs w:val="0"/>
        </w:rPr>
        <w:t xml:space="preserve"> (CA)</w:t>
      </w:r>
      <w:bookmarkEnd w:id="27"/>
    </w:p>
    <w:p w:rsidRPr="004D0FC0" w:rsidR="003728F2" w:rsidP="003728F2" w:rsidRDefault="003728F2" w14:paraId="30E820E7" w14:textId="77777777">
      <w:pPr>
        <w:pStyle w:val="Heading3"/>
      </w:pPr>
      <w:r w:rsidRPr="004D0FC0">
        <w:t>BASE:  All not previously sent to END</w:t>
      </w:r>
    </w:p>
    <w:p w:rsidRPr="004D0FC0" w:rsidR="003728F2" w:rsidP="003728F2" w:rsidRDefault="003728F2" w14:paraId="5442F9B6" w14:textId="77777777">
      <w:pPr>
        <w:pStyle w:val="HQuestion"/>
        <w:spacing w:after="0"/>
      </w:pPr>
      <w:r w:rsidRPr="00F9004A">
        <w:rPr>
          <w:rFonts w:asciiTheme="minorHAnsi" w:hAnsiTheme="minorHAnsi"/>
          <w:color w:val="2F5496" w:themeColor="accent5" w:themeShade="BF"/>
          <w:sz w:val="22"/>
        </w:rPr>
        <w:t>CA1.</w:t>
      </w:r>
      <w:r w:rsidRPr="00F9004A">
        <w:rPr>
          <w:color w:val="2F5496" w:themeColor="accent5" w:themeShade="BF"/>
          <w:sz w:val="22"/>
        </w:rPr>
        <w:t xml:space="preserve"> </w:t>
      </w:r>
      <w:r w:rsidRPr="004D0FC0">
        <w:t>Have you ever been arrested?</w:t>
      </w:r>
    </w:p>
    <w:p w:rsidRPr="004D0FC0" w:rsidR="003728F2" w:rsidP="003728F2" w:rsidRDefault="003728F2" w14:paraId="28729303" w14:textId="77777777">
      <w:pPr>
        <w:pStyle w:val="Response"/>
        <w:numPr>
          <w:ilvl w:val="0"/>
          <w:numId w:val="149"/>
        </w:numPr>
      </w:pPr>
      <w:r w:rsidRPr="004D0FC0">
        <w:rPr>
          <w:rFonts w:ascii="Segoe UI Symbol" w:hAnsi="Segoe UI Symbol" w:cs="Segoe UI Symbol"/>
        </w:rPr>
        <w:lastRenderedPageBreak/>
        <w:t>☐</w:t>
      </w:r>
      <w:r w:rsidRPr="004D0FC0">
        <w:t xml:space="preserve"> Yes</w:t>
      </w:r>
    </w:p>
    <w:p w:rsidRPr="004D0FC0" w:rsidR="003728F2" w:rsidP="003728F2" w:rsidRDefault="003728F2" w14:paraId="4E7E900A" w14:textId="77777777">
      <w:pPr>
        <w:pStyle w:val="Response"/>
        <w:numPr>
          <w:ilvl w:val="0"/>
          <w:numId w:val="149"/>
        </w:numPr>
      </w:pPr>
      <w:r w:rsidRPr="004D0FC0">
        <w:rPr>
          <w:rFonts w:ascii="Segoe UI Symbol" w:hAnsi="Segoe UI Symbol" w:cs="Segoe UI Symbol"/>
        </w:rPr>
        <w:t>☐</w:t>
      </w:r>
      <w:r w:rsidRPr="004D0FC0">
        <w:t xml:space="preserve"> No </w:t>
      </w:r>
    </w:p>
    <w:p w:rsidRPr="004D0FC0" w:rsidR="003728F2" w:rsidP="003728F2" w:rsidRDefault="003728F2" w14:paraId="6868A114" w14:textId="77777777">
      <w:pPr>
        <w:pStyle w:val="Heading3"/>
      </w:pPr>
      <w:r>
        <w:t xml:space="preserve">BASE: </w:t>
      </w:r>
      <w:r w:rsidRPr="00F9004A">
        <w:rPr>
          <w:rFonts w:asciiTheme="minorHAnsi" w:hAnsiTheme="minorHAnsi"/>
          <w:color w:val="2F5496" w:themeColor="accent5" w:themeShade="BF"/>
          <w:sz w:val="22"/>
        </w:rPr>
        <w:t>CA1</w:t>
      </w:r>
      <w:r w:rsidRPr="004D0FC0">
        <w:t>=Yes</w:t>
      </w:r>
    </w:p>
    <w:p w:rsidRPr="004D0FC0" w:rsidR="003728F2" w:rsidP="003728F2" w:rsidRDefault="003728F2" w14:paraId="10F8671E" w14:textId="77777777">
      <w:pPr>
        <w:pStyle w:val="HQuestion"/>
        <w:spacing w:after="0"/>
      </w:pPr>
      <w:r w:rsidRPr="00F9004A">
        <w:rPr>
          <w:rFonts w:asciiTheme="minorHAnsi" w:hAnsiTheme="minorHAnsi"/>
          <w:color w:val="2F5496" w:themeColor="accent5" w:themeShade="BF"/>
          <w:sz w:val="22"/>
        </w:rPr>
        <w:t>CA2.</w:t>
      </w:r>
      <w:r w:rsidRPr="00F9004A">
        <w:rPr>
          <w:color w:val="2F5496" w:themeColor="accent5" w:themeShade="BF"/>
          <w:sz w:val="22"/>
        </w:rPr>
        <w:t xml:space="preserve"> </w:t>
      </w:r>
      <w:r w:rsidRPr="004D0FC0">
        <w:t>When was the last time you were arrested?</w:t>
      </w:r>
    </w:p>
    <w:p w:rsidRPr="004D0FC0" w:rsidR="003728F2" w:rsidP="003728F2" w:rsidRDefault="003728F2" w14:paraId="24989E20" w14:textId="77777777">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Today</w:t>
      </w:r>
    </w:p>
    <w:p w:rsidRPr="004D0FC0" w:rsidR="003728F2" w:rsidP="003728F2" w:rsidRDefault="003728F2" w14:paraId="0DF6FC42" w14:textId="77777777">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7 days</w:t>
      </w:r>
    </w:p>
    <w:p w:rsidR="003728F2" w:rsidP="003728F2" w:rsidRDefault="003728F2" w14:paraId="57382028" w14:textId="77777777">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30 days</w:t>
      </w:r>
    </w:p>
    <w:p w:rsidRPr="004D0FC0" w:rsidR="003728F2" w:rsidP="003728F2" w:rsidRDefault="003728F2" w14:paraId="1F367081" w14:textId="77777777">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t>Past 90 days</w:t>
      </w:r>
    </w:p>
    <w:p w:rsidRPr="004D0FC0" w:rsidR="003728F2" w:rsidP="003728F2" w:rsidRDefault="003728F2" w14:paraId="0686D3C4" w14:textId="77777777">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6 months</w:t>
      </w:r>
    </w:p>
    <w:p w:rsidRPr="004D0FC0" w:rsidR="003728F2" w:rsidP="003728F2" w:rsidRDefault="003728F2" w14:paraId="7D76C3F1" w14:textId="77777777">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Past 12 months</w:t>
      </w:r>
    </w:p>
    <w:p w:rsidRPr="004D0FC0" w:rsidR="003728F2" w:rsidP="003728F2" w:rsidRDefault="003728F2" w14:paraId="5047E82A" w14:textId="77777777">
      <w:pPr>
        <w:pStyle w:val="Response"/>
        <w:numPr>
          <w:ilvl w:val="0"/>
          <w:numId w:val="150"/>
        </w:numPr>
      </w:pPr>
      <w:r w:rsidRPr="004D0FC0">
        <w:rPr>
          <w:rFonts w:ascii="Segoe UI Symbol" w:hAnsi="Segoe UI Symbol" w:cs="Segoe UI Symbol"/>
        </w:rPr>
        <w:t>☐</w:t>
      </w:r>
      <w:r>
        <w:rPr>
          <w:rFonts w:ascii="Segoe UI Symbol" w:hAnsi="Segoe UI Symbol" w:cs="Segoe UI Symbol"/>
        </w:rPr>
        <w:t xml:space="preserve"> </w:t>
      </w:r>
      <w:r w:rsidRPr="004D0FC0">
        <w:t>More than 1 year ago</w:t>
      </w:r>
    </w:p>
    <w:p w:rsidRPr="004D0FC0" w:rsidR="003728F2" w:rsidP="003728F2" w:rsidRDefault="003728F2" w14:paraId="71A27796" w14:textId="77777777">
      <w:pPr>
        <w:pStyle w:val="Heading3"/>
      </w:pPr>
      <w:r w:rsidRPr="004D0FC0">
        <w:t xml:space="preserve">BASE: </w:t>
      </w:r>
      <w:r w:rsidRPr="00F9004A">
        <w:rPr>
          <w:rFonts w:asciiTheme="minorHAnsi" w:hAnsiTheme="minorHAnsi"/>
          <w:color w:val="2F5496" w:themeColor="accent5" w:themeShade="BF"/>
          <w:sz w:val="22"/>
        </w:rPr>
        <w:t>CA2</w:t>
      </w:r>
      <w:r w:rsidRPr="004D0FC0">
        <w:t>=1-5</w:t>
      </w:r>
    </w:p>
    <w:p w:rsidRPr="00035DEC" w:rsidR="003728F2" w:rsidP="003728F2" w:rsidRDefault="003728F2" w14:paraId="00D297A7" w14:textId="77777777">
      <w:pPr>
        <w:pStyle w:val="HQuestion"/>
        <w:spacing w:after="0"/>
        <w:rPr>
          <w:b w:val="0"/>
        </w:rPr>
      </w:pPr>
      <w:r w:rsidRPr="00F9004A">
        <w:rPr>
          <w:rFonts w:asciiTheme="minorHAnsi" w:hAnsiTheme="minorHAnsi"/>
          <w:color w:val="2F5496" w:themeColor="accent5" w:themeShade="BF"/>
          <w:sz w:val="22"/>
        </w:rPr>
        <w:t>CA3.</w:t>
      </w:r>
      <w:r w:rsidRPr="00F9004A">
        <w:rPr>
          <w:color w:val="2F5496" w:themeColor="accent5" w:themeShade="BF"/>
          <w:sz w:val="22"/>
        </w:rPr>
        <w:t xml:space="preserve"> </w:t>
      </w:r>
      <w:r w:rsidRPr="004D0FC0">
        <w:t xml:space="preserve">In the </w:t>
      </w:r>
      <w:r w:rsidRPr="004D0FC0">
        <w:rPr>
          <w:u w:val="single"/>
        </w:rPr>
        <w:t>past 12 month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p>
    <w:p w:rsidRPr="00D065F4" w:rsidR="003728F2" w:rsidP="003728F2" w:rsidRDefault="003728F2" w14:paraId="2A109359"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58F18138"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43F7160D" w14:textId="77777777">
      <w:pPr>
        <w:pStyle w:val="Heading3"/>
      </w:pPr>
      <w:r w:rsidRPr="004D0FC0">
        <w:t xml:space="preserve">BASE: </w:t>
      </w:r>
      <w:r>
        <w:rPr>
          <w:rFonts w:asciiTheme="minorHAnsi" w:hAnsiTheme="minorHAnsi"/>
          <w:color w:val="2F5496" w:themeColor="accent5" w:themeShade="BF"/>
          <w:sz w:val="22"/>
        </w:rPr>
        <w:t>CA2</w:t>
      </w:r>
      <w:r w:rsidRPr="004D0FC0">
        <w:t>=1-3</w:t>
      </w:r>
    </w:p>
    <w:p w:rsidRPr="004D0FC0" w:rsidR="003728F2" w:rsidP="003728F2" w:rsidRDefault="003728F2" w14:paraId="7915C4A4" w14:textId="77777777">
      <w:pPr>
        <w:pStyle w:val="HQuestion"/>
        <w:spacing w:after="0"/>
      </w:pPr>
      <w:r>
        <w:rPr>
          <w:rFonts w:asciiTheme="minorHAnsi" w:hAnsiTheme="minorHAnsi"/>
          <w:color w:val="2F5496" w:themeColor="accent5" w:themeShade="BF"/>
          <w:sz w:val="22"/>
        </w:rPr>
        <w:t>CA4</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In the </w:t>
      </w:r>
      <w:r w:rsidRPr="004D0FC0">
        <w:rPr>
          <w:u w:val="single"/>
        </w:rPr>
        <w:t>past 90 days</w:t>
      </w:r>
      <w:r w:rsidRPr="004D0FC0">
        <w:t xml:space="preserve">, how many times have you been arrested? </w:t>
      </w:r>
      <w:r w:rsidRPr="00035DEC">
        <w:rPr>
          <w:b w:val="0"/>
          <w:bCs w:val="0"/>
          <w:i/>
        </w:rPr>
        <w:t>(Include original charges as well as arrests for “failure to appear”</w:t>
      </w:r>
      <w:r w:rsidRPr="004D0FC0">
        <w:rPr>
          <w:b w:val="0"/>
          <w:bCs w:val="0"/>
          <w:i/>
        </w:rPr>
        <w:t>.</w:t>
      </w:r>
      <w:r w:rsidRPr="00035DEC">
        <w:rPr>
          <w:b w:val="0"/>
          <w:bCs w:val="0"/>
          <w:i/>
        </w:rPr>
        <w:t>)</w:t>
      </w:r>
      <w:r w:rsidRPr="00035DEC" w:rsidDel="0060386C">
        <w:rPr>
          <w:b w:val="0"/>
          <w:bCs w:val="0"/>
          <w:i/>
        </w:rPr>
        <w:t xml:space="preserve"> </w:t>
      </w:r>
    </w:p>
    <w:p w:rsidRPr="00D065F4" w:rsidR="003728F2" w:rsidP="003728F2" w:rsidRDefault="003728F2" w14:paraId="5325B233"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68323AA6"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6A00D043" w14:textId="77777777">
      <w:pPr>
        <w:pStyle w:val="Heading3"/>
      </w:pPr>
      <w:r w:rsidRPr="004D0FC0">
        <w:t xml:space="preserve">BASE: </w:t>
      </w:r>
      <w:r w:rsidRPr="00F9004A">
        <w:rPr>
          <w:rFonts w:asciiTheme="minorHAnsi" w:hAnsiTheme="minorHAnsi"/>
          <w:color w:val="2F5496" w:themeColor="accent5" w:themeShade="BF"/>
          <w:sz w:val="22"/>
        </w:rPr>
        <w:t>CA2</w:t>
      </w:r>
      <w:r w:rsidRPr="004D0FC0">
        <w:t>=1-5</w:t>
      </w:r>
    </w:p>
    <w:p w:rsidRPr="004D0FC0" w:rsidR="003728F2" w:rsidP="003728F2" w:rsidRDefault="003728F2" w14:paraId="3C429200" w14:textId="77777777">
      <w:pPr>
        <w:pStyle w:val="HQuestion"/>
        <w:spacing w:after="0"/>
      </w:pPr>
      <w:r w:rsidRPr="00F9004A">
        <w:rPr>
          <w:rFonts w:asciiTheme="minorHAnsi" w:hAnsiTheme="minorHAnsi"/>
          <w:color w:val="2F5496" w:themeColor="accent5" w:themeShade="BF"/>
          <w:sz w:val="22"/>
        </w:rPr>
        <w:t>CA5.</w:t>
      </w:r>
      <w:r w:rsidRPr="00F9004A">
        <w:rPr>
          <w:color w:val="2F5496" w:themeColor="accent5" w:themeShade="BF"/>
          <w:sz w:val="22"/>
        </w:rPr>
        <w:t xml:space="preserve"> </w:t>
      </w:r>
      <w:r w:rsidRPr="004D0FC0">
        <w:t xml:space="preserve">In the </w:t>
      </w:r>
      <w:r w:rsidRPr="004D0FC0">
        <w:rPr>
          <w:u w:val="single"/>
        </w:rPr>
        <w:t>past 12 months</w:t>
      </w:r>
      <w:r w:rsidRPr="004D0FC0">
        <w:t>, how many nights have you spent in jail</w:t>
      </w:r>
      <w:r>
        <w:t xml:space="preserve"> or </w:t>
      </w:r>
      <w:r w:rsidRPr="004D0FC0">
        <w:t xml:space="preserve">prison? </w:t>
      </w:r>
    </w:p>
    <w:p w:rsidRPr="00D065F4" w:rsidR="003728F2" w:rsidP="003728F2" w:rsidRDefault="003728F2" w14:paraId="60E7E6E9"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3B925B7A"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78CC2132" w14:textId="77777777">
      <w:pPr>
        <w:pStyle w:val="Heading3"/>
      </w:pPr>
      <w:r w:rsidRPr="004D0FC0">
        <w:t xml:space="preserve">BASE: </w:t>
      </w:r>
      <w:r w:rsidRPr="00F9004A">
        <w:rPr>
          <w:rFonts w:asciiTheme="minorHAnsi" w:hAnsiTheme="minorHAnsi"/>
          <w:color w:val="2F5496" w:themeColor="accent5" w:themeShade="BF"/>
          <w:sz w:val="22"/>
        </w:rPr>
        <w:t>CA</w:t>
      </w:r>
      <w:r>
        <w:rPr>
          <w:rFonts w:asciiTheme="minorHAnsi" w:hAnsiTheme="minorHAnsi"/>
          <w:color w:val="2F5496" w:themeColor="accent5" w:themeShade="BF"/>
          <w:sz w:val="22"/>
        </w:rPr>
        <w:t>5</w:t>
      </w:r>
      <w:r>
        <w:t>&gt;0</w:t>
      </w:r>
    </w:p>
    <w:p w:rsidRPr="004D0FC0" w:rsidR="003728F2" w:rsidP="003728F2" w:rsidRDefault="003728F2" w14:paraId="4A227F1D" w14:textId="77777777">
      <w:pPr>
        <w:pStyle w:val="HQuestion"/>
      </w:pPr>
      <w:r w:rsidRPr="00F9004A">
        <w:rPr>
          <w:rFonts w:asciiTheme="minorHAnsi" w:hAnsiTheme="minorHAnsi"/>
          <w:color w:val="2F5496" w:themeColor="accent5" w:themeShade="BF"/>
          <w:sz w:val="22"/>
        </w:rPr>
        <w:t>CA6.</w:t>
      </w:r>
      <w:r w:rsidRPr="00F9004A">
        <w:rPr>
          <w:color w:val="2F5496" w:themeColor="accent5" w:themeShade="BF"/>
          <w:sz w:val="22"/>
        </w:rPr>
        <w:t xml:space="preserve"> </w:t>
      </w:r>
      <w:r w:rsidRPr="004D0FC0">
        <w:t xml:space="preserve">In the </w:t>
      </w:r>
      <w:r w:rsidRPr="004D0FC0">
        <w:rPr>
          <w:u w:val="single"/>
        </w:rPr>
        <w:t>past 90 days</w:t>
      </w:r>
      <w:r w:rsidRPr="004D0FC0">
        <w:t>, how many nights have you spent in jail/prison?</w:t>
      </w:r>
      <w:r w:rsidRPr="00035DEC">
        <w:rPr>
          <w:i/>
        </w:rPr>
        <w:t xml:space="preserve"> </w:t>
      </w:r>
    </w:p>
    <w:p w:rsidRPr="00D065F4" w:rsidR="003728F2" w:rsidP="003728F2" w:rsidRDefault="003728F2" w14:paraId="2873506E" w14:textId="77777777">
      <w:pPr>
        <w:pStyle w:val="Response"/>
      </w:pPr>
      <w:r w:rsidRPr="00D065F4">
        <w:rPr>
          <w:rFonts w:ascii="Segoe UI Symbol" w:hAnsi="Segoe UI Symbol" w:cs="Segoe UI Symbol"/>
        </w:rPr>
        <w:t>☐</w:t>
      </w:r>
      <w:r w:rsidRPr="00D065F4">
        <w:t xml:space="preserve"> Times (specify) _______</w:t>
      </w:r>
    </w:p>
    <w:p w:rsidRPr="00D065F4" w:rsidR="003728F2" w:rsidP="003728F2" w:rsidRDefault="003728F2" w14:paraId="6AE15E14" w14:textId="77777777">
      <w:pPr>
        <w:pStyle w:val="Response"/>
      </w:pPr>
      <w:r w:rsidRPr="00D065F4">
        <w:rPr>
          <w:rFonts w:ascii="Segoe UI Symbol" w:hAnsi="Segoe UI Symbol" w:cs="Segoe UI Symbol"/>
        </w:rPr>
        <w:lastRenderedPageBreak/>
        <w:t>☐</w:t>
      </w:r>
      <w:r w:rsidRPr="00D065F4">
        <w:t xml:space="preserve"> None</w:t>
      </w:r>
    </w:p>
    <w:p w:rsidRPr="0039678C" w:rsidR="003728F2" w:rsidP="003728F2" w:rsidRDefault="003728F2" w14:paraId="62E32877" w14:textId="77777777">
      <w:pPr>
        <w:pStyle w:val="Heading3"/>
      </w:pPr>
      <w:r w:rsidRPr="004D0FC0">
        <w:t>BASE:  All not previously sent to END</w:t>
      </w:r>
    </w:p>
    <w:p w:rsidRPr="00C61B63" w:rsidR="003728F2" w:rsidP="003728F2" w:rsidRDefault="003728F2" w14:paraId="3F94392B"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3461FB97" w14:textId="77777777">
      <w:pPr>
        <w:pStyle w:val="HQuestion"/>
        <w:spacing w:after="0"/>
      </w:pPr>
      <w:r w:rsidRPr="00F9004A">
        <w:rPr>
          <w:rFonts w:asciiTheme="minorHAnsi" w:hAnsiTheme="minorHAnsi"/>
          <w:color w:val="2F5496" w:themeColor="accent5" w:themeShade="BF"/>
          <w:sz w:val="22"/>
        </w:rPr>
        <w:t>CA7.</w:t>
      </w:r>
      <w:r w:rsidRPr="00F9004A">
        <w:rPr>
          <w:color w:val="2F5496" w:themeColor="accent5" w:themeShade="BF"/>
          <w:sz w:val="22"/>
        </w:rPr>
        <w:t xml:space="preserve"> </w:t>
      </w:r>
      <w:r w:rsidRPr="004D0FC0">
        <w:t xml:space="preserve">Are you currently… </w:t>
      </w:r>
      <w:r w:rsidRPr="00035DEC">
        <w:rPr>
          <w:b w:val="0"/>
          <w:bCs w:val="0"/>
          <w:i/>
        </w:rPr>
        <w:t>(Check a</w:t>
      </w:r>
      <w:r>
        <w:rPr>
          <w:b w:val="0"/>
          <w:bCs w:val="0"/>
          <w:i/>
        </w:rPr>
        <w:t>ny</w:t>
      </w:r>
      <w:r w:rsidRPr="00035DEC">
        <w:rPr>
          <w:b w:val="0"/>
          <w:bCs w:val="0"/>
          <w:i/>
        </w:rPr>
        <w:t xml:space="preserve"> that apply)</w:t>
      </w:r>
      <w:r w:rsidRPr="004D0FC0">
        <w:t xml:space="preserve"> </w:t>
      </w:r>
    </w:p>
    <w:p w:rsidRPr="004D0FC0" w:rsidR="003728F2" w:rsidP="003728F2" w:rsidRDefault="003728F2" w14:paraId="2DFDA8F2" w14:textId="77777777">
      <w:pPr>
        <w:pStyle w:val="Response"/>
        <w:numPr>
          <w:ilvl w:val="0"/>
          <w:numId w:val="31"/>
        </w:numPr>
      </w:pPr>
      <w:r w:rsidRPr="004D0FC0">
        <w:rPr>
          <w:rFonts w:ascii="Segoe UI Symbol" w:hAnsi="Segoe UI Symbol" w:cs="Segoe UI Symbol"/>
        </w:rPr>
        <w:t>☐</w:t>
      </w:r>
      <w:r w:rsidRPr="004D0FC0">
        <w:t xml:space="preserve"> awaiting charges, trial or sentencing?</w:t>
      </w:r>
    </w:p>
    <w:p w:rsidRPr="004D0FC0" w:rsidR="003728F2" w:rsidP="003728F2" w:rsidRDefault="003728F2" w14:paraId="774724A0" w14:textId="77777777">
      <w:pPr>
        <w:pStyle w:val="Response"/>
        <w:numPr>
          <w:ilvl w:val="0"/>
          <w:numId w:val="31"/>
        </w:numPr>
      </w:pPr>
      <w:r w:rsidRPr="004D0FC0">
        <w:rPr>
          <w:rFonts w:ascii="Segoe UI Symbol" w:hAnsi="Segoe UI Symbol" w:cs="Segoe UI Symbol"/>
        </w:rPr>
        <w:t>☐</w:t>
      </w:r>
      <w:r>
        <w:t xml:space="preserve"> on probation or parole?</w:t>
      </w:r>
    </w:p>
    <w:p w:rsidRPr="004D0FC0" w:rsidR="003728F2" w:rsidP="003728F2" w:rsidRDefault="003728F2" w14:paraId="7F5510B9" w14:textId="77777777">
      <w:pPr>
        <w:pStyle w:val="Response"/>
        <w:numPr>
          <w:ilvl w:val="0"/>
          <w:numId w:val="31"/>
        </w:numPr>
      </w:pPr>
      <w:r w:rsidRPr="004D0FC0">
        <w:rPr>
          <w:rFonts w:ascii="Segoe UI Symbol" w:hAnsi="Segoe UI Symbol" w:cs="Segoe UI Symbol"/>
        </w:rPr>
        <w:t>☐</w:t>
      </w:r>
      <w:r w:rsidRPr="004D0FC0">
        <w:t xml:space="preserve"> on Law Enforcement Assisted Diversion (LED) or Pre-Arrest Diversion (PAD) program</w:t>
      </w:r>
      <w:r>
        <w:t>?</w:t>
      </w:r>
    </w:p>
    <w:p w:rsidRPr="004D0FC0" w:rsidR="003728F2" w:rsidP="003728F2" w:rsidRDefault="003728F2" w14:paraId="7D6F7A1F" w14:textId="77777777">
      <w:pPr>
        <w:pStyle w:val="Response"/>
        <w:numPr>
          <w:ilvl w:val="0"/>
          <w:numId w:val="31"/>
        </w:numPr>
      </w:pPr>
      <w:r w:rsidRPr="004D0FC0">
        <w:rPr>
          <w:rFonts w:ascii="Segoe UI Symbol" w:hAnsi="Segoe UI Symbol" w:cs="Segoe UI Symbol"/>
        </w:rPr>
        <w:t>☐</w:t>
      </w:r>
      <w:r w:rsidRPr="004D0FC0">
        <w:t xml:space="preserve"> enrolled in drug court or a remanded drug diversion program?</w:t>
      </w:r>
    </w:p>
    <w:p w:rsidRPr="004D0FC0" w:rsidR="003728F2" w:rsidP="003728F2" w:rsidRDefault="003728F2" w14:paraId="38ACED46" w14:textId="77777777">
      <w:pPr>
        <w:pStyle w:val="Response"/>
        <w:numPr>
          <w:ilvl w:val="0"/>
          <w:numId w:val="31"/>
        </w:numPr>
      </w:pPr>
      <w:r w:rsidRPr="004D0FC0">
        <w:rPr>
          <w:rFonts w:ascii="Segoe UI Symbol" w:hAnsi="Segoe UI Symbol" w:cs="Segoe UI Symbol"/>
        </w:rPr>
        <w:t>☐</w:t>
      </w:r>
      <w:r w:rsidRPr="004D0FC0">
        <w:t xml:space="preserve"> none of the above</w:t>
      </w:r>
    </w:p>
    <w:p w:rsidRPr="005C52DB" w:rsidR="003728F2" w:rsidP="003728F2" w:rsidRDefault="00975AE0" w14:paraId="5D177390" w14:textId="77777777">
      <w:pPr>
        <w:rPr>
          <w:rFonts w:ascii="Times New Roman" w:hAnsi="Times New Roman" w:cs="Times New Roman"/>
        </w:rPr>
      </w:pPr>
      <w:r>
        <w:rPr>
          <w:rFonts w:ascii="Times New Roman" w:hAnsi="Times New Roman" w:cs="Times New Roman"/>
        </w:rPr>
        <w:pict w14:anchorId="579BAA50">
          <v:rect id="_x0000_i1055" style="width:468pt;height:1.2pt" o:hr="t" o:hrstd="t" o:hralign="center" fillcolor="#a0a0a0" stroked="f"/>
        </w:pict>
      </w:r>
    </w:p>
    <w:p w:rsidRPr="004D0FC0" w:rsidR="003728F2" w:rsidP="003728F2" w:rsidRDefault="003728F2" w14:paraId="67B9530C" w14:textId="77777777">
      <w:pPr>
        <w:pStyle w:val="Heading2"/>
      </w:pPr>
      <w:bookmarkStart w:name="_Toc482290733" w:id="28"/>
      <w:r w:rsidRPr="004D0FC0">
        <w:rPr>
          <w:bCs w:val="0"/>
        </w:rPr>
        <w:t>Physical Health</w:t>
      </w:r>
      <w:r>
        <w:rPr>
          <w:bCs w:val="0"/>
        </w:rPr>
        <w:t xml:space="preserve"> Diagnoses (PD)</w:t>
      </w:r>
      <w:bookmarkEnd w:id="28"/>
    </w:p>
    <w:p w:rsidRPr="001A555D" w:rsidR="003728F2" w:rsidP="003728F2" w:rsidRDefault="003728F2" w14:paraId="4BB3D73D" w14:textId="77777777">
      <w:pPr>
        <w:pStyle w:val="Heading3"/>
      </w:pPr>
      <w:r w:rsidRPr="004D0FC0">
        <w:t>BASE:  All not previously sent to END</w:t>
      </w:r>
    </w:p>
    <w:p w:rsidRPr="004D0FC0" w:rsidR="003728F2" w:rsidP="003728F2" w:rsidRDefault="003728F2" w14:paraId="4D551DDE" w14:textId="77777777">
      <w:pPr>
        <w:pStyle w:val="HQuestion"/>
        <w:spacing w:after="0"/>
      </w:pPr>
      <w:r w:rsidRPr="008C3194">
        <w:rPr>
          <w:rFonts w:asciiTheme="minorHAnsi" w:hAnsiTheme="minorHAnsi"/>
          <w:bCs w:val="0"/>
          <w:color w:val="2F5496" w:themeColor="accent5" w:themeShade="BF"/>
          <w:sz w:val="22"/>
          <w:szCs w:val="22"/>
        </w:rPr>
        <w:t>PD1</w:t>
      </w:r>
      <w:r>
        <w:rPr>
          <w:rFonts w:asciiTheme="minorHAnsi" w:hAnsiTheme="minorHAnsi"/>
          <w:bCs w:val="0"/>
          <w:color w:val="2F5496" w:themeColor="accent5" w:themeShade="BF"/>
          <w:sz w:val="22"/>
          <w:szCs w:val="22"/>
        </w:rPr>
        <w:t>a</w:t>
      </w:r>
      <w:r w:rsidRPr="008C3194">
        <w:rPr>
          <w:rFonts w:asciiTheme="minorHAnsi" w:hAnsiTheme="minorHAnsi"/>
          <w:bCs w:val="0"/>
          <w:color w:val="2F5496" w:themeColor="accent5" w:themeShade="BF"/>
          <w:sz w:val="22"/>
          <w:szCs w:val="22"/>
        </w:rPr>
        <w:t>.</w:t>
      </w:r>
      <w:r w:rsidRPr="008C3194">
        <w:rPr>
          <w:bCs w:val="0"/>
          <w:color w:val="2F5496" w:themeColor="accent5" w:themeShade="BF"/>
        </w:rPr>
        <w:t xml:space="preserve"> </w:t>
      </w:r>
      <w:r w:rsidRPr="00AC4C81">
        <w:rPr>
          <w:bCs w:val="0"/>
        </w:rPr>
        <w:t>What sex were you assigned at birth, on your original birth certificate?</w:t>
      </w:r>
      <w:r>
        <w:t xml:space="preserve"> </w:t>
      </w:r>
      <w:r>
        <w:rPr>
          <w:rFonts w:asciiTheme="minorHAnsi" w:hAnsiTheme="minorHAnsi"/>
          <w:color w:val="2F5496" w:themeColor="accent5" w:themeShade="BF"/>
        </w:rPr>
        <w:t>(GEN</w:t>
      </w:r>
      <w:r w:rsidRPr="00D73868">
        <w:rPr>
          <w:rFonts w:asciiTheme="minorHAnsi" w:hAnsiTheme="minorHAnsi"/>
          <w:color w:val="2F5496" w:themeColor="accent5" w:themeShade="BF"/>
        </w:rPr>
        <w:t>)</w:t>
      </w:r>
    </w:p>
    <w:p w:rsidRPr="004D0FC0" w:rsidR="003728F2" w:rsidP="003728F2" w:rsidRDefault="003728F2" w14:paraId="5567BE44" w14:textId="77777777">
      <w:pPr>
        <w:pStyle w:val="Response"/>
        <w:numPr>
          <w:ilvl w:val="0"/>
          <w:numId w:val="151"/>
        </w:numPr>
      </w:pPr>
      <w:r w:rsidRPr="004D0FC0">
        <w:rPr>
          <w:rFonts w:ascii="Segoe UI Symbol" w:hAnsi="Segoe UI Symbol" w:cs="Segoe UI Symbol"/>
        </w:rPr>
        <w:t>☐</w:t>
      </w:r>
      <w:r w:rsidRPr="004D0FC0">
        <w:t xml:space="preserve"> </w:t>
      </w:r>
      <w:r w:rsidRPr="004D0FC0">
        <w:tab/>
        <w:t>Male</w:t>
      </w:r>
    </w:p>
    <w:p w:rsidR="003728F2" w:rsidP="003728F2" w:rsidRDefault="003728F2" w14:paraId="07FB10C5" w14:textId="77777777">
      <w:pPr>
        <w:pStyle w:val="Response"/>
        <w:numPr>
          <w:ilvl w:val="0"/>
          <w:numId w:val="151"/>
        </w:numPr>
      </w:pPr>
      <w:r w:rsidRPr="004D0FC0">
        <w:rPr>
          <w:rFonts w:ascii="Segoe UI Symbol" w:hAnsi="Segoe UI Symbol" w:cs="Segoe UI Symbol"/>
        </w:rPr>
        <w:t>☐</w:t>
      </w:r>
      <w:r w:rsidRPr="004D0FC0">
        <w:tab/>
        <w:t>Female</w:t>
      </w:r>
    </w:p>
    <w:p w:rsidR="003728F2" w:rsidP="003728F2" w:rsidRDefault="003728F2" w14:paraId="45BF15C8" w14:textId="77777777">
      <w:pPr>
        <w:pStyle w:val="Response"/>
      </w:pPr>
    </w:p>
    <w:p w:rsidRPr="00AC4C81" w:rsidR="003728F2" w:rsidP="003728F2" w:rsidRDefault="003728F2" w14:paraId="4EB366AF" w14:textId="77777777">
      <w:pPr>
        <w:rPr>
          <w:rFonts w:ascii="Times New Roman" w:hAnsi="Times New Roman" w:eastAsia="Times New Roman" w:cs="Times New Roman"/>
          <w:b/>
          <w:sz w:val="24"/>
          <w:szCs w:val="24"/>
        </w:rPr>
      </w:pPr>
      <w:r w:rsidRPr="00AC4C81">
        <w:rPr>
          <w:rFonts w:eastAsia="Times New Roman" w:cs="Times New Roman"/>
          <w:b/>
          <w:color w:val="2F5496" w:themeColor="accent5" w:themeShade="BF"/>
        </w:rPr>
        <w:t>PD1b.</w:t>
      </w:r>
      <w:r w:rsidRPr="00AC4C81">
        <w:rPr>
          <w:rFonts w:ascii="Times New Roman" w:hAnsi="Times New Roman" w:eastAsia="Times New Roman" w:cs="Times New Roman"/>
          <w:b/>
          <w:sz w:val="24"/>
          <w:szCs w:val="24"/>
        </w:rPr>
        <w:t>  How do you describe your gender identity? (GID)</w:t>
      </w:r>
    </w:p>
    <w:p w:rsidRPr="00C74E31" w:rsidR="003728F2" w:rsidP="003728F2" w:rsidRDefault="003728F2" w14:paraId="537716EC" w14:textId="77777777">
      <w:pPr>
        <w:pStyle w:val="Response"/>
        <w:numPr>
          <w:ilvl w:val="0"/>
          <w:numId w:val="152"/>
        </w:numPr>
      </w:pPr>
      <w:r w:rsidRPr="00CE455E">
        <w:rPr>
          <w:rFonts w:ascii="Segoe UI Symbol" w:hAnsi="Segoe UI Symbol" w:cs="Segoe UI Symbol"/>
        </w:rPr>
        <w:t>☐</w:t>
      </w:r>
      <w:r w:rsidRPr="00CE455E">
        <w:t xml:space="preserve"> Male</w:t>
      </w:r>
    </w:p>
    <w:p w:rsidRPr="008600E5" w:rsidR="003728F2" w:rsidP="003728F2" w:rsidRDefault="003728F2" w14:paraId="1AB7434A" w14:textId="77777777">
      <w:pPr>
        <w:pStyle w:val="Response"/>
        <w:numPr>
          <w:ilvl w:val="0"/>
          <w:numId w:val="152"/>
        </w:numPr>
      </w:pPr>
      <w:r w:rsidRPr="008600E5">
        <w:rPr>
          <w:rFonts w:ascii="Segoe UI Symbol" w:hAnsi="Segoe UI Symbol" w:cs="Segoe UI Symbol"/>
        </w:rPr>
        <w:t>☐</w:t>
      </w:r>
      <w:r w:rsidRPr="008600E5">
        <w:t xml:space="preserve"> Female</w:t>
      </w:r>
    </w:p>
    <w:p w:rsidRPr="008600E5" w:rsidR="003728F2" w:rsidP="003728F2" w:rsidRDefault="003728F2" w14:paraId="039D2269" w14:textId="77777777">
      <w:pPr>
        <w:pStyle w:val="Response"/>
        <w:numPr>
          <w:ilvl w:val="0"/>
          <w:numId w:val="152"/>
        </w:numPr>
      </w:pPr>
      <w:r w:rsidRPr="008600E5">
        <w:rPr>
          <w:rFonts w:ascii="Segoe UI Symbol" w:hAnsi="Segoe UI Symbol" w:cs="Segoe UI Symbol"/>
        </w:rPr>
        <w:t>☐</w:t>
      </w:r>
      <w:r w:rsidRPr="008600E5">
        <w:t xml:space="preserve"> Male-to-female transgender (MTF)</w:t>
      </w:r>
    </w:p>
    <w:p w:rsidRPr="0067379F" w:rsidR="003728F2" w:rsidP="003728F2" w:rsidRDefault="003728F2" w14:paraId="3E3DD649" w14:textId="77777777">
      <w:pPr>
        <w:pStyle w:val="Response"/>
        <w:numPr>
          <w:ilvl w:val="0"/>
          <w:numId w:val="152"/>
        </w:numPr>
      </w:pPr>
      <w:r w:rsidRPr="004921C0">
        <w:rPr>
          <w:rFonts w:ascii="Segoe UI Symbol" w:hAnsi="Segoe UI Symbol" w:cs="Segoe UI Symbol"/>
        </w:rPr>
        <w:t>☐</w:t>
      </w:r>
      <w:r w:rsidRPr="008C0E3D">
        <w:t xml:space="preserve"> Female-to-male transgender (FTM)</w:t>
      </w:r>
    </w:p>
    <w:p w:rsidRPr="00B823C4" w:rsidR="003728F2" w:rsidP="003728F2" w:rsidRDefault="003728F2" w14:paraId="65527493" w14:textId="77777777">
      <w:pPr>
        <w:pStyle w:val="Response"/>
        <w:numPr>
          <w:ilvl w:val="0"/>
          <w:numId w:val="152"/>
        </w:numPr>
      </w:pPr>
      <w:r w:rsidRPr="001B4F34">
        <w:rPr>
          <w:rFonts w:ascii="Segoe UI Symbol" w:hAnsi="Segoe UI Symbol" w:cs="Segoe UI Symbol"/>
        </w:rPr>
        <w:t>☐</w:t>
      </w:r>
      <w:r w:rsidRPr="00B823C4">
        <w:t xml:space="preserve"> Other gender identity (specify)_________</w:t>
      </w:r>
    </w:p>
    <w:p w:rsidRPr="004D0FC0" w:rsidR="003728F2" w:rsidP="003728F2" w:rsidRDefault="003728F2" w14:paraId="274F253D" w14:textId="77777777">
      <w:pPr>
        <w:pStyle w:val="Response"/>
      </w:pPr>
    </w:p>
    <w:p w:rsidR="003728F2" w:rsidP="003728F2" w:rsidRDefault="003728F2" w14:paraId="225455FA" w14:textId="77777777">
      <w:pPr>
        <w:spacing w:after="0" w:line="240" w:lineRule="auto"/>
        <w:contextualSpacing/>
        <w:rPr>
          <w:i/>
        </w:rPr>
      </w:pPr>
    </w:p>
    <w:p w:rsidRPr="006B58C1" w:rsidR="003728F2" w:rsidP="003728F2" w:rsidRDefault="003728F2" w14:paraId="18730FDF"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11348C65" w14:textId="77777777">
      <w:pPr>
        <w:pStyle w:val="HQuestion"/>
        <w:spacing w:after="0"/>
      </w:pPr>
      <w:r>
        <w:rPr>
          <w:rFonts w:asciiTheme="minorHAnsi" w:hAnsiTheme="minorHAnsi"/>
          <w:color w:val="2F5496" w:themeColor="accent5" w:themeShade="BF"/>
          <w:sz w:val="22"/>
        </w:rPr>
        <w:t>PD2</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4D0FC0">
        <w:t xml:space="preserve">Which of the following did a doctor or medical professional ever tell you that you had?  </w:t>
      </w:r>
      <w:r w:rsidRPr="00404FF2">
        <w:rPr>
          <w:b w:val="0"/>
          <w:i/>
        </w:rPr>
        <w:t>(Check a</w:t>
      </w:r>
      <w:r>
        <w:rPr>
          <w:b w:val="0"/>
          <w:i/>
        </w:rPr>
        <w:t>ny</w:t>
      </w:r>
      <w:r w:rsidRPr="00404FF2">
        <w:rPr>
          <w:b w:val="0"/>
          <w:i/>
        </w:rPr>
        <w:t xml:space="preserve"> that apply)</w:t>
      </w:r>
    </w:p>
    <w:p w:rsidRPr="004D0FC0" w:rsidR="003728F2" w:rsidP="003728F2" w:rsidRDefault="003728F2" w14:paraId="27FAC2E1" w14:textId="77777777">
      <w:pPr>
        <w:pStyle w:val="Response"/>
        <w:numPr>
          <w:ilvl w:val="0"/>
          <w:numId w:val="25"/>
        </w:numPr>
      </w:pPr>
      <w:r w:rsidRPr="004D0FC0">
        <w:rPr>
          <w:rFonts w:ascii="Segoe UI Symbol" w:hAnsi="Segoe UI Symbol" w:cs="Segoe UI Symbol"/>
        </w:rPr>
        <w:t>☐</w:t>
      </w:r>
      <w:r w:rsidRPr="004D0FC0">
        <w:t xml:space="preserve"> Anemia</w:t>
      </w:r>
    </w:p>
    <w:p w:rsidRPr="004D0FC0" w:rsidR="003728F2" w:rsidP="003728F2" w:rsidRDefault="003728F2" w14:paraId="5A12F074" w14:textId="77777777">
      <w:pPr>
        <w:pStyle w:val="Response"/>
        <w:numPr>
          <w:ilvl w:val="0"/>
          <w:numId w:val="25"/>
        </w:numPr>
      </w:pPr>
      <w:r w:rsidRPr="004D0FC0">
        <w:rPr>
          <w:rFonts w:ascii="Segoe UI Symbol" w:hAnsi="Segoe UI Symbol" w:cs="Segoe UI Symbol"/>
        </w:rPr>
        <w:t>☐</w:t>
      </w:r>
      <w:r w:rsidRPr="004D0FC0">
        <w:t xml:space="preserve"> Arthritis</w:t>
      </w:r>
    </w:p>
    <w:p w:rsidRPr="004D0FC0" w:rsidR="003728F2" w:rsidP="003728F2" w:rsidRDefault="003728F2" w14:paraId="239F6D41" w14:textId="77777777">
      <w:pPr>
        <w:pStyle w:val="Response"/>
        <w:numPr>
          <w:ilvl w:val="0"/>
          <w:numId w:val="25"/>
        </w:numPr>
      </w:pPr>
      <w:r w:rsidRPr="004D0FC0">
        <w:rPr>
          <w:rFonts w:ascii="Segoe UI Symbol" w:hAnsi="Segoe UI Symbol" w:cs="Segoe UI Symbol"/>
        </w:rPr>
        <w:t>☐</w:t>
      </w:r>
      <w:r w:rsidRPr="004D0FC0">
        <w:t xml:space="preserve"> Asthma</w:t>
      </w:r>
    </w:p>
    <w:p w:rsidRPr="004D0FC0" w:rsidR="003728F2" w:rsidP="003728F2" w:rsidRDefault="003728F2" w14:paraId="362F2BA8" w14:textId="77777777">
      <w:pPr>
        <w:pStyle w:val="Response"/>
        <w:numPr>
          <w:ilvl w:val="0"/>
          <w:numId w:val="25"/>
        </w:numPr>
      </w:pPr>
      <w:r w:rsidRPr="004D0FC0">
        <w:rPr>
          <w:rFonts w:ascii="Segoe UI Symbol" w:hAnsi="Segoe UI Symbol" w:cs="Segoe UI Symbol"/>
        </w:rPr>
        <w:lastRenderedPageBreak/>
        <w:t>☐</w:t>
      </w:r>
      <w:r w:rsidRPr="004D0FC0">
        <w:t xml:space="preserve"> Cancer</w:t>
      </w:r>
    </w:p>
    <w:p w:rsidRPr="004D0FC0" w:rsidR="003728F2" w:rsidP="003728F2" w:rsidRDefault="003728F2" w14:paraId="4AAAAC17" w14:textId="77777777">
      <w:pPr>
        <w:pStyle w:val="Response"/>
        <w:numPr>
          <w:ilvl w:val="0"/>
          <w:numId w:val="25"/>
        </w:numPr>
      </w:pPr>
      <w:r w:rsidRPr="004D0FC0">
        <w:rPr>
          <w:rFonts w:ascii="Segoe UI Symbol" w:hAnsi="Segoe UI Symbol" w:cs="Segoe UI Symbol"/>
        </w:rPr>
        <w:t>☐</w:t>
      </w:r>
      <w:r w:rsidRPr="004D0FC0">
        <w:t xml:space="preserve"> Cirrhosis of the liver</w:t>
      </w:r>
    </w:p>
    <w:p w:rsidRPr="004D0FC0" w:rsidR="003728F2" w:rsidP="003728F2" w:rsidRDefault="003728F2" w14:paraId="1098C2F4" w14:textId="77777777">
      <w:pPr>
        <w:pStyle w:val="Response"/>
        <w:numPr>
          <w:ilvl w:val="0"/>
          <w:numId w:val="25"/>
        </w:numPr>
      </w:pPr>
      <w:r w:rsidRPr="004D0FC0">
        <w:rPr>
          <w:rFonts w:ascii="Segoe UI Symbol" w:hAnsi="Segoe UI Symbol" w:cs="Segoe UI Symbol"/>
        </w:rPr>
        <w:t>☐</w:t>
      </w:r>
      <w:r w:rsidRPr="004D0FC0">
        <w:t xml:space="preserve"> Diabetes Type I</w:t>
      </w:r>
    </w:p>
    <w:p w:rsidRPr="004D0FC0" w:rsidR="003728F2" w:rsidP="003728F2" w:rsidRDefault="003728F2" w14:paraId="4F7BC0E3" w14:textId="77777777">
      <w:pPr>
        <w:pStyle w:val="Response"/>
        <w:numPr>
          <w:ilvl w:val="0"/>
          <w:numId w:val="25"/>
        </w:numPr>
      </w:pPr>
      <w:r w:rsidRPr="004D0FC0">
        <w:rPr>
          <w:rFonts w:ascii="Segoe UI Symbol" w:hAnsi="Segoe UI Symbol" w:cs="Segoe UI Symbol"/>
        </w:rPr>
        <w:t>☐</w:t>
      </w:r>
      <w:r w:rsidRPr="004D0FC0">
        <w:t xml:space="preserve"> Diabetes Type II</w:t>
      </w:r>
    </w:p>
    <w:p w:rsidRPr="004D0FC0" w:rsidR="003728F2" w:rsidP="003728F2" w:rsidRDefault="003728F2" w14:paraId="59A3B1C9" w14:textId="77777777">
      <w:pPr>
        <w:pStyle w:val="Response"/>
        <w:numPr>
          <w:ilvl w:val="0"/>
          <w:numId w:val="25"/>
        </w:numPr>
      </w:pPr>
      <w:r w:rsidRPr="004D0FC0">
        <w:rPr>
          <w:rFonts w:ascii="Segoe UI Symbol" w:hAnsi="Segoe UI Symbol" w:cs="Segoe UI Symbol"/>
        </w:rPr>
        <w:t>☐</w:t>
      </w:r>
      <w:r w:rsidRPr="004D0FC0">
        <w:t xml:space="preserve"> Fibromyalgia</w:t>
      </w:r>
    </w:p>
    <w:p w:rsidRPr="004D0FC0" w:rsidR="003728F2" w:rsidP="003728F2" w:rsidRDefault="003728F2" w14:paraId="77E84661" w14:textId="77777777">
      <w:pPr>
        <w:pStyle w:val="Response"/>
        <w:numPr>
          <w:ilvl w:val="0"/>
          <w:numId w:val="25"/>
        </w:numPr>
      </w:pPr>
      <w:r w:rsidRPr="004D0FC0">
        <w:rPr>
          <w:rFonts w:ascii="Segoe UI Symbol" w:hAnsi="Segoe UI Symbol" w:cs="Segoe UI Symbol"/>
        </w:rPr>
        <w:t>☐</w:t>
      </w:r>
      <w:r w:rsidRPr="004D0FC0">
        <w:t xml:space="preserve"> Heart Disease</w:t>
      </w:r>
    </w:p>
    <w:p w:rsidRPr="004D0FC0" w:rsidR="003728F2" w:rsidP="003728F2" w:rsidRDefault="003728F2" w14:paraId="24E0F9B1" w14:textId="77777777">
      <w:pPr>
        <w:pStyle w:val="Response"/>
        <w:numPr>
          <w:ilvl w:val="0"/>
          <w:numId w:val="25"/>
        </w:numPr>
      </w:pPr>
      <w:r w:rsidRPr="004D0FC0">
        <w:rPr>
          <w:rFonts w:ascii="Segoe UI Symbol" w:hAnsi="Segoe UI Symbol" w:cs="Segoe UI Symbol"/>
        </w:rPr>
        <w:t>☐</w:t>
      </w:r>
      <w:r w:rsidRPr="004D0FC0">
        <w:t xml:space="preserve"> Hepatitis C</w:t>
      </w:r>
    </w:p>
    <w:p w:rsidRPr="004D0FC0" w:rsidR="003728F2" w:rsidP="003728F2" w:rsidRDefault="003728F2" w14:paraId="65D7B7EA" w14:textId="77777777">
      <w:pPr>
        <w:pStyle w:val="Response"/>
        <w:numPr>
          <w:ilvl w:val="0"/>
          <w:numId w:val="25"/>
        </w:numPr>
      </w:pPr>
      <w:r w:rsidRPr="004D0FC0">
        <w:rPr>
          <w:rFonts w:ascii="Segoe UI Symbol" w:hAnsi="Segoe UI Symbol" w:cs="Segoe UI Symbol"/>
        </w:rPr>
        <w:t>☐</w:t>
      </w:r>
      <w:r w:rsidRPr="004D0FC0">
        <w:t xml:space="preserve"> High Blood Pressure (Hypertension)</w:t>
      </w:r>
    </w:p>
    <w:p w:rsidRPr="004D0FC0" w:rsidR="003728F2" w:rsidP="003728F2" w:rsidRDefault="003728F2" w14:paraId="1FB78A30" w14:textId="77777777">
      <w:pPr>
        <w:pStyle w:val="Response"/>
        <w:numPr>
          <w:ilvl w:val="0"/>
          <w:numId w:val="25"/>
        </w:numPr>
      </w:pPr>
      <w:r w:rsidRPr="004D0FC0">
        <w:rPr>
          <w:rFonts w:ascii="Segoe UI Symbol" w:hAnsi="Segoe UI Symbol" w:cs="Segoe UI Symbol"/>
        </w:rPr>
        <w:t>☐</w:t>
      </w:r>
      <w:r w:rsidRPr="004D0FC0">
        <w:t xml:space="preserve"> HIV/AIDS</w:t>
      </w:r>
    </w:p>
    <w:p w:rsidRPr="004D0FC0" w:rsidR="003728F2" w:rsidP="003728F2" w:rsidRDefault="003728F2" w14:paraId="5F3D28C7" w14:textId="77777777">
      <w:pPr>
        <w:pStyle w:val="Response"/>
        <w:numPr>
          <w:ilvl w:val="0"/>
          <w:numId w:val="25"/>
        </w:numPr>
      </w:pPr>
      <w:r w:rsidRPr="004D0FC0">
        <w:rPr>
          <w:rFonts w:ascii="Segoe UI Symbol" w:hAnsi="Segoe UI Symbol" w:cs="Segoe UI Symbol"/>
        </w:rPr>
        <w:t>☐</w:t>
      </w:r>
      <w:r w:rsidRPr="004D0FC0">
        <w:t xml:space="preserve"> Osteoporosis</w:t>
      </w:r>
    </w:p>
    <w:p w:rsidRPr="004D0FC0" w:rsidR="003728F2" w:rsidP="003728F2" w:rsidRDefault="003728F2" w14:paraId="48525639" w14:textId="77777777">
      <w:pPr>
        <w:pStyle w:val="Response"/>
        <w:numPr>
          <w:ilvl w:val="0"/>
          <w:numId w:val="25"/>
        </w:numPr>
      </w:pPr>
      <w:r w:rsidRPr="004D0FC0">
        <w:rPr>
          <w:rFonts w:ascii="Segoe UI Symbol" w:hAnsi="Segoe UI Symbol" w:cs="Segoe UI Symbol"/>
        </w:rPr>
        <w:t>☐</w:t>
      </w:r>
      <w:r w:rsidRPr="004D0FC0">
        <w:t xml:space="preserve"> Pancreatitis</w:t>
      </w:r>
    </w:p>
    <w:p w:rsidRPr="004D0FC0" w:rsidR="003728F2" w:rsidP="003728F2" w:rsidRDefault="003728F2" w14:paraId="19C2B32F" w14:textId="77777777">
      <w:pPr>
        <w:pStyle w:val="Response"/>
        <w:numPr>
          <w:ilvl w:val="0"/>
          <w:numId w:val="25"/>
        </w:numPr>
      </w:pPr>
      <w:r w:rsidRPr="004D0FC0">
        <w:rPr>
          <w:rFonts w:ascii="Segoe UI Symbol" w:hAnsi="Segoe UI Symbol" w:cs="Segoe UI Symbol"/>
        </w:rPr>
        <w:t>☐</w:t>
      </w:r>
      <w:r w:rsidRPr="004D0FC0">
        <w:t xml:space="preserve"> Pneumonia</w:t>
      </w:r>
    </w:p>
    <w:p w:rsidRPr="004D0FC0" w:rsidR="003728F2" w:rsidP="003728F2" w:rsidRDefault="003728F2" w14:paraId="5D60C9D2" w14:textId="77777777">
      <w:pPr>
        <w:pStyle w:val="Response"/>
        <w:numPr>
          <w:ilvl w:val="0"/>
          <w:numId w:val="25"/>
        </w:numPr>
      </w:pPr>
      <w:r w:rsidRPr="004D0FC0">
        <w:rPr>
          <w:rFonts w:ascii="Segoe UI Symbol" w:hAnsi="Segoe UI Symbol" w:cs="Segoe UI Symbol"/>
        </w:rPr>
        <w:t>☐</w:t>
      </w:r>
      <w:r w:rsidRPr="004D0FC0">
        <w:t xml:space="preserve"> Sexually Transmitted Disease (e.g. chlamydia, herpes, syphilis, gonorrhea)</w:t>
      </w:r>
    </w:p>
    <w:p w:rsidRPr="004D0FC0" w:rsidR="003728F2" w:rsidP="003728F2" w:rsidRDefault="003728F2" w14:paraId="652B5C85" w14:textId="77777777">
      <w:pPr>
        <w:pStyle w:val="Response"/>
        <w:numPr>
          <w:ilvl w:val="0"/>
          <w:numId w:val="25"/>
        </w:numPr>
      </w:pPr>
      <w:r w:rsidRPr="004D0FC0">
        <w:rPr>
          <w:rFonts w:ascii="Segoe UI Symbol" w:hAnsi="Segoe UI Symbol" w:cs="Segoe UI Symbol"/>
        </w:rPr>
        <w:t>☐</w:t>
      </w:r>
      <w:r w:rsidRPr="004D0FC0">
        <w:t xml:space="preserve"> Sleep apnea</w:t>
      </w:r>
    </w:p>
    <w:p w:rsidRPr="004D0FC0" w:rsidR="003728F2" w:rsidP="003728F2" w:rsidRDefault="003728F2" w14:paraId="4B895559" w14:textId="77777777">
      <w:pPr>
        <w:pStyle w:val="Response"/>
        <w:numPr>
          <w:ilvl w:val="0"/>
          <w:numId w:val="25"/>
        </w:numPr>
      </w:pPr>
      <w:r w:rsidRPr="004D0FC0">
        <w:rPr>
          <w:rFonts w:ascii="Segoe UI Symbol" w:hAnsi="Segoe UI Symbol" w:cs="Segoe UI Symbol"/>
        </w:rPr>
        <w:t>☐</w:t>
      </w:r>
      <w:r w:rsidRPr="004D0FC0">
        <w:t xml:space="preserve"> Stroke</w:t>
      </w:r>
    </w:p>
    <w:p w:rsidRPr="004D0FC0" w:rsidR="003728F2" w:rsidP="003728F2" w:rsidRDefault="003728F2" w14:paraId="6E9C1AE9" w14:textId="77777777">
      <w:pPr>
        <w:pStyle w:val="Response"/>
        <w:numPr>
          <w:ilvl w:val="0"/>
          <w:numId w:val="25"/>
        </w:numPr>
      </w:pPr>
      <w:r w:rsidRPr="004D0FC0">
        <w:rPr>
          <w:rFonts w:ascii="Segoe UI Symbol" w:hAnsi="Segoe UI Symbol" w:cs="Segoe UI Symbol"/>
        </w:rPr>
        <w:t>☐</w:t>
      </w:r>
      <w:r w:rsidRPr="004D0FC0">
        <w:t xml:space="preserve"> Tuberculosis</w:t>
      </w:r>
    </w:p>
    <w:p w:rsidRPr="004D0FC0" w:rsidR="003728F2" w:rsidP="003728F2" w:rsidRDefault="003728F2" w14:paraId="75C145D7" w14:textId="77777777">
      <w:pPr>
        <w:pStyle w:val="Response"/>
        <w:numPr>
          <w:ilvl w:val="0"/>
          <w:numId w:val="25"/>
        </w:numPr>
      </w:pPr>
      <w:r w:rsidRPr="004D0FC0">
        <w:rPr>
          <w:rFonts w:ascii="Segoe UI Symbol" w:hAnsi="Segoe UI Symbol" w:cs="Segoe UI Symbol"/>
        </w:rPr>
        <w:t>☐</w:t>
      </w:r>
      <w:r w:rsidRPr="004D0FC0">
        <w:t xml:space="preserve"> Ulcer(s)</w:t>
      </w:r>
    </w:p>
    <w:p w:rsidR="003728F2" w:rsidP="003728F2" w:rsidRDefault="003728F2" w14:paraId="12A14A36" w14:textId="77777777">
      <w:pPr>
        <w:pStyle w:val="Response"/>
        <w:numPr>
          <w:ilvl w:val="0"/>
          <w:numId w:val="25"/>
        </w:numPr>
      </w:pPr>
      <w:r w:rsidRPr="004D0FC0">
        <w:rPr>
          <w:rFonts w:ascii="Segoe UI Symbol" w:hAnsi="Segoe UI Symbol" w:cs="Segoe UI Symbol"/>
        </w:rPr>
        <w:t>☐</w:t>
      </w:r>
      <w:r w:rsidRPr="004D0FC0">
        <w:t xml:space="preserve"> Other </w:t>
      </w:r>
      <w:r>
        <w:t>condition/none of the above</w:t>
      </w:r>
    </w:p>
    <w:p w:rsidR="003728F2" w:rsidP="003728F2" w:rsidRDefault="003728F2" w14:paraId="50A8ABE5" w14:textId="77777777">
      <w:pPr>
        <w:pStyle w:val="Response"/>
        <w:ind w:left="0" w:firstLine="0"/>
      </w:pPr>
    </w:p>
    <w:p w:rsidR="003728F2" w:rsidP="003728F2" w:rsidRDefault="00975AE0" w14:paraId="71D74575" w14:textId="77777777">
      <w:pPr>
        <w:pStyle w:val="Response"/>
        <w:ind w:left="0" w:firstLine="0"/>
      </w:pPr>
      <w:r>
        <w:pict w14:anchorId="09E1A1E6">
          <v:rect id="_x0000_i1056" style="width:468pt;height:1.2pt" o:hr="t" o:hrstd="t" o:hralign="center" fillcolor="#a0a0a0" stroked="f"/>
        </w:pict>
      </w:r>
    </w:p>
    <w:p w:rsidRPr="004D0FC0" w:rsidR="003728F2" w:rsidP="003728F2" w:rsidRDefault="003728F2" w14:paraId="6A908E77" w14:textId="77777777">
      <w:pPr>
        <w:pStyle w:val="Heading2"/>
      </w:pPr>
      <w:bookmarkStart w:name="_Toc482290734" w:id="29"/>
      <w:r w:rsidRPr="004D0FC0">
        <w:rPr>
          <w:bCs w:val="0"/>
        </w:rPr>
        <w:t xml:space="preserve">Pregnancy </w:t>
      </w:r>
      <w:r>
        <w:rPr>
          <w:bCs w:val="0"/>
        </w:rPr>
        <w:t>(PO)</w:t>
      </w:r>
      <w:bookmarkEnd w:id="29"/>
    </w:p>
    <w:p w:rsidR="003728F2" w:rsidP="003728F2" w:rsidRDefault="003728F2" w14:paraId="46B659E6" w14:textId="77777777">
      <w:pPr>
        <w:pStyle w:val="Heading3"/>
      </w:pPr>
      <w:r w:rsidRPr="00F01251">
        <w:t xml:space="preserve">BASE: </w:t>
      </w:r>
      <w:r w:rsidRPr="002C2ABC">
        <w:rPr>
          <w:rFonts w:asciiTheme="minorHAnsi" w:hAnsiTheme="minorHAnsi"/>
          <w:color w:val="2F5496" w:themeColor="accent5" w:themeShade="BF"/>
          <w:sz w:val="22"/>
        </w:rPr>
        <w:t>PD1</w:t>
      </w:r>
      <w:r>
        <w:t>=female</w:t>
      </w:r>
    </w:p>
    <w:p w:rsidRPr="004D0FC0" w:rsidR="003728F2" w:rsidP="003728F2" w:rsidRDefault="003728F2" w14:paraId="5CA3B142" w14:textId="77777777">
      <w:pPr>
        <w:pStyle w:val="Heading3"/>
      </w:pPr>
      <w:r w:rsidRPr="00F9004A">
        <w:rPr>
          <w:rFonts w:asciiTheme="minorHAnsi" w:hAnsiTheme="minorHAnsi"/>
          <w:color w:val="2F5496" w:themeColor="accent5" w:themeShade="BF"/>
          <w:sz w:val="22"/>
        </w:rPr>
        <w:t>PO1.</w:t>
      </w:r>
      <w:r w:rsidRPr="00F9004A">
        <w:rPr>
          <w:color w:val="2F5496" w:themeColor="accent5" w:themeShade="BF"/>
          <w:sz w:val="22"/>
        </w:rPr>
        <w:t xml:space="preserve"> </w:t>
      </w:r>
      <w:r w:rsidRPr="004D0FC0">
        <w:t>Have you ever been pregnant?</w:t>
      </w:r>
    </w:p>
    <w:p w:rsidRPr="004D0FC0" w:rsidR="003728F2" w:rsidP="003728F2" w:rsidRDefault="003728F2" w14:paraId="0ED40F9D" w14:textId="77777777">
      <w:pPr>
        <w:pStyle w:val="Response"/>
        <w:numPr>
          <w:ilvl w:val="0"/>
          <w:numId w:val="153"/>
        </w:numPr>
      </w:pPr>
      <w:r w:rsidRPr="004D0FC0">
        <w:rPr>
          <w:rFonts w:ascii="Segoe UI Symbol" w:hAnsi="Segoe UI Symbol" w:cs="Segoe UI Symbol"/>
        </w:rPr>
        <w:t>☐</w:t>
      </w:r>
      <w:r w:rsidRPr="004D0FC0">
        <w:t xml:space="preserve"> Yes</w:t>
      </w:r>
    </w:p>
    <w:p w:rsidRPr="004D0FC0" w:rsidR="003728F2" w:rsidP="003728F2" w:rsidRDefault="003728F2" w14:paraId="7867BD51" w14:textId="77777777">
      <w:pPr>
        <w:pStyle w:val="Response"/>
        <w:numPr>
          <w:ilvl w:val="0"/>
          <w:numId w:val="153"/>
        </w:numPr>
      </w:pPr>
      <w:r w:rsidRPr="004D0FC0">
        <w:rPr>
          <w:rFonts w:ascii="Segoe UI Symbol" w:hAnsi="Segoe UI Symbol" w:cs="Segoe UI Symbol"/>
        </w:rPr>
        <w:t>☐</w:t>
      </w:r>
      <w:r w:rsidRPr="004D0FC0">
        <w:t xml:space="preserve"> No </w:t>
      </w:r>
    </w:p>
    <w:p w:rsidRPr="004D0FC0" w:rsidR="003728F2" w:rsidP="003728F2" w:rsidRDefault="003728F2" w14:paraId="3ED6D0F9" w14:textId="77777777">
      <w:pPr>
        <w:pStyle w:val="Heading3"/>
      </w:pPr>
      <w:r>
        <w:t xml:space="preserve">BASE: </w:t>
      </w:r>
      <w:r w:rsidRPr="00F9004A">
        <w:rPr>
          <w:rFonts w:asciiTheme="minorHAnsi" w:hAnsiTheme="minorHAnsi"/>
          <w:color w:val="2F5496" w:themeColor="accent5" w:themeShade="BF"/>
          <w:sz w:val="22"/>
        </w:rPr>
        <w:t>PO1</w:t>
      </w:r>
      <w:r w:rsidRPr="004D0FC0">
        <w:t>=Yes</w:t>
      </w:r>
    </w:p>
    <w:p w:rsidRPr="004F1756" w:rsidR="003728F2" w:rsidP="003728F2" w:rsidRDefault="003728F2" w14:paraId="521BC6BC" w14:textId="77777777">
      <w:pPr>
        <w:pStyle w:val="BodyText"/>
        <w:rPr>
          <w:b/>
        </w:rPr>
      </w:pPr>
      <w:r w:rsidRPr="004F1756">
        <w:rPr>
          <w:b/>
        </w:rPr>
        <w:t>Think</w:t>
      </w:r>
      <w:r>
        <w:rPr>
          <w:b/>
        </w:rPr>
        <w:t>ing about your last pregnancy...</w:t>
      </w:r>
    </w:p>
    <w:p w:rsidRPr="004D0FC0" w:rsidR="003728F2" w:rsidP="003728F2" w:rsidRDefault="003728F2" w14:paraId="0EA3F1D1" w14:textId="77777777">
      <w:pPr>
        <w:pStyle w:val="HQuestion"/>
        <w:spacing w:after="0"/>
      </w:pPr>
      <w:r>
        <w:rPr>
          <w:rFonts w:asciiTheme="minorHAnsi" w:hAnsiTheme="minorHAnsi"/>
          <w:color w:val="2F5496" w:themeColor="accent5" w:themeShade="BF"/>
          <w:sz w:val="22"/>
        </w:rPr>
        <w:t>PO2</w:t>
      </w:r>
      <w:r w:rsidRPr="00C87484">
        <w:rPr>
          <w:rFonts w:asciiTheme="minorHAnsi" w:hAnsiTheme="minorHAnsi"/>
          <w:color w:val="2F5496" w:themeColor="accent5" w:themeShade="BF"/>
          <w:sz w:val="22"/>
        </w:rPr>
        <w:t>.</w:t>
      </w:r>
      <w:r w:rsidRPr="00C87484">
        <w:rPr>
          <w:color w:val="2F5496" w:themeColor="accent5" w:themeShade="BF"/>
          <w:sz w:val="22"/>
        </w:rPr>
        <w:t xml:space="preserve"> </w:t>
      </w:r>
      <w:r w:rsidRPr="004D0FC0">
        <w:t xml:space="preserve">Did you use prescription opioids or heroin </w:t>
      </w:r>
      <w:r>
        <w:t xml:space="preserve">while you were pregnant? </w:t>
      </w:r>
    </w:p>
    <w:p w:rsidRPr="004D0FC0" w:rsidR="003728F2" w:rsidP="003728F2" w:rsidRDefault="003728F2" w14:paraId="42809865" w14:textId="77777777">
      <w:pPr>
        <w:pStyle w:val="Response"/>
        <w:numPr>
          <w:ilvl w:val="0"/>
          <w:numId w:val="154"/>
        </w:numPr>
      </w:pPr>
      <w:r w:rsidRPr="004D0FC0">
        <w:rPr>
          <w:rFonts w:ascii="Segoe UI Symbol" w:hAnsi="Segoe UI Symbol" w:cs="Segoe UI Symbol"/>
        </w:rPr>
        <w:t>☐</w:t>
      </w:r>
      <w:r w:rsidRPr="004D0FC0">
        <w:t xml:space="preserve"> Yes</w:t>
      </w:r>
    </w:p>
    <w:p w:rsidRPr="004D0FC0" w:rsidR="003728F2" w:rsidP="003728F2" w:rsidRDefault="003728F2" w14:paraId="5A6340BE" w14:textId="77777777">
      <w:pPr>
        <w:pStyle w:val="Response"/>
        <w:numPr>
          <w:ilvl w:val="0"/>
          <w:numId w:val="154"/>
        </w:numPr>
      </w:pPr>
      <w:r w:rsidRPr="004D0FC0">
        <w:rPr>
          <w:rFonts w:ascii="Segoe UI Symbol" w:hAnsi="Segoe UI Symbol" w:cs="Segoe UI Symbol"/>
        </w:rPr>
        <w:t>☐</w:t>
      </w:r>
      <w:r w:rsidRPr="004D0FC0">
        <w:t xml:space="preserve"> No</w:t>
      </w:r>
    </w:p>
    <w:p w:rsidRPr="004D0FC0" w:rsidR="003728F2" w:rsidP="003728F2" w:rsidRDefault="003728F2" w14:paraId="2CB7A200" w14:textId="77777777">
      <w:pPr>
        <w:pStyle w:val="HQuestion"/>
        <w:spacing w:after="0"/>
      </w:pPr>
      <w:r>
        <w:rPr>
          <w:rFonts w:asciiTheme="minorHAnsi" w:hAnsiTheme="minorHAnsi"/>
          <w:color w:val="2F5496" w:themeColor="accent5" w:themeShade="BF"/>
          <w:sz w:val="22"/>
        </w:rPr>
        <w:t>PO3</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Did your last pregnancy result in a live birth?</w:t>
      </w:r>
    </w:p>
    <w:p w:rsidRPr="004D0FC0" w:rsidR="003728F2" w:rsidP="003728F2" w:rsidRDefault="003728F2" w14:paraId="1BCE9FD6" w14:textId="77777777">
      <w:pPr>
        <w:pStyle w:val="Response"/>
        <w:numPr>
          <w:ilvl w:val="0"/>
          <w:numId w:val="155"/>
        </w:numPr>
      </w:pPr>
      <w:r w:rsidRPr="004D0FC0">
        <w:rPr>
          <w:rFonts w:ascii="Segoe UI Symbol" w:hAnsi="Segoe UI Symbol" w:cs="Segoe UI Symbol"/>
        </w:rPr>
        <w:t>☐</w:t>
      </w:r>
      <w:r w:rsidRPr="004D0FC0">
        <w:t xml:space="preserve"> Yes</w:t>
      </w:r>
    </w:p>
    <w:p w:rsidR="003728F2" w:rsidP="003728F2" w:rsidRDefault="003728F2" w14:paraId="60D6934E" w14:textId="77777777">
      <w:pPr>
        <w:pStyle w:val="Response"/>
        <w:numPr>
          <w:ilvl w:val="0"/>
          <w:numId w:val="155"/>
        </w:numPr>
      </w:pPr>
      <w:r w:rsidRPr="004D0FC0">
        <w:rPr>
          <w:rFonts w:ascii="Segoe UI Symbol" w:hAnsi="Segoe UI Symbol" w:cs="Segoe UI Symbol"/>
        </w:rPr>
        <w:lastRenderedPageBreak/>
        <w:t>☐</w:t>
      </w:r>
      <w:r w:rsidRPr="004D0FC0">
        <w:t xml:space="preserve"> No</w:t>
      </w:r>
    </w:p>
    <w:p w:rsidRPr="004D0FC0" w:rsidR="003728F2" w:rsidP="003728F2" w:rsidRDefault="003728F2" w14:paraId="22DE0AE1" w14:textId="77777777">
      <w:pPr>
        <w:pStyle w:val="Heading3"/>
      </w:pPr>
      <w:r>
        <w:t xml:space="preserve">BASE: </w:t>
      </w:r>
      <w:r>
        <w:rPr>
          <w:rFonts w:asciiTheme="minorHAnsi" w:hAnsiTheme="minorHAnsi"/>
          <w:color w:val="2F5496" w:themeColor="accent5" w:themeShade="BF"/>
          <w:sz w:val="22"/>
        </w:rPr>
        <w:t>PO3</w:t>
      </w:r>
      <w:r w:rsidRPr="004D0FC0">
        <w:t>=Yes</w:t>
      </w:r>
    </w:p>
    <w:p w:rsidRPr="004D0FC0" w:rsidR="003728F2" w:rsidP="003728F2" w:rsidRDefault="003728F2" w14:paraId="3B5410A9" w14:textId="77777777">
      <w:pPr>
        <w:pStyle w:val="HQuestion"/>
        <w:spacing w:after="0"/>
      </w:pPr>
      <w:r>
        <w:rPr>
          <w:rFonts w:asciiTheme="minorHAnsi" w:hAnsiTheme="minorHAnsi"/>
          <w:color w:val="2F5496" w:themeColor="accent5" w:themeShade="BF"/>
          <w:sz w:val="22"/>
        </w:rPr>
        <w:t>PO4</w:t>
      </w:r>
      <w:r w:rsidRPr="00A32E74">
        <w:rPr>
          <w:rFonts w:asciiTheme="minorHAnsi" w:hAnsiTheme="minorHAnsi"/>
          <w:color w:val="2F5496" w:themeColor="accent5" w:themeShade="BF"/>
          <w:sz w:val="22"/>
        </w:rPr>
        <w:t>.</w:t>
      </w:r>
      <w:r w:rsidRPr="00A32E74">
        <w:rPr>
          <w:color w:val="2F5496" w:themeColor="accent5" w:themeShade="BF"/>
          <w:sz w:val="22"/>
        </w:rPr>
        <w:t xml:space="preserve"> </w:t>
      </w:r>
      <w:r w:rsidRPr="004D0FC0">
        <w:t>Was your newborn diagnosed with neonatal abstinence syndrome (e.g. opioid withdrawal)?</w:t>
      </w:r>
    </w:p>
    <w:p w:rsidRPr="004D0FC0" w:rsidR="003728F2" w:rsidP="003728F2" w:rsidRDefault="003728F2" w14:paraId="231002B5" w14:textId="77777777">
      <w:pPr>
        <w:pStyle w:val="Response"/>
        <w:numPr>
          <w:ilvl w:val="0"/>
          <w:numId w:val="156"/>
        </w:numPr>
      </w:pPr>
      <w:r w:rsidRPr="004D0FC0">
        <w:rPr>
          <w:rFonts w:ascii="Segoe UI Symbol" w:hAnsi="Segoe UI Symbol" w:cs="Segoe UI Symbol"/>
        </w:rPr>
        <w:t>☐</w:t>
      </w:r>
      <w:r w:rsidRPr="004D0FC0">
        <w:t xml:space="preserve"> Yes</w:t>
      </w:r>
    </w:p>
    <w:p w:rsidR="003728F2" w:rsidP="003728F2" w:rsidRDefault="003728F2" w14:paraId="38448F07" w14:textId="77777777">
      <w:pPr>
        <w:pStyle w:val="Response"/>
        <w:numPr>
          <w:ilvl w:val="0"/>
          <w:numId w:val="156"/>
        </w:numPr>
      </w:pPr>
      <w:r w:rsidRPr="004D0FC0">
        <w:rPr>
          <w:rFonts w:ascii="Segoe UI Symbol" w:hAnsi="Segoe UI Symbol" w:cs="Segoe UI Symbol"/>
        </w:rPr>
        <w:t>☐</w:t>
      </w:r>
      <w:r>
        <w:t xml:space="preserve"> No</w:t>
      </w:r>
    </w:p>
    <w:p w:rsidR="003728F2" w:rsidP="003728F2" w:rsidRDefault="003728F2" w14:paraId="392FDF01" w14:textId="77777777">
      <w:pPr>
        <w:pStyle w:val="Heading3"/>
      </w:pPr>
      <w:r>
        <w:t xml:space="preserve">BASE: </w:t>
      </w:r>
      <w:r>
        <w:rPr>
          <w:rFonts w:asciiTheme="minorHAnsi" w:hAnsiTheme="minorHAnsi"/>
          <w:color w:val="2F5496" w:themeColor="accent5" w:themeShade="BF"/>
          <w:sz w:val="22"/>
        </w:rPr>
        <w:t>PO1</w:t>
      </w:r>
      <w:r w:rsidRPr="004D0FC0">
        <w:t>=Yes</w:t>
      </w:r>
    </w:p>
    <w:p w:rsidRPr="001D5276" w:rsidR="003728F2" w:rsidP="003728F2" w:rsidRDefault="003728F2" w14:paraId="7C8AEC92" w14:textId="41DA1FDA">
      <w:pPr>
        <w:pStyle w:val="BodyText"/>
        <w:rPr>
          <w:b/>
        </w:rPr>
      </w:pPr>
      <w:r w:rsidRPr="001D5276">
        <w:rPr>
          <w:b/>
        </w:rPr>
        <w:t xml:space="preserve">BASE: BASELINE, 12 MONTH, </w:t>
      </w:r>
      <w:r w:rsidR="00E03BC6">
        <w:rPr>
          <w:b/>
        </w:rPr>
        <w:t>18</w:t>
      </w:r>
      <w:r w:rsidRPr="001D5276">
        <w:rPr>
          <w:b/>
        </w:rPr>
        <w:t xml:space="preserve"> MONTH</w:t>
      </w:r>
    </w:p>
    <w:p w:rsidRPr="004D0FC0" w:rsidR="003728F2" w:rsidP="003728F2" w:rsidRDefault="003728F2" w14:paraId="78A29A9E" w14:textId="77777777">
      <w:pPr>
        <w:pStyle w:val="Heading3"/>
      </w:pPr>
      <w:r>
        <w:rPr>
          <w:rFonts w:asciiTheme="minorHAnsi" w:hAnsiTheme="minorHAnsi"/>
          <w:color w:val="2F5496" w:themeColor="accent5" w:themeShade="BF"/>
          <w:sz w:val="22"/>
        </w:rPr>
        <w:t>PO5</w:t>
      </w:r>
      <w:r w:rsidRPr="00F9004A">
        <w:rPr>
          <w:rFonts w:asciiTheme="minorHAnsi" w:hAnsiTheme="minorHAnsi"/>
          <w:color w:val="2F5496" w:themeColor="accent5" w:themeShade="BF"/>
          <w:sz w:val="22"/>
        </w:rPr>
        <w:t>.</w:t>
      </w:r>
      <w:r w:rsidRPr="00F9004A">
        <w:rPr>
          <w:color w:val="2F5496" w:themeColor="accent5" w:themeShade="BF"/>
          <w:sz w:val="22"/>
        </w:rPr>
        <w:t xml:space="preserve"> </w:t>
      </w:r>
      <w:r w:rsidRPr="001D5276">
        <w:rPr>
          <w:sz w:val="22"/>
        </w:rPr>
        <w:t xml:space="preserve">Are you currently </w:t>
      </w:r>
      <w:r w:rsidRPr="004D0FC0">
        <w:t>pregnant?</w:t>
      </w:r>
    </w:p>
    <w:p w:rsidRPr="004D0FC0" w:rsidR="003728F2" w:rsidP="003728F2" w:rsidRDefault="003728F2" w14:paraId="111289BA" w14:textId="77777777">
      <w:pPr>
        <w:pStyle w:val="Response"/>
        <w:numPr>
          <w:ilvl w:val="0"/>
          <w:numId w:val="157"/>
        </w:numPr>
      </w:pPr>
      <w:r w:rsidRPr="004D0FC0">
        <w:rPr>
          <w:rFonts w:ascii="Segoe UI Symbol" w:hAnsi="Segoe UI Symbol" w:cs="Segoe UI Symbol"/>
        </w:rPr>
        <w:t>☐</w:t>
      </w:r>
      <w:r w:rsidRPr="004D0FC0">
        <w:t xml:space="preserve"> Yes</w:t>
      </w:r>
    </w:p>
    <w:p w:rsidR="003728F2" w:rsidP="003728F2" w:rsidRDefault="003728F2" w14:paraId="0F3A4E75" w14:textId="77777777">
      <w:pPr>
        <w:pStyle w:val="Response"/>
        <w:numPr>
          <w:ilvl w:val="0"/>
          <w:numId w:val="157"/>
        </w:numPr>
      </w:pPr>
      <w:r w:rsidRPr="004D0FC0">
        <w:rPr>
          <w:rFonts w:ascii="Segoe UI Symbol" w:hAnsi="Segoe UI Symbol" w:cs="Segoe UI Symbol"/>
        </w:rPr>
        <w:t>☐</w:t>
      </w:r>
      <w:r w:rsidRPr="004D0FC0">
        <w:t xml:space="preserve"> No </w:t>
      </w:r>
    </w:p>
    <w:p w:rsidRPr="004D0FC0" w:rsidR="003728F2" w:rsidP="003728F2" w:rsidRDefault="003728F2" w14:paraId="4AE0A696" w14:textId="77777777">
      <w:pPr>
        <w:pStyle w:val="Response"/>
        <w:numPr>
          <w:ilvl w:val="0"/>
          <w:numId w:val="157"/>
        </w:numPr>
      </w:pPr>
      <w:r w:rsidRPr="004D0FC0">
        <w:rPr>
          <w:rFonts w:ascii="Segoe UI Symbol" w:hAnsi="Segoe UI Symbol" w:cs="Segoe UI Symbol"/>
        </w:rPr>
        <w:t>☐</w:t>
      </w:r>
      <w:r w:rsidRPr="004D0FC0">
        <w:t xml:space="preserve"> </w:t>
      </w:r>
      <w:r>
        <w:t>I don’t know/ would rather not say</w:t>
      </w:r>
    </w:p>
    <w:p w:rsidRPr="004D0FC0" w:rsidR="003728F2" w:rsidP="003728F2" w:rsidRDefault="003728F2" w14:paraId="2763984B" w14:textId="77777777">
      <w:pPr>
        <w:pStyle w:val="Response"/>
      </w:pPr>
    </w:p>
    <w:p w:rsidR="003728F2" w:rsidP="003728F2" w:rsidRDefault="003728F2" w14:paraId="32D639E2" w14:textId="77777777">
      <w:pPr>
        <w:pStyle w:val="Response"/>
      </w:pPr>
    </w:p>
    <w:p w:rsidR="003728F2" w:rsidP="003728F2" w:rsidRDefault="00975AE0" w14:paraId="5F775543" w14:textId="77777777">
      <w:pPr>
        <w:pStyle w:val="Response"/>
        <w:ind w:left="0" w:firstLine="0"/>
      </w:pPr>
      <w:r>
        <w:pict w14:anchorId="300C9812">
          <v:rect id="_x0000_i1057" style="width:468pt;height:1.2pt" o:hr="t" o:hrstd="t" o:hralign="center" fillcolor="#a0a0a0" stroked="f"/>
        </w:pict>
      </w:r>
    </w:p>
    <w:p w:rsidR="003728F2" w:rsidP="003728F2" w:rsidRDefault="003728F2" w14:paraId="000ED418" w14:textId="77777777">
      <w:pPr>
        <w:pStyle w:val="Heading2"/>
      </w:pPr>
      <w:bookmarkStart w:name="_Toc482290735" w:id="30"/>
      <w:r>
        <w:t>HIV (HV)</w:t>
      </w:r>
      <w:bookmarkEnd w:id="30"/>
    </w:p>
    <w:p w:rsidRPr="00500F54" w:rsidR="003728F2" w:rsidP="003728F2" w:rsidRDefault="003728F2" w14:paraId="53EB4DA5" w14:textId="77777777">
      <w:pPr>
        <w:pStyle w:val="Heading3"/>
      </w:pPr>
      <w:r w:rsidRPr="004D0FC0">
        <w:t>BASE:  All not previously sent to END</w:t>
      </w:r>
    </w:p>
    <w:p w:rsidRPr="004D0FC0" w:rsidR="003728F2" w:rsidP="003728F2" w:rsidRDefault="003728F2" w14:paraId="050EA43D" w14:textId="77777777">
      <w:pPr>
        <w:pStyle w:val="HQuestion"/>
        <w:spacing w:after="0"/>
      </w:pPr>
      <w:r w:rsidRPr="00A26E39">
        <w:rPr>
          <w:rFonts w:asciiTheme="minorHAnsi" w:hAnsiTheme="minorHAnsi"/>
          <w:color w:val="2F5496" w:themeColor="accent5" w:themeShade="BF"/>
          <w:sz w:val="22"/>
        </w:rPr>
        <w:t>HV1.</w:t>
      </w:r>
      <w:r w:rsidRPr="00A26E39">
        <w:rPr>
          <w:color w:val="2F5496" w:themeColor="accent5" w:themeShade="BF"/>
          <w:sz w:val="22"/>
        </w:rPr>
        <w:t xml:space="preserve"> </w:t>
      </w:r>
      <w:r w:rsidRPr="004D0FC0">
        <w:t>Have you ever been tested for HIV/AIDS?</w:t>
      </w:r>
    </w:p>
    <w:p w:rsidRPr="004D0FC0" w:rsidR="003728F2" w:rsidP="003728F2" w:rsidRDefault="003728F2" w14:paraId="1DBF6B7D" w14:textId="77777777">
      <w:pPr>
        <w:pStyle w:val="Response"/>
        <w:numPr>
          <w:ilvl w:val="0"/>
          <w:numId w:val="158"/>
        </w:numPr>
      </w:pPr>
      <w:r w:rsidRPr="004D0FC0">
        <w:rPr>
          <w:rFonts w:ascii="Segoe UI Symbol" w:hAnsi="Segoe UI Symbol" w:cs="Segoe UI Symbol"/>
        </w:rPr>
        <w:t>☐</w:t>
      </w:r>
      <w:r w:rsidRPr="004D0FC0">
        <w:t xml:space="preserve"> Yes</w:t>
      </w:r>
    </w:p>
    <w:p w:rsidRPr="004D0FC0" w:rsidR="003728F2" w:rsidP="003728F2" w:rsidRDefault="003728F2" w14:paraId="538B5E25" w14:textId="77777777">
      <w:pPr>
        <w:pStyle w:val="Response"/>
        <w:numPr>
          <w:ilvl w:val="0"/>
          <w:numId w:val="158"/>
        </w:numPr>
      </w:pPr>
      <w:r w:rsidRPr="004D0FC0">
        <w:rPr>
          <w:rFonts w:ascii="Segoe UI Symbol" w:hAnsi="Segoe UI Symbol" w:cs="Segoe UI Symbol"/>
        </w:rPr>
        <w:t>☐</w:t>
      </w:r>
      <w:r w:rsidRPr="004D0FC0">
        <w:t xml:space="preserve"> No</w:t>
      </w:r>
    </w:p>
    <w:p w:rsidRPr="004D0FC0" w:rsidR="003728F2" w:rsidP="003728F2" w:rsidRDefault="003728F2" w14:paraId="24A79313" w14:textId="77777777">
      <w:pPr>
        <w:pStyle w:val="Heading3"/>
      </w:pPr>
      <w:r w:rsidRPr="004D0FC0">
        <w:t xml:space="preserve">BASE: </w:t>
      </w:r>
      <w:r w:rsidRPr="00A26E39">
        <w:rPr>
          <w:rFonts w:asciiTheme="minorHAnsi" w:hAnsiTheme="minorHAnsi"/>
          <w:color w:val="2F5496" w:themeColor="accent5" w:themeShade="BF"/>
          <w:sz w:val="22"/>
        </w:rPr>
        <w:t>HV1</w:t>
      </w:r>
      <w:r w:rsidRPr="004D0FC0">
        <w:t>=Yes</w:t>
      </w:r>
    </w:p>
    <w:p w:rsidRPr="004D0FC0" w:rsidR="003728F2" w:rsidP="003728F2" w:rsidRDefault="003728F2" w14:paraId="4BC20D61" w14:textId="77777777">
      <w:pPr>
        <w:pStyle w:val="HQuestion"/>
        <w:spacing w:after="0"/>
      </w:pPr>
      <w:r w:rsidRPr="00A26E39">
        <w:rPr>
          <w:rFonts w:asciiTheme="minorHAnsi" w:hAnsiTheme="minorHAnsi"/>
          <w:color w:val="2F5496" w:themeColor="accent5" w:themeShade="BF"/>
          <w:sz w:val="22"/>
        </w:rPr>
        <w:t>HV2.</w:t>
      </w:r>
      <w:r w:rsidRPr="00A26E39">
        <w:rPr>
          <w:color w:val="2F5496" w:themeColor="accent5" w:themeShade="BF"/>
          <w:sz w:val="22"/>
        </w:rPr>
        <w:t xml:space="preserve"> </w:t>
      </w:r>
      <w:r w:rsidRPr="004D0FC0">
        <w:t>Date of your most recent HIV test</w:t>
      </w:r>
    </w:p>
    <w:p w:rsidRPr="004D0FC0" w:rsidR="003728F2" w:rsidP="003728F2" w:rsidRDefault="003728F2" w14:paraId="6E881508" w14:textId="77777777">
      <w:pPr>
        <w:pStyle w:val="Response"/>
      </w:pPr>
      <w:r w:rsidRPr="004D0FC0">
        <w:t>MM/DD/YY</w:t>
      </w:r>
    </w:p>
    <w:p w:rsidRPr="004D0FC0" w:rsidR="003728F2" w:rsidP="003728F2" w:rsidRDefault="003728F2" w14:paraId="759BC917" w14:textId="77777777">
      <w:pPr>
        <w:pStyle w:val="Heading3"/>
      </w:pPr>
      <w:r w:rsidRPr="004D0FC0">
        <w:t xml:space="preserve">BASE: </w:t>
      </w:r>
      <w:r w:rsidRPr="00A26E39">
        <w:rPr>
          <w:rFonts w:asciiTheme="minorHAnsi" w:hAnsiTheme="minorHAnsi"/>
          <w:color w:val="2F5496" w:themeColor="accent5" w:themeShade="BF"/>
          <w:sz w:val="22"/>
        </w:rPr>
        <w:t>HV1</w:t>
      </w:r>
      <w:r w:rsidRPr="004D0FC0">
        <w:t>=Yes</w:t>
      </w:r>
    </w:p>
    <w:p w:rsidRPr="004D0FC0" w:rsidR="003728F2" w:rsidP="003728F2" w:rsidRDefault="003728F2" w14:paraId="747E7ADA" w14:textId="77777777">
      <w:pPr>
        <w:pStyle w:val="HQuestion"/>
        <w:spacing w:after="0"/>
      </w:pPr>
      <w:r w:rsidRPr="00A26E39">
        <w:rPr>
          <w:rFonts w:asciiTheme="minorHAnsi" w:hAnsiTheme="minorHAnsi"/>
          <w:color w:val="2F5496" w:themeColor="accent5" w:themeShade="BF"/>
          <w:sz w:val="22"/>
        </w:rPr>
        <w:t>HV3.</w:t>
      </w:r>
      <w:r w:rsidRPr="00A26E39">
        <w:rPr>
          <w:color w:val="2F5496" w:themeColor="accent5" w:themeShade="BF"/>
          <w:sz w:val="22"/>
        </w:rPr>
        <w:t xml:space="preserve"> </w:t>
      </w:r>
      <w:r w:rsidRPr="004D0FC0">
        <w:t>Do you know the results of your most recent HIV test?</w:t>
      </w:r>
    </w:p>
    <w:p w:rsidRPr="004D0FC0" w:rsidR="003728F2" w:rsidP="003728F2" w:rsidRDefault="003728F2" w14:paraId="333BF502" w14:textId="77777777">
      <w:pPr>
        <w:pStyle w:val="Response"/>
        <w:numPr>
          <w:ilvl w:val="0"/>
          <w:numId w:val="159"/>
        </w:numPr>
      </w:pPr>
      <w:r w:rsidRPr="004D0FC0">
        <w:rPr>
          <w:rFonts w:ascii="Segoe UI Symbol" w:hAnsi="Segoe UI Symbol" w:cs="Segoe UI Symbol"/>
        </w:rPr>
        <w:t>☐</w:t>
      </w:r>
      <w:r w:rsidRPr="004D0FC0">
        <w:t xml:space="preserve"> No, I took the test but did not get the result</w:t>
      </w:r>
    </w:p>
    <w:p w:rsidRPr="004D0FC0" w:rsidR="003728F2" w:rsidP="003728F2" w:rsidRDefault="003728F2" w14:paraId="1E33124A" w14:textId="77777777">
      <w:pPr>
        <w:pStyle w:val="Response"/>
        <w:numPr>
          <w:ilvl w:val="0"/>
          <w:numId w:val="159"/>
        </w:numPr>
      </w:pPr>
      <w:r w:rsidRPr="004D0FC0">
        <w:rPr>
          <w:rFonts w:ascii="Segoe UI Symbol" w:hAnsi="Segoe UI Symbol" w:cs="Segoe UI Symbol"/>
        </w:rPr>
        <w:t>☐</w:t>
      </w:r>
      <w:r w:rsidRPr="004D0FC0">
        <w:t xml:space="preserve"> Yes, it was negative</w:t>
      </w:r>
    </w:p>
    <w:p w:rsidRPr="004D0FC0" w:rsidR="003728F2" w:rsidP="003728F2" w:rsidRDefault="003728F2" w14:paraId="28515C14" w14:textId="77777777">
      <w:pPr>
        <w:pStyle w:val="Response"/>
        <w:numPr>
          <w:ilvl w:val="0"/>
          <w:numId w:val="159"/>
        </w:numPr>
      </w:pPr>
      <w:r w:rsidRPr="004D0FC0">
        <w:rPr>
          <w:rFonts w:ascii="Segoe UI Symbol" w:hAnsi="Segoe UI Symbol" w:cs="Segoe UI Symbol"/>
        </w:rPr>
        <w:lastRenderedPageBreak/>
        <w:t>☐</w:t>
      </w:r>
      <w:r w:rsidRPr="004D0FC0">
        <w:t xml:space="preserve"> Yes, it was positive </w:t>
      </w:r>
    </w:p>
    <w:p w:rsidRPr="004D0FC0" w:rsidR="003728F2" w:rsidP="003728F2" w:rsidRDefault="003728F2" w14:paraId="544631C6" w14:textId="77777777">
      <w:pPr>
        <w:pStyle w:val="Heading3"/>
      </w:pPr>
      <w:r w:rsidRPr="004D0FC0">
        <w:t>BASE:</w:t>
      </w:r>
      <w:r>
        <w:t xml:space="preserve"> </w:t>
      </w:r>
      <w:r w:rsidRPr="00A26E39">
        <w:rPr>
          <w:rFonts w:asciiTheme="minorHAnsi" w:hAnsiTheme="minorHAnsi"/>
          <w:color w:val="2F5496" w:themeColor="accent5" w:themeShade="BF"/>
          <w:sz w:val="22"/>
        </w:rPr>
        <w:t>HV3</w:t>
      </w:r>
      <w:r w:rsidRPr="004D0FC0">
        <w:t>=</w:t>
      </w:r>
      <w:r>
        <w:t>3 (Yes, it was positive)</w:t>
      </w:r>
    </w:p>
    <w:p w:rsidRPr="004D0FC0" w:rsidR="003728F2" w:rsidP="003728F2" w:rsidRDefault="003728F2" w14:paraId="23F04FD9" w14:textId="77777777">
      <w:pPr>
        <w:pStyle w:val="HQuestion"/>
        <w:spacing w:after="0"/>
      </w:pPr>
      <w:r w:rsidRPr="00A26E39">
        <w:rPr>
          <w:rFonts w:asciiTheme="minorHAnsi" w:hAnsiTheme="minorHAnsi"/>
          <w:color w:val="2F5496" w:themeColor="accent5" w:themeShade="BF"/>
          <w:sz w:val="22"/>
        </w:rPr>
        <w:t>HV4.</w:t>
      </w:r>
      <w:r w:rsidRPr="00A26E39">
        <w:rPr>
          <w:color w:val="2F5496" w:themeColor="accent5" w:themeShade="BF"/>
          <w:sz w:val="22"/>
        </w:rPr>
        <w:t xml:space="preserve"> </w:t>
      </w:r>
      <w:r w:rsidRPr="004D0FC0">
        <w:t>Are you currently taking medications for your HIV/AIDS?</w:t>
      </w:r>
    </w:p>
    <w:p w:rsidRPr="004D0FC0" w:rsidR="003728F2" w:rsidP="003728F2" w:rsidRDefault="003728F2" w14:paraId="55340648" w14:textId="77777777">
      <w:pPr>
        <w:pStyle w:val="Response"/>
        <w:numPr>
          <w:ilvl w:val="0"/>
          <w:numId w:val="160"/>
        </w:numPr>
      </w:pPr>
      <w:r w:rsidRPr="004D0FC0">
        <w:rPr>
          <w:rFonts w:ascii="Segoe UI Symbol" w:hAnsi="Segoe UI Symbol" w:cs="Segoe UI Symbol"/>
        </w:rPr>
        <w:t>☐</w:t>
      </w:r>
      <w:r w:rsidRPr="004D0FC0">
        <w:t xml:space="preserve"> Yes</w:t>
      </w:r>
    </w:p>
    <w:p w:rsidR="003728F2" w:rsidP="003728F2" w:rsidRDefault="003728F2" w14:paraId="47E1D8D0" w14:textId="77777777">
      <w:pPr>
        <w:pStyle w:val="Response"/>
        <w:numPr>
          <w:ilvl w:val="0"/>
          <w:numId w:val="160"/>
        </w:numPr>
      </w:pPr>
      <w:r w:rsidRPr="004D0FC0">
        <w:rPr>
          <w:rFonts w:ascii="Segoe UI Symbol" w:hAnsi="Segoe UI Symbol" w:cs="Segoe UI Symbol"/>
        </w:rPr>
        <w:t>☐</w:t>
      </w:r>
      <w:r>
        <w:t xml:space="preserve"> No</w:t>
      </w:r>
    </w:p>
    <w:p w:rsidR="003728F2" w:rsidP="003728F2" w:rsidRDefault="00975AE0" w14:paraId="3E47898A" w14:textId="77777777">
      <w:r>
        <w:rPr>
          <w:rFonts w:ascii="Times New Roman" w:hAnsi="Times New Roman" w:cs="Times New Roman"/>
        </w:rPr>
        <w:pict w14:anchorId="6E32C81F">
          <v:rect id="_x0000_i1058" style="width:468pt;height:1.2pt" o:hr="t" o:hrstd="t" o:hralign="center" fillcolor="#a0a0a0" stroked="f"/>
        </w:pict>
      </w:r>
    </w:p>
    <w:p w:rsidR="003728F2" w:rsidP="003728F2" w:rsidRDefault="003728F2" w14:paraId="59745523" w14:textId="77777777">
      <w:pPr>
        <w:pStyle w:val="Heading2"/>
      </w:pPr>
      <w:bookmarkStart w:name="_Toc482290736" w:id="31"/>
      <w:r>
        <w:t>HEP-C (HC)</w:t>
      </w:r>
      <w:bookmarkEnd w:id="31"/>
    </w:p>
    <w:p w:rsidRPr="00B178A0" w:rsidR="003728F2" w:rsidP="003728F2" w:rsidRDefault="003728F2" w14:paraId="5EF31008" w14:textId="77777777">
      <w:pPr>
        <w:rPr>
          <w:rFonts w:ascii="Times New Roman" w:hAnsi="Times New Roman" w:cs="Times New Roman"/>
          <w:b/>
          <w:sz w:val="24"/>
          <w:szCs w:val="24"/>
        </w:rPr>
      </w:pPr>
      <w:r w:rsidRPr="00B178A0">
        <w:rPr>
          <w:rFonts w:ascii="Times New Roman" w:hAnsi="Times New Roman" w:cs="Times New Roman"/>
          <w:b/>
          <w:sz w:val="24"/>
          <w:szCs w:val="24"/>
        </w:rPr>
        <w:t>BASE:  All not previously sent to END</w:t>
      </w:r>
    </w:p>
    <w:p w:rsidRPr="004D0FC0" w:rsidR="003728F2" w:rsidP="003728F2" w:rsidRDefault="003728F2" w14:paraId="2DBAE776" w14:textId="77777777">
      <w:pPr>
        <w:pStyle w:val="HQuestion"/>
        <w:spacing w:after="0"/>
      </w:pPr>
      <w:r w:rsidRPr="00A26E39">
        <w:rPr>
          <w:rFonts w:asciiTheme="minorHAnsi" w:hAnsiTheme="minorHAnsi"/>
          <w:color w:val="2F5496" w:themeColor="accent5" w:themeShade="BF"/>
          <w:sz w:val="22"/>
        </w:rPr>
        <w:t>HC1.</w:t>
      </w:r>
      <w:r w:rsidRPr="00A26E39">
        <w:rPr>
          <w:color w:val="2F5496" w:themeColor="accent5" w:themeShade="BF"/>
          <w:sz w:val="22"/>
        </w:rPr>
        <w:t xml:space="preserve"> </w:t>
      </w:r>
      <w:r w:rsidRPr="004D0FC0">
        <w:t>Have you ever been tested for Hepatitis C?</w:t>
      </w:r>
    </w:p>
    <w:p w:rsidRPr="004D0FC0" w:rsidR="003728F2" w:rsidP="003728F2" w:rsidRDefault="003728F2" w14:paraId="764E6A90" w14:textId="77777777">
      <w:pPr>
        <w:pStyle w:val="Response"/>
        <w:numPr>
          <w:ilvl w:val="0"/>
          <w:numId w:val="161"/>
        </w:numPr>
      </w:pPr>
      <w:r w:rsidRPr="004D0FC0">
        <w:rPr>
          <w:rFonts w:ascii="Segoe UI Symbol" w:hAnsi="Segoe UI Symbol" w:cs="Segoe UI Symbol"/>
        </w:rPr>
        <w:t>☐</w:t>
      </w:r>
      <w:r w:rsidRPr="004D0FC0">
        <w:t xml:space="preserve"> Yes</w:t>
      </w:r>
    </w:p>
    <w:p w:rsidRPr="004D0FC0" w:rsidR="003728F2" w:rsidP="003728F2" w:rsidRDefault="003728F2" w14:paraId="395B0834" w14:textId="77777777">
      <w:pPr>
        <w:pStyle w:val="Response"/>
        <w:numPr>
          <w:ilvl w:val="0"/>
          <w:numId w:val="161"/>
        </w:numPr>
      </w:pPr>
      <w:r w:rsidRPr="004D0FC0">
        <w:rPr>
          <w:rFonts w:ascii="Segoe UI Symbol" w:hAnsi="Segoe UI Symbol" w:cs="Segoe UI Symbol"/>
        </w:rPr>
        <w:t>☐</w:t>
      </w:r>
      <w:r w:rsidRPr="004D0FC0">
        <w:t xml:space="preserve"> No</w:t>
      </w:r>
    </w:p>
    <w:p w:rsidRPr="004D0FC0" w:rsidR="003728F2" w:rsidP="003728F2" w:rsidRDefault="003728F2" w14:paraId="74569053" w14:textId="77777777">
      <w:pPr>
        <w:pStyle w:val="Heading3"/>
      </w:pPr>
      <w:r w:rsidRPr="004D0FC0">
        <w:t xml:space="preserve">BASE: </w:t>
      </w:r>
      <w:r w:rsidRPr="00A26E39">
        <w:rPr>
          <w:rFonts w:asciiTheme="minorHAnsi" w:hAnsiTheme="minorHAnsi"/>
          <w:color w:val="2F5496" w:themeColor="accent5" w:themeShade="BF"/>
          <w:sz w:val="22"/>
        </w:rPr>
        <w:t>HC1</w:t>
      </w:r>
      <w:r w:rsidRPr="004D0FC0">
        <w:t>=Yes</w:t>
      </w:r>
    </w:p>
    <w:p w:rsidRPr="004D0FC0" w:rsidR="003728F2" w:rsidP="003728F2" w:rsidRDefault="003728F2" w14:paraId="37EBAD66" w14:textId="77777777">
      <w:pPr>
        <w:pStyle w:val="HQuestion"/>
        <w:spacing w:after="0"/>
      </w:pPr>
      <w:r w:rsidRPr="00A26E39">
        <w:rPr>
          <w:rFonts w:asciiTheme="minorHAnsi" w:hAnsiTheme="minorHAnsi"/>
          <w:color w:val="2F5496" w:themeColor="accent5" w:themeShade="BF"/>
          <w:sz w:val="22"/>
        </w:rPr>
        <w:t>HC2.</w:t>
      </w:r>
      <w:r w:rsidRPr="00A26E39">
        <w:rPr>
          <w:color w:val="2F5496" w:themeColor="accent5" w:themeShade="BF"/>
          <w:sz w:val="22"/>
        </w:rPr>
        <w:t xml:space="preserve"> </w:t>
      </w:r>
      <w:r w:rsidRPr="004D0FC0">
        <w:t>Date of your most recent Hepatitis C test?</w:t>
      </w:r>
    </w:p>
    <w:p w:rsidRPr="004D0FC0" w:rsidR="003728F2" w:rsidP="003728F2" w:rsidRDefault="003728F2" w14:paraId="6767F599" w14:textId="77777777">
      <w:pPr>
        <w:pStyle w:val="Response"/>
      </w:pPr>
      <w:r w:rsidRPr="004D0FC0">
        <w:t>MM/DD/YY</w:t>
      </w:r>
    </w:p>
    <w:p w:rsidRPr="004D0FC0" w:rsidR="003728F2" w:rsidP="003728F2" w:rsidRDefault="003728F2" w14:paraId="1A45DCBB" w14:textId="77777777">
      <w:pPr>
        <w:pStyle w:val="Heading3"/>
      </w:pPr>
      <w:r w:rsidRPr="004D0FC0">
        <w:t xml:space="preserve">BASE: </w:t>
      </w:r>
      <w:r w:rsidRPr="00A26E39">
        <w:rPr>
          <w:rFonts w:asciiTheme="minorHAnsi" w:hAnsiTheme="minorHAnsi"/>
          <w:color w:val="2F5496" w:themeColor="accent5" w:themeShade="BF"/>
          <w:sz w:val="22"/>
        </w:rPr>
        <w:t>HC1</w:t>
      </w:r>
      <w:r w:rsidRPr="004D0FC0">
        <w:t>=Yes</w:t>
      </w:r>
    </w:p>
    <w:p w:rsidRPr="004D0FC0" w:rsidR="003728F2" w:rsidP="003728F2" w:rsidRDefault="003728F2" w14:paraId="0531A5DD" w14:textId="77777777">
      <w:pPr>
        <w:pStyle w:val="HQuestion"/>
        <w:spacing w:after="0"/>
      </w:pPr>
      <w:r w:rsidRPr="00A26E39">
        <w:rPr>
          <w:rFonts w:asciiTheme="minorHAnsi" w:hAnsiTheme="minorHAnsi"/>
          <w:color w:val="2F5496" w:themeColor="accent5" w:themeShade="BF"/>
          <w:sz w:val="22"/>
        </w:rPr>
        <w:t>HC3.</w:t>
      </w:r>
      <w:r w:rsidRPr="00A26E39">
        <w:rPr>
          <w:color w:val="2F5496" w:themeColor="accent5" w:themeShade="BF"/>
          <w:sz w:val="22"/>
        </w:rPr>
        <w:t xml:space="preserve"> </w:t>
      </w:r>
      <w:r w:rsidRPr="004D0FC0">
        <w:t>Do you know the results of your most recent Hepatitis C test?</w:t>
      </w:r>
    </w:p>
    <w:p w:rsidRPr="004D0FC0" w:rsidR="003728F2" w:rsidP="003728F2" w:rsidRDefault="003728F2" w14:paraId="5CB4BE0A" w14:textId="77777777">
      <w:pPr>
        <w:pStyle w:val="Response"/>
        <w:numPr>
          <w:ilvl w:val="0"/>
          <w:numId w:val="162"/>
        </w:numPr>
      </w:pPr>
      <w:r w:rsidRPr="004D0FC0">
        <w:rPr>
          <w:rFonts w:ascii="Segoe UI Symbol" w:hAnsi="Segoe UI Symbol" w:cs="Segoe UI Symbol"/>
        </w:rPr>
        <w:t>☐</w:t>
      </w:r>
      <w:r w:rsidRPr="004D0FC0">
        <w:t xml:space="preserve"> No, I took the test but did not get the result</w:t>
      </w:r>
    </w:p>
    <w:p w:rsidRPr="004D0FC0" w:rsidR="003728F2" w:rsidP="003728F2" w:rsidRDefault="003728F2" w14:paraId="1CEB6CA9" w14:textId="77777777">
      <w:pPr>
        <w:pStyle w:val="Response"/>
        <w:numPr>
          <w:ilvl w:val="0"/>
          <w:numId w:val="162"/>
        </w:numPr>
      </w:pPr>
      <w:r w:rsidRPr="004D0FC0">
        <w:rPr>
          <w:rFonts w:ascii="Segoe UI Symbol" w:hAnsi="Segoe UI Symbol" w:cs="Segoe UI Symbol"/>
        </w:rPr>
        <w:t>☐</w:t>
      </w:r>
      <w:r w:rsidRPr="004D0FC0">
        <w:t xml:space="preserve"> Yes, it was negative</w:t>
      </w:r>
    </w:p>
    <w:p w:rsidRPr="004D0FC0" w:rsidR="003728F2" w:rsidP="003728F2" w:rsidRDefault="003728F2" w14:paraId="0EB45FDF" w14:textId="77777777">
      <w:pPr>
        <w:pStyle w:val="Response"/>
        <w:numPr>
          <w:ilvl w:val="0"/>
          <w:numId w:val="162"/>
        </w:numPr>
      </w:pPr>
      <w:r w:rsidRPr="004D0FC0">
        <w:rPr>
          <w:rFonts w:ascii="Segoe UI Symbol" w:hAnsi="Segoe UI Symbol" w:cs="Segoe UI Symbol"/>
        </w:rPr>
        <w:t>☐</w:t>
      </w:r>
      <w:r w:rsidRPr="004D0FC0">
        <w:t xml:space="preserve"> Yes, it was positive</w:t>
      </w:r>
    </w:p>
    <w:p w:rsidRPr="004D0FC0" w:rsidR="003728F2" w:rsidP="003728F2" w:rsidRDefault="003728F2" w14:paraId="38CEA4A3" w14:textId="77777777">
      <w:pPr>
        <w:pStyle w:val="Heading3"/>
      </w:pPr>
      <w:r w:rsidRPr="004D0FC0">
        <w:t xml:space="preserve">BASE: </w:t>
      </w:r>
      <w:r w:rsidRPr="00A26E39">
        <w:rPr>
          <w:rFonts w:asciiTheme="minorHAnsi" w:hAnsiTheme="minorHAnsi"/>
          <w:color w:val="2F5496" w:themeColor="accent5" w:themeShade="BF"/>
          <w:sz w:val="22"/>
        </w:rPr>
        <w:t>HC3</w:t>
      </w:r>
      <w:r w:rsidRPr="004D0FC0">
        <w:t>=</w:t>
      </w:r>
      <w:r>
        <w:t>3 (Yes, it was positive)</w:t>
      </w:r>
    </w:p>
    <w:p w:rsidRPr="004D0FC0" w:rsidR="003728F2" w:rsidP="003728F2" w:rsidRDefault="003728F2" w14:paraId="6A8EC4A6" w14:textId="77777777">
      <w:pPr>
        <w:pStyle w:val="HQuestion"/>
      </w:pPr>
      <w:r w:rsidRPr="00A26E39">
        <w:rPr>
          <w:rFonts w:asciiTheme="minorHAnsi" w:hAnsiTheme="minorHAnsi"/>
          <w:color w:val="2F5496" w:themeColor="accent5" w:themeShade="BF"/>
          <w:sz w:val="22"/>
        </w:rPr>
        <w:t>HC4.</w:t>
      </w:r>
      <w:r w:rsidRPr="00A26E39">
        <w:rPr>
          <w:color w:val="2F5496" w:themeColor="accent5" w:themeShade="BF"/>
          <w:sz w:val="22"/>
        </w:rPr>
        <w:t xml:space="preserve"> </w:t>
      </w:r>
      <w:r w:rsidRPr="004D0FC0">
        <w:t>Did you receive treatment for Hepatitis C?</w:t>
      </w:r>
    </w:p>
    <w:p w:rsidRPr="004D0FC0" w:rsidR="003728F2" w:rsidP="003728F2" w:rsidRDefault="003728F2" w14:paraId="021B006E" w14:textId="77777777">
      <w:pPr>
        <w:pStyle w:val="Response"/>
        <w:numPr>
          <w:ilvl w:val="0"/>
          <w:numId w:val="163"/>
        </w:numPr>
      </w:pPr>
      <w:r w:rsidRPr="004D0FC0">
        <w:rPr>
          <w:rFonts w:ascii="Segoe UI Symbol" w:hAnsi="Segoe UI Symbol" w:cs="Segoe UI Symbol"/>
        </w:rPr>
        <w:t>☐</w:t>
      </w:r>
      <w:r w:rsidRPr="004D0FC0">
        <w:t xml:space="preserve"> Yes</w:t>
      </w:r>
    </w:p>
    <w:p w:rsidRPr="004D0FC0" w:rsidR="003728F2" w:rsidP="003728F2" w:rsidRDefault="003728F2" w14:paraId="60EC338E" w14:textId="77777777">
      <w:pPr>
        <w:pStyle w:val="Response"/>
        <w:numPr>
          <w:ilvl w:val="0"/>
          <w:numId w:val="163"/>
        </w:numPr>
      </w:pPr>
      <w:r w:rsidRPr="004D0FC0">
        <w:rPr>
          <w:rFonts w:ascii="Segoe UI Symbol" w:hAnsi="Segoe UI Symbol" w:cs="Segoe UI Symbol"/>
        </w:rPr>
        <w:t>☐</w:t>
      </w:r>
      <w:r w:rsidRPr="004D0FC0">
        <w:t xml:space="preserve"> No</w:t>
      </w:r>
    </w:p>
    <w:p w:rsidR="003728F2" w:rsidP="003728F2" w:rsidRDefault="00975AE0" w14:paraId="6082C63F" w14:textId="77777777">
      <w:pPr>
        <w:spacing w:after="160" w:line="259" w:lineRule="auto"/>
        <w:rPr>
          <w:rFonts w:ascii="Times New Roman" w:hAnsi="Times New Roman" w:eastAsia="Times New Roman" w:cs="Times New Roman"/>
        </w:rPr>
      </w:pPr>
      <w:r>
        <w:rPr>
          <w:rFonts w:ascii="Times New Roman" w:hAnsi="Times New Roman" w:cs="Times New Roman"/>
        </w:rPr>
        <w:pict w14:anchorId="2D344872">
          <v:rect id="_x0000_i1059" style="width:468pt;height:1.2pt" o:hr="t" o:hrstd="t" o:hralign="center" fillcolor="#a0a0a0" stroked="f"/>
        </w:pict>
      </w:r>
    </w:p>
    <w:p w:rsidRPr="00710A54" w:rsidR="003728F2" w:rsidP="003728F2" w:rsidRDefault="003728F2" w14:paraId="13FC52CE" w14:textId="77777777">
      <w:pPr>
        <w:pStyle w:val="Heading1"/>
        <w:rPr>
          <w:bCs w:val="0"/>
        </w:rPr>
      </w:pPr>
      <w:bookmarkStart w:name="_Toc482290738" w:id="32"/>
      <w:r>
        <w:rPr>
          <w:bCs w:val="0"/>
        </w:rPr>
        <w:lastRenderedPageBreak/>
        <w:t>How You are Doing in Daily Life</w:t>
      </w:r>
      <w:r w:rsidRPr="00710A54">
        <w:rPr>
          <w:bCs w:val="0"/>
        </w:rPr>
        <w:t xml:space="preserve"> (EQ)</w:t>
      </w:r>
      <w:bookmarkEnd w:id="32"/>
    </w:p>
    <w:p w:rsidRPr="00AC4C81" w:rsidR="003728F2" w:rsidP="003728F2" w:rsidRDefault="003728F2" w14:paraId="52015C3C" w14:textId="77777777">
      <w:pPr>
        <w:pStyle w:val="BodyText"/>
        <w:rPr>
          <w:i/>
        </w:rPr>
      </w:pPr>
      <w:r w:rsidRPr="00AC4C81">
        <w:rPr>
          <w:i/>
        </w:rPr>
        <w:t>Analyst note:  Quality of Life EQ-5D (EQ)</w:t>
      </w:r>
    </w:p>
    <w:p w:rsidRPr="001D5276" w:rsidR="003728F2" w:rsidP="003728F2" w:rsidRDefault="003728F2" w14:paraId="193C5ADE" w14:textId="77777777">
      <w:pPr>
        <w:pStyle w:val="BodyText"/>
        <w:rPr>
          <w:b/>
        </w:rPr>
      </w:pPr>
      <w:r w:rsidRPr="001D5276">
        <w:rPr>
          <w:b/>
        </w:rPr>
        <w:t>The following questions are about your health and well-being.</w:t>
      </w:r>
    </w:p>
    <w:p w:rsidRPr="006B58C1" w:rsidR="003728F2" w:rsidP="003728F2" w:rsidRDefault="003728F2" w14:paraId="3B76ADCC" w14:textId="77777777">
      <w:pPr>
        <w:pStyle w:val="Heading3"/>
      </w:pPr>
      <w:r w:rsidRPr="004D0FC0">
        <w:t>BASE:  All not previously sent to END</w:t>
      </w:r>
    </w:p>
    <w:p w:rsidRPr="004D0FC0" w:rsidR="003728F2" w:rsidP="003728F2" w:rsidRDefault="003728F2" w14:paraId="52F638F6" w14:textId="77777777">
      <w:pPr>
        <w:pStyle w:val="HQuestion"/>
        <w:spacing w:after="0"/>
      </w:pPr>
      <w:r w:rsidRPr="004624D8">
        <w:rPr>
          <w:rFonts w:asciiTheme="minorHAnsi" w:hAnsiTheme="minorHAnsi"/>
          <w:color w:val="2F5496" w:themeColor="accent5" w:themeShade="BF"/>
          <w:sz w:val="22"/>
        </w:rPr>
        <w:t>EQ1.</w:t>
      </w:r>
      <w:r w:rsidRPr="004624D8">
        <w:rPr>
          <w:color w:val="2F5496" w:themeColor="accent5" w:themeShade="BF"/>
          <w:sz w:val="22"/>
        </w:rPr>
        <w:t xml:space="preserve"> </w:t>
      </w:r>
      <w:r w:rsidRPr="001D5276">
        <w:t xml:space="preserve">How is your </w:t>
      </w:r>
      <w:r>
        <w:t>m</w:t>
      </w:r>
      <w:r w:rsidRPr="004D0FC0">
        <w:t>obility</w:t>
      </w:r>
      <w:r>
        <w:t>?</w:t>
      </w:r>
    </w:p>
    <w:p w:rsidRPr="004D0FC0" w:rsidR="003728F2" w:rsidP="003728F2" w:rsidRDefault="003728F2" w14:paraId="4AF404A4" w14:textId="77777777">
      <w:pPr>
        <w:pStyle w:val="Response"/>
        <w:numPr>
          <w:ilvl w:val="0"/>
          <w:numId w:val="164"/>
        </w:numPr>
      </w:pPr>
      <w:r w:rsidRPr="004D0FC0">
        <w:rPr>
          <w:rFonts w:ascii="Segoe UI Symbol" w:hAnsi="Segoe UI Symbol" w:cs="Segoe UI Symbol"/>
        </w:rPr>
        <w:t>☐</w:t>
      </w:r>
      <w:r w:rsidRPr="004D0FC0">
        <w:t xml:space="preserve"> I have no problems in walking about </w:t>
      </w:r>
    </w:p>
    <w:p w:rsidRPr="004D0FC0" w:rsidR="003728F2" w:rsidP="003728F2" w:rsidRDefault="003728F2" w14:paraId="0E62E82A" w14:textId="77777777">
      <w:pPr>
        <w:pStyle w:val="Response"/>
        <w:numPr>
          <w:ilvl w:val="0"/>
          <w:numId w:val="164"/>
        </w:numPr>
      </w:pPr>
      <w:r w:rsidRPr="004D0FC0">
        <w:rPr>
          <w:rFonts w:ascii="Segoe UI Symbol" w:hAnsi="Segoe UI Symbol" w:cs="Segoe UI Symbol"/>
        </w:rPr>
        <w:t>☐</w:t>
      </w:r>
      <w:r w:rsidRPr="004D0FC0">
        <w:t xml:space="preserve"> I have slight problems in walking about </w:t>
      </w:r>
    </w:p>
    <w:p w:rsidRPr="004D0FC0" w:rsidR="003728F2" w:rsidP="003728F2" w:rsidRDefault="003728F2" w14:paraId="03714BE8" w14:textId="77777777">
      <w:pPr>
        <w:pStyle w:val="Response"/>
        <w:numPr>
          <w:ilvl w:val="0"/>
          <w:numId w:val="164"/>
        </w:numPr>
      </w:pPr>
      <w:r w:rsidRPr="004D0FC0">
        <w:rPr>
          <w:rFonts w:ascii="Segoe UI Symbol" w:hAnsi="Segoe UI Symbol" w:cs="Segoe UI Symbol"/>
        </w:rPr>
        <w:t>☐</w:t>
      </w:r>
      <w:r w:rsidRPr="004D0FC0">
        <w:t xml:space="preserve"> I have moderate problems in walking about </w:t>
      </w:r>
    </w:p>
    <w:p w:rsidRPr="004D0FC0" w:rsidR="003728F2" w:rsidP="003728F2" w:rsidRDefault="003728F2" w14:paraId="2C79C30C" w14:textId="77777777">
      <w:pPr>
        <w:pStyle w:val="Response"/>
        <w:numPr>
          <w:ilvl w:val="0"/>
          <w:numId w:val="164"/>
        </w:numPr>
      </w:pPr>
      <w:r w:rsidRPr="004D0FC0">
        <w:rPr>
          <w:rFonts w:ascii="Segoe UI Symbol" w:hAnsi="Segoe UI Symbol" w:cs="Segoe UI Symbol"/>
        </w:rPr>
        <w:t>☐</w:t>
      </w:r>
      <w:r w:rsidRPr="004D0FC0">
        <w:t xml:space="preserve"> I have severe problems in walking about </w:t>
      </w:r>
    </w:p>
    <w:p w:rsidRPr="004D0FC0" w:rsidR="003728F2" w:rsidP="003728F2" w:rsidRDefault="003728F2" w14:paraId="563C6CF0" w14:textId="77777777">
      <w:pPr>
        <w:pStyle w:val="Response"/>
        <w:numPr>
          <w:ilvl w:val="0"/>
          <w:numId w:val="164"/>
        </w:numPr>
      </w:pPr>
      <w:r w:rsidRPr="004D0FC0">
        <w:rPr>
          <w:rFonts w:ascii="Segoe UI Symbol" w:hAnsi="Segoe UI Symbol" w:cs="Segoe UI Symbol"/>
        </w:rPr>
        <w:t>☐</w:t>
      </w:r>
      <w:r w:rsidRPr="004D0FC0">
        <w:t xml:space="preserve"> I am unable to walk about </w:t>
      </w:r>
    </w:p>
    <w:p w:rsidRPr="004D0FC0" w:rsidR="003728F2" w:rsidP="003728F2" w:rsidRDefault="003728F2" w14:paraId="672C1B43" w14:textId="77777777">
      <w:pPr>
        <w:pStyle w:val="HQuestion"/>
        <w:spacing w:after="0"/>
      </w:pPr>
      <w:r w:rsidRPr="004624D8">
        <w:rPr>
          <w:rFonts w:asciiTheme="minorHAnsi" w:hAnsiTheme="minorHAnsi"/>
          <w:color w:val="2F5496" w:themeColor="accent5" w:themeShade="BF"/>
          <w:sz w:val="22"/>
        </w:rPr>
        <w:t>EQ2.</w:t>
      </w:r>
      <w:r w:rsidRPr="004624D8">
        <w:rPr>
          <w:color w:val="2F5496" w:themeColor="accent5" w:themeShade="BF"/>
          <w:sz w:val="22"/>
        </w:rPr>
        <w:t xml:space="preserve"> </w:t>
      </w:r>
      <w:r>
        <w:t xml:space="preserve">How well can you care for yourself? </w:t>
      </w:r>
    </w:p>
    <w:p w:rsidRPr="004D0FC0" w:rsidR="003728F2" w:rsidP="003728F2" w:rsidRDefault="003728F2" w14:paraId="221EBEA5" w14:textId="77777777">
      <w:pPr>
        <w:pStyle w:val="Response"/>
        <w:numPr>
          <w:ilvl w:val="0"/>
          <w:numId w:val="165"/>
        </w:numPr>
      </w:pPr>
      <w:r w:rsidRPr="004D0FC0">
        <w:rPr>
          <w:rFonts w:ascii="Segoe UI Symbol" w:hAnsi="Segoe UI Symbol" w:cs="Segoe UI Symbol"/>
        </w:rPr>
        <w:t>☐</w:t>
      </w:r>
      <w:r w:rsidRPr="004D0FC0">
        <w:t xml:space="preserve"> I have no problems washing or dressing myself </w:t>
      </w:r>
    </w:p>
    <w:p w:rsidRPr="004D0FC0" w:rsidR="003728F2" w:rsidP="003728F2" w:rsidRDefault="003728F2" w14:paraId="10848999" w14:textId="77777777">
      <w:pPr>
        <w:pStyle w:val="Response"/>
        <w:numPr>
          <w:ilvl w:val="0"/>
          <w:numId w:val="165"/>
        </w:numPr>
      </w:pPr>
      <w:r w:rsidRPr="004D0FC0">
        <w:rPr>
          <w:rFonts w:ascii="Segoe UI Symbol" w:hAnsi="Segoe UI Symbol" w:cs="Segoe UI Symbol"/>
        </w:rPr>
        <w:t>☐</w:t>
      </w:r>
      <w:r w:rsidRPr="004D0FC0">
        <w:t xml:space="preserve"> I have slight problems washing or dressing myself </w:t>
      </w:r>
    </w:p>
    <w:p w:rsidRPr="004D0FC0" w:rsidR="003728F2" w:rsidP="003728F2" w:rsidRDefault="003728F2" w14:paraId="479F7B43" w14:textId="77777777">
      <w:pPr>
        <w:pStyle w:val="Response"/>
        <w:numPr>
          <w:ilvl w:val="0"/>
          <w:numId w:val="165"/>
        </w:numPr>
      </w:pPr>
      <w:r w:rsidRPr="004D0FC0">
        <w:rPr>
          <w:rFonts w:ascii="Segoe UI Symbol" w:hAnsi="Segoe UI Symbol" w:cs="Segoe UI Symbol"/>
        </w:rPr>
        <w:t>☐</w:t>
      </w:r>
      <w:r w:rsidRPr="004D0FC0">
        <w:t xml:space="preserve"> I have moderate problems washing or dressing myself </w:t>
      </w:r>
    </w:p>
    <w:p w:rsidRPr="004D0FC0" w:rsidR="003728F2" w:rsidP="003728F2" w:rsidRDefault="003728F2" w14:paraId="4C489A85" w14:textId="77777777">
      <w:pPr>
        <w:pStyle w:val="Response"/>
        <w:numPr>
          <w:ilvl w:val="0"/>
          <w:numId w:val="165"/>
        </w:numPr>
      </w:pPr>
      <w:r w:rsidRPr="004D0FC0">
        <w:rPr>
          <w:rFonts w:ascii="Segoe UI Symbol" w:hAnsi="Segoe UI Symbol" w:cs="Segoe UI Symbol"/>
        </w:rPr>
        <w:t>☐</w:t>
      </w:r>
      <w:r w:rsidRPr="004D0FC0">
        <w:t xml:space="preserve"> I have severe problems washing or dressing myself </w:t>
      </w:r>
    </w:p>
    <w:p w:rsidRPr="004D0FC0" w:rsidR="003728F2" w:rsidP="003728F2" w:rsidRDefault="003728F2" w14:paraId="185CD0B6" w14:textId="77777777">
      <w:pPr>
        <w:pStyle w:val="Response"/>
        <w:numPr>
          <w:ilvl w:val="0"/>
          <w:numId w:val="165"/>
        </w:numPr>
      </w:pPr>
      <w:r w:rsidRPr="004D0FC0">
        <w:rPr>
          <w:rFonts w:ascii="Segoe UI Symbol" w:hAnsi="Segoe UI Symbol" w:cs="Segoe UI Symbol"/>
        </w:rPr>
        <w:t>☐</w:t>
      </w:r>
      <w:r w:rsidRPr="004D0FC0">
        <w:t xml:space="preserve"> I am unable to wash or dress myself </w:t>
      </w:r>
    </w:p>
    <w:p w:rsidRPr="004D0FC0" w:rsidR="003728F2" w:rsidP="003728F2" w:rsidRDefault="003728F2" w14:paraId="3BBF9B47" w14:textId="77777777">
      <w:pPr>
        <w:pStyle w:val="Heading3"/>
      </w:pPr>
      <w:r w:rsidRPr="004D0FC0">
        <w:t>BASE:  All not previously sent to END</w:t>
      </w:r>
    </w:p>
    <w:p w:rsidRPr="004D0FC0" w:rsidR="003728F2" w:rsidP="003728F2" w:rsidRDefault="003728F2" w14:paraId="40B4BF5F" w14:textId="77777777">
      <w:pPr>
        <w:pStyle w:val="HQuestion"/>
        <w:spacing w:after="0"/>
      </w:pPr>
      <w:r w:rsidRPr="004624D8">
        <w:rPr>
          <w:rFonts w:asciiTheme="minorHAnsi" w:hAnsiTheme="minorHAnsi"/>
          <w:color w:val="2F5496" w:themeColor="accent5" w:themeShade="BF"/>
          <w:sz w:val="22"/>
        </w:rPr>
        <w:t>EQ3.</w:t>
      </w:r>
      <w:r w:rsidRPr="004624D8">
        <w:rPr>
          <w:color w:val="2F5496" w:themeColor="accent5" w:themeShade="BF"/>
          <w:sz w:val="22"/>
        </w:rPr>
        <w:t xml:space="preserve"> </w:t>
      </w:r>
      <w:r>
        <w:t xml:space="preserve">How are you at regular activities </w:t>
      </w:r>
      <w:r w:rsidRPr="004D0FC0">
        <w:t>(e.g. work, study, housework, family or leisure activities)</w:t>
      </w:r>
      <w:r>
        <w:t>?</w:t>
      </w:r>
    </w:p>
    <w:p w:rsidRPr="004D0FC0" w:rsidR="003728F2" w:rsidP="003728F2" w:rsidRDefault="003728F2" w14:paraId="711E6B69" w14:textId="77777777">
      <w:pPr>
        <w:pStyle w:val="Response"/>
        <w:numPr>
          <w:ilvl w:val="0"/>
          <w:numId w:val="166"/>
        </w:numPr>
      </w:pPr>
      <w:r w:rsidRPr="004D0FC0">
        <w:rPr>
          <w:rFonts w:ascii="Segoe UI Symbol" w:hAnsi="Segoe UI Symbol" w:cs="Segoe UI Symbol"/>
        </w:rPr>
        <w:t>☐</w:t>
      </w:r>
      <w:r w:rsidRPr="004D0FC0">
        <w:t xml:space="preserve"> I have no problems doing my usual activities</w:t>
      </w:r>
    </w:p>
    <w:p w:rsidRPr="004D0FC0" w:rsidR="003728F2" w:rsidP="003728F2" w:rsidRDefault="003728F2" w14:paraId="370B9B6C" w14:textId="77777777">
      <w:pPr>
        <w:pStyle w:val="Response"/>
        <w:numPr>
          <w:ilvl w:val="0"/>
          <w:numId w:val="166"/>
        </w:numPr>
      </w:pPr>
      <w:r w:rsidRPr="004D0FC0">
        <w:rPr>
          <w:rFonts w:ascii="Segoe UI Symbol" w:hAnsi="Segoe UI Symbol" w:cs="Segoe UI Symbol"/>
        </w:rPr>
        <w:t>☐</w:t>
      </w:r>
      <w:r w:rsidRPr="004D0FC0">
        <w:t xml:space="preserve"> I have slight problems doing my usual activities</w:t>
      </w:r>
    </w:p>
    <w:p w:rsidRPr="004D0FC0" w:rsidR="003728F2" w:rsidP="003728F2" w:rsidRDefault="003728F2" w14:paraId="535656E0" w14:textId="77777777">
      <w:pPr>
        <w:pStyle w:val="Response"/>
        <w:numPr>
          <w:ilvl w:val="0"/>
          <w:numId w:val="166"/>
        </w:numPr>
      </w:pPr>
      <w:r w:rsidRPr="004D0FC0">
        <w:rPr>
          <w:rFonts w:ascii="Segoe UI Symbol" w:hAnsi="Segoe UI Symbol" w:cs="Segoe UI Symbol"/>
        </w:rPr>
        <w:t>☐</w:t>
      </w:r>
      <w:r w:rsidRPr="004D0FC0">
        <w:t xml:space="preserve"> I have moderate problems doing my usual activities</w:t>
      </w:r>
    </w:p>
    <w:p w:rsidRPr="004D0FC0" w:rsidR="003728F2" w:rsidP="003728F2" w:rsidRDefault="003728F2" w14:paraId="324FA4A5" w14:textId="77777777">
      <w:pPr>
        <w:pStyle w:val="Response"/>
        <w:numPr>
          <w:ilvl w:val="0"/>
          <w:numId w:val="166"/>
        </w:numPr>
      </w:pPr>
      <w:r w:rsidRPr="004D0FC0">
        <w:rPr>
          <w:rFonts w:ascii="Segoe UI Symbol" w:hAnsi="Segoe UI Symbol" w:cs="Segoe UI Symbol"/>
        </w:rPr>
        <w:t>☐</w:t>
      </w:r>
      <w:r w:rsidRPr="004D0FC0">
        <w:t xml:space="preserve"> I have severe problems doing my usual activities</w:t>
      </w:r>
    </w:p>
    <w:p w:rsidRPr="004D0FC0" w:rsidR="003728F2" w:rsidP="003728F2" w:rsidRDefault="003728F2" w14:paraId="346C1C8B" w14:textId="77777777">
      <w:pPr>
        <w:pStyle w:val="Response"/>
        <w:numPr>
          <w:ilvl w:val="0"/>
          <w:numId w:val="166"/>
        </w:numPr>
      </w:pPr>
      <w:r w:rsidRPr="004D0FC0">
        <w:rPr>
          <w:rFonts w:ascii="Segoe UI Symbol" w:hAnsi="Segoe UI Symbol" w:cs="Segoe UI Symbol"/>
        </w:rPr>
        <w:t>☐</w:t>
      </w:r>
      <w:r w:rsidRPr="004D0FC0">
        <w:t xml:space="preserve"> I am unable to do my usual activities</w:t>
      </w:r>
    </w:p>
    <w:p w:rsidRPr="004D0FC0" w:rsidR="003728F2" w:rsidP="003728F2" w:rsidRDefault="003728F2" w14:paraId="328FC8BA" w14:textId="77777777">
      <w:pPr>
        <w:pStyle w:val="Heading3"/>
      </w:pPr>
      <w:r w:rsidRPr="004D0FC0">
        <w:t>BASE:  All not previously sent to END</w:t>
      </w:r>
    </w:p>
    <w:p w:rsidRPr="004D0FC0" w:rsidR="003728F2" w:rsidP="003728F2" w:rsidRDefault="003728F2" w14:paraId="5114654E" w14:textId="77777777">
      <w:pPr>
        <w:pStyle w:val="HQuestion"/>
        <w:spacing w:after="0"/>
      </w:pPr>
      <w:r w:rsidRPr="004624D8">
        <w:rPr>
          <w:rFonts w:asciiTheme="minorHAnsi" w:hAnsiTheme="minorHAnsi"/>
          <w:color w:val="2F5496" w:themeColor="accent5" w:themeShade="BF"/>
          <w:sz w:val="22"/>
        </w:rPr>
        <w:t>EQ4.</w:t>
      </w:r>
      <w:r w:rsidRPr="004624D8">
        <w:rPr>
          <w:color w:val="2F5496" w:themeColor="accent5" w:themeShade="BF"/>
          <w:sz w:val="22"/>
        </w:rPr>
        <w:t xml:space="preserve"> </w:t>
      </w:r>
      <w:r w:rsidRPr="001D5276">
        <w:t>How is your pain or discomfort?</w:t>
      </w:r>
      <w:r>
        <w:rPr>
          <w:color w:val="2F5496" w:themeColor="accent5" w:themeShade="BF"/>
          <w:sz w:val="22"/>
        </w:rPr>
        <w:t xml:space="preserve"> </w:t>
      </w:r>
    </w:p>
    <w:p w:rsidRPr="004D0FC0" w:rsidR="003728F2" w:rsidP="003728F2" w:rsidRDefault="003728F2" w14:paraId="167F4418" w14:textId="77777777">
      <w:pPr>
        <w:pStyle w:val="Response"/>
        <w:numPr>
          <w:ilvl w:val="0"/>
          <w:numId w:val="167"/>
        </w:numPr>
      </w:pPr>
      <w:r w:rsidRPr="004D0FC0">
        <w:rPr>
          <w:rFonts w:ascii="Segoe UI Symbol" w:hAnsi="Segoe UI Symbol" w:cs="Segoe UI Symbol"/>
        </w:rPr>
        <w:t>☐</w:t>
      </w:r>
      <w:r w:rsidRPr="004D0FC0">
        <w:t xml:space="preserve"> I have no pain or discomfort</w:t>
      </w:r>
    </w:p>
    <w:p w:rsidRPr="004D0FC0" w:rsidR="003728F2" w:rsidP="003728F2" w:rsidRDefault="003728F2" w14:paraId="2B640FA2" w14:textId="77777777">
      <w:pPr>
        <w:pStyle w:val="Response"/>
        <w:numPr>
          <w:ilvl w:val="0"/>
          <w:numId w:val="167"/>
        </w:numPr>
      </w:pPr>
      <w:r w:rsidRPr="004D0FC0">
        <w:rPr>
          <w:rFonts w:ascii="Segoe UI Symbol" w:hAnsi="Segoe UI Symbol" w:cs="Segoe UI Symbol"/>
        </w:rPr>
        <w:t>☐</w:t>
      </w:r>
      <w:r w:rsidRPr="004D0FC0">
        <w:t xml:space="preserve"> I have slight pain or discomfort</w:t>
      </w:r>
    </w:p>
    <w:p w:rsidRPr="004D0FC0" w:rsidR="003728F2" w:rsidP="003728F2" w:rsidRDefault="003728F2" w14:paraId="38B87532" w14:textId="77777777">
      <w:pPr>
        <w:pStyle w:val="Response"/>
        <w:numPr>
          <w:ilvl w:val="0"/>
          <w:numId w:val="167"/>
        </w:numPr>
      </w:pPr>
      <w:r w:rsidRPr="004D0FC0">
        <w:rPr>
          <w:rFonts w:ascii="Segoe UI Symbol" w:hAnsi="Segoe UI Symbol" w:cs="Segoe UI Symbol"/>
        </w:rPr>
        <w:t>☐</w:t>
      </w:r>
      <w:r w:rsidRPr="004D0FC0">
        <w:t xml:space="preserve"> I have moderate pain or discomfort</w:t>
      </w:r>
    </w:p>
    <w:p w:rsidRPr="004D0FC0" w:rsidR="003728F2" w:rsidP="003728F2" w:rsidRDefault="003728F2" w14:paraId="1774D39C" w14:textId="77777777">
      <w:pPr>
        <w:pStyle w:val="Response"/>
        <w:numPr>
          <w:ilvl w:val="0"/>
          <w:numId w:val="167"/>
        </w:numPr>
      </w:pPr>
      <w:r w:rsidRPr="004D0FC0">
        <w:rPr>
          <w:rFonts w:ascii="Segoe UI Symbol" w:hAnsi="Segoe UI Symbol" w:cs="Segoe UI Symbol"/>
        </w:rPr>
        <w:t>☐</w:t>
      </w:r>
      <w:r w:rsidRPr="004D0FC0">
        <w:t xml:space="preserve"> I have severe pain or discomfort</w:t>
      </w:r>
    </w:p>
    <w:p w:rsidRPr="004D0FC0" w:rsidR="003728F2" w:rsidP="003728F2" w:rsidRDefault="003728F2" w14:paraId="77E6D658" w14:textId="77777777">
      <w:pPr>
        <w:pStyle w:val="Response"/>
        <w:numPr>
          <w:ilvl w:val="0"/>
          <w:numId w:val="167"/>
        </w:numPr>
      </w:pPr>
      <w:r w:rsidRPr="004D0FC0">
        <w:rPr>
          <w:rFonts w:ascii="Segoe UI Symbol" w:hAnsi="Segoe UI Symbol" w:cs="Segoe UI Symbol"/>
        </w:rPr>
        <w:t>☐</w:t>
      </w:r>
      <w:r w:rsidRPr="004D0FC0">
        <w:t xml:space="preserve"> I have extreme pain or discomfort</w:t>
      </w:r>
    </w:p>
    <w:p w:rsidRPr="004D0FC0" w:rsidR="003728F2" w:rsidP="003728F2" w:rsidRDefault="003728F2" w14:paraId="6DB9E387" w14:textId="77777777">
      <w:pPr>
        <w:pStyle w:val="Heading3"/>
      </w:pPr>
      <w:r w:rsidRPr="004D0FC0">
        <w:lastRenderedPageBreak/>
        <w:t>BASE:  All not previously sent to END</w:t>
      </w:r>
    </w:p>
    <w:p w:rsidRPr="004D0FC0" w:rsidR="003728F2" w:rsidP="003728F2" w:rsidRDefault="003728F2" w14:paraId="0F5AB219" w14:textId="77777777">
      <w:pPr>
        <w:pStyle w:val="HQuestion"/>
        <w:spacing w:after="0"/>
      </w:pPr>
      <w:r w:rsidRPr="004624D8">
        <w:rPr>
          <w:rFonts w:asciiTheme="minorHAnsi" w:hAnsiTheme="minorHAnsi"/>
          <w:color w:val="2F5496" w:themeColor="accent5" w:themeShade="BF"/>
          <w:sz w:val="22"/>
        </w:rPr>
        <w:t>EQ5.</w:t>
      </w:r>
      <w:r w:rsidRPr="004624D8">
        <w:rPr>
          <w:color w:val="2F5496" w:themeColor="accent5" w:themeShade="BF"/>
          <w:sz w:val="22"/>
        </w:rPr>
        <w:t xml:space="preserve"> </w:t>
      </w:r>
      <w:r w:rsidRPr="001D5276">
        <w:t xml:space="preserve">How is your </w:t>
      </w:r>
      <w:r>
        <w:t>a</w:t>
      </w:r>
      <w:r w:rsidRPr="004D0FC0">
        <w:t>nxiety</w:t>
      </w:r>
      <w:r>
        <w:t xml:space="preserve"> or d</w:t>
      </w:r>
      <w:r w:rsidRPr="004D0FC0">
        <w:t>epression</w:t>
      </w:r>
      <w:r>
        <w:t>?</w:t>
      </w:r>
    </w:p>
    <w:p w:rsidRPr="004D0FC0" w:rsidR="003728F2" w:rsidP="003728F2" w:rsidRDefault="003728F2" w14:paraId="256F2CE5" w14:textId="77777777">
      <w:pPr>
        <w:pStyle w:val="Response"/>
        <w:numPr>
          <w:ilvl w:val="0"/>
          <w:numId w:val="168"/>
        </w:numPr>
      </w:pPr>
      <w:r w:rsidRPr="004D0FC0">
        <w:rPr>
          <w:rFonts w:ascii="Segoe UI Symbol" w:hAnsi="Segoe UI Symbol" w:cs="Segoe UI Symbol"/>
        </w:rPr>
        <w:t>☐</w:t>
      </w:r>
      <w:r w:rsidRPr="004D0FC0">
        <w:t xml:space="preserve"> I am not anxious or depressed</w:t>
      </w:r>
    </w:p>
    <w:p w:rsidRPr="004D0FC0" w:rsidR="003728F2" w:rsidP="003728F2" w:rsidRDefault="003728F2" w14:paraId="351A0F6E" w14:textId="77777777">
      <w:pPr>
        <w:pStyle w:val="Response"/>
        <w:numPr>
          <w:ilvl w:val="0"/>
          <w:numId w:val="168"/>
        </w:numPr>
      </w:pPr>
      <w:r w:rsidRPr="004D0FC0">
        <w:rPr>
          <w:rFonts w:ascii="Segoe UI Symbol" w:hAnsi="Segoe UI Symbol" w:cs="Segoe UI Symbol"/>
        </w:rPr>
        <w:t>☐</w:t>
      </w:r>
      <w:r w:rsidRPr="004D0FC0">
        <w:t xml:space="preserve"> I am slightly anxious or depressed</w:t>
      </w:r>
    </w:p>
    <w:p w:rsidRPr="004D0FC0" w:rsidR="003728F2" w:rsidP="003728F2" w:rsidRDefault="003728F2" w14:paraId="43CEB851" w14:textId="77777777">
      <w:pPr>
        <w:pStyle w:val="Response"/>
        <w:numPr>
          <w:ilvl w:val="0"/>
          <w:numId w:val="168"/>
        </w:numPr>
      </w:pPr>
      <w:r w:rsidRPr="004D0FC0">
        <w:rPr>
          <w:rFonts w:ascii="Segoe UI Symbol" w:hAnsi="Segoe UI Symbol" w:cs="Segoe UI Symbol"/>
        </w:rPr>
        <w:t>☐</w:t>
      </w:r>
      <w:r w:rsidRPr="004D0FC0">
        <w:t xml:space="preserve"> I am moderately anxious or depressed</w:t>
      </w:r>
    </w:p>
    <w:p w:rsidRPr="004D0FC0" w:rsidR="003728F2" w:rsidP="003728F2" w:rsidRDefault="003728F2" w14:paraId="6C81CE98" w14:textId="77777777">
      <w:pPr>
        <w:pStyle w:val="Response"/>
        <w:numPr>
          <w:ilvl w:val="0"/>
          <w:numId w:val="168"/>
        </w:numPr>
      </w:pPr>
      <w:r w:rsidRPr="004D0FC0">
        <w:rPr>
          <w:rFonts w:ascii="Segoe UI Symbol" w:hAnsi="Segoe UI Symbol" w:cs="Segoe UI Symbol"/>
        </w:rPr>
        <w:t>☐</w:t>
      </w:r>
      <w:r w:rsidRPr="004D0FC0">
        <w:t xml:space="preserve"> I am severely anxious or depressed</w:t>
      </w:r>
    </w:p>
    <w:p w:rsidRPr="004D0FC0" w:rsidR="003728F2" w:rsidP="003728F2" w:rsidRDefault="003728F2" w14:paraId="4ADF8EE2" w14:textId="77777777">
      <w:pPr>
        <w:pStyle w:val="Response"/>
        <w:numPr>
          <w:ilvl w:val="0"/>
          <w:numId w:val="168"/>
        </w:numPr>
      </w:pPr>
      <w:r w:rsidRPr="004D0FC0">
        <w:rPr>
          <w:rFonts w:ascii="Segoe UI Symbol" w:hAnsi="Segoe UI Symbol" w:cs="Segoe UI Symbol"/>
        </w:rPr>
        <w:t>☐</w:t>
      </w:r>
      <w:r w:rsidRPr="004D0FC0">
        <w:t xml:space="preserve"> I am extremely anxious or depressed</w:t>
      </w:r>
    </w:p>
    <w:p w:rsidRPr="004D0FC0" w:rsidR="003728F2" w:rsidP="003728F2" w:rsidRDefault="003728F2" w14:paraId="7D796311" w14:textId="77777777">
      <w:pPr>
        <w:pStyle w:val="Heading3"/>
      </w:pPr>
      <w:r w:rsidRPr="004D0FC0">
        <w:t>BASE:  All not previously sent to END</w:t>
      </w:r>
    </w:p>
    <w:p w:rsidRPr="001D5276" w:rsidR="003728F2" w:rsidP="003728F2" w:rsidRDefault="003728F2" w14:paraId="34DA83C1" w14:textId="77777777">
      <w:pPr>
        <w:pStyle w:val="HQuestion"/>
        <w:spacing w:after="0"/>
      </w:pPr>
      <w:r w:rsidRPr="001D5276">
        <w:rPr>
          <w:rFonts w:asciiTheme="minorHAnsi" w:hAnsiTheme="minorHAnsi"/>
          <w:color w:val="2F5496" w:themeColor="accent5" w:themeShade="BF"/>
          <w:sz w:val="22"/>
        </w:rPr>
        <w:t>EQ6.</w:t>
      </w:r>
      <w:r w:rsidRPr="001D5276">
        <w:rPr>
          <w:color w:val="2F5496" w:themeColor="accent5" w:themeShade="BF"/>
          <w:sz w:val="22"/>
        </w:rPr>
        <w:t xml:space="preserve"> </w:t>
      </w:r>
      <w:r w:rsidRPr="004D0FC0">
        <w:t xml:space="preserve">We would like to know how good or bad your health is </w:t>
      </w:r>
      <w:r w:rsidRPr="00646517">
        <w:rPr>
          <w:u w:val="single"/>
        </w:rPr>
        <w:t>today</w:t>
      </w:r>
      <w:r w:rsidRPr="004D0FC0">
        <w:t>.</w:t>
      </w:r>
      <w:r>
        <w:t xml:space="preserve"> </w:t>
      </w:r>
      <w:r w:rsidRPr="001D5276">
        <w:rPr>
          <w:b w:val="0"/>
          <w:i/>
        </w:rPr>
        <w:t>(This scale is numbered from 0 to 100. 100 means the best health you can imagine. 0 means the worst health you can imagine.</w:t>
      </w:r>
      <w:r>
        <w:rPr>
          <w:b w:val="0"/>
          <w:i/>
        </w:rPr>
        <w:t xml:space="preserve"> Enter a number from 1 to 100.)</w:t>
      </w:r>
    </w:p>
    <w:p w:rsidR="003728F2" w:rsidP="003728F2" w:rsidRDefault="003728F2" w14:paraId="3DFD5144" w14:textId="77777777">
      <w:pPr>
        <w:pStyle w:val="Response"/>
      </w:pPr>
    </w:p>
    <w:p w:rsidR="003728F2" w:rsidP="003728F2" w:rsidRDefault="003728F2" w14:paraId="3A23627D" w14:textId="77777777">
      <w:pPr>
        <w:pStyle w:val="Response"/>
      </w:pPr>
      <w:r>
        <w:t xml:space="preserve">My health today is: </w:t>
      </w:r>
      <w:r w:rsidRPr="004D0FC0">
        <w:t>______</w:t>
      </w:r>
    </w:p>
    <w:p w:rsidRPr="004D0FC0" w:rsidR="003728F2" w:rsidP="003728F2" w:rsidRDefault="003728F2" w14:paraId="7A862581" w14:textId="77777777">
      <w:pPr>
        <w:pStyle w:val="Response"/>
      </w:pPr>
    </w:p>
    <w:p w:rsidRPr="004D0FC0" w:rsidR="003728F2" w:rsidP="003728F2" w:rsidRDefault="00975AE0" w14:paraId="0759CCBD" w14:textId="77777777">
      <w:pPr>
        <w:rPr>
          <w:rFonts w:ascii="Times New Roman" w:hAnsi="Times New Roman" w:cs="Times New Roman"/>
        </w:rPr>
      </w:pPr>
      <w:r>
        <w:rPr>
          <w:rFonts w:ascii="Times New Roman" w:hAnsi="Times New Roman" w:cs="Times New Roman"/>
        </w:rPr>
        <w:pict w14:anchorId="49CC0891">
          <v:rect id="_x0000_i1060" style="width:468pt;height:1.2pt" o:hr="t" o:hrstd="t" o:hralign="center" fillcolor="#a0a0a0" stroked="f"/>
        </w:pict>
      </w:r>
    </w:p>
    <w:p w:rsidRPr="003C4498" w:rsidR="003728F2" w:rsidP="003728F2" w:rsidRDefault="003728F2" w14:paraId="1B102057" w14:textId="77777777">
      <w:pPr>
        <w:spacing w:after="0" w:line="240" w:lineRule="auto"/>
        <w:contextualSpacing/>
        <w:jc w:val="center"/>
        <w:rPr>
          <w:rFonts w:ascii="Times New Roman" w:hAnsi="Times New Roman" w:eastAsia="Times New Roman" w:cs="Times New Roman"/>
          <w:b/>
          <w:color w:val="2F5496" w:themeColor="accent5" w:themeShade="BF"/>
          <w:sz w:val="32"/>
          <w:szCs w:val="32"/>
        </w:rPr>
      </w:pPr>
      <w:bookmarkStart w:name="_Toc481105125" w:id="33"/>
      <w:bookmarkStart w:name="_Toc482290739" w:id="34"/>
      <w:r w:rsidRPr="003C4498">
        <w:rPr>
          <w:rFonts w:ascii="Times New Roman" w:hAnsi="Times New Roman" w:eastAsia="Times New Roman" w:cs="Times New Roman"/>
          <w:b/>
          <w:color w:val="2F5496" w:themeColor="accent5" w:themeShade="BF"/>
          <w:sz w:val="32"/>
          <w:szCs w:val="32"/>
        </w:rPr>
        <w:t>How You are Feeling Physically (BF)</w:t>
      </w:r>
    </w:p>
    <w:p w:rsidRPr="003C4498" w:rsidR="003728F2" w:rsidP="003728F2" w:rsidRDefault="003728F2" w14:paraId="54B56D7D" w14:textId="77777777">
      <w:pPr>
        <w:spacing w:after="0" w:line="240" w:lineRule="auto"/>
        <w:rPr>
          <w:rFonts w:ascii="Times New Roman" w:hAnsi="Times New Roman" w:eastAsia="Times New Roman" w:cs="Times New Roman"/>
          <w:b/>
          <w:color w:val="2F5496" w:themeColor="accent5" w:themeShade="BF"/>
          <w:sz w:val="32"/>
          <w:szCs w:val="32"/>
        </w:rPr>
      </w:pPr>
    </w:p>
    <w:p w:rsidRPr="003C4498" w:rsidR="003728F2" w:rsidP="003728F2" w:rsidRDefault="003728F2" w14:paraId="4F3643FA" w14:textId="77777777">
      <w:pPr>
        <w:spacing w:after="0" w:line="240" w:lineRule="auto"/>
        <w:rPr>
          <w:rFonts w:ascii="Times New Roman" w:hAnsi="Times New Roman" w:eastAsia="Times New Roman" w:cs="Times New Roman"/>
          <w:i/>
          <w:sz w:val="24"/>
          <w:szCs w:val="24"/>
        </w:rPr>
      </w:pPr>
      <w:r w:rsidRPr="003C4498">
        <w:rPr>
          <w:rFonts w:ascii="Times New Roman" w:hAnsi="Times New Roman" w:eastAsia="Times New Roman" w:cs="Times New Roman"/>
          <w:i/>
          <w:sz w:val="24"/>
          <w:szCs w:val="24"/>
        </w:rPr>
        <w:t>Analyst note:  This is BRFSS Quality of Life items</w:t>
      </w:r>
      <w:bookmarkEnd w:id="33"/>
    </w:p>
    <w:bookmarkEnd w:id="34"/>
    <w:p w:rsidRPr="004D0FC0" w:rsidR="003728F2" w:rsidP="003728F2" w:rsidRDefault="003728F2" w14:paraId="6FDAB96A" w14:textId="77777777">
      <w:pPr>
        <w:pStyle w:val="Heading3"/>
      </w:pPr>
      <w:r w:rsidRPr="004D0FC0">
        <w:t>BASE: All not previously sent to END.</w:t>
      </w:r>
    </w:p>
    <w:p w:rsidRPr="004D0FC0" w:rsidR="003728F2" w:rsidP="003728F2" w:rsidRDefault="003728F2" w14:paraId="3508116B" w14:textId="77777777">
      <w:pPr>
        <w:pStyle w:val="HQuestion"/>
        <w:spacing w:after="0"/>
      </w:pPr>
      <w:r w:rsidRPr="004624D8">
        <w:rPr>
          <w:rFonts w:asciiTheme="minorHAnsi" w:hAnsiTheme="minorHAnsi"/>
          <w:color w:val="2F5496" w:themeColor="accent5" w:themeShade="BF"/>
          <w:sz w:val="22"/>
        </w:rPr>
        <w:t>BF1.</w:t>
      </w:r>
      <w:r w:rsidRPr="004624D8">
        <w:rPr>
          <w:color w:val="2F5496" w:themeColor="accent5" w:themeShade="BF"/>
          <w:sz w:val="22"/>
        </w:rPr>
        <w:t xml:space="preserve"> </w:t>
      </w:r>
      <w:r w:rsidRPr="00035DEC">
        <w:t>Would you say that in general your health is</w:t>
      </w:r>
      <w:r>
        <w:t>:</w:t>
      </w:r>
    </w:p>
    <w:p w:rsidRPr="00035DEC" w:rsidR="003728F2" w:rsidP="003728F2" w:rsidRDefault="003728F2" w14:paraId="1190FDBB" w14:textId="77777777">
      <w:pPr>
        <w:pStyle w:val="Response"/>
        <w:numPr>
          <w:ilvl w:val="0"/>
          <w:numId w:val="169"/>
        </w:numPr>
      </w:pPr>
      <w:r w:rsidRPr="004D0FC0">
        <w:rPr>
          <w:rFonts w:ascii="Segoe UI Symbol" w:hAnsi="Segoe UI Symbol" w:cs="Segoe UI Symbol"/>
        </w:rPr>
        <w:t>☐</w:t>
      </w:r>
      <w:r w:rsidRPr="004D0FC0">
        <w:t xml:space="preserve"> Excellent</w:t>
      </w:r>
    </w:p>
    <w:p w:rsidRPr="00035DEC" w:rsidR="003728F2" w:rsidP="003728F2" w:rsidRDefault="003728F2" w14:paraId="0262A9D5" w14:textId="77777777">
      <w:pPr>
        <w:pStyle w:val="Response"/>
        <w:numPr>
          <w:ilvl w:val="0"/>
          <w:numId w:val="169"/>
        </w:numPr>
      </w:pPr>
      <w:r w:rsidRPr="004D0FC0">
        <w:rPr>
          <w:rFonts w:ascii="Segoe UI Symbol" w:hAnsi="Segoe UI Symbol" w:cs="Segoe UI Symbol"/>
        </w:rPr>
        <w:t>☐</w:t>
      </w:r>
      <w:r w:rsidRPr="004D0FC0">
        <w:t xml:space="preserve"> Very good</w:t>
      </w:r>
    </w:p>
    <w:p w:rsidRPr="00035DEC" w:rsidR="003728F2" w:rsidP="003728F2" w:rsidRDefault="003728F2" w14:paraId="1E19FB04" w14:textId="77777777">
      <w:pPr>
        <w:pStyle w:val="Response"/>
        <w:numPr>
          <w:ilvl w:val="0"/>
          <w:numId w:val="169"/>
        </w:numPr>
      </w:pPr>
      <w:r w:rsidRPr="004D0FC0">
        <w:rPr>
          <w:rFonts w:ascii="Segoe UI Symbol" w:hAnsi="Segoe UI Symbol" w:cs="Segoe UI Symbol"/>
        </w:rPr>
        <w:t>☐</w:t>
      </w:r>
      <w:r w:rsidRPr="004D0FC0">
        <w:t xml:space="preserve"> Good</w:t>
      </w:r>
    </w:p>
    <w:p w:rsidRPr="00035DEC" w:rsidR="003728F2" w:rsidP="003728F2" w:rsidRDefault="003728F2" w14:paraId="65BF897E" w14:textId="77777777">
      <w:pPr>
        <w:pStyle w:val="Response"/>
        <w:numPr>
          <w:ilvl w:val="0"/>
          <w:numId w:val="169"/>
        </w:numPr>
      </w:pPr>
      <w:r w:rsidRPr="004D0FC0">
        <w:rPr>
          <w:rFonts w:ascii="Segoe UI Symbol" w:hAnsi="Segoe UI Symbol" w:cs="Segoe UI Symbol"/>
        </w:rPr>
        <w:t>☐</w:t>
      </w:r>
      <w:r w:rsidRPr="004D0FC0">
        <w:t xml:space="preserve"> Fair</w:t>
      </w:r>
    </w:p>
    <w:p w:rsidRPr="00035DEC" w:rsidR="003728F2" w:rsidP="003728F2" w:rsidRDefault="003728F2" w14:paraId="000A8ABB" w14:textId="77777777">
      <w:pPr>
        <w:pStyle w:val="Response"/>
        <w:numPr>
          <w:ilvl w:val="0"/>
          <w:numId w:val="169"/>
        </w:numPr>
      </w:pPr>
      <w:r w:rsidRPr="004D0FC0">
        <w:rPr>
          <w:rFonts w:ascii="Segoe UI Symbol" w:hAnsi="Segoe UI Symbol" w:cs="Segoe UI Symbol"/>
        </w:rPr>
        <w:t>☐</w:t>
      </w:r>
      <w:r w:rsidRPr="004D0FC0">
        <w:t xml:space="preserve"> Poor</w:t>
      </w:r>
    </w:p>
    <w:p w:rsidRPr="00035DEC" w:rsidR="003728F2" w:rsidP="003728F2" w:rsidRDefault="003728F2" w14:paraId="2F78E740" w14:textId="77777777">
      <w:pPr>
        <w:pStyle w:val="HQuestion"/>
        <w:spacing w:after="0"/>
      </w:pPr>
      <w:r w:rsidRPr="004624D8">
        <w:rPr>
          <w:rFonts w:asciiTheme="minorHAnsi" w:hAnsiTheme="minorHAnsi"/>
          <w:color w:val="2F5496" w:themeColor="accent5" w:themeShade="BF"/>
          <w:sz w:val="22"/>
        </w:rPr>
        <w:t>BF2.</w:t>
      </w:r>
      <w:r w:rsidRPr="004624D8">
        <w:rPr>
          <w:color w:val="2F5496" w:themeColor="accent5" w:themeShade="BF"/>
          <w:sz w:val="22"/>
        </w:rPr>
        <w:t xml:space="preserve"> </w:t>
      </w:r>
      <w:r w:rsidRPr="00035DEC">
        <w:t xml:space="preserve">Now thinking about your physical health, which includes physical illness and injury, for how many days during the </w:t>
      </w:r>
      <w:r w:rsidRPr="00AC4C81">
        <w:rPr>
          <w:u w:val="single"/>
        </w:rPr>
        <w:t>past 30 days</w:t>
      </w:r>
      <w:r w:rsidRPr="00035DEC">
        <w:t xml:space="preserve"> was your physical health not good?</w:t>
      </w:r>
      <w:r>
        <w:t xml:space="preserve"> </w:t>
      </w:r>
      <w:r w:rsidRPr="009A511C">
        <w:rPr>
          <w:b w:val="0"/>
          <w:i/>
        </w:rPr>
        <w:t>(Check None if zero days.)</w:t>
      </w:r>
    </w:p>
    <w:p w:rsidRPr="00D065F4" w:rsidR="003728F2" w:rsidP="003728F2" w:rsidRDefault="003728F2" w14:paraId="4C4C4862" w14:textId="77777777">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rsidRPr="00D065F4" w:rsidR="003728F2" w:rsidP="003728F2" w:rsidRDefault="003728F2" w14:paraId="2581BFAE"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7DA33526" w14:textId="77777777">
      <w:pPr>
        <w:pStyle w:val="HQuestion"/>
        <w:spacing w:after="0"/>
      </w:pPr>
      <w:r w:rsidRPr="004624D8">
        <w:rPr>
          <w:rFonts w:asciiTheme="minorHAnsi" w:hAnsiTheme="minorHAnsi"/>
          <w:color w:val="2F5496" w:themeColor="accent5" w:themeShade="BF"/>
          <w:sz w:val="22"/>
        </w:rPr>
        <w:t>BF3.</w:t>
      </w:r>
      <w:r w:rsidRPr="004624D8">
        <w:rPr>
          <w:color w:val="2F5496" w:themeColor="accent5" w:themeShade="BF"/>
          <w:sz w:val="22"/>
        </w:rPr>
        <w:t xml:space="preserve"> </w:t>
      </w:r>
      <w:r w:rsidRPr="00035DEC">
        <w:t xml:space="preserve">Now thinking about your mental health, which includes stress, depression, and problems with emotions, for how many days during the </w:t>
      </w:r>
      <w:r w:rsidRPr="00AC4C81">
        <w:rPr>
          <w:u w:val="single"/>
        </w:rPr>
        <w:t>past 30 days</w:t>
      </w:r>
      <w:r w:rsidRPr="00035DEC">
        <w:t xml:space="preserve"> was your mental health not good?</w:t>
      </w:r>
      <w:r>
        <w:t xml:space="preserve"> </w:t>
      </w:r>
      <w:r w:rsidRPr="009A511C">
        <w:rPr>
          <w:b w:val="0"/>
          <w:i/>
        </w:rPr>
        <w:t>(Check None if zero days.)</w:t>
      </w:r>
    </w:p>
    <w:p w:rsidRPr="00D065F4" w:rsidR="003728F2" w:rsidP="003728F2" w:rsidRDefault="003728F2" w14:paraId="793AE2D2" w14:textId="77777777">
      <w:pPr>
        <w:pStyle w:val="Response"/>
      </w:pPr>
      <w:r w:rsidRPr="00D065F4">
        <w:rPr>
          <w:rFonts w:ascii="Segoe UI Symbol" w:hAnsi="Segoe UI Symbol" w:cs="Segoe UI Symbol"/>
        </w:rPr>
        <w:lastRenderedPageBreak/>
        <w:t>☐</w:t>
      </w:r>
      <w:r w:rsidRPr="00D065F4">
        <w:t xml:space="preserve"> </w:t>
      </w:r>
      <w:r>
        <w:t>Days</w:t>
      </w:r>
      <w:r w:rsidRPr="00D065F4">
        <w:t xml:space="preserve"> (specify</w:t>
      </w:r>
      <w:r>
        <w:t xml:space="preserve"> 1-30</w:t>
      </w:r>
      <w:r w:rsidRPr="00D065F4">
        <w:t>) _______</w:t>
      </w:r>
    </w:p>
    <w:p w:rsidRPr="00D065F4" w:rsidR="003728F2" w:rsidP="003728F2" w:rsidRDefault="003728F2" w14:paraId="631C8168" w14:textId="77777777">
      <w:pPr>
        <w:pStyle w:val="Response"/>
      </w:pPr>
      <w:r w:rsidRPr="00D065F4">
        <w:rPr>
          <w:rFonts w:ascii="Segoe UI Symbol" w:hAnsi="Segoe UI Symbol" w:cs="Segoe UI Symbol"/>
        </w:rPr>
        <w:t>☐</w:t>
      </w:r>
      <w:r w:rsidRPr="00D065F4">
        <w:t xml:space="preserve"> None</w:t>
      </w:r>
    </w:p>
    <w:p w:rsidRPr="00035DEC" w:rsidR="003728F2" w:rsidP="003728F2" w:rsidRDefault="003728F2" w14:paraId="579D5B01" w14:textId="77777777">
      <w:pPr>
        <w:pStyle w:val="HQuestion"/>
        <w:spacing w:after="0"/>
      </w:pPr>
      <w:r w:rsidRPr="004624D8">
        <w:rPr>
          <w:rFonts w:asciiTheme="minorHAnsi" w:hAnsiTheme="minorHAnsi"/>
          <w:color w:val="2F5496" w:themeColor="accent5" w:themeShade="BF"/>
          <w:sz w:val="22"/>
        </w:rPr>
        <w:t>BF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oor physical or mental health keep you from doing your usual activities, such as self-care, work, or recreation?</w:t>
      </w:r>
      <w:r>
        <w:t xml:space="preserve"> </w:t>
      </w:r>
      <w:r w:rsidRPr="009A511C">
        <w:rPr>
          <w:b w:val="0"/>
          <w:i/>
        </w:rPr>
        <w:t>(Check None if zero days.)</w:t>
      </w:r>
    </w:p>
    <w:p w:rsidRPr="00D065F4" w:rsidR="003728F2" w:rsidP="003728F2" w:rsidRDefault="003728F2" w14:paraId="4AB9289A" w14:textId="77777777">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rsidRPr="00D065F4" w:rsidR="003728F2" w:rsidP="003728F2" w:rsidRDefault="003728F2" w14:paraId="3C5783B9" w14:textId="77777777">
      <w:pPr>
        <w:pStyle w:val="Response"/>
      </w:pPr>
      <w:r w:rsidRPr="00D065F4">
        <w:rPr>
          <w:rFonts w:ascii="Segoe UI Symbol" w:hAnsi="Segoe UI Symbol" w:cs="Segoe UI Symbol"/>
        </w:rPr>
        <w:t>☐</w:t>
      </w:r>
      <w:r w:rsidRPr="00D065F4">
        <w:t xml:space="preserve"> None</w:t>
      </w:r>
    </w:p>
    <w:p w:rsidR="003728F2" w:rsidP="003728F2" w:rsidRDefault="003728F2" w14:paraId="046519A4" w14:textId="77777777">
      <w:pPr>
        <w:pStyle w:val="BodyText"/>
        <w:rPr>
          <w:b/>
        </w:rPr>
      </w:pPr>
      <w:r w:rsidRPr="00035DEC">
        <w:rPr>
          <w:b/>
        </w:rPr>
        <w:t>These next questions are about physical, mental, or emotional problems or limitations you may have in your daily life.</w:t>
      </w:r>
    </w:p>
    <w:p w:rsidRPr="004D0FC0" w:rsidR="003728F2" w:rsidP="003728F2" w:rsidRDefault="003728F2" w14:paraId="35955C5B" w14:textId="77777777">
      <w:pPr>
        <w:pStyle w:val="HQuestion"/>
        <w:spacing w:after="0"/>
      </w:pPr>
      <w:r w:rsidRPr="004624D8">
        <w:rPr>
          <w:rFonts w:asciiTheme="minorHAnsi" w:hAnsiTheme="minorHAnsi"/>
          <w:color w:val="2F5496" w:themeColor="accent5" w:themeShade="BF"/>
          <w:sz w:val="22"/>
        </w:rPr>
        <w:t>BF5.</w:t>
      </w:r>
      <w:r w:rsidRPr="004624D8">
        <w:rPr>
          <w:color w:val="2F5496" w:themeColor="accent5" w:themeShade="BF"/>
          <w:sz w:val="22"/>
        </w:rPr>
        <w:t xml:space="preserve"> </w:t>
      </w:r>
      <w:r w:rsidRPr="00035DEC">
        <w:t>Are you LIMITED in any way in any activities because of any impairment or health problem?</w:t>
      </w:r>
    </w:p>
    <w:p w:rsidRPr="00035DEC" w:rsidR="003728F2" w:rsidP="003728F2" w:rsidRDefault="003728F2" w14:paraId="3E04D63E" w14:textId="77777777">
      <w:pPr>
        <w:pStyle w:val="Response"/>
        <w:numPr>
          <w:ilvl w:val="0"/>
          <w:numId w:val="170"/>
        </w:numPr>
      </w:pPr>
      <w:r w:rsidRPr="004D0FC0">
        <w:rPr>
          <w:rFonts w:ascii="Segoe UI Symbol" w:hAnsi="Segoe UI Symbol" w:cs="Segoe UI Symbol"/>
        </w:rPr>
        <w:t>☐</w:t>
      </w:r>
      <w:r w:rsidRPr="004D0FC0">
        <w:t xml:space="preserve"> Yes</w:t>
      </w:r>
    </w:p>
    <w:p w:rsidR="003728F2" w:rsidP="003728F2" w:rsidRDefault="003728F2" w14:paraId="5A9BD16D" w14:textId="77777777">
      <w:pPr>
        <w:pStyle w:val="Response"/>
        <w:numPr>
          <w:ilvl w:val="0"/>
          <w:numId w:val="170"/>
        </w:numPr>
      </w:pPr>
      <w:r w:rsidRPr="004D0FC0">
        <w:rPr>
          <w:rFonts w:ascii="Segoe UI Symbol" w:hAnsi="Segoe UI Symbol" w:cs="Segoe UI Symbol"/>
        </w:rPr>
        <w:t>☐</w:t>
      </w:r>
      <w:r w:rsidRPr="004D0FC0">
        <w:t xml:space="preserve"> No</w:t>
      </w:r>
    </w:p>
    <w:p w:rsidR="003728F2" w:rsidP="003728F2" w:rsidRDefault="003728F2" w14:paraId="26BE38B0" w14:textId="77777777">
      <w:pPr>
        <w:pStyle w:val="Response"/>
        <w:ind w:left="0" w:firstLine="0"/>
      </w:pPr>
    </w:p>
    <w:p w:rsidRPr="00404FF2" w:rsidR="003728F2" w:rsidP="003728F2" w:rsidRDefault="003728F2" w14:paraId="6A91759A" w14:textId="77777777">
      <w:pPr>
        <w:pStyle w:val="Response"/>
        <w:ind w:left="0" w:firstLine="0"/>
        <w:rPr>
          <w:b/>
        </w:rPr>
      </w:pPr>
      <w:r w:rsidRPr="00404FF2">
        <w:rPr>
          <w:b/>
        </w:rPr>
        <w:t xml:space="preserve">Base: </w:t>
      </w:r>
      <w:r w:rsidRPr="00404FF2">
        <w:rPr>
          <w:rFonts w:asciiTheme="minorHAnsi" w:hAnsiTheme="minorHAnsi"/>
          <w:b/>
          <w:color w:val="2F5496" w:themeColor="accent5" w:themeShade="BF"/>
          <w:sz w:val="22"/>
        </w:rPr>
        <w:t>BF5</w:t>
      </w:r>
      <w:r w:rsidRPr="00404FF2">
        <w:rPr>
          <w:b/>
        </w:rPr>
        <w:t>=Yes</w:t>
      </w:r>
    </w:p>
    <w:p w:rsidRPr="006B58C1" w:rsidR="003728F2" w:rsidP="003728F2" w:rsidRDefault="003728F2" w14:paraId="69598197"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r w:rsidRPr="004D0FC0">
        <w:t xml:space="preserve"> </w:t>
      </w:r>
    </w:p>
    <w:p w:rsidRPr="00035DEC" w:rsidR="003728F2" w:rsidP="003728F2" w:rsidRDefault="003728F2" w14:paraId="29CD663B" w14:textId="77777777">
      <w:pPr>
        <w:pStyle w:val="HQuestion"/>
        <w:spacing w:after="0"/>
        <w:rPr>
          <w:b w:val="0"/>
        </w:rPr>
      </w:pPr>
      <w:r w:rsidRPr="004624D8">
        <w:rPr>
          <w:rFonts w:asciiTheme="minorHAnsi" w:hAnsiTheme="minorHAnsi"/>
          <w:color w:val="2F5496" w:themeColor="accent5" w:themeShade="BF"/>
          <w:sz w:val="22"/>
        </w:rPr>
        <w:t>BF6.</w:t>
      </w:r>
      <w:r w:rsidRPr="004624D8">
        <w:rPr>
          <w:color w:val="2F5496" w:themeColor="accent5" w:themeShade="BF"/>
          <w:sz w:val="22"/>
        </w:rPr>
        <w:t xml:space="preserve"> </w:t>
      </w:r>
      <w:r w:rsidRPr="00035DEC">
        <w:t xml:space="preserve">What is the </w:t>
      </w:r>
      <w:r w:rsidRPr="004D0FC0">
        <w:t xml:space="preserve">one </w:t>
      </w:r>
      <w:r w:rsidRPr="00035DEC">
        <w:t>MAJOR impairment or health problem that limits your activities</w:t>
      </w:r>
      <w:r w:rsidRPr="004D0FC0">
        <w:t>?</w:t>
      </w:r>
      <w:r w:rsidRPr="00035DEC">
        <w:t xml:space="preserve"> </w:t>
      </w:r>
      <w:r w:rsidRPr="00404FF2">
        <w:rPr>
          <w:b w:val="0"/>
          <w:i/>
        </w:rPr>
        <w:t>(</w:t>
      </w:r>
      <w:r>
        <w:rPr>
          <w:b w:val="0"/>
          <w:i/>
        </w:rPr>
        <w:t>S</w:t>
      </w:r>
      <w:r w:rsidRPr="00404FF2">
        <w:rPr>
          <w:b w:val="0"/>
          <w:i/>
        </w:rPr>
        <w:t>elect one)</w:t>
      </w:r>
      <w:r w:rsidRPr="00035DEC">
        <w:t xml:space="preserve"> </w:t>
      </w:r>
    </w:p>
    <w:p w:rsidRPr="004D0FC0" w:rsidR="003728F2" w:rsidP="003728F2" w:rsidRDefault="003728F2" w14:paraId="47D7C03F" w14:textId="77777777">
      <w:pPr>
        <w:pStyle w:val="Response"/>
        <w:numPr>
          <w:ilvl w:val="0"/>
          <w:numId w:val="171"/>
        </w:numPr>
      </w:pPr>
      <w:r w:rsidRPr="004D0FC0">
        <w:rPr>
          <w:rFonts w:ascii="Segoe UI Symbol" w:hAnsi="Segoe UI Symbol" w:cs="Segoe UI Symbol"/>
        </w:rPr>
        <w:t>☐</w:t>
      </w:r>
      <w:r w:rsidRPr="004D0FC0">
        <w:t xml:space="preserve"> Arthritis/rheumatism</w:t>
      </w:r>
    </w:p>
    <w:p w:rsidRPr="00035DEC" w:rsidR="003728F2" w:rsidP="003728F2" w:rsidRDefault="003728F2" w14:paraId="3AF7106C" w14:textId="77777777">
      <w:pPr>
        <w:pStyle w:val="Response"/>
        <w:numPr>
          <w:ilvl w:val="0"/>
          <w:numId w:val="171"/>
        </w:numPr>
      </w:pPr>
      <w:r w:rsidRPr="004D0FC0">
        <w:rPr>
          <w:rFonts w:ascii="Segoe UI Symbol" w:hAnsi="Segoe UI Symbol" w:cs="Segoe UI Symbol"/>
        </w:rPr>
        <w:t>☐</w:t>
      </w:r>
      <w:r w:rsidRPr="004D0FC0">
        <w:t xml:space="preserve"> Back or neck problem</w:t>
      </w:r>
    </w:p>
    <w:p w:rsidRPr="00035DEC" w:rsidR="003728F2" w:rsidP="003728F2" w:rsidRDefault="003728F2" w14:paraId="333DC96A" w14:textId="77777777">
      <w:pPr>
        <w:pStyle w:val="Response"/>
        <w:numPr>
          <w:ilvl w:val="0"/>
          <w:numId w:val="171"/>
        </w:numPr>
      </w:pPr>
      <w:r w:rsidRPr="004D0FC0">
        <w:rPr>
          <w:rFonts w:ascii="Segoe UI Symbol" w:hAnsi="Segoe UI Symbol" w:cs="Segoe UI Symbol"/>
        </w:rPr>
        <w:t>☐</w:t>
      </w:r>
      <w:r w:rsidRPr="004D0FC0">
        <w:t xml:space="preserve"> </w:t>
      </w:r>
      <w:r w:rsidRPr="00035DEC">
        <w:t>F</w:t>
      </w:r>
      <w:r w:rsidRPr="004D0FC0">
        <w:t>ractures, bone/joint injury</w:t>
      </w:r>
    </w:p>
    <w:p w:rsidRPr="00035DEC" w:rsidR="003728F2" w:rsidP="003728F2" w:rsidRDefault="003728F2" w14:paraId="6464BA9A" w14:textId="77777777">
      <w:pPr>
        <w:pStyle w:val="Response"/>
        <w:numPr>
          <w:ilvl w:val="0"/>
          <w:numId w:val="171"/>
        </w:numPr>
      </w:pPr>
      <w:r w:rsidRPr="004D0FC0">
        <w:rPr>
          <w:rFonts w:ascii="Segoe UI Symbol" w:hAnsi="Segoe UI Symbol" w:cs="Segoe UI Symbol"/>
        </w:rPr>
        <w:t>☐</w:t>
      </w:r>
      <w:r w:rsidRPr="004D0FC0">
        <w:t xml:space="preserve"> Walking problem</w:t>
      </w:r>
    </w:p>
    <w:p w:rsidRPr="00035DEC" w:rsidR="003728F2" w:rsidP="003728F2" w:rsidRDefault="003728F2" w14:paraId="075790A6" w14:textId="77777777">
      <w:pPr>
        <w:pStyle w:val="Response"/>
        <w:numPr>
          <w:ilvl w:val="0"/>
          <w:numId w:val="171"/>
        </w:numPr>
      </w:pPr>
      <w:r w:rsidRPr="004D0FC0">
        <w:rPr>
          <w:rFonts w:ascii="Segoe UI Symbol" w:hAnsi="Segoe UI Symbol" w:cs="Segoe UI Symbol"/>
        </w:rPr>
        <w:t>☐</w:t>
      </w:r>
      <w:r w:rsidRPr="004D0FC0">
        <w:t xml:space="preserve"> Lung/breathing problem</w:t>
      </w:r>
    </w:p>
    <w:p w:rsidRPr="00035DEC" w:rsidR="003728F2" w:rsidP="003728F2" w:rsidRDefault="003728F2" w14:paraId="4554D698" w14:textId="77777777">
      <w:pPr>
        <w:pStyle w:val="Response"/>
        <w:numPr>
          <w:ilvl w:val="0"/>
          <w:numId w:val="171"/>
        </w:numPr>
      </w:pPr>
      <w:r w:rsidRPr="004D0FC0">
        <w:rPr>
          <w:rFonts w:ascii="Segoe UI Symbol" w:hAnsi="Segoe UI Symbol" w:cs="Segoe UI Symbol"/>
        </w:rPr>
        <w:t>☐</w:t>
      </w:r>
      <w:r w:rsidRPr="004D0FC0">
        <w:t xml:space="preserve"> Hearing problem</w:t>
      </w:r>
    </w:p>
    <w:p w:rsidRPr="00035DEC" w:rsidR="003728F2" w:rsidP="003728F2" w:rsidRDefault="003728F2" w14:paraId="62B95816" w14:textId="77777777">
      <w:pPr>
        <w:pStyle w:val="Response"/>
        <w:numPr>
          <w:ilvl w:val="0"/>
          <w:numId w:val="171"/>
        </w:numPr>
      </w:pPr>
      <w:r w:rsidRPr="004D0FC0">
        <w:rPr>
          <w:rFonts w:ascii="Segoe UI Symbol" w:hAnsi="Segoe UI Symbol" w:cs="Segoe UI Symbol"/>
        </w:rPr>
        <w:t>☐</w:t>
      </w:r>
      <w:r w:rsidRPr="004D0FC0">
        <w:t xml:space="preserve"> Eye/vision problem</w:t>
      </w:r>
    </w:p>
    <w:p w:rsidRPr="00035DEC" w:rsidR="003728F2" w:rsidP="003728F2" w:rsidRDefault="003728F2" w14:paraId="7B754025" w14:textId="77777777">
      <w:pPr>
        <w:pStyle w:val="Response"/>
        <w:numPr>
          <w:ilvl w:val="0"/>
          <w:numId w:val="171"/>
        </w:numPr>
      </w:pPr>
      <w:r w:rsidRPr="004D0FC0">
        <w:rPr>
          <w:rFonts w:ascii="Segoe UI Symbol" w:hAnsi="Segoe UI Symbol" w:cs="Segoe UI Symbol"/>
        </w:rPr>
        <w:t>☐</w:t>
      </w:r>
      <w:r w:rsidRPr="004D0FC0">
        <w:t xml:space="preserve"> Heart problem</w:t>
      </w:r>
    </w:p>
    <w:p w:rsidRPr="00035DEC" w:rsidR="003728F2" w:rsidP="003728F2" w:rsidRDefault="003728F2" w14:paraId="5C2ACAD1" w14:textId="77777777">
      <w:pPr>
        <w:pStyle w:val="Response"/>
        <w:numPr>
          <w:ilvl w:val="0"/>
          <w:numId w:val="171"/>
        </w:numPr>
      </w:pPr>
      <w:r w:rsidRPr="004D0FC0">
        <w:rPr>
          <w:rFonts w:ascii="Segoe UI Symbol" w:hAnsi="Segoe UI Symbol" w:cs="Segoe UI Symbol"/>
        </w:rPr>
        <w:t>☐</w:t>
      </w:r>
      <w:r w:rsidRPr="004D0FC0">
        <w:t xml:space="preserve"> Stroke problem</w:t>
      </w:r>
    </w:p>
    <w:p w:rsidRPr="00035DEC" w:rsidR="003728F2" w:rsidP="003728F2" w:rsidRDefault="003728F2" w14:paraId="70B3AC08" w14:textId="77777777">
      <w:pPr>
        <w:pStyle w:val="Response"/>
        <w:numPr>
          <w:ilvl w:val="0"/>
          <w:numId w:val="171"/>
        </w:numPr>
      </w:pPr>
      <w:r w:rsidRPr="004D0FC0">
        <w:rPr>
          <w:rFonts w:ascii="Segoe UI Symbol" w:hAnsi="Segoe UI Symbol" w:cs="Segoe UI Symbol"/>
        </w:rPr>
        <w:t>☐</w:t>
      </w:r>
      <w:r w:rsidRPr="004D0FC0">
        <w:t xml:space="preserve"> </w:t>
      </w:r>
      <w:r w:rsidRPr="00035DEC">
        <w:t>Hyper</w:t>
      </w:r>
      <w:r w:rsidRPr="004D0FC0">
        <w:t>tension/high blood pressure</w:t>
      </w:r>
    </w:p>
    <w:p w:rsidRPr="00035DEC" w:rsidR="003728F2" w:rsidP="003728F2" w:rsidRDefault="003728F2" w14:paraId="37DBB5A1" w14:textId="77777777">
      <w:pPr>
        <w:pStyle w:val="Response"/>
        <w:numPr>
          <w:ilvl w:val="0"/>
          <w:numId w:val="171"/>
        </w:numPr>
      </w:pPr>
      <w:r w:rsidRPr="004D0FC0">
        <w:rPr>
          <w:rFonts w:ascii="Segoe UI Symbol" w:hAnsi="Segoe UI Symbol" w:cs="Segoe UI Symbol"/>
        </w:rPr>
        <w:t>☐</w:t>
      </w:r>
      <w:r w:rsidRPr="004D0FC0">
        <w:t xml:space="preserve"> Diabetes</w:t>
      </w:r>
    </w:p>
    <w:p w:rsidRPr="00035DEC" w:rsidR="003728F2" w:rsidP="003728F2" w:rsidRDefault="003728F2" w14:paraId="02D3ABBF" w14:textId="77777777">
      <w:pPr>
        <w:pStyle w:val="Response"/>
        <w:numPr>
          <w:ilvl w:val="0"/>
          <w:numId w:val="171"/>
        </w:numPr>
      </w:pPr>
      <w:r w:rsidRPr="004D0FC0">
        <w:rPr>
          <w:rFonts w:ascii="Segoe UI Symbol" w:hAnsi="Segoe UI Symbol" w:cs="Segoe UI Symbol"/>
        </w:rPr>
        <w:t>☐</w:t>
      </w:r>
      <w:r w:rsidRPr="004D0FC0">
        <w:t xml:space="preserve"> Cancer</w:t>
      </w:r>
    </w:p>
    <w:p w:rsidRPr="00035DEC" w:rsidR="003728F2" w:rsidP="003728F2" w:rsidRDefault="003728F2" w14:paraId="0D707217" w14:textId="77777777">
      <w:pPr>
        <w:pStyle w:val="Response"/>
        <w:numPr>
          <w:ilvl w:val="0"/>
          <w:numId w:val="171"/>
        </w:numPr>
      </w:pPr>
      <w:r w:rsidRPr="004D0FC0">
        <w:rPr>
          <w:rFonts w:ascii="Segoe UI Symbol" w:hAnsi="Segoe UI Symbol" w:cs="Segoe UI Symbol"/>
        </w:rPr>
        <w:t>☐</w:t>
      </w:r>
      <w:r w:rsidRPr="004D0FC0">
        <w:t xml:space="preserve"> </w:t>
      </w:r>
      <w:r w:rsidRPr="00035DEC">
        <w:t>Depressio</w:t>
      </w:r>
      <w:r w:rsidRPr="004D0FC0">
        <w:t>n/anxiety/emotional problem</w:t>
      </w:r>
    </w:p>
    <w:p w:rsidR="003728F2" w:rsidP="003728F2" w:rsidRDefault="003728F2" w14:paraId="2DD59C93" w14:textId="77777777">
      <w:pPr>
        <w:pStyle w:val="Response"/>
        <w:numPr>
          <w:ilvl w:val="0"/>
          <w:numId w:val="171"/>
        </w:numPr>
      </w:pPr>
      <w:r w:rsidRPr="004D0FC0">
        <w:rPr>
          <w:rFonts w:ascii="Segoe UI Symbol" w:hAnsi="Segoe UI Symbol" w:cs="Segoe UI Symbol"/>
        </w:rPr>
        <w:t>☐</w:t>
      </w:r>
      <w:r w:rsidRPr="004D0FC0">
        <w:t xml:space="preserve"> </w:t>
      </w:r>
      <w:r w:rsidRPr="00035DEC">
        <w:t xml:space="preserve">Other </w:t>
      </w:r>
      <w:r w:rsidRPr="004D0FC0">
        <w:t>impairment/problem</w:t>
      </w:r>
    </w:p>
    <w:p w:rsidR="003728F2" w:rsidP="003728F2" w:rsidRDefault="003728F2" w14:paraId="76E47111" w14:textId="77777777">
      <w:pPr>
        <w:pStyle w:val="Response"/>
        <w:ind w:left="0" w:firstLine="0"/>
        <w:rPr>
          <w:b/>
        </w:rPr>
      </w:pPr>
    </w:p>
    <w:p w:rsidRPr="00404FF2" w:rsidR="003728F2" w:rsidP="003728F2" w:rsidRDefault="003728F2" w14:paraId="34D285D3" w14:textId="77777777">
      <w:pPr>
        <w:pStyle w:val="Response"/>
        <w:ind w:left="0" w:firstLine="0"/>
        <w:rPr>
          <w:b/>
        </w:rPr>
      </w:pPr>
      <w:r w:rsidRPr="00807C63">
        <w:rPr>
          <w:b/>
        </w:rPr>
        <w:t xml:space="preserve">Base: </w:t>
      </w:r>
      <w:r w:rsidRPr="00807C63">
        <w:rPr>
          <w:rFonts w:asciiTheme="minorHAnsi" w:hAnsiTheme="minorHAnsi"/>
          <w:b/>
          <w:color w:val="2F5496" w:themeColor="accent5" w:themeShade="BF"/>
          <w:sz w:val="22"/>
        </w:rPr>
        <w:t>BF5</w:t>
      </w:r>
      <w:r w:rsidRPr="00807C63">
        <w:rPr>
          <w:b/>
        </w:rPr>
        <w:t>=Yes</w:t>
      </w:r>
    </w:p>
    <w:p w:rsidRPr="004D0FC0" w:rsidR="003728F2" w:rsidP="003728F2" w:rsidRDefault="003728F2" w14:paraId="0B64B1D1" w14:textId="77777777">
      <w:pPr>
        <w:pStyle w:val="HQuestion"/>
        <w:spacing w:after="0"/>
      </w:pPr>
      <w:r w:rsidRPr="004624D8">
        <w:rPr>
          <w:rFonts w:asciiTheme="minorHAnsi" w:hAnsiTheme="minorHAnsi"/>
          <w:color w:val="2F5496" w:themeColor="accent5" w:themeShade="BF"/>
          <w:sz w:val="22"/>
        </w:rPr>
        <w:t>BF7.</w:t>
      </w:r>
      <w:r w:rsidRPr="004624D8">
        <w:rPr>
          <w:color w:val="2F5496" w:themeColor="accent5" w:themeShade="BF"/>
          <w:sz w:val="22"/>
        </w:rPr>
        <w:t xml:space="preserve"> </w:t>
      </w:r>
      <w:r w:rsidRPr="00035DEC">
        <w:t>For how long have your activities been limited because of your major impairment or health problem?</w:t>
      </w:r>
    </w:p>
    <w:p w:rsidRPr="00035DEC" w:rsidR="003728F2" w:rsidP="003728F2" w:rsidRDefault="003728F2" w14:paraId="31066150" w14:textId="77777777">
      <w:pPr>
        <w:pStyle w:val="Response"/>
      </w:pPr>
      <w:r w:rsidRPr="004D0FC0">
        <w:lastRenderedPageBreak/>
        <w:t>Days</w:t>
      </w:r>
      <w:r w:rsidRPr="00035DEC">
        <w:t xml:space="preserve"> _ _ </w:t>
      </w:r>
    </w:p>
    <w:p w:rsidRPr="004D0FC0" w:rsidR="003728F2" w:rsidP="003728F2" w:rsidRDefault="003728F2" w14:paraId="5CD0115A" w14:textId="77777777">
      <w:pPr>
        <w:pStyle w:val="Response"/>
      </w:pPr>
      <w:r w:rsidRPr="004D0FC0">
        <w:t xml:space="preserve">Weeks _ _ </w:t>
      </w:r>
    </w:p>
    <w:p w:rsidRPr="00035DEC" w:rsidR="003728F2" w:rsidP="003728F2" w:rsidRDefault="003728F2" w14:paraId="35369AFD" w14:textId="77777777">
      <w:pPr>
        <w:pStyle w:val="Response"/>
      </w:pPr>
      <w:r w:rsidRPr="004D0FC0">
        <w:t>Months</w:t>
      </w:r>
      <w:r w:rsidRPr="00035DEC">
        <w:t xml:space="preserve"> _ _ </w:t>
      </w:r>
    </w:p>
    <w:p w:rsidR="003728F2" w:rsidP="003728F2" w:rsidRDefault="003728F2" w14:paraId="0AE4A7F7" w14:textId="77777777">
      <w:pPr>
        <w:pStyle w:val="Response"/>
      </w:pPr>
      <w:r w:rsidRPr="004D0FC0">
        <w:t>Years</w:t>
      </w:r>
      <w:r w:rsidRPr="00035DEC">
        <w:t xml:space="preserve"> _ _ </w:t>
      </w:r>
    </w:p>
    <w:p w:rsidR="003728F2" w:rsidP="003728F2" w:rsidRDefault="003728F2" w14:paraId="010C7039" w14:textId="77777777">
      <w:pPr>
        <w:pStyle w:val="Response"/>
        <w:ind w:left="0" w:firstLine="0"/>
      </w:pPr>
    </w:p>
    <w:p w:rsidRPr="00404FF2" w:rsidR="003728F2" w:rsidP="003728F2" w:rsidRDefault="003728F2" w14:paraId="5539E4BE" w14:textId="77777777">
      <w:pPr>
        <w:pStyle w:val="Response"/>
        <w:ind w:left="0" w:firstLine="0"/>
        <w:rPr>
          <w:b/>
        </w:rPr>
      </w:pPr>
      <w:r w:rsidRPr="00404FF2">
        <w:rPr>
          <w:b/>
        </w:rPr>
        <w:t>Base: All not previously sent to END</w:t>
      </w:r>
    </w:p>
    <w:p w:rsidRPr="004D0FC0" w:rsidR="003728F2" w:rsidP="003728F2" w:rsidRDefault="003728F2" w14:paraId="2909230B" w14:textId="77777777">
      <w:pPr>
        <w:pStyle w:val="HQuestion"/>
        <w:spacing w:after="0"/>
      </w:pPr>
      <w:r w:rsidRPr="004624D8">
        <w:rPr>
          <w:rFonts w:asciiTheme="minorHAnsi" w:hAnsiTheme="minorHAnsi"/>
          <w:color w:val="2F5496" w:themeColor="accent5" w:themeShade="BF"/>
          <w:sz w:val="22"/>
        </w:rPr>
        <w:t>BF8.</w:t>
      </w:r>
      <w:r w:rsidRPr="004624D8">
        <w:rPr>
          <w:color w:val="2F5496" w:themeColor="accent5" w:themeShade="BF"/>
          <w:sz w:val="22"/>
        </w:rPr>
        <w:t xml:space="preserve"> </w:t>
      </w:r>
      <w:r w:rsidRPr="00035DEC">
        <w:t>Because of any impairment or health problem, do you need the help of other persons with your personal care needs, such as eating, bathing, dressing, or getting around the house?</w:t>
      </w:r>
    </w:p>
    <w:p w:rsidRPr="00035DEC" w:rsidR="003728F2" w:rsidP="003728F2" w:rsidRDefault="003728F2" w14:paraId="5E923004" w14:textId="77777777">
      <w:pPr>
        <w:pStyle w:val="Response"/>
        <w:numPr>
          <w:ilvl w:val="0"/>
          <w:numId w:val="172"/>
        </w:numPr>
      </w:pPr>
      <w:r w:rsidRPr="004D0FC0">
        <w:rPr>
          <w:rFonts w:ascii="Segoe UI Symbol" w:hAnsi="Segoe UI Symbol" w:cs="Segoe UI Symbol"/>
        </w:rPr>
        <w:t>☐</w:t>
      </w:r>
      <w:r w:rsidRPr="004D0FC0">
        <w:t xml:space="preserve"> Yes</w:t>
      </w:r>
    </w:p>
    <w:p w:rsidRPr="00035DEC" w:rsidR="003728F2" w:rsidP="003728F2" w:rsidRDefault="003728F2" w14:paraId="2948ED2F" w14:textId="77777777">
      <w:pPr>
        <w:pStyle w:val="Response"/>
        <w:numPr>
          <w:ilvl w:val="0"/>
          <w:numId w:val="172"/>
        </w:numPr>
      </w:pPr>
      <w:r w:rsidRPr="004D0FC0">
        <w:rPr>
          <w:rFonts w:ascii="Segoe UI Symbol" w:hAnsi="Segoe UI Symbol" w:cs="Segoe UI Symbol"/>
        </w:rPr>
        <w:t>☐</w:t>
      </w:r>
      <w:r w:rsidRPr="004D0FC0">
        <w:t xml:space="preserve"> No</w:t>
      </w:r>
    </w:p>
    <w:p w:rsidRPr="004D0FC0" w:rsidR="003728F2" w:rsidP="003728F2" w:rsidRDefault="003728F2" w14:paraId="6DBFF4D8" w14:textId="77777777">
      <w:pPr>
        <w:pStyle w:val="HQuestion"/>
        <w:spacing w:after="0"/>
      </w:pPr>
      <w:r w:rsidRPr="004624D8">
        <w:rPr>
          <w:rFonts w:asciiTheme="minorHAnsi" w:hAnsiTheme="minorHAnsi"/>
          <w:color w:val="2F5496" w:themeColor="accent5" w:themeShade="BF"/>
          <w:sz w:val="22"/>
        </w:rPr>
        <w:t>BF9.</w:t>
      </w:r>
      <w:r w:rsidRPr="004624D8">
        <w:rPr>
          <w:color w:val="2F5496" w:themeColor="accent5" w:themeShade="BF"/>
          <w:sz w:val="22"/>
        </w:rPr>
        <w:t xml:space="preserve"> </w:t>
      </w:r>
      <w:r w:rsidRPr="00035DEC">
        <w:t xml:space="preserve">Because of any impairment or health problem, do you need the help of other persons in handling your </w:t>
      </w:r>
      <w:r>
        <w:t>routine</w:t>
      </w:r>
      <w:r w:rsidRPr="00035DEC">
        <w:t xml:space="preserve"> needs, such as everyday household chores, doing necessary business, shopping, or getting around for other purposes?</w:t>
      </w:r>
    </w:p>
    <w:p w:rsidRPr="00035DEC" w:rsidR="003728F2" w:rsidP="003728F2" w:rsidRDefault="003728F2" w14:paraId="7820FB53" w14:textId="77777777">
      <w:pPr>
        <w:pStyle w:val="Response"/>
        <w:numPr>
          <w:ilvl w:val="0"/>
          <w:numId w:val="173"/>
        </w:numPr>
      </w:pPr>
      <w:r w:rsidRPr="004D0FC0">
        <w:rPr>
          <w:rFonts w:ascii="Segoe UI Symbol" w:hAnsi="Segoe UI Symbol" w:cs="Segoe UI Symbol"/>
        </w:rPr>
        <w:t>☐</w:t>
      </w:r>
      <w:r w:rsidRPr="004D0FC0">
        <w:t xml:space="preserve"> Yes</w:t>
      </w:r>
    </w:p>
    <w:p w:rsidR="003728F2" w:rsidP="003728F2" w:rsidRDefault="003728F2" w14:paraId="24569EE8" w14:textId="77777777">
      <w:pPr>
        <w:pStyle w:val="Response"/>
        <w:numPr>
          <w:ilvl w:val="0"/>
          <w:numId w:val="173"/>
        </w:numPr>
      </w:pPr>
      <w:r w:rsidRPr="004D0FC0">
        <w:rPr>
          <w:rFonts w:ascii="Segoe UI Symbol" w:hAnsi="Segoe UI Symbol" w:cs="Segoe UI Symbol"/>
        </w:rPr>
        <w:t>☐</w:t>
      </w:r>
      <w:r w:rsidRPr="004D0FC0">
        <w:t xml:space="preserve"> No</w:t>
      </w:r>
    </w:p>
    <w:p w:rsidR="003728F2" w:rsidP="003728F2" w:rsidRDefault="003728F2" w14:paraId="2A1AF895" w14:textId="77777777">
      <w:pPr>
        <w:pStyle w:val="Response"/>
        <w:ind w:left="0" w:firstLine="0"/>
        <w:rPr>
          <w:b/>
        </w:rPr>
      </w:pPr>
    </w:p>
    <w:p w:rsidRPr="004D0FC0" w:rsidR="003728F2" w:rsidP="003728F2" w:rsidRDefault="003728F2" w14:paraId="67BF3ED9" w14:textId="77777777">
      <w:pPr>
        <w:pStyle w:val="HQuestion"/>
        <w:spacing w:after="0"/>
      </w:pPr>
      <w:r w:rsidRPr="004624D8">
        <w:rPr>
          <w:rFonts w:asciiTheme="minorHAnsi" w:hAnsiTheme="minorHAnsi"/>
          <w:color w:val="2F5496" w:themeColor="accent5" w:themeShade="BF"/>
          <w:sz w:val="22"/>
        </w:rPr>
        <w:t>BF10.</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did PAIN make it hard for you to do your usual activities, such as self-care, work, or recreation?</w:t>
      </w:r>
      <w:r>
        <w:t xml:space="preserve"> </w:t>
      </w:r>
      <w:r w:rsidRPr="009A511C">
        <w:rPr>
          <w:b w:val="0"/>
          <w:i/>
        </w:rPr>
        <w:t>(Check None if zero days.)</w:t>
      </w:r>
    </w:p>
    <w:p w:rsidRPr="00D065F4" w:rsidR="003728F2" w:rsidP="003728F2" w:rsidRDefault="003728F2" w14:paraId="2EDAF90E" w14:textId="77777777">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rsidRPr="00D065F4" w:rsidR="003728F2" w:rsidP="003728F2" w:rsidRDefault="003728F2" w14:paraId="219148FB"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5DA9962E" w14:textId="77777777">
      <w:pPr>
        <w:pStyle w:val="HQuestion"/>
        <w:spacing w:after="0"/>
      </w:pPr>
      <w:r w:rsidRPr="004624D8">
        <w:rPr>
          <w:rFonts w:asciiTheme="minorHAnsi" w:hAnsiTheme="minorHAnsi"/>
          <w:color w:val="2F5496" w:themeColor="accent5" w:themeShade="BF"/>
          <w:sz w:val="22"/>
        </w:rPr>
        <w:t>BF11.</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SAD, BLUE, or DEPRESSED?</w:t>
      </w:r>
      <w:r>
        <w:t xml:space="preserve"> </w:t>
      </w:r>
      <w:r w:rsidRPr="009A511C">
        <w:rPr>
          <w:b w:val="0"/>
          <w:i/>
        </w:rPr>
        <w:t>(Check None if zero days.)</w:t>
      </w:r>
    </w:p>
    <w:p w:rsidRPr="00D065F4" w:rsidR="003728F2" w:rsidP="003728F2" w:rsidRDefault="003728F2" w14:paraId="4DF34A1D" w14:textId="77777777">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rsidRPr="00D065F4" w:rsidR="003728F2" w:rsidP="003728F2" w:rsidRDefault="003728F2" w14:paraId="096F077D"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037F0ECB" w14:textId="77777777">
      <w:pPr>
        <w:pStyle w:val="HQuestion"/>
        <w:spacing w:after="0"/>
      </w:pPr>
      <w:r w:rsidRPr="004624D8">
        <w:rPr>
          <w:rFonts w:asciiTheme="minorHAnsi" w:hAnsiTheme="minorHAnsi"/>
          <w:color w:val="2F5496" w:themeColor="accent5" w:themeShade="BF"/>
          <w:sz w:val="22"/>
        </w:rPr>
        <w:t>BF12.</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WORRIED, TENSE, or ANXIOUS?</w:t>
      </w:r>
      <w:r>
        <w:t xml:space="preserve"> </w:t>
      </w:r>
      <w:r w:rsidRPr="009A511C">
        <w:rPr>
          <w:b w:val="0"/>
          <w:i/>
        </w:rPr>
        <w:t>(Check None if zero days.)</w:t>
      </w:r>
    </w:p>
    <w:p w:rsidRPr="00D065F4" w:rsidR="003728F2" w:rsidP="003728F2" w:rsidRDefault="003728F2" w14:paraId="3C67470E" w14:textId="77777777">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rsidRPr="00D065F4" w:rsidR="003728F2" w:rsidP="003728F2" w:rsidRDefault="003728F2" w14:paraId="611DBE99"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4D25DD9B" w14:textId="77777777">
      <w:pPr>
        <w:pStyle w:val="HQuestion"/>
        <w:spacing w:after="0"/>
      </w:pPr>
      <w:r w:rsidRPr="004624D8">
        <w:rPr>
          <w:rFonts w:asciiTheme="minorHAnsi" w:hAnsiTheme="minorHAnsi"/>
          <w:color w:val="2F5496" w:themeColor="accent5" w:themeShade="BF"/>
          <w:sz w:val="22"/>
        </w:rPr>
        <w:t>BF13.</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you did NOT get ENOUGH REST or SLEEP?</w:t>
      </w:r>
      <w:r>
        <w:t xml:space="preserve"> </w:t>
      </w:r>
      <w:r w:rsidRPr="009A511C">
        <w:rPr>
          <w:b w:val="0"/>
          <w:i/>
        </w:rPr>
        <w:t>(Check None if zero days.)</w:t>
      </w:r>
    </w:p>
    <w:p w:rsidRPr="00D065F4" w:rsidR="003728F2" w:rsidP="003728F2" w:rsidRDefault="003728F2" w14:paraId="40B35DF9" w14:textId="77777777">
      <w:pPr>
        <w:pStyle w:val="Response"/>
      </w:pPr>
      <w:r w:rsidRPr="00D065F4">
        <w:rPr>
          <w:rFonts w:ascii="Segoe UI Symbol" w:hAnsi="Segoe UI Symbol" w:cs="Segoe UI Symbol"/>
        </w:rPr>
        <w:t>☐</w:t>
      </w:r>
      <w:r w:rsidRPr="00D065F4">
        <w:t xml:space="preserve"> </w:t>
      </w:r>
      <w:r>
        <w:t>Days</w:t>
      </w:r>
      <w:r w:rsidRPr="00D065F4">
        <w:t xml:space="preserve"> (specify</w:t>
      </w:r>
      <w:r>
        <w:t xml:space="preserve"> 1-30</w:t>
      </w:r>
      <w:r w:rsidRPr="00D065F4">
        <w:t>) _______</w:t>
      </w:r>
    </w:p>
    <w:p w:rsidRPr="00D065F4" w:rsidR="003728F2" w:rsidP="003728F2" w:rsidRDefault="003728F2" w14:paraId="3C28EB0E" w14:textId="77777777">
      <w:pPr>
        <w:pStyle w:val="Response"/>
      </w:pPr>
      <w:r w:rsidRPr="00D065F4">
        <w:rPr>
          <w:rFonts w:ascii="Segoe UI Symbol" w:hAnsi="Segoe UI Symbol" w:cs="Segoe UI Symbol"/>
        </w:rPr>
        <w:t>☐</w:t>
      </w:r>
      <w:r w:rsidRPr="00D065F4">
        <w:t xml:space="preserve"> None</w:t>
      </w:r>
    </w:p>
    <w:p w:rsidRPr="004D0FC0" w:rsidR="003728F2" w:rsidP="003728F2" w:rsidRDefault="003728F2" w14:paraId="08CE4A83" w14:textId="77777777">
      <w:pPr>
        <w:pStyle w:val="HQuestion"/>
        <w:spacing w:after="0"/>
      </w:pPr>
      <w:r w:rsidRPr="004624D8">
        <w:rPr>
          <w:rFonts w:asciiTheme="minorHAnsi" w:hAnsiTheme="minorHAnsi"/>
          <w:color w:val="2F5496" w:themeColor="accent5" w:themeShade="BF"/>
          <w:sz w:val="22"/>
        </w:rPr>
        <w:t>BF14.</w:t>
      </w:r>
      <w:r w:rsidRPr="004624D8">
        <w:rPr>
          <w:color w:val="2F5496" w:themeColor="accent5" w:themeShade="BF"/>
          <w:sz w:val="22"/>
        </w:rPr>
        <w:t xml:space="preserve"> </w:t>
      </w:r>
      <w:r w:rsidRPr="00035DEC">
        <w:t xml:space="preserve">During the </w:t>
      </w:r>
      <w:r w:rsidRPr="00AC4C81">
        <w:rPr>
          <w:u w:val="single"/>
        </w:rPr>
        <w:t>past 30 days</w:t>
      </w:r>
      <w:r w:rsidRPr="00035DEC">
        <w:t>, for about how many days have you felt VERY HEALTHY AND FULL OF ENERGY?</w:t>
      </w:r>
      <w:r>
        <w:t xml:space="preserve"> </w:t>
      </w:r>
      <w:r w:rsidRPr="009A511C">
        <w:rPr>
          <w:b w:val="0"/>
          <w:i/>
        </w:rPr>
        <w:t>(Check None if zero days.)</w:t>
      </w:r>
    </w:p>
    <w:p w:rsidRPr="00D065F4" w:rsidR="003728F2" w:rsidP="003728F2" w:rsidRDefault="003728F2" w14:paraId="6D0D2F92" w14:textId="77777777">
      <w:pPr>
        <w:pStyle w:val="Response"/>
      </w:pPr>
      <w:r w:rsidRPr="00D065F4">
        <w:rPr>
          <w:rFonts w:ascii="Segoe UI Symbol" w:hAnsi="Segoe UI Symbol" w:cs="Segoe UI Symbol"/>
        </w:rPr>
        <w:lastRenderedPageBreak/>
        <w:t>☐</w:t>
      </w:r>
      <w:r w:rsidRPr="00D065F4">
        <w:t xml:space="preserve"> </w:t>
      </w:r>
      <w:r>
        <w:t>Days</w:t>
      </w:r>
      <w:r w:rsidRPr="00D065F4">
        <w:t xml:space="preserve"> (specify</w:t>
      </w:r>
      <w:r>
        <w:t xml:space="preserve"> 1-30</w:t>
      </w:r>
      <w:r w:rsidRPr="00D065F4">
        <w:t>) _______</w:t>
      </w:r>
    </w:p>
    <w:p w:rsidRPr="00D065F4" w:rsidR="003728F2" w:rsidP="003728F2" w:rsidRDefault="003728F2" w14:paraId="2DE6E5C8" w14:textId="77777777">
      <w:pPr>
        <w:pStyle w:val="Response"/>
      </w:pPr>
      <w:r w:rsidRPr="00D065F4">
        <w:rPr>
          <w:rFonts w:ascii="Segoe UI Symbol" w:hAnsi="Segoe UI Symbol" w:cs="Segoe UI Symbol"/>
        </w:rPr>
        <w:t>☐</w:t>
      </w:r>
      <w:r w:rsidRPr="00D065F4">
        <w:t xml:space="preserve"> None</w:t>
      </w:r>
    </w:p>
    <w:p w:rsidRPr="00B178A0" w:rsidR="003728F2" w:rsidP="003728F2" w:rsidRDefault="00975AE0" w14:paraId="0E09F94F" w14:textId="77777777">
      <w:pPr>
        <w:rPr>
          <w:rFonts w:ascii="Times New Roman" w:hAnsi="Times New Roman" w:cs="Times New Roman"/>
        </w:rPr>
      </w:pPr>
      <w:r>
        <w:rPr>
          <w:rFonts w:ascii="Times New Roman" w:hAnsi="Times New Roman" w:cs="Times New Roman"/>
        </w:rPr>
        <w:pict w14:anchorId="337183A2">
          <v:rect id="_x0000_i1061" style="width:468pt;height:1.2pt" o:hr="t" o:hrstd="t" o:hralign="center" fillcolor="#a0a0a0" stroked="f"/>
        </w:pict>
      </w:r>
    </w:p>
    <w:p w:rsidR="003728F2" w:rsidP="003728F2" w:rsidRDefault="003728F2" w14:paraId="2FAE0266" w14:textId="77777777">
      <w:pPr>
        <w:pStyle w:val="Heading1"/>
        <w:rPr>
          <w:bCs w:val="0"/>
        </w:rPr>
      </w:pPr>
      <w:bookmarkStart w:name="_Toc482290740" w:id="35"/>
      <w:r>
        <w:rPr>
          <w:bCs w:val="0"/>
        </w:rPr>
        <w:t>Emotional and Mental Health</w:t>
      </w:r>
      <w:bookmarkEnd w:id="35"/>
      <w:r>
        <w:rPr>
          <w:bCs w:val="0"/>
        </w:rPr>
        <w:t xml:space="preserve"> </w:t>
      </w:r>
    </w:p>
    <w:p w:rsidRPr="004D0FC0" w:rsidR="003728F2" w:rsidP="003728F2" w:rsidRDefault="003728F2" w14:paraId="419ECD75" w14:textId="77777777">
      <w:pPr>
        <w:pStyle w:val="Heading2"/>
      </w:pPr>
      <w:bookmarkStart w:name="_Toc482290741" w:id="36"/>
      <w:r>
        <w:rPr>
          <w:bCs w:val="0"/>
        </w:rPr>
        <w:t xml:space="preserve">Emotional and </w:t>
      </w:r>
      <w:r w:rsidRPr="004D0FC0">
        <w:rPr>
          <w:bCs w:val="0"/>
        </w:rPr>
        <w:t>Mental Health</w:t>
      </w:r>
      <w:r>
        <w:rPr>
          <w:bCs w:val="0"/>
        </w:rPr>
        <w:t xml:space="preserve"> Diagnoses (MD)</w:t>
      </w:r>
      <w:bookmarkEnd w:id="36"/>
    </w:p>
    <w:p w:rsidRPr="00B178A0" w:rsidR="003728F2" w:rsidP="003728F2" w:rsidRDefault="003728F2" w14:paraId="043CE982" w14:textId="77777777">
      <w:pPr>
        <w:pStyle w:val="Heading3"/>
      </w:pPr>
      <w:r w:rsidRPr="004D0FC0">
        <w:t>BASE:  All not previously sent to END</w:t>
      </w:r>
    </w:p>
    <w:p w:rsidRPr="006B58C1" w:rsidR="003728F2" w:rsidP="003728F2" w:rsidRDefault="003728F2" w14:paraId="2FD6D833"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6030EA4D" w14:textId="77777777">
      <w:pPr>
        <w:pStyle w:val="HQuestion"/>
        <w:spacing w:after="0"/>
      </w:pPr>
      <w:r w:rsidRPr="004624D8">
        <w:rPr>
          <w:rFonts w:asciiTheme="minorHAnsi" w:hAnsiTheme="minorHAnsi"/>
          <w:color w:val="2F5496" w:themeColor="accent5" w:themeShade="BF"/>
          <w:sz w:val="22"/>
        </w:rPr>
        <w:t>MD1.</w:t>
      </w:r>
      <w:r w:rsidRPr="004624D8">
        <w:rPr>
          <w:color w:val="2F5496" w:themeColor="accent5" w:themeShade="BF"/>
          <w:sz w:val="22"/>
        </w:rPr>
        <w:t xml:space="preserve"> </w:t>
      </w:r>
      <w:r w:rsidRPr="004D0FC0">
        <w:t>Have you ever been diagnosed with any of the following conditions? </w:t>
      </w:r>
      <w:r w:rsidRPr="00B005FF">
        <w:rPr>
          <w:b w:val="0"/>
          <w:i/>
        </w:rPr>
        <w:t>(Check a</w:t>
      </w:r>
      <w:r>
        <w:rPr>
          <w:b w:val="0"/>
          <w:i/>
        </w:rPr>
        <w:t>ny</w:t>
      </w:r>
      <w:r w:rsidRPr="00B005FF">
        <w:rPr>
          <w:b w:val="0"/>
          <w:i/>
        </w:rPr>
        <w:t xml:space="preserve"> that apply)</w:t>
      </w:r>
    </w:p>
    <w:p w:rsidRPr="004D0FC0" w:rsidR="003728F2" w:rsidP="003728F2" w:rsidRDefault="003728F2" w14:paraId="4F997AA4" w14:textId="77777777">
      <w:pPr>
        <w:pStyle w:val="Response"/>
        <w:numPr>
          <w:ilvl w:val="0"/>
          <w:numId w:val="26"/>
        </w:numPr>
      </w:pPr>
      <w:r w:rsidRPr="004D0FC0">
        <w:rPr>
          <w:rFonts w:ascii="Segoe UI Symbol" w:hAnsi="Segoe UI Symbol" w:cs="Segoe UI Symbol"/>
        </w:rPr>
        <w:t>☐</w:t>
      </w:r>
      <w:r w:rsidRPr="004D0FC0">
        <w:t xml:space="preserve"> Major Depression/Clinical Depression</w:t>
      </w:r>
    </w:p>
    <w:p w:rsidRPr="004D0FC0" w:rsidR="003728F2" w:rsidP="003728F2" w:rsidRDefault="003728F2" w14:paraId="4E02CA48" w14:textId="77777777">
      <w:pPr>
        <w:pStyle w:val="Response"/>
        <w:numPr>
          <w:ilvl w:val="0"/>
          <w:numId w:val="26"/>
        </w:numPr>
      </w:pPr>
      <w:r w:rsidRPr="004D0FC0">
        <w:rPr>
          <w:rFonts w:ascii="Segoe UI Symbol" w:hAnsi="Segoe UI Symbol" w:cs="Segoe UI Symbol"/>
        </w:rPr>
        <w:t>☐</w:t>
      </w:r>
      <w:r w:rsidRPr="004D0FC0">
        <w:t xml:space="preserve"> Bi-Polar Disorder/ Mania/Manic Depression</w:t>
      </w:r>
    </w:p>
    <w:p w:rsidRPr="004D0FC0" w:rsidR="003728F2" w:rsidP="003728F2" w:rsidRDefault="003728F2" w14:paraId="5C170ACA" w14:textId="77777777">
      <w:pPr>
        <w:pStyle w:val="Response"/>
        <w:numPr>
          <w:ilvl w:val="0"/>
          <w:numId w:val="26"/>
        </w:numPr>
      </w:pPr>
      <w:r w:rsidRPr="004D0FC0">
        <w:rPr>
          <w:rFonts w:ascii="Segoe UI Symbol" w:hAnsi="Segoe UI Symbol" w:cs="Segoe UI Symbol"/>
        </w:rPr>
        <w:t>☐</w:t>
      </w:r>
      <w:r w:rsidRPr="004D0FC0">
        <w:t xml:space="preserve"> Dysthymia</w:t>
      </w:r>
    </w:p>
    <w:p w:rsidRPr="004D0FC0" w:rsidR="003728F2" w:rsidP="003728F2" w:rsidRDefault="003728F2" w14:paraId="7B05D107" w14:textId="77777777">
      <w:pPr>
        <w:pStyle w:val="Response"/>
        <w:numPr>
          <w:ilvl w:val="0"/>
          <w:numId w:val="26"/>
        </w:numPr>
      </w:pPr>
      <w:r w:rsidRPr="004D0FC0">
        <w:rPr>
          <w:rFonts w:ascii="Segoe UI Symbol" w:hAnsi="Segoe UI Symbol" w:cs="Segoe UI Symbol"/>
        </w:rPr>
        <w:t>☐</w:t>
      </w:r>
      <w:r w:rsidRPr="004D0FC0">
        <w:t xml:space="preserve"> Generalized Anxiety Disorder</w:t>
      </w:r>
    </w:p>
    <w:p w:rsidRPr="004D0FC0" w:rsidR="003728F2" w:rsidP="003728F2" w:rsidRDefault="003728F2" w14:paraId="2930FE18" w14:textId="77777777">
      <w:pPr>
        <w:pStyle w:val="Response"/>
        <w:numPr>
          <w:ilvl w:val="0"/>
          <w:numId w:val="26"/>
        </w:numPr>
      </w:pPr>
      <w:r w:rsidRPr="004D0FC0">
        <w:rPr>
          <w:rFonts w:ascii="Segoe UI Symbol" w:hAnsi="Segoe UI Symbol" w:cs="Segoe UI Symbol"/>
        </w:rPr>
        <w:t>☐</w:t>
      </w:r>
      <w:r w:rsidRPr="004D0FC0">
        <w:t xml:space="preserve"> Phobia (e.g. specific phobias like spiders, or general phobias like agoraphobia)</w:t>
      </w:r>
    </w:p>
    <w:p w:rsidRPr="004D0FC0" w:rsidR="003728F2" w:rsidP="003728F2" w:rsidRDefault="003728F2" w14:paraId="57909EA2" w14:textId="77777777">
      <w:pPr>
        <w:pStyle w:val="Response"/>
        <w:numPr>
          <w:ilvl w:val="0"/>
          <w:numId w:val="26"/>
        </w:numPr>
      </w:pPr>
      <w:r w:rsidRPr="004D0FC0">
        <w:rPr>
          <w:rFonts w:ascii="Segoe UI Symbol" w:hAnsi="Segoe UI Symbol" w:cs="Segoe UI Symbol"/>
        </w:rPr>
        <w:t>☐</w:t>
      </w:r>
      <w:r w:rsidRPr="004D0FC0">
        <w:t xml:space="preserve"> Post-Traumatic Stress Disorder/PTSD</w:t>
      </w:r>
    </w:p>
    <w:p w:rsidRPr="004D0FC0" w:rsidR="003728F2" w:rsidP="003728F2" w:rsidRDefault="003728F2" w14:paraId="6222845E" w14:textId="77777777">
      <w:pPr>
        <w:pStyle w:val="Response"/>
        <w:numPr>
          <w:ilvl w:val="0"/>
          <w:numId w:val="26"/>
        </w:numPr>
      </w:pPr>
      <w:r w:rsidRPr="004D0FC0">
        <w:rPr>
          <w:rFonts w:ascii="Segoe UI Symbol" w:hAnsi="Segoe UI Symbol" w:cs="Segoe UI Symbol"/>
        </w:rPr>
        <w:t>☐</w:t>
      </w:r>
      <w:r w:rsidRPr="004D0FC0">
        <w:t xml:space="preserve"> Panic Disorder</w:t>
      </w:r>
    </w:p>
    <w:p w:rsidRPr="004D0FC0" w:rsidR="003728F2" w:rsidP="003728F2" w:rsidRDefault="003728F2" w14:paraId="613CE9FB" w14:textId="77777777">
      <w:pPr>
        <w:pStyle w:val="Response"/>
        <w:numPr>
          <w:ilvl w:val="0"/>
          <w:numId w:val="26"/>
        </w:numPr>
      </w:pPr>
      <w:r w:rsidRPr="004D0FC0">
        <w:rPr>
          <w:rFonts w:ascii="Segoe UI Symbol" w:hAnsi="Segoe UI Symbol" w:cs="Segoe UI Symbol"/>
        </w:rPr>
        <w:t>☐</w:t>
      </w:r>
      <w:r w:rsidRPr="004D0FC0">
        <w:t xml:space="preserve"> Conduct Disorder (before age 18)</w:t>
      </w:r>
    </w:p>
    <w:p w:rsidRPr="004D0FC0" w:rsidR="003728F2" w:rsidP="003728F2" w:rsidRDefault="003728F2" w14:paraId="78E9283C" w14:textId="77777777">
      <w:pPr>
        <w:pStyle w:val="Response"/>
        <w:numPr>
          <w:ilvl w:val="0"/>
          <w:numId w:val="26"/>
        </w:numPr>
      </w:pPr>
      <w:r w:rsidRPr="004D0FC0">
        <w:rPr>
          <w:rFonts w:ascii="Segoe UI Symbol" w:hAnsi="Segoe UI Symbol" w:cs="Segoe UI Symbol"/>
        </w:rPr>
        <w:t>☐</w:t>
      </w:r>
      <w:r w:rsidRPr="004D0FC0">
        <w:t xml:space="preserve"> Personality Disorder (e.g., Borderline Personality Disorder, Anti-social Personality Disorder)</w:t>
      </w:r>
    </w:p>
    <w:p w:rsidRPr="004D0FC0" w:rsidR="003728F2" w:rsidP="003728F2" w:rsidRDefault="003728F2" w14:paraId="23B96EC6" w14:textId="77777777">
      <w:pPr>
        <w:pStyle w:val="Response"/>
        <w:numPr>
          <w:ilvl w:val="0"/>
          <w:numId w:val="26"/>
        </w:numPr>
      </w:pPr>
      <w:r w:rsidRPr="004D0FC0">
        <w:rPr>
          <w:rFonts w:ascii="Segoe UI Symbol" w:hAnsi="Segoe UI Symbol" w:cs="Segoe UI Symbol"/>
        </w:rPr>
        <w:t>☐</w:t>
      </w:r>
      <w:r w:rsidRPr="004D0FC0">
        <w:t xml:space="preserve"> Intermittent Explosive Disorder</w:t>
      </w:r>
    </w:p>
    <w:p w:rsidRPr="004D0FC0" w:rsidR="003728F2" w:rsidP="003728F2" w:rsidRDefault="003728F2" w14:paraId="1BDB67D7" w14:textId="77777777">
      <w:pPr>
        <w:pStyle w:val="Response"/>
        <w:numPr>
          <w:ilvl w:val="0"/>
          <w:numId w:val="26"/>
        </w:numPr>
      </w:pPr>
      <w:r w:rsidRPr="004D0FC0">
        <w:rPr>
          <w:rFonts w:ascii="Segoe UI Symbol" w:hAnsi="Segoe UI Symbol" w:cs="Segoe UI Symbol"/>
        </w:rPr>
        <w:t>☐</w:t>
      </w:r>
      <w:r w:rsidRPr="004D0FC0">
        <w:t xml:space="preserve"> Attention-Deficit Hyperactivity Disorder (ADHD)</w:t>
      </w:r>
    </w:p>
    <w:p w:rsidRPr="004D0FC0" w:rsidR="003728F2" w:rsidP="003728F2" w:rsidRDefault="003728F2" w14:paraId="4B2B68A3" w14:textId="77777777">
      <w:pPr>
        <w:pStyle w:val="Response"/>
        <w:numPr>
          <w:ilvl w:val="0"/>
          <w:numId w:val="26"/>
        </w:numPr>
      </w:pPr>
      <w:r w:rsidRPr="004D0FC0">
        <w:rPr>
          <w:rFonts w:ascii="Segoe UI Symbol" w:hAnsi="Segoe UI Symbol" w:cs="Segoe UI Symbol"/>
        </w:rPr>
        <w:t>☐</w:t>
      </w:r>
      <w:r w:rsidRPr="004D0FC0">
        <w:t xml:space="preserve"> Obsessive-Compulsive Disorder</w:t>
      </w:r>
    </w:p>
    <w:p w:rsidRPr="004D0FC0" w:rsidR="003728F2" w:rsidP="003728F2" w:rsidRDefault="003728F2" w14:paraId="5B5A24A2" w14:textId="77777777">
      <w:pPr>
        <w:pStyle w:val="Response"/>
        <w:numPr>
          <w:ilvl w:val="0"/>
          <w:numId w:val="26"/>
        </w:numPr>
      </w:pPr>
      <w:r w:rsidRPr="004D0FC0">
        <w:rPr>
          <w:rFonts w:ascii="Segoe UI Symbol" w:hAnsi="Segoe UI Symbol" w:cs="Segoe UI Symbol"/>
        </w:rPr>
        <w:t>☐</w:t>
      </w:r>
      <w:r w:rsidRPr="004D0FC0">
        <w:t xml:space="preserve"> Eating Disorder (e.g., Anorexia Nervosa, Binge Eating Disorder)</w:t>
      </w:r>
    </w:p>
    <w:p w:rsidR="003728F2" w:rsidP="003728F2" w:rsidRDefault="003728F2" w14:paraId="2C3C3883" w14:textId="77777777">
      <w:pPr>
        <w:pStyle w:val="Response"/>
        <w:numPr>
          <w:ilvl w:val="0"/>
          <w:numId w:val="26"/>
        </w:numPr>
      </w:pPr>
      <w:r w:rsidRPr="004D0FC0">
        <w:rPr>
          <w:rFonts w:ascii="Segoe UI Symbol" w:hAnsi="Segoe UI Symbol" w:cs="Segoe UI Symbol"/>
        </w:rPr>
        <w:t>☐</w:t>
      </w:r>
      <w:r w:rsidRPr="004D0FC0">
        <w:t xml:space="preserve"> Other Mental Health Condition</w:t>
      </w:r>
    </w:p>
    <w:p w:rsidR="003728F2" w:rsidP="003728F2" w:rsidRDefault="003728F2" w14:paraId="1D50D561" w14:textId="77777777">
      <w:pPr>
        <w:pStyle w:val="Response"/>
        <w:numPr>
          <w:ilvl w:val="0"/>
          <w:numId w:val="26"/>
        </w:numPr>
      </w:pPr>
      <w:r w:rsidRPr="004D0FC0">
        <w:rPr>
          <w:rFonts w:ascii="Segoe UI Symbol" w:hAnsi="Segoe UI Symbol" w:cs="Segoe UI Symbol"/>
        </w:rPr>
        <w:t>☐</w:t>
      </w:r>
      <w:r w:rsidRPr="004D0FC0">
        <w:t xml:space="preserve"> </w:t>
      </w:r>
      <w:r>
        <w:t>None</w:t>
      </w:r>
    </w:p>
    <w:p w:rsidR="003728F2" w:rsidP="003728F2" w:rsidRDefault="003728F2" w14:paraId="4116B145" w14:textId="77777777">
      <w:pPr>
        <w:pStyle w:val="Response"/>
      </w:pPr>
    </w:p>
    <w:p w:rsidR="003728F2" w:rsidP="003728F2" w:rsidRDefault="003728F2" w14:paraId="1E9B8567" w14:textId="77777777">
      <w:pPr>
        <w:pStyle w:val="Response"/>
      </w:pPr>
    </w:p>
    <w:p w:rsidR="003728F2" w:rsidP="003728F2" w:rsidRDefault="003728F2" w14:paraId="4F597205" w14:textId="77777777">
      <w:pPr>
        <w:pStyle w:val="Response"/>
      </w:pPr>
    </w:p>
    <w:p w:rsidRPr="00526C6C" w:rsidR="003728F2" w:rsidP="003728F2" w:rsidRDefault="003728F2" w14:paraId="35780D19" w14:textId="77777777">
      <w:pPr>
        <w:pStyle w:val="Response"/>
        <w:ind w:left="0" w:firstLine="0"/>
        <w:rPr>
          <w:rFonts w:eastAsia="Times New Roman"/>
          <w:b/>
          <w:bCs/>
          <w:i/>
        </w:rPr>
      </w:pPr>
      <w:r w:rsidRPr="00526C6C">
        <w:rPr>
          <w:rFonts w:eastAsia="Times New Roman"/>
          <w:b/>
          <w:bCs/>
          <w:i/>
        </w:rPr>
        <w:t>The next two questions ask about suicide.</w:t>
      </w:r>
    </w:p>
    <w:p w:rsidR="003728F2" w:rsidP="003728F2" w:rsidRDefault="003728F2" w14:paraId="599B4568" w14:textId="77777777">
      <w:pPr>
        <w:autoSpaceDE w:val="0"/>
        <w:autoSpaceDN w:val="0"/>
        <w:spacing w:after="0" w:line="240" w:lineRule="auto"/>
        <w:contextualSpacing/>
        <w:rPr>
          <w:rFonts w:ascii="Calibri" w:hAnsi="Calibri" w:eastAsia="Times New Roman" w:cs="Times New Roman"/>
        </w:rPr>
      </w:pPr>
      <w:r w:rsidRPr="00296BFD">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 xml:space="preserve">2. </w:t>
      </w:r>
      <w:r w:rsidRPr="00526C6C">
        <w:rPr>
          <w:rFonts w:ascii="Times New Roman" w:hAnsi="Times New Roman"/>
          <w:b/>
          <w:bCs/>
          <w:sz w:val="24"/>
          <w:szCs w:val="24"/>
        </w:rPr>
        <w:t>At any time in the past 12 months, did you seriously think abou</w:t>
      </w:r>
      <w:r>
        <w:rPr>
          <w:rFonts w:ascii="Times New Roman" w:hAnsi="Times New Roman"/>
          <w:b/>
          <w:bCs/>
          <w:sz w:val="24"/>
          <w:szCs w:val="24"/>
        </w:rPr>
        <w:t xml:space="preserve">t trying to kill yourself? </w:t>
      </w:r>
    </w:p>
    <w:p w:rsidR="003728F2" w:rsidP="003728F2" w:rsidRDefault="003728F2" w14:paraId="34C29201" w14:textId="77777777">
      <w:pPr>
        <w:pStyle w:val="Response"/>
        <w:numPr>
          <w:ilvl w:val="0"/>
          <w:numId w:val="174"/>
        </w:numPr>
      </w:pPr>
      <w:r>
        <w:rPr>
          <w:rFonts w:ascii="Segoe UI Symbol" w:hAnsi="Segoe UI Symbol"/>
        </w:rPr>
        <w:t>☐</w:t>
      </w:r>
      <w:r>
        <w:t xml:space="preserve"> Yes</w:t>
      </w:r>
    </w:p>
    <w:p w:rsidR="003728F2" w:rsidP="003728F2" w:rsidRDefault="003728F2" w14:paraId="2768076F" w14:textId="77777777">
      <w:pPr>
        <w:pStyle w:val="Response"/>
        <w:numPr>
          <w:ilvl w:val="0"/>
          <w:numId w:val="174"/>
        </w:numPr>
      </w:pPr>
      <w:r>
        <w:rPr>
          <w:rFonts w:ascii="Segoe UI Symbol" w:hAnsi="Segoe UI Symbol"/>
        </w:rPr>
        <w:t>☐</w:t>
      </w:r>
      <w:r>
        <w:t xml:space="preserve"> No</w:t>
      </w:r>
    </w:p>
    <w:p w:rsidR="003728F2" w:rsidP="003728F2" w:rsidRDefault="003728F2" w14:paraId="5CF1E359" w14:textId="77777777">
      <w:pPr>
        <w:pStyle w:val="Response"/>
      </w:pPr>
    </w:p>
    <w:p w:rsidR="003728F2" w:rsidP="003728F2" w:rsidRDefault="003728F2" w14:paraId="46ABA5BF" w14:textId="77777777">
      <w:pPr>
        <w:pStyle w:val="Response"/>
      </w:pPr>
    </w:p>
    <w:p w:rsidRPr="00A81110" w:rsidR="003728F2" w:rsidP="003728F2" w:rsidRDefault="003728F2" w14:paraId="4202771D" w14:textId="77777777">
      <w:pPr>
        <w:rPr>
          <w:rFonts w:ascii="Times New Roman" w:hAnsi="Times New Roman" w:cs="Times New Roman"/>
          <w:sz w:val="24"/>
          <w:szCs w:val="24"/>
        </w:rPr>
      </w:pPr>
      <w:r w:rsidRPr="00526C6C">
        <w:rPr>
          <w:rFonts w:eastAsia="Times New Roman" w:cs="Times New Roman"/>
          <w:b/>
          <w:bCs/>
          <w:color w:val="2F5496" w:themeColor="accent5" w:themeShade="BF"/>
          <w:szCs w:val="24"/>
        </w:rPr>
        <w:t>MD</w:t>
      </w:r>
      <w:r>
        <w:rPr>
          <w:rFonts w:eastAsia="Times New Roman" w:cs="Times New Roman"/>
          <w:b/>
          <w:bCs/>
          <w:color w:val="2F5496" w:themeColor="accent5" w:themeShade="BF"/>
          <w:szCs w:val="24"/>
        </w:rPr>
        <w:t>3</w:t>
      </w:r>
      <w:r w:rsidRPr="00526C6C">
        <w:rPr>
          <w:rFonts w:eastAsia="Times New Roman" w:cs="Times New Roman"/>
          <w:b/>
          <w:bCs/>
          <w:color w:val="2F5496" w:themeColor="accent5" w:themeShade="BF"/>
          <w:szCs w:val="24"/>
        </w:rPr>
        <w:t>.</w:t>
      </w:r>
      <w:r w:rsidRPr="00526C6C">
        <w:t xml:space="preserve"> </w:t>
      </w:r>
      <w:r w:rsidRPr="00A81110">
        <w:rPr>
          <w:rFonts w:ascii="Times New Roman" w:hAnsi="Times New Roman"/>
          <w:sz w:val="24"/>
          <w:szCs w:val="24"/>
        </w:rPr>
        <w:t> </w:t>
      </w:r>
      <w:r w:rsidRPr="00526C6C">
        <w:rPr>
          <w:rFonts w:ascii="Times New Roman" w:hAnsi="Times New Roman"/>
          <w:b/>
          <w:bCs/>
          <w:sz w:val="24"/>
          <w:szCs w:val="24"/>
        </w:rPr>
        <w:t>During the past 12 months, did you try to kill yourself?</w:t>
      </w:r>
    </w:p>
    <w:p w:rsidR="003728F2" w:rsidP="003728F2" w:rsidRDefault="003728F2" w14:paraId="73A06E7F" w14:textId="77777777">
      <w:pPr>
        <w:pStyle w:val="Response"/>
        <w:numPr>
          <w:ilvl w:val="0"/>
          <w:numId w:val="175"/>
        </w:numPr>
      </w:pPr>
      <w:r>
        <w:rPr>
          <w:rFonts w:ascii="Segoe UI Symbol" w:hAnsi="Segoe UI Symbol"/>
        </w:rPr>
        <w:lastRenderedPageBreak/>
        <w:t>☐</w:t>
      </w:r>
      <w:r>
        <w:t xml:space="preserve"> Yes</w:t>
      </w:r>
    </w:p>
    <w:p w:rsidR="003728F2" w:rsidP="003728F2" w:rsidRDefault="003728F2" w14:paraId="6CBBEB9B" w14:textId="77777777">
      <w:pPr>
        <w:pStyle w:val="Response"/>
        <w:numPr>
          <w:ilvl w:val="0"/>
          <w:numId w:val="175"/>
        </w:numPr>
      </w:pPr>
      <w:r>
        <w:rPr>
          <w:rFonts w:ascii="Segoe UI Symbol" w:hAnsi="Segoe UI Symbol"/>
        </w:rPr>
        <w:t>☐</w:t>
      </w:r>
      <w:r>
        <w:t xml:space="preserve"> No</w:t>
      </w:r>
    </w:p>
    <w:p w:rsidRPr="004D0FC0" w:rsidR="003728F2" w:rsidP="003728F2" w:rsidRDefault="003728F2" w14:paraId="004A81B0" w14:textId="77777777">
      <w:pPr>
        <w:pStyle w:val="Response"/>
      </w:pPr>
    </w:p>
    <w:p w:rsidRPr="004D0FC0" w:rsidR="003728F2" w:rsidP="003728F2" w:rsidRDefault="00975AE0" w14:paraId="455DF176" w14:textId="77777777">
      <w:pPr>
        <w:rPr>
          <w:rFonts w:ascii="Times New Roman" w:hAnsi="Times New Roman" w:cs="Times New Roman"/>
        </w:rPr>
      </w:pPr>
      <w:r>
        <w:rPr>
          <w:rFonts w:ascii="Times New Roman" w:hAnsi="Times New Roman" w:cs="Times New Roman"/>
        </w:rPr>
        <w:pict w14:anchorId="24D3B957">
          <v:rect id="_x0000_i1062" style="width:468pt;height:1.2pt" o:hr="t" o:hrstd="t" o:hralign="center" fillcolor="#a0a0a0" stroked="f"/>
        </w:pict>
      </w:r>
    </w:p>
    <w:p w:rsidR="003728F2" w:rsidP="003728F2" w:rsidRDefault="003728F2" w14:paraId="4005225F" w14:textId="77777777">
      <w:pPr>
        <w:pStyle w:val="Heading2"/>
        <w:rPr>
          <w:bCs w:val="0"/>
        </w:rPr>
      </w:pPr>
      <w:bookmarkStart w:name="_Toc482290742" w:id="37"/>
      <w:r w:rsidRPr="004D0FC0">
        <w:rPr>
          <w:bCs w:val="0"/>
        </w:rPr>
        <w:t xml:space="preserve">Stress </w:t>
      </w:r>
      <w:r>
        <w:rPr>
          <w:bCs w:val="0"/>
        </w:rPr>
        <w:t>(PS)</w:t>
      </w:r>
      <w:bookmarkEnd w:id="37"/>
    </w:p>
    <w:p w:rsidRPr="005F3C6B" w:rsidR="003728F2" w:rsidP="003728F2" w:rsidRDefault="003728F2" w14:paraId="20046AF5" w14:textId="77777777">
      <w:pPr>
        <w:rPr>
          <w:rFonts w:ascii="Times New Roman" w:hAnsi="Times New Roman"/>
          <w:i/>
          <w:sz w:val="24"/>
          <w:szCs w:val="24"/>
        </w:rPr>
      </w:pPr>
      <w:r w:rsidRPr="005F3C6B">
        <w:rPr>
          <w:rFonts w:ascii="Times New Roman" w:hAnsi="Times New Roman" w:cs="Times New Roman"/>
          <w:i/>
          <w:sz w:val="24"/>
          <w:szCs w:val="24"/>
        </w:rPr>
        <w:t>Analyst note: This is Perceived Stress Scale (PS)</w:t>
      </w:r>
    </w:p>
    <w:p w:rsidR="003728F2" w:rsidP="003728F2" w:rsidRDefault="003728F2" w14:paraId="648807AD" w14:textId="77777777">
      <w:pPr>
        <w:pStyle w:val="Heading3"/>
      </w:pPr>
      <w:r w:rsidRPr="004D0FC0">
        <w:t>BASE: All not previously sent to END</w:t>
      </w:r>
    </w:p>
    <w:p w:rsidRPr="00B178A0" w:rsidR="003728F2" w:rsidP="003728F2" w:rsidRDefault="003728F2" w14:paraId="519B6D69" w14:textId="77777777">
      <w:pPr>
        <w:pStyle w:val="HQuestion"/>
        <w:contextualSpacing w:val="0"/>
        <w:rPr>
          <w:b w:val="0"/>
          <w:i/>
        </w:rPr>
      </w:pPr>
      <w:r w:rsidRPr="00B005FF">
        <w:rPr>
          <w:b w:val="0"/>
          <w:i/>
        </w:rPr>
        <w:t>Programmer not</w:t>
      </w:r>
      <w:r>
        <w:rPr>
          <w:b w:val="0"/>
          <w:i/>
        </w:rPr>
        <w:t xml:space="preserve">e: Randomly order list. </w:t>
      </w:r>
    </w:p>
    <w:p w:rsidR="003728F2" w:rsidP="003728F2" w:rsidRDefault="003728F2" w14:paraId="52C12EC2" w14:textId="77777777">
      <w:pPr>
        <w:pStyle w:val="HQuestion"/>
        <w:spacing w:after="0"/>
        <w:contextualSpacing w:val="0"/>
      </w:pPr>
      <w:r w:rsidRPr="004624D8">
        <w:rPr>
          <w:rFonts w:asciiTheme="minorHAnsi" w:hAnsiTheme="minorHAnsi"/>
          <w:color w:val="2F5496" w:themeColor="accent5" w:themeShade="BF"/>
          <w:sz w:val="22"/>
        </w:rPr>
        <w:t>PS1</w:t>
      </w:r>
      <w:r>
        <w:rPr>
          <w:rFonts w:asciiTheme="minorHAnsi" w:hAnsiTheme="minorHAnsi"/>
          <w:color w:val="2F5496" w:themeColor="accent5" w:themeShade="BF"/>
          <w:sz w:val="22"/>
        </w:rPr>
        <w:t>a-j</w:t>
      </w:r>
      <w:r w:rsidRPr="004624D8">
        <w:rPr>
          <w:rFonts w:asciiTheme="minorHAnsi" w:hAnsiTheme="minorHAnsi"/>
          <w:color w:val="2F5496" w:themeColor="accent5" w:themeShade="BF"/>
          <w:sz w:val="22"/>
        </w:rPr>
        <w:t>.</w:t>
      </w:r>
      <w:r w:rsidRPr="004624D8">
        <w:rPr>
          <w:color w:val="2F5496" w:themeColor="accent5" w:themeShade="BF"/>
          <w:sz w:val="22"/>
        </w:rPr>
        <w:t xml:space="preserve"> </w:t>
      </w:r>
      <w:r w:rsidRPr="004D0FC0">
        <w:t xml:space="preserve">The questions in this scale ask about your feelings and thoughts in the </w:t>
      </w:r>
      <w:r w:rsidRPr="004D0FC0">
        <w:rPr>
          <w:u w:val="single"/>
        </w:rPr>
        <w:t>past 30 days</w:t>
      </w:r>
      <w:r w:rsidRPr="004D0FC0">
        <w:t>. In each case, you will be asked to indicate by marking how you felt a certain way. In the past 30 days, how often have you....</w:t>
      </w:r>
    </w:p>
    <w:p w:rsidRPr="00646517" w:rsidR="003728F2" w:rsidP="003728F2" w:rsidRDefault="003728F2" w14:paraId="582BAB9B" w14:textId="77777777">
      <w:pPr>
        <w:pStyle w:val="normaltext"/>
      </w:pPr>
    </w:p>
    <w:p w:rsidRPr="007A0CD7" w:rsidR="003728F2" w:rsidP="003728F2" w:rsidRDefault="003728F2" w14:paraId="1E633F10"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a). ...Been upset because of something that happened unexpectedly?</w:t>
      </w:r>
    </w:p>
    <w:p w:rsidRPr="000B5014" w:rsidR="003728F2" w:rsidP="003728F2" w:rsidRDefault="00975AE0" w14:paraId="607715E9" w14:textId="77777777">
      <w:pPr>
        <w:pStyle w:val="Response"/>
        <w:numPr>
          <w:ilvl w:val="0"/>
          <w:numId w:val="176"/>
        </w:numPr>
      </w:pPr>
      <w:sdt>
        <w:sdtPr>
          <w:rPr>
            <w:rFonts w:eastAsia="MS Gothic"/>
          </w:rPr>
          <w:id w:val="3792104"/>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Never</w:t>
      </w:r>
    </w:p>
    <w:p w:rsidRPr="000B5014" w:rsidR="003728F2" w:rsidP="003728F2" w:rsidRDefault="00975AE0" w14:paraId="53908853" w14:textId="77777777">
      <w:pPr>
        <w:pStyle w:val="Response"/>
        <w:numPr>
          <w:ilvl w:val="0"/>
          <w:numId w:val="176"/>
        </w:numPr>
      </w:pPr>
      <w:sdt>
        <w:sdtPr>
          <w:rPr>
            <w:rFonts w:eastAsia="MS Gothic"/>
          </w:rPr>
          <w:id w:val="-333073713"/>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Almost never</w:t>
      </w:r>
    </w:p>
    <w:p w:rsidRPr="000B5014" w:rsidR="003728F2" w:rsidP="003728F2" w:rsidRDefault="00975AE0" w14:paraId="6ACABB94" w14:textId="77777777">
      <w:pPr>
        <w:pStyle w:val="Response"/>
        <w:numPr>
          <w:ilvl w:val="0"/>
          <w:numId w:val="176"/>
        </w:numPr>
      </w:pPr>
      <w:sdt>
        <w:sdtPr>
          <w:rPr>
            <w:rFonts w:eastAsia="MS Gothic"/>
          </w:rPr>
          <w:id w:val="-70505143"/>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Sometimes</w:t>
      </w:r>
    </w:p>
    <w:p w:rsidRPr="000B5014" w:rsidR="003728F2" w:rsidP="003728F2" w:rsidRDefault="00975AE0" w14:paraId="7E8B1E63" w14:textId="77777777">
      <w:pPr>
        <w:pStyle w:val="Response"/>
        <w:numPr>
          <w:ilvl w:val="0"/>
          <w:numId w:val="176"/>
        </w:numPr>
      </w:pPr>
      <w:sdt>
        <w:sdtPr>
          <w:rPr>
            <w:rFonts w:eastAsia="MS Gothic"/>
          </w:rPr>
          <w:id w:val="-1575045433"/>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Fairly often</w:t>
      </w:r>
    </w:p>
    <w:p w:rsidRPr="000B5014" w:rsidR="003728F2" w:rsidP="003728F2" w:rsidRDefault="00975AE0" w14:paraId="3A19C575" w14:textId="77777777">
      <w:pPr>
        <w:pStyle w:val="Response"/>
        <w:numPr>
          <w:ilvl w:val="0"/>
          <w:numId w:val="176"/>
        </w:numPr>
      </w:pPr>
      <w:sdt>
        <w:sdtPr>
          <w:rPr>
            <w:rFonts w:eastAsia="MS Gothic"/>
          </w:rPr>
          <w:id w:val="441497496"/>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Very often</w:t>
      </w:r>
    </w:p>
    <w:p w:rsidRPr="007A0CD7" w:rsidR="003728F2" w:rsidP="003728F2" w:rsidRDefault="003728F2" w14:paraId="09B8FF56"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b). ...Felt you were unable to control the important things in your life? </w:t>
      </w:r>
    </w:p>
    <w:p w:rsidRPr="007A0CD7" w:rsidR="003728F2" w:rsidP="003728F2" w:rsidRDefault="003728F2" w14:paraId="192833F3"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c). ...Felt nervous and stressed? </w:t>
      </w:r>
    </w:p>
    <w:p w:rsidRPr="007A0CD7" w:rsidR="003728F2" w:rsidP="003728F2" w:rsidRDefault="003728F2" w14:paraId="365DC379"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d). ...Felt confident about your ability to handle your personal problems? </w:t>
      </w:r>
    </w:p>
    <w:p w:rsidRPr="007A0CD7" w:rsidR="003728F2" w:rsidP="003728F2" w:rsidRDefault="003728F2" w14:paraId="4620DCC3"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e). ...Felt that things weren't going your way? </w:t>
      </w:r>
    </w:p>
    <w:p w:rsidRPr="007A0CD7" w:rsidR="003728F2" w:rsidP="003728F2" w:rsidRDefault="003728F2" w14:paraId="75C1FC94"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f). ...Found that you could not cope with all the things you had to do? </w:t>
      </w:r>
    </w:p>
    <w:p w:rsidRPr="007A0CD7" w:rsidR="003728F2" w:rsidP="003728F2" w:rsidRDefault="003728F2" w14:paraId="2E03AE81"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g). ...Been able to control irritations in your life? </w:t>
      </w:r>
    </w:p>
    <w:p w:rsidRPr="007A0CD7" w:rsidR="003728F2" w:rsidP="003728F2" w:rsidRDefault="003728F2" w14:paraId="5E4A64B3"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h). ...Felt you were on top of things? </w:t>
      </w:r>
    </w:p>
    <w:p w:rsidRPr="007A0CD7" w:rsidR="003728F2" w:rsidP="003728F2" w:rsidRDefault="003728F2" w14:paraId="67061F0F"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 xml:space="preserve">i). ...Been angered because things were out of your control? </w:t>
      </w:r>
    </w:p>
    <w:p w:rsidRPr="007A0CD7" w:rsidR="003728F2" w:rsidP="003728F2" w:rsidRDefault="003728F2" w14:paraId="70E28233" w14:textId="77777777">
      <w:pPr>
        <w:spacing w:line="240" w:lineRule="auto"/>
        <w:rPr>
          <w:rFonts w:ascii="Times New Roman" w:hAnsi="Times New Roman" w:cs="Times New Roman"/>
          <w:sz w:val="24"/>
          <w:szCs w:val="24"/>
        </w:rPr>
      </w:pPr>
      <w:r w:rsidRPr="007A0CD7">
        <w:rPr>
          <w:rFonts w:ascii="Times New Roman" w:hAnsi="Times New Roman" w:cs="Times New Roman"/>
          <w:sz w:val="24"/>
          <w:szCs w:val="24"/>
        </w:rPr>
        <w:t>j). ...Felt difficulties were piling up so high that you could not overcome them?</w:t>
      </w:r>
    </w:p>
    <w:p w:rsidRPr="00035DEC" w:rsidR="003728F2" w:rsidP="003728F2" w:rsidRDefault="003728F2" w14:paraId="3CA9D31E" w14:textId="77777777">
      <w:pPr>
        <w:spacing w:after="0" w:line="240" w:lineRule="auto"/>
        <w:contextualSpacing/>
        <w:rPr>
          <w:rFonts w:ascii="Times New Roman" w:hAnsi="Times New Roman" w:cs="Times New Roman"/>
        </w:rPr>
      </w:pPr>
    </w:p>
    <w:p w:rsidRPr="004D0FC0" w:rsidR="003728F2" w:rsidP="003728F2" w:rsidRDefault="00975AE0" w14:paraId="5A14F1A6" w14:textId="77777777">
      <w:pPr>
        <w:rPr>
          <w:rFonts w:ascii="Times New Roman" w:hAnsi="Times New Roman" w:cs="Times New Roman"/>
        </w:rPr>
      </w:pPr>
      <w:r>
        <w:rPr>
          <w:rFonts w:ascii="Times New Roman" w:hAnsi="Times New Roman" w:cs="Times New Roman"/>
        </w:rPr>
        <w:pict w14:anchorId="697A1020">
          <v:rect id="_x0000_i1063" style="width:468pt;height:1.2pt" o:hr="t" o:hrstd="t" o:hralign="center" fillcolor="#a0a0a0" stroked="f"/>
        </w:pict>
      </w:r>
    </w:p>
    <w:p w:rsidRPr="00AC4C81" w:rsidR="003728F2" w:rsidP="003728F2" w:rsidRDefault="003728F2" w14:paraId="70875FA5" w14:textId="77777777">
      <w:pPr>
        <w:spacing w:after="0" w:line="240" w:lineRule="auto"/>
        <w:contextualSpacing/>
        <w:rPr>
          <w:color w:val="2F5496" w:themeColor="accent5" w:themeShade="BF"/>
          <w:sz w:val="32"/>
          <w:szCs w:val="32"/>
        </w:rPr>
      </w:pPr>
      <w:bookmarkStart w:name="_Toc481105129" w:id="38"/>
      <w:bookmarkStart w:name="_Toc482290743" w:id="39"/>
      <w:r w:rsidRPr="000457AF">
        <w:rPr>
          <w:rFonts w:ascii="Times New Roman" w:hAnsi="Times New Roman" w:eastAsia="Times New Roman" w:cs="Times New Roman"/>
          <w:b/>
          <w:color w:val="2F5496" w:themeColor="accent5" w:themeShade="BF"/>
          <w:sz w:val="32"/>
          <w:szCs w:val="26"/>
        </w:rPr>
        <w:t>How You are Feeling Emotionally (PQ)</w:t>
      </w:r>
      <w:bookmarkEnd w:id="38"/>
    </w:p>
    <w:p w:rsidR="003728F2" w:rsidP="003728F2" w:rsidRDefault="003728F2" w14:paraId="146D1DD4" w14:textId="77777777">
      <w:pPr>
        <w:spacing w:after="0" w:line="240" w:lineRule="auto"/>
        <w:rPr>
          <w:rFonts w:ascii="Times New Roman" w:hAnsi="Times New Roman" w:eastAsia="Times New Roman" w:cs="Times New Roman"/>
          <w:i/>
          <w:sz w:val="24"/>
          <w:szCs w:val="24"/>
        </w:rPr>
      </w:pPr>
    </w:p>
    <w:p w:rsidR="003728F2" w:rsidP="003728F2" w:rsidRDefault="003728F2" w14:paraId="391DFC3F" w14:textId="77777777">
      <w:pPr>
        <w:spacing w:after="0" w:line="240" w:lineRule="auto"/>
        <w:rPr>
          <w:rFonts w:ascii="Times New Roman" w:hAnsi="Times New Roman" w:eastAsia="Times New Roman" w:cs="Times New Roman"/>
          <w:i/>
          <w:sz w:val="24"/>
          <w:szCs w:val="24"/>
        </w:rPr>
      </w:pPr>
    </w:p>
    <w:p w:rsidR="003728F2" w:rsidP="003728F2" w:rsidRDefault="003728F2" w14:paraId="4E62D97F" w14:textId="77777777">
      <w:pPr>
        <w:spacing w:after="0" w:line="240" w:lineRule="auto"/>
        <w:rPr>
          <w:rFonts w:ascii="Times New Roman" w:hAnsi="Times New Roman" w:eastAsia="Times New Roman" w:cs="Times New Roman"/>
          <w:i/>
          <w:sz w:val="24"/>
          <w:szCs w:val="24"/>
        </w:rPr>
      </w:pPr>
      <w:r w:rsidRPr="000457AF">
        <w:rPr>
          <w:rFonts w:ascii="Times New Roman" w:hAnsi="Times New Roman" w:eastAsia="Times New Roman" w:cs="Times New Roman"/>
          <w:i/>
          <w:sz w:val="24"/>
          <w:szCs w:val="24"/>
        </w:rPr>
        <w:lastRenderedPageBreak/>
        <w:t>Analyst note:  This is Depression Module - PHQ-8 (PQ)</w:t>
      </w:r>
    </w:p>
    <w:p w:rsidRPr="000457AF" w:rsidR="003728F2" w:rsidP="003728F2" w:rsidRDefault="003728F2" w14:paraId="413ECA75" w14:textId="77777777">
      <w:pPr>
        <w:spacing w:after="0" w:line="240" w:lineRule="auto"/>
        <w:rPr>
          <w:rFonts w:ascii="Times New Roman" w:hAnsi="Times New Roman" w:eastAsia="Times New Roman" w:cs="Times New Roman"/>
          <w:i/>
          <w:sz w:val="24"/>
          <w:szCs w:val="24"/>
        </w:rPr>
      </w:pPr>
    </w:p>
    <w:bookmarkEnd w:id="39"/>
    <w:p w:rsidR="003728F2" w:rsidP="003728F2" w:rsidRDefault="003728F2" w14:paraId="20E9C4DF" w14:textId="77777777">
      <w:pPr>
        <w:pStyle w:val="Heading3"/>
        <w:spacing w:before="0" w:after="0"/>
        <w:contextualSpacing/>
      </w:pPr>
      <w:r w:rsidRPr="004D0FC0">
        <w:t>BASE:  All not previously sent to END</w:t>
      </w:r>
    </w:p>
    <w:p w:rsidRPr="00B178A0" w:rsidR="003728F2" w:rsidP="003728F2" w:rsidRDefault="003728F2" w14:paraId="433254BC" w14:textId="77777777">
      <w:pPr>
        <w:pStyle w:val="HQuestion"/>
        <w:spacing w:before="0" w:after="0"/>
        <w:rPr>
          <w:b w:val="0"/>
          <w:i/>
        </w:rPr>
      </w:pPr>
      <w:r w:rsidRPr="00B005FF">
        <w:rPr>
          <w:b w:val="0"/>
          <w:i/>
        </w:rPr>
        <w:t>Programmer not</w:t>
      </w:r>
      <w:r>
        <w:rPr>
          <w:b w:val="0"/>
          <w:i/>
        </w:rPr>
        <w:t xml:space="preserve">e: Randomly order list. </w:t>
      </w:r>
    </w:p>
    <w:p w:rsidR="003728F2" w:rsidP="003728F2" w:rsidRDefault="003728F2" w14:paraId="7CE99333" w14:textId="77777777">
      <w:pPr>
        <w:pStyle w:val="HQuestion"/>
        <w:spacing w:after="0"/>
        <w:contextualSpacing w:val="0"/>
      </w:pPr>
      <w:r w:rsidRPr="00615497">
        <w:rPr>
          <w:rFonts w:asciiTheme="minorHAnsi" w:hAnsiTheme="minorHAnsi"/>
          <w:color w:val="2F5496" w:themeColor="accent5" w:themeShade="BF"/>
          <w:sz w:val="22"/>
        </w:rPr>
        <w:t>PQ1</w:t>
      </w:r>
      <w:r>
        <w:rPr>
          <w:rFonts w:asciiTheme="minorHAnsi" w:hAnsiTheme="minorHAnsi"/>
          <w:color w:val="2F5496" w:themeColor="accent5" w:themeShade="BF"/>
          <w:sz w:val="22"/>
        </w:rPr>
        <w:t>a-h</w:t>
      </w:r>
      <w:r w:rsidRPr="00615497">
        <w:rPr>
          <w:rFonts w:asciiTheme="minorHAnsi" w:hAnsiTheme="minorHAnsi"/>
          <w:color w:val="2F5496" w:themeColor="accent5" w:themeShade="BF"/>
          <w:sz w:val="22"/>
        </w:rPr>
        <w:t>.</w:t>
      </w:r>
      <w:r w:rsidRPr="00615497">
        <w:rPr>
          <w:color w:val="2F5496" w:themeColor="accent5" w:themeShade="BF"/>
          <w:sz w:val="22"/>
        </w:rPr>
        <w:t xml:space="preserve"> </w:t>
      </w:r>
      <w:r w:rsidRPr="004D0FC0">
        <w:t xml:space="preserve">Over the </w:t>
      </w:r>
      <w:r w:rsidRPr="004D0FC0">
        <w:rPr>
          <w:u w:val="single"/>
        </w:rPr>
        <w:t>past 2 weeks</w:t>
      </w:r>
      <w:r w:rsidRPr="004D0FC0">
        <w:t>, how often have you been bothered by any of the following problems?</w:t>
      </w:r>
      <w:r>
        <w:t xml:space="preserve"> </w:t>
      </w:r>
    </w:p>
    <w:p w:rsidRPr="00646517" w:rsidR="003728F2" w:rsidP="003728F2" w:rsidRDefault="003728F2" w14:paraId="27C102BD" w14:textId="77777777">
      <w:pPr>
        <w:pStyle w:val="normaltext"/>
      </w:pPr>
    </w:p>
    <w:p w:rsidRPr="00172D86" w:rsidR="003728F2" w:rsidP="003728F2" w:rsidRDefault="003728F2" w14:paraId="3292E633" w14:textId="77777777">
      <w:pPr>
        <w:pStyle w:val="normaltext"/>
      </w:pPr>
      <w:r w:rsidRPr="00172D86">
        <w:rPr>
          <w:rFonts w:eastAsia="Times New Roman"/>
          <w:bCs/>
        </w:rPr>
        <w:t xml:space="preserve">a) </w:t>
      </w:r>
      <w:r w:rsidRPr="00172D86">
        <w:t>Little interest or pleasure in doing things</w:t>
      </w:r>
    </w:p>
    <w:p w:rsidRPr="000B5014" w:rsidR="003728F2" w:rsidP="003728F2" w:rsidRDefault="00975AE0" w14:paraId="48960EB0" w14:textId="77777777">
      <w:pPr>
        <w:pStyle w:val="normaltext"/>
        <w:numPr>
          <w:ilvl w:val="1"/>
          <w:numId w:val="177"/>
        </w:numPr>
        <w:contextualSpacing/>
      </w:pPr>
      <w:sdt>
        <w:sdtPr>
          <w:rPr>
            <w:rFonts w:eastAsia="MS Gothic"/>
          </w:rPr>
          <w:id w:val="-1243475920"/>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Not at all</w:t>
      </w:r>
    </w:p>
    <w:p w:rsidRPr="000B5014" w:rsidR="003728F2" w:rsidP="003728F2" w:rsidRDefault="00975AE0" w14:paraId="3FBE5FD0" w14:textId="77777777">
      <w:pPr>
        <w:pStyle w:val="normaltext"/>
        <w:numPr>
          <w:ilvl w:val="1"/>
          <w:numId w:val="177"/>
        </w:numPr>
        <w:contextualSpacing/>
      </w:pPr>
      <w:sdt>
        <w:sdtPr>
          <w:rPr>
            <w:rFonts w:eastAsia="MS Gothic"/>
          </w:rPr>
          <w:id w:val="-840240937"/>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Several days</w:t>
      </w:r>
    </w:p>
    <w:p w:rsidRPr="000B5014" w:rsidR="003728F2" w:rsidP="003728F2" w:rsidRDefault="00975AE0" w14:paraId="056E7B4B" w14:textId="77777777">
      <w:pPr>
        <w:pStyle w:val="normaltext"/>
        <w:numPr>
          <w:ilvl w:val="1"/>
          <w:numId w:val="177"/>
        </w:numPr>
        <w:contextualSpacing/>
      </w:pPr>
      <w:sdt>
        <w:sdtPr>
          <w:rPr>
            <w:rFonts w:eastAsia="MS Gothic"/>
          </w:rPr>
          <w:id w:val="-328368579"/>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More than half the days</w:t>
      </w:r>
    </w:p>
    <w:p w:rsidRPr="000B5014" w:rsidR="003728F2" w:rsidP="003728F2" w:rsidRDefault="00975AE0" w14:paraId="7A7C9FB8" w14:textId="77777777">
      <w:pPr>
        <w:pStyle w:val="normaltext"/>
        <w:numPr>
          <w:ilvl w:val="1"/>
          <w:numId w:val="177"/>
        </w:numPr>
        <w:contextualSpacing/>
      </w:pPr>
      <w:sdt>
        <w:sdtPr>
          <w:rPr>
            <w:rFonts w:eastAsia="MS Gothic"/>
          </w:rPr>
          <w:id w:val="-1421869310"/>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Nearly every day</w:t>
      </w:r>
    </w:p>
    <w:p w:rsidRPr="00172D86" w:rsidR="003728F2" w:rsidP="003728F2" w:rsidRDefault="003728F2" w14:paraId="1A084DE2" w14:textId="77777777">
      <w:pPr>
        <w:pStyle w:val="normaltext"/>
        <w:rPr>
          <w:sz w:val="22"/>
          <w:szCs w:val="22"/>
        </w:rPr>
      </w:pPr>
      <w:r w:rsidRPr="00172D86">
        <w:t xml:space="preserve">b) </w:t>
      </w:r>
      <w:r w:rsidRPr="00172D86">
        <w:rPr>
          <w:sz w:val="22"/>
          <w:szCs w:val="22"/>
        </w:rPr>
        <w:t>Feeling down, depressed, or hopeless</w:t>
      </w:r>
    </w:p>
    <w:p w:rsidRPr="00172D86" w:rsidR="003728F2" w:rsidP="003728F2" w:rsidRDefault="003728F2" w14:paraId="4BA08A47" w14:textId="77777777">
      <w:pPr>
        <w:pStyle w:val="normaltext"/>
      </w:pPr>
      <w:r w:rsidRPr="00172D86">
        <w:t>c) Trouble falling or staying asleep, or sleeping too much</w:t>
      </w:r>
    </w:p>
    <w:p w:rsidRPr="00172D86" w:rsidR="003728F2" w:rsidP="003728F2" w:rsidRDefault="003728F2" w14:paraId="68E5A1F4" w14:textId="77777777">
      <w:pPr>
        <w:pStyle w:val="normaltext"/>
      </w:pPr>
      <w:r w:rsidRPr="00172D86">
        <w:t>d) Feeling tired or having little energy</w:t>
      </w:r>
    </w:p>
    <w:p w:rsidRPr="00172D86" w:rsidR="003728F2" w:rsidP="003728F2" w:rsidRDefault="003728F2" w14:paraId="4C82F784" w14:textId="77777777">
      <w:pPr>
        <w:pStyle w:val="normaltext"/>
      </w:pPr>
      <w:r w:rsidRPr="00172D86">
        <w:t>e) Poor appetite or overeating</w:t>
      </w:r>
    </w:p>
    <w:p w:rsidRPr="00172D86" w:rsidR="003728F2" w:rsidP="003728F2" w:rsidRDefault="003728F2" w14:paraId="575E4FAE" w14:textId="77777777">
      <w:pPr>
        <w:pStyle w:val="normaltext"/>
      </w:pPr>
      <w:r w:rsidRPr="00172D86">
        <w:t>f) Feeling bad about yourself — or that you are a failure or have let yourself or your family down</w:t>
      </w:r>
    </w:p>
    <w:p w:rsidRPr="00172D86" w:rsidR="003728F2" w:rsidP="003728F2" w:rsidRDefault="003728F2" w14:paraId="5823A00C" w14:textId="77777777">
      <w:pPr>
        <w:pStyle w:val="TableText"/>
        <w:rPr>
          <w:szCs w:val="24"/>
        </w:rPr>
      </w:pPr>
      <w:r w:rsidRPr="00172D86">
        <w:rPr>
          <w:szCs w:val="24"/>
        </w:rPr>
        <w:t>g) Trouble concentrating on things, such as reading the newspaper or watching television</w:t>
      </w:r>
    </w:p>
    <w:p w:rsidR="003728F2" w:rsidP="003728F2" w:rsidRDefault="003728F2" w14:paraId="69BFE464" w14:textId="77777777">
      <w:pPr>
        <w:pStyle w:val="TableText"/>
        <w:rPr>
          <w:szCs w:val="24"/>
        </w:rPr>
      </w:pPr>
      <w:r w:rsidRPr="00172D86">
        <w:rPr>
          <w:szCs w:val="24"/>
        </w:rPr>
        <w:t>h) Moving or speaking so slowly that other people could have noticed? Or the opposite — being so fidgety or restless that you have been moving around a lot more than usual</w:t>
      </w:r>
    </w:p>
    <w:p w:rsidRPr="00172D86" w:rsidR="003728F2" w:rsidP="003728F2" w:rsidRDefault="003728F2" w14:paraId="01A9D016" w14:textId="77777777">
      <w:pPr>
        <w:pStyle w:val="TableText"/>
        <w:rPr>
          <w:szCs w:val="24"/>
        </w:rPr>
      </w:pPr>
    </w:p>
    <w:p w:rsidRPr="0060708A" w:rsidR="003728F2" w:rsidP="003728F2" w:rsidRDefault="003728F2" w14:paraId="6AA083DA" w14:textId="77777777">
      <w:pPr>
        <w:pStyle w:val="normaltext"/>
      </w:pPr>
    </w:p>
    <w:p w:rsidRPr="004D0FC0" w:rsidR="003728F2" w:rsidP="003728F2" w:rsidRDefault="003728F2" w14:paraId="2AEF3450" w14:textId="77777777">
      <w:pPr>
        <w:spacing w:after="0" w:line="240" w:lineRule="auto"/>
        <w:contextualSpacing/>
        <w:rPr>
          <w:rFonts w:ascii="Times New Roman" w:hAnsi="Times New Roman" w:eastAsia="Times New Roman" w:cs="Times New Roman"/>
          <w:sz w:val="24"/>
          <w:szCs w:val="24"/>
        </w:rPr>
      </w:pPr>
    </w:p>
    <w:p w:rsidRPr="00A771B9" w:rsidR="003728F2" w:rsidP="003728F2" w:rsidRDefault="00975AE0" w14:paraId="35B6B881" w14:textId="77777777">
      <w:pPr>
        <w:rPr>
          <w:rFonts w:ascii="Times New Roman" w:hAnsi="Times New Roman" w:cs="Times New Roman"/>
        </w:rPr>
      </w:pPr>
      <w:r>
        <w:rPr>
          <w:rFonts w:ascii="Times New Roman" w:hAnsi="Times New Roman" w:cs="Times New Roman"/>
        </w:rPr>
        <w:pict w14:anchorId="0AC98D72">
          <v:rect id="_x0000_i1064" style="width:468pt;height:1.2pt" o:hr="t" o:hrstd="t" o:hralign="center" fillcolor="#a0a0a0" stroked="f"/>
        </w:pict>
      </w:r>
    </w:p>
    <w:p w:rsidR="003728F2" w:rsidP="003728F2" w:rsidRDefault="003728F2" w14:paraId="3DD105BB" w14:textId="77777777">
      <w:pPr>
        <w:spacing w:after="0" w:line="240" w:lineRule="auto"/>
        <w:rPr>
          <w:rFonts w:ascii="Times New Roman" w:hAnsi="Times New Roman" w:eastAsia="Times New Roman" w:cs="Times New Roman"/>
          <w:i/>
          <w:sz w:val="24"/>
          <w:szCs w:val="24"/>
        </w:rPr>
      </w:pPr>
      <w:r w:rsidRPr="000457AF">
        <w:rPr>
          <w:rFonts w:ascii="Times New Roman" w:hAnsi="Times New Roman" w:eastAsia="Times New Roman" w:cs="Times New Roman"/>
          <w:i/>
          <w:sz w:val="24"/>
          <w:szCs w:val="24"/>
        </w:rPr>
        <w:t xml:space="preserve">Analyst note:  This is </w:t>
      </w:r>
      <w:r w:rsidRPr="001C21F5">
        <w:rPr>
          <w:rFonts w:ascii="Times New Roman" w:hAnsi="Times New Roman" w:eastAsia="Times New Roman" w:cs="Times New Roman"/>
          <w:i/>
          <w:sz w:val="24"/>
          <w:szCs w:val="24"/>
        </w:rPr>
        <w:t>PTSD Scale (PT)</w:t>
      </w:r>
    </w:p>
    <w:p w:rsidR="003728F2" w:rsidP="003728F2" w:rsidRDefault="003728F2" w14:paraId="16D59ABF" w14:textId="77777777">
      <w:pPr>
        <w:pStyle w:val="Heading3"/>
      </w:pPr>
      <w:r w:rsidRPr="004D0FC0">
        <w:t>BASE: All not previously sent to END</w:t>
      </w:r>
    </w:p>
    <w:p w:rsidRPr="00B178A0" w:rsidR="003728F2" w:rsidP="003728F2" w:rsidRDefault="003728F2" w14:paraId="1B9E53A0" w14:textId="77777777">
      <w:pPr>
        <w:pStyle w:val="HQuestion"/>
        <w:contextualSpacing w:val="0"/>
        <w:rPr>
          <w:b w:val="0"/>
          <w:i/>
        </w:rPr>
      </w:pPr>
      <w:r w:rsidRPr="00B005FF">
        <w:rPr>
          <w:b w:val="0"/>
          <w:i/>
        </w:rPr>
        <w:t>Programmer not</w:t>
      </w:r>
      <w:r>
        <w:rPr>
          <w:b w:val="0"/>
          <w:i/>
        </w:rPr>
        <w:t xml:space="preserve">e: Do NOT randomly order list. </w:t>
      </w:r>
    </w:p>
    <w:p w:rsidR="003728F2" w:rsidP="003728F2" w:rsidRDefault="003728F2" w14:paraId="23FAEA7B" w14:textId="77777777">
      <w:pPr>
        <w:pStyle w:val="HQuestion"/>
        <w:spacing w:after="0"/>
      </w:pPr>
      <w:r w:rsidRPr="00330CD3">
        <w:rPr>
          <w:rFonts w:asciiTheme="minorHAnsi" w:hAnsiTheme="minorHAnsi"/>
          <w:color w:val="2F5496" w:themeColor="accent5" w:themeShade="BF"/>
          <w:sz w:val="22"/>
        </w:rPr>
        <w:t>PT1</w:t>
      </w:r>
      <w:r>
        <w:rPr>
          <w:rFonts w:asciiTheme="minorHAnsi" w:hAnsiTheme="minorHAnsi"/>
          <w:color w:val="2F5496" w:themeColor="accent5" w:themeShade="BF"/>
          <w:sz w:val="22"/>
        </w:rPr>
        <w:t>a-d</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 xml:space="preserve">In your life, have you ever had any experience that was so frightening, horrible or upsetting that, in the </w:t>
      </w:r>
      <w:r w:rsidRPr="004D0FC0">
        <w:rPr>
          <w:u w:val="single"/>
        </w:rPr>
        <w:t>past 30 days</w:t>
      </w:r>
      <w:r w:rsidRPr="004D0FC0">
        <w:t>, you</w:t>
      </w:r>
    </w:p>
    <w:p w:rsidR="003728F2" w:rsidP="003728F2" w:rsidRDefault="003728F2" w14:paraId="6C0243DA" w14:textId="77777777">
      <w:pPr>
        <w:pStyle w:val="HQuestion"/>
        <w:spacing w:after="0"/>
        <w:ind w:left="360"/>
      </w:pPr>
    </w:p>
    <w:p w:rsidRPr="00172D86" w:rsidR="003728F2" w:rsidP="003728F2" w:rsidRDefault="003728F2" w14:paraId="2DF1F3DD" w14:textId="77777777">
      <w:pPr>
        <w:pStyle w:val="normaltext"/>
      </w:pPr>
      <w:r w:rsidRPr="00172D86">
        <w:t>a) ... Have had nightmares about it or thought about it when you did not want to?</w:t>
      </w:r>
    </w:p>
    <w:p w:rsidRPr="00172D86" w:rsidR="003728F2" w:rsidP="003728F2" w:rsidRDefault="003728F2" w14:paraId="36252DE4" w14:textId="77777777">
      <w:pPr>
        <w:pStyle w:val="Response"/>
        <w:numPr>
          <w:ilvl w:val="0"/>
          <w:numId w:val="178"/>
        </w:numPr>
      </w:pPr>
      <w:r w:rsidRPr="00172D86">
        <w:rPr>
          <w:rFonts w:ascii="Segoe UI Symbol" w:hAnsi="Segoe UI Symbol" w:cs="Segoe UI Symbol"/>
        </w:rPr>
        <w:t>☐</w:t>
      </w:r>
      <w:r w:rsidRPr="00172D86">
        <w:t xml:space="preserve"> Yes</w:t>
      </w:r>
    </w:p>
    <w:p w:rsidRPr="00172D86" w:rsidR="003728F2" w:rsidP="003728F2" w:rsidRDefault="003728F2" w14:paraId="4B5E5E0B" w14:textId="77777777">
      <w:pPr>
        <w:pStyle w:val="Response"/>
        <w:numPr>
          <w:ilvl w:val="0"/>
          <w:numId w:val="178"/>
        </w:numPr>
      </w:pPr>
      <w:r w:rsidRPr="00172D86">
        <w:rPr>
          <w:rFonts w:ascii="Segoe UI Symbol" w:hAnsi="Segoe UI Symbol" w:cs="Segoe UI Symbol"/>
        </w:rPr>
        <w:t>☐</w:t>
      </w:r>
      <w:r w:rsidRPr="00172D86">
        <w:t xml:space="preserve"> No </w:t>
      </w:r>
    </w:p>
    <w:p w:rsidRPr="00172D86" w:rsidR="003728F2" w:rsidP="003728F2" w:rsidRDefault="003728F2" w14:paraId="7E4A9A25" w14:textId="77777777">
      <w:pPr>
        <w:pStyle w:val="normaltext"/>
      </w:pPr>
      <w:r w:rsidRPr="00172D86">
        <w:t>b) ... Tried hard not to think about it or went out of your way to avoid situations that reminded you of it?</w:t>
      </w:r>
    </w:p>
    <w:p w:rsidRPr="00172D86" w:rsidR="003728F2" w:rsidP="003728F2" w:rsidRDefault="003728F2" w14:paraId="0F086898" w14:textId="77777777">
      <w:pPr>
        <w:pStyle w:val="normaltext"/>
      </w:pPr>
      <w:r w:rsidRPr="00172D86">
        <w:t>c) ...Were constantly on guard, watchful or easily startled?</w:t>
      </w:r>
    </w:p>
    <w:p w:rsidRPr="006C0064" w:rsidR="003728F2" w:rsidP="003728F2" w:rsidRDefault="003728F2" w14:paraId="50A1391A" w14:textId="77777777">
      <w:pPr>
        <w:pStyle w:val="normaltext"/>
      </w:pPr>
      <w:r w:rsidRPr="00172D86">
        <w:t>d) ... Felt numb or detached from others, activities, or your surroundings?</w:t>
      </w:r>
    </w:p>
    <w:p w:rsidRPr="004D0FC0" w:rsidR="003728F2" w:rsidP="003728F2" w:rsidRDefault="003728F2" w14:paraId="541888E4" w14:textId="77777777">
      <w:pPr>
        <w:spacing w:after="0" w:line="240" w:lineRule="auto"/>
        <w:contextualSpacing/>
        <w:rPr>
          <w:rFonts w:ascii="Times New Roman" w:hAnsi="Times New Roman" w:eastAsia="Times New Roman" w:cs="Times New Roman"/>
          <w:sz w:val="24"/>
          <w:szCs w:val="24"/>
        </w:rPr>
      </w:pPr>
    </w:p>
    <w:p w:rsidRPr="00B178A0" w:rsidR="003728F2" w:rsidP="003728F2" w:rsidRDefault="00975AE0" w14:paraId="4C4862A0" w14:textId="77777777">
      <w:pPr>
        <w:rPr>
          <w:rFonts w:ascii="Times New Roman" w:hAnsi="Times New Roman" w:cs="Times New Roman"/>
        </w:rPr>
      </w:pPr>
      <w:r>
        <w:rPr>
          <w:rFonts w:ascii="Times New Roman" w:hAnsi="Times New Roman" w:cs="Times New Roman"/>
        </w:rPr>
        <w:pict w14:anchorId="7143FE84">
          <v:rect id="_x0000_i1065" style="width:468pt;height:1.2pt" o:hr="t" o:hrstd="t" o:hralign="center" fillcolor="#a0a0a0" stroked="f"/>
        </w:pict>
      </w:r>
    </w:p>
    <w:p w:rsidRPr="004D0FC0" w:rsidR="003728F2" w:rsidP="003728F2" w:rsidRDefault="003728F2" w14:paraId="0FFC7F20" w14:textId="77777777">
      <w:pPr>
        <w:pStyle w:val="Heading1"/>
      </w:pPr>
      <w:bookmarkStart w:name="_Toc482290745" w:id="40"/>
      <w:r>
        <w:rPr>
          <w:bCs w:val="0"/>
        </w:rPr>
        <w:t>Social Support (SS)</w:t>
      </w:r>
      <w:bookmarkEnd w:id="40"/>
    </w:p>
    <w:p w:rsidRPr="005F3C6B" w:rsidR="003728F2" w:rsidP="003728F2" w:rsidRDefault="003728F2" w14:paraId="64A5B0C9" w14:textId="77777777">
      <w:pPr>
        <w:pStyle w:val="Heading3"/>
        <w:rPr>
          <w:b w:val="0"/>
          <w:i/>
        </w:rPr>
      </w:pPr>
      <w:r w:rsidRPr="005F3C6B">
        <w:rPr>
          <w:b w:val="0"/>
          <w:i/>
        </w:rPr>
        <w:t>Programmer Note:  This is perceived Social Support Scales (SS)</w:t>
      </w:r>
    </w:p>
    <w:p w:rsidR="003728F2" w:rsidP="003728F2" w:rsidRDefault="003728F2" w14:paraId="437BF7C5" w14:textId="77777777">
      <w:pPr>
        <w:pStyle w:val="Heading3"/>
      </w:pPr>
      <w:r w:rsidRPr="004D0FC0">
        <w:t>BASE: All not previously sent to END.</w:t>
      </w:r>
    </w:p>
    <w:p w:rsidRPr="00B178A0" w:rsidR="003728F2" w:rsidP="003728F2" w:rsidRDefault="003728F2" w14:paraId="05DD17DD" w14:textId="77777777">
      <w:pPr>
        <w:pStyle w:val="HQuestion"/>
        <w:contextualSpacing w:val="0"/>
        <w:rPr>
          <w:b w:val="0"/>
          <w:i/>
        </w:rPr>
      </w:pPr>
      <w:r w:rsidRPr="009449DE">
        <w:rPr>
          <w:b w:val="0"/>
          <w:i/>
        </w:rPr>
        <w:t xml:space="preserve">Programmer note: </w:t>
      </w:r>
      <w:r>
        <w:rPr>
          <w:b w:val="0"/>
          <w:i/>
        </w:rPr>
        <w:t>R</w:t>
      </w:r>
      <w:r w:rsidRPr="009449DE">
        <w:rPr>
          <w:b w:val="0"/>
          <w:i/>
        </w:rPr>
        <w:t>ando</w:t>
      </w:r>
      <w:r>
        <w:rPr>
          <w:b w:val="0"/>
          <w:i/>
        </w:rPr>
        <w:t xml:space="preserve">mly order list. </w:t>
      </w:r>
    </w:p>
    <w:p w:rsidR="003728F2" w:rsidP="003728F2" w:rsidRDefault="003728F2" w14:paraId="0DE91DDB" w14:textId="77777777">
      <w:pPr>
        <w:pStyle w:val="HQuestion"/>
        <w:contextualSpacing w:val="0"/>
      </w:pPr>
      <w:r w:rsidRPr="00330CD3">
        <w:rPr>
          <w:rFonts w:asciiTheme="minorHAnsi" w:hAnsiTheme="minorHAnsi"/>
          <w:color w:val="2F5496" w:themeColor="accent5" w:themeShade="BF"/>
          <w:sz w:val="22"/>
        </w:rPr>
        <w:t>SS1</w:t>
      </w:r>
      <w:r>
        <w:rPr>
          <w:rFonts w:asciiTheme="minorHAnsi" w:hAnsiTheme="minorHAnsi"/>
          <w:color w:val="2F5496" w:themeColor="accent5" w:themeShade="BF"/>
          <w:sz w:val="22"/>
        </w:rPr>
        <w:t>a-l</w:t>
      </w:r>
      <w:r w:rsidRPr="00330CD3">
        <w:rPr>
          <w:rFonts w:asciiTheme="minorHAnsi" w:hAnsiTheme="minorHAnsi"/>
          <w:color w:val="2F5496" w:themeColor="accent5" w:themeShade="BF"/>
          <w:sz w:val="22"/>
        </w:rPr>
        <w:t>.</w:t>
      </w:r>
      <w:r w:rsidRPr="00330CD3">
        <w:rPr>
          <w:color w:val="2F5496" w:themeColor="accent5" w:themeShade="BF"/>
          <w:sz w:val="22"/>
        </w:rPr>
        <w:t xml:space="preserve"> </w:t>
      </w:r>
      <w:r w:rsidRPr="004D0FC0">
        <w:t>We are interested in how you feel about the following statements. </w:t>
      </w:r>
      <w:r>
        <w:t xml:space="preserve">Would you say you: </w:t>
      </w:r>
    </w:p>
    <w:p w:rsidRPr="00EA18E4" w:rsidR="003728F2" w:rsidP="003728F2" w:rsidRDefault="003728F2" w14:paraId="432B003F" w14:textId="77777777">
      <w:pPr>
        <w:pStyle w:val="normaltext"/>
        <w:numPr>
          <w:ilvl w:val="0"/>
          <w:numId w:val="5"/>
        </w:numPr>
      </w:pPr>
      <w:r w:rsidRPr="004D0FC0">
        <w:rPr>
          <w:sz w:val="22"/>
          <w:szCs w:val="22"/>
        </w:rPr>
        <w:t>There is a special person who is around when I am in need.</w:t>
      </w:r>
    </w:p>
    <w:p w:rsidRPr="000B5014" w:rsidR="003728F2" w:rsidP="003728F2" w:rsidRDefault="00975AE0" w14:paraId="63B558BC" w14:textId="77777777">
      <w:pPr>
        <w:pStyle w:val="normaltext"/>
        <w:numPr>
          <w:ilvl w:val="0"/>
          <w:numId w:val="179"/>
        </w:numPr>
        <w:rPr>
          <w:sz w:val="22"/>
          <w:szCs w:val="22"/>
        </w:rPr>
      </w:pPr>
      <w:sdt>
        <w:sdtPr>
          <w:rPr>
            <w:rFonts w:eastAsia="MS Gothic"/>
          </w:rPr>
          <w:id w:val="998782366"/>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rPr>
          <w:sz w:val="22"/>
          <w:szCs w:val="22"/>
        </w:rPr>
        <w:t>Very Strongly Agree</w:t>
      </w:r>
    </w:p>
    <w:p w:rsidRPr="000B5014" w:rsidR="003728F2" w:rsidP="003728F2" w:rsidRDefault="00975AE0" w14:paraId="3F1A1B0F" w14:textId="77777777">
      <w:pPr>
        <w:pStyle w:val="normaltext"/>
        <w:numPr>
          <w:ilvl w:val="0"/>
          <w:numId w:val="179"/>
        </w:numPr>
        <w:rPr>
          <w:sz w:val="22"/>
          <w:szCs w:val="22"/>
        </w:rPr>
      </w:pPr>
      <w:sdt>
        <w:sdtPr>
          <w:rPr>
            <w:rFonts w:eastAsia="MS Gothic"/>
          </w:rPr>
          <w:id w:val="387151003"/>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rPr>
          <w:sz w:val="22"/>
          <w:szCs w:val="22"/>
        </w:rPr>
        <w:t>Strongly Agree</w:t>
      </w:r>
    </w:p>
    <w:p w:rsidRPr="000B5014" w:rsidR="003728F2" w:rsidP="003728F2" w:rsidRDefault="00975AE0" w14:paraId="678CE477" w14:textId="77777777">
      <w:pPr>
        <w:pStyle w:val="normaltext"/>
        <w:numPr>
          <w:ilvl w:val="0"/>
          <w:numId w:val="179"/>
        </w:numPr>
        <w:rPr>
          <w:sz w:val="22"/>
          <w:szCs w:val="22"/>
        </w:rPr>
      </w:pPr>
      <w:sdt>
        <w:sdtPr>
          <w:rPr>
            <w:rFonts w:eastAsia="MS Gothic"/>
          </w:rPr>
          <w:id w:val="-43294620"/>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rPr>
          <w:sz w:val="22"/>
          <w:szCs w:val="22"/>
        </w:rPr>
        <w:t>Mildly Agree</w:t>
      </w:r>
    </w:p>
    <w:p w:rsidRPr="000B5014" w:rsidR="003728F2" w:rsidP="003728F2" w:rsidRDefault="00975AE0" w14:paraId="23259727" w14:textId="77777777">
      <w:pPr>
        <w:pStyle w:val="normaltext"/>
        <w:numPr>
          <w:ilvl w:val="0"/>
          <w:numId w:val="179"/>
        </w:numPr>
        <w:rPr>
          <w:sz w:val="22"/>
          <w:szCs w:val="22"/>
        </w:rPr>
      </w:pPr>
      <w:sdt>
        <w:sdtPr>
          <w:rPr>
            <w:rFonts w:eastAsia="MS Gothic"/>
          </w:rPr>
          <w:id w:val="1220094132"/>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rPr>
          <w:sz w:val="22"/>
          <w:szCs w:val="22"/>
        </w:rPr>
        <w:t>Neutral</w:t>
      </w:r>
    </w:p>
    <w:p w:rsidRPr="000B5014" w:rsidR="003728F2" w:rsidP="003728F2" w:rsidRDefault="00975AE0" w14:paraId="7424788C" w14:textId="77777777">
      <w:pPr>
        <w:pStyle w:val="normaltext"/>
        <w:numPr>
          <w:ilvl w:val="0"/>
          <w:numId w:val="179"/>
        </w:numPr>
        <w:rPr>
          <w:sz w:val="22"/>
          <w:szCs w:val="22"/>
        </w:rPr>
      </w:pPr>
      <w:sdt>
        <w:sdtPr>
          <w:rPr>
            <w:rFonts w:eastAsia="MS Gothic"/>
          </w:rPr>
          <w:id w:val="-1165927123"/>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rPr>
          <w:sz w:val="22"/>
          <w:szCs w:val="22"/>
        </w:rPr>
        <w:t>Mildly Disagree</w:t>
      </w:r>
    </w:p>
    <w:p w:rsidRPr="000B5014" w:rsidR="003728F2" w:rsidP="003728F2" w:rsidRDefault="00975AE0" w14:paraId="36319AB5" w14:textId="77777777">
      <w:pPr>
        <w:pStyle w:val="normaltext"/>
        <w:numPr>
          <w:ilvl w:val="0"/>
          <w:numId w:val="179"/>
        </w:numPr>
        <w:rPr>
          <w:sz w:val="22"/>
          <w:szCs w:val="22"/>
        </w:rPr>
      </w:pPr>
      <w:sdt>
        <w:sdtPr>
          <w:rPr>
            <w:rFonts w:eastAsia="MS Gothic"/>
          </w:rPr>
          <w:id w:val="1766642734"/>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rPr>
          <w:sz w:val="22"/>
          <w:szCs w:val="22"/>
        </w:rPr>
        <w:t>Strongly Disagree</w:t>
      </w:r>
    </w:p>
    <w:p w:rsidRPr="000B5014" w:rsidR="003728F2" w:rsidP="003728F2" w:rsidRDefault="00975AE0" w14:paraId="2808D15F" w14:textId="77777777">
      <w:pPr>
        <w:pStyle w:val="normaltext"/>
        <w:numPr>
          <w:ilvl w:val="0"/>
          <w:numId w:val="179"/>
        </w:numPr>
        <w:rPr>
          <w:sz w:val="22"/>
          <w:szCs w:val="22"/>
        </w:rPr>
      </w:pPr>
      <w:sdt>
        <w:sdtPr>
          <w:rPr>
            <w:rFonts w:eastAsia="MS Gothic"/>
          </w:rPr>
          <w:id w:val="398784092"/>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rPr>
          <w:sz w:val="22"/>
          <w:szCs w:val="22"/>
        </w:rPr>
        <w:t xml:space="preserve">Very Strongly Disagree </w:t>
      </w:r>
    </w:p>
    <w:p w:rsidRPr="00EA18E4" w:rsidR="003728F2" w:rsidP="003728F2" w:rsidRDefault="003728F2" w14:paraId="7554E527" w14:textId="77777777">
      <w:pPr>
        <w:pStyle w:val="normaltext"/>
        <w:numPr>
          <w:ilvl w:val="0"/>
          <w:numId w:val="5"/>
        </w:numPr>
      </w:pPr>
      <w:r w:rsidRPr="004D0FC0">
        <w:rPr>
          <w:sz w:val="22"/>
          <w:szCs w:val="22"/>
        </w:rPr>
        <w:t>There is a special person with whom I can share my joys and sorrows.</w:t>
      </w:r>
    </w:p>
    <w:p w:rsidRPr="00EA18E4" w:rsidR="003728F2" w:rsidP="003728F2" w:rsidRDefault="003728F2" w14:paraId="54E7F97C" w14:textId="77777777">
      <w:pPr>
        <w:pStyle w:val="normaltext"/>
        <w:numPr>
          <w:ilvl w:val="0"/>
          <w:numId w:val="5"/>
        </w:numPr>
      </w:pPr>
      <w:r w:rsidRPr="004D0FC0">
        <w:rPr>
          <w:sz w:val="22"/>
          <w:szCs w:val="22"/>
        </w:rPr>
        <w:t>My family really tries to help me.</w:t>
      </w:r>
    </w:p>
    <w:p w:rsidRPr="00EA18E4" w:rsidR="003728F2" w:rsidP="003728F2" w:rsidRDefault="003728F2" w14:paraId="625AEEAC" w14:textId="77777777">
      <w:pPr>
        <w:pStyle w:val="normaltext"/>
        <w:numPr>
          <w:ilvl w:val="0"/>
          <w:numId w:val="5"/>
        </w:numPr>
      </w:pPr>
      <w:r w:rsidRPr="004D0FC0">
        <w:rPr>
          <w:sz w:val="22"/>
          <w:szCs w:val="22"/>
        </w:rPr>
        <w:t>I get the emotional help and support I need from my family.</w:t>
      </w:r>
    </w:p>
    <w:p w:rsidRPr="00EA18E4" w:rsidR="003728F2" w:rsidP="003728F2" w:rsidRDefault="003728F2" w14:paraId="55833A83" w14:textId="77777777">
      <w:pPr>
        <w:pStyle w:val="normaltext"/>
        <w:numPr>
          <w:ilvl w:val="0"/>
          <w:numId w:val="5"/>
        </w:numPr>
      </w:pPr>
      <w:r w:rsidRPr="004D0FC0">
        <w:rPr>
          <w:sz w:val="22"/>
          <w:szCs w:val="22"/>
        </w:rPr>
        <w:t>I have a special person who is a real source of comfort to me.</w:t>
      </w:r>
    </w:p>
    <w:p w:rsidRPr="00EA18E4" w:rsidR="003728F2" w:rsidP="003728F2" w:rsidRDefault="003728F2" w14:paraId="2668A15D" w14:textId="77777777">
      <w:pPr>
        <w:pStyle w:val="normaltext"/>
        <w:numPr>
          <w:ilvl w:val="0"/>
          <w:numId w:val="5"/>
        </w:numPr>
      </w:pPr>
      <w:r w:rsidRPr="004D0FC0">
        <w:rPr>
          <w:sz w:val="22"/>
          <w:szCs w:val="22"/>
        </w:rPr>
        <w:t>My friends really try to help me.</w:t>
      </w:r>
    </w:p>
    <w:p w:rsidRPr="00EA18E4" w:rsidR="003728F2" w:rsidP="003728F2" w:rsidRDefault="003728F2" w14:paraId="1703243C" w14:textId="77777777">
      <w:pPr>
        <w:pStyle w:val="normaltext"/>
        <w:numPr>
          <w:ilvl w:val="0"/>
          <w:numId w:val="5"/>
        </w:numPr>
      </w:pPr>
      <w:r w:rsidRPr="004D0FC0">
        <w:rPr>
          <w:sz w:val="22"/>
          <w:szCs w:val="22"/>
        </w:rPr>
        <w:t>I can count on my friends when things go wrong.</w:t>
      </w:r>
    </w:p>
    <w:p w:rsidRPr="00EA18E4" w:rsidR="003728F2" w:rsidP="003728F2" w:rsidRDefault="003728F2" w14:paraId="6E91D528" w14:textId="77777777">
      <w:pPr>
        <w:pStyle w:val="normaltext"/>
        <w:numPr>
          <w:ilvl w:val="0"/>
          <w:numId w:val="5"/>
        </w:numPr>
      </w:pPr>
      <w:r w:rsidRPr="004D0FC0">
        <w:rPr>
          <w:sz w:val="22"/>
          <w:szCs w:val="22"/>
        </w:rPr>
        <w:t>I can talk about my problems with my family.</w:t>
      </w:r>
    </w:p>
    <w:p w:rsidRPr="00EA18E4" w:rsidR="003728F2" w:rsidP="003728F2" w:rsidRDefault="003728F2" w14:paraId="6BAB44AF" w14:textId="77777777">
      <w:pPr>
        <w:pStyle w:val="normaltext"/>
        <w:numPr>
          <w:ilvl w:val="0"/>
          <w:numId w:val="5"/>
        </w:numPr>
      </w:pPr>
      <w:r w:rsidRPr="004D0FC0">
        <w:rPr>
          <w:sz w:val="22"/>
          <w:szCs w:val="22"/>
        </w:rPr>
        <w:t>I have friends with whom I can share my joys and sorrows.</w:t>
      </w:r>
    </w:p>
    <w:p w:rsidRPr="00EA18E4" w:rsidR="003728F2" w:rsidP="003728F2" w:rsidRDefault="003728F2" w14:paraId="2476CFCF" w14:textId="77777777">
      <w:pPr>
        <w:pStyle w:val="normaltext"/>
        <w:numPr>
          <w:ilvl w:val="0"/>
          <w:numId w:val="5"/>
        </w:numPr>
      </w:pPr>
      <w:r w:rsidRPr="004D0FC0">
        <w:rPr>
          <w:sz w:val="22"/>
          <w:szCs w:val="22"/>
        </w:rPr>
        <w:t>There is a special person in my life who cares about my feelings.</w:t>
      </w:r>
    </w:p>
    <w:p w:rsidRPr="00EA18E4" w:rsidR="003728F2" w:rsidP="003728F2" w:rsidRDefault="003728F2" w14:paraId="7D0EF0C4" w14:textId="77777777">
      <w:pPr>
        <w:pStyle w:val="normaltext"/>
        <w:numPr>
          <w:ilvl w:val="0"/>
          <w:numId w:val="5"/>
        </w:numPr>
      </w:pPr>
      <w:r w:rsidRPr="004D0FC0">
        <w:rPr>
          <w:sz w:val="22"/>
          <w:szCs w:val="22"/>
        </w:rPr>
        <w:t>My family is willing to help me make decisions.</w:t>
      </w:r>
    </w:p>
    <w:p w:rsidRPr="00EA18E4" w:rsidR="003728F2" w:rsidP="003728F2" w:rsidRDefault="003728F2" w14:paraId="413794BA" w14:textId="77777777">
      <w:pPr>
        <w:pStyle w:val="normaltext"/>
        <w:numPr>
          <w:ilvl w:val="0"/>
          <w:numId w:val="5"/>
        </w:numPr>
      </w:pPr>
      <w:r w:rsidRPr="004D0FC0">
        <w:rPr>
          <w:sz w:val="22"/>
          <w:szCs w:val="22"/>
        </w:rPr>
        <w:t>I can talk about my problems with friends.</w:t>
      </w:r>
    </w:p>
    <w:p w:rsidRPr="00B178A0" w:rsidR="003728F2" w:rsidP="003728F2" w:rsidRDefault="00975AE0" w14:paraId="0C51716D" w14:textId="77777777">
      <w:pPr>
        <w:spacing w:after="0" w:line="240" w:lineRule="auto"/>
        <w:contextualSpacing/>
        <w:rPr>
          <w:rFonts w:ascii="Times New Roman" w:hAnsi="Times New Roman" w:eastAsia="Times New Roman" w:cs="Times New Roman"/>
          <w:b/>
          <w:bCs/>
          <w:sz w:val="24"/>
          <w:szCs w:val="24"/>
        </w:rPr>
      </w:pPr>
      <w:r>
        <w:rPr>
          <w:rFonts w:ascii="Times New Roman" w:hAnsi="Times New Roman" w:eastAsia="Times New Roman" w:cs="Times New Roman"/>
          <w:sz w:val="24"/>
          <w:szCs w:val="24"/>
        </w:rPr>
        <w:pict w14:anchorId="5887FF52">
          <v:rect id="_x0000_i1066" style="width:468pt;height:1.2pt" o:hr="t" o:hrstd="t" o:hralign="center" fillcolor="#a0a0a0" stroked="f"/>
        </w:pict>
      </w:r>
    </w:p>
    <w:p w:rsidR="003728F2" w:rsidP="003728F2" w:rsidRDefault="003728F2" w14:paraId="2B790B83" w14:textId="77777777">
      <w:pPr>
        <w:pStyle w:val="Heading1"/>
        <w:rPr>
          <w:bCs w:val="0"/>
        </w:rPr>
      </w:pPr>
      <w:bookmarkStart w:name="_Toc482290746" w:id="41"/>
      <w:r>
        <w:lastRenderedPageBreak/>
        <w:t xml:space="preserve">Feelings of </w:t>
      </w:r>
      <w:r w:rsidRPr="008B2140">
        <w:t>Stigma</w:t>
      </w:r>
      <w:r>
        <w:rPr>
          <w:bCs w:val="0"/>
        </w:rPr>
        <w:t xml:space="preserve"> (SG)</w:t>
      </w:r>
      <w:bookmarkEnd w:id="41"/>
    </w:p>
    <w:p w:rsidRPr="005F3C6B" w:rsidR="003728F2" w:rsidP="003728F2" w:rsidRDefault="003728F2" w14:paraId="5DBB5ACF" w14:textId="77777777">
      <w:pPr>
        <w:rPr>
          <w:rFonts w:ascii="Times New Roman" w:hAnsi="Times New Roman"/>
          <w:i/>
          <w:sz w:val="24"/>
          <w:szCs w:val="24"/>
        </w:rPr>
      </w:pPr>
      <w:r w:rsidRPr="005F3C6B">
        <w:rPr>
          <w:rFonts w:ascii="Times New Roman" w:hAnsi="Times New Roman" w:cs="Times New Roman"/>
          <w:i/>
          <w:sz w:val="24"/>
          <w:szCs w:val="24"/>
        </w:rPr>
        <w:t>Programmer note:  This is Stigma Perception Scale (SG)</w:t>
      </w:r>
    </w:p>
    <w:p w:rsidR="003728F2" w:rsidP="003728F2" w:rsidRDefault="003728F2" w14:paraId="77979635" w14:textId="77777777">
      <w:pPr>
        <w:pStyle w:val="Heading3"/>
      </w:pPr>
      <w:r w:rsidRPr="004D0FC0">
        <w:t xml:space="preserve">BASE: </w:t>
      </w:r>
      <w:r>
        <w:t>BASELINE</w:t>
      </w:r>
    </w:p>
    <w:p w:rsidRPr="00B178A0" w:rsidR="003728F2" w:rsidP="003728F2" w:rsidRDefault="003728F2" w14:paraId="0D6A5562" w14:textId="77777777">
      <w:pPr>
        <w:pStyle w:val="HQuestion"/>
        <w:contextualSpacing w:val="0"/>
        <w:rPr>
          <w:b w:val="0"/>
          <w:i/>
        </w:rPr>
      </w:pPr>
      <w:r w:rsidRPr="009449DE">
        <w:rPr>
          <w:b w:val="0"/>
          <w:i/>
        </w:rPr>
        <w:t xml:space="preserve">Programmer note: </w:t>
      </w:r>
      <w:r>
        <w:rPr>
          <w:b w:val="0"/>
          <w:i/>
        </w:rPr>
        <w:t>R</w:t>
      </w:r>
      <w:r w:rsidRPr="009449DE">
        <w:rPr>
          <w:b w:val="0"/>
          <w:i/>
        </w:rPr>
        <w:t xml:space="preserve">andomly order list. </w:t>
      </w:r>
    </w:p>
    <w:p w:rsidR="003728F2" w:rsidP="003728F2" w:rsidRDefault="003728F2" w14:paraId="435A5A42" w14:textId="77777777">
      <w:pPr>
        <w:pStyle w:val="HQuestion"/>
        <w:spacing w:after="0"/>
        <w:contextualSpacing w:val="0"/>
      </w:pPr>
      <w:r w:rsidRPr="00330CD3">
        <w:rPr>
          <w:rFonts w:asciiTheme="minorHAnsi" w:hAnsiTheme="minorHAnsi"/>
          <w:color w:val="2F5496" w:themeColor="accent5" w:themeShade="BF"/>
          <w:sz w:val="22"/>
        </w:rPr>
        <w:t>SG1.</w:t>
      </w:r>
      <w:r w:rsidRPr="00330CD3">
        <w:rPr>
          <w:color w:val="2F5496" w:themeColor="accent5" w:themeShade="BF"/>
          <w:sz w:val="22"/>
        </w:rPr>
        <w:t xml:space="preserve"> </w:t>
      </w:r>
      <w:r w:rsidRPr="004D0FC0">
        <w:t>Please tell us how much you agree or disagree with the following statements. </w:t>
      </w:r>
    </w:p>
    <w:p w:rsidRPr="00A506AA" w:rsidR="003728F2" w:rsidP="003728F2" w:rsidRDefault="003728F2" w14:paraId="7C455EA7" w14:textId="77777777">
      <w:pPr>
        <w:pStyle w:val="normaltext"/>
        <w:numPr>
          <w:ilvl w:val="0"/>
          <w:numId w:val="6"/>
        </w:numPr>
      </w:pPr>
      <w:r w:rsidRPr="00A506AA">
        <w:t>I avoid being friends with people who don't use drugs.</w:t>
      </w:r>
    </w:p>
    <w:p w:rsidRPr="000B5014" w:rsidR="003728F2" w:rsidP="003728F2" w:rsidRDefault="00975AE0" w14:paraId="0C4D3437" w14:textId="77777777">
      <w:pPr>
        <w:pStyle w:val="normaltext"/>
        <w:numPr>
          <w:ilvl w:val="0"/>
          <w:numId w:val="180"/>
        </w:numPr>
      </w:pPr>
      <w:sdt>
        <w:sdtPr>
          <w:rPr>
            <w:rFonts w:eastAsia="MS Gothic"/>
          </w:rPr>
          <w:id w:val="-1260364993"/>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Strongly Agree</w:t>
      </w:r>
    </w:p>
    <w:p w:rsidRPr="000B5014" w:rsidR="003728F2" w:rsidP="003728F2" w:rsidRDefault="00975AE0" w14:paraId="08D8EC17" w14:textId="77777777">
      <w:pPr>
        <w:pStyle w:val="normaltext"/>
        <w:numPr>
          <w:ilvl w:val="0"/>
          <w:numId w:val="180"/>
        </w:numPr>
      </w:pPr>
      <w:sdt>
        <w:sdtPr>
          <w:rPr>
            <w:rFonts w:eastAsia="MS Gothic"/>
          </w:rPr>
          <w:id w:val="1572311845"/>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Agree</w:t>
      </w:r>
    </w:p>
    <w:p w:rsidRPr="000B5014" w:rsidR="003728F2" w:rsidP="003728F2" w:rsidRDefault="00975AE0" w14:paraId="04E5D420" w14:textId="77777777">
      <w:pPr>
        <w:pStyle w:val="normaltext"/>
        <w:numPr>
          <w:ilvl w:val="0"/>
          <w:numId w:val="180"/>
        </w:numPr>
      </w:pPr>
      <w:sdt>
        <w:sdtPr>
          <w:rPr>
            <w:rFonts w:eastAsia="MS Gothic"/>
          </w:rPr>
          <w:id w:val="-238251468"/>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Disagree</w:t>
      </w:r>
    </w:p>
    <w:p w:rsidRPr="000B5014" w:rsidR="003728F2" w:rsidP="003728F2" w:rsidRDefault="00975AE0" w14:paraId="000771B9" w14:textId="77777777">
      <w:pPr>
        <w:pStyle w:val="normaltext"/>
        <w:numPr>
          <w:ilvl w:val="0"/>
          <w:numId w:val="180"/>
        </w:numPr>
      </w:pPr>
      <w:sdt>
        <w:sdtPr>
          <w:rPr>
            <w:rFonts w:eastAsia="MS Gothic"/>
          </w:rPr>
          <w:id w:val="-132247289"/>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Strongly Disagree</w:t>
      </w:r>
    </w:p>
    <w:p w:rsidRPr="00A506AA" w:rsidR="003728F2" w:rsidP="003728F2" w:rsidRDefault="003728F2" w14:paraId="38A26C1F" w14:textId="77777777">
      <w:pPr>
        <w:pStyle w:val="normaltext"/>
        <w:numPr>
          <w:ilvl w:val="0"/>
          <w:numId w:val="6"/>
        </w:numPr>
      </w:pPr>
      <w:r w:rsidRPr="004D0FC0">
        <w:rPr>
          <w:sz w:val="22"/>
          <w:szCs w:val="22"/>
        </w:rPr>
        <w:t>I put a lot of effort into hiding my substance use history.</w:t>
      </w:r>
    </w:p>
    <w:p w:rsidRPr="00A506AA" w:rsidR="003728F2" w:rsidP="003728F2" w:rsidRDefault="003728F2" w14:paraId="4A1AB7A8" w14:textId="77777777">
      <w:pPr>
        <w:pStyle w:val="normaltext"/>
        <w:numPr>
          <w:ilvl w:val="0"/>
          <w:numId w:val="6"/>
        </w:numPr>
      </w:pPr>
      <w:r w:rsidRPr="004D0FC0">
        <w:rPr>
          <w:sz w:val="22"/>
          <w:szCs w:val="22"/>
        </w:rPr>
        <w:t>Shame gets in the way of how I live my life.</w:t>
      </w:r>
    </w:p>
    <w:p w:rsidRPr="00A506AA" w:rsidR="003728F2" w:rsidP="003728F2" w:rsidRDefault="003728F2" w14:paraId="7E0479B3" w14:textId="77777777">
      <w:pPr>
        <w:pStyle w:val="normaltext"/>
        <w:numPr>
          <w:ilvl w:val="0"/>
          <w:numId w:val="6"/>
        </w:numPr>
      </w:pPr>
      <w:r w:rsidRPr="004D0FC0">
        <w:rPr>
          <w:sz w:val="22"/>
          <w:szCs w:val="22"/>
        </w:rPr>
        <w:t>I often lie to people about my substance use if I know they could never find out the truth.</w:t>
      </w:r>
    </w:p>
    <w:p w:rsidRPr="00A506AA" w:rsidR="003728F2" w:rsidP="003728F2" w:rsidRDefault="003728F2" w14:paraId="0CBDC7C9" w14:textId="77777777">
      <w:pPr>
        <w:pStyle w:val="normaltext"/>
        <w:numPr>
          <w:ilvl w:val="0"/>
          <w:numId w:val="6"/>
        </w:numPr>
      </w:pPr>
      <w:r w:rsidRPr="004D0FC0">
        <w:rPr>
          <w:sz w:val="22"/>
          <w:szCs w:val="22"/>
        </w:rPr>
        <w:t>I often blame my substance use history for many things that do NOT go my way in life.</w:t>
      </w:r>
    </w:p>
    <w:p w:rsidRPr="00035DEC" w:rsidR="003728F2" w:rsidP="003728F2" w:rsidRDefault="00975AE0" w14:paraId="67A611F4" w14:textId="77777777">
      <w:pPr>
        <w:rPr>
          <w:rFonts w:ascii="Times New Roman" w:hAnsi="Times New Roman" w:cs="Times New Roman"/>
        </w:rPr>
      </w:pPr>
      <w:r>
        <w:rPr>
          <w:rFonts w:ascii="Times New Roman" w:hAnsi="Times New Roman" w:cs="Times New Roman"/>
        </w:rPr>
        <w:pict w14:anchorId="745ABFE2">
          <v:rect id="_x0000_i1067" style="width:468pt;height:1.2pt" o:hr="t" o:hrstd="t" o:hralign="center" fillcolor="#a0a0a0" stroked="f"/>
        </w:pict>
      </w:r>
    </w:p>
    <w:p w:rsidRPr="004D0FC0" w:rsidR="003728F2" w:rsidP="003728F2" w:rsidRDefault="003728F2" w14:paraId="690BB6B9" w14:textId="77777777">
      <w:pPr>
        <w:pStyle w:val="Heading1"/>
      </w:pPr>
      <w:bookmarkStart w:name="_Toc482290747" w:id="42"/>
      <w:r w:rsidRPr="004D0FC0">
        <w:rPr>
          <w:bCs w:val="0"/>
        </w:rPr>
        <w:t>Adverse Childhood Experiences</w:t>
      </w:r>
      <w:r>
        <w:rPr>
          <w:bCs w:val="0"/>
        </w:rPr>
        <w:t xml:space="preserve"> (AC)</w:t>
      </w:r>
      <w:bookmarkEnd w:id="42"/>
    </w:p>
    <w:p w:rsidRPr="004D0FC0" w:rsidR="003728F2" w:rsidP="003728F2" w:rsidRDefault="003728F2" w14:paraId="016DC56E" w14:textId="77777777">
      <w:pPr>
        <w:pStyle w:val="BodyText"/>
        <w:rPr>
          <w:b/>
        </w:rPr>
      </w:pPr>
      <w:r w:rsidRPr="004D0FC0">
        <w:rPr>
          <w:b/>
        </w:rPr>
        <w:t>We</w:t>
      </w:r>
      <w:r w:rsidRPr="004D0FC0">
        <w:t xml:space="preserve"> </w:t>
      </w:r>
      <w:r w:rsidRPr="004D0FC0">
        <w:rPr>
          <w:b/>
        </w:rPr>
        <w:t xml:space="preserve">would like to ask you some questions about events that happened during your childhood. This information will allow us to better understand problems that may occur early in life, and may help others in the future. All questions refer to the time period </w:t>
      </w:r>
      <w:r w:rsidRPr="00735A15">
        <w:rPr>
          <w:b/>
          <w:u w:val="single"/>
        </w:rPr>
        <w:t>before</w:t>
      </w:r>
      <w:r w:rsidRPr="004D0FC0">
        <w:rPr>
          <w:b/>
        </w:rPr>
        <w:t xml:space="preserve"> you were 18 years of age. </w:t>
      </w:r>
    </w:p>
    <w:p w:rsidRPr="004D0FC0" w:rsidR="003728F2" w:rsidP="003728F2" w:rsidRDefault="003728F2" w14:paraId="6B3BC7DA" w14:textId="77777777">
      <w:pPr>
        <w:pStyle w:val="BodyText"/>
        <w:rPr>
          <w:b/>
        </w:rPr>
      </w:pPr>
      <w:r w:rsidRPr="004D0FC0">
        <w:rPr>
          <w:b/>
        </w:rPr>
        <w:t xml:space="preserve">Now, looking back </w:t>
      </w:r>
      <w:r w:rsidRPr="00646517">
        <w:rPr>
          <w:b/>
          <w:u w:val="single"/>
        </w:rPr>
        <w:t>before</w:t>
      </w:r>
      <w:r w:rsidRPr="004D0FC0">
        <w:rPr>
          <w:b/>
        </w:rPr>
        <w:t xml:space="preserve"> you were 18 years of age…</w:t>
      </w:r>
    </w:p>
    <w:p w:rsidRPr="004D0FC0" w:rsidR="003728F2" w:rsidP="003728F2" w:rsidRDefault="003728F2" w14:paraId="6F6EED8E" w14:textId="77777777">
      <w:pPr>
        <w:pStyle w:val="Heading3"/>
      </w:pPr>
      <w:r w:rsidRPr="004D0FC0">
        <w:t xml:space="preserve">BASE: </w:t>
      </w:r>
      <w:r>
        <w:t>BASELINE</w:t>
      </w:r>
    </w:p>
    <w:p w:rsidRPr="004D0FC0" w:rsidR="003728F2" w:rsidP="003728F2" w:rsidRDefault="003728F2" w14:paraId="0D9C539B" w14:textId="77777777">
      <w:pPr>
        <w:pStyle w:val="HQuestion"/>
        <w:spacing w:after="0"/>
      </w:pPr>
      <w:r w:rsidRPr="00F57FA4">
        <w:rPr>
          <w:rFonts w:asciiTheme="minorHAnsi" w:hAnsiTheme="minorHAnsi"/>
          <w:color w:val="2F5496" w:themeColor="accent5" w:themeShade="BF"/>
          <w:sz w:val="22"/>
        </w:rPr>
        <w:t>AC1.</w:t>
      </w:r>
      <w:r w:rsidRPr="00F57FA4">
        <w:rPr>
          <w:color w:val="2F5496" w:themeColor="accent5" w:themeShade="BF"/>
          <w:sz w:val="22"/>
        </w:rPr>
        <w:t xml:space="preserve"> </w:t>
      </w:r>
      <w:r w:rsidRPr="004D0FC0">
        <w:t>Did you live with anyone who was depressed, mentally ill, or suicidal?</w:t>
      </w:r>
    </w:p>
    <w:p w:rsidRPr="004D0FC0" w:rsidR="003728F2" w:rsidP="003728F2" w:rsidRDefault="003728F2" w14:paraId="41400DE4" w14:textId="77777777">
      <w:pPr>
        <w:pStyle w:val="Response"/>
        <w:numPr>
          <w:ilvl w:val="0"/>
          <w:numId w:val="181"/>
        </w:numPr>
      </w:pPr>
      <w:r w:rsidRPr="004D0FC0">
        <w:rPr>
          <w:rFonts w:ascii="Segoe UI Symbol" w:hAnsi="Segoe UI Symbol" w:cs="Segoe UI Symbol"/>
        </w:rPr>
        <w:t>☐</w:t>
      </w:r>
      <w:r w:rsidRPr="004D0FC0">
        <w:t xml:space="preserve"> Yes</w:t>
      </w:r>
    </w:p>
    <w:p w:rsidRPr="004D0FC0" w:rsidR="003728F2" w:rsidP="003728F2" w:rsidRDefault="003728F2" w14:paraId="5161C097" w14:textId="77777777">
      <w:pPr>
        <w:pStyle w:val="Response"/>
        <w:numPr>
          <w:ilvl w:val="0"/>
          <w:numId w:val="181"/>
        </w:numPr>
      </w:pPr>
      <w:r w:rsidRPr="004D0FC0">
        <w:rPr>
          <w:rFonts w:ascii="Segoe UI Symbol" w:hAnsi="Segoe UI Symbol" w:cs="Segoe UI Symbol"/>
        </w:rPr>
        <w:t>☐</w:t>
      </w:r>
      <w:r w:rsidRPr="004D0FC0">
        <w:t xml:space="preserve"> No</w:t>
      </w:r>
    </w:p>
    <w:p w:rsidRPr="004D0FC0" w:rsidR="003728F2" w:rsidP="003728F2" w:rsidRDefault="003728F2" w14:paraId="2E2635C0" w14:textId="77777777">
      <w:pPr>
        <w:pStyle w:val="Response"/>
        <w:numPr>
          <w:ilvl w:val="0"/>
          <w:numId w:val="181"/>
        </w:numPr>
      </w:pPr>
      <w:r w:rsidRPr="004D0FC0">
        <w:rPr>
          <w:rFonts w:ascii="Segoe UI Symbol" w:hAnsi="Segoe UI Symbol" w:cs="Segoe UI Symbol"/>
        </w:rPr>
        <w:t>☐</w:t>
      </w:r>
      <w:r w:rsidRPr="004D0FC0">
        <w:t xml:space="preserve"> Don’t Know/Prefer not to say</w:t>
      </w:r>
    </w:p>
    <w:p w:rsidRPr="004D0FC0" w:rsidR="003728F2" w:rsidP="003728F2" w:rsidRDefault="003728F2" w14:paraId="0AE8D8E0" w14:textId="77777777">
      <w:pPr>
        <w:pStyle w:val="HQuestion"/>
        <w:spacing w:after="0"/>
      </w:pPr>
      <w:r w:rsidRPr="00F57FA4">
        <w:rPr>
          <w:rFonts w:asciiTheme="minorHAnsi" w:hAnsiTheme="minorHAnsi"/>
          <w:color w:val="2F5496" w:themeColor="accent5" w:themeShade="BF"/>
          <w:sz w:val="22"/>
        </w:rPr>
        <w:t>AC2.</w:t>
      </w:r>
      <w:r w:rsidRPr="00F57FA4">
        <w:rPr>
          <w:color w:val="2F5496" w:themeColor="accent5" w:themeShade="BF"/>
          <w:sz w:val="22"/>
        </w:rPr>
        <w:t xml:space="preserve"> </w:t>
      </w:r>
      <w:r w:rsidRPr="004D0FC0">
        <w:t xml:space="preserve">Did you live with anyone who was a problem drinker or alcoholic? </w:t>
      </w:r>
    </w:p>
    <w:p w:rsidRPr="004D0FC0" w:rsidR="003728F2" w:rsidP="003728F2" w:rsidRDefault="003728F2" w14:paraId="21D4BFDA" w14:textId="77777777">
      <w:pPr>
        <w:pStyle w:val="Response"/>
        <w:numPr>
          <w:ilvl w:val="0"/>
          <w:numId w:val="182"/>
        </w:numPr>
      </w:pPr>
      <w:r w:rsidRPr="004D0FC0">
        <w:rPr>
          <w:rFonts w:ascii="Segoe UI Symbol" w:hAnsi="Segoe UI Symbol" w:cs="Segoe UI Symbol"/>
        </w:rPr>
        <w:t>☐</w:t>
      </w:r>
      <w:r w:rsidRPr="004D0FC0">
        <w:t xml:space="preserve"> Yes</w:t>
      </w:r>
    </w:p>
    <w:p w:rsidRPr="004D0FC0" w:rsidR="003728F2" w:rsidP="003728F2" w:rsidRDefault="003728F2" w14:paraId="79D0C3B1" w14:textId="77777777">
      <w:pPr>
        <w:pStyle w:val="Response"/>
        <w:numPr>
          <w:ilvl w:val="0"/>
          <w:numId w:val="182"/>
        </w:numPr>
      </w:pPr>
      <w:r w:rsidRPr="004D0FC0">
        <w:rPr>
          <w:rFonts w:ascii="Segoe UI Symbol" w:hAnsi="Segoe UI Symbol" w:cs="Segoe UI Symbol"/>
        </w:rPr>
        <w:lastRenderedPageBreak/>
        <w:t>☐</w:t>
      </w:r>
      <w:r w:rsidRPr="004D0FC0">
        <w:t xml:space="preserve"> No</w:t>
      </w:r>
    </w:p>
    <w:p w:rsidRPr="004D0FC0" w:rsidR="003728F2" w:rsidP="003728F2" w:rsidRDefault="003728F2" w14:paraId="58F051AA" w14:textId="77777777">
      <w:pPr>
        <w:pStyle w:val="Response"/>
        <w:numPr>
          <w:ilvl w:val="0"/>
          <w:numId w:val="182"/>
        </w:numPr>
      </w:pPr>
      <w:r w:rsidRPr="004D0FC0">
        <w:rPr>
          <w:rFonts w:ascii="Segoe UI Symbol" w:hAnsi="Segoe UI Symbol" w:cs="Segoe UI Symbol"/>
        </w:rPr>
        <w:t>☐</w:t>
      </w:r>
      <w:r w:rsidRPr="004D0FC0">
        <w:t xml:space="preserve"> Don’t Know/Prefer not to say</w:t>
      </w:r>
    </w:p>
    <w:p w:rsidRPr="004D0FC0" w:rsidR="003728F2" w:rsidP="003728F2" w:rsidRDefault="003728F2" w14:paraId="1679C40C" w14:textId="77777777">
      <w:pPr>
        <w:pStyle w:val="HQuestion"/>
        <w:spacing w:after="0"/>
      </w:pPr>
      <w:r w:rsidRPr="00F57FA4">
        <w:rPr>
          <w:rFonts w:asciiTheme="minorHAnsi" w:hAnsiTheme="minorHAnsi"/>
          <w:color w:val="2F5496" w:themeColor="accent5" w:themeShade="BF"/>
          <w:sz w:val="22"/>
        </w:rPr>
        <w:t>AC3.</w:t>
      </w:r>
      <w:r w:rsidRPr="00F57FA4">
        <w:rPr>
          <w:color w:val="2F5496" w:themeColor="accent5" w:themeShade="BF"/>
          <w:sz w:val="22"/>
        </w:rPr>
        <w:t xml:space="preserve"> </w:t>
      </w:r>
      <w:r w:rsidRPr="004D0FC0">
        <w:t>Did you live with anyone who used illegal street drugs or who abused prescription medications?</w:t>
      </w:r>
    </w:p>
    <w:p w:rsidRPr="004D0FC0" w:rsidR="003728F2" w:rsidP="003728F2" w:rsidRDefault="003728F2" w14:paraId="5862B94E" w14:textId="77777777">
      <w:pPr>
        <w:pStyle w:val="Response"/>
        <w:numPr>
          <w:ilvl w:val="0"/>
          <w:numId w:val="183"/>
        </w:numPr>
      </w:pPr>
      <w:r w:rsidRPr="004D0FC0">
        <w:rPr>
          <w:rFonts w:ascii="Segoe UI Symbol" w:hAnsi="Segoe UI Symbol" w:cs="Segoe UI Symbol"/>
        </w:rPr>
        <w:t>☐</w:t>
      </w:r>
      <w:r w:rsidRPr="004D0FC0">
        <w:t xml:space="preserve"> Yes</w:t>
      </w:r>
    </w:p>
    <w:p w:rsidRPr="004D0FC0" w:rsidR="003728F2" w:rsidP="003728F2" w:rsidRDefault="003728F2" w14:paraId="5E6BC0F9" w14:textId="77777777">
      <w:pPr>
        <w:pStyle w:val="Response"/>
        <w:numPr>
          <w:ilvl w:val="0"/>
          <w:numId w:val="183"/>
        </w:numPr>
      </w:pPr>
      <w:r w:rsidRPr="004D0FC0">
        <w:rPr>
          <w:rFonts w:ascii="Segoe UI Symbol" w:hAnsi="Segoe UI Symbol" w:cs="Segoe UI Symbol"/>
        </w:rPr>
        <w:t>☐</w:t>
      </w:r>
      <w:r w:rsidRPr="004D0FC0">
        <w:t xml:space="preserve"> No</w:t>
      </w:r>
    </w:p>
    <w:p w:rsidRPr="004D0FC0" w:rsidR="003728F2" w:rsidP="003728F2" w:rsidRDefault="003728F2" w14:paraId="66D6EFEA" w14:textId="77777777">
      <w:pPr>
        <w:pStyle w:val="Response"/>
        <w:numPr>
          <w:ilvl w:val="0"/>
          <w:numId w:val="183"/>
        </w:numPr>
      </w:pPr>
      <w:r w:rsidRPr="004D0FC0">
        <w:rPr>
          <w:rFonts w:ascii="Segoe UI Symbol" w:hAnsi="Segoe UI Symbol" w:cs="Segoe UI Symbol"/>
        </w:rPr>
        <w:t>☐</w:t>
      </w:r>
      <w:r w:rsidRPr="004D0FC0">
        <w:t xml:space="preserve"> Don’t Know/Prefer not to say</w:t>
      </w:r>
    </w:p>
    <w:p w:rsidRPr="004D0FC0" w:rsidR="003728F2" w:rsidP="003728F2" w:rsidRDefault="003728F2" w14:paraId="5EBECD95" w14:textId="77777777">
      <w:pPr>
        <w:pStyle w:val="HQuestion"/>
        <w:spacing w:after="0"/>
      </w:pPr>
      <w:r w:rsidRPr="00F57FA4">
        <w:rPr>
          <w:rFonts w:asciiTheme="minorHAnsi" w:hAnsiTheme="minorHAnsi"/>
          <w:color w:val="2F5496" w:themeColor="accent5" w:themeShade="BF"/>
          <w:sz w:val="22"/>
        </w:rPr>
        <w:t>AC4.</w:t>
      </w:r>
      <w:r w:rsidRPr="00F57FA4">
        <w:rPr>
          <w:color w:val="2F5496" w:themeColor="accent5" w:themeShade="BF"/>
          <w:sz w:val="22"/>
        </w:rPr>
        <w:t xml:space="preserve"> </w:t>
      </w:r>
      <w:r w:rsidRPr="004D0FC0">
        <w:t>Did you live with anyone who served time or was sentenced to serve time in a prison, jail, or other correctional facility?</w:t>
      </w:r>
    </w:p>
    <w:p w:rsidRPr="004D0FC0" w:rsidR="003728F2" w:rsidP="003728F2" w:rsidRDefault="003728F2" w14:paraId="58E1A458" w14:textId="77777777">
      <w:pPr>
        <w:pStyle w:val="Response"/>
        <w:numPr>
          <w:ilvl w:val="0"/>
          <w:numId w:val="184"/>
        </w:numPr>
      </w:pPr>
      <w:r w:rsidRPr="004D0FC0">
        <w:rPr>
          <w:rFonts w:ascii="Segoe UI Symbol" w:hAnsi="Segoe UI Symbol" w:cs="Segoe UI Symbol"/>
        </w:rPr>
        <w:t>☐</w:t>
      </w:r>
      <w:r w:rsidRPr="004D0FC0">
        <w:t xml:space="preserve"> Yes</w:t>
      </w:r>
    </w:p>
    <w:p w:rsidRPr="004D0FC0" w:rsidR="003728F2" w:rsidP="003728F2" w:rsidRDefault="003728F2" w14:paraId="636AAE4A" w14:textId="77777777">
      <w:pPr>
        <w:pStyle w:val="Response"/>
        <w:numPr>
          <w:ilvl w:val="0"/>
          <w:numId w:val="184"/>
        </w:numPr>
      </w:pPr>
      <w:r w:rsidRPr="004D0FC0">
        <w:rPr>
          <w:rFonts w:ascii="Segoe UI Symbol" w:hAnsi="Segoe UI Symbol" w:cs="Segoe UI Symbol"/>
        </w:rPr>
        <w:t>☐</w:t>
      </w:r>
      <w:r w:rsidRPr="004D0FC0">
        <w:t xml:space="preserve"> No</w:t>
      </w:r>
    </w:p>
    <w:p w:rsidRPr="004D0FC0" w:rsidR="003728F2" w:rsidP="003728F2" w:rsidRDefault="003728F2" w14:paraId="0EAD436C" w14:textId="77777777">
      <w:pPr>
        <w:pStyle w:val="Response"/>
        <w:numPr>
          <w:ilvl w:val="0"/>
          <w:numId w:val="184"/>
        </w:numPr>
      </w:pPr>
      <w:r w:rsidRPr="004D0FC0">
        <w:rPr>
          <w:rFonts w:ascii="Segoe UI Symbol" w:hAnsi="Segoe UI Symbol" w:cs="Segoe UI Symbol"/>
        </w:rPr>
        <w:t>☐</w:t>
      </w:r>
      <w:r w:rsidRPr="004D0FC0">
        <w:t xml:space="preserve"> Don’t Know/Prefer not to say</w:t>
      </w:r>
    </w:p>
    <w:p w:rsidRPr="004D0FC0" w:rsidR="003728F2" w:rsidP="003728F2" w:rsidRDefault="003728F2" w14:paraId="28004759" w14:textId="77777777">
      <w:pPr>
        <w:pStyle w:val="HQuestion"/>
        <w:spacing w:after="0"/>
      </w:pPr>
      <w:r w:rsidRPr="00F57FA4">
        <w:rPr>
          <w:rFonts w:asciiTheme="minorHAnsi" w:hAnsiTheme="minorHAnsi"/>
          <w:color w:val="2F5496" w:themeColor="accent5" w:themeShade="BF"/>
          <w:sz w:val="22"/>
        </w:rPr>
        <w:t>AC5.</w:t>
      </w:r>
      <w:r w:rsidRPr="00F57FA4">
        <w:rPr>
          <w:color w:val="2F5496" w:themeColor="accent5" w:themeShade="BF"/>
          <w:sz w:val="22"/>
        </w:rPr>
        <w:t xml:space="preserve"> </w:t>
      </w:r>
      <w:r w:rsidRPr="004D0FC0">
        <w:t xml:space="preserve">How often did your parents or adults in your home ever slap, hit, kick, punch, beat, or physically hurt each other? </w:t>
      </w:r>
    </w:p>
    <w:p w:rsidRPr="004D0FC0" w:rsidR="003728F2" w:rsidP="003728F2" w:rsidRDefault="003728F2" w14:paraId="2DBDF541" w14:textId="77777777">
      <w:pPr>
        <w:pStyle w:val="Response"/>
        <w:numPr>
          <w:ilvl w:val="0"/>
          <w:numId w:val="185"/>
        </w:numPr>
      </w:pPr>
      <w:r w:rsidRPr="004D0FC0">
        <w:rPr>
          <w:rFonts w:ascii="Segoe UI Symbol" w:hAnsi="Segoe UI Symbol" w:cs="Segoe UI Symbol"/>
        </w:rPr>
        <w:t>☐</w:t>
      </w:r>
      <w:r w:rsidRPr="004D0FC0">
        <w:t xml:space="preserve"> Never</w:t>
      </w:r>
    </w:p>
    <w:p w:rsidRPr="004D0FC0" w:rsidR="003728F2" w:rsidP="003728F2" w:rsidRDefault="003728F2" w14:paraId="6B7682DF" w14:textId="77777777">
      <w:pPr>
        <w:pStyle w:val="Response"/>
        <w:numPr>
          <w:ilvl w:val="0"/>
          <w:numId w:val="185"/>
        </w:numPr>
      </w:pPr>
      <w:r w:rsidRPr="004D0FC0">
        <w:rPr>
          <w:rFonts w:ascii="Segoe UI Symbol" w:hAnsi="Segoe UI Symbol" w:cs="Segoe UI Symbol"/>
        </w:rPr>
        <w:t>☐</w:t>
      </w:r>
      <w:r w:rsidRPr="004D0FC0">
        <w:t xml:space="preserve"> Once</w:t>
      </w:r>
    </w:p>
    <w:p w:rsidRPr="004D0FC0" w:rsidR="003728F2" w:rsidP="003728F2" w:rsidRDefault="003728F2" w14:paraId="3C87910F" w14:textId="77777777">
      <w:pPr>
        <w:pStyle w:val="Response"/>
        <w:numPr>
          <w:ilvl w:val="0"/>
          <w:numId w:val="185"/>
        </w:numPr>
      </w:pPr>
      <w:r w:rsidRPr="004D0FC0">
        <w:rPr>
          <w:rFonts w:ascii="Segoe UI Symbol" w:hAnsi="Segoe UI Symbol" w:cs="Segoe UI Symbol"/>
        </w:rPr>
        <w:t>☐</w:t>
      </w:r>
      <w:r w:rsidRPr="004D0FC0">
        <w:t xml:space="preserve"> More than once</w:t>
      </w:r>
    </w:p>
    <w:p w:rsidRPr="004D0FC0" w:rsidR="003728F2" w:rsidP="003728F2" w:rsidRDefault="003728F2" w14:paraId="37D4C397" w14:textId="77777777">
      <w:pPr>
        <w:pStyle w:val="Response"/>
        <w:numPr>
          <w:ilvl w:val="0"/>
          <w:numId w:val="185"/>
        </w:numPr>
      </w:pPr>
      <w:r w:rsidRPr="004D0FC0">
        <w:rPr>
          <w:rFonts w:ascii="Segoe UI Symbol" w:hAnsi="Segoe UI Symbol" w:cs="Segoe UI Symbol"/>
        </w:rPr>
        <w:t>☐</w:t>
      </w:r>
      <w:r w:rsidRPr="004D0FC0">
        <w:t xml:space="preserve"> Don’t know/prefer not to say</w:t>
      </w:r>
    </w:p>
    <w:p w:rsidRPr="004D0FC0" w:rsidR="003728F2" w:rsidP="003728F2" w:rsidRDefault="003728F2" w14:paraId="78605B35" w14:textId="77777777">
      <w:pPr>
        <w:pStyle w:val="HQuestion"/>
        <w:spacing w:after="0"/>
      </w:pPr>
      <w:r w:rsidRPr="00F57FA4">
        <w:rPr>
          <w:rFonts w:asciiTheme="minorHAnsi" w:hAnsiTheme="minorHAnsi"/>
          <w:color w:val="2F5496" w:themeColor="accent5" w:themeShade="BF"/>
          <w:sz w:val="22"/>
        </w:rPr>
        <w:t>AC6.</w:t>
      </w:r>
      <w:r w:rsidRPr="00F57FA4">
        <w:rPr>
          <w:color w:val="2F5496" w:themeColor="accent5" w:themeShade="BF"/>
          <w:sz w:val="22"/>
        </w:rPr>
        <w:t xml:space="preserve"> </w:t>
      </w:r>
      <w:r w:rsidRPr="004D0FC0">
        <w:t xml:space="preserve">Before age 18, how often did a parent or adult in your home ever hit, beat, kick, or physically hurt you in any way? Do not include spanking. </w:t>
      </w:r>
    </w:p>
    <w:p w:rsidRPr="004D0FC0" w:rsidR="003728F2" w:rsidP="003728F2" w:rsidRDefault="003728F2" w14:paraId="2397FAEA" w14:textId="77777777">
      <w:pPr>
        <w:pStyle w:val="Response"/>
        <w:numPr>
          <w:ilvl w:val="0"/>
          <w:numId w:val="186"/>
        </w:numPr>
      </w:pPr>
      <w:r w:rsidRPr="004D0FC0">
        <w:rPr>
          <w:rFonts w:ascii="Segoe UI Symbol" w:hAnsi="Segoe UI Symbol" w:cs="Segoe UI Symbol"/>
        </w:rPr>
        <w:t>☐</w:t>
      </w:r>
      <w:r w:rsidRPr="004D0FC0">
        <w:t xml:space="preserve"> Never</w:t>
      </w:r>
    </w:p>
    <w:p w:rsidRPr="004D0FC0" w:rsidR="003728F2" w:rsidP="003728F2" w:rsidRDefault="003728F2" w14:paraId="1881A3D3" w14:textId="77777777">
      <w:pPr>
        <w:pStyle w:val="Response"/>
        <w:numPr>
          <w:ilvl w:val="0"/>
          <w:numId w:val="186"/>
        </w:numPr>
      </w:pPr>
      <w:r w:rsidRPr="004D0FC0">
        <w:rPr>
          <w:rFonts w:ascii="Segoe UI Symbol" w:hAnsi="Segoe UI Symbol" w:cs="Segoe UI Symbol"/>
        </w:rPr>
        <w:t>☐</w:t>
      </w:r>
      <w:r w:rsidRPr="004D0FC0">
        <w:t xml:space="preserve"> Once</w:t>
      </w:r>
    </w:p>
    <w:p w:rsidRPr="004D0FC0" w:rsidR="003728F2" w:rsidP="003728F2" w:rsidRDefault="003728F2" w14:paraId="40768DB3" w14:textId="77777777">
      <w:pPr>
        <w:pStyle w:val="Response"/>
        <w:numPr>
          <w:ilvl w:val="0"/>
          <w:numId w:val="186"/>
        </w:numPr>
      </w:pPr>
      <w:r w:rsidRPr="004D0FC0">
        <w:rPr>
          <w:rFonts w:ascii="Segoe UI Symbol" w:hAnsi="Segoe UI Symbol" w:cs="Segoe UI Symbol"/>
        </w:rPr>
        <w:t>☐</w:t>
      </w:r>
      <w:r w:rsidRPr="004D0FC0">
        <w:t xml:space="preserve"> More than once</w:t>
      </w:r>
    </w:p>
    <w:p w:rsidRPr="004D0FC0" w:rsidR="003728F2" w:rsidP="003728F2" w:rsidRDefault="003728F2" w14:paraId="1F26E0C6" w14:textId="77777777">
      <w:pPr>
        <w:pStyle w:val="Response"/>
        <w:numPr>
          <w:ilvl w:val="0"/>
          <w:numId w:val="186"/>
        </w:numPr>
      </w:pPr>
      <w:r w:rsidRPr="004D0FC0">
        <w:rPr>
          <w:rFonts w:ascii="Segoe UI Symbol" w:hAnsi="Segoe UI Symbol" w:cs="Segoe UI Symbol"/>
        </w:rPr>
        <w:t>☐</w:t>
      </w:r>
      <w:r w:rsidRPr="004D0FC0">
        <w:t xml:space="preserve"> Don’t know/prefer not to say</w:t>
      </w:r>
    </w:p>
    <w:p w:rsidRPr="004D0FC0" w:rsidR="003728F2" w:rsidP="003728F2" w:rsidRDefault="003728F2" w14:paraId="3189D01E" w14:textId="77777777">
      <w:pPr>
        <w:pStyle w:val="HQuestion"/>
        <w:spacing w:after="0"/>
      </w:pPr>
      <w:r w:rsidRPr="00F57FA4">
        <w:rPr>
          <w:rFonts w:asciiTheme="minorHAnsi" w:hAnsiTheme="minorHAnsi"/>
          <w:color w:val="2F5496" w:themeColor="accent5" w:themeShade="BF"/>
          <w:sz w:val="22"/>
        </w:rPr>
        <w:t>AC7.</w:t>
      </w:r>
      <w:r w:rsidRPr="00F57FA4">
        <w:rPr>
          <w:color w:val="2F5496" w:themeColor="accent5" w:themeShade="BF"/>
          <w:sz w:val="22"/>
        </w:rPr>
        <w:t xml:space="preserve"> </w:t>
      </w:r>
      <w:r w:rsidRPr="004D0FC0">
        <w:t xml:space="preserve">How often did a parent or adult in your home ever swear at you, insult you, or put you down? </w:t>
      </w:r>
    </w:p>
    <w:p w:rsidRPr="004D0FC0" w:rsidR="003728F2" w:rsidP="003728F2" w:rsidRDefault="003728F2" w14:paraId="0F01CD9E" w14:textId="77777777">
      <w:pPr>
        <w:pStyle w:val="Response"/>
        <w:numPr>
          <w:ilvl w:val="0"/>
          <w:numId w:val="187"/>
        </w:numPr>
      </w:pPr>
      <w:r w:rsidRPr="004D0FC0">
        <w:rPr>
          <w:rFonts w:ascii="Segoe UI Symbol" w:hAnsi="Segoe UI Symbol" w:cs="Segoe UI Symbol"/>
        </w:rPr>
        <w:t>☐</w:t>
      </w:r>
      <w:r w:rsidRPr="004D0FC0">
        <w:t xml:space="preserve"> Never</w:t>
      </w:r>
    </w:p>
    <w:p w:rsidRPr="004D0FC0" w:rsidR="003728F2" w:rsidP="003728F2" w:rsidRDefault="003728F2" w14:paraId="5339DB26" w14:textId="77777777">
      <w:pPr>
        <w:pStyle w:val="Response"/>
        <w:numPr>
          <w:ilvl w:val="0"/>
          <w:numId w:val="187"/>
        </w:numPr>
      </w:pPr>
      <w:r w:rsidRPr="004D0FC0">
        <w:rPr>
          <w:rFonts w:ascii="Segoe UI Symbol" w:hAnsi="Segoe UI Symbol" w:cs="Segoe UI Symbol"/>
        </w:rPr>
        <w:t>☐</w:t>
      </w:r>
      <w:r w:rsidRPr="004D0FC0">
        <w:t xml:space="preserve"> Once</w:t>
      </w:r>
    </w:p>
    <w:p w:rsidRPr="004D0FC0" w:rsidR="003728F2" w:rsidP="003728F2" w:rsidRDefault="003728F2" w14:paraId="6D9915D9" w14:textId="77777777">
      <w:pPr>
        <w:pStyle w:val="Response"/>
        <w:numPr>
          <w:ilvl w:val="0"/>
          <w:numId w:val="187"/>
        </w:numPr>
      </w:pPr>
      <w:r w:rsidRPr="004D0FC0">
        <w:rPr>
          <w:rFonts w:ascii="Segoe UI Symbol" w:hAnsi="Segoe UI Symbol" w:cs="Segoe UI Symbol"/>
        </w:rPr>
        <w:t>☐</w:t>
      </w:r>
      <w:r w:rsidRPr="004D0FC0">
        <w:t xml:space="preserve"> More than once</w:t>
      </w:r>
    </w:p>
    <w:p w:rsidRPr="004D0FC0" w:rsidR="003728F2" w:rsidP="003728F2" w:rsidRDefault="003728F2" w14:paraId="24E805E4" w14:textId="77777777">
      <w:pPr>
        <w:pStyle w:val="Response"/>
        <w:numPr>
          <w:ilvl w:val="0"/>
          <w:numId w:val="187"/>
        </w:numPr>
      </w:pPr>
      <w:r w:rsidRPr="004D0FC0">
        <w:rPr>
          <w:rFonts w:ascii="Segoe UI Symbol" w:hAnsi="Segoe UI Symbol" w:cs="Segoe UI Symbol"/>
        </w:rPr>
        <w:t>☐</w:t>
      </w:r>
      <w:r w:rsidRPr="004D0FC0">
        <w:t xml:space="preserve"> Don’t know/prefer not to say</w:t>
      </w:r>
    </w:p>
    <w:p w:rsidRPr="004D0FC0" w:rsidR="003728F2" w:rsidP="003728F2" w:rsidRDefault="003728F2" w14:paraId="7436D092" w14:textId="77777777">
      <w:pPr>
        <w:pStyle w:val="HQuestion"/>
        <w:spacing w:after="0"/>
      </w:pPr>
      <w:r w:rsidRPr="00F57FA4">
        <w:rPr>
          <w:rFonts w:asciiTheme="minorHAnsi" w:hAnsiTheme="minorHAnsi"/>
          <w:color w:val="2F5496" w:themeColor="accent5" w:themeShade="BF"/>
          <w:sz w:val="22"/>
        </w:rPr>
        <w:t>AC8.</w:t>
      </w:r>
      <w:r w:rsidRPr="00F57FA4">
        <w:rPr>
          <w:color w:val="2F5496" w:themeColor="accent5" w:themeShade="BF"/>
          <w:sz w:val="22"/>
        </w:rPr>
        <w:t xml:space="preserve"> </w:t>
      </w:r>
      <w:r w:rsidRPr="004D0FC0">
        <w:t>Did anyone at least 5 years older than you or an adult, ever touch you sexually, try to make you touch them sexually, or force you to have sex?</w:t>
      </w:r>
    </w:p>
    <w:p w:rsidRPr="004D0FC0" w:rsidR="003728F2" w:rsidP="003728F2" w:rsidRDefault="003728F2" w14:paraId="75EC5B96" w14:textId="77777777">
      <w:pPr>
        <w:pStyle w:val="Response"/>
        <w:numPr>
          <w:ilvl w:val="0"/>
          <w:numId w:val="188"/>
        </w:numPr>
      </w:pPr>
      <w:r w:rsidRPr="004D0FC0">
        <w:rPr>
          <w:rFonts w:ascii="Segoe UI Symbol" w:hAnsi="Segoe UI Symbol" w:cs="Segoe UI Symbol"/>
        </w:rPr>
        <w:t>☐</w:t>
      </w:r>
      <w:r w:rsidRPr="004D0FC0">
        <w:t xml:space="preserve"> Yes</w:t>
      </w:r>
    </w:p>
    <w:p w:rsidRPr="004D0FC0" w:rsidR="003728F2" w:rsidP="003728F2" w:rsidRDefault="003728F2" w14:paraId="07826EB9" w14:textId="77777777">
      <w:pPr>
        <w:pStyle w:val="Response"/>
        <w:numPr>
          <w:ilvl w:val="0"/>
          <w:numId w:val="188"/>
        </w:numPr>
      </w:pPr>
      <w:r w:rsidRPr="004D0FC0">
        <w:rPr>
          <w:rFonts w:ascii="Segoe UI Symbol" w:hAnsi="Segoe UI Symbol" w:cs="Segoe UI Symbol"/>
        </w:rPr>
        <w:t>☐</w:t>
      </w:r>
      <w:r w:rsidRPr="004D0FC0">
        <w:t xml:space="preserve"> No</w:t>
      </w:r>
    </w:p>
    <w:p w:rsidRPr="004D0FC0" w:rsidR="003728F2" w:rsidP="003728F2" w:rsidRDefault="003728F2" w14:paraId="31DE71F8" w14:textId="77777777">
      <w:pPr>
        <w:pStyle w:val="Response"/>
        <w:numPr>
          <w:ilvl w:val="0"/>
          <w:numId w:val="188"/>
        </w:numPr>
      </w:pPr>
      <w:r w:rsidRPr="004D0FC0">
        <w:rPr>
          <w:rFonts w:ascii="Segoe UI Symbol" w:hAnsi="Segoe UI Symbol" w:cs="Segoe UI Symbol"/>
        </w:rPr>
        <w:t>☐</w:t>
      </w:r>
      <w:r w:rsidRPr="004D0FC0">
        <w:t xml:space="preserve"> Don’t Know/Prefer not to say</w:t>
      </w:r>
    </w:p>
    <w:p w:rsidRPr="00035DEC" w:rsidR="003728F2" w:rsidP="003728F2" w:rsidRDefault="003728F2" w14:paraId="3DC70ADD" w14:textId="77777777">
      <w:pPr>
        <w:pStyle w:val="HQuestion"/>
        <w:spacing w:after="0"/>
        <w:rPr>
          <w:b w:val="0"/>
        </w:rPr>
      </w:pPr>
      <w:r w:rsidRPr="00F57FA4">
        <w:rPr>
          <w:rFonts w:asciiTheme="minorHAnsi" w:hAnsiTheme="minorHAnsi"/>
          <w:color w:val="2F5496" w:themeColor="accent5" w:themeShade="BF"/>
          <w:sz w:val="22"/>
        </w:rPr>
        <w:lastRenderedPageBreak/>
        <w:t>AC9.</w:t>
      </w:r>
      <w:r w:rsidRPr="00F57FA4">
        <w:rPr>
          <w:color w:val="2F5496" w:themeColor="accent5" w:themeShade="BF"/>
          <w:sz w:val="22"/>
        </w:rPr>
        <w:t xml:space="preserve"> </w:t>
      </w:r>
      <w:r w:rsidRPr="00035DEC">
        <w:t>How often was there an adult in your household who tried hard to make sure your basic needs were met?</w:t>
      </w:r>
    </w:p>
    <w:p w:rsidRPr="004D0FC0" w:rsidR="003728F2" w:rsidP="003728F2" w:rsidRDefault="003728F2" w14:paraId="17F89CF9" w14:textId="77777777">
      <w:pPr>
        <w:pStyle w:val="Response"/>
        <w:numPr>
          <w:ilvl w:val="0"/>
          <w:numId w:val="189"/>
        </w:numPr>
      </w:pPr>
      <w:r w:rsidRPr="004D0FC0">
        <w:rPr>
          <w:rFonts w:ascii="Segoe UI Symbol" w:hAnsi="Segoe UI Symbol" w:cs="Segoe UI Symbol"/>
        </w:rPr>
        <w:t>☐</w:t>
      </w:r>
      <w:r w:rsidRPr="004D0FC0">
        <w:t xml:space="preserve"> Never</w:t>
      </w:r>
    </w:p>
    <w:p w:rsidRPr="004D0FC0" w:rsidR="003728F2" w:rsidP="003728F2" w:rsidRDefault="003728F2" w14:paraId="37AACA62" w14:textId="77777777">
      <w:pPr>
        <w:pStyle w:val="Response"/>
        <w:numPr>
          <w:ilvl w:val="0"/>
          <w:numId w:val="189"/>
        </w:numPr>
      </w:pPr>
      <w:r w:rsidRPr="004D0FC0">
        <w:rPr>
          <w:rFonts w:ascii="Segoe UI Symbol" w:hAnsi="Segoe UI Symbol" w:cs="Segoe UI Symbol"/>
        </w:rPr>
        <w:t>☐</w:t>
      </w:r>
      <w:r w:rsidRPr="004D0FC0">
        <w:t xml:space="preserve"> Rarely</w:t>
      </w:r>
    </w:p>
    <w:p w:rsidRPr="004D0FC0" w:rsidR="003728F2" w:rsidP="003728F2" w:rsidRDefault="003728F2" w14:paraId="2E22E7D8" w14:textId="77777777">
      <w:pPr>
        <w:pStyle w:val="Response"/>
        <w:numPr>
          <w:ilvl w:val="0"/>
          <w:numId w:val="189"/>
        </w:numPr>
      </w:pPr>
      <w:r w:rsidRPr="004D0FC0">
        <w:rPr>
          <w:rFonts w:ascii="Segoe UI Symbol" w:hAnsi="Segoe UI Symbol" w:cs="Segoe UI Symbol"/>
        </w:rPr>
        <w:t>☐</w:t>
      </w:r>
      <w:r w:rsidRPr="004D0FC0">
        <w:t xml:space="preserve"> Sometimes</w:t>
      </w:r>
    </w:p>
    <w:p w:rsidRPr="004D0FC0" w:rsidR="003728F2" w:rsidP="003728F2" w:rsidRDefault="003728F2" w14:paraId="0C2525EF" w14:textId="77777777">
      <w:pPr>
        <w:pStyle w:val="Response"/>
        <w:numPr>
          <w:ilvl w:val="0"/>
          <w:numId w:val="189"/>
        </w:numPr>
      </w:pPr>
      <w:r w:rsidRPr="004D0FC0">
        <w:rPr>
          <w:rFonts w:ascii="Segoe UI Symbol" w:hAnsi="Segoe UI Symbol" w:cs="Segoe UI Symbol"/>
        </w:rPr>
        <w:t>☐</w:t>
      </w:r>
      <w:r w:rsidRPr="004D0FC0">
        <w:t xml:space="preserve"> Most of the time</w:t>
      </w:r>
    </w:p>
    <w:p w:rsidRPr="004D0FC0" w:rsidR="003728F2" w:rsidP="003728F2" w:rsidRDefault="003728F2" w14:paraId="082CFAD9" w14:textId="77777777">
      <w:pPr>
        <w:pStyle w:val="Response"/>
        <w:numPr>
          <w:ilvl w:val="0"/>
          <w:numId w:val="189"/>
        </w:numPr>
      </w:pPr>
      <w:r w:rsidRPr="004D0FC0">
        <w:rPr>
          <w:rFonts w:ascii="Segoe UI Symbol" w:hAnsi="Segoe UI Symbol" w:cs="Segoe UI Symbol"/>
        </w:rPr>
        <w:t>☐</w:t>
      </w:r>
      <w:r w:rsidRPr="004D0FC0">
        <w:t xml:space="preserve"> Always</w:t>
      </w:r>
    </w:p>
    <w:p w:rsidRPr="004D0FC0" w:rsidR="003728F2" w:rsidP="003728F2" w:rsidRDefault="003728F2" w14:paraId="40A01313" w14:textId="77777777">
      <w:pPr>
        <w:pStyle w:val="Response"/>
        <w:numPr>
          <w:ilvl w:val="0"/>
          <w:numId w:val="189"/>
        </w:numPr>
      </w:pPr>
      <w:r w:rsidRPr="004D0FC0">
        <w:rPr>
          <w:rFonts w:ascii="Segoe UI Symbol" w:hAnsi="Segoe UI Symbol" w:cs="Segoe UI Symbol"/>
        </w:rPr>
        <w:t>☐</w:t>
      </w:r>
      <w:r w:rsidRPr="004D0FC0">
        <w:t xml:space="preserve"> Don’t Know/Prefer not to say</w:t>
      </w:r>
    </w:p>
    <w:p w:rsidRPr="00035DEC" w:rsidR="003728F2" w:rsidP="003728F2" w:rsidRDefault="003728F2" w14:paraId="58089B3D" w14:textId="77777777">
      <w:pPr>
        <w:pStyle w:val="HQuestion"/>
        <w:spacing w:after="0"/>
        <w:rPr>
          <w:b w:val="0"/>
        </w:rPr>
      </w:pPr>
      <w:r w:rsidRPr="00F57FA4">
        <w:rPr>
          <w:rFonts w:asciiTheme="minorHAnsi" w:hAnsiTheme="minorHAnsi"/>
          <w:color w:val="2F5496" w:themeColor="accent5" w:themeShade="BF"/>
          <w:sz w:val="22"/>
        </w:rPr>
        <w:t>AC10.</w:t>
      </w:r>
      <w:r w:rsidRPr="00F57FA4">
        <w:rPr>
          <w:color w:val="2F5496" w:themeColor="accent5" w:themeShade="BF"/>
          <w:sz w:val="22"/>
        </w:rPr>
        <w:t xml:space="preserve"> </w:t>
      </w:r>
      <w:r w:rsidRPr="00035DEC">
        <w:t>How often was there an adult in your household who made you feel safe and protected?</w:t>
      </w:r>
    </w:p>
    <w:p w:rsidRPr="004D0FC0" w:rsidR="003728F2" w:rsidP="003728F2" w:rsidRDefault="003728F2" w14:paraId="5D385D1B" w14:textId="77777777">
      <w:pPr>
        <w:pStyle w:val="Response"/>
        <w:numPr>
          <w:ilvl w:val="0"/>
          <w:numId w:val="190"/>
        </w:numPr>
      </w:pPr>
      <w:r w:rsidRPr="004D0FC0">
        <w:rPr>
          <w:rFonts w:ascii="Segoe UI Symbol" w:hAnsi="Segoe UI Symbol" w:cs="Segoe UI Symbol"/>
        </w:rPr>
        <w:t>☐</w:t>
      </w:r>
      <w:r w:rsidRPr="004D0FC0">
        <w:t xml:space="preserve"> Never</w:t>
      </w:r>
    </w:p>
    <w:p w:rsidRPr="004D0FC0" w:rsidR="003728F2" w:rsidP="003728F2" w:rsidRDefault="003728F2" w14:paraId="5658CEDE" w14:textId="77777777">
      <w:pPr>
        <w:pStyle w:val="Response"/>
        <w:numPr>
          <w:ilvl w:val="0"/>
          <w:numId w:val="190"/>
        </w:numPr>
      </w:pPr>
      <w:r w:rsidRPr="004D0FC0">
        <w:rPr>
          <w:rFonts w:ascii="Segoe UI Symbol" w:hAnsi="Segoe UI Symbol" w:cs="Segoe UI Symbol"/>
        </w:rPr>
        <w:t>☐</w:t>
      </w:r>
      <w:r w:rsidRPr="004D0FC0">
        <w:t xml:space="preserve"> Rarely</w:t>
      </w:r>
    </w:p>
    <w:p w:rsidRPr="004D0FC0" w:rsidR="003728F2" w:rsidP="003728F2" w:rsidRDefault="003728F2" w14:paraId="2804F05E" w14:textId="77777777">
      <w:pPr>
        <w:pStyle w:val="Response"/>
        <w:numPr>
          <w:ilvl w:val="0"/>
          <w:numId w:val="190"/>
        </w:numPr>
      </w:pPr>
      <w:r w:rsidRPr="004D0FC0">
        <w:rPr>
          <w:rFonts w:ascii="Segoe UI Symbol" w:hAnsi="Segoe UI Symbol" w:cs="Segoe UI Symbol"/>
        </w:rPr>
        <w:t>☐</w:t>
      </w:r>
      <w:r w:rsidRPr="004D0FC0">
        <w:t xml:space="preserve"> Sometimes</w:t>
      </w:r>
    </w:p>
    <w:p w:rsidRPr="004D0FC0" w:rsidR="003728F2" w:rsidP="003728F2" w:rsidRDefault="003728F2" w14:paraId="60861831" w14:textId="77777777">
      <w:pPr>
        <w:pStyle w:val="Response"/>
        <w:numPr>
          <w:ilvl w:val="0"/>
          <w:numId w:val="190"/>
        </w:numPr>
      </w:pPr>
      <w:r w:rsidRPr="004D0FC0">
        <w:rPr>
          <w:rFonts w:ascii="Segoe UI Symbol" w:hAnsi="Segoe UI Symbol" w:cs="Segoe UI Symbol"/>
        </w:rPr>
        <w:t>☐</w:t>
      </w:r>
      <w:r w:rsidRPr="004D0FC0">
        <w:t xml:space="preserve"> Most of the time</w:t>
      </w:r>
    </w:p>
    <w:p w:rsidRPr="004D0FC0" w:rsidR="003728F2" w:rsidP="003728F2" w:rsidRDefault="003728F2" w14:paraId="135B0C09" w14:textId="77777777">
      <w:pPr>
        <w:pStyle w:val="Response"/>
        <w:numPr>
          <w:ilvl w:val="0"/>
          <w:numId w:val="190"/>
        </w:numPr>
      </w:pPr>
      <w:r w:rsidRPr="004D0FC0">
        <w:rPr>
          <w:rFonts w:ascii="Segoe UI Symbol" w:hAnsi="Segoe UI Symbol" w:cs="Segoe UI Symbol"/>
        </w:rPr>
        <w:t>☐</w:t>
      </w:r>
      <w:r w:rsidRPr="004D0FC0">
        <w:t xml:space="preserve"> Always</w:t>
      </w:r>
    </w:p>
    <w:p w:rsidRPr="004D0FC0" w:rsidR="003728F2" w:rsidP="003728F2" w:rsidRDefault="003728F2" w14:paraId="26E96EE4" w14:textId="77777777">
      <w:pPr>
        <w:pStyle w:val="Response"/>
        <w:numPr>
          <w:ilvl w:val="0"/>
          <w:numId w:val="190"/>
        </w:numPr>
      </w:pPr>
      <w:r w:rsidRPr="004D0FC0">
        <w:rPr>
          <w:rFonts w:ascii="Segoe UI Symbol" w:hAnsi="Segoe UI Symbol" w:cs="Segoe UI Symbol"/>
        </w:rPr>
        <w:t>☐</w:t>
      </w:r>
      <w:r w:rsidRPr="004D0FC0">
        <w:t xml:space="preserve"> Don’t Know/Prefer not to say</w:t>
      </w:r>
    </w:p>
    <w:p w:rsidRPr="004D0FC0" w:rsidR="003728F2" w:rsidP="003728F2" w:rsidRDefault="00975AE0" w14:paraId="644FEE74" w14:textId="77777777">
      <w:pPr>
        <w:rPr>
          <w:rFonts w:ascii="Times New Roman" w:hAnsi="Times New Roman" w:cs="Times New Roman"/>
        </w:rPr>
      </w:pPr>
      <w:r>
        <w:rPr>
          <w:rFonts w:ascii="Times New Roman" w:hAnsi="Times New Roman" w:cs="Times New Roman"/>
        </w:rPr>
        <w:pict w14:anchorId="58802BCC">
          <v:rect id="_x0000_i1068" style="width:468pt;height:1.2pt" o:hr="t" o:hrstd="t" o:hralign="center" fillcolor="#a0a0a0" stroked="f"/>
        </w:pict>
      </w:r>
    </w:p>
    <w:p w:rsidRPr="004D0FC0" w:rsidR="003728F2" w:rsidP="003728F2" w:rsidRDefault="003728F2" w14:paraId="697BB8DF" w14:textId="77777777">
      <w:pPr>
        <w:pStyle w:val="Heading1"/>
        <w:rPr>
          <w:bCs w:val="0"/>
        </w:rPr>
      </w:pPr>
      <w:bookmarkStart w:name="_Toc482290748" w:id="43"/>
      <w:r w:rsidRPr="004D0FC0">
        <w:rPr>
          <w:bCs w:val="0"/>
        </w:rPr>
        <w:t>Health Insurance</w:t>
      </w:r>
      <w:r>
        <w:rPr>
          <w:bCs w:val="0"/>
        </w:rPr>
        <w:t xml:space="preserve"> (HI)</w:t>
      </w:r>
      <w:bookmarkEnd w:id="43"/>
    </w:p>
    <w:p w:rsidR="003728F2" w:rsidP="003728F2" w:rsidRDefault="003728F2" w14:paraId="4A702FF5" w14:textId="77777777">
      <w:pPr>
        <w:pStyle w:val="Heading3"/>
      </w:pPr>
      <w:r w:rsidRPr="004D0FC0">
        <w:t>BASE: All clients not previously sent to END</w:t>
      </w:r>
    </w:p>
    <w:p w:rsidRPr="009449DE" w:rsidR="003728F2" w:rsidP="003728F2" w:rsidRDefault="003728F2" w14:paraId="4CECA7E3"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4D0FC0" w:rsidR="003728F2" w:rsidP="003728F2" w:rsidRDefault="003728F2" w14:paraId="2DF1A029" w14:textId="77777777">
      <w:pPr>
        <w:pStyle w:val="HQuestion"/>
        <w:spacing w:after="0"/>
      </w:pPr>
      <w:r w:rsidRPr="00F57FA4">
        <w:rPr>
          <w:rFonts w:asciiTheme="minorHAnsi" w:hAnsiTheme="minorHAnsi"/>
          <w:color w:val="2F5496" w:themeColor="accent5" w:themeShade="BF"/>
          <w:sz w:val="22"/>
        </w:rPr>
        <w:t>HI1.</w:t>
      </w:r>
      <w:r w:rsidRPr="00F57FA4">
        <w:rPr>
          <w:color w:val="2F5496" w:themeColor="accent5" w:themeShade="BF"/>
          <w:sz w:val="22"/>
        </w:rPr>
        <w:t xml:space="preserve"> </w:t>
      </w:r>
      <w:r w:rsidRPr="004D0FC0">
        <w:t xml:space="preserve">Do you have any of the following types of health insurance? </w:t>
      </w:r>
      <w:r w:rsidRPr="00035DEC">
        <w:rPr>
          <w:b w:val="0"/>
          <w:bCs w:val="0"/>
          <w:i/>
        </w:rPr>
        <w:t>(Check all that apply.)</w:t>
      </w:r>
    </w:p>
    <w:p w:rsidRPr="000B5014" w:rsidR="003728F2" w:rsidP="003728F2" w:rsidRDefault="00975AE0" w14:paraId="2999FF91" w14:textId="77777777">
      <w:pPr>
        <w:pStyle w:val="Response"/>
        <w:numPr>
          <w:ilvl w:val="0"/>
          <w:numId w:val="27"/>
        </w:numPr>
      </w:pPr>
      <w:sdt>
        <w:sdtPr>
          <w:rPr>
            <w:rFonts w:eastAsia="MS Gothic"/>
          </w:rPr>
          <w:id w:val="-142280712"/>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Insurance plan through current/former employer or union</w:t>
      </w:r>
    </w:p>
    <w:p w:rsidRPr="000B5014" w:rsidR="003728F2" w:rsidP="003728F2" w:rsidRDefault="00975AE0" w14:paraId="13EE19C5" w14:textId="77777777">
      <w:pPr>
        <w:pStyle w:val="Response"/>
        <w:numPr>
          <w:ilvl w:val="0"/>
          <w:numId w:val="27"/>
        </w:numPr>
      </w:pPr>
      <w:sdt>
        <w:sdtPr>
          <w:rPr>
            <w:rFonts w:eastAsia="MS Gothic"/>
          </w:rPr>
          <w:id w:val="1239136642"/>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Insurance through someone else’s work plan (e.g., spouse/domestic partner, parent, or other)</w:t>
      </w:r>
    </w:p>
    <w:p w:rsidRPr="000B5014" w:rsidR="003728F2" w:rsidP="003728F2" w:rsidRDefault="00975AE0" w14:paraId="305F67F8" w14:textId="77777777">
      <w:pPr>
        <w:pStyle w:val="Response"/>
        <w:numPr>
          <w:ilvl w:val="0"/>
          <w:numId w:val="27"/>
        </w:numPr>
      </w:pPr>
      <w:sdt>
        <w:sdtPr>
          <w:rPr>
            <w:rFonts w:eastAsia="MS Gothic"/>
          </w:rPr>
          <w:id w:val="2042548368"/>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Privately purchased insurance</w:t>
      </w:r>
    </w:p>
    <w:p w:rsidRPr="000B5014" w:rsidR="003728F2" w:rsidP="003728F2" w:rsidRDefault="00975AE0" w14:paraId="572460EC" w14:textId="77777777">
      <w:pPr>
        <w:pStyle w:val="Response"/>
        <w:numPr>
          <w:ilvl w:val="0"/>
          <w:numId w:val="27"/>
        </w:numPr>
      </w:pPr>
      <w:sdt>
        <w:sdtPr>
          <w:rPr>
            <w:rFonts w:eastAsia="MS Gothic"/>
          </w:rPr>
          <w:id w:val="268981256"/>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Medicare</w:t>
      </w:r>
    </w:p>
    <w:p w:rsidRPr="000B5014" w:rsidR="003728F2" w:rsidP="003728F2" w:rsidRDefault="00975AE0" w14:paraId="29A710AF" w14:textId="77777777">
      <w:pPr>
        <w:pStyle w:val="Response"/>
        <w:numPr>
          <w:ilvl w:val="0"/>
          <w:numId w:val="27"/>
        </w:numPr>
      </w:pPr>
      <w:sdt>
        <w:sdtPr>
          <w:rPr>
            <w:rFonts w:eastAsia="MS Gothic"/>
          </w:rPr>
          <w:id w:val="1147095244"/>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Medicaid</w:t>
      </w:r>
    </w:p>
    <w:p w:rsidRPr="000B5014" w:rsidR="003728F2" w:rsidP="003728F2" w:rsidRDefault="00975AE0" w14:paraId="0937BFFA" w14:textId="77777777">
      <w:pPr>
        <w:pStyle w:val="Response"/>
        <w:numPr>
          <w:ilvl w:val="0"/>
          <w:numId w:val="27"/>
        </w:numPr>
      </w:pPr>
      <w:sdt>
        <w:sdtPr>
          <w:rPr>
            <w:rFonts w:eastAsia="MS Gothic"/>
          </w:rPr>
          <w:id w:val="1618405211"/>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Veterans Administration-provided insurance</w:t>
      </w:r>
    </w:p>
    <w:p w:rsidRPr="000B5014" w:rsidR="003728F2" w:rsidP="003728F2" w:rsidRDefault="00975AE0" w14:paraId="3ACC885A" w14:textId="77777777">
      <w:pPr>
        <w:pStyle w:val="Response"/>
        <w:numPr>
          <w:ilvl w:val="0"/>
          <w:numId w:val="27"/>
        </w:numPr>
      </w:pPr>
      <w:sdt>
        <w:sdtPr>
          <w:rPr>
            <w:rFonts w:eastAsia="MS Gothic"/>
          </w:rPr>
          <w:id w:val="1516342192"/>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003728F2">
        <w:t>Other</w:t>
      </w:r>
    </w:p>
    <w:p w:rsidRPr="000B5014" w:rsidR="003728F2" w:rsidP="003728F2" w:rsidRDefault="00975AE0" w14:paraId="5397B6D1" w14:textId="77777777">
      <w:pPr>
        <w:pStyle w:val="Response"/>
        <w:numPr>
          <w:ilvl w:val="0"/>
          <w:numId w:val="27"/>
        </w:numPr>
      </w:pPr>
      <w:sdt>
        <w:sdtPr>
          <w:rPr>
            <w:rFonts w:eastAsia="MS Gothic"/>
          </w:rPr>
          <w:id w:val="1289559921"/>
          <w14:checkbox>
            <w14:checked w14:val="0"/>
            <w14:checkedState w14:font="MS Gothic" w14:val="2612"/>
            <w14:uncheckedState w14:font="MS Gothic" w14:val="2610"/>
          </w14:checkbox>
        </w:sdtPr>
        <w:sdtContent>
          <w:r w:rsidRPr="000B5014" w:rsidR="003728F2">
            <w:rPr>
              <w:rFonts w:hint="eastAsia" w:ascii="MS Gothic" w:hAnsi="MS Gothic" w:eastAsia="MS Gothic"/>
            </w:rPr>
            <w:t>☐</w:t>
          </w:r>
        </w:sdtContent>
      </w:sdt>
      <w:r w:rsidRPr="000B5014" w:rsidR="003728F2">
        <w:rPr>
          <w:bCs/>
        </w:rPr>
        <w:t xml:space="preserve"> </w:t>
      </w:r>
      <w:r w:rsidRPr="000B5014" w:rsidR="003728F2">
        <w:t>No, I don't have health insurance</w:t>
      </w:r>
    </w:p>
    <w:p w:rsidRPr="004D0FC0" w:rsidR="003728F2" w:rsidP="003728F2" w:rsidRDefault="003728F2" w14:paraId="7E4D4CC2" w14:textId="77777777">
      <w:pPr>
        <w:pStyle w:val="Heading3"/>
      </w:pPr>
      <w:r w:rsidRPr="004D0FC0">
        <w:t xml:space="preserve">BASE: </w:t>
      </w:r>
      <w:r w:rsidRPr="00F57FA4">
        <w:rPr>
          <w:rFonts w:asciiTheme="minorHAnsi" w:hAnsiTheme="minorHAnsi"/>
          <w:color w:val="2F5496" w:themeColor="accent5" w:themeShade="BF"/>
          <w:sz w:val="22"/>
        </w:rPr>
        <w:t>HI1</w:t>
      </w:r>
      <w:r w:rsidRPr="004D0FC0">
        <w:t>=1-7</w:t>
      </w:r>
    </w:p>
    <w:p w:rsidRPr="004D0FC0" w:rsidR="003728F2" w:rsidP="003728F2" w:rsidRDefault="003728F2" w14:paraId="7686B0B3" w14:textId="77777777">
      <w:pPr>
        <w:pStyle w:val="HQuestion"/>
        <w:spacing w:after="0"/>
        <w:rPr>
          <w:bCs w:val="0"/>
        </w:rPr>
      </w:pPr>
      <w:r w:rsidRPr="00F57FA4">
        <w:rPr>
          <w:rFonts w:asciiTheme="minorHAnsi" w:hAnsiTheme="minorHAnsi"/>
          <w:bCs w:val="0"/>
          <w:color w:val="2F5496" w:themeColor="accent5" w:themeShade="BF"/>
          <w:sz w:val="22"/>
        </w:rPr>
        <w:t>HI2.</w:t>
      </w:r>
      <w:r w:rsidRPr="00F57FA4">
        <w:rPr>
          <w:bCs w:val="0"/>
          <w:color w:val="2F5496" w:themeColor="accent5" w:themeShade="BF"/>
          <w:sz w:val="22"/>
        </w:rPr>
        <w:t xml:space="preserve"> </w:t>
      </w:r>
      <w:r w:rsidRPr="004D0FC0">
        <w:rPr>
          <w:bCs w:val="0"/>
        </w:rPr>
        <w:t xml:space="preserve">Does your health insurance cover any part of the costs associated with medication-assisted treatment services (i.e., methadone, buprenorphine, naltrexone)? </w:t>
      </w:r>
    </w:p>
    <w:p w:rsidRPr="004D0FC0" w:rsidR="003728F2" w:rsidP="003728F2" w:rsidRDefault="003728F2" w14:paraId="2835B78B" w14:textId="77777777">
      <w:pPr>
        <w:pStyle w:val="Response"/>
        <w:numPr>
          <w:ilvl w:val="0"/>
          <w:numId w:val="191"/>
        </w:numPr>
      </w:pPr>
      <w:r w:rsidRPr="004D0FC0">
        <w:rPr>
          <w:rFonts w:ascii="Segoe UI Symbol" w:hAnsi="Segoe UI Symbol" w:cs="Segoe UI Symbol"/>
        </w:rPr>
        <w:t>☐</w:t>
      </w:r>
      <w:r w:rsidRPr="004D0FC0">
        <w:t xml:space="preserve"> Yes, most (75% or more of the costs)</w:t>
      </w:r>
    </w:p>
    <w:p w:rsidRPr="004D0FC0" w:rsidR="003728F2" w:rsidP="003728F2" w:rsidRDefault="003728F2" w14:paraId="2FCF145B" w14:textId="77777777">
      <w:pPr>
        <w:pStyle w:val="Response"/>
        <w:numPr>
          <w:ilvl w:val="0"/>
          <w:numId w:val="191"/>
        </w:numPr>
      </w:pPr>
      <w:r w:rsidRPr="004D0FC0">
        <w:rPr>
          <w:rFonts w:ascii="Segoe UI Symbol" w:hAnsi="Segoe UI Symbol" w:cs="Segoe UI Symbol"/>
        </w:rPr>
        <w:lastRenderedPageBreak/>
        <w:t>☐</w:t>
      </w:r>
      <w:r w:rsidRPr="004D0FC0">
        <w:t xml:space="preserve"> Yes, some (less than 75% but more than 25% of the costs)</w:t>
      </w:r>
    </w:p>
    <w:p w:rsidRPr="004D0FC0" w:rsidR="003728F2" w:rsidP="003728F2" w:rsidRDefault="003728F2" w14:paraId="364CBE20" w14:textId="77777777">
      <w:pPr>
        <w:pStyle w:val="Response"/>
        <w:numPr>
          <w:ilvl w:val="0"/>
          <w:numId w:val="191"/>
        </w:numPr>
      </w:pPr>
      <w:r w:rsidRPr="004D0FC0">
        <w:rPr>
          <w:rFonts w:ascii="Segoe UI Symbol" w:hAnsi="Segoe UI Symbol" w:cs="Segoe UI Symbol"/>
        </w:rPr>
        <w:t>☐</w:t>
      </w:r>
      <w:r w:rsidRPr="004D0FC0">
        <w:t xml:space="preserve"> Yes, Very Little (less than 25%)</w:t>
      </w:r>
    </w:p>
    <w:p w:rsidRPr="009449DE" w:rsidR="003728F2" w:rsidP="003728F2" w:rsidRDefault="003728F2" w14:paraId="3926AE03" w14:textId="77777777">
      <w:pPr>
        <w:pStyle w:val="Response"/>
        <w:numPr>
          <w:ilvl w:val="0"/>
          <w:numId w:val="191"/>
        </w:numPr>
      </w:pPr>
      <w:r w:rsidRPr="004D0FC0">
        <w:rPr>
          <w:rFonts w:ascii="Segoe UI Symbol" w:hAnsi="Segoe UI Symbol" w:cs="Segoe UI Symbol"/>
        </w:rPr>
        <w:t>☐</w:t>
      </w:r>
      <w:r>
        <w:t xml:space="preserve"> None</w:t>
      </w:r>
    </w:p>
    <w:p w:rsidRPr="004D0FC0" w:rsidR="003728F2" w:rsidP="003728F2" w:rsidRDefault="003728F2" w14:paraId="1BEE8182" w14:textId="77777777">
      <w:pPr>
        <w:pStyle w:val="Heading3"/>
      </w:pPr>
      <w:r w:rsidRPr="004D0FC0">
        <w:t xml:space="preserve">BASE: </w:t>
      </w:r>
      <w:r w:rsidRPr="009449DE">
        <w:rPr>
          <w:rFonts w:asciiTheme="minorHAnsi" w:hAnsiTheme="minorHAnsi"/>
          <w:color w:val="2F5496" w:themeColor="accent5" w:themeShade="BF"/>
          <w:sz w:val="22"/>
        </w:rPr>
        <w:t>HI1</w:t>
      </w:r>
      <w:r w:rsidRPr="004D0FC0">
        <w:t>=1-7</w:t>
      </w:r>
    </w:p>
    <w:p w:rsidRPr="004D0FC0" w:rsidR="003728F2" w:rsidP="003728F2" w:rsidRDefault="003728F2" w14:paraId="27EB1897" w14:textId="77777777">
      <w:pPr>
        <w:pStyle w:val="HQuestion"/>
        <w:spacing w:after="0"/>
        <w:rPr>
          <w:bCs w:val="0"/>
        </w:rPr>
      </w:pPr>
      <w:r w:rsidRPr="00F57FA4">
        <w:rPr>
          <w:rFonts w:asciiTheme="minorHAnsi" w:hAnsiTheme="minorHAnsi"/>
          <w:bCs w:val="0"/>
          <w:color w:val="2F5496" w:themeColor="accent5" w:themeShade="BF"/>
          <w:sz w:val="22"/>
        </w:rPr>
        <w:t>HI3.</w:t>
      </w:r>
      <w:r w:rsidRPr="00F57FA4">
        <w:rPr>
          <w:bCs w:val="0"/>
          <w:color w:val="2F5496" w:themeColor="accent5" w:themeShade="BF"/>
          <w:sz w:val="22"/>
        </w:rPr>
        <w:t xml:space="preserve"> </w:t>
      </w:r>
      <w:r w:rsidRPr="004D0FC0">
        <w:rPr>
          <w:bCs w:val="0"/>
        </w:rPr>
        <w:t>Does your health insurance cover any part of the costs associated with counseling services for treatment of substance abuse?</w:t>
      </w:r>
    </w:p>
    <w:p w:rsidRPr="004D0FC0" w:rsidR="003728F2" w:rsidP="003728F2" w:rsidRDefault="003728F2" w14:paraId="011B33D3" w14:textId="77777777">
      <w:pPr>
        <w:pStyle w:val="Response"/>
        <w:numPr>
          <w:ilvl w:val="0"/>
          <w:numId w:val="192"/>
        </w:numPr>
      </w:pPr>
      <w:r w:rsidRPr="004D0FC0">
        <w:rPr>
          <w:rFonts w:ascii="Segoe UI Symbol" w:hAnsi="Segoe UI Symbol" w:cs="Segoe UI Symbol"/>
        </w:rPr>
        <w:t>☐</w:t>
      </w:r>
      <w:r w:rsidRPr="004D0FC0">
        <w:t xml:space="preserve"> Yes, most (75% or more of the costs)</w:t>
      </w:r>
    </w:p>
    <w:p w:rsidRPr="004D0FC0" w:rsidR="003728F2" w:rsidP="003728F2" w:rsidRDefault="003728F2" w14:paraId="0B9FC666" w14:textId="77777777">
      <w:pPr>
        <w:pStyle w:val="Response"/>
        <w:numPr>
          <w:ilvl w:val="0"/>
          <w:numId w:val="192"/>
        </w:numPr>
      </w:pPr>
      <w:r w:rsidRPr="004D0FC0">
        <w:rPr>
          <w:rFonts w:ascii="Segoe UI Symbol" w:hAnsi="Segoe UI Symbol" w:cs="Segoe UI Symbol"/>
        </w:rPr>
        <w:t>☐</w:t>
      </w:r>
      <w:r w:rsidRPr="004D0FC0">
        <w:t xml:space="preserve"> Yes, some (less than 75% but more than 25% of the costs)</w:t>
      </w:r>
    </w:p>
    <w:p w:rsidRPr="004D0FC0" w:rsidR="003728F2" w:rsidP="003728F2" w:rsidRDefault="003728F2" w14:paraId="0B8AF8FF" w14:textId="77777777">
      <w:pPr>
        <w:pStyle w:val="Response"/>
        <w:numPr>
          <w:ilvl w:val="0"/>
          <w:numId w:val="192"/>
        </w:numPr>
      </w:pPr>
      <w:r w:rsidRPr="004D0FC0">
        <w:rPr>
          <w:rFonts w:ascii="Segoe UI Symbol" w:hAnsi="Segoe UI Symbol" w:cs="Segoe UI Symbol"/>
        </w:rPr>
        <w:t>☐</w:t>
      </w:r>
      <w:r w:rsidRPr="004D0FC0">
        <w:t xml:space="preserve"> Yes, Very Little (less than 25%)</w:t>
      </w:r>
    </w:p>
    <w:p w:rsidRPr="004D0FC0" w:rsidR="003728F2" w:rsidP="003728F2" w:rsidRDefault="003728F2" w14:paraId="6D7F079E" w14:textId="77777777">
      <w:pPr>
        <w:pStyle w:val="Response"/>
        <w:numPr>
          <w:ilvl w:val="0"/>
          <w:numId w:val="192"/>
        </w:numPr>
      </w:pPr>
      <w:r w:rsidRPr="004D0FC0">
        <w:rPr>
          <w:rFonts w:ascii="Segoe UI Symbol" w:hAnsi="Segoe UI Symbol" w:cs="Segoe UI Symbol"/>
        </w:rPr>
        <w:t>☐</w:t>
      </w:r>
      <w:r w:rsidRPr="004D0FC0">
        <w:t xml:space="preserve"> None</w:t>
      </w:r>
    </w:p>
    <w:p w:rsidRPr="00035DEC" w:rsidR="003728F2" w:rsidP="003728F2" w:rsidRDefault="00975AE0" w14:paraId="3D542AB4" w14:textId="77777777">
      <w:pPr>
        <w:rPr>
          <w:sz w:val="24"/>
          <w:szCs w:val="24"/>
        </w:rPr>
      </w:pPr>
      <w:r>
        <w:rPr>
          <w:rFonts w:ascii="Times New Roman" w:hAnsi="Times New Roman" w:cs="Times New Roman"/>
        </w:rPr>
        <w:pict w14:anchorId="481D2420">
          <v:rect id="_x0000_i1069" style="width:468pt;height:1.2pt" o:hr="t" o:hrstd="t" o:hralign="center" fillcolor="#a0a0a0" stroked="f"/>
        </w:pict>
      </w:r>
    </w:p>
    <w:p w:rsidRPr="004D0FC0" w:rsidR="003728F2" w:rsidP="003728F2" w:rsidRDefault="003728F2" w14:paraId="60F705A5" w14:textId="77777777">
      <w:pPr>
        <w:pStyle w:val="Heading1"/>
      </w:pPr>
      <w:bookmarkStart w:name="_Toc482290749" w:id="44"/>
      <w:r w:rsidRPr="004D0FC0">
        <w:t xml:space="preserve">Demographics </w:t>
      </w:r>
      <w:r>
        <w:t>(D)</w:t>
      </w:r>
      <w:bookmarkEnd w:id="44"/>
    </w:p>
    <w:p w:rsidRPr="004D0FC0" w:rsidR="003728F2" w:rsidP="003728F2" w:rsidRDefault="003728F2" w14:paraId="7FA06500" w14:textId="77777777">
      <w:pPr>
        <w:pStyle w:val="BodyText"/>
        <w:rPr>
          <w:b/>
        </w:rPr>
      </w:pPr>
      <w:r w:rsidRPr="004D0FC0">
        <w:rPr>
          <w:b/>
        </w:rPr>
        <w:t>Select the answer that best describes your current situation.</w:t>
      </w:r>
    </w:p>
    <w:p w:rsidRPr="004D0FC0" w:rsidR="003728F2" w:rsidP="003728F2" w:rsidRDefault="003728F2" w14:paraId="474FBDF1" w14:textId="77777777">
      <w:pPr>
        <w:pStyle w:val="Heading3"/>
      </w:pPr>
      <w:r w:rsidRPr="004D0FC0">
        <w:t>BASE: All clients not previously sent to END</w:t>
      </w:r>
    </w:p>
    <w:p w:rsidRPr="004D0FC0" w:rsidR="003728F2" w:rsidP="003728F2" w:rsidRDefault="003728F2" w14:paraId="593693A7" w14:textId="77777777">
      <w:pPr>
        <w:pStyle w:val="HQuestion"/>
        <w:spacing w:after="0"/>
      </w:pPr>
      <w:r w:rsidRPr="00F57FA4">
        <w:rPr>
          <w:rFonts w:asciiTheme="minorHAnsi" w:hAnsiTheme="minorHAnsi"/>
          <w:color w:val="2F5496" w:themeColor="accent5" w:themeShade="BF"/>
          <w:sz w:val="22"/>
        </w:rPr>
        <w:t>D1.</w:t>
      </w:r>
      <w:r w:rsidRPr="00F57FA4">
        <w:rPr>
          <w:color w:val="2F5496" w:themeColor="accent5" w:themeShade="BF"/>
          <w:sz w:val="22"/>
        </w:rPr>
        <w:t xml:space="preserve"> </w:t>
      </w:r>
      <w:r w:rsidRPr="004D0FC0">
        <w:t xml:space="preserve">Your date of birth </w:t>
      </w:r>
      <w:r w:rsidRPr="00D73868">
        <w:rPr>
          <w:rFonts w:asciiTheme="minorHAnsi" w:hAnsiTheme="minorHAnsi"/>
          <w:color w:val="2F5496" w:themeColor="accent5" w:themeShade="BF"/>
        </w:rPr>
        <w:t>(DOB)</w:t>
      </w:r>
    </w:p>
    <w:p w:rsidRPr="004D0FC0" w:rsidR="003728F2" w:rsidP="003728F2" w:rsidRDefault="003728F2" w14:paraId="1DCB43FD" w14:textId="77777777">
      <w:pPr>
        <w:pStyle w:val="Response"/>
      </w:pPr>
      <w:r w:rsidRPr="004D0FC0">
        <w:t>MM/DD/YY</w:t>
      </w:r>
    </w:p>
    <w:p w:rsidR="003728F2" w:rsidP="003728F2" w:rsidRDefault="003728F2" w14:paraId="19FBFDFB" w14:textId="77777777">
      <w:pPr>
        <w:pStyle w:val="Heading3"/>
      </w:pPr>
      <w:r w:rsidRPr="004D0FC0">
        <w:t>BASE: All clients not previously sent to END; baseline only</w:t>
      </w:r>
    </w:p>
    <w:p w:rsidRPr="00AD6F08" w:rsidR="003728F2" w:rsidP="003728F2" w:rsidRDefault="003728F2" w14:paraId="734B3B15"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Checked=1, not checked=0</w:t>
      </w:r>
    </w:p>
    <w:p w:rsidRPr="008600E5" w:rsidR="003728F2" w:rsidP="003728F2" w:rsidRDefault="003728F2" w14:paraId="2826779C" w14:textId="77777777">
      <w:pPr>
        <w:autoSpaceDE w:val="0"/>
        <w:autoSpaceDN w:val="0"/>
        <w:adjustRightInd w:val="0"/>
        <w:spacing w:after="0" w:line="240" w:lineRule="auto"/>
        <w:rPr>
          <w:rFonts w:ascii="Times New Roman" w:hAnsi="Times New Roman" w:cs="Times New Roman"/>
          <w:bCs/>
          <w:color w:val="000000"/>
          <w:sz w:val="24"/>
          <w:szCs w:val="24"/>
        </w:rPr>
      </w:pPr>
    </w:p>
    <w:p w:rsidR="003728F2" w:rsidP="003728F2" w:rsidRDefault="003728F2" w14:paraId="66C77390" w14:textId="682D60B0">
      <w:pPr>
        <w:autoSpaceDE w:val="0"/>
        <w:autoSpaceDN w:val="0"/>
        <w:adjustRightInd w:val="0"/>
        <w:spacing w:after="0" w:line="240" w:lineRule="auto"/>
        <w:rPr>
          <w:rFonts w:ascii="Times New Roman" w:hAnsi="Times New Roman" w:eastAsia="Times New Roman" w:cs="Times New Roman"/>
          <w:b/>
          <w:sz w:val="24"/>
          <w:szCs w:val="24"/>
        </w:rPr>
      </w:pPr>
      <w:r w:rsidRPr="00AC4C81">
        <w:rPr>
          <w:rFonts w:eastAsia="Times New Roman" w:cs="Times New Roman"/>
          <w:b/>
          <w:color w:val="2F5496" w:themeColor="accent5" w:themeShade="BF"/>
          <w:szCs w:val="24"/>
        </w:rPr>
        <w:t>D</w:t>
      </w:r>
      <w:r>
        <w:rPr>
          <w:rFonts w:eastAsia="Times New Roman" w:cs="Times New Roman"/>
          <w:b/>
          <w:color w:val="2F5496" w:themeColor="accent5" w:themeShade="BF"/>
          <w:szCs w:val="24"/>
        </w:rPr>
        <w:t>1</w:t>
      </w:r>
      <w:r w:rsidRPr="00AC4C81">
        <w:rPr>
          <w:rFonts w:eastAsia="Times New Roman" w:cs="Times New Roman"/>
          <w:b/>
          <w:color w:val="2F5496" w:themeColor="accent5" w:themeShade="BF"/>
          <w:szCs w:val="24"/>
        </w:rPr>
        <w:t>.</w:t>
      </w:r>
      <w:r w:rsidRPr="00F57FA4">
        <w:rPr>
          <w:bCs/>
          <w:color w:val="2F5496" w:themeColor="accent5" w:themeShade="BF"/>
        </w:rPr>
        <w:t xml:space="preserve"> </w:t>
      </w:r>
      <w:r w:rsidRPr="00AC4C81" w:rsidR="00975AE0">
        <w:rPr>
          <w:rFonts w:ascii="Times New Roman" w:hAnsi="Times New Roman" w:eastAsia="Times New Roman" w:cs="Times New Roman"/>
          <w:b/>
          <w:sz w:val="24"/>
          <w:szCs w:val="24"/>
        </w:rPr>
        <w:t xml:space="preserve">What is your </w:t>
      </w:r>
      <w:r w:rsidR="00975AE0">
        <w:rPr>
          <w:rFonts w:ascii="Times New Roman" w:hAnsi="Times New Roman" w:eastAsia="Times New Roman" w:cs="Times New Roman"/>
          <w:b/>
          <w:sz w:val="24"/>
          <w:szCs w:val="24"/>
        </w:rPr>
        <w:t>ethnicity</w:t>
      </w:r>
      <w:r w:rsidRPr="00AC4C81" w:rsidR="00975AE0">
        <w:rPr>
          <w:rFonts w:ascii="Times New Roman" w:hAnsi="Times New Roman" w:eastAsia="Times New Roman" w:cs="Times New Roman"/>
          <w:b/>
          <w:sz w:val="24"/>
          <w:szCs w:val="24"/>
        </w:rPr>
        <w:t>?</w:t>
      </w:r>
      <w:r w:rsidRPr="00AC4C81">
        <w:rPr>
          <w:rFonts w:eastAsia="Times New Roman" w:cs="Times New Roman"/>
          <w:b/>
          <w:bCs/>
          <w:color w:val="2F5496" w:themeColor="accent5" w:themeShade="BF"/>
          <w:sz w:val="24"/>
          <w:szCs w:val="24"/>
        </w:rPr>
        <w:t>(ETH)</w:t>
      </w:r>
    </w:p>
    <w:p w:rsidRPr="004D0FC0" w:rsidR="003728F2" w:rsidP="003728F2" w:rsidRDefault="003728F2" w14:paraId="0CA937A1" w14:textId="3BF13BBF">
      <w:pPr>
        <w:pStyle w:val="Response"/>
        <w:numPr>
          <w:ilvl w:val="0"/>
          <w:numId w:val="193"/>
        </w:numPr>
      </w:pPr>
      <w:r w:rsidRPr="008600E5">
        <w:rPr>
          <w:rFonts w:ascii="Segoe UI Symbol" w:hAnsi="Segoe UI Symbol" w:cs="Segoe UI Symbol"/>
        </w:rPr>
        <w:t>☐</w:t>
      </w:r>
      <w:r w:rsidRPr="004D0FC0">
        <w:t xml:space="preserve"> </w:t>
      </w:r>
      <w:r w:rsidRPr="00975AE0" w:rsidR="00975AE0">
        <w:rPr>
          <w:rFonts w:eastAsia="Times New Roman"/>
          <w:bCs/>
        </w:rPr>
        <w:t>Hispanic or Latino</w:t>
      </w:r>
    </w:p>
    <w:p w:rsidRPr="00AC4C81" w:rsidR="003728F2" w:rsidP="003728F2" w:rsidRDefault="003728F2" w14:paraId="52C7C692" w14:textId="018BB863">
      <w:pPr>
        <w:pStyle w:val="Response"/>
        <w:numPr>
          <w:ilvl w:val="0"/>
          <w:numId w:val="193"/>
        </w:numPr>
      </w:pPr>
      <w:r w:rsidRPr="008600E5">
        <w:rPr>
          <w:rFonts w:ascii="Segoe UI Symbol" w:hAnsi="Segoe UI Symbol" w:cs="Segoe UI Symbol"/>
        </w:rPr>
        <w:t>☐</w:t>
      </w:r>
      <w:r w:rsidRPr="008600E5">
        <w:t xml:space="preserve"> </w:t>
      </w:r>
      <w:r>
        <w:t>No</w:t>
      </w:r>
      <w:r w:rsidR="00975AE0">
        <w:t xml:space="preserve">t </w:t>
      </w:r>
      <w:r w:rsidRPr="00975AE0" w:rsidR="00975AE0">
        <w:rPr>
          <w:rFonts w:eastAsia="Times New Roman"/>
          <w:bCs/>
        </w:rPr>
        <w:t>Hispanic or Latino</w:t>
      </w:r>
    </w:p>
    <w:p w:rsidRPr="008600E5" w:rsidR="003728F2" w:rsidP="003728F2" w:rsidRDefault="003728F2" w14:paraId="5519B9E3" w14:textId="77777777">
      <w:pPr>
        <w:autoSpaceDE w:val="0"/>
        <w:autoSpaceDN w:val="0"/>
        <w:adjustRightInd w:val="0"/>
        <w:spacing w:after="0" w:line="240" w:lineRule="auto"/>
        <w:rPr>
          <w:rFonts w:ascii="Times New Roman" w:hAnsi="Times New Roman" w:cs="Times New Roman"/>
          <w:color w:val="000000"/>
        </w:rPr>
      </w:pPr>
    </w:p>
    <w:p w:rsidRPr="008600E5" w:rsidR="003728F2" w:rsidP="003728F2" w:rsidRDefault="003728F2" w14:paraId="56FD140D" w14:textId="77777777">
      <w:pPr>
        <w:autoSpaceDE w:val="0"/>
        <w:autoSpaceDN w:val="0"/>
        <w:adjustRightInd w:val="0"/>
        <w:spacing w:after="0" w:line="240" w:lineRule="auto"/>
        <w:rPr>
          <w:rFonts w:ascii="Times New Roman" w:hAnsi="Times New Roman" w:cs="Times New Roman"/>
          <w:bCs/>
          <w:color w:val="000000"/>
          <w:sz w:val="24"/>
          <w:szCs w:val="24"/>
        </w:rPr>
      </w:pPr>
    </w:p>
    <w:p w:rsidRPr="00AC4C81" w:rsidR="003728F2" w:rsidP="003728F2" w:rsidRDefault="003728F2" w14:paraId="45F727B7" w14:textId="77777777">
      <w:pPr>
        <w:autoSpaceDE w:val="0"/>
        <w:autoSpaceDN w:val="0"/>
        <w:adjustRightInd w:val="0"/>
        <w:spacing w:after="0" w:line="240" w:lineRule="auto"/>
        <w:rPr>
          <w:rFonts w:ascii="Times New Roman" w:hAnsi="Times New Roman" w:eastAsia="Times New Roman" w:cs="Times New Roman"/>
          <w:i/>
          <w:sz w:val="24"/>
          <w:szCs w:val="24"/>
        </w:rPr>
      </w:pPr>
      <w:r>
        <w:rPr>
          <w:rFonts w:eastAsia="Times New Roman" w:cs="Times New Roman"/>
          <w:b/>
          <w:color w:val="2F5496" w:themeColor="accent5" w:themeShade="BF"/>
          <w:szCs w:val="24"/>
        </w:rPr>
        <w:t>D2</w:t>
      </w:r>
      <w:r w:rsidRPr="00982DCC">
        <w:rPr>
          <w:rFonts w:eastAsia="Times New Roman" w:cs="Times New Roman"/>
          <w:b/>
          <w:color w:val="2F5496" w:themeColor="accent5" w:themeShade="BF"/>
          <w:szCs w:val="24"/>
        </w:rPr>
        <w:t>.</w:t>
      </w:r>
      <w:r>
        <w:rPr>
          <w:rFonts w:eastAsia="Times New Roman" w:cs="Times New Roman"/>
          <w:b/>
          <w:color w:val="2F5496" w:themeColor="accent5" w:themeShade="BF"/>
          <w:szCs w:val="24"/>
        </w:rPr>
        <w:t xml:space="preserve"> </w:t>
      </w:r>
      <w:r w:rsidRPr="00AC4C81">
        <w:rPr>
          <w:rFonts w:ascii="Times New Roman" w:hAnsi="Times New Roman" w:eastAsia="Times New Roman" w:cs="Times New Roman"/>
          <w:b/>
          <w:sz w:val="24"/>
          <w:szCs w:val="24"/>
        </w:rPr>
        <w:t>What is your race?</w:t>
      </w:r>
      <w:r>
        <w:rPr>
          <w:rFonts w:ascii="Times New Roman" w:hAnsi="Times New Roman" w:eastAsia="Times New Roman" w:cs="Times New Roman"/>
          <w:b/>
          <w:sz w:val="24"/>
          <w:szCs w:val="24"/>
        </w:rPr>
        <w:t xml:space="preserve"> </w:t>
      </w:r>
      <w:r>
        <w:rPr>
          <w:rFonts w:eastAsia="Times New Roman" w:cs="Times New Roman"/>
          <w:b/>
          <w:bCs/>
          <w:color w:val="2F5496" w:themeColor="accent5" w:themeShade="BF"/>
          <w:sz w:val="24"/>
          <w:szCs w:val="24"/>
        </w:rPr>
        <w:t>(RCE</w:t>
      </w:r>
      <w:r w:rsidRPr="00982DCC">
        <w:rPr>
          <w:rFonts w:eastAsia="Times New Roman" w:cs="Times New Roman"/>
          <w:b/>
          <w:bCs/>
          <w:color w:val="2F5496" w:themeColor="accent5" w:themeShade="BF"/>
          <w:sz w:val="24"/>
          <w:szCs w:val="24"/>
        </w:rPr>
        <w:t>)</w:t>
      </w:r>
      <w:r w:rsidRPr="00AC4C81">
        <w:rPr>
          <w:rFonts w:ascii="Times New Roman" w:hAnsi="Times New Roman" w:eastAsia="Times New Roman" w:cs="Times New Roman"/>
          <w:b/>
          <w:sz w:val="24"/>
          <w:szCs w:val="24"/>
        </w:rPr>
        <w:t xml:space="preserve"> </w:t>
      </w:r>
      <w:r w:rsidRPr="00AC4C81">
        <w:rPr>
          <w:rFonts w:ascii="Times New Roman" w:hAnsi="Times New Roman" w:eastAsia="Times New Roman" w:cs="Times New Roman"/>
          <w:i/>
          <w:sz w:val="24"/>
          <w:szCs w:val="24"/>
        </w:rPr>
        <w:t>(Check all that apply.)</w:t>
      </w:r>
    </w:p>
    <w:p w:rsidRPr="004D0FC0" w:rsidR="003728F2" w:rsidP="00975AE0" w:rsidRDefault="003728F2" w14:paraId="00D6B95C" w14:textId="7357CA7D">
      <w:pPr>
        <w:pStyle w:val="Response"/>
        <w:numPr>
          <w:ilvl w:val="0"/>
          <w:numId w:val="28"/>
        </w:numPr>
      </w:pPr>
      <w:r w:rsidRPr="00975AE0">
        <w:rPr>
          <w:rFonts w:ascii="Segoe UI Symbol" w:hAnsi="Segoe UI Symbol" w:cs="Segoe UI Symbol"/>
        </w:rPr>
        <w:t>☐</w:t>
      </w:r>
      <w:r w:rsidRPr="004D0FC0">
        <w:t xml:space="preserve"> American Indian</w:t>
      </w:r>
      <w:r w:rsidR="00975AE0">
        <w:t xml:space="preserve"> or </w:t>
      </w:r>
      <w:r w:rsidRPr="004D0FC0">
        <w:t>Alaska Native</w:t>
      </w:r>
    </w:p>
    <w:p w:rsidR="003728F2" w:rsidP="003728F2" w:rsidRDefault="003728F2" w14:paraId="4891AC47" w14:textId="28FE76A6">
      <w:pPr>
        <w:pStyle w:val="Response"/>
        <w:numPr>
          <w:ilvl w:val="0"/>
          <w:numId w:val="28"/>
        </w:numPr>
      </w:pPr>
      <w:r w:rsidRPr="004D0FC0">
        <w:rPr>
          <w:rFonts w:ascii="Segoe UI Symbol" w:hAnsi="Segoe UI Symbol" w:cs="Segoe UI Symbol"/>
        </w:rPr>
        <w:t>☐</w:t>
      </w:r>
      <w:r w:rsidRPr="004D0FC0">
        <w:t xml:space="preserve"> </w:t>
      </w:r>
      <w:r>
        <w:t>Asian</w:t>
      </w:r>
    </w:p>
    <w:p w:rsidRPr="004D0FC0" w:rsidR="00975AE0" w:rsidP="00975AE0" w:rsidRDefault="00975AE0" w14:paraId="2318B0FE" w14:textId="73BB6C58">
      <w:pPr>
        <w:pStyle w:val="Response"/>
        <w:numPr>
          <w:ilvl w:val="0"/>
          <w:numId w:val="28"/>
        </w:numPr>
      </w:pPr>
      <w:r w:rsidRPr="004D0FC0">
        <w:rPr>
          <w:rFonts w:ascii="Segoe UI Symbol" w:hAnsi="Segoe UI Symbol" w:cs="Segoe UI Symbol"/>
        </w:rPr>
        <w:t>☐</w:t>
      </w:r>
      <w:r>
        <w:rPr>
          <w:rFonts w:ascii="Segoe UI Symbol" w:hAnsi="Segoe UI Symbol" w:cs="Segoe UI Symbol"/>
        </w:rPr>
        <w:t xml:space="preserve"> </w:t>
      </w:r>
      <w:r w:rsidRPr="004D0FC0">
        <w:t>Black o</w:t>
      </w:r>
      <w:r>
        <w:t>r African American</w:t>
      </w:r>
    </w:p>
    <w:p w:rsidRPr="004D0FC0" w:rsidR="003728F2" w:rsidP="003728F2" w:rsidRDefault="003728F2" w14:paraId="178AFFEE" w14:textId="3BF56428">
      <w:pPr>
        <w:pStyle w:val="Response"/>
        <w:numPr>
          <w:ilvl w:val="0"/>
          <w:numId w:val="28"/>
        </w:numPr>
      </w:pPr>
      <w:r w:rsidRPr="004D0FC0">
        <w:rPr>
          <w:rFonts w:ascii="Segoe UI Symbol" w:hAnsi="Segoe UI Symbol" w:cs="Segoe UI Symbol"/>
        </w:rPr>
        <w:t>☐</w:t>
      </w:r>
      <w:r>
        <w:rPr>
          <w:rFonts w:ascii="Segoe UI Symbol" w:hAnsi="Segoe UI Symbol" w:cs="Segoe UI Symbol"/>
        </w:rPr>
        <w:t xml:space="preserve"> </w:t>
      </w:r>
      <w:r w:rsidRPr="004D0FC0">
        <w:t xml:space="preserve">Native Hawaiian or </w:t>
      </w:r>
      <w:r w:rsidR="00975AE0">
        <w:t>O</w:t>
      </w:r>
      <w:r w:rsidRPr="004D0FC0">
        <w:t>ther Pacific Islander</w:t>
      </w:r>
    </w:p>
    <w:p w:rsidRPr="004D0FC0" w:rsidR="00975AE0" w:rsidP="00975AE0" w:rsidRDefault="00975AE0" w14:paraId="22090E72" w14:textId="77777777">
      <w:pPr>
        <w:pStyle w:val="Response"/>
        <w:numPr>
          <w:ilvl w:val="0"/>
          <w:numId w:val="28"/>
        </w:numPr>
      </w:pPr>
      <w:r w:rsidRPr="004D0FC0">
        <w:rPr>
          <w:rFonts w:ascii="Segoe UI Symbol" w:hAnsi="Segoe UI Symbol" w:cs="Segoe UI Symbol"/>
        </w:rPr>
        <w:t>☐</w:t>
      </w:r>
      <w:r w:rsidRPr="004D0FC0">
        <w:t xml:space="preserve"> </w:t>
      </w:r>
      <w:r>
        <w:t>White</w:t>
      </w:r>
    </w:p>
    <w:p w:rsidRPr="004D0FC0" w:rsidR="003728F2" w:rsidP="003728F2" w:rsidRDefault="003728F2" w14:paraId="34904612" w14:textId="77777777">
      <w:pPr>
        <w:pStyle w:val="Response"/>
      </w:pPr>
    </w:p>
    <w:p w:rsidRPr="00AD6F08" w:rsidR="003728F2" w:rsidP="003728F2" w:rsidRDefault="003728F2" w14:paraId="1DDCE3FA"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rsidRPr="004D0FC0" w:rsidR="003728F2" w:rsidP="003728F2" w:rsidRDefault="003728F2" w14:paraId="3E22B394" w14:textId="77777777">
      <w:pPr>
        <w:pStyle w:val="HQuestion"/>
        <w:spacing w:after="0"/>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3</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t xml:space="preserve"> </w:t>
      </w:r>
      <w:r w:rsidRPr="00A63561">
        <w:rPr>
          <w:bCs w:val="0"/>
        </w:rPr>
        <w:t>Which of the following best represents how you think of yourself?</w:t>
      </w:r>
      <w:r>
        <w:rPr>
          <w:color w:val="000000"/>
        </w:rPr>
        <w:t xml:space="preserve"> </w:t>
      </w:r>
      <w:r>
        <w:rPr>
          <w:rFonts w:asciiTheme="minorHAnsi" w:hAnsiTheme="minorHAnsi"/>
          <w:color w:val="2F5496" w:themeColor="accent5" w:themeShade="BF"/>
        </w:rPr>
        <w:t>(SXP</w:t>
      </w:r>
      <w:r w:rsidRPr="00D73868">
        <w:rPr>
          <w:rFonts w:asciiTheme="minorHAnsi" w:hAnsiTheme="minorHAnsi"/>
          <w:color w:val="2F5496" w:themeColor="accent5" w:themeShade="BF"/>
        </w:rPr>
        <w:t>)</w:t>
      </w:r>
    </w:p>
    <w:p w:rsidRPr="00A63561" w:rsidR="003728F2" w:rsidP="003728F2" w:rsidRDefault="003728F2" w14:paraId="545012BA" w14:textId="53A213A6">
      <w:pPr>
        <w:pStyle w:val="Response"/>
        <w:numPr>
          <w:ilvl w:val="0"/>
          <w:numId w:val="194"/>
        </w:numPr>
      </w:pPr>
      <w:r w:rsidRPr="00964D0D">
        <w:rPr>
          <w:rFonts w:ascii="Segoe UI Symbol" w:hAnsi="Segoe UI Symbol" w:cs="Segoe UI Symbol"/>
        </w:rPr>
        <w:t>☐</w:t>
      </w:r>
      <w:r>
        <w:t xml:space="preserve"> </w:t>
      </w:r>
      <w:r w:rsidR="00590A73">
        <w:t>Gay (l</w:t>
      </w:r>
      <w:r>
        <w:t>esbian or gay</w:t>
      </w:r>
      <w:r w:rsidR="00590A73">
        <w:t>)</w:t>
      </w:r>
    </w:p>
    <w:p w:rsidR="003728F2" w:rsidP="003728F2" w:rsidRDefault="003728F2" w14:paraId="1EEB3ADF" w14:textId="1E81C30E">
      <w:pPr>
        <w:pStyle w:val="Response"/>
        <w:numPr>
          <w:ilvl w:val="0"/>
          <w:numId w:val="194"/>
        </w:numPr>
      </w:pPr>
      <w:r w:rsidRPr="00964D0D">
        <w:rPr>
          <w:rFonts w:ascii="Segoe UI Symbol" w:hAnsi="Segoe UI Symbol" w:cs="Segoe UI Symbol"/>
        </w:rPr>
        <w:t>☐</w:t>
      </w:r>
      <w:r>
        <w:t xml:space="preserve"> Straight</w:t>
      </w:r>
      <w:r w:rsidR="00590A73">
        <w:t xml:space="preserve">, this is not gay </w:t>
      </w:r>
      <w:r>
        <w:t>(</w:t>
      </w:r>
      <w:r w:rsidR="00590A73">
        <w:t xml:space="preserve">or </w:t>
      </w:r>
      <w:r>
        <w:t xml:space="preserve"> lesbian or gay)</w:t>
      </w:r>
    </w:p>
    <w:p w:rsidR="003728F2" w:rsidP="003728F2" w:rsidRDefault="003728F2" w14:paraId="413E338F" w14:textId="77777777">
      <w:pPr>
        <w:pStyle w:val="Response"/>
        <w:numPr>
          <w:ilvl w:val="0"/>
          <w:numId w:val="194"/>
        </w:numPr>
      </w:pPr>
      <w:r w:rsidRPr="00964D0D">
        <w:rPr>
          <w:rFonts w:ascii="Segoe UI Symbol" w:hAnsi="Segoe UI Symbol" w:cs="Segoe UI Symbol"/>
        </w:rPr>
        <w:t>☐</w:t>
      </w:r>
      <w:r>
        <w:t xml:space="preserve"> Bisexual</w:t>
      </w:r>
    </w:p>
    <w:p w:rsidR="003728F2" w:rsidP="003728F2" w:rsidRDefault="003728F2" w14:paraId="0A4CD7C9" w14:textId="77777777">
      <w:pPr>
        <w:pStyle w:val="Response"/>
        <w:numPr>
          <w:ilvl w:val="0"/>
          <w:numId w:val="194"/>
        </w:numPr>
      </w:pPr>
      <w:r w:rsidRPr="00964D0D">
        <w:rPr>
          <w:rFonts w:ascii="Segoe UI Symbol" w:hAnsi="Segoe UI Symbol" w:cs="Segoe UI Symbol"/>
        </w:rPr>
        <w:t>☐</w:t>
      </w:r>
      <w:r>
        <w:t xml:space="preserve"> Something else</w:t>
      </w:r>
    </w:p>
    <w:p w:rsidR="003728F2" w:rsidP="003728F2" w:rsidRDefault="003728F2" w14:paraId="40FEDD89" w14:textId="1469A463">
      <w:pPr>
        <w:pStyle w:val="Response"/>
        <w:numPr>
          <w:ilvl w:val="0"/>
          <w:numId w:val="194"/>
        </w:numPr>
      </w:pPr>
      <w:r w:rsidRPr="00964D0D">
        <w:rPr>
          <w:rFonts w:ascii="Segoe UI Symbol" w:hAnsi="Segoe UI Symbol" w:cs="Segoe UI Symbol"/>
        </w:rPr>
        <w:t>☐</w:t>
      </w:r>
      <w:r>
        <w:t xml:space="preserve"> I don’t know</w:t>
      </w:r>
      <w:r w:rsidR="00590A73">
        <w:t xml:space="preserve"> the answer</w:t>
      </w:r>
    </w:p>
    <w:p w:rsidR="003728F2" w:rsidP="003728F2" w:rsidRDefault="003728F2" w14:paraId="0C85AE5C" w14:textId="77777777">
      <w:pPr>
        <w:pStyle w:val="Heading3"/>
      </w:pPr>
      <w:r w:rsidRPr="004D0FC0">
        <w:t>BASE: All clients not previously sent to END</w:t>
      </w:r>
    </w:p>
    <w:p w:rsidRPr="00AD6F08" w:rsidR="003728F2" w:rsidP="003728F2" w:rsidRDefault="003728F2" w14:paraId="7F7EADE0"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rsidRPr="004D0FC0" w:rsidR="003728F2" w:rsidP="003728F2" w:rsidRDefault="003728F2" w14:paraId="39E15BE4" w14:textId="77777777">
      <w:pPr>
        <w:pStyle w:val="HQuestion"/>
        <w:spacing w:after="0"/>
      </w:pPr>
      <w:r w:rsidRPr="00F57FA4">
        <w:rPr>
          <w:rFonts w:asciiTheme="minorHAnsi" w:hAnsiTheme="minorHAnsi"/>
          <w:bCs w:val="0"/>
          <w:color w:val="2F5496" w:themeColor="accent5" w:themeShade="BF"/>
          <w:sz w:val="22"/>
        </w:rPr>
        <w:t>D4.</w:t>
      </w:r>
      <w:r w:rsidRPr="00F57FA4">
        <w:rPr>
          <w:bCs w:val="0"/>
          <w:color w:val="2F5496" w:themeColor="accent5" w:themeShade="BF"/>
          <w:sz w:val="22"/>
        </w:rPr>
        <w:t xml:space="preserve"> </w:t>
      </w:r>
      <w:r w:rsidRPr="004D0FC0">
        <w:rPr>
          <w:bCs w:val="0"/>
        </w:rPr>
        <w:t>Your current marital status.</w:t>
      </w:r>
      <w:r>
        <w:rPr>
          <w:bCs w:val="0"/>
        </w:rPr>
        <w:t xml:space="preserve"> </w:t>
      </w:r>
      <w:r>
        <w:rPr>
          <w:rFonts w:asciiTheme="minorHAnsi" w:hAnsiTheme="minorHAnsi"/>
          <w:color w:val="2F5496" w:themeColor="accent5" w:themeShade="BF"/>
        </w:rPr>
        <w:t>(MAS</w:t>
      </w:r>
      <w:r w:rsidRPr="00D73868">
        <w:rPr>
          <w:rFonts w:asciiTheme="minorHAnsi" w:hAnsiTheme="minorHAnsi"/>
          <w:color w:val="2F5496" w:themeColor="accent5" w:themeShade="BF"/>
        </w:rPr>
        <w:t>)</w:t>
      </w:r>
    </w:p>
    <w:p w:rsidRPr="004D0FC0" w:rsidR="003728F2" w:rsidP="003728F2" w:rsidRDefault="003728F2" w14:paraId="158F1ADD" w14:textId="77777777">
      <w:pPr>
        <w:pStyle w:val="Response"/>
        <w:numPr>
          <w:ilvl w:val="0"/>
          <w:numId w:val="195"/>
        </w:numPr>
      </w:pPr>
      <w:r w:rsidRPr="004D0FC0">
        <w:rPr>
          <w:rFonts w:ascii="Segoe UI Symbol" w:hAnsi="Segoe UI Symbol" w:cs="Segoe UI Symbol"/>
        </w:rPr>
        <w:t>☐</w:t>
      </w:r>
      <w:r w:rsidRPr="004D0FC0">
        <w:t xml:space="preserve"> Single, never married</w:t>
      </w:r>
    </w:p>
    <w:p w:rsidRPr="004D0FC0" w:rsidR="003728F2" w:rsidP="003728F2" w:rsidRDefault="003728F2" w14:paraId="2E064C61" w14:textId="77777777">
      <w:pPr>
        <w:pStyle w:val="Response"/>
        <w:numPr>
          <w:ilvl w:val="0"/>
          <w:numId w:val="195"/>
        </w:numPr>
      </w:pPr>
      <w:r w:rsidRPr="004D0FC0">
        <w:rPr>
          <w:rFonts w:ascii="Segoe UI Symbol" w:hAnsi="Segoe UI Symbol" w:cs="Segoe UI Symbol"/>
        </w:rPr>
        <w:t>☐</w:t>
      </w:r>
      <w:r w:rsidRPr="004D0FC0">
        <w:t xml:space="preserve"> Married or domestic partnership</w:t>
      </w:r>
    </w:p>
    <w:p w:rsidRPr="004D0FC0" w:rsidR="003728F2" w:rsidP="003728F2" w:rsidRDefault="003728F2" w14:paraId="42ACF2A4" w14:textId="77777777">
      <w:pPr>
        <w:pStyle w:val="Response"/>
        <w:numPr>
          <w:ilvl w:val="0"/>
          <w:numId w:val="195"/>
        </w:numPr>
      </w:pPr>
      <w:r w:rsidRPr="004D0FC0">
        <w:rPr>
          <w:rFonts w:ascii="Segoe UI Symbol" w:hAnsi="Segoe UI Symbol" w:cs="Segoe UI Symbol"/>
        </w:rPr>
        <w:t>☐</w:t>
      </w:r>
      <w:r w:rsidRPr="004D0FC0">
        <w:t xml:space="preserve"> Divorced or separated</w:t>
      </w:r>
    </w:p>
    <w:p w:rsidRPr="004D0FC0" w:rsidR="003728F2" w:rsidP="003728F2" w:rsidRDefault="003728F2" w14:paraId="7FE54967" w14:textId="77777777">
      <w:pPr>
        <w:pStyle w:val="Response"/>
        <w:numPr>
          <w:ilvl w:val="0"/>
          <w:numId w:val="195"/>
        </w:numPr>
      </w:pPr>
      <w:r w:rsidRPr="004D0FC0">
        <w:rPr>
          <w:rFonts w:ascii="Segoe UI Symbol" w:hAnsi="Segoe UI Symbol" w:cs="Segoe UI Symbol"/>
        </w:rPr>
        <w:t>☐</w:t>
      </w:r>
      <w:r w:rsidRPr="004D0FC0">
        <w:t xml:space="preserve"> Widowed</w:t>
      </w:r>
    </w:p>
    <w:p w:rsidRPr="004D0FC0" w:rsidR="003728F2" w:rsidP="003728F2" w:rsidRDefault="003728F2" w14:paraId="1A3DEDBB" w14:textId="77777777">
      <w:pPr>
        <w:pStyle w:val="Response"/>
        <w:numPr>
          <w:ilvl w:val="0"/>
          <w:numId w:val="195"/>
        </w:numPr>
      </w:pPr>
      <w:r w:rsidRPr="004D0FC0">
        <w:rPr>
          <w:rFonts w:ascii="Segoe UI Symbol" w:hAnsi="Segoe UI Symbol" w:cs="Segoe UI Symbol"/>
        </w:rPr>
        <w:t>☐</w:t>
      </w:r>
      <w:r w:rsidRPr="004D0FC0">
        <w:t xml:space="preserve"> Other</w:t>
      </w:r>
    </w:p>
    <w:p w:rsidRPr="004D0FC0" w:rsidR="003728F2" w:rsidP="003728F2" w:rsidRDefault="003728F2" w14:paraId="54D5D568" w14:textId="77777777">
      <w:pPr>
        <w:pStyle w:val="Heading3"/>
      </w:pPr>
      <w:r w:rsidRPr="004D0FC0">
        <w:t>BASE: All clients not previously sent to END</w:t>
      </w:r>
    </w:p>
    <w:p w:rsidRPr="004D0FC0" w:rsidR="003728F2" w:rsidP="003728F2" w:rsidRDefault="003728F2" w14:paraId="2A68D2A5" w14:textId="77777777">
      <w:pPr>
        <w:pStyle w:val="HQuestion"/>
        <w:spacing w:after="0"/>
      </w:pPr>
      <w:r w:rsidRPr="00F57FA4">
        <w:rPr>
          <w:rFonts w:asciiTheme="minorHAnsi" w:hAnsiTheme="minorHAnsi"/>
          <w:color w:val="2F5496" w:themeColor="accent5" w:themeShade="BF"/>
          <w:sz w:val="22"/>
        </w:rPr>
        <w:t>D5.</w:t>
      </w:r>
      <w:r w:rsidRPr="00F57FA4">
        <w:rPr>
          <w:color w:val="2F5496" w:themeColor="accent5" w:themeShade="BF"/>
          <w:sz w:val="22"/>
        </w:rPr>
        <w:t xml:space="preserve"> </w:t>
      </w:r>
      <w:r w:rsidRPr="004D0FC0">
        <w:t>ZIP code of your current residence</w:t>
      </w:r>
      <w:r>
        <w:t xml:space="preserve"> </w:t>
      </w:r>
      <w:r>
        <w:rPr>
          <w:rFonts w:asciiTheme="minorHAnsi" w:hAnsiTheme="minorHAnsi"/>
          <w:color w:val="2F5496" w:themeColor="accent5" w:themeShade="BF"/>
        </w:rPr>
        <w:t>(ZIP</w:t>
      </w:r>
      <w:r w:rsidRPr="00D73868">
        <w:rPr>
          <w:rFonts w:asciiTheme="minorHAnsi" w:hAnsiTheme="minorHAnsi"/>
          <w:color w:val="2F5496" w:themeColor="accent5" w:themeShade="BF"/>
        </w:rPr>
        <w:t>)</w:t>
      </w:r>
    </w:p>
    <w:p w:rsidRPr="000B5014" w:rsidR="003728F2" w:rsidP="003728F2" w:rsidRDefault="003728F2" w14:paraId="1265D1F2" w14:textId="77777777">
      <w:pPr>
        <w:pStyle w:val="Response"/>
      </w:pPr>
      <w:r>
        <w:t>ZIP Code</w:t>
      </w:r>
    </w:p>
    <w:p w:rsidR="003728F2" w:rsidP="003728F2" w:rsidRDefault="003728F2" w14:paraId="6733E7C2" w14:textId="77777777">
      <w:pPr>
        <w:pStyle w:val="Heading3"/>
      </w:pPr>
      <w:r w:rsidRPr="004D0FC0">
        <w:t>BASE: All clients not previously sent to END</w:t>
      </w:r>
    </w:p>
    <w:p w:rsidRPr="00AD6F08" w:rsidR="003728F2" w:rsidP="003728F2" w:rsidRDefault="003728F2" w14:paraId="4D4EFC2E"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rsidRPr="004D0FC0" w:rsidR="003728F2" w:rsidP="003728F2" w:rsidRDefault="003728F2" w14:paraId="6A2D5078" w14:textId="77777777">
      <w:pPr>
        <w:pStyle w:val="HQuestion"/>
      </w:pPr>
      <w:r w:rsidRPr="00F57FA4">
        <w:rPr>
          <w:rFonts w:asciiTheme="minorHAnsi" w:hAnsiTheme="minorHAnsi"/>
          <w:color w:val="2F5496" w:themeColor="accent5" w:themeShade="BF"/>
          <w:sz w:val="22"/>
        </w:rPr>
        <w:t>D</w:t>
      </w:r>
      <w:r>
        <w:rPr>
          <w:rFonts w:asciiTheme="minorHAnsi" w:hAnsiTheme="minorHAnsi"/>
          <w:color w:val="2F5496" w:themeColor="accent5" w:themeShade="BF"/>
          <w:sz w:val="22"/>
        </w:rPr>
        <w:t>6</w:t>
      </w:r>
      <w:r w:rsidRPr="00F57FA4">
        <w:rPr>
          <w:rFonts w:asciiTheme="minorHAnsi" w:hAnsiTheme="minorHAnsi"/>
          <w:color w:val="2F5496" w:themeColor="accent5" w:themeShade="BF"/>
          <w:sz w:val="22"/>
        </w:rPr>
        <w:t>.</w:t>
      </w:r>
      <w:r w:rsidRPr="00F57FA4">
        <w:rPr>
          <w:color w:val="2F5496" w:themeColor="accent5" w:themeShade="BF"/>
          <w:sz w:val="22"/>
        </w:rPr>
        <w:t xml:space="preserve"> </w:t>
      </w:r>
      <w:r w:rsidRPr="005F3C6B">
        <w:rPr>
          <w:sz w:val="22"/>
        </w:rPr>
        <w:t xml:space="preserve">Where have you lived </w:t>
      </w:r>
      <w:r w:rsidRPr="00482296">
        <w:rPr>
          <w:bCs w:val="0"/>
        </w:rPr>
        <w:t>most</w:t>
      </w:r>
      <w:r w:rsidRPr="00D858A3">
        <w:rPr>
          <w:bCs w:val="0"/>
        </w:rPr>
        <w:t xml:space="preserve"> </w:t>
      </w:r>
      <w:r w:rsidRPr="004D0FC0">
        <w:rPr>
          <w:bCs w:val="0"/>
        </w:rPr>
        <w:t>of the time over the</w:t>
      </w:r>
      <w:r>
        <w:rPr>
          <w:bCs w:val="0"/>
        </w:rPr>
        <w:t>...</w:t>
      </w:r>
      <w:r w:rsidDel="00532999">
        <w:rPr>
          <w:bCs w:val="0"/>
        </w:rPr>
        <w:t xml:space="preserve"> </w:t>
      </w:r>
    </w:p>
    <w:p w:rsidR="003728F2" w:rsidP="003728F2" w:rsidRDefault="003728F2" w14:paraId="6774EAAD" w14:textId="77777777">
      <w:pPr>
        <w:pStyle w:val="Response"/>
        <w:rPr>
          <w:b/>
          <w:i/>
        </w:rPr>
      </w:pPr>
      <w:r w:rsidRPr="004D0FC0">
        <w:rPr>
          <w:b/>
          <w:i/>
        </w:rPr>
        <w:t>[BASELINE:</w:t>
      </w:r>
    </w:p>
    <w:p w:rsidR="003728F2" w:rsidP="003728F2" w:rsidRDefault="003728F2" w14:paraId="0B5BDBF2" w14:textId="77777777">
      <w:pPr>
        <w:pStyle w:val="Response"/>
        <w:rPr>
          <w:b/>
          <w:i/>
        </w:rPr>
      </w:pPr>
      <w:r>
        <w:rPr>
          <w:b/>
          <w:i/>
        </w:rPr>
        <w:t>...</w:t>
      </w:r>
      <w:r w:rsidRPr="004D0FC0">
        <w:rPr>
          <w:b/>
          <w:i/>
        </w:rPr>
        <w:t>12 months prior to entering INDEX treatment/</w:t>
      </w:r>
    </w:p>
    <w:p w:rsidRPr="004D0FC0" w:rsidR="003728F2" w:rsidP="003728F2" w:rsidRDefault="003728F2" w14:paraId="5E11985F" w14:textId="77777777">
      <w:pPr>
        <w:pStyle w:val="Response"/>
        <w:rPr>
          <w:b/>
          <w:i/>
        </w:rPr>
      </w:pPr>
    </w:p>
    <w:p w:rsidR="003728F2" w:rsidP="003728F2" w:rsidRDefault="003728F2" w14:paraId="640F5CF6" w14:textId="1B1EAB93">
      <w:pPr>
        <w:pStyle w:val="Response"/>
        <w:rPr>
          <w:b/>
          <w:i/>
        </w:rPr>
      </w:pPr>
      <w:r w:rsidRPr="004D0FC0">
        <w:rPr>
          <w:b/>
          <w:i/>
        </w:rPr>
        <w:t>12MONTH</w:t>
      </w:r>
      <w:r>
        <w:rPr>
          <w:b/>
          <w:i/>
        </w:rPr>
        <w:t xml:space="preserve"> and </w:t>
      </w:r>
      <w:r w:rsidR="00E03BC6">
        <w:rPr>
          <w:b/>
          <w:i/>
        </w:rPr>
        <w:t>18</w:t>
      </w:r>
      <w:r w:rsidRPr="004D0FC0">
        <w:rPr>
          <w:b/>
          <w:i/>
        </w:rPr>
        <w:t xml:space="preserve">MONTH: </w:t>
      </w:r>
    </w:p>
    <w:p w:rsidR="003728F2" w:rsidP="003728F2" w:rsidRDefault="003728F2" w14:paraId="3C6E2B26" w14:textId="77777777">
      <w:pPr>
        <w:pStyle w:val="Response"/>
        <w:rPr>
          <w:b/>
          <w:i/>
        </w:rPr>
      </w:pPr>
      <w:r>
        <w:rPr>
          <w:b/>
          <w:i/>
        </w:rPr>
        <w:t>...</w:t>
      </w:r>
      <w:r w:rsidRPr="004D0FC0">
        <w:rPr>
          <w:b/>
          <w:i/>
        </w:rPr>
        <w:t>past 12 months]</w:t>
      </w:r>
      <w:r>
        <w:rPr>
          <w:b/>
          <w:i/>
        </w:rPr>
        <w:t xml:space="preserve"> ?. </w:t>
      </w:r>
      <w:r>
        <w:rPr>
          <w:rFonts w:asciiTheme="minorHAnsi" w:hAnsiTheme="minorHAnsi"/>
          <w:color w:val="2F5496" w:themeColor="accent5" w:themeShade="BF"/>
        </w:rPr>
        <w:t>(HOU</w:t>
      </w:r>
      <w:r w:rsidRPr="00D73868">
        <w:rPr>
          <w:rFonts w:asciiTheme="minorHAnsi" w:hAnsiTheme="minorHAnsi"/>
          <w:color w:val="2F5496" w:themeColor="accent5" w:themeShade="BF"/>
        </w:rPr>
        <w:t>)</w:t>
      </w:r>
    </w:p>
    <w:p w:rsidRPr="004D0FC0" w:rsidR="003728F2" w:rsidP="003728F2" w:rsidRDefault="003728F2" w14:paraId="697A2C37" w14:textId="77777777">
      <w:pPr>
        <w:pStyle w:val="Response"/>
        <w:rPr>
          <w:b/>
          <w:i/>
        </w:rPr>
      </w:pPr>
    </w:p>
    <w:p w:rsidRPr="004D0FC0" w:rsidR="003728F2" w:rsidP="003728F2" w:rsidRDefault="003728F2" w14:paraId="0EFF2AE7" w14:textId="77777777">
      <w:pPr>
        <w:pStyle w:val="Response"/>
        <w:numPr>
          <w:ilvl w:val="0"/>
          <w:numId w:val="196"/>
        </w:numPr>
      </w:pPr>
      <w:r w:rsidRPr="004D0FC0">
        <w:rPr>
          <w:rFonts w:ascii="Segoe UI Symbol" w:hAnsi="Segoe UI Symbol" w:cs="Segoe UI Symbol"/>
        </w:rPr>
        <w:t>☐</w:t>
      </w:r>
      <w:r w:rsidRPr="004D0FC0">
        <w:t xml:space="preserve"> House or </w:t>
      </w:r>
      <w:r>
        <w:t>condo</w:t>
      </w:r>
      <w:r w:rsidRPr="004D0FC0">
        <w:t xml:space="preserve"> I own </w:t>
      </w:r>
    </w:p>
    <w:p w:rsidR="003728F2" w:rsidP="003728F2" w:rsidRDefault="003728F2" w14:paraId="6E1D8920" w14:textId="77777777">
      <w:pPr>
        <w:pStyle w:val="Response"/>
        <w:numPr>
          <w:ilvl w:val="0"/>
          <w:numId w:val="196"/>
        </w:numPr>
      </w:pPr>
      <w:r w:rsidRPr="004D0FC0">
        <w:rPr>
          <w:rFonts w:ascii="Segoe UI Symbol" w:hAnsi="Segoe UI Symbol" w:cs="Segoe UI Symbol"/>
        </w:rPr>
        <w:t>☐</w:t>
      </w:r>
      <w:r w:rsidRPr="004D0FC0">
        <w:t xml:space="preserve"> House</w:t>
      </w:r>
      <w:r>
        <w:t xml:space="preserve">, </w:t>
      </w:r>
      <w:r w:rsidRPr="004D0FC0">
        <w:t>apartment</w:t>
      </w:r>
      <w:r>
        <w:t>, or room</w:t>
      </w:r>
      <w:r w:rsidRPr="004D0FC0">
        <w:t xml:space="preserve"> </w:t>
      </w:r>
      <w:r>
        <w:t xml:space="preserve">I </w:t>
      </w:r>
      <w:r w:rsidRPr="004D0FC0">
        <w:t>rent</w:t>
      </w:r>
      <w:r>
        <w:t xml:space="preserve"> or have permission to live in</w:t>
      </w:r>
      <w:r w:rsidRPr="004D0FC0">
        <w:t xml:space="preserve"> </w:t>
      </w:r>
    </w:p>
    <w:p w:rsidRPr="004D0FC0" w:rsidR="003728F2" w:rsidP="003728F2" w:rsidRDefault="003728F2" w14:paraId="7E228D14" w14:textId="77777777">
      <w:pPr>
        <w:pStyle w:val="Response"/>
        <w:numPr>
          <w:ilvl w:val="0"/>
          <w:numId w:val="196"/>
        </w:numPr>
      </w:pPr>
      <w:r w:rsidRPr="004D0FC0">
        <w:rPr>
          <w:rFonts w:ascii="Segoe UI Symbol" w:hAnsi="Segoe UI Symbol" w:cs="Segoe UI Symbol"/>
        </w:rPr>
        <w:t>☐</w:t>
      </w:r>
      <w:r>
        <w:rPr>
          <w:rFonts w:ascii="Segoe UI Symbol" w:hAnsi="Segoe UI Symbol" w:cs="Segoe UI Symbol"/>
        </w:rPr>
        <w:t xml:space="preserve"> </w:t>
      </w:r>
      <w:r w:rsidRPr="00AC4C81">
        <w:t>Dormitory or college residence</w:t>
      </w:r>
    </w:p>
    <w:p w:rsidRPr="004D0FC0" w:rsidR="003728F2" w:rsidP="003728F2" w:rsidRDefault="003728F2" w14:paraId="0E8B2D3B" w14:textId="77777777">
      <w:pPr>
        <w:pStyle w:val="Response"/>
        <w:numPr>
          <w:ilvl w:val="0"/>
          <w:numId w:val="196"/>
        </w:numPr>
      </w:pPr>
      <w:r w:rsidRPr="004D0FC0">
        <w:rPr>
          <w:rFonts w:ascii="Segoe UI Symbol" w:hAnsi="Segoe UI Symbol" w:cs="Segoe UI Symbol"/>
        </w:rPr>
        <w:lastRenderedPageBreak/>
        <w:t>☐</w:t>
      </w:r>
      <w:r w:rsidRPr="004D0FC0">
        <w:t xml:space="preserve"> Hotel room </w:t>
      </w:r>
    </w:p>
    <w:p w:rsidRPr="004D0FC0" w:rsidR="003728F2" w:rsidP="003728F2" w:rsidRDefault="003728F2" w14:paraId="0C52F8BE" w14:textId="77777777">
      <w:pPr>
        <w:pStyle w:val="Response"/>
        <w:numPr>
          <w:ilvl w:val="0"/>
          <w:numId w:val="196"/>
        </w:numPr>
      </w:pPr>
      <w:r w:rsidRPr="004D0FC0">
        <w:rPr>
          <w:rFonts w:ascii="Segoe UI Symbol" w:hAnsi="Segoe UI Symbol" w:cs="Segoe UI Symbol"/>
        </w:rPr>
        <w:t>☐</w:t>
      </w:r>
      <w:r w:rsidRPr="004D0FC0">
        <w:t xml:space="preserve"> SRO housing (single room occupancy housing)</w:t>
      </w:r>
    </w:p>
    <w:p w:rsidRPr="004D0FC0" w:rsidR="003728F2" w:rsidP="003728F2" w:rsidRDefault="003728F2" w14:paraId="661D4F5D" w14:textId="77777777">
      <w:pPr>
        <w:pStyle w:val="Response"/>
        <w:numPr>
          <w:ilvl w:val="0"/>
          <w:numId w:val="196"/>
        </w:numPr>
      </w:pPr>
      <w:r w:rsidRPr="004D0FC0">
        <w:rPr>
          <w:rFonts w:ascii="Segoe UI Symbol" w:hAnsi="Segoe UI Symbol" w:cs="Segoe UI Symbol"/>
        </w:rPr>
        <w:t>☐</w:t>
      </w:r>
      <w:r w:rsidRPr="004D0FC0">
        <w:t xml:space="preserve"> Residential treatment center</w:t>
      </w:r>
    </w:p>
    <w:p w:rsidRPr="004D0FC0" w:rsidR="003728F2" w:rsidP="003728F2" w:rsidRDefault="003728F2" w14:paraId="0D7A816C" w14:textId="77777777">
      <w:pPr>
        <w:pStyle w:val="Response"/>
        <w:numPr>
          <w:ilvl w:val="0"/>
          <w:numId w:val="196"/>
        </w:numPr>
      </w:pPr>
      <w:r w:rsidRPr="004D0FC0">
        <w:rPr>
          <w:rFonts w:ascii="Segoe UI Symbol" w:hAnsi="Segoe UI Symbol" w:cs="Segoe UI Symbol"/>
        </w:rPr>
        <w:t>☐</w:t>
      </w:r>
      <w:r w:rsidRPr="004D0FC0">
        <w:t xml:space="preserve"> Halfway house</w:t>
      </w:r>
      <w:r>
        <w:t xml:space="preserve"> (e.g., sober house)</w:t>
      </w:r>
    </w:p>
    <w:p w:rsidRPr="004D0FC0" w:rsidR="003728F2" w:rsidP="003728F2" w:rsidRDefault="003728F2" w14:paraId="2FC3CF85" w14:textId="77777777">
      <w:pPr>
        <w:pStyle w:val="Response"/>
        <w:numPr>
          <w:ilvl w:val="0"/>
          <w:numId w:val="196"/>
        </w:numPr>
      </w:pPr>
      <w:r w:rsidRPr="004D0FC0">
        <w:rPr>
          <w:rFonts w:ascii="Segoe UI Symbol" w:hAnsi="Segoe UI Symbol" w:cs="Segoe UI Symbol"/>
        </w:rPr>
        <w:t>☐</w:t>
      </w:r>
      <w:r w:rsidRPr="004D0FC0">
        <w:t xml:space="preserve"> Shelter</w:t>
      </w:r>
      <w:r>
        <w:t xml:space="preserve"> (e.g., temporary day or evening facility)</w:t>
      </w:r>
    </w:p>
    <w:p w:rsidRPr="004D0FC0" w:rsidR="003728F2" w:rsidP="003728F2" w:rsidRDefault="003728F2" w14:paraId="05FCFF81" w14:textId="77777777">
      <w:pPr>
        <w:pStyle w:val="Response"/>
        <w:numPr>
          <w:ilvl w:val="0"/>
          <w:numId w:val="196"/>
        </w:numPr>
      </w:pPr>
      <w:r w:rsidRPr="004D0FC0">
        <w:rPr>
          <w:rFonts w:ascii="Segoe UI Symbol" w:hAnsi="Segoe UI Symbol" w:cs="Segoe UI Symbol"/>
        </w:rPr>
        <w:t>☐</w:t>
      </w:r>
      <w:r w:rsidRPr="004D0FC0">
        <w:t xml:space="preserve"> </w:t>
      </w:r>
      <w:r>
        <w:t>O</w:t>
      </w:r>
      <w:r w:rsidRPr="004D0FC0">
        <w:t>utdoors</w:t>
      </w:r>
      <w:r>
        <w:t xml:space="preserve"> (e.g., on the street</w:t>
      </w:r>
      <w:r w:rsidRPr="004D0FC0">
        <w:t xml:space="preserve">, </w:t>
      </w:r>
      <w:r>
        <w:t xml:space="preserve">abandoned building, </w:t>
      </w:r>
      <w:r w:rsidRPr="004D0FC0">
        <w:t>public park</w:t>
      </w:r>
      <w:r>
        <w:t>)</w:t>
      </w:r>
    </w:p>
    <w:p w:rsidRPr="004D0FC0" w:rsidR="003728F2" w:rsidP="003728F2" w:rsidRDefault="003728F2" w14:paraId="55E2B7B4" w14:textId="77777777">
      <w:pPr>
        <w:pStyle w:val="Response"/>
        <w:numPr>
          <w:ilvl w:val="0"/>
          <w:numId w:val="196"/>
        </w:numPr>
      </w:pPr>
      <w:r w:rsidRPr="004D0FC0">
        <w:rPr>
          <w:rFonts w:ascii="Segoe UI Symbol" w:hAnsi="Segoe UI Symbol" w:cs="Segoe UI Symbol"/>
        </w:rPr>
        <w:t>☐</w:t>
      </w:r>
      <w:r w:rsidRPr="004D0FC0">
        <w:t xml:space="preserve"> Jail</w:t>
      </w:r>
      <w:r>
        <w:t>/prison</w:t>
      </w:r>
    </w:p>
    <w:p w:rsidRPr="004D0FC0" w:rsidR="003728F2" w:rsidP="003728F2" w:rsidRDefault="003728F2" w14:paraId="75AE44F0" w14:textId="77777777">
      <w:pPr>
        <w:pStyle w:val="Response"/>
        <w:numPr>
          <w:ilvl w:val="0"/>
          <w:numId w:val="196"/>
        </w:numPr>
      </w:pPr>
      <w:r w:rsidRPr="004D0FC0">
        <w:rPr>
          <w:rFonts w:ascii="Segoe UI Symbol" w:hAnsi="Segoe UI Symbol" w:cs="Segoe UI Symbol"/>
        </w:rPr>
        <w:t>☐</w:t>
      </w:r>
      <w:r w:rsidRPr="004D0FC0">
        <w:t xml:space="preserve"> Hospital</w:t>
      </w:r>
      <w:r>
        <w:t>/long-term residential care facility/nursing home</w:t>
      </w:r>
    </w:p>
    <w:p w:rsidRPr="004D0FC0" w:rsidR="003728F2" w:rsidP="003728F2" w:rsidRDefault="003728F2" w14:paraId="39978F24" w14:textId="77777777">
      <w:pPr>
        <w:pStyle w:val="Response"/>
        <w:numPr>
          <w:ilvl w:val="0"/>
          <w:numId w:val="196"/>
        </w:numPr>
      </w:pPr>
      <w:r w:rsidRPr="004D0FC0">
        <w:rPr>
          <w:rFonts w:ascii="Segoe UI Symbol" w:hAnsi="Segoe UI Symbol" w:cs="Segoe UI Symbol"/>
        </w:rPr>
        <w:t>☐</w:t>
      </w:r>
      <w:r w:rsidRPr="004D0FC0">
        <w:t xml:space="preserve"> Other</w:t>
      </w:r>
      <w:r>
        <w:t xml:space="preserve"> (specify) ________________________</w:t>
      </w:r>
    </w:p>
    <w:p w:rsidR="003728F2" w:rsidP="003728F2" w:rsidRDefault="003728F2" w14:paraId="065B3DE9" w14:textId="77777777">
      <w:pPr>
        <w:pStyle w:val="Response"/>
      </w:pPr>
    </w:p>
    <w:p w:rsidR="003728F2" w:rsidP="003728F2" w:rsidRDefault="003728F2" w14:paraId="7562C159" w14:textId="77777777">
      <w:pPr>
        <w:pStyle w:val="Heading3"/>
      </w:pPr>
      <w:r w:rsidRPr="004D0FC0">
        <w:t>BASE: All clients not previously sent to END</w:t>
      </w:r>
    </w:p>
    <w:p w:rsidRPr="00AD6F08" w:rsidR="003728F2" w:rsidP="003728F2" w:rsidRDefault="003728F2" w14:paraId="68A06BE4"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rsidR="003728F2" w:rsidP="003728F2" w:rsidRDefault="003728F2" w14:paraId="6D57EDB5" w14:textId="77777777">
      <w:pPr>
        <w:pStyle w:val="HQuestion"/>
        <w:spacing w:after="0"/>
        <w:rPr>
          <w:bCs w:val="0"/>
        </w:rPr>
      </w:pPr>
      <w:r>
        <w:rPr>
          <w:rFonts w:asciiTheme="minorHAnsi" w:hAnsiTheme="minorHAnsi"/>
          <w:bCs w:val="0"/>
          <w:color w:val="2F5496" w:themeColor="accent5" w:themeShade="BF"/>
          <w:sz w:val="22"/>
        </w:rPr>
        <w:t>D7a-h</w:t>
      </w:r>
      <w:r w:rsidRPr="00F57FA4">
        <w:rPr>
          <w:rFonts w:asciiTheme="minorHAnsi" w:hAnsiTheme="minorHAnsi"/>
          <w:bCs w:val="0"/>
          <w:color w:val="2F5496" w:themeColor="accent5" w:themeShade="BF"/>
          <w:sz w:val="22"/>
        </w:rPr>
        <w:t>.</w:t>
      </w:r>
      <w:r w:rsidRPr="00F57FA4">
        <w:rPr>
          <w:bCs w:val="0"/>
          <w:color w:val="2F5496" w:themeColor="accent5" w:themeShade="BF"/>
          <w:sz w:val="22"/>
        </w:rPr>
        <w:t xml:space="preserve"> </w:t>
      </w:r>
      <w:r>
        <w:rPr>
          <w:bCs w:val="0"/>
        </w:rPr>
        <w:t>Who have you lived with most of the time over the...</w:t>
      </w:r>
    </w:p>
    <w:p w:rsidR="003728F2" w:rsidP="003728F2" w:rsidRDefault="003728F2" w14:paraId="61471776" w14:textId="77777777">
      <w:pPr>
        <w:pStyle w:val="Response"/>
        <w:rPr>
          <w:b/>
          <w:i/>
        </w:rPr>
      </w:pPr>
      <w:r w:rsidRPr="004D0FC0">
        <w:rPr>
          <w:b/>
          <w:i/>
        </w:rPr>
        <w:t>BASELINE:</w:t>
      </w:r>
    </w:p>
    <w:p w:rsidR="003728F2" w:rsidP="003728F2" w:rsidRDefault="003728F2" w14:paraId="7F5BFA7B" w14:textId="77777777">
      <w:pPr>
        <w:pStyle w:val="Response"/>
        <w:rPr>
          <w:b/>
          <w:i/>
        </w:rPr>
      </w:pPr>
      <w:r>
        <w:rPr>
          <w:b/>
          <w:i/>
        </w:rPr>
        <w:t>...</w:t>
      </w:r>
      <w:r w:rsidRPr="004D0FC0">
        <w:rPr>
          <w:b/>
          <w:i/>
        </w:rPr>
        <w:t>12 months prior to entering INDEX treatment/</w:t>
      </w:r>
    </w:p>
    <w:p w:rsidRPr="004D0FC0" w:rsidR="003728F2" w:rsidP="003728F2" w:rsidRDefault="003728F2" w14:paraId="06A5411D" w14:textId="77777777">
      <w:pPr>
        <w:pStyle w:val="Response"/>
        <w:rPr>
          <w:b/>
          <w:i/>
        </w:rPr>
      </w:pPr>
    </w:p>
    <w:p w:rsidR="003728F2" w:rsidP="003728F2" w:rsidRDefault="003728F2" w14:paraId="0CBFB5E7" w14:textId="21F50756">
      <w:pPr>
        <w:pStyle w:val="Response"/>
        <w:rPr>
          <w:b/>
          <w:i/>
        </w:rPr>
      </w:pPr>
      <w:r w:rsidRPr="004D0FC0">
        <w:rPr>
          <w:b/>
          <w:i/>
        </w:rPr>
        <w:t>12MONTH</w:t>
      </w:r>
      <w:r>
        <w:rPr>
          <w:b/>
          <w:i/>
        </w:rPr>
        <w:t xml:space="preserve"> and </w:t>
      </w:r>
      <w:r w:rsidR="00E03BC6">
        <w:rPr>
          <w:b/>
          <w:i/>
        </w:rPr>
        <w:t>18</w:t>
      </w:r>
      <w:r w:rsidRPr="004D0FC0">
        <w:rPr>
          <w:b/>
          <w:i/>
        </w:rPr>
        <w:t xml:space="preserve">MONTH: </w:t>
      </w:r>
    </w:p>
    <w:p w:rsidR="003728F2" w:rsidP="003728F2" w:rsidRDefault="003728F2" w14:paraId="31B21385" w14:textId="77777777">
      <w:pPr>
        <w:pStyle w:val="Response"/>
        <w:rPr>
          <w:rFonts w:asciiTheme="minorHAnsi" w:hAnsiTheme="minorHAnsi"/>
          <w:b/>
          <w:color w:val="2F5496" w:themeColor="accent5" w:themeShade="BF"/>
        </w:rPr>
      </w:pPr>
      <w:r>
        <w:rPr>
          <w:b/>
          <w:i/>
        </w:rPr>
        <w:t>...</w:t>
      </w:r>
      <w:r w:rsidRPr="004D0FC0">
        <w:rPr>
          <w:b/>
          <w:i/>
        </w:rPr>
        <w:t>past 12 months]</w:t>
      </w:r>
      <w:r w:rsidRPr="00AC4C81">
        <w:rPr>
          <w:i/>
        </w:rPr>
        <w:t>(</w:t>
      </w:r>
      <w:r w:rsidRPr="00B863AB">
        <w:rPr>
          <w:i/>
        </w:rPr>
        <w:t>Check all that apply</w:t>
      </w:r>
      <w:r w:rsidRPr="000457AF">
        <w:rPr>
          <w:i/>
        </w:rPr>
        <w:t>)</w:t>
      </w:r>
      <w:r w:rsidRPr="00AC4C81">
        <w:rPr>
          <w:i/>
        </w:rPr>
        <w:t xml:space="preserve"> </w:t>
      </w:r>
      <w:r w:rsidRPr="00AC4C81">
        <w:rPr>
          <w:rFonts w:asciiTheme="minorHAnsi" w:hAnsiTheme="minorHAnsi"/>
          <w:b/>
          <w:color w:val="2F5496" w:themeColor="accent5" w:themeShade="BF"/>
        </w:rPr>
        <w:t>(LIV)</w:t>
      </w:r>
    </w:p>
    <w:p w:rsidRPr="004D0FC0" w:rsidR="003728F2" w:rsidP="003728F2" w:rsidRDefault="003728F2" w14:paraId="17A39C6D" w14:textId="77777777">
      <w:pPr>
        <w:pStyle w:val="Response"/>
      </w:pPr>
    </w:p>
    <w:p w:rsidRPr="004D0FC0" w:rsidR="003728F2" w:rsidP="003728F2" w:rsidRDefault="003728F2" w14:paraId="7AB4C388" w14:textId="77777777">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spouse</w:t>
      </w:r>
      <w:r>
        <w:t>/</w:t>
      </w:r>
      <w:r w:rsidRPr="004D0FC0">
        <w:t xml:space="preserve"> partner</w:t>
      </w:r>
    </w:p>
    <w:p w:rsidRPr="004D0FC0" w:rsidR="003728F2" w:rsidP="003728F2" w:rsidRDefault="003728F2" w14:paraId="03BE329E" w14:textId="77777777">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childre</w:t>
      </w:r>
      <w:r>
        <w:t>n</w:t>
      </w:r>
    </w:p>
    <w:p w:rsidRPr="004D0FC0" w:rsidR="003728F2" w:rsidP="003728F2" w:rsidRDefault="003728F2" w14:paraId="32A894C4" w14:textId="77777777">
      <w:pPr>
        <w:pStyle w:val="Response"/>
        <w:numPr>
          <w:ilvl w:val="0"/>
          <w:numId w:val="197"/>
        </w:numPr>
      </w:pPr>
      <w:r w:rsidRPr="004D0FC0">
        <w:rPr>
          <w:rFonts w:ascii="Segoe UI Symbol" w:hAnsi="Segoe UI Symbol" w:cs="Segoe UI Symbol"/>
        </w:rPr>
        <w:t>☐</w:t>
      </w:r>
      <w:r w:rsidRPr="004D0FC0">
        <w:t xml:space="preserve"> With </w:t>
      </w:r>
      <w:r>
        <w:t xml:space="preserve">my </w:t>
      </w:r>
      <w:r w:rsidRPr="004D0FC0">
        <w:t>parents</w:t>
      </w:r>
    </w:p>
    <w:p w:rsidRPr="004D0FC0" w:rsidR="003728F2" w:rsidP="003728F2" w:rsidRDefault="003728F2" w14:paraId="085FF3FB" w14:textId="77777777">
      <w:pPr>
        <w:pStyle w:val="Response"/>
        <w:numPr>
          <w:ilvl w:val="0"/>
          <w:numId w:val="197"/>
        </w:numPr>
      </w:pPr>
      <w:r w:rsidRPr="004D0FC0">
        <w:rPr>
          <w:rFonts w:ascii="Segoe UI Symbol" w:hAnsi="Segoe UI Symbol" w:cs="Segoe UI Symbol"/>
        </w:rPr>
        <w:t>☐</w:t>
      </w:r>
      <w:r w:rsidRPr="004D0FC0">
        <w:t xml:space="preserve"> With other </w:t>
      </w:r>
      <w:r>
        <w:t xml:space="preserve">immediate </w:t>
      </w:r>
      <w:r w:rsidRPr="004D0FC0">
        <w:t>family</w:t>
      </w:r>
      <w:r>
        <w:t xml:space="preserve"> (siblings, grandparents)</w:t>
      </w:r>
    </w:p>
    <w:p w:rsidRPr="004D0FC0" w:rsidR="003728F2" w:rsidP="003728F2" w:rsidRDefault="003728F2" w14:paraId="641F9051" w14:textId="77777777">
      <w:pPr>
        <w:pStyle w:val="Response"/>
        <w:numPr>
          <w:ilvl w:val="0"/>
          <w:numId w:val="197"/>
        </w:numPr>
      </w:pPr>
      <w:r w:rsidRPr="004D0FC0">
        <w:rPr>
          <w:rFonts w:ascii="Segoe UI Symbol" w:hAnsi="Segoe UI Symbol" w:cs="Segoe UI Symbol"/>
        </w:rPr>
        <w:t>☐</w:t>
      </w:r>
      <w:r w:rsidRPr="004D0FC0">
        <w:t xml:space="preserve"> With friends</w:t>
      </w:r>
      <w:r>
        <w:t>/roommates</w:t>
      </w:r>
    </w:p>
    <w:p w:rsidRPr="004D0FC0" w:rsidR="003728F2" w:rsidP="003728F2" w:rsidRDefault="003728F2" w14:paraId="29F04CBE" w14:textId="77777777">
      <w:pPr>
        <w:pStyle w:val="Response"/>
        <w:numPr>
          <w:ilvl w:val="0"/>
          <w:numId w:val="197"/>
        </w:numPr>
      </w:pPr>
      <w:r w:rsidRPr="004D0FC0">
        <w:rPr>
          <w:rFonts w:ascii="Segoe UI Symbol" w:hAnsi="Segoe UI Symbol" w:cs="Segoe UI Symbol"/>
        </w:rPr>
        <w:t>☐</w:t>
      </w:r>
      <w:r w:rsidRPr="004D0FC0">
        <w:t xml:space="preserve"> </w:t>
      </w:r>
      <w:r>
        <w:t>No one else</w:t>
      </w:r>
    </w:p>
    <w:p w:rsidR="003728F2" w:rsidP="003728F2" w:rsidRDefault="003728F2" w14:paraId="02BCDC49" w14:textId="77777777">
      <w:pPr>
        <w:pStyle w:val="Response"/>
        <w:numPr>
          <w:ilvl w:val="0"/>
          <w:numId w:val="197"/>
        </w:numPr>
      </w:pPr>
      <w:r w:rsidRPr="004D0FC0">
        <w:rPr>
          <w:rFonts w:ascii="Segoe UI Symbol" w:hAnsi="Segoe UI Symbol" w:cs="Segoe UI Symbol"/>
        </w:rPr>
        <w:t>☐</w:t>
      </w:r>
      <w:r w:rsidRPr="004D0FC0">
        <w:t xml:space="preserve"> </w:t>
      </w:r>
      <w:r>
        <w:t>Other (e.g., live in jail, shelter, homeless)</w:t>
      </w:r>
    </w:p>
    <w:p w:rsidR="003728F2" w:rsidP="003728F2" w:rsidRDefault="003728F2" w14:paraId="225B8608" w14:textId="77777777">
      <w:pPr>
        <w:pStyle w:val="Heading3"/>
      </w:pPr>
      <w:r w:rsidRPr="004D0FC0">
        <w:t>BASE: All clients not previously sent to END</w:t>
      </w:r>
    </w:p>
    <w:p w:rsidRPr="00AD6F08" w:rsidR="003728F2" w:rsidP="003728F2" w:rsidRDefault="003728F2" w14:paraId="2C31AC83"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rsidRPr="004D0FC0" w:rsidR="003728F2" w:rsidP="003728F2" w:rsidRDefault="003728F2" w14:paraId="08B3F2A3" w14:textId="77777777">
      <w:pPr>
        <w:pStyle w:val="HQuestion"/>
        <w:spacing w:after="0"/>
      </w:pPr>
      <w:r w:rsidRPr="00F57FA4">
        <w:rPr>
          <w:rFonts w:asciiTheme="minorHAnsi" w:hAnsiTheme="minorHAnsi"/>
          <w:bCs w:val="0"/>
          <w:color w:val="2F5496" w:themeColor="accent5" w:themeShade="BF"/>
          <w:sz w:val="22"/>
        </w:rPr>
        <w:t>D8.</w:t>
      </w:r>
      <w:r w:rsidRPr="00F57FA4">
        <w:rPr>
          <w:bCs w:val="0"/>
          <w:color w:val="2F5496" w:themeColor="accent5" w:themeShade="BF"/>
          <w:sz w:val="22"/>
        </w:rPr>
        <w:t xml:space="preserve"> </w:t>
      </w:r>
      <w:r w:rsidRPr="004D0FC0">
        <w:rPr>
          <w:bCs w:val="0"/>
        </w:rPr>
        <w:t>Your highest degree or level of school that you have completed.</w:t>
      </w:r>
      <w:r w:rsidRPr="004D0FC0">
        <w:t xml:space="preserve"> </w:t>
      </w:r>
      <w:r w:rsidRPr="00DF04B1">
        <w:rPr>
          <w:b w:val="0"/>
          <w:i/>
        </w:rPr>
        <w:t>(If you are currently enrolled in school, tell us the highest degree received.)</w:t>
      </w:r>
      <w:r>
        <w:rPr>
          <w:b w:val="0"/>
          <w:i/>
        </w:rPr>
        <w:t xml:space="preserve"> </w:t>
      </w:r>
      <w:r>
        <w:rPr>
          <w:rFonts w:asciiTheme="minorHAnsi" w:hAnsiTheme="minorHAnsi"/>
          <w:color w:val="2F5496" w:themeColor="accent5" w:themeShade="BF"/>
        </w:rPr>
        <w:t>(SCH</w:t>
      </w:r>
      <w:r w:rsidRPr="00D73868">
        <w:rPr>
          <w:rFonts w:asciiTheme="minorHAnsi" w:hAnsiTheme="minorHAnsi"/>
          <w:color w:val="2F5496" w:themeColor="accent5" w:themeShade="BF"/>
        </w:rPr>
        <w:t>)</w:t>
      </w:r>
    </w:p>
    <w:p w:rsidRPr="004D0FC0" w:rsidR="003728F2" w:rsidP="003728F2" w:rsidRDefault="003728F2" w14:paraId="7A7010E8" w14:textId="77777777">
      <w:pPr>
        <w:pStyle w:val="Response"/>
        <w:numPr>
          <w:ilvl w:val="0"/>
          <w:numId w:val="198"/>
        </w:numPr>
      </w:pPr>
      <w:r w:rsidRPr="004D0FC0">
        <w:rPr>
          <w:rFonts w:ascii="Segoe UI Symbol" w:hAnsi="Segoe UI Symbol" w:cs="Segoe UI Symbol"/>
        </w:rPr>
        <w:t>☐</w:t>
      </w:r>
      <w:r w:rsidRPr="004D0FC0">
        <w:t xml:space="preserve"> 8th grade or lower</w:t>
      </w:r>
    </w:p>
    <w:p w:rsidRPr="004D0FC0" w:rsidR="003728F2" w:rsidP="003728F2" w:rsidRDefault="003728F2" w14:paraId="38458F3D" w14:textId="77777777">
      <w:pPr>
        <w:pStyle w:val="Response"/>
        <w:numPr>
          <w:ilvl w:val="0"/>
          <w:numId w:val="198"/>
        </w:numPr>
      </w:pPr>
      <w:r w:rsidRPr="004D0FC0">
        <w:rPr>
          <w:rFonts w:ascii="Segoe UI Symbol" w:hAnsi="Segoe UI Symbol" w:cs="Segoe UI Symbol"/>
        </w:rPr>
        <w:t>☐</w:t>
      </w:r>
      <w:r w:rsidRPr="004D0FC0">
        <w:t xml:space="preserve"> Some high school but no diploma</w:t>
      </w:r>
    </w:p>
    <w:p w:rsidRPr="004D0FC0" w:rsidR="003728F2" w:rsidP="003728F2" w:rsidRDefault="003728F2" w14:paraId="5F94F3D8" w14:textId="77777777">
      <w:pPr>
        <w:pStyle w:val="Response"/>
        <w:numPr>
          <w:ilvl w:val="0"/>
          <w:numId w:val="198"/>
        </w:numPr>
      </w:pPr>
      <w:r w:rsidRPr="004D0FC0">
        <w:rPr>
          <w:rFonts w:ascii="Segoe UI Symbol" w:hAnsi="Segoe UI Symbol" w:cs="Segoe UI Symbol"/>
        </w:rPr>
        <w:t>☐</w:t>
      </w:r>
      <w:r w:rsidRPr="004D0FC0">
        <w:t xml:space="preserve"> High school diploma or equivalent (e.g., GED)</w:t>
      </w:r>
    </w:p>
    <w:p w:rsidRPr="004D0FC0" w:rsidR="003728F2" w:rsidP="003728F2" w:rsidRDefault="003728F2" w14:paraId="705B99C1" w14:textId="77777777">
      <w:pPr>
        <w:pStyle w:val="Response"/>
        <w:numPr>
          <w:ilvl w:val="0"/>
          <w:numId w:val="198"/>
        </w:numPr>
      </w:pPr>
      <w:r w:rsidRPr="004D0FC0">
        <w:rPr>
          <w:rFonts w:ascii="Segoe UI Symbol" w:hAnsi="Segoe UI Symbol" w:cs="Segoe UI Symbol"/>
        </w:rPr>
        <w:t>☐</w:t>
      </w:r>
      <w:r w:rsidRPr="004D0FC0">
        <w:t xml:space="preserve"> Some vocational/technical training after high school, but no degree</w:t>
      </w:r>
    </w:p>
    <w:p w:rsidRPr="004D0FC0" w:rsidR="003728F2" w:rsidP="003728F2" w:rsidRDefault="003728F2" w14:paraId="05267DB9" w14:textId="77777777">
      <w:pPr>
        <w:pStyle w:val="Response"/>
        <w:numPr>
          <w:ilvl w:val="0"/>
          <w:numId w:val="198"/>
        </w:numPr>
      </w:pPr>
      <w:r w:rsidRPr="004D0FC0">
        <w:rPr>
          <w:rFonts w:ascii="Segoe UI Symbol" w:hAnsi="Segoe UI Symbol" w:cs="Segoe UI Symbol"/>
        </w:rPr>
        <w:t>☐</w:t>
      </w:r>
      <w:r w:rsidRPr="004D0FC0">
        <w:t xml:space="preserve"> Vocational/technical diploma after high school</w:t>
      </w:r>
    </w:p>
    <w:p w:rsidRPr="004D0FC0" w:rsidR="003728F2" w:rsidP="003728F2" w:rsidRDefault="003728F2" w14:paraId="30B1D862" w14:textId="77777777">
      <w:pPr>
        <w:pStyle w:val="Response"/>
        <w:numPr>
          <w:ilvl w:val="0"/>
          <w:numId w:val="198"/>
        </w:numPr>
      </w:pPr>
      <w:r w:rsidRPr="004D0FC0">
        <w:rPr>
          <w:rFonts w:ascii="Segoe UI Symbol" w:hAnsi="Segoe UI Symbol" w:cs="Segoe UI Symbol"/>
        </w:rPr>
        <w:t>☐</w:t>
      </w:r>
      <w:r w:rsidRPr="004D0FC0">
        <w:t xml:space="preserve"> Some college credit, but no degree</w:t>
      </w:r>
    </w:p>
    <w:p w:rsidRPr="004D0FC0" w:rsidR="003728F2" w:rsidP="003728F2" w:rsidRDefault="003728F2" w14:paraId="31C6E797" w14:textId="77777777">
      <w:pPr>
        <w:pStyle w:val="Response"/>
        <w:numPr>
          <w:ilvl w:val="0"/>
          <w:numId w:val="198"/>
        </w:numPr>
      </w:pPr>
      <w:r w:rsidRPr="004D0FC0">
        <w:rPr>
          <w:rFonts w:ascii="Segoe UI Symbol" w:hAnsi="Segoe UI Symbol" w:cs="Segoe UI Symbol"/>
        </w:rPr>
        <w:lastRenderedPageBreak/>
        <w:t>☐</w:t>
      </w:r>
      <w:r w:rsidRPr="004D0FC0">
        <w:t xml:space="preserve"> Associate degree</w:t>
      </w:r>
    </w:p>
    <w:p w:rsidRPr="004D0FC0" w:rsidR="003728F2" w:rsidP="003728F2" w:rsidRDefault="003728F2" w14:paraId="36AF6A57" w14:textId="77777777">
      <w:pPr>
        <w:pStyle w:val="Response"/>
        <w:numPr>
          <w:ilvl w:val="0"/>
          <w:numId w:val="198"/>
        </w:numPr>
      </w:pPr>
      <w:r w:rsidRPr="004D0FC0">
        <w:rPr>
          <w:rFonts w:ascii="Segoe UI Symbol" w:hAnsi="Segoe UI Symbol" w:cs="Segoe UI Symbol"/>
        </w:rPr>
        <w:t>☐</w:t>
      </w:r>
      <w:r w:rsidRPr="004D0FC0">
        <w:t xml:space="preserve"> Bachelor’s degree</w:t>
      </w:r>
    </w:p>
    <w:p w:rsidRPr="004D0FC0" w:rsidR="003728F2" w:rsidP="003728F2" w:rsidRDefault="003728F2" w14:paraId="028F6752" w14:textId="77777777">
      <w:pPr>
        <w:pStyle w:val="Response"/>
        <w:numPr>
          <w:ilvl w:val="0"/>
          <w:numId w:val="198"/>
        </w:numPr>
      </w:pPr>
      <w:r w:rsidRPr="004D0FC0">
        <w:rPr>
          <w:rFonts w:ascii="Segoe UI Symbol" w:hAnsi="Segoe UI Symbol" w:cs="Segoe UI Symbol"/>
        </w:rPr>
        <w:t>☐</w:t>
      </w:r>
      <w:r w:rsidRPr="004D0FC0">
        <w:t xml:space="preserve"> Master's degree/Doctoral degree/Professional degree</w:t>
      </w:r>
    </w:p>
    <w:p w:rsidRPr="004D0FC0" w:rsidR="003728F2" w:rsidP="003728F2" w:rsidRDefault="003728F2" w14:paraId="527B74DA" w14:textId="77777777">
      <w:pPr>
        <w:pStyle w:val="Response"/>
        <w:numPr>
          <w:ilvl w:val="0"/>
          <w:numId w:val="198"/>
        </w:numPr>
      </w:pPr>
      <w:r w:rsidRPr="004D0FC0">
        <w:rPr>
          <w:rFonts w:ascii="Segoe UI Symbol" w:hAnsi="Segoe UI Symbol" w:cs="Segoe UI Symbol"/>
        </w:rPr>
        <w:t>☐</w:t>
      </w:r>
      <w:r w:rsidRPr="004D0FC0">
        <w:t xml:space="preserve"> Other</w:t>
      </w:r>
    </w:p>
    <w:p w:rsidRPr="004D0FC0" w:rsidR="003728F2" w:rsidP="003728F2" w:rsidRDefault="003728F2" w14:paraId="653EB4A6" w14:textId="77777777">
      <w:pPr>
        <w:pStyle w:val="HQuestion"/>
        <w:spacing w:after="0"/>
      </w:pPr>
      <w:r w:rsidRPr="00F57FA4">
        <w:rPr>
          <w:rFonts w:asciiTheme="minorHAnsi" w:hAnsiTheme="minorHAnsi"/>
          <w:color w:val="2F5496" w:themeColor="accent5" w:themeShade="BF"/>
          <w:sz w:val="22"/>
          <w:szCs w:val="22"/>
        </w:rPr>
        <w:t>D9.</w:t>
      </w:r>
      <w:r w:rsidRPr="00F57FA4">
        <w:rPr>
          <w:color w:val="2F5496" w:themeColor="accent5" w:themeShade="BF"/>
        </w:rPr>
        <w:t xml:space="preserve"> </w:t>
      </w:r>
      <w:r w:rsidRPr="004D0FC0">
        <w:t>Are you currently enrolled in school or in a job training program?</w:t>
      </w:r>
      <w: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rsidRPr="004D0FC0" w:rsidR="003728F2" w:rsidP="003728F2" w:rsidRDefault="003728F2" w14:paraId="31A532E6" w14:textId="77777777">
      <w:pPr>
        <w:pStyle w:val="Response"/>
        <w:numPr>
          <w:ilvl w:val="0"/>
          <w:numId w:val="199"/>
        </w:numPr>
      </w:pPr>
      <w:r w:rsidRPr="004D0FC0">
        <w:rPr>
          <w:rFonts w:ascii="Segoe UI Symbol" w:hAnsi="Segoe UI Symbol" w:cs="Segoe UI Symbol"/>
        </w:rPr>
        <w:t>☐</w:t>
      </w:r>
      <w:r w:rsidRPr="004D0FC0">
        <w:t xml:space="preserve"> Enrolled, full time</w:t>
      </w:r>
    </w:p>
    <w:p w:rsidRPr="004D0FC0" w:rsidR="003728F2" w:rsidP="003728F2" w:rsidRDefault="003728F2" w14:paraId="299E7F4B" w14:textId="77777777">
      <w:pPr>
        <w:pStyle w:val="Response"/>
        <w:numPr>
          <w:ilvl w:val="0"/>
          <w:numId w:val="199"/>
        </w:numPr>
      </w:pPr>
      <w:r w:rsidRPr="004D0FC0">
        <w:rPr>
          <w:rFonts w:ascii="Segoe UI Symbol" w:hAnsi="Segoe UI Symbol" w:cs="Segoe UI Symbol"/>
        </w:rPr>
        <w:t>☐</w:t>
      </w:r>
      <w:r w:rsidRPr="004D0FC0">
        <w:t xml:space="preserve"> Enrolled, part time</w:t>
      </w:r>
    </w:p>
    <w:p w:rsidRPr="004D0FC0" w:rsidR="003728F2" w:rsidP="003728F2" w:rsidRDefault="003728F2" w14:paraId="40861CA3" w14:textId="77777777">
      <w:pPr>
        <w:pStyle w:val="Response"/>
        <w:numPr>
          <w:ilvl w:val="0"/>
          <w:numId w:val="199"/>
        </w:numPr>
      </w:pPr>
      <w:r w:rsidRPr="004D0FC0">
        <w:rPr>
          <w:rFonts w:ascii="Segoe UI Symbol" w:hAnsi="Segoe UI Symbol" w:cs="Segoe UI Symbol"/>
        </w:rPr>
        <w:t>☐</w:t>
      </w:r>
      <w:r w:rsidRPr="004D0FC0">
        <w:t xml:space="preserve"> Not enrolled</w:t>
      </w:r>
    </w:p>
    <w:p w:rsidRPr="004D0FC0" w:rsidR="003728F2" w:rsidP="003728F2" w:rsidRDefault="003728F2" w14:paraId="7405827C" w14:textId="77777777">
      <w:pPr>
        <w:pStyle w:val="Response"/>
        <w:numPr>
          <w:ilvl w:val="0"/>
          <w:numId w:val="199"/>
        </w:numPr>
      </w:pPr>
      <w:r w:rsidRPr="004D0FC0">
        <w:rPr>
          <w:rFonts w:ascii="Segoe UI Symbol" w:hAnsi="Segoe UI Symbol" w:cs="Segoe UI Symbol"/>
        </w:rPr>
        <w:t>☐</w:t>
      </w:r>
      <w:r w:rsidRPr="004D0FC0">
        <w:t xml:space="preserve"> Other</w:t>
      </w:r>
    </w:p>
    <w:p w:rsidRPr="004D0FC0" w:rsidR="003728F2" w:rsidP="003728F2" w:rsidRDefault="003728F2" w14:paraId="126BD71F" w14:textId="77777777">
      <w:pPr>
        <w:pStyle w:val="HQuestion"/>
        <w:spacing w:after="0"/>
      </w:pPr>
      <w:r w:rsidRPr="00F57FA4">
        <w:rPr>
          <w:rFonts w:asciiTheme="minorHAnsi" w:hAnsiTheme="minorHAnsi"/>
          <w:bCs w:val="0"/>
          <w:color w:val="2F5496" w:themeColor="accent5" w:themeShade="BF"/>
          <w:sz w:val="22"/>
        </w:rPr>
        <w:t>D10.</w:t>
      </w:r>
      <w:r w:rsidRPr="00F57FA4">
        <w:rPr>
          <w:bCs w:val="0"/>
          <w:color w:val="2F5496" w:themeColor="accent5" w:themeShade="BF"/>
          <w:sz w:val="22"/>
        </w:rPr>
        <w:t xml:space="preserve"> </w:t>
      </w:r>
      <w:r w:rsidRPr="004D0FC0">
        <w:rPr>
          <w:bCs w:val="0"/>
        </w:rPr>
        <w:t>Have you ever served in the United States Armed Forces, in the Reserves, or in the National Guard?</w:t>
      </w:r>
      <w:r>
        <w:rPr>
          <w:bCs w:val="0"/>
        </w:rPr>
        <w:t xml:space="preserve"> </w:t>
      </w:r>
      <w:r>
        <w:rPr>
          <w:rFonts w:asciiTheme="minorHAnsi" w:hAnsiTheme="minorHAnsi"/>
          <w:color w:val="2F5496" w:themeColor="accent5" w:themeShade="BF"/>
        </w:rPr>
        <w:t>(MIL</w:t>
      </w:r>
      <w:r w:rsidRPr="00D73868">
        <w:rPr>
          <w:rFonts w:asciiTheme="minorHAnsi" w:hAnsiTheme="minorHAnsi"/>
          <w:color w:val="2F5496" w:themeColor="accent5" w:themeShade="BF"/>
        </w:rPr>
        <w:t>)</w:t>
      </w:r>
    </w:p>
    <w:p w:rsidRPr="004D0FC0" w:rsidR="003728F2" w:rsidP="003728F2" w:rsidRDefault="003728F2" w14:paraId="4E286E58" w14:textId="77777777">
      <w:pPr>
        <w:pStyle w:val="Response"/>
        <w:numPr>
          <w:ilvl w:val="0"/>
          <w:numId w:val="200"/>
        </w:numPr>
      </w:pPr>
      <w:r w:rsidRPr="004D0FC0">
        <w:rPr>
          <w:rFonts w:ascii="Segoe UI Symbol" w:hAnsi="Segoe UI Symbol" w:cs="Segoe UI Symbol"/>
        </w:rPr>
        <w:t>☐</w:t>
      </w:r>
      <w:r w:rsidRPr="004D0FC0">
        <w:t xml:space="preserve"> Yes, currently serving</w:t>
      </w:r>
    </w:p>
    <w:p w:rsidRPr="004D0FC0" w:rsidR="003728F2" w:rsidP="003728F2" w:rsidRDefault="003728F2" w14:paraId="001DF4A6" w14:textId="77777777">
      <w:pPr>
        <w:pStyle w:val="Response"/>
        <w:numPr>
          <w:ilvl w:val="0"/>
          <w:numId w:val="200"/>
        </w:numPr>
      </w:pPr>
      <w:r w:rsidRPr="004D0FC0">
        <w:rPr>
          <w:rFonts w:ascii="Segoe UI Symbol" w:hAnsi="Segoe UI Symbol" w:cs="Segoe UI Symbol"/>
        </w:rPr>
        <w:t>☐</w:t>
      </w:r>
      <w:r w:rsidRPr="004D0FC0">
        <w:t xml:space="preserve"> Yes, currently separated or retired </w:t>
      </w:r>
    </w:p>
    <w:p w:rsidRPr="004D0FC0" w:rsidR="003728F2" w:rsidP="003728F2" w:rsidRDefault="003728F2" w14:paraId="183F2D25" w14:textId="77777777">
      <w:pPr>
        <w:pStyle w:val="Response"/>
        <w:numPr>
          <w:ilvl w:val="0"/>
          <w:numId w:val="200"/>
        </w:numPr>
      </w:pPr>
      <w:r w:rsidRPr="004D0FC0">
        <w:rPr>
          <w:rFonts w:ascii="Segoe UI Symbol" w:hAnsi="Segoe UI Symbol" w:cs="Segoe UI Symbol"/>
        </w:rPr>
        <w:t>☐</w:t>
      </w:r>
      <w:r w:rsidRPr="004D0FC0">
        <w:t xml:space="preserve"> No</w:t>
      </w:r>
    </w:p>
    <w:p w:rsidR="003728F2" w:rsidP="003728F2" w:rsidRDefault="003728F2" w14:paraId="4AB397B2" w14:textId="77777777">
      <w:pPr>
        <w:rPr>
          <w:rFonts w:ascii="Times New Roman" w:hAnsi="Times New Roman" w:cs="Times New Roman"/>
          <w:i/>
          <w:sz w:val="24"/>
          <w:szCs w:val="24"/>
        </w:rPr>
      </w:pPr>
    </w:p>
    <w:p w:rsidRPr="00AD6F08" w:rsidR="003728F2" w:rsidP="003728F2" w:rsidRDefault="003728F2" w14:paraId="66CF52CC" w14:textId="77777777">
      <w:pPr>
        <w:rPr>
          <w:rFonts w:ascii="Times New Roman" w:hAnsi="Times New Roman" w:cs="Times New Roman"/>
          <w:sz w:val="24"/>
          <w:szCs w:val="24"/>
        </w:rPr>
      </w:pPr>
      <w:r w:rsidRPr="00C61B63">
        <w:rPr>
          <w:rFonts w:ascii="Times New Roman" w:hAnsi="Times New Roman" w:cs="Times New Roman"/>
          <w:i/>
          <w:sz w:val="24"/>
          <w:szCs w:val="24"/>
        </w:rPr>
        <w:t>Programmer note: Do NOT randomly order list.</w:t>
      </w:r>
      <w:r w:rsidRPr="006B58C1">
        <w:rPr>
          <w:rFonts w:ascii="Times New Roman" w:hAnsi="Times New Roman" w:cs="Times New Roman"/>
          <w:i/>
          <w:sz w:val="24"/>
          <w:szCs w:val="24"/>
        </w:rPr>
        <w:t xml:space="preserve"> </w:t>
      </w:r>
    </w:p>
    <w:p w:rsidRPr="004D0FC0" w:rsidR="003728F2" w:rsidP="003728F2" w:rsidRDefault="003728F2" w14:paraId="3AA844EF" w14:textId="77777777">
      <w:pPr>
        <w:pStyle w:val="HQuestion"/>
        <w:rPr>
          <w:i/>
        </w:rPr>
      </w:pPr>
      <w:r w:rsidRPr="00F57FA4">
        <w:rPr>
          <w:rFonts w:asciiTheme="minorHAnsi" w:hAnsiTheme="minorHAnsi"/>
          <w:bCs w:val="0"/>
          <w:color w:val="2F5496" w:themeColor="accent5" w:themeShade="BF"/>
          <w:sz w:val="22"/>
        </w:rPr>
        <w:t>D11.</w:t>
      </w:r>
      <w:r w:rsidRPr="00F57FA4">
        <w:rPr>
          <w:bCs w:val="0"/>
          <w:color w:val="2F5496" w:themeColor="accent5" w:themeShade="BF"/>
          <w:sz w:val="22"/>
        </w:rPr>
        <w:t xml:space="preserve"> </w:t>
      </w:r>
      <w:r w:rsidRPr="004D0FC0">
        <w:rPr>
          <w:bCs w:val="0"/>
        </w:rPr>
        <w:t>How [</w:t>
      </w:r>
      <w:r>
        <w:rPr>
          <w:rFonts w:asciiTheme="minorHAnsi" w:hAnsiTheme="minorHAnsi" w:cstheme="minorBidi"/>
          <w:color w:val="2F5496" w:themeColor="accent5" w:themeShade="BF"/>
          <w:sz w:val="22"/>
          <w:szCs w:val="22"/>
        </w:rPr>
        <w:t>SS2</w:t>
      </w:r>
      <w:r w:rsidRPr="004D0FC0">
        <w:rPr>
          <w:bCs w:val="0"/>
        </w:rPr>
        <w:t>=</w:t>
      </w:r>
      <w:proofErr w:type="spellStart"/>
      <w:r w:rsidRPr="004D0FC0">
        <w:rPr>
          <w:bCs w:val="0"/>
        </w:rPr>
        <w:t>Yes:do</w:t>
      </w:r>
      <w:proofErr w:type="spellEnd"/>
      <w:r w:rsidRPr="004D0FC0">
        <w:rPr>
          <w:bCs w:val="0"/>
        </w:rPr>
        <w:t>/</w:t>
      </w:r>
      <w:r w:rsidRPr="00A5100F">
        <w:rPr>
          <w:rFonts w:asciiTheme="minorHAnsi" w:hAnsiTheme="minorHAnsi" w:cstheme="minorBidi"/>
          <w:color w:val="2F5496" w:themeColor="accent5" w:themeShade="BF"/>
          <w:sz w:val="22"/>
          <w:szCs w:val="22"/>
        </w:rPr>
        <w:t xml:space="preserve"> </w:t>
      </w:r>
      <w:r>
        <w:rPr>
          <w:rFonts w:asciiTheme="minorHAnsi" w:hAnsiTheme="minorHAnsi" w:cstheme="minorBidi"/>
          <w:color w:val="2F5496" w:themeColor="accent5" w:themeShade="BF"/>
          <w:sz w:val="22"/>
          <w:szCs w:val="22"/>
        </w:rPr>
        <w:t>SS2</w:t>
      </w:r>
      <w:r w:rsidRPr="004D0FC0">
        <w:rPr>
          <w:bCs w:val="0"/>
        </w:rPr>
        <w:t>=</w:t>
      </w:r>
      <w:proofErr w:type="spellStart"/>
      <w:r w:rsidRPr="004D0FC0">
        <w:rPr>
          <w:bCs w:val="0"/>
        </w:rPr>
        <w:t>No:did</w:t>
      </w:r>
      <w:proofErr w:type="spellEnd"/>
      <w:r w:rsidRPr="004D0FC0">
        <w:rPr>
          <w:bCs w:val="0"/>
        </w:rPr>
        <w:t xml:space="preserve">] you usually get to your appointments at </w:t>
      </w:r>
      <w:r>
        <w:rPr>
          <w:bCs w:val="0"/>
        </w:rPr>
        <w:t>(FACILITY)</w:t>
      </w:r>
      <w:r w:rsidRPr="004D0FC0">
        <w:rPr>
          <w:bCs w:val="0"/>
        </w:rPr>
        <w:t xml:space="preserve">? </w:t>
      </w:r>
      <w:r w:rsidRPr="00DF04B1">
        <w:rPr>
          <w:b w:val="0"/>
          <w:i/>
        </w:rPr>
        <w:t>(If you (use/used) multiple methods, tell us the one you (use/used) most.)</w:t>
      </w:r>
      <w:r w:rsidRPr="004D0FC0">
        <w:rPr>
          <w:i/>
        </w:rPr>
        <w:t xml:space="preserve"> </w:t>
      </w:r>
      <w:r>
        <w:rPr>
          <w:rFonts w:asciiTheme="minorHAnsi" w:hAnsiTheme="minorHAnsi"/>
          <w:color w:val="2F5496" w:themeColor="accent5" w:themeShade="BF"/>
        </w:rPr>
        <w:t>(TRN</w:t>
      </w:r>
      <w:r w:rsidRPr="00D73868">
        <w:rPr>
          <w:rFonts w:asciiTheme="minorHAnsi" w:hAnsiTheme="minorHAnsi"/>
          <w:color w:val="2F5496" w:themeColor="accent5" w:themeShade="BF"/>
        </w:rPr>
        <w:t>)</w:t>
      </w:r>
    </w:p>
    <w:p w:rsidRPr="004D0FC0" w:rsidR="003728F2" w:rsidP="003728F2" w:rsidRDefault="00975AE0" w14:paraId="64696315" w14:textId="77777777">
      <w:pPr>
        <w:pStyle w:val="Response"/>
        <w:numPr>
          <w:ilvl w:val="0"/>
          <w:numId w:val="201"/>
        </w:numPr>
      </w:pPr>
      <w:sdt>
        <w:sdtPr>
          <w:id w:val="72549797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Car, truck or van driven by you</w:t>
      </w:r>
    </w:p>
    <w:p w:rsidRPr="004D0FC0" w:rsidR="003728F2" w:rsidP="003728F2" w:rsidRDefault="00975AE0" w14:paraId="3A0B09CD" w14:textId="77777777">
      <w:pPr>
        <w:pStyle w:val="Response"/>
        <w:numPr>
          <w:ilvl w:val="0"/>
          <w:numId w:val="201"/>
        </w:numPr>
      </w:pPr>
      <w:sdt>
        <w:sdtPr>
          <w:id w:val="-102564306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Car, truck or van driven by your family or friends</w:t>
      </w:r>
    </w:p>
    <w:p w:rsidRPr="004D0FC0" w:rsidR="003728F2" w:rsidP="003728F2" w:rsidRDefault="00975AE0" w14:paraId="5483C9E6" w14:textId="77777777">
      <w:pPr>
        <w:pStyle w:val="Response"/>
        <w:numPr>
          <w:ilvl w:val="0"/>
          <w:numId w:val="201"/>
        </w:numPr>
      </w:pPr>
      <w:sdt>
        <w:sdtPr>
          <w:id w:val="-101868490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Public transportation (e.g., bus, subway)</w:t>
      </w:r>
    </w:p>
    <w:p w:rsidRPr="004D0FC0" w:rsidR="003728F2" w:rsidP="003728F2" w:rsidRDefault="00975AE0" w14:paraId="5EE560E2" w14:textId="77777777">
      <w:pPr>
        <w:pStyle w:val="Response"/>
        <w:numPr>
          <w:ilvl w:val="0"/>
          <w:numId w:val="201"/>
        </w:numPr>
      </w:pPr>
      <w:sdt>
        <w:sdtPr>
          <w:id w:val="622809764"/>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Taxi cab or car service (</w:t>
      </w:r>
      <w:r w:rsidR="003728F2">
        <w:t xml:space="preserve">e.g., </w:t>
      </w:r>
      <w:r w:rsidRPr="004D0FC0" w:rsidR="003728F2">
        <w:t>Uber, Lyft)</w:t>
      </w:r>
    </w:p>
    <w:p w:rsidRPr="004D0FC0" w:rsidR="003728F2" w:rsidP="003728F2" w:rsidRDefault="00975AE0" w14:paraId="20C2A043" w14:textId="77777777">
      <w:pPr>
        <w:pStyle w:val="Response"/>
        <w:numPr>
          <w:ilvl w:val="0"/>
          <w:numId w:val="201"/>
        </w:numPr>
      </w:pPr>
      <w:sdt>
        <w:sdtPr>
          <w:id w:val="804358448"/>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Motorcycle</w:t>
      </w:r>
    </w:p>
    <w:p w:rsidRPr="004D0FC0" w:rsidR="003728F2" w:rsidP="003728F2" w:rsidRDefault="00975AE0" w14:paraId="658ADBDE" w14:textId="77777777">
      <w:pPr>
        <w:pStyle w:val="Response"/>
        <w:numPr>
          <w:ilvl w:val="0"/>
          <w:numId w:val="201"/>
        </w:numPr>
      </w:pPr>
      <w:sdt>
        <w:sdtPr>
          <w:id w:val="103238489"/>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Bicycle</w:t>
      </w:r>
    </w:p>
    <w:p w:rsidRPr="004D0FC0" w:rsidR="003728F2" w:rsidP="003728F2" w:rsidRDefault="00975AE0" w14:paraId="1B21AFF6" w14:textId="77777777">
      <w:pPr>
        <w:pStyle w:val="Response"/>
        <w:numPr>
          <w:ilvl w:val="0"/>
          <w:numId w:val="201"/>
        </w:numPr>
      </w:pPr>
      <w:sdt>
        <w:sdtPr>
          <w:id w:val="72379715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Walk</w:t>
      </w:r>
    </w:p>
    <w:p w:rsidRPr="004D0FC0" w:rsidR="003728F2" w:rsidP="003728F2" w:rsidRDefault="00975AE0" w14:paraId="766841D0" w14:textId="77777777">
      <w:pPr>
        <w:pStyle w:val="Response"/>
        <w:numPr>
          <w:ilvl w:val="0"/>
          <w:numId w:val="201"/>
        </w:numPr>
      </w:pPr>
      <w:sdt>
        <w:sdtPr>
          <w:id w:val="16206416"/>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Pr="004D0FC0" w:rsidR="003728F2">
        <w:tab/>
        <w:t xml:space="preserve">I lived at </w:t>
      </w:r>
      <w:r w:rsidR="003728F2">
        <w:t>(FACILITY)</w:t>
      </w:r>
    </w:p>
    <w:p w:rsidRPr="004D0FC0" w:rsidR="003728F2" w:rsidP="003728F2" w:rsidRDefault="00975AE0" w14:paraId="18B1B36A" w14:textId="77777777">
      <w:pPr>
        <w:pStyle w:val="Response"/>
        <w:numPr>
          <w:ilvl w:val="0"/>
          <w:numId w:val="201"/>
        </w:numPr>
      </w:pPr>
      <w:sdt>
        <w:sdtPr>
          <w:id w:val="1403876437"/>
          <w14:checkbox>
            <w14:checked w14:val="0"/>
            <w14:checkedState w14:font="MS Gothic" w14:val="2612"/>
            <w14:uncheckedState w14:font="MS Gothic" w14:val="2610"/>
          </w14:checkbox>
        </w:sdtPr>
        <w:sdtContent>
          <w:r w:rsidRPr="004D0FC0" w:rsidR="003728F2">
            <w:rPr>
              <w:rFonts w:ascii="Segoe UI Symbol" w:hAnsi="Segoe UI Symbol" w:eastAsia="MS Gothic" w:cs="Segoe UI Symbol"/>
            </w:rPr>
            <w:t>☐</w:t>
          </w:r>
        </w:sdtContent>
      </w:sdt>
      <w:r w:rsidR="003728F2">
        <w:tab/>
        <w:t>Other</w:t>
      </w:r>
    </w:p>
    <w:p w:rsidRPr="004D0FC0" w:rsidR="003728F2" w:rsidP="003728F2" w:rsidRDefault="00975AE0" w14:paraId="743C9DE1" w14:textId="77777777">
      <w:pPr>
        <w:rPr>
          <w:rFonts w:ascii="Times New Roman" w:hAnsi="Times New Roman" w:cs="Times New Roman"/>
        </w:rPr>
      </w:pPr>
      <w:r>
        <w:rPr>
          <w:rFonts w:ascii="Times New Roman" w:hAnsi="Times New Roman" w:cs="Times New Roman"/>
        </w:rPr>
        <w:pict w14:anchorId="20FFB27F">
          <v:rect id="_x0000_i1070" style="width:468pt;height:1.2pt" o:hr="t" o:hrstd="t" o:hralign="center" fillcolor="#a0a0a0" stroked="f"/>
        </w:pict>
      </w:r>
    </w:p>
    <w:p w:rsidRPr="004D0FC0" w:rsidR="003728F2" w:rsidP="003728F2" w:rsidRDefault="003728F2" w14:paraId="5481BFAA" w14:textId="77777777">
      <w:pPr>
        <w:pStyle w:val="Heading2"/>
        <w:rPr>
          <w:bCs w:val="0"/>
        </w:rPr>
      </w:pPr>
      <w:bookmarkStart w:name="_Toc482290750" w:id="45"/>
      <w:r w:rsidRPr="004D0FC0">
        <w:rPr>
          <w:bCs w:val="0"/>
        </w:rPr>
        <w:t>Thank You</w:t>
      </w:r>
      <w:bookmarkEnd w:id="45"/>
    </w:p>
    <w:p w:rsidRPr="004D0FC0" w:rsidR="003728F2" w:rsidP="003728F2" w:rsidRDefault="003728F2" w14:paraId="10A2D193" w14:textId="77777777">
      <w:pPr>
        <w:pStyle w:val="BodyText"/>
        <w:rPr>
          <w:b/>
        </w:rPr>
      </w:pPr>
      <w:r w:rsidRPr="004D0FC0">
        <w:rPr>
          <w:b/>
        </w:rPr>
        <w:t>Thank you for completing the survey!</w:t>
      </w:r>
    </w:p>
    <w:p w:rsidRPr="004D0FC0" w:rsidR="003728F2" w:rsidP="003728F2" w:rsidRDefault="003728F2" w14:paraId="514EAEB2" w14:textId="77777777">
      <w:pPr>
        <w:pStyle w:val="BodyText"/>
        <w:rPr>
          <w:b/>
          <w:i/>
        </w:rPr>
      </w:pPr>
      <w:r w:rsidRPr="004D0FC0">
        <w:rPr>
          <w:b/>
          <w:i/>
        </w:rPr>
        <w:t xml:space="preserve">[Message if in person with RTI interviewer] </w:t>
      </w:r>
    </w:p>
    <w:p w:rsidRPr="004D0FC0" w:rsidR="003728F2" w:rsidP="003728F2" w:rsidRDefault="003728F2" w14:paraId="5290C8A4" w14:textId="77777777">
      <w:pPr>
        <w:pStyle w:val="BodyText"/>
        <w:rPr>
          <w:b/>
        </w:rPr>
      </w:pPr>
      <w:r w:rsidRPr="004D0FC0">
        <w:rPr>
          <w:b/>
        </w:rPr>
        <w:lastRenderedPageBreak/>
        <w:t xml:space="preserve">Thank you for completing the survey.  Your interviewer will now make arrangements for your incentive payment.  </w:t>
      </w:r>
    </w:p>
    <w:p w:rsidRPr="004D0FC0" w:rsidR="003728F2" w:rsidP="003728F2" w:rsidRDefault="003728F2" w14:paraId="176E1D96" w14:textId="77777777">
      <w:pPr>
        <w:pStyle w:val="BodyText"/>
        <w:rPr>
          <w:b/>
          <w:i/>
        </w:rPr>
      </w:pPr>
      <w:r w:rsidRPr="004D0FC0">
        <w:rPr>
          <w:b/>
          <w:i/>
        </w:rPr>
        <w:t xml:space="preserve">[Message if online with no interviewer] </w:t>
      </w:r>
    </w:p>
    <w:p w:rsidRPr="004D0FC0" w:rsidR="003728F2" w:rsidP="003728F2" w:rsidRDefault="003728F2" w14:paraId="7671CD72" w14:textId="77777777">
      <w:pPr>
        <w:pStyle w:val="BodyText"/>
        <w:rPr>
          <w:b/>
        </w:rPr>
      </w:pPr>
      <w:r w:rsidRPr="004D0FC0">
        <w:rPr>
          <w:b/>
        </w:rPr>
        <w:t xml:space="preserve">Thank you for completing the survey.  Click the button below to collect your incentive payment. </w:t>
      </w:r>
    </w:p>
    <w:p w:rsidR="003728F2" w:rsidP="003728F2" w:rsidRDefault="003728F2" w14:paraId="06E372F9" w14:textId="77777777">
      <w:pPr>
        <w:pStyle w:val="BodyText"/>
        <w:rPr>
          <w:b/>
        </w:rPr>
        <w:sectPr w:rsidR="003728F2" w:rsidSect="00627D10">
          <w:pgSz w:w="12240" w:h="15840" w:code="1"/>
          <w:pgMar w:top="1080" w:right="1080" w:bottom="1080" w:left="1080" w:header="720" w:footer="720" w:gutter="0"/>
          <w:cols w:space="720"/>
          <w:docGrid w:linePitch="360"/>
        </w:sectPr>
      </w:pPr>
    </w:p>
    <w:p w:rsidRPr="004D0FC0" w:rsidR="003728F2" w:rsidP="003728F2" w:rsidRDefault="003728F2" w14:paraId="5EBE64F1" w14:textId="77777777">
      <w:pPr>
        <w:pStyle w:val="BodyText"/>
        <w:rPr>
          <w:b/>
        </w:rPr>
      </w:pPr>
    </w:p>
    <w:p w:rsidRPr="004D0FC0" w:rsidR="00401738" w:rsidP="003728F2" w:rsidRDefault="00401738" w14:paraId="36683B16" w14:textId="5442B6C9">
      <w:pPr>
        <w:pStyle w:val="Heading2"/>
        <w:ind w:firstLine="0"/>
        <w:rPr>
          <w:b w:val="0"/>
        </w:rPr>
      </w:pPr>
    </w:p>
    <w:sectPr w:rsidRPr="004D0FC0" w:rsidR="00401738" w:rsidSect="00627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F4E2" w14:textId="77777777" w:rsidR="00EC6A24" w:rsidRDefault="00EC6A24" w:rsidP="00EF4716">
      <w:pPr>
        <w:spacing w:after="0" w:line="240" w:lineRule="auto"/>
      </w:pPr>
      <w:r>
        <w:separator/>
      </w:r>
    </w:p>
    <w:p w14:paraId="32F18274" w14:textId="77777777" w:rsidR="00EC6A24" w:rsidRDefault="00EC6A24"/>
  </w:endnote>
  <w:endnote w:type="continuationSeparator" w:id="0">
    <w:p w14:paraId="3D6645E6" w14:textId="77777777" w:rsidR="00EC6A24" w:rsidRDefault="00EC6A24" w:rsidP="00EF4716">
      <w:pPr>
        <w:spacing w:after="0" w:line="240" w:lineRule="auto"/>
      </w:pPr>
      <w:r>
        <w:continuationSeparator/>
      </w:r>
    </w:p>
    <w:p w14:paraId="1794579B" w14:textId="77777777" w:rsidR="00EC6A24" w:rsidRDefault="00EC6A24"/>
  </w:endnote>
  <w:endnote w:type="continuationNotice" w:id="1">
    <w:p w14:paraId="40B9CEEB" w14:textId="77777777" w:rsidR="00EC6A24" w:rsidRDefault="00EC6A24" w:rsidP="00EF4716">
      <w:pPr>
        <w:spacing w:after="0" w:line="240" w:lineRule="auto"/>
      </w:pPr>
    </w:p>
    <w:p w14:paraId="3343F260" w14:textId="77777777" w:rsidR="00EC6A24" w:rsidRDefault="00EC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1B9D" w14:textId="77777777" w:rsidR="00EC6A24" w:rsidRDefault="00EC6A24">
    <w:pPr>
      <w:pStyle w:val="Footer"/>
    </w:pPr>
  </w:p>
  <w:p w14:paraId="7D861BDD" w14:textId="77777777" w:rsidR="00EC6A24" w:rsidRDefault="00EC6A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1305" w14:textId="17D0C74E" w:rsidR="00EC6A24" w:rsidRDefault="00EC6A24">
    <w:pPr>
      <w:pStyle w:val="Footer"/>
    </w:pPr>
  </w:p>
  <w:p w14:paraId="243E64B6" w14:textId="77777777" w:rsidR="00EC6A24" w:rsidRDefault="00EC6A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A98B" w14:textId="77777777" w:rsidR="00EC6A24" w:rsidRDefault="00EC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659E" w14:textId="77777777" w:rsidR="00EC6A24" w:rsidRDefault="00EC6A24" w:rsidP="00EF4716">
      <w:pPr>
        <w:spacing w:after="0" w:line="240" w:lineRule="auto"/>
      </w:pPr>
      <w:r>
        <w:separator/>
      </w:r>
    </w:p>
    <w:p w14:paraId="006C4C79" w14:textId="77777777" w:rsidR="00EC6A24" w:rsidRDefault="00EC6A24"/>
  </w:footnote>
  <w:footnote w:type="continuationSeparator" w:id="0">
    <w:p w14:paraId="05186C41" w14:textId="77777777" w:rsidR="00EC6A24" w:rsidRDefault="00EC6A24" w:rsidP="00EF4716">
      <w:pPr>
        <w:spacing w:after="0" w:line="240" w:lineRule="auto"/>
      </w:pPr>
      <w:r>
        <w:continuationSeparator/>
      </w:r>
    </w:p>
    <w:p w14:paraId="14FD9F01" w14:textId="77777777" w:rsidR="00EC6A24" w:rsidRDefault="00EC6A24"/>
  </w:footnote>
  <w:footnote w:type="continuationNotice" w:id="1">
    <w:p w14:paraId="353EAB7D" w14:textId="77777777" w:rsidR="00EC6A24" w:rsidRDefault="00EC6A24" w:rsidP="00EF4716">
      <w:pPr>
        <w:spacing w:after="0" w:line="240" w:lineRule="auto"/>
      </w:pPr>
    </w:p>
    <w:p w14:paraId="4045AEEE" w14:textId="77777777" w:rsidR="00EC6A24" w:rsidRDefault="00EC6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0BEE" w14:textId="77777777" w:rsidR="00EC6A24" w:rsidRDefault="00EC6A24">
    <w:pPr>
      <w:pStyle w:val="Header"/>
    </w:pPr>
  </w:p>
  <w:p w14:paraId="07929A6B" w14:textId="77777777" w:rsidR="00EC6A24" w:rsidRDefault="00EC6A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8302" w14:textId="77777777" w:rsidR="00EC6A24" w:rsidRDefault="00EC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2F3" w14:textId="77777777" w:rsidR="00EC6A24" w:rsidRDefault="00EC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CD4"/>
    <w:multiLevelType w:val="hybridMultilevel"/>
    <w:tmpl w:val="4D4268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3C83FAE"/>
    <w:multiLevelType w:val="hybridMultilevel"/>
    <w:tmpl w:val="560A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51F5C"/>
    <w:multiLevelType w:val="hybridMultilevel"/>
    <w:tmpl w:val="8E4C71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CB5B5C"/>
    <w:multiLevelType w:val="hybridMultilevel"/>
    <w:tmpl w:val="51F4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61A90"/>
    <w:multiLevelType w:val="hybridMultilevel"/>
    <w:tmpl w:val="68EE1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04CDD"/>
    <w:multiLevelType w:val="hybridMultilevel"/>
    <w:tmpl w:val="F0BE6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6BE4603"/>
    <w:multiLevelType w:val="hybridMultilevel"/>
    <w:tmpl w:val="544A30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C32170"/>
    <w:multiLevelType w:val="hybridMultilevel"/>
    <w:tmpl w:val="15BC43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6DA0EB9"/>
    <w:multiLevelType w:val="multilevel"/>
    <w:tmpl w:val="A6BE5182"/>
    <w:styleLink w:val="MATVisitQues"/>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C1423A"/>
    <w:multiLevelType w:val="hybridMultilevel"/>
    <w:tmpl w:val="EDC2CF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0C1704B9"/>
    <w:multiLevelType w:val="hybridMultilevel"/>
    <w:tmpl w:val="B3C64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5E323A"/>
    <w:multiLevelType w:val="hybridMultilevel"/>
    <w:tmpl w:val="2A380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C704B89"/>
    <w:multiLevelType w:val="hybridMultilevel"/>
    <w:tmpl w:val="36B2BBB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D6050D6"/>
    <w:multiLevelType w:val="hybridMultilevel"/>
    <w:tmpl w:val="DD1E65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D911CFD"/>
    <w:multiLevelType w:val="hybridMultilevel"/>
    <w:tmpl w:val="9DFC34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ED47FE1"/>
    <w:multiLevelType w:val="hybridMultilevel"/>
    <w:tmpl w:val="73B2F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3A469F"/>
    <w:multiLevelType w:val="hybridMultilevel"/>
    <w:tmpl w:val="98A44DB0"/>
    <w:lvl w:ilvl="0" w:tplc="CEC86BF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05D6B63"/>
    <w:multiLevelType w:val="hybridMultilevel"/>
    <w:tmpl w:val="094E57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11208B1"/>
    <w:multiLevelType w:val="hybridMultilevel"/>
    <w:tmpl w:val="2F4CC9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11953E69"/>
    <w:multiLevelType w:val="hybridMultilevel"/>
    <w:tmpl w:val="E01AF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61BD5"/>
    <w:multiLevelType w:val="hybridMultilevel"/>
    <w:tmpl w:val="005E8C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38621FD"/>
    <w:multiLevelType w:val="hybridMultilevel"/>
    <w:tmpl w:val="01B4CCAA"/>
    <w:lvl w:ilvl="0" w:tplc="4120E370">
      <w:start w:val="1"/>
      <w:numFmt w:val="bullet"/>
      <w:pStyle w:val="bullet1"/>
      <w:lvlText w:val="•"/>
      <w:lvlJc w:val="left"/>
      <w:pPr>
        <w:ind w:left="720" w:hanging="360"/>
      </w:pPr>
      <w:rPr>
        <w:rFonts w:ascii="Garamond" w:hAnsi="Garamond"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4121E7B"/>
    <w:multiLevelType w:val="hybridMultilevel"/>
    <w:tmpl w:val="13CCFD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143B4FAD"/>
    <w:multiLevelType w:val="hybridMultilevel"/>
    <w:tmpl w:val="D7FEC5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145F2632"/>
    <w:multiLevelType w:val="hybridMultilevel"/>
    <w:tmpl w:val="0E0EA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C45CA"/>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6403BEB"/>
    <w:multiLevelType w:val="hybridMultilevel"/>
    <w:tmpl w:val="B66CEA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17386569"/>
    <w:multiLevelType w:val="hybridMultilevel"/>
    <w:tmpl w:val="909A072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175F5294"/>
    <w:multiLevelType w:val="hybridMultilevel"/>
    <w:tmpl w:val="9E0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955A4"/>
    <w:multiLevelType w:val="hybridMultilevel"/>
    <w:tmpl w:val="5C86EA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8FD6917"/>
    <w:multiLevelType w:val="hybridMultilevel"/>
    <w:tmpl w:val="B7A855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19F03F7E"/>
    <w:multiLevelType w:val="hybridMultilevel"/>
    <w:tmpl w:val="0E0C23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1ABB2DD6"/>
    <w:multiLevelType w:val="hybridMultilevel"/>
    <w:tmpl w:val="3EDE4A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1B6D6690"/>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1D6446DE"/>
    <w:multiLevelType w:val="hybridMultilevel"/>
    <w:tmpl w:val="FC4CA8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D742644"/>
    <w:multiLevelType w:val="hybridMultilevel"/>
    <w:tmpl w:val="662622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DE479C6"/>
    <w:multiLevelType w:val="hybridMultilevel"/>
    <w:tmpl w:val="0AC44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DEE7A7E"/>
    <w:multiLevelType w:val="hybridMultilevel"/>
    <w:tmpl w:val="2E7A644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E346E1E"/>
    <w:multiLevelType w:val="hybridMultilevel"/>
    <w:tmpl w:val="71D8D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F44149"/>
    <w:multiLevelType w:val="hybridMultilevel"/>
    <w:tmpl w:val="C07A82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F1C32B8"/>
    <w:multiLevelType w:val="hybridMultilevel"/>
    <w:tmpl w:val="0BFE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FA41DD7"/>
    <w:multiLevelType w:val="hybridMultilevel"/>
    <w:tmpl w:val="4530B6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1FB633AE"/>
    <w:multiLevelType w:val="hybridMultilevel"/>
    <w:tmpl w:val="B3FC6C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207E4B23"/>
    <w:multiLevelType w:val="hybridMultilevel"/>
    <w:tmpl w:val="644C3F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0B0376D"/>
    <w:multiLevelType w:val="hybridMultilevel"/>
    <w:tmpl w:val="1B62F4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21D944DA"/>
    <w:multiLevelType w:val="hybridMultilevel"/>
    <w:tmpl w:val="2258E2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22111BE4"/>
    <w:multiLevelType w:val="hybridMultilevel"/>
    <w:tmpl w:val="82961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A557EA"/>
    <w:multiLevelType w:val="hybridMultilevel"/>
    <w:tmpl w:val="C5D03C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22C91F7E"/>
    <w:multiLevelType w:val="hybridMultilevel"/>
    <w:tmpl w:val="B2DE902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22DF7D4E"/>
    <w:multiLevelType w:val="hybridMultilevel"/>
    <w:tmpl w:val="B70A77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2EC74E3"/>
    <w:multiLevelType w:val="hybridMultilevel"/>
    <w:tmpl w:val="F244C4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2350703A"/>
    <w:multiLevelType w:val="hybridMultilevel"/>
    <w:tmpl w:val="56AEB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4FF0206"/>
    <w:multiLevelType w:val="hybridMultilevel"/>
    <w:tmpl w:val="9914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41D6B"/>
    <w:multiLevelType w:val="hybridMultilevel"/>
    <w:tmpl w:val="A3AA4B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255A220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259C0F40"/>
    <w:multiLevelType w:val="hybridMultilevel"/>
    <w:tmpl w:val="62C831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25A6161D"/>
    <w:multiLevelType w:val="hybridMultilevel"/>
    <w:tmpl w:val="016AB2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25DD57E0"/>
    <w:multiLevelType w:val="hybridMultilevel"/>
    <w:tmpl w:val="D1E4D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25F43AAE"/>
    <w:multiLevelType w:val="hybridMultilevel"/>
    <w:tmpl w:val="DCB22A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5FB5939"/>
    <w:multiLevelType w:val="hybridMultilevel"/>
    <w:tmpl w:val="397A4E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262065CE"/>
    <w:multiLevelType w:val="hybridMultilevel"/>
    <w:tmpl w:val="82A8F574"/>
    <w:lvl w:ilvl="0" w:tplc="E3A6F20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3F0357"/>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27180546"/>
    <w:multiLevelType w:val="hybridMultilevel"/>
    <w:tmpl w:val="0D2A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27440311"/>
    <w:multiLevelType w:val="hybridMultilevel"/>
    <w:tmpl w:val="992471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446DCF"/>
    <w:multiLevelType w:val="hybridMultilevel"/>
    <w:tmpl w:val="E8F0C6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29A263F1"/>
    <w:multiLevelType w:val="hybridMultilevel"/>
    <w:tmpl w:val="B82E7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9A900CB"/>
    <w:multiLevelType w:val="hybridMultilevel"/>
    <w:tmpl w:val="33C8EE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2A390D68"/>
    <w:multiLevelType w:val="hybridMultilevel"/>
    <w:tmpl w:val="1652C85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2D4569FE"/>
    <w:multiLevelType w:val="hybridMultilevel"/>
    <w:tmpl w:val="FABA39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2E6D4CF3"/>
    <w:multiLevelType w:val="hybridMultilevel"/>
    <w:tmpl w:val="858256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2E9B1F87"/>
    <w:multiLevelType w:val="hybridMultilevel"/>
    <w:tmpl w:val="90744C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2F382202"/>
    <w:multiLevelType w:val="hybridMultilevel"/>
    <w:tmpl w:val="9FC615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312F0FC9"/>
    <w:multiLevelType w:val="hybridMultilevel"/>
    <w:tmpl w:val="6E6E0A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1A71CF9"/>
    <w:multiLevelType w:val="hybridMultilevel"/>
    <w:tmpl w:val="5EC070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31B51F43"/>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1F705DB"/>
    <w:multiLevelType w:val="hybridMultilevel"/>
    <w:tmpl w:val="A11AF7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32273999"/>
    <w:multiLevelType w:val="hybridMultilevel"/>
    <w:tmpl w:val="CC043D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32540042"/>
    <w:multiLevelType w:val="hybridMultilevel"/>
    <w:tmpl w:val="1A06B1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2580B6E"/>
    <w:multiLevelType w:val="hybridMultilevel"/>
    <w:tmpl w:val="6A48A30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33225416"/>
    <w:multiLevelType w:val="hybridMultilevel"/>
    <w:tmpl w:val="18B8B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43A4F13"/>
    <w:multiLevelType w:val="hybridMultilevel"/>
    <w:tmpl w:val="893E8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427CEF"/>
    <w:multiLevelType w:val="hybridMultilevel"/>
    <w:tmpl w:val="82BA9C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15:restartNumberingAfterBreak="0">
    <w:nsid w:val="34FF6B03"/>
    <w:multiLevelType w:val="hybridMultilevel"/>
    <w:tmpl w:val="224884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350665DC"/>
    <w:multiLevelType w:val="hybridMultilevel"/>
    <w:tmpl w:val="FEB029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35F35C57"/>
    <w:multiLevelType w:val="hybridMultilevel"/>
    <w:tmpl w:val="7D14F9A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38BD64B7"/>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393731CB"/>
    <w:multiLevelType w:val="hybridMultilevel"/>
    <w:tmpl w:val="2B3C0EBC"/>
    <w:lvl w:ilvl="0" w:tplc="A7CA6B6C">
      <w:start w:val="32"/>
      <w:numFmt w:val="decimal"/>
      <w:pStyle w:val="ListParagraph"/>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77318A"/>
    <w:multiLevelType w:val="hybridMultilevel"/>
    <w:tmpl w:val="4C7ED4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3C1B2777"/>
    <w:multiLevelType w:val="hybridMultilevel"/>
    <w:tmpl w:val="6862F1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3C7F0935"/>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3D603E0F"/>
    <w:multiLevelType w:val="hybridMultilevel"/>
    <w:tmpl w:val="F5A8F0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3F067DA1"/>
    <w:multiLevelType w:val="hybridMultilevel"/>
    <w:tmpl w:val="BDFCFD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3FB251DB"/>
    <w:multiLevelType w:val="hybridMultilevel"/>
    <w:tmpl w:val="2C1A5E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3FFD1A12"/>
    <w:multiLevelType w:val="hybridMultilevel"/>
    <w:tmpl w:val="B9A223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40274B24"/>
    <w:multiLevelType w:val="hybridMultilevel"/>
    <w:tmpl w:val="DBCE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05539F6"/>
    <w:multiLevelType w:val="hybridMultilevel"/>
    <w:tmpl w:val="BD38AF1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061120E"/>
    <w:multiLevelType w:val="hybridMultilevel"/>
    <w:tmpl w:val="D39A35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0C51063"/>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40DC0CAC"/>
    <w:multiLevelType w:val="hybridMultilevel"/>
    <w:tmpl w:val="A2064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19A6A52"/>
    <w:multiLevelType w:val="hybridMultilevel"/>
    <w:tmpl w:val="311200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43000E2A"/>
    <w:multiLevelType w:val="hybridMultilevel"/>
    <w:tmpl w:val="42229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33453A7"/>
    <w:multiLevelType w:val="hybridMultilevel"/>
    <w:tmpl w:val="F55EA7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33E7154"/>
    <w:multiLevelType w:val="hybridMultilevel"/>
    <w:tmpl w:val="08C4A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435D79E4"/>
    <w:multiLevelType w:val="hybridMultilevel"/>
    <w:tmpl w:val="F5EC1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43F12549"/>
    <w:multiLevelType w:val="hybridMultilevel"/>
    <w:tmpl w:val="F1C00944"/>
    <w:lvl w:ilvl="0" w:tplc="ACF833A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441102C4"/>
    <w:multiLevelType w:val="hybridMultilevel"/>
    <w:tmpl w:val="96ACB7E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44E42CDB"/>
    <w:multiLevelType w:val="hybridMultilevel"/>
    <w:tmpl w:val="EE2248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45C55DD3"/>
    <w:multiLevelType w:val="hybridMultilevel"/>
    <w:tmpl w:val="4F18BA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15:restartNumberingAfterBreak="0">
    <w:nsid w:val="460A1F9D"/>
    <w:multiLevelType w:val="hybridMultilevel"/>
    <w:tmpl w:val="1FB266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462112AE"/>
    <w:multiLevelType w:val="hybridMultilevel"/>
    <w:tmpl w:val="A8206A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15:restartNumberingAfterBreak="0">
    <w:nsid w:val="46CC3BB5"/>
    <w:multiLevelType w:val="hybridMultilevel"/>
    <w:tmpl w:val="8C0C3C7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47E02B65"/>
    <w:multiLevelType w:val="hybridMultilevel"/>
    <w:tmpl w:val="02D64A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48035577"/>
    <w:multiLevelType w:val="hybridMultilevel"/>
    <w:tmpl w:val="F8D805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15:restartNumberingAfterBreak="0">
    <w:nsid w:val="4891238A"/>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15:restartNumberingAfterBreak="0">
    <w:nsid w:val="48D274D4"/>
    <w:multiLevelType w:val="hybridMultilevel"/>
    <w:tmpl w:val="1126643C"/>
    <w:lvl w:ilvl="0" w:tplc="C01EBF28">
      <w:start w:val="1"/>
      <w:numFmt w:val="upperRoman"/>
      <w:pStyle w:val="Heading1"/>
      <w:lvlText w:val="%1."/>
      <w:lvlJc w:val="right"/>
      <w:pPr>
        <w:ind w:left="60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D42DE6"/>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490450BC"/>
    <w:multiLevelType w:val="hybridMultilevel"/>
    <w:tmpl w:val="141E12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499C33CB"/>
    <w:multiLevelType w:val="hybridMultilevel"/>
    <w:tmpl w:val="AE50B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1430BC"/>
    <w:multiLevelType w:val="hybridMultilevel"/>
    <w:tmpl w:val="BCD4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99171D"/>
    <w:multiLevelType w:val="hybridMultilevel"/>
    <w:tmpl w:val="D6EE1D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105932"/>
    <w:multiLevelType w:val="hybridMultilevel"/>
    <w:tmpl w:val="5420E2F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4BBD5194"/>
    <w:multiLevelType w:val="hybridMultilevel"/>
    <w:tmpl w:val="E4ECF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15:restartNumberingAfterBreak="0">
    <w:nsid w:val="4C786EC5"/>
    <w:multiLevelType w:val="hybridMultilevel"/>
    <w:tmpl w:val="9DC2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C7B434B"/>
    <w:multiLevelType w:val="hybridMultilevel"/>
    <w:tmpl w:val="ADE6E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4CA347C0"/>
    <w:multiLevelType w:val="hybridMultilevel"/>
    <w:tmpl w:val="B8A87D5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4CB27B63"/>
    <w:multiLevelType w:val="hybridMultilevel"/>
    <w:tmpl w:val="9E2CA4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4D8A6F65"/>
    <w:multiLevelType w:val="hybridMultilevel"/>
    <w:tmpl w:val="9C46C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4E056E8C"/>
    <w:multiLevelType w:val="hybridMultilevel"/>
    <w:tmpl w:val="9E50D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E7F2CB3"/>
    <w:multiLevelType w:val="hybridMultilevel"/>
    <w:tmpl w:val="280CC5F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4E9C7F10"/>
    <w:multiLevelType w:val="hybridMultilevel"/>
    <w:tmpl w:val="BE02E4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4EE73957"/>
    <w:multiLevelType w:val="hybridMultilevel"/>
    <w:tmpl w:val="14FE97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15:restartNumberingAfterBreak="0">
    <w:nsid w:val="4F8F5543"/>
    <w:multiLevelType w:val="hybridMultilevel"/>
    <w:tmpl w:val="69A41F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15:restartNumberingAfterBreak="0">
    <w:nsid w:val="50186F5B"/>
    <w:multiLevelType w:val="hybridMultilevel"/>
    <w:tmpl w:val="977018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51975025"/>
    <w:multiLevelType w:val="hybridMultilevel"/>
    <w:tmpl w:val="9F32B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247449D"/>
    <w:multiLevelType w:val="hybridMultilevel"/>
    <w:tmpl w:val="E8DCC6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15:restartNumberingAfterBreak="0">
    <w:nsid w:val="53E713BF"/>
    <w:multiLevelType w:val="hybridMultilevel"/>
    <w:tmpl w:val="7526C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54CF4C83"/>
    <w:multiLevelType w:val="hybridMultilevel"/>
    <w:tmpl w:val="14FC5D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15:restartNumberingAfterBreak="0">
    <w:nsid w:val="55C8334D"/>
    <w:multiLevelType w:val="hybridMultilevel"/>
    <w:tmpl w:val="9962C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57412F22"/>
    <w:multiLevelType w:val="hybridMultilevel"/>
    <w:tmpl w:val="B7B06E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15:restartNumberingAfterBreak="0">
    <w:nsid w:val="583240C7"/>
    <w:multiLevelType w:val="hybridMultilevel"/>
    <w:tmpl w:val="A752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83B1713"/>
    <w:multiLevelType w:val="hybridMultilevel"/>
    <w:tmpl w:val="CAF6D4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15:restartNumberingAfterBreak="0">
    <w:nsid w:val="58BF6128"/>
    <w:multiLevelType w:val="hybridMultilevel"/>
    <w:tmpl w:val="0F325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8EB6D3A"/>
    <w:multiLevelType w:val="hybridMultilevel"/>
    <w:tmpl w:val="467C52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3" w15:restartNumberingAfterBreak="0">
    <w:nsid w:val="591D655C"/>
    <w:multiLevelType w:val="hybridMultilevel"/>
    <w:tmpl w:val="9CC25D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594B6298"/>
    <w:multiLevelType w:val="hybridMultilevel"/>
    <w:tmpl w:val="505422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15:restartNumberingAfterBreak="0">
    <w:nsid w:val="59706718"/>
    <w:multiLevelType w:val="hybridMultilevel"/>
    <w:tmpl w:val="C7CEBF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15:restartNumberingAfterBreak="0">
    <w:nsid w:val="59CC3006"/>
    <w:multiLevelType w:val="hybridMultilevel"/>
    <w:tmpl w:val="43C2F6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15:restartNumberingAfterBreak="0">
    <w:nsid w:val="5A955AFA"/>
    <w:multiLevelType w:val="hybridMultilevel"/>
    <w:tmpl w:val="01CA0B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8" w15:restartNumberingAfterBreak="0">
    <w:nsid w:val="5B627E8E"/>
    <w:multiLevelType w:val="hybridMultilevel"/>
    <w:tmpl w:val="C018E6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9" w15:restartNumberingAfterBreak="0">
    <w:nsid w:val="5BEA5AB9"/>
    <w:multiLevelType w:val="hybridMultilevel"/>
    <w:tmpl w:val="77B49D0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0" w15:restartNumberingAfterBreak="0">
    <w:nsid w:val="5C9461BF"/>
    <w:multiLevelType w:val="hybridMultilevel"/>
    <w:tmpl w:val="756634B4"/>
    <w:lvl w:ilvl="0" w:tplc="2D380F6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15:restartNumberingAfterBreak="0">
    <w:nsid w:val="5DB77318"/>
    <w:multiLevelType w:val="hybridMultilevel"/>
    <w:tmpl w:val="5B762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2" w15:restartNumberingAfterBreak="0">
    <w:nsid w:val="5DCD4047"/>
    <w:multiLevelType w:val="hybridMultilevel"/>
    <w:tmpl w:val="38E032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3" w15:restartNumberingAfterBreak="0">
    <w:nsid w:val="5DEA1A30"/>
    <w:multiLevelType w:val="hybridMultilevel"/>
    <w:tmpl w:val="AAD066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15:restartNumberingAfterBreak="0">
    <w:nsid w:val="5E3A3467"/>
    <w:multiLevelType w:val="hybridMultilevel"/>
    <w:tmpl w:val="287A3E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15:restartNumberingAfterBreak="0">
    <w:nsid w:val="5EB34F09"/>
    <w:multiLevelType w:val="hybridMultilevel"/>
    <w:tmpl w:val="AC280B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15:restartNumberingAfterBreak="0">
    <w:nsid w:val="5F4E03DE"/>
    <w:multiLevelType w:val="hybridMultilevel"/>
    <w:tmpl w:val="03A2C4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5FA87FC2"/>
    <w:multiLevelType w:val="hybridMultilevel"/>
    <w:tmpl w:val="0940402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5FB44779"/>
    <w:multiLevelType w:val="hybridMultilevel"/>
    <w:tmpl w:val="6AAA6A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15:restartNumberingAfterBreak="0">
    <w:nsid w:val="5FF33419"/>
    <w:multiLevelType w:val="hybridMultilevel"/>
    <w:tmpl w:val="D4987B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614429D0"/>
    <w:multiLevelType w:val="hybridMultilevel"/>
    <w:tmpl w:val="A142E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614A1D10"/>
    <w:multiLevelType w:val="hybridMultilevel"/>
    <w:tmpl w:val="5BE60F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15:restartNumberingAfterBreak="0">
    <w:nsid w:val="619009AA"/>
    <w:multiLevelType w:val="hybridMultilevel"/>
    <w:tmpl w:val="BEDEE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3" w15:restartNumberingAfterBreak="0">
    <w:nsid w:val="62C27C6C"/>
    <w:multiLevelType w:val="hybridMultilevel"/>
    <w:tmpl w:val="306CE4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4" w15:restartNumberingAfterBreak="0">
    <w:nsid w:val="63306BF8"/>
    <w:multiLevelType w:val="hybridMultilevel"/>
    <w:tmpl w:val="CABC4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15:restartNumberingAfterBreak="0">
    <w:nsid w:val="63A32C3E"/>
    <w:multiLevelType w:val="hybridMultilevel"/>
    <w:tmpl w:val="15D03D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15:restartNumberingAfterBreak="0">
    <w:nsid w:val="649E4E7D"/>
    <w:multiLevelType w:val="hybridMultilevel"/>
    <w:tmpl w:val="D1C8738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15:restartNumberingAfterBreak="0">
    <w:nsid w:val="65511C6F"/>
    <w:multiLevelType w:val="hybridMultilevel"/>
    <w:tmpl w:val="0194C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5D8561B"/>
    <w:multiLevelType w:val="hybridMultilevel"/>
    <w:tmpl w:val="3BC67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9" w15:restartNumberingAfterBreak="0">
    <w:nsid w:val="664239F9"/>
    <w:multiLevelType w:val="hybridMultilevel"/>
    <w:tmpl w:val="CF36C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461209"/>
    <w:multiLevelType w:val="hybridMultilevel"/>
    <w:tmpl w:val="2CE474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1" w15:restartNumberingAfterBreak="0">
    <w:nsid w:val="69651F26"/>
    <w:multiLevelType w:val="hybridMultilevel"/>
    <w:tmpl w:val="554847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15:restartNumberingAfterBreak="0">
    <w:nsid w:val="696810EE"/>
    <w:multiLevelType w:val="hybridMultilevel"/>
    <w:tmpl w:val="3E42E9CA"/>
    <w:lvl w:ilvl="0" w:tplc="B64632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15:restartNumberingAfterBreak="0">
    <w:nsid w:val="6B0D2BAD"/>
    <w:multiLevelType w:val="hybridMultilevel"/>
    <w:tmpl w:val="98601C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4" w15:restartNumberingAfterBreak="0">
    <w:nsid w:val="6BDA6753"/>
    <w:multiLevelType w:val="hybridMultilevel"/>
    <w:tmpl w:val="7130E2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5" w15:restartNumberingAfterBreak="0">
    <w:nsid w:val="6C275373"/>
    <w:multiLevelType w:val="hybridMultilevel"/>
    <w:tmpl w:val="32E84B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6" w15:restartNumberingAfterBreak="0">
    <w:nsid w:val="6C2D560D"/>
    <w:multiLevelType w:val="hybridMultilevel"/>
    <w:tmpl w:val="E0603E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15:restartNumberingAfterBreak="0">
    <w:nsid w:val="6DAC3B14"/>
    <w:multiLevelType w:val="hybridMultilevel"/>
    <w:tmpl w:val="6B785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8" w15:restartNumberingAfterBreak="0">
    <w:nsid w:val="6E5C0648"/>
    <w:multiLevelType w:val="hybridMultilevel"/>
    <w:tmpl w:val="39A029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15:restartNumberingAfterBreak="0">
    <w:nsid w:val="6EA62EDE"/>
    <w:multiLevelType w:val="hybridMultilevel"/>
    <w:tmpl w:val="7034D2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15:restartNumberingAfterBreak="0">
    <w:nsid w:val="6F0438C8"/>
    <w:multiLevelType w:val="hybridMultilevel"/>
    <w:tmpl w:val="1452E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F154AAE"/>
    <w:multiLevelType w:val="hybridMultilevel"/>
    <w:tmpl w:val="91A0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51494D"/>
    <w:multiLevelType w:val="hybridMultilevel"/>
    <w:tmpl w:val="9C9455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3" w15:restartNumberingAfterBreak="0">
    <w:nsid w:val="6F78172A"/>
    <w:multiLevelType w:val="hybridMultilevel"/>
    <w:tmpl w:val="D9CE40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15:restartNumberingAfterBreak="0">
    <w:nsid w:val="6FBF506B"/>
    <w:multiLevelType w:val="hybridMultilevel"/>
    <w:tmpl w:val="AD6EF9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15:restartNumberingAfterBreak="0">
    <w:nsid w:val="6FED3470"/>
    <w:multiLevelType w:val="hybridMultilevel"/>
    <w:tmpl w:val="EB1C205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15:restartNumberingAfterBreak="0">
    <w:nsid w:val="70315BB3"/>
    <w:multiLevelType w:val="hybridMultilevel"/>
    <w:tmpl w:val="67AA839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7" w15:restartNumberingAfterBreak="0">
    <w:nsid w:val="7061116E"/>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15:restartNumberingAfterBreak="0">
    <w:nsid w:val="7096056E"/>
    <w:multiLevelType w:val="hybridMultilevel"/>
    <w:tmpl w:val="F498154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15:restartNumberingAfterBreak="0">
    <w:nsid w:val="70B3527F"/>
    <w:multiLevelType w:val="hybridMultilevel"/>
    <w:tmpl w:val="532896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0" w15:restartNumberingAfterBreak="0">
    <w:nsid w:val="70CE5636"/>
    <w:multiLevelType w:val="hybridMultilevel"/>
    <w:tmpl w:val="54B4EE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15:restartNumberingAfterBreak="0">
    <w:nsid w:val="714B2531"/>
    <w:multiLevelType w:val="hybridMultilevel"/>
    <w:tmpl w:val="0E52C9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2" w15:restartNumberingAfterBreak="0">
    <w:nsid w:val="7336329B"/>
    <w:multiLevelType w:val="hybridMultilevel"/>
    <w:tmpl w:val="52C0E1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15:restartNumberingAfterBreak="0">
    <w:nsid w:val="747B6B0B"/>
    <w:multiLevelType w:val="hybridMultilevel"/>
    <w:tmpl w:val="92D218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4" w15:restartNumberingAfterBreak="0">
    <w:nsid w:val="752A0F47"/>
    <w:multiLevelType w:val="hybridMultilevel"/>
    <w:tmpl w:val="88B042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5" w15:restartNumberingAfterBreak="0">
    <w:nsid w:val="76B974F2"/>
    <w:multiLevelType w:val="hybridMultilevel"/>
    <w:tmpl w:val="56789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76F02AA2"/>
    <w:multiLevelType w:val="hybridMultilevel"/>
    <w:tmpl w:val="79CAB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7F970CA"/>
    <w:multiLevelType w:val="hybridMultilevel"/>
    <w:tmpl w:val="AE0EE7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8" w15:restartNumberingAfterBreak="0">
    <w:nsid w:val="789A0074"/>
    <w:multiLevelType w:val="hybridMultilevel"/>
    <w:tmpl w:val="0B749C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9" w15:restartNumberingAfterBreak="0">
    <w:nsid w:val="78DA131C"/>
    <w:multiLevelType w:val="hybridMultilevel"/>
    <w:tmpl w:val="96E2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A0F6E72"/>
    <w:multiLevelType w:val="hybridMultilevel"/>
    <w:tmpl w:val="BF885C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1" w15:restartNumberingAfterBreak="0">
    <w:nsid w:val="7A223608"/>
    <w:multiLevelType w:val="hybridMultilevel"/>
    <w:tmpl w:val="3C66A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102B5E"/>
    <w:multiLevelType w:val="hybridMultilevel"/>
    <w:tmpl w:val="D72C42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3" w15:restartNumberingAfterBreak="0">
    <w:nsid w:val="7D6A1B6A"/>
    <w:multiLevelType w:val="hybridMultilevel"/>
    <w:tmpl w:val="B9CA1E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4" w15:restartNumberingAfterBreak="0">
    <w:nsid w:val="7E2B1920"/>
    <w:multiLevelType w:val="hybridMultilevel"/>
    <w:tmpl w:val="19DC6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EEF58EA"/>
    <w:multiLevelType w:val="hybridMultilevel"/>
    <w:tmpl w:val="C1AA1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FCF0CF0"/>
    <w:multiLevelType w:val="hybridMultilevel"/>
    <w:tmpl w:val="E440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6"/>
    <w:lvlOverride w:ilvl="0">
      <w:lvl w:ilvl="0" w:tplc="A7CA6B6C">
        <w:start w:val="32"/>
        <w:numFmt w:val="decimal"/>
        <w:pStyle w:val="ListParagraph"/>
        <w:lvlText w:val="%1)"/>
        <w:lvlJc w:val="left"/>
        <w:pPr>
          <w:ind w:left="720" w:hanging="360"/>
        </w:pPr>
        <w:rPr>
          <w:rFonts w:cstheme="minorBidi"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1"/>
  </w:num>
  <w:num w:numId="4">
    <w:abstractNumId w:val="114"/>
  </w:num>
  <w:num w:numId="5">
    <w:abstractNumId w:val="63"/>
  </w:num>
  <w:num w:numId="6">
    <w:abstractNumId w:val="117"/>
  </w:num>
  <w:num w:numId="7">
    <w:abstractNumId w:val="60"/>
  </w:num>
  <w:num w:numId="8">
    <w:abstractNumId w:val="201"/>
  </w:num>
  <w:num w:numId="9">
    <w:abstractNumId w:val="16"/>
  </w:num>
  <w:num w:numId="10">
    <w:abstractNumId w:val="150"/>
  </w:num>
  <w:num w:numId="11">
    <w:abstractNumId w:val="188"/>
  </w:num>
  <w:num w:numId="12">
    <w:abstractNumId w:val="124"/>
  </w:num>
  <w:num w:numId="13">
    <w:abstractNumId w:val="78"/>
  </w:num>
  <w:num w:numId="14">
    <w:abstractNumId w:val="149"/>
  </w:num>
  <w:num w:numId="15">
    <w:abstractNumId w:val="157"/>
  </w:num>
  <w:num w:numId="16">
    <w:abstractNumId w:val="181"/>
  </w:num>
  <w:num w:numId="17">
    <w:abstractNumId w:val="19"/>
  </w:num>
  <w:num w:numId="18">
    <w:abstractNumId w:val="167"/>
  </w:num>
  <w:num w:numId="19">
    <w:abstractNumId w:val="169"/>
  </w:num>
  <w:num w:numId="20">
    <w:abstractNumId w:val="191"/>
  </w:num>
  <w:num w:numId="21">
    <w:abstractNumId w:val="84"/>
  </w:num>
  <w:num w:numId="22">
    <w:abstractNumId w:val="180"/>
  </w:num>
  <w:num w:numId="23">
    <w:abstractNumId w:val="24"/>
  </w:num>
  <w:num w:numId="24">
    <w:abstractNumId w:val="7"/>
  </w:num>
  <w:num w:numId="25">
    <w:abstractNumId w:val="199"/>
  </w:num>
  <w:num w:numId="26">
    <w:abstractNumId w:val="185"/>
  </w:num>
  <w:num w:numId="27">
    <w:abstractNumId w:val="27"/>
  </w:num>
  <w:num w:numId="28">
    <w:abstractNumId w:val="67"/>
  </w:num>
  <w:num w:numId="29">
    <w:abstractNumId w:val="118"/>
  </w:num>
  <w:num w:numId="30">
    <w:abstractNumId w:val="195"/>
  </w:num>
  <w:num w:numId="31">
    <w:abstractNumId w:val="37"/>
  </w:num>
  <w:num w:numId="32">
    <w:abstractNumId w:val="159"/>
  </w:num>
  <w:num w:numId="33">
    <w:abstractNumId w:val="5"/>
  </w:num>
  <w:num w:numId="34">
    <w:abstractNumId w:val="20"/>
  </w:num>
  <w:num w:numId="35">
    <w:abstractNumId w:val="12"/>
  </w:num>
  <w:num w:numId="36">
    <w:abstractNumId w:val="154"/>
  </w:num>
  <w:num w:numId="37">
    <w:abstractNumId w:val="192"/>
  </w:num>
  <w:num w:numId="38">
    <w:abstractNumId w:val="198"/>
  </w:num>
  <w:num w:numId="39">
    <w:abstractNumId w:val="52"/>
  </w:num>
  <w:num w:numId="40">
    <w:abstractNumId w:val="147"/>
  </w:num>
  <w:num w:numId="41">
    <w:abstractNumId w:val="140"/>
  </w:num>
  <w:num w:numId="42">
    <w:abstractNumId w:val="128"/>
  </w:num>
  <w:num w:numId="43">
    <w:abstractNumId w:val="65"/>
  </w:num>
  <w:num w:numId="44">
    <w:abstractNumId w:val="165"/>
  </w:num>
  <w:num w:numId="45">
    <w:abstractNumId w:val="166"/>
  </w:num>
  <w:num w:numId="46">
    <w:abstractNumId w:val="176"/>
  </w:num>
  <w:num w:numId="47">
    <w:abstractNumId w:val="18"/>
  </w:num>
  <w:num w:numId="48">
    <w:abstractNumId w:val="69"/>
  </w:num>
  <w:num w:numId="49">
    <w:abstractNumId w:val="127"/>
  </w:num>
  <w:num w:numId="50">
    <w:abstractNumId w:val="106"/>
  </w:num>
  <w:num w:numId="51">
    <w:abstractNumId w:val="91"/>
  </w:num>
  <w:num w:numId="52">
    <w:abstractNumId w:val="3"/>
  </w:num>
  <w:num w:numId="53">
    <w:abstractNumId w:val="32"/>
  </w:num>
  <w:num w:numId="54">
    <w:abstractNumId w:val="112"/>
  </w:num>
  <w:num w:numId="55">
    <w:abstractNumId w:val="202"/>
  </w:num>
  <w:num w:numId="56">
    <w:abstractNumId w:val="17"/>
  </w:num>
  <w:num w:numId="57">
    <w:abstractNumId w:val="47"/>
  </w:num>
  <w:num w:numId="58">
    <w:abstractNumId w:val="120"/>
  </w:num>
  <w:num w:numId="59">
    <w:abstractNumId w:val="48"/>
  </w:num>
  <w:num w:numId="60">
    <w:abstractNumId w:val="28"/>
  </w:num>
  <w:num w:numId="61">
    <w:abstractNumId w:val="173"/>
  </w:num>
  <w:num w:numId="62">
    <w:abstractNumId w:val="105"/>
  </w:num>
  <w:num w:numId="63">
    <w:abstractNumId w:val="46"/>
  </w:num>
  <w:num w:numId="64">
    <w:abstractNumId w:val="31"/>
  </w:num>
  <w:num w:numId="65">
    <w:abstractNumId w:val="197"/>
  </w:num>
  <w:num w:numId="66">
    <w:abstractNumId w:val="26"/>
  </w:num>
  <w:num w:numId="67">
    <w:abstractNumId w:val="76"/>
  </w:num>
  <w:num w:numId="68">
    <w:abstractNumId w:val="130"/>
  </w:num>
  <w:num w:numId="69">
    <w:abstractNumId w:val="66"/>
  </w:num>
  <w:num w:numId="70">
    <w:abstractNumId w:val="179"/>
  </w:num>
  <w:num w:numId="71">
    <w:abstractNumId w:val="203"/>
  </w:num>
  <w:num w:numId="72">
    <w:abstractNumId w:val="136"/>
  </w:num>
  <w:num w:numId="73">
    <w:abstractNumId w:val="58"/>
  </w:num>
  <w:num w:numId="74">
    <w:abstractNumId w:val="156"/>
  </w:num>
  <w:num w:numId="75">
    <w:abstractNumId w:val="14"/>
  </w:num>
  <w:num w:numId="76">
    <w:abstractNumId w:val="125"/>
  </w:num>
  <w:num w:numId="77">
    <w:abstractNumId w:val="62"/>
  </w:num>
  <w:num w:numId="78">
    <w:abstractNumId w:val="35"/>
  </w:num>
  <w:num w:numId="79">
    <w:abstractNumId w:val="72"/>
  </w:num>
  <w:num w:numId="80">
    <w:abstractNumId w:val="143"/>
  </w:num>
  <w:num w:numId="81">
    <w:abstractNumId w:val="44"/>
  </w:num>
  <w:num w:numId="82">
    <w:abstractNumId w:val="145"/>
  </w:num>
  <w:num w:numId="83">
    <w:abstractNumId w:val="152"/>
  </w:num>
  <w:num w:numId="84">
    <w:abstractNumId w:val="109"/>
  </w:num>
  <w:num w:numId="85">
    <w:abstractNumId w:val="193"/>
  </w:num>
  <w:num w:numId="86">
    <w:abstractNumId w:val="49"/>
  </w:num>
  <w:num w:numId="87">
    <w:abstractNumId w:val="2"/>
  </w:num>
  <w:num w:numId="88">
    <w:abstractNumId w:val="153"/>
  </w:num>
  <w:num w:numId="89">
    <w:abstractNumId w:val="9"/>
  </w:num>
  <w:num w:numId="90">
    <w:abstractNumId w:val="93"/>
  </w:num>
  <w:num w:numId="91">
    <w:abstractNumId w:val="73"/>
  </w:num>
  <w:num w:numId="92">
    <w:abstractNumId w:val="53"/>
  </w:num>
  <w:num w:numId="93">
    <w:abstractNumId w:val="155"/>
  </w:num>
  <w:num w:numId="94">
    <w:abstractNumId w:val="97"/>
  </w:num>
  <w:num w:numId="95">
    <w:abstractNumId w:val="144"/>
  </w:num>
  <w:num w:numId="96">
    <w:abstractNumId w:val="34"/>
  </w:num>
  <w:num w:numId="97">
    <w:abstractNumId w:val="4"/>
  </w:num>
  <w:num w:numId="98">
    <w:abstractNumId w:val="174"/>
  </w:num>
  <w:num w:numId="99">
    <w:abstractNumId w:val="186"/>
  </w:num>
  <w:num w:numId="100">
    <w:abstractNumId w:val="75"/>
  </w:num>
  <w:num w:numId="101">
    <w:abstractNumId w:val="148"/>
  </w:num>
  <w:num w:numId="102">
    <w:abstractNumId w:val="194"/>
  </w:num>
  <w:num w:numId="103">
    <w:abstractNumId w:val="81"/>
  </w:num>
  <w:num w:numId="104">
    <w:abstractNumId w:val="170"/>
  </w:num>
  <w:num w:numId="105">
    <w:abstractNumId w:val="64"/>
  </w:num>
  <w:num w:numId="106">
    <w:abstractNumId w:val="189"/>
  </w:num>
  <w:num w:numId="107">
    <w:abstractNumId w:val="88"/>
  </w:num>
  <w:num w:numId="108">
    <w:abstractNumId w:val="175"/>
  </w:num>
  <w:num w:numId="109">
    <w:abstractNumId w:val="142"/>
  </w:num>
  <w:num w:numId="110">
    <w:abstractNumId w:val="110"/>
  </w:num>
  <w:num w:numId="111">
    <w:abstractNumId w:val="15"/>
  </w:num>
  <w:num w:numId="112">
    <w:abstractNumId w:val="146"/>
  </w:num>
  <w:num w:numId="113">
    <w:abstractNumId w:val="101"/>
  </w:num>
  <w:num w:numId="114">
    <w:abstractNumId w:val="132"/>
  </w:num>
  <w:num w:numId="115">
    <w:abstractNumId w:val="182"/>
  </w:num>
  <w:num w:numId="116">
    <w:abstractNumId w:val="83"/>
  </w:num>
  <w:num w:numId="117">
    <w:abstractNumId w:val="10"/>
  </w:num>
  <w:num w:numId="118">
    <w:abstractNumId w:val="133"/>
  </w:num>
  <w:num w:numId="119">
    <w:abstractNumId w:val="164"/>
  </w:num>
  <w:num w:numId="120">
    <w:abstractNumId w:val="161"/>
  </w:num>
  <w:num w:numId="121">
    <w:abstractNumId w:val="134"/>
  </w:num>
  <w:num w:numId="122">
    <w:abstractNumId w:val="119"/>
  </w:num>
  <w:num w:numId="123">
    <w:abstractNumId w:val="151"/>
  </w:num>
  <w:num w:numId="124">
    <w:abstractNumId w:val="95"/>
  </w:num>
  <w:num w:numId="125">
    <w:abstractNumId w:val="206"/>
  </w:num>
  <w:num w:numId="126">
    <w:abstractNumId w:val="80"/>
  </w:num>
  <w:num w:numId="127">
    <w:abstractNumId w:val="92"/>
  </w:num>
  <w:num w:numId="128">
    <w:abstractNumId w:val="13"/>
  </w:num>
  <w:num w:numId="129">
    <w:abstractNumId w:val="113"/>
  </w:num>
  <w:num w:numId="130">
    <w:abstractNumId w:val="172"/>
  </w:num>
  <w:num w:numId="131">
    <w:abstractNumId w:val="204"/>
  </w:num>
  <w:num w:numId="132">
    <w:abstractNumId w:val="98"/>
  </w:num>
  <w:num w:numId="133">
    <w:abstractNumId w:val="196"/>
  </w:num>
  <w:num w:numId="134">
    <w:abstractNumId w:val="1"/>
  </w:num>
  <w:num w:numId="135">
    <w:abstractNumId w:val="141"/>
  </w:num>
  <w:num w:numId="136">
    <w:abstractNumId w:val="122"/>
  </w:num>
  <w:num w:numId="137">
    <w:abstractNumId w:val="131"/>
  </w:num>
  <w:num w:numId="138">
    <w:abstractNumId w:val="139"/>
  </w:num>
  <w:num w:numId="139">
    <w:abstractNumId w:val="22"/>
  </w:num>
  <w:num w:numId="140">
    <w:abstractNumId w:val="74"/>
  </w:num>
  <w:num w:numId="141">
    <w:abstractNumId w:val="94"/>
  </w:num>
  <w:num w:numId="142">
    <w:abstractNumId w:val="107"/>
  </w:num>
  <w:num w:numId="143">
    <w:abstractNumId w:val="205"/>
  </w:num>
  <w:num w:numId="144">
    <w:abstractNumId w:val="160"/>
  </w:num>
  <w:num w:numId="145">
    <w:abstractNumId w:val="200"/>
  </w:num>
  <w:num w:numId="146">
    <w:abstractNumId w:val="70"/>
  </w:num>
  <w:num w:numId="147">
    <w:abstractNumId w:val="11"/>
  </w:num>
  <w:num w:numId="148">
    <w:abstractNumId w:val="79"/>
  </w:num>
  <w:num w:numId="149">
    <w:abstractNumId w:val="57"/>
  </w:num>
  <w:num w:numId="150">
    <w:abstractNumId w:val="50"/>
  </w:num>
  <w:num w:numId="151">
    <w:abstractNumId w:val="29"/>
  </w:num>
  <w:num w:numId="152">
    <w:abstractNumId w:val="30"/>
  </w:num>
  <w:num w:numId="153">
    <w:abstractNumId w:val="108"/>
  </w:num>
  <w:num w:numId="154">
    <w:abstractNumId w:val="71"/>
  </w:num>
  <w:num w:numId="155">
    <w:abstractNumId w:val="82"/>
  </w:num>
  <w:num w:numId="156">
    <w:abstractNumId w:val="90"/>
  </w:num>
  <w:num w:numId="157">
    <w:abstractNumId w:val="41"/>
  </w:num>
  <w:num w:numId="158">
    <w:abstractNumId w:val="87"/>
  </w:num>
  <w:num w:numId="159">
    <w:abstractNumId w:val="56"/>
  </w:num>
  <w:num w:numId="160">
    <w:abstractNumId w:val="42"/>
  </w:num>
  <w:num w:numId="161">
    <w:abstractNumId w:val="162"/>
  </w:num>
  <w:num w:numId="162">
    <w:abstractNumId w:val="183"/>
  </w:num>
  <w:num w:numId="163">
    <w:abstractNumId w:val="190"/>
  </w:num>
  <w:num w:numId="164">
    <w:abstractNumId w:val="129"/>
  </w:num>
  <w:num w:numId="165">
    <w:abstractNumId w:val="171"/>
  </w:num>
  <w:num w:numId="166">
    <w:abstractNumId w:val="40"/>
  </w:num>
  <w:num w:numId="167">
    <w:abstractNumId w:val="177"/>
  </w:num>
  <w:num w:numId="168">
    <w:abstractNumId w:val="178"/>
  </w:num>
  <w:num w:numId="169">
    <w:abstractNumId w:val="23"/>
  </w:num>
  <w:num w:numId="170">
    <w:abstractNumId w:val="138"/>
  </w:num>
  <w:num w:numId="171">
    <w:abstractNumId w:val="36"/>
  </w:num>
  <w:num w:numId="172">
    <w:abstractNumId w:val="96"/>
  </w:num>
  <w:num w:numId="173">
    <w:abstractNumId w:val="116"/>
  </w:num>
  <w:num w:numId="174">
    <w:abstractNumId w:val="99"/>
  </w:num>
  <w:num w:numId="175">
    <w:abstractNumId w:val="137"/>
  </w:num>
  <w:num w:numId="176">
    <w:abstractNumId w:val="39"/>
  </w:num>
  <w:num w:numId="177">
    <w:abstractNumId w:val="38"/>
  </w:num>
  <w:num w:numId="178">
    <w:abstractNumId w:val="43"/>
  </w:num>
  <w:num w:numId="179">
    <w:abstractNumId w:val="51"/>
  </w:num>
  <w:num w:numId="180">
    <w:abstractNumId w:val="135"/>
  </w:num>
  <w:num w:numId="181">
    <w:abstractNumId w:val="123"/>
  </w:num>
  <w:num w:numId="182">
    <w:abstractNumId w:val="163"/>
  </w:num>
  <w:num w:numId="183">
    <w:abstractNumId w:val="111"/>
  </w:num>
  <w:num w:numId="184">
    <w:abstractNumId w:val="158"/>
  </w:num>
  <w:num w:numId="185">
    <w:abstractNumId w:val="6"/>
  </w:num>
  <w:num w:numId="186">
    <w:abstractNumId w:val="55"/>
  </w:num>
  <w:num w:numId="187">
    <w:abstractNumId w:val="68"/>
  </w:num>
  <w:num w:numId="188">
    <w:abstractNumId w:val="126"/>
  </w:num>
  <w:num w:numId="189">
    <w:abstractNumId w:val="89"/>
  </w:num>
  <w:num w:numId="190">
    <w:abstractNumId w:val="45"/>
  </w:num>
  <w:num w:numId="191">
    <w:abstractNumId w:val="85"/>
  </w:num>
  <w:num w:numId="192">
    <w:abstractNumId w:val="100"/>
  </w:num>
  <w:num w:numId="193">
    <w:abstractNumId w:val="168"/>
  </w:num>
  <w:num w:numId="194">
    <w:abstractNumId w:val="0"/>
  </w:num>
  <w:num w:numId="195">
    <w:abstractNumId w:val="121"/>
  </w:num>
  <w:num w:numId="196">
    <w:abstractNumId w:val="187"/>
  </w:num>
  <w:num w:numId="197">
    <w:abstractNumId w:val="103"/>
  </w:num>
  <w:num w:numId="198">
    <w:abstractNumId w:val="77"/>
  </w:num>
  <w:num w:numId="199">
    <w:abstractNumId w:val="102"/>
  </w:num>
  <w:num w:numId="200">
    <w:abstractNumId w:val="59"/>
  </w:num>
  <w:num w:numId="201">
    <w:abstractNumId w:val="104"/>
  </w:num>
  <w:num w:numId="202">
    <w:abstractNumId w:val="33"/>
  </w:num>
  <w:num w:numId="203">
    <w:abstractNumId w:val="61"/>
  </w:num>
  <w:num w:numId="204">
    <w:abstractNumId w:val="54"/>
  </w:num>
  <w:num w:numId="205">
    <w:abstractNumId w:val="184"/>
  </w:num>
  <w:num w:numId="206">
    <w:abstractNumId w:val="115"/>
  </w:num>
  <w:num w:numId="207">
    <w:abstractNumId w:val="2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17"/>
    <w:rsid w:val="000001F2"/>
    <w:rsid w:val="00003871"/>
    <w:rsid w:val="000038AA"/>
    <w:rsid w:val="00003C65"/>
    <w:rsid w:val="00007CB5"/>
    <w:rsid w:val="00014475"/>
    <w:rsid w:val="00015D2C"/>
    <w:rsid w:val="00021A50"/>
    <w:rsid w:val="00025900"/>
    <w:rsid w:val="000277E3"/>
    <w:rsid w:val="00031883"/>
    <w:rsid w:val="000336B7"/>
    <w:rsid w:val="00033725"/>
    <w:rsid w:val="00033A6E"/>
    <w:rsid w:val="00034D28"/>
    <w:rsid w:val="0003513D"/>
    <w:rsid w:val="00035DEC"/>
    <w:rsid w:val="00037A97"/>
    <w:rsid w:val="0004021B"/>
    <w:rsid w:val="00040909"/>
    <w:rsid w:val="00040A9A"/>
    <w:rsid w:val="00042450"/>
    <w:rsid w:val="0004271C"/>
    <w:rsid w:val="00042FF3"/>
    <w:rsid w:val="00043853"/>
    <w:rsid w:val="0004410E"/>
    <w:rsid w:val="000447F8"/>
    <w:rsid w:val="0005110D"/>
    <w:rsid w:val="00051521"/>
    <w:rsid w:val="00051722"/>
    <w:rsid w:val="00052615"/>
    <w:rsid w:val="00052664"/>
    <w:rsid w:val="000542C4"/>
    <w:rsid w:val="00054302"/>
    <w:rsid w:val="00054318"/>
    <w:rsid w:val="0005488C"/>
    <w:rsid w:val="000550E6"/>
    <w:rsid w:val="00055D7C"/>
    <w:rsid w:val="00056413"/>
    <w:rsid w:val="00060402"/>
    <w:rsid w:val="00061D1E"/>
    <w:rsid w:val="00062DBC"/>
    <w:rsid w:val="00062E6C"/>
    <w:rsid w:val="00064180"/>
    <w:rsid w:val="00064CFC"/>
    <w:rsid w:val="00065A46"/>
    <w:rsid w:val="00070062"/>
    <w:rsid w:val="00071B83"/>
    <w:rsid w:val="00072B73"/>
    <w:rsid w:val="00073F6F"/>
    <w:rsid w:val="000742D7"/>
    <w:rsid w:val="000759A7"/>
    <w:rsid w:val="00076A86"/>
    <w:rsid w:val="00077887"/>
    <w:rsid w:val="000811E6"/>
    <w:rsid w:val="0008169B"/>
    <w:rsid w:val="0008225F"/>
    <w:rsid w:val="00082403"/>
    <w:rsid w:val="00083509"/>
    <w:rsid w:val="000838D6"/>
    <w:rsid w:val="000840D8"/>
    <w:rsid w:val="000859B3"/>
    <w:rsid w:val="00085DB8"/>
    <w:rsid w:val="000868F9"/>
    <w:rsid w:val="00086E2C"/>
    <w:rsid w:val="000908FD"/>
    <w:rsid w:val="0009121B"/>
    <w:rsid w:val="00094976"/>
    <w:rsid w:val="00097ECB"/>
    <w:rsid w:val="000A0999"/>
    <w:rsid w:val="000A3DFC"/>
    <w:rsid w:val="000A4477"/>
    <w:rsid w:val="000A4758"/>
    <w:rsid w:val="000A4A53"/>
    <w:rsid w:val="000A4FBE"/>
    <w:rsid w:val="000A6148"/>
    <w:rsid w:val="000A6630"/>
    <w:rsid w:val="000B0A77"/>
    <w:rsid w:val="000B1603"/>
    <w:rsid w:val="000B1D9F"/>
    <w:rsid w:val="000B273F"/>
    <w:rsid w:val="000B4A32"/>
    <w:rsid w:val="000B5014"/>
    <w:rsid w:val="000B697B"/>
    <w:rsid w:val="000B6CFA"/>
    <w:rsid w:val="000B71F7"/>
    <w:rsid w:val="000B725D"/>
    <w:rsid w:val="000B7701"/>
    <w:rsid w:val="000B7AC8"/>
    <w:rsid w:val="000C059A"/>
    <w:rsid w:val="000C1241"/>
    <w:rsid w:val="000C3616"/>
    <w:rsid w:val="000C4910"/>
    <w:rsid w:val="000C501F"/>
    <w:rsid w:val="000C54E5"/>
    <w:rsid w:val="000C631B"/>
    <w:rsid w:val="000C7989"/>
    <w:rsid w:val="000C79FD"/>
    <w:rsid w:val="000D13C9"/>
    <w:rsid w:val="000D2A0A"/>
    <w:rsid w:val="000D2C03"/>
    <w:rsid w:val="000D3030"/>
    <w:rsid w:val="000D3BD7"/>
    <w:rsid w:val="000D4189"/>
    <w:rsid w:val="000D41FA"/>
    <w:rsid w:val="000D509E"/>
    <w:rsid w:val="000D5461"/>
    <w:rsid w:val="000D5B7F"/>
    <w:rsid w:val="000D5E24"/>
    <w:rsid w:val="000E0DE1"/>
    <w:rsid w:val="000E0E87"/>
    <w:rsid w:val="000E23B6"/>
    <w:rsid w:val="000E2E84"/>
    <w:rsid w:val="000E43F0"/>
    <w:rsid w:val="000E51A3"/>
    <w:rsid w:val="000E624D"/>
    <w:rsid w:val="000E6D22"/>
    <w:rsid w:val="000F12FD"/>
    <w:rsid w:val="000F3A70"/>
    <w:rsid w:val="000F3A72"/>
    <w:rsid w:val="000F5CDC"/>
    <w:rsid w:val="000F6253"/>
    <w:rsid w:val="000F6566"/>
    <w:rsid w:val="000F6B65"/>
    <w:rsid w:val="0010138E"/>
    <w:rsid w:val="00101479"/>
    <w:rsid w:val="00101632"/>
    <w:rsid w:val="00101871"/>
    <w:rsid w:val="00103841"/>
    <w:rsid w:val="00103967"/>
    <w:rsid w:val="0010459A"/>
    <w:rsid w:val="001049DA"/>
    <w:rsid w:val="0010655F"/>
    <w:rsid w:val="00107109"/>
    <w:rsid w:val="001075FD"/>
    <w:rsid w:val="00110075"/>
    <w:rsid w:val="00111FD9"/>
    <w:rsid w:val="001120B2"/>
    <w:rsid w:val="00112DC1"/>
    <w:rsid w:val="001135E3"/>
    <w:rsid w:val="001159AF"/>
    <w:rsid w:val="00115BA8"/>
    <w:rsid w:val="00116769"/>
    <w:rsid w:val="0012028C"/>
    <w:rsid w:val="0012298E"/>
    <w:rsid w:val="00124DAF"/>
    <w:rsid w:val="00126DBA"/>
    <w:rsid w:val="00132DB2"/>
    <w:rsid w:val="00132E7E"/>
    <w:rsid w:val="0013377B"/>
    <w:rsid w:val="00135FBD"/>
    <w:rsid w:val="00140271"/>
    <w:rsid w:val="00141641"/>
    <w:rsid w:val="00141F4A"/>
    <w:rsid w:val="00142907"/>
    <w:rsid w:val="00142E23"/>
    <w:rsid w:val="001435E4"/>
    <w:rsid w:val="00144285"/>
    <w:rsid w:val="0014429F"/>
    <w:rsid w:val="00146188"/>
    <w:rsid w:val="00146DB6"/>
    <w:rsid w:val="00147550"/>
    <w:rsid w:val="0015225E"/>
    <w:rsid w:val="00152712"/>
    <w:rsid w:val="00152A9D"/>
    <w:rsid w:val="001534BA"/>
    <w:rsid w:val="001535FA"/>
    <w:rsid w:val="00155C62"/>
    <w:rsid w:val="001562D9"/>
    <w:rsid w:val="001576C4"/>
    <w:rsid w:val="001577F6"/>
    <w:rsid w:val="00157ABE"/>
    <w:rsid w:val="001609D2"/>
    <w:rsid w:val="00160A13"/>
    <w:rsid w:val="00161D04"/>
    <w:rsid w:val="00162175"/>
    <w:rsid w:val="00166178"/>
    <w:rsid w:val="00166951"/>
    <w:rsid w:val="00166B4A"/>
    <w:rsid w:val="001673AA"/>
    <w:rsid w:val="00171505"/>
    <w:rsid w:val="001722FB"/>
    <w:rsid w:val="00172D86"/>
    <w:rsid w:val="001771D7"/>
    <w:rsid w:val="00180898"/>
    <w:rsid w:val="00180D73"/>
    <w:rsid w:val="00181449"/>
    <w:rsid w:val="0018420F"/>
    <w:rsid w:val="0018585C"/>
    <w:rsid w:val="00185C72"/>
    <w:rsid w:val="00186BD0"/>
    <w:rsid w:val="00186C92"/>
    <w:rsid w:val="0019031C"/>
    <w:rsid w:val="00190B0A"/>
    <w:rsid w:val="00191C3B"/>
    <w:rsid w:val="0019335C"/>
    <w:rsid w:val="0019367B"/>
    <w:rsid w:val="00194A95"/>
    <w:rsid w:val="00196785"/>
    <w:rsid w:val="001A00A6"/>
    <w:rsid w:val="001A03DC"/>
    <w:rsid w:val="001A1814"/>
    <w:rsid w:val="001A26B8"/>
    <w:rsid w:val="001A27F3"/>
    <w:rsid w:val="001A2996"/>
    <w:rsid w:val="001A3EE7"/>
    <w:rsid w:val="001A4577"/>
    <w:rsid w:val="001A5125"/>
    <w:rsid w:val="001A555D"/>
    <w:rsid w:val="001A633A"/>
    <w:rsid w:val="001A6976"/>
    <w:rsid w:val="001A7C00"/>
    <w:rsid w:val="001A7F3D"/>
    <w:rsid w:val="001B16A1"/>
    <w:rsid w:val="001B1C85"/>
    <w:rsid w:val="001B21CD"/>
    <w:rsid w:val="001B2F96"/>
    <w:rsid w:val="001B4274"/>
    <w:rsid w:val="001B5278"/>
    <w:rsid w:val="001B7043"/>
    <w:rsid w:val="001B79CD"/>
    <w:rsid w:val="001C0384"/>
    <w:rsid w:val="001C19A3"/>
    <w:rsid w:val="001C1F15"/>
    <w:rsid w:val="001C1F67"/>
    <w:rsid w:val="001C2C95"/>
    <w:rsid w:val="001C3ED4"/>
    <w:rsid w:val="001C464B"/>
    <w:rsid w:val="001C46B2"/>
    <w:rsid w:val="001C49B0"/>
    <w:rsid w:val="001C4E82"/>
    <w:rsid w:val="001C5215"/>
    <w:rsid w:val="001C5D63"/>
    <w:rsid w:val="001C7762"/>
    <w:rsid w:val="001D005A"/>
    <w:rsid w:val="001D1818"/>
    <w:rsid w:val="001D18AB"/>
    <w:rsid w:val="001D428E"/>
    <w:rsid w:val="001D496A"/>
    <w:rsid w:val="001D5276"/>
    <w:rsid w:val="001D52ED"/>
    <w:rsid w:val="001D61E2"/>
    <w:rsid w:val="001E0E71"/>
    <w:rsid w:val="001E1918"/>
    <w:rsid w:val="001E2A7A"/>
    <w:rsid w:val="001E6885"/>
    <w:rsid w:val="001F015C"/>
    <w:rsid w:val="001F07A9"/>
    <w:rsid w:val="001F0F6F"/>
    <w:rsid w:val="001F151C"/>
    <w:rsid w:val="001F17EC"/>
    <w:rsid w:val="001F5EFA"/>
    <w:rsid w:val="001F6A09"/>
    <w:rsid w:val="001F6D98"/>
    <w:rsid w:val="001F7587"/>
    <w:rsid w:val="00200307"/>
    <w:rsid w:val="002003BC"/>
    <w:rsid w:val="00202D8A"/>
    <w:rsid w:val="002043FF"/>
    <w:rsid w:val="0020628C"/>
    <w:rsid w:val="00207EF2"/>
    <w:rsid w:val="002105C4"/>
    <w:rsid w:val="00211479"/>
    <w:rsid w:val="002127B9"/>
    <w:rsid w:val="0021375D"/>
    <w:rsid w:val="00213948"/>
    <w:rsid w:val="0021420F"/>
    <w:rsid w:val="00214999"/>
    <w:rsid w:val="00214A67"/>
    <w:rsid w:val="00214C15"/>
    <w:rsid w:val="00215616"/>
    <w:rsid w:val="00220290"/>
    <w:rsid w:val="00223EBA"/>
    <w:rsid w:val="00223FF1"/>
    <w:rsid w:val="002258BD"/>
    <w:rsid w:val="00225B94"/>
    <w:rsid w:val="00226F2B"/>
    <w:rsid w:val="00230ECB"/>
    <w:rsid w:val="002313B6"/>
    <w:rsid w:val="00232238"/>
    <w:rsid w:val="0023307C"/>
    <w:rsid w:val="00233667"/>
    <w:rsid w:val="002353B9"/>
    <w:rsid w:val="00236B51"/>
    <w:rsid w:val="00236D68"/>
    <w:rsid w:val="002379C9"/>
    <w:rsid w:val="00242717"/>
    <w:rsid w:val="00243670"/>
    <w:rsid w:val="00244FF9"/>
    <w:rsid w:val="00245116"/>
    <w:rsid w:val="002459A2"/>
    <w:rsid w:val="00247B64"/>
    <w:rsid w:val="002504E1"/>
    <w:rsid w:val="002505BB"/>
    <w:rsid w:val="00250DB6"/>
    <w:rsid w:val="0025103E"/>
    <w:rsid w:val="0025164F"/>
    <w:rsid w:val="00251B19"/>
    <w:rsid w:val="00252F4C"/>
    <w:rsid w:val="00254254"/>
    <w:rsid w:val="002545E7"/>
    <w:rsid w:val="0025493F"/>
    <w:rsid w:val="00255829"/>
    <w:rsid w:val="00255F6B"/>
    <w:rsid w:val="00257009"/>
    <w:rsid w:val="0025796D"/>
    <w:rsid w:val="00260582"/>
    <w:rsid w:val="00262069"/>
    <w:rsid w:val="0026334E"/>
    <w:rsid w:val="002636ED"/>
    <w:rsid w:val="00264740"/>
    <w:rsid w:val="00264F04"/>
    <w:rsid w:val="00265E60"/>
    <w:rsid w:val="00266939"/>
    <w:rsid w:val="002670D0"/>
    <w:rsid w:val="0027044A"/>
    <w:rsid w:val="00270663"/>
    <w:rsid w:val="00270E99"/>
    <w:rsid w:val="002710F2"/>
    <w:rsid w:val="00271370"/>
    <w:rsid w:val="00271402"/>
    <w:rsid w:val="00274C26"/>
    <w:rsid w:val="00275537"/>
    <w:rsid w:val="00276780"/>
    <w:rsid w:val="002803A6"/>
    <w:rsid w:val="0028075F"/>
    <w:rsid w:val="00281A54"/>
    <w:rsid w:val="002827FE"/>
    <w:rsid w:val="0028285A"/>
    <w:rsid w:val="00283298"/>
    <w:rsid w:val="00284173"/>
    <w:rsid w:val="0028458B"/>
    <w:rsid w:val="002849F8"/>
    <w:rsid w:val="00287E51"/>
    <w:rsid w:val="0029163F"/>
    <w:rsid w:val="00291D5E"/>
    <w:rsid w:val="002934B9"/>
    <w:rsid w:val="00294143"/>
    <w:rsid w:val="00295310"/>
    <w:rsid w:val="00295403"/>
    <w:rsid w:val="00295A44"/>
    <w:rsid w:val="00295FAD"/>
    <w:rsid w:val="00296890"/>
    <w:rsid w:val="00296DCE"/>
    <w:rsid w:val="00297BFC"/>
    <w:rsid w:val="002A0794"/>
    <w:rsid w:val="002A1CA7"/>
    <w:rsid w:val="002A1FBA"/>
    <w:rsid w:val="002A34E7"/>
    <w:rsid w:val="002A35EE"/>
    <w:rsid w:val="002A49B8"/>
    <w:rsid w:val="002A5A8B"/>
    <w:rsid w:val="002A5BF9"/>
    <w:rsid w:val="002A7068"/>
    <w:rsid w:val="002A73BB"/>
    <w:rsid w:val="002A74A9"/>
    <w:rsid w:val="002A7A71"/>
    <w:rsid w:val="002B01B5"/>
    <w:rsid w:val="002B2643"/>
    <w:rsid w:val="002B27A7"/>
    <w:rsid w:val="002B28F3"/>
    <w:rsid w:val="002B2F9A"/>
    <w:rsid w:val="002B4931"/>
    <w:rsid w:val="002B4B5A"/>
    <w:rsid w:val="002B4EAA"/>
    <w:rsid w:val="002B6980"/>
    <w:rsid w:val="002B6EF0"/>
    <w:rsid w:val="002C08EA"/>
    <w:rsid w:val="002C25AE"/>
    <w:rsid w:val="002C2ABC"/>
    <w:rsid w:val="002C2D3B"/>
    <w:rsid w:val="002C32CA"/>
    <w:rsid w:val="002C3B21"/>
    <w:rsid w:val="002C3CE4"/>
    <w:rsid w:val="002C3DE4"/>
    <w:rsid w:val="002C460B"/>
    <w:rsid w:val="002C4EFE"/>
    <w:rsid w:val="002C5994"/>
    <w:rsid w:val="002C745A"/>
    <w:rsid w:val="002D023F"/>
    <w:rsid w:val="002D0569"/>
    <w:rsid w:val="002D1A02"/>
    <w:rsid w:val="002D3338"/>
    <w:rsid w:val="002D35BA"/>
    <w:rsid w:val="002D3E23"/>
    <w:rsid w:val="002D42A0"/>
    <w:rsid w:val="002D4F46"/>
    <w:rsid w:val="002D644D"/>
    <w:rsid w:val="002D6A81"/>
    <w:rsid w:val="002D7176"/>
    <w:rsid w:val="002E1C65"/>
    <w:rsid w:val="002E3057"/>
    <w:rsid w:val="002E33D0"/>
    <w:rsid w:val="002E38FF"/>
    <w:rsid w:val="002E39A8"/>
    <w:rsid w:val="002E3F8E"/>
    <w:rsid w:val="002F0722"/>
    <w:rsid w:val="002F0D3D"/>
    <w:rsid w:val="002F161E"/>
    <w:rsid w:val="002F263C"/>
    <w:rsid w:val="002F2E22"/>
    <w:rsid w:val="002F35A3"/>
    <w:rsid w:val="002F4823"/>
    <w:rsid w:val="002F61DE"/>
    <w:rsid w:val="00300757"/>
    <w:rsid w:val="0030075E"/>
    <w:rsid w:val="00300B82"/>
    <w:rsid w:val="00302BD1"/>
    <w:rsid w:val="00303B11"/>
    <w:rsid w:val="00305800"/>
    <w:rsid w:val="00305C0E"/>
    <w:rsid w:val="003060C7"/>
    <w:rsid w:val="0030687D"/>
    <w:rsid w:val="00307089"/>
    <w:rsid w:val="0030768B"/>
    <w:rsid w:val="003114DA"/>
    <w:rsid w:val="0031216B"/>
    <w:rsid w:val="0031311A"/>
    <w:rsid w:val="00313A8E"/>
    <w:rsid w:val="00314F6E"/>
    <w:rsid w:val="00315344"/>
    <w:rsid w:val="00315F3B"/>
    <w:rsid w:val="0031649B"/>
    <w:rsid w:val="00320CE6"/>
    <w:rsid w:val="00322712"/>
    <w:rsid w:val="00325063"/>
    <w:rsid w:val="003264C0"/>
    <w:rsid w:val="00330A74"/>
    <w:rsid w:val="00330CD3"/>
    <w:rsid w:val="00330ED5"/>
    <w:rsid w:val="00332799"/>
    <w:rsid w:val="003333F8"/>
    <w:rsid w:val="00334563"/>
    <w:rsid w:val="00334ABB"/>
    <w:rsid w:val="003351EF"/>
    <w:rsid w:val="003354DF"/>
    <w:rsid w:val="00335F14"/>
    <w:rsid w:val="0033777D"/>
    <w:rsid w:val="003402B3"/>
    <w:rsid w:val="00340D0A"/>
    <w:rsid w:val="00343BB8"/>
    <w:rsid w:val="00345C11"/>
    <w:rsid w:val="00345D81"/>
    <w:rsid w:val="00346547"/>
    <w:rsid w:val="00346DAB"/>
    <w:rsid w:val="003473DF"/>
    <w:rsid w:val="00351859"/>
    <w:rsid w:val="00352587"/>
    <w:rsid w:val="00353D74"/>
    <w:rsid w:val="00354D93"/>
    <w:rsid w:val="00355662"/>
    <w:rsid w:val="003566ED"/>
    <w:rsid w:val="00356CDE"/>
    <w:rsid w:val="00357E23"/>
    <w:rsid w:val="0036068D"/>
    <w:rsid w:val="00360993"/>
    <w:rsid w:val="003610E3"/>
    <w:rsid w:val="003616C8"/>
    <w:rsid w:val="00362DB3"/>
    <w:rsid w:val="0036309B"/>
    <w:rsid w:val="00366232"/>
    <w:rsid w:val="003670DD"/>
    <w:rsid w:val="00370025"/>
    <w:rsid w:val="00370B94"/>
    <w:rsid w:val="003724A7"/>
    <w:rsid w:val="0037289A"/>
    <w:rsid w:val="003728F2"/>
    <w:rsid w:val="00373099"/>
    <w:rsid w:val="00375170"/>
    <w:rsid w:val="00376795"/>
    <w:rsid w:val="003808AB"/>
    <w:rsid w:val="003830FB"/>
    <w:rsid w:val="00384419"/>
    <w:rsid w:val="0038477C"/>
    <w:rsid w:val="00384B8E"/>
    <w:rsid w:val="00384E6C"/>
    <w:rsid w:val="00387056"/>
    <w:rsid w:val="00387C62"/>
    <w:rsid w:val="00387EB1"/>
    <w:rsid w:val="00390E5D"/>
    <w:rsid w:val="00390E62"/>
    <w:rsid w:val="003910D0"/>
    <w:rsid w:val="003913CA"/>
    <w:rsid w:val="003913E4"/>
    <w:rsid w:val="00392EC7"/>
    <w:rsid w:val="003941FF"/>
    <w:rsid w:val="003950B5"/>
    <w:rsid w:val="003954C0"/>
    <w:rsid w:val="003958F7"/>
    <w:rsid w:val="0039678C"/>
    <w:rsid w:val="00396ABA"/>
    <w:rsid w:val="00396F63"/>
    <w:rsid w:val="00397612"/>
    <w:rsid w:val="003976FE"/>
    <w:rsid w:val="003A0A76"/>
    <w:rsid w:val="003A1CB8"/>
    <w:rsid w:val="003A2FCA"/>
    <w:rsid w:val="003A4DB4"/>
    <w:rsid w:val="003A4E7F"/>
    <w:rsid w:val="003A6CDA"/>
    <w:rsid w:val="003A6CF8"/>
    <w:rsid w:val="003A71A2"/>
    <w:rsid w:val="003B0F56"/>
    <w:rsid w:val="003B0F91"/>
    <w:rsid w:val="003B135B"/>
    <w:rsid w:val="003B28D3"/>
    <w:rsid w:val="003B294B"/>
    <w:rsid w:val="003B30AB"/>
    <w:rsid w:val="003B362A"/>
    <w:rsid w:val="003B5B8B"/>
    <w:rsid w:val="003B5E06"/>
    <w:rsid w:val="003B711A"/>
    <w:rsid w:val="003C08DB"/>
    <w:rsid w:val="003C320A"/>
    <w:rsid w:val="003C368F"/>
    <w:rsid w:val="003C3A71"/>
    <w:rsid w:val="003C3B84"/>
    <w:rsid w:val="003D00B8"/>
    <w:rsid w:val="003D1563"/>
    <w:rsid w:val="003D1D22"/>
    <w:rsid w:val="003D369C"/>
    <w:rsid w:val="003D3705"/>
    <w:rsid w:val="003D3AB1"/>
    <w:rsid w:val="003D4FC8"/>
    <w:rsid w:val="003D611A"/>
    <w:rsid w:val="003D66ED"/>
    <w:rsid w:val="003D67AA"/>
    <w:rsid w:val="003E07D1"/>
    <w:rsid w:val="003E2314"/>
    <w:rsid w:val="003E40CD"/>
    <w:rsid w:val="003E4AF5"/>
    <w:rsid w:val="003E4B31"/>
    <w:rsid w:val="003E53B1"/>
    <w:rsid w:val="003E549A"/>
    <w:rsid w:val="003E5646"/>
    <w:rsid w:val="003E6648"/>
    <w:rsid w:val="003E715A"/>
    <w:rsid w:val="003F0B46"/>
    <w:rsid w:val="003F395A"/>
    <w:rsid w:val="003F3C34"/>
    <w:rsid w:val="003F6C3D"/>
    <w:rsid w:val="003F6F8A"/>
    <w:rsid w:val="00400BB4"/>
    <w:rsid w:val="00401738"/>
    <w:rsid w:val="0040189C"/>
    <w:rsid w:val="004026C0"/>
    <w:rsid w:val="00402977"/>
    <w:rsid w:val="0040304E"/>
    <w:rsid w:val="0040358A"/>
    <w:rsid w:val="00403C93"/>
    <w:rsid w:val="00404FF2"/>
    <w:rsid w:val="0040641B"/>
    <w:rsid w:val="00407139"/>
    <w:rsid w:val="004072C2"/>
    <w:rsid w:val="00407493"/>
    <w:rsid w:val="00410CAA"/>
    <w:rsid w:val="00411E94"/>
    <w:rsid w:val="004130DE"/>
    <w:rsid w:val="00416F7E"/>
    <w:rsid w:val="00422300"/>
    <w:rsid w:val="00422B38"/>
    <w:rsid w:val="00422B68"/>
    <w:rsid w:val="004245F6"/>
    <w:rsid w:val="00424874"/>
    <w:rsid w:val="00425BB7"/>
    <w:rsid w:val="00425D8B"/>
    <w:rsid w:val="00426304"/>
    <w:rsid w:val="004264EF"/>
    <w:rsid w:val="00427BED"/>
    <w:rsid w:val="00427D34"/>
    <w:rsid w:val="004301D4"/>
    <w:rsid w:val="0043023D"/>
    <w:rsid w:val="00430850"/>
    <w:rsid w:val="0043247F"/>
    <w:rsid w:val="0043344F"/>
    <w:rsid w:val="004351FF"/>
    <w:rsid w:val="0043611F"/>
    <w:rsid w:val="00436A5F"/>
    <w:rsid w:val="00436E30"/>
    <w:rsid w:val="00437A3B"/>
    <w:rsid w:val="00440608"/>
    <w:rsid w:val="0044082C"/>
    <w:rsid w:val="00442D86"/>
    <w:rsid w:val="004438AB"/>
    <w:rsid w:val="00443B27"/>
    <w:rsid w:val="00443CA4"/>
    <w:rsid w:val="00445818"/>
    <w:rsid w:val="00445B81"/>
    <w:rsid w:val="00446365"/>
    <w:rsid w:val="004465B3"/>
    <w:rsid w:val="00446B1B"/>
    <w:rsid w:val="0044756C"/>
    <w:rsid w:val="00452F70"/>
    <w:rsid w:val="0045322D"/>
    <w:rsid w:val="00453761"/>
    <w:rsid w:val="00453EFF"/>
    <w:rsid w:val="00454E3E"/>
    <w:rsid w:val="004624D8"/>
    <w:rsid w:val="00462D0D"/>
    <w:rsid w:val="00463286"/>
    <w:rsid w:val="004638B2"/>
    <w:rsid w:val="00465B0D"/>
    <w:rsid w:val="00465B27"/>
    <w:rsid w:val="00466FAE"/>
    <w:rsid w:val="00470603"/>
    <w:rsid w:val="004723DE"/>
    <w:rsid w:val="004743DF"/>
    <w:rsid w:val="004747B7"/>
    <w:rsid w:val="004747DB"/>
    <w:rsid w:val="004748C4"/>
    <w:rsid w:val="00474D88"/>
    <w:rsid w:val="004751CA"/>
    <w:rsid w:val="0047643F"/>
    <w:rsid w:val="0048139D"/>
    <w:rsid w:val="004819FC"/>
    <w:rsid w:val="004828AE"/>
    <w:rsid w:val="00482EBC"/>
    <w:rsid w:val="004832C2"/>
    <w:rsid w:val="00483DF7"/>
    <w:rsid w:val="00484781"/>
    <w:rsid w:val="00487609"/>
    <w:rsid w:val="004879EB"/>
    <w:rsid w:val="00487AB8"/>
    <w:rsid w:val="00490734"/>
    <w:rsid w:val="00490973"/>
    <w:rsid w:val="00493552"/>
    <w:rsid w:val="00494D9C"/>
    <w:rsid w:val="00495821"/>
    <w:rsid w:val="004962C0"/>
    <w:rsid w:val="00496AF2"/>
    <w:rsid w:val="00496D52"/>
    <w:rsid w:val="00496DEE"/>
    <w:rsid w:val="00497302"/>
    <w:rsid w:val="00497C93"/>
    <w:rsid w:val="004A006A"/>
    <w:rsid w:val="004A04C5"/>
    <w:rsid w:val="004A1C56"/>
    <w:rsid w:val="004A25D7"/>
    <w:rsid w:val="004A34F9"/>
    <w:rsid w:val="004A5078"/>
    <w:rsid w:val="004A5651"/>
    <w:rsid w:val="004A577E"/>
    <w:rsid w:val="004A593A"/>
    <w:rsid w:val="004A6560"/>
    <w:rsid w:val="004B02D3"/>
    <w:rsid w:val="004B1029"/>
    <w:rsid w:val="004B24EC"/>
    <w:rsid w:val="004B2B86"/>
    <w:rsid w:val="004B355F"/>
    <w:rsid w:val="004B4689"/>
    <w:rsid w:val="004B49F0"/>
    <w:rsid w:val="004B567E"/>
    <w:rsid w:val="004B7006"/>
    <w:rsid w:val="004B761B"/>
    <w:rsid w:val="004B77C6"/>
    <w:rsid w:val="004C159B"/>
    <w:rsid w:val="004C1EE8"/>
    <w:rsid w:val="004C23B6"/>
    <w:rsid w:val="004C2ABF"/>
    <w:rsid w:val="004C3027"/>
    <w:rsid w:val="004C48D2"/>
    <w:rsid w:val="004C56DF"/>
    <w:rsid w:val="004C698A"/>
    <w:rsid w:val="004C77F5"/>
    <w:rsid w:val="004C7B3E"/>
    <w:rsid w:val="004D0CD2"/>
    <w:rsid w:val="004D0FC0"/>
    <w:rsid w:val="004D21A0"/>
    <w:rsid w:val="004D224B"/>
    <w:rsid w:val="004D2295"/>
    <w:rsid w:val="004D2983"/>
    <w:rsid w:val="004D2FDE"/>
    <w:rsid w:val="004D372B"/>
    <w:rsid w:val="004D3C81"/>
    <w:rsid w:val="004D42E4"/>
    <w:rsid w:val="004D490A"/>
    <w:rsid w:val="004D507D"/>
    <w:rsid w:val="004D5D0B"/>
    <w:rsid w:val="004D5ECD"/>
    <w:rsid w:val="004D76D0"/>
    <w:rsid w:val="004E0972"/>
    <w:rsid w:val="004E2AFE"/>
    <w:rsid w:val="004E5D84"/>
    <w:rsid w:val="004E5F92"/>
    <w:rsid w:val="004E6200"/>
    <w:rsid w:val="004F05BA"/>
    <w:rsid w:val="004F0AE3"/>
    <w:rsid w:val="004F1693"/>
    <w:rsid w:val="004F1756"/>
    <w:rsid w:val="004F3278"/>
    <w:rsid w:val="004F3D5D"/>
    <w:rsid w:val="004F3F22"/>
    <w:rsid w:val="004F5F46"/>
    <w:rsid w:val="004F669C"/>
    <w:rsid w:val="004F776A"/>
    <w:rsid w:val="00500B14"/>
    <w:rsid w:val="00500F54"/>
    <w:rsid w:val="00501743"/>
    <w:rsid w:val="005039E1"/>
    <w:rsid w:val="00506495"/>
    <w:rsid w:val="00507946"/>
    <w:rsid w:val="00510E5A"/>
    <w:rsid w:val="005122D8"/>
    <w:rsid w:val="0051256E"/>
    <w:rsid w:val="005125A0"/>
    <w:rsid w:val="005155ED"/>
    <w:rsid w:val="005163D8"/>
    <w:rsid w:val="00517274"/>
    <w:rsid w:val="005172E6"/>
    <w:rsid w:val="00520DBE"/>
    <w:rsid w:val="00520E75"/>
    <w:rsid w:val="0052206A"/>
    <w:rsid w:val="00523B09"/>
    <w:rsid w:val="00524576"/>
    <w:rsid w:val="0052523E"/>
    <w:rsid w:val="005257BC"/>
    <w:rsid w:val="005269F5"/>
    <w:rsid w:val="00526C6C"/>
    <w:rsid w:val="00526CC1"/>
    <w:rsid w:val="00527162"/>
    <w:rsid w:val="0053313E"/>
    <w:rsid w:val="00533C5D"/>
    <w:rsid w:val="00534A1B"/>
    <w:rsid w:val="0053539E"/>
    <w:rsid w:val="00536493"/>
    <w:rsid w:val="00536E0E"/>
    <w:rsid w:val="005417F1"/>
    <w:rsid w:val="0054185F"/>
    <w:rsid w:val="005425F5"/>
    <w:rsid w:val="00542DD0"/>
    <w:rsid w:val="005435D7"/>
    <w:rsid w:val="00543E43"/>
    <w:rsid w:val="005456A9"/>
    <w:rsid w:val="005460FF"/>
    <w:rsid w:val="005461E3"/>
    <w:rsid w:val="00546962"/>
    <w:rsid w:val="00547961"/>
    <w:rsid w:val="00550AEB"/>
    <w:rsid w:val="00553E43"/>
    <w:rsid w:val="00553FF0"/>
    <w:rsid w:val="00555638"/>
    <w:rsid w:val="00556466"/>
    <w:rsid w:val="005565BF"/>
    <w:rsid w:val="005573D6"/>
    <w:rsid w:val="00557761"/>
    <w:rsid w:val="00560108"/>
    <w:rsid w:val="005608AA"/>
    <w:rsid w:val="005616C1"/>
    <w:rsid w:val="00562F96"/>
    <w:rsid w:val="005632F2"/>
    <w:rsid w:val="00563541"/>
    <w:rsid w:val="0056355D"/>
    <w:rsid w:val="00563E63"/>
    <w:rsid w:val="00565379"/>
    <w:rsid w:val="00566014"/>
    <w:rsid w:val="005662E7"/>
    <w:rsid w:val="005670E1"/>
    <w:rsid w:val="005710CC"/>
    <w:rsid w:val="005728E5"/>
    <w:rsid w:val="00573372"/>
    <w:rsid w:val="005757B9"/>
    <w:rsid w:val="00575898"/>
    <w:rsid w:val="00576FC5"/>
    <w:rsid w:val="00577096"/>
    <w:rsid w:val="0057778F"/>
    <w:rsid w:val="00581448"/>
    <w:rsid w:val="005814E6"/>
    <w:rsid w:val="00581551"/>
    <w:rsid w:val="005818E8"/>
    <w:rsid w:val="00581C28"/>
    <w:rsid w:val="00581C51"/>
    <w:rsid w:val="005821D8"/>
    <w:rsid w:val="00583331"/>
    <w:rsid w:val="00583ABC"/>
    <w:rsid w:val="00584F49"/>
    <w:rsid w:val="00585C68"/>
    <w:rsid w:val="00586B2C"/>
    <w:rsid w:val="00590A73"/>
    <w:rsid w:val="00591E39"/>
    <w:rsid w:val="005926F3"/>
    <w:rsid w:val="00592EF3"/>
    <w:rsid w:val="00593F70"/>
    <w:rsid w:val="0059478B"/>
    <w:rsid w:val="00595019"/>
    <w:rsid w:val="005954A5"/>
    <w:rsid w:val="00595B60"/>
    <w:rsid w:val="005966A8"/>
    <w:rsid w:val="00596E72"/>
    <w:rsid w:val="005A0BEE"/>
    <w:rsid w:val="005A17B6"/>
    <w:rsid w:val="005A20A9"/>
    <w:rsid w:val="005A397D"/>
    <w:rsid w:val="005A39F8"/>
    <w:rsid w:val="005A3F00"/>
    <w:rsid w:val="005A51AC"/>
    <w:rsid w:val="005A5ACE"/>
    <w:rsid w:val="005A6464"/>
    <w:rsid w:val="005B019B"/>
    <w:rsid w:val="005B05E1"/>
    <w:rsid w:val="005B06AB"/>
    <w:rsid w:val="005B1512"/>
    <w:rsid w:val="005B19A4"/>
    <w:rsid w:val="005B21B4"/>
    <w:rsid w:val="005B2C98"/>
    <w:rsid w:val="005B2E7B"/>
    <w:rsid w:val="005B35E0"/>
    <w:rsid w:val="005B4979"/>
    <w:rsid w:val="005B5B84"/>
    <w:rsid w:val="005B5CD1"/>
    <w:rsid w:val="005B6310"/>
    <w:rsid w:val="005B68F1"/>
    <w:rsid w:val="005C0870"/>
    <w:rsid w:val="005C215A"/>
    <w:rsid w:val="005C3017"/>
    <w:rsid w:val="005C34A5"/>
    <w:rsid w:val="005C44B3"/>
    <w:rsid w:val="005C52DB"/>
    <w:rsid w:val="005D00F2"/>
    <w:rsid w:val="005D1017"/>
    <w:rsid w:val="005D1D2C"/>
    <w:rsid w:val="005D36D9"/>
    <w:rsid w:val="005D51C3"/>
    <w:rsid w:val="005D64DF"/>
    <w:rsid w:val="005D6864"/>
    <w:rsid w:val="005D7F1D"/>
    <w:rsid w:val="005E07B8"/>
    <w:rsid w:val="005E1BD4"/>
    <w:rsid w:val="005E2950"/>
    <w:rsid w:val="005E2A82"/>
    <w:rsid w:val="005E3CEC"/>
    <w:rsid w:val="005E3F69"/>
    <w:rsid w:val="005E5B89"/>
    <w:rsid w:val="005E7AD8"/>
    <w:rsid w:val="005F013F"/>
    <w:rsid w:val="005F09EF"/>
    <w:rsid w:val="005F1BF7"/>
    <w:rsid w:val="005F3515"/>
    <w:rsid w:val="005F3DE4"/>
    <w:rsid w:val="005F596D"/>
    <w:rsid w:val="005F7DA3"/>
    <w:rsid w:val="006006CF"/>
    <w:rsid w:val="00603428"/>
    <w:rsid w:val="0060386C"/>
    <w:rsid w:val="00605D84"/>
    <w:rsid w:val="00606138"/>
    <w:rsid w:val="00606A3E"/>
    <w:rsid w:val="0060708A"/>
    <w:rsid w:val="0060758C"/>
    <w:rsid w:val="00607F5C"/>
    <w:rsid w:val="00612AAB"/>
    <w:rsid w:val="00612EEC"/>
    <w:rsid w:val="00613014"/>
    <w:rsid w:val="006132A3"/>
    <w:rsid w:val="00613D84"/>
    <w:rsid w:val="0061508D"/>
    <w:rsid w:val="00615497"/>
    <w:rsid w:val="00617143"/>
    <w:rsid w:val="00617146"/>
    <w:rsid w:val="00617A6E"/>
    <w:rsid w:val="00617ACC"/>
    <w:rsid w:val="00617D74"/>
    <w:rsid w:val="00622370"/>
    <w:rsid w:val="00624546"/>
    <w:rsid w:val="00624D64"/>
    <w:rsid w:val="0062587F"/>
    <w:rsid w:val="006272FA"/>
    <w:rsid w:val="006274EE"/>
    <w:rsid w:val="00627D10"/>
    <w:rsid w:val="0063142B"/>
    <w:rsid w:val="006317F5"/>
    <w:rsid w:val="006318B0"/>
    <w:rsid w:val="00632020"/>
    <w:rsid w:val="00632079"/>
    <w:rsid w:val="00632724"/>
    <w:rsid w:val="00635DBD"/>
    <w:rsid w:val="00636797"/>
    <w:rsid w:val="00636952"/>
    <w:rsid w:val="00636C98"/>
    <w:rsid w:val="0063722C"/>
    <w:rsid w:val="00640125"/>
    <w:rsid w:val="00640DF6"/>
    <w:rsid w:val="00641802"/>
    <w:rsid w:val="006454AA"/>
    <w:rsid w:val="00645B56"/>
    <w:rsid w:val="00645B8B"/>
    <w:rsid w:val="00645CCA"/>
    <w:rsid w:val="00645D8B"/>
    <w:rsid w:val="00646517"/>
    <w:rsid w:val="0064785C"/>
    <w:rsid w:val="00647D74"/>
    <w:rsid w:val="006503C4"/>
    <w:rsid w:val="0065059D"/>
    <w:rsid w:val="006505F8"/>
    <w:rsid w:val="0065067E"/>
    <w:rsid w:val="00650DAD"/>
    <w:rsid w:val="0065231D"/>
    <w:rsid w:val="00652CE4"/>
    <w:rsid w:val="0065307B"/>
    <w:rsid w:val="006533A0"/>
    <w:rsid w:val="00653909"/>
    <w:rsid w:val="00654CAC"/>
    <w:rsid w:val="006552D7"/>
    <w:rsid w:val="006554AA"/>
    <w:rsid w:val="006554C2"/>
    <w:rsid w:val="00655722"/>
    <w:rsid w:val="0065614C"/>
    <w:rsid w:val="00656219"/>
    <w:rsid w:val="00656478"/>
    <w:rsid w:val="006565B2"/>
    <w:rsid w:val="00660249"/>
    <w:rsid w:val="00660D05"/>
    <w:rsid w:val="00660F77"/>
    <w:rsid w:val="006616AC"/>
    <w:rsid w:val="0066184B"/>
    <w:rsid w:val="00662AB5"/>
    <w:rsid w:val="0066352E"/>
    <w:rsid w:val="00664491"/>
    <w:rsid w:val="00664A4E"/>
    <w:rsid w:val="00665A33"/>
    <w:rsid w:val="00667B7F"/>
    <w:rsid w:val="00671B19"/>
    <w:rsid w:val="00672F8F"/>
    <w:rsid w:val="00674121"/>
    <w:rsid w:val="00675947"/>
    <w:rsid w:val="00676758"/>
    <w:rsid w:val="00676896"/>
    <w:rsid w:val="00677210"/>
    <w:rsid w:val="006773E8"/>
    <w:rsid w:val="0067775A"/>
    <w:rsid w:val="00680897"/>
    <w:rsid w:val="00682348"/>
    <w:rsid w:val="0068238A"/>
    <w:rsid w:val="006832DE"/>
    <w:rsid w:val="0068336E"/>
    <w:rsid w:val="0068504F"/>
    <w:rsid w:val="006859EC"/>
    <w:rsid w:val="0068605C"/>
    <w:rsid w:val="00686183"/>
    <w:rsid w:val="00686A28"/>
    <w:rsid w:val="00687BFA"/>
    <w:rsid w:val="006909D5"/>
    <w:rsid w:val="006911B8"/>
    <w:rsid w:val="006934E0"/>
    <w:rsid w:val="00695175"/>
    <w:rsid w:val="00695A9C"/>
    <w:rsid w:val="00697A08"/>
    <w:rsid w:val="006A1941"/>
    <w:rsid w:val="006A1BEA"/>
    <w:rsid w:val="006A2723"/>
    <w:rsid w:val="006A357B"/>
    <w:rsid w:val="006A39B7"/>
    <w:rsid w:val="006A3D70"/>
    <w:rsid w:val="006A4475"/>
    <w:rsid w:val="006A4F41"/>
    <w:rsid w:val="006A5AB5"/>
    <w:rsid w:val="006B1320"/>
    <w:rsid w:val="006B14A1"/>
    <w:rsid w:val="006B26E7"/>
    <w:rsid w:val="006B2897"/>
    <w:rsid w:val="006B309D"/>
    <w:rsid w:val="006B3176"/>
    <w:rsid w:val="006B58C1"/>
    <w:rsid w:val="006B5B9E"/>
    <w:rsid w:val="006B5CA5"/>
    <w:rsid w:val="006B5F21"/>
    <w:rsid w:val="006B651C"/>
    <w:rsid w:val="006B67C3"/>
    <w:rsid w:val="006B757E"/>
    <w:rsid w:val="006C0064"/>
    <w:rsid w:val="006C120D"/>
    <w:rsid w:val="006C124F"/>
    <w:rsid w:val="006C1F05"/>
    <w:rsid w:val="006C2345"/>
    <w:rsid w:val="006C2B80"/>
    <w:rsid w:val="006C5441"/>
    <w:rsid w:val="006C5837"/>
    <w:rsid w:val="006C6578"/>
    <w:rsid w:val="006C68D5"/>
    <w:rsid w:val="006C7A7B"/>
    <w:rsid w:val="006D0D4E"/>
    <w:rsid w:val="006D18D1"/>
    <w:rsid w:val="006D1E72"/>
    <w:rsid w:val="006D21A8"/>
    <w:rsid w:val="006D23C5"/>
    <w:rsid w:val="006D342A"/>
    <w:rsid w:val="006D424D"/>
    <w:rsid w:val="006D4B62"/>
    <w:rsid w:val="006D4D85"/>
    <w:rsid w:val="006D5809"/>
    <w:rsid w:val="006D580F"/>
    <w:rsid w:val="006D5E68"/>
    <w:rsid w:val="006D6F1C"/>
    <w:rsid w:val="006D719A"/>
    <w:rsid w:val="006D7643"/>
    <w:rsid w:val="006E0B66"/>
    <w:rsid w:val="006E1195"/>
    <w:rsid w:val="006E1CE1"/>
    <w:rsid w:val="006E1D95"/>
    <w:rsid w:val="006E1E36"/>
    <w:rsid w:val="006E357E"/>
    <w:rsid w:val="006E44A0"/>
    <w:rsid w:val="006E450F"/>
    <w:rsid w:val="006E5284"/>
    <w:rsid w:val="006F0932"/>
    <w:rsid w:val="006F1635"/>
    <w:rsid w:val="006F3194"/>
    <w:rsid w:val="006F3258"/>
    <w:rsid w:val="006F3794"/>
    <w:rsid w:val="006F4844"/>
    <w:rsid w:val="006F4B8B"/>
    <w:rsid w:val="006F529A"/>
    <w:rsid w:val="006F795C"/>
    <w:rsid w:val="007049AD"/>
    <w:rsid w:val="00706E44"/>
    <w:rsid w:val="00707276"/>
    <w:rsid w:val="0070735A"/>
    <w:rsid w:val="00707EF2"/>
    <w:rsid w:val="007146B9"/>
    <w:rsid w:val="00715280"/>
    <w:rsid w:val="00715E0A"/>
    <w:rsid w:val="007179F3"/>
    <w:rsid w:val="00717D0B"/>
    <w:rsid w:val="00720203"/>
    <w:rsid w:val="00720DC0"/>
    <w:rsid w:val="00721AFB"/>
    <w:rsid w:val="00723397"/>
    <w:rsid w:val="007256DD"/>
    <w:rsid w:val="007268DA"/>
    <w:rsid w:val="00726A09"/>
    <w:rsid w:val="00730616"/>
    <w:rsid w:val="007315D9"/>
    <w:rsid w:val="007318B5"/>
    <w:rsid w:val="00733F63"/>
    <w:rsid w:val="007340B3"/>
    <w:rsid w:val="00734A24"/>
    <w:rsid w:val="00734B11"/>
    <w:rsid w:val="00735003"/>
    <w:rsid w:val="00735A15"/>
    <w:rsid w:val="007362CA"/>
    <w:rsid w:val="007375D0"/>
    <w:rsid w:val="00737C40"/>
    <w:rsid w:val="00737DB6"/>
    <w:rsid w:val="00740271"/>
    <w:rsid w:val="00742A2A"/>
    <w:rsid w:val="00742F84"/>
    <w:rsid w:val="007453E6"/>
    <w:rsid w:val="007457B0"/>
    <w:rsid w:val="00750B16"/>
    <w:rsid w:val="00751E5F"/>
    <w:rsid w:val="00751F06"/>
    <w:rsid w:val="00752940"/>
    <w:rsid w:val="007535A8"/>
    <w:rsid w:val="0075364B"/>
    <w:rsid w:val="007536D3"/>
    <w:rsid w:val="007556C5"/>
    <w:rsid w:val="00755ABB"/>
    <w:rsid w:val="0075670C"/>
    <w:rsid w:val="00756A53"/>
    <w:rsid w:val="007570B7"/>
    <w:rsid w:val="007575CC"/>
    <w:rsid w:val="007579A9"/>
    <w:rsid w:val="00760592"/>
    <w:rsid w:val="0076265E"/>
    <w:rsid w:val="00762A0B"/>
    <w:rsid w:val="00763A9A"/>
    <w:rsid w:val="00764628"/>
    <w:rsid w:val="007650D8"/>
    <w:rsid w:val="007653AE"/>
    <w:rsid w:val="00765CE2"/>
    <w:rsid w:val="00765E12"/>
    <w:rsid w:val="0076661A"/>
    <w:rsid w:val="007673CF"/>
    <w:rsid w:val="00767C3C"/>
    <w:rsid w:val="00771C97"/>
    <w:rsid w:val="00773F05"/>
    <w:rsid w:val="00773FBC"/>
    <w:rsid w:val="0077527C"/>
    <w:rsid w:val="007774F8"/>
    <w:rsid w:val="00777E38"/>
    <w:rsid w:val="007820E6"/>
    <w:rsid w:val="00782E36"/>
    <w:rsid w:val="007837F0"/>
    <w:rsid w:val="007859F8"/>
    <w:rsid w:val="00787C03"/>
    <w:rsid w:val="0079064B"/>
    <w:rsid w:val="00790FAD"/>
    <w:rsid w:val="007969C6"/>
    <w:rsid w:val="00796F5E"/>
    <w:rsid w:val="00797A4A"/>
    <w:rsid w:val="007A0CAA"/>
    <w:rsid w:val="007A0CD7"/>
    <w:rsid w:val="007A3794"/>
    <w:rsid w:val="007A3D56"/>
    <w:rsid w:val="007A589A"/>
    <w:rsid w:val="007A5FD4"/>
    <w:rsid w:val="007A6921"/>
    <w:rsid w:val="007A7C2B"/>
    <w:rsid w:val="007B025F"/>
    <w:rsid w:val="007B09AA"/>
    <w:rsid w:val="007B0AE3"/>
    <w:rsid w:val="007B23A0"/>
    <w:rsid w:val="007B24E4"/>
    <w:rsid w:val="007B2CA6"/>
    <w:rsid w:val="007B2DF5"/>
    <w:rsid w:val="007B2F33"/>
    <w:rsid w:val="007B360B"/>
    <w:rsid w:val="007B3B1D"/>
    <w:rsid w:val="007B4F9F"/>
    <w:rsid w:val="007B5805"/>
    <w:rsid w:val="007B74EE"/>
    <w:rsid w:val="007B7A01"/>
    <w:rsid w:val="007B7D91"/>
    <w:rsid w:val="007C1BFD"/>
    <w:rsid w:val="007C3168"/>
    <w:rsid w:val="007C3769"/>
    <w:rsid w:val="007C3E22"/>
    <w:rsid w:val="007C3EE0"/>
    <w:rsid w:val="007C5664"/>
    <w:rsid w:val="007C77E5"/>
    <w:rsid w:val="007D0FCA"/>
    <w:rsid w:val="007D10D2"/>
    <w:rsid w:val="007D11AD"/>
    <w:rsid w:val="007D1227"/>
    <w:rsid w:val="007D1ED9"/>
    <w:rsid w:val="007D22AF"/>
    <w:rsid w:val="007D2E2D"/>
    <w:rsid w:val="007D464C"/>
    <w:rsid w:val="007D4C10"/>
    <w:rsid w:val="007D5297"/>
    <w:rsid w:val="007D54AD"/>
    <w:rsid w:val="007D6F3E"/>
    <w:rsid w:val="007D7573"/>
    <w:rsid w:val="007D7794"/>
    <w:rsid w:val="007E082B"/>
    <w:rsid w:val="007E0DF3"/>
    <w:rsid w:val="007E11C9"/>
    <w:rsid w:val="007E27D7"/>
    <w:rsid w:val="007E3D06"/>
    <w:rsid w:val="007E3F4F"/>
    <w:rsid w:val="007E47DC"/>
    <w:rsid w:val="007E4CED"/>
    <w:rsid w:val="007E5431"/>
    <w:rsid w:val="007E578A"/>
    <w:rsid w:val="007E5F65"/>
    <w:rsid w:val="007E6567"/>
    <w:rsid w:val="007E6996"/>
    <w:rsid w:val="007F0E03"/>
    <w:rsid w:val="007F2DB3"/>
    <w:rsid w:val="007F3A10"/>
    <w:rsid w:val="007F3D5E"/>
    <w:rsid w:val="007F483D"/>
    <w:rsid w:val="007F49F1"/>
    <w:rsid w:val="007F558C"/>
    <w:rsid w:val="007F5AD0"/>
    <w:rsid w:val="007F5DBC"/>
    <w:rsid w:val="007F6522"/>
    <w:rsid w:val="007F6E6F"/>
    <w:rsid w:val="00801FEF"/>
    <w:rsid w:val="00804053"/>
    <w:rsid w:val="008054B2"/>
    <w:rsid w:val="00805D45"/>
    <w:rsid w:val="0080671A"/>
    <w:rsid w:val="008110DB"/>
    <w:rsid w:val="00811DB0"/>
    <w:rsid w:val="00812A83"/>
    <w:rsid w:val="00812E1D"/>
    <w:rsid w:val="00813F57"/>
    <w:rsid w:val="0081450A"/>
    <w:rsid w:val="00815F25"/>
    <w:rsid w:val="00816571"/>
    <w:rsid w:val="00820C2F"/>
    <w:rsid w:val="008215E1"/>
    <w:rsid w:val="00821648"/>
    <w:rsid w:val="00822E36"/>
    <w:rsid w:val="00824A08"/>
    <w:rsid w:val="00825640"/>
    <w:rsid w:val="00825BDA"/>
    <w:rsid w:val="00826066"/>
    <w:rsid w:val="0083279C"/>
    <w:rsid w:val="00832E5D"/>
    <w:rsid w:val="00834FF1"/>
    <w:rsid w:val="00835F52"/>
    <w:rsid w:val="008369B7"/>
    <w:rsid w:val="00837263"/>
    <w:rsid w:val="00837491"/>
    <w:rsid w:val="008375BC"/>
    <w:rsid w:val="00837B64"/>
    <w:rsid w:val="008404D3"/>
    <w:rsid w:val="00841540"/>
    <w:rsid w:val="0084192A"/>
    <w:rsid w:val="00841A56"/>
    <w:rsid w:val="00842140"/>
    <w:rsid w:val="00842A59"/>
    <w:rsid w:val="0084327F"/>
    <w:rsid w:val="008477F4"/>
    <w:rsid w:val="00850627"/>
    <w:rsid w:val="0085190C"/>
    <w:rsid w:val="00852AE4"/>
    <w:rsid w:val="00854AA9"/>
    <w:rsid w:val="00855605"/>
    <w:rsid w:val="00855923"/>
    <w:rsid w:val="00855BBE"/>
    <w:rsid w:val="00856DE4"/>
    <w:rsid w:val="00857D41"/>
    <w:rsid w:val="00862640"/>
    <w:rsid w:val="00862E5C"/>
    <w:rsid w:val="0086601B"/>
    <w:rsid w:val="008665C9"/>
    <w:rsid w:val="00870C0B"/>
    <w:rsid w:val="00871C15"/>
    <w:rsid w:val="00872006"/>
    <w:rsid w:val="00874374"/>
    <w:rsid w:val="0087461F"/>
    <w:rsid w:val="00876129"/>
    <w:rsid w:val="00876A22"/>
    <w:rsid w:val="00880E3E"/>
    <w:rsid w:val="00880E9C"/>
    <w:rsid w:val="00880F07"/>
    <w:rsid w:val="00882D27"/>
    <w:rsid w:val="00883798"/>
    <w:rsid w:val="00883DEC"/>
    <w:rsid w:val="00884660"/>
    <w:rsid w:val="00885613"/>
    <w:rsid w:val="008900B4"/>
    <w:rsid w:val="00890565"/>
    <w:rsid w:val="00890649"/>
    <w:rsid w:val="008910C4"/>
    <w:rsid w:val="00893763"/>
    <w:rsid w:val="00895342"/>
    <w:rsid w:val="00895BF6"/>
    <w:rsid w:val="008A1DC3"/>
    <w:rsid w:val="008A208B"/>
    <w:rsid w:val="008A23FE"/>
    <w:rsid w:val="008A26C9"/>
    <w:rsid w:val="008A2974"/>
    <w:rsid w:val="008A3E85"/>
    <w:rsid w:val="008A40A4"/>
    <w:rsid w:val="008A4628"/>
    <w:rsid w:val="008A5F98"/>
    <w:rsid w:val="008B1E04"/>
    <w:rsid w:val="008B2140"/>
    <w:rsid w:val="008B254A"/>
    <w:rsid w:val="008B29B3"/>
    <w:rsid w:val="008B2F5E"/>
    <w:rsid w:val="008B3692"/>
    <w:rsid w:val="008B378A"/>
    <w:rsid w:val="008B4081"/>
    <w:rsid w:val="008B4C20"/>
    <w:rsid w:val="008B50C9"/>
    <w:rsid w:val="008B5D54"/>
    <w:rsid w:val="008B6B88"/>
    <w:rsid w:val="008B6EF2"/>
    <w:rsid w:val="008C0A33"/>
    <w:rsid w:val="008C209D"/>
    <w:rsid w:val="008C3194"/>
    <w:rsid w:val="008C4B49"/>
    <w:rsid w:val="008C4E7E"/>
    <w:rsid w:val="008C5604"/>
    <w:rsid w:val="008C61C5"/>
    <w:rsid w:val="008D11E9"/>
    <w:rsid w:val="008D166F"/>
    <w:rsid w:val="008D1C1D"/>
    <w:rsid w:val="008D218A"/>
    <w:rsid w:val="008D2E25"/>
    <w:rsid w:val="008D38EB"/>
    <w:rsid w:val="008D45D5"/>
    <w:rsid w:val="008D4A3A"/>
    <w:rsid w:val="008D4C0F"/>
    <w:rsid w:val="008D580D"/>
    <w:rsid w:val="008E060E"/>
    <w:rsid w:val="008E10AD"/>
    <w:rsid w:val="008E1E45"/>
    <w:rsid w:val="008E1FD8"/>
    <w:rsid w:val="008E2A12"/>
    <w:rsid w:val="008E2BA3"/>
    <w:rsid w:val="008E3CC7"/>
    <w:rsid w:val="008E3F59"/>
    <w:rsid w:val="008E5CD6"/>
    <w:rsid w:val="008E66FE"/>
    <w:rsid w:val="008E70E5"/>
    <w:rsid w:val="008E7AB2"/>
    <w:rsid w:val="008E7B53"/>
    <w:rsid w:val="008F059E"/>
    <w:rsid w:val="008F0E43"/>
    <w:rsid w:val="008F1B02"/>
    <w:rsid w:val="008F26EB"/>
    <w:rsid w:val="008F35CE"/>
    <w:rsid w:val="008F35DA"/>
    <w:rsid w:val="008F3C73"/>
    <w:rsid w:val="008F4E99"/>
    <w:rsid w:val="008F5C62"/>
    <w:rsid w:val="0090346C"/>
    <w:rsid w:val="00905915"/>
    <w:rsid w:val="00906D70"/>
    <w:rsid w:val="00912D0C"/>
    <w:rsid w:val="00912DD3"/>
    <w:rsid w:val="0091369F"/>
    <w:rsid w:val="00915D6D"/>
    <w:rsid w:val="00922DD8"/>
    <w:rsid w:val="009231F6"/>
    <w:rsid w:val="009239B5"/>
    <w:rsid w:val="0092655C"/>
    <w:rsid w:val="00927178"/>
    <w:rsid w:val="00927286"/>
    <w:rsid w:val="00927958"/>
    <w:rsid w:val="0093337B"/>
    <w:rsid w:val="009338F9"/>
    <w:rsid w:val="00933D99"/>
    <w:rsid w:val="009349D3"/>
    <w:rsid w:val="00934B53"/>
    <w:rsid w:val="00935811"/>
    <w:rsid w:val="009360B9"/>
    <w:rsid w:val="00937FA9"/>
    <w:rsid w:val="00937FF3"/>
    <w:rsid w:val="00940C5C"/>
    <w:rsid w:val="00940C77"/>
    <w:rsid w:val="0094156F"/>
    <w:rsid w:val="009449DE"/>
    <w:rsid w:val="00944B28"/>
    <w:rsid w:val="009457FB"/>
    <w:rsid w:val="00946559"/>
    <w:rsid w:val="00950662"/>
    <w:rsid w:val="0095172E"/>
    <w:rsid w:val="00951ACB"/>
    <w:rsid w:val="0095230E"/>
    <w:rsid w:val="0095351C"/>
    <w:rsid w:val="00953FF1"/>
    <w:rsid w:val="00955D31"/>
    <w:rsid w:val="0095727D"/>
    <w:rsid w:val="00957517"/>
    <w:rsid w:val="0095790A"/>
    <w:rsid w:val="00957D5B"/>
    <w:rsid w:val="009609BB"/>
    <w:rsid w:val="00961294"/>
    <w:rsid w:val="00961D2A"/>
    <w:rsid w:val="00962F78"/>
    <w:rsid w:val="00963227"/>
    <w:rsid w:val="00963C39"/>
    <w:rsid w:val="00964E4D"/>
    <w:rsid w:val="00964F41"/>
    <w:rsid w:val="00965477"/>
    <w:rsid w:val="0096717B"/>
    <w:rsid w:val="00971D63"/>
    <w:rsid w:val="0097263D"/>
    <w:rsid w:val="009731E7"/>
    <w:rsid w:val="009741A4"/>
    <w:rsid w:val="00975AE0"/>
    <w:rsid w:val="00976239"/>
    <w:rsid w:val="009762AB"/>
    <w:rsid w:val="00977194"/>
    <w:rsid w:val="009776B2"/>
    <w:rsid w:val="009779C4"/>
    <w:rsid w:val="00977FC7"/>
    <w:rsid w:val="0098098D"/>
    <w:rsid w:val="00980A3F"/>
    <w:rsid w:val="0098119C"/>
    <w:rsid w:val="00983731"/>
    <w:rsid w:val="009837B7"/>
    <w:rsid w:val="00983CD6"/>
    <w:rsid w:val="00987B20"/>
    <w:rsid w:val="00990AB9"/>
    <w:rsid w:val="00990FD9"/>
    <w:rsid w:val="009919F1"/>
    <w:rsid w:val="00993F53"/>
    <w:rsid w:val="00994CB3"/>
    <w:rsid w:val="00994DB2"/>
    <w:rsid w:val="00995FB1"/>
    <w:rsid w:val="00997601"/>
    <w:rsid w:val="00997E59"/>
    <w:rsid w:val="009A2A33"/>
    <w:rsid w:val="009A6B71"/>
    <w:rsid w:val="009A6E5C"/>
    <w:rsid w:val="009B21F2"/>
    <w:rsid w:val="009B3F43"/>
    <w:rsid w:val="009B4017"/>
    <w:rsid w:val="009B4D45"/>
    <w:rsid w:val="009B6DAF"/>
    <w:rsid w:val="009B75A7"/>
    <w:rsid w:val="009B78B7"/>
    <w:rsid w:val="009B7B02"/>
    <w:rsid w:val="009B7E1E"/>
    <w:rsid w:val="009C173B"/>
    <w:rsid w:val="009C1D9E"/>
    <w:rsid w:val="009C1E53"/>
    <w:rsid w:val="009C4C85"/>
    <w:rsid w:val="009C5A9B"/>
    <w:rsid w:val="009C5B65"/>
    <w:rsid w:val="009C6789"/>
    <w:rsid w:val="009C6A5C"/>
    <w:rsid w:val="009C7607"/>
    <w:rsid w:val="009C7D8B"/>
    <w:rsid w:val="009D0661"/>
    <w:rsid w:val="009D0844"/>
    <w:rsid w:val="009D0EEE"/>
    <w:rsid w:val="009D3397"/>
    <w:rsid w:val="009D4180"/>
    <w:rsid w:val="009D67A7"/>
    <w:rsid w:val="009D7AEE"/>
    <w:rsid w:val="009D7AF2"/>
    <w:rsid w:val="009E261F"/>
    <w:rsid w:val="009E2820"/>
    <w:rsid w:val="009E4C2A"/>
    <w:rsid w:val="009E5076"/>
    <w:rsid w:val="009E5476"/>
    <w:rsid w:val="009E7213"/>
    <w:rsid w:val="009E7CEE"/>
    <w:rsid w:val="009F018C"/>
    <w:rsid w:val="009F058D"/>
    <w:rsid w:val="009F1473"/>
    <w:rsid w:val="009F3005"/>
    <w:rsid w:val="009F35D0"/>
    <w:rsid w:val="009F55BC"/>
    <w:rsid w:val="009F58D0"/>
    <w:rsid w:val="009F6D3F"/>
    <w:rsid w:val="009F72F5"/>
    <w:rsid w:val="00A005D3"/>
    <w:rsid w:val="00A011D3"/>
    <w:rsid w:val="00A0278C"/>
    <w:rsid w:val="00A0307E"/>
    <w:rsid w:val="00A043FD"/>
    <w:rsid w:val="00A04514"/>
    <w:rsid w:val="00A0535F"/>
    <w:rsid w:val="00A101B6"/>
    <w:rsid w:val="00A10C24"/>
    <w:rsid w:val="00A11811"/>
    <w:rsid w:val="00A11E2A"/>
    <w:rsid w:val="00A11F12"/>
    <w:rsid w:val="00A12290"/>
    <w:rsid w:val="00A12DDA"/>
    <w:rsid w:val="00A13FB6"/>
    <w:rsid w:val="00A14C99"/>
    <w:rsid w:val="00A16444"/>
    <w:rsid w:val="00A16B58"/>
    <w:rsid w:val="00A17952"/>
    <w:rsid w:val="00A17B1C"/>
    <w:rsid w:val="00A20848"/>
    <w:rsid w:val="00A21EDB"/>
    <w:rsid w:val="00A226C9"/>
    <w:rsid w:val="00A22710"/>
    <w:rsid w:val="00A22A47"/>
    <w:rsid w:val="00A23230"/>
    <w:rsid w:val="00A233F6"/>
    <w:rsid w:val="00A256E0"/>
    <w:rsid w:val="00A25991"/>
    <w:rsid w:val="00A260B8"/>
    <w:rsid w:val="00A26E39"/>
    <w:rsid w:val="00A306A7"/>
    <w:rsid w:val="00A31FA2"/>
    <w:rsid w:val="00A32739"/>
    <w:rsid w:val="00A3294D"/>
    <w:rsid w:val="00A329BC"/>
    <w:rsid w:val="00A32E74"/>
    <w:rsid w:val="00A33E89"/>
    <w:rsid w:val="00A3441F"/>
    <w:rsid w:val="00A36443"/>
    <w:rsid w:val="00A42317"/>
    <w:rsid w:val="00A42E0F"/>
    <w:rsid w:val="00A454E6"/>
    <w:rsid w:val="00A47A87"/>
    <w:rsid w:val="00A506AA"/>
    <w:rsid w:val="00A506B3"/>
    <w:rsid w:val="00A510A9"/>
    <w:rsid w:val="00A530B1"/>
    <w:rsid w:val="00A5392B"/>
    <w:rsid w:val="00A54D87"/>
    <w:rsid w:val="00A55BE0"/>
    <w:rsid w:val="00A57BDB"/>
    <w:rsid w:val="00A57ED0"/>
    <w:rsid w:val="00A6050C"/>
    <w:rsid w:val="00A60CED"/>
    <w:rsid w:val="00A62AFB"/>
    <w:rsid w:val="00A63950"/>
    <w:rsid w:val="00A64D5E"/>
    <w:rsid w:val="00A6609D"/>
    <w:rsid w:val="00A662EB"/>
    <w:rsid w:val="00A67ACA"/>
    <w:rsid w:val="00A70A55"/>
    <w:rsid w:val="00A70FF4"/>
    <w:rsid w:val="00A71170"/>
    <w:rsid w:val="00A7199D"/>
    <w:rsid w:val="00A72800"/>
    <w:rsid w:val="00A73306"/>
    <w:rsid w:val="00A73AFB"/>
    <w:rsid w:val="00A75715"/>
    <w:rsid w:val="00A75958"/>
    <w:rsid w:val="00A768D8"/>
    <w:rsid w:val="00A771B9"/>
    <w:rsid w:val="00A77852"/>
    <w:rsid w:val="00A80229"/>
    <w:rsid w:val="00A81110"/>
    <w:rsid w:val="00A8277C"/>
    <w:rsid w:val="00A8340A"/>
    <w:rsid w:val="00A835BC"/>
    <w:rsid w:val="00A8565D"/>
    <w:rsid w:val="00A8596F"/>
    <w:rsid w:val="00A85A03"/>
    <w:rsid w:val="00A85FD7"/>
    <w:rsid w:val="00A86B18"/>
    <w:rsid w:val="00A86D32"/>
    <w:rsid w:val="00A875AD"/>
    <w:rsid w:val="00A876B4"/>
    <w:rsid w:val="00A87A54"/>
    <w:rsid w:val="00A938BD"/>
    <w:rsid w:val="00A94033"/>
    <w:rsid w:val="00A95B36"/>
    <w:rsid w:val="00AA03B3"/>
    <w:rsid w:val="00AA06B4"/>
    <w:rsid w:val="00AA18CF"/>
    <w:rsid w:val="00AA3160"/>
    <w:rsid w:val="00AA4417"/>
    <w:rsid w:val="00AA6877"/>
    <w:rsid w:val="00AA6E7F"/>
    <w:rsid w:val="00AA7CE1"/>
    <w:rsid w:val="00AB069A"/>
    <w:rsid w:val="00AB0BAC"/>
    <w:rsid w:val="00AB0BD9"/>
    <w:rsid w:val="00AB200A"/>
    <w:rsid w:val="00AB33AA"/>
    <w:rsid w:val="00AB3760"/>
    <w:rsid w:val="00AB3F3C"/>
    <w:rsid w:val="00AB43CC"/>
    <w:rsid w:val="00AB446B"/>
    <w:rsid w:val="00AB521F"/>
    <w:rsid w:val="00AB7E39"/>
    <w:rsid w:val="00AC1E87"/>
    <w:rsid w:val="00AC292E"/>
    <w:rsid w:val="00AC40EC"/>
    <w:rsid w:val="00AC4A61"/>
    <w:rsid w:val="00AC4B65"/>
    <w:rsid w:val="00AC61B6"/>
    <w:rsid w:val="00AC7536"/>
    <w:rsid w:val="00AD10C9"/>
    <w:rsid w:val="00AD1A63"/>
    <w:rsid w:val="00AD1C6D"/>
    <w:rsid w:val="00AD1EB8"/>
    <w:rsid w:val="00AD2145"/>
    <w:rsid w:val="00AD266F"/>
    <w:rsid w:val="00AD2F46"/>
    <w:rsid w:val="00AD5393"/>
    <w:rsid w:val="00AD645C"/>
    <w:rsid w:val="00AD673E"/>
    <w:rsid w:val="00AD6F08"/>
    <w:rsid w:val="00AD7138"/>
    <w:rsid w:val="00AD747A"/>
    <w:rsid w:val="00AE4F2C"/>
    <w:rsid w:val="00AE571E"/>
    <w:rsid w:val="00AE5AE9"/>
    <w:rsid w:val="00AE6663"/>
    <w:rsid w:val="00AE69AE"/>
    <w:rsid w:val="00AE7BAA"/>
    <w:rsid w:val="00AE7DD9"/>
    <w:rsid w:val="00AF0640"/>
    <w:rsid w:val="00AF0768"/>
    <w:rsid w:val="00AF32FC"/>
    <w:rsid w:val="00AF55ED"/>
    <w:rsid w:val="00AF6E8D"/>
    <w:rsid w:val="00AF7AD2"/>
    <w:rsid w:val="00AF7EAB"/>
    <w:rsid w:val="00B005FF"/>
    <w:rsid w:val="00B02BB7"/>
    <w:rsid w:val="00B0347A"/>
    <w:rsid w:val="00B0536E"/>
    <w:rsid w:val="00B0731F"/>
    <w:rsid w:val="00B10797"/>
    <w:rsid w:val="00B1092E"/>
    <w:rsid w:val="00B115A4"/>
    <w:rsid w:val="00B1198D"/>
    <w:rsid w:val="00B12B46"/>
    <w:rsid w:val="00B13DD6"/>
    <w:rsid w:val="00B14BE6"/>
    <w:rsid w:val="00B15843"/>
    <w:rsid w:val="00B15C90"/>
    <w:rsid w:val="00B15EDA"/>
    <w:rsid w:val="00B16DAA"/>
    <w:rsid w:val="00B174C3"/>
    <w:rsid w:val="00B176D8"/>
    <w:rsid w:val="00B178A0"/>
    <w:rsid w:val="00B20EFA"/>
    <w:rsid w:val="00B21302"/>
    <w:rsid w:val="00B2212B"/>
    <w:rsid w:val="00B2215E"/>
    <w:rsid w:val="00B22D39"/>
    <w:rsid w:val="00B24BB0"/>
    <w:rsid w:val="00B25658"/>
    <w:rsid w:val="00B2619C"/>
    <w:rsid w:val="00B309EF"/>
    <w:rsid w:val="00B30B78"/>
    <w:rsid w:val="00B319EB"/>
    <w:rsid w:val="00B32093"/>
    <w:rsid w:val="00B320B8"/>
    <w:rsid w:val="00B329A6"/>
    <w:rsid w:val="00B344E0"/>
    <w:rsid w:val="00B34515"/>
    <w:rsid w:val="00B347A9"/>
    <w:rsid w:val="00B35C78"/>
    <w:rsid w:val="00B3627A"/>
    <w:rsid w:val="00B37D6E"/>
    <w:rsid w:val="00B37E26"/>
    <w:rsid w:val="00B428C5"/>
    <w:rsid w:val="00B45159"/>
    <w:rsid w:val="00B45C49"/>
    <w:rsid w:val="00B47270"/>
    <w:rsid w:val="00B4773F"/>
    <w:rsid w:val="00B50C46"/>
    <w:rsid w:val="00B533BC"/>
    <w:rsid w:val="00B5496C"/>
    <w:rsid w:val="00B54993"/>
    <w:rsid w:val="00B54E44"/>
    <w:rsid w:val="00B55735"/>
    <w:rsid w:val="00B557F7"/>
    <w:rsid w:val="00B55AC4"/>
    <w:rsid w:val="00B5680A"/>
    <w:rsid w:val="00B57616"/>
    <w:rsid w:val="00B57D44"/>
    <w:rsid w:val="00B608AC"/>
    <w:rsid w:val="00B611B7"/>
    <w:rsid w:val="00B617A5"/>
    <w:rsid w:val="00B62589"/>
    <w:rsid w:val="00B62F69"/>
    <w:rsid w:val="00B62F97"/>
    <w:rsid w:val="00B64EBA"/>
    <w:rsid w:val="00B650FE"/>
    <w:rsid w:val="00B6551E"/>
    <w:rsid w:val="00B6656F"/>
    <w:rsid w:val="00B67DEE"/>
    <w:rsid w:val="00B722C3"/>
    <w:rsid w:val="00B7395B"/>
    <w:rsid w:val="00B74580"/>
    <w:rsid w:val="00B750B3"/>
    <w:rsid w:val="00B751BF"/>
    <w:rsid w:val="00B76A70"/>
    <w:rsid w:val="00B801A7"/>
    <w:rsid w:val="00B82CEF"/>
    <w:rsid w:val="00B837DB"/>
    <w:rsid w:val="00B83A94"/>
    <w:rsid w:val="00B862DF"/>
    <w:rsid w:val="00B86AEE"/>
    <w:rsid w:val="00B87900"/>
    <w:rsid w:val="00B904ED"/>
    <w:rsid w:val="00B90EE7"/>
    <w:rsid w:val="00B91939"/>
    <w:rsid w:val="00B93315"/>
    <w:rsid w:val="00B93319"/>
    <w:rsid w:val="00B93513"/>
    <w:rsid w:val="00B946A9"/>
    <w:rsid w:val="00B9594D"/>
    <w:rsid w:val="00B969F6"/>
    <w:rsid w:val="00BA0031"/>
    <w:rsid w:val="00BA1A5D"/>
    <w:rsid w:val="00BA1B11"/>
    <w:rsid w:val="00BA4EB6"/>
    <w:rsid w:val="00BA5A71"/>
    <w:rsid w:val="00BA5D02"/>
    <w:rsid w:val="00BA70C1"/>
    <w:rsid w:val="00BB110D"/>
    <w:rsid w:val="00BB17E8"/>
    <w:rsid w:val="00BB2240"/>
    <w:rsid w:val="00BB381F"/>
    <w:rsid w:val="00BB3938"/>
    <w:rsid w:val="00BB3DA4"/>
    <w:rsid w:val="00BB4D6E"/>
    <w:rsid w:val="00BB4EB3"/>
    <w:rsid w:val="00BB510D"/>
    <w:rsid w:val="00BB6F02"/>
    <w:rsid w:val="00BB7DE4"/>
    <w:rsid w:val="00BC022D"/>
    <w:rsid w:val="00BC0373"/>
    <w:rsid w:val="00BC0738"/>
    <w:rsid w:val="00BC2FE7"/>
    <w:rsid w:val="00BC3EBC"/>
    <w:rsid w:val="00BC3F16"/>
    <w:rsid w:val="00BC425F"/>
    <w:rsid w:val="00BC5EF5"/>
    <w:rsid w:val="00BC5FC8"/>
    <w:rsid w:val="00BC62B5"/>
    <w:rsid w:val="00BD10D9"/>
    <w:rsid w:val="00BD18D4"/>
    <w:rsid w:val="00BD1A8D"/>
    <w:rsid w:val="00BD1C8F"/>
    <w:rsid w:val="00BD1DA0"/>
    <w:rsid w:val="00BD1F79"/>
    <w:rsid w:val="00BD2A29"/>
    <w:rsid w:val="00BD2F6D"/>
    <w:rsid w:val="00BD53DD"/>
    <w:rsid w:val="00BD67AF"/>
    <w:rsid w:val="00BD75AC"/>
    <w:rsid w:val="00BE13B5"/>
    <w:rsid w:val="00BE2676"/>
    <w:rsid w:val="00BE6456"/>
    <w:rsid w:val="00BF0D7C"/>
    <w:rsid w:val="00BF0F47"/>
    <w:rsid w:val="00BF24B5"/>
    <w:rsid w:val="00BF273B"/>
    <w:rsid w:val="00BF2CAE"/>
    <w:rsid w:val="00BF37B7"/>
    <w:rsid w:val="00BF44F5"/>
    <w:rsid w:val="00BF7373"/>
    <w:rsid w:val="00BF73EE"/>
    <w:rsid w:val="00C00281"/>
    <w:rsid w:val="00C004E8"/>
    <w:rsid w:val="00C0123F"/>
    <w:rsid w:val="00C02E6E"/>
    <w:rsid w:val="00C034A8"/>
    <w:rsid w:val="00C0397E"/>
    <w:rsid w:val="00C05E21"/>
    <w:rsid w:val="00C06789"/>
    <w:rsid w:val="00C079B2"/>
    <w:rsid w:val="00C100E3"/>
    <w:rsid w:val="00C14FAF"/>
    <w:rsid w:val="00C153EB"/>
    <w:rsid w:val="00C165AB"/>
    <w:rsid w:val="00C168F8"/>
    <w:rsid w:val="00C1702C"/>
    <w:rsid w:val="00C171B9"/>
    <w:rsid w:val="00C1760D"/>
    <w:rsid w:val="00C205DE"/>
    <w:rsid w:val="00C217BF"/>
    <w:rsid w:val="00C23C34"/>
    <w:rsid w:val="00C2440B"/>
    <w:rsid w:val="00C249C7"/>
    <w:rsid w:val="00C2534B"/>
    <w:rsid w:val="00C27D86"/>
    <w:rsid w:val="00C30230"/>
    <w:rsid w:val="00C32C42"/>
    <w:rsid w:val="00C33BDC"/>
    <w:rsid w:val="00C3416D"/>
    <w:rsid w:val="00C3460C"/>
    <w:rsid w:val="00C34CBB"/>
    <w:rsid w:val="00C34EF2"/>
    <w:rsid w:val="00C36096"/>
    <w:rsid w:val="00C36554"/>
    <w:rsid w:val="00C36F3B"/>
    <w:rsid w:val="00C375EB"/>
    <w:rsid w:val="00C40C0D"/>
    <w:rsid w:val="00C412B0"/>
    <w:rsid w:val="00C41A7F"/>
    <w:rsid w:val="00C41E96"/>
    <w:rsid w:val="00C4211D"/>
    <w:rsid w:val="00C42FE7"/>
    <w:rsid w:val="00C44363"/>
    <w:rsid w:val="00C44A72"/>
    <w:rsid w:val="00C45320"/>
    <w:rsid w:val="00C502B7"/>
    <w:rsid w:val="00C50326"/>
    <w:rsid w:val="00C51067"/>
    <w:rsid w:val="00C512CB"/>
    <w:rsid w:val="00C51E2E"/>
    <w:rsid w:val="00C52D2F"/>
    <w:rsid w:val="00C5507B"/>
    <w:rsid w:val="00C551CE"/>
    <w:rsid w:val="00C55BBE"/>
    <w:rsid w:val="00C56D9C"/>
    <w:rsid w:val="00C57121"/>
    <w:rsid w:val="00C61B63"/>
    <w:rsid w:val="00C62188"/>
    <w:rsid w:val="00C64906"/>
    <w:rsid w:val="00C65498"/>
    <w:rsid w:val="00C66F72"/>
    <w:rsid w:val="00C671B6"/>
    <w:rsid w:val="00C677F7"/>
    <w:rsid w:val="00C70713"/>
    <w:rsid w:val="00C70E7F"/>
    <w:rsid w:val="00C72252"/>
    <w:rsid w:val="00C7236C"/>
    <w:rsid w:val="00C72549"/>
    <w:rsid w:val="00C727A3"/>
    <w:rsid w:val="00C733C5"/>
    <w:rsid w:val="00C7367D"/>
    <w:rsid w:val="00C75EAC"/>
    <w:rsid w:val="00C7690C"/>
    <w:rsid w:val="00C778CB"/>
    <w:rsid w:val="00C82E08"/>
    <w:rsid w:val="00C8357F"/>
    <w:rsid w:val="00C83741"/>
    <w:rsid w:val="00C83D5D"/>
    <w:rsid w:val="00C84552"/>
    <w:rsid w:val="00C856E0"/>
    <w:rsid w:val="00C85BC2"/>
    <w:rsid w:val="00C87484"/>
    <w:rsid w:val="00C914D1"/>
    <w:rsid w:val="00C92C3A"/>
    <w:rsid w:val="00C93887"/>
    <w:rsid w:val="00C946D3"/>
    <w:rsid w:val="00C9501F"/>
    <w:rsid w:val="00C959D3"/>
    <w:rsid w:val="00C96450"/>
    <w:rsid w:val="00C96E52"/>
    <w:rsid w:val="00CA0A29"/>
    <w:rsid w:val="00CA0AE7"/>
    <w:rsid w:val="00CA1780"/>
    <w:rsid w:val="00CA24F8"/>
    <w:rsid w:val="00CA39FF"/>
    <w:rsid w:val="00CA5888"/>
    <w:rsid w:val="00CA59AD"/>
    <w:rsid w:val="00CB1313"/>
    <w:rsid w:val="00CB32C3"/>
    <w:rsid w:val="00CB38FD"/>
    <w:rsid w:val="00CB407F"/>
    <w:rsid w:val="00CB42A0"/>
    <w:rsid w:val="00CB53E6"/>
    <w:rsid w:val="00CB5890"/>
    <w:rsid w:val="00CB5898"/>
    <w:rsid w:val="00CB6189"/>
    <w:rsid w:val="00CB7850"/>
    <w:rsid w:val="00CB7B32"/>
    <w:rsid w:val="00CB7DAE"/>
    <w:rsid w:val="00CC0850"/>
    <w:rsid w:val="00CC0D1A"/>
    <w:rsid w:val="00CC26A3"/>
    <w:rsid w:val="00CC2766"/>
    <w:rsid w:val="00CC2A67"/>
    <w:rsid w:val="00CC3B3F"/>
    <w:rsid w:val="00CC471F"/>
    <w:rsid w:val="00CC56DE"/>
    <w:rsid w:val="00CC63AD"/>
    <w:rsid w:val="00CC63D9"/>
    <w:rsid w:val="00CD090A"/>
    <w:rsid w:val="00CD12D0"/>
    <w:rsid w:val="00CD250B"/>
    <w:rsid w:val="00CD3C37"/>
    <w:rsid w:val="00CD59D3"/>
    <w:rsid w:val="00CD5CFC"/>
    <w:rsid w:val="00CD5E22"/>
    <w:rsid w:val="00CD5F97"/>
    <w:rsid w:val="00CE0021"/>
    <w:rsid w:val="00CE0834"/>
    <w:rsid w:val="00CE46B0"/>
    <w:rsid w:val="00CE4B34"/>
    <w:rsid w:val="00CE4D17"/>
    <w:rsid w:val="00CE60D1"/>
    <w:rsid w:val="00CF0BE5"/>
    <w:rsid w:val="00CF100E"/>
    <w:rsid w:val="00CF25C5"/>
    <w:rsid w:val="00CF2D2C"/>
    <w:rsid w:val="00CF3189"/>
    <w:rsid w:val="00CF391C"/>
    <w:rsid w:val="00CF3D5E"/>
    <w:rsid w:val="00CF5B5A"/>
    <w:rsid w:val="00CF7995"/>
    <w:rsid w:val="00D0004B"/>
    <w:rsid w:val="00D00B9E"/>
    <w:rsid w:val="00D03914"/>
    <w:rsid w:val="00D043E8"/>
    <w:rsid w:val="00D04692"/>
    <w:rsid w:val="00D047ED"/>
    <w:rsid w:val="00D049F0"/>
    <w:rsid w:val="00D04B06"/>
    <w:rsid w:val="00D0524A"/>
    <w:rsid w:val="00D055DB"/>
    <w:rsid w:val="00D06000"/>
    <w:rsid w:val="00D06459"/>
    <w:rsid w:val="00D065F4"/>
    <w:rsid w:val="00D07483"/>
    <w:rsid w:val="00D0762E"/>
    <w:rsid w:val="00D10B4E"/>
    <w:rsid w:val="00D1203E"/>
    <w:rsid w:val="00D123F5"/>
    <w:rsid w:val="00D12D54"/>
    <w:rsid w:val="00D1349A"/>
    <w:rsid w:val="00D139B8"/>
    <w:rsid w:val="00D14098"/>
    <w:rsid w:val="00D15130"/>
    <w:rsid w:val="00D15550"/>
    <w:rsid w:val="00D20DC6"/>
    <w:rsid w:val="00D20F5A"/>
    <w:rsid w:val="00D21219"/>
    <w:rsid w:val="00D212B4"/>
    <w:rsid w:val="00D21514"/>
    <w:rsid w:val="00D219E4"/>
    <w:rsid w:val="00D23371"/>
    <w:rsid w:val="00D240FA"/>
    <w:rsid w:val="00D24A70"/>
    <w:rsid w:val="00D251E7"/>
    <w:rsid w:val="00D25A79"/>
    <w:rsid w:val="00D25D07"/>
    <w:rsid w:val="00D27C42"/>
    <w:rsid w:val="00D33D79"/>
    <w:rsid w:val="00D34617"/>
    <w:rsid w:val="00D34B48"/>
    <w:rsid w:val="00D34EE4"/>
    <w:rsid w:val="00D3777F"/>
    <w:rsid w:val="00D3789C"/>
    <w:rsid w:val="00D37A9F"/>
    <w:rsid w:val="00D37F76"/>
    <w:rsid w:val="00D37F7D"/>
    <w:rsid w:val="00D416C1"/>
    <w:rsid w:val="00D419DD"/>
    <w:rsid w:val="00D43016"/>
    <w:rsid w:val="00D43AA2"/>
    <w:rsid w:val="00D44593"/>
    <w:rsid w:val="00D4567C"/>
    <w:rsid w:val="00D45E05"/>
    <w:rsid w:val="00D45EF2"/>
    <w:rsid w:val="00D466D3"/>
    <w:rsid w:val="00D46E54"/>
    <w:rsid w:val="00D47E83"/>
    <w:rsid w:val="00D47E96"/>
    <w:rsid w:val="00D5005B"/>
    <w:rsid w:val="00D5224F"/>
    <w:rsid w:val="00D531D3"/>
    <w:rsid w:val="00D5505B"/>
    <w:rsid w:val="00D56C0A"/>
    <w:rsid w:val="00D57160"/>
    <w:rsid w:val="00D57CE4"/>
    <w:rsid w:val="00D60B81"/>
    <w:rsid w:val="00D6269D"/>
    <w:rsid w:val="00D64D14"/>
    <w:rsid w:val="00D650E7"/>
    <w:rsid w:val="00D651C5"/>
    <w:rsid w:val="00D652A0"/>
    <w:rsid w:val="00D6570A"/>
    <w:rsid w:val="00D65E9C"/>
    <w:rsid w:val="00D67855"/>
    <w:rsid w:val="00D70B62"/>
    <w:rsid w:val="00D71D85"/>
    <w:rsid w:val="00D72867"/>
    <w:rsid w:val="00D72F64"/>
    <w:rsid w:val="00D732BD"/>
    <w:rsid w:val="00D73868"/>
    <w:rsid w:val="00D7454D"/>
    <w:rsid w:val="00D75F07"/>
    <w:rsid w:val="00D76D2D"/>
    <w:rsid w:val="00D77911"/>
    <w:rsid w:val="00D8012C"/>
    <w:rsid w:val="00D81297"/>
    <w:rsid w:val="00D825B6"/>
    <w:rsid w:val="00D82D2C"/>
    <w:rsid w:val="00D82E8E"/>
    <w:rsid w:val="00D842A3"/>
    <w:rsid w:val="00D84892"/>
    <w:rsid w:val="00D857EE"/>
    <w:rsid w:val="00D861F5"/>
    <w:rsid w:val="00D87CE9"/>
    <w:rsid w:val="00D90A5C"/>
    <w:rsid w:val="00D91B64"/>
    <w:rsid w:val="00D92411"/>
    <w:rsid w:val="00D92ADC"/>
    <w:rsid w:val="00D939AB"/>
    <w:rsid w:val="00D939CC"/>
    <w:rsid w:val="00D93FDB"/>
    <w:rsid w:val="00D9418E"/>
    <w:rsid w:val="00D96081"/>
    <w:rsid w:val="00D96E0D"/>
    <w:rsid w:val="00D9727A"/>
    <w:rsid w:val="00DA25F1"/>
    <w:rsid w:val="00DA394D"/>
    <w:rsid w:val="00DA4B9F"/>
    <w:rsid w:val="00DB07D4"/>
    <w:rsid w:val="00DB0853"/>
    <w:rsid w:val="00DB0D04"/>
    <w:rsid w:val="00DB2A31"/>
    <w:rsid w:val="00DB36AE"/>
    <w:rsid w:val="00DB4904"/>
    <w:rsid w:val="00DB53F2"/>
    <w:rsid w:val="00DB6638"/>
    <w:rsid w:val="00DC176F"/>
    <w:rsid w:val="00DC57CC"/>
    <w:rsid w:val="00DC628B"/>
    <w:rsid w:val="00DC6FB7"/>
    <w:rsid w:val="00DC71FE"/>
    <w:rsid w:val="00DC7E15"/>
    <w:rsid w:val="00DD0F25"/>
    <w:rsid w:val="00DD160E"/>
    <w:rsid w:val="00DD36C1"/>
    <w:rsid w:val="00DD46DF"/>
    <w:rsid w:val="00DD60EB"/>
    <w:rsid w:val="00DD67BF"/>
    <w:rsid w:val="00DD7B88"/>
    <w:rsid w:val="00DE1897"/>
    <w:rsid w:val="00DE1BF0"/>
    <w:rsid w:val="00DE2A72"/>
    <w:rsid w:val="00DE39A5"/>
    <w:rsid w:val="00DE3B5D"/>
    <w:rsid w:val="00DE52C8"/>
    <w:rsid w:val="00DE5522"/>
    <w:rsid w:val="00DE55FC"/>
    <w:rsid w:val="00DE75AE"/>
    <w:rsid w:val="00DE765F"/>
    <w:rsid w:val="00DF04B1"/>
    <w:rsid w:val="00DF0722"/>
    <w:rsid w:val="00DF0B9B"/>
    <w:rsid w:val="00DF111C"/>
    <w:rsid w:val="00DF1293"/>
    <w:rsid w:val="00DF133C"/>
    <w:rsid w:val="00DF1446"/>
    <w:rsid w:val="00DF1587"/>
    <w:rsid w:val="00DF4FEA"/>
    <w:rsid w:val="00DF5ED1"/>
    <w:rsid w:val="00DF6232"/>
    <w:rsid w:val="00DF6289"/>
    <w:rsid w:val="00DF6FBE"/>
    <w:rsid w:val="00DF7AE2"/>
    <w:rsid w:val="00E0072F"/>
    <w:rsid w:val="00E00B4C"/>
    <w:rsid w:val="00E02A05"/>
    <w:rsid w:val="00E02A73"/>
    <w:rsid w:val="00E03BC6"/>
    <w:rsid w:val="00E03EF8"/>
    <w:rsid w:val="00E04E04"/>
    <w:rsid w:val="00E05365"/>
    <w:rsid w:val="00E053F8"/>
    <w:rsid w:val="00E06157"/>
    <w:rsid w:val="00E06183"/>
    <w:rsid w:val="00E063EC"/>
    <w:rsid w:val="00E06862"/>
    <w:rsid w:val="00E07136"/>
    <w:rsid w:val="00E07470"/>
    <w:rsid w:val="00E10488"/>
    <w:rsid w:val="00E116A5"/>
    <w:rsid w:val="00E12C99"/>
    <w:rsid w:val="00E14913"/>
    <w:rsid w:val="00E14E31"/>
    <w:rsid w:val="00E14F92"/>
    <w:rsid w:val="00E15731"/>
    <w:rsid w:val="00E15F7A"/>
    <w:rsid w:val="00E164C1"/>
    <w:rsid w:val="00E16CB4"/>
    <w:rsid w:val="00E17540"/>
    <w:rsid w:val="00E17CE6"/>
    <w:rsid w:val="00E20ADC"/>
    <w:rsid w:val="00E23ACE"/>
    <w:rsid w:val="00E24C46"/>
    <w:rsid w:val="00E26D34"/>
    <w:rsid w:val="00E30619"/>
    <w:rsid w:val="00E31040"/>
    <w:rsid w:val="00E31A94"/>
    <w:rsid w:val="00E34A05"/>
    <w:rsid w:val="00E34F70"/>
    <w:rsid w:val="00E35330"/>
    <w:rsid w:val="00E35479"/>
    <w:rsid w:val="00E35C8D"/>
    <w:rsid w:val="00E35D0E"/>
    <w:rsid w:val="00E36CEF"/>
    <w:rsid w:val="00E40805"/>
    <w:rsid w:val="00E41D33"/>
    <w:rsid w:val="00E42008"/>
    <w:rsid w:val="00E4354C"/>
    <w:rsid w:val="00E43DA4"/>
    <w:rsid w:val="00E43EA9"/>
    <w:rsid w:val="00E450F9"/>
    <w:rsid w:val="00E45F09"/>
    <w:rsid w:val="00E46785"/>
    <w:rsid w:val="00E47DF7"/>
    <w:rsid w:val="00E50EE0"/>
    <w:rsid w:val="00E51B8C"/>
    <w:rsid w:val="00E52AFE"/>
    <w:rsid w:val="00E52DC7"/>
    <w:rsid w:val="00E52FB4"/>
    <w:rsid w:val="00E53495"/>
    <w:rsid w:val="00E53670"/>
    <w:rsid w:val="00E5415D"/>
    <w:rsid w:val="00E54DC8"/>
    <w:rsid w:val="00E55976"/>
    <w:rsid w:val="00E56363"/>
    <w:rsid w:val="00E57E4D"/>
    <w:rsid w:val="00E60143"/>
    <w:rsid w:val="00E6107F"/>
    <w:rsid w:val="00E6190D"/>
    <w:rsid w:val="00E6298F"/>
    <w:rsid w:val="00E6482E"/>
    <w:rsid w:val="00E654E4"/>
    <w:rsid w:val="00E665F6"/>
    <w:rsid w:val="00E66BBD"/>
    <w:rsid w:val="00E67AE5"/>
    <w:rsid w:val="00E70801"/>
    <w:rsid w:val="00E71F46"/>
    <w:rsid w:val="00E72DC4"/>
    <w:rsid w:val="00E73558"/>
    <w:rsid w:val="00E759E4"/>
    <w:rsid w:val="00E76197"/>
    <w:rsid w:val="00E77424"/>
    <w:rsid w:val="00E77496"/>
    <w:rsid w:val="00E80109"/>
    <w:rsid w:val="00E80942"/>
    <w:rsid w:val="00E81273"/>
    <w:rsid w:val="00E82280"/>
    <w:rsid w:val="00E82ED5"/>
    <w:rsid w:val="00E83012"/>
    <w:rsid w:val="00E839E0"/>
    <w:rsid w:val="00E84FD9"/>
    <w:rsid w:val="00E85CA1"/>
    <w:rsid w:val="00E86C34"/>
    <w:rsid w:val="00E90AEA"/>
    <w:rsid w:val="00E92576"/>
    <w:rsid w:val="00E9272F"/>
    <w:rsid w:val="00E92CBB"/>
    <w:rsid w:val="00E93920"/>
    <w:rsid w:val="00E9474A"/>
    <w:rsid w:val="00E97236"/>
    <w:rsid w:val="00E978B9"/>
    <w:rsid w:val="00EA108D"/>
    <w:rsid w:val="00EA1538"/>
    <w:rsid w:val="00EA18E4"/>
    <w:rsid w:val="00EA1FE2"/>
    <w:rsid w:val="00EA2213"/>
    <w:rsid w:val="00EA2A7D"/>
    <w:rsid w:val="00EA34E6"/>
    <w:rsid w:val="00EA4467"/>
    <w:rsid w:val="00EA6716"/>
    <w:rsid w:val="00EB186F"/>
    <w:rsid w:val="00EB269E"/>
    <w:rsid w:val="00EB3329"/>
    <w:rsid w:val="00EB4013"/>
    <w:rsid w:val="00EB54AC"/>
    <w:rsid w:val="00EB59FE"/>
    <w:rsid w:val="00EB5D8E"/>
    <w:rsid w:val="00EB6630"/>
    <w:rsid w:val="00EB77AF"/>
    <w:rsid w:val="00EC059B"/>
    <w:rsid w:val="00EC1459"/>
    <w:rsid w:val="00EC1922"/>
    <w:rsid w:val="00EC306D"/>
    <w:rsid w:val="00EC4225"/>
    <w:rsid w:val="00EC4AD5"/>
    <w:rsid w:val="00EC4D1A"/>
    <w:rsid w:val="00EC4E95"/>
    <w:rsid w:val="00EC566C"/>
    <w:rsid w:val="00EC5CA7"/>
    <w:rsid w:val="00EC6313"/>
    <w:rsid w:val="00EC6A24"/>
    <w:rsid w:val="00EC6AE0"/>
    <w:rsid w:val="00EC7168"/>
    <w:rsid w:val="00EC776F"/>
    <w:rsid w:val="00ED26A5"/>
    <w:rsid w:val="00ED2F98"/>
    <w:rsid w:val="00ED3435"/>
    <w:rsid w:val="00ED4269"/>
    <w:rsid w:val="00ED45C3"/>
    <w:rsid w:val="00ED60CA"/>
    <w:rsid w:val="00ED7243"/>
    <w:rsid w:val="00EE2AE4"/>
    <w:rsid w:val="00EE2F65"/>
    <w:rsid w:val="00EE4601"/>
    <w:rsid w:val="00EE5910"/>
    <w:rsid w:val="00EE624F"/>
    <w:rsid w:val="00EE6396"/>
    <w:rsid w:val="00EE73AE"/>
    <w:rsid w:val="00EF0806"/>
    <w:rsid w:val="00EF2015"/>
    <w:rsid w:val="00EF4716"/>
    <w:rsid w:val="00EF4A5E"/>
    <w:rsid w:val="00EF5A87"/>
    <w:rsid w:val="00EF63C6"/>
    <w:rsid w:val="00EF655B"/>
    <w:rsid w:val="00EF6ACB"/>
    <w:rsid w:val="00F00296"/>
    <w:rsid w:val="00F00DD8"/>
    <w:rsid w:val="00F01251"/>
    <w:rsid w:val="00F014E2"/>
    <w:rsid w:val="00F02313"/>
    <w:rsid w:val="00F03510"/>
    <w:rsid w:val="00F04906"/>
    <w:rsid w:val="00F05C1C"/>
    <w:rsid w:val="00F06AE4"/>
    <w:rsid w:val="00F11081"/>
    <w:rsid w:val="00F1178B"/>
    <w:rsid w:val="00F11F00"/>
    <w:rsid w:val="00F13D10"/>
    <w:rsid w:val="00F13F67"/>
    <w:rsid w:val="00F156EE"/>
    <w:rsid w:val="00F1578D"/>
    <w:rsid w:val="00F206B6"/>
    <w:rsid w:val="00F21E2B"/>
    <w:rsid w:val="00F23534"/>
    <w:rsid w:val="00F236F7"/>
    <w:rsid w:val="00F23969"/>
    <w:rsid w:val="00F244AE"/>
    <w:rsid w:val="00F257B6"/>
    <w:rsid w:val="00F25911"/>
    <w:rsid w:val="00F25B1D"/>
    <w:rsid w:val="00F25ECC"/>
    <w:rsid w:val="00F262BF"/>
    <w:rsid w:val="00F26BE0"/>
    <w:rsid w:val="00F272CA"/>
    <w:rsid w:val="00F2761A"/>
    <w:rsid w:val="00F30A51"/>
    <w:rsid w:val="00F31DBD"/>
    <w:rsid w:val="00F338BE"/>
    <w:rsid w:val="00F33D34"/>
    <w:rsid w:val="00F35806"/>
    <w:rsid w:val="00F35CEF"/>
    <w:rsid w:val="00F3634D"/>
    <w:rsid w:val="00F36710"/>
    <w:rsid w:val="00F368AA"/>
    <w:rsid w:val="00F36954"/>
    <w:rsid w:val="00F36EED"/>
    <w:rsid w:val="00F3762D"/>
    <w:rsid w:val="00F4320C"/>
    <w:rsid w:val="00F440A8"/>
    <w:rsid w:val="00F4418B"/>
    <w:rsid w:val="00F44430"/>
    <w:rsid w:val="00F50454"/>
    <w:rsid w:val="00F5069F"/>
    <w:rsid w:val="00F518EE"/>
    <w:rsid w:val="00F54BD5"/>
    <w:rsid w:val="00F54D22"/>
    <w:rsid w:val="00F57F91"/>
    <w:rsid w:val="00F57FA4"/>
    <w:rsid w:val="00F60F5B"/>
    <w:rsid w:val="00F61562"/>
    <w:rsid w:val="00F61DF6"/>
    <w:rsid w:val="00F61E46"/>
    <w:rsid w:val="00F62117"/>
    <w:rsid w:val="00F63509"/>
    <w:rsid w:val="00F64FD0"/>
    <w:rsid w:val="00F6711A"/>
    <w:rsid w:val="00F676CF"/>
    <w:rsid w:val="00F67F58"/>
    <w:rsid w:val="00F72785"/>
    <w:rsid w:val="00F74966"/>
    <w:rsid w:val="00F763E1"/>
    <w:rsid w:val="00F8020A"/>
    <w:rsid w:val="00F8127B"/>
    <w:rsid w:val="00F8226E"/>
    <w:rsid w:val="00F82448"/>
    <w:rsid w:val="00F82D4B"/>
    <w:rsid w:val="00F842CE"/>
    <w:rsid w:val="00F84E51"/>
    <w:rsid w:val="00F867D5"/>
    <w:rsid w:val="00F86DD9"/>
    <w:rsid w:val="00F9004A"/>
    <w:rsid w:val="00F91670"/>
    <w:rsid w:val="00F916D7"/>
    <w:rsid w:val="00F92116"/>
    <w:rsid w:val="00F92188"/>
    <w:rsid w:val="00F92211"/>
    <w:rsid w:val="00F92827"/>
    <w:rsid w:val="00F932B5"/>
    <w:rsid w:val="00F93600"/>
    <w:rsid w:val="00F93C50"/>
    <w:rsid w:val="00F96893"/>
    <w:rsid w:val="00FA0FBC"/>
    <w:rsid w:val="00FA254A"/>
    <w:rsid w:val="00FA2680"/>
    <w:rsid w:val="00FA2AFF"/>
    <w:rsid w:val="00FA2B7A"/>
    <w:rsid w:val="00FA573F"/>
    <w:rsid w:val="00FA59E3"/>
    <w:rsid w:val="00FA5B0F"/>
    <w:rsid w:val="00FA681A"/>
    <w:rsid w:val="00FA7646"/>
    <w:rsid w:val="00FB0580"/>
    <w:rsid w:val="00FB0FD4"/>
    <w:rsid w:val="00FB193C"/>
    <w:rsid w:val="00FB2221"/>
    <w:rsid w:val="00FB281D"/>
    <w:rsid w:val="00FB3276"/>
    <w:rsid w:val="00FB4393"/>
    <w:rsid w:val="00FB442F"/>
    <w:rsid w:val="00FC0975"/>
    <w:rsid w:val="00FC23CF"/>
    <w:rsid w:val="00FC29D4"/>
    <w:rsid w:val="00FC2EAB"/>
    <w:rsid w:val="00FC42CE"/>
    <w:rsid w:val="00FC5053"/>
    <w:rsid w:val="00FC5180"/>
    <w:rsid w:val="00FC67D4"/>
    <w:rsid w:val="00FC7890"/>
    <w:rsid w:val="00FD0619"/>
    <w:rsid w:val="00FD091C"/>
    <w:rsid w:val="00FD18C3"/>
    <w:rsid w:val="00FD4C76"/>
    <w:rsid w:val="00FD5916"/>
    <w:rsid w:val="00FD671D"/>
    <w:rsid w:val="00FD773A"/>
    <w:rsid w:val="00FE1015"/>
    <w:rsid w:val="00FE1116"/>
    <w:rsid w:val="00FE57CE"/>
    <w:rsid w:val="00FE6EC0"/>
    <w:rsid w:val="00FE7607"/>
    <w:rsid w:val="00FF11F4"/>
    <w:rsid w:val="00FF1830"/>
    <w:rsid w:val="00FF33D3"/>
    <w:rsid w:val="00FF43B8"/>
    <w:rsid w:val="00FF45C5"/>
    <w:rsid w:val="00FF5747"/>
    <w:rsid w:val="00FF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49141E"/>
  <w15:docId w15:val="{52C617BF-7CF4-45B5-95FF-166A334B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49"/>
    <w:pPr>
      <w:spacing w:after="120" w:line="276" w:lineRule="auto"/>
    </w:pPr>
    <w:rPr>
      <w:rFonts w:asciiTheme="minorHAnsi" w:hAnsiTheme="minorHAnsi" w:cstheme="minorBidi"/>
      <w:bCs w:val="0"/>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val="0"/>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val="0"/>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8E060E"/>
    <w:rPr>
      <w:b/>
      <w:bCs/>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val="0"/>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val="0"/>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val="0"/>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val="0"/>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val="0"/>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val="0"/>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val="0"/>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val="0"/>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val="0"/>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val="0"/>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val="0"/>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val="0"/>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l="0"/>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l="0"/>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val="0"/>
      <w:i/>
      <w:iCs/>
      <w:color w:val="5B9BD5" w:themeColor="accent1"/>
    </w:rPr>
  </w:style>
  <w:style w:type="character" w:styleId="IntenseReference">
    <w:name w:val="Intense Reference"/>
    <w:basedOn w:val="DefaultParagraphFont"/>
    <w:uiPriority w:val="32"/>
    <w:qFormat/>
    <w:rsid w:val="0030768B"/>
    <w:rPr>
      <w:b/>
      <w:bCs w:val="0"/>
      <w:smallCaps/>
      <w:color w:val="5B9BD5" w:themeColor="accent1"/>
      <w:spacing w:val="5"/>
    </w:rPr>
  </w:style>
  <w:style w:type="character" w:styleId="BookTitle">
    <w:name w:val="Book Title"/>
    <w:basedOn w:val="DefaultParagraphFont"/>
    <w:uiPriority w:val="33"/>
    <w:qFormat/>
    <w:rsid w:val="0030768B"/>
    <w:rPr>
      <w:b/>
      <w:bCs w:val="0"/>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val="0"/>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val="0"/>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009">
      <w:bodyDiv w:val="1"/>
      <w:marLeft w:val="0"/>
      <w:marRight w:val="0"/>
      <w:marTop w:val="0"/>
      <w:marBottom w:val="0"/>
      <w:divBdr>
        <w:top w:val="none" w:sz="0" w:space="0" w:color="auto"/>
        <w:left w:val="none" w:sz="0" w:space="0" w:color="auto"/>
        <w:bottom w:val="none" w:sz="0" w:space="0" w:color="auto"/>
        <w:right w:val="none" w:sz="0" w:space="0" w:color="auto"/>
      </w:divBdr>
    </w:div>
    <w:div w:id="466046473">
      <w:bodyDiv w:val="1"/>
      <w:marLeft w:val="0"/>
      <w:marRight w:val="0"/>
      <w:marTop w:val="0"/>
      <w:marBottom w:val="0"/>
      <w:divBdr>
        <w:top w:val="none" w:sz="0" w:space="0" w:color="auto"/>
        <w:left w:val="none" w:sz="0" w:space="0" w:color="auto"/>
        <w:bottom w:val="none" w:sz="0" w:space="0" w:color="auto"/>
        <w:right w:val="none" w:sz="0" w:space="0" w:color="auto"/>
      </w:divBdr>
      <w:divsChild>
        <w:div w:id="2032339609">
          <w:marLeft w:val="0"/>
          <w:marRight w:val="0"/>
          <w:marTop w:val="0"/>
          <w:marBottom w:val="0"/>
          <w:divBdr>
            <w:top w:val="none" w:sz="0" w:space="0" w:color="auto"/>
            <w:left w:val="none" w:sz="0" w:space="0" w:color="auto"/>
            <w:bottom w:val="none" w:sz="0" w:space="0" w:color="auto"/>
            <w:right w:val="none" w:sz="0" w:space="0" w:color="auto"/>
          </w:divBdr>
          <w:divsChild>
            <w:div w:id="1271666593">
              <w:marLeft w:val="0"/>
              <w:marRight w:val="0"/>
              <w:marTop w:val="0"/>
              <w:marBottom w:val="0"/>
              <w:divBdr>
                <w:top w:val="none" w:sz="0" w:space="0" w:color="auto"/>
                <w:left w:val="none" w:sz="0" w:space="0" w:color="auto"/>
                <w:bottom w:val="none" w:sz="0" w:space="0" w:color="auto"/>
                <w:right w:val="none" w:sz="0" w:space="0" w:color="auto"/>
              </w:divBdr>
              <w:divsChild>
                <w:div w:id="1058357866">
                  <w:marLeft w:val="0"/>
                  <w:marRight w:val="0"/>
                  <w:marTop w:val="0"/>
                  <w:marBottom w:val="0"/>
                  <w:divBdr>
                    <w:top w:val="none" w:sz="0" w:space="0" w:color="auto"/>
                    <w:left w:val="none" w:sz="0" w:space="0" w:color="auto"/>
                    <w:bottom w:val="none" w:sz="0" w:space="0" w:color="auto"/>
                    <w:right w:val="none" w:sz="0" w:space="0" w:color="auto"/>
                  </w:divBdr>
                  <w:divsChild>
                    <w:div w:id="202252378">
                      <w:marLeft w:val="0"/>
                      <w:marRight w:val="0"/>
                      <w:marTop w:val="0"/>
                      <w:marBottom w:val="0"/>
                      <w:divBdr>
                        <w:top w:val="none" w:sz="0" w:space="0" w:color="auto"/>
                        <w:left w:val="none" w:sz="0" w:space="0" w:color="auto"/>
                        <w:bottom w:val="none" w:sz="0" w:space="0" w:color="auto"/>
                        <w:right w:val="none" w:sz="0" w:space="0" w:color="auto"/>
                      </w:divBdr>
                    </w:div>
                  </w:divsChild>
                </w:div>
                <w:div w:id="1870990383">
                  <w:marLeft w:val="0"/>
                  <w:marRight w:val="0"/>
                  <w:marTop w:val="0"/>
                  <w:marBottom w:val="0"/>
                  <w:divBdr>
                    <w:top w:val="none" w:sz="0" w:space="0" w:color="auto"/>
                    <w:left w:val="none" w:sz="0" w:space="0" w:color="auto"/>
                    <w:bottom w:val="none" w:sz="0" w:space="0" w:color="auto"/>
                    <w:right w:val="none" w:sz="0" w:space="0" w:color="auto"/>
                  </w:divBdr>
                  <w:divsChild>
                    <w:div w:id="2045012709">
                      <w:marLeft w:val="0"/>
                      <w:marRight w:val="0"/>
                      <w:marTop w:val="0"/>
                      <w:marBottom w:val="0"/>
                      <w:divBdr>
                        <w:top w:val="none" w:sz="0" w:space="0" w:color="auto"/>
                        <w:left w:val="none" w:sz="0" w:space="0" w:color="auto"/>
                        <w:bottom w:val="none" w:sz="0" w:space="0" w:color="auto"/>
                        <w:right w:val="none" w:sz="0" w:space="0" w:color="auto"/>
                      </w:divBdr>
                    </w:div>
                  </w:divsChild>
                </w:div>
                <w:div w:id="840509547">
                  <w:marLeft w:val="0"/>
                  <w:marRight w:val="0"/>
                  <w:marTop w:val="0"/>
                  <w:marBottom w:val="0"/>
                  <w:divBdr>
                    <w:top w:val="none" w:sz="0" w:space="0" w:color="auto"/>
                    <w:left w:val="none" w:sz="0" w:space="0" w:color="auto"/>
                    <w:bottom w:val="none" w:sz="0" w:space="0" w:color="auto"/>
                    <w:right w:val="none" w:sz="0" w:space="0" w:color="auto"/>
                  </w:divBdr>
                  <w:divsChild>
                    <w:div w:id="1900823481">
                      <w:marLeft w:val="0"/>
                      <w:marRight w:val="0"/>
                      <w:marTop w:val="0"/>
                      <w:marBottom w:val="0"/>
                      <w:divBdr>
                        <w:top w:val="none" w:sz="0" w:space="0" w:color="auto"/>
                        <w:left w:val="none" w:sz="0" w:space="0" w:color="auto"/>
                        <w:bottom w:val="none" w:sz="0" w:space="0" w:color="auto"/>
                        <w:right w:val="none" w:sz="0" w:space="0" w:color="auto"/>
                      </w:divBdr>
                    </w:div>
                  </w:divsChild>
                </w:div>
                <w:div w:id="443037074">
                  <w:marLeft w:val="0"/>
                  <w:marRight w:val="0"/>
                  <w:marTop w:val="0"/>
                  <w:marBottom w:val="0"/>
                  <w:divBdr>
                    <w:top w:val="none" w:sz="0" w:space="0" w:color="auto"/>
                    <w:left w:val="none" w:sz="0" w:space="0" w:color="auto"/>
                    <w:bottom w:val="none" w:sz="0" w:space="0" w:color="auto"/>
                    <w:right w:val="none" w:sz="0" w:space="0" w:color="auto"/>
                  </w:divBdr>
                  <w:divsChild>
                    <w:div w:id="584073795">
                      <w:marLeft w:val="0"/>
                      <w:marRight w:val="0"/>
                      <w:marTop w:val="0"/>
                      <w:marBottom w:val="0"/>
                      <w:divBdr>
                        <w:top w:val="none" w:sz="0" w:space="0" w:color="auto"/>
                        <w:left w:val="none" w:sz="0" w:space="0" w:color="auto"/>
                        <w:bottom w:val="none" w:sz="0" w:space="0" w:color="auto"/>
                        <w:right w:val="none" w:sz="0" w:space="0" w:color="auto"/>
                      </w:divBdr>
                    </w:div>
                  </w:divsChild>
                </w:div>
                <w:div w:id="1925336635">
                  <w:marLeft w:val="0"/>
                  <w:marRight w:val="0"/>
                  <w:marTop w:val="0"/>
                  <w:marBottom w:val="0"/>
                  <w:divBdr>
                    <w:top w:val="none" w:sz="0" w:space="0" w:color="auto"/>
                    <w:left w:val="none" w:sz="0" w:space="0" w:color="auto"/>
                    <w:bottom w:val="none" w:sz="0" w:space="0" w:color="auto"/>
                    <w:right w:val="none" w:sz="0" w:space="0" w:color="auto"/>
                  </w:divBdr>
                  <w:divsChild>
                    <w:div w:id="793135265">
                      <w:marLeft w:val="0"/>
                      <w:marRight w:val="0"/>
                      <w:marTop w:val="0"/>
                      <w:marBottom w:val="0"/>
                      <w:divBdr>
                        <w:top w:val="none" w:sz="0" w:space="0" w:color="auto"/>
                        <w:left w:val="none" w:sz="0" w:space="0" w:color="auto"/>
                        <w:bottom w:val="none" w:sz="0" w:space="0" w:color="auto"/>
                        <w:right w:val="none" w:sz="0" w:space="0" w:color="auto"/>
                      </w:divBdr>
                    </w:div>
                  </w:divsChild>
                </w:div>
                <w:div w:id="1206482954">
                  <w:marLeft w:val="0"/>
                  <w:marRight w:val="0"/>
                  <w:marTop w:val="0"/>
                  <w:marBottom w:val="0"/>
                  <w:divBdr>
                    <w:top w:val="none" w:sz="0" w:space="0" w:color="auto"/>
                    <w:left w:val="none" w:sz="0" w:space="0" w:color="auto"/>
                    <w:bottom w:val="none" w:sz="0" w:space="0" w:color="auto"/>
                    <w:right w:val="none" w:sz="0" w:space="0" w:color="auto"/>
                  </w:divBdr>
                  <w:divsChild>
                    <w:div w:id="1006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20909458">
      <w:bodyDiv w:val="1"/>
      <w:marLeft w:val="0"/>
      <w:marRight w:val="0"/>
      <w:marTop w:val="0"/>
      <w:marBottom w:val="0"/>
      <w:divBdr>
        <w:top w:val="none" w:sz="0" w:space="0" w:color="auto"/>
        <w:left w:val="none" w:sz="0" w:space="0" w:color="auto"/>
        <w:bottom w:val="none" w:sz="0" w:space="0" w:color="auto"/>
        <w:right w:val="none" w:sz="0" w:space="0" w:color="auto"/>
      </w:divBdr>
    </w:div>
    <w:div w:id="750780876">
      <w:bodyDiv w:val="1"/>
      <w:marLeft w:val="0"/>
      <w:marRight w:val="0"/>
      <w:marTop w:val="0"/>
      <w:marBottom w:val="0"/>
      <w:divBdr>
        <w:top w:val="none" w:sz="0" w:space="0" w:color="auto"/>
        <w:left w:val="none" w:sz="0" w:space="0" w:color="auto"/>
        <w:bottom w:val="none" w:sz="0" w:space="0" w:color="auto"/>
        <w:right w:val="none" w:sz="0" w:space="0" w:color="auto"/>
      </w:divBdr>
    </w:div>
    <w:div w:id="766577387">
      <w:bodyDiv w:val="1"/>
      <w:marLeft w:val="0"/>
      <w:marRight w:val="0"/>
      <w:marTop w:val="0"/>
      <w:marBottom w:val="0"/>
      <w:divBdr>
        <w:top w:val="none" w:sz="0" w:space="0" w:color="auto"/>
        <w:left w:val="none" w:sz="0" w:space="0" w:color="auto"/>
        <w:bottom w:val="none" w:sz="0" w:space="0" w:color="auto"/>
        <w:right w:val="none" w:sz="0" w:space="0" w:color="auto"/>
      </w:divBdr>
    </w:div>
    <w:div w:id="870604766">
      <w:bodyDiv w:val="1"/>
      <w:marLeft w:val="0"/>
      <w:marRight w:val="0"/>
      <w:marTop w:val="0"/>
      <w:marBottom w:val="0"/>
      <w:divBdr>
        <w:top w:val="none" w:sz="0" w:space="0" w:color="auto"/>
        <w:left w:val="none" w:sz="0" w:space="0" w:color="auto"/>
        <w:bottom w:val="none" w:sz="0" w:space="0" w:color="auto"/>
        <w:right w:val="none" w:sz="0" w:space="0" w:color="auto"/>
      </w:divBdr>
    </w:div>
    <w:div w:id="897980848">
      <w:bodyDiv w:val="1"/>
      <w:marLeft w:val="0"/>
      <w:marRight w:val="0"/>
      <w:marTop w:val="0"/>
      <w:marBottom w:val="0"/>
      <w:divBdr>
        <w:top w:val="none" w:sz="0" w:space="0" w:color="auto"/>
        <w:left w:val="none" w:sz="0" w:space="0" w:color="auto"/>
        <w:bottom w:val="none" w:sz="0" w:space="0" w:color="auto"/>
        <w:right w:val="none" w:sz="0" w:space="0" w:color="auto"/>
      </w:divBdr>
    </w:div>
    <w:div w:id="944771481">
      <w:bodyDiv w:val="1"/>
      <w:marLeft w:val="0"/>
      <w:marRight w:val="0"/>
      <w:marTop w:val="0"/>
      <w:marBottom w:val="0"/>
      <w:divBdr>
        <w:top w:val="none" w:sz="0" w:space="0" w:color="auto"/>
        <w:left w:val="none" w:sz="0" w:space="0" w:color="auto"/>
        <w:bottom w:val="none" w:sz="0" w:space="0" w:color="auto"/>
        <w:right w:val="none" w:sz="0" w:space="0" w:color="auto"/>
      </w:divBdr>
    </w:div>
    <w:div w:id="945845164">
      <w:bodyDiv w:val="1"/>
      <w:marLeft w:val="0"/>
      <w:marRight w:val="0"/>
      <w:marTop w:val="0"/>
      <w:marBottom w:val="0"/>
      <w:divBdr>
        <w:top w:val="none" w:sz="0" w:space="0" w:color="auto"/>
        <w:left w:val="none" w:sz="0" w:space="0" w:color="auto"/>
        <w:bottom w:val="none" w:sz="0" w:space="0" w:color="auto"/>
        <w:right w:val="none" w:sz="0" w:space="0" w:color="auto"/>
      </w:divBdr>
    </w:div>
    <w:div w:id="999652765">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214659080">
      <w:bodyDiv w:val="1"/>
      <w:marLeft w:val="0"/>
      <w:marRight w:val="0"/>
      <w:marTop w:val="0"/>
      <w:marBottom w:val="0"/>
      <w:divBdr>
        <w:top w:val="none" w:sz="0" w:space="0" w:color="auto"/>
        <w:left w:val="none" w:sz="0" w:space="0" w:color="auto"/>
        <w:bottom w:val="none" w:sz="0" w:space="0" w:color="auto"/>
        <w:right w:val="none" w:sz="0" w:space="0" w:color="auto"/>
      </w:divBdr>
    </w:div>
    <w:div w:id="1479760763">
      <w:bodyDiv w:val="1"/>
      <w:marLeft w:val="0"/>
      <w:marRight w:val="0"/>
      <w:marTop w:val="0"/>
      <w:marBottom w:val="0"/>
      <w:divBdr>
        <w:top w:val="none" w:sz="0" w:space="0" w:color="auto"/>
        <w:left w:val="none" w:sz="0" w:space="0" w:color="auto"/>
        <w:bottom w:val="none" w:sz="0" w:space="0" w:color="auto"/>
        <w:right w:val="none" w:sz="0" w:space="0" w:color="auto"/>
      </w:divBdr>
    </w:div>
    <w:div w:id="1689523117">
      <w:bodyDiv w:val="1"/>
      <w:marLeft w:val="0"/>
      <w:marRight w:val="0"/>
      <w:marTop w:val="0"/>
      <w:marBottom w:val="0"/>
      <w:divBdr>
        <w:top w:val="none" w:sz="0" w:space="0" w:color="auto"/>
        <w:left w:val="none" w:sz="0" w:space="0" w:color="auto"/>
        <w:bottom w:val="none" w:sz="0" w:space="0" w:color="auto"/>
        <w:right w:val="none" w:sz="0" w:space="0" w:color="auto"/>
      </w:divBdr>
    </w:div>
    <w:div w:id="1748770156">
      <w:bodyDiv w:val="1"/>
      <w:marLeft w:val="0"/>
      <w:marRight w:val="0"/>
      <w:marTop w:val="0"/>
      <w:marBottom w:val="0"/>
      <w:divBdr>
        <w:top w:val="none" w:sz="0" w:space="0" w:color="auto"/>
        <w:left w:val="none" w:sz="0" w:space="0" w:color="auto"/>
        <w:bottom w:val="none" w:sz="0" w:space="0" w:color="auto"/>
        <w:right w:val="none" w:sz="0" w:space="0" w:color="auto"/>
      </w:divBdr>
    </w:div>
    <w:div w:id="1863127105">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3DAD-35A1-4529-B414-15ADE617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4300</Words>
  <Characters>8151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Mary</dc:creator>
  <cp:lastModifiedBy>Angel, Karen C. (CDC/DDNID/NCIPC/OD)</cp:lastModifiedBy>
  <cp:revision>5</cp:revision>
  <cp:lastPrinted>2017-05-03T02:08:00Z</cp:lastPrinted>
  <dcterms:created xsi:type="dcterms:W3CDTF">2020-12-21T19:11:00Z</dcterms:created>
  <dcterms:modified xsi:type="dcterms:W3CDTF">2020-1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8T20:17:3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cb0460-dc4a-48b8-858e-5595b72540be</vt:lpwstr>
  </property>
  <property fmtid="{D5CDD505-2E9C-101B-9397-08002B2CF9AE}" pid="8" name="MSIP_Label_7b94a7b8-f06c-4dfe-bdcc-9b548fd58c31_ContentBits">
    <vt:lpwstr>0</vt:lpwstr>
  </property>
</Properties>
</file>